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9508" w14:textId="40DCAA41" w:rsidR="00BF6524" w:rsidRDefault="001D1C75" w:rsidP="001D1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KRIPSI</w:t>
      </w:r>
    </w:p>
    <w:p w14:paraId="6C7C437F" w14:textId="77777777" w:rsidR="001D1C75" w:rsidRDefault="001D1C75" w:rsidP="001D1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0B4136" w14:textId="7B1DB973" w:rsidR="00BF6524" w:rsidRDefault="004D62A6" w:rsidP="00764E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NERAPAN METODE </w:t>
      </w:r>
      <w:r w:rsidRPr="00ED33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WARD CHAIN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UNTUK </w:t>
      </w:r>
      <w:r w:rsidR="00341180">
        <w:rPr>
          <w:rFonts w:ascii="Times New Roman" w:hAnsi="Times New Roman" w:cs="Times New Roman"/>
          <w:b/>
          <w:bCs/>
          <w:sz w:val="28"/>
          <w:szCs w:val="28"/>
        </w:rPr>
        <w:t xml:space="preserve">IDENTIFIKASI </w:t>
      </w:r>
      <w:r w:rsidR="00D26411">
        <w:rPr>
          <w:rFonts w:ascii="Times New Roman" w:hAnsi="Times New Roman" w:cs="Times New Roman"/>
          <w:b/>
          <w:bCs/>
          <w:sz w:val="28"/>
          <w:szCs w:val="28"/>
        </w:rPr>
        <w:t xml:space="preserve">PENYAKIT </w:t>
      </w:r>
      <w:r w:rsidR="000B3A8A">
        <w:rPr>
          <w:rFonts w:ascii="Times New Roman" w:hAnsi="Times New Roman" w:cs="Times New Roman"/>
          <w:b/>
          <w:bCs/>
          <w:sz w:val="28"/>
          <w:szCs w:val="28"/>
        </w:rPr>
        <w:t>KULIT</w:t>
      </w:r>
      <w:r w:rsidR="00B23B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2B33">
        <w:rPr>
          <w:rFonts w:ascii="Times New Roman" w:hAnsi="Times New Roman" w:cs="Times New Roman"/>
          <w:b/>
          <w:bCs/>
          <w:sz w:val="28"/>
          <w:szCs w:val="28"/>
        </w:rPr>
        <w:t xml:space="preserve">PADA </w:t>
      </w:r>
      <w:r w:rsidR="00D26411">
        <w:rPr>
          <w:rFonts w:ascii="Times New Roman" w:hAnsi="Times New Roman" w:cs="Times New Roman"/>
          <w:b/>
          <w:bCs/>
          <w:sz w:val="28"/>
          <w:szCs w:val="28"/>
        </w:rPr>
        <w:t>MANUSIA</w:t>
      </w:r>
    </w:p>
    <w:p w14:paraId="2C19634D" w14:textId="650357E3" w:rsidR="00A0067E" w:rsidRDefault="00A0067E" w:rsidP="00764E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F9447" w14:textId="353A4691" w:rsidR="00A0067E" w:rsidRPr="00AE1972" w:rsidRDefault="00A0067E" w:rsidP="00AE1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1972">
        <w:rPr>
          <w:rFonts w:ascii="Times New Roman" w:hAnsi="Times New Roman" w:cs="Times New Roman"/>
          <w:sz w:val="24"/>
          <w:szCs w:val="24"/>
        </w:rPr>
        <w:t xml:space="preserve">Diajukan </w:t>
      </w:r>
      <w:proofErr w:type="spellStart"/>
      <w:r w:rsidRPr="00AE1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7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E197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E197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E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72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AE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A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451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AA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4515AA">
        <w:rPr>
          <w:rFonts w:ascii="Times New Roman" w:hAnsi="Times New Roman" w:cs="Times New Roman"/>
          <w:sz w:val="24"/>
          <w:szCs w:val="24"/>
        </w:rPr>
        <w:t xml:space="preserve"> Sarjana Teknik </w:t>
      </w:r>
      <w:proofErr w:type="spellStart"/>
      <w:r w:rsidR="004515AA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2BC5489B" w14:textId="0376BE60" w:rsidR="00AE1972" w:rsidRDefault="00AE1972" w:rsidP="00764E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228C9" w14:textId="77777777" w:rsidR="00441D81" w:rsidRDefault="00441D81" w:rsidP="00764E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0D108" w14:textId="3B290452" w:rsidR="00AE1972" w:rsidRDefault="00AE1972" w:rsidP="00764E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37B687" wp14:editId="376F1297">
            <wp:extent cx="1805940" cy="1684020"/>
            <wp:effectExtent l="0" t="0" r="3810" b="0"/>
            <wp:docPr id="10" name="Picture 10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75CEF" w14:textId="7F43D106" w:rsidR="00AE1972" w:rsidRDefault="00AE1972" w:rsidP="00764E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E5997" w14:textId="77777777" w:rsidR="000C7B98" w:rsidRPr="00AE1972" w:rsidRDefault="000C7B98" w:rsidP="00764E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432D5F" w14:textId="7A931053" w:rsidR="00AE1972" w:rsidRDefault="00AE1972" w:rsidP="00764E9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E197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E1972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10147F54" w14:textId="52A09767" w:rsidR="00AE1972" w:rsidRPr="00831AC2" w:rsidRDefault="00AE1972" w:rsidP="00FC0F10">
      <w:pPr>
        <w:ind w:left="2160"/>
        <w:rPr>
          <w:rFonts w:ascii="Times New Roman" w:hAnsi="Times New Roman" w:cs="Times New Roman"/>
          <w:sz w:val="28"/>
          <w:szCs w:val="28"/>
        </w:rPr>
      </w:pPr>
      <w:r w:rsidRPr="00831AC2">
        <w:rPr>
          <w:rFonts w:ascii="Times New Roman" w:hAnsi="Times New Roman" w:cs="Times New Roman"/>
          <w:sz w:val="28"/>
          <w:szCs w:val="28"/>
        </w:rPr>
        <w:t xml:space="preserve">Nama </w:t>
      </w:r>
      <w:r w:rsidRPr="00831AC2">
        <w:rPr>
          <w:rFonts w:ascii="Times New Roman" w:hAnsi="Times New Roman" w:cs="Times New Roman"/>
          <w:sz w:val="28"/>
          <w:szCs w:val="28"/>
        </w:rPr>
        <w:tab/>
      </w:r>
      <w:r w:rsidR="00831AC2">
        <w:rPr>
          <w:rFonts w:ascii="Times New Roman" w:hAnsi="Times New Roman" w:cs="Times New Roman"/>
          <w:sz w:val="28"/>
          <w:szCs w:val="28"/>
        </w:rPr>
        <w:tab/>
      </w:r>
      <w:r w:rsidRPr="00831AC2">
        <w:rPr>
          <w:rFonts w:ascii="Times New Roman" w:hAnsi="Times New Roman" w:cs="Times New Roman"/>
          <w:sz w:val="28"/>
          <w:szCs w:val="28"/>
        </w:rPr>
        <w:t>: Muhammad Iman Nur Izza</w:t>
      </w:r>
    </w:p>
    <w:p w14:paraId="32C29752" w14:textId="7F939FA4" w:rsidR="00AE1972" w:rsidRPr="00831AC2" w:rsidRDefault="00AE1972" w:rsidP="00FC0F10">
      <w:pPr>
        <w:ind w:left="2160"/>
        <w:rPr>
          <w:rFonts w:ascii="Times New Roman" w:hAnsi="Times New Roman" w:cs="Times New Roman"/>
          <w:sz w:val="28"/>
          <w:szCs w:val="28"/>
        </w:rPr>
      </w:pPr>
      <w:r w:rsidRPr="00831AC2">
        <w:rPr>
          <w:rFonts w:ascii="Times New Roman" w:hAnsi="Times New Roman" w:cs="Times New Roman"/>
          <w:sz w:val="28"/>
          <w:szCs w:val="28"/>
        </w:rPr>
        <w:t xml:space="preserve">NIM </w:t>
      </w:r>
      <w:r w:rsidRPr="00831AC2">
        <w:rPr>
          <w:rFonts w:ascii="Times New Roman" w:hAnsi="Times New Roman" w:cs="Times New Roman"/>
          <w:sz w:val="28"/>
          <w:szCs w:val="28"/>
        </w:rPr>
        <w:tab/>
      </w:r>
      <w:r w:rsidRPr="00831AC2">
        <w:rPr>
          <w:rFonts w:ascii="Times New Roman" w:hAnsi="Times New Roman" w:cs="Times New Roman"/>
          <w:sz w:val="28"/>
          <w:szCs w:val="28"/>
        </w:rPr>
        <w:tab/>
      </w:r>
      <w:r w:rsidR="00831AC2">
        <w:rPr>
          <w:rFonts w:ascii="Times New Roman" w:hAnsi="Times New Roman" w:cs="Times New Roman"/>
          <w:sz w:val="28"/>
          <w:szCs w:val="28"/>
        </w:rPr>
        <w:tab/>
      </w:r>
      <w:r w:rsidRPr="00831AC2">
        <w:rPr>
          <w:rFonts w:ascii="Times New Roman" w:hAnsi="Times New Roman" w:cs="Times New Roman"/>
          <w:sz w:val="28"/>
          <w:szCs w:val="28"/>
        </w:rPr>
        <w:t>: A11.2018.10877</w:t>
      </w:r>
    </w:p>
    <w:p w14:paraId="4D9D0EF7" w14:textId="2312AC58" w:rsidR="00AE1972" w:rsidRPr="00831AC2" w:rsidRDefault="00AE1972" w:rsidP="00FC0F10">
      <w:pPr>
        <w:ind w:left="2160"/>
        <w:rPr>
          <w:rFonts w:ascii="Times New Roman" w:hAnsi="Times New Roman" w:cs="Times New Roman"/>
          <w:sz w:val="28"/>
          <w:szCs w:val="28"/>
        </w:rPr>
      </w:pPr>
      <w:r w:rsidRPr="00831AC2">
        <w:rPr>
          <w:rFonts w:ascii="Times New Roman" w:hAnsi="Times New Roman" w:cs="Times New Roman"/>
          <w:sz w:val="28"/>
          <w:szCs w:val="28"/>
        </w:rPr>
        <w:t>Program Studi</w:t>
      </w:r>
      <w:r w:rsidR="00501BAA" w:rsidRPr="00831AC2">
        <w:rPr>
          <w:rFonts w:ascii="Times New Roman" w:hAnsi="Times New Roman" w:cs="Times New Roman"/>
          <w:sz w:val="28"/>
          <w:szCs w:val="28"/>
        </w:rPr>
        <w:t xml:space="preserve"> </w:t>
      </w:r>
      <w:r w:rsidR="00831AC2">
        <w:rPr>
          <w:rFonts w:ascii="Times New Roman" w:hAnsi="Times New Roman" w:cs="Times New Roman"/>
          <w:sz w:val="28"/>
          <w:szCs w:val="28"/>
        </w:rPr>
        <w:tab/>
      </w:r>
      <w:r w:rsidRPr="00831AC2">
        <w:rPr>
          <w:rFonts w:ascii="Times New Roman" w:hAnsi="Times New Roman" w:cs="Times New Roman"/>
          <w:sz w:val="28"/>
          <w:szCs w:val="28"/>
        </w:rPr>
        <w:t xml:space="preserve">: Teknik </w:t>
      </w:r>
      <w:proofErr w:type="spellStart"/>
      <w:r w:rsidRPr="00831AC2"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14:paraId="3A9FFF0E" w14:textId="6B4E2E8E" w:rsidR="00FD3002" w:rsidRDefault="00FD3002" w:rsidP="00AE1972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315CE3F0" w14:textId="77777777" w:rsidR="00441D81" w:rsidRPr="00AE1972" w:rsidRDefault="00441D81" w:rsidP="00AE1972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5FA7E4A7" w14:textId="74CF0933" w:rsidR="00D0676B" w:rsidRDefault="00FD3002" w:rsidP="00764E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45A0E828" w14:textId="3DECA4BC" w:rsidR="00FD3002" w:rsidRDefault="00FD3002" w:rsidP="00764E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DIAN NUSWANTORO</w:t>
      </w:r>
    </w:p>
    <w:p w14:paraId="3A788E4C" w14:textId="2BE63F2C" w:rsidR="00FD3002" w:rsidRDefault="00FD3002" w:rsidP="00764E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MARANG</w:t>
      </w:r>
    </w:p>
    <w:p w14:paraId="6EF2808E" w14:textId="3ABF1E2C" w:rsidR="00522C5A" w:rsidRDefault="00FD3002" w:rsidP="009D2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9649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7171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22C5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C2A026" w14:textId="77777777" w:rsidR="0069649C" w:rsidRDefault="0069649C" w:rsidP="009D2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9649C" w:rsidSect="009B0988">
          <w:headerReference w:type="even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4E292465" w14:textId="10BE97F7" w:rsidR="00D70874" w:rsidRDefault="00D70874" w:rsidP="00AB023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90502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ERSETUJUAN SKRIPSI</w:t>
      </w:r>
      <w:bookmarkEnd w:id="0"/>
    </w:p>
    <w:p w14:paraId="7AD8A11D" w14:textId="6EAF1C9F" w:rsidR="00D70874" w:rsidRDefault="00D70874" w:rsidP="00D70874"/>
    <w:p w14:paraId="4EE9FBD8" w14:textId="77777777" w:rsidR="002518E9" w:rsidRDefault="002518E9" w:rsidP="00D70874"/>
    <w:p w14:paraId="69F58A41" w14:textId="6C06782D" w:rsidR="002518E9" w:rsidRDefault="002518E9" w:rsidP="00D70874">
      <w:pPr>
        <w:rPr>
          <w:rFonts w:ascii="Times New Roman" w:hAnsi="Times New Roman" w:cs="Times New Roman"/>
          <w:sz w:val="24"/>
          <w:szCs w:val="24"/>
        </w:rPr>
      </w:pPr>
      <w:r w:rsidRPr="002518E9">
        <w:rPr>
          <w:rFonts w:ascii="Times New Roman" w:hAnsi="Times New Roman" w:cs="Times New Roman"/>
          <w:sz w:val="24"/>
          <w:szCs w:val="24"/>
        </w:rPr>
        <w:t>Nama</w:t>
      </w:r>
      <w:r w:rsidRPr="002518E9">
        <w:rPr>
          <w:rFonts w:ascii="Times New Roman" w:hAnsi="Times New Roman" w:cs="Times New Roman"/>
          <w:sz w:val="24"/>
          <w:szCs w:val="24"/>
        </w:rPr>
        <w:tab/>
      </w:r>
      <w:r w:rsidRPr="002518E9">
        <w:rPr>
          <w:rFonts w:ascii="Times New Roman" w:hAnsi="Times New Roman" w:cs="Times New Roman"/>
          <w:sz w:val="24"/>
          <w:szCs w:val="24"/>
        </w:rPr>
        <w:tab/>
      </w:r>
      <w:r w:rsidRPr="002518E9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Muhammad Iman Nur Izza</w:t>
      </w:r>
    </w:p>
    <w:p w14:paraId="4F3D4012" w14:textId="5A7FAEFB" w:rsidR="002518E9" w:rsidRDefault="002518E9" w:rsidP="00D70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11.2018.10877</w:t>
      </w:r>
    </w:p>
    <w:p w14:paraId="6F68A993" w14:textId="60CEDD62" w:rsidR="002518E9" w:rsidRDefault="002518E9" w:rsidP="00D70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7B0FD8F5" w14:textId="2C3B5D97" w:rsidR="002518E9" w:rsidRDefault="002518E9" w:rsidP="00D7087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7C82275E" w14:textId="3456187B" w:rsidR="002518E9" w:rsidRDefault="002518E9" w:rsidP="002518E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gas Ak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e </w:t>
      </w:r>
      <w:r w:rsidRPr="00675124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Pada Manusia.</w:t>
      </w:r>
    </w:p>
    <w:p w14:paraId="65F5E878" w14:textId="25E42FDE" w:rsidR="001D0994" w:rsidRDefault="001D0994" w:rsidP="002518E9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E0D1D2F" w14:textId="0B3C095E" w:rsidR="001D0994" w:rsidRDefault="001D0994" w:rsidP="002518E9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9401752" w14:textId="77777777" w:rsidR="001D0994" w:rsidRDefault="001D0994" w:rsidP="002518E9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CBC78BC" w14:textId="77777777" w:rsidR="001D0994" w:rsidRDefault="001D0994" w:rsidP="001D0994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gas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C7298A5" w14:textId="58BBEE94" w:rsidR="001D0994" w:rsidRPr="002518E9" w:rsidRDefault="001D0994" w:rsidP="001D0994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0517C9CF" w14:textId="25709D63" w:rsidR="00D70874" w:rsidRDefault="00D70874" w:rsidP="00D70874"/>
    <w:p w14:paraId="6C52B7AD" w14:textId="3C5D6A73" w:rsidR="001D0994" w:rsidRDefault="001D0994" w:rsidP="00D70874"/>
    <w:p w14:paraId="66C98854" w14:textId="5C7FF474" w:rsidR="001D0994" w:rsidRDefault="001D0994" w:rsidP="00D70874"/>
    <w:p w14:paraId="47D10629" w14:textId="73B550C2" w:rsidR="001D0994" w:rsidRDefault="001D0994" w:rsidP="00D7087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0994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EAB7C8" w14:textId="54ECCBB5" w:rsidR="001D0994" w:rsidRPr="001D0994" w:rsidRDefault="001D0994" w:rsidP="00D7087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717E096A" w14:textId="1BFB46F5" w:rsidR="001D0994" w:rsidRDefault="001D0994" w:rsidP="00D70874"/>
    <w:p w14:paraId="11DDF5DB" w14:textId="0B2D85AA" w:rsidR="009656F1" w:rsidRDefault="009656F1" w:rsidP="00D70874"/>
    <w:p w14:paraId="6C6D7996" w14:textId="1D3D7DCB" w:rsidR="009656F1" w:rsidRDefault="009656F1" w:rsidP="00D70874">
      <w:pPr>
        <w:rPr>
          <w:rFonts w:ascii="Times New Roman" w:hAnsi="Times New Roman" w:cs="Times New Roman"/>
          <w:sz w:val="24"/>
          <w:szCs w:val="24"/>
        </w:rPr>
      </w:pPr>
      <w:r w:rsidRPr="00076053">
        <w:rPr>
          <w:rFonts w:ascii="Times New Roman" w:hAnsi="Times New Roman" w:cs="Times New Roman"/>
          <w:sz w:val="24"/>
          <w:szCs w:val="24"/>
        </w:rPr>
        <w:t xml:space="preserve">Dr. Wahyu Aji Eko Prabowo, </w:t>
      </w:r>
      <w:proofErr w:type="spellStart"/>
      <w:r w:rsidRPr="00076053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076053">
        <w:rPr>
          <w:rFonts w:ascii="Times New Roman" w:hAnsi="Times New Roman" w:cs="Times New Roman"/>
          <w:sz w:val="24"/>
          <w:szCs w:val="24"/>
        </w:rPr>
        <w:t>, M.T.</w:t>
      </w:r>
      <w:r w:rsidR="00BB2B67">
        <w:rPr>
          <w:rFonts w:ascii="Times New Roman" w:hAnsi="Times New Roman" w:cs="Times New Roman"/>
          <w:sz w:val="24"/>
          <w:szCs w:val="24"/>
        </w:rPr>
        <w:tab/>
      </w:r>
      <w:r w:rsidR="00BB2B67">
        <w:rPr>
          <w:rFonts w:ascii="Times New Roman" w:hAnsi="Times New Roman" w:cs="Times New Roman"/>
          <w:sz w:val="24"/>
          <w:szCs w:val="24"/>
        </w:rPr>
        <w:tab/>
      </w:r>
      <w:r w:rsidR="00BB2B67">
        <w:rPr>
          <w:rFonts w:ascii="Times New Roman" w:hAnsi="Times New Roman" w:cs="Times New Roman"/>
          <w:sz w:val="24"/>
          <w:szCs w:val="24"/>
        </w:rPr>
        <w:tab/>
        <w:t xml:space="preserve">Dr. Drs. Abdul </w:t>
      </w:r>
      <w:proofErr w:type="spellStart"/>
      <w:r w:rsidR="00BB2B67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520941">
        <w:rPr>
          <w:rFonts w:ascii="Times New Roman" w:hAnsi="Times New Roman" w:cs="Times New Roman"/>
          <w:sz w:val="24"/>
          <w:szCs w:val="24"/>
        </w:rPr>
        <w:t xml:space="preserve"> </w:t>
      </w:r>
      <w:r w:rsidR="00BB2B67">
        <w:rPr>
          <w:rFonts w:ascii="Times New Roman" w:hAnsi="Times New Roman" w:cs="Times New Roman"/>
          <w:sz w:val="24"/>
          <w:szCs w:val="24"/>
        </w:rPr>
        <w:t>MM</w:t>
      </w:r>
    </w:p>
    <w:p w14:paraId="6ED09D9F" w14:textId="543BBF4B" w:rsidR="00AF546A" w:rsidRDefault="00AF546A" w:rsidP="00D70874">
      <w:pPr>
        <w:rPr>
          <w:rFonts w:ascii="Times New Roman" w:hAnsi="Times New Roman" w:cs="Times New Roman"/>
          <w:sz w:val="24"/>
          <w:szCs w:val="24"/>
        </w:rPr>
      </w:pPr>
    </w:p>
    <w:p w14:paraId="132674B1" w14:textId="455778FA" w:rsidR="00AF546A" w:rsidRDefault="00AF546A" w:rsidP="00D70874">
      <w:pPr>
        <w:rPr>
          <w:rFonts w:ascii="Times New Roman" w:hAnsi="Times New Roman" w:cs="Times New Roman"/>
          <w:sz w:val="24"/>
          <w:szCs w:val="24"/>
        </w:rPr>
      </w:pPr>
    </w:p>
    <w:p w14:paraId="47C8DE05" w14:textId="7FFA3F6D" w:rsidR="00AF546A" w:rsidRDefault="00AF546A" w:rsidP="00D70874">
      <w:pPr>
        <w:rPr>
          <w:rFonts w:ascii="Times New Roman" w:hAnsi="Times New Roman" w:cs="Times New Roman"/>
          <w:sz w:val="24"/>
          <w:szCs w:val="24"/>
        </w:rPr>
      </w:pPr>
    </w:p>
    <w:p w14:paraId="3E604217" w14:textId="0DD45230" w:rsidR="00AF546A" w:rsidRDefault="00AF546A" w:rsidP="00D70874">
      <w:pPr>
        <w:rPr>
          <w:rFonts w:ascii="Times New Roman" w:hAnsi="Times New Roman" w:cs="Times New Roman"/>
          <w:sz w:val="24"/>
          <w:szCs w:val="24"/>
        </w:rPr>
      </w:pPr>
    </w:p>
    <w:p w14:paraId="2561A925" w14:textId="2EA2C2A4" w:rsidR="00AF546A" w:rsidRDefault="00AF546A" w:rsidP="00D70874">
      <w:pPr>
        <w:rPr>
          <w:rFonts w:ascii="Times New Roman" w:hAnsi="Times New Roman" w:cs="Times New Roman"/>
          <w:sz w:val="24"/>
          <w:szCs w:val="24"/>
        </w:rPr>
      </w:pPr>
    </w:p>
    <w:p w14:paraId="3511CB05" w14:textId="77777777" w:rsidR="00AF546A" w:rsidRPr="00076053" w:rsidRDefault="00AF546A" w:rsidP="00D70874">
      <w:pPr>
        <w:rPr>
          <w:rFonts w:ascii="Times New Roman" w:hAnsi="Times New Roman" w:cs="Times New Roman"/>
          <w:sz w:val="24"/>
          <w:szCs w:val="24"/>
        </w:rPr>
      </w:pPr>
    </w:p>
    <w:p w14:paraId="38D97D72" w14:textId="043968CB" w:rsidR="00D70874" w:rsidRDefault="00AF546A" w:rsidP="00AB023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90502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ENGESAHAN DEWAN PENGUJI</w:t>
      </w:r>
      <w:bookmarkEnd w:id="1"/>
    </w:p>
    <w:p w14:paraId="04D9DF9A" w14:textId="3563D4C3" w:rsidR="00AF546A" w:rsidRDefault="00AF546A" w:rsidP="00AF546A"/>
    <w:p w14:paraId="51E6110F" w14:textId="02294C96" w:rsidR="00AF546A" w:rsidRDefault="00AF546A" w:rsidP="00AF546A"/>
    <w:p w14:paraId="44AFB982" w14:textId="77777777" w:rsidR="00AF546A" w:rsidRDefault="00AF546A" w:rsidP="00AF546A">
      <w:pPr>
        <w:rPr>
          <w:rFonts w:ascii="Times New Roman" w:hAnsi="Times New Roman" w:cs="Times New Roman"/>
          <w:sz w:val="24"/>
          <w:szCs w:val="24"/>
        </w:rPr>
      </w:pPr>
      <w:r w:rsidRPr="002518E9">
        <w:rPr>
          <w:rFonts w:ascii="Times New Roman" w:hAnsi="Times New Roman" w:cs="Times New Roman"/>
          <w:sz w:val="24"/>
          <w:szCs w:val="24"/>
        </w:rPr>
        <w:t>Nama</w:t>
      </w:r>
      <w:r w:rsidRPr="002518E9">
        <w:rPr>
          <w:rFonts w:ascii="Times New Roman" w:hAnsi="Times New Roman" w:cs="Times New Roman"/>
          <w:sz w:val="24"/>
          <w:szCs w:val="24"/>
        </w:rPr>
        <w:tab/>
      </w:r>
      <w:r w:rsidRPr="002518E9">
        <w:rPr>
          <w:rFonts w:ascii="Times New Roman" w:hAnsi="Times New Roman" w:cs="Times New Roman"/>
          <w:sz w:val="24"/>
          <w:szCs w:val="24"/>
        </w:rPr>
        <w:tab/>
      </w:r>
      <w:r w:rsidRPr="002518E9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Muhammad Iman Nur Izza</w:t>
      </w:r>
    </w:p>
    <w:p w14:paraId="246C8A11" w14:textId="77777777" w:rsidR="00AF546A" w:rsidRDefault="00AF546A" w:rsidP="00AF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11.2018.10877</w:t>
      </w:r>
    </w:p>
    <w:p w14:paraId="72F97FD8" w14:textId="77777777" w:rsidR="00AF546A" w:rsidRDefault="00AF546A" w:rsidP="00AF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8AA8138" w14:textId="77777777" w:rsidR="00AF546A" w:rsidRDefault="00AF546A" w:rsidP="00AF546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702C3601" w14:textId="77777777" w:rsidR="00AF546A" w:rsidRDefault="00AF546A" w:rsidP="00AF546A">
      <w:pPr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gas Ak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e </w:t>
      </w:r>
      <w:r w:rsidRPr="00B760B3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Pada Manusia.</w:t>
      </w:r>
    </w:p>
    <w:p w14:paraId="6210ACA2" w14:textId="498534FA" w:rsidR="00AF546A" w:rsidRDefault="00AF546A" w:rsidP="00AF546A"/>
    <w:p w14:paraId="164E333D" w14:textId="6F12E189" w:rsidR="00AF546A" w:rsidRDefault="00AF546A" w:rsidP="000002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gas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ug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6528D">
        <w:rPr>
          <w:rFonts w:ascii="Times New Roman" w:hAnsi="Times New Roman" w:cs="Times New Roman"/>
          <w:sz w:val="24"/>
          <w:szCs w:val="24"/>
        </w:rPr>
        <w:t>.</w:t>
      </w:r>
    </w:p>
    <w:p w14:paraId="426326A0" w14:textId="70CDAAA7" w:rsidR="0006528D" w:rsidRDefault="0006528D" w:rsidP="00AF5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18C367" w14:textId="62DA5E0F" w:rsidR="0006528D" w:rsidRDefault="0006528D" w:rsidP="00AF54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E575D2F" w14:textId="7D1B48A1" w:rsidR="0006528D" w:rsidRDefault="0006528D" w:rsidP="00AF54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w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D328E0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1ABE4A7E" w14:textId="113C7CF2" w:rsidR="00D328E0" w:rsidRPr="003808BE" w:rsidRDefault="00D328E0" w:rsidP="00AF5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5965D4" w14:textId="669F0C1E" w:rsidR="00D328E0" w:rsidRPr="003808BE" w:rsidRDefault="008870F4" w:rsidP="00D32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328E0" w:rsidRPr="003808B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D328E0" w:rsidRPr="003808BE">
        <w:rPr>
          <w:rFonts w:ascii="Times New Roman" w:hAnsi="Times New Roman" w:cs="Times New Roman"/>
          <w:sz w:val="24"/>
          <w:szCs w:val="24"/>
        </w:rPr>
        <w:t xml:space="preserve"> :</w:t>
      </w:r>
      <w:r w:rsidR="00D328E0" w:rsidRPr="003808BE">
        <w:rPr>
          <w:rFonts w:ascii="Times New Roman" w:hAnsi="Times New Roman" w:cs="Times New Roman"/>
          <w:sz w:val="24"/>
          <w:szCs w:val="24"/>
        </w:rPr>
        <w:tab/>
      </w:r>
      <w:r w:rsidR="00D328E0" w:rsidRPr="003808BE">
        <w:rPr>
          <w:rFonts w:ascii="Times New Roman" w:hAnsi="Times New Roman" w:cs="Times New Roman"/>
          <w:sz w:val="24"/>
          <w:szCs w:val="24"/>
        </w:rPr>
        <w:tab/>
      </w:r>
      <w:r w:rsidR="00D328E0" w:rsidRPr="003808BE">
        <w:rPr>
          <w:rFonts w:ascii="Times New Roman" w:hAnsi="Times New Roman" w:cs="Times New Roman"/>
          <w:sz w:val="24"/>
          <w:szCs w:val="24"/>
        </w:rPr>
        <w:tab/>
      </w:r>
      <w:r w:rsidR="00D328E0" w:rsidRPr="003808BE">
        <w:rPr>
          <w:rFonts w:ascii="Times New Roman" w:hAnsi="Times New Roman" w:cs="Times New Roman"/>
          <w:sz w:val="24"/>
          <w:szCs w:val="24"/>
        </w:rPr>
        <w:tab/>
      </w:r>
      <w:r w:rsidR="00D328E0" w:rsidRPr="003808BE">
        <w:rPr>
          <w:rFonts w:ascii="Times New Roman" w:hAnsi="Times New Roman" w:cs="Times New Roman"/>
          <w:sz w:val="24"/>
          <w:szCs w:val="24"/>
        </w:rPr>
        <w:tab/>
      </w:r>
      <w:r w:rsidR="00D328E0" w:rsidRPr="003808BE">
        <w:rPr>
          <w:rFonts w:ascii="Times New Roman" w:hAnsi="Times New Roman" w:cs="Times New Roman"/>
          <w:sz w:val="24"/>
          <w:szCs w:val="24"/>
        </w:rPr>
        <w:tab/>
      </w:r>
      <w:r w:rsidR="00D328E0" w:rsidRPr="003808BE">
        <w:rPr>
          <w:rFonts w:ascii="Times New Roman" w:hAnsi="Times New Roman" w:cs="Times New Roman"/>
          <w:sz w:val="24"/>
          <w:szCs w:val="24"/>
        </w:rPr>
        <w:tab/>
      </w:r>
      <w:r w:rsidR="00D328E0" w:rsidRPr="003808BE">
        <w:rPr>
          <w:rFonts w:ascii="Times New Roman" w:hAnsi="Times New Roman" w:cs="Times New Roman"/>
          <w:sz w:val="24"/>
          <w:szCs w:val="24"/>
        </w:rPr>
        <w:tab/>
      </w:r>
      <w:r w:rsidR="00D328E0" w:rsidRPr="003808BE">
        <w:rPr>
          <w:rFonts w:ascii="Times New Roman" w:hAnsi="Times New Roman" w:cs="Times New Roman"/>
          <w:sz w:val="24"/>
          <w:szCs w:val="24"/>
        </w:rPr>
        <w:tab/>
      </w:r>
      <w:r w:rsidR="00D328E0" w:rsidRPr="003808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328E0" w:rsidRPr="003808B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D328E0" w:rsidRPr="003808B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FB2DED6" w14:textId="7C1B83E7" w:rsidR="00AF546A" w:rsidRPr="003808BE" w:rsidRDefault="00AF546A" w:rsidP="00AF546A">
      <w:pPr>
        <w:rPr>
          <w:rFonts w:ascii="Times New Roman" w:hAnsi="Times New Roman" w:cs="Times New Roman"/>
          <w:sz w:val="24"/>
          <w:szCs w:val="24"/>
        </w:rPr>
      </w:pPr>
    </w:p>
    <w:p w14:paraId="46A03A67" w14:textId="76F0F56A" w:rsidR="00AF546A" w:rsidRPr="003808BE" w:rsidRDefault="00AF546A" w:rsidP="00AF546A">
      <w:pPr>
        <w:rPr>
          <w:rFonts w:ascii="Times New Roman" w:hAnsi="Times New Roman" w:cs="Times New Roman"/>
          <w:sz w:val="24"/>
          <w:szCs w:val="24"/>
        </w:rPr>
      </w:pPr>
    </w:p>
    <w:p w14:paraId="1503DD45" w14:textId="388AD5A8" w:rsidR="00D328E0" w:rsidRPr="003808BE" w:rsidRDefault="00D328E0" w:rsidP="00AF546A">
      <w:pPr>
        <w:rPr>
          <w:rFonts w:ascii="Times New Roman" w:hAnsi="Times New Roman" w:cs="Times New Roman"/>
          <w:sz w:val="24"/>
          <w:szCs w:val="24"/>
        </w:rPr>
      </w:pPr>
      <w:r w:rsidRPr="003808BE">
        <w:rPr>
          <w:rFonts w:ascii="Times New Roman" w:hAnsi="Times New Roman" w:cs="Times New Roman"/>
          <w:sz w:val="24"/>
          <w:szCs w:val="24"/>
        </w:rPr>
        <w:t>……………….</w:t>
      </w:r>
      <w:r w:rsidRPr="003808BE">
        <w:rPr>
          <w:rFonts w:ascii="Times New Roman" w:hAnsi="Times New Roman" w:cs="Times New Roman"/>
          <w:sz w:val="24"/>
          <w:szCs w:val="24"/>
        </w:rPr>
        <w:tab/>
      </w:r>
      <w:r w:rsidRPr="003808BE">
        <w:rPr>
          <w:rFonts w:ascii="Times New Roman" w:hAnsi="Times New Roman" w:cs="Times New Roman"/>
          <w:sz w:val="24"/>
          <w:szCs w:val="24"/>
        </w:rPr>
        <w:tab/>
      </w:r>
      <w:r w:rsidRPr="003808BE">
        <w:rPr>
          <w:rFonts w:ascii="Times New Roman" w:hAnsi="Times New Roman" w:cs="Times New Roman"/>
          <w:sz w:val="24"/>
          <w:szCs w:val="24"/>
        </w:rPr>
        <w:tab/>
      </w:r>
      <w:r w:rsidRPr="003808BE">
        <w:rPr>
          <w:rFonts w:ascii="Times New Roman" w:hAnsi="Times New Roman" w:cs="Times New Roman"/>
          <w:sz w:val="24"/>
          <w:szCs w:val="24"/>
        </w:rPr>
        <w:tab/>
      </w:r>
      <w:r w:rsidRPr="003808BE">
        <w:rPr>
          <w:rFonts w:ascii="Times New Roman" w:hAnsi="Times New Roman" w:cs="Times New Roman"/>
          <w:sz w:val="24"/>
          <w:szCs w:val="24"/>
        </w:rPr>
        <w:tab/>
      </w:r>
      <w:r w:rsidRPr="003808BE">
        <w:rPr>
          <w:rFonts w:ascii="Times New Roman" w:hAnsi="Times New Roman" w:cs="Times New Roman"/>
          <w:sz w:val="24"/>
          <w:szCs w:val="24"/>
        </w:rPr>
        <w:tab/>
      </w:r>
      <w:r w:rsidRPr="003808BE">
        <w:rPr>
          <w:rFonts w:ascii="Times New Roman" w:hAnsi="Times New Roman" w:cs="Times New Roman"/>
          <w:sz w:val="24"/>
          <w:szCs w:val="24"/>
        </w:rPr>
        <w:tab/>
      </w:r>
      <w:r w:rsidRPr="003808BE">
        <w:rPr>
          <w:rFonts w:ascii="Times New Roman" w:hAnsi="Times New Roman" w:cs="Times New Roman"/>
          <w:sz w:val="24"/>
          <w:szCs w:val="24"/>
        </w:rPr>
        <w:tab/>
      </w:r>
      <w:r w:rsidR="008870F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08BE">
        <w:rPr>
          <w:rFonts w:ascii="Times New Roman" w:hAnsi="Times New Roman" w:cs="Times New Roman"/>
          <w:sz w:val="24"/>
          <w:szCs w:val="24"/>
        </w:rPr>
        <w:t>………………..</w:t>
      </w:r>
    </w:p>
    <w:p w14:paraId="3FC5B83F" w14:textId="1F3A1278" w:rsidR="00D328E0" w:rsidRPr="003808BE" w:rsidRDefault="00D328E0" w:rsidP="00AF546A">
      <w:pPr>
        <w:rPr>
          <w:rFonts w:ascii="Times New Roman" w:hAnsi="Times New Roman" w:cs="Times New Roman"/>
          <w:sz w:val="24"/>
          <w:szCs w:val="24"/>
        </w:rPr>
      </w:pPr>
    </w:p>
    <w:p w14:paraId="690F3D3B" w14:textId="08ACEF7B" w:rsidR="00D328E0" w:rsidRPr="003808BE" w:rsidRDefault="00D328E0" w:rsidP="00AF546A">
      <w:pPr>
        <w:rPr>
          <w:rFonts w:ascii="Times New Roman" w:hAnsi="Times New Roman" w:cs="Times New Roman"/>
          <w:sz w:val="24"/>
          <w:szCs w:val="24"/>
        </w:rPr>
      </w:pPr>
    </w:p>
    <w:p w14:paraId="6D6BFC80" w14:textId="59C5CFE0" w:rsidR="00D328E0" w:rsidRPr="003808BE" w:rsidRDefault="00D328E0" w:rsidP="00D328E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08B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380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8BE"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14:paraId="14C4A4F6" w14:textId="56F92A03" w:rsidR="00D328E0" w:rsidRPr="003808BE" w:rsidRDefault="00D328E0" w:rsidP="00D328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D9B38" w14:textId="7DC87CEB" w:rsidR="00D328E0" w:rsidRPr="003808BE" w:rsidRDefault="00D328E0" w:rsidP="00D328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6D51D0" w14:textId="770FBDEF" w:rsidR="00D328E0" w:rsidRDefault="00D328E0" w:rsidP="00D328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8BE">
        <w:rPr>
          <w:rFonts w:ascii="Times New Roman" w:hAnsi="Times New Roman" w:cs="Times New Roman"/>
          <w:sz w:val="24"/>
          <w:szCs w:val="24"/>
        </w:rPr>
        <w:t>……………….</w:t>
      </w:r>
    </w:p>
    <w:p w14:paraId="31F67FA6" w14:textId="588BC6AA" w:rsidR="009E1FD7" w:rsidRDefault="009E1FD7" w:rsidP="00D328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E787D" w14:textId="1B215A35" w:rsidR="009E1FD7" w:rsidRDefault="009E1FD7" w:rsidP="008C310A">
      <w:pPr>
        <w:rPr>
          <w:rFonts w:ascii="Times New Roman" w:hAnsi="Times New Roman" w:cs="Times New Roman"/>
          <w:sz w:val="24"/>
          <w:szCs w:val="24"/>
        </w:rPr>
      </w:pPr>
    </w:p>
    <w:p w14:paraId="698E7466" w14:textId="2695463E" w:rsidR="009E1FD7" w:rsidRDefault="0087111B" w:rsidP="007835C2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9050267"/>
      <w:r w:rsidRPr="008711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ERNYATAAN</w:t>
      </w:r>
      <w:r w:rsidR="007835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7111B">
        <w:rPr>
          <w:rFonts w:ascii="Times New Roman" w:hAnsi="Times New Roman" w:cs="Times New Roman"/>
          <w:b/>
          <w:bCs/>
          <w:color w:val="auto"/>
          <w:sz w:val="28"/>
          <w:szCs w:val="28"/>
        </w:rPr>
        <w:t>KEASLIAN SKRIPSI</w:t>
      </w:r>
      <w:bookmarkEnd w:id="2"/>
    </w:p>
    <w:p w14:paraId="39AB75AB" w14:textId="01CE066E" w:rsidR="0087111B" w:rsidRDefault="0087111B" w:rsidP="0087111B"/>
    <w:p w14:paraId="57D94D40" w14:textId="46757F4C" w:rsidR="0087111B" w:rsidRDefault="0087111B" w:rsidP="0087111B"/>
    <w:p w14:paraId="24A1586F" w14:textId="50AE22D3" w:rsidR="0087111B" w:rsidRDefault="000D3B77" w:rsidP="008711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3B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Dian </w:t>
      </w:r>
      <w:proofErr w:type="spellStart"/>
      <w:r>
        <w:rPr>
          <w:rFonts w:ascii="Times New Roman" w:hAnsi="Times New Roman" w:cs="Times New Roman"/>
          <w:sz w:val="24"/>
          <w:szCs w:val="24"/>
        </w:rPr>
        <w:t>Nuswantoro</w:t>
      </w:r>
      <w:proofErr w:type="spellEnd"/>
      <w:r w:rsidR="00B760B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B760B3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B7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B760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760B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B7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0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760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60B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760B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37AD63D" w14:textId="424A147B" w:rsidR="00B760B3" w:rsidRDefault="00B760B3" w:rsidP="008711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hammad Iman Nur Izza</w:t>
      </w:r>
    </w:p>
    <w:p w14:paraId="094239FB" w14:textId="4837F24C" w:rsidR="00B760B3" w:rsidRDefault="00B760B3" w:rsidP="008711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11.2018.10877</w:t>
      </w:r>
    </w:p>
    <w:p w14:paraId="2557334A" w14:textId="59B8CD39" w:rsidR="00B760B3" w:rsidRDefault="00B760B3" w:rsidP="0087111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1A5F6B9" w14:textId="253E1211" w:rsidR="00B760B3" w:rsidRDefault="00B760B3" w:rsidP="00600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e </w:t>
      </w:r>
      <w:r w:rsidRPr="00B760B3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09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600998">
        <w:rPr>
          <w:rFonts w:ascii="Times New Roman" w:hAnsi="Times New Roman" w:cs="Times New Roman"/>
          <w:sz w:val="24"/>
          <w:szCs w:val="24"/>
        </w:rPr>
        <w:t xml:space="preserve"> Pada Manusia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yang masing-masing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web cam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di</w:t>
      </w:r>
      <w:r w:rsidR="0090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sinyalir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>, yang di</w:t>
      </w:r>
      <w:r w:rsidR="00195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sertai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bukti-bukti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di</w:t>
      </w:r>
      <w:r w:rsidR="00C4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batalkan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>.</w:t>
      </w:r>
      <w:r w:rsidR="005C2936">
        <w:rPr>
          <w:rFonts w:ascii="Times New Roman" w:hAnsi="Times New Roman" w:cs="Times New Roman"/>
          <w:sz w:val="24"/>
          <w:szCs w:val="24"/>
        </w:rPr>
        <w:t xml:space="preserve"> </w:t>
      </w:r>
      <w:r w:rsidR="00600998" w:rsidRPr="00600998">
        <w:rPr>
          <w:rFonts w:ascii="Times New Roman" w:hAnsi="Times New Roman" w:cs="Times New Roman"/>
          <w:sz w:val="24"/>
          <w:szCs w:val="24"/>
        </w:rPr>
        <w:t>Demikian</w:t>
      </w:r>
      <w:r w:rsidR="00A1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998" w:rsidRPr="0060099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600998" w:rsidRPr="00600998">
        <w:rPr>
          <w:rFonts w:ascii="Times New Roman" w:hAnsi="Times New Roman" w:cs="Times New Roman"/>
          <w:sz w:val="24"/>
          <w:szCs w:val="24"/>
        </w:rPr>
        <w:t>.</w:t>
      </w:r>
    </w:p>
    <w:p w14:paraId="5947CB00" w14:textId="32439B03" w:rsidR="006B7260" w:rsidRDefault="006B7260" w:rsidP="00600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E9E06" w14:textId="6E214782" w:rsidR="006B7260" w:rsidRDefault="006B7260" w:rsidP="006009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145AF" w14:textId="7ED14E45" w:rsidR="006B7260" w:rsidRDefault="006B7260" w:rsidP="006B726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: Semarang</w:t>
      </w:r>
    </w:p>
    <w:p w14:paraId="3EB4B01E" w14:textId="2A4EA98E" w:rsidR="006B7260" w:rsidRDefault="006B7260" w:rsidP="006B726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………</w:t>
      </w:r>
    </w:p>
    <w:p w14:paraId="26CB7A5D" w14:textId="4AC72DB8" w:rsidR="006B7260" w:rsidRDefault="006B7260" w:rsidP="006B726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1BEF0" w14:textId="4D76E7E3" w:rsidR="006B7260" w:rsidRDefault="006B7260" w:rsidP="006B726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AABC1D" w14:textId="1AF8B493" w:rsidR="006B7260" w:rsidRDefault="006B7260" w:rsidP="006B726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Iman Nur Izza</w:t>
      </w:r>
    </w:p>
    <w:p w14:paraId="52343954" w14:textId="388821C2" w:rsidR="004E5D96" w:rsidRDefault="004E5D96" w:rsidP="006B726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83EBF0" w14:textId="34FF3592" w:rsidR="004E5D96" w:rsidRDefault="004E5D96" w:rsidP="006B726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B704A5" w14:textId="313A0948" w:rsidR="004E5D96" w:rsidRDefault="004E5D96" w:rsidP="006B726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82D2BF" w14:textId="389DA869" w:rsidR="004E5D96" w:rsidRDefault="004E5D96" w:rsidP="006B726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52A854" w14:textId="77777777" w:rsidR="004A1FB2" w:rsidRDefault="004A1FB2" w:rsidP="006B726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31E690" w14:textId="4B66F45C" w:rsidR="004E5D96" w:rsidRDefault="004E5D96" w:rsidP="006B726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56D76D" w14:textId="735B2CE1" w:rsidR="00182FCB" w:rsidRPr="00D8223E" w:rsidRDefault="00250F00" w:rsidP="00D8223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9050268"/>
      <w:r w:rsidRPr="00D8223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ERNYATAAN PERSETUJUAN PUBLIKASI KARYA ILMIAH</w:t>
      </w:r>
      <w:bookmarkEnd w:id="3"/>
    </w:p>
    <w:p w14:paraId="47B9434A" w14:textId="1E469D7D" w:rsidR="004E5D96" w:rsidRPr="00D8223E" w:rsidRDefault="00250F00" w:rsidP="00D8223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9050269"/>
      <w:r w:rsidRPr="00D8223E">
        <w:rPr>
          <w:rFonts w:ascii="Times New Roman" w:hAnsi="Times New Roman" w:cs="Times New Roman"/>
          <w:b/>
          <w:bCs/>
          <w:color w:val="auto"/>
          <w:sz w:val="28"/>
          <w:szCs w:val="28"/>
        </w:rPr>
        <w:t>UNTUK KEPENTINGAN AK</w:t>
      </w:r>
      <w:r w:rsidR="00024C41"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Pr="00D8223E">
        <w:rPr>
          <w:rFonts w:ascii="Times New Roman" w:hAnsi="Times New Roman" w:cs="Times New Roman"/>
          <w:b/>
          <w:bCs/>
          <w:color w:val="auto"/>
          <w:sz w:val="28"/>
          <w:szCs w:val="28"/>
        </w:rPr>
        <w:t>DEMIS</w:t>
      </w:r>
      <w:bookmarkEnd w:id="4"/>
    </w:p>
    <w:p w14:paraId="1C4C91D9" w14:textId="4083EA2E" w:rsidR="00FF54DC" w:rsidRDefault="00FF54DC" w:rsidP="004339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2F07B" w14:textId="77777777" w:rsidR="00433919" w:rsidRDefault="00433919" w:rsidP="004339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3B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Dian </w:t>
      </w:r>
      <w:proofErr w:type="spellStart"/>
      <w:r>
        <w:rPr>
          <w:rFonts w:ascii="Times New Roman" w:hAnsi="Times New Roman" w:cs="Times New Roman"/>
          <w:sz w:val="24"/>
          <w:szCs w:val="24"/>
        </w:rPr>
        <w:t>Nuswant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6F0856A" w14:textId="77777777" w:rsidR="00433919" w:rsidRDefault="00433919" w:rsidP="0043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hammad Iman Nur Izza</w:t>
      </w:r>
    </w:p>
    <w:p w14:paraId="543AE82E" w14:textId="77777777" w:rsidR="00433919" w:rsidRDefault="00433919" w:rsidP="0043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11.2018.10877</w:t>
      </w:r>
    </w:p>
    <w:p w14:paraId="1FBBB0F8" w14:textId="3BF7CD2E" w:rsidR="00FF54DC" w:rsidRPr="00433919" w:rsidRDefault="00433919" w:rsidP="00433919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33919">
        <w:rPr>
          <w:rFonts w:ascii="Times New Roman" w:hAnsi="Times New Roman" w:cs="Times New Roman"/>
          <w:sz w:val="24"/>
          <w:szCs w:val="24"/>
        </w:rPr>
        <w:t xml:space="preserve">Demi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Universitas Dian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Nuswantoro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Royalti Non-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ekskusif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(Non-exclusive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Royalt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-Free Right)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e </w:t>
      </w:r>
      <w:r w:rsidRPr="00433919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nusia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yang di</w:t>
      </w:r>
      <w:r w:rsidR="0007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Royalti Non-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Ekslusif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Universitas Dian</w:t>
      </w:r>
      <w:r w:rsidR="000D1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Nuswantoro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mencopy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memperbanyak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data </w:t>
      </w:r>
      <w:r w:rsidRPr="00951F03">
        <w:rPr>
          <w:rFonts w:ascii="Times New Roman" w:hAnsi="Times New Roman" w:cs="Times New Roman"/>
          <w:i/>
          <w:iCs/>
          <w:sz w:val="24"/>
          <w:szCs w:val="24"/>
        </w:rPr>
        <w:t>(database)</w:t>
      </w:r>
      <w:r w:rsidRPr="00433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mendistribusikannya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91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mempublikasikannya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di internet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media lain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91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33919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433919">
        <w:rPr>
          <w:rFonts w:ascii="Times New Roman" w:hAnsi="Times New Roman" w:cs="Times New Roman"/>
          <w:sz w:val="24"/>
          <w:szCs w:val="24"/>
        </w:rPr>
        <w:t>.</w:t>
      </w:r>
    </w:p>
    <w:p w14:paraId="1542478A" w14:textId="77777777" w:rsidR="00862F41" w:rsidRDefault="00875D6C" w:rsidP="000071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6C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Universitas Dian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Nuaswantoro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Cipta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0F8167" w14:textId="49777FDD" w:rsidR="009E1FD7" w:rsidRDefault="00875D6C" w:rsidP="000071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6C">
        <w:rPr>
          <w:rFonts w:ascii="Times New Roman" w:hAnsi="Times New Roman" w:cs="Times New Roman"/>
          <w:sz w:val="24"/>
          <w:szCs w:val="24"/>
        </w:rPr>
        <w:t xml:space="preserve">Demikian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D6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75D6C">
        <w:rPr>
          <w:rFonts w:ascii="Times New Roman" w:hAnsi="Times New Roman" w:cs="Times New Roman"/>
          <w:sz w:val="24"/>
          <w:szCs w:val="24"/>
        </w:rPr>
        <w:t>.</w:t>
      </w:r>
    </w:p>
    <w:p w14:paraId="087113DC" w14:textId="7513A44D" w:rsidR="00F100A1" w:rsidRDefault="00F100A1" w:rsidP="000071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325D2" w14:textId="611EA8E7" w:rsidR="00F100A1" w:rsidRDefault="00F100A1" w:rsidP="000071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287EC" w14:textId="00DCE2F7" w:rsidR="00F100A1" w:rsidRDefault="00F100A1" w:rsidP="00F100A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: Semarang</w:t>
      </w:r>
    </w:p>
    <w:p w14:paraId="34FBD016" w14:textId="11CD6978" w:rsidR="00F100A1" w:rsidRDefault="00F100A1" w:rsidP="00F100A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………</w:t>
      </w:r>
    </w:p>
    <w:p w14:paraId="36356B1E" w14:textId="760DCB12" w:rsidR="00974C73" w:rsidRDefault="00974C73" w:rsidP="00974C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</w:p>
    <w:p w14:paraId="0A3465AE" w14:textId="172D8CAB" w:rsidR="00974C73" w:rsidRDefault="00974C73" w:rsidP="00974C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7A4866" w14:textId="73384772" w:rsidR="00974C73" w:rsidRDefault="00974C73" w:rsidP="00974C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19CAD0" w14:textId="5F5976B8" w:rsidR="00974C73" w:rsidRDefault="00974C73" w:rsidP="00974C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Iman Nur Izza</w:t>
      </w:r>
    </w:p>
    <w:p w14:paraId="062C5A1F" w14:textId="6E8A129A" w:rsidR="00B71A1C" w:rsidRDefault="00B71A1C" w:rsidP="00974C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C4331A" w14:textId="2EE92039" w:rsidR="00B71A1C" w:rsidRDefault="00B71A1C" w:rsidP="00974C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85F1E4" w14:textId="628F0542" w:rsidR="00B71A1C" w:rsidRPr="00B71A1C" w:rsidRDefault="00B71A1C" w:rsidP="00B71A1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9050270"/>
      <w:r w:rsidRPr="00B71A1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UCAPAN TERIMAKASIH</w:t>
      </w:r>
      <w:bookmarkEnd w:id="5"/>
    </w:p>
    <w:p w14:paraId="101B807E" w14:textId="16085573" w:rsidR="009E1FD7" w:rsidRDefault="009E1FD7" w:rsidP="00D328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2E070" w14:textId="4729035A" w:rsidR="00B71A1C" w:rsidRDefault="00B71A1C" w:rsidP="00D328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84A4CA" w14:textId="7EE67C0A" w:rsidR="00C472FA" w:rsidRDefault="001972E1" w:rsidP="00C472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2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E1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Pr="00197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E1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197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E1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197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E1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1972E1">
        <w:rPr>
          <w:rFonts w:ascii="Times New Roman" w:hAnsi="Times New Roman" w:cs="Times New Roman"/>
          <w:sz w:val="24"/>
          <w:szCs w:val="24"/>
        </w:rPr>
        <w:t xml:space="preserve"> Allah SWT. Tuhan Yang Maha </w:t>
      </w:r>
      <w:proofErr w:type="spellStart"/>
      <w:r w:rsidRPr="001972E1">
        <w:rPr>
          <w:rFonts w:ascii="Times New Roman" w:hAnsi="Times New Roman" w:cs="Times New Roman"/>
          <w:sz w:val="24"/>
          <w:szCs w:val="24"/>
        </w:rPr>
        <w:t>Pengasih</w:t>
      </w:r>
      <w:proofErr w:type="spellEnd"/>
      <w:r w:rsidRPr="001972E1">
        <w:rPr>
          <w:rFonts w:ascii="Times New Roman" w:hAnsi="Times New Roman" w:cs="Times New Roman"/>
          <w:sz w:val="24"/>
          <w:szCs w:val="24"/>
        </w:rPr>
        <w:t xml:space="preserve"> dan Maha </w:t>
      </w:r>
      <w:proofErr w:type="spellStart"/>
      <w:r w:rsidRPr="001972E1">
        <w:rPr>
          <w:rFonts w:ascii="Times New Roman" w:hAnsi="Times New Roman" w:cs="Times New Roman"/>
          <w:sz w:val="24"/>
          <w:szCs w:val="24"/>
        </w:rPr>
        <w:t>Penyayang</w:t>
      </w:r>
      <w:proofErr w:type="spellEnd"/>
      <w:r w:rsidRPr="001972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2E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97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E1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197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E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197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E1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1972E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72E1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1972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2E1">
        <w:rPr>
          <w:rFonts w:ascii="Times New Roman" w:hAnsi="Times New Roman" w:cs="Times New Roman"/>
          <w:sz w:val="24"/>
          <w:szCs w:val="24"/>
        </w:rPr>
        <w:t>inayah</w:t>
      </w:r>
      <w:proofErr w:type="spellEnd"/>
      <w:r w:rsidRPr="001972E1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1972E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97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E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97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E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7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E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97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E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97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E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97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2E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ENERAPAN METODE </w:t>
      </w:r>
      <w:r w:rsidRPr="003C7433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>
        <w:rPr>
          <w:rFonts w:ascii="Times New Roman" w:hAnsi="Times New Roman" w:cs="Times New Roman"/>
          <w:sz w:val="24"/>
          <w:szCs w:val="24"/>
        </w:rPr>
        <w:t xml:space="preserve"> UNTUK IDENTIFIKASI PENYAKIT KULIT PADA MANUSIA”</w:t>
      </w:r>
      <w:r w:rsidR="003C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B99" w:rsidRPr="00F02B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2B99" w:rsidRPr="00F0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B99" w:rsidRPr="00F02B9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02B99" w:rsidRPr="00F0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B99" w:rsidRPr="00F02B99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="00F02B99" w:rsidRPr="00F0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B99" w:rsidRPr="00F02B9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02B99" w:rsidRPr="00F0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B99" w:rsidRPr="00F02B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2B99" w:rsidRPr="00F0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B99" w:rsidRPr="00F02B99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F02B99" w:rsidRPr="00F0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B99" w:rsidRPr="00F02B9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02B99" w:rsidRPr="00F0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B99" w:rsidRPr="00F02B9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F02B99" w:rsidRPr="00F0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B99" w:rsidRPr="00F02B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2B99" w:rsidRPr="00F0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B99" w:rsidRPr="00F02B9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02B99" w:rsidRPr="00F0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B99" w:rsidRPr="00F02B9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02B99" w:rsidRPr="00F02B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2B99" w:rsidRPr="00F02B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02B99" w:rsidRPr="00F0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B99" w:rsidRPr="00F02B99">
        <w:rPr>
          <w:rFonts w:ascii="Times New Roman" w:hAnsi="Times New Roman" w:cs="Times New Roman"/>
          <w:sz w:val="24"/>
          <w:szCs w:val="24"/>
        </w:rPr>
        <w:t>ternilai</w:t>
      </w:r>
      <w:proofErr w:type="spellEnd"/>
      <w:r w:rsidR="00F02B99" w:rsidRPr="00F0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B99" w:rsidRPr="00F02B99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F02B99" w:rsidRPr="00F02B9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F02B99" w:rsidRPr="00F02B9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02B99" w:rsidRPr="00F0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B99" w:rsidRPr="00F02B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77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2B99" w:rsidRPr="00F02B9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02B99" w:rsidRPr="00F0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B99" w:rsidRPr="00F02B9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F02B99" w:rsidRPr="00F0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B99" w:rsidRPr="00F02B99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F02B99" w:rsidRPr="00F0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B99" w:rsidRPr="00F02B9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02B99" w:rsidRPr="00F02B9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B318098" w14:textId="22CB880C" w:rsidR="00C472FA" w:rsidRDefault="00C472FA" w:rsidP="00C472FA">
      <w:pPr>
        <w:pStyle w:val="ListParagraph"/>
        <w:numPr>
          <w:ilvl w:val="0"/>
          <w:numId w:val="3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Ir. Edi </w:t>
      </w:r>
      <w:proofErr w:type="spellStart"/>
      <w:r>
        <w:rPr>
          <w:rFonts w:ascii="Times New Roman" w:hAnsi="Times New Roman" w:cs="Times New Roman"/>
          <w:sz w:val="24"/>
          <w:szCs w:val="24"/>
        </w:rPr>
        <w:t>Noersasong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945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Dian </w:t>
      </w:r>
      <w:proofErr w:type="spellStart"/>
      <w:r>
        <w:rPr>
          <w:rFonts w:ascii="Times New Roman" w:hAnsi="Times New Roman" w:cs="Times New Roman"/>
          <w:sz w:val="24"/>
          <w:szCs w:val="24"/>
        </w:rPr>
        <w:t>Nuswant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.</w:t>
      </w:r>
    </w:p>
    <w:p w14:paraId="0E24789F" w14:textId="49306565" w:rsidR="00C472FA" w:rsidRDefault="00520941" w:rsidP="00C472FA">
      <w:pPr>
        <w:pStyle w:val="ListParagraph"/>
        <w:numPr>
          <w:ilvl w:val="0"/>
          <w:numId w:val="3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Drs. 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M</w:t>
      </w:r>
      <w:r w:rsidR="00234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BE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2347F9">
        <w:rPr>
          <w:rFonts w:ascii="Times New Roman" w:hAnsi="Times New Roman" w:cs="Times New Roman"/>
          <w:sz w:val="24"/>
          <w:szCs w:val="24"/>
        </w:rPr>
        <w:t xml:space="preserve"> Dekan </w:t>
      </w:r>
      <w:proofErr w:type="spellStart"/>
      <w:r w:rsidR="002347F9">
        <w:rPr>
          <w:rFonts w:ascii="Times New Roman" w:hAnsi="Times New Roman" w:cs="Times New Roman"/>
          <w:sz w:val="24"/>
          <w:szCs w:val="24"/>
        </w:rPr>
        <w:t>Fasilkom</w:t>
      </w:r>
      <w:proofErr w:type="spellEnd"/>
      <w:r w:rsidR="002347F9">
        <w:rPr>
          <w:rFonts w:ascii="Times New Roman" w:hAnsi="Times New Roman" w:cs="Times New Roman"/>
          <w:sz w:val="24"/>
          <w:szCs w:val="24"/>
        </w:rPr>
        <w:t>.</w:t>
      </w:r>
    </w:p>
    <w:p w14:paraId="5DD671E2" w14:textId="70FA2E70" w:rsidR="002347F9" w:rsidRPr="00FF75B9" w:rsidRDefault="002347F9" w:rsidP="00FF75B9">
      <w:pPr>
        <w:pStyle w:val="ListParagraph"/>
        <w:numPr>
          <w:ilvl w:val="0"/>
          <w:numId w:val="3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Mulj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="00BB3A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.Prog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394386" w14:textId="2443182D" w:rsidR="00FF75B9" w:rsidRPr="00193039" w:rsidRDefault="00FF75B9" w:rsidP="00C472FA">
      <w:pPr>
        <w:pStyle w:val="ListParagraph"/>
        <w:numPr>
          <w:ilvl w:val="0"/>
          <w:numId w:val="37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75B9">
        <w:rPr>
          <w:rFonts w:ascii="Times New Roman" w:hAnsi="Times New Roman" w:cs="Times New Roman"/>
          <w:sz w:val="24"/>
          <w:szCs w:val="24"/>
        </w:rPr>
        <w:t>Dr. Wahyu Aji Eko Prabowo</w:t>
      </w:r>
      <w:r w:rsidR="003B0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5B9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="00DA0661">
        <w:rPr>
          <w:rFonts w:ascii="Times New Roman" w:hAnsi="Times New Roman" w:cs="Times New Roman"/>
          <w:sz w:val="24"/>
          <w:szCs w:val="24"/>
        </w:rPr>
        <w:t>.</w:t>
      </w:r>
      <w:r w:rsidRPr="00FF75B9">
        <w:rPr>
          <w:rFonts w:ascii="Times New Roman" w:hAnsi="Times New Roman" w:cs="Times New Roman"/>
          <w:sz w:val="24"/>
          <w:szCs w:val="24"/>
        </w:rPr>
        <w:t>, M.T</w:t>
      </w:r>
      <w:r w:rsidR="00DA0661">
        <w:rPr>
          <w:rFonts w:ascii="Times New Roman" w:hAnsi="Times New Roman" w:cs="Times New Roman"/>
          <w:sz w:val="24"/>
          <w:szCs w:val="24"/>
        </w:rPr>
        <w:t>.</w:t>
      </w:r>
      <w:r w:rsidRPr="00FF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5B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F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5B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F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5B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F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5B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F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5B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F75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75B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F75B9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FF75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F7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5B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F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5B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F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5B9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FF75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75B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F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5B9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FF75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75B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F75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75B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F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5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5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F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5B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F75B9">
        <w:rPr>
          <w:rFonts w:ascii="Times New Roman" w:hAnsi="Times New Roman" w:cs="Times New Roman"/>
          <w:sz w:val="24"/>
          <w:szCs w:val="24"/>
        </w:rPr>
        <w:t>.</w:t>
      </w:r>
    </w:p>
    <w:p w14:paraId="3D033450" w14:textId="5852F1F8" w:rsidR="00193039" w:rsidRPr="00A5250F" w:rsidRDefault="00193039" w:rsidP="00C472FA">
      <w:pPr>
        <w:pStyle w:val="ListParagraph"/>
        <w:numPr>
          <w:ilvl w:val="0"/>
          <w:numId w:val="37"/>
        </w:num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193039">
        <w:rPr>
          <w:rFonts w:ascii="Times New Roman" w:hAnsi="Times New Roman" w:cs="Times New Roman"/>
          <w:sz w:val="24"/>
          <w:szCs w:val="24"/>
        </w:rPr>
        <w:t>Dosen-</w:t>
      </w:r>
      <w:proofErr w:type="spellStart"/>
      <w:r w:rsidRPr="0019303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9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039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1930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9303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03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03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3039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19303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3039">
        <w:rPr>
          <w:rFonts w:ascii="Times New Roman" w:hAnsi="Times New Roman" w:cs="Times New Roman"/>
          <w:sz w:val="24"/>
          <w:szCs w:val="24"/>
        </w:rPr>
        <w:t xml:space="preserve"> Universitas Dian </w:t>
      </w:r>
      <w:proofErr w:type="spellStart"/>
      <w:r w:rsidRPr="00193039">
        <w:rPr>
          <w:rFonts w:ascii="Times New Roman" w:hAnsi="Times New Roman" w:cs="Times New Roman"/>
          <w:sz w:val="24"/>
          <w:szCs w:val="24"/>
        </w:rPr>
        <w:t>Nuswantoro</w:t>
      </w:r>
      <w:proofErr w:type="spellEnd"/>
      <w:r w:rsidRPr="00193039">
        <w:rPr>
          <w:rFonts w:ascii="Times New Roman" w:hAnsi="Times New Roman" w:cs="Times New Roman"/>
          <w:sz w:val="24"/>
          <w:szCs w:val="24"/>
        </w:rPr>
        <w:t xml:space="preserve"> Semarang yang </w:t>
      </w:r>
      <w:proofErr w:type="spellStart"/>
      <w:r w:rsidRPr="001930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9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03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9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03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30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3039">
        <w:rPr>
          <w:rFonts w:ascii="Times New Roman" w:hAnsi="Times New Roman" w:cs="Times New Roman"/>
          <w:sz w:val="24"/>
          <w:szCs w:val="24"/>
        </w:rPr>
        <w:t>pengalamannya</w:t>
      </w:r>
      <w:proofErr w:type="spellEnd"/>
      <w:r w:rsidRPr="00193039">
        <w:rPr>
          <w:rFonts w:ascii="Times New Roman" w:hAnsi="Times New Roman" w:cs="Times New Roman"/>
          <w:sz w:val="24"/>
          <w:szCs w:val="24"/>
        </w:rPr>
        <w:t xml:space="preserve"> masing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3039">
        <w:rPr>
          <w:rFonts w:ascii="Times New Roman" w:hAnsi="Times New Roman" w:cs="Times New Roman"/>
          <w:sz w:val="24"/>
          <w:szCs w:val="24"/>
        </w:rPr>
        <w:t xml:space="preserve">masing, </w:t>
      </w:r>
      <w:proofErr w:type="spellStart"/>
      <w:r w:rsidRPr="0019303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03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9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0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039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9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03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30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30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93039">
        <w:rPr>
          <w:rFonts w:ascii="Times New Roman" w:hAnsi="Times New Roman" w:cs="Times New Roman"/>
          <w:sz w:val="24"/>
          <w:szCs w:val="24"/>
        </w:rPr>
        <w:t xml:space="preserve"> di</w:t>
      </w:r>
      <w:r w:rsidR="0008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2E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193039">
        <w:rPr>
          <w:rFonts w:ascii="Times New Roman" w:hAnsi="Times New Roman" w:cs="Times New Roman"/>
          <w:sz w:val="24"/>
          <w:szCs w:val="24"/>
        </w:rPr>
        <w:t>.</w:t>
      </w:r>
    </w:p>
    <w:p w14:paraId="0119A3D2" w14:textId="0890BA3F" w:rsidR="00A5250F" w:rsidRPr="00AF0101" w:rsidRDefault="00AF0101" w:rsidP="00C472FA">
      <w:pPr>
        <w:pStyle w:val="ListParagraph"/>
        <w:numPr>
          <w:ilvl w:val="0"/>
          <w:numId w:val="37"/>
        </w:num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D2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c</w:t>
      </w:r>
      <w:r w:rsidR="00C14D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BDDC10" w14:textId="3A6CBCE8" w:rsidR="00AF0101" w:rsidRDefault="00AF0101" w:rsidP="00CA06C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7897D64C" w14:textId="4D96710D" w:rsidR="00CA06C1" w:rsidRDefault="00CA06C1" w:rsidP="00CA06C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6C1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CA06C1">
        <w:rPr>
          <w:rFonts w:ascii="Times New Roman" w:hAnsi="Times New Roman" w:cs="Times New Roman"/>
          <w:sz w:val="24"/>
          <w:szCs w:val="24"/>
        </w:rPr>
        <w:t xml:space="preserve"> Tuhan yang Maha </w:t>
      </w:r>
      <w:proofErr w:type="spellStart"/>
      <w:r w:rsidRPr="00CA06C1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CA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6C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A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6C1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Pr="00CA06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6C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6C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A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6C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A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6C1">
        <w:rPr>
          <w:rFonts w:ascii="Times New Roman" w:hAnsi="Times New Roman" w:cs="Times New Roman"/>
          <w:sz w:val="24"/>
          <w:szCs w:val="24"/>
        </w:rPr>
        <w:t>beliau</w:t>
      </w:r>
      <w:r w:rsidR="000D5D63">
        <w:rPr>
          <w:rFonts w:ascii="Times New Roman" w:hAnsi="Times New Roman" w:cs="Times New Roman"/>
          <w:sz w:val="24"/>
          <w:szCs w:val="24"/>
        </w:rPr>
        <w:t>-</w:t>
      </w:r>
      <w:r w:rsidRPr="00CA06C1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CA06C1">
        <w:rPr>
          <w:rFonts w:ascii="Times New Roman" w:hAnsi="Times New Roman" w:cs="Times New Roman"/>
          <w:sz w:val="24"/>
          <w:szCs w:val="24"/>
        </w:rPr>
        <w:t xml:space="preserve">, dan pada </w:t>
      </w:r>
      <w:proofErr w:type="spellStart"/>
      <w:r w:rsidRPr="00CA06C1">
        <w:rPr>
          <w:rFonts w:ascii="Times New Roman" w:hAnsi="Times New Roman" w:cs="Times New Roman"/>
          <w:sz w:val="24"/>
          <w:szCs w:val="24"/>
        </w:rPr>
        <w:t>akhirya</w:t>
      </w:r>
      <w:proofErr w:type="spellEnd"/>
      <w:r w:rsidRPr="00CA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6C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A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6C1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CA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6C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A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6C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A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6C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A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6C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A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6C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A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6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6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6C1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CA06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06C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A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6C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A0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6C1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7BD6E3" w14:textId="6CEF7796" w:rsidR="001014D1" w:rsidRDefault="001014D1" w:rsidP="00CA06C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CBAD61" w14:textId="3BE4F62B" w:rsidR="001014D1" w:rsidRDefault="001014D1" w:rsidP="001014D1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59C4A410" w14:textId="67D6EED9" w:rsidR="001014D1" w:rsidRDefault="001014D1" w:rsidP="001014D1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B95F065" w14:textId="6B4D14BC" w:rsidR="001014D1" w:rsidRDefault="001014D1" w:rsidP="001014D1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07215AD9" w14:textId="25A6F5B3" w:rsidR="00635CF8" w:rsidRDefault="00635CF8" w:rsidP="001014D1">
      <w:pPr>
        <w:pStyle w:val="ListParagraph"/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12C96B7" w14:textId="1C91A07F" w:rsidR="00635CF8" w:rsidRDefault="00635CF8" w:rsidP="00635CF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9050271"/>
      <w:r w:rsidRPr="00635CF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BSTRAK</w:t>
      </w:r>
      <w:bookmarkEnd w:id="6"/>
    </w:p>
    <w:p w14:paraId="19C6EA60" w14:textId="2C01974A" w:rsidR="00635CF8" w:rsidRDefault="00635CF8" w:rsidP="00635CF8"/>
    <w:p w14:paraId="5415BE29" w14:textId="77777777" w:rsidR="0036690C" w:rsidRDefault="0036690C" w:rsidP="00635CF8"/>
    <w:p w14:paraId="7190FAF8" w14:textId="77777777" w:rsidR="00BF7A16" w:rsidRDefault="00BF7A16" w:rsidP="00BF7A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patut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di jaga. Jika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di jaga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, virus,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alerg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Diagnosisny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penyakitny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juga. Belum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sibuk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berkonsultas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terdesak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himpit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olong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derit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>landas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metodeny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r w:rsidRPr="00745658">
        <w:rPr>
          <w:rFonts w:ascii="Times New Roman" w:hAnsi="Times New Roman" w:cs="Times New Roman"/>
          <w:i/>
          <w:iCs/>
          <w:sz w:val="24"/>
          <w:szCs w:val="24"/>
        </w:rPr>
        <w:t>forward</w:t>
      </w:r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r w:rsidRPr="00745658">
        <w:rPr>
          <w:rFonts w:ascii="Times New Roman" w:hAnsi="Times New Roman" w:cs="Times New Roman"/>
          <w:i/>
          <w:iCs/>
          <w:sz w:val="24"/>
          <w:szCs w:val="24"/>
        </w:rPr>
        <w:t>chaining</w:t>
      </w:r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runut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elebihany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r w:rsidRPr="00211B42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yang di uji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mpai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5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745658">
        <w:rPr>
          <w:rFonts w:ascii="Times New Roman" w:hAnsi="Times New Roman" w:cs="Times New Roman"/>
          <w:sz w:val="24"/>
          <w:szCs w:val="24"/>
        </w:rPr>
        <w:t>.</w:t>
      </w:r>
    </w:p>
    <w:p w14:paraId="023B7035" w14:textId="50DD6211" w:rsidR="00785CBA" w:rsidRPr="00785CBA" w:rsidRDefault="00785CBA" w:rsidP="00785CBA">
      <w:pPr>
        <w:jc w:val="both"/>
        <w:rPr>
          <w:rFonts w:ascii="Times New Roman" w:hAnsi="Times New Roman" w:cs="Times New Roman"/>
          <w:sz w:val="24"/>
          <w:szCs w:val="24"/>
        </w:rPr>
      </w:pPr>
      <w:r w:rsidRPr="00785CBA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785CB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85CBA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535C28">
        <w:rPr>
          <w:rFonts w:ascii="Times New Roman" w:hAnsi="Times New Roman" w:cs="Times New Roman"/>
          <w:sz w:val="24"/>
          <w:szCs w:val="24"/>
        </w:rPr>
        <w:t>S</w:t>
      </w:r>
      <w:r w:rsidRPr="00785CBA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Pr="00785CBA">
        <w:rPr>
          <w:rFonts w:ascii="Times New Roman" w:hAnsi="Times New Roman" w:cs="Times New Roman"/>
          <w:sz w:val="24"/>
          <w:szCs w:val="24"/>
        </w:rPr>
        <w:t xml:space="preserve"> </w:t>
      </w:r>
      <w:r w:rsidR="00535C28">
        <w:rPr>
          <w:rFonts w:ascii="Times New Roman" w:hAnsi="Times New Roman" w:cs="Times New Roman"/>
          <w:sz w:val="24"/>
          <w:szCs w:val="24"/>
        </w:rPr>
        <w:t>P</w:t>
      </w:r>
      <w:r w:rsidRPr="00785CBA">
        <w:rPr>
          <w:rFonts w:ascii="Times New Roman" w:hAnsi="Times New Roman" w:cs="Times New Roman"/>
          <w:sz w:val="24"/>
          <w:szCs w:val="24"/>
        </w:rPr>
        <w:t xml:space="preserve">akar, </w:t>
      </w:r>
      <w:proofErr w:type="spellStart"/>
      <w:r w:rsidR="00535C28">
        <w:rPr>
          <w:rFonts w:ascii="Times New Roman" w:hAnsi="Times New Roman" w:cs="Times New Roman"/>
          <w:sz w:val="24"/>
          <w:szCs w:val="24"/>
        </w:rPr>
        <w:t>P</w:t>
      </w:r>
      <w:r w:rsidRPr="00785CBA">
        <w:rPr>
          <w:rFonts w:ascii="Times New Roman" w:hAnsi="Times New Roman" w:cs="Times New Roman"/>
          <w:sz w:val="24"/>
          <w:szCs w:val="24"/>
        </w:rPr>
        <w:t>enyakit</w:t>
      </w:r>
      <w:proofErr w:type="spellEnd"/>
      <w:r w:rsidRPr="0078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C28">
        <w:rPr>
          <w:rFonts w:ascii="Times New Roman" w:hAnsi="Times New Roman" w:cs="Times New Roman"/>
          <w:sz w:val="24"/>
          <w:szCs w:val="24"/>
        </w:rPr>
        <w:t>K</w:t>
      </w:r>
      <w:r w:rsidRPr="00785CBA">
        <w:rPr>
          <w:rFonts w:ascii="Times New Roman" w:hAnsi="Times New Roman" w:cs="Times New Roman"/>
          <w:sz w:val="24"/>
          <w:szCs w:val="24"/>
        </w:rPr>
        <w:t>ulit</w:t>
      </w:r>
      <w:proofErr w:type="spellEnd"/>
      <w:r w:rsidRPr="00785CBA">
        <w:rPr>
          <w:rFonts w:ascii="Times New Roman" w:hAnsi="Times New Roman" w:cs="Times New Roman"/>
          <w:sz w:val="24"/>
          <w:szCs w:val="24"/>
        </w:rPr>
        <w:t>,</w:t>
      </w:r>
      <w:r w:rsidR="0028142F">
        <w:rPr>
          <w:rFonts w:ascii="Times New Roman" w:hAnsi="Times New Roman" w:cs="Times New Roman"/>
          <w:sz w:val="24"/>
          <w:szCs w:val="24"/>
        </w:rPr>
        <w:t xml:space="preserve"> </w:t>
      </w:r>
      <w:r w:rsidR="00535C28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785CBA">
        <w:rPr>
          <w:rFonts w:ascii="Times New Roman" w:hAnsi="Times New Roman" w:cs="Times New Roman"/>
          <w:i/>
          <w:iCs/>
          <w:sz w:val="24"/>
          <w:szCs w:val="24"/>
        </w:rPr>
        <w:t xml:space="preserve">orward </w:t>
      </w:r>
      <w:r w:rsidR="00535C2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85CBA">
        <w:rPr>
          <w:rFonts w:ascii="Times New Roman" w:hAnsi="Times New Roman" w:cs="Times New Roman"/>
          <w:i/>
          <w:iCs/>
          <w:sz w:val="24"/>
          <w:szCs w:val="24"/>
        </w:rPr>
        <w:t>haining</w:t>
      </w:r>
      <w:r w:rsidRPr="00785CBA">
        <w:rPr>
          <w:rFonts w:ascii="Times New Roman" w:hAnsi="Times New Roman" w:cs="Times New Roman"/>
          <w:sz w:val="24"/>
          <w:szCs w:val="24"/>
        </w:rPr>
        <w:t>.</w:t>
      </w:r>
    </w:p>
    <w:p w14:paraId="484F4BCD" w14:textId="77777777" w:rsidR="00745658" w:rsidRPr="00745658" w:rsidRDefault="00745658" w:rsidP="00745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48D8C" w14:textId="4A66E72F" w:rsidR="009E1FD7" w:rsidRDefault="009E1FD7" w:rsidP="00D328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FE02C" w14:textId="2407D99E" w:rsidR="009E1FD7" w:rsidRDefault="009E1FD7" w:rsidP="00D328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344FDF" w14:textId="5DE9172B" w:rsidR="009E1FD7" w:rsidRDefault="009E1FD7" w:rsidP="00D328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2AC1CF" w14:textId="4D59FF56" w:rsidR="009E1FD7" w:rsidRDefault="009E1FD7" w:rsidP="00D328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A5579E" w14:textId="321F05EA" w:rsidR="009E1FD7" w:rsidRDefault="009E1FD7" w:rsidP="00D328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2C0B7" w14:textId="15181D1A" w:rsidR="009E1FD7" w:rsidRDefault="009E1FD7" w:rsidP="00D328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12238" w14:textId="672AABE3" w:rsidR="009E1FD7" w:rsidRDefault="009E1FD7" w:rsidP="00D328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A5FF76" w14:textId="1B4608CB" w:rsidR="009E1FD7" w:rsidRDefault="009E1FD7" w:rsidP="00AF546A"/>
    <w:p w14:paraId="29AD98B6" w14:textId="20A2B9EF" w:rsidR="00EA1441" w:rsidRPr="00AB023B" w:rsidRDefault="00814421" w:rsidP="00AB023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9050272"/>
      <w:r w:rsidRPr="000D564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DAFTAR </w:t>
      </w:r>
      <w:r w:rsidR="00B40D1D" w:rsidRPr="000D5646">
        <w:rPr>
          <w:rFonts w:ascii="Times New Roman" w:hAnsi="Times New Roman" w:cs="Times New Roman"/>
          <w:b/>
          <w:bCs/>
          <w:color w:val="auto"/>
          <w:sz w:val="28"/>
          <w:szCs w:val="28"/>
        </w:rPr>
        <w:t>IS</w:t>
      </w:r>
      <w:r w:rsidR="005576D0" w:rsidRPr="000D5646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bookmarkEnd w:id="7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80724012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33C983C2" w14:textId="2FFC9782" w:rsidR="005260BD" w:rsidRPr="000F4A22" w:rsidRDefault="001B5590" w:rsidP="001B5590">
          <w:pPr>
            <w:pStyle w:val="TOCHeading"/>
            <w:tabs>
              <w:tab w:val="left" w:pos="252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F4A22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ab/>
          </w:r>
        </w:p>
        <w:p w14:paraId="260BFE1E" w14:textId="785744A2" w:rsidR="000F4A22" w:rsidRPr="000F4A22" w:rsidRDefault="005260BD">
          <w:pPr>
            <w:pStyle w:val="TOC1"/>
            <w:rPr>
              <w:rFonts w:eastAsiaTheme="minorEastAsia"/>
              <w:b w:val="0"/>
              <w:bCs w:val="0"/>
            </w:rPr>
          </w:pPr>
          <w:r w:rsidRPr="000F4A22">
            <w:rPr>
              <w:b w:val="0"/>
              <w:bCs w:val="0"/>
              <w:noProof w:val="0"/>
            </w:rPr>
            <w:fldChar w:fldCharType="begin"/>
          </w:r>
          <w:r w:rsidRPr="000F4A22">
            <w:rPr>
              <w:b w:val="0"/>
              <w:bCs w:val="0"/>
            </w:rPr>
            <w:instrText xml:space="preserve"> TOC \o "1-3" \h \z \u </w:instrText>
          </w:r>
          <w:r w:rsidRPr="000F4A22">
            <w:rPr>
              <w:b w:val="0"/>
              <w:bCs w:val="0"/>
              <w:noProof w:val="0"/>
            </w:rPr>
            <w:fldChar w:fldCharType="separate"/>
          </w:r>
          <w:hyperlink w:anchor="_Toc109050265" w:history="1">
            <w:r w:rsidR="000F4A22" w:rsidRPr="000F4A22">
              <w:rPr>
                <w:rStyle w:val="Hyperlink"/>
                <w:b w:val="0"/>
                <w:bCs w:val="0"/>
              </w:rPr>
              <w:t>PERSETUJUAN SKRIPSI</w:t>
            </w:r>
            <w:r w:rsidR="000F4A22" w:rsidRPr="000F4A22">
              <w:rPr>
                <w:b w:val="0"/>
                <w:bCs w:val="0"/>
                <w:webHidden/>
              </w:rPr>
              <w:tab/>
            </w:r>
            <w:r w:rsidR="000F4A22" w:rsidRPr="000F4A22">
              <w:rPr>
                <w:b w:val="0"/>
                <w:bCs w:val="0"/>
                <w:webHidden/>
              </w:rPr>
              <w:fldChar w:fldCharType="begin"/>
            </w:r>
            <w:r w:rsidR="000F4A22" w:rsidRPr="000F4A22">
              <w:rPr>
                <w:b w:val="0"/>
                <w:bCs w:val="0"/>
                <w:webHidden/>
              </w:rPr>
              <w:instrText xml:space="preserve"> PAGEREF _Toc109050265 \h </w:instrText>
            </w:r>
            <w:r w:rsidR="000F4A22" w:rsidRPr="000F4A22">
              <w:rPr>
                <w:b w:val="0"/>
                <w:bCs w:val="0"/>
                <w:webHidden/>
              </w:rPr>
            </w:r>
            <w:r w:rsidR="000F4A22" w:rsidRPr="000F4A22">
              <w:rPr>
                <w:b w:val="0"/>
                <w:bCs w:val="0"/>
                <w:webHidden/>
              </w:rPr>
              <w:fldChar w:fldCharType="separate"/>
            </w:r>
            <w:r w:rsidR="0055443D">
              <w:rPr>
                <w:b w:val="0"/>
                <w:bCs w:val="0"/>
                <w:webHidden/>
              </w:rPr>
              <w:t>i</w:t>
            </w:r>
            <w:r w:rsidR="000F4A22" w:rsidRPr="000F4A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20978C" w14:textId="7C1410E6" w:rsidR="000F4A22" w:rsidRPr="000F4A22" w:rsidRDefault="00000000">
          <w:pPr>
            <w:pStyle w:val="TOC1"/>
            <w:rPr>
              <w:rFonts w:eastAsiaTheme="minorEastAsia"/>
              <w:b w:val="0"/>
              <w:bCs w:val="0"/>
            </w:rPr>
          </w:pPr>
          <w:hyperlink w:anchor="_Toc109050266" w:history="1">
            <w:r w:rsidR="000F4A22" w:rsidRPr="000F4A22">
              <w:rPr>
                <w:rStyle w:val="Hyperlink"/>
                <w:b w:val="0"/>
                <w:bCs w:val="0"/>
              </w:rPr>
              <w:t>PENGESAHAN DEWAN PENGUJI</w:t>
            </w:r>
            <w:r w:rsidR="000F4A22" w:rsidRPr="000F4A22">
              <w:rPr>
                <w:b w:val="0"/>
                <w:bCs w:val="0"/>
                <w:webHidden/>
              </w:rPr>
              <w:tab/>
            </w:r>
            <w:r w:rsidR="000F4A22" w:rsidRPr="000F4A22">
              <w:rPr>
                <w:b w:val="0"/>
                <w:bCs w:val="0"/>
                <w:webHidden/>
              </w:rPr>
              <w:fldChar w:fldCharType="begin"/>
            </w:r>
            <w:r w:rsidR="000F4A22" w:rsidRPr="000F4A22">
              <w:rPr>
                <w:b w:val="0"/>
                <w:bCs w:val="0"/>
                <w:webHidden/>
              </w:rPr>
              <w:instrText xml:space="preserve"> PAGEREF _Toc109050266 \h </w:instrText>
            </w:r>
            <w:r w:rsidR="000F4A22" w:rsidRPr="000F4A22">
              <w:rPr>
                <w:b w:val="0"/>
                <w:bCs w:val="0"/>
                <w:webHidden/>
              </w:rPr>
            </w:r>
            <w:r w:rsidR="000F4A22" w:rsidRPr="000F4A22">
              <w:rPr>
                <w:b w:val="0"/>
                <w:bCs w:val="0"/>
                <w:webHidden/>
              </w:rPr>
              <w:fldChar w:fldCharType="separate"/>
            </w:r>
            <w:r w:rsidR="0055443D">
              <w:rPr>
                <w:b w:val="0"/>
                <w:bCs w:val="0"/>
                <w:webHidden/>
              </w:rPr>
              <w:t>ii</w:t>
            </w:r>
            <w:r w:rsidR="000F4A22" w:rsidRPr="000F4A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6296BF" w14:textId="5137BA8A" w:rsidR="000F4A22" w:rsidRPr="000F4A22" w:rsidRDefault="00000000">
          <w:pPr>
            <w:pStyle w:val="TOC1"/>
            <w:rPr>
              <w:rFonts w:eastAsiaTheme="minorEastAsia"/>
              <w:b w:val="0"/>
              <w:bCs w:val="0"/>
            </w:rPr>
          </w:pPr>
          <w:hyperlink w:anchor="_Toc109050267" w:history="1">
            <w:r w:rsidR="000F4A22" w:rsidRPr="000F4A22">
              <w:rPr>
                <w:rStyle w:val="Hyperlink"/>
                <w:b w:val="0"/>
                <w:bCs w:val="0"/>
              </w:rPr>
              <w:t>PERNYATAAN KEASLIAN SKRIPSI</w:t>
            </w:r>
            <w:r w:rsidR="000F4A22" w:rsidRPr="000F4A22">
              <w:rPr>
                <w:b w:val="0"/>
                <w:bCs w:val="0"/>
                <w:webHidden/>
              </w:rPr>
              <w:tab/>
            </w:r>
            <w:r w:rsidR="000F4A22" w:rsidRPr="000F4A22">
              <w:rPr>
                <w:b w:val="0"/>
                <w:bCs w:val="0"/>
                <w:webHidden/>
              </w:rPr>
              <w:fldChar w:fldCharType="begin"/>
            </w:r>
            <w:r w:rsidR="000F4A22" w:rsidRPr="000F4A22">
              <w:rPr>
                <w:b w:val="0"/>
                <w:bCs w:val="0"/>
                <w:webHidden/>
              </w:rPr>
              <w:instrText xml:space="preserve"> PAGEREF _Toc109050267 \h </w:instrText>
            </w:r>
            <w:r w:rsidR="000F4A22" w:rsidRPr="000F4A22">
              <w:rPr>
                <w:b w:val="0"/>
                <w:bCs w:val="0"/>
                <w:webHidden/>
              </w:rPr>
            </w:r>
            <w:r w:rsidR="000F4A22" w:rsidRPr="000F4A22">
              <w:rPr>
                <w:b w:val="0"/>
                <w:bCs w:val="0"/>
                <w:webHidden/>
              </w:rPr>
              <w:fldChar w:fldCharType="separate"/>
            </w:r>
            <w:r w:rsidR="0055443D">
              <w:rPr>
                <w:b w:val="0"/>
                <w:bCs w:val="0"/>
                <w:webHidden/>
              </w:rPr>
              <w:t>iii</w:t>
            </w:r>
            <w:r w:rsidR="000F4A22" w:rsidRPr="000F4A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3E02C3" w14:textId="766BCFB0" w:rsidR="000F4A22" w:rsidRPr="000F4A22" w:rsidRDefault="00000000">
          <w:pPr>
            <w:pStyle w:val="TOC1"/>
            <w:rPr>
              <w:rFonts w:eastAsiaTheme="minorEastAsia"/>
              <w:b w:val="0"/>
              <w:bCs w:val="0"/>
            </w:rPr>
          </w:pPr>
          <w:hyperlink w:anchor="_Toc109050268" w:history="1">
            <w:r w:rsidR="000F4A22" w:rsidRPr="000F4A22">
              <w:rPr>
                <w:rStyle w:val="Hyperlink"/>
                <w:b w:val="0"/>
                <w:bCs w:val="0"/>
              </w:rPr>
              <w:t>PERNYATAAN PERSETUJUAN PUBLIKASI KARYA ILMIAH</w:t>
            </w:r>
            <w:r w:rsidR="000F4A22" w:rsidRPr="000F4A22">
              <w:rPr>
                <w:b w:val="0"/>
                <w:bCs w:val="0"/>
                <w:webHidden/>
              </w:rPr>
              <w:tab/>
            </w:r>
            <w:r w:rsidR="000F4A22" w:rsidRPr="000F4A22">
              <w:rPr>
                <w:b w:val="0"/>
                <w:bCs w:val="0"/>
                <w:webHidden/>
              </w:rPr>
              <w:fldChar w:fldCharType="begin"/>
            </w:r>
            <w:r w:rsidR="000F4A22" w:rsidRPr="000F4A22">
              <w:rPr>
                <w:b w:val="0"/>
                <w:bCs w:val="0"/>
                <w:webHidden/>
              </w:rPr>
              <w:instrText xml:space="preserve"> PAGEREF _Toc109050268 \h </w:instrText>
            </w:r>
            <w:r w:rsidR="000F4A22" w:rsidRPr="000F4A22">
              <w:rPr>
                <w:b w:val="0"/>
                <w:bCs w:val="0"/>
                <w:webHidden/>
              </w:rPr>
            </w:r>
            <w:r w:rsidR="000F4A22" w:rsidRPr="000F4A22">
              <w:rPr>
                <w:b w:val="0"/>
                <w:bCs w:val="0"/>
                <w:webHidden/>
              </w:rPr>
              <w:fldChar w:fldCharType="separate"/>
            </w:r>
            <w:r w:rsidR="0055443D">
              <w:rPr>
                <w:b w:val="0"/>
                <w:bCs w:val="0"/>
                <w:webHidden/>
              </w:rPr>
              <w:t>iv</w:t>
            </w:r>
            <w:r w:rsidR="000F4A22" w:rsidRPr="000F4A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FCE9D3" w14:textId="3245B9A6" w:rsidR="000F4A22" w:rsidRPr="000F4A22" w:rsidRDefault="00000000">
          <w:pPr>
            <w:pStyle w:val="TOC1"/>
            <w:rPr>
              <w:rFonts w:eastAsiaTheme="minorEastAsia"/>
              <w:b w:val="0"/>
              <w:bCs w:val="0"/>
            </w:rPr>
          </w:pPr>
          <w:hyperlink w:anchor="_Toc109050269" w:history="1">
            <w:r w:rsidR="000F4A22" w:rsidRPr="000F4A22">
              <w:rPr>
                <w:rStyle w:val="Hyperlink"/>
                <w:b w:val="0"/>
                <w:bCs w:val="0"/>
              </w:rPr>
              <w:t>UNTUK KEPENTINGAN AKADEMIS</w:t>
            </w:r>
            <w:r w:rsidR="000F4A22" w:rsidRPr="000F4A22">
              <w:rPr>
                <w:b w:val="0"/>
                <w:bCs w:val="0"/>
                <w:webHidden/>
              </w:rPr>
              <w:tab/>
            </w:r>
            <w:r w:rsidR="000F4A22" w:rsidRPr="000F4A22">
              <w:rPr>
                <w:b w:val="0"/>
                <w:bCs w:val="0"/>
                <w:webHidden/>
              </w:rPr>
              <w:fldChar w:fldCharType="begin"/>
            </w:r>
            <w:r w:rsidR="000F4A22" w:rsidRPr="000F4A22">
              <w:rPr>
                <w:b w:val="0"/>
                <w:bCs w:val="0"/>
                <w:webHidden/>
              </w:rPr>
              <w:instrText xml:space="preserve"> PAGEREF _Toc109050269 \h </w:instrText>
            </w:r>
            <w:r w:rsidR="000F4A22" w:rsidRPr="000F4A22">
              <w:rPr>
                <w:b w:val="0"/>
                <w:bCs w:val="0"/>
                <w:webHidden/>
              </w:rPr>
            </w:r>
            <w:r w:rsidR="000F4A22" w:rsidRPr="000F4A22">
              <w:rPr>
                <w:b w:val="0"/>
                <w:bCs w:val="0"/>
                <w:webHidden/>
              </w:rPr>
              <w:fldChar w:fldCharType="separate"/>
            </w:r>
            <w:r w:rsidR="0055443D">
              <w:rPr>
                <w:b w:val="0"/>
                <w:bCs w:val="0"/>
                <w:webHidden/>
              </w:rPr>
              <w:t>iv</w:t>
            </w:r>
            <w:r w:rsidR="000F4A22" w:rsidRPr="000F4A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A32E94" w14:textId="4DB76C73" w:rsidR="000F4A22" w:rsidRPr="000F4A22" w:rsidRDefault="00000000">
          <w:pPr>
            <w:pStyle w:val="TOC1"/>
            <w:rPr>
              <w:rFonts w:eastAsiaTheme="minorEastAsia"/>
              <w:b w:val="0"/>
              <w:bCs w:val="0"/>
            </w:rPr>
          </w:pPr>
          <w:hyperlink w:anchor="_Toc109050270" w:history="1">
            <w:r w:rsidR="000F4A22" w:rsidRPr="000F4A22">
              <w:rPr>
                <w:rStyle w:val="Hyperlink"/>
                <w:b w:val="0"/>
                <w:bCs w:val="0"/>
              </w:rPr>
              <w:t>UCAPAN TERIMAKASIH</w:t>
            </w:r>
            <w:r w:rsidR="000F4A22" w:rsidRPr="000F4A22">
              <w:rPr>
                <w:b w:val="0"/>
                <w:bCs w:val="0"/>
                <w:webHidden/>
              </w:rPr>
              <w:tab/>
            </w:r>
            <w:r w:rsidR="000F4A22" w:rsidRPr="000F4A22">
              <w:rPr>
                <w:b w:val="0"/>
                <w:bCs w:val="0"/>
                <w:webHidden/>
              </w:rPr>
              <w:fldChar w:fldCharType="begin"/>
            </w:r>
            <w:r w:rsidR="000F4A22" w:rsidRPr="000F4A22">
              <w:rPr>
                <w:b w:val="0"/>
                <w:bCs w:val="0"/>
                <w:webHidden/>
              </w:rPr>
              <w:instrText xml:space="preserve"> PAGEREF _Toc109050270 \h </w:instrText>
            </w:r>
            <w:r w:rsidR="000F4A22" w:rsidRPr="000F4A22">
              <w:rPr>
                <w:b w:val="0"/>
                <w:bCs w:val="0"/>
                <w:webHidden/>
              </w:rPr>
            </w:r>
            <w:r w:rsidR="000F4A22" w:rsidRPr="000F4A22">
              <w:rPr>
                <w:b w:val="0"/>
                <w:bCs w:val="0"/>
                <w:webHidden/>
              </w:rPr>
              <w:fldChar w:fldCharType="separate"/>
            </w:r>
            <w:r w:rsidR="0055443D">
              <w:rPr>
                <w:b w:val="0"/>
                <w:bCs w:val="0"/>
                <w:webHidden/>
              </w:rPr>
              <w:t>v</w:t>
            </w:r>
            <w:r w:rsidR="000F4A22" w:rsidRPr="000F4A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3E9EF6" w14:textId="07F7AF89" w:rsidR="000F4A22" w:rsidRPr="000F4A22" w:rsidRDefault="00000000">
          <w:pPr>
            <w:pStyle w:val="TOC1"/>
            <w:rPr>
              <w:rFonts w:eastAsiaTheme="minorEastAsia"/>
              <w:b w:val="0"/>
              <w:bCs w:val="0"/>
            </w:rPr>
          </w:pPr>
          <w:hyperlink w:anchor="_Toc109050271" w:history="1">
            <w:r w:rsidR="000F4A22" w:rsidRPr="000F4A22">
              <w:rPr>
                <w:rStyle w:val="Hyperlink"/>
                <w:b w:val="0"/>
                <w:bCs w:val="0"/>
              </w:rPr>
              <w:t>ABSTRAK</w:t>
            </w:r>
            <w:r w:rsidR="000F4A22" w:rsidRPr="000F4A22">
              <w:rPr>
                <w:b w:val="0"/>
                <w:bCs w:val="0"/>
                <w:webHidden/>
              </w:rPr>
              <w:tab/>
            </w:r>
            <w:r w:rsidR="000F4A22" w:rsidRPr="000F4A22">
              <w:rPr>
                <w:b w:val="0"/>
                <w:bCs w:val="0"/>
                <w:webHidden/>
              </w:rPr>
              <w:fldChar w:fldCharType="begin"/>
            </w:r>
            <w:r w:rsidR="000F4A22" w:rsidRPr="000F4A22">
              <w:rPr>
                <w:b w:val="0"/>
                <w:bCs w:val="0"/>
                <w:webHidden/>
              </w:rPr>
              <w:instrText xml:space="preserve"> PAGEREF _Toc109050271 \h </w:instrText>
            </w:r>
            <w:r w:rsidR="000F4A22" w:rsidRPr="000F4A22">
              <w:rPr>
                <w:b w:val="0"/>
                <w:bCs w:val="0"/>
                <w:webHidden/>
              </w:rPr>
            </w:r>
            <w:r w:rsidR="000F4A22" w:rsidRPr="000F4A22">
              <w:rPr>
                <w:b w:val="0"/>
                <w:bCs w:val="0"/>
                <w:webHidden/>
              </w:rPr>
              <w:fldChar w:fldCharType="separate"/>
            </w:r>
            <w:r w:rsidR="0055443D">
              <w:rPr>
                <w:b w:val="0"/>
                <w:bCs w:val="0"/>
                <w:webHidden/>
              </w:rPr>
              <w:t>vi</w:t>
            </w:r>
            <w:r w:rsidR="000F4A22" w:rsidRPr="000F4A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6509E0" w14:textId="11D37858" w:rsidR="000F4A22" w:rsidRPr="000F4A22" w:rsidRDefault="00000000">
          <w:pPr>
            <w:pStyle w:val="TOC1"/>
            <w:rPr>
              <w:rFonts w:eastAsiaTheme="minorEastAsia"/>
              <w:b w:val="0"/>
              <w:bCs w:val="0"/>
            </w:rPr>
          </w:pPr>
          <w:hyperlink w:anchor="_Toc109050272" w:history="1">
            <w:r w:rsidR="000F4A22" w:rsidRPr="000F4A22">
              <w:rPr>
                <w:rStyle w:val="Hyperlink"/>
                <w:b w:val="0"/>
                <w:bCs w:val="0"/>
              </w:rPr>
              <w:t>DAFTAR ISI</w:t>
            </w:r>
            <w:r w:rsidR="000F4A22" w:rsidRPr="000F4A22">
              <w:rPr>
                <w:b w:val="0"/>
                <w:bCs w:val="0"/>
                <w:webHidden/>
              </w:rPr>
              <w:tab/>
            </w:r>
            <w:r w:rsidR="000F4A22" w:rsidRPr="000F4A22">
              <w:rPr>
                <w:b w:val="0"/>
                <w:bCs w:val="0"/>
                <w:webHidden/>
              </w:rPr>
              <w:fldChar w:fldCharType="begin"/>
            </w:r>
            <w:r w:rsidR="000F4A22" w:rsidRPr="000F4A22">
              <w:rPr>
                <w:b w:val="0"/>
                <w:bCs w:val="0"/>
                <w:webHidden/>
              </w:rPr>
              <w:instrText xml:space="preserve"> PAGEREF _Toc109050272 \h </w:instrText>
            </w:r>
            <w:r w:rsidR="000F4A22" w:rsidRPr="000F4A22">
              <w:rPr>
                <w:b w:val="0"/>
                <w:bCs w:val="0"/>
                <w:webHidden/>
              </w:rPr>
            </w:r>
            <w:r w:rsidR="000F4A22" w:rsidRPr="000F4A22">
              <w:rPr>
                <w:b w:val="0"/>
                <w:bCs w:val="0"/>
                <w:webHidden/>
              </w:rPr>
              <w:fldChar w:fldCharType="separate"/>
            </w:r>
            <w:r w:rsidR="0055443D">
              <w:rPr>
                <w:b w:val="0"/>
                <w:bCs w:val="0"/>
                <w:webHidden/>
              </w:rPr>
              <w:t>vii</w:t>
            </w:r>
            <w:r w:rsidR="000F4A22" w:rsidRPr="000F4A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438AD4B" w14:textId="3064E36B" w:rsidR="000F4A22" w:rsidRPr="000F4A22" w:rsidRDefault="00000000">
          <w:pPr>
            <w:pStyle w:val="TOC1"/>
            <w:rPr>
              <w:rFonts w:eastAsiaTheme="minorEastAsia"/>
              <w:b w:val="0"/>
              <w:bCs w:val="0"/>
            </w:rPr>
          </w:pPr>
          <w:hyperlink w:anchor="_Toc109050273" w:history="1">
            <w:r w:rsidR="000F4A22" w:rsidRPr="000F4A22">
              <w:rPr>
                <w:rStyle w:val="Hyperlink"/>
                <w:b w:val="0"/>
                <w:bCs w:val="0"/>
              </w:rPr>
              <w:t>DAFTAR GAMBAR</w:t>
            </w:r>
            <w:r w:rsidR="000F4A22" w:rsidRPr="000F4A22">
              <w:rPr>
                <w:b w:val="0"/>
                <w:bCs w:val="0"/>
                <w:webHidden/>
              </w:rPr>
              <w:tab/>
            </w:r>
            <w:r w:rsidR="000F4A22" w:rsidRPr="000F4A22">
              <w:rPr>
                <w:b w:val="0"/>
                <w:bCs w:val="0"/>
                <w:webHidden/>
              </w:rPr>
              <w:fldChar w:fldCharType="begin"/>
            </w:r>
            <w:r w:rsidR="000F4A22" w:rsidRPr="000F4A22">
              <w:rPr>
                <w:b w:val="0"/>
                <w:bCs w:val="0"/>
                <w:webHidden/>
              </w:rPr>
              <w:instrText xml:space="preserve"> PAGEREF _Toc109050273 \h </w:instrText>
            </w:r>
            <w:r w:rsidR="000F4A22" w:rsidRPr="000F4A22">
              <w:rPr>
                <w:b w:val="0"/>
                <w:bCs w:val="0"/>
                <w:webHidden/>
              </w:rPr>
            </w:r>
            <w:r w:rsidR="000F4A22" w:rsidRPr="000F4A22">
              <w:rPr>
                <w:b w:val="0"/>
                <w:bCs w:val="0"/>
                <w:webHidden/>
              </w:rPr>
              <w:fldChar w:fldCharType="separate"/>
            </w:r>
            <w:r w:rsidR="0055443D">
              <w:rPr>
                <w:b w:val="0"/>
                <w:bCs w:val="0"/>
                <w:webHidden/>
              </w:rPr>
              <w:t>x</w:t>
            </w:r>
            <w:r w:rsidR="000F4A22" w:rsidRPr="000F4A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5CE4B2" w14:textId="0379CF34" w:rsidR="000F4A22" w:rsidRPr="000F4A22" w:rsidRDefault="00000000">
          <w:pPr>
            <w:pStyle w:val="TOC1"/>
            <w:rPr>
              <w:rFonts w:eastAsiaTheme="minorEastAsia"/>
              <w:b w:val="0"/>
              <w:bCs w:val="0"/>
            </w:rPr>
          </w:pPr>
          <w:hyperlink w:anchor="_Toc109050274" w:history="1">
            <w:r w:rsidR="000F4A22" w:rsidRPr="000F4A22">
              <w:rPr>
                <w:rStyle w:val="Hyperlink"/>
                <w:b w:val="0"/>
                <w:bCs w:val="0"/>
              </w:rPr>
              <w:t>DAFTAR TABEL</w:t>
            </w:r>
            <w:r w:rsidR="000F4A22" w:rsidRPr="000F4A22">
              <w:rPr>
                <w:b w:val="0"/>
                <w:bCs w:val="0"/>
                <w:webHidden/>
              </w:rPr>
              <w:tab/>
            </w:r>
            <w:r w:rsidR="000F4A22" w:rsidRPr="000F4A22">
              <w:rPr>
                <w:b w:val="0"/>
                <w:bCs w:val="0"/>
                <w:webHidden/>
              </w:rPr>
              <w:fldChar w:fldCharType="begin"/>
            </w:r>
            <w:r w:rsidR="000F4A22" w:rsidRPr="000F4A22">
              <w:rPr>
                <w:b w:val="0"/>
                <w:bCs w:val="0"/>
                <w:webHidden/>
              </w:rPr>
              <w:instrText xml:space="preserve"> PAGEREF _Toc109050274 \h </w:instrText>
            </w:r>
            <w:r w:rsidR="000F4A22" w:rsidRPr="000F4A22">
              <w:rPr>
                <w:b w:val="0"/>
                <w:bCs w:val="0"/>
                <w:webHidden/>
              </w:rPr>
            </w:r>
            <w:r w:rsidR="000F4A22" w:rsidRPr="000F4A22">
              <w:rPr>
                <w:b w:val="0"/>
                <w:bCs w:val="0"/>
                <w:webHidden/>
              </w:rPr>
              <w:fldChar w:fldCharType="separate"/>
            </w:r>
            <w:r w:rsidR="0055443D">
              <w:rPr>
                <w:b w:val="0"/>
                <w:bCs w:val="0"/>
                <w:webHidden/>
              </w:rPr>
              <w:t>xi</w:t>
            </w:r>
            <w:r w:rsidR="000F4A22" w:rsidRPr="000F4A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BE6151" w14:textId="14B9B6E6" w:rsidR="000F4A22" w:rsidRPr="000F4A22" w:rsidRDefault="00000000">
          <w:pPr>
            <w:pStyle w:val="TOC1"/>
            <w:rPr>
              <w:rFonts w:eastAsiaTheme="minorEastAsia"/>
              <w:b w:val="0"/>
              <w:bCs w:val="0"/>
            </w:rPr>
          </w:pPr>
          <w:hyperlink w:anchor="_Toc109050275" w:history="1">
            <w:r w:rsidR="000F4A22" w:rsidRPr="000F4A22">
              <w:rPr>
                <w:rStyle w:val="Hyperlink"/>
                <w:b w:val="0"/>
                <w:bCs w:val="0"/>
              </w:rPr>
              <w:t>BAB I</w:t>
            </w:r>
            <w:r w:rsidR="000F4A22" w:rsidRPr="000F4A22">
              <w:rPr>
                <w:b w:val="0"/>
                <w:bCs w:val="0"/>
                <w:webHidden/>
              </w:rPr>
              <w:tab/>
            </w:r>
            <w:r w:rsidR="000F4A22" w:rsidRPr="000F4A22">
              <w:rPr>
                <w:b w:val="0"/>
                <w:bCs w:val="0"/>
                <w:webHidden/>
              </w:rPr>
              <w:fldChar w:fldCharType="begin"/>
            </w:r>
            <w:r w:rsidR="000F4A22" w:rsidRPr="000F4A22">
              <w:rPr>
                <w:b w:val="0"/>
                <w:bCs w:val="0"/>
                <w:webHidden/>
              </w:rPr>
              <w:instrText xml:space="preserve"> PAGEREF _Toc109050275 \h </w:instrText>
            </w:r>
            <w:r w:rsidR="000F4A22" w:rsidRPr="000F4A22">
              <w:rPr>
                <w:b w:val="0"/>
                <w:bCs w:val="0"/>
                <w:webHidden/>
              </w:rPr>
            </w:r>
            <w:r w:rsidR="000F4A22" w:rsidRPr="000F4A22">
              <w:rPr>
                <w:b w:val="0"/>
                <w:bCs w:val="0"/>
                <w:webHidden/>
              </w:rPr>
              <w:fldChar w:fldCharType="separate"/>
            </w:r>
            <w:r w:rsidR="0055443D">
              <w:rPr>
                <w:b w:val="0"/>
                <w:bCs w:val="0"/>
                <w:webHidden/>
              </w:rPr>
              <w:t>1</w:t>
            </w:r>
            <w:r w:rsidR="000F4A22" w:rsidRPr="000F4A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A86CC4" w14:textId="03C2ACA8" w:rsidR="000F4A22" w:rsidRPr="000F4A22" w:rsidRDefault="00000000">
          <w:pPr>
            <w:pStyle w:val="TOC1"/>
            <w:rPr>
              <w:rFonts w:eastAsiaTheme="minorEastAsia"/>
              <w:b w:val="0"/>
              <w:bCs w:val="0"/>
            </w:rPr>
          </w:pPr>
          <w:hyperlink w:anchor="_Toc109050276" w:history="1">
            <w:r w:rsidR="000F4A22" w:rsidRPr="000F4A22">
              <w:rPr>
                <w:rStyle w:val="Hyperlink"/>
                <w:b w:val="0"/>
                <w:bCs w:val="0"/>
              </w:rPr>
              <w:t>PENDAHULUAN</w:t>
            </w:r>
            <w:r w:rsidR="000F4A22" w:rsidRPr="000F4A22">
              <w:rPr>
                <w:b w:val="0"/>
                <w:bCs w:val="0"/>
                <w:webHidden/>
              </w:rPr>
              <w:tab/>
            </w:r>
            <w:r w:rsidR="000F4A22" w:rsidRPr="000F4A22">
              <w:rPr>
                <w:b w:val="0"/>
                <w:bCs w:val="0"/>
                <w:webHidden/>
              </w:rPr>
              <w:fldChar w:fldCharType="begin"/>
            </w:r>
            <w:r w:rsidR="000F4A22" w:rsidRPr="000F4A22">
              <w:rPr>
                <w:b w:val="0"/>
                <w:bCs w:val="0"/>
                <w:webHidden/>
              </w:rPr>
              <w:instrText xml:space="preserve"> PAGEREF _Toc109050276 \h </w:instrText>
            </w:r>
            <w:r w:rsidR="000F4A22" w:rsidRPr="000F4A22">
              <w:rPr>
                <w:b w:val="0"/>
                <w:bCs w:val="0"/>
                <w:webHidden/>
              </w:rPr>
            </w:r>
            <w:r w:rsidR="000F4A22" w:rsidRPr="000F4A22">
              <w:rPr>
                <w:b w:val="0"/>
                <w:bCs w:val="0"/>
                <w:webHidden/>
              </w:rPr>
              <w:fldChar w:fldCharType="separate"/>
            </w:r>
            <w:r w:rsidR="0055443D">
              <w:rPr>
                <w:b w:val="0"/>
                <w:bCs w:val="0"/>
                <w:webHidden/>
              </w:rPr>
              <w:t>1</w:t>
            </w:r>
            <w:r w:rsidR="000F4A22" w:rsidRPr="000F4A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617D48" w14:textId="6C171651" w:rsidR="000F4A22" w:rsidRPr="000F4A22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277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277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02A71" w14:textId="1A01571D" w:rsidR="000F4A22" w:rsidRPr="000F4A22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278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Rumusan Masalah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278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9117B" w14:textId="5C196971" w:rsidR="000F4A22" w:rsidRPr="000F4A22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279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Batasan Masalah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279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0931E" w14:textId="625052CB" w:rsidR="000F4A22" w:rsidRPr="000F4A22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280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Tujuan Penelitian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280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8D46A" w14:textId="31A78423" w:rsidR="000F4A22" w:rsidRPr="000F4A22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281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Manfaat Penelitian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281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9E3B6" w14:textId="3EB247BC" w:rsidR="000F4A22" w:rsidRPr="000F4A22" w:rsidRDefault="00000000">
          <w:pPr>
            <w:pStyle w:val="TOC1"/>
            <w:rPr>
              <w:rFonts w:eastAsiaTheme="minorEastAsia"/>
              <w:b w:val="0"/>
              <w:bCs w:val="0"/>
            </w:rPr>
          </w:pPr>
          <w:hyperlink w:anchor="_Toc109050282" w:history="1">
            <w:r w:rsidR="000F4A22" w:rsidRPr="000F4A22">
              <w:rPr>
                <w:rStyle w:val="Hyperlink"/>
                <w:b w:val="0"/>
                <w:bCs w:val="0"/>
              </w:rPr>
              <w:t>BAB II</w:t>
            </w:r>
            <w:r w:rsidR="000F4A22" w:rsidRPr="000F4A22">
              <w:rPr>
                <w:b w:val="0"/>
                <w:bCs w:val="0"/>
                <w:webHidden/>
              </w:rPr>
              <w:tab/>
            </w:r>
            <w:r w:rsidR="000F4A22" w:rsidRPr="000F4A22">
              <w:rPr>
                <w:b w:val="0"/>
                <w:bCs w:val="0"/>
                <w:webHidden/>
              </w:rPr>
              <w:fldChar w:fldCharType="begin"/>
            </w:r>
            <w:r w:rsidR="000F4A22" w:rsidRPr="000F4A22">
              <w:rPr>
                <w:b w:val="0"/>
                <w:bCs w:val="0"/>
                <w:webHidden/>
              </w:rPr>
              <w:instrText xml:space="preserve"> PAGEREF _Toc109050282 \h </w:instrText>
            </w:r>
            <w:r w:rsidR="000F4A22" w:rsidRPr="000F4A22">
              <w:rPr>
                <w:b w:val="0"/>
                <w:bCs w:val="0"/>
                <w:webHidden/>
              </w:rPr>
            </w:r>
            <w:r w:rsidR="000F4A22" w:rsidRPr="000F4A22">
              <w:rPr>
                <w:b w:val="0"/>
                <w:bCs w:val="0"/>
                <w:webHidden/>
              </w:rPr>
              <w:fldChar w:fldCharType="separate"/>
            </w:r>
            <w:r w:rsidR="0055443D">
              <w:rPr>
                <w:b w:val="0"/>
                <w:bCs w:val="0"/>
                <w:webHidden/>
              </w:rPr>
              <w:t>4</w:t>
            </w:r>
            <w:r w:rsidR="000F4A22" w:rsidRPr="000F4A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A1AAF6" w14:textId="2009369B" w:rsidR="000F4A22" w:rsidRPr="000F4A22" w:rsidRDefault="00000000">
          <w:pPr>
            <w:pStyle w:val="TOC1"/>
            <w:rPr>
              <w:rFonts w:eastAsiaTheme="minorEastAsia"/>
              <w:b w:val="0"/>
              <w:bCs w:val="0"/>
            </w:rPr>
          </w:pPr>
          <w:hyperlink w:anchor="_Toc109050283" w:history="1">
            <w:r w:rsidR="000F4A22" w:rsidRPr="000F4A22">
              <w:rPr>
                <w:rStyle w:val="Hyperlink"/>
                <w:b w:val="0"/>
                <w:bCs w:val="0"/>
              </w:rPr>
              <w:t>LANDASAN TEORI</w:t>
            </w:r>
            <w:r w:rsidR="000F4A22" w:rsidRPr="000F4A22">
              <w:rPr>
                <w:b w:val="0"/>
                <w:bCs w:val="0"/>
                <w:webHidden/>
              </w:rPr>
              <w:tab/>
            </w:r>
            <w:r w:rsidR="000F4A22" w:rsidRPr="000F4A22">
              <w:rPr>
                <w:b w:val="0"/>
                <w:bCs w:val="0"/>
                <w:webHidden/>
              </w:rPr>
              <w:fldChar w:fldCharType="begin"/>
            </w:r>
            <w:r w:rsidR="000F4A22" w:rsidRPr="000F4A22">
              <w:rPr>
                <w:b w:val="0"/>
                <w:bCs w:val="0"/>
                <w:webHidden/>
              </w:rPr>
              <w:instrText xml:space="preserve"> PAGEREF _Toc109050283 \h </w:instrText>
            </w:r>
            <w:r w:rsidR="000F4A22" w:rsidRPr="000F4A22">
              <w:rPr>
                <w:b w:val="0"/>
                <w:bCs w:val="0"/>
                <w:webHidden/>
              </w:rPr>
            </w:r>
            <w:r w:rsidR="000F4A22" w:rsidRPr="000F4A22">
              <w:rPr>
                <w:b w:val="0"/>
                <w:bCs w:val="0"/>
                <w:webHidden/>
              </w:rPr>
              <w:fldChar w:fldCharType="separate"/>
            </w:r>
            <w:r w:rsidR="0055443D">
              <w:rPr>
                <w:b w:val="0"/>
                <w:bCs w:val="0"/>
                <w:webHidden/>
              </w:rPr>
              <w:t>4</w:t>
            </w:r>
            <w:r w:rsidR="000F4A22" w:rsidRPr="000F4A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28844D" w14:textId="141F74EA" w:rsidR="000F4A22" w:rsidRPr="000F4A2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284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Studi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284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824DB" w14:textId="49333033" w:rsidR="000F4A22" w:rsidRPr="000F4A2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285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ustaka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285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AF02E" w14:textId="57498B7C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286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yakit Kulit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286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CC9AF" w14:textId="6DAD720C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287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cerdasan Buatan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287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22886" w14:textId="2C9DA990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288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 Pakar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288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97087" w14:textId="6756F0A5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289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Forward Chaining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289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EA855" w14:textId="73996BA6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290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sin Inferensi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290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CB50D" w14:textId="4384C872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291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6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Use Case Diagram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291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A63FA" w14:textId="3F4C91C7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292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7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ctivity Diagram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292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A46C2" w14:textId="658772F7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293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8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rototyping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293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9719F" w14:textId="2BA484F1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294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9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TML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294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89EE1" w14:textId="57F5AB72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295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0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SS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295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3E777" w14:textId="5B9CF511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297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1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P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297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3B63D" w14:textId="7E1BD2A6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298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2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ySQL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298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345A8" w14:textId="0CE1A005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299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3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XAMPP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299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435D8" w14:textId="43B6A219" w:rsidR="000F4A22" w:rsidRPr="000F4A2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00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Pemikiran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00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263F5" w14:textId="397732BB" w:rsidR="000F4A22" w:rsidRPr="000F4A22" w:rsidRDefault="00000000">
          <w:pPr>
            <w:pStyle w:val="TOC1"/>
            <w:rPr>
              <w:rFonts w:eastAsiaTheme="minorEastAsia"/>
              <w:b w:val="0"/>
              <w:bCs w:val="0"/>
            </w:rPr>
          </w:pPr>
          <w:hyperlink w:anchor="_Toc109050301" w:history="1">
            <w:r w:rsidR="000F4A22" w:rsidRPr="000F4A22">
              <w:rPr>
                <w:rStyle w:val="Hyperlink"/>
                <w:b w:val="0"/>
                <w:bCs w:val="0"/>
              </w:rPr>
              <w:t>BAB III</w:t>
            </w:r>
            <w:r w:rsidR="000F4A22" w:rsidRPr="000F4A22">
              <w:rPr>
                <w:b w:val="0"/>
                <w:bCs w:val="0"/>
                <w:webHidden/>
              </w:rPr>
              <w:tab/>
            </w:r>
            <w:r w:rsidR="000F4A22" w:rsidRPr="000F4A22">
              <w:rPr>
                <w:b w:val="0"/>
                <w:bCs w:val="0"/>
                <w:webHidden/>
              </w:rPr>
              <w:fldChar w:fldCharType="begin"/>
            </w:r>
            <w:r w:rsidR="000F4A22" w:rsidRPr="000F4A22">
              <w:rPr>
                <w:b w:val="0"/>
                <w:bCs w:val="0"/>
                <w:webHidden/>
              </w:rPr>
              <w:instrText xml:space="preserve"> PAGEREF _Toc109050301 \h </w:instrText>
            </w:r>
            <w:r w:rsidR="000F4A22" w:rsidRPr="000F4A22">
              <w:rPr>
                <w:b w:val="0"/>
                <w:bCs w:val="0"/>
                <w:webHidden/>
              </w:rPr>
            </w:r>
            <w:r w:rsidR="000F4A22" w:rsidRPr="000F4A22">
              <w:rPr>
                <w:b w:val="0"/>
                <w:bCs w:val="0"/>
                <w:webHidden/>
              </w:rPr>
              <w:fldChar w:fldCharType="separate"/>
            </w:r>
            <w:r w:rsidR="0055443D">
              <w:rPr>
                <w:b w:val="0"/>
                <w:bCs w:val="0"/>
                <w:webHidden/>
              </w:rPr>
              <w:t>23</w:t>
            </w:r>
            <w:r w:rsidR="000F4A22" w:rsidRPr="000F4A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A1623A" w14:textId="2AECFB1B" w:rsidR="000F4A22" w:rsidRPr="000F4A22" w:rsidRDefault="00000000">
          <w:pPr>
            <w:pStyle w:val="TOC1"/>
            <w:rPr>
              <w:rFonts w:eastAsiaTheme="minorEastAsia"/>
              <w:b w:val="0"/>
              <w:bCs w:val="0"/>
            </w:rPr>
          </w:pPr>
          <w:hyperlink w:anchor="_Toc109050302" w:history="1">
            <w:r w:rsidR="000F4A22" w:rsidRPr="000F4A22">
              <w:rPr>
                <w:rStyle w:val="Hyperlink"/>
                <w:b w:val="0"/>
                <w:bCs w:val="0"/>
              </w:rPr>
              <w:t>METODOLOGI PENELITIAN</w:t>
            </w:r>
            <w:r w:rsidR="000F4A22" w:rsidRPr="000F4A22">
              <w:rPr>
                <w:b w:val="0"/>
                <w:bCs w:val="0"/>
                <w:webHidden/>
              </w:rPr>
              <w:tab/>
            </w:r>
            <w:r w:rsidR="000F4A22" w:rsidRPr="000F4A22">
              <w:rPr>
                <w:b w:val="0"/>
                <w:bCs w:val="0"/>
                <w:webHidden/>
              </w:rPr>
              <w:fldChar w:fldCharType="begin"/>
            </w:r>
            <w:r w:rsidR="000F4A22" w:rsidRPr="000F4A22">
              <w:rPr>
                <w:b w:val="0"/>
                <w:bCs w:val="0"/>
                <w:webHidden/>
              </w:rPr>
              <w:instrText xml:space="preserve"> PAGEREF _Toc109050302 \h </w:instrText>
            </w:r>
            <w:r w:rsidR="000F4A22" w:rsidRPr="000F4A22">
              <w:rPr>
                <w:b w:val="0"/>
                <w:bCs w:val="0"/>
                <w:webHidden/>
              </w:rPr>
            </w:r>
            <w:r w:rsidR="000F4A22" w:rsidRPr="000F4A22">
              <w:rPr>
                <w:b w:val="0"/>
                <w:bCs w:val="0"/>
                <w:webHidden/>
              </w:rPr>
              <w:fldChar w:fldCharType="separate"/>
            </w:r>
            <w:r w:rsidR="0055443D">
              <w:rPr>
                <w:b w:val="0"/>
                <w:bCs w:val="0"/>
                <w:webHidden/>
              </w:rPr>
              <w:t>23</w:t>
            </w:r>
            <w:r w:rsidR="000F4A22" w:rsidRPr="000F4A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423C0F" w14:textId="4FB222C2" w:rsidR="000F4A22" w:rsidRPr="000F4A2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03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strumen Penelitian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03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7085B" w14:textId="3DC3AA50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04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gkat Lunak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04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85D07" w14:textId="334B05DA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05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gkat Keras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05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5CACE" w14:textId="4EAACCEF" w:rsidR="000F4A22" w:rsidRPr="000F4A2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06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gumpulan Data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06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224F0" w14:textId="0592C351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07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awancara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07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FFECD" w14:textId="243291F7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08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udi Pustaka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08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EE2BA" w14:textId="645EB50A" w:rsidR="000F4A22" w:rsidRPr="000F4A2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09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ur Penelitian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09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CD4C1" w14:textId="5E668593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10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kasi Masalah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10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AF27D" w14:textId="10F55DF4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11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a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11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58159" w14:textId="15971458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12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cangan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12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0084C" w14:textId="7E0832DD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13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si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13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B4B0F" w14:textId="420B1443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14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5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jian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14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B7D9B" w14:textId="037B3FD8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15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6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si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15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E603A" w14:textId="3676980C" w:rsidR="000F4A22" w:rsidRPr="000F4A22" w:rsidRDefault="00000000">
          <w:pPr>
            <w:pStyle w:val="TOC1"/>
            <w:rPr>
              <w:rFonts w:eastAsiaTheme="minorEastAsia"/>
              <w:b w:val="0"/>
              <w:bCs w:val="0"/>
            </w:rPr>
          </w:pPr>
          <w:hyperlink w:anchor="_Toc109050316" w:history="1">
            <w:r w:rsidR="000F4A22" w:rsidRPr="000F4A22">
              <w:rPr>
                <w:rStyle w:val="Hyperlink"/>
                <w:b w:val="0"/>
                <w:bCs w:val="0"/>
              </w:rPr>
              <w:t>BAB IV</w:t>
            </w:r>
            <w:r w:rsidR="000F4A22" w:rsidRPr="000F4A22">
              <w:rPr>
                <w:b w:val="0"/>
                <w:bCs w:val="0"/>
                <w:webHidden/>
              </w:rPr>
              <w:tab/>
            </w:r>
            <w:r w:rsidR="000F4A22" w:rsidRPr="000F4A22">
              <w:rPr>
                <w:b w:val="0"/>
                <w:bCs w:val="0"/>
                <w:webHidden/>
              </w:rPr>
              <w:fldChar w:fldCharType="begin"/>
            </w:r>
            <w:r w:rsidR="000F4A22" w:rsidRPr="000F4A22">
              <w:rPr>
                <w:b w:val="0"/>
                <w:bCs w:val="0"/>
                <w:webHidden/>
              </w:rPr>
              <w:instrText xml:space="preserve"> PAGEREF _Toc109050316 \h </w:instrText>
            </w:r>
            <w:r w:rsidR="000F4A22" w:rsidRPr="000F4A22">
              <w:rPr>
                <w:b w:val="0"/>
                <w:bCs w:val="0"/>
                <w:webHidden/>
              </w:rPr>
            </w:r>
            <w:r w:rsidR="000F4A22" w:rsidRPr="000F4A22">
              <w:rPr>
                <w:b w:val="0"/>
                <w:bCs w:val="0"/>
                <w:webHidden/>
              </w:rPr>
              <w:fldChar w:fldCharType="separate"/>
            </w:r>
            <w:r w:rsidR="0055443D">
              <w:rPr>
                <w:b w:val="0"/>
                <w:bCs w:val="0"/>
                <w:webHidden/>
              </w:rPr>
              <w:t>42</w:t>
            </w:r>
            <w:r w:rsidR="000F4A22" w:rsidRPr="000F4A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BE5E66" w14:textId="124168E3" w:rsidR="000F4A22" w:rsidRPr="000F4A22" w:rsidRDefault="00000000">
          <w:pPr>
            <w:pStyle w:val="TOC1"/>
            <w:rPr>
              <w:rFonts w:eastAsiaTheme="minorEastAsia"/>
              <w:b w:val="0"/>
              <w:bCs w:val="0"/>
            </w:rPr>
          </w:pPr>
          <w:hyperlink w:anchor="_Toc109050317" w:history="1">
            <w:r w:rsidR="000F4A22" w:rsidRPr="000F4A22">
              <w:rPr>
                <w:rStyle w:val="Hyperlink"/>
                <w:b w:val="0"/>
                <w:bCs w:val="0"/>
              </w:rPr>
              <w:t>HASIL DAN PEMBAHASAN</w:t>
            </w:r>
            <w:r w:rsidR="000F4A22" w:rsidRPr="000F4A22">
              <w:rPr>
                <w:b w:val="0"/>
                <w:bCs w:val="0"/>
                <w:webHidden/>
              </w:rPr>
              <w:tab/>
            </w:r>
            <w:r w:rsidR="000F4A22" w:rsidRPr="000F4A22">
              <w:rPr>
                <w:b w:val="0"/>
                <w:bCs w:val="0"/>
                <w:webHidden/>
              </w:rPr>
              <w:fldChar w:fldCharType="begin"/>
            </w:r>
            <w:r w:rsidR="000F4A22" w:rsidRPr="000F4A22">
              <w:rPr>
                <w:b w:val="0"/>
                <w:bCs w:val="0"/>
                <w:webHidden/>
              </w:rPr>
              <w:instrText xml:space="preserve"> PAGEREF _Toc109050317 \h </w:instrText>
            </w:r>
            <w:r w:rsidR="000F4A22" w:rsidRPr="000F4A22">
              <w:rPr>
                <w:b w:val="0"/>
                <w:bCs w:val="0"/>
                <w:webHidden/>
              </w:rPr>
            </w:r>
            <w:r w:rsidR="000F4A22" w:rsidRPr="000F4A22">
              <w:rPr>
                <w:b w:val="0"/>
                <w:bCs w:val="0"/>
                <w:webHidden/>
              </w:rPr>
              <w:fldChar w:fldCharType="separate"/>
            </w:r>
            <w:r w:rsidR="0055443D">
              <w:rPr>
                <w:b w:val="0"/>
                <w:bCs w:val="0"/>
                <w:webHidden/>
              </w:rPr>
              <w:t>42</w:t>
            </w:r>
            <w:r w:rsidR="000F4A22" w:rsidRPr="000F4A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383F61" w14:textId="02DEB2D8" w:rsidR="000F4A22" w:rsidRPr="000F4A2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18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a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18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43B4A" w14:textId="4550D908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19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uran Dasar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19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3518F" w14:textId="6C8EBFB9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20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Keputusan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20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CC651" w14:textId="44999F98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21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uran Relasi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21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11CCB" w14:textId="501F2FA7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22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hon Keputusan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22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A6BE5" w14:textId="0E019AE5" w:rsidR="000F4A22" w:rsidRPr="000F4A2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23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cangan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23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9E2FF" w14:textId="28F959DC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24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Use Case Diagram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24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609F5" w14:textId="695F7685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25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ctivity Diagram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25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8D41E" w14:textId="37B04220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26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Database Design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26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E741D" w14:textId="2843168F" w:rsidR="000F4A22" w:rsidRPr="000F4A2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27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si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27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967FC" w14:textId="69357019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28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pilan awal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28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6F429" w14:textId="4527A158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29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mpilan </w:t>
            </w:r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register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29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1728D" w14:textId="4D6DEF21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30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3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mpilan </w:t>
            </w:r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login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30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48B20" w14:textId="20EDC9F5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31" w:history="1"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4.3.4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mpilan menu </w:t>
            </w:r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dashboard</w:t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dmin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31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A26DD" w14:textId="5314DD8A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32" w:history="1"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4.3.5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mpilan menu manajemen </w:t>
            </w:r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user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32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1B6C4" w14:textId="003DE2BB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33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6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pilan menu penyakit kulit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33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D45D0" w14:textId="74E6C543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34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7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pilan menu gejala penyakit kulit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34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BF06A" w14:textId="6E8C53EF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35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8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pilan pemetaan pertanyaan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35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2E0A8" w14:textId="2516D79C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36" w:history="1"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4.3.9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mpilan menu identifikasi penyakit </w:t>
            </w:r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dmin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36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782E" w14:textId="2E79A693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37" w:history="1"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4.3.10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mpilan riwayat penyakit </w:t>
            </w:r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dmin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37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C4CD0" w14:textId="277087B7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38" w:history="1"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4.3.11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mpilan menu </w:t>
            </w:r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dashboard</w:t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user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38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B81B5" w14:textId="751CBD11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39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2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pilan menu identifikasi penyakit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39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BD4CC" w14:textId="2C1EF609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40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3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pilan menu riwayat identifikasi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40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F70FF" w14:textId="4D5899E4" w:rsidR="000F4A22" w:rsidRPr="000F4A2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41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jian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41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ECD24" w14:textId="0C28903F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42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1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lackbox Testing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42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0A422" w14:textId="4B8ACF65" w:rsidR="000F4A22" w:rsidRPr="000F4A2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43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2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ujian </w:t>
            </w:r>
            <w:r w:rsidR="000F4A22" w:rsidRPr="000F4A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User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43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5A630" w14:textId="0984581D" w:rsidR="000F4A22" w:rsidRPr="000F4A2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9050344" w:history="1"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="000F4A22" w:rsidRPr="000F4A2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F4A22" w:rsidRPr="000F4A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si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50344 \h </w:instrTex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0F4A22" w:rsidRPr="000F4A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54068" w14:textId="4DE62471" w:rsidR="000F4A22" w:rsidRPr="000F4A22" w:rsidRDefault="00000000">
          <w:pPr>
            <w:pStyle w:val="TOC1"/>
            <w:rPr>
              <w:rFonts w:eastAsiaTheme="minorEastAsia"/>
              <w:b w:val="0"/>
              <w:bCs w:val="0"/>
            </w:rPr>
          </w:pPr>
          <w:hyperlink w:anchor="_Toc109050345" w:history="1">
            <w:r w:rsidR="000F4A22" w:rsidRPr="000F4A22">
              <w:rPr>
                <w:rStyle w:val="Hyperlink"/>
                <w:b w:val="0"/>
                <w:bCs w:val="0"/>
              </w:rPr>
              <w:t>BAB V</w:t>
            </w:r>
            <w:r w:rsidR="000F4A22" w:rsidRPr="000F4A22">
              <w:rPr>
                <w:b w:val="0"/>
                <w:bCs w:val="0"/>
                <w:webHidden/>
              </w:rPr>
              <w:tab/>
            </w:r>
            <w:r w:rsidR="000F4A22" w:rsidRPr="000F4A22">
              <w:rPr>
                <w:b w:val="0"/>
                <w:bCs w:val="0"/>
                <w:webHidden/>
              </w:rPr>
              <w:fldChar w:fldCharType="begin"/>
            </w:r>
            <w:r w:rsidR="000F4A22" w:rsidRPr="000F4A22">
              <w:rPr>
                <w:b w:val="0"/>
                <w:bCs w:val="0"/>
                <w:webHidden/>
              </w:rPr>
              <w:instrText xml:space="preserve"> PAGEREF _Toc109050345 \h </w:instrText>
            </w:r>
            <w:r w:rsidR="000F4A22" w:rsidRPr="000F4A22">
              <w:rPr>
                <w:b w:val="0"/>
                <w:bCs w:val="0"/>
                <w:webHidden/>
              </w:rPr>
            </w:r>
            <w:r w:rsidR="000F4A22" w:rsidRPr="000F4A22">
              <w:rPr>
                <w:b w:val="0"/>
                <w:bCs w:val="0"/>
                <w:webHidden/>
              </w:rPr>
              <w:fldChar w:fldCharType="separate"/>
            </w:r>
            <w:r w:rsidR="0055443D">
              <w:rPr>
                <w:b w:val="0"/>
                <w:bCs w:val="0"/>
                <w:webHidden/>
              </w:rPr>
              <w:t>67</w:t>
            </w:r>
            <w:r w:rsidR="000F4A22" w:rsidRPr="000F4A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547567" w14:textId="477EE5F2" w:rsidR="000F4A22" w:rsidRPr="000F4A22" w:rsidRDefault="00000000">
          <w:pPr>
            <w:pStyle w:val="TOC1"/>
            <w:rPr>
              <w:rFonts w:eastAsiaTheme="minorEastAsia"/>
              <w:b w:val="0"/>
              <w:bCs w:val="0"/>
            </w:rPr>
          </w:pPr>
          <w:hyperlink w:anchor="_Toc109050346" w:history="1">
            <w:r w:rsidR="000F4A22" w:rsidRPr="000F4A22">
              <w:rPr>
                <w:rStyle w:val="Hyperlink"/>
                <w:b w:val="0"/>
                <w:bCs w:val="0"/>
              </w:rPr>
              <w:t>KESIMPULAN DAN SARAN</w:t>
            </w:r>
            <w:r w:rsidR="000F4A22" w:rsidRPr="000F4A22">
              <w:rPr>
                <w:b w:val="0"/>
                <w:bCs w:val="0"/>
                <w:webHidden/>
              </w:rPr>
              <w:tab/>
            </w:r>
            <w:r w:rsidR="000F4A22" w:rsidRPr="000F4A22">
              <w:rPr>
                <w:b w:val="0"/>
                <w:bCs w:val="0"/>
                <w:webHidden/>
              </w:rPr>
              <w:fldChar w:fldCharType="begin"/>
            </w:r>
            <w:r w:rsidR="000F4A22" w:rsidRPr="000F4A22">
              <w:rPr>
                <w:b w:val="0"/>
                <w:bCs w:val="0"/>
                <w:webHidden/>
              </w:rPr>
              <w:instrText xml:space="preserve"> PAGEREF _Toc109050346 \h </w:instrText>
            </w:r>
            <w:r w:rsidR="000F4A22" w:rsidRPr="000F4A22">
              <w:rPr>
                <w:b w:val="0"/>
                <w:bCs w:val="0"/>
                <w:webHidden/>
              </w:rPr>
            </w:r>
            <w:r w:rsidR="000F4A22" w:rsidRPr="000F4A22">
              <w:rPr>
                <w:b w:val="0"/>
                <w:bCs w:val="0"/>
                <w:webHidden/>
              </w:rPr>
              <w:fldChar w:fldCharType="separate"/>
            </w:r>
            <w:r w:rsidR="0055443D">
              <w:rPr>
                <w:b w:val="0"/>
                <w:bCs w:val="0"/>
                <w:webHidden/>
              </w:rPr>
              <w:t>67</w:t>
            </w:r>
            <w:r w:rsidR="000F4A22" w:rsidRPr="000F4A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28BCEB" w14:textId="02A32099" w:rsidR="000F4A22" w:rsidRPr="000F4A22" w:rsidRDefault="00000000">
          <w:pPr>
            <w:pStyle w:val="TOC1"/>
            <w:rPr>
              <w:rFonts w:eastAsiaTheme="minorEastAsia"/>
              <w:b w:val="0"/>
              <w:bCs w:val="0"/>
            </w:rPr>
          </w:pPr>
          <w:hyperlink w:anchor="_Toc109050347" w:history="1">
            <w:r w:rsidR="000F4A22" w:rsidRPr="000F4A22">
              <w:rPr>
                <w:rStyle w:val="Hyperlink"/>
                <w:b w:val="0"/>
                <w:bCs w:val="0"/>
              </w:rPr>
              <w:t>DAFTAR PUSTAKA</w:t>
            </w:r>
            <w:r w:rsidR="000F4A22" w:rsidRPr="000F4A22">
              <w:rPr>
                <w:b w:val="0"/>
                <w:bCs w:val="0"/>
                <w:webHidden/>
              </w:rPr>
              <w:tab/>
            </w:r>
            <w:r w:rsidR="000F4A22" w:rsidRPr="000F4A22">
              <w:rPr>
                <w:b w:val="0"/>
                <w:bCs w:val="0"/>
                <w:webHidden/>
              </w:rPr>
              <w:fldChar w:fldCharType="begin"/>
            </w:r>
            <w:r w:rsidR="000F4A22" w:rsidRPr="000F4A22">
              <w:rPr>
                <w:b w:val="0"/>
                <w:bCs w:val="0"/>
                <w:webHidden/>
              </w:rPr>
              <w:instrText xml:space="preserve"> PAGEREF _Toc109050347 \h </w:instrText>
            </w:r>
            <w:r w:rsidR="000F4A22" w:rsidRPr="000F4A22">
              <w:rPr>
                <w:b w:val="0"/>
                <w:bCs w:val="0"/>
                <w:webHidden/>
              </w:rPr>
            </w:r>
            <w:r w:rsidR="000F4A22" w:rsidRPr="000F4A22">
              <w:rPr>
                <w:b w:val="0"/>
                <w:bCs w:val="0"/>
                <w:webHidden/>
              </w:rPr>
              <w:fldChar w:fldCharType="separate"/>
            </w:r>
            <w:r w:rsidR="0055443D">
              <w:rPr>
                <w:b w:val="0"/>
                <w:bCs w:val="0"/>
                <w:webHidden/>
              </w:rPr>
              <w:t>68</w:t>
            </w:r>
            <w:r w:rsidR="000F4A22" w:rsidRPr="000F4A2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EA1328" w14:textId="3AE46EAB" w:rsidR="00951D13" w:rsidRPr="00357EC9" w:rsidRDefault="005260BD" w:rsidP="00721900">
          <w:pPr>
            <w:spacing w:line="276" w:lineRule="auto"/>
          </w:pPr>
          <w:r w:rsidRPr="000F4A2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B0C94BC" w14:textId="6E85E9AD" w:rsidR="006928B7" w:rsidRDefault="006928B7" w:rsidP="00951D13"/>
    <w:p w14:paraId="22627BB9" w14:textId="185C4B53" w:rsidR="006928B7" w:rsidRDefault="006928B7" w:rsidP="00951D13"/>
    <w:p w14:paraId="27C262A1" w14:textId="50B9F0BE" w:rsidR="006928B7" w:rsidRDefault="006928B7" w:rsidP="00951D13"/>
    <w:p w14:paraId="08559B25" w14:textId="5B0F442C" w:rsidR="006928B7" w:rsidRDefault="006928B7" w:rsidP="00951D13"/>
    <w:p w14:paraId="73B73C13" w14:textId="57889AEA" w:rsidR="00094FB1" w:rsidRDefault="00094FB1" w:rsidP="00951D13"/>
    <w:p w14:paraId="2EABE025" w14:textId="480ADCC3" w:rsidR="00094FB1" w:rsidRDefault="00094FB1" w:rsidP="00951D13"/>
    <w:p w14:paraId="63C3EF18" w14:textId="4B61FAE6" w:rsidR="00094FB1" w:rsidRDefault="00094FB1" w:rsidP="00951D13"/>
    <w:p w14:paraId="08E31FE0" w14:textId="43801B0B" w:rsidR="00094FB1" w:rsidRDefault="00094FB1" w:rsidP="00951D13"/>
    <w:p w14:paraId="249A4CD0" w14:textId="441D804E" w:rsidR="00094FB1" w:rsidRDefault="00094FB1" w:rsidP="00951D13"/>
    <w:p w14:paraId="3AD00E72" w14:textId="3F457209" w:rsidR="00094FB1" w:rsidRDefault="00094FB1" w:rsidP="00951D13"/>
    <w:p w14:paraId="6634AC78" w14:textId="622266B6" w:rsidR="00094FB1" w:rsidRDefault="00094FB1" w:rsidP="00951D13"/>
    <w:p w14:paraId="5CCB4D46" w14:textId="555B6D1F" w:rsidR="00094FB1" w:rsidRDefault="00276EA6" w:rsidP="00276EA6">
      <w:pPr>
        <w:tabs>
          <w:tab w:val="left" w:pos="5736"/>
        </w:tabs>
      </w:pPr>
      <w:r>
        <w:tab/>
      </w:r>
    </w:p>
    <w:p w14:paraId="5F10EFD9" w14:textId="5C21ABD4" w:rsidR="00094FB1" w:rsidRDefault="00094FB1" w:rsidP="00951D13"/>
    <w:p w14:paraId="12C9D1F0" w14:textId="77777777" w:rsidR="000F4A22" w:rsidRPr="00951D13" w:rsidRDefault="000F4A22" w:rsidP="00951D13"/>
    <w:p w14:paraId="6CFBC38E" w14:textId="53D9D806" w:rsidR="00DF0AD8" w:rsidRDefault="000D5646" w:rsidP="0039375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9050273"/>
      <w:r w:rsidRPr="000D564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GAMBAR</w:t>
      </w:r>
      <w:bookmarkEnd w:id="8"/>
    </w:p>
    <w:p w14:paraId="6741310C" w14:textId="77777777" w:rsidR="00BF2A8B" w:rsidRPr="00BF2A8B" w:rsidRDefault="00BF2A8B" w:rsidP="00BF2A8B"/>
    <w:p w14:paraId="1C5BDAB4" w14:textId="368D9CBF" w:rsidR="008A2568" w:rsidRPr="008A2568" w:rsidRDefault="008A2568" w:rsidP="00EB3F4F">
      <w:pPr>
        <w:pStyle w:val="TableofFigures"/>
        <w:tabs>
          <w:tab w:val="right" w:leader="dot" w:pos="9350"/>
        </w:tabs>
        <w:spacing w:line="276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A2568">
        <w:rPr>
          <w:rFonts w:ascii="Times New Roman" w:hAnsi="Times New Roman" w:cs="Times New Roman"/>
          <w:b w:val="0"/>
          <w:bCs w:val="0"/>
          <w:smallCaps/>
          <w:sz w:val="24"/>
          <w:szCs w:val="24"/>
        </w:rPr>
        <w:fldChar w:fldCharType="begin"/>
      </w:r>
      <w:r w:rsidRPr="008A2568">
        <w:rPr>
          <w:rFonts w:ascii="Times New Roman" w:hAnsi="Times New Roman" w:cs="Times New Roman"/>
          <w:b w:val="0"/>
          <w:bCs w:val="0"/>
          <w:smallCaps/>
          <w:sz w:val="24"/>
          <w:szCs w:val="24"/>
        </w:rPr>
        <w:instrText xml:space="preserve"> TOC \h \z \c "Gambar 2." </w:instrText>
      </w:r>
      <w:r w:rsidRPr="008A2568">
        <w:rPr>
          <w:rFonts w:ascii="Times New Roman" w:hAnsi="Times New Roman" w:cs="Times New Roman"/>
          <w:b w:val="0"/>
          <w:bCs w:val="0"/>
          <w:smallCaps/>
          <w:sz w:val="24"/>
          <w:szCs w:val="24"/>
        </w:rPr>
        <w:fldChar w:fldCharType="separate"/>
      </w:r>
      <w:hyperlink w:anchor="_Toc89780218" w:history="1">
        <w:r w:rsidRPr="008A2568">
          <w:rPr>
            <w:rStyle w:val="Hyperlink"/>
            <w:rFonts w:ascii="Times New Roman" w:hAnsi="Times New Roman" w:cs="Times New Roman"/>
            <w:b w:val="0"/>
            <w:bCs w:val="0"/>
            <w:noProof/>
            <w:color w:val="auto"/>
            <w:sz w:val="24"/>
            <w:szCs w:val="24"/>
            <w:u w:val="none"/>
          </w:rPr>
          <w:t>Gambar 2. 1 Arsitektur Sistem Pakar</w:t>
        </w:r>
        <w:r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89780218 \h </w:instrText>
        </w:r>
        <w:r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AD5B5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6</w:t>
        </w:r>
        <w:r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AE1E4DD" w14:textId="5C267B30" w:rsidR="008A2568" w:rsidRPr="008A2568" w:rsidRDefault="00000000" w:rsidP="00EB3F4F">
      <w:pPr>
        <w:pStyle w:val="TableofFigures"/>
        <w:tabs>
          <w:tab w:val="right" w:leader="dot" w:pos="9350"/>
        </w:tabs>
        <w:spacing w:line="276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89780219" w:history="1">
        <w:r w:rsidR="008A2568" w:rsidRPr="008A2568">
          <w:rPr>
            <w:rStyle w:val="Hyperlink"/>
            <w:rFonts w:ascii="Times New Roman" w:hAnsi="Times New Roman" w:cs="Times New Roman"/>
            <w:b w:val="0"/>
            <w:bCs w:val="0"/>
            <w:noProof/>
            <w:color w:val="auto"/>
            <w:sz w:val="24"/>
            <w:szCs w:val="24"/>
            <w:u w:val="none"/>
          </w:rPr>
          <w:t>Gambar 2. 2 Proses Inferensi Forward Chaining</w:t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89780219 \h </w:instrText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AD5B5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7</w:t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715B1FA" w14:textId="6373157D" w:rsidR="008A2568" w:rsidRPr="008A2568" w:rsidRDefault="00000000" w:rsidP="00EB3F4F">
      <w:pPr>
        <w:pStyle w:val="TableofFigures"/>
        <w:tabs>
          <w:tab w:val="right" w:leader="dot" w:pos="9350"/>
        </w:tabs>
        <w:spacing w:line="276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89780220" w:history="1">
        <w:r w:rsidR="008A2568" w:rsidRPr="008A2568">
          <w:rPr>
            <w:rStyle w:val="Hyperlink"/>
            <w:rFonts w:ascii="Times New Roman" w:hAnsi="Times New Roman" w:cs="Times New Roman"/>
            <w:b w:val="0"/>
            <w:bCs w:val="0"/>
            <w:noProof/>
            <w:color w:val="auto"/>
            <w:sz w:val="24"/>
            <w:szCs w:val="24"/>
            <w:u w:val="none"/>
          </w:rPr>
          <w:t>Gambar 2. 3 Prototyping Model</w:t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89780220 \h </w:instrText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AD5B5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0</w:t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659866F" w14:textId="1A9F0361" w:rsidR="008A2568" w:rsidRPr="008A2568" w:rsidRDefault="00000000" w:rsidP="00EB3F4F">
      <w:pPr>
        <w:pStyle w:val="TableofFigures"/>
        <w:tabs>
          <w:tab w:val="right" w:leader="dot" w:pos="9350"/>
        </w:tabs>
        <w:spacing w:line="276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89780221" w:history="1">
        <w:r w:rsidR="008A2568" w:rsidRPr="008A2568">
          <w:rPr>
            <w:rStyle w:val="Hyperlink"/>
            <w:rFonts w:ascii="Times New Roman" w:hAnsi="Times New Roman" w:cs="Times New Roman"/>
            <w:b w:val="0"/>
            <w:bCs w:val="0"/>
            <w:noProof/>
            <w:color w:val="auto"/>
            <w:sz w:val="24"/>
            <w:szCs w:val="24"/>
            <w:u w:val="none"/>
          </w:rPr>
          <w:t>Gambar 2. 4 Kerangka Pemikiran</w:t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89780221 \h </w:instrText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AD5B5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3</w:t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EBE089F" w14:textId="03655CC3" w:rsidR="008A2568" w:rsidRPr="008A2568" w:rsidRDefault="008A2568" w:rsidP="00EB3F4F">
      <w:pPr>
        <w:pStyle w:val="TableofFigures"/>
        <w:tabs>
          <w:tab w:val="right" w:leader="dot" w:pos="9350"/>
        </w:tabs>
        <w:spacing w:line="276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A2568">
        <w:rPr>
          <w:rFonts w:ascii="Times New Roman" w:hAnsi="Times New Roman" w:cs="Times New Roman"/>
          <w:b w:val="0"/>
          <w:bCs w:val="0"/>
          <w:smallCaps/>
          <w:sz w:val="24"/>
          <w:szCs w:val="24"/>
        </w:rPr>
        <w:fldChar w:fldCharType="end"/>
      </w:r>
      <w:hyperlink w:anchor="_Toc89780225" w:history="1">
        <w:r w:rsidRPr="008A2568">
          <w:rPr>
            <w:rStyle w:val="Hyperlink"/>
            <w:rFonts w:ascii="Times New Roman" w:hAnsi="Times New Roman" w:cs="Times New Roman"/>
            <w:b w:val="0"/>
            <w:bCs w:val="0"/>
            <w:noProof/>
            <w:color w:val="auto"/>
            <w:sz w:val="24"/>
            <w:szCs w:val="24"/>
            <w:u w:val="none"/>
          </w:rPr>
          <w:t>Gambar 3. 1 Alur Penelitian</w:t>
        </w:r>
        <w:r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89780225 \h </w:instrText>
        </w:r>
        <w:r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AD5B5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6</w:t>
        </w:r>
        <w:r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B5D9C33" w14:textId="568D3F70" w:rsidR="008A2568" w:rsidRPr="008A2568" w:rsidRDefault="00000000" w:rsidP="00EB3F4F">
      <w:pPr>
        <w:pStyle w:val="TableofFigures"/>
        <w:tabs>
          <w:tab w:val="right" w:leader="dot" w:pos="9350"/>
        </w:tabs>
        <w:spacing w:line="276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89780226" w:history="1">
        <w:r w:rsidR="008A2568" w:rsidRPr="008A2568">
          <w:rPr>
            <w:rStyle w:val="Hyperlink"/>
            <w:rFonts w:ascii="Times New Roman" w:hAnsi="Times New Roman" w:cs="Times New Roman"/>
            <w:b w:val="0"/>
            <w:bCs w:val="0"/>
            <w:noProof/>
            <w:color w:val="auto"/>
            <w:sz w:val="24"/>
            <w:szCs w:val="24"/>
            <w:u w:val="none"/>
          </w:rPr>
          <w:t>Gambar 3. 2 Pohon Keputusan</w:t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89780226 \h </w:instrText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AD5B5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0</w:t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13DFB50" w14:textId="613A7FAD" w:rsidR="008A2568" w:rsidRPr="008A2568" w:rsidRDefault="00000000" w:rsidP="00EB3F4F">
      <w:pPr>
        <w:pStyle w:val="TableofFigures"/>
        <w:tabs>
          <w:tab w:val="right" w:leader="dot" w:pos="9350"/>
        </w:tabs>
        <w:spacing w:line="276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89780227" w:history="1">
        <w:r w:rsidR="008A2568" w:rsidRPr="008A2568">
          <w:rPr>
            <w:rStyle w:val="Hyperlink"/>
            <w:rFonts w:ascii="Times New Roman" w:hAnsi="Times New Roman" w:cs="Times New Roman"/>
            <w:b w:val="0"/>
            <w:bCs w:val="0"/>
            <w:noProof/>
            <w:color w:val="auto"/>
            <w:sz w:val="24"/>
            <w:szCs w:val="24"/>
            <w:u w:val="none"/>
          </w:rPr>
          <w:t>Gambar 3. 3 Use Case User</w:t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89780227 \h </w:instrText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AD5B5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1</w:t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D9BE604" w14:textId="77777777" w:rsidR="00872EB7" w:rsidRDefault="00000000" w:rsidP="00872EB7">
      <w:pPr>
        <w:pStyle w:val="TableofFigures"/>
        <w:tabs>
          <w:tab w:val="right" w:leader="dot" w:pos="9350"/>
        </w:tabs>
        <w:spacing w:line="276" w:lineRule="auto"/>
        <w:jc w:val="both"/>
        <w:rPr>
          <w:noProof/>
        </w:rPr>
      </w:pPr>
      <w:hyperlink w:anchor="_Toc89780228" w:history="1">
        <w:r w:rsidR="008A2568" w:rsidRPr="008A2568">
          <w:rPr>
            <w:rStyle w:val="Hyperlink"/>
            <w:rFonts w:ascii="Times New Roman" w:hAnsi="Times New Roman" w:cs="Times New Roman"/>
            <w:b w:val="0"/>
            <w:bCs w:val="0"/>
            <w:noProof/>
            <w:color w:val="auto"/>
            <w:sz w:val="24"/>
            <w:szCs w:val="24"/>
            <w:u w:val="none"/>
          </w:rPr>
          <w:t>Gambar 3. 4 Use Case Admin</w:t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89780228 \h </w:instrText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AD5B51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2</w:t>
        </w:r>
        <w:r w:rsidR="008A2568" w:rsidRPr="008A256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  <w:r w:rsidR="00872EB7">
        <w:rPr>
          <w:rFonts w:ascii="Times New Roman" w:hAnsi="Times New Roman" w:cs="Times New Roman"/>
          <w:smallCaps/>
          <w:sz w:val="24"/>
          <w:szCs w:val="24"/>
        </w:rPr>
        <w:fldChar w:fldCharType="begin"/>
      </w:r>
      <w:r w:rsidR="00872EB7">
        <w:rPr>
          <w:rFonts w:ascii="Times New Roman" w:hAnsi="Times New Roman" w:cs="Times New Roman"/>
          <w:smallCaps/>
          <w:sz w:val="24"/>
          <w:szCs w:val="24"/>
        </w:rPr>
        <w:instrText xml:space="preserve"> TOC \h \z \c "Gambar 4." </w:instrText>
      </w:r>
      <w:r w:rsidR="00872EB7">
        <w:rPr>
          <w:rFonts w:ascii="Times New Roman" w:hAnsi="Times New Roman" w:cs="Times New Roman"/>
          <w:smallCaps/>
          <w:sz w:val="24"/>
          <w:szCs w:val="24"/>
        </w:rPr>
        <w:fldChar w:fldCharType="separate"/>
      </w:r>
    </w:p>
    <w:p w14:paraId="50D3E352" w14:textId="445AF58C" w:rsidR="00872EB7" w:rsidRPr="00872EB7" w:rsidRDefault="00000000" w:rsidP="00872EB7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107673177" w:history="1">
        <w:r w:rsidR="00872EB7" w:rsidRPr="00872EB7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Gambar 4. 1 Pohon Keputusan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673177 \h </w:instrTex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1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BC49FA5" w14:textId="64E8313A" w:rsidR="00872EB7" w:rsidRPr="00872EB7" w:rsidRDefault="00000000" w:rsidP="00872EB7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7673178" w:history="1">
        <w:r w:rsidR="00872EB7" w:rsidRPr="00872EB7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Gambar 4. 2 Use Case user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673178 \h </w:instrTex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2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12D7B7E" w14:textId="7B4A72EF" w:rsidR="00872EB7" w:rsidRPr="00872EB7" w:rsidRDefault="00000000" w:rsidP="00872EB7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7673179" w:history="1">
        <w:r w:rsidR="00872EB7" w:rsidRPr="00872EB7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Gambar 4. 3 Use Case admin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673179 \h </w:instrTex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2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8E78908" w14:textId="199F3A61" w:rsidR="00872EB7" w:rsidRPr="00872EB7" w:rsidRDefault="00000000" w:rsidP="00872EB7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7673180" w:history="1">
        <w:r w:rsidR="00872EB7" w:rsidRPr="00872EB7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Gambar 4. 4 Tampilan awal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673180 \h </w:instrTex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6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580E646" w14:textId="26AA7CAA" w:rsidR="00872EB7" w:rsidRPr="00872EB7" w:rsidRDefault="00000000" w:rsidP="00872EB7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7673181" w:history="1">
        <w:r w:rsidR="00872EB7" w:rsidRPr="00872EB7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Gambar 4. 5 Tampilan register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673181 \h </w:instrTex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7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D0EFAB3" w14:textId="729C28F0" w:rsidR="00872EB7" w:rsidRPr="00872EB7" w:rsidRDefault="00000000" w:rsidP="00872EB7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7673182" w:history="1">
        <w:r w:rsidR="00872EB7" w:rsidRPr="00872EB7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Gambar 4. 6 Tampilan login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673182 \h </w:instrTex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7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2B474C0" w14:textId="0B690F14" w:rsidR="00872EB7" w:rsidRPr="00872EB7" w:rsidRDefault="00000000" w:rsidP="00872EB7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7673183" w:history="1">
        <w:r w:rsidR="00872EB7" w:rsidRPr="00872EB7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Gambar 4. 7 Tampilan menu dashboard admin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673183 \h </w:instrTex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8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FEFCDC8" w14:textId="68727BE1" w:rsidR="00872EB7" w:rsidRPr="00872EB7" w:rsidRDefault="00000000" w:rsidP="00872EB7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7673184" w:history="1">
        <w:r w:rsidR="00872EB7" w:rsidRPr="00872EB7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Gambar 4. 8 Tampilan menu manajemen user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673184 \h </w:instrTex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8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DB637F0" w14:textId="131B2BD0" w:rsidR="00872EB7" w:rsidRPr="00872EB7" w:rsidRDefault="00000000" w:rsidP="00872EB7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7673185" w:history="1">
        <w:r w:rsidR="00872EB7" w:rsidRPr="00872EB7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Gambar 4. 9 Tampilan menu penyakit kulit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673185 \h </w:instrTex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9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28CDA91" w14:textId="3A814FCB" w:rsidR="00872EB7" w:rsidRPr="00872EB7" w:rsidRDefault="00000000" w:rsidP="00872EB7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7673186" w:history="1">
        <w:r w:rsidR="00872EB7" w:rsidRPr="00872EB7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Gambar 4. 10 Tampilan menu gejala penyakit kulit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673186 \h </w:instrTex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59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0A9A133" w14:textId="3BA83633" w:rsidR="00872EB7" w:rsidRPr="00872EB7" w:rsidRDefault="00000000" w:rsidP="00872EB7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7673187" w:history="1">
        <w:r w:rsidR="00872EB7" w:rsidRPr="00872EB7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Gambar 4. 11 Tampilan pemetaan pertanyaan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673187 \h </w:instrTex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60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69A0808" w14:textId="45E891FC" w:rsidR="00872EB7" w:rsidRPr="00872EB7" w:rsidRDefault="00000000" w:rsidP="00872EB7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7673188" w:history="1">
        <w:r w:rsidR="00872EB7" w:rsidRPr="00872EB7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Gambar 4. 12 Tampilan menu identifikasi penyakit admin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673188 \h </w:instrTex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60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E32F80B" w14:textId="7994C9FC" w:rsidR="00872EB7" w:rsidRPr="00872EB7" w:rsidRDefault="00000000" w:rsidP="00872EB7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7673189" w:history="1">
        <w:r w:rsidR="00872EB7" w:rsidRPr="00872EB7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Gambar 4. 13 Tampilan riwayat penyakit admin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673189 \h </w:instrTex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61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4628F5F" w14:textId="4E7F808C" w:rsidR="00872EB7" w:rsidRPr="00872EB7" w:rsidRDefault="00000000" w:rsidP="00872EB7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7673190" w:history="1">
        <w:r w:rsidR="00872EB7" w:rsidRPr="00872EB7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Gambar 4. 14 Tampilan menu dashboard user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673190 \h </w:instrTex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61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422ED08" w14:textId="25D5ADF1" w:rsidR="00872EB7" w:rsidRPr="00872EB7" w:rsidRDefault="00000000" w:rsidP="00872EB7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7673191" w:history="1">
        <w:r w:rsidR="00872EB7" w:rsidRPr="00872EB7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Gambar 4. 15 Tampilan menu identifikasi penyakit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673191 \h </w:instrTex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62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AEC0440" w14:textId="70332ED9" w:rsidR="00872EB7" w:rsidRPr="00872EB7" w:rsidRDefault="00000000" w:rsidP="00872EB7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7673192" w:history="1">
        <w:r w:rsidR="00872EB7" w:rsidRPr="00872EB7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Gambar 4. 16 Tampilan menu riwayat identifikasi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673192 \h </w:instrTex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62</w:t>
        </w:r>
        <w:r w:rsidR="00872EB7" w:rsidRPr="00872EB7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F59B450" w14:textId="6F1FAF7B" w:rsidR="00C21D12" w:rsidRDefault="00872EB7" w:rsidP="00872EB7">
      <w:pPr>
        <w:pStyle w:val="TableofFigures"/>
        <w:tabs>
          <w:tab w:val="right" w:leader="dot" w:pos="9350"/>
        </w:tabs>
        <w:spacing w:line="276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fldChar w:fldCharType="end"/>
      </w:r>
    </w:p>
    <w:p w14:paraId="394E61E4" w14:textId="0F0E3D2D" w:rsidR="00872EB7" w:rsidRDefault="00872EB7" w:rsidP="00EB3F4F">
      <w:pPr>
        <w:spacing w:line="276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304D968E" w14:textId="2F79EEB1" w:rsidR="00872EB7" w:rsidRDefault="00872EB7" w:rsidP="00EB3F4F">
      <w:pPr>
        <w:spacing w:line="276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73C6D52A" w14:textId="2DEC966F" w:rsidR="00872EB7" w:rsidRDefault="00872EB7" w:rsidP="00EB3F4F">
      <w:pPr>
        <w:spacing w:line="276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2D6B78CC" w14:textId="42853DB1" w:rsidR="00EB3F4F" w:rsidRDefault="00EB3F4F" w:rsidP="000D5646"/>
    <w:p w14:paraId="74737737" w14:textId="34F889E9" w:rsidR="00EB3F4F" w:rsidRDefault="00EB3F4F" w:rsidP="000D5646"/>
    <w:p w14:paraId="3DCF710F" w14:textId="1CA9A8EC" w:rsidR="00EB3F4F" w:rsidRDefault="00EB3F4F" w:rsidP="000D5646"/>
    <w:p w14:paraId="33C22EA4" w14:textId="5CD3C9C5" w:rsidR="00EB3F4F" w:rsidRDefault="00EB3F4F" w:rsidP="000D5646"/>
    <w:p w14:paraId="43F069F3" w14:textId="77777777" w:rsidR="00165DAC" w:rsidRDefault="00165DAC" w:rsidP="000D5646"/>
    <w:p w14:paraId="76AC4FD9" w14:textId="32DAAE83" w:rsidR="00DF0AD8" w:rsidRDefault="00E773C4" w:rsidP="0039375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9050274"/>
      <w:r w:rsidRPr="00E773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TABEL</w:t>
      </w:r>
      <w:bookmarkEnd w:id="9"/>
    </w:p>
    <w:p w14:paraId="0A6593D6" w14:textId="77777777" w:rsidR="00046403" w:rsidRPr="00046403" w:rsidRDefault="00046403" w:rsidP="00046403"/>
    <w:p w14:paraId="3E7D8FDA" w14:textId="21BE70F7" w:rsidR="00D3199C" w:rsidRPr="00D3199C" w:rsidRDefault="00D3199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09412232" w:history="1">
        <w:r w:rsidRPr="00D3199C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2. 1 State of the art</w:t>
        </w:r>
        <w:r w:rsidRPr="00D3199C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D3199C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3199C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9412232 \h </w:instrText>
        </w:r>
        <w:r w:rsidRPr="00D3199C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D3199C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3199C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6</w:t>
        </w:r>
        <w:r w:rsidRPr="00D3199C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2046A9F" w14:textId="41FC021D" w:rsidR="00D3199C" w:rsidRPr="00D3199C" w:rsidRDefault="0000000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09412233" w:history="1">
        <w:r w:rsidR="00D3199C" w:rsidRPr="00D3199C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2. 2 Simbol - simbol Use Case Diagram</w:t>
        </w:r>
        <w:r w:rsidR="00D3199C" w:rsidRPr="00D3199C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3199C" w:rsidRPr="00D3199C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3199C" w:rsidRPr="00D3199C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9412233 \h </w:instrText>
        </w:r>
        <w:r w:rsidR="00D3199C" w:rsidRPr="00D3199C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3199C" w:rsidRPr="00D3199C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3199C" w:rsidRPr="00D3199C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7</w:t>
        </w:r>
        <w:r w:rsidR="00D3199C" w:rsidRPr="00D3199C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9B58354" w14:textId="277E5A73" w:rsidR="00046403" w:rsidRPr="00D3199C" w:rsidRDefault="00000000" w:rsidP="00A542C1">
      <w:pPr>
        <w:pStyle w:val="TableofFigures"/>
        <w:tabs>
          <w:tab w:val="right" w:leader="dot" w:pos="9350"/>
        </w:tabs>
        <w:ind w:left="0" w:firstLine="0"/>
      </w:pPr>
      <w:hyperlink w:anchor="_Toc109412234" w:history="1">
        <w:r w:rsidR="00D3199C" w:rsidRPr="00D3199C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2. 3 Simbol - simbol Activity Diagram</w:t>
        </w:r>
        <w:r w:rsidR="00D3199C" w:rsidRPr="00D3199C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D3199C" w:rsidRPr="00D3199C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3199C" w:rsidRPr="00D3199C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9412234 \h </w:instrText>
        </w:r>
        <w:r w:rsidR="00D3199C" w:rsidRPr="00D3199C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D3199C" w:rsidRPr="00D3199C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3199C" w:rsidRPr="00D3199C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7</w:t>
        </w:r>
        <w:r w:rsidR="00D3199C" w:rsidRPr="00D3199C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  <w:r w:rsidR="00D3199C">
        <w:fldChar w:fldCharType="end"/>
      </w:r>
    </w:p>
    <w:p w14:paraId="737C119E" w14:textId="77777777" w:rsidR="00046403" w:rsidRPr="00EE4366" w:rsidRDefault="00046403" w:rsidP="00046403">
      <w:pPr>
        <w:pStyle w:val="TableofFigures"/>
        <w:tabs>
          <w:tab w:val="right" w:leader="dot" w:pos="9350"/>
        </w:tabs>
        <w:spacing w:line="276" w:lineRule="auto"/>
        <w:ind w:left="0" w:firstLine="0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EE4366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Pr="00EE4366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TOC \h \z \c "Tabel 3." </w:instrText>
      </w:r>
      <w:r w:rsidRPr="00EE4366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hyperlink w:anchor="_Toc107432332" w:history="1">
        <w:r w:rsidRPr="00EE436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3. 1 Tabel Perangkat Lunak</w:t>
        </w:r>
        <w:r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432332 \h </w:instrText>
        </w:r>
        <w:r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3</w:t>
        </w:r>
        <w:r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9BCCE02" w14:textId="77777777" w:rsidR="00046403" w:rsidRPr="00EE4366" w:rsidRDefault="00000000" w:rsidP="00046403">
      <w:pPr>
        <w:pStyle w:val="TableofFigures"/>
        <w:tabs>
          <w:tab w:val="right" w:leader="dot" w:pos="9350"/>
        </w:tabs>
        <w:spacing w:line="276" w:lineRule="auto"/>
        <w:ind w:left="0" w:firstLin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7432333" w:history="1">
        <w:r w:rsidR="00046403" w:rsidRPr="00EE436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3. 2 Tabel Perangkat Keras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432333 \h </w:instrTex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3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B382D6B" w14:textId="77777777" w:rsidR="00046403" w:rsidRPr="00EE4366" w:rsidRDefault="00000000" w:rsidP="00046403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7432334" w:history="1">
        <w:r w:rsidR="00046403" w:rsidRPr="00EE436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3. 3 Jenis Penyakit Kulit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432334 \h </w:instrTex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6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533441B" w14:textId="77777777" w:rsidR="00046403" w:rsidRPr="00EE4366" w:rsidRDefault="00000000" w:rsidP="00046403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7432335" w:history="1">
        <w:r w:rsidR="00046403" w:rsidRPr="00EE436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3. 4 Gejala Penyakit Kulit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432335 \h </w:instrTex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7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AC8784D" w14:textId="77777777" w:rsidR="00046403" w:rsidRPr="00EE4366" w:rsidRDefault="00000000" w:rsidP="00046403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7432336" w:history="1">
        <w:r w:rsidR="00046403" w:rsidRPr="00EE436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3. 5 Tabel Keputusan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432336 \h </w:instrTex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0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7BC2087" w14:textId="77777777" w:rsidR="00046403" w:rsidRPr="00EE4366" w:rsidRDefault="00000000" w:rsidP="00046403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7432337" w:history="1">
        <w:r w:rsidR="00046403" w:rsidRPr="00EE436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3. 6 Tabel Keputusan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432337 \h </w:instrTex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1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738ACF0" w14:textId="77777777" w:rsidR="00046403" w:rsidRPr="00EE4366" w:rsidRDefault="00000000" w:rsidP="00046403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7432338" w:history="1">
        <w:r w:rsidR="00046403" w:rsidRPr="00EE436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3. 7 Tabel Keputusan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432338 \h </w:instrTex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2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44F617B" w14:textId="77777777" w:rsidR="00046403" w:rsidRPr="00EE4366" w:rsidRDefault="00000000" w:rsidP="00046403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7432339" w:history="1">
        <w:r w:rsidR="00046403" w:rsidRPr="00EE436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3. 8 Tabel Keputusan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432339 \h </w:instrTex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3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45B93EA" w14:textId="77777777" w:rsidR="00046403" w:rsidRPr="00EE4366" w:rsidRDefault="00000000" w:rsidP="00046403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7432340" w:history="1">
        <w:r w:rsidR="00046403" w:rsidRPr="00EE436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3. 9 Tabel Keputusan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432340 \h </w:instrTex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4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8461E85" w14:textId="77777777" w:rsidR="00046403" w:rsidRPr="00EE4366" w:rsidRDefault="00000000" w:rsidP="00046403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7432341" w:history="1">
        <w:r w:rsidR="00046403" w:rsidRPr="00EE436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3. 10 Aturan Relasi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432341 \h </w:instrTex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5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50DBC18" w14:textId="77777777" w:rsidR="00046403" w:rsidRPr="00EE4366" w:rsidRDefault="00000000" w:rsidP="00046403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7432342" w:history="1">
        <w:r w:rsidR="00046403" w:rsidRPr="00EE436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3. 11 Activity diagram login user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432342 \h </w:instrTex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9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AF5AE26" w14:textId="77777777" w:rsidR="00046403" w:rsidRPr="00EE4366" w:rsidRDefault="00000000" w:rsidP="00046403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7432343" w:history="1">
        <w:r w:rsidR="00046403" w:rsidRPr="00EE436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3. 12 Activity diagram login admin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432343 \h </w:instrTex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9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E26C1F1" w14:textId="77777777" w:rsidR="00046403" w:rsidRPr="00EE4366" w:rsidRDefault="00000000" w:rsidP="00046403">
      <w:pPr>
        <w:pStyle w:val="TableofFigures"/>
        <w:tabs>
          <w:tab w:val="right" w:leader="dot" w:pos="9350"/>
        </w:tabs>
        <w:spacing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7432344" w:history="1">
        <w:r w:rsidR="00046403" w:rsidRPr="00EE436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3. 13 Activity diagram identifikasi penyakit kulit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432344 \h </w:instrTex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0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FEB2819" w14:textId="77777777" w:rsidR="00046403" w:rsidRPr="0083308C" w:rsidRDefault="00000000" w:rsidP="00046403">
      <w:pPr>
        <w:pStyle w:val="TableofFigures"/>
        <w:tabs>
          <w:tab w:val="right" w:leader="dot" w:pos="9350"/>
        </w:tabs>
        <w:spacing w:line="276" w:lineRule="auto"/>
        <w:ind w:left="0" w:firstLine="0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107432345" w:history="1">
        <w:r w:rsidR="00046403" w:rsidRPr="00EE436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3. 14 Activity diagram edit data penyakit kulit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107432345 \h </w:instrTex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0</w:t>
        </w:r>
        <w:r w:rsidR="00046403" w:rsidRPr="00EE4366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  <w:r w:rsidR="00046403">
        <w:fldChar w:fldCharType="begin"/>
      </w:r>
      <w:r w:rsidR="00046403">
        <w:instrText xml:space="preserve"> TOC \h \z \c "Tabel 4." </w:instrText>
      </w:r>
      <w:r w:rsidR="00046403">
        <w:fldChar w:fldCharType="separate"/>
      </w:r>
    </w:p>
    <w:p w14:paraId="6B6E1023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41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1 Tabel Penyakit Kulit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41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42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86DEC5F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42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2 Tabel Gejala Penyakit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42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43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C11FAD0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43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3 Tabel Keputusan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43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45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8CFD29B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44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4 Tabel Keputusan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44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46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7CF645D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45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5 Tabel Keputusan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45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47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A4A3EBF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46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6 Tabel Keputusan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46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48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D55DBA3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47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7 Tabel Keputusan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47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49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1D7C32C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48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8 Aturan Relasi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48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50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D674959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49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9 Activity Diagram login user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49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53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E75B76B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50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10 Activity Diagram login admin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50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53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50A66C6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51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11 Activity diagram identifikasi penyakit kulit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51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54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B15B124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52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12 Activity diagram ubah data penyakit kulit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52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55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A398B8A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53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13 Tabel Penyakit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53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55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CAB28B1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54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14 Tabel Gejala Penyakit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54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55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D44D5F0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55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15 Tabel Pertanyaan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55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55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4CFFE2E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56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16 Tabel Pertanyaan Detail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56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56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A56E1B5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57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17 Tabel User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57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56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21DC308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58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18 Tabel Rule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58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56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ACFE16C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59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19 Tabel Rule Penyakit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59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56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407CC11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60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20 Tabel Identifikasi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60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56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A2C8E3A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61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21 Tabel Identifikasi Detail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61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56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A593032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62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22 Blackbox Testing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62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63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A9AC1EF" w14:textId="77777777" w:rsidR="00046403" w:rsidRPr="005B1186" w:rsidRDefault="00000000" w:rsidP="00046403">
      <w:pPr>
        <w:pStyle w:val="TableofFigures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8"/>
          <w:szCs w:val="28"/>
        </w:rPr>
      </w:pPr>
      <w:hyperlink w:anchor="_Toc109307363" w:history="1">
        <w:r w:rsidR="00046403" w:rsidRPr="005B1186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Tabel 4. 23 Tabel Pengujian User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ab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instrText xml:space="preserve"> PAGEREF _Toc109307363 \h </w:instrTex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t>64</w:t>
        </w:r>
        <w:r w:rsidR="00046403" w:rsidRPr="005B1186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E0ECA82" w14:textId="77777777" w:rsidR="00046403" w:rsidRPr="00613AB9" w:rsidRDefault="00046403" w:rsidP="00046403">
      <w:r>
        <w:fldChar w:fldCharType="end"/>
      </w:r>
    </w:p>
    <w:p w14:paraId="378EF625" w14:textId="187BD185" w:rsidR="00275609" w:rsidRPr="00E131B6" w:rsidRDefault="00046403" w:rsidP="00046403">
      <w:pPr>
        <w:tabs>
          <w:tab w:val="right" w:pos="9360"/>
        </w:tabs>
        <w:sectPr w:rsidR="00275609" w:rsidRPr="00E131B6" w:rsidSect="00122409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EE436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394BE4E6" w14:textId="77777777" w:rsidR="00325393" w:rsidRDefault="00325393" w:rsidP="0054069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25393" w:rsidSect="00765393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10" w:name="_Toc86410390"/>
      <w:bookmarkStart w:id="11" w:name="_Toc86412836"/>
      <w:bookmarkStart w:id="12" w:name="_Toc88119750"/>
    </w:p>
    <w:p w14:paraId="1DAD1281" w14:textId="15996888" w:rsidR="00DE45B6" w:rsidRPr="00540691" w:rsidRDefault="00764E9D" w:rsidP="0054069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88748177"/>
      <w:bookmarkStart w:id="14" w:name="_Toc109050275"/>
      <w:r w:rsidRPr="00540691">
        <w:rPr>
          <w:rFonts w:ascii="Times New Roman" w:hAnsi="Times New Roman" w:cs="Times New Roman"/>
          <w:b/>
          <w:bCs/>
          <w:color w:val="auto"/>
          <w:sz w:val="28"/>
          <w:szCs w:val="28"/>
        </w:rPr>
        <w:t>BAB I</w:t>
      </w:r>
      <w:bookmarkEnd w:id="10"/>
      <w:bookmarkEnd w:id="11"/>
      <w:bookmarkEnd w:id="12"/>
      <w:bookmarkEnd w:id="13"/>
      <w:bookmarkEnd w:id="14"/>
    </w:p>
    <w:p w14:paraId="4CB110B6" w14:textId="1289E68F" w:rsidR="00A62F46" w:rsidRPr="00540691" w:rsidRDefault="00764E9D" w:rsidP="0054069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86410391"/>
      <w:bookmarkStart w:id="16" w:name="_Toc86412837"/>
      <w:bookmarkStart w:id="17" w:name="_Toc88119751"/>
      <w:bookmarkStart w:id="18" w:name="_Toc88748178"/>
      <w:bookmarkStart w:id="19" w:name="_Toc109050276"/>
      <w:r w:rsidRPr="00540691">
        <w:rPr>
          <w:rFonts w:ascii="Times New Roman" w:hAnsi="Times New Roman" w:cs="Times New Roman"/>
          <w:b/>
          <w:bCs/>
          <w:color w:val="auto"/>
          <w:sz w:val="28"/>
          <w:szCs w:val="28"/>
        </w:rPr>
        <w:t>PENDAHULUAN</w:t>
      </w:r>
      <w:bookmarkEnd w:id="15"/>
      <w:bookmarkEnd w:id="16"/>
      <w:bookmarkEnd w:id="17"/>
      <w:bookmarkEnd w:id="18"/>
      <w:bookmarkEnd w:id="19"/>
    </w:p>
    <w:p w14:paraId="43A519EF" w14:textId="2ADC9FB0" w:rsidR="00A62F46" w:rsidRDefault="00A62F46" w:rsidP="00764E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6F834" w14:textId="77777777" w:rsidR="00D6563A" w:rsidRDefault="00D6563A" w:rsidP="00764E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8D2DE" w14:textId="7135207A" w:rsidR="00BB5327" w:rsidRPr="00540691" w:rsidRDefault="00540691" w:rsidP="0054069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88748179"/>
      <w:bookmarkStart w:id="21" w:name="_Toc109050277"/>
      <w:bookmarkStart w:id="22" w:name="_Toc86410392"/>
      <w:bookmarkStart w:id="23" w:name="_Toc86412838"/>
      <w:bookmarkStart w:id="24" w:name="_Toc8811975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 </w:t>
      </w:r>
      <w:r w:rsidR="00A62F46" w:rsidRPr="0054069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="00A62F46" w:rsidRPr="00540691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20"/>
      <w:bookmarkEnd w:id="21"/>
      <w:proofErr w:type="spellEnd"/>
      <w:r w:rsidR="00A62F46" w:rsidRPr="0054069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22"/>
      <w:bookmarkEnd w:id="23"/>
      <w:bookmarkEnd w:id="24"/>
    </w:p>
    <w:p w14:paraId="6D74D5D9" w14:textId="7DB424AB" w:rsidR="00C62834" w:rsidRDefault="00C62834" w:rsidP="00540691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i</w:t>
      </w:r>
      <w:r w:rsidR="005D747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D7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47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093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an </w:t>
      </w:r>
      <w:r w:rsidR="00B239A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D5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A51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D5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708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64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2E7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764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7D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2C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243D0E">
        <w:rPr>
          <w:rFonts w:ascii="Times New Roman" w:hAnsi="Times New Roman" w:cs="Times New Roman"/>
          <w:sz w:val="24"/>
          <w:szCs w:val="24"/>
        </w:rPr>
        <w:t>lap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76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CB0DC1">
        <w:rPr>
          <w:rFonts w:ascii="Times New Roman" w:hAnsi="Times New Roman" w:cs="Times New Roman"/>
          <w:sz w:val="24"/>
          <w:szCs w:val="24"/>
        </w:rPr>
        <w:t>mbung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="00AA4F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007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FA665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09884227"/>
          <w:citation/>
        </w:sdtPr>
        <w:sdtContent>
          <w:r w:rsidR="00FA66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A6655">
            <w:rPr>
              <w:rFonts w:ascii="Times New Roman" w:hAnsi="Times New Roman" w:cs="Times New Roman"/>
              <w:sz w:val="24"/>
              <w:szCs w:val="24"/>
            </w:rPr>
            <w:instrText xml:space="preserve"> CITATION Fit18 \l 1033 </w:instrText>
          </w:r>
          <w:r w:rsidR="00FA66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Fitria, Lestari, &amp; Diantoro, 2018)</w:t>
          </w:r>
          <w:r w:rsidR="00FA665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A6655">
        <w:rPr>
          <w:rFonts w:ascii="Times New Roman" w:hAnsi="Times New Roman" w:cs="Times New Roman"/>
          <w:sz w:val="24"/>
          <w:szCs w:val="24"/>
        </w:rPr>
        <w:t>.</w:t>
      </w:r>
      <w:r w:rsidR="00CB2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16721" w14:textId="10DB0209" w:rsidR="000F296C" w:rsidRDefault="00E9696F" w:rsidP="00B7454D">
      <w:pPr>
        <w:pStyle w:val="ListParagraph"/>
        <w:spacing w:before="24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99">
        <w:rPr>
          <w:rFonts w:ascii="Times New Roman" w:hAnsi="Times New Roman" w:cs="Times New Roman"/>
          <w:sz w:val="24"/>
          <w:szCs w:val="24"/>
        </w:rPr>
        <w:t>pa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DF5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ga</w:t>
      </w:r>
      <w:r w:rsidR="005E5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FB">
        <w:rPr>
          <w:rFonts w:ascii="Times New Roman" w:hAnsi="Times New Roman" w:cs="Times New Roman"/>
          <w:sz w:val="24"/>
          <w:szCs w:val="24"/>
        </w:rPr>
        <w:t>kebersi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0B4F">
        <w:rPr>
          <w:rFonts w:ascii="Times New Roman" w:hAnsi="Times New Roman" w:cs="Times New Roman"/>
          <w:sz w:val="24"/>
          <w:szCs w:val="24"/>
        </w:rPr>
        <w:t xml:space="preserve">Sering </w:t>
      </w:r>
      <w:r w:rsidR="00DB6F0C">
        <w:rPr>
          <w:rFonts w:ascii="Times New Roman" w:hAnsi="Times New Roman" w:cs="Times New Roman"/>
          <w:sz w:val="24"/>
          <w:szCs w:val="24"/>
        </w:rPr>
        <w:t xml:space="preserve">kali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B54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bukan</w:t>
      </w:r>
      <w:r w:rsidR="004F02DC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parah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689337010"/>
          <w:citation/>
        </w:sdtPr>
        <w:sdtContent>
          <w:r w:rsidR="004217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2175F">
            <w:rPr>
              <w:rFonts w:ascii="Times New Roman" w:hAnsi="Times New Roman" w:cs="Times New Roman"/>
              <w:sz w:val="24"/>
              <w:szCs w:val="24"/>
            </w:rPr>
            <w:instrText xml:space="preserve"> CITATION Piu21 \l 1033 </w:instrText>
          </w:r>
          <w:r w:rsidR="004217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Piu, Ruktiari, Aini, &amp; Hasmin, 2021)</w:t>
          </w:r>
          <w:r w:rsidR="0042175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512AC">
        <w:rPr>
          <w:rFonts w:ascii="Times New Roman" w:hAnsi="Times New Roman" w:cs="Times New Roman"/>
          <w:sz w:val="24"/>
          <w:szCs w:val="24"/>
        </w:rPr>
        <w:t>.</w:t>
      </w:r>
      <w:r w:rsidR="00056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4E8">
        <w:rPr>
          <w:rFonts w:ascii="Times New Roman" w:hAnsi="Times New Roman" w:cs="Times New Roman"/>
          <w:sz w:val="24"/>
          <w:szCs w:val="24"/>
        </w:rPr>
        <w:t>Kenyataanya</w:t>
      </w:r>
      <w:proofErr w:type="spellEnd"/>
      <w:r w:rsidR="00140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0CAC">
        <w:rPr>
          <w:rFonts w:ascii="Times New Roman" w:hAnsi="Times New Roman" w:cs="Times New Roman"/>
          <w:sz w:val="24"/>
          <w:szCs w:val="24"/>
        </w:rPr>
        <w:t>j</w:t>
      </w:r>
      <w:r w:rsidR="00210B4F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045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8E5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045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8E5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04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E5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8EC">
        <w:rPr>
          <w:rFonts w:ascii="Times New Roman" w:hAnsi="Times New Roman" w:cs="Times New Roman"/>
          <w:sz w:val="24"/>
          <w:szCs w:val="24"/>
        </w:rPr>
        <w:t>k</w:t>
      </w:r>
      <w:r w:rsidR="008E5045">
        <w:rPr>
          <w:rFonts w:ascii="Times New Roman" w:hAnsi="Times New Roman" w:cs="Times New Roman"/>
          <w:sz w:val="24"/>
          <w:szCs w:val="24"/>
        </w:rPr>
        <w:t>esehatan</w:t>
      </w:r>
      <w:proofErr w:type="spellEnd"/>
      <w:r w:rsidR="008E5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045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>.</w:t>
      </w:r>
      <w:r w:rsidR="007D5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DC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EC6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8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4E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83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4E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A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52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83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="004E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83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="004E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E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8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4E6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83">
        <w:rPr>
          <w:rFonts w:ascii="Times New Roman" w:hAnsi="Times New Roman" w:cs="Times New Roman"/>
          <w:sz w:val="24"/>
          <w:szCs w:val="24"/>
        </w:rPr>
        <w:t>berapapun</w:t>
      </w:r>
      <w:proofErr w:type="spellEnd"/>
      <w:r w:rsidR="004E6983">
        <w:rPr>
          <w:rFonts w:ascii="Times New Roman" w:hAnsi="Times New Roman" w:cs="Times New Roman"/>
          <w:sz w:val="24"/>
          <w:szCs w:val="24"/>
        </w:rPr>
        <w:t xml:space="preserve">. </w:t>
      </w:r>
      <w:r w:rsidR="00210B4F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di</w:t>
      </w:r>
      <w:r w:rsidR="00010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210B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0B4F">
        <w:rPr>
          <w:rFonts w:ascii="Times New Roman" w:hAnsi="Times New Roman" w:cs="Times New Roman"/>
          <w:sz w:val="24"/>
          <w:szCs w:val="24"/>
        </w:rPr>
        <w:t>bai</w:t>
      </w:r>
      <w:r w:rsidR="00914316">
        <w:rPr>
          <w:rFonts w:ascii="Times New Roman" w:hAnsi="Times New Roman" w:cs="Times New Roman"/>
          <w:sz w:val="24"/>
          <w:szCs w:val="24"/>
        </w:rPr>
        <w:t>k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63225676"/>
          <w:citation/>
        </w:sdtPr>
        <w:sdtContent>
          <w:r w:rsidR="009E7B5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E7B52">
            <w:rPr>
              <w:rFonts w:ascii="Times New Roman" w:hAnsi="Times New Roman" w:cs="Times New Roman"/>
              <w:sz w:val="24"/>
              <w:szCs w:val="24"/>
            </w:rPr>
            <w:instrText xml:space="preserve"> CITATION Sas20 \l 1033 </w:instrText>
          </w:r>
          <w:r w:rsidR="009E7B5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Sasmita, M.Kom, 2020)</w:t>
          </w:r>
          <w:r w:rsidR="009E7B5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5494A">
        <w:rPr>
          <w:rFonts w:ascii="Times New Roman" w:hAnsi="Times New Roman" w:cs="Times New Roman"/>
          <w:sz w:val="24"/>
          <w:szCs w:val="24"/>
        </w:rPr>
        <w:t>.</w:t>
      </w:r>
      <w:r w:rsidR="009E7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FDA48" w14:textId="347DD124" w:rsidR="00E86596" w:rsidRDefault="003C045A" w:rsidP="00A54B1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900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423C">
        <w:rPr>
          <w:rFonts w:ascii="Times New Roman" w:hAnsi="Times New Roman" w:cs="Times New Roman"/>
          <w:sz w:val="24"/>
          <w:szCs w:val="24"/>
        </w:rPr>
        <w:t>U</w:t>
      </w:r>
      <w:r w:rsidR="00F733E4">
        <w:rPr>
          <w:rFonts w:ascii="Times New Roman" w:hAnsi="Times New Roman" w:cs="Times New Roman"/>
          <w:sz w:val="24"/>
          <w:szCs w:val="24"/>
        </w:rPr>
        <w:t>mum</w:t>
      </w:r>
      <w:r w:rsidR="00BE423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F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BD">
        <w:rPr>
          <w:rFonts w:ascii="Times New Roman" w:hAnsi="Times New Roman" w:cs="Times New Roman"/>
          <w:sz w:val="24"/>
          <w:szCs w:val="24"/>
        </w:rPr>
        <w:t>p</w:t>
      </w:r>
      <w:r w:rsidR="000E591A">
        <w:rPr>
          <w:rFonts w:ascii="Times New Roman" w:hAnsi="Times New Roman" w:cs="Times New Roman"/>
          <w:sz w:val="24"/>
          <w:szCs w:val="24"/>
        </w:rPr>
        <w:t>enyakit</w:t>
      </w:r>
      <w:proofErr w:type="spellEnd"/>
      <w:r w:rsidR="000E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91A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0E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339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F66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33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66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33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66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339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="00F66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3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66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339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="00F66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6339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F66339">
        <w:rPr>
          <w:rFonts w:ascii="Times New Roman" w:hAnsi="Times New Roman" w:cs="Times New Roman"/>
          <w:sz w:val="24"/>
          <w:szCs w:val="24"/>
        </w:rPr>
        <w:t xml:space="preserve">, virus, </w:t>
      </w:r>
      <w:proofErr w:type="spellStart"/>
      <w:r w:rsidR="005C2D03">
        <w:rPr>
          <w:rFonts w:ascii="Times New Roman" w:hAnsi="Times New Roman" w:cs="Times New Roman"/>
          <w:sz w:val="24"/>
          <w:szCs w:val="24"/>
        </w:rPr>
        <w:t>parasit</w:t>
      </w:r>
      <w:proofErr w:type="spellEnd"/>
      <w:r w:rsidR="005C2D03">
        <w:rPr>
          <w:rFonts w:ascii="Times New Roman" w:hAnsi="Times New Roman" w:cs="Times New Roman"/>
          <w:sz w:val="24"/>
          <w:szCs w:val="24"/>
        </w:rPr>
        <w:t>,</w:t>
      </w:r>
      <w:r w:rsidR="00F66339">
        <w:rPr>
          <w:rFonts w:ascii="Times New Roman" w:hAnsi="Times New Roman" w:cs="Times New Roman"/>
          <w:sz w:val="24"/>
          <w:szCs w:val="24"/>
        </w:rPr>
        <w:t xml:space="preserve"> </w:t>
      </w:r>
      <w:r w:rsidR="00253FD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66339">
        <w:rPr>
          <w:rFonts w:ascii="Times New Roman" w:hAnsi="Times New Roman" w:cs="Times New Roman"/>
          <w:sz w:val="24"/>
          <w:szCs w:val="24"/>
        </w:rPr>
        <w:t>alergi</w:t>
      </w:r>
      <w:proofErr w:type="spellEnd"/>
      <w:r w:rsidR="008C0E62">
        <w:rPr>
          <w:rFonts w:ascii="Times New Roman" w:hAnsi="Times New Roman" w:cs="Times New Roman"/>
          <w:sz w:val="24"/>
          <w:szCs w:val="24"/>
        </w:rPr>
        <w:t>,</w:t>
      </w:r>
      <w:r w:rsidR="0043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645">
        <w:rPr>
          <w:rFonts w:ascii="Times New Roman" w:hAnsi="Times New Roman" w:cs="Times New Roman"/>
          <w:sz w:val="24"/>
          <w:szCs w:val="24"/>
        </w:rPr>
        <w:t>dll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2053652266"/>
          <w:citation/>
        </w:sdtPr>
        <w:sdtContent>
          <w:r w:rsidR="00EA68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A6868">
            <w:rPr>
              <w:rFonts w:ascii="Times New Roman" w:hAnsi="Times New Roman" w:cs="Times New Roman"/>
              <w:sz w:val="24"/>
              <w:szCs w:val="24"/>
            </w:rPr>
            <w:instrText xml:space="preserve"> CITATION Sja05 \l 1033 </w:instrText>
          </w:r>
          <w:r w:rsidR="00EA68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Sjamsoe-Daili, SpKK(K), Menaldi, SpKK(K), &amp; Wisnu, SpKK(K), 2005)</w:t>
          </w:r>
          <w:r w:rsidR="00EA68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C43B8">
        <w:rPr>
          <w:rFonts w:ascii="Times New Roman" w:hAnsi="Times New Roman" w:cs="Times New Roman"/>
          <w:sz w:val="24"/>
          <w:szCs w:val="24"/>
        </w:rPr>
        <w:t>.</w:t>
      </w:r>
      <w:r w:rsidR="00A53AC1">
        <w:rPr>
          <w:rFonts w:ascii="Times New Roman" w:hAnsi="Times New Roman" w:cs="Times New Roman"/>
          <w:sz w:val="24"/>
          <w:szCs w:val="24"/>
        </w:rPr>
        <w:t xml:space="preserve"> </w:t>
      </w:r>
      <w:r w:rsidR="00702208">
        <w:rPr>
          <w:rFonts w:ascii="Times New Roman" w:hAnsi="Times New Roman" w:cs="Times New Roman"/>
          <w:sz w:val="24"/>
          <w:szCs w:val="24"/>
        </w:rPr>
        <w:t xml:space="preserve">Diagnosis </w:t>
      </w:r>
      <w:proofErr w:type="spellStart"/>
      <w:r w:rsidR="0070220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70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20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70220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E17DDC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E1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17D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17DDC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E17D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7DD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1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D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1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DC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E1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DC">
        <w:rPr>
          <w:rFonts w:ascii="Times New Roman" w:hAnsi="Times New Roman" w:cs="Times New Roman"/>
          <w:sz w:val="24"/>
          <w:szCs w:val="24"/>
        </w:rPr>
        <w:t>penyakitnya</w:t>
      </w:r>
      <w:proofErr w:type="spellEnd"/>
      <w:r w:rsidR="00E1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D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17DD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17D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17DDC">
        <w:rPr>
          <w:rFonts w:ascii="Times New Roman" w:hAnsi="Times New Roman" w:cs="Times New Roman"/>
          <w:sz w:val="24"/>
          <w:szCs w:val="24"/>
        </w:rPr>
        <w:t xml:space="preserve"> </w:t>
      </w:r>
      <w:r w:rsidR="000A320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E17DDC">
        <w:rPr>
          <w:rFonts w:ascii="Times New Roman" w:hAnsi="Times New Roman" w:cs="Times New Roman"/>
          <w:sz w:val="24"/>
          <w:szCs w:val="24"/>
        </w:rPr>
        <w:t>perlu</w:t>
      </w:r>
      <w:r w:rsidR="000A320D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E1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D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E1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DC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E1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DC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E1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D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1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DDC">
        <w:rPr>
          <w:rFonts w:ascii="Times New Roman" w:hAnsi="Times New Roman" w:cs="Times New Roman"/>
          <w:sz w:val="24"/>
          <w:szCs w:val="24"/>
        </w:rPr>
        <w:t>dermatolog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494923422"/>
          <w:citation/>
        </w:sdtPr>
        <w:sdtContent>
          <w:r w:rsidR="009E7B5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E7B52">
            <w:rPr>
              <w:rFonts w:ascii="Times New Roman" w:hAnsi="Times New Roman" w:cs="Times New Roman"/>
              <w:sz w:val="24"/>
              <w:szCs w:val="24"/>
            </w:rPr>
            <w:instrText xml:space="preserve"> CITATION Nas08 \l 1033 </w:instrText>
          </w:r>
          <w:r w:rsidR="009E7B5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Naser &amp; Akkila, 2008)</w:t>
          </w:r>
          <w:r w:rsidR="009E7B5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17DDC">
        <w:rPr>
          <w:rFonts w:ascii="Times New Roman" w:hAnsi="Times New Roman" w:cs="Times New Roman"/>
          <w:sz w:val="24"/>
          <w:szCs w:val="24"/>
        </w:rPr>
        <w:t xml:space="preserve">. </w:t>
      </w:r>
      <w:r w:rsidR="00724F5F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="00724F5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8E3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A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E3B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3BA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E3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AD">
        <w:rPr>
          <w:rFonts w:ascii="Times New Roman" w:hAnsi="Times New Roman" w:cs="Times New Roman"/>
          <w:sz w:val="24"/>
          <w:szCs w:val="24"/>
        </w:rPr>
        <w:t>me</w:t>
      </w:r>
      <w:r w:rsidR="00107A20">
        <w:rPr>
          <w:rFonts w:ascii="Times New Roman" w:hAnsi="Times New Roman" w:cs="Times New Roman"/>
          <w:sz w:val="24"/>
          <w:szCs w:val="24"/>
        </w:rPr>
        <w:t>ngenali</w:t>
      </w:r>
      <w:proofErr w:type="spellEnd"/>
      <w:r w:rsidR="008E3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69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E5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A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8E3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AD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8E3B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3A7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673A7F">
        <w:rPr>
          <w:rFonts w:ascii="Times New Roman" w:hAnsi="Times New Roman" w:cs="Times New Roman"/>
          <w:sz w:val="24"/>
          <w:szCs w:val="24"/>
        </w:rPr>
        <w:t xml:space="preserve"> di</w:t>
      </w:r>
      <w:r w:rsidR="00F66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A7F">
        <w:rPr>
          <w:rFonts w:ascii="Times New Roman" w:hAnsi="Times New Roman" w:cs="Times New Roman"/>
          <w:sz w:val="24"/>
          <w:szCs w:val="24"/>
        </w:rPr>
        <w:t>deritanya</w:t>
      </w:r>
      <w:proofErr w:type="spellEnd"/>
      <w:r w:rsidR="0067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38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72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38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272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388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272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3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72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38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72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79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C579C9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C579C9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="00C579C9">
        <w:rPr>
          <w:rFonts w:ascii="Times New Roman" w:hAnsi="Times New Roman" w:cs="Times New Roman"/>
          <w:sz w:val="24"/>
          <w:szCs w:val="24"/>
        </w:rPr>
        <w:t>,</w:t>
      </w:r>
      <w:r w:rsidR="00D36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A9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="008C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5B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165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3BA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CB1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5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B1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3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72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8D0">
        <w:rPr>
          <w:rFonts w:ascii="Times New Roman" w:hAnsi="Times New Roman" w:cs="Times New Roman"/>
          <w:sz w:val="24"/>
          <w:szCs w:val="24"/>
        </w:rPr>
        <w:t>ber</w:t>
      </w:r>
      <w:r w:rsidR="00272388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="00272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38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72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388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272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38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272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38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65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CCD">
        <w:rPr>
          <w:rFonts w:ascii="Times New Roman" w:hAnsi="Times New Roman" w:cs="Times New Roman"/>
          <w:sz w:val="24"/>
          <w:szCs w:val="24"/>
        </w:rPr>
        <w:t>terdesak</w:t>
      </w:r>
      <w:proofErr w:type="spellEnd"/>
      <w:r w:rsidR="00272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388">
        <w:rPr>
          <w:rFonts w:ascii="Times New Roman" w:hAnsi="Times New Roman" w:cs="Times New Roman"/>
          <w:sz w:val="24"/>
          <w:szCs w:val="24"/>
        </w:rPr>
        <w:t>himpitan</w:t>
      </w:r>
      <w:proofErr w:type="spellEnd"/>
      <w:r w:rsidR="00272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388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80731792"/>
          <w:citation/>
        </w:sdtPr>
        <w:sdtContent>
          <w:r w:rsidR="00AF429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F4294">
            <w:rPr>
              <w:rFonts w:ascii="Times New Roman" w:hAnsi="Times New Roman" w:cs="Times New Roman"/>
              <w:sz w:val="24"/>
              <w:szCs w:val="24"/>
            </w:rPr>
            <w:instrText xml:space="preserve"> CITATION Mai18 \l 1033 </w:instrText>
          </w:r>
          <w:r w:rsidR="00AF429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Maiyedra, 2018)</w:t>
          </w:r>
          <w:r w:rsidR="00AF429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73A7F">
        <w:rPr>
          <w:rFonts w:ascii="Times New Roman" w:hAnsi="Times New Roman" w:cs="Times New Roman"/>
          <w:sz w:val="24"/>
          <w:szCs w:val="24"/>
        </w:rPr>
        <w:t>.</w:t>
      </w:r>
      <w:r w:rsidR="00AF42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0AB65" w14:textId="1D3F8610" w:rsidR="00CC72DB" w:rsidRDefault="00AC3640" w:rsidP="004920B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168A4">
        <w:rPr>
          <w:rFonts w:ascii="Times New Roman" w:hAnsi="Times New Roman" w:cs="Times New Roman"/>
          <w:sz w:val="24"/>
          <w:szCs w:val="24"/>
        </w:rPr>
        <w:t>,</w:t>
      </w:r>
      <w:r w:rsidR="00E8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59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8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59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E86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5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4CB5" w:rsidRPr="00504CB5">
        <w:rPr>
          <w:rFonts w:ascii="Times New Roman" w:hAnsi="Times New Roman" w:cs="Times New Roman"/>
          <w:sz w:val="24"/>
          <w:szCs w:val="24"/>
        </w:rPr>
        <w:t>,</w:t>
      </w:r>
      <w:r w:rsidR="00E8659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8328A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C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134">
        <w:rPr>
          <w:rFonts w:ascii="Times New Roman" w:hAnsi="Times New Roman" w:cs="Times New Roman"/>
          <w:sz w:val="24"/>
          <w:szCs w:val="24"/>
        </w:rPr>
        <w:t>beru</w:t>
      </w:r>
      <w:r w:rsidR="00612158">
        <w:rPr>
          <w:rFonts w:ascii="Times New Roman" w:hAnsi="Times New Roman" w:cs="Times New Roman"/>
          <w:sz w:val="24"/>
          <w:szCs w:val="24"/>
        </w:rPr>
        <w:t>paya</w:t>
      </w:r>
      <w:proofErr w:type="spellEnd"/>
      <w:r w:rsidR="00832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A1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="00832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832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8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2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080">
        <w:rPr>
          <w:rFonts w:ascii="Times New Roman" w:hAnsi="Times New Roman" w:cs="Times New Roman"/>
          <w:sz w:val="24"/>
          <w:szCs w:val="24"/>
        </w:rPr>
        <w:t>per</w:t>
      </w:r>
      <w:r w:rsidR="00442A53">
        <w:rPr>
          <w:rFonts w:ascii="Times New Roman" w:hAnsi="Times New Roman" w:cs="Times New Roman"/>
          <w:sz w:val="24"/>
          <w:szCs w:val="24"/>
        </w:rPr>
        <w:t>masalah</w:t>
      </w:r>
      <w:r w:rsidR="00A2208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328A1">
        <w:rPr>
          <w:rFonts w:ascii="Times New Roman" w:hAnsi="Times New Roman" w:cs="Times New Roman"/>
          <w:sz w:val="24"/>
          <w:szCs w:val="24"/>
        </w:rPr>
        <w:t xml:space="preserve"> </w:t>
      </w:r>
      <w:r w:rsidR="00A2208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220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C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B1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6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3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23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37A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C52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3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B1A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C6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B1A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C6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B1A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C52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089">
        <w:rPr>
          <w:rFonts w:ascii="Times New Roman" w:hAnsi="Times New Roman" w:cs="Times New Roman"/>
          <w:sz w:val="24"/>
          <w:szCs w:val="24"/>
        </w:rPr>
        <w:t>m</w:t>
      </w:r>
      <w:r w:rsidR="00792328">
        <w:rPr>
          <w:rFonts w:ascii="Times New Roman" w:hAnsi="Times New Roman" w:cs="Times New Roman"/>
          <w:sz w:val="24"/>
          <w:szCs w:val="24"/>
        </w:rPr>
        <w:t>e</w:t>
      </w:r>
      <w:r w:rsidR="009F5056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="00C52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0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52089">
        <w:rPr>
          <w:rFonts w:ascii="Times New Roman" w:hAnsi="Times New Roman" w:cs="Times New Roman"/>
          <w:sz w:val="24"/>
          <w:szCs w:val="24"/>
        </w:rPr>
        <w:t xml:space="preserve"> </w:t>
      </w:r>
      <w:r w:rsidR="00C52089" w:rsidRPr="00C52089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 w:rsidR="003C68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F50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9F5056">
        <w:rPr>
          <w:rFonts w:ascii="Times New Roman" w:hAnsi="Times New Roman" w:cs="Times New Roman"/>
          <w:sz w:val="24"/>
          <w:szCs w:val="24"/>
        </w:rPr>
        <w:t xml:space="preserve"> </w:t>
      </w:r>
      <w:r w:rsidR="003C6805">
        <w:rPr>
          <w:rFonts w:ascii="Times New Roman" w:hAnsi="Times New Roman" w:cs="Times New Roman"/>
          <w:i/>
          <w:iCs/>
          <w:sz w:val="24"/>
          <w:szCs w:val="24"/>
        </w:rPr>
        <w:t>website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377010815"/>
          <w:citation/>
        </w:sdtPr>
        <w:sdtContent>
          <w:r w:rsidR="00AF429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AF4294">
            <w:rPr>
              <w:rFonts w:ascii="Times New Roman" w:hAnsi="Times New Roman" w:cs="Times New Roman"/>
              <w:sz w:val="24"/>
              <w:szCs w:val="24"/>
            </w:rPr>
            <w:instrText xml:space="preserve"> CITATION Uri18 \l 1033 </w:instrText>
          </w:r>
          <w:r w:rsidR="00AF429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7A4A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Uriawan, Atmadja, Irfan, Taufik, &amp; Luhung, 2018)</w:t>
          </w:r>
          <w:r w:rsidR="00AF429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C65B1A">
        <w:rPr>
          <w:rFonts w:ascii="Times New Roman" w:hAnsi="Times New Roman" w:cs="Times New Roman"/>
          <w:sz w:val="24"/>
          <w:szCs w:val="24"/>
        </w:rPr>
        <w:t>.</w:t>
      </w:r>
      <w:r w:rsidR="00072B26">
        <w:rPr>
          <w:rFonts w:ascii="Times New Roman" w:hAnsi="Times New Roman" w:cs="Times New Roman"/>
          <w:sz w:val="24"/>
          <w:szCs w:val="24"/>
        </w:rPr>
        <w:t xml:space="preserve"> </w:t>
      </w:r>
      <w:r w:rsidR="00C52089" w:rsidRPr="00C52089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 w:rsidR="00C52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0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E6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A6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17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A66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E33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AFA">
        <w:rPr>
          <w:rFonts w:ascii="Times New Roman" w:hAnsi="Times New Roman" w:cs="Times New Roman"/>
          <w:sz w:val="24"/>
          <w:szCs w:val="24"/>
        </w:rPr>
        <w:t>runut</w:t>
      </w:r>
      <w:proofErr w:type="spellEnd"/>
      <w:r w:rsidR="00C3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AFA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C32AFA">
        <w:rPr>
          <w:rFonts w:ascii="Times New Roman" w:hAnsi="Times New Roman" w:cs="Times New Roman"/>
          <w:sz w:val="24"/>
          <w:szCs w:val="24"/>
        </w:rPr>
        <w:t xml:space="preserve"> </w:t>
      </w:r>
      <w:r w:rsidR="003509D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330E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330E5">
        <w:rPr>
          <w:rFonts w:ascii="Times New Roman" w:hAnsi="Times New Roman" w:cs="Times New Roman"/>
          <w:sz w:val="24"/>
          <w:szCs w:val="24"/>
        </w:rPr>
        <w:t xml:space="preserve"> data</w:t>
      </w:r>
      <w:r w:rsidR="004E6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68A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4E6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7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46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4E6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BCA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DB3B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B3BCA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DB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B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B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BCA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DB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BCA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4E6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68A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E68A9">
        <w:rPr>
          <w:rFonts w:ascii="Times New Roman" w:hAnsi="Times New Roman" w:cs="Times New Roman"/>
          <w:sz w:val="24"/>
          <w:szCs w:val="24"/>
        </w:rPr>
        <w:t xml:space="preserve"> di</w:t>
      </w:r>
      <w:r w:rsidR="00AC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A9"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 w:rsidR="00B94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8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BCA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DB3B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B3BCA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DB3B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3BC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DB3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B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B3B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3BC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B3BC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B3BCA"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 w:rsidR="004E6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E6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A9"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 w:rsidR="004E68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68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E6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A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023F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6A9A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BB3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6A8">
        <w:rPr>
          <w:rFonts w:ascii="Times New Roman" w:hAnsi="Times New Roman" w:cs="Times New Roman"/>
          <w:sz w:val="24"/>
          <w:szCs w:val="24"/>
        </w:rPr>
        <w:t>me</w:t>
      </w:r>
      <w:r w:rsidR="00C46A9A">
        <w:rPr>
          <w:rFonts w:ascii="Times New Roman" w:hAnsi="Times New Roman" w:cs="Times New Roman"/>
          <w:sz w:val="24"/>
          <w:szCs w:val="24"/>
        </w:rPr>
        <w:t>nerapkan</w:t>
      </w:r>
      <w:proofErr w:type="spellEnd"/>
      <w:r w:rsidR="00BB3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6A8">
        <w:rPr>
          <w:rFonts w:ascii="Times New Roman" w:hAnsi="Times New Roman" w:cs="Times New Roman"/>
          <w:sz w:val="24"/>
          <w:szCs w:val="24"/>
        </w:rPr>
        <w:lastRenderedPageBreak/>
        <w:t>metode</w:t>
      </w:r>
      <w:proofErr w:type="spellEnd"/>
      <w:r w:rsidR="00BB36A8">
        <w:rPr>
          <w:rFonts w:ascii="Times New Roman" w:hAnsi="Times New Roman" w:cs="Times New Roman"/>
          <w:sz w:val="24"/>
          <w:szCs w:val="24"/>
        </w:rPr>
        <w:t xml:space="preserve"> </w:t>
      </w:r>
      <w:r w:rsidR="00BB36A8" w:rsidRPr="00BB36A8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 w:rsidR="00BB3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C6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82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C6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2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06B">
        <w:rPr>
          <w:rFonts w:ascii="Times New Roman" w:hAnsi="Times New Roman" w:cs="Times New Roman"/>
          <w:sz w:val="24"/>
          <w:szCs w:val="24"/>
        </w:rPr>
        <w:t>men</w:t>
      </w:r>
      <w:r w:rsidR="003E7688">
        <w:rPr>
          <w:rFonts w:ascii="Times New Roman" w:hAnsi="Times New Roman" w:cs="Times New Roman"/>
          <w:sz w:val="24"/>
          <w:szCs w:val="24"/>
        </w:rPr>
        <w:t>yajikan</w:t>
      </w:r>
      <w:proofErr w:type="spellEnd"/>
      <w:r w:rsidR="0082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03">
        <w:rPr>
          <w:rFonts w:ascii="Times New Roman" w:hAnsi="Times New Roman" w:cs="Times New Roman"/>
          <w:sz w:val="24"/>
          <w:szCs w:val="24"/>
        </w:rPr>
        <w:t>segudang</w:t>
      </w:r>
      <w:proofErr w:type="spellEnd"/>
      <w:r w:rsidR="0082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06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2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06B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82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0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06B">
        <w:rPr>
          <w:rFonts w:ascii="Times New Roman" w:hAnsi="Times New Roman" w:cs="Times New Roman"/>
          <w:sz w:val="24"/>
          <w:szCs w:val="24"/>
        </w:rPr>
        <w:t>se</w:t>
      </w:r>
      <w:r w:rsidR="00DC414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82306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2306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257D7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5257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257D7">
        <w:rPr>
          <w:rFonts w:ascii="Times New Roman" w:hAnsi="Times New Roman" w:cs="Times New Roman"/>
          <w:sz w:val="24"/>
          <w:szCs w:val="24"/>
        </w:rPr>
        <w:t xml:space="preserve"> di</w:t>
      </w:r>
      <w:r w:rsidR="0038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D7">
        <w:rPr>
          <w:rFonts w:ascii="Times New Roman" w:hAnsi="Times New Roman" w:cs="Times New Roman"/>
          <w:sz w:val="24"/>
          <w:szCs w:val="24"/>
        </w:rPr>
        <w:t>teruskan</w:t>
      </w:r>
      <w:proofErr w:type="spellEnd"/>
      <w:r w:rsidR="0052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D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52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D7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5257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257D7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52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D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2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D7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52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D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52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D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257D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257D7"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 w:rsidR="0052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D7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5257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257D7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5257D7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5257D7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="005257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57D7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2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2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D7"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 w:rsidR="005257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257D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25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7D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587114252"/>
          <w:citation/>
        </w:sdtPr>
        <w:sdtContent>
          <w:r w:rsidR="001506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0656">
            <w:rPr>
              <w:rFonts w:ascii="Times New Roman" w:hAnsi="Times New Roman" w:cs="Times New Roman"/>
              <w:sz w:val="24"/>
              <w:szCs w:val="24"/>
            </w:rPr>
            <w:instrText xml:space="preserve"> CITATION Aki17 \l 1033 </w:instrText>
          </w:r>
          <w:r w:rsidR="001506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Akil, 2017)</w:t>
          </w:r>
          <w:r w:rsidR="001506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41E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4D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46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7D4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B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0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D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D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A0B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D2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D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2A">
        <w:rPr>
          <w:rFonts w:ascii="Times New Roman" w:hAnsi="Times New Roman" w:cs="Times New Roman"/>
          <w:sz w:val="24"/>
          <w:szCs w:val="24"/>
        </w:rPr>
        <w:t>me</w:t>
      </w:r>
      <w:r w:rsidR="00A77A2D">
        <w:rPr>
          <w:rFonts w:ascii="Times New Roman" w:hAnsi="Times New Roman" w:cs="Times New Roman"/>
          <w:sz w:val="24"/>
          <w:szCs w:val="24"/>
        </w:rPr>
        <w:t>ngambil</w:t>
      </w:r>
      <w:proofErr w:type="spellEnd"/>
      <w:r w:rsidR="007D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2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7D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D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D4D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D4AD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BD4AD4">
        <w:rPr>
          <w:rFonts w:ascii="Times New Roman" w:hAnsi="Times New Roman" w:cs="Times New Roman"/>
          <w:sz w:val="24"/>
          <w:szCs w:val="24"/>
        </w:rPr>
        <w:t xml:space="preserve"> Metode </w:t>
      </w:r>
      <w:r w:rsidR="00BD4AD4" w:rsidRPr="00BD4AD4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 w:rsidR="00BD4A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87359">
        <w:rPr>
          <w:rFonts w:ascii="Times New Roman" w:hAnsi="Times New Roman" w:cs="Times New Roman"/>
          <w:sz w:val="24"/>
          <w:szCs w:val="24"/>
        </w:rPr>
        <w:t>U</w:t>
      </w:r>
      <w:r w:rsidR="00BD4AD4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BD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359">
        <w:rPr>
          <w:rFonts w:ascii="Times New Roman" w:hAnsi="Times New Roman" w:cs="Times New Roman"/>
          <w:sz w:val="24"/>
          <w:szCs w:val="24"/>
        </w:rPr>
        <w:t>I</w:t>
      </w:r>
      <w:r w:rsidR="00BD4AD4">
        <w:rPr>
          <w:rFonts w:ascii="Times New Roman" w:hAnsi="Times New Roman" w:cs="Times New Roman"/>
          <w:sz w:val="24"/>
          <w:szCs w:val="24"/>
        </w:rPr>
        <w:t>dentifikasi</w:t>
      </w:r>
      <w:proofErr w:type="spellEnd"/>
      <w:r w:rsidR="00BD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359">
        <w:rPr>
          <w:rFonts w:ascii="Times New Roman" w:hAnsi="Times New Roman" w:cs="Times New Roman"/>
          <w:sz w:val="24"/>
          <w:szCs w:val="24"/>
        </w:rPr>
        <w:t>P</w:t>
      </w:r>
      <w:r w:rsidR="00BD4AD4">
        <w:rPr>
          <w:rFonts w:ascii="Times New Roman" w:hAnsi="Times New Roman" w:cs="Times New Roman"/>
          <w:sz w:val="24"/>
          <w:szCs w:val="24"/>
        </w:rPr>
        <w:t>enyakit</w:t>
      </w:r>
      <w:proofErr w:type="spellEnd"/>
      <w:r w:rsidR="00BD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359">
        <w:rPr>
          <w:rFonts w:ascii="Times New Roman" w:hAnsi="Times New Roman" w:cs="Times New Roman"/>
          <w:sz w:val="24"/>
          <w:szCs w:val="24"/>
        </w:rPr>
        <w:t>K</w:t>
      </w:r>
      <w:r w:rsidR="00BD4AD4">
        <w:rPr>
          <w:rFonts w:ascii="Times New Roman" w:hAnsi="Times New Roman" w:cs="Times New Roman"/>
          <w:sz w:val="24"/>
          <w:szCs w:val="24"/>
        </w:rPr>
        <w:t>ulit</w:t>
      </w:r>
      <w:proofErr w:type="spellEnd"/>
      <w:r w:rsidR="00BD4AD4">
        <w:rPr>
          <w:rFonts w:ascii="Times New Roman" w:hAnsi="Times New Roman" w:cs="Times New Roman"/>
          <w:sz w:val="24"/>
          <w:szCs w:val="24"/>
        </w:rPr>
        <w:t xml:space="preserve"> </w:t>
      </w:r>
      <w:r w:rsidR="00987359">
        <w:rPr>
          <w:rFonts w:ascii="Times New Roman" w:hAnsi="Times New Roman" w:cs="Times New Roman"/>
          <w:sz w:val="24"/>
          <w:szCs w:val="24"/>
        </w:rPr>
        <w:t>P</w:t>
      </w:r>
      <w:r w:rsidR="00BD4AD4">
        <w:rPr>
          <w:rFonts w:ascii="Times New Roman" w:hAnsi="Times New Roman" w:cs="Times New Roman"/>
          <w:sz w:val="24"/>
          <w:szCs w:val="24"/>
        </w:rPr>
        <w:t xml:space="preserve">ada </w:t>
      </w:r>
      <w:r w:rsidR="00987359">
        <w:rPr>
          <w:rFonts w:ascii="Times New Roman" w:hAnsi="Times New Roman" w:cs="Times New Roman"/>
          <w:sz w:val="24"/>
          <w:szCs w:val="24"/>
        </w:rPr>
        <w:t>M</w:t>
      </w:r>
      <w:r w:rsidR="00BD4AD4">
        <w:rPr>
          <w:rFonts w:ascii="Times New Roman" w:hAnsi="Times New Roman" w:cs="Times New Roman"/>
          <w:sz w:val="24"/>
          <w:szCs w:val="24"/>
        </w:rPr>
        <w:t>anusia</w:t>
      </w:r>
      <w:r w:rsidR="007D4D2A">
        <w:rPr>
          <w:rFonts w:ascii="Times New Roman" w:hAnsi="Times New Roman" w:cs="Times New Roman"/>
          <w:sz w:val="24"/>
          <w:szCs w:val="24"/>
        </w:rPr>
        <w:t>”</w:t>
      </w:r>
      <w:r w:rsidR="00BD4AD4">
        <w:rPr>
          <w:rFonts w:ascii="Times New Roman" w:hAnsi="Times New Roman" w:cs="Times New Roman"/>
          <w:sz w:val="24"/>
          <w:szCs w:val="24"/>
        </w:rPr>
        <w:t>.</w:t>
      </w:r>
    </w:p>
    <w:p w14:paraId="5D138348" w14:textId="77777777" w:rsidR="00BB7DFE" w:rsidRPr="004920B9" w:rsidRDefault="00BB7DFE" w:rsidP="004920B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B5CD42" w14:textId="15792B85" w:rsidR="009342CA" w:rsidRPr="00933E7A" w:rsidRDefault="00933E7A" w:rsidP="00933E7A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86410393"/>
      <w:bookmarkStart w:id="26" w:name="_Toc86412839"/>
      <w:bookmarkStart w:id="27" w:name="_Toc88119753"/>
      <w:bookmarkStart w:id="28" w:name="_Toc88748180"/>
      <w:bookmarkStart w:id="29" w:name="_Toc10905027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 </w:t>
      </w:r>
      <w:proofErr w:type="spellStart"/>
      <w:r w:rsidR="00A62F46" w:rsidRPr="00933E7A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="00A62F46" w:rsidRPr="00933E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62F46" w:rsidRPr="00933E7A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25"/>
      <w:bookmarkEnd w:id="26"/>
      <w:bookmarkEnd w:id="27"/>
      <w:bookmarkEnd w:id="28"/>
      <w:bookmarkEnd w:id="29"/>
      <w:proofErr w:type="spellEnd"/>
    </w:p>
    <w:p w14:paraId="4895049A" w14:textId="684CE15F" w:rsidR="00E12BDC" w:rsidRDefault="002A4D28" w:rsidP="00933E7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D28">
        <w:rPr>
          <w:rFonts w:ascii="Times New Roman" w:hAnsi="Times New Roman" w:cs="Times New Roman"/>
          <w:sz w:val="24"/>
          <w:szCs w:val="24"/>
        </w:rPr>
        <w:t>Ber</w:t>
      </w:r>
      <w:r w:rsidR="007A3327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8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2D6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8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A4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86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95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5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6B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F95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6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95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93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2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4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D272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D272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5D2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21">
        <w:rPr>
          <w:rFonts w:ascii="Times New Roman" w:hAnsi="Times New Roman" w:cs="Times New Roman"/>
          <w:sz w:val="24"/>
          <w:szCs w:val="24"/>
        </w:rPr>
        <w:t>me</w:t>
      </w:r>
      <w:r w:rsidR="003C5BFC">
        <w:rPr>
          <w:rFonts w:ascii="Times New Roman" w:hAnsi="Times New Roman" w:cs="Times New Roman"/>
          <w:sz w:val="24"/>
          <w:szCs w:val="24"/>
        </w:rPr>
        <w:t>mb</w:t>
      </w:r>
      <w:r w:rsidR="006D4249">
        <w:rPr>
          <w:rFonts w:ascii="Times New Roman" w:hAnsi="Times New Roman" w:cs="Times New Roman"/>
          <w:sz w:val="24"/>
          <w:szCs w:val="24"/>
        </w:rPr>
        <w:t>uat</w:t>
      </w:r>
      <w:proofErr w:type="spellEnd"/>
      <w:r w:rsidR="005D2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D2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D2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21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5D2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2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D2721">
        <w:rPr>
          <w:rFonts w:ascii="Times New Roman" w:hAnsi="Times New Roman" w:cs="Times New Roman"/>
          <w:sz w:val="24"/>
          <w:szCs w:val="24"/>
        </w:rPr>
        <w:t xml:space="preserve"> </w:t>
      </w:r>
      <w:r w:rsidR="005D2721" w:rsidRPr="0052612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5D2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2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2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5D2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2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5D2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21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5D27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D272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D2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21">
        <w:rPr>
          <w:rFonts w:ascii="Times New Roman" w:hAnsi="Times New Roman" w:cs="Times New Roman"/>
          <w:sz w:val="24"/>
          <w:szCs w:val="24"/>
        </w:rPr>
        <w:t>m</w:t>
      </w:r>
      <w:r w:rsidR="008B447B">
        <w:rPr>
          <w:rFonts w:ascii="Times New Roman" w:hAnsi="Times New Roman" w:cs="Times New Roman"/>
          <w:sz w:val="24"/>
          <w:szCs w:val="24"/>
        </w:rPr>
        <w:t>en</w:t>
      </w:r>
      <w:r w:rsidR="0031365B">
        <w:rPr>
          <w:rFonts w:ascii="Times New Roman" w:hAnsi="Times New Roman" w:cs="Times New Roman"/>
          <w:sz w:val="24"/>
          <w:szCs w:val="24"/>
        </w:rPr>
        <w:t>ggunakan</w:t>
      </w:r>
      <w:proofErr w:type="spellEnd"/>
      <w:r w:rsidR="005D2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7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D2721">
        <w:rPr>
          <w:rFonts w:ascii="Times New Roman" w:hAnsi="Times New Roman" w:cs="Times New Roman"/>
          <w:sz w:val="24"/>
          <w:szCs w:val="24"/>
        </w:rPr>
        <w:t xml:space="preserve"> </w:t>
      </w:r>
      <w:r w:rsidR="005D2721" w:rsidRPr="005D2721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 w:rsidR="005D2721" w:rsidRPr="005D2721">
        <w:rPr>
          <w:rFonts w:ascii="Times New Roman" w:hAnsi="Times New Roman" w:cs="Times New Roman"/>
          <w:sz w:val="24"/>
          <w:szCs w:val="24"/>
        </w:rPr>
        <w:t>?”</w:t>
      </w:r>
      <w:r w:rsidR="00E01476">
        <w:rPr>
          <w:rFonts w:ascii="Times New Roman" w:hAnsi="Times New Roman" w:cs="Times New Roman"/>
          <w:sz w:val="24"/>
          <w:szCs w:val="24"/>
        </w:rPr>
        <w:t>.</w:t>
      </w:r>
    </w:p>
    <w:p w14:paraId="2397B8B1" w14:textId="77777777" w:rsidR="00E12BDC" w:rsidRPr="00E12BDC" w:rsidRDefault="00E12BDC" w:rsidP="00933E7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F2B6B5" w14:textId="56A80D48" w:rsidR="004457D5" w:rsidRPr="00567E49" w:rsidRDefault="00567E49" w:rsidP="0074200C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86410394"/>
      <w:bookmarkStart w:id="31" w:name="_Toc86412840"/>
      <w:bookmarkStart w:id="32" w:name="_Toc88119754"/>
      <w:bookmarkStart w:id="33" w:name="_Toc88748181"/>
      <w:bookmarkStart w:id="34" w:name="_Toc10905027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</w:t>
      </w:r>
      <w:r w:rsidR="00A62F46" w:rsidRPr="00567E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tasan </w:t>
      </w:r>
      <w:proofErr w:type="spellStart"/>
      <w:r w:rsidR="00A62F46" w:rsidRPr="00567E49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30"/>
      <w:bookmarkEnd w:id="31"/>
      <w:bookmarkEnd w:id="32"/>
      <w:bookmarkEnd w:id="33"/>
      <w:bookmarkEnd w:id="34"/>
      <w:proofErr w:type="spellEnd"/>
    </w:p>
    <w:p w14:paraId="6C49B61B" w14:textId="45394AA0" w:rsidR="007142B4" w:rsidRPr="007142B4" w:rsidRDefault="00C94695" w:rsidP="0074200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aya</w:t>
      </w:r>
      <w:r w:rsidR="007142B4" w:rsidRPr="0071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2B4" w:rsidRPr="007142B4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ahasan</w:t>
      </w:r>
      <w:proofErr w:type="spellEnd"/>
      <w:r w:rsidR="007142B4" w:rsidRPr="0071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2B4" w:rsidRPr="007142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42B4" w:rsidRPr="0071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2B4" w:rsidRPr="007142B4">
        <w:rPr>
          <w:rFonts w:ascii="Times New Roman" w:hAnsi="Times New Roman" w:cs="Times New Roman"/>
          <w:sz w:val="24"/>
          <w:szCs w:val="24"/>
        </w:rPr>
        <w:t>meny</w:t>
      </w:r>
      <w:r>
        <w:rPr>
          <w:rFonts w:ascii="Times New Roman" w:hAnsi="Times New Roman" w:cs="Times New Roman"/>
          <w:sz w:val="24"/>
          <w:szCs w:val="24"/>
        </w:rPr>
        <w:t>impang</w:t>
      </w:r>
      <w:proofErr w:type="spellEnd"/>
      <w:r w:rsidR="007142B4" w:rsidRPr="0071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2B4" w:rsidRPr="007142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142B4" w:rsidRPr="0071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2B4" w:rsidRPr="007142B4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7142B4" w:rsidRPr="007142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42B4" w:rsidRPr="007142B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142B4" w:rsidRPr="0071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2B4" w:rsidRPr="007142B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7142B4" w:rsidRPr="007142B4">
        <w:rPr>
          <w:rFonts w:ascii="Times New Roman" w:hAnsi="Times New Roman" w:cs="Times New Roman"/>
          <w:sz w:val="24"/>
          <w:szCs w:val="24"/>
        </w:rPr>
        <w:t>, di</w:t>
      </w:r>
      <w:r w:rsidR="0023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70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="007142B4" w:rsidRPr="0071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2B4">
        <w:rPr>
          <w:rFonts w:ascii="Times New Roman" w:hAnsi="Times New Roman" w:cs="Times New Roman"/>
          <w:sz w:val="24"/>
          <w:szCs w:val="24"/>
        </w:rPr>
        <w:t>b</w:t>
      </w:r>
      <w:r w:rsidR="007142B4" w:rsidRPr="007142B4">
        <w:rPr>
          <w:rFonts w:ascii="Times New Roman" w:hAnsi="Times New Roman" w:cs="Times New Roman"/>
          <w:sz w:val="24"/>
          <w:szCs w:val="24"/>
        </w:rPr>
        <w:t>at</w:t>
      </w:r>
      <w:r w:rsidR="00D96ABA">
        <w:rPr>
          <w:rFonts w:ascii="Times New Roman" w:hAnsi="Times New Roman" w:cs="Times New Roman"/>
          <w:sz w:val="24"/>
          <w:szCs w:val="24"/>
        </w:rPr>
        <w:t>asan</w:t>
      </w:r>
      <w:proofErr w:type="spellEnd"/>
      <w:r w:rsidR="00246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B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46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B9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142B4" w:rsidRPr="007142B4">
        <w:rPr>
          <w:rFonts w:ascii="Times New Roman" w:hAnsi="Times New Roman" w:cs="Times New Roman"/>
          <w:sz w:val="24"/>
          <w:szCs w:val="24"/>
        </w:rPr>
        <w:t>:</w:t>
      </w:r>
    </w:p>
    <w:p w14:paraId="3BC76FA4" w14:textId="499D2082" w:rsidR="007142B4" w:rsidRDefault="00261CC1" w:rsidP="00672E2D">
      <w:pPr>
        <w:pStyle w:val="ListParagraph"/>
        <w:numPr>
          <w:ilvl w:val="0"/>
          <w:numId w:val="7"/>
        </w:numPr>
        <w:spacing w:line="36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CC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CC1">
        <w:rPr>
          <w:rFonts w:ascii="Times New Roman" w:hAnsi="Times New Roman" w:cs="Times New Roman"/>
          <w:sz w:val="24"/>
          <w:szCs w:val="24"/>
        </w:rPr>
        <w:t>me</w:t>
      </w:r>
      <w:r w:rsidR="00342731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Pr="0026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06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5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06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57063">
        <w:rPr>
          <w:rFonts w:ascii="Times New Roman" w:hAnsi="Times New Roman" w:cs="Times New Roman"/>
          <w:sz w:val="24"/>
          <w:szCs w:val="24"/>
        </w:rPr>
        <w:t xml:space="preserve"> </w:t>
      </w:r>
      <w:r w:rsidR="00357063" w:rsidRPr="00C27A3E">
        <w:rPr>
          <w:rFonts w:ascii="Times New Roman" w:hAnsi="Times New Roman" w:cs="Times New Roman"/>
          <w:sz w:val="24"/>
          <w:szCs w:val="24"/>
        </w:rPr>
        <w:t>PHP</w:t>
      </w:r>
      <w:r w:rsidRPr="00C27A3E">
        <w:rPr>
          <w:rFonts w:ascii="Times New Roman" w:hAnsi="Times New Roman" w:cs="Times New Roman"/>
          <w:sz w:val="24"/>
          <w:szCs w:val="24"/>
        </w:rPr>
        <w:t>.</w:t>
      </w:r>
    </w:p>
    <w:p w14:paraId="60ED1C9C" w14:textId="6DEEC937" w:rsidR="00980918" w:rsidRDefault="00980918" w:rsidP="00672E2D">
      <w:pPr>
        <w:pStyle w:val="ListParagraph"/>
        <w:numPr>
          <w:ilvl w:val="0"/>
          <w:numId w:val="7"/>
        </w:numPr>
        <w:spacing w:line="36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342731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357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DC0FFE">
        <w:rPr>
          <w:rFonts w:ascii="Times New Roman" w:hAnsi="Times New Roman" w:cs="Times New Roman"/>
          <w:i/>
          <w:iCs/>
          <w:sz w:val="24"/>
          <w:szCs w:val="24"/>
        </w:rPr>
        <w:t>atabase</w:t>
      </w:r>
      <w:r w:rsidR="00A37C5B">
        <w:rPr>
          <w:rFonts w:ascii="Times New Roman" w:hAnsi="Times New Roman" w:cs="Times New Roman"/>
          <w:i/>
          <w:iCs/>
          <w:sz w:val="24"/>
          <w:szCs w:val="24"/>
        </w:rPr>
        <w:t xml:space="preserve"> management system</w:t>
      </w:r>
      <w:r w:rsidR="00F372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7212" w:rsidRPr="00C27A3E">
        <w:rPr>
          <w:rFonts w:ascii="Times New Roman" w:hAnsi="Times New Roman" w:cs="Times New Roman"/>
          <w:sz w:val="24"/>
          <w:szCs w:val="24"/>
        </w:rPr>
        <w:t>MySQL</w:t>
      </w:r>
      <w:r w:rsidRPr="00C27A3E">
        <w:rPr>
          <w:rFonts w:ascii="Times New Roman" w:hAnsi="Times New Roman" w:cs="Times New Roman"/>
          <w:sz w:val="24"/>
          <w:szCs w:val="24"/>
        </w:rPr>
        <w:t>.</w:t>
      </w:r>
    </w:p>
    <w:p w14:paraId="3294F9CB" w14:textId="48CFED39" w:rsidR="00357063" w:rsidRPr="00E249BF" w:rsidRDefault="000A176D" w:rsidP="00E249BF">
      <w:pPr>
        <w:pStyle w:val="ListParagraph"/>
        <w:numPr>
          <w:ilvl w:val="0"/>
          <w:numId w:val="7"/>
        </w:numPr>
        <w:spacing w:line="36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A36C70">
        <w:rPr>
          <w:rFonts w:ascii="Times New Roman" w:hAnsi="Times New Roman" w:cs="Times New Roman"/>
          <w:sz w:val="24"/>
          <w:szCs w:val="24"/>
        </w:rPr>
        <w:t>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6D">
        <w:rPr>
          <w:rFonts w:ascii="Times New Roman" w:hAnsi="Times New Roman" w:cs="Times New Roman"/>
          <w:i/>
          <w:iCs/>
          <w:sz w:val="24"/>
          <w:szCs w:val="24"/>
        </w:rPr>
        <w:t>forward chaining.</w:t>
      </w:r>
    </w:p>
    <w:p w14:paraId="2A2E212E" w14:textId="77777777" w:rsidR="007D7B97" w:rsidRPr="00E249BF" w:rsidRDefault="007D7B97" w:rsidP="007D7B97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FA75BD" w14:textId="581539C9" w:rsidR="004457D5" w:rsidRPr="00EE40EE" w:rsidRDefault="00EE40EE" w:rsidP="0072005E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86410395"/>
      <w:bookmarkStart w:id="36" w:name="_Toc86412841"/>
      <w:bookmarkStart w:id="37" w:name="_Toc88119755"/>
      <w:bookmarkStart w:id="38" w:name="_Toc88748182"/>
      <w:bookmarkStart w:id="39" w:name="_Toc10905028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4 </w:t>
      </w:r>
      <w:r w:rsidR="00A62F46" w:rsidRPr="00EE40E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ujuan </w:t>
      </w:r>
      <w:proofErr w:type="spellStart"/>
      <w:r w:rsidR="00A62F46" w:rsidRPr="00EE40EE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35"/>
      <w:bookmarkEnd w:id="36"/>
      <w:bookmarkEnd w:id="37"/>
      <w:bookmarkEnd w:id="38"/>
      <w:bookmarkEnd w:id="39"/>
      <w:proofErr w:type="spellEnd"/>
    </w:p>
    <w:p w14:paraId="53A29484" w14:textId="23C9E3B0" w:rsidR="004C1285" w:rsidRDefault="005B292D" w:rsidP="0039673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292D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B292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B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92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B2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92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B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E99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ca</w:t>
      </w:r>
      <w:r w:rsidR="009200F9">
        <w:rPr>
          <w:rFonts w:ascii="Times New Roman" w:hAnsi="Times New Roman" w:cs="Times New Roman"/>
          <w:sz w:val="24"/>
          <w:szCs w:val="24"/>
        </w:rPr>
        <w:t>pai</w:t>
      </w:r>
      <w:proofErr w:type="spellEnd"/>
      <w:r w:rsidR="00920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3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96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3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396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3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96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6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32">
        <w:rPr>
          <w:rFonts w:ascii="Times New Roman" w:hAnsi="Times New Roman" w:cs="Times New Roman"/>
          <w:sz w:val="24"/>
          <w:szCs w:val="24"/>
        </w:rPr>
        <w:t>menge</w:t>
      </w:r>
      <w:r w:rsidR="008C364C">
        <w:rPr>
          <w:rFonts w:ascii="Times New Roman" w:hAnsi="Times New Roman" w:cs="Times New Roman"/>
          <w:sz w:val="24"/>
          <w:szCs w:val="24"/>
        </w:rPr>
        <w:t>tahui</w:t>
      </w:r>
      <w:proofErr w:type="spellEnd"/>
      <w:r w:rsidR="00396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D1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96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3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396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32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B8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3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96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F8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396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32">
        <w:rPr>
          <w:rFonts w:ascii="Times New Roman" w:hAnsi="Times New Roman" w:cs="Times New Roman"/>
          <w:sz w:val="24"/>
          <w:szCs w:val="24"/>
        </w:rPr>
        <w:t>penangananya</w:t>
      </w:r>
      <w:proofErr w:type="spellEnd"/>
      <w:r w:rsidR="00396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3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96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3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3967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6732">
        <w:rPr>
          <w:rFonts w:ascii="Times New Roman" w:hAnsi="Times New Roman" w:cs="Times New Roman"/>
          <w:sz w:val="24"/>
          <w:szCs w:val="24"/>
        </w:rPr>
        <w:t>akura</w:t>
      </w:r>
      <w:r w:rsidR="00AC052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9194C">
        <w:rPr>
          <w:rFonts w:ascii="Times New Roman" w:hAnsi="Times New Roman" w:cs="Times New Roman"/>
          <w:sz w:val="24"/>
          <w:szCs w:val="24"/>
        </w:rPr>
        <w:t>.</w:t>
      </w:r>
    </w:p>
    <w:p w14:paraId="2C7B9102" w14:textId="77777777" w:rsidR="00085C4B" w:rsidRPr="005B292D" w:rsidRDefault="00085C4B" w:rsidP="0039673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6CBC83" w14:textId="53659012" w:rsidR="00CE030E" w:rsidRPr="00081A01" w:rsidRDefault="00081A01" w:rsidP="0072005E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_Toc86410396"/>
      <w:bookmarkStart w:id="41" w:name="_Toc86412842"/>
      <w:bookmarkStart w:id="42" w:name="_Toc88119756"/>
      <w:bookmarkStart w:id="43" w:name="_Toc88748183"/>
      <w:bookmarkStart w:id="44" w:name="_Toc10905028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5 </w:t>
      </w:r>
      <w:r w:rsidR="00A62F46" w:rsidRPr="00081A0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nfaat </w:t>
      </w:r>
      <w:proofErr w:type="spellStart"/>
      <w:r w:rsidR="00A62F46" w:rsidRPr="00081A0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40"/>
      <w:bookmarkEnd w:id="41"/>
      <w:bookmarkEnd w:id="42"/>
      <w:bookmarkEnd w:id="43"/>
      <w:bookmarkEnd w:id="44"/>
      <w:proofErr w:type="spellEnd"/>
    </w:p>
    <w:p w14:paraId="2EA1896F" w14:textId="1651EDDA" w:rsidR="00B40870" w:rsidRPr="00D21427" w:rsidRDefault="005F3D1C" w:rsidP="00D2142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</w:t>
      </w:r>
      <w:r w:rsidR="00CE030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B6AEE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4B6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A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6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A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E0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30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E0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3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0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30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E030E">
        <w:rPr>
          <w:rFonts w:ascii="Times New Roman" w:hAnsi="Times New Roman" w:cs="Times New Roman"/>
          <w:sz w:val="24"/>
          <w:szCs w:val="24"/>
        </w:rPr>
        <w:t xml:space="preserve">, </w:t>
      </w:r>
      <w:r w:rsidR="00E630BB">
        <w:rPr>
          <w:rFonts w:ascii="Times New Roman" w:hAnsi="Times New Roman" w:cs="Times New Roman"/>
          <w:sz w:val="24"/>
          <w:szCs w:val="24"/>
        </w:rPr>
        <w:t>universitas</w:t>
      </w:r>
      <w:r w:rsidR="00CE0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30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E0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DE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F0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0B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E030E">
        <w:rPr>
          <w:rFonts w:ascii="Times New Roman" w:hAnsi="Times New Roman" w:cs="Times New Roman"/>
          <w:sz w:val="24"/>
          <w:szCs w:val="24"/>
        </w:rPr>
        <w:t>:</w:t>
      </w:r>
    </w:p>
    <w:p w14:paraId="69935054" w14:textId="62E3E8D0" w:rsidR="00CE030E" w:rsidRDefault="00315F15" w:rsidP="00672E2D">
      <w:pPr>
        <w:pStyle w:val="ListParagraph"/>
        <w:numPr>
          <w:ilvl w:val="2"/>
          <w:numId w:val="8"/>
        </w:numPr>
        <w:spacing w:line="360" w:lineRule="auto"/>
        <w:ind w:left="1152"/>
        <w:rPr>
          <w:rFonts w:ascii="Times New Roman" w:hAnsi="Times New Roman" w:cs="Times New Roman"/>
          <w:sz w:val="24"/>
          <w:szCs w:val="24"/>
        </w:rPr>
      </w:pPr>
      <w:bookmarkStart w:id="45" w:name="_Toc86410397"/>
      <w:bookmarkStart w:id="46" w:name="_Toc86412843"/>
      <w:bookmarkStart w:id="47" w:name="_Toc88119757"/>
      <w:bookmarkStart w:id="48" w:name="_Toc88748184"/>
      <w:r w:rsidRPr="00B40870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B40870">
        <w:rPr>
          <w:rFonts w:ascii="Times New Roman" w:hAnsi="Times New Roman" w:cs="Times New Roman"/>
          <w:sz w:val="24"/>
          <w:szCs w:val="24"/>
        </w:rPr>
        <w:t>Penulis</w:t>
      </w:r>
      <w:bookmarkEnd w:id="45"/>
      <w:bookmarkEnd w:id="46"/>
      <w:bookmarkEnd w:id="47"/>
      <w:bookmarkEnd w:id="48"/>
      <w:proofErr w:type="spellEnd"/>
    </w:p>
    <w:p w14:paraId="31A55866" w14:textId="200FD5CD" w:rsidR="00E415BF" w:rsidRPr="00272675" w:rsidRDefault="00036961" w:rsidP="001031DA">
      <w:pPr>
        <w:pStyle w:val="ListParagraph"/>
        <w:numPr>
          <w:ilvl w:val="0"/>
          <w:numId w:val="13"/>
        </w:numPr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272675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128" w:rsidRPr="00272675">
        <w:rPr>
          <w:rFonts w:ascii="Times New Roman" w:hAnsi="Times New Roman" w:cs="Times New Roman"/>
          <w:sz w:val="24"/>
          <w:szCs w:val="24"/>
        </w:rPr>
        <w:t>k</w:t>
      </w:r>
      <w:r w:rsidRPr="00272675">
        <w:rPr>
          <w:rFonts w:ascii="Times New Roman" w:hAnsi="Times New Roman" w:cs="Times New Roman"/>
          <w:sz w:val="24"/>
          <w:szCs w:val="24"/>
        </w:rPr>
        <w:t>esehatan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>.</w:t>
      </w:r>
    </w:p>
    <w:p w14:paraId="15F408A4" w14:textId="19154701" w:rsidR="00E415BF" w:rsidRPr="00272675" w:rsidRDefault="00E415BF" w:rsidP="001031DA">
      <w:pPr>
        <w:pStyle w:val="ListParagraph"/>
        <w:numPr>
          <w:ilvl w:val="0"/>
          <w:numId w:val="13"/>
        </w:numPr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2675">
        <w:rPr>
          <w:rFonts w:ascii="Times New Roman" w:hAnsi="Times New Roman" w:cs="Times New Roman"/>
          <w:sz w:val="24"/>
          <w:szCs w:val="24"/>
        </w:rPr>
        <w:lastRenderedPageBreak/>
        <w:t>Bertambahnya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infeksinya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>.</w:t>
      </w:r>
    </w:p>
    <w:p w14:paraId="6051A224" w14:textId="77777777" w:rsidR="005E5443" w:rsidRPr="00272675" w:rsidRDefault="005E5443" w:rsidP="00272675">
      <w:pPr>
        <w:pStyle w:val="ListParagraph"/>
        <w:spacing w:line="360" w:lineRule="auto"/>
        <w:ind w:left="2304"/>
        <w:jc w:val="both"/>
        <w:rPr>
          <w:rFonts w:ascii="Times New Roman" w:hAnsi="Times New Roman" w:cs="Times New Roman"/>
          <w:sz w:val="24"/>
          <w:szCs w:val="24"/>
        </w:rPr>
      </w:pPr>
    </w:p>
    <w:p w14:paraId="58173F49" w14:textId="3B93C676" w:rsidR="00E415BF" w:rsidRPr="00272675" w:rsidRDefault="00C40B16" w:rsidP="00672E2D">
      <w:pPr>
        <w:pStyle w:val="ListParagraph"/>
        <w:numPr>
          <w:ilvl w:val="2"/>
          <w:numId w:val="8"/>
        </w:numPr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272675">
        <w:rPr>
          <w:rFonts w:ascii="Times New Roman" w:hAnsi="Times New Roman" w:cs="Times New Roman"/>
          <w:sz w:val="24"/>
          <w:szCs w:val="24"/>
        </w:rPr>
        <w:t>Bagi Universitas</w:t>
      </w:r>
    </w:p>
    <w:p w14:paraId="7568F5B9" w14:textId="1B850A20" w:rsidR="00E415BF" w:rsidRPr="00272675" w:rsidRDefault="00E415BF" w:rsidP="001031DA">
      <w:pPr>
        <w:pStyle w:val="ListParagraph"/>
        <w:numPr>
          <w:ilvl w:val="0"/>
          <w:numId w:val="1"/>
        </w:numPr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267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D9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230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23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se</w:t>
      </w:r>
      <w:r w:rsidR="0009642E">
        <w:rPr>
          <w:rFonts w:ascii="Times New Roman" w:hAnsi="Times New Roman" w:cs="Times New Roman"/>
          <w:sz w:val="24"/>
          <w:szCs w:val="24"/>
        </w:rPr>
        <w:t>t</w:t>
      </w:r>
      <w:r w:rsidR="001E71EF">
        <w:rPr>
          <w:rFonts w:ascii="Times New Roman" w:hAnsi="Times New Roman" w:cs="Times New Roman"/>
          <w:sz w:val="24"/>
          <w:szCs w:val="24"/>
        </w:rPr>
        <w:t>erusnya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>.</w:t>
      </w:r>
    </w:p>
    <w:p w14:paraId="71D4DAB7" w14:textId="48725B62" w:rsidR="00E415BF" w:rsidRPr="00272675" w:rsidRDefault="00E415BF" w:rsidP="001031DA">
      <w:pPr>
        <w:pStyle w:val="ListParagraph"/>
        <w:numPr>
          <w:ilvl w:val="0"/>
          <w:numId w:val="1"/>
        </w:numPr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267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9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di</w:t>
      </w:r>
      <w:r w:rsidR="00732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r w:rsidR="005146CC">
        <w:rPr>
          <w:rFonts w:ascii="Times New Roman" w:hAnsi="Times New Roman" w:cs="Times New Roman"/>
          <w:sz w:val="24"/>
          <w:szCs w:val="24"/>
        </w:rPr>
        <w:t>pada</w:t>
      </w:r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6C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>.</w:t>
      </w:r>
    </w:p>
    <w:p w14:paraId="6A23D09E" w14:textId="77777777" w:rsidR="005E5443" w:rsidRPr="00272675" w:rsidRDefault="005E5443" w:rsidP="00272675">
      <w:pPr>
        <w:pStyle w:val="ListParagraph"/>
        <w:spacing w:line="360" w:lineRule="auto"/>
        <w:ind w:left="2088"/>
        <w:jc w:val="both"/>
        <w:rPr>
          <w:rFonts w:ascii="Times New Roman" w:hAnsi="Times New Roman" w:cs="Times New Roman"/>
          <w:sz w:val="24"/>
          <w:szCs w:val="24"/>
        </w:rPr>
      </w:pPr>
    </w:p>
    <w:p w14:paraId="0043BE65" w14:textId="7AC692CF" w:rsidR="00B40870" w:rsidRPr="00272675" w:rsidRDefault="00C40B16" w:rsidP="00672E2D">
      <w:pPr>
        <w:pStyle w:val="ListParagraph"/>
        <w:numPr>
          <w:ilvl w:val="2"/>
          <w:numId w:val="8"/>
        </w:numPr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272675">
        <w:rPr>
          <w:rFonts w:ascii="Times New Roman" w:hAnsi="Times New Roman" w:cs="Times New Roman"/>
          <w:sz w:val="24"/>
          <w:szCs w:val="24"/>
        </w:rPr>
        <w:t>Bagi Masyarakat</w:t>
      </w:r>
    </w:p>
    <w:p w14:paraId="393F818B" w14:textId="73F3932F" w:rsidR="00925E4D" w:rsidRPr="00272675" w:rsidRDefault="003F56AA" w:rsidP="001031DA">
      <w:pPr>
        <w:pStyle w:val="ListParagraph"/>
        <w:numPr>
          <w:ilvl w:val="0"/>
          <w:numId w:val="2"/>
        </w:numPr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267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35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76F">
        <w:rPr>
          <w:rFonts w:ascii="Times New Roman" w:hAnsi="Times New Roman" w:cs="Times New Roman"/>
          <w:sz w:val="24"/>
          <w:szCs w:val="24"/>
        </w:rPr>
        <w:t>m</w:t>
      </w:r>
      <w:r w:rsidR="00BA759D">
        <w:rPr>
          <w:rFonts w:ascii="Times New Roman" w:hAnsi="Times New Roman" w:cs="Times New Roman"/>
          <w:sz w:val="24"/>
          <w:szCs w:val="24"/>
        </w:rPr>
        <w:t>enge</w:t>
      </w:r>
      <w:r w:rsidR="00811DCD">
        <w:rPr>
          <w:rFonts w:ascii="Times New Roman" w:hAnsi="Times New Roman" w:cs="Times New Roman"/>
          <w:sz w:val="24"/>
          <w:szCs w:val="24"/>
        </w:rPr>
        <w:t>n</w:t>
      </w:r>
      <w:r w:rsidR="00BA759D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r w:rsidR="00D850D9" w:rsidRPr="0027267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850D9" w:rsidRPr="0027267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850D9"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75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9F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864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9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411" w:rsidRPr="00272675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CF3543">
        <w:rPr>
          <w:rFonts w:ascii="Times New Roman" w:hAnsi="Times New Roman" w:cs="Times New Roman"/>
          <w:sz w:val="24"/>
          <w:szCs w:val="24"/>
        </w:rPr>
        <w:t xml:space="preserve"> </w:t>
      </w:r>
      <w:r w:rsidR="001B0411" w:rsidRPr="0027267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B0411" w:rsidRPr="0027267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B0411"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411" w:rsidRPr="00272675">
        <w:rPr>
          <w:rFonts w:ascii="Times New Roman" w:hAnsi="Times New Roman" w:cs="Times New Roman"/>
          <w:sz w:val="24"/>
          <w:szCs w:val="24"/>
        </w:rPr>
        <w:t>infeksinya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>.</w:t>
      </w:r>
    </w:p>
    <w:p w14:paraId="4509DA53" w14:textId="445C762B" w:rsidR="00EE6BA8" w:rsidRPr="00272675" w:rsidRDefault="00EE6BA8" w:rsidP="001031DA">
      <w:pPr>
        <w:pStyle w:val="ListParagraph"/>
        <w:numPr>
          <w:ilvl w:val="0"/>
          <w:numId w:val="2"/>
        </w:numPr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267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7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3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E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35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E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358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1E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B7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D2B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2B7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6D2B76">
        <w:rPr>
          <w:rFonts w:ascii="Times New Roman" w:hAnsi="Times New Roman" w:cs="Times New Roman"/>
          <w:sz w:val="24"/>
          <w:szCs w:val="24"/>
        </w:rPr>
        <w:t>.</w:t>
      </w:r>
    </w:p>
    <w:p w14:paraId="6108C927" w14:textId="77777777" w:rsidR="000A1A88" w:rsidRPr="000A1A88" w:rsidRDefault="000A1A88" w:rsidP="00925E4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33A34" w14:textId="5C2DCA3B" w:rsidR="005241C3" w:rsidRDefault="005241C3" w:rsidP="00524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43045" w14:textId="12ACA40E" w:rsidR="00114E8F" w:rsidRDefault="00114E8F" w:rsidP="00524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F2C8E" w14:textId="77777777" w:rsidR="00FD0A6A" w:rsidRDefault="00FD0A6A" w:rsidP="00524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D0A6A" w:rsidSect="002B2A1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3564B7C" w14:textId="5EDCAD67" w:rsidR="005241C3" w:rsidRPr="00114E8F" w:rsidRDefault="00114E8F" w:rsidP="00114E8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88119760"/>
      <w:bookmarkStart w:id="50" w:name="_Toc88748187"/>
      <w:bookmarkStart w:id="51" w:name="_Toc109050282"/>
      <w:r w:rsidRPr="00114E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</w:t>
      </w:r>
      <w:bookmarkEnd w:id="49"/>
      <w:bookmarkEnd w:id="50"/>
      <w:bookmarkEnd w:id="51"/>
    </w:p>
    <w:p w14:paraId="098C1BD6" w14:textId="6293F85B" w:rsidR="00114E8F" w:rsidRDefault="00114E8F" w:rsidP="00114E8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88119761"/>
      <w:bookmarkStart w:id="53" w:name="_Toc88748188"/>
      <w:bookmarkStart w:id="54" w:name="_Toc109050283"/>
      <w:r w:rsidRPr="00114E8F">
        <w:rPr>
          <w:rFonts w:ascii="Times New Roman" w:hAnsi="Times New Roman" w:cs="Times New Roman"/>
          <w:b/>
          <w:bCs/>
          <w:color w:val="auto"/>
          <w:sz w:val="28"/>
          <w:szCs w:val="28"/>
        </w:rPr>
        <w:t>LANDASAN TEORI</w:t>
      </w:r>
      <w:bookmarkEnd w:id="52"/>
      <w:bookmarkEnd w:id="53"/>
      <w:bookmarkEnd w:id="54"/>
    </w:p>
    <w:p w14:paraId="6790F735" w14:textId="77777777" w:rsidR="00265997" w:rsidRPr="00265997" w:rsidRDefault="00265997" w:rsidP="00265997"/>
    <w:p w14:paraId="169F4BED" w14:textId="7A7BC6D5" w:rsidR="00114E8F" w:rsidRDefault="00114E8F" w:rsidP="00114E8F"/>
    <w:p w14:paraId="01381213" w14:textId="2ED800C0" w:rsidR="00114E8F" w:rsidRPr="004A1D1B" w:rsidRDefault="00BD11EC" w:rsidP="001A2436">
      <w:pPr>
        <w:pStyle w:val="Heading2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5" w:name="_Toc88119762"/>
      <w:bookmarkStart w:id="56" w:name="_Toc88748189"/>
      <w:bookmarkStart w:id="57" w:name="_Toc109050284"/>
      <w:proofErr w:type="spellStart"/>
      <w:r w:rsidRPr="004A1D1B">
        <w:rPr>
          <w:rFonts w:ascii="Times New Roman" w:hAnsi="Times New Roman" w:cs="Times New Roman"/>
          <w:b/>
          <w:bCs/>
          <w:color w:val="auto"/>
          <w:sz w:val="24"/>
          <w:szCs w:val="24"/>
        </w:rPr>
        <w:t>Tinjauan</w:t>
      </w:r>
      <w:proofErr w:type="spellEnd"/>
      <w:r w:rsidRPr="004A1D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tudi</w:t>
      </w:r>
      <w:bookmarkEnd w:id="55"/>
      <w:bookmarkEnd w:id="56"/>
      <w:bookmarkEnd w:id="57"/>
    </w:p>
    <w:p w14:paraId="1F6531B2" w14:textId="6342265B" w:rsidR="00B70C07" w:rsidRDefault="004A1D1B" w:rsidP="00891C6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1D1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A1D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71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BC9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8C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1219">
        <w:rPr>
          <w:rFonts w:ascii="Times New Roman" w:hAnsi="Times New Roman" w:cs="Times New Roman"/>
          <w:sz w:val="24"/>
          <w:szCs w:val="24"/>
        </w:rPr>
        <w:t xml:space="preserve"> </w:t>
      </w:r>
      <w:r w:rsidR="00F176F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F176FD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8C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A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8C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A6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8C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45A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72810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072810">
        <w:rPr>
          <w:rFonts w:ascii="Times New Roman" w:hAnsi="Times New Roman" w:cs="Times New Roman"/>
          <w:sz w:val="24"/>
          <w:szCs w:val="24"/>
        </w:rPr>
        <w:t xml:space="preserve"> </w:t>
      </w:r>
      <w:r w:rsidR="008C45A6">
        <w:rPr>
          <w:rFonts w:ascii="Times New Roman" w:hAnsi="Times New Roman" w:cs="Times New Roman"/>
          <w:sz w:val="24"/>
          <w:szCs w:val="24"/>
        </w:rPr>
        <w:t xml:space="preserve">yang mana </w:t>
      </w:r>
      <w:proofErr w:type="spellStart"/>
      <w:r w:rsidR="008C45A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C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A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8C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A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8C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C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A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C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A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8C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A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8C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A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C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EF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C3E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3E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C3EF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C3EF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3C3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E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3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C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A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8C45A6">
        <w:rPr>
          <w:rFonts w:ascii="Times New Roman" w:hAnsi="Times New Roman" w:cs="Times New Roman"/>
          <w:sz w:val="24"/>
          <w:szCs w:val="24"/>
        </w:rPr>
        <w:t xml:space="preserve">. </w:t>
      </w:r>
      <w:r w:rsidR="0047337A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4733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73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3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3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337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7337A">
        <w:rPr>
          <w:rFonts w:ascii="Times New Roman" w:hAnsi="Times New Roman" w:cs="Times New Roman"/>
          <w:sz w:val="24"/>
          <w:szCs w:val="24"/>
        </w:rPr>
        <w:t xml:space="preserve"> </w:t>
      </w:r>
      <w:r w:rsidR="00941F70">
        <w:rPr>
          <w:rFonts w:ascii="Times New Roman" w:hAnsi="Times New Roman" w:cs="Times New Roman"/>
          <w:sz w:val="24"/>
          <w:szCs w:val="24"/>
        </w:rPr>
        <w:t>5</w:t>
      </w:r>
      <w:r w:rsidR="0047337A">
        <w:rPr>
          <w:rFonts w:ascii="Times New Roman" w:hAnsi="Times New Roman" w:cs="Times New Roman"/>
          <w:sz w:val="24"/>
          <w:szCs w:val="24"/>
        </w:rPr>
        <w:t xml:space="preserve"> paper yang </w:t>
      </w:r>
      <w:proofErr w:type="spellStart"/>
      <w:r w:rsidR="0052369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52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2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3D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20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A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23698">
        <w:rPr>
          <w:rFonts w:ascii="Times New Roman" w:hAnsi="Times New Roman" w:cs="Times New Roman"/>
          <w:sz w:val="24"/>
          <w:szCs w:val="24"/>
        </w:rPr>
        <w:t>:</w:t>
      </w:r>
    </w:p>
    <w:p w14:paraId="58404187" w14:textId="25D66805" w:rsidR="00523698" w:rsidRPr="00D21427" w:rsidRDefault="00361452" w:rsidP="000D4DA2">
      <w:pPr>
        <w:pStyle w:val="ListParagraph"/>
        <w:numPr>
          <w:ilvl w:val="0"/>
          <w:numId w:val="4"/>
        </w:numPr>
        <w:spacing w:line="360" w:lineRule="auto"/>
        <w:ind w:left="79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57B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5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B0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557B0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A68C3" w:rsidRPr="00557B0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3A68C3" w:rsidRPr="0055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C3" w:rsidRPr="00557B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A68C3" w:rsidRPr="0055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C3" w:rsidRPr="00557B0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3A68C3" w:rsidRPr="0055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C3" w:rsidRPr="00557B0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3A68C3" w:rsidRPr="0055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C3" w:rsidRPr="00557B02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3A68C3" w:rsidRPr="0055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C3" w:rsidRPr="00557B02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="003A68C3" w:rsidRPr="0055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C3" w:rsidRPr="00557B0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A68C3" w:rsidRPr="0055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C3" w:rsidRPr="00557B02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3A68C3" w:rsidRPr="00557B02">
        <w:rPr>
          <w:rFonts w:ascii="Times New Roman" w:hAnsi="Times New Roman" w:cs="Times New Roman"/>
          <w:sz w:val="24"/>
          <w:szCs w:val="24"/>
        </w:rPr>
        <w:t xml:space="preserve"> Metode </w:t>
      </w:r>
      <w:r w:rsidR="003A68C3" w:rsidRPr="008C2134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 w:rsidR="003A68C3" w:rsidRPr="0055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8C3" w:rsidRPr="00557B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68C3" w:rsidRPr="00557B02">
        <w:rPr>
          <w:rFonts w:ascii="Times New Roman" w:hAnsi="Times New Roman" w:cs="Times New Roman"/>
          <w:sz w:val="24"/>
          <w:szCs w:val="24"/>
        </w:rPr>
        <w:t xml:space="preserve"> </w:t>
      </w:r>
      <w:r w:rsidR="003A68C3" w:rsidRPr="008C2134">
        <w:rPr>
          <w:rFonts w:ascii="Times New Roman" w:hAnsi="Times New Roman" w:cs="Times New Roman"/>
          <w:i/>
          <w:iCs/>
          <w:sz w:val="24"/>
          <w:szCs w:val="24"/>
        </w:rPr>
        <w:t>Certainty Factor</w:t>
      </w:r>
      <w:r w:rsidRPr="00557B02">
        <w:rPr>
          <w:rFonts w:ascii="Times New Roman" w:hAnsi="Times New Roman" w:cs="Times New Roman"/>
          <w:sz w:val="24"/>
          <w:szCs w:val="24"/>
        </w:rPr>
        <w:t>”</w:t>
      </w:r>
      <w:r w:rsidR="003741F8" w:rsidRPr="00557B0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3741F8" w:rsidRPr="00557B02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3741F8" w:rsidRPr="00557B0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57B02" w:rsidRPr="00557B02">
        <w:rPr>
          <w:rFonts w:ascii="Times New Roman" w:hAnsi="Times New Roman" w:cs="Times New Roman"/>
          <w:sz w:val="24"/>
          <w:szCs w:val="24"/>
        </w:rPr>
        <w:t>Deosa</w:t>
      </w:r>
      <w:proofErr w:type="spellEnd"/>
      <w:r w:rsidR="00557B02" w:rsidRPr="00557B02">
        <w:rPr>
          <w:rFonts w:ascii="Times New Roman" w:hAnsi="Times New Roman" w:cs="Times New Roman"/>
          <w:sz w:val="24"/>
          <w:szCs w:val="24"/>
        </w:rPr>
        <w:t xml:space="preserve"> Putra Caniago, </w:t>
      </w:r>
      <w:proofErr w:type="spellStart"/>
      <w:r w:rsidR="00557B02" w:rsidRPr="00557B02">
        <w:rPr>
          <w:rFonts w:ascii="Times New Roman" w:hAnsi="Times New Roman" w:cs="Times New Roman"/>
          <w:sz w:val="24"/>
          <w:szCs w:val="24"/>
        </w:rPr>
        <w:t>Sumijan</w:t>
      </w:r>
      <w:proofErr w:type="spellEnd"/>
      <w:r w:rsidR="00557B02" w:rsidRPr="00557B02">
        <w:rPr>
          <w:rFonts w:ascii="Times New Roman" w:hAnsi="Times New Roman" w:cs="Times New Roman"/>
          <w:sz w:val="24"/>
          <w:szCs w:val="24"/>
        </w:rPr>
        <w:t xml:space="preserve">, Julius </w:t>
      </w:r>
      <w:proofErr w:type="spellStart"/>
      <w:r w:rsidR="00557B02" w:rsidRPr="00557B02">
        <w:rPr>
          <w:rFonts w:ascii="Times New Roman" w:hAnsi="Times New Roman" w:cs="Times New Roman"/>
          <w:sz w:val="24"/>
          <w:szCs w:val="24"/>
        </w:rPr>
        <w:t>Santony</w:t>
      </w:r>
      <w:proofErr w:type="spellEnd"/>
      <w:r w:rsidR="00E268A5" w:rsidRPr="0055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604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C604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C6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134">
        <w:rPr>
          <w:rFonts w:ascii="Times New Roman" w:hAnsi="Times New Roman" w:cs="Times New Roman"/>
          <w:sz w:val="24"/>
          <w:szCs w:val="24"/>
        </w:rPr>
        <w:t>t</w:t>
      </w:r>
      <w:r w:rsidR="00557B02" w:rsidRPr="00557B02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="00557B02" w:rsidRPr="0055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134">
        <w:rPr>
          <w:rFonts w:ascii="Times New Roman" w:hAnsi="Times New Roman" w:cs="Times New Roman"/>
          <w:sz w:val="24"/>
          <w:szCs w:val="24"/>
        </w:rPr>
        <w:t>i</w:t>
      </w:r>
      <w:r w:rsidR="00557B02" w:rsidRPr="00557B02">
        <w:rPr>
          <w:rFonts w:ascii="Times New Roman" w:hAnsi="Times New Roman" w:cs="Times New Roman"/>
          <w:sz w:val="24"/>
          <w:szCs w:val="24"/>
        </w:rPr>
        <w:t>n</w:t>
      </w:r>
      <w:r w:rsidR="00557B02" w:rsidRPr="00F074EA">
        <w:rPr>
          <w:rFonts w:ascii="Times New Roman" w:hAnsi="Times New Roman" w:cs="Times New Roman"/>
          <w:sz w:val="24"/>
          <w:szCs w:val="24"/>
        </w:rPr>
        <w:t>formasi</w:t>
      </w:r>
      <w:proofErr w:type="spellEnd"/>
      <w:r w:rsidR="00AC6042" w:rsidRPr="00F074EA">
        <w:rPr>
          <w:rFonts w:ascii="Times New Roman" w:hAnsi="Times New Roman" w:cs="Times New Roman"/>
          <w:sz w:val="24"/>
          <w:szCs w:val="24"/>
        </w:rPr>
        <w:t xml:space="preserve"> </w:t>
      </w:r>
      <w:r w:rsidR="00557B02" w:rsidRPr="00F074EA">
        <w:rPr>
          <w:rFonts w:ascii="Times New Roman" w:hAnsi="Times New Roman" w:cs="Times New Roman"/>
          <w:sz w:val="24"/>
          <w:szCs w:val="24"/>
        </w:rPr>
        <w:t>Universitas Putra Indonesia YPTK Padang</w:t>
      </w:r>
      <w:r w:rsidR="00832714" w:rsidRPr="00F074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2714" w:rsidRPr="00F074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32714" w:rsidRPr="00F07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714" w:rsidRPr="00F074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55DA" w:rsidRPr="00F074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55DA" w:rsidRPr="00F074EA">
        <w:rPr>
          <w:rFonts w:ascii="Times New Roman" w:hAnsi="Times New Roman" w:cs="Times New Roman"/>
          <w:sz w:val="24"/>
          <w:szCs w:val="24"/>
        </w:rPr>
        <w:t>terbitkan</w:t>
      </w:r>
      <w:proofErr w:type="spellEnd"/>
      <w:r w:rsidR="008A55DA" w:rsidRPr="00F074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074EA" w:rsidRPr="00F074E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F074EA" w:rsidRPr="00F07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4EA" w:rsidRPr="00F074E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074EA" w:rsidRPr="00F074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74EA" w:rsidRPr="00F074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074EA" w:rsidRPr="00F07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4EA" w:rsidRPr="00F074E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074EA" w:rsidRPr="00F07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4EA" w:rsidRPr="00F074EA">
        <w:rPr>
          <w:rFonts w:ascii="Times New Roman" w:hAnsi="Times New Roman" w:cs="Times New Roman"/>
          <w:sz w:val="24"/>
          <w:szCs w:val="24"/>
        </w:rPr>
        <w:t>Bis</w:t>
      </w:r>
      <w:r w:rsidR="009200F9">
        <w:rPr>
          <w:rFonts w:ascii="Times New Roman" w:hAnsi="Times New Roman" w:cs="Times New Roman"/>
          <w:sz w:val="24"/>
          <w:szCs w:val="24"/>
        </w:rPr>
        <w:t>nis</w:t>
      </w:r>
      <w:proofErr w:type="spellEnd"/>
      <w:r w:rsidR="009200F9">
        <w:rPr>
          <w:rFonts w:ascii="Times New Roman" w:hAnsi="Times New Roman" w:cs="Times New Roman"/>
          <w:sz w:val="24"/>
          <w:szCs w:val="24"/>
        </w:rPr>
        <w:t xml:space="preserve"> Vol. 2 No. 2 </w:t>
      </w:r>
      <w:proofErr w:type="spellStart"/>
      <w:r w:rsidR="009200F9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9200F9">
        <w:rPr>
          <w:rFonts w:ascii="Times New Roman" w:hAnsi="Times New Roman" w:cs="Times New Roman"/>
          <w:sz w:val="24"/>
          <w:szCs w:val="24"/>
        </w:rPr>
        <w:t xml:space="preserve"> 2020 ISSN</w:t>
      </w:r>
      <w:r w:rsidR="00F074EA" w:rsidRPr="00F074EA">
        <w:rPr>
          <w:rFonts w:ascii="Times New Roman" w:hAnsi="Times New Roman" w:cs="Times New Roman"/>
          <w:sz w:val="24"/>
          <w:szCs w:val="24"/>
        </w:rPr>
        <w:t>:</w:t>
      </w:r>
      <w:r w:rsidR="0032027D">
        <w:rPr>
          <w:rFonts w:ascii="Times New Roman" w:hAnsi="Times New Roman" w:cs="Times New Roman"/>
          <w:sz w:val="24"/>
          <w:szCs w:val="24"/>
        </w:rPr>
        <w:t xml:space="preserve"> </w:t>
      </w:r>
      <w:r w:rsidR="00F074EA" w:rsidRPr="00F074EA">
        <w:rPr>
          <w:rFonts w:ascii="Times New Roman" w:hAnsi="Times New Roman" w:cs="Times New Roman"/>
          <w:sz w:val="24"/>
          <w:szCs w:val="24"/>
        </w:rPr>
        <w:t>2655-8238</w:t>
      </w:r>
      <w:r w:rsidR="00B65ED1" w:rsidRPr="00F074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5ED1" w:rsidRPr="007143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65ED1" w:rsidRPr="0071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B60" w:rsidRPr="007111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2B60" w:rsidRPr="0071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143" w:rsidRPr="00711143">
        <w:rPr>
          <w:rFonts w:ascii="Times New Roman" w:hAnsi="Times New Roman" w:cs="Times New Roman"/>
          <w:sz w:val="24"/>
          <w:szCs w:val="24"/>
        </w:rPr>
        <w:t>berbasiskan</w:t>
      </w:r>
      <w:proofErr w:type="spellEnd"/>
      <w:r w:rsidR="00711143" w:rsidRPr="0071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143">
        <w:rPr>
          <w:rFonts w:ascii="Times New Roman" w:hAnsi="Times New Roman" w:cs="Times New Roman"/>
          <w:sz w:val="24"/>
          <w:szCs w:val="24"/>
        </w:rPr>
        <w:t>s</w:t>
      </w:r>
      <w:r w:rsidR="00711143" w:rsidRPr="00711143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711143" w:rsidRPr="0071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143">
        <w:rPr>
          <w:rFonts w:ascii="Times New Roman" w:hAnsi="Times New Roman" w:cs="Times New Roman"/>
          <w:sz w:val="24"/>
          <w:szCs w:val="24"/>
        </w:rPr>
        <w:t>p</w:t>
      </w:r>
      <w:r w:rsidR="00711143" w:rsidRPr="00711143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711143" w:rsidRPr="0071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5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0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143" w:rsidRPr="00711143">
        <w:rPr>
          <w:rFonts w:ascii="Times New Roman" w:hAnsi="Times New Roman" w:cs="Times New Roman"/>
          <w:sz w:val="24"/>
          <w:szCs w:val="24"/>
        </w:rPr>
        <w:t>men</w:t>
      </w:r>
      <w:r w:rsidR="00C80519">
        <w:rPr>
          <w:rFonts w:ascii="Times New Roman" w:hAnsi="Times New Roman" w:cs="Times New Roman"/>
          <w:sz w:val="24"/>
          <w:szCs w:val="24"/>
        </w:rPr>
        <w:t>gidentifikasi</w:t>
      </w:r>
      <w:proofErr w:type="spellEnd"/>
      <w:r w:rsidR="00711143" w:rsidRPr="0071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143">
        <w:rPr>
          <w:rFonts w:ascii="Times New Roman" w:hAnsi="Times New Roman" w:cs="Times New Roman"/>
          <w:sz w:val="24"/>
          <w:szCs w:val="24"/>
        </w:rPr>
        <w:t>p</w:t>
      </w:r>
      <w:r w:rsidR="00711143" w:rsidRPr="00711143">
        <w:rPr>
          <w:rFonts w:ascii="Times New Roman" w:hAnsi="Times New Roman" w:cs="Times New Roman"/>
          <w:sz w:val="24"/>
          <w:szCs w:val="24"/>
        </w:rPr>
        <w:t>enyakit</w:t>
      </w:r>
      <w:proofErr w:type="spellEnd"/>
      <w:r w:rsidR="00711143" w:rsidRPr="0071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143">
        <w:rPr>
          <w:rFonts w:ascii="Times New Roman" w:hAnsi="Times New Roman" w:cs="Times New Roman"/>
          <w:sz w:val="24"/>
          <w:szCs w:val="24"/>
        </w:rPr>
        <w:t>k</w:t>
      </w:r>
      <w:r w:rsidR="00711143" w:rsidRPr="00711143">
        <w:rPr>
          <w:rFonts w:ascii="Times New Roman" w:hAnsi="Times New Roman" w:cs="Times New Roman"/>
          <w:sz w:val="24"/>
          <w:szCs w:val="24"/>
        </w:rPr>
        <w:t>ulit</w:t>
      </w:r>
      <w:proofErr w:type="spellEnd"/>
      <w:r w:rsidR="00711143" w:rsidRPr="0071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143">
        <w:rPr>
          <w:rFonts w:ascii="Times New Roman" w:hAnsi="Times New Roman" w:cs="Times New Roman"/>
          <w:sz w:val="24"/>
          <w:szCs w:val="24"/>
        </w:rPr>
        <w:t>m</w:t>
      </w:r>
      <w:r w:rsidR="00711143" w:rsidRPr="00711143">
        <w:rPr>
          <w:rFonts w:ascii="Times New Roman" w:hAnsi="Times New Roman" w:cs="Times New Roman"/>
          <w:sz w:val="24"/>
          <w:szCs w:val="24"/>
        </w:rPr>
        <w:t>enular</w:t>
      </w:r>
      <w:proofErr w:type="spellEnd"/>
      <w:r w:rsidR="00C1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143" w:rsidRPr="007111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1143" w:rsidRPr="0071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143" w:rsidRPr="0071114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11143" w:rsidRPr="00711143">
        <w:rPr>
          <w:rFonts w:ascii="Times New Roman" w:hAnsi="Times New Roman" w:cs="Times New Roman"/>
          <w:sz w:val="24"/>
          <w:szCs w:val="24"/>
        </w:rPr>
        <w:t xml:space="preserve"> </w:t>
      </w:r>
      <w:r w:rsidR="00DF1F4E" w:rsidRPr="00DF1F4E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711143" w:rsidRPr="00DF1F4E">
        <w:rPr>
          <w:rFonts w:ascii="Times New Roman" w:hAnsi="Times New Roman" w:cs="Times New Roman"/>
          <w:i/>
          <w:iCs/>
          <w:sz w:val="24"/>
          <w:szCs w:val="24"/>
        </w:rPr>
        <w:t xml:space="preserve">orward </w:t>
      </w:r>
      <w:r w:rsidR="00DF1F4E" w:rsidRPr="00DF1F4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711143" w:rsidRPr="00DF1F4E">
        <w:rPr>
          <w:rFonts w:ascii="Times New Roman" w:hAnsi="Times New Roman" w:cs="Times New Roman"/>
          <w:i/>
          <w:iCs/>
          <w:sz w:val="24"/>
          <w:szCs w:val="24"/>
        </w:rPr>
        <w:t>haining</w:t>
      </w:r>
      <w:r w:rsidR="00711143" w:rsidRPr="00711143">
        <w:rPr>
          <w:rFonts w:ascii="Times New Roman" w:hAnsi="Times New Roman" w:cs="Times New Roman"/>
          <w:sz w:val="24"/>
          <w:szCs w:val="24"/>
        </w:rPr>
        <w:t xml:space="preserve"> dan </w:t>
      </w:r>
      <w:r w:rsidR="00DF1F4E" w:rsidRPr="00DF1F4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711143" w:rsidRPr="00DF1F4E">
        <w:rPr>
          <w:rFonts w:ascii="Times New Roman" w:hAnsi="Times New Roman" w:cs="Times New Roman"/>
          <w:i/>
          <w:iCs/>
          <w:sz w:val="24"/>
          <w:szCs w:val="24"/>
        </w:rPr>
        <w:t xml:space="preserve">ertainty </w:t>
      </w:r>
      <w:r w:rsidR="00DF1F4E" w:rsidRPr="00DF1F4E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711143" w:rsidRPr="00DF1F4E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="00711143" w:rsidRPr="00711143">
        <w:rPr>
          <w:rFonts w:ascii="Times New Roman" w:hAnsi="Times New Roman" w:cs="Times New Roman"/>
          <w:sz w:val="24"/>
          <w:szCs w:val="24"/>
        </w:rPr>
        <w:t xml:space="preserve"> </w:t>
      </w:r>
      <w:r w:rsidR="00BA7AF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A7AFB">
        <w:rPr>
          <w:rFonts w:ascii="Times New Roman" w:hAnsi="Times New Roman" w:cs="Times New Roman"/>
          <w:sz w:val="24"/>
          <w:szCs w:val="24"/>
        </w:rPr>
        <w:t>basisnya</w:t>
      </w:r>
      <w:proofErr w:type="spellEnd"/>
      <w:r w:rsidR="00711143" w:rsidRPr="0071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143" w:rsidRPr="007111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11143" w:rsidRPr="00711143">
        <w:rPr>
          <w:rFonts w:ascii="Times New Roman" w:hAnsi="Times New Roman" w:cs="Times New Roman"/>
          <w:sz w:val="24"/>
          <w:szCs w:val="24"/>
        </w:rPr>
        <w:t xml:space="preserve"> </w:t>
      </w:r>
      <w:r w:rsidR="00711143" w:rsidRPr="00C11859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C02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57B" w:rsidRPr="0071114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C365C" w:rsidRPr="00711143">
        <w:rPr>
          <w:rFonts w:ascii="Times New Roman" w:hAnsi="Times New Roman" w:cs="Times New Roman"/>
          <w:sz w:val="24"/>
          <w:szCs w:val="24"/>
        </w:rPr>
        <w:t xml:space="preserve"> </w:t>
      </w:r>
      <w:r w:rsidR="00FC365C" w:rsidRPr="00711143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 w:rsidR="00145CD7" w:rsidRPr="007111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71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A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A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B2" w:rsidRPr="00711143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5536B2" w:rsidRPr="0071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B2" w:rsidRPr="00711143">
        <w:rPr>
          <w:rFonts w:ascii="Times New Roman" w:hAnsi="Times New Roman" w:cs="Times New Roman"/>
          <w:sz w:val="24"/>
          <w:szCs w:val="24"/>
        </w:rPr>
        <w:t>runut</w:t>
      </w:r>
      <w:proofErr w:type="spellEnd"/>
      <w:r w:rsidR="005536B2" w:rsidRPr="0071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B2" w:rsidRPr="00711143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2E32F7">
        <w:rPr>
          <w:rFonts w:ascii="Times New Roman" w:hAnsi="Times New Roman" w:cs="Times New Roman"/>
          <w:sz w:val="24"/>
          <w:szCs w:val="24"/>
        </w:rPr>
        <w:t>.</w:t>
      </w:r>
      <w:r w:rsidR="005536B2" w:rsidRPr="0071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F7">
        <w:rPr>
          <w:rFonts w:ascii="Times New Roman" w:hAnsi="Times New Roman" w:cs="Times New Roman"/>
          <w:sz w:val="24"/>
          <w:szCs w:val="24"/>
        </w:rPr>
        <w:t>B</w:t>
      </w:r>
      <w:r w:rsidR="00B1257F">
        <w:rPr>
          <w:rFonts w:ascii="Times New Roman" w:hAnsi="Times New Roman" w:cs="Times New Roman"/>
          <w:sz w:val="24"/>
          <w:szCs w:val="24"/>
        </w:rPr>
        <w:t>ermula</w:t>
      </w:r>
      <w:proofErr w:type="spellEnd"/>
      <w:r w:rsidR="005536B2" w:rsidRPr="0071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B2" w:rsidRPr="007111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36B2" w:rsidRPr="0071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B2" w:rsidRPr="0071438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5536B2" w:rsidRPr="0071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B2" w:rsidRPr="00714382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5536B2" w:rsidRPr="0071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B2" w:rsidRPr="007143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36B2" w:rsidRPr="0071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B2" w:rsidRPr="00714382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5536B2" w:rsidRPr="0071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B2" w:rsidRPr="0071438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5536B2" w:rsidRPr="007143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6B2" w:rsidRPr="0071438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536B2" w:rsidRPr="007143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536B2" w:rsidRPr="00714382"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 w:rsidR="005536B2" w:rsidRPr="0071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B2" w:rsidRPr="007143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36B2" w:rsidRPr="0071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B2" w:rsidRPr="00714382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5536B2" w:rsidRPr="007143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36B2" w:rsidRPr="0071438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536B2" w:rsidRPr="007143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536B2" w:rsidRPr="00714382"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 w:rsidR="005536B2" w:rsidRPr="0071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B2" w:rsidRPr="0071438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536B2" w:rsidRPr="0071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B2" w:rsidRPr="00714382"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 w:rsidR="005536B2" w:rsidRPr="007143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36B2" w:rsidRPr="007143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536B2" w:rsidRPr="0071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6B2" w:rsidRPr="0071438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145CD7" w:rsidRPr="0071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CD7" w:rsidRPr="00714382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145CD7" w:rsidRPr="0071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CD7" w:rsidRPr="00515A6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145CD7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CD7" w:rsidRPr="00515A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5CD7" w:rsidRPr="00515A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130FC" w:rsidRPr="00515A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30FC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CD7" w:rsidRPr="00515A6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45CD7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CD7" w:rsidRPr="00515A6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FC365C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07D" w:rsidRPr="00515A6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B7BE5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BE5" w:rsidRPr="00515A6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C365C" w:rsidRPr="00515A63">
        <w:rPr>
          <w:rFonts w:ascii="Times New Roman" w:hAnsi="Times New Roman" w:cs="Times New Roman"/>
          <w:sz w:val="24"/>
          <w:szCs w:val="24"/>
        </w:rPr>
        <w:t xml:space="preserve"> </w:t>
      </w:r>
      <w:r w:rsidR="00FC365C" w:rsidRPr="00515A63">
        <w:rPr>
          <w:rFonts w:ascii="Times New Roman" w:hAnsi="Times New Roman" w:cs="Times New Roman"/>
          <w:i/>
          <w:iCs/>
          <w:sz w:val="24"/>
          <w:szCs w:val="24"/>
        </w:rPr>
        <w:t>certainty factor</w:t>
      </w:r>
      <w:r w:rsidR="00AB2B60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128" w:rsidRPr="00515A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2D60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D60" w:rsidRPr="00515A63">
        <w:rPr>
          <w:rFonts w:ascii="Times New Roman" w:hAnsi="Times New Roman" w:cs="Times New Roman"/>
          <w:sz w:val="24"/>
          <w:szCs w:val="24"/>
        </w:rPr>
        <w:t>m</w:t>
      </w:r>
      <w:r w:rsidR="0029467A" w:rsidRPr="00515A63">
        <w:rPr>
          <w:rFonts w:ascii="Times New Roman" w:hAnsi="Times New Roman" w:cs="Times New Roman"/>
          <w:sz w:val="24"/>
          <w:szCs w:val="24"/>
        </w:rPr>
        <w:t>enghitung</w:t>
      </w:r>
      <w:proofErr w:type="spellEnd"/>
      <w:r w:rsidR="0029467A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67A" w:rsidRPr="00515A63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4E694A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94A" w:rsidRPr="00515A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02D60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D60" w:rsidRPr="00515A63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4E694A" w:rsidRPr="00515A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694A" w:rsidRPr="00515A63">
        <w:rPr>
          <w:rFonts w:ascii="Times New Roman" w:hAnsi="Times New Roman" w:cs="Times New Roman"/>
          <w:sz w:val="24"/>
          <w:szCs w:val="24"/>
        </w:rPr>
        <w:t>ketidakpercayaan</w:t>
      </w:r>
      <w:proofErr w:type="spellEnd"/>
      <w:r w:rsidR="00902D60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D60" w:rsidRPr="00515A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02D60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D60" w:rsidRPr="00515A6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902D60" w:rsidRPr="00515A63">
        <w:rPr>
          <w:rFonts w:ascii="Times New Roman" w:hAnsi="Times New Roman" w:cs="Times New Roman"/>
          <w:sz w:val="24"/>
          <w:szCs w:val="24"/>
        </w:rPr>
        <w:t xml:space="preserve"> data </w:t>
      </w:r>
      <w:r w:rsidR="000066ED" w:rsidRPr="00515A63">
        <w:rPr>
          <w:rFonts w:ascii="Times New Roman" w:hAnsi="Times New Roman" w:cs="Times New Roman"/>
          <w:sz w:val="24"/>
          <w:szCs w:val="24"/>
        </w:rPr>
        <w:t xml:space="preserve">yang </w:t>
      </w:r>
      <w:r w:rsidR="00902D60" w:rsidRPr="00515A63">
        <w:rPr>
          <w:rFonts w:ascii="Times New Roman" w:hAnsi="Times New Roman" w:cs="Times New Roman"/>
          <w:sz w:val="24"/>
          <w:szCs w:val="24"/>
        </w:rPr>
        <w:t xml:space="preserve">mana </w:t>
      </w:r>
      <w:proofErr w:type="spellStart"/>
      <w:r w:rsidR="00902D60" w:rsidRPr="00515A6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902D60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D60" w:rsidRPr="00515A6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02D60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D60" w:rsidRPr="00515A63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="00902D60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D60" w:rsidRPr="00515A6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02D60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D60" w:rsidRPr="00515A63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902D60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D60" w:rsidRPr="00515A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02D60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D60" w:rsidRPr="00515A63">
        <w:rPr>
          <w:rFonts w:ascii="Times New Roman" w:hAnsi="Times New Roman" w:cs="Times New Roman"/>
          <w:sz w:val="24"/>
          <w:szCs w:val="24"/>
        </w:rPr>
        <w:t>ke</w:t>
      </w:r>
      <w:r w:rsidR="001A5273" w:rsidRPr="00515A63">
        <w:rPr>
          <w:rFonts w:ascii="Times New Roman" w:hAnsi="Times New Roman" w:cs="Times New Roman"/>
          <w:sz w:val="24"/>
          <w:szCs w:val="24"/>
        </w:rPr>
        <w:t>mungkinan</w:t>
      </w:r>
      <w:proofErr w:type="spellEnd"/>
      <w:r w:rsidR="00902D60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D60" w:rsidRPr="00515A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02D60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D60" w:rsidRPr="00515A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02D60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D60" w:rsidRPr="00515A6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902D60" w:rsidRPr="00515A63">
        <w:rPr>
          <w:rFonts w:ascii="Times New Roman" w:hAnsi="Times New Roman" w:cs="Times New Roman"/>
          <w:sz w:val="24"/>
          <w:szCs w:val="24"/>
        </w:rPr>
        <w:t xml:space="preserve"> data</w:t>
      </w:r>
      <w:r w:rsidR="00735EBA" w:rsidRPr="00515A63">
        <w:rPr>
          <w:rFonts w:ascii="Times New Roman" w:hAnsi="Times New Roman" w:cs="Times New Roman"/>
          <w:sz w:val="24"/>
          <w:szCs w:val="24"/>
        </w:rPr>
        <w:t>.</w:t>
      </w:r>
      <w:r w:rsidR="00DD7BFA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EBA" w:rsidRPr="00515A6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735EBA" w:rsidRPr="00515A6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735EBA" w:rsidRPr="00515A63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735EBA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9D2" w:rsidRPr="00515A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B2B60" w:rsidRPr="00515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A63" w:rsidRPr="00515A63">
        <w:rPr>
          <w:rFonts w:ascii="Times New Roman" w:hAnsi="Times New Roman" w:cs="Times New Roman"/>
          <w:i/>
          <w:iCs/>
          <w:sz w:val="24"/>
          <w:szCs w:val="24"/>
        </w:rPr>
        <w:t>verisella</w:t>
      </w:r>
      <w:proofErr w:type="spellEnd"/>
      <w:r w:rsidR="00AB2B60" w:rsidRPr="00515A63">
        <w:rPr>
          <w:rFonts w:ascii="Times New Roman" w:hAnsi="Times New Roman" w:cs="Times New Roman"/>
          <w:sz w:val="24"/>
          <w:szCs w:val="24"/>
        </w:rPr>
        <w:t xml:space="preserve">, </w:t>
      </w:r>
      <w:r w:rsidR="00517719">
        <w:rPr>
          <w:rFonts w:ascii="Times New Roman" w:hAnsi="Times New Roman" w:cs="Times New Roman"/>
          <w:i/>
          <w:iCs/>
          <w:sz w:val="24"/>
          <w:szCs w:val="24"/>
        </w:rPr>
        <w:t>sc</w:t>
      </w:r>
      <w:r w:rsidR="00515A63" w:rsidRPr="00515A63">
        <w:rPr>
          <w:rFonts w:ascii="Times New Roman" w:hAnsi="Times New Roman" w:cs="Times New Roman"/>
          <w:i/>
          <w:iCs/>
          <w:sz w:val="24"/>
          <w:szCs w:val="24"/>
        </w:rPr>
        <w:t>abies</w:t>
      </w:r>
      <w:r w:rsidR="00AB2B60" w:rsidRPr="00515A63">
        <w:rPr>
          <w:rFonts w:ascii="Times New Roman" w:hAnsi="Times New Roman" w:cs="Times New Roman"/>
          <w:sz w:val="24"/>
          <w:szCs w:val="24"/>
        </w:rPr>
        <w:t xml:space="preserve">, </w:t>
      </w:r>
      <w:r w:rsidR="005028CB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515A63" w:rsidRPr="00515A63">
        <w:rPr>
          <w:rFonts w:ascii="Times New Roman" w:hAnsi="Times New Roman" w:cs="Times New Roman"/>
          <w:i/>
          <w:iCs/>
          <w:sz w:val="24"/>
          <w:szCs w:val="24"/>
        </w:rPr>
        <w:t xml:space="preserve">erpes </w:t>
      </w:r>
      <w:r w:rsidR="005028CB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515A63" w:rsidRPr="00515A63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5028C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515A63" w:rsidRPr="00515A63">
        <w:rPr>
          <w:rFonts w:ascii="Times New Roman" w:hAnsi="Times New Roman" w:cs="Times New Roman"/>
          <w:i/>
          <w:iCs/>
          <w:sz w:val="24"/>
          <w:szCs w:val="24"/>
        </w:rPr>
        <w:t>ter</w:t>
      </w:r>
      <w:r w:rsidR="00515A63" w:rsidRPr="00515A63">
        <w:rPr>
          <w:rFonts w:ascii="Times New Roman" w:hAnsi="Times New Roman" w:cs="Times New Roman"/>
          <w:sz w:val="24"/>
          <w:szCs w:val="24"/>
        </w:rPr>
        <w:t xml:space="preserve">, </w:t>
      </w:r>
      <w:r w:rsidR="005028C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515A63" w:rsidRPr="00515A63">
        <w:rPr>
          <w:rFonts w:ascii="Times New Roman" w:hAnsi="Times New Roman" w:cs="Times New Roman"/>
          <w:i/>
          <w:iCs/>
          <w:sz w:val="24"/>
          <w:szCs w:val="24"/>
        </w:rPr>
        <w:t xml:space="preserve">inea </w:t>
      </w:r>
      <w:proofErr w:type="spellStart"/>
      <w:r w:rsidR="005028C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515A63" w:rsidRPr="00515A63">
        <w:rPr>
          <w:rFonts w:ascii="Times New Roman" w:hAnsi="Times New Roman" w:cs="Times New Roman"/>
          <w:i/>
          <w:iCs/>
          <w:sz w:val="24"/>
          <w:szCs w:val="24"/>
        </w:rPr>
        <w:t>orporis</w:t>
      </w:r>
      <w:proofErr w:type="spellEnd"/>
      <w:r w:rsidR="00AB2B60" w:rsidRPr="00515A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028C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15A63" w:rsidRPr="00515A63">
        <w:rPr>
          <w:rFonts w:ascii="Times New Roman" w:hAnsi="Times New Roman" w:cs="Times New Roman"/>
          <w:i/>
          <w:iCs/>
          <w:sz w:val="24"/>
          <w:szCs w:val="24"/>
        </w:rPr>
        <w:t>itriasis</w:t>
      </w:r>
      <w:proofErr w:type="spellEnd"/>
      <w:r w:rsidR="00515A63" w:rsidRPr="00515A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28CB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515A63" w:rsidRPr="00515A63">
        <w:rPr>
          <w:rFonts w:ascii="Times New Roman" w:hAnsi="Times New Roman" w:cs="Times New Roman"/>
          <w:i/>
          <w:iCs/>
          <w:sz w:val="24"/>
          <w:szCs w:val="24"/>
        </w:rPr>
        <w:t>ersicolor</w:t>
      </w:r>
      <w:r w:rsidR="00AB2B60" w:rsidRPr="00515A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028C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515A63" w:rsidRPr="00515A63">
        <w:rPr>
          <w:rFonts w:ascii="Times New Roman" w:hAnsi="Times New Roman" w:cs="Times New Roman"/>
          <w:i/>
          <w:iCs/>
          <w:sz w:val="24"/>
          <w:szCs w:val="24"/>
        </w:rPr>
        <w:t xml:space="preserve">inea </w:t>
      </w:r>
      <w:r w:rsidR="005028C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15A63" w:rsidRPr="00515A63">
        <w:rPr>
          <w:rFonts w:ascii="Times New Roman" w:hAnsi="Times New Roman" w:cs="Times New Roman"/>
          <w:i/>
          <w:iCs/>
          <w:sz w:val="24"/>
          <w:szCs w:val="24"/>
        </w:rPr>
        <w:t xml:space="preserve">edis, </w:t>
      </w:r>
      <w:r w:rsidR="005028CB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515A63" w:rsidRPr="00515A63">
        <w:rPr>
          <w:rFonts w:ascii="Times New Roman" w:hAnsi="Times New Roman" w:cs="Times New Roman"/>
          <w:i/>
          <w:iCs/>
          <w:sz w:val="24"/>
          <w:szCs w:val="24"/>
        </w:rPr>
        <w:t xml:space="preserve">orbus </w:t>
      </w:r>
      <w:proofErr w:type="spellStart"/>
      <w:r w:rsidR="005028CB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515A63" w:rsidRPr="00515A63">
        <w:rPr>
          <w:rFonts w:ascii="Times New Roman" w:hAnsi="Times New Roman" w:cs="Times New Roman"/>
          <w:i/>
          <w:iCs/>
          <w:sz w:val="24"/>
          <w:szCs w:val="24"/>
        </w:rPr>
        <w:t>ansen</w:t>
      </w:r>
      <w:proofErr w:type="spellEnd"/>
      <w:r w:rsidR="00AB2B60" w:rsidRPr="00515A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2B60" w:rsidRPr="00515A63">
        <w:rPr>
          <w:rFonts w:ascii="Times New Roman" w:hAnsi="Times New Roman" w:cs="Times New Roman"/>
          <w:sz w:val="24"/>
          <w:szCs w:val="24"/>
        </w:rPr>
        <w:t>dan</w:t>
      </w:r>
      <w:r w:rsidR="00AB2B60" w:rsidRPr="00515A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28CB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515A63" w:rsidRPr="00515A63">
        <w:rPr>
          <w:rFonts w:ascii="Times New Roman" w:hAnsi="Times New Roman" w:cs="Times New Roman"/>
          <w:i/>
          <w:iCs/>
          <w:sz w:val="24"/>
          <w:szCs w:val="24"/>
        </w:rPr>
        <w:t>mp</w:t>
      </w:r>
      <w:r w:rsidR="006728C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15A63" w:rsidRPr="00515A63">
        <w:rPr>
          <w:rFonts w:ascii="Times New Roman" w:hAnsi="Times New Roman" w:cs="Times New Roman"/>
          <w:i/>
          <w:iCs/>
          <w:sz w:val="24"/>
          <w:szCs w:val="24"/>
        </w:rPr>
        <w:t>tigo</w:t>
      </w:r>
      <w:r w:rsidR="00AB2B60" w:rsidRPr="00515A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726AC" w:rsidRPr="004726AC">
        <w:rPr>
          <w:rFonts w:ascii="Times New Roman" w:hAnsi="Times New Roman" w:cs="Times New Roman"/>
          <w:sz w:val="24"/>
          <w:szCs w:val="24"/>
        </w:rPr>
        <w:t xml:space="preserve"> U</w:t>
      </w:r>
      <w:r w:rsidR="003B2729" w:rsidRPr="004726AC">
        <w:rPr>
          <w:rFonts w:ascii="Times New Roman" w:hAnsi="Times New Roman" w:cs="Times New Roman"/>
          <w:sz w:val="24"/>
          <w:szCs w:val="24"/>
        </w:rPr>
        <w:t>ji</w:t>
      </w:r>
      <w:r w:rsidR="003B2729" w:rsidRPr="003B2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29" w:rsidRPr="003B2729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151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29" w:rsidRPr="003B272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B2729" w:rsidRPr="003B2729">
        <w:rPr>
          <w:rFonts w:ascii="Times New Roman" w:hAnsi="Times New Roman" w:cs="Times New Roman"/>
          <w:sz w:val="24"/>
          <w:szCs w:val="24"/>
        </w:rPr>
        <w:t xml:space="preserve"> 20 </w:t>
      </w:r>
      <w:r w:rsidR="003B2729" w:rsidRPr="00FE0579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3B2729" w:rsidRPr="003B2729">
        <w:rPr>
          <w:rFonts w:ascii="Times New Roman" w:hAnsi="Times New Roman" w:cs="Times New Roman"/>
          <w:sz w:val="24"/>
          <w:szCs w:val="24"/>
        </w:rPr>
        <w:t>,</w:t>
      </w:r>
      <w:r w:rsidR="00B4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29" w:rsidRPr="003B27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B2729" w:rsidRPr="003B2729">
        <w:rPr>
          <w:rFonts w:ascii="Times New Roman" w:hAnsi="Times New Roman" w:cs="Times New Roman"/>
          <w:sz w:val="24"/>
          <w:szCs w:val="24"/>
        </w:rPr>
        <w:t xml:space="preserve"> yang di</w:t>
      </w:r>
      <w:r w:rsidR="0004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29" w:rsidRPr="003B2729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3B2729" w:rsidRPr="003B2729">
        <w:rPr>
          <w:rFonts w:ascii="Times New Roman" w:hAnsi="Times New Roman" w:cs="Times New Roman"/>
          <w:sz w:val="24"/>
          <w:szCs w:val="24"/>
        </w:rPr>
        <w:t xml:space="preserve"> di</w:t>
      </w:r>
      <w:r w:rsidR="0004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29" w:rsidRPr="003B2729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="003B2729" w:rsidRPr="003B2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29" w:rsidRPr="003B27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2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701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3B2729" w:rsidRPr="003B2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29" w:rsidRPr="003B272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3B2729" w:rsidRPr="003B2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29" w:rsidRPr="003B2729"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 w:rsidR="003B2729" w:rsidRPr="003B2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29" w:rsidRPr="003B272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3B2729" w:rsidRPr="003B2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29" w:rsidRPr="003B2729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B83446">
        <w:rPr>
          <w:rFonts w:ascii="Times New Roman" w:hAnsi="Times New Roman" w:cs="Times New Roman"/>
          <w:sz w:val="24"/>
          <w:szCs w:val="24"/>
        </w:rPr>
        <w:t>.</w:t>
      </w:r>
      <w:r w:rsidR="00043EF0">
        <w:rPr>
          <w:rFonts w:ascii="Times New Roman" w:hAnsi="Times New Roman" w:cs="Times New Roman"/>
          <w:sz w:val="24"/>
          <w:szCs w:val="24"/>
        </w:rPr>
        <w:t xml:space="preserve"> </w:t>
      </w:r>
      <w:r w:rsidR="003B2729" w:rsidRPr="003B2729">
        <w:rPr>
          <w:rFonts w:ascii="Times New Roman" w:hAnsi="Times New Roman" w:cs="Times New Roman"/>
          <w:sz w:val="24"/>
          <w:szCs w:val="24"/>
        </w:rPr>
        <w:t xml:space="preserve"> </w:t>
      </w:r>
      <w:r w:rsidR="007D41A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7D41A6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7D4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B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81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729" w:rsidRPr="003B2729">
        <w:rPr>
          <w:rFonts w:ascii="Times New Roman" w:hAnsi="Times New Roman" w:cs="Times New Roman"/>
          <w:sz w:val="24"/>
          <w:szCs w:val="24"/>
        </w:rPr>
        <w:t>akura</w:t>
      </w:r>
      <w:r w:rsidR="000D4DA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D4DA2">
        <w:rPr>
          <w:rFonts w:ascii="Times New Roman" w:hAnsi="Times New Roman" w:cs="Times New Roman"/>
          <w:sz w:val="24"/>
          <w:szCs w:val="24"/>
        </w:rPr>
        <w:t xml:space="preserve"> 100% </w:t>
      </w:r>
      <w:sdt>
        <w:sdtPr>
          <w:rPr>
            <w:rFonts w:ascii="Times New Roman" w:hAnsi="Times New Roman" w:cs="Times New Roman"/>
            <w:sz w:val="24"/>
            <w:szCs w:val="24"/>
          </w:rPr>
          <w:id w:val="1555735076"/>
          <w:citation/>
        </w:sdtPr>
        <w:sdtContent>
          <w:r w:rsidR="000D4DA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D4DA2">
            <w:rPr>
              <w:rFonts w:ascii="Times New Roman" w:hAnsi="Times New Roman" w:cs="Times New Roman"/>
              <w:sz w:val="24"/>
              <w:szCs w:val="24"/>
            </w:rPr>
            <w:instrText xml:space="preserve"> CITATION Can20 \l 1033 </w:instrText>
          </w:r>
          <w:r w:rsidR="000D4DA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D4DA2" w:rsidRPr="000D4DA2">
            <w:rPr>
              <w:rFonts w:ascii="Times New Roman" w:hAnsi="Times New Roman" w:cs="Times New Roman"/>
              <w:noProof/>
              <w:sz w:val="24"/>
              <w:szCs w:val="24"/>
            </w:rPr>
            <w:t>(Caniago, Sumijan, &amp; Santony, 2020)</w:t>
          </w:r>
          <w:r w:rsidR="000D4DA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D4DA2">
        <w:rPr>
          <w:rFonts w:ascii="Times New Roman" w:hAnsi="Times New Roman" w:cs="Times New Roman"/>
          <w:sz w:val="24"/>
          <w:szCs w:val="24"/>
        </w:rPr>
        <w:t>.</w:t>
      </w:r>
      <w:r w:rsidR="000D4DA2" w:rsidRPr="00D214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77895A8" w14:textId="2EA0B84F" w:rsidR="004D1770" w:rsidRDefault="00473981" w:rsidP="00C038D8">
      <w:pPr>
        <w:pStyle w:val="ListParagraph"/>
        <w:numPr>
          <w:ilvl w:val="0"/>
          <w:numId w:val="4"/>
        </w:numPr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  <w:sectPr w:rsidR="004D1770" w:rsidSect="004D1770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E9037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9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7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9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7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0E3FCF">
        <w:rPr>
          <w:rFonts w:ascii="Times New Roman" w:hAnsi="Times New Roman" w:cs="Times New Roman"/>
          <w:sz w:val="24"/>
          <w:szCs w:val="24"/>
        </w:rPr>
        <w:t xml:space="preserve"> </w:t>
      </w:r>
      <w:r w:rsidRPr="00E9037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9037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9037D">
        <w:rPr>
          <w:rFonts w:ascii="Times New Roman" w:hAnsi="Times New Roman" w:cs="Times New Roman"/>
          <w:sz w:val="24"/>
          <w:szCs w:val="24"/>
        </w:rPr>
        <w:t xml:space="preserve"> Metode </w:t>
      </w:r>
      <w:r w:rsidRPr="00763C88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 w:rsidRPr="00E9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7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E9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7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E9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7D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E903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037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E9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7D">
        <w:rPr>
          <w:rFonts w:ascii="Times New Roman" w:hAnsi="Times New Roman" w:cs="Times New Roman"/>
          <w:sz w:val="24"/>
          <w:szCs w:val="24"/>
        </w:rPr>
        <w:t>Penanganannya</w:t>
      </w:r>
      <w:proofErr w:type="spellEnd"/>
      <w:r w:rsidRPr="00E9037D">
        <w:rPr>
          <w:rFonts w:ascii="Times New Roman" w:hAnsi="Times New Roman" w:cs="Times New Roman"/>
          <w:sz w:val="24"/>
          <w:szCs w:val="24"/>
        </w:rPr>
        <w:t xml:space="preserve">” yang di </w:t>
      </w:r>
      <w:proofErr w:type="spellStart"/>
      <w:r w:rsidRPr="00E9037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E9037D">
        <w:rPr>
          <w:rFonts w:ascii="Times New Roman" w:hAnsi="Times New Roman" w:cs="Times New Roman"/>
          <w:sz w:val="24"/>
          <w:szCs w:val="24"/>
        </w:rPr>
        <w:t xml:space="preserve"> oleh Rohana Yola P. </w:t>
      </w:r>
      <w:proofErr w:type="spellStart"/>
      <w:r w:rsidRPr="00E9037D">
        <w:rPr>
          <w:rFonts w:ascii="Times New Roman" w:hAnsi="Times New Roman" w:cs="Times New Roman"/>
          <w:sz w:val="24"/>
          <w:szCs w:val="24"/>
        </w:rPr>
        <w:t>Hutasoit</w:t>
      </w:r>
      <w:proofErr w:type="spellEnd"/>
      <w:r w:rsidRPr="00E903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37D">
        <w:rPr>
          <w:rFonts w:ascii="Times New Roman" w:hAnsi="Times New Roman" w:cs="Times New Roman"/>
          <w:sz w:val="24"/>
          <w:szCs w:val="24"/>
        </w:rPr>
        <w:t>Rahmaddeni</w:t>
      </w:r>
      <w:proofErr w:type="spellEnd"/>
      <w:r w:rsidRPr="00E9037D">
        <w:rPr>
          <w:rFonts w:ascii="Times New Roman" w:hAnsi="Times New Roman" w:cs="Times New Roman"/>
          <w:sz w:val="24"/>
          <w:szCs w:val="24"/>
        </w:rPr>
        <w:t>,</w:t>
      </w:r>
      <w:r w:rsidR="00D41C7C" w:rsidRPr="00E9037D">
        <w:rPr>
          <w:rFonts w:ascii="Times New Roman" w:hAnsi="Times New Roman" w:cs="Times New Roman"/>
          <w:sz w:val="24"/>
          <w:szCs w:val="24"/>
        </w:rPr>
        <w:t xml:space="preserve"> </w:t>
      </w:r>
      <w:r w:rsidRPr="00E9037D">
        <w:rPr>
          <w:rFonts w:ascii="Times New Roman" w:hAnsi="Times New Roman" w:cs="Times New Roman"/>
          <w:sz w:val="24"/>
          <w:szCs w:val="24"/>
        </w:rPr>
        <w:t>Erlin</w:t>
      </w:r>
      <w:r w:rsidR="00D41C7C" w:rsidRPr="00E9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C7C" w:rsidRPr="00E903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1C7C" w:rsidRPr="00E9037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41C7C" w:rsidRPr="00E9037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41C7C" w:rsidRPr="00E9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88">
        <w:rPr>
          <w:rFonts w:ascii="Times New Roman" w:hAnsi="Times New Roman" w:cs="Times New Roman"/>
          <w:sz w:val="24"/>
          <w:szCs w:val="24"/>
        </w:rPr>
        <w:t>t</w:t>
      </w:r>
      <w:r w:rsidR="00D41C7C" w:rsidRPr="00E9037D">
        <w:rPr>
          <w:rFonts w:ascii="Times New Roman" w:hAnsi="Times New Roman" w:cs="Times New Roman"/>
          <w:sz w:val="24"/>
          <w:szCs w:val="24"/>
        </w:rPr>
        <w:t>eknik</w:t>
      </w:r>
      <w:proofErr w:type="spellEnd"/>
      <w:r w:rsidR="00D41C7C" w:rsidRPr="00E9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88">
        <w:rPr>
          <w:rFonts w:ascii="Times New Roman" w:hAnsi="Times New Roman" w:cs="Times New Roman"/>
          <w:sz w:val="24"/>
          <w:szCs w:val="24"/>
        </w:rPr>
        <w:t>i</w:t>
      </w:r>
      <w:r w:rsidR="00D41C7C" w:rsidRPr="00E9037D">
        <w:rPr>
          <w:rFonts w:ascii="Times New Roman" w:hAnsi="Times New Roman" w:cs="Times New Roman"/>
          <w:sz w:val="24"/>
          <w:szCs w:val="24"/>
        </w:rPr>
        <w:t>nformatika</w:t>
      </w:r>
      <w:proofErr w:type="spellEnd"/>
      <w:r w:rsidR="00D41C7C" w:rsidRPr="00E9037D">
        <w:rPr>
          <w:rFonts w:ascii="Times New Roman" w:hAnsi="Times New Roman" w:cs="Times New Roman"/>
          <w:sz w:val="24"/>
          <w:szCs w:val="24"/>
        </w:rPr>
        <w:t xml:space="preserve"> dan </w:t>
      </w:r>
      <w:r w:rsidRPr="00E9037D">
        <w:rPr>
          <w:rFonts w:ascii="Times New Roman" w:hAnsi="Times New Roman" w:cs="Times New Roman"/>
          <w:sz w:val="24"/>
          <w:szCs w:val="24"/>
        </w:rPr>
        <w:t>M.</w:t>
      </w:r>
      <w:r w:rsidR="004F7EC5">
        <w:rPr>
          <w:rFonts w:ascii="Times New Roman" w:hAnsi="Times New Roman" w:cs="Times New Roman"/>
          <w:sz w:val="24"/>
          <w:szCs w:val="24"/>
        </w:rPr>
        <w:t xml:space="preserve"> </w:t>
      </w:r>
      <w:r w:rsidRPr="00E9037D">
        <w:rPr>
          <w:rFonts w:ascii="Times New Roman" w:hAnsi="Times New Roman" w:cs="Times New Roman"/>
          <w:sz w:val="24"/>
          <w:szCs w:val="24"/>
        </w:rPr>
        <w:t>Khairul</w:t>
      </w:r>
      <w:r w:rsidR="004F7EC5">
        <w:rPr>
          <w:rFonts w:ascii="Times New Roman" w:hAnsi="Times New Roman" w:cs="Times New Roman"/>
          <w:sz w:val="24"/>
          <w:szCs w:val="24"/>
        </w:rPr>
        <w:t xml:space="preserve"> </w:t>
      </w:r>
      <w:r w:rsidRPr="00E9037D">
        <w:rPr>
          <w:rFonts w:ascii="Times New Roman" w:hAnsi="Times New Roman" w:cs="Times New Roman"/>
          <w:sz w:val="24"/>
          <w:szCs w:val="24"/>
        </w:rPr>
        <w:t>Anam</w:t>
      </w:r>
      <w:r w:rsidR="00D41C7C" w:rsidRPr="00E9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C7C" w:rsidRPr="00E903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41C7C" w:rsidRPr="00E9037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41C7C" w:rsidRPr="00E9037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41C7C" w:rsidRPr="00E9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88">
        <w:rPr>
          <w:rFonts w:ascii="Times New Roman" w:hAnsi="Times New Roman" w:cs="Times New Roman"/>
          <w:sz w:val="24"/>
          <w:szCs w:val="24"/>
        </w:rPr>
        <w:t>t</w:t>
      </w:r>
      <w:r w:rsidR="00D41C7C" w:rsidRPr="00E9037D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="00D41C7C" w:rsidRPr="00E9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88">
        <w:rPr>
          <w:rFonts w:ascii="Times New Roman" w:hAnsi="Times New Roman" w:cs="Times New Roman"/>
          <w:sz w:val="24"/>
          <w:szCs w:val="24"/>
        </w:rPr>
        <w:t>i</w:t>
      </w:r>
      <w:r w:rsidR="00D41C7C" w:rsidRPr="00E9037D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D41C7C" w:rsidRPr="00E9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E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5E4E">
        <w:rPr>
          <w:rFonts w:ascii="Times New Roman" w:hAnsi="Times New Roman" w:cs="Times New Roman"/>
          <w:sz w:val="24"/>
          <w:szCs w:val="24"/>
        </w:rPr>
        <w:t xml:space="preserve"> </w:t>
      </w:r>
      <w:r w:rsidR="00D41C7C" w:rsidRPr="00E9037D">
        <w:rPr>
          <w:rFonts w:ascii="Times New Roman" w:hAnsi="Times New Roman" w:cs="Times New Roman"/>
          <w:sz w:val="24"/>
          <w:szCs w:val="24"/>
        </w:rPr>
        <w:t>STMIK Amik Riau.</w:t>
      </w:r>
      <w:r w:rsidR="0021310E" w:rsidRPr="00E9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10E" w:rsidRPr="00E9037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1310E" w:rsidRPr="00E9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10E" w:rsidRPr="00E903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10E" w:rsidRPr="00E903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1310E" w:rsidRPr="00E9037D">
        <w:rPr>
          <w:rFonts w:ascii="Times New Roman" w:hAnsi="Times New Roman" w:cs="Times New Roman"/>
          <w:sz w:val="24"/>
          <w:szCs w:val="24"/>
        </w:rPr>
        <w:t>terbitkan</w:t>
      </w:r>
      <w:proofErr w:type="spellEnd"/>
      <w:r w:rsidR="0021310E" w:rsidRPr="00E903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F56E4" w14:textId="671A4C97" w:rsidR="006531FE" w:rsidRDefault="0021310E" w:rsidP="00055AD7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E9037D">
        <w:rPr>
          <w:rFonts w:ascii="Times New Roman" w:hAnsi="Times New Roman" w:cs="Times New Roman"/>
          <w:sz w:val="24"/>
          <w:szCs w:val="24"/>
        </w:rPr>
        <w:lastRenderedPageBreak/>
        <w:t xml:space="preserve">oleh </w:t>
      </w:r>
      <w:r w:rsidR="00E9037D" w:rsidRPr="00E9037D">
        <w:rPr>
          <w:rFonts w:ascii="Times New Roman" w:hAnsi="Times New Roman" w:cs="Times New Roman"/>
          <w:sz w:val="24"/>
          <w:szCs w:val="24"/>
        </w:rPr>
        <w:t>JURNAL INOVTEK POLBENG - SERI INFORMATIKA, VOL. 6, NO. 1, 2021 ISSN: 2527-9866</w:t>
      </w:r>
      <w:r w:rsidR="00E9037D">
        <w:rPr>
          <w:rFonts w:ascii="Times New Roman" w:hAnsi="Times New Roman" w:cs="Times New Roman"/>
          <w:sz w:val="24"/>
          <w:szCs w:val="24"/>
        </w:rPr>
        <w:t>.</w:t>
      </w:r>
      <w:r w:rsidR="00E4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4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</w:t>
      </w:r>
      <w:r w:rsidR="0010647A" w:rsidRPr="0010647A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 w:rsidR="0010647A" w:rsidRPr="0010647A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</w:t>
      </w:r>
      <w:r w:rsidR="0010647A" w:rsidRPr="0010647A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 w:rsidR="0010647A" w:rsidRPr="0010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runut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di</w:t>
      </w:r>
      <w:r w:rsidR="00A0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awali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me</w:t>
      </w:r>
      <w:r w:rsidR="00EA6006">
        <w:rPr>
          <w:rFonts w:ascii="Times New Roman" w:hAnsi="Times New Roman" w:cs="Times New Roman"/>
          <w:sz w:val="24"/>
          <w:szCs w:val="24"/>
        </w:rPr>
        <w:t>mpersiapkan</w:t>
      </w:r>
      <w:proofErr w:type="spellEnd"/>
      <w:r w:rsidR="0097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38D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pe</w:t>
      </w:r>
      <w:r w:rsidR="00B4776B">
        <w:rPr>
          <w:rFonts w:ascii="Times New Roman" w:hAnsi="Times New Roman" w:cs="Times New Roman"/>
          <w:sz w:val="24"/>
          <w:szCs w:val="24"/>
        </w:rPr>
        <w:t>mutusan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di</w:t>
      </w:r>
      <w:r w:rsidR="0097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8DD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43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per</w:t>
      </w:r>
      <w:r w:rsidR="007149F6">
        <w:rPr>
          <w:rFonts w:ascii="Times New Roman" w:hAnsi="Times New Roman" w:cs="Times New Roman"/>
          <w:sz w:val="24"/>
          <w:szCs w:val="24"/>
        </w:rPr>
        <w:t>soalan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yang di</w:t>
      </w:r>
      <w:r w:rsidR="00A03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ajukan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0647A" w:rsidRPr="0010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7A" w:rsidRPr="0010647A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2354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787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13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87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3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8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37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787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3787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3787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13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4EE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262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4EE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262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4E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262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4EE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262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4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62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4EE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262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4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2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4E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262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4EE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262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4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62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4EE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2624EE">
        <w:rPr>
          <w:rFonts w:ascii="Times New Roman" w:hAnsi="Times New Roman" w:cs="Times New Roman"/>
          <w:sz w:val="24"/>
          <w:szCs w:val="24"/>
        </w:rPr>
        <w:t>.</w:t>
      </w:r>
      <w:r w:rsidR="00C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066" w:rsidRPr="00C3006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C30066" w:rsidRPr="00C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066" w:rsidRPr="00C30066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C30066" w:rsidRPr="00C3006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C30066" w:rsidRPr="00C30066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C30066" w:rsidRPr="00C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F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C30066" w:rsidRPr="00C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9B">
        <w:rPr>
          <w:rFonts w:ascii="Times New Roman" w:hAnsi="Times New Roman" w:cs="Times New Roman"/>
          <w:sz w:val="24"/>
          <w:szCs w:val="24"/>
        </w:rPr>
        <w:t>e</w:t>
      </w:r>
      <w:r w:rsidR="00C30066" w:rsidRPr="00C30066">
        <w:rPr>
          <w:rFonts w:ascii="Times New Roman" w:hAnsi="Times New Roman" w:cs="Times New Roman"/>
          <w:sz w:val="24"/>
          <w:szCs w:val="24"/>
        </w:rPr>
        <w:t>ksim</w:t>
      </w:r>
      <w:proofErr w:type="spellEnd"/>
      <w:r w:rsidR="00C30066" w:rsidRPr="00C30066">
        <w:rPr>
          <w:rFonts w:ascii="Times New Roman" w:hAnsi="Times New Roman" w:cs="Times New Roman"/>
          <w:sz w:val="24"/>
          <w:szCs w:val="24"/>
        </w:rPr>
        <w:t xml:space="preserve"> </w:t>
      </w:r>
      <w:r w:rsidR="00C30066" w:rsidRPr="005D5F0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E2BF7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C30066" w:rsidRPr="005D5F02">
        <w:rPr>
          <w:rFonts w:ascii="Times New Roman" w:hAnsi="Times New Roman" w:cs="Times New Roman"/>
          <w:i/>
          <w:iCs/>
          <w:sz w:val="24"/>
          <w:szCs w:val="24"/>
        </w:rPr>
        <w:t xml:space="preserve">ermatitis </w:t>
      </w:r>
      <w:proofErr w:type="spellStart"/>
      <w:r w:rsidR="000E2BF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30066" w:rsidRPr="005D5F02">
        <w:rPr>
          <w:rFonts w:ascii="Times New Roman" w:hAnsi="Times New Roman" w:cs="Times New Roman"/>
          <w:i/>
          <w:iCs/>
          <w:sz w:val="24"/>
          <w:szCs w:val="24"/>
        </w:rPr>
        <w:t>topik</w:t>
      </w:r>
      <w:proofErr w:type="spellEnd"/>
      <w:r w:rsidR="00C30066" w:rsidRPr="005D5F02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="00C30066" w:rsidRPr="00C30066">
        <w:rPr>
          <w:rFonts w:ascii="Times New Roman" w:hAnsi="Times New Roman" w:cs="Times New Roman"/>
          <w:sz w:val="24"/>
          <w:szCs w:val="24"/>
        </w:rPr>
        <w:t xml:space="preserve"> </w:t>
      </w:r>
      <w:r w:rsidR="000E2BF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30066" w:rsidRPr="00B86994">
        <w:rPr>
          <w:rFonts w:ascii="Times New Roman" w:hAnsi="Times New Roman" w:cs="Times New Roman"/>
          <w:i/>
          <w:iCs/>
          <w:sz w:val="24"/>
          <w:szCs w:val="24"/>
        </w:rPr>
        <w:t>cabies,</w:t>
      </w:r>
      <w:r w:rsidR="00C30066" w:rsidRPr="00C30066">
        <w:rPr>
          <w:rFonts w:ascii="Times New Roman" w:hAnsi="Times New Roman" w:cs="Times New Roman"/>
          <w:sz w:val="24"/>
          <w:szCs w:val="24"/>
        </w:rPr>
        <w:t xml:space="preserve"> </w:t>
      </w:r>
      <w:r w:rsidR="000E2BF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30066" w:rsidRPr="00B86994">
        <w:rPr>
          <w:rFonts w:ascii="Times New Roman" w:hAnsi="Times New Roman" w:cs="Times New Roman"/>
          <w:i/>
          <w:iCs/>
          <w:sz w:val="24"/>
          <w:szCs w:val="24"/>
        </w:rPr>
        <w:t>soriasis</w:t>
      </w:r>
      <w:r w:rsidR="00C30066" w:rsidRPr="00C30066">
        <w:rPr>
          <w:rFonts w:ascii="Times New Roman" w:hAnsi="Times New Roman" w:cs="Times New Roman"/>
          <w:sz w:val="24"/>
          <w:szCs w:val="24"/>
        </w:rPr>
        <w:t xml:space="preserve"> dan </w:t>
      </w:r>
      <w:r w:rsidR="000E2BF7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30066" w:rsidRPr="00B86994">
        <w:rPr>
          <w:rFonts w:ascii="Times New Roman" w:hAnsi="Times New Roman" w:cs="Times New Roman"/>
          <w:i/>
          <w:iCs/>
          <w:sz w:val="24"/>
          <w:szCs w:val="24"/>
        </w:rPr>
        <w:t xml:space="preserve">inea </w:t>
      </w:r>
      <w:r w:rsidR="000E2BF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C30066" w:rsidRPr="00B86994">
        <w:rPr>
          <w:rFonts w:ascii="Times New Roman" w:hAnsi="Times New Roman" w:cs="Times New Roman"/>
          <w:i/>
          <w:iCs/>
          <w:sz w:val="24"/>
          <w:szCs w:val="24"/>
        </w:rPr>
        <w:t>orporis</w:t>
      </w:r>
      <w:r w:rsidR="00C30066" w:rsidRPr="00E0684F">
        <w:rPr>
          <w:rFonts w:ascii="Times New Roman" w:hAnsi="Times New Roman" w:cs="Times New Roman"/>
          <w:sz w:val="24"/>
          <w:szCs w:val="24"/>
        </w:rPr>
        <w:t>.</w:t>
      </w:r>
      <w:r w:rsidR="00E0684F" w:rsidRPr="00E0684F">
        <w:rPr>
          <w:rFonts w:ascii="Times New Roman" w:hAnsi="Times New Roman" w:cs="Times New Roman"/>
          <w:sz w:val="24"/>
          <w:szCs w:val="24"/>
        </w:rPr>
        <w:t xml:space="preserve"> </w:t>
      </w:r>
      <w:r w:rsidR="00357222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357222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357222">
        <w:rPr>
          <w:rFonts w:ascii="Times New Roman" w:hAnsi="Times New Roman" w:cs="Times New Roman"/>
          <w:sz w:val="24"/>
          <w:szCs w:val="24"/>
        </w:rPr>
        <w:t xml:space="preserve"> pada </w:t>
      </w:r>
      <w:r w:rsidR="00E0684F" w:rsidRPr="00E0684F">
        <w:rPr>
          <w:rFonts w:ascii="Times New Roman" w:hAnsi="Times New Roman" w:cs="Times New Roman"/>
          <w:sz w:val="24"/>
          <w:szCs w:val="24"/>
        </w:rPr>
        <w:t xml:space="preserve">44 </w:t>
      </w:r>
      <w:proofErr w:type="spellStart"/>
      <w:r w:rsidR="00E0684F" w:rsidRPr="00E0684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0684F" w:rsidRPr="00E06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722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0684F" w:rsidRPr="00E0684F">
        <w:rPr>
          <w:rFonts w:ascii="Times New Roman" w:hAnsi="Times New Roman" w:cs="Times New Roman"/>
          <w:sz w:val="24"/>
          <w:szCs w:val="24"/>
        </w:rPr>
        <w:t xml:space="preserve"> di</w:t>
      </w:r>
      <w:r w:rsidR="00B3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4F" w:rsidRPr="00E0684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E0684F" w:rsidRPr="00E06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FB9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="00E0684F" w:rsidRPr="00E06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4F" w:rsidRPr="00E0684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0684F" w:rsidRPr="00E06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4F" w:rsidRPr="00E0684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0684F" w:rsidRPr="00E06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4F" w:rsidRPr="00E0684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E0684F" w:rsidRPr="00E068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0684F" w:rsidRPr="00E068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0684F" w:rsidRPr="00E0684F">
        <w:rPr>
          <w:rFonts w:ascii="Times New Roman" w:hAnsi="Times New Roman" w:cs="Times New Roman"/>
          <w:sz w:val="24"/>
          <w:szCs w:val="24"/>
        </w:rPr>
        <w:t xml:space="preserve"> da</w:t>
      </w:r>
      <w:r w:rsidR="00BB70C5">
        <w:rPr>
          <w:rFonts w:ascii="Times New Roman" w:hAnsi="Times New Roman" w:cs="Times New Roman"/>
          <w:sz w:val="24"/>
          <w:szCs w:val="24"/>
        </w:rPr>
        <w:t>n</w:t>
      </w:r>
      <w:r w:rsidR="00E0684F" w:rsidRPr="00E06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4F" w:rsidRPr="00E0684F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E0684F" w:rsidRPr="00E068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684F" w:rsidRPr="00E0684F">
        <w:rPr>
          <w:rFonts w:ascii="Times New Roman" w:hAnsi="Times New Roman" w:cs="Times New Roman"/>
          <w:sz w:val="24"/>
          <w:szCs w:val="24"/>
        </w:rPr>
        <w:t>Ber</w:t>
      </w:r>
      <w:r w:rsidR="00860366">
        <w:rPr>
          <w:rFonts w:ascii="Times New Roman" w:hAnsi="Times New Roman" w:cs="Times New Roman"/>
          <w:sz w:val="24"/>
          <w:szCs w:val="24"/>
        </w:rPr>
        <w:t>sandarkan</w:t>
      </w:r>
      <w:proofErr w:type="spellEnd"/>
      <w:r w:rsidR="00E0684F" w:rsidRPr="00E0684F">
        <w:rPr>
          <w:rFonts w:ascii="Times New Roman" w:hAnsi="Times New Roman" w:cs="Times New Roman"/>
          <w:sz w:val="24"/>
          <w:szCs w:val="24"/>
        </w:rPr>
        <w:t xml:space="preserve"> data</w:t>
      </w:r>
      <w:r w:rsidR="00A360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601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E0684F" w:rsidRPr="00E06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ED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2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B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8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4F" w:rsidRPr="00E0684F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E0684F" w:rsidRPr="00E06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21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0684F" w:rsidRPr="00E0684F">
        <w:rPr>
          <w:rFonts w:ascii="Times New Roman" w:hAnsi="Times New Roman" w:cs="Times New Roman"/>
          <w:sz w:val="24"/>
          <w:szCs w:val="24"/>
        </w:rPr>
        <w:t xml:space="preserve"> 90%, </w:t>
      </w:r>
      <w:proofErr w:type="spellStart"/>
      <w:r w:rsidR="00584B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8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4F" w:rsidRPr="00E0684F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="00E0684F" w:rsidRPr="00E06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21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22215" w:rsidRPr="00E0684F">
        <w:rPr>
          <w:rFonts w:ascii="Times New Roman" w:hAnsi="Times New Roman" w:cs="Times New Roman"/>
          <w:sz w:val="24"/>
          <w:szCs w:val="24"/>
        </w:rPr>
        <w:t xml:space="preserve"> </w:t>
      </w:r>
      <w:r w:rsidR="00E0684F" w:rsidRPr="00E0684F">
        <w:rPr>
          <w:rFonts w:ascii="Times New Roman" w:hAnsi="Times New Roman" w:cs="Times New Roman"/>
          <w:sz w:val="24"/>
          <w:szCs w:val="24"/>
        </w:rPr>
        <w:t>100% dan</w:t>
      </w:r>
      <w:r w:rsidR="0058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B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84BB5">
        <w:rPr>
          <w:rFonts w:ascii="Times New Roman" w:hAnsi="Times New Roman" w:cs="Times New Roman"/>
          <w:sz w:val="24"/>
          <w:szCs w:val="24"/>
        </w:rPr>
        <w:t xml:space="preserve"> </w:t>
      </w:r>
      <w:r w:rsidR="00E0684F" w:rsidRPr="00D93EFC">
        <w:rPr>
          <w:rFonts w:ascii="Times New Roman" w:hAnsi="Times New Roman" w:cs="Times New Roman"/>
          <w:i/>
          <w:iCs/>
          <w:sz w:val="24"/>
          <w:szCs w:val="24"/>
        </w:rPr>
        <w:t>specificity</w:t>
      </w:r>
      <w:r w:rsidR="00E0684F" w:rsidRPr="00E06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21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0684F" w:rsidRPr="00E0684F">
        <w:rPr>
          <w:rFonts w:ascii="Times New Roman" w:hAnsi="Times New Roman" w:cs="Times New Roman"/>
          <w:sz w:val="24"/>
          <w:szCs w:val="24"/>
        </w:rPr>
        <w:t xml:space="preserve"> 100</w:t>
      </w:r>
      <w:r w:rsidR="00294010">
        <w:rPr>
          <w:rFonts w:ascii="Times New Roman" w:hAnsi="Times New Roman" w:cs="Times New Roman"/>
          <w:sz w:val="24"/>
          <w:szCs w:val="24"/>
        </w:rPr>
        <w:t>%</w:t>
      </w:r>
      <w:sdt>
        <w:sdtPr>
          <w:rPr>
            <w:rFonts w:ascii="Times New Roman" w:hAnsi="Times New Roman" w:cs="Times New Roman"/>
            <w:sz w:val="24"/>
            <w:szCs w:val="24"/>
          </w:rPr>
          <w:id w:val="1241909972"/>
          <w:citation/>
        </w:sdtPr>
        <w:sdtContent>
          <w:r w:rsidR="000065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065A5">
            <w:rPr>
              <w:rFonts w:ascii="Times New Roman" w:hAnsi="Times New Roman" w:cs="Times New Roman"/>
              <w:sz w:val="24"/>
              <w:szCs w:val="24"/>
            </w:rPr>
            <w:instrText xml:space="preserve"> CITATION PHu21 \l 1033 </w:instrText>
          </w:r>
          <w:r w:rsidR="000065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 P. Hutasoit, Rahmaddeni, Erlin, &amp; Anam, 2021)</w:t>
          </w:r>
          <w:r w:rsidR="000065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8302E">
        <w:rPr>
          <w:rFonts w:ascii="Times New Roman" w:hAnsi="Times New Roman" w:cs="Times New Roman"/>
          <w:sz w:val="24"/>
          <w:szCs w:val="24"/>
        </w:rPr>
        <w:t>.</w:t>
      </w:r>
    </w:p>
    <w:p w14:paraId="679225E9" w14:textId="11BBDF7E" w:rsidR="004D2ECE" w:rsidRPr="00381C45" w:rsidRDefault="00412CBD" w:rsidP="00C038D8">
      <w:pPr>
        <w:pStyle w:val="ListParagraph"/>
        <w:numPr>
          <w:ilvl w:val="0"/>
          <w:numId w:val="4"/>
        </w:numPr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C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8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4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8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45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381C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315BD" w:rsidRPr="002B7F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315BD" w:rsidRPr="002B7F20">
        <w:rPr>
          <w:rFonts w:ascii="Times New Roman" w:hAnsi="Times New Roman" w:cs="Times New Roman"/>
          <w:sz w:val="24"/>
          <w:szCs w:val="24"/>
        </w:rPr>
        <w:t xml:space="preserve"> </w:t>
      </w:r>
      <w:r w:rsidR="00C315BD">
        <w:rPr>
          <w:rFonts w:ascii="Times New Roman" w:hAnsi="Times New Roman" w:cs="Times New Roman"/>
          <w:sz w:val="24"/>
          <w:szCs w:val="24"/>
        </w:rPr>
        <w:t>P</w:t>
      </w:r>
      <w:r w:rsidR="00C315BD" w:rsidRPr="002B7F20">
        <w:rPr>
          <w:rFonts w:ascii="Times New Roman" w:hAnsi="Times New Roman" w:cs="Times New Roman"/>
          <w:sz w:val="24"/>
          <w:szCs w:val="24"/>
        </w:rPr>
        <w:t xml:space="preserve">akar </w:t>
      </w:r>
      <w:proofErr w:type="spellStart"/>
      <w:r w:rsidR="00C315BD">
        <w:rPr>
          <w:rFonts w:ascii="Times New Roman" w:hAnsi="Times New Roman" w:cs="Times New Roman"/>
          <w:sz w:val="24"/>
          <w:szCs w:val="24"/>
        </w:rPr>
        <w:t>D</w:t>
      </w:r>
      <w:r w:rsidR="00C315BD" w:rsidRPr="002B7F20">
        <w:rPr>
          <w:rFonts w:ascii="Times New Roman" w:hAnsi="Times New Roman" w:cs="Times New Roman"/>
          <w:sz w:val="24"/>
          <w:szCs w:val="24"/>
        </w:rPr>
        <w:t>iagnosa</w:t>
      </w:r>
      <w:proofErr w:type="spellEnd"/>
      <w:r w:rsidR="00C315BD" w:rsidRPr="002B7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5BD">
        <w:rPr>
          <w:rFonts w:ascii="Times New Roman" w:hAnsi="Times New Roman" w:cs="Times New Roman"/>
          <w:sz w:val="24"/>
          <w:szCs w:val="24"/>
        </w:rPr>
        <w:t>P</w:t>
      </w:r>
      <w:r w:rsidR="00C315BD" w:rsidRPr="002B7F20">
        <w:rPr>
          <w:rFonts w:ascii="Times New Roman" w:hAnsi="Times New Roman" w:cs="Times New Roman"/>
          <w:sz w:val="24"/>
          <w:szCs w:val="24"/>
        </w:rPr>
        <w:t>enyakit</w:t>
      </w:r>
      <w:proofErr w:type="spellEnd"/>
      <w:r w:rsidR="00C315BD" w:rsidRPr="002B7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5BD">
        <w:rPr>
          <w:rFonts w:ascii="Times New Roman" w:hAnsi="Times New Roman" w:cs="Times New Roman"/>
          <w:sz w:val="24"/>
          <w:szCs w:val="24"/>
        </w:rPr>
        <w:t>K</w:t>
      </w:r>
      <w:r w:rsidR="00C315BD" w:rsidRPr="002B7F20">
        <w:rPr>
          <w:rFonts w:ascii="Times New Roman" w:hAnsi="Times New Roman" w:cs="Times New Roman"/>
          <w:sz w:val="24"/>
          <w:szCs w:val="24"/>
        </w:rPr>
        <w:t>ulit</w:t>
      </w:r>
      <w:proofErr w:type="spellEnd"/>
      <w:r w:rsidR="00C315BD" w:rsidRPr="002B7F20">
        <w:rPr>
          <w:rFonts w:ascii="Times New Roman" w:hAnsi="Times New Roman" w:cs="Times New Roman"/>
          <w:sz w:val="24"/>
          <w:szCs w:val="24"/>
        </w:rPr>
        <w:t xml:space="preserve"> </w:t>
      </w:r>
      <w:r w:rsidR="00C315BD">
        <w:rPr>
          <w:rFonts w:ascii="Times New Roman" w:hAnsi="Times New Roman" w:cs="Times New Roman"/>
          <w:sz w:val="24"/>
          <w:szCs w:val="24"/>
        </w:rPr>
        <w:t>P</w:t>
      </w:r>
      <w:r w:rsidR="00C315BD" w:rsidRPr="002B7F20">
        <w:rPr>
          <w:rFonts w:ascii="Times New Roman" w:hAnsi="Times New Roman" w:cs="Times New Roman"/>
          <w:sz w:val="24"/>
          <w:szCs w:val="24"/>
        </w:rPr>
        <w:t xml:space="preserve">ada </w:t>
      </w:r>
      <w:r w:rsidR="00C315BD">
        <w:rPr>
          <w:rFonts w:ascii="Times New Roman" w:hAnsi="Times New Roman" w:cs="Times New Roman"/>
          <w:sz w:val="24"/>
          <w:szCs w:val="24"/>
        </w:rPr>
        <w:t>B</w:t>
      </w:r>
      <w:r w:rsidR="00C315BD" w:rsidRPr="002B7F20">
        <w:rPr>
          <w:rFonts w:ascii="Times New Roman" w:hAnsi="Times New Roman" w:cs="Times New Roman"/>
          <w:sz w:val="24"/>
          <w:szCs w:val="24"/>
        </w:rPr>
        <w:t xml:space="preserve">alita </w:t>
      </w:r>
      <w:proofErr w:type="spellStart"/>
      <w:r w:rsidR="00C315BD">
        <w:rPr>
          <w:rFonts w:ascii="Times New Roman" w:hAnsi="Times New Roman" w:cs="Times New Roman"/>
          <w:sz w:val="24"/>
          <w:szCs w:val="24"/>
        </w:rPr>
        <w:t>M</w:t>
      </w:r>
      <w:r w:rsidR="00C315BD" w:rsidRPr="002B7F20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C315BD" w:rsidRPr="002B7F20">
        <w:rPr>
          <w:rFonts w:ascii="Times New Roman" w:hAnsi="Times New Roman" w:cs="Times New Roman"/>
          <w:sz w:val="24"/>
          <w:szCs w:val="24"/>
        </w:rPr>
        <w:t xml:space="preserve"> </w:t>
      </w:r>
      <w:r w:rsidR="00C315BD">
        <w:rPr>
          <w:rFonts w:ascii="Times New Roman" w:hAnsi="Times New Roman" w:cs="Times New Roman"/>
          <w:sz w:val="24"/>
          <w:szCs w:val="24"/>
        </w:rPr>
        <w:t>M</w:t>
      </w:r>
      <w:r w:rsidR="00C315BD" w:rsidRPr="002B7F20">
        <w:rPr>
          <w:rFonts w:ascii="Times New Roman" w:hAnsi="Times New Roman" w:cs="Times New Roman"/>
          <w:sz w:val="24"/>
          <w:szCs w:val="24"/>
        </w:rPr>
        <w:t xml:space="preserve">etode </w:t>
      </w:r>
      <w:r w:rsidR="00C315BD" w:rsidRPr="004664DC">
        <w:rPr>
          <w:rFonts w:ascii="Times New Roman" w:hAnsi="Times New Roman" w:cs="Times New Roman"/>
          <w:i/>
          <w:iCs/>
          <w:sz w:val="24"/>
          <w:szCs w:val="24"/>
        </w:rPr>
        <w:t>Naïve Bayes</w:t>
      </w:r>
      <w:r w:rsidR="00C315BD" w:rsidRPr="002B7F20">
        <w:rPr>
          <w:rFonts w:ascii="Times New Roman" w:hAnsi="Times New Roman" w:cs="Times New Roman"/>
          <w:sz w:val="24"/>
          <w:szCs w:val="24"/>
        </w:rPr>
        <w:t xml:space="preserve"> dan </w:t>
      </w:r>
      <w:r w:rsidR="00C315BD" w:rsidRPr="004664DC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 w:rsidR="00C315BD" w:rsidRPr="002B7F20">
        <w:rPr>
          <w:rFonts w:ascii="Times New Roman" w:hAnsi="Times New Roman" w:cs="Times New Roman"/>
          <w:sz w:val="24"/>
          <w:szCs w:val="24"/>
        </w:rPr>
        <w:t xml:space="preserve"> </w:t>
      </w:r>
      <w:r w:rsidR="00C315BD">
        <w:rPr>
          <w:rFonts w:ascii="Times New Roman" w:hAnsi="Times New Roman" w:cs="Times New Roman"/>
          <w:sz w:val="24"/>
          <w:szCs w:val="24"/>
        </w:rPr>
        <w:t>S</w:t>
      </w:r>
      <w:r w:rsidR="00C315BD" w:rsidRPr="002B7F20">
        <w:rPr>
          <w:rFonts w:ascii="Times New Roman" w:hAnsi="Times New Roman" w:cs="Times New Roman"/>
          <w:sz w:val="24"/>
          <w:szCs w:val="24"/>
        </w:rPr>
        <w:t xml:space="preserve">tudi </w:t>
      </w:r>
      <w:proofErr w:type="spellStart"/>
      <w:r w:rsidR="00C315BD">
        <w:rPr>
          <w:rFonts w:ascii="Times New Roman" w:hAnsi="Times New Roman" w:cs="Times New Roman"/>
          <w:sz w:val="24"/>
          <w:szCs w:val="24"/>
        </w:rPr>
        <w:t>K</w:t>
      </w:r>
      <w:r w:rsidR="00C315BD" w:rsidRPr="002B7F20">
        <w:rPr>
          <w:rFonts w:ascii="Times New Roman" w:hAnsi="Times New Roman" w:cs="Times New Roman"/>
          <w:sz w:val="24"/>
          <w:szCs w:val="24"/>
        </w:rPr>
        <w:t>asus</w:t>
      </w:r>
      <w:proofErr w:type="spellEnd"/>
      <w:r w:rsidR="00C315BD" w:rsidRPr="002B7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5BD" w:rsidRPr="002B7F20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C315BD" w:rsidRPr="002B7F20">
        <w:rPr>
          <w:rFonts w:ascii="Times New Roman" w:hAnsi="Times New Roman" w:cs="Times New Roman"/>
          <w:sz w:val="24"/>
          <w:szCs w:val="24"/>
        </w:rPr>
        <w:t xml:space="preserve"> Cempaka </w:t>
      </w:r>
      <w:proofErr w:type="spellStart"/>
      <w:r w:rsidR="00C315BD" w:rsidRPr="002B7F20">
        <w:rPr>
          <w:rFonts w:ascii="Times New Roman" w:hAnsi="Times New Roman" w:cs="Times New Roman"/>
          <w:sz w:val="24"/>
          <w:szCs w:val="24"/>
        </w:rPr>
        <w:t>Sungkai</w:t>
      </w:r>
      <w:proofErr w:type="spellEnd"/>
      <w:r w:rsidR="00C315BD" w:rsidRPr="002B7F20">
        <w:rPr>
          <w:rFonts w:ascii="Times New Roman" w:hAnsi="Times New Roman" w:cs="Times New Roman"/>
          <w:sz w:val="24"/>
          <w:szCs w:val="24"/>
        </w:rPr>
        <w:t xml:space="preserve"> Selatan</w:t>
      </w:r>
      <w:r w:rsidR="004879A5">
        <w:rPr>
          <w:rFonts w:ascii="Times New Roman" w:hAnsi="Times New Roman" w:cs="Times New Roman"/>
          <w:sz w:val="24"/>
          <w:szCs w:val="24"/>
        </w:rPr>
        <w:t>”</w:t>
      </w:r>
      <w:r w:rsidR="00C315BD" w:rsidRPr="00381C45">
        <w:rPr>
          <w:rFonts w:ascii="Times New Roman" w:hAnsi="Times New Roman" w:cs="Times New Roman"/>
          <w:sz w:val="24"/>
          <w:szCs w:val="24"/>
        </w:rPr>
        <w:t xml:space="preserve"> </w:t>
      </w:r>
      <w:r w:rsidRPr="00381C45">
        <w:rPr>
          <w:rFonts w:ascii="Times New Roman" w:hAnsi="Times New Roman" w:cs="Times New Roman"/>
          <w:sz w:val="24"/>
          <w:szCs w:val="24"/>
        </w:rPr>
        <w:t xml:space="preserve">yang di </w:t>
      </w:r>
      <w:proofErr w:type="spellStart"/>
      <w:r w:rsidRPr="00381C45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381C45">
        <w:rPr>
          <w:rFonts w:ascii="Times New Roman" w:hAnsi="Times New Roman" w:cs="Times New Roman"/>
          <w:sz w:val="24"/>
          <w:szCs w:val="24"/>
        </w:rPr>
        <w:t xml:space="preserve"> oleh</w:t>
      </w:r>
      <w:r w:rsidR="00A73E94" w:rsidRPr="0038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5CC" w:rsidRPr="00381C45">
        <w:rPr>
          <w:rFonts w:ascii="Times New Roman" w:hAnsi="Times New Roman" w:cs="Times New Roman"/>
          <w:sz w:val="24"/>
          <w:szCs w:val="24"/>
        </w:rPr>
        <w:t>Sidik</w:t>
      </w:r>
      <w:proofErr w:type="spellEnd"/>
      <w:r w:rsidR="001825CC" w:rsidRPr="00381C45">
        <w:rPr>
          <w:rFonts w:ascii="Times New Roman" w:hAnsi="Times New Roman" w:cs="Times New Roman"/>
          <w:sz w:val="24"/>
          <w:szCs w:val="24"/>
        </w:rPr>
        <w:t xml:space="preserve"> Rahmatullah</w:t>
      </w:r>
      <w:r w:rsidR="00E42563" w:rsidRPr="00381C45">
        <w:rPr>
          <w:rFonts w:ascii="Times New Roman" w:hAnsi="Times New Roman" w:cs="Times New Roman"/>
          <w:sz w:val="24"/>
          <w:szCs w:val="24"/>
        </w:rPr>
        <w:t xml:space="preserve"> dan </w:t>
      </w:r>
      <w:r w:rsidR="001825CC" w:rsidRPr="00381C45">
        <w:rPr>
          <w:rFonts w:ascii="Times New Roman" w:hAnsi="Times New Roman" w:cs="Times New Roman"/>
          <w:sz w:val="24"/>
          <w:szCs w:val="24"/>
        </w:rPr>
        <w:t xml:space="preserve">Rima </w:t>
      </w:r>
      <w:proofErr w:type="spellStart"/>
      <w:r w:rsidR="001825CC" w:rsidRPr="00381C45">
        <w:rPr>
          <w:rFonts w:ascii="Times New Roman" w:hAnsi="Times New Roman" w:cs="Times New Roman"/>
          <w:sz w:val="24"/>
          <w:szCs w:val="24"/>
        </w:rPr>
        <w:t>Mawarni</w:t>
      </w:r>
      <w:proofErr w:type="spellEnd"/>
      <w:r w:rsidR="00E42563" w:rsidRPr="0038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563" w:rsidRPr="00381C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2563" w:rsidRPr="00381C45">
        <w:rPr>
          <w:rFonts w:ascii="Times New Roman" w:hAnsi="Times New Roman" w:cs="Times New Roman"/>
          <w:sz w:val="24"/>
          <w:szCs w:val="24"/>
        </w:rPr>
        <w:t xml:space="preserve"> STMIK Dian Cipta </w:t>
      </w:r>
      <w:proofErr w:type="spellStart"/>
      <w:r w:rsidR="00E42563" w:rsidRPr="00381C45">
        <w:rPr>
          <w:rFonts w:ascii="Times New Roman" w:hAnsi="Times New Roman" w:cs="Times New Roman"/>
          <w:sz w:val="24"/>
          <w:szCs w:val="24"/>
        </w:rPr>
        <w:t>Cendikia</w:t>
      </w:r>
      <w:proofErr w:type="spellEnd"/>
      <w:r w:rsidR="00E42563" w:rsidRPr="0038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563" w:rsidRPr="00381C45">
        <w:rPr>
          <w:rFonts w:ascii="Times New Roman" w:hAnsi="Times New Roman" w:cs="Times New Roman"/>
          <w:sz w:val="24"/>
          <w:szCs w:val="24"/>
        </w:rPr>
        <w:t>Kotabumi</w:t>
      </w:r>
      <w:proofErr w:type="spellEnd"/>
      <w:r w:rsidR="00062809" w:rsidRPr="00381C45">
        <w:rPr>
          <w:rFonts w:ascii="Times New Roman" w:hAnsi="Times New Roman" w:cs="Times New Roman"/>
          <w:sz w:val="24"/>
          <w:szCs w:val="24"/>
        </w:rPr>
        <w:t xml:space="preserve">. </w:t>
      </w:r>
      <w:r w:rsidR="004A1CA5" w:rsidRPr="00381C45">
        <w:rPr>
          <w:rFonts w:ascii="Times New Roman" w:hAnsi="Times New Roman" w:cs="Times New Roman"/>
          <w:sz w:val="24"/>
          <w:szCs w:val="24"/>
        </w:rPr>
        <w:t>P</w:t>
      </w:r>
      <w:r w:rsidR="009E208A">
        <w:rPr>
          <w:rFonts w:ascii="Times New Roman" w:hAnsi="Times New Roman" w:cs="Times New Roman"/>
          <w:sz w:val="24"/>
          <w:szCs w:val="24"/>
        </w:rPr>
        <w:t>aper</w:t>
      </w:r>
      <w:r w:rsidR="004A1CA5" w:rsidRPr="0038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A5" w:rsidRPr="00381C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1CA5" w:rsidRPr="00381C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A1CA5" w:rsidRPr="00381C45">
        <w:rPr>
          <w:rFonts w:ascii="Times New Roman" w:hAnsi="Times New Roman" w:cs="Times New Roman"/>
          <w:sz w:val="24"/>
          <w:szCs w:val="24"/>
        </w:rPr>
        <w:t>terbitkan</w:t>
      </w:r>
      <w:proofErr w:type="spellEnd"/>
      <w:r w:rsidR="004A1CA5" w:rsidRPr="00381C45">
        <w:rPr>
          <w:rFonts w:ascii="Times New Roman" w:hAnsi="Times New Roman" w:cs="Times New Roman"/>
          <w:sz w:val="24"/>
          <w:szCs w:val="24"/>
        </w:rPr>
        <w:t xml:space="preserve"> oleh</w:t>
      </w:r>
      <w:r w:rsidR="001825CC" w:rsidRPr="0038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5CC" w:rsidRPr="00381C4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1825CC" w:rsidRPr="0038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5CC" w:rsidRPr="00381C4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825CC" w:rsidRPr="00381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20045">
        <w:rPr>
          <w:rFonts w:ascii="Times New Roman" w:hAnsi="Times New Roman" w:cs="Times New Roman"/>
          <w:sz w:val="24"/>
          <w:szCs w:val="24"/>
        </w:rPr>
        <w:t>k</w:t>
      </w:r>
      <w:r w:rsidR="001825CC" w:rsidRPr="00381C45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1825CC" w:rsidRPr="00381C45">
        <w:rPr>
          <w:rFonts w:ascii="Times New Roman" w:hAnsi="Times New Roman" w:cs="Times New Roman"/>
          <w:sz w:val="24"/>
          <w:szCs w:val="24"/>
        </w:rPr>
        <w:t xml:space="preserve"> Vol: 9</w:t>
      </w:r>
      <w:r w:rsidR="006951FD">
        <w:rPr>
          <w:rFonts w:ascii="Times New Roman" w:hAnsi="Times New Roman" w:cs="Times New Roman"/>
          <w:sz w:val="24"/>
          <w:szCs w:val="24"/>
        </w:rPr>
        <w:t xml:space="preserve"> N</w:t>
      </w:r>
      <w:r w:rsidR="001825CC" w:rsidRPr="00381C45">
        <w:rPr>
          <w:rFonts w:ascii="Times New Roman" w:hAnsi="Times New Roman" w:cs="Times New Roman"/>
          <w:sz w:val="24"/>
          <w:szCs w:val="24"/>
        </w:rPr>
        <w:t>o:</w:t>
      </w:r>
      <w:r w:rsidR="006951FD">
        <w:rPr>
          <w:rFonts w:ascii="Times New Roman" w:hAnsi="Times New Roman" w:cs="Times New Roman"/>
          <w:sz w:val="24"/>
          <w:szCs w:val="24"/>
        </w:rPr>
        <w:t xml:space="preserve"> </w:t>
      </w:r>
      <w:r w:rsidR="001825CC" w:rsidRPr="00381C45">
        <w:rPr>
          <w:rFonts w:ascii="Times New Roman" w:hAnsi="Times New Roman" w:cs="Times New Roman"/>
          <w:sz w:val="24"/>
          <w:szCs w:val="24"/>
        </w:rPr>
        <w:t>2.2021 P-ISSN: 2337-8344 E-ISSN: 2623-1247</w:t>
      </w:r>
      <w:r w:rsidR="004A1CA5" w:rsidRPr="00381C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1C45" w:rsidRPr="00381C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81C45" w:rsidRPr="0038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45" w:rsidRPr="00381C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4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38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46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81C45">
        <w:rPr>
          <w:rFonts w:ascii="Times New Roman" w:hAnsi="Times New Roman" w:cs="Times New Roman"/>
          <w:sz w:val="24"/>
          <w:szCs w:val="24"/>
        </w:rPr>
        <w:t xml:space="preserve"> </w:t>
      </w:r>
      <w:r w:rsidR="00381C45" w:rsidRPr="00FD6CAB">
        <w:rPr>
          <w:rFonts w:ascii="Times New Roman" w:hAnsi="Times New Roman" w:cs="Times New Roman"/>
          <w:i/>
          <w:iCs/>
          <w:sz w:val="24"/>
          <w:szCs w:val="24"/>
        </w:rPr>
        <w:t>naïve bayes</w:t>
      </w:r>
      <w:r w:rsidR="00381C45">
        <w:rPr>
          <w:rFonts w:ascii="Times New Roman" w:hAnsi="Times New Roman" w:cs="Times New Roman"/>
          <w:sz w:val="24"/>
          <w:szCs w:val="24"/>
        </w:rPr>
        <w:t xml:space="preserve"> dan </w:t>
      </w:r>
      <w:r w:rsidR="00381C45" w:rsidRPr="00FD6CAB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 w:rsidR="006345E0">
        <w:rPr>
          <w:rFonts w:ascii="Times New Roman" w:hAnsi="Times New Roman" w:cs="Times New Roman"/>
          <w:sz w:val="24"/>
          <w:szCs w:val="24"/>
        </w:rPr>
        <w:t xml:space="preserve">. </w:t>
      </w:r>
      <w:r w:rsidR="003032CE" w:rsidRPr="003032CE">
        <w:rPr>
          <w:rFonts w:ascii="Times New Roman" w:hAnsi="Times New Roman" w:cs="Times New Roman"/>
          <w:sz w:val="24"/>
          <w:szCs w:val="24"/>
        </w:rPr>
        <w:t xml:space="preserve">Metode </w:t>
      </w:r>
      <w:r w:rsidR="003032C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3032CE" w:rsidRPr="003032CE">
        <w:rPr>
          <w:rFonts w:ascii="Times New Roman" w:hAnsi="Times New Roman" w:cs="Times New Roman"/>
          <w:i/>
          <w:iCs/>
          <w:sz w:val="24"/>
          <w:szCs w:val="24"/>
        </w:rPr>
        <w:t xml:space="preserve">aïve </w:t>
      </w:r>
      <w:r w:rsidR="003032C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032CE" w:rsidRPr="003032CE">
        <w:rPr>
          <w:rFonts w:ascii="Times New Roman" w:hAnsi="Times New Roman" w:cs="Times New Roman"/>
          <w:i/>
          <w:iCs/>
          <w:sz w:val="24"/>
          <w:szCs w:val="24"/>
        </w:rPr>
        <w:t>ayes</w:t>
      </w:r>
      <w:r w:rsidR="003032CE" w:rsidRPr="00303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6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032CE" w:rsidRPr="00303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2CE" w:rsidRPr="003032CE">
        <w:rPr>
          <w:rFonts w:ascii="Times New Roman" w:hAnsi="Times New Roman" w:cs="Times New Roman"/>
          <w:sz w:val="24"/>
          <w:szCs w:val="24"/>
        </w:rPr>
        <w:t>s</w:t>
      </w:r>
      <w:r w:rsidR="006345E0">
        <w:rPr>
          <w:rFonts w:ascii="Times New Roman" w:hAnsi="Times New Roman" w:cs="Times New Roman"/>
          <w:sz w:val="24"/>
          <w:szCs w:val="24"/>
        </w:rPr>
        <w:t>uatu</w:t>
      </w:r>
      <w:proofErr w:type="spellEnd"/>
      <w:r w:rsidR="003032CE" w:rsidRPr="00303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C1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032CE" w:rsidRPr="00303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2CE" w:rsidRPr="003032C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3032CE" w:rsidRPr="003032CE">
        <w:rPr>
          <w:rFonts w:ascii="Times New Roman" w:hAnsi="Times New Roman" w:cs="Times New Roman"/>
          <w:sz w:val="24"/>
          <w:szCs w:val="24"/>
        </w:rPr>
        <w:t xml:space="preserve"> yang </w:t>
      </w:r>
      <w:r w:rsidR="002A060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3032CE" w:rsidRPr="003032CE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="003032CE" w:rsidRPr="003032CE">
        <w:rPr>
          <w:rFonts w:ascii="Times New Roman" w:hAnsi="Times New Roman" w:cs="Times New Roman"/>
          <w:sz w:val="24"/>
          <w:szCs w:val="24"/>
        </w:rPr>
        <w:t xml:space="preserve"> </w:t>
      </w:r>
      <w:r w:rsidR="002A060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032CE" w:rsidRPr="003032CE">
        <w:rPr>
          <w:rFonts w:ascii="Times New Roman" w:hAnsi="Times New Roman" w:cs="Times New Roman"/>
          <w:sz w:val="24"/>
          <w:szCs w:val="24"/>
        </w:rPr>
        <w:t>teorema</w:t>
      </w:r>
      <w:proofErr w:type="spellEnd"/>
      <w:r w:rsidR="003032CE" w:rsidRPr="003032CE">
        <w:rPr>
          <w:rFonts w:ascii="Times New Roman" w:hAnsi="Times New Roman" w:cs="Times New Roman"/>
          <w:sz w:val="24"/>
          <w:szCs w:val="24"/>
        </w:rPr>
        <w:t xml:space="preserve"> </w:t>
      </w:r>
      <w:r w:rsidR="003032CE" w:rsidRPr="002A0609">
        <w:rPr>
          <w:rFonts w:ascii="Times New Roman" w:hAnsi="Times New Roman" w:cs="Times New Roman"/>
          <w:i/>
          <w:iCs/>
          <w:sz w:val="24"/>
          <w:szCs w:val="24"/>
        </w:rPr>
        <w:t>bayes</w:t>
      </w:r>
      <w:r w:rsidR="003032CE" w:rsidRPr="003032CE">
        <w:rPr>
          <w:rFonts w:ascii="Times New Roman" w:hAnsi="Times New Roman" w:cs="Times New Roman"/>
          <w:sz w:val="24"/>
          <w:szCs w:val="24"/>
        </w:rPr>
        <w:t xml:space="preserve"> yang</w:t>
      </w:r>
      <w:r w:rsidR="002A0609">
        <w:rPr>
          <w:rFonts w:ascii="Times New Roman" w:hAnsi="Times New Roman" w:cs="Times New Roman"/>
          <w:sz w:val="24"/>
          <w:szCs w:val="24"/>
        </w:rPr>
        <w:t xml:space="preserve"> mana</w:t>
      </w:r>
      <w:r w:rsidR="003032CE" w:rsidRPr="00303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2CE" w:rsidRPr="003032CE">
        <w:rPr>
          <w:rFonts w:ascii="Times New Roman" w:hAnsi="Times New Roman" w:cs="Times New Roman"/>
          <w:sz w:val="24"/>
          <w:szCs w:val="24"/>
        </w:rPr>
        <w:t>me</w:t>
      </w:r>
      <w:r w:rsidR="00950E39">
        <w:rPr>
          <w:rFonts w:ascii="Times New Roman" w:hAnsi="Times New Roman" w:cs="Times New Roman"/>
          <w:sz w:val="24"/>
          <w:szCs w:val="24"/>
        </w:rPr>
        <w:t>manfaatkan</w:t>
      </w:r>
      <w:proofErr w:type="spellEnd"/>
      <w:r w:rsidR="00950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E39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3032CE" w:rsidRPr="00303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2CE" w:rsidRPr="003032C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A0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2CE" w:rsidRPr="003032CE">
        <w:rPr>
          <w:rFonts w:ascii="Times New Roman" w:hAnsi="Times New Roman" w:cs="Times New Roman"/>
          <w:sz w:val="24"/>
          <w:szCs w:val="24"/>
        </w:rPr>
        <w:t>indenpendenan</w:t>
      </w:r>
      <w:proofErr w:type="spellEnd"/>
      <w:r w:rsidR="003032CE" w:rsidRPr="00303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2CE" w:rsidRPr="003032C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3032CE" w:rsidRPr="003032CE">
        <w:rPr>
          <w:rFonts w:ascii="Times New Roman" w:hAnsi="Times New Roman" w:cs="Times New Roman"/>
          <w:sz w:val="24"/>
          <w:szCs w:val="24"/>
        </w:rPr>
        <w:t>.</w:t>
      </w:r>
      <w:r w:rsidR="001D3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E7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D3E77">
        <w:rPr>
          <w:rFonts w:ascii="Times New Roman" w:hAnsi="Times New Roman" w:cs="Times New Roman"/>
          <w:sz w:val="24"/>
          <w:szCs w:val="24"/>
        </w:rPr>
        <w:t xml:space="preserve"> </w:t>
      </w:r>
      <w:r w:rsidR="001D3E77" w:rsidRPr="001D3E77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 w:rsidR="001D3E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A45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B6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DC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C7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932">
        <w:rPr>
          <w:rFonts w:ascii="Times New Roman" w:hAnsi="Times New Roman" w:cs="Times New Roman"/>
          <w:sz w:val="24"/>
          <w:szCs w:val="24"/>
        </w:rPr>
        <w:t>pen</w:t>
      </w:r>
      <w:r w:rsidR="00DA459A">
        <w:rPr>
          <w:rFonts w:ascii="Times New Roman" w:hAnsi="Times New Roman" w:cs="Times New Roman"/>
          <w:sz w:val="24"/>
          <w:szCs w:val="24"/>
        </w:rPr>
        <w:t>carian</w:t>
      </w:r>
      <w:proofErr w:type="spellEnd"/>
      <w:r w:rsidR="00DA459A">
        <w:rPr>
          <w:rFonts w:ascii="Times New Roman" w:hAnsi="Times New Roman" w:cs="Times New Roman"/>
          <w:sz w:val="24"/>
          <w:szCs w:val="24"/>
        </w:rPr>
        <w:t xml:space="preserve"> </w:t>
      </w:r>
      <w:r w:rsidR="009C793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46D32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="00446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932">
        <w:rPr>
          <w:rFonts w:ascii="Times New Roman" w:hAnsi="Times New Roman" w:cs="Times New Roman"/>
          <w:sz w:val="24"/>
          <w:szCs w:val="24"/>
        </w:rPr>
        <w:t>d</w:t>
      </w:r>
      <w:r w:rsidR="002D664C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9C7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932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9C79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7932">
        <w:rPr>
          <w:rFonts w:ascii="Times New Roman" w:hAnsi="Times New Roman" w:cs="Times New Roman"/>
          <w:sz w:val="24"/>
          <w:szCs w:val="24"/>
        </w:rPr>
        <w:t>di</w:t>
      </w:r>
      <w:r w:rsidR="00406DA3">
        <w:rPr>
          <w:rFonts w:ascii="Times New Roman" w:hAnsi="Times New Roman" w:cs="Times New Roman"/>
          <w:sz w:val="24"/>
          <w:szCs w:val="24"/>
        </w:rPr>
        <w:t>dapati</w:t>
      </w:r>
      <w:proofErr w:type="spellEnd"/>
      <w:r w:rsidR="009C7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48E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C79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C7932"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 w:rsidR="009C7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932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9C7932">
        <w:rPr>
          <w:rFonts w:ascii="Times New Roman" w:hAnsi="Times New Roman" w:cs="Times New Roman"/>
          <w:sz w:val="24"/>
          <w:szCs w:val="24"/>
        </w:rPr>
        <w:t xml:space="preserve"> </w:t>
      </w:r>
      <w:r w:rsidR="0004127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4127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C7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9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C7932">
        <w:rPr>
          <w:rFonts w:ascii="Times New Roman" w:hAnsi="Times New Roman" w:cs="Times New Roman"/>
          <w:sz w:val="24"/>
          <w:szCs w:val="24"/>
        </w:rPr>
        <w:t xml:space="preserve"> </w:t>
      </w:r>
      <w:r w:rsidR="0004127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41279"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 w:rsidR="0004127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4127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41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27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9C79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3B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A5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B6D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A53B6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A53B6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A5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B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5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B6D">
        <w:rPr>
          <w:rFonts w:ascii="Times New Roman" w:hAnsi="Times New Roman" w:cs="Times New Roman"/>
          <w:sz w:val="24"/>
          <w:szCs w:val="24"/>
        </w:rPr>
        <w:t>kerak</w:t>
      </w:r>
      <w:proofErr w:type="spellEnd"/>
      <w:r w:rsidR="00A5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B6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5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B6D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A53B6D">
        <w:rPr>
          <w:rFonts w:ascii="Times New Roman" w:hAnsi="Times New Roman" w:cs="Times New Roman"/>
          <w:sz w:val="24"/>
          <w:szCs w:val="24"/>
        </w:rPr>
        <w:t xml:space="preserve"> </w:t>
      </w:r>
      <w:r w:rsidR="00A53B6D" w:rsidRPr="00646A81">
        <w:rPr>
          <w:rFonts w:ascii="Times New Roman" w:hAnsi="Times New Roman" w:cs="Times New Roman"/>
          <w:i/>
          <w:iCs/>
          <w:sz w:val="24"/>
          <w:szCs w:val="24"/>
        </w:rPr>
        <w:t xml:space="preserve">(cradle cap), </w:t>
      </w:r>
      <w:proofErr w:type="spellStart"/>
      <w:r w:rsidR="00A53B6D" w:rsidRPr="005432AA">
        <w:rPr>
          <w:rFonts w:ascii="Times New Roman" w:hAnsi="Times New Roman" w:cs="Times New Roman"/>
          <w:sz w:val="24"/>
          <w:szCs w:val="24"/>
        </w:rPr>
        <w:t>eksim</w:t>
      </w:r>
      <w:proofErr w:type="spellEnd"/>
      <w:r w:rsidR="00A53B6D" w:rsidRPr="00646A8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5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B6D">
        <w:rPr>
          <w:rFonts w:ascii="Times New Roman" w:hAnsi="Times New Roman" w:cs="Times New Roman"/>
          <w:sz w:val="24"/>
          <w:szCs w:val="24"/>
        </w:rPr>
        <w:t>campak</w:t>
      </w:r>
      <w:proofErr w:type="spellEnd"/>
      <w:r w:rsidR="00A53B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3B6D">
        <w:rPr>
          <w:rFonts w:ascii="Times New Roman" w:hAnsi="Times New Roman" w:cs="Times New Roman"/>
          <w:sz w:val="24"/>
          <w:szCs w:val="24"/>
        </w:rPr>
        <w:t>kutil</w:t>
      </w:r>
      <w:proofErr w:type="spellEnd"/>
      <w:r w:rsidR="00A53B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3B6D">
        <w:rPr>
          <w:rFonts w:ascii="Times New Roman" w:hAnsi="Times New Roman" w:cs="Times New Roman"/>
          <w:sz w:val="24"/>
          <w:szCs w:val="24"/>
        </w:rPr>
        <w:t>cacar</w:t>
      </w:r>
      <w:proofErr w:type="spellEnd"/>
      <w:r w:rsidR="00A53B6D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="00A53B6D">
        <w:rPr>
          <w:rFonts w:ascii="Times New Roman" w:hAnsi="Times New Roman" w:cs="Times New Roman"/>
          <w:sz w:val="24"/>
          <w:szCs w:val="24"/>
        </w:rPr>
        <w:t>biang</w:t>
      </w:r>
      <w:proofErr w:type="spellEnd"/>
      <w:r w:rsidR="00A5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B6D">
        <w:rPr>
          <w:rFonts w:ascii="Times New Roman" w:hAnsi="Times New Roman" w:cs="Times New Roman"/>
          <w:sz w:val="24"/>
          <w:szCs w:val="24"/>
        </w:rPr>
        <w:t>keringat</w:t>
      </w:r>
      <w:proofErr w:type="spellEnd"/>
      <w:r w:rsidR="00A53B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3B6D">
        <w:rPr>
          <w:rFonts w:ascii="Times New Roman" w:hAnsi="Times New Roman" w:cs="Times New Roman"/>
          <w:sz w:val="24"/>
          <w:szCs w:val="24"/>
        </w:rPr>
        <w:t>ruam</w:t>
      </w:r>
      <w:proofErr w:type="spellEnd"/>
      <w:r w:rsidR="00A53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B6D">
        <w:rPr>
          <w:rFonts w:ascii="Times New Roman" w:hAnsi="Times New Roman" w:cs="Times New Roman"/>
          <w:sz w:val="24"/>
          <w:szCs w:val="24"/>
        </w:rPr>
        <w:t>popok</w:t>
      </w:r>
      <w:proofErr w:type="spellEnd"/>
      <w:r w:rsidR="00A53B6D">
        <w:rPr>
          <w:rFonts w:ascii="Times New Roman" w:hAnsi="Times New Roman" w:cs="Times New Roman"/>
          <w:sz w:val="24"/>
          <w:szCs w:val="24"/>
        </w:rPr>
        <w:t>.</w:t>
      </w:r>
      <w:r w:rsidR="00E66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72F" w:rsidRPr="0037187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6672F" w:rsidRPr="0037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72F" w:rsidRPr="0037187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6672F" w:rsidRPr="0037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72F" w:rsidRPr="003718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6672F" w:rsidRPr="003718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672F" w:rsidRPr="0037187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6672F" w:rsidRPr="0037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72F" w:rsidRPr="003718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6672F" w:rsidRPr="0037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72F" w:rsidRPr="0037187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E6672F" w:rsidRPr="0037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72F" w:rsidRPr="0037187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E6672F" w:rsidRPr="0037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72F" w:rsidRPr="00371875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E6672F" w:rsidRPr="003718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6672F" w:rsidRPr="00371875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="00E6672F" w:rsidRPr="0037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72F" w:rsidRPr="0037187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6672F" w:rsidRPr="0037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72F" w:rsidRPr="00371875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E6672F" w:rsidRPr="003718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672F" w:rsidRPr="0037187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6672F" w:rsidRPr="0037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72F" w:rsidRPr="0037187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E6672F" w:rsidRPr="00371875">
        <w:rPr>
          <w:rFonts w:ascii="Times New Roman" w:hAnsi="Times New Roman" w:cs="Times New Roman"/>
          <w:sz w:val="24"/>
          <w:szCs w:val="24"/>
        </w:rPr>
        <w:t xml:space="preserve"> dan rule, </w:t>
      </w:r>
      <w:proofErr w:type="spellStart"/>
      <w:r w:rsidR="00461FC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61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FC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6672F" w:rsidRPr="0037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72F" w:rsidRPr="0037187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E6672F" w:rsidRPr="0037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72F" w:rsidRPr="0037187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E6672F" w:rsidRPr="003718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1FC4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="00461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72F" w:rsidRPr="0037187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774B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10454162"/>
          <w:citation/>
        </w:sdtPr>
        <w:sdtContent>
          <w:r w:rsidR="002774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774B0">
            <w:rPr>
              <w:rFonts w:ascii="Times New Roman" w:hAnsi="Times New Roman" w:cs="Times New Roman"/>
              <w:sz w:val="24"/>
              <w:szCs w:val="24"/>
            </w:rPr>
            <w:instrText xml:space="preserve"> CITATION Rah21 \l 1033 </w:instrText>
          </w:r>
          <w:r w:rsidR="002774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Rahmatullah &amp; Mawarni, 2021)</w:t>
          </w:r>
          <w:r w:rsidR="002774B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71875">
        <w:rPr>
          <w:rFonts w:ascii="Times New Roman" w:hAnsi="Times New Roman" w:cs="Times New Roman"/>
          <w:sz w:val="24"/>
          <w:szCs w:val="24"/>
        </w:rPr>
        <w:t>.</w:t>
      </w:r>
    </w:p>
    <w:p w14:paraId="7293150C" w14:textId="68AAAE19" w:rsidR="004D2ECE" w:rsidRPr="00AC393D" w:rsidRDefault="00EB3F58" w:rsidP="00C038D8">
      <w:pPr>
        <w:pStyle w:val="ListParagraph"/>
        <w:numPr>
          <w:ilvl w:val="0"/>
          <w:numId w:val="4"/>
        </w:numPr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93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C3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93D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AC3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93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AC393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C3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393D">
        <w:rPr>
          <w:rFonts w:ascii="Times New Roman" w:hAnsi="Times New Roman" w:cs="Times New Roman"/>
          <w:sz w:val="24"/>
          <w:szCs w:val="24"/>
        </w:rPr>
        <w:t xml:space="preserve"> Pakar </w:t>
      </w:r>
      <w:proofErr w:type="spellStart"/>
      <w:r w:rsidRPr="00AC393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C393D">
        <w:rPr>
          <w:rFonts w:ascii="Times New Roman" w:hAnsi="Times New Roman" w:cs="Times New Roman"/>
          <w:sz w:val="24"/>
          <w:szCs w:val="24"/>
        </w:rPr>
        <w:t xml:space="preserve"> Metode </w:t>
      </w:r>
      <w:r w:rsidRPr="00041A2E">
        <w:rPr>
          <w:rFonts w:ascii="Times New Roman" w:hAnsi="Times New Roman" w:cs="Times New Roman"/>
          <w:i/>
          <w:iCs/>
          <w:sz w:val="24"/>
          <w:szCs w:val="24"/>
        </w:rPr>
        <w:t>Certainty Factor</w:t>
      </w:r>
      <w:r w:rsidRPr="00AC393D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AC393D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AC3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93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AC393D">
        <w:rPr>
          <w:rFonts w:ascii="Times New Roman" w:hAnsi="Times New Roman" w:cs="Times New Roman"/>
          <w:sz w:val="24"/>
          <w:szCs w:val="24"/>
        </w:rPr>
        <w:t xml:space="preserve"> Jenis </w:t>
      </w:r>
      <w:proofErr w:type="spellStart"/>
      <w:r w:rsidRPr="00AC393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C3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93D">
        <w:rPr>
          <w:rFonts w:ascii="Times New Roman" w:hAnsi="Times New Roman" w:cs="Times New Roman"/>
          <w:sz w:val="24"/>
          <w:szCs w:val="24"/>
        </w:rPr>
        <w:t>Alergi</w:t>
      </w:r>
      <w:proofErr w:type="spellEnd"/>
      <w:r w:rsidRPr="00AC3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93D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AC393D">
        <w:rPr>
          <w:rFonts w:ascii="Times New Roman" w:hAnsi="Times New Roman" w:cs="Times New Roman"/>
          <w:sz w:val="24"/>
          <w:szCs w:val="24"/>
        </w:rPr>
        <w:t xml:space="preserve"> Pada Balita” yang di </w:t>
      </w:r>
      <w:proofErr w:type="spellStart"/>
      <w:r w:rsidRPr="00AC393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C393D">
        <w:rPr>
          <w:rFonts w:ascii="Times New Roman" w:hAnsi="Times New Roman" w:cs="Times New Roman"/>
          <w:sz w:val="24"/>
          <w:szCs w:val="24"/>
        </w:rPr>
        <w:t xml:space="preserve"> oleh Nia </w:t>
      </w:r>
      <w:proofErr w:type="spellStart"/>
      <w:r w:rsidRPr="00AC393D">
        <w:rPr>
          <w:rFonts w:ascii="Times New Roman" w:hAnsi="Times New Roman" w:cs="Times New Roman"/>
          <w:sz w:val="24"/>
          <w:szCs w:val="24"/>
        </w:rPr>
        <w:t>Nofia</w:t>
      </w:r>
      <w:proofErr w:type="spellEnd"/>
      <w:r w:rsidRPr="00AC393D">
        <w:rPr>
          <w:rFonts w:ascii="Times New Roman" w:hAnsi="Times New Roman" w:cs="Times New Roman"/>
          <w:sz w:val="24"/>
          <w:szCs w:val="24"/>
        </w:rPr>
        <w:t xml:space="preserve"> Mitra dan Gunadi Widi </w:t>
      </w:r>
      <w:proofErr w:type="spellStart"/>
      <w:r w:rsidRPr="00AC393D">
        <w:rPr>
          <w:rFonts w:ascii="Times New Roman" w:hAnsi="Times New Roman" w:cs="Times New Roman"/>
          <w:sz w:val="24"/>
          <w:szCs w:val="24"/>
        </w:rPr>
        <w:t>Nurcahyo</w:t>
      </w:r>
      <w:proofErr w:type="spellEnd"/>
      <w:r w:rsidRPr="00AC3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393D">
        <w:rPr>
          <w:rFonts w:ascii="Times New Roman" w:hAnsi="Times New Roman" w:cs="Times New Roman"/>
          <w:sz w:val="24"/>
          <w:szCs w:val="24"/>
        </w:rPr>
        <w:t xml:space="preserve"> Universitas Putra Indonesia YPTK Padang. </w:t>
      </w:r>
      <w:proofErr w:type="spellStart"/>
      <w:r w:rsidR="00AC393D" w:rsidRPr="00AC393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C393D" w:rsidRPr="00AC3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3D" w:rsidRPr="00AC3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393D" w:rsidRPr="00AC39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C393D" w:rsidRPr="00AC393D">
        <w:rPr>
          <w:rFonts w:ascii="Times New Roman" w:hAnsi="Times New Roman" w:cs="Times New Roman"/>
          <w:sz w:val="24"/>
          <w:szCs w:val="24"/>
        </w:rPr>
        <w:t>terbitkan</w:t>
      </w:r>
      <w:proofErr w:type="spellEnd"/>
      <w:r w:rsidR="00AC393D" w:rsidRPr="00AC393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C393D" w:rsidRPr="00AC393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AC393D" w:rsidRPr="00AC3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3D" w:rsidRPr="00AC39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C393D" w:rsidRPr="00AC3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393D" w:rsidRPr="00AC393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C393D" w:rsidRPr="00AC393D">
        <w:rPr>
          <w:rFonts w:ascii="Times New Roman" w:hAnsi="Times New Roman" w:cs="Times New Roman"/>
          <w:sz w:val="24"/>
          <w:szCs w:val="24"/>
        </w:rPr>
        <w:t xml:space="preserve"> </w:t>
      </w:r>
      <w:r w:rsidR="00C62C9A">
        <w:rPr>
          <w:rFonts w:ascii="Times New Roman" w:hAnsi="Times New Roman" w:cs="Times New Roman"/>
          <w:sz w:val="24"/>
          <w:szCs w:val="24"/>
        </w:rPr>
        <w:t xml:space="preserve">pada </w:t>
      </w:r>
      <w:r w:rsidR="00AC393D" w:rsidRPr="00AC393D">
        <w:rPr>
          <w:rFonts w:ascii="Times New Roman" w:hAnsi="Times New Roman" w:cs="Times New Roman"/>
          <w:sz w:val="24"/>
          <w:szCs w:val="24"/>
        </w:rPr>
        <w:t xml:space="preserve">31 </w:t>
      </w:r>
      <w:proofErr w:type="spellStart"/>
      <w:r w:rsidR="00AC393D" w:rsidRPr="00AC393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AC393D" w:rsidRPr="00AC393D">
        <w:rPr>
          <w:rFonts w:ascii="Times New Roman" w:hAnsi="Times New Roman" w:cs="Times New Roman"/>
          <w:sz w:val="24"/>
          <w:szCs w:val="24"/>
        </w:rPr>
        <w:t xml:space="preserve"> 2020 Vol. 2 No. 4 Hal: 126-132 ISSN: 2714-9730 </w:t>
      </w:r>
      <w:r w:rsidR="00AC393D" w:rsidRPr="00AC393D">
        <w:rPr>
          <w:rFonts w:ascii="Times New Roman" w:hAnsi="Times New Roman" w:cs="Times New Roman"/>
          <w:i/>
          <w:iCs/>
          <w:sz w:val="24"/>
          <w:szCs w:val="24"/>
        </w:rPr>
        <w:t>(electronic).</w:t>
      </w:r>
      <w:r w:rsidR="00AC39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3306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0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06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233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06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3306C">
        <w:rPr>
          <w:rFonts w:ascii="Times New Roman" w:hAnsi="Times New Roman" w:cs="Times New Roman"/>
          <w:sz w:val="24"/>
          <w:szCs w:val="24"/>
        </w:rPr>
        <w:t xml:space="preserve"> </w:t>
      </w:r>
      <w:r w:rsidR="0023306C" w:rsidRPr="00F65D62">
        <w:rPr>
          <w:rFonts w:ascii="Times New Roman" w:hAnsi="Times New Roman" w:cs="Times New Roman"/>
          <w:i/>
          <w:iCs/>
          <w:sz w:val="24"/>
          <w:szCs w:val="24"/>
        </w:rPr>
        <w:t>certainty factor</w:t>
      </w:r>
      <w:r w:rsidR="0023306C">
        <w:rPr>
          <w:rFonts w:ascii="Times New Roman" w:hAnsi="Times New Roman" w:cs="Times New Roman"/>
          <w:sz w:val="24"/>
          <w:szCs w:val="24"/>
        </w:rPr>
        <w:t xml:space="preserve">. </w:t>
      </w:r>
      <w:r w:rsidR="008275B7">
        <w:rPr>
          <w:rFonts w:ascii="Times New Roman" w:hAnsi="Times New Roman" w:cs="Times New Roman"/>
          <w:sz w:val="24"/>
          <w:szCs w:val="24"/>
        </w:rPr>
        <w:t xml:space="preserve">Metode </w:t>
      </w:r>
      <w:r w:rsidR="008275B7" w:rsidRPr="008275B7">
        <w:rPr>
          <w:rFonts w:ascii="Times New Roman" w:hAnsi="Times New Roman" w:cs="Times New Roman"/>
          <w:i/>
          <w:iCs/>
          <w:sz w:val="24"/>
          <w:szCs w:val="24"/>
        </w:rPr>
        <w:t>certainty factor</w:t>
      </w:r>
      <w:r w:rsidR="0082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5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2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5B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82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5B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827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5B7">
        <w:rPr>
          <w:rFonts w:ascii="Times New Roman" w:hAnsi="Times New Roman" w:cs="Times New Roman"/>
          <w:sz w:val="24"/>
          <w:szCs w:val="24"/>
        </w:rPr>
        <w:lastRenderedPageBreak/>
        <w:t>kepercayaan</w:t>
      </w:r>
      <w:proofErr w:type="spellEnd"/>
      <w:r w:rsidR="008275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75B7">
        <w:rPr>
          <w:rFonts w:ascii="Times New Roman" w:hAnsi="Times New Roman" w:cs="Times New Roman"/>
          <w:sz w:val="24"/>
          <w:szCs w:val="24"/>
        </w:rPr>
        <w:t>ketidakpercayaan</w:t>
      </w:r>
      <w:proofErr w:type="spellEnd"/>
      <w:r w:rsidR="008275B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275B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275B7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B00680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B0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680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B00680">
        <w:rPr>
          <w:rFonts w:ascii="Times New Roman" w:hAnsi="Times New Roman" w:cs="Times New Roman"/>
          <w:sz w:val="24"/>
          <w:szCs w:val="24"/>
        </w:rPr>
        <w:t xml:space="preserve"> yang </w:t>
      </w:r>
      <w:r w:rsidR="00B00680" w:rsidRPr="00B00680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B00680" w:rsidRPr="00B00680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B00680" w:rsidRPr="00B0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680" w:rsidRPr="00B006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00680" w:rsidRPr="00B0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F6E" w:rsidRPr="005432AA">
        <w:rPr>
          <w:rFonts w:ascii="Times New Roman" w:hAnsi="Times New Roman" w:cs="Times New Roman"/>
          <w:sz w:val="24"/>
          <w:szCs w:val="24"/>
        </w:rPr>
        <w:t>e</w:t>
      </w:r>
      <w:r w:rsidR="00B00680" w:rsidRPr="005432AA">
        <w:rPr>
          <w:rFonts w:ascii="Times New Roman" w:hAnsi="Times New Roman" w:cs="Times New Roman"/>
          <w:sz w:val="24"/>
          <w:szCs w:val="24"/>
        </w:rPr>
        <w:t>ksim</w:t>
      </w:r>
      <w:proofErr w:type="spellEnd"/>
      <w:r w:rsidR="00B00680" w:rsidRPr="00B00680">
        <w:rPr>
          <w:rFonts w:ascii="Times New Roman" w:hAnsi="Times New Roman" w:cs="Times New Roman"/>
          <w:sz w:val="24"/>
          <w:szCs w:val="24"/>
        </w:rPr>
        <w:t xml:space="preserve"> </w:t>
      </w:r>
      <w:r w:rsidR="00B00680" w:rsidRPr="00B0068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5633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B00680" w:rsidRPr="00B00680">
        <w:rPr>
          <w:rFonts w:ascii="Times New Roman" w:hAnsi="Times New Roman" w:cs="Times New Roman"/>
          <w:i/>
          <w:iCs/>
          <w:sz w:val="24"/>
          <w:szCs w:val="24"/>
        </w:rPr>
        <w:t xml:space="preserve">ermatitis </w:t>
      </w:r>
      <w:proofErr w:type="spellStart"/>
      <w:r w:rsidR="00E5633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00680" w:rsidRPr="00B00680">
        <w:rPr>
          <w:rFonts w:ascii="Times New Roman" w:hAnsi="Times New Roman" w:cs="Times New Roman"/>
          <w:i/>
          <w:iCs/>
          <w:sz w:val="24"/>
          <w:szCs w:val="24"/>
        </w:rPr>
        <w:t>topik</w:t>
      </w:r>
      <w:proofErr w:type="spellEnd"/>
      <w:r w:rsidR="00B00680" w:rsidRPr="00B0068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00680" w:rsidRPr="00B00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334">
        <w:rPr>
          <w:rFonts w:ascii="Times New Roman" w:hAnsi="Times New Roman" w:cs="Times New Roman"/>
          <w:sz w:val="24"/>
          <w:szCs w:val="24"/>
        </w:rPr>
        <w:t>b</w:t>
      </w:r>
      <w:r w:rsidR="00B00680" w:rsidRPr="00B00680">
        <w:rPr>
          <w:rFonts w:ascii="Times New Roman" w:hAnsi="Times New Roman" w:cs="Times New Roman"/>
          <w:sz w:val="24"/>
          <w:szCs w:val="24"/>
        </w:rPr>
        <w:t>iduran</w:t>
      </w:r>
      <w:proofErr w:type="spellEnd"/>
      <w:r w:rsidR="00B00680" w:rsidRPr="00B00680">
        <w:rPr>
          <w:rFonts w:ascii="Times New Roman" w:hAnsi="Times New Roman" w:cs="Times New Roman"/>
          <w:sz w:val="24"/>
          <w:szCs w:val="24"/>
        </w:rPr>
        <w:t xml:space="preserve">, </w:t>
      </w:r>
      <w:r w:rsidR="00E5633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B00680" w:rsidRPr="00B00680">
        <w:rPr>
          <w:rFonts w:ascii="Times New Roman" w:hAnsi="Times New Roman" w:cs="Times New Roman"/>
          <w:i/>
          <w:iCs/>
          <w:sz w:val="24"/>
          <w:szCs w:val="24"/>
        </w:rPr>
        <w:t xml:space="preserve">ermatitis </w:t>
      </w:r>
      <w:proofErr w:type="spellStart"/>
      <w:r w:rsidR="00E5633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B00680" w:rsidRPr="00B00680">
        <w:rPr>
          <w:rFonts w:ascii="Times New Roman" w:hAnsi="Times New Roman" w:cs="Times New Roman"/>
          <w:i/>
          <w:iCs/>
          <w:sz w:val="24"/>
          <w:szCs w:val="24"/>
        </w:rPr>
        <w:t>ontak</w:t>
      </w:r>
      <w:proofErr w:type="spellEnd"/>
      <w:r w:rsidR="00B00680" w:rsidRPr="00B006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5633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00680" w:rsidRPr="00B00680">
        <w:rPr>
          <w:rFonts w:ascii="Times New Roman" w:hAnsi="Times New Roman" w:cs="Times New Roman"/>
          <w:i/>
          <w:iCs/>
          <w:sz w:val="24"/>
          <w:szCs w:val="24"/>
        </w:rPr>
        <w:t>ngioedema,</w:t>
      </w:r>
      <w:r w:rsidR="00042F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6334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042F87" w:rsidRPr="00042F87">
        <w:rPr>
          <w:rFonts w:ascii="Times New Roman" w:hAnsi="Times New Roman" w:cs="Times New Roman"/>
          <w:i/>
          <w:iCs/>
          <w:sz w:val="24"/>
          <w:szCs w:val="24"/>
        </w:rPr>
        <w:t>rtikaria</w:t>
      </w:r>
      <w:proofErr w:type="spellEnd"/>
      <w:r w:rsidR="00042F87" w:rsidRPr="00042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34">
        <w:rPr>
          <w:rFonts w:ascii="Times New Roman" w:hAnsi="Times New Roman" w:cs="Times New Roman"/>
          <w:sz w:val="24"/>
          <w:szCs w:val="24"/>
        </w:rPr>
        <w:t>d</w:t>
      </w:r>
      <w:r w:rsidR="00042F87" w:rsidRPr="00042F8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042F8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00680" w:rsidRPr="00B006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633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B00680" w:rsidRPr="00B00680">
        <w:rPr>
          <w:rFonts w:ascii="Times New Roman" w:hAnsi="Times New Roman" w:cs="Times New Roman"/>
          <w:i/>
          <w:iCs/>
          <w:sz w:val="24"/>
          <w:szCs w:val="24"/>
        </w:rPr>
        <w:t xml:space="preserve">ermatitis </w:t>
      </w:r>
      <w:proofErr w:type="spellStart"/>
      <w:r w:rsidR="00E5633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B00680" w:rsidRPr="00B00680">
        <w:rPr>
          <w:rFonts w:ascii="Times New Roman" w:hAnsi="Times New Roman" w:cs="Times New Roman"/>
          <w:i/>
          <w:iCs/>
          <w:sz w:val="24"/>
          <w:szCs w:val="24"/>
        </w:rPr>
        <w:t>umularis</w:t>
      </w:r>
      <w:proofErr w:type="spellEnd"/>
      <w:r w:rsidR="00B00680" w:rsidRPr="00B006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56334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B00680" w:rsidRPr="00B00680">
        <w:rPr>
          <w:rFonts w:ascii="Times New Roman" w:hAnsi="Times New Roman" w:cs="Times New Roman"/>
          <w:i/>
          <w:iCs/>
          <w:sz w:val="24"/>
          <w:szCs w:val="24"/>
        </w:rPr>
        <w:t xml:space="preserve">ermatitis </w:t>
      </w:r>
      <w:proofErr w:type="spellStart"/>
      <w:r w:rsidR="00E5633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B00680" w:rsidRPr="00B00680">
        <w:rPr>
          <w:rFonts w:ascii="Times New Roman" w:hAnsi="Times New Roman" w:cs="Times New Roman"/>
          <w:i/>
          <w:iCs/>
          <w:sz w:val="24"/>
          <w:szCs w:val="24"/>
        </w:rPr>
        <w:t>eboroik</w:t>
      </w:r>
      <w:proofErr w:type="spellEnd"/>
      <w:r w:rsidR="00B00680" w:rsidRPr="00B006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6334">
        <w:rPr>
          <w:rFonts w:ascii="Times New Roman" w:hAnsi="Times New Roman" w:cs="Times New Roman"/>
          <w:sz w:val="24"/>
          <w:szCs w:val="24"/>
        </w:rPr>
        <w:t>a</w:t>
      </w:r>
      <w:r w:rsidR="00B00680" w:rsidRPr="00B00680">
        <w:rPr>
          <w:rFonts w:ascii="Times New Roman" w:hAnsi="Times New Roman" w:cs="Times New Roman"/>
          <w:sz w:val="24"/>
          <w:szCs w:val="24"/>
        </w:rPr>
        <w:t>lergi</w:t>
      </w:r>
      <w:proofErr w:type="spellEnd"/>
      <w:r w:rsidR="00B00680" w:rsidRPr="00B0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34">
        <w:rPr>
          <w:rFonts w:ascii="Times New Roman" w:hAnsi="Times New Roman" w:cs="Times New Roman"/>
          <w:sz w:val="24"/>
          <w:szCs w:val="24"/>
        </w:rPr>
        <w:t>m</w:t>
      </w:r>
      <w:r w:rsidR="00B00680" w:rsidRPr="00B00680">
        <w:rPr>
          <w:rFonts w:ascii="Times New Roman" w:hAnsi="Times New Roman" w:cs="Times New Roman"/>
          <w:sz w:val="24"/>
          <w:szCs w:val="24"/>
        </w:rPr>
        <w:t>akanan</w:t>
      </w:r>
      <w:proofErr w:type="spellEnd"/>
      <w:r w:rsidR="00B00680">
        <w:t>.</w:t>
      </w:r>
      <w:r w:rsidR="00042F87">
        <w:t xml:space="preserve"> </w:t>
      </w:r>
      <w:r w:rsidR="00042F87" w:rsidRPr="00042F87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042F87" w:rsidRPr="00042F8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042F87" w:rsidRPr="00042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F8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42F87" w:rsidRPr="00042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F8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42F87" w:rsidRPr="00042F87">
        <w:rPr>
          <w:rFonts w:ascii="Times New Roman" w:hAnsi="Times New Roman" w:cs="Times New Roman"/>
          <w:sz w:val="24"/>
          <w:szCs w:val="24"/>
        </w:rPr>
        <w:t xml:space="preserve"> 8 data </w:t>
      </w:r>
      <w:proofErr w:type="spellStart"/>
      <w:r w:rsidR="00042F87" w:rsidRPr="00042F87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="00042F87" w:rsidRPr="00042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54">
        <w:rPr>
          <w:rFonts w:ascii="Times New Roman" w:hAnsi="Times New Roman" w:cs="Times New Roman"/>
          <w:sz w:val="24"/>
          <w:szCs w:val="24"/>
        </w:rPr>
        <w:t>pengidap</w:t>
      </w:r>
      <w:proofErr w:type="spellEnd"/>
      <w:r w:rsidR="00042F87" w:rsidRPr="00042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F87" w:rsidRPr="00042F87">
        <w:rPr>
          <w:rFonts w:ascii="Times New Roman" w:hAnsi="Times New Roman" w:cs="Times New Roman"/>
          <w:sz w:val="24"/>
          <w:szCs w:val="24"/>
        </w:rPr>
        <w:t>alergi</w:t>
      </w:r>
      <w:proofErr w:type="spellEnd"/>
      <w:r w:rsidR="00042F87" w:rsidRPr="00042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F87" w:rsidRPr="00042F87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042F87" w:rsidRPr="00042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F87" w:rsidRPr="00042F87">
        <w:rPr>
          <w:rFonts w:ascii="Times New Roman" w:hAnsi="Times New Roman" w:cs="Times New Roman"/>
          <w:sz w:val="24"/>
          <w:szCs w:val="24"/>
        </w:rPr>
        <w:t>hasil</w:t>
      </w:r>
      <w:r w:rsidR="00042F8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42F87" w:rsidRPr="00042F87">
        <w:rPr>
          <w:rFonts w:ascii="Times New Roman" w:hAnsi="Times New Roman" w:cs="Times New Roman"/>
          <w:sz w:val="24"/>
          <w:szCs w:val="24"/>
        </w:rPr>
        <w:t xml:space="preserve"> di</w:t>
      </w:r>
      <w:r w:rsidR="00042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9AB">
        <w:rPr>
          <w:rFonts w:ascii="Times New Roman" w:hAnsi="Times New Roman" w:cs="Times New Roman"/>
          <w:sz w:val="24"/>
          <w:szCs w:val="24"/>
        </w:rPr>
        <w:t>samakan</w:t>
      </w:r>
      <w:proofErr w:type="spellEnd"/>
      <w:r w:rsidR="00042F87" w:rsidRPr="00042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F87" w:rsidRPr="00042F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2F87" w:rsidRPr="00042F87">
        <w:rPr>
          <w:rFonts w:ascii="Times New Roman" w:hAnsi="Times New Roman" w:cs="Times New Roman"/>
          <w:sz w:val="24"/>
          <w:szCs w:val="24"/>
        </w:rPr>
        <w:t xml:space="preserve"> diagnos</w:t>
      </w:r>
      <w:r w:rsidR="00E12DF2">
        <w:rPr>
          <w:rFonts w:ascii="Times New Roman" w:hAnsi="Times New Roman" w:cs="Times New Roman"/>
          <w:sz w:val="24"/>
          <w:szCs w:val="24"/>
        </w:rPr>
        <w:t>is</w:t>
      </w:r>
      <w:r w:rsidR="00042F87" w:rsidRPr="00042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F87" w:rsidRPr="00042F87">
        <w:rPr>
          <w:rFonts w:ascii="Times New Roman" w:hAnsi="Times New Roman" w:cs="Times New Roman"/>
          <w:sz w:val="24"/>
          <w:szCs w:val="24"/>
        </w:rPr>
        <w:t>p</w:t>
      </w:r>
      <w:r w:rsidR="007A4A19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042F87">
        <w:rPr>
          <w:rFonts w:ascii="Times New Roman" w:hAnsi="Times New Roman" w:cs="Times New Roman"/>
          <w:sz w:val="24"/>
          <w:szCs w:val="24"/>
        </w:rPr>
        <w:t xml:space="preserve"> </w:t>
      </w:r>
      <w:r w:rsidR="00042F87" w:rsidRPr="00042F87">
        <w:rPr>
          <w:rFonts w:ascii="Times New Roman" w:hAnsi="Times New Roman" w:cs="Times New Roman"/>
          <w:sz w:val="24"/>
          <w:szCs w:val="24"/>
        </w:rPr>
        <w:t>yang</w:t>
      </w:r>
      <w:r w:rsidR="00042F87">
        <w:rPr>
          <w:rFonts w:ascii="Times New Roman" w:hAnsi="Times New Roman" w:cs="Times New Roman"/>
          <w:sz w:val="24"/>
          <w:szCs w:val="24"/>
        </w:rPr>
        <w:t xml:space="preserve"> mana</w:t>
      </w:r>
      <w:r w:rsidR="00287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F87" w:rsidRPr="00042F87">
        <w:rPr>
          <w:rFonts w:ascii="Times New Roman" w:hAnsi="Times New Roman" w:cs="Times New Roman"/>
          <w:sz w:val="24"/>
          <w:szCs w:val="24"/>
        </w:rPr>
        <w:t>me</w:t>
      </w:r>
      <w:r w:rsidR="0028702A">
        <w:rPr>
          <w:rFonts w:ascii="Times New Roman" w:hAnsi="Times New Roman" w:cs="Times New Roman"/>
          <w:sz w:val="24"/>
          <w:szCs w:val="24"/>
        </w:rPr>
        <w:t>mpunyai</w:t>
      </w:r>
      <w:proofErr w:type="spellEnd"/>
      <w:r w:rsidR="00042F87" w:rsidRPr="00042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F87" w:rsidRPr="00042F8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42F87" w:rsidRPr="00042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F87" w:rsidRPr="00042F8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042F87" w:rsidRPr="00042F87">
        <w:rPr>
          <w:rFonts w:ascii="Times New Roman" w:hAnsi="Times New Roman" w:cs="Times New Roman"/>
          <w:sz w:val="24"/>
          <w:szCs w:val="24"/>
        </w:rPr>
        <w:t xml:space="preserve"> 100%</w:t>
      </w:r>
      <w:r w:rsidR="00172F2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9539479"/>
          <w:citation/>
        </w:sdtPr>
        <w:sdtContent>
          <w:r w:rsidR="00172F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72F23">
            <w:rPr>
              <w:rFonts w:ascii="Times New Roman" w:hAnsi="Times New Roman" w:cs="Times New Roman"/>
              <w:sz w:val="24"/>
              <w:szCs w:val="24"/>
            </w:rPr>
            <w:instrText xml:space="preserve"> CITATION Mit20 \l 1033 </w:instrText>
          </w:r>
          <w:r w:rsidR="00172F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Mitra &amp; Nurcahyo, 2020)</w:t>
          </w:r>
          <w:r w:rsidR="00172F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42F87" w:rsidRPr="00042F87">
        <w:rPr>
          <w:rFonts w:ascii="Times New Roman" w:hAnsi="Times New Roman" w:cs="Times New Roman"/>
          <w:sz w:val="24"/>
          <w:szCs w:val="24"/>
        </w:rPr>
        <w:t>.</w:t>
      </w:r>
    </w:p>
    <w:p w14:paraId="019ECD69" w14:textId="4D3C6D3D" w:rsidR="004D2ECE" w:rsidRPr="0041011C" w:rsidRDefault="00D23E2B" w:rsidP="00C038D8">
      <w:pPr>
        <w:pStyle w:val="ListParagraph"/>
        <w:numPr>
          <w:ilvl w:val="0"/>
          <w:numId w:val="4"/>
        </w:numPr>
        <w:spacing w:line="360" w:lineRule="auto"/>
        <w:ind w:left="79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23E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23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E2B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D23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E2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D23E2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23E2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23E2B">
        <w:rPr>
          <w:rFonts w:ascii="Times New Roman" w:hAnsi="Times New Roman" w:cs="Times New Roman"/>
          <w:sz w:val="24"/>
          <w:szCs w:val="24"/>
        </w:rPr>
        <w:t xml:space="preserve"> Pakar </w:t>
      </w:r>
      <w:proofErr w:type="spellStart"/>
      <w:r w:rsidRPr="00D23E2B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D23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E2B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D23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E2B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D23E2B">
        <w:rPr>
          <w:rFonts w:ascii="Times New Roman" w:hAnsi="Times New Roman" w:cs="Times New Roman"/>
          <w:sz w:val="24"/>
          <w:szCs w:val="24"/>
        </w:rPr>
        <w:t xml:space="preserve"> pada Manusia </w:t>
      </w:r>
      <w:proofErr w:type="spellStart"/>
      <w:r w:rsidRPr="00D23E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3E2B">
        <w:rPr>
          <w:rFonts w:ascii="Times New Roman" w:hAnsi="Times New Roman" w:cs="Times New Roman"/>
          <w:sz w:val="24"/>
          <w:szCs w:val="24"/>
        </w:rPr>
        <w:t xml:space="preserve"> Metode </w:t>
      </w:r>
      <w:r w:rsidRPr="00041A2E">
        <w:rPr>
          <w:rFonts w:ascii="Times New Roman" w:hAnsi="Times New Roman" w:cs="Times New Roman"/>
          <w:i/>
          <w:iCs/>
          <w:sz w:val="24"/>
          <w:szCs w:val="24"/>
        </w:rPr>
        <w:t>Dempster Shafer</w:t>
      </w:r>
      <w:r w:rsidRPr="00D23E2B">
        <w:rPr>
          <w:rFonts w:ascii="Times New Roman" w:hAnsi="Times New Roman" w:cs="Times New Roman"/>
          <w:sz w:val="24"/>
          <w:szCs w:val="24"/>
        </w:rPr>
        <w:t xml:space="preserve">” yang di </w:t>
      </w:r>
      <w:proofErr w:type="spellStart"/>
      <w:r w:rsidRPr="00D23E2B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D23E2B">
        <w:rPr>
          <w:rFonts w:ascii="Times New Roman" w:hAnsi="Times New Roman" w:cs="Times New Roman"/>
          <w:sz w:val="24"/>
          <w:szCs w:val="24"/>
        </w:rPr>
        <w:t xml:space="preserve"> oleh Anita Rosana MZ, I Gede Pasek Suta Wijaya dan </w:t>
      </w:r>
      <w:proofErr w:type="spellStart"/>
      <w:r w:rsidRPr="00D23E2B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Pr="00D23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E2B">
        <w:rPr>
          <w:rFonts w:ascii="Times New Roman" w:hAnsi="Times New Roman" w:cs="Times New Roman"/>
          <w:sz w:val="24"/>
          <w:szCs w:val="24"/>
        </w:rPr>
        <w:t>Bimantoro</w:t>
      </w:r>
      <w:proofErr w:type="spellEnd"/>
      <w:r w:rsidRPr="00D23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E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3E2B">
        <w:rPr>
          <w:rFonts w:ascii="Times New Roman" w:hAnsi="Times New Roman" w:cs="Times New Roman"/>
          <w:sz w:val="24"/>
          <w:szCs w:val="24"/>
        </w:rPr>
        <w:t xml:space="preserve"> </w:t>
      </w:r>
      <w:r w:rsidR="00923B78">
        <w:rPr>
          <w:rFonts w:ascii="Times New Roman" w:hAnsi="Times New Roman" w:cs="Times New Roman"/>
          <w:sz w:val="24"/>
          <w:szCs w:val="24"/>
        </w:rPr>
        <w:t>p</w:t>
      </w:r>
      <w:r w:rsidRPr="00D23E2B">
        <w:rPr>
          <w:rFonts w:ascii="Times New Roman" w:hAnsi="Times New Roman" w:cs="Times New Roman"/>
          <w:sz w:val="24"/>
          <w:szCs w:val="24"/>
        </w:rPr>
        <w:t xml:space="preserve">rogram </w:t>
      </w:r>
      <w:proofErr w:type="spellStart"/>
      <w:r w:rsidR="00923B78">
        <w:rPr>
          <w:rFonts w:ascii="Times New Roman" w:hAnsi="Times New Roman" w:cs="Times New Roman"/>
          <w:sz w:val="24"/>
          <w:szCs w:val="24"/>
        </w:rPr>
        <w:t>s</w:t>
      </w:r>
      <w:r w:rsidRPr="00D23E2B">
        <w:rPr>
          <w:rFonts w:ascii="Times New Roman" w:hAnsi="Times New Roman" w:cs="Times New Roman"/>
          <w:sz w:val="24"/>
          <w:szCs w:val="24"/>
        </w:rPr>
        <w:t>tudi</w:t>
      </w:r>
      <w:proofErr w:type="spellEnd"/>
      <w:r w:rsidRPr="00D23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B78">
        <w:rPr>
          <w:rFonts w:ascii="Times New Roman" w:hAnsi="Times New Roman" w:cs="Times New Roman"/>
          <w:sz w:val="24"/>
          <w:szCs w:val="24"/>
        </w:rPr>
        <w:t>t</w:t>
      </w:r>
      <w:r w:rsidRPr="00D23E2B">
        <w:rPr>
          <w:rFonts w:ascii="Times New Roman" w:hAnsi="Times New Roman" w:cs="Times New Roman"/>
          <w:sz w:val="24"/>
          <w:szCs w:val="24"/>
        </w:rPr>
        <w:t>eknik</w:t>
      </w:r>
      <w:proofErr w:type="spellEnd"/>
      <w:r w:rsidRPr="00D23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B78">
        <w:rPr>
          <w:rFonts w:ascii="Times New Roman" w:hAnsi="Times New Roman" w:cs="Times New Roman"/>
          <w:sz w:val="24"/>
          <w:szCs w:val="24"/>
        </w:rPr>
        <w:t>i</w:t>
      </w:r>
      <w:r w:rsidRPr="00D23E2B">
        <w:rPr>
          <w:rFonts w:ascii="Times New Roman" w:hAnsi="Times New Roman" w:cs="Times New Roman"/>
          <w:sz w:val="24"/>
          <w:szCs w:val="24"/>
        </w:rPr>
        <w:t>nformatika</w:t>
      </w:r>
      <w:proofErr w:type="spellEnd"/>
      <w:r w:rsidR="00396E8A">
        <w:rPr>
          <w:rFonts w:ascii="Times New Roman" w:hAnsi="Times New Roman" w:cs="Times New Roman"/>
          <w:sz w:val="24"/>
          <w:szCs w:val="24"/>
        </w:rPr>
        <w:t xml:space="preserve"> </w:t>
      </w:r>
      <w:r w:rsidRPr="00D23E2B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Pr="00D23E2B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D23E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42" w:rsidRPr="00EC37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C3742" w:rsidRPr="00EC3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42" w:rsidRPr="00EC37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3742" w:rsidRPr="00EC37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C3742" w:rsidRPr="00EC3742">
        <w:rPr>
          <w:rFonts w:ascii="Times New Roman" w:hAnsi="Times New Roman" w:cs="Times New Roman"/>
          <w:sz w:val="24"/>
          <w:szCs w:val="24"/>
        </w:rPr>
        <w:t>terbitkan</w:t>
      </w:r>
      <w:proofErr w:type="spellEnd"/>
      <w:r w:rsidR="00EC3742" w:rsidRPr="00EC3742">
        <w:rPr>
          <w:rFonts w:ascii="Times New Roman" w:hAnsi="Times New Roman" w:cs="Times New Roman"/>
          <w:sz w:val="24"/>
          <w:szCs w:val="24"/>
        </w:rPr>
        <w:t xml:space="preserve"> oleh J-COSINE, Vol. 4, No. 2, </w:t>
      </w:r>
      <w:proofErr w:type="spellStart"/>
      <w:r w:rsidR="00EC3742" w:rsidRPr="00EC3742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EC3742" w:rsidRPr="00EC3742">
        <w:rPr>
          <w:rFonts w:ascii="Times New Roman" w:hAnsi="Times New Roman" w:cs="Times New Roman"/>
          <w:sz w:val="24"/>
          <w:szCs w:val="24"/>
        </w:rPr>
        <w:t xml:space="preserve"> 2020 Accredited Sinta-3 by RISTEKDIKTI Decree No. 28/E/KPT/2019 E-ISSN:2541-0806</w:t>
      </w:r>
      <w:r w:rsidR="00EC3742">
        <w:rPr>
          <w:rFonts w:ascii="Times New Roman" w:hAnsi="Times New Roman" w:cs="Times New Roman"/>
          <w:sz w:val="24"/>
          <w:szCs w:val="24"/>
        </w:rPr>
        <w:t xml:space="preserve"> </w:t>
      </w:r>
      <w:r w:rsidR="00EC3742" w:rsidRPr="00EC3742">
        <w:rPr>
          <w:rFonts w:ascii="Times New Roman" w:hAnsi="Times New Roman" w:cs="Times New Roman"/>
          <w:sz w:val="24"/>
          <w:szCs w:val="24"/>
        </w:rPr>
        <w:t>P-ISSN:2540-8895.</w:t>
      </w:r>
      <w:r w:rsidR="00EE7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F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E7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F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7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FC3">
        <w:rPr>
          <w:rFonts w:ascii="Times New Roman" w:hAnsi="Times New Roman" w:cs="Times New Roman"/>
          <w:sz w:val="24"/>
          <w:szCs w:val="24"/>
        </w:rPr>
        <w:t>m</w:t>
      </w:r>
      <w:r w:rsidR="00F13F30">
        <w:rPr>
          <w:rFonts w:ascii="Times New Roman" w:hAnsi="Times New Roman" w:cs="Times New Roman"/>
          <w:sz w:val="24"/>
          <w:szCs w:val="24"/>
        </w:rPr>
        <w:t>enerapkan</w:t>
      </w:r>
      <w:proofErr w:type="spellEnd"/>
      <w:r w:rsidR="00AE0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DF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E7FC3">
        <w:rPr>
          <w:rFonts w:ascii="Times New Roman" w:hAnsi="Times New Roman" w:cs="Times New Roman"/>
          <w:sz w:val="24"/>
          <w:szCs w:val="24"/>
        </w:rPr>
        <w:t xml:space="preserve"> </w:t>
      </w:r>
      <w:r w:rsidR="00EE7FC3" w:rsidRPr="00EE7FC3">
        <w:rPr>
          <w:rFonts w:ascii="Times New Roman" w:hAnsi="Times New Roman" w:cs="Times New Roman"/>
          <w:i/>
          <w:iCs/>
          <w:sz w:val="24"/>
          <w:szCs w:val="24"/>
        </w:rPr>
        <w:t xml:space="preserve">dempster </w:t>
      </w:r>
      <w:proofErr w:type="spellStart"/>
      <w:r w:rsidR="00EE7FC3" w:rsidRPr="00EE7FC3">
        <w:rPr>
          <w:rFonts w:ascii="Times New Roman" w:hAnsi="Times New Roman" w:cs="Times New Roman"/>
          <w:i/>
          <w:iCs/>
          <w:sz w:val="24"/>
          <w:szCs w:val="24"/>
        </w:rPr>
        <w:t>shafer</w:t>
      </w:r>
      <w:proofErr w:type="spellEnd"/>
      <w:r w:rsidR="00EE7FC3">
        <w:rPr>
          <w:rFonts w:ascii="Times New Roman" w:hAnsi="Times New Roman" w:cs="Times New Roman"/>
          <w:sz w:val="24"/>
          <w:szCs w:val="24"/>
        </w:rPr>
        <w:t xml:space="preserve">. </w:t>
      </w:r>
      <w:r w:rsidR="001700EC" w:rsidRPr="001700EC">
        <w:rPr>
          <w:rFonts w:ascii="Times New Roman" w:hAnsi="Times New Roman" w:cs="Times New Roman"/>
          <w:sz w:val="24"/>
          <w:szCs w:val="24"/>
        </w:rPr>
        <w:t xml:space="preserve">Metode </w:t>
      </w:r>
      <w:r w:rsidR="00C77F4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1700EC" w:rsidRPr="00C77F4F">
        <w:rPr>
          <w:rFonts w:ascii="Times New Roman" w:hAnsi="Times New Roman" w:cs="Times New Roman"/>
          <w:i/>
          <w:iCs/>
          <w:sz w:val="24"/>
          <w:szCs w:val="24"/>
        </w:rPr>
        <w:t xml:space="preserve">empster </w:t>
      </w:r>
      <w:proofErr w:type="spellStart"/>
      <w:r w:rsidR="00C77F4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1700EC" w:rsidRPr="00C77F4F">
        <w:rPr>
          <w:rFonts w:ascii="Times New Roman" w:hAnsi="Times New Roman" w:cs="Times New Roman"/>
          <w:i/>
          <w:iCs/>
          <w:sz w:val="24"/>
          <w:szCs w:val="24"/>
        </w:rPr>
        <w:t>hafer</w:t>
      </w:r>
      <w:proofErr w:type="spellEnd"/>
      <w:r w:rsidR="001700EC" w:rsidRPr="00170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F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700EC" w:rsidRPr="00170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0EC" w:rsidRPr="001700EC">
        <w:rPr>
          <w:rFonts w:ascii="Times New Roman" w:hAnsi="Times New Roman" w:cs="Times New Roman"/>
          <w:sz w:val="24"/>
          <w:szCs w:val="24"/>
        </w:rPr>
        <w:t>kemampua</w:t>
      </w:r>
      <w:r w:rsidR="00C77F4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700EC" w:rsidRPr="00170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0EC" w:rsidRPr="001700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00EC" w:rsidRPr="00170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0EC" w:rsidRPr="001700EC">
        <w:rPr>
          <w:rFonts w:ascii="Times New Roman" w:hAnsi="Times New Roman" w:cs="Times New Roman"/>
          <w:sz w:val="24"/>
          <w:szCs w:val="24"/>
        </w:rPr>
        <w:t>me</w:t>
      </w:r>
      <w:r w:rsidR="0003559A">
        <w:rPr>
          <w:rFonts w:ascii="Times New Roman" w:hAnsi="Times New Roman" w:cs="Times New Roman"/>
          <w:sz w:val="24"/>
          <w:szCs w:val="24"/>
        </w:rPr>
        <w:t>mberantas</w:t>
      </w:r>
      <w:proofErr w:type="spellEnd"/>
      <w:r w:rsidR="00DE5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0EC" w:rsidRPr="001700EC">
        <w:rPr>
          <w:rFonts w:ascii="Times New Roman" w:hAnsi="Times New Roman" w:cs="Times New Roman"/>
          <w:sz w:val="24"/>
          <w:szCs w:val="24"/>
        </w:rPr>
        <w:t>ketidak</w:t>
      </w:r>
      <w:r w:rsidR="003A1BCC">
        <w:rPr>
          <w:rFonts w:ascii="Times New Roman" w:hAnsi="Times New Roman" w:cs="Times New Roman"/>
          <w:sz w:val="24"/>
          <w:szCs w:val="24"/>
        </w:rPr>
        <w:t>jelasan</w:t>
      </w:r>
      <w:proofErr w:type="spellEnd"/>
      <w:r w:rsidR="001700EC" w:rsidRPr="00170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0EC" w:rsidRPr="001700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00EC" w:rsidRPr="00170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7FB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1700EC" w:rsidRPr="001700EC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1700EC" w:rsidRPr="001700E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700EC" w:rsidRPr="001700EC">
        <w:rPr>
          <w:rFonts w:ascii="Times New Roman" w:hAnsi="Times New Roman" w:cs="Times New Roman"/>
          <w:sz w:val="24"/>
          <w:szCs w:val="24"/>
        </w:rPr>
        <w:t xml:space="preserve"> </w:t>
      </w:r>
      <w:r w:rsidR="005F2239">
        <w:rPr>
          <w:rFonts w:ascii="Times New Roman" w:hAnsi="Times New Roman" w:cs="Times New Roman"/>
          <w:sz w:val="24"/>
          <w:szCs w:val="24"/>
        </w:rPr>
        <w:t>pada</w:t>
      </w:r>
      <w:r w:rsidR="001700EC" w:rsidRPr="00170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0EC" w:rsidRPr="001700EC">
        <w:rPr>
          <w:rFonts w:ascii="Times New Roman" w:hAnsi="Times New Roman" w:cs="Times New Roman"/>
          <w:sz w:val="24"/>
          <w:szCs w:val="24"/>
        </w:rPr>
        <w:t>pe</w:t>
      </w:r>
      <w:r w:rsidR="005F2239">
        <w:rPr>
          <w:rFonts w:ascii="Times New Roman" w:hAnsi="Times New Roman" w:cs="Times New Roman"/>
          <w:sz w:val="24"/>
          <w:szCs w:val="24"/>
        </w:rPr>
        <w:t>nentuan</w:t>
      </w:r>
      <w:proofErr w:type="spellEnd"/>
      <w:r w:rsidR="001700EC" w:rsidRPr="00170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0EC" w:rsidRPr="001700E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1700EC" w:rsidRPr="001700EC">
        <w:rPr>
          <w:rFonts w:ascii="Times New Roman" w:hAnsi="Times New Roman" w:cs="Times New Roman"/>
          <w:sz w:val="24"/>
          <w:szCs w:val="24"/>
        </w:rPr>
        <w:t xml:space="preserve"> di</w:t>
      </w:r>
      <w:r w:rsidR="00DE7703">
        <w:rPr>
          <w:rFonts w:ascii="Times New Roman" w:hAnsi="Times New Roman" w:cs="Times New Roman"/>
          <w:sz w:val="24"/>
          <w:szCs w:val="24"/>
        </w:rPr>
        <w:t xml:space="preserve"> </w:t>
      </w:r>
      <w:r w:rsidR="001700EC" w:rsidRPr="001700EC">
        <w:rPr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 w:rsidR="00D82EC5">
        <w:rPr>
          <w:rFonts w:ascii="Times New Roman" w:hAnsi="Times New Roman" w:cs="Times New Roman"/>
          <w:sz w:val="24"/>
          <w:szCs w:val="24"/>
        </w:rPr>
        <w:t>gampang</w:t>
      </w:r>
      <w:proofErr w:type="spellEnd"/>
      <w:r w:rsidR="001700EC" w:rsidRPr="00170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0EC" w:rsidRPr="001700E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700EC" w:rsidRPr="00170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0EC" w:rsidRPr="001700E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700EC" w:rsidRPr="001700EC">
        <w:rPr>
          <w:rFonts w:ascii="Times New Roman" w:hAnsi="Times New Roman" w:cs="Times New Roman"/>
          <w:sz w:val="24"/>
          <w:szCs w:val="24"/>
        </w:rPr>
        <w:t xml:space="preserve"> </w:t>
      </w:r>
      <w:r w:rsidR="005F223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1700EC" w:rsidRPr="001700EC">
        <w:rPr>
          <w:rFonts w:ascii="Times New Roman" w:hAnsi="Times New Roman" w:cs="Times New Roman"/>
          <w:sz w:val="24"/>
          <w:szCs w:val="24"/>
        </w:rPr>
        <w:t>dasarka</w:t>
      </w:r>
      <w:r w:rsidR="005F223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700EC" w:rsidRPr="001700EC">
        <w:rPr>
          <w:rFonts w:ascii="Times New Roman" w:hAnsi="Times New Roman" w:cs="Times New Roman"/>
          <w:sz w:val="24"/>
          <w:szCs w:val="24"/>
        </w:rPr>
        <w:t xml:space="preserve"> </w:t>
      </w:r>
      <w:r w:rsidR="00D82EC5">
        <w:rPr>
          <w:rFonts w:ascii="Times New Roman" w:hAnsi="Times New Roman" w:cs="Times New Roman"/>
          <w:sz w:val="24"/>
          <w:szCs w:val="24"/>
        </w:rPr>
        <w:t>oleh</w:t>
      </w:r>
      <w:r w:rsidR="001700EC" w:rsidRPr="00170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0EC" w:rsidRPr="001700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700EC" w:rsidRPr="001700EC">
        <w:rPr>
          <w:rFonts w:ascii="Times New Roman" w:hAnsi="Times New Roman" w:cs="Times New Roman"/>
          <w:sz w:val="24"/>
          <w:szCs w:val="24"/>
        </w:rPr>
        <w:t xml:space="preserve"> </w:t>
      </w:r>
      <w:r w:rsidR="001700EC" w:rsidRPr="005F2239">
        <w:rPr>
          <w:rFonts w:ascii="Times New Roman" w:hAnsi="Times New Roman" w:cs="Times New Roman"/>
          <w:i/>
          <w:iCs/>
          <w:sz w:val="24"/>
          <w:szCs w:val="24"/>
        </w:rPr>
        <w:t>belief</w:t>
      </w:r>
      <w:r w:rsidR="001700EC" w:rsidRPr="001700EC">
        <w:rPr>
          <w:rFonts w:ascii="Times New Roman" w:hAnsi="Times New Roman" w:cs="Times New Roman"/>
          <w:sz w:val="24"/>
          <w:szCs w:val="24"/>
        </w:rPr>
        <w:t xml:space="preserve"> yang di</w:t>
      </w:r>
      <w:r w:rsidR="005F2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239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="001700EC" w:rsidRPr="001700E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700EC" w:rsidRPr="001700EC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1700EC" w:rsidRPr="00170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23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F2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0EC" w:rsidRPr="001700EC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1700EC" w:rsidRPr="00170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0EC" w:rsidRPr="001700E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377D10">
        <w:rPr>
          <w:rFonts w:ascii="Times New Roman" w:hAnsi="Times New Roman" w:cs="Times New Roman"/>
          <w:sz w:val="24"/>
          <w:szCs w:val="24"/>
        </w:rPr>
        <w:t>.</w:t>
      </w:r>
      <w:r w:rsidR="00ED5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C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DB6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EE6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ED5EC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ED5EC9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ED5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D5EC9">
        <w:rPr>
          <w:rFonts w:ascii="Times New Roman" w:hAnsi="Times New Roman" w:cs="Times New Roman"/>
          <w:sz w:val="24"/>
          <w:szCs w:val="24"/>
        </w:rPr>
        <w:t xml:space="preserve"> </w:t>
      </w:r>
      <w:r w:rsidR="00DB6EE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ED5EC9" w:rsidRPr="0041011C">
        <w:rPr>
          <w:rFonts w:ascii="Times New Roman" w:hAnsi="Times New Roman" w:cs="Times New Roman"/>
          <w:i/>
          <w:iCs/>
          <w:sz w:val="24"/>
          <w:szCs w:val="24"/>
        </w:rPr>
        <w:t xml:space="preserve">cabies, </w:t>
      </w:r>
      <w:r w:rsidR="00DB6EE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ED5EC9" w:rsidRPr="0041011C">
        <w:rPr>
          <w:rFonts w:ascii="Times New Roman" w:hAnsi="Times New Roman" w:cs="Times New Roman"/>
          <w:i/>
          <w:iCs/>
          <w:sz w:val="24"/>
          <w:szCs w:val="24"/>
        </w:rPr>
        <w:t xml:space="preserve">inea, </w:t>
      </w:r>
      <w:r w:rsidR="0092163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D5EC9" w:rsidRPr="0041011C">
        <w:rPr>
          <w:rFonts w:ascii="Times New Roman" w:hAnsi="Times New Roman" w:cs="Times New Roman"/>
          <w:i/>
          <w:iCs/>
          <w:sz w:val="24"/>
          <w:szCs w:val="24"/>
        </w:rPr>
        <w:t xml:space="preserve">andidiasis, </w:t>
      </w:r>
      <w:r w:rsidR="00921633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ED5EC9" w:rsidRPr="0041011C">
        <w:rPr>
          <w:rFonts w:ascii="Times New Roman" w:hAnsi="Times New Roman" w:cs="Times New Roman"/>
          <w:i/>
          <w:iCs/>
          <w:sz w:val="24"/>
          <w:szCs w:val="24"/>
        </w:rPr>
        <w:t xml:space="preserve">aricella, </w:t>
      </w:r>
      <w:r w:rsidR="0092163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ED5EC9" w:rsidRPr="0041011C">
        <w:rPr>
          <w:rFonts w:ascii="Times New Roman" w:hAnsi="Times New Roman" w:cs="Times New Roman"/>
          <w:i/>
          <w:iCs/>
          <w:sz w:val="24"/>
          <w:szCs w:val="24"/>
        </w:rPr>
        <w:t xml:space="preserve">erpes </w:t>
      </w:r>
      <w:r w:rsidR="00921633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ED5EC9" w:rsidRPr="0041011C">
        <w:rPr>
          <w:rFonts w:ascii="Times New Roman" w:hAnsi="Times New Roman" w:cs="Times New Roman"/>
          <w:i/>
          <w:iCs/>
          <w:sz w:val="24"/>
          <w:szCs w:val="24"/>
        </w:rPr>
        <w:t xml:space="preserve">oster, </w:t>
      </w:r>
      <w:r w:rsidR="0092163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D5EC9" w:rsidRPr="0041011C">
        <w:rPr>
          <w:rFonts w:ascii="Times New Roman" w:hAnsi="Times New Roman" w:cs="Times New Roman"/>
          <w:i/>
          <w:iCs/>
          <w:sz w:val="24"/>
          <w:szCs w:val="24"/>
        </w:rPr>
        <w:t xml:space="preserve">mpetigo </w:t>
      </w:r>
      <w:proofErr w:type="spellStart"/>
      <w:r w:rsidR="0092163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ED5EC9" w:rsidRPr="0041011C">
        <w:rPr>
          <w:rFonts w:ascii="Times New Roman" w:hAnsi="Times New Roman" w:cs="Times New Roman"/>
          <w:i/>
          <w:iCs/>
          <w:sz w:val="24"/>
          <w:szCs w:val="24"/>
        </w:rPr>
        <w:t>rustosa</w:t>
      </w:r>
      <w:proofErr w:type="spellEnd"/>
      <w:r w:rsidR="00ED5EC9" w:rsidRPr="0041011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92163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D5EC9" w:rsidRPr="0041011C">
        <w:rPr>
          <w:rFonts w:ascii="Times New Roman" w:hAnsi="Times New Roman" w:cs="Times New Roman"/>
          <w:i/>
          <w:iCs/>
          <w:sz w:val="24"/>
          <w:szCs w:val="24"/>
        </w:rPr>
        <w:t xml:space="preserve">mpetigo </w:t>
      </w:r>
      <w:proofErr w:type="spellStart"/>
      <w:r w:rsidR="0092163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ED5EC9" w:rsidRPr="0041011C">
        <w:rPr>
          <w:rFonts w:ascii="Times New Roman" w:hAnsi="Times New Roman" w:cs="Times New Roman"/>
          <w:i/>
          <w:iCs/>
          <w:sz w:val="24"/>
          <w:szCs w:val="24"/>
        </w:rPr>
        <w:t>ulosa</w:t>
      </w:r>
      <w:proofErr w:type="spellEnd"/>
      <w:r w:rsidR="00ED5EC9" w:rsidRPr="0041011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2163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ED5EC9" w:rsidRPr="0041011C">
        <w:rPr>
          <w:rFonts w:ascii="Times New Roman" w:hAnsi="Times New Roman" w:cs="Times New Roman"/>
          <w:i/>
          <w:iCs/>
          <w:sz w:val="24"/>
          <w:szCs w:val="24"/>
        </w:rPr>
        <w:t>elulitis</w:t>
      </w:r>
      <w:proofErr w:type="spellEnd"/>
      <w:r w:rsidR="00ED5EC9" w:rsidRPr="0041011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2163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ED5EC9" w:rsidRPr="0041011C">
        <w:rPr>
          <w:rFonts w:ascii="Times New Roman" w:hAnsi="Times New Roman" w:cs="Times New Roman"/>
          <w:i/>
          <w:iCs/>
          <w:sz w:val="24"/>
          <w:szCs w:val="24"/>
        </w:rPr>
        <w:t>arbunkel</w:t>
      </w:r>
      <w:proofErr w:type="spellEnd"/>
      <w:r w:rsidR="00ED5EC9" w:rsidRPr="0041011C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r w:rsidR="0092163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D5EC9" w:rsidRPr="0041011C">
        <w:rPr>
          <w:rFonts w:ascii="Times New Roman" w:hAnsi="Times New Roman" w:cs="Times New Roman"/>
          <w:i/>
          <w:iCs/>
          <w:sz w:val="24"/>
          <w:szCs w:val="24"/>
        </w:rPr>
        <w:t xml:space="preserve">utaneous </w:t>
      </w:r>
      <w:r w:rsidR="00921633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ED5EC9" w:rsidRPr="0041011C">
        <w:rPr>
          <w:rFonts w:ascii="Times New Roman" w:hAnsi="Times New Roman" w:cs="Times New Roman"/>
          <w:i/>
          <w:iCs/>
          <w:sz w:val="24"/>
          <w:szCs w:val="24"/>
        </w:rPr>
        <w:t xml:space="preserve">arva </w:t>
      </w:r>
      <w:proofErr w:type="spellStart"/>
      <w:r w:rsidR="00921633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ED5EC9" w:rsidRPr="0041011C">
        <w:rPr>
          <w:rFonts w:ascii="Times New Roman" w:hAnsi="Times New Roman" w:cs="Times New Roman"/>
          <w:i/>
          <w:iCs/>
          <w:sz w:val="24"/>
          <w:szCs w:val="24"/>
        </w:rPr>
        <w:t>igran</w:t>
      </w:r>
      <w:proofErr w:type="spellEnd"/>
      <w:r w:rsidR="00ED5EC9" w:rsidRPr="0041011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101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5C89">
        <w:rPr>
          <w:rFonts w:ascii="Times New Roman" w:hAnsi="Times New Roman" w:cs="Times New Roman"/>
          <w:sz w:val="24"/>
          <w:szCs w:val="24"/>
        </w:rPr>
        <w:t>H</w:t>
      </w:r>
      <w:r w:rsidR="0041011C" w:rsidRPr="0041011C">
        <w:rPr>
          <w:rFonts w:ascii="Times New Roman" w:hAnsi="Times New Roman" w:cs="Times New Roman"/>
          <w:sz w:val="24"/>
          <w:szCs w:val="24"/>
        </w:rPr>
        <w:t xml:space="preserve">asil </w:t>
      </w:r>
      <w:proofErr w:type="spellStart"/>
      <w:r w:rsidR="004B7AC7">
        <w:rPr>
          <w:rFonts w:ascii="Times New Roman" w:hAnsi="Times New Roman" w:cs="Times New Roman"/>
          <w:sz w:val="24"/>
          <w:szCs w:val="24"/>
        </w:rPr>
        <w:t>men</w:t>
      </w:r>
      <w:r w:rsidR="0041011C" w:rsidRPr="0041011C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41011C" w:rsidRPr="00410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11C" w:rsidRPr="0041011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41011C" w:rsidRPr="00410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11C" w:rsidRPr="0041011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1011C" w:rsidRPr="0041011C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41011C" w:rsidRPr="0041011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41011C" w:rsidRPr="0041011C">
        <w:rPr>
          <w:rFonts w:ascii="Times New Roman" w:hAnsi="Times New Roman" w:cs="Times New Roman"/>
          <w:sz w:val="24"/>
          <w:szCs w:val="24"/>
        </w:rPr>
        <w:t xml:space="preserve"> 90% </w:t>
      </w:r>
      <w:proofErr w:type="spellStart"/>
      <w:r w:rsidR="0041011C" w:rsidRPr="0041011C">
        <w:rPr>
          <w:rFonts w:ascii="Times New Roman" w:hAnsi="Times New Roman" w:cs="Times New Roman"/>
          <w:sz w:val="24"/>
          <w:szCs w:val="24"/>
        </w:rPr>
        <w:t>ber</w:t>
      </w:r>
      <w:r w:rsidR="00FB1EA3">
        <w:rPr>
          <w:rFonts w:ascii="Times New Roman" w:hAnsi="Times New Roman" w:cs="Times New Roman"/>
          <w:sz w:val="24"/>
          <w:szCs w:val="24"/>
        </w:rPr>
        <w:t>landaskan</w:t>
      </w:r>
      <w:proofErr w:type="spellEnd"/>
      <w:r w:rsidR="0041011C" w:rsidRPr="0041011C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41011C" w:rsidRPr="0041011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41011C" w:rsidRPr="00410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11C" w:rsidRPr="0041011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1011C" w:rsidRPr="0041011C">
        <w:rPr>
          <w:rFonts w:ascii="Times New Roman" w:hAnsi="Times New Roman" w:cs="Times New Roman"/>
          <w:sz w:val="24"/>
          <w:szCs w:val="24"/>
        </w:rPr>
        <w:t xml:space="preserve"> yang di</w:t>
      </w:r>
      <w:r w:rsidR="00410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11C" w:rsidRPr="0041011C">
        <w:rPr>
          <w:rFonts w:ascii="Times New Roman" w:hAnsi="Times New Roman" w:cs="Times New Roman"/>
          <w:sz w:val="24"/>
          <w:szCs w:val="24"/>
        </w:rPr>
        <w:t>ujikan</w:t>
      </w:r>
      <w:proofErr w:type="spellEnd"/>
      <w:r w:rsidR="0041011C" w:rsidRPr="0041011C">
        <w:rPr>
          <w:rFonts w:ascii="Times New Roman" w:hAnsi="Times New Roman" w:cs="Times New Roman"/>
          <w:sz w:val="24"/>
          <w:szCs w:val="24"/>
        </w:rPr>
        <w:t xml:space="preserve"> pada 3 </w:t>
      </w:r>
      <w:proofErr w:type="spellStart"/>
      <w:r w:rsidR="000F789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41011C" w:rsidRPr="0041011C">
        <w:rPr>
          <w:rFonts w:ascii="Times New Roman" w:hAnsi="Times New Roman" w:cs="Times New Roman"/>
          <w:sz w:val="24"/>
          <w:szCs w:val="24"/>
        </w:rPr>
        <w:t xml:space="preserve">. </w:t>
      </w:r>
      <w:r w:rsidR="000221C1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0221C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1011C" w:rsidRPr="00410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DF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4B1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11C" w:rsidRPr="0041011C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41011C" w:rsidRPr="00410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11C" w:rsidRPr="0041011C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AF0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11C" w:rsidRPr="0041011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41011C" w:rsidRPr="00410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11C" w:rsidRPr="0041011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1011C" w:rsidRPr="0041011C">
        <w:rPr>
          <w:rFonts w:ascii="Times New Roman" w:hAnsi="Times New Roman" w:cs="Times New Roman"/>
          <w:sz w:val="24"/>
          <w:szCs w:val="24"/>
        </w:rPr>
        <w:t xml:space="preserve"> 92.22%</w:t>
      </w:r>
      <w:r w:rsidR="00C348E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79546594"/>
          <w:citation/>
        </w:sdtPr>
        <w:sdtContent>
          <w:r w:rsidR="00172F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72F23">
            <w:rPr>
              <w:rFonts w:ascii="Times New Roman" w:hAnsi="Times New Roman" w:cs="Times New Roman"/>
              <w:sz w:val="24"/>
              <w:szCs w:val="24"/>
            </w:rPr>
            <w:instrText xml:space="preserve"> CITATION MZA20 \l 1033 </w:instrText>
          </w:r>
          <w:r w:rsidR="00172F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MZ, Suta Wijaya, &amp; Bimantoro, 2020)</w:t>
          </w:r>
          <w:r w:rsidR="00172F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1011C" w:rsidRPr="0041011C">
        <w:rPr>
          <w:rFonts w:ascii="Times New Roman" w:hAnsi="Times New Roman" w:cs="Times New Roman"/>
          <w:sz w:val="24"/>
          <w:szCs w:val="24"/>
        </w:rPr>
        <w:t>.</w:t>
      </w:r>
    </w:p>
    <w:p w14:paraId="3D271907" w14:textId="06BA611D" w:rsidR="00BE1CF4" w:rsidRDefault="00BE1CF4" w:rsidP="001B152B">
      <w:pPr>
        <w:pStyle w:val="ListParagraph"/>
        <w:spacing w:line="360" w:lineRule="auto"/>
        <w:ind w:left="1008"/>
        <w:jc w:val="center"/>
        <w:rPr>
          <w:rFonts w:ascii="Times New Roman" w:hAnsi="Times New Roman" w:cs="Times New Roman"/>
          <w:sz w:val="24"/>
          <w:szCs w:val="24"/>
        </w:rPr>
      </w:pPr>
    </w:p>
    <w:p w14:paraId="029AD59E" w14:textId="2D82E2AC" w:rsidR="00B469B9" w:rsidRPr="002C0F3D" w:rsidRDefault="00B469B9" w:rsidP="00B469B9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88825713"/>
      <w:bookmarkStart w:id="59" w:name="_Toc88825794"/>
      <w:bookmarkStart w:id="60" w:name="_Toc88826024"/>
      <w:bookmarkStart w:id="61" w:name="_Toc88899089"/>
      <w:bookmarkStart w:id="62" w:name="_Toc88899138"/>
      <w:bookmarkStart w:id="63" w:name="_Toc88985803"/>
      <w:bookmarkStart w:id="64" w:name="_Toc88985970"/>
      <w:bookmarkStart w:id="65" w:name="_Toc89150063"/>
      <w:bookmarkStart w:id="66" w:name="_Toc89438967"/>
      <w:bookmarkStart w:id="67" w:name="_Toc109412232"/>
      <w:r w:rsidRPr="002C0F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2. </w:t>
      </w:r>
      <w:r w:rsidR="00AD1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AD1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="00AD1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62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AD1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C0F3D">
        <w:rPr>
          <w:rFonts w:ascii="Times New Roman" w:hAnsi="Times New Roman" w:cs="Times New Roman"/>
          <w:color w:val="auto"/>
          <w:sz w:val="24"/>
          <w:szCs w:val="24"/>
        </w:rPr>
        <w:t xml:space="preserve"> State of the art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2767"/>
        <w:gridCol w:w="1170"/>
        <w:gridCol w:w="2813"/>
      </w:tblGrid>
      <w:tr w:rsidR="00926F7D" w14:paraId="3BAC47EC" w14:textId="77777777" w:rsidTr="00BF26D7">
        <w:trPr>
          <w:trHeight w:val="413"/>
        </w:trPr>
        <w:tc>
          <w:tcPr>
            <w:tcW w:w="540" w:type="dxa"/>
          </w:tcPr>
          <w:p w14:paraId="77A8CB55" w14:textId="10BA7C09" w:rsidR="00926F7D" w:rsidRDefault="00926F7D" w:rsidP="00926F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14:paraId="218D7FC1" w14:textId="2A2380A2" w:rsidR="00926F7D" w:rsidRDefault="00926F7D" w:rsidP="00926F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767" w:type="dxa"/>
          </w:tcPr>
          <w:p w14:paraId="4C6ADCF7" w14:textId="00FB60E8" w:rsidR="00926F7D" w:rsidRDefault="00926F7D" w:rsidP="00926F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1170" w:type="dxa"/>
          </w:tcPr>
          <w:p w14:paraId="3AABBF01" w14:textId="0F6D5A66" w:rsidR="00926F7D" w:rsidRDefault="00926F7D" w:rsidP="00926F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</w:tc>
        <w:tc>
          <w:tcPr>
            <w:tcW w:w="2813" w:type="dxa"/>
          </w:tcPr>
          <w:p w14:paraId="69CB69F2" w14:textId="4F7D7869" w:rsidR="00926F7D" w:rsidRDefault="00926F7D" w:rsidP="00926F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926F7D" w14:paraId="1CBF27C1" w14:textId="77777777" w:rsidTr="00BF26D7">
        <w:tc>
          <w:tcPr>
            <w:tcW w:w="540" w:type="dxa"/>
          </w:tcPr>
          <w:p w14:paraId="5B500EDC" w14:textId="634C9E5B" w:rsidR="00926F7D" w:rsidRDefault="00926F7D" w:rsidP="00926F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14:paraId="2956FDDE" w14:textId="0CCE7DA3" w:rsidR="00926F7D" w:rsidRDefault="00256775" w:rsidP="00BE1C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B0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55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BB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57B02">
              <w:rPr>
                <w:rFonts w:ascii="Times New Roman" w:hAnsi="Times New Roman" w:cs="Times New Roman"/>
                <w:sz w:val="24"/>
                <w:szCs w:val="24"/>
              </w:rPr>
              <w:t xml:space="preserve">alam </w:t>
            </w:r>
            <w:proofErr w:type="spellStart"/>
            <w:r w:rsidR="00DA0BB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57B02">
              <w:rPr>
                <w:rFonts w:ascii="Times New Roman" w:hAnsi="Times New Roman" w:cs="Times New Roman"/>
                <w:sz w:val="24"/>
                <w:szCs w:val="24"/>
              </w:rPr>
              <w:t>endeteksi</w:t>
            </w:r>
            <w:proofErr w:type="spellEnd"/>
            <w:r w:rsidRPr="0055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BB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57B02">
              <w:rPr>
                <w:rFonts w:ascii="Times New Roman" w:hAnsi="Times New Roman" w:cs="Times New Roman"/>
                <w:sz w:val="24"/>
                <w:szCs w:val="24"/>
              </w:rPr>
              <w:t>enyakit</w:t>
            </w:r>
            <w:proofErr w:type="spellEnd"/>
            <w:r w:rsidRPr="0055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BB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57B02">
              <w:rPr>
                <w:rFonts w:ascii="Times New Roman" w:hAnsi="Times New Roman" w:cs="Times New Roman"/>
                <w:sz w:val="24"/>
                <w:szCs w:val="24"/>
              </w:rPr>
              <w:t>ulit</w:t>
            </w:r>
            <w:proofErr w:type="spellEnd"/>
            <w:r w:rsidRPr="0055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BB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57B02">
              <w:rPr>
                <w:rFonts w:ascii="Times New Roman" w:hAnsi="Times New Roman" w:cs="Times New Roman"/>
                <w:sz w:val="24"/>
                <w:szCs w:val="24"/>
              </w:rPr>
              <w:t>enular</w:t>
            </w:r>
            <w:proofErr w:type="spellEnd"/>
            <w:r w:rsidRPr="0055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BB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57B02">
              <w:rPr>
                <w:rFonts w:ascii="Times New Roman" w:hAnsi="Times New Roman" w:cs="Times New Roman"/>
                <w:sz w:val="24"/>
                <w:szCs w:val="24"/>
              </w:rPr>
              <w:t>enggunakan</w:t>
            </w:r>
            <w:proofErr w:type="spellEnd"/>
            <w:r w:rsidRPr="0055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BB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57B02">
              <w:rPr>
                <w:rFonts w:ascii="Times New Roman" w:hAnsi="Times New Roman" w:cs="Times New Roman"/>
                <w:sz w:val="24"/>
                <w:szCs w:val="24"/>
              </w:rPr>
              <w:t>abungan</w:t>
            </w:r>
            <w:proofErr w:type="spellEnd"/>
            <w:r w:rsidRPr="0055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BB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57B02">
              <w:rPr>
                <w:rFonts w:ascii="Times New Roman" w:hAnsi="Times New Roman" w:cs="Times New Roman"/>
                <w:sz w:val="24"/>
                <w:szCs w:val="24"/>
              </w:rPr>
              <w:t xml:space="preserve">etode </w:t>
            </w:r>
            <w:r w:rsidRPr="003E40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orward Chaining </w:t>
            </w:r>
            <w:proofErr w:type="spellStart"/>
            <w:r w:rsidR="00DA0BB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57B02">
              <w:rPr>
                <w:rFonts w:ascii="Times New Roman" w:hAnsi="Times New Roman" w:cs="Times New Roman"/>
                <w:sz w:val="24"/>
                <w:szCs w:val="24"/>
              </w:rPr>
              <w:t>engan</w:t>
            </w:r>
            <w:proofErr w:type="spellEnd"/>
            <w:r w:rsidRPr="0055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0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Certainty Factor</w:t>
            </w:r>
            <w:r w:rsidR="006C2D61">
              <w:rPr>
                <w:rFonts w:ascii="Times New Roman" w:hAnsi="Times New Roman" w:cs="Times New Roman"/>
                <w:sz w:val="24"/>
                <w:szCs w:val="24"/>
              </w:rPr>
              <w:t xml:space="preserve"> (2020)</w:t>
            </w:r>
            <w:r w:rsidR="00814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7" w:type="dxa"/>
          </w:tcPr>
          <w:p w14:paraId="0955EF5D" w14:textId="5ED351E5" w:rsidR="00926F7D" w:rsidRPr="00C05D7C" w:rsidRDefault="009D06C0" w:rsidP="00D02D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dikit</w:t>
            </w:r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="0026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="00887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>peroleh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35DA7">
              <w:rPr>
                <w:rFonts w:ascii="Times New Roman" w:hAnsi="Times New Roman" w:cs="Times New Roman"/>
                <w:sz w:val="24"/>
                <w:szCs w:val="24"/>
              </w:rPr>
              <w:t>engidap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DA7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73A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887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yang di</w:t>
            </w:r>
            <w:r w:rsidR="0026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>derita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="00DC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>karenakan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6F7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2626F7"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="007C2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D9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="007C2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D9A">
              <w:rPr>
                <w:rFonts w:ascii="Times New Roman" w:hAnsi="Times New Roman" w:cs="Times New Roman"/>
                <w:sz w:val="24"/>
                <w:szCs w:val="24"/>
              </w:rPr>
              <w:t>murah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5FFA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="00055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5FFA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836B8D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B8D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36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ang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3E9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7E46AE">
              <w:rPr>
                <w:rFonts w:ascii="Times New Roman" w:hAnsi="Times New Roman" w:cs="Times New Roman"/>
                <w:sz w:val="24"/>
                <w:szCs w:val="24"/>
              </w:rPr>
              <w:t>imbulkan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enderita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>tid</w:t>
            </w:r>
            <w:r w:rsidR="0018404B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proofErr w:type="spellEnd"/>
            <w:r w:rsidR="00184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404B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F46">
              <w:rPr>
                <w:rFonts w:ascii="Times New Roman" w:hAnsi="Times New Roman" w:cs="Times New Roman"/>
                <w:sz w:val="24"/>
                <w:szCs w:val="24"/>
              </w:rPr>
              <w:t>mengkonfirmasi</w:t>
            </w:r>
            <w:proofErr w:type="spellEnd"/>
            <w:r w:rsidR="003E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36A7">
              <w:rPr>
                <w:rFonts w:ascii="Times New Roman" w:hAnsi="Times New Roman" w:cs="Times New Roman"/>
                <w:sz w:val="24"/>
                <w:szCs w:val="24"/>
              </w:rPr>
              <w:t>varian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="0024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655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="00240655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="00240655">
              <w:rPr>
                <w:rFonts w:ascii="Times New Roman" w:hAnsi="Times New Roman" w:cs="Times New Roman"/>
                <w:sz w:val="24"/>
                <w:szCs w:val="24"/>
              </w:rPr>
              <w:t>derita</w:t>
            </w:r>
            <w:proofErr w:type="spellEnd"/>
            <w:r w:rsidR="00240655">
              <w:rPr>
                <w:rFonts w:ascii="Times New Roman" w:hAnsi="Times New Roman" w:cs="Times New Roman"/>
                <w:sz w:val="24"/>
                <w:szCs w:val="24"/>
              </w:rPr>
              <w:t xml:space="preserve"> yang mana </w:t>
            </w:r>
            <w:proofErr w:type="spellStart"/>
            <w:r w:rsidR="00240655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>berdampak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3ED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="00C05D7C" w:rsidRPr="00C0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F4D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="00113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40CC81BA" w14:textId="5E9B9017" w:rsidR="00926F7D" w:rsidRPr="00CC411C" w:rsidRDefault="00D02D0A" w:rsidP="00D02D0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F</w:t>
            </w:r>
            <w:r w:rsidR="008919E7" w:rsidRPr="00CC4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rward chaining, </w:t>
            </w:r>
            <w:r w:rsidR="009E38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8919E7" w:rsidRPr="00CC41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tainty factor</w:t>
            </w:r>
          </w:p>
        </w:tc>
        <w:tc>
          <w:tcPr>
            <w:tcW w:w="2813" w:type="dxa"/>
          </w:tcPr>
          <w:p w14:paraId="3E90D6FB" w14:textId="77777777" w:rsidR="00C3496D" w:rsidRPr="00C3496D" w:rsidRDefault="00C3496D" w:rsidP="00C349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>pakar</w:t>
            </w:r>
            <w:proofErr w:type="spellEnd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9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C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>pengobatan</w:t>
            </w:r>
            <w:proofErr w:type="spellEnd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>menular</w:t>
            </w:r>
            <w:proofErr w:type="spellEnd"/>
            <w:r w:rsidRPr="00C34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99863B" w14:textId="512A6137" w:rsidR="00926F7D" w:rsidRPr="003D595C" w:rsidRDefault="00926F7D" w:rsidP="008D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7D" w14:paraId="2597B8C3" w14:textId="77777777" w:rsidTr="00BF26D7">
        <w:tc>
          <w:tcPr>
            <w:tcW w:w="540" w:type="dxa"/>
          </w:tcPr>
          <w:p w14:paraId="6C64D1EE" w14:textId="51232841" w:rsidR="00926F7D" w:rsidRDefault="00926F7D" w:rsidP="00926F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0" w:type="dxa"/>
          </w:tcPr>
          <w:p w14:paraId="72D6935A" w14:textId="73092B03" w:rsidR="00926F7D" w:rsidRPr="009856D1" w:rsidRDefault="009856D1" w:rsidP="00BE1C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6D1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98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BB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856D1">
              <w:rPr>
                <w:rFonts w:ascii="Times New Roman" w:hAnsi="Times New Roman" w:cs="Times New Roman"/>
                <w:sz w:val="24"/>
                <w:szCs w:val="24"/>
              </w:rPr>
              <w:t xml:space="preserve">etode </w:t>
            </w:r>
            <w:r w:rsidRPr="003E40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ward Chaining</w:t>
            </w:r>
            <w:r w:rsidRPr="0098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BB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856D1">
              <w:rPr>
                <w:rFonts w:ascii="Times New Roman" w:hAnsi="Times New Roman" w:cs="Times New Roman"/>
                <w:sz w:val="24"/>
                <w:szCs w:val="24"/>
              </w:rPr>
              <w:t>ntuk</w:t>
            </w:r>
            <w:proofErr w:type="spellEnd"/>
            <w:r w:rsidRPr="0098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B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856D1">
              <w:rPr>
                <w:rFonts w:ascii="Times New Roman" w:hAnsi="Times New Roman" w:cs="Times New Roman"/>
                <w:sz w:val="24"/>
                <w:szCs w:val="24"/>
              </w:rPr>
              <w:t>dentifikasi</w:t>
            </w:r>
            <w:proofErr w:type="spellEnd"/>
            <w:r w:rsidRPr="0098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BB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856D1">
              <w:rPr>
                <w:rFonts w:ascii="Times New Roman" w:hAnsi="Times New Roman" w:cs="Times New Roman"/>
                <w:sz w:val="24"/>
                <w:szCs w:val="24"/>
              </w:rPr>
              <w:t>enyakit</w:t>
            </w:r>
            <w:proofErr w:type="spellEnd"/>
            <w:r w:rsidRPr="0098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BB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856D1">
              <w:rPr>
                <w:rFonts w:ascii="Times New Roman" w:hAnsi="Times New Roman" w:cs="Times New Roman"/>
                <w:sz w:val="24"/>
                <w:szCs w:val="24"/>
              </w:rPr>
              <w:t>ulit</w:t>
            </w:r>
            <w:proofErr w:type="spellEnd"/>
            <w:r w:rsidRPr="0098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BB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856D1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="00DA0B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856D1">
              <w:rPr>
                <w:rFonts w:ascii="Times New Roman" w:hAnsi="Times New Roman" w:cs="Times New Roman"/>
                <w:sz w:val="24"/>
                <w:szCs w:val="24"/>
              </w:rPr>
              <w:t>lternatif</w:t>
            </w:r>
            <w:proofErr w:type="spellEnd"/>
            <w:r w:rsidRPr="0098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BB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856D1">
              <w:rPr>
                <w:rFonts w:ascii="Times New Roman" w:hAnsi="Times New Roman" w:cs="Times New Roman"/>
                <w:sz w:val="24"/>
                <w:szCs w:val="24"/>
              </w:rPr>
              <w:t>enanganannya</w:t>
            </w:r>
            <w:proofErr w:type="spellEnd"/>
            <w:r w:rsidR="007545C2">
              <w:rPr>
                <w:rFonts w:ascii="Times New Roman" w:hAnsi="Times New Roman" w:cs="Times New Roman"/>
                <w:sz w:val="24"/>
                <w:szCs w:val="24"/>
              </w:rPr>
              <w:t xml:space="preserve"> (2021).</w:t>
            </w:r>
          </w:p>
        </w:tc>
        <w:tc>
          <w:tcPr>
            <w:tcW w:w="2767" w:type="dxa"/>
          </w:tcPr>
          <w:p w14:paraId="2CDFDDE8" w14:textId="5CB0869B" w:rsidR="00926F7D" w:rsidRPr="00296A69" w:rsidRDefault="00341C96" w:rsidP="00BE1C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>ejala</w:t>
            </w:r>
            <w:proofErr w:type="spellEnd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="0074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>abaikan</w:t>
            </w:r>
            <w:proofErr w:type="spellEnd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="009A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kini</w:t>
            </w:r>
            <w:proofErr w:type="spellEnd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9C8">
              <w:rPr>
                <w:rFonts w:ascii="Times New Roman" w:hAnsi="Times New Roman" w:cs="Times New Roman"/>
                <w:sz w:val="24"/>
                <w:szCs w:val="24"/>
              </w:rPr>
              <w:t>berbahaya</w:t>
            </w:r>
            <w:proofErr w:type="spellEnd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>Kurangnya</w:t>
            </w:r>
            <w:proofErr w:type="spellEnd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29BB">
              <w:rPr>
                <w:rFonts w:ascii="Times New Roman" w:hAnsi="Times New Roman" w:cs="Times New Roman"/>
                <w:sz w:val="24"/>
                <w:szCs w:val="24"/>
              </w:rPr>
              <w:t>sesorang</w:t>
            </w:r>
            <w:proofErr w:type="spellEnd"/>
            <w:r w:rsidR="006A2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0A1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E59">
              <w:rPr>
                <w:rFonts w:ascii="Times New Roman" w:hAnsi="Times New Roman" w:cs="Times New Roman"/>
                <w:sz w:val="24"/>
                <w:szCs w:val="24"/>
              </w:rPr>
              <w:t>picu</w:t>
            </w:r>
            <w:proofErr w:type="spellEnd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0F59C1">
              <w:rPr>
                <w:rFonts w:ascii="Times New Roman" w:hAnsi="Times New Roman" w:cs="Times New Roman"/>
                <w:sz w:val="24"/>
                <w:szCs w:val="24"/>
              </w:rPr>
              <w:t>kni</w:t>
            </w:r>
            <w:proofErr w:type="spellEnd"/>
            <w:r w:rsidR="000F59C1">
              <w:rPr>
                <w:rFonts w:ascii="Times New Roman" w:hAnsi="Times New Roman" w:cs="Times New Roman"/>
                <w:sz w:val="24"/>
                <w:szCs w:val="24"/>
              </w:rPr>
              <w:t xml:space="preserve"> minim </w:t>
            </w:r>
            <w:proofErr w:type="spellStart"/>
            <w:r w:rsidR="000F59C1"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 w:rsidR="000F5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9C1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="001F523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0E63C6">
              <w:rPr>
                <w:rFonts w:ascii="Times New Roman" w:hAnsi="Times New Roman" w:cs="Times New Roman"/>
                <w:sz w:val="24"/>
                <w:szCs w:val="24"/>
              </w:rPr>
              <w:t>pertolongan</w:t>
            </w:r>
            <w:proofErr w:type="spellEnd"/>
            <w:r w:rsidR="000E6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63C6">
              <w:rPr>
                <w:rFonts w:ascii="Times New Roman" w:hAnsi="Times New Roman" w:cs="Times New Roman"/>
                <w:sz w:val="24"/>
                <w:szCs w:val="24"/>
              </w:rPr>
              <w:t>pertamanya</w:t>
            </w:r>
            <w:proofErr w:type="spellEnd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5AA6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97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AA6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AA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975AA6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="00975AA6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="0097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>kesibukan</w:t>
            </w:r>
            <w:proofErr w:type="spellEnd"/>
            <w:r w:rsidR="00296A69" w:rsidRPr="00296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AA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97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5AA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975AA6">
              <w:rPr>
                <w:rFonts w:ascii="Times New Roman" w:hAnsi="Times New Roman" w:cs="Times New Roman"/>
                <w:sz w:val="24"/>
                <w:szCs w:val="24"/>
              </w:rPr>
              <w:t xml:space="preserve"> masing - masing.</w:t>
            </w:r>
          </w:p>
        </w:tc>
        <w:tc>
          <w:tcPr>
            <w:tcW w:w="1170" w:type="dxa"/>
          </w:tcPr>
          <w:p w14:paraId="2350CAA6" w14:textId="5CDC6B5A" w:rsidR="00926F7D" w:rsidRPr="0035356B" w:rsidRDefault="0035356B" w:rsidP="00BE1C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3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ward chaining</w:t>
            </w:r>
          </w:p>
        </w:tc>
        <w:tc>
          <w:tcPr>
            <w:tcW w:w="2813" w:type="dxa"/>
          </w:tcPr>
          <w:p w14:paraId="52EE6723" w14:textId="2EF0054F" w:rsidR="00926F7D" w:rsidRDefault="008134E8" w:rsidP="00BE1C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B50FE" w:rsidRPr="00BB50FE">
              <w:rPr>
                <w:rFonts w:ascii="Times New Roman" w:hAnsi="Times New Roman" w:cs="Times New Roman"/>
                <w:sz w:val="24"/>
                <w:szCs w:val="24"/>
              </w:rPr>
              <w:t>plikasi</w:t>
            </w:r>
            <w:proofErr w:type="spellEnd"/>
            <w:r w:rsidR="0014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60D3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14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60D3">
              <w:rPr>
                <w:rFonts w:ascii="Times New Roman" w:hAnsi="Times New Roman" w:cs="Times New Roman"/>
                <w:sz w:val="24"/>
                <w:szCs w:val="24"/>
              </w:rPr>
              <w:t>pakar</w:t>
            </w:r>
            <w:proofErr w:type="spellEnd"/>
            <w:r w:rsidR="0014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0FE" w:rsidRPr="000245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e</w:t>
            </w:r>
            <w:r w:rsidR="009E2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FE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9E2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75A" w:rsidRPr="005F275A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="005F275A" w:rsidRPr="005F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75A" w:rsidRPr="005F275A">
              <w:rPr>
                <w:rFonts w:ascii="Times New Roman" w:hAnsi="Times New Roman" w:cs="Times New Roman"/>
                <w:sz w:val="24"/>
                <w:szCs w:val="24"/>
              </w:rPr>
              <w:t>penderita</w:t>
            </w:r>
            <w:proofErr w:type="spellEnd"/>
            <w:r w:rsidR="005F275A" w:rsidRPr="005F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75A" w:rsidRPr="005F275A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="005F275A" w:rsidRPr="005F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75A" w:rsidRPr="005F275A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="005F275A" w:rsidRPr="005F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75A" w:rsidRPr="005F275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5F275A" w:rsidRPr="005F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75A" w:rsidRPr="005F275A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="005F275A" w:rsidRPr="005F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75A" w:rsidRPr="005F275A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5F275A" w:rsidRPr="005F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75A" w:rsidRPr="005F275A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="005F275A" w:rsidRPr="005F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75A" w:rsidRPr="005F275A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="005F275A" w:rsidRPr="005F275A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="005F275A" w:rsidRPr="005F275A">
              <w:rPr>
                <w:rFonts w:ascii="Times New Roman" w:hAnsi="Times New Roman" w:cs="Times New Roman"/>
                <w:sz w:val="24"/>
                <w:szCs w:val="24"/>
              </w:rPr>
              <w:t>derita</w:t>
            </w:r>
            <w:proofErr w:type="spellEnd"/>
            <w:r w:rsidR="005F275A" w:rsidRPr="005F275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5F275A" w:rsidRPr="005F275A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EA5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E53">
              <w:rPr>
                <w:rFonts w:ascii="Times New Roman" w:hAnsi="Times New Roman" w:cs="Times New Roman"/>
                <w:sz w:val="24"/>
                <w:szCs w:val="24"/>
              </w:rPr>
              <w:t>penanganannya</w:t>
            </w:r>
            <w:proofErr w:type="spellEnd"/>
            <w:r w:rsidR="00EA5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7B1313" w14:textId="3985893B" w:rsidR="005F275A" w:rsidRPr="00BB50FE" w:rsidRDefault="005F275A" w:rsidP="00BE1C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7D" w14:paraId="20366EBB" w14:textId="77777777" w:rsidTr="00BF26D7">
        <w:trPr>
          <w:trHeight w:val="233"/>
        </w:trPr>
        <w:tc>
          <w:tcPr>
            <w:tcW w:w="540" w:type="dxa"/>
          </w:tcPr>
          <w:p w14:paraId="046997DD" w14:textId="77777777" w:rsidR="00926F7D" w:rsidRDefault="00AA2696" w:rsidP="00926F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4897EA3B" w14:textId="3300787A" w:rsidR="00AA2696" w:rsidRDefault="00AA2696" w:rsidP="00926F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701A7AA" w14:textId="2634E473" w:rsidR="00AA2696" w:rsidRDefault="002B7F20" w:rsidP="00BE1C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F2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AA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B7F20">
              <w:rPr>
                <w:rFonts w:ascii="Times New Roman" w:hAnsi="Times New Roman" w:cs="Times New Roman"/>
                <w:sz w:val="24"/>
                <w:szCs w:val="24"/>
              </w:rPr>
              <w:t xml:space="preserve">akar </w:t>
            </w:r>
            <w:proofErr w:type="spellStart"/>
            <w:r w:rsidR="00023AA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B7F20">
              <w:rPr>
                <w:rFonts w:ascii="Times New Roman" w:hAnsi="Times New Roman" w:cs="Times New Roman"/>
                <w:sz w:val="24"/>
                <w:szCs w:val="24"/>
              </w:rPr>
              <w:t>iagnosa</w:t>
            </w:r>
            <w:proofErr w:type="spellEnd"/>
            <w:r w:rsidRPr="002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3AA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B7F20">
              <w:rPr>
                <w:rFonts w:ascii="Times New Roman" w:hAnsi="Times New Roman" w:cs="Times New Roman"/>
                <w:sz w:val="24"/>
                <w:szCs w:val="24"/>
              </w:rPr>
              <w:t>enyakit</w:t>
            </w:r>
            <w:proofErr w:type="spellEnd"/>
            <w:r w:rsidRPr="002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3AA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B7F20">
              <w:rPr>
                <w:rFonts w:ascii="Times New Roman" w:hAnsi="Times New Roman" w:cs="Times New Roman"/>
                <w:sz w:val="24"/>
                <w:szCs w:val="24"/>
              </w:rPr>
              <w:t>ulit</w:t>
            </w:r>
            <w:proofErr w:type="spellEnd"/>
            <w:r w:rsidRPr="002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AA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B7F20"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r w:rsidR="00023A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B7F20">
              <w:rPr>
                <w:rFonts w:ascii="Times New Roman" w:hAnsi="Times New Roman" w:cs="Times New Roman"/>
                <w:sz w:val="24"/>
                <w:szCs w:val="24"/>
              </w:rPr>
              <w:t xml:space="preserve">alita </w:t>
            </w:r>
            <w:proofErr w:type="spellStart"/>
            <w:r w:rsidR="00023AA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B7F20">
              <w:rPr>
                <w:rFonts w:ascii="Times New Roman" w:hAnsi="Times New Roman" w:cs="Times New Roman"/>
                <w:sz w:val="24"/>
                <w:szCs w:val="24"/>
              </w:rPr>
              <w:t>enggunakan</w:t>
            </w:r>
            <w:proofErr w:type="spellEnd"/>
            <w:r w:rsidRPr="002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AA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B7F20">
              <w:rPr>
                <w:rFonts w:ascii="Times New Roman" w:hAnsi="Times New Roman" w:cs="Times New Roman"/>
                <w:sz w:val="24"/>
                <w:szCs w:val="24"/>
              </w:rPr>
              <w:t xml:space="preserve">etode </w:t>
            </w:r>
            <w:r w:rsidRPr="004664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ïve Bayes</w:t>
            </w:r>
            <w:r w:rsidRPr="002B7F2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4664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ward Chaining</w:t>
            </w:r>
            <w:r w:rsidRPr="002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A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B7F20">
              <w:rPr>
                <w:rFonts w:ascii="Times New Roman" w:hAnsi="Times New Roman" w:cs="Times New Roman"/>
                <w:sz w:val="24"/>
                <w:szCs w:val="24"/>
              </w:rPr>
              <w:t xml:space="preserve">tudi </w:t>
            </w:r>
            <w:proofErr w:type="spellStart"/>
            <w:r w:rsidR="00023AA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B7F20">
              <w:rPr>
                <w:rFonts w:ascii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2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F20">
              <w:rPr>
                <w:rFonts w:ascii="Times New Roman" w:hAnsi="Times New Roman" w:cs="Times New Roman"/>
                <w:sz w:val="24"/>
                <w:szCs w:val="24"/>
              </w:rPr>
              <w:t>Puskesmas</w:t>
            </w:r>
            <w:proofErr w:type="spellEnd"/>
            <w:r w:rsidRPr="002B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mpaka </w:t>
            </w:r>
            <w:proofErr w:type="spellStart"/>
            <w:r w:rsidRPr="002B7F20">
              <w:rPr>
                <w:rFonts w:ascii="Times New Roman" w:hAnsi="Times New Roman" w:cs="Times New Roman"/>
                <w:sz w:val="24"/>
                <w:szCs w:val="24"/>
              </w:rPr>
              <w:t>Sungkai</w:t>
            </w:r>
            <w:proofErr w:type="spellEnd"/>
            <w:r w:rsidRPr="002B7F20">
              <w:rPr>
                <w:rFonts w:ascii="Times New Roman" w:hAnsi="Times New Roman" w:cs="Times New Roman"/>
                <w:sz w:val="24"/>
                <w:szCs w:val="24"/>
              </w:rPr>
              <w:t xml:space="preserve"> Selatan</w:t>
            </w:r>
            <w:r w:rsidR="001972EB">
              <w:rPr>
                <w:rFonts w:ascii="Times New Roman" w:hAnsi="Times New Roman" w:cs="Times New Roman"/>
                <w:sz w:val="24"/>
                <w:szCs w:val="24"/>
              </w:rPr>
              <w:t xml:space="preserve"> (2021).</w:t>
            </w:r>
          </w:p>
        </w:tc>
        <w:tc>
          <w:tcPr>
            <w:tcW w:w="2767" w:type="dxa"/>
          </w:tcPr>
          <w:p w14:paraId="6589CA25" w14:textId="3BF4EB71" w:rsidR="00926F7D" w:rsidRPr="0046721D" w:rsidRDefault="005C42B7" w:rsidP="00BE1C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="0046721D" w:rsidRPr="0046721D">
              <w:rPr>
                <w:rFonts w:ascii="Times New Roman" w:hAnsi="Times New Roman" w:cs="Times New Roman"/>
                <w:sz w:val="24"/>
                <w:szCs w:val="24"/>
              </w:rPr>
              <w:t>erkadang</w:t>
            </w:r>
            <w:proofErr w:type="spellEnd"/>
            <w:r w:rsidR="0046721D" w:rsidRPr="0046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21D" w:rsidRPr="0046721D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="0046721D" w:rsidRPr="0046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21D" w:rsidRPr="0046721D">
              <w:rPr>
                <w:rFonts w:ascii="Times New Roman" w:hAnsi="Times New Roman" w:cs="Times New Roman"/>
                <w:sz w:val="24"/>
                <w:szCs w:val="24"/>
              </w:rPr>
              <w:t>kele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="0046721D" w:rsidRPr="0046721D">
              <w:rPr>
                <w:rFonts w:ascii="Times New Roman" w:hAnsi="Times New Roman" w:cs="Times New Roman"/>
                <w:sz w:val="24"/>
                <w:szCs w:val="24"/>
              </w:rPr>
              <w:t xml:space="preserve"> 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21D" w:rsidRPr="0046721D"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 w:rsidR="0046721D" w:rsidRPr="0046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57B"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 w:rsidR="001B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57B"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 w:rsidR="001B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57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1B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257B">
              <w:rPr>
                <w:rFonts w:ascii="Times New Roman" w:hAnsi="Times New Roman" w:cs="Times New Roman"/>
                <w:sz w:val="24"/>
                <w:szCs w:val="24"/>
              </w:rPr>
              <w:t>pakar</w:t>
            </w:r>
            <w:proofErr w:type="spellEnd"/>
            <w:r w:rsidR="001B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46721D" w:rsidRPr="0046721D"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721D" w:rsidRPr="0046721D">
              <w:rPr>
                <w:rFonts w:ascii="Times New Roman" w:hAnsi="Times New Roman" w:cs="Times New Roman"/>
                <w:sz w:val="24"/>
                <w:szCs w:val="24"/>
              </w:rPr>
              <w:t>antrian</w:t>
            </w:r>
            <w:proofErr w:type="spellEnd"/>
            <w:r w:rsidR="0046721D" w:rsidRPr="0046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46721D" w:rsidRPr="0046721D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="0046721D" w:rsidRPr="0046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="0046721D" w:rsidRPr="0046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21D" w:rsidRPr="0046721D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="0046721D" w:rsidRPr="0046721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46721D" w:rsidRPr="0046721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46721D" w:rsidRPr="0046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721D" w:rsidRPr="0046721D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721CDFC7" w14:textId="0D1F1F57" w:rsidR="00926F7D" w:rsidRPr="00F73EB6" w:rsidRDefault="00F73EB6" w:rsidP="00BE1C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3E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ïve bayes, forward chaining</w:t>
            </w:r>
          </w:p>
        </w:tc>
        <w:tc>
          <w:tcPr>
            <w:tcW w:w="2813" w:type="dxa"/>
          </w:tcPr>
          <w:p w14:paraId="58C1DC8A" w14:textId="5AAC7A0B" w:rsidR="00926F7D" w:rsidRDefault="00587BDC" w:rsidP="00BE1C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D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58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BD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8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BDC">
              <w:rPr>
                <w:rFonts w:ascii="Times New Roman" w:hAnsi="Times New Roman" w:cs="Times New Roman"/>
                <w:sz w:val="24"/>
                <w:szCs w:val="24"/>
              </w:rPr>
              <w:t>pakar</w:t>
            </w:r>
            <w:proofErr w:type="spellEnd"/>
            <w:r w:rsidRPr="0058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BDC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58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5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58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BD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8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BDC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BDC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58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BDC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58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BDC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Pr="00587BDC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87BDC">
              <w:rPr>
                <w:rFonts w:ascii="Times New Roman" w:hAnsi="Times New Roman" w:cs="Times New Roman"/>
                <w:sz w:val="24"/>
                <w:szCs w:val="24"/>
              </w:rPr>
              <w:t>ba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696" w14:paraId="3536DC14" w14:textId="77777777" w:rsidTr="00BF26D7">
        <w:trPr>
          <w:trHeight w:val="233"/>
        </w:trPr>
        <w:tc>
          <w:tcPr>
            <w:tcW w:w="540" w:type="dxa"/>
          </w:tcPr>
          <w:p w14:paraId="4F4B25B2" w14:textId="01337F42" w:rsidR="00AA2696" w:rsidRDefault="00AA2696" w:rsidP="00926F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14:paraId="10F1F209" w14:textId="1BC7D2A2" w:rsidR="00AA2696" w:rsidRDefault="00AA2696" w:rsidP="00BE1C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93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C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C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C393D">
              <w:rPr>
                <w:rFonts w:ascii="Times New Roman" w:hAnsi="Times New Roman" w:cs="Times New Roman"/>
                <w:sz w:val="24"/>
                <w:szCs w:val="24"/>
              </w:rPr>
              <w:t>akar</w:t>
            </w:r>
            <w:proofErr w:type="spellEnd"/>
            <w:r w:rsidRPr="00AC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1A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C393D">
              <w:rPr>
                <w:rFonts w:ascii="Times New Roman" w:hAnsi="Times New Roman" w:cs="Times New Roman"/>
                <w:sz w:val="24"/>
                <w:szCs w:val="24"/>
              </w:rPr>
              <w:t>enggunakan</w:t>
            </w:r>
            <w:proofErr w:type="spellEnd"/>
            <w:r w:rsidRPr="00AC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1A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C393D">
              <w:rPr>
                <w:rFonts w:ascii="Times New Roman" w:hAnsi="Times New Roman" w:cs="Times New Roman"/>
                <w:sz w:val="24"/>
                <w:szCs w:val="24"/>
              </w:rPr>
              <w:t>etode</w:t>
            </w:r>
            <w:proofErr w:type="spellEnd"/>
            <w:r w:rsidRPr="00AC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5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tainty Factor</w:t>
            </w:r>
            <w:r w:rsidRPr="00AC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1A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C393D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AC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1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393D">
              <w:rPr>
                <w:rFonts w:ascii="Times New Roman" w:hAnsi="Times New Roman" w:cs="Times New Roman"/>
                <w:sz w:val="24"/>
                <w:szCs w:val="24"/>
              </w:rPr>
              <w:t>kurasi</w:t>
            </w:r>
            <w:proofErr w:type="spellEnd"/>
            <w:r w:rsidRPr="00AC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1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C393D">
              <w:rPr>
                <w:rFonts w:ascii="Times New Roman" w:hAnsi="Times New Roman" w:cs="Times New Roman"/>
                <w:sz w:val="24"/>
                <w:szCs w:val="24"/>
              </w:rPr>
              <w:t>dentifikasi</w:t>
            </w:r>
            <w:proofErr w:type="spellEnd"/>
            <w:r w:rsidRPr="00AC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1A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C393D">
              <w:rPr>
                <w:rFonts w:ascii="Times New Roman" w:hAnsi="Times New Roman" w:cs="Times New Roman"/>
                <w:sz w:val="24"/>
                <w:szCs w:val="24"/>
              </w:rPr>
              <w:t>enis</w:t>
            </w:r>
            <w:proofErr w:type="spellEnd"/>
            <w:r w:rsidRPr="00AC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1A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C393D">
              <w:rPr>
                <w:rFonts w:ascii="Times New Roman" w:hAnsi="Times New Roman" w:cs="Times New Roman"/>
                <w:sz w:val="24"/>
                <w:szCs w:val="24"/>
              </w:rPr>
              <w:t>enyakit</w:t>
            </w:r>
            <w:proofErr w:type="spellEnd"/>
            <w:r w:rsidRPr="00AC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1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393D">
              <w:rPr>
                <w:rFonts w:ascii="Times New Roman" w:hAnsi="Times New Roman" w:cs="Times New Roman"/>
                <w:sz w:val="24"/>
                <w:szCs w:val="24"/>
              </w:rPr>
              <w:t>lergi</w:t>
            </w:r>
            <w:proofErr w:type="spellEnd"/>
            <w:r w:rsidRPr="00AC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1A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C393D">
              <w:rPr>
                <w:rFonts w:ascii="Times New Roman" w:hAnsi="Times New Roman" w:cs="Times New Roman"/>
                <w:sz w:val="24"/>
                <w:szCs w:val="24"/>
              </w:rPr>
              <w:t>ulit</w:t>
            </w:r>
            <w:proofErr w:type="spellEnd"/>
            <w:r w:rsidRPr="00AC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1A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C393D"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 w:rsidR="005961A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C393D">
              <w:rPr>
                <w:rFonts w:ascii="Times New Roman" w:hAnsi="Times New Roman" w:cs="Times New Roman"/>
                <w:sz w:val="24"/>
                <w:szCs w:val="24"/>
              </w:rPr>
              <w:t>alita</w:t>
            </w:r>
            <w:proofErr w:type="spellEnd"/>
            <w:r w:rsidR="00C515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312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515F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67" w:type="dxa"/>
          </w:tcPr>
          <w:p w14:paraId="2CDF0AFA" w14:textId="10A0735F" w:rsidR="00AA2696" w:rsidRPr="00B4025C" w:rsidRDefault="000A1EDD" w:rsidP="00BE1C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ma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9B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025C" w:rsidRPr="00B4025C"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 w:rsidR="00B4025C" w:rsidRPr="00B4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025C" w:rsidRPr="00B4025C">
              <w:rPr>
                <w:rFonts w:ascii="Times New Roman" w:hAnsi="Times New Roman" w:cs="Times New Roman"/>
                <w:sz w:val="24"/>
                <w:szCs w:val="24"/>
              </w:rPr>
              <w:t>spesialis</w:t>
            </w:r>
            <w:proofErr w:type="spellEnd"/>
            <w:r w:rsidR="00B4025C" w:rsidRPr="00B4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025C" w:rsidRPr="00B4025C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="00B4025C" w:rsidRPr="00B4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B4025C" w:rsidRPr="00B4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025C" w:rsidRPr="00B4025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B4025C" w:rsidRPr="00B4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025C" w:rsidRPr="00B4025C"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 w:rsidR="00CE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25C" w:rsidRPr="00B4025C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B4025C" w:rsidRPr="00B4025C"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="00D25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025C" w:rsidRPr="00B4025C">
              <w:rPr>
                <w:rFonts w:ascii="Times New Roman" w:hAnsi="Times New Roman" w:cs="Times New Roman"/>
                <w:sz w:val="24"/>
                <w:szCs w:val="24"/>
              </w:rPr>
              <w:t>kurangn</w:t>
            </w:r>
            <w:r w:rsidR="00D2560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="00C72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025C" w:rsidRPr="00B4025C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D25603">
              <w:rPr>
                <w:rFonts w:ascii="Times New Roman" w:hAnsi="Times New Roman" w:cs="Times New Roman"/>
                <w:sz w:val="24"/>
                <w:szCs w:val="24"/>
              </w:rPr>
              <w:t>mahaman</w:t>
            </w:r>
            <w:proofErr w:type="spellEnd"/>
            <w:r w:rsidR="00B4025C" w:rsidRPr="00B4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B37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="00A7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025C" w:rsidRPr="00B4025C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="00B4025C" w:rsidRPr="00B4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03B4EC25" w14:textId="5EFD81A2" w:rsidR="00AA2696" w:rsidRPr="00AA2696" w:rsidRDefault="00AA2696" w:rsidP="00BE1C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26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ertainty </w:t>
            </w:r>
            <w:r w:rsidR="00E26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AA26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2813" w:type="dxa"/>
          </w:tcPr>
          <w:p w14:paraId="4ED3FA51" w14:textId="4D2107C2" w:rsidR="00AA2696" w:rsidRPr="008D1ACF" w:rsidRDefault="00C77F11" w:rsidP="00BE1C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F1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C7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F1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7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F11">
              <w:rPr>
                <w:rFonts w:ascii="Times New Roman" w:hAnsi="Times New Roman" w:cs="Times New Roman"/>
                <w:sz w:val="24"/>
                <w:szCs w:val="24"/>
              </w:rPr>
              <w:t>pakar</w:t>
            </w:r>
            <w:proofErr w:type="spellEnd"/>
            <w:r w:rsidRPr="00C7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F11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C7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5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 w:rsidRPr="00C7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F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F11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C7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F11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C7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F11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C7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F11">
              <w:rPr>
                <w:rFonts w:ascii="Times New Roman" w:hAnsi="Times New Roman" w:cs="Times New Roman"/>
                <w:sz w:val="24"/>
                <w:szCs w:val="24"/>
              </w:rPr>
              <w:t>alergi</w:t>
            </w:r>
            <w:proofErr w:type="spellEnd"/>
            <w:r w:rsidRPr="00C7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F11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Pr="00C77F1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77F11">
              <w:rPr>
                <w:rFonts w:ascii="Times New Roman" w:hAnsi="Times New Roman" w:cs="Times New Roman"/>
                <w:sz w:val="24"/>
                <w:szCs w:val="24"/>
              </w:rPr>
              <w:t>ba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696" w14:paraId="7BCAA01C" w14:textId="77777777" w:rsidTr="00BF26D7">
        <w:trPr>
          <w:trHeight w:val="233"/>
        </w:trPr>
        <w:tc>
          <w:tcPr>
            <w:tcW w:w="540" w:type="dxa"/>
          </w:tcPr>
          <w:p w14:paraId="14A5BF43" w14:textId="05647501" w:rsidR="00AA2696" w:rsidRDefault="00AA2696" w:rsidP="00926F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0" w:type="dxa"/>
          </w:tcPr>
          <w:p w14:paraId="35A73892" w14:textId="7AE24D05" w:rsidR="00AA2696" w:rsidRPr="00806082" w:rsidRDefault="00806082" w:rsidP="00BE1C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08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0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C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06082">
              <w:rPr>
                <w:rFonts w:ascii="Times New Roman" w:hAnsi="Times New Roman" w:cs="Times New Roman"/>
                <w:sz w:val="24"/>
                <w:szCs w:val="24"/>
              </w:rPr>
              <w:t>akar</w:t>
            </w:r>
            <w:proofErr w:type="spellEnd"/>
            <w:r w:rsidRPr="0080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CE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06082">
              <w:rPr>
                <w:rFonts w:ascii="Times New Roman" w:hAnsi="Times New Roman" w:cs="Times New Roman"/>
                <w:sz w:val="24"/>
                <w:szCs w:val="24"/>
              </w:rPr>
              <w:t>iagnosa</w:t>
            </w:r>
            <w:proofErr w:type="spellEnd"/>
            <w:r w:rsidRPr="0080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C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06082">
              <w:rPr>
                <w:rFonts w:ascii="Times New Roman" w:hAnsi="Times New Roman" w:cs="Times New Roman"/>
                <w:sz w:val="24"/>
                <w:szCs w:val="24"/>
              </w:rPr>
              <w:t>enyakit</w:t>
            </w:r>
            <w:proofErr w:type="spellEnd"/>
            <w:r w:rsidRPr="0080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CE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06082">
              <w:rPr>
                <w:rFonts w:ascii="Times New Roman" w:hAnsi="Times New Roman" w:cs="Times New Roman"/>
                <w:sz w:val="24"/>
                <w:szCs w:val="24"/>
              </w:rPr>
              <w:t>ulit</w:t>
            </w:r>
            <w:proofErr w:type="spellEnd"/>
            <w:r w:rsidRPr="0080608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802CE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06082">
              <w:rPr>
                <w:rFonts w:ascii="Times New Roman" w:hAnsi="Times New Roman" w:cs="Times New Roman"/>
                <w:sz w:val="24"/>
                <w:szCs w:val="24"/>
              </w:rPr>
              <w:t>anusia</w:t>
            </w:r>
            <w:proofErr w:type="spellEnd"/>
            <w:r w:rsidRPr="0080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08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0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CE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06082">
              <w:rPr>
                <w:rFonts w:ascii="Times New Roman" w:hAnsi="Times New Roman" w:cs="Times New Roman"/>
                <w:sz w:val="24"/>
                <w:szCs w:val="24"/>
              </w:rPr>
              <w:t>etode</w:t>
            </w:r>
            <w:proofErr w:type="spellEnd"/>
            <w:r w:rsidRPr="0080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1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mpster Shafer</w:t>
            </w:r>
            <w:r w:rsidR="009631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63123" w:rsidRPr="00465E81">
              <w:rPr>
                <w:rFonts w:ascii="Times New Roman" w:hAnsi="Times New Roman" w:cs="Times New Roman"/>
                <w:sz w:val="24"/>
                <w:szCs w:val="24"/>
              </w:rPr>
              <w:t>(2020).</w:t>
            </w:r>
          </w:p>
        </w:tc>
        <w:tc>
          <w:tcPr>
            <w:tcW w:w="2767" w:type="dxa"/>
          </w:tcPr>
          <w:p w14:paraId="6B31FA99" w14:textId="3176A265" w:rsidR="00AA2696" w:rsidRPr="00547EAD" w:rsidRDefault="003352E0" w:rsidP="00BE1C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47EAD" w:rsidRPr="00547EAD">
              <w:rPr>
                <w:rFonts w:ascii="Times New Roman" w:hAnsi="Times New Roman" w:cs="Times New Roman"/>
                <w:sz w:val="24"/>
                <w:szCs w:val="24"/>
              </w:rPr>
              <w:t>erba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E3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2ADB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547EAD" w:rsidRPr="0054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EAD" w:rsidRPr="00547EA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547EAD" w:rsidRPr="0054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EAD" w:rsidRPr="00547EAD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="00547EAD" w:rsidRPr="0054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EAD" w:rsidRPr="00547EAD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="00E92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EAD" w:rsidRPr="00547EA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547EAD" w:rsidRPr="0054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EAD" w:rsidRPr="00547EAD"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 w:rsidR="00547EAD" w:rsidRPr="0054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EAD" w:rsidRPr="00547EAD">
              <w:rPr>
                <w:rFonts w:ascii="Times New Roman" w:hAnsi="Times New Roman" w:cs="Times New Roman"/>
                <w:sz w:val="24"/>
                <w:szCs w:val="24"/>
              </w:rPr>
              <w:t>spesialis</w:t>
            </w:r>
            <w:proofErr w:type="spellEnd"/>
            <w:r w:rsidR="00D8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ADB"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r w:rsidR="00D8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ADB">
              <w:rPr>
                <w:rFonts w:ascii="Times New Roman" w:hAnsi="Times New Roman" w:cs="Times New Roman"/>
                <w:sz w:val="24"/>
                <w:szCs w:val="24"/>
              </w:rPr>
              <w:t>minim</w:t>
            </w:r>
            <w:r w:rsidR="006E4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7767BD4F" w14:textId="7FF1BE2A" w:rsidR="00AA2696" w:rsidRPr="00904425" w:rsidRDefault="00904425" w:rsidP="00BE1C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44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mpster </w:t>
            </w:r>
            <w:proofErr w:type="spellStart"/>
            <w:r w:rsidR="00026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9044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fer</w:t>
            </w:r>
            <w:proofErr w:type="spellEnd"/>
          </w:p>
        </w:tc>
        <w:tc>
          <w:tcPr>
            <w:tcW w:w="2813" w:type="dxa"/>
          </w:tcPr>
          <w:p w14:paraId="61D6781B" w14:textId="60D909AD" w:rsidR="00AA2696" w:rsidRPr="000011DD" w:rsidRDefault="001E42A5" w:rsidP="00BE1C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2A5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E4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2A5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E4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2A5">
              <w:rPr>
                <w:rFonts w:ascii="Times New Roman" w:hAnsi="Times New Roman" w:cs="Times New Roman"/>
                <w:sz w:val="24"/>
                <w:szCs w:val="24"/>
              </w:rPr>
              <w:t>pakar</w:t>
            </w:r>
            <w:proofErr w:type="spellEnd"/>
            <w:r w:rsidRPr="001E4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2A5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1E4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5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2A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E4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2A5">
              <w:rPr>
                <w:rFonts w:ascii="Times New Roman" w:hAnsi="Times New Roman" w:cs="Times New Roman"/>
                <w:sz w:val="24"/>
                <w:szCs w:val="24"/>
              </w:rPr>
              <w:t>mendiagosa</w:t>
            </w:r>
            <w:proofErr w:type="spellEnd"/>
            <w:r w:rsidRPr="001E4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2A5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1E4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2A5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Pr="001E42A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E42A5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F1D0264" w14:textId="77777777" w:rsidR="00A5417E" w:rsidRPr="00E9037D" w:rsidRDefault="00A5417E" w:rsidP="004D19A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3FFCEFD" w14:textId="185EE7B5" w:rsidR="00DB65D9" w:rsidRPr="00DB65D9" w:rsidRDefault="00BD11EC" w:rsidP="001A2436">
      <w:pPr>
        <w:pStyle w:val="Heading2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8" w:name="_Toc88119763"/>
      <w:bookmarkStart w:id="69" w:name="_Toc88748190"/>
      <w:bookmarkStart w:id="70" w:name="_Toc109050285"/>
      <w:proofErr w:type="spellStart"/>
      <w:r w:rsidRPr="004A1D1B">
        <w:rPr>
          <w:rFonts w:ascii="Times New Roman" w:hAnsi="Times New Roman" w:cs="Times New Roman"/>
          <w:b/>
          <w:bCs/>
          <w:color w:val="auto"/>
          <w:sz w:val="24"/>
          <w:szCs w:val="24"/>
        </w:rPr>
        <w:t>Tinjauan</w:t>
      </w:r>
      <w:proofErr w:type="spellEnd"/>
      <w:r w:rsidRPr="004A1D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ustaka</w:t>
      </w:r>
      <w:bookmarkEnd w:id="68"/>
      <w:bookmarkEnd w:id="69"/>
      <w:bookmarkEnd w:id="70"/>
    </w:p>
    <w:p w14:paraId="4F425724" w14:textId="25C78C9B" w:rsidR="00DB65D9" w:rsidRPr="00C231F6" w:rsidRDefault="000A091A" w:rsidP="00324E4E">
      <w:pPr>
        <w:pStyle w:val="Heading3"/>
        <w:numPr>
          <w:ilvl w:val="0"/>
          <w:numId w:val="5"/>
        </w:numPr>
        <w:spacing w:line="360" w:lineRule="auto"/>
        <w:ind w:left="792"/>
        <w:rPr>
          <w:rFonts w:ascii="Times New Roman" w:hAnsi="Times New Roman" w:cs="Times New Roman"/>
          <w:b/>
          <w:color w:val="auto"/>
        </w:rPr>
      </w:pPr>
      <w:bookmarkStart w:id="71" w:name="_Toc88119764"/>
      <w:bookmarkStart w:id="72" w:name="_Toc88748191"/>
      <w:bookmarkStart w:id="73" w:name="_Toc109050286"/>
      <w:proofErr w:type="spellStart"/>
      <w:r w:rsidRPr="00C231F6">
        <w:rPr>
          <w:rFonts w:ascii="Times New Roman" w:hAnsi="Times New Roman" w:cs="Times New Roman"/>
          <w:b/>
          <w:color w:val="auto"/>
        </w:rPr>
        <w:t>Penyakit</w:t>
      </w:r>
      <w:proofErr w:type="spellEnd"/>
      <w:r w:rsidRPr="00C231F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7C675F" w:rsidRPr="00C231F6">
        <w:rPr>
          <w:rFonts w:ascii="Times New Roman" w:hAnsi="Times New Roman" w:cs="Times New Roman"/>
          <w:b/>
          <w:color w:val="auto"/>
        </w:rPr>
        <w:t>Kulit</w:t>
      </w:r>
      <w:bookmarkEnd w:id="71"/>
      <w:bookmarkEnd w:id="72"/>
      <w:bookmarkEnd w:id="73"/>
      <w:proofErr w:type="spellEnd"/>
    </w:p>
    <w:p w14:paraId="4EC21F01" w14:textId="21662555" w:rsidR="00056C5C" w:rsidRDefault="000A6EB4" w:rsidP="00324E4E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8C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4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0B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C0B44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8C0B4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C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4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8C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4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4C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FED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8C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CE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8C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B44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8C0B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0B4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4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r w:rsidR="008C0B44"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rus, </w:t>
      </w:r>
      <w:proofErr w:type="spellStart"/>
      <w:r w:rsidR="008C0B44">
        <w:rPr>
          <w:rFonts w:ascii="Times New Roman" w:hAnsi="Times New Roman" w:cs="Times New Roman"/>
          <w:sz w:val="24"/>
          <w:szCs w:val="24"/>
        </w:rPr>
        <w:t>parasit</w:t>
      </w:r>
      <w:proofErr w:type="spellEnd"/>
      <w:r w:rsidR="008C0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BC4B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1C86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8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8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86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267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3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8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86">
        <w:rPr>
          <w:rFonts w:ascii="Times New Roman" w:hAnsi="Times New Roman" w:cs="Times New Roman"/>
          <w:sz w:val="24"/>
          <w:szCs w:val="24"/>
        </w:rPr>
        <w:t>terserang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D1C8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86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1C8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8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8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1C86">
        <w:rPr>
          <w:rFonts w:ascii="Times New Roman" w:hAnsi="Times New Roman" w:cs="Times New Roman"/>
          <w:sz w:val="24"/>
          <w:szCs w:val="24"/>
        </w:rPr>
        <w:t>u</w:t>
      </w:r>
      <w:r w:rsidR="004616F6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D1C8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C78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725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F4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8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8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2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86">
        <w:rPr>
          <w:rFonts w:ascii="Times New Roman" w:hAnsi="Times New Roman" w:cs="Times New Roman"/>
          <w:sz w:val="24"/>
          <w:szCs w:val="24"/>
        </w:rPr>
        <w:t>ter</w:t>
      </w:r>
      <w:r w:rsidR="0072762A">
        <w:rPr>
          <w:rFonts w:ascii="Times New Roman" w:hAnsi="Times New Roman" w:cs="Times New Roman"/>
          <w:sz w:val="24"/>
          <w:szCs w:val="24"/>
        </w:rPr>
        <w:t>hindar</w:t>
      </w:r>
      <w:proofErr w:type="spellEnd"/>
      <w:r w:rsidR="00727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6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8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86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. </w:t>
      </w:r>
      <w:r w:rsidR="00D80856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D8085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80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85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80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0856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D808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085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D80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856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D80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53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62538">
        <w:rPr>
          <w:rFonts w:ascii="Times New Roman" w:hAnsi="Times New Roman" w:cs="Times New Roman"/>
          <w:sz w:val="24"/>
          <w:szCs w:val="24"/>
        </w:rPr>
        <w:t xml:space="preserve"> </w:t>
      </w:r>
      <w:r w:rsidR="00E8418E">
        <w:rPr>
          <w:rFonts w:ascii="Times New Roman" w:hAnsi="Times New Roman" w:cs="Times New Roman"/>
          <w:sz w:val="24"/>
          <w:szCs w:val="24"/>
        </w:rPr>
        <w:t xml:space="preserve">di </w:t>
      </w:r>
      <w:r w:rsidR="00D80856">
        <w:rPr>
          <w:rFonts w:ascii="Times New Roman" w:hAnsi="Times New Roman" w:cs="Times New Roman"/>
          <w:sz w:val="24"/>
          <w:szCs w:val="24"/>
        </w:rPr>
        <w:t>jaga</w:t>
      </w:r>
      <w:sdt>
        <w:sdtPr>
          <w:rPr>
            <w:rFonts w:ascii="Times New Roman" w:hAnsi="Times New Roman" w:cs="Times New Roman"/>
            <w:sz w:val="24"/>
            <w:szCs w:val="24"/>
          </w:rPr>
          <w:id w:val="1640918777"/>
          <w:citation/>
        </w:sdtPr>
        <w:sdtContent>
          <w:r w:rsidR="008268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2687C">
            <w:rPr>
              <w:rFonts w:ascii="Times New Roman" w:hAnsi="Times New Roman" w:cs="Times New Roman"/>
              <w:sz w:val="24"/>
              <w:szCs w:val="24"/>
            </w:rPr>
            <w:instrText xml:space="preserve"> CITATION Sja05 \l 1033 </w:instrText>
          </w:r>
          <w:r w:rsidR="008268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Sjamsoe-Daili, SpKK(K), Menaldi, SpKK(K), &amp; Wisnu, SpKK(K), 2005)</w:t>
          </w:r>
          <w:r w:rsidR="008268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61125">
        <w:rPr>
          <w:rFonts w:ascii="Times New Roman" w:hAnsi="Times New Roman" w:cs="Times New Roman"/>
          <w:sz w:val="24"/>
          <w:szCs w:val="24"/>
        </w:rPr>
        <w:t xml:space="preserve">. </w:t>
      </w:r>
      <w:r w:rsidR="00801E9E">
        <w:rPr>
          <w:rFonts w:ascii="Times New Roman" w:hAnsi="Times New Roman" w:cs="Times New Roman"/>
          <w:sz w:val="24"/>
          <w:szCs w:val="24"/>
        </w:rPr>
        <w:t xml:space="preserve">Di Indonesia, </w:t>
      </w:r>
      <w:proofErr w:type="spellStart"/>
      <w:r w:rsidR="00801E9E">
        <w:rPr>
          <w:rFonts w:ascii="Times New Roman" w:hAnsi="Times New Roman" w:cs="Times New Roman"/>
          <w:sz w:val="24"/>
          <w:szCs w:val="24"/>
        </w:rPr>
        <w:t>t</w:t>
      </w:r>
      <w:r w:rsidR="00BD1C86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760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0E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60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0E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60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0E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8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BD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C86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D61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E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D7B43">
        <w:rPr>
          <w:rFonts w:ascii="Times New Roman" w:hAnsi="Times New Roman" w:cs="Times New Roman"/>
          <w:sz w:val="24"/>
          <w:szCs w:val="24"/>
        </w:rPr>
        <w:t xml:space="preserve"> </w:t>
      </w:r>
      <w:r w:rsidR="00BD1C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622B21" w14:textId="77777777" w:rsidR="00ED7B43" w:rsidRPr="009200F9" w:rsidRDefault="00ED7B43" w:rsidP="00324E4E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933926" w14:textId="49C0C5E0" w:rsidR="00BD1C86" w:rsidRPr="00B4215E" w:rsidRDefault="00702BED" w:rsidP="00324E4E">
      <w:pPr>
        <w:pStyle w:val="Heading4"/>
        <w:numPr>
          <w:ilvl w:val="0"/>
          <w:numId w:val="6"/>
        </w:numPr>
        <w:spacing w:line="360" w:lineRule="auto"/>
        <w:ind w:left="1224"/>
        <w:rPr>
          <w:rFonts w:ascii="Times New Roman" w:hAnsi="Times New Roman" w:cs="Times New Roman"/>
          <w:color w:val="auto"/>
          <w:sz w:val="24"/>
          <w:szCs w:val="24"/>
        </w:rPr>
      </w:pPr>
      <w:r w:rsidRPr="00B4215E">
        <w:rPr>
          <w:rFonts w:ascii="Times New Roman" w:hAnsi="Times New Roman" w:cs="Times New Roman"/>
          <w:color w:val="auto"/>
          <w:sz w:val="24"/>
          <w:szCs w:val="24"/>
        </w:rPr>
        <w:lastRenderedPageBreak/>
        <w:t>Tinea Pedis</w:t>
      </w:r>
    </w:p>
    <w:p w14:paraId="0373FCAB" w14:textId="7D0B83E0" w:rsidR="00056C5C" w:rsidRDefault="00DA7ABD" w:rsidP="00324E4E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7ABD">
        <w:rPr>
          <w:rFonts w:ascii="Times New Roman" w:hAnsi="Times New Roman" w:cs="Times New Roman"/>
          <w:i/>
          <w:iCs/>
          <w:sz w:val="24"/>
          <w:szCs w:val="24"/>
        </w:rPr>
        <w:t>Tinea ped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ABD">
        <w:rPr>
          <w:rFonts w:ascii="Times New Roman" w:hAnsi="Times New Roman" w:cs="Times New Roman"/>
          <w:i/>
          <w:iCs/>
          <w:sz w:val="24"/>
          <w:szCs w:val="24"/>
        </w:rPr>
        <w:t>interdigit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90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90E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="0092290E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1573FB">
        <w:rPr>
          <w:rFonts w:ascii="Times New Roman" w:hAnsi="Times New Roman" w:cs="Times New Roman"/>
          <w:sz w:val="24"/>
          <w:szCs w:val="24"/>
        </w:rPr>
        <w:t>t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E765B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="001E7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6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765B">
        <w:rPr>
          <w:rFonts w:ascii="Times New Roman" w:hAnsi="Times New Roman" w:cs="Times New Roman"/>
          <w:sz w:val="24"/>
          <w:szCs w:val="24"/>
        </w:rPr>
        <w:t xml:space="preserve"> genus </w:t>
      </w:r>
      <w:proofErr w:type="spellStart"/>
      <w:r w:rsidR="001E765B" w:rsidRPr="001E765B">
        <w:rPr>
          <w:rFonts w:ascii="Times New Roman" w:hAnsi="Times New Roman" w:cs="Times New Roman"/>
          <w:i/>
          <w:iCs/>
          <w:sz w:val="24"/>
          <w:szCs w:val="24"/>
        </w:rPr>
        <w:t>trichopython</w:t>
      </w:r>
      <w:proofErr w:type="spellEnd"/>
      <w:r w:rsidR="001E765B">
        <w:rPr>
          <w:rFonts w:ascii="Times New Roman" w:hAnsi="Times New Roman" w:cs="Times New Roman"/>
          <w:sz w:val="24"/>
          <w:szCs w:val="24"/>
        </w:rPr>
        <w:t xml:space="preserve">. Jamur </w:t>
      </w:r>
      <w:proofErr w:type="spellStart"/>
      <w:r w:rsidR="001E76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7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65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1E7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65B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1E765B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1E765B">
        <w:rPr>
          <w:rFonts w:ascii="Times New Roman" w:hAnsi="Times New Roman" w:cs="Times New Roman"/>
          <w:sz w:val="24"/>
          <w:szCs w:val="24"/>
        </w:rPr>
        <w:t>gatal</w:t>
      </w:r>
      <w:proofErr w:type="spellEnd"/>
      <w:r w:rsidR="001E7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4694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B94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694">
        <w:rPr>
          <w:rFonts w:ascii="Times New Roman" w:hAnsi="Times New Roman" w:cs="Times New Roman"/>
          <w:sz w:val="24"/>
          <w:szCs w:val="24"/>
        </w:rPr>
        <w:t>mengelupas</w:t>
      </w:r>
      <w:proofErr w:type="spellEnd"/>
      <w:r w:rsidR="001E7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65B">
        <w:rPr>
          <w:rFonts w:ascii="Times New Roman" w:hAnsi="Times New Roman" w:cs="Times New Roman"/>
          <w:sz w:val="24"/>
          <w:szCs w:val="24"/>
        </w:rPr>
        <w:t>kemerahan</w:t>
      </w:r>
      <w:proofErr w:type="spellEnd"/>
      <w:r w:rsidR="001E765B">
        <w:rPr>
          <w:rFonts w:ascii="Times New Roman" w:hAnsi="Times New Roman" w:cs="Times New Roman"/>
          <w:sz w:val="24"/>
          <w:szCs w:val="24"/>
        </w:rPr>
        <w:t>,</w:t>
      </w:r>
      <w:r w:rsidR="002107C3">
        <w:rPr>
          <w:rFonts w:ascii="Times New Roman" w:hAnsi="Times New Roman" w:cs="Times New Roman"/>
          <w:sz w:val="24"/>
          <w:szCs w:val="24"/>
        </w:rPr>
        <w:t xml:space="preserve"> di </w:t>
      </w:r>
      <w:r w:rsidR="000C0E9E">
        <w:rPr>
          <w:rFonts w:ascii="Times New Roman" w:hAnsi="Times New Roman" w:cs="Times New Roman"/>
          <w:sz w:val="24"/>
          <w:szCs w:val="24"/>
        </w:rPr>
        <w:t>sela</w:t>
      </w:r>
      <w:r w:rsidR="00B94694">
        <w:rPr>
          <w:rFonts w:ascii="Times New Roman" w:hAnsi="Times New Roman" w:cs="Times New Roman"/>
          <w:sz w:val="24"/>
          <w:szCs w:val="24"/>
        </w:rPr>
        <w:t xml:space="preserve"> - sela</w:t>
      </w:r>
      <w:r w:rsidR="00210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7C3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2107C3">
        <w:rPr>
          <w:rFonts w:ascii="Times New Roman" w:hAnsi="Times New Roman" w:cs="Times New Roman"/>
          <w:sz w:val="24"/>
          <w:szCs w:val="24"/>
        </w:rPr>
        <w:t xml:space="preserve"> kaki. </w:t>
      </w:r>
      <w:sdt>
        <w:sdtPr>
          <w:rPr>
            <w:rFonts w:ascii="Times New Roman" w:hAnsi="Times New Roman" w:cs="Times New Roman"/>
            <w:sz w:val="24"/>
            <w:szCs w:val="24"/>
          </w:rPr>
          <w:id w:val="-1314634392"/>
          <w:citation/>
        </w:sdtPr>
        <w:sdtContent>
          <w:r w:rsidR="002213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213AC">
            <w:rPr>
              <w:rFonts w:ascii="Times New Roman" w:hAnsi="Times New Roman" w:cs="Times New Roman"/>
              <w:sz w:val="24"/>
              <w:szCs w:val="24"/>
            </w:rPr>
            <w:instrText xml:space="preserve"> CITATION Sja05 \l 1033 </w:instrText>
          </w:r>
          <w:r w:rsidR="002213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Sjamsoe-Daili, SpKK(K), Menaldi, SpKK(K), &amp; Wisnu, SpKK(K), 2005)</w:t>
          </w:r>
          <w:r w:rsidR="002213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754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7ACF12" w14:textId="77777777" w:rsidR="004F451F" w:rsidRPr="00056C5C" w:rsidRDefault="004F451F" w:rsidP="00324E4E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398FB7" w14:textId="1B3D6448" w:rsidR="00702BED" w:rsidRPr="00B4215E" w:rsidRDefault="00702BED" w:rsidP="00324E4E">
      <w:pPr>
        <w:pStyle w:val="Heading4"/>
        <w:numPr>
          <w:ilvl w:val="0"/>
          <w:numId w:val="6"/>
        </w:numPr>
        <w:spacing w:line="360" w:lineRule="auto"/>
        <w:ind w:left="1224"/>
        <w:rPr>
          <w:rFonts w:ascii="Times New Roman" w:hAnsi="Times New Roman" w:cs="Times New Roman"/>
          <w:color w:val="auto"/>
          <w:sz w:val="24"/>
          <w:szCs w:val="24"/>
        </w:rPr>
      </w:pPr>
      <w:r w:rsidRPr="00B4215E">
        <w:rPr>
          <w:rFonts w:ascii="Times New Roman" w:hAnsi="Times New Roman" w:cs="Times New Roman"/>
          <w:color w:val="auto"/>
          <w:sz w:val="24"/>
          <w:szCs w:val="24"/>
        </w:rPr>
        <w:t xml:space="preserve">Tinea </w:t>
      </w:r>
      <w:proofErr w:type="spellStart"/>
      <w:r w:rsidR="0008067C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B4215E">
        <w:rPr>
          <w:rFonts w:ascii="Times New Roman" w:hAnsi="Times New Roman" w:cs="Times New Roman"/>
          <w:color w:val="auto"/>
          <w:sz w:val="24"/>
          <w:szCs w:val="24"/>
        </w:rPr>
        <w:t>apitis</w:t>
      </w:r>
      <w:proofErr w:type="spellEnd"/>
    </w:p>
    <w:p w14:paraId="02C9AA68" w14:textId="6225237B" w:rsidR="00056C5C" w:rsidRDefault="00B32198" w:rsidP="00324E4E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198">
        <w:rPr>
          <w:rFonts w:ascii="Times New Roman" w:hAnsi="Times New Roman" w:cs="Times New Roman"/>
          <w:i/>
          <w:iCs/>
          <w:sz w:val="24"/>
          <w:szCs w:val="24"/>
        </w:rPr>
        <w:t xml:space="preserve">Tinea </w:t>
      </w:r>
      <w:proofErr w:type="spellStart"/>
      <w:r w:rsidRPr="00B32198">
        <w:rPr>
          <w:rFonts w:ascii="Times New Roman" w:hAnsi="Times New Roman" w:cs="Times New Roman"/>
          <w:i/>
          <w:iCs/>
          <w:sz w:val="24"/>
          <w:szCs w:val="24"/>
        </w:rPr>
        <w:t>kap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8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B7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35E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="00492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35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92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8330B4">
        <w:rPr>
          <w:rFonts w:ascii="Times New Roman" w:hAnsi="Times New Roman" w:cs="Times New Roman"/>
          <w:sz w:val="24"/>
          <w:szCs w:val="24"/>
        </w:rPr>
        <w:t>dat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0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47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441">
        <w:rPr>
          <w:rFonts w:ascii="Times New Roman" w:hAnsi="Times New Roman" w:cs="Times New Roman"/>
          <w:sz w:val="24"/>
          <w:szCs w:val="24"/>
        </w:rPr>
        <w:t>dermatof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5EC1">
        <w:rPr>
          <w:rFonts w:ascii="Times New Roman" w:hAnsi="Times New Roman" w:cs="Times New Roman"/>
          <w:sz w:val="24"/>
          <w:szCs w:val="24"/>
        </w:rPr>
        <w:t xml:space="preserve">Jamur </w:t>
      </w:r>
      <w:proofErr w:type="spellStart"/>
      <w:r w:rsidR="00745E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EC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74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EC1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74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EC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4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EC1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74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EC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74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AB3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="00A24AB3">
        <w:rPr>
          <w:rFonts w:ascii="Times New Roman" w:hAnsi="Times New Roman" w:cs="Times New Roman"/>
          <w:sz w:val="24"/>
          <w:szCs w:val="24"/>
        </w:rPr>
        <w:t xml:space="preserve"> </w:t>
      </w:r>
      <w:r w:rsidR="00745EC1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="00745EC1">
        <w:rPr>
          <w:rFonts w:ascii="Times New Roman" w:hAnsi="Times New Roman" w:cs="Times New Roman"/>
          <w:sz w:val="24"/>
          <w:szCs w:val="24"/>
        </w:rPr>
        <w:t>gatal</w:t>
      </w:r>
      <w:proofErr w:type="spellEnd"/>
      <w:r w:rsidR="00745E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4FF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EC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EC1">
        <w:rPr>
          <w:rFonts w:ascii="Times New Roman" w:hAnsi="Times New Roman" w:cs="Times New Roman"/>
          <w:sz w:val="24"/>
          <w:szCs w:val="24"/>
        </w:rPr>
        <w:t>bersisik</w:t>
      </w:r>
      <w:proofErr w:type="spellEnd"/>
      <w:r w:rsidR="00AB04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4AB3">
        <w:rPr>
          <w:rFonts w:ascii="Times New Roman" w:hAnsi="Times New Roman" w:cs="Times New Roman"/>
          <w:sz w:val="24"/>
          <w:szCs w:val="24"/>
        </w:rPr>
        <w:t>ke</w:t>
      </w:r>
      <w:r w:rsidR="00EC64FF">
        <w:rPr>
          <w:rFonts w:ascii="Times New Roman" w:hAnsi="Times New Roman" w:cs="Times New Roman"/>
          <w:sz w:val="24"/>
          <w:szCs w:val="24"/>
        </w:rPr>
        <w:t>rontokan</w:t>
      </w:r>
      <w:proofErr w:type="spellEnd"/>
      <w:r w:rsidR="00EC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4FF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="00EC6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4FF">
        <w:rPr>
          <w:rFonts w:ascii="Times New Roman" w:hAnsi="Times New Roman" w:cs="Times New Roman"/>
          <w:sz w:val="24"/>
          <w:szCs w:val="24"/>
        </w:rPr>
        <w:t>kemerahan</w:t>
      </w:r>
      <w:proofErr w:type="spellEnd"/>
      <w:r w:rsidR="00EC6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439">
        <w:rPr>
          <w:rFonts w:ascii="Times New Roman" w:hAnsi="Times New Roman" w:cs="Times New Roman"/>
          <w:sz w:val="24"/>
          <w:szCs w:val="24"/>
        </w:rPr>
        <w:t>benjolan</w:t>
      </w:r>
      <w:proofErr w:type="spellEnd"/>
      <w:r w:rsidR="0037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43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37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43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37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439">
        <w:rPr>
          <w:rFonts w:ascii="Times New Roman" w:hAnsi="Times New Roman" w:cs="Times New Roman"/>
          <w:sz w:val="24"/>
          <w:szCs w:val="24"/>
        </w:rPr>
        <w:t>nanah</w:t>
      </w:r>
      <w:proofErr w:type="spellEnd"/>
      <w:r w:rsidR="003764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439">
        <w:rPr>
          <w:rFonts w:ascii="Times New Roman" w:hAnsi="Times New Roman" w:cs="Times New Roman"/>
          <w:sz w:val="24"/>
          <w:szCs w:val="24"/>
        </w:rPr>
        <w:t>berkerak</w:t>
      </w:r>
      <w:proofErr w:type="spellEnd"/>
      <w:r w:rsidR="00376439">
        <w:rPr>
          <w:rFonts w:ascii="Times New Roman" w:hAnsi="Times New Roman" w:cs="Times New Roman"/>
          <w:sz w:val="24"/>
          <w:szCs w:val="24"/>
        </w:rPr>
        <w:t xml:space="preserve"> </w:t>
      </w:r>
      <w:r w:rsidR="00376439" w:rsidRPr="00376439">
        <w:rPr>
          <w:rFonts w:ascii="Times New Roman" w:hAnsi="Times New Roman" w:cs="Times New Roman"/>
          <w:i/>
          <w:iCs/>
          <w:sz w:val="24"/>
          <w:szCs w:val="24"/>
        </w:rPr>
        <w:t>(kerion)</w:t>
      </w:r>
      <w:r w:rsidR="003764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4FF">
        <w:rPr>
          <w:rFonts w:ascii="Times New Roman" w:hAnsi="Times New Roman" w:cs="Times New Roman"/>
          <w:sz w:val="24"/>
          <w:szCs w:val="24"/>
        </w:rPr>
        <w:t>bintik</w:t>
      </w:r>
      <w:proofErr w:type="spellEnd"/>
      <w:r w:rsidR="00EC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4FF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EC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4F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C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4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C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4F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EC6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4FF">
        <w:rPr>
          <w:rFonts w:ascii="Times New Roman" w:hAnsi="Times New Roman" w:cs="Times New Roman"/>
          <w:sz w:val="24"/>
          <w:szCs w:val="24"/>
        </w:rPr>
        <w:t>kerontokan</w:t>
      </w:r>
      <w:proofErr w:type="spellEnd"/>
      <w:r w:rsidR="002213A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91960261"/>
          <w:citation/>
        </w:sdtPr>
        <w:sdtContent>
          <w:r w:rsidR="002213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213AC">
            <w:rPr>
              <w:rFonts w:ascii="Times New Roman" w:hAnsi="Times New Roman" w:cs="Times New Roman"/>
              <w:sz w:val="24"/>
              <w:szCs w:val="24"/>
            </w:rPr>
            <w:instrText xml:space="preserve"> CITATION Sja05 \l 1033 </w:instrText>
          </w:r>
          <w:r w:rsidR="002213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Sjamsoe-Daili, SpKK(K), Menaldi, SpKK(K), &amp; Wisnu, SpKK(K), 2005)</w:t>
          </w:r>
          <w:r w:rsidR="002213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509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4B725A" w14:textId="77777777" w:rsidR="006A04CF" w:rsidRPr="00056C5C" w:rsidRDefault="006A04CF" w:rsidP="00324E4E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87C3C9" w14:textId="6FCE7BA7" w:rsidR="00702BED" w:rsidRPr="00792DE1" w:rsidRDefault="00702BED" w:rsidP="000B28D1">
      <w:pPr>
        <w:pStyle w:val="Heading4"/>
        <w:numPr>
          <w:ilvl w:val="0"/>
          <w:numId w:val="6"/>
        </w:numPr>
        <w:spacing w:line="360" w:lineRule="auto"/>
        <w:ind w:left="1224"/>
        <w:rPr>
          <w:rFonts w:ascii="Times New Roman" w:hAnsi="Times New Roman" w:cs="Times New Roman"/>
          <w:color w:val="auto"/>
          <w:sz w:val="24"/>
          <w:szCs w:val="24"/>
        </w:rPr>
      </w:pPr>
      <w:r w:rsidRPr="00792DE1">
        <w:rPr>
          <w:rFonts w:ascii="Times New Roman" w:hAnsi="Times New Roman" w:cs="Times New Roman"/>
          <w:color w:val="auto"/>
          <w:sz w:val="24"/>
          <w:szCs w:val="24"/>
        </w:rPr>
        <w:t xml:space="preserve">Tinea </w:t>
      </w:r>
      <w:proofErr w:type="spellStart"/>
      <w:r w:rsidR="0008067C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792DE1">
        <w:rPr>
          <w:rFonts w:ascii="Times New Roman" w:hAnsi="Times New Roman" w:cs="Times New Roman"/>
          <w:color w:val="auto"/>
          <w:sz w:val="24"/>
          <w:szCs w:val="24"/>
        </w:rPr>
        <w:t>orporis</w:t>
      </w:r>
      <w:proofErr w:type="spellEnd"/>
    </w:p>
    <w:p w14:paraId="30D410EC" w14:textId="05FBA20E" w:rsidR="00056C5C" w:rsidRDefault="00520441" w:rsidP="000B28D1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441">
        <w:rPr>
          <w:rFonts w:ascii="Times New Roman" w:hAnsi="Times New Roman" w:cs="Times New Roman"/>
          <w:i/>
          <w:iCs/>
          <w:sz w:val="24"/>
          <w:szCs w:val="24"/>
        </w:rPr>
        <w:t xml:space="preserve">Tinea </w:t>
      </w:r>
      <w:proofErr w:type="spellStart"/>
      <w:r w:rsidRPr="00520441">
        <w:rPr>
          <w:rFonts w:ascii="Times New Roman" w:hAnsi="Times New Roman" w:cs="Times New Roman"/>
          <w:i/>
          <w:iCs/>
          <w:sz w:val="24"/>
          <w:szCs w:val="24"/>
        </w:rPr>
        <w:t>korp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8F5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="00B068F5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527E98">
        <w:rPr>
          <w:rFonts w:ascii="Times New Roman" w:hAnsi="Times New Roman" w:cs="Times New Roman"/>
          <w:sz w:val="24"/>
          <w:szCs w:val="24"/>
        </w:rPr>
        <w:t>p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j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matof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441">
        <w:rPr>
          <w:rFonts w:ascii="Times New Roman" w:hAnsi="Times New Roman" w:cs="Times New Roman"/>
          <w:i/>
          <w:iCs/>
          <w:sz w:val="24"/>
          <w:szCs w:val="24"/>
        </w:rPr>
        <w:t>trichopyth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E3673">
        <w:rPr>
          <w:rFonts w:ascii="Times New Roman" w:hAnsi="Times New Roman" w:cs="Times New Roman"/>
          <w:sz w:val="24"/>
          <w:szCs w:val="24"/>
        </w:rPr>
        <w:t xml:space="preserve">Jamur </w:t>
      </w:r>
      <w:proofErr w:type="spellStart"/>
      <w:r w:rsidR="00FE36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3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67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FE3673">
        <w:rPr>
          <w:rFonts w:ascii="Times New Roman" w:hAnsi="Times New Roman" w:cs="Times New Roman"/>
          <w:sz w:val="24"/>
          <w:szCs w:val="24"/>
        </w:rPr>
        <w:t xml:space="preserve"> </w:t>
      </w:r>
      <w:r w:rsidR="00C00E5B">
        <w:rPr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 w:rsidR="00C00E5B">
        <w:rPr>
          <w:rFonts w:ascii="Times New Roman" w:hAnsi="Times New Roman" w:cs="Times New Roman"/>
          <w:sz w:val="24"/>
          <w:szCs w:val="24"/>
        </w:rPr>
        <w:t>gatal</w:t>
      </w:r>
      <w:proofErr w:type="spellEnd"/>
      <w:r w:rsidR="00C0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E5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0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E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0E5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00E5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C00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0E5B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C0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E5B">
        <w:rPr>
          <w:rFonts w:ascii="Times New Roman" w:hAnsi="Times New Roman" w:cs="Times New Roman"/>
          <w:sz w:val="24"/>
          <w:szCs w:val="24"/>
        </w:rPr>
        <w:t>bersisik</w:t>
      </w:r>
      <w:proofErr w:type="spellEnd"/>
      <w:r w:rsidR="00C0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E5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0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E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0E5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00E5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C00E5B">
        <w:rPr>
          <w:rFonts w:ascii="Times New Roman" w:hAnsi="Times New Roman" w:cs="Times New Roman"/>
          <w:sz w:val="24"/>
          <w:szCs w:val="24"/>
        </w:rPr>
        <w:t>,</w:t>
      </w:r>
      <w:r w:rsidR="00B1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673">
        <w:rPr>
          <w:rFonts w:ascii="Times New Roman" w:hAnsi="Times New Roman" w:cs="Times New Roman"/>
          <w:sz w:val="24"/>
          <w:szCs w:val="24"/>
        </w:rPr>
        <w:t>ruam</w:t>
      </w:r>
      <w:proofErr w:type="spellEnd"/>
      <w:r w:rsidR="00FE3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673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FE3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12F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B1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1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12F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B1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12F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="00B1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12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1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12F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B1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1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1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12F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FE3673">
        <w:rPr>
          <w:rFonts w:ascii="Times New Roman" w:hAnsi="Times New Roman" w:cs="Times New Roman"/>
          <w:sz w:val="24"/>
          <w:szCs w:val="24"/>
        </w:rPr>
        <w:t xml:space="preserve">. </w:t>
      </w:r>
      <w:r w:rsidR="00FE3673" w:rsidRPr="00520441">
        <w:rPr>
          <w:rFonts w:ascii="Times New Roman" w:hAnsi="Times New Roman" w:cs="Times New Roman"/>
          <w:i/>
          <w:iCs/>
          <w:sz w:val="24"/>
          <w:szCs w:val="24"/>
        </w:rPr>
        <w:t xml:space="preserve">Tinea </w:t>
      </w:r>
      <w:proofErr w:type="spellStart"/>
      <w:r w:rsidR="00FE3673" w:rsidRPr="00520441">
        <w:rPr>
          <w:rFonts w:ascii="Times New Roman" w:hAnsi="Times New Roman" w:cs="Times New Roman"/>
          <w:i/>
          <w:iCs/>
          <w:sz w:val="24"/>
          <w:szCs w:val="24"/>
        </w:rPr>
        <w:t>korporis</w:t>
      </w:r>
      <w:proofErr w:type="spellEnd"/>
      <w:r w:rsidR="00FE36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E3673" w:rsidRPr="00FE367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E3673" w:rsidRPr="00FE3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673" w:rsidRPr="00FE367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E36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367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172F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3172FD">
        <w:rPr>
          <w:rFonts w:ascii="Times New Roman" w:hAnsi="Times New Roman" w:cs="Times New Roman"/>
          <w:sz w:val="24"/>
          <w:szCs w:val="24"/>
        </w:rPr>
        <w:t xml:space="preserve"> </w:t>
      </w:r>
      <w:r w:rsidR="006315AC">
        <w:rPr>
          <w:rFonts w:ascii="Times New Roman" w:hAnsi="Times New Roman" w:cs="Times New Roman"/>
          <w:sz w:val="24"/>
          <w:szCs w:val="24"/>
        </w:rPr>
        <w:t>badan</w:t>
      </w:r>
      <w:r w:rsidR="00317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2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17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5AC">
        <w:rPr>
          <w:rFonts w:ascii="Times New Roman" w:hAnsi="Times New Roman" w:cs="Times New Roman"/>
          <w:sz w:val="24"/>
          <w:szCs w:val="24"/>
        </w:rPr>
        <w:t>leher</w:t>
      </w:r>
      <w:proofErr w:type="spellEnd"/>
      <w:r w:rsidR="006315AC">
        <w:rPr>
          <w:rFonts w:ascii="Times New Roman" w:hAnsi="Times New Roman" w:cs="Times New Roman"/>
          <w:sz w:val="24"/>
          <w:szCs w:val="24"/>
        </w:rPr>
        <w:t>,</w:t>
      </w:r>
      <w:r w:rsidR="00317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2FD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="003172FD">
        <w:rPr>
          <w:rFonts w:ascii="Times New Roman" w:hAnsi="Times New Roman" w:cs="Times New Roman"/>
          <w:sz w:val="24"/>
          <w:szCs w:val="24"/>
        </w:rPr>
        <w:t>,</w:t>
      </w:r>
      <w:r w:rsidR="00631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5A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6315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15AC">
        <w:rPr>
          <w:rFonts w:ascii="Times New Roman" w:hAnsi="Times New Roman" w:cs="Times New Roman"/>
          <w:sz w:val="24"/>
          <w:szCs w:val="24"/>
        </w:rPr>
        <w:t>tungkai</w:t>
      </w:r>
      <w:proofErr w:type="spellEnd"/>
      <w:r w:rsidR="002213A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00437083"/>
          <w:citation/>
        </w:sdtPr>
        <w:sdtContent>
          <w:r w:rsidR="002213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213AC">
            <w:rPr>
              <w:rFonts w:ascii="Times New Roman" w:hAnsi="Times New Roman" w:cs="Times New Roman"/>
              <w:sz w:val="24"/>
              <w:szCs w:val="24"/>
            </w:rPr>
            <w:instrText xml:space="preserve"> CITATION Sja05 \l 1033 </w:instrText>
          </w:r>
          <w:r w:rsidR="002213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Sjamsoe-Daili, SpKK(K), Menaldi, SpKK(K), &amp; Wisnu, SpKK(K), 2005)</w:t>
          </w:r>
          <w:r w:rsidR="002213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315AC">
        <w:rPr>
          <w:rFonts w:ascii="Times New Roman" w:hAnsi="Times New Roman" w:cs="Times New Roman"/>
          <w:sz w:val="24"/>
          <w:szCs w:val="24"/>
        </w:rPr>
        <w:t>.</w:t>
      </w:r>
    </w:p>
    <w:p w14:paraId="60B6C543" w14:textId="77777777" w:rsidR="00125DBA" w:rsidRPr="00FE3673" w:rsidRDefault="00125DBA" w:rsidP="000B28D1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9571FA" w14:textId="0349E4EA" w:rsidR="00702BED" w:rsidRPr="00792DE1" w:rsidRDefault="00702BED" w:rsidP="000B28D1">
      <w:pPr>
        <w:pStyle w:val="Heading4"/>
        <w:numPr>
          <w:ilvl w:val="0"/>
          <w:numId w:val="6"/>
        </w:numPr>
        <w:spacing w:line="360" w:lineRule="auto"/>
        <w:ind w:left="1224"/>
        <w:rPr>
          <w:rFonts w:ascii="Times New Roman" w:hAnsi="Times New Roman" w:cs="Times New Roman"/>
          <w:color w:val="auto"/>
          <w:sz w:val="24"/>
          <w:szCs w:val="24"/>
        </w:rPr>
      </w:pPr>
      <w:r w:rsidRPr="00792DE1">
        <w:rPr>
          <w:rFonts w:ascii="Times New Roman" w:hAnsi="Times New Roman" w:cs="Times New Roman"/>
          <w:color w:val="auto"/>
          <w:sz w:val="24"/>
          <w:szCs w:val="24"/>
        </w:rPr>
        <w:t xml:space="preserve">Tinea </w:t>
      </w:r>
      <w:proofErr w:type="spellStart"/>
      <w:r w:rsidR="0008067C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792DE1">
        <w:rPr>
          <w:rFonts w:ascii="Times New Roman" w:hAnsi="Times New Roman" w:cs="Times New Roman"/>
          <w:color w:val="auto"/>
          <w:sz w:val="24"/>
          <w:szCs w:val="24"/>
        </w:rPr>
        <w:t>ruris</w:t>
      </w:r>
      <w:proofErr w:type="spellEnd"/>
    </w:p>
    <w:p w14:paraId="73380095" w14:textId="3720B0BE" w:rsidR="00F0219B" w:rsidRDefault="00A539A9" w:rsidP="000B28D1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7B8D">
        <w:rPr>
          <w:rFonts w:ascii="Times New Roman" w:hAnsi="Times New Roman" w:cs="Times New Roman"/>
          <w:i/>
          <w:iCs/>
          <w:sz w:val="24"/>
          <w:szCs w:val="24"/>
        </w:rPr>
        <w:t xml:space="preserve">Tinea </w:t>
      </w:r>
      <w:proofErr w:type="spellStart"/>
      <w:r w:rsidRPr="00D17B8D">
        <w:rPr>
          <w:rFonts w:ascii="Times New Roman" w:hAnsi="Times New Roman" w:cs="Times New Roman"/>
          <w:i/>
          <w:iCs/>
          <w:sz w:val="24"/>
          <w:szCs w:val="24"/>
        </w:rPr>
        <w:t>kru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3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8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360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="0058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481">
        <w:rPr>
          <w:rFonts w:ascii="Times New Roman" w:hAnsi="Times New Roman" w:cs="Times New Roman"/>
          <w:sz w:val="24"/>
          <w:szCs w:val="24"/>
        </w:rPr>
        <w:t>selangkangan</w:t>
      </w:r>
      <w:proofErr w:type="spellEnd"/>
      <w:r w:rsidR="00127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6C0CAF">
        <w:rPr>
          <w:rFonts w:ascii="Times New Roman" w:hAnsi="Times New Roman" w:cs="Times New Roman"/>
          <w:sz w:val="24"/>
          <w:szCs w:val="24"/>
        </w:rPr>
        <w:t>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j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matof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mu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gatal</w:t>
      </w:r>
      <w:proofErr w:type="spellEnd"/>
      <w:r w:rsidR="008935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3500">
        <w:rPr>
          <w:rFonts w:ascii="Times New Roman" w:hAnsi="Times New Roman" w:cs="Times New Roman"/>
          <w:sz w:val="24"/>
          <w:szCs w:val="24"/>
        </w:rPr>
        <w:t>ruam</w:t>
      </w:r>
      <w:proofErr w:type="spellEnd"/>
      <w:r w:rsidR="0089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00">
        <w:rPr>
          <w:rFonts w:ascii="Times New Roman" w:hAnsi="Times New Roman" w:cs="Times New Roman"/>
          <w:sz w:val="24"/>
          <w:szCs w:val="24"/>
        </w:rPr>
        <w:t>kemerahan</w:t>
      </w:r>
      <w:proofErr w:type="spellEnd"/>
      <w:r w:rsidR="0089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9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00">
        <w:rPr>
          <w:rFonts w:ascii="Times New Roman" w:hAnsi="Times New Roman" w:cs="Times New Roman"/>
          <w:sz w:val="24"/>
          <w:szCs w:val="24"/>
        </w:rPr>
        <w:t>cincin</w:t>
      </w:r>
      <w:proofErr w:type="spellEnd"/>
      <w:r w:rsidR="008935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3500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89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00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="0089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00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89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0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9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0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893500">
        <w:rPr>
          <w:rFonts w:ascii="Times New Roman" w:hAnsi="Times New Roman" w:cs="Times New Roman"/>
          <w:sz w:val="24"/>
          <w:szCs w:val="24"/>
        </w:rPr>
        <w:t xml:space="preserve">. Sering </w:t>
      </w:r>
      <w:proofErr w:type="spellStart"/>
      <w:r w:rsidR="0089350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935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9350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9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00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89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500">
        <w:rPr>
          <w:rFonts w:ascii="Times New Roman" w:hAnsi="Times New Roman" w:cs="Times New Roman"/>
          <w:sz w:val="24"/>
          <w:szCs w:val="24"/>
        </w:rPr>
        <w:t>selangkang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594666953"/>
          <w:citation/>
        </w:sdtPr>
        <w:sdtContent>
          <w:r w:rsidR="002213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213AC">
            <w:rPr>
              <w:rFonts w:ascii="Times New Roman" w:hAnsi="Times New Roman" w:cs="Times New Roman"/>
              <w:sz w:val="24"/>
              <w:szCs w:val="24"/>
            </w:rPr>
            <w:instrText xml:space="preserve"> CITATION Sja05 \l 1033 </w:instrText>
          </w:r>
          <w:r w:rsidR="002213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Sjamsoe-Daili, SpKK(K), Menaldi, SpKK(K), &amp; Wisnu, SpKK(K), 2005)</w:t>
          </w:r>
          <w:r w:rsidR="002213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20FFA" w:rsidRPr="00620FFA">
        <w:rPr>
          <w:rFonts w:ascii="Times New Roman" w:hAnsi="Times New Roman" w:cs="Times New Roman"/>
          <w:sz w:val="24"/>
          <w:szCs w:val="24"/>
        </w:rPr>
        <w:t>.</w:t>
      </w:r>
    </w:p>
    <w:p w14:paraId="52AF8427" w14:textId="77777777" w:rsidR="000A54E3" w:rsidRPr="00E30FEE" w:rsidRDefault="000A54E3" w:rsidP="000B28D1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1489C4" w14:textId="73811042" w:rsidR="00786F05" w:rsidRDefault="00C900CA" w:rsidP="00671D96">
      <w:pPr>
        <w:pStyle w:val="Heading4"/>
        <w:numPr>
          <w:ilvl w:val="0"/>
          <w:numId w:val="6"/>
        </w:numPr>
        <w:spacing w:line="360" w:lineRule="auto"/>
        <w:ind w:left="122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itiarisis</w:t>
      </w:r>
      <w:proofErr w:type="spellEnd"/>
      <w:r w:rsidR="00834E08" w:rsidRPr="001E4F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34E08" w:rsidRPr="001E4F55">
        <w:rPr>
          <w:rFonts w:ascii="Times New Roman" w:hAnsi="Times New Roman" w:cs="Times New Roman"/>
          <w:color w:val="auto"/>
          <w:sz w:val="24"/>
          <w:szCs w:val="24"/>
        </w:rPr>
        <w:t>Versi</w:t>
      </w:r>
      <w:r w:rsidR="0008067C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834E08" w:rsidRPr="001E4F55">
        <w:rPr>
          <w:rFonts w:ascii="Times New Roman" w:hAnsi="Times New Roman" w:cs="Times New Roman"/>
          <w:color w:val="auto"/>
          <w:sz w:val="24"/>
          <w:szCs w:val="24"/>
        </w:rPr>
        <w:t>olor</w:t>
      </w:r>
      <w:proofErr w:type="spellEnd"/>
    </w:p>
    <w:p w14:paraId="59A32BAE" w14:textId="21659C48" w:rsidR="001B578D" w:rsidRPr="00FC10EC" w:rsidRDefault="00C900CA" w:rsidP="00FC10EC">
      <w:pPr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86F05" w:rsidRPr="00786F05">
        <w:rPr>
          <w:rFonts w:ascii="Times New Roman" w:hAnsi="Times New Roman" w:cs="Times New Roman"/>
          <w:i/>
          <w:iCs/>
          <w:sz w:val="24"/>
          <w:szCs w:val="24"/>
        </w:rPr>
        <w:t>it</w:t>
      </w:r>
      <w:r w:rsidR="00786F0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786F05" w:rsidRPr="00786F05">
        <w:rPr>
          <w:rFonts w:ascii="Times New Roman" w:hAnsi="Times New Roman" w:cs="Times New Roman"/>
          <w:i/>
          <w:iCs/>
          <w:sz w:val="24"/>
          <w:szCs w:val="24"/>
        </w:rPr>
        <w:t>riasis</w:t>
      </w:r>
      <w:proofErr w:type="spellEnd"/>
      <w:r w:rsidR="00786F05" w:rsidRPr="00786F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86F05" w:rsidRPr="00786F05">
        <w:rPr>
          <w:rFonts w:ascii="Times New Roman" w:hAnsi="Times New Roman" w:cs="Times New Roman"/>
          <w:i/>
          <w:iCs/>
          <w:sz w:val="24"/>
          <w:szCs w:val="24"/>
        </w:rPr>
        <w:t>versikolor</w:t>
      </w:r>
      <w:proofErr w:type="spellEnd"/>
      <w:r w:rsidR="00AA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panu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4F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786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E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F9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E8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="00F95AE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F95AE8">
        <w:rPr>
          <w:rFonts w:ascii="Times New Roman" w:hAnsi="Times New Roman" w:cs="Times New Roman"/>
          <w:sz w:val="24"/>
          <w:szCs w:val="24"/>
        </w:rPr>
        <w:t>sebabkan</w:t>
      </w:r>
      <w:proofErr w:type="spellEnd"/>
      <w:r w:rsidR="00F95AE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95AE8">
        <w:rPr>
          <w:rFonts w:ascii="Times New Roman" w:hAnsi="Times New Roman" w:cs="Times New Roman"/>
          <w:sz w:val="24"/>
          <w:szCs w:val="24"/>
        </w:rPr>
        <w:t>jamu</w:t>
      </w:r>
      <w:r w:rsidR="008C14F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9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217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F95AE8" w:rsidRPr="002A6217">
        <w:rPr>
          <w:rFonts w:ascii="Times New Roman" w:hAnsi="Times New Roman" w:cs="Times New Roman"/>
          <w:i/>
          <w:iCs/>
          <w:sz w:val="24"/>
          <w:szCs w:val="24"/>
        </w:rPr>
        <w:t>alassezia</w:t>
      </w:r>
      <w:proofErr w:type="spellEnd"/>
      <w:r w:rsidR="00F95AE8" w:rsidRPr="002A6217">
        <w:rPr>
          <w:rFonts w:ascii="Times New Roman" w:hAnsi="Times New Roman" w:cs="Times New Roman"/>
          <w:i/>
          <w:iCs/>
          <w:sz w:val="24"/>
          <w:szCs w:val="24"/>
        </w:rPr>
        <w:t xml:space="preserve"> spp</w:t>
      </w:r>
      <w:r w:rsidR="00F95AE8">
        <w:rPr>
          <w:rFonts w:ascii="Times New Roman" w:hAnsi="Times New Roman" w:cs="Times New Roman"/>
          <w:sz w:val="24"/>
          <w:szCs w:val="24"/>
        </w:rPr>
        <w:t xml:space="preserve">. Jamur </w:t>
      </w:r>
      <w:proofErr w:type="spellStart"/>
      <w:r w:rsidR="00F95A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9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E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F9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E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F95AE8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F95AE8">
        <w:rPr>
          <w:rFonts w:ascii="Times New Roman" w:hAnsi="Times New Roman" w:cs="Times New Roman"/>
          <w:sz w:val="24"/>
          <w:szCs w:val="24"/>
        </w:rPr>
        <w:t>gatal</w:t>
      </w:r>
      <w:proofErr w:type="spellEnd"/>
      <w:r w:rsidR="009B4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4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EE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1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EE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71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EE5">
        <w:rPr>
          <w:rFonts w:ascii="Times New Roman" w:hAnsi="Times New Roman" w:cs="Times New Roman"/>
          <w:sz w:val="24"/>
          <w:szCs w:val="24"/>
        </w:rPr>
        <w:t>bercak</w:t>
      </w:r>
      <w:proofErr w:type="spellEnd"/>
      <w:r w:rsidR="009B4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F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B4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FC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="009B4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4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F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B4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FC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="009B4F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4FFC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9B4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FC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="009B4FFC">
        <w:rPr>
          <w:rFonts w:ascii="Times New Roman" w:hAnsi="Times New Roman" w:cs="Times New Roman"/>
          <w:sz w:val="24"/>
          <w:szCs w:val="24"/>
        </w:rPr>
        <w:t xml:space="preserve">, Sering </w:t>
      </w:r>
      <w:proofErr w:type="spellStart"/>
      <w:r w:rsidR="009B4F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B4F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B4FF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B4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F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716E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EE5">
        <w:rPr>
          <w:rFonts w:ascii="Times New Roman" w:hAnsi="Times New Roman" w:cs="Times New Roman"/>
          <w:sz w:val="24"/>
          <w:szCs w:val="24"/>
        </w:rPr>
        <w:lastRenderedPageBreak/>
        <w:t>Tetapi</w:t>
      </w:r>
      <w:proofErr w:type="spellEnd"/>
      <w:r w:rsidR="0071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E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EE5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716EE5">
        <w:rPr>
          <w:rFonts w:ascii="Times New Roman" w:hAnsi="Times New Roman" w:cs="Times New Roman"/>
          <w:sz w:val="24"/>
          <w:szCs w:val="24"/>
        </w:rPr>
        <w:t xml:space="preserve"> orang Indonesia, </w:t>
      </w:r>
      <w:proofErr w:type="spellStart"/>
      <w:r w:rsidR="00716EE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71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EE5">
        <w:rPr>
          <w:rFonts w:ascii="Times New Roman" w:hAnsi="Times New Roman" w:cs="Times New Roman"/>
          <w:sz w:val="24"/>
          <w:szCs w:val="24"/>
        </w:rPr>
        <w:t>bercak</w:t>
      </w:r>
      <w:proofErr w:type="spellEnd"/>
      <w:r w:rsidR="00716EE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716EE5">
        <w:rPr>
          <w:rFonts w:ascii="Times New Roman" w:hAnsi="Times New Roman" w:cs="Times New Roman"/>
          <w:sz w:val="24"/>
          <w:szCs w:val="24"/>
        </w:rPr>
        <w:t>timbulkan</w:t>
      </w:r>
      <w:proofErr w:type="spellEnd"/>
      <w:r w:rsidR="0071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EE5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="0071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EE5">
        <w:rPr>
          <w:rFonts w:ascii="Times New Roman" w:hAnsi="Times New Roman" w:cs="Times New Roman"/>
          <w:sz w:val="24"/>
          <w:szCs w:val="24"/>
        </w:rPr>
        <w:t>putih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554615393"/>
          <w:citation/>
        </w:sdtPr>
        <w:sdtContent>
          <w:r w:rsidR="002213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213AC">
            <w:rPr>
              <w:rFonts w:ascii="Times New Roman" w:hAnsi="Times New Roman" w:cs="Times New Roman"/>
              <w:sz w:val="24"/>
              <w:szCs w:val="24"/>
            </w:rPr>
            <w:instrText xml:space="preserve"> CITATION Sja05 \l 1033 </w:instrText>
          </w:r>
          <w:r w:rsidR="002213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Sjamsoe-Daili, SpKK(K), Menaldi, SpKK(K), &amp; Wisnu, SpKK(K), 2005)</w:t>
          </w:r>
          <w:r w:rsidR="002213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C0D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6D134E" w14:textId="77777777" w:rsidR="001B578D" w:rsidRDefault="001B578D" w:rsidP="001B578D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6F7985C1" w14:textId="63CF987C" w:rsidR="001B578D" w:rsidRPr="00ED75E5" w:rsidRDefault="001B578D" w:rsidP="00281A67">
      <w:pPr>
        <w:pStyle w:val="ListParagraph"/>
        <w:numPr>
          <w:ilvl w:val="0"/>
          <w:numId w:val="6"/>
        </w:numPr>
        <w:spacing w:after="0" w:line="360" w:lineRule="auto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5E5">
        <w:rPr>
          <w:rFonts w:ascii="Times New Roman" w:hAnsi="Times New Roman" w:cs="Times New Roman"/>
          <w:i/>
          <w:iCs/>
          <w:sz w:val="24"/>
          <w:szCs w:val="24"/>
        </w:rPr>
        <w:t>Dermatitis Kontak</w:t>
      </w:r>
    </w:p>
    <w:p w14:paraId="2D6DF27C" w14:textId="3C9947B6" w:rsidR="00F8629A" w:rsidRDefault="003620D5" w:rsidP="00F8629A">
      <w:pPr>
        <w:pStyle w:val="ql-align-justify"/>
        <w:shd w:val="clear" w:color="auto" w:fill="FFFFFF"/>
        <w:spacing w:before="0" w:beforeAutospacing="0" w:after="0" w:afterAutospacing="0" w:line="360" w:lineRule="auto"/>
        <w:ind w:left="864" w:firstLine="720"/>
        <w:jc w:val="both"/>
        <w:textAlignment w:val="baseline"/>
        <w:rPr>
          <w:color w:val="333333"/>
          <w:shd w:val="clear" w:color="auto" w:fill="FFFFFF"/>
        </w:rPr>
      </w:pPr>
      <w:r w:rsidRPr="00B20B20">
        <w:rPr>
          <w:i/>
          <w:iCs/>
        </w:rPr>
        <w:t xml:space="preserve">Dermatitis </w:t>
      </w:r>
      <w:proofErr w:type="spellStart"/>
      <w:r w:rsidRPr="00B20B20">
        <w:rPr>
          <w:i/>
          <w:iCs/>
        </w:rPr>
        <w:t>kontak</w:t>
      </w:r>
      <w:proofErr w:type="spellEnd"/>
      <w:r w:rsidRPr="00B20B20">
        <w:t xml:space="preserve"> </w:t>
      </w:r>
      <w:proofErr w:type="spellStart"/>
      <w:r w:rsidR="00585D3B">
        <w:t>atau</w:t>
      </w:r>
      <w:proofErr w:type="spellEnd"/>
      <w:r w:rsidR="00585D3B">
        <w:t xml:space="preserve"> </w:t>
      </w:r>
      <w:proofErr w:type="spellStart"/>
      <w:r w:rsidR="00585D3B">
        <w:t>eksim</w:t>
      </w:r>
      <w:proofErr w:type="spellEnd"/>
      <w:r w:rsidR="00585D3B">
        <w:t xml:space="preserve"> </w:t>
      </w:r>
      <w:proofErr w:type="spellStart"/>
      <w:r w:rsidR="007B6D2D">
        <w:t>ialah</w:t>
      </w:r>
      <w:proofErr w:type="spellEnd"/>
      <w:r w:rsidR="007B6D2D">
        <w:t xml:space="preserve"> </w:t>
      </w:r>
      <w:proofErr w:type="spellStart"/>
      <w:r w:rsidR="00B944A3" w:rsidRPr="00B20B20">
        <w:rPr>
          <w:color w:val="333333"/>
          <w:shd w:val="clear" w:color="auto" w:fill="FFFFFF"/>
        </w:rPr>
        <w:t>peradangan</w:t>
      </w:r>
      <w:proofErr w:type="spellEnd"/>
      <w:r w:rsidR="00B944A3" w:rsidRPr="00B20B20">
        <w:rPr>
          <w:color w:val="333333"/>
          <w:shd w:val="clear" w:color="auto" w:fill="FFFFFF"/>
        </w:rPr>
        <w:t xml:space="preserve"> </w:t>
      </w:r>
      <w:proofErr w:type="spellStart"/>
      <w:r w:rsidR="00B944A3" w:rsidRPr="00B20B20">
        <w:rPr>
          <w:color w:val="333333"/>
          <w:shd w:val="clear" w:color="auto" w:fill="FFFFFF"/>
        </w:rPr>
        <w:t>kulit</w:t>
      </w:r>
      <w:proofErr w:type="spellEnd"/>
      <w:r w:rsidR="00657E36">
        <w:rPr>
          <w:color w:val="333333"/>
          <w:shd w:val="clear" w:color="auto" w:fill="FFFFFF"/>
        </w:rPr>
        <w:t xml:space="preserve"> </w:t>
      </w:r>
      <w:r w:rsidR="00B944A3" w:rsidRPr="00B20B20">
        <w:rPr>
          <w:color w:val="333333"/>
          <w:shd w:val="clear" w:color="auto" w:fill="FFFFFF"/>
        </w:rPr>
        <w:t xml:space="preserve">yang </w:t>
      </w:r>
      <w:proofErr w:type="spellStart"/>
      <w:r w:rsidR="00B944A3" w:rsidRPr="00B20B20">
        <w:rPr>
          <w:color w:val="333333"/>
          <w:shd w:val="clear" w:color="auto" w:fill="FFFFFF"/>
        </w:rPr>
        <w:t>timbul</w:t>
      </w:r>
      <w:proofErr w:type="spellEnd"/>
      <w:r w:rsidR="00B944A3" w:rsidRPr="00B20B20">
        <w:rPr>
          <w:color w:val="333333"/>
          <w:shd w:val="clear" w:color="auto" w:fill="FFFFFF"/>
        </w:rPr>
        <w:t xml:space="preserve"> </w:t>
      </w:r>
      <w:proofErr w:type="spellStart"/>
      <w:r w:rsidR="00B944A3" w:rsidRPr="00B20B20">
        <w:rPr>
          <w:color w:val="333333"/>
          <w:shd w:val="clear" w:color="auto" w:fill="FFFFFF"/>
        </w:rPr>
        <w:t>akibat</w:t>
      </w:r>
      <w:proofErr w:type="spellEnd"/>
      <w:r w:rsidR="00B944A3" w:rsidRPr="00B20B20">
        <w:rPr>
          <w:color w:val="333333"/>
          <w:shd w:val="clear" w:color="auto" w:fill="FFFFFF"/>
        </w:rPr>
        <w:t xml:space="preserve"> </w:t>
      </w:r>
      <w:proofErr w:type="spellStart"/>
      <w:r w:rsidR="00B944A3" w:rsidRPr="00B20B20">
        <w:rPr>
          <w:color w:val="333333"/>
          <w:shd w:val="clear" w:color="auto" w:fill="FFFFFF"/>
        </w:rPr>
        <w:t>iritasi</w:t>
      </w:r>
      <w:proofErr w:type="spellEnd"/>
      <w:r w:rsidR="00B944A3" w:rsidRPr="00B20B20">
        <w:rPr>
          <w:color w:val="333333"/>
          <w:shd w:val="clear" w:color="auto" w:fill="FFFFFF"/>
        </w:rPr>
        <w:t xml:space="preserve"> </w:t>
      </w:r>
      <w:proofErr w:type="spellStart"/>
      <w:r w:rsidR="00B944A3" w:rsidRPr="00B20B20">
        <w:rPr>
          <w:color w:val="333333"/>
          <w:shd w:val="clear" w:color="auto" w:fill="FFFFFF"/>
        </w:rPr>
        <w:t>setelah</w:t>
      </w:r>
      <w:proofErr w:type="spellEnd"/>
      <w:r w:rsidR="00B944A3" w:rsidRPr="00B20B20">
        <w:rPr>
          <w:color w:val="333333"/>
          <w:shd w:val="clear" w:color="auto" w:fill="FFFFFF"/>
        </w:rPr>
        <w:t xml:space="preserve"> </w:t>
      </w:r>
      <w:proofErr w:type="spellStart"/>
      <w:r w:rsidR="00B944A3" w:rsidRPr="00B20B20">
        <w:rPr>
          <w:color w:val="333333"/>
          <w:shd w:val="clear" w:color="auto" w:fill="FFFFFF"/>
        </w:rPr>
        <w:t>kontak</w:t>
      </w:r>
      <w:proofErr w:type="spellEnd"/>
      <w:r w:rsidR="00B944A3" w:rsidRPr="00B20B20">
        <w:rPr>
          <w:color w:val="333333"/>
          <w:shd w:val="clear" w:color="auto" w:fill="FFFFFF"/>
        </w:rPr>
        <w:t xml:space="preserve"> </w:t>
      </w:r>
      <w:proofErr w:type="spellStart"/>
      <w:r w:rsidR="00B944A3" w:rsidRPr="00B20B20">
        <w:rPr>
          <w:color w:val="333333"/>
          <w:shd w:val="clear" w:color="auto" w:fill="FFFFFF"/>
        </w:rPr>
        <w:t>langsung</w:t>
      </w:r>
      <w:proofErr w:type="spellEnd"/>
      <w:r w:rsidR="00B944A3" w:rsidRPr="00B20B20">
        <w:rPr>
          <w:color w:val="333333"/>
          <w:shd w:val="clear" w:color="auto" w:fill="FFFFFF"/>
        </w:rPr>
        <w:t xml:space="preserve"> </w:t>
      </w:r>
      <w:proofErr w:type="spellStart"/>
      <w:r w:rsidR="00B944A3" w:rsidRPr="00B20B20">
        <w:rPr>
          <w:color w:val="333333"/>
          <w:shd w:val="clear" w:color="auto" w:fill="FFFFFF"/>
        </w:rPr>
        <w:t>atau</w:t>
      </w:r>
      <w:proofErr w:type="spellEnd"/>
      <w:r w:rsidR="00B944A3" w:rsidRPr="00B20B20">
        <w:rPr>
          <w:color w:val="333333"/>
          <w:shd w:val="clear" w:color="auto" w:fill="FFFFFF"/>
        </w:rPr>
        <w:t xml:space="preserve"> </w:t>
      </w:r>
      <w:proofErr w:type="spellStart"/>
      <w:r w:rsidR="00B944A3" w:rsidRPr="00B20B20">
        <w:rPr>
          <w:color w:val="333333"/>
          <w:shd w:val="clear" w:color="auto" w:fill="FFFFFF"/>
        </w:rPr>
        <w:t>akibat</w:t>
      </w:r>
      <w:proofErr w:type="spellEnd"/>
      <w:r w:rsidR="00B944A3" w:rsidRPr="00B20B20">
        <w:rPr>
          <w:color w:val="333333"/>
          <w:shd w:val="clear" w:color="auto" w:fill="FFFFFF"/>
        </w:rPr>
        <w:t xml:space="preserve"> </w:t>
      </w:r>
      <w:proofErr w:type="spellStart"/>
      <w:r w:rsidR="00B944A3" w:rsidRPr="00B20B20">
        <w:rPr>
          <w:color w:val="333333"/>
          <w:shd w:val="clear" w:color="auto" w:fill="FFFFFF"/>
        </w:rPr>
        <w:t>reaksi</w:t>
      </w:r>
      <w:proofErr w:type="spellEnd"/>
      <w:r w:rsidR="00B944A3" w:rsidRPr="00B20B20">
        <w:rPr>
          <w:color w:val="333333"/>
          <w:shd w:val="clear" w:color="auto" w:fill="FFFFFF"/>
        </w:rPr>
        <w:t xml:space="preserve"> </w:t>
      </w:r>
      <w:proofErr w:type="spellStart"/>
      <w:r w:rsidR="00B944A3" w:rsidRPr="00B20B20">
        <w:rPr>
          <w:color w:val="333333"/>
          <w:shd w:val="clear" w:color="auto" w:fill="FFFFFF"/>
        </w:rPr>
        <w:t>alergi</w:t>
      </w:r>
      <w:proofErr w:type="spellEnd"/>
      <w:r w:rsidR="00B944A3" w:rsidRPr="00B20B20">
        <w:rPr>
          <w:color w:val="333333"/>
          <w:shd w:val="clear" w:color="auto" w:fill="FFFFFF"/>
        </w:rPr>
        <w:t xml:space="preserve"> </w:t>
      </w:r>
      <w:proofErr w:type="spellStart"/>
      <w:r w:rsidR="00B944A3" w:rsidRPr="00B20B20">
        <w:rPr>
          <w:color w:val="333333"/>
          <w:shd w:val="clear" w:color="auto" w:fill="FFFFFF"/>
        </w:rPr>
        <w:t>terhadap</w:t>
      </w:r>
      <w:proofErr w:type="spellEnd"/>
      <w:r w:rsidR="00B944A3" w:rsidRPr="00B20B20">
        <w:rPr>
          <w:color w:val="333333"/>
          <w:shd w:val="clear" w:color="auto" w:fill="FFFFFF"/>
        </w:rPr>
        <w:t xml:space="preserve"> </w:t>
      </w:r>
      <w:proofErr w:type="spellStart"/>
      <w:r w:rsidR="00B944A3" w:rsidRPr="00B20B20">
        <w:rPr>
          <w:color w:val="333333"/>
          <w:shd w:val="clear" w:color="auto" w:fill="FFFFFF"/>
        </w:rPr>
        <w:t>zat</w:t>
      </w:r>
      <w:proofErr w:type="spellEnd"/>
      <w:r w:rsidR="00B944A3" w:rsidRPr="00B20B20">
        <w:rPr>
          <w:color w:val="333333"/>
          <w:shd w:val="clear" w:color="auto" w:fill="FFFFFF"/>
        </w:rPr>
        <w:t xml:space="preserve"> </w:t>
      </w:r>
      <w:proofErr w:type="spellStart"/>
      <w:r w:rsidR="00B944A3" w:rsidRPr="00B20B20">
        <w:rPr>
          <w:color w:val="333333"/>
          <w:shd w:val="clear" w:color="auto" w:fill="FFFFFF"/>
        </w:rPr>
        <w:t>tertentu</w:t>
      </w:r>
      <w:proofErr w:type="spellEnd"/>
      <w:r w:rsidR="00B944A3" w:rsidRPr="00B20B20">
        <w:rPr>
          <w:color w:val="333333"/>
          <w:shd w:val="clear" w:color="auto" w:fill="FFFFFF"/>
        </w:rPr>
        <w:t xml:space="preserve">. Dermatitis </w:t>
      </w:r>
      <w:proofErr w:type="spellStart"/>
      <w:r w:rsidR="00B944A3" w:rsidRPr="00B20B20">
        <w:rPr>
          <w:color w:val="333333"/>
          <w:shd w:val="clear" w:color="auto" w:fill="FFFFFF"/>
        </w:rPr>
        <w:t>kontak</w:t>
      </w:r>
      <w:proofErr w:type="spellEnd"/>
      <w:r w:rsidR="00B944A3" w:rsidRPr="00B20B20">
        <w:rPr>
          <w:color w:val="333333"/>
          <w:shd w:val="clear" w:color="auto" w:fill="FFFFFF"/>
        </w:rPr>
        <w:t xml:space="preserve"> </w:t>
      </w:r>
      <w:proofErr w:type="spellStart"/>
      <w:r w:rsidR="00B944A3" w:rsidRPr="00B20B20">
        <w:rPr>
          <w:color w:val="333333"/>
          <w:shd w:val="clear" w:color="auto" w:fill="FFFFFF"/>
        </w:rPr>
        <w:t>terbagi</w:t>
      </w:r>
      <w:proofErr w:type="spellEnd"/>
      <w:r w:rsidR="00B944A3" w:rsidRPr="00B20B20">
        <w:rPr>
          <w:color w:val="333333"/>
          <w:shd w:val="clear" w:color="auto" w:fill="FFFFFF"/>
        </w:rPr>
        <w:t xml:space="preserve"> </w:t>
      </w:r>
      <w:proofErr w:type="spellStart"/>
      <w:r w:rsidR="00B944A3" w:rsidRPr="00B20B20">
        <w:rPr>
          <w:color w:val="333333"/>
          <w:shd w:val="clear" w:color="auto" w:fill="FFFFFF"/>
        </w:rPr>
        <w:t>menjadi</w:t>
      </w:r>
      <w:proofErr w:type="spellEnd"/>
      <w:r w:rsidR="00B944A3" w:rsidRPr="00B20B20">
        <w:rPr>
          <w:color w:val="333333"/>
          <w:shd w:val="clear" w:color="auto" w:fill="FFFFFF"/>
        </w:rPr>
        <w:t xml:space="preserve"> </w:t>
      </w:r>
      <w:proofErr w:type="spellStart"/>
      <w:r w:rsidR="00B944A3" w:rsidRPr="00B20B20">
        <w:rPr>
          <w:color w:val="333333"/>
          <w:shd w:val="clear" w:color="auto" w:fill="FFFFFF"/>
        </w:rPr>
        <w:t>dua</w:t>
      </w:r>
      <w:proofErr w:type="spellEnd"/>
      <w:r w:rsidR="00B944A3" w:rsidRPr="00B20B20">
        <w:rPr>
          <w:color w:val="333333"/>
          <w:shd w:val="clear" w:color="auto" w:fill="FFFFFF"/>
        </w:rPr>
        <w:t xml:space="preserve"> </w:t>
      </w:r>
      <w:proofErr w:type="spellStart"/>
      <w:r w:rsidR="00B944A3" w:rsidRPr="00B20B20">
        <w:rPr>
          <w:color w:val="333333"/>
          <w:shd w:val="clear" w:color="auto" w:fill="FFFFFF"/>
        </w:rPr>
        <w:t>ya</w:t>
      </w:r>
      <w:r w:rsidR="00777CCD">
        <w:rPr>
          <w:color w:val="333333"/>
          <w:shd w:val="clear" w:color="auto" w:fill="FFFFFF"/>
        </w:rPr>
        <w:t>kni</w:t>
      </w:r>
      <w:proofErr w:type="spellEnd"/>
      <w:r w:rsidR="00B944A3" w:rsidRPr="00B20B20">
        <w:rPr>
          <w:color w:val="333333"/>
          <w:shd w:val="clear" w:color="auto" w:fill="FFFFFF"/>
        </w:rPr>
        <w:t xml:space="preserve"> dermatitis </w:t>
      </w:r>
      <w:proofErr w:type="spellStart"/>
      <w:r w:rsidR="00B944A3" w:rsidRPr="00B20B20">
        <w:rPr>
          <w:color w:val="333333"/>
          <w:shd w:val="clear" w:color="auto" w:fill="FFFFFF"/>
        </w:rPr>
        <w:t>kontak</w:t>
      </w:r>
      <w:proofErr w:type="spellEnd"/>
      <w:r w:rsidR="00B944A3" w:rsidRPr="00B20B20">
        <w:rPr>
          <w:color w:val="333333"/>
          <w:shd w:val="clear" w:color="auto" w:fill="FFFFFF"/>
        </w:rPr>
        <w:t xml:space="preserve"> </w:t>
      </w:r>
      <w:proofErr w:type="spellStart"/>
      <w:r w:rsidR="00B944A3" w:rsidRPr="00B20B20">
        <w:rPr>
          <w:color w:val="333333"/>
          <w:shd w:val="clear" w:color="auto" w:fill="FFFFFF"/>
        </w:rPr>
        <w:t>alergi</w:t>
      </w:r>
      <w:proofErr w:type="spellEnd"/>
      <w:r w:rsidR="00B944A3" w:rsidRPr="00B20B20">
        <w:rPr>
          <w:color w:val="333333"/>
          <w:shd w:val="clear" w:color="auto" w:fill="FFFFFF"/>
        </w:rPr>
        <w:t xml:space="preserve"> dan dermatitis </w:t>
      </w:r>
      <w:proofErr w:type="spellStart"/>
      <w:r w:rsidR="00B944A3" w:rsidRPr="00B20B20">
        <w:rPr>
          <w:color w:val="333333"/>
          <w:shd w:val="clear" w:color="auto" w:fill="FFFFFF"/>
        </w:rPr>
        <w:t>kontak</w:t>
      </w:r>
      <w:proofErr w:type="spellEnd"/>
      <w:r w:rsidR="00B944A3" w:rsidRPr="00B20B20">
        <w:rPr>
          <w:color w:val="333333"/>
          <w:shd w:val="clear" w:color="auto" w:fill="FFFFFF"/>
        </w:rPr>
        <w:t xml:space="preserve"> </w:t>
      </w:r>
      <w:proofErr w:type="spellStart"/>
      <w:r w:rsidR="00B944A3" w:rsidRPr="00B20B20">
        <w:rPr>
          <w:color w:val="333333"/>
          <w:shd w:val="clear" w:color="auto" w:fill="FFFFFF"/>
        </w:rPr>
        <w:t>iritan</w:t>
      </w:r>
      <w:proofErr w:type="spellEnd"/>
      <w:sdt>
        <w:sdtPr>
          <w:rPr>
            <w:color w:val="333333"/>
            <w:shd w:val="clear" w:color="auto" w:fill="FFFFFF"/>
          </w:rPr>
          <w:id w:val="1250538541"/>
          <w:citation/>
        </w:sdtPr>
        <w:sdtContent>
          <w:r w:rsidR="00B4337D">
            <w:rPr>
              <w:color w:val="333333"/>
              <w:shd w:val="clear" w:color="auto" w:fill="FFFFFF"/>
            </w:rPr>
            <w:fldChar w:fldCharType="begin"/>
          </w:r>
          <w:r w:rsidR="00B4337D">
            <w:rPr>
              <w:color w:val="333333"/>
              <w:shd w:val="clear" w:color="auto" w:fill="FFFFFF"/>
            </w:rPr>
            <w:instrText xml:space="preserve"> CITATION Sja05 \l 1033 </w:instrText>
          </w:r>
          <w:r w:rsidR="00B4337D">
            <w:rPr>
              <w:color w:val="333333"/>
              <w:shd w:val="clear" w:color="auto" w:fill="FFFFFF"/>
            </w:rPr>
            <w:fldChar w:fldCharType="separate"/>
          </w:r>
          <w:r w:rsidR="00B4337D">
            <w:rPr>
              <w:noProof/>
              <w:color w:val="333333"/>
              <w:shd w:val="clear" w:color="auto" w:fill="FFFFFF"/>
            </w:rPr>
            <w:t xml:space="preserve"> </w:t>
          </w:r>
          <w:r w:rsidR="00B4337D" w:rsidRPr="00B4337D">
            <w:rPr>
              <w:noProof/>
              <w:color w:val="333333"/>
              <w:shd w:val="clear" w:color="auto" w:fill="FFFFFF"/>
            </w:rPr>
            <w:t>(Sjamsoe-Daili, SpKK(K), Menaldi, SpKK(K), &amp; Wisnu, SpKK(K), 2005)</w:t>
          </w:r>
          <w:r w:rsidR="00B4337D">
            <w:rPr>
              <w:color w:val="333333"/>
              <w:shd w:val="clear" w:color="auto" w:fill="FFFFFF"/>
            </w:rPr>
            <w:fldChar w:fldCharType="end"/>
          </w:r>
        </w:sdtContent>
      </w:sdt>
      <w:r w:rsidR="00464501" w:rsidRPr="00B20B20">
        <w:rPr>
          <w:color w:val="333333"/>
          <w:shd w:val="clear" w:color="auto" w:fill="FFFFFF"/>
        </w:rPr>
        <w:t>.</w:t>
      </w:r>
    </w:p>
    <w:p w14:paraId="2A1DBEFA" w14:textId="77777777" w:rsidR="00A32527" w:rsidRPr="00F8629A" w:rsidRDefault="00A32527" w:rsidP="00F8629A">
      <w:pPr>
        <w:pStyle w:val="ql-align-justify"/>
        <w:shd w:val="clear" w:color="auto" w:fill="FFFFFF"/>
        <w:spacing w:before="0" w:beforeAutospacing="0" w:after="0" w:afterAutospacing="0" w:line="360" w:lineRule="auto"/>
        <w:ind w:left="864" w:firstLine="720"/>
        <w:jc w:val="both"/>
        <w:textAlignment w:val="baseline"/>
        <w:rPr>
          <w:color w:val="333333"/>
          <w:shd w:val="clear" w:color="auto" w:fill="FFFFFF"/>
        </w:rPr>
      </w:pPr>
    </w:p>
    <w:p w14:paraId="10F643CE" w14:textId="26FFBAF3" w:rsidR="00A32527" w:rsidRPr="00D40831" w:rsidRDefault="00464501" w:rsidP="007607CF">
      <w:pPr>
        <w:pStyle w:val="ql-align-justify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1800"/>
        <w:jc w:val="both"/>
        <w:textAlignment w:val="baseline"/>
        <w:rPr>
          <w:i/>
          <w:iCs/>
          <w:color w:val="333333"/>
          <w:shd w:val="clear" w:color="auto" w:fill="FFFFFF"/>
        </w:rPr>
      </w:pPr>
      <w:r w:rsidRPr="00D40831">
        <w:rPr>
          <w:i/>
          <w:iCs/>
          <w:color w:val="333333"/>
          <w:shd w:val="clear" w:color="auto" w:fill="FFFFFF"/>
        </w:rPr>
        <w:t xml:space="preserve">Dermatitis </w:t>
      </w:r>
      <w:proofErr w:type="spellStart"/>
      <w:r w:rsidRPr="00D40831">
        <w:rPr>
          <w:i/>
          <w:iCs/>
          <w:color w:val="333333"/>
          <w:shd w:val="clear" w:color="auto" w:fill="FFFFFF"/>
        </w:rPr>
        <w:t>kontak</w:t>
      </w:r>
      <w:proofErr w:type="spellEnd"/>
      <w:r w:rsidRPr="00D40831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Pr="00C35DFE">
        <w:rPr>
          <w:color w:val="333333"/>
          <w:shd w:val="clear" w:color="auto" w:fill="FFFFFF"/>
        </w:rPr>
        <w:t>alergi</w:t>
      </w:r>
      <w:proofErr w:type="spellEnd"/>
    </w:p>
    <w:p w14:paraId="3BB3D5BE" w14:textId="60091856" w:rsidR="00A32527" w:rsidRDefault="00E6106A" w:rsidP="00A65BED">
      <w:pPr>
        <w:pStyle w:val="ql-align-justify"/>
        <w:shd w:val="clear" w:color="auto" w:fill="FFFFFF"/>
        <w:spacing w:before="0" w:beforeAutospacing="0" w:after="0" w:afterAutospacing="0" w:line="360" w:lineRule="auto"/>
        <w:ind w:left="1440" w:firstLine="720"/>
        <w:jc w:val="both"/>
        <w:textAlignment w:val="baseline"/>
        <w:rPr>
          <w:color w:val="333333"/>
        </w:rPr>
      </w:pPr>
      <w:r>
        <w:rPr>
          <w:color w:val="333333"/>
          <w:shd w:val="clear" w:color="auto" w:fill="FFFFFF"/>
        </w:rPr>
        <w:t xml:space="preserve"> Atau </w:t>
      </w:r>
      <w:proofErr w:type="spellStart"/>
      <w:r>
        <w:rPr>
          <w:color w:val="333333"/>
          <w:shd w:val="clear" w:color="auto" w:fill="FFFFFF"/>
        </w:rPr>
        <w:t>eksim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kontak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alerg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t</w:t>
      </w:r>
      <w:r w:rsidR="00A32527" w:rsidRPr="00B20B20">
        <w:rPr>
          <w:color w:val="333333"/>
          <w:shd w:val="clear" w:color="auto" w:fill="FFFFFF"/>
        </w:rPr>
        <w:t>erjadi</w:t>
      </w:r>
      <w:proofErr w:type="spellEnd"/>
      <w:r w:rsidR="00A32527" w:rsidRPr="00B20B20">
        <w:rPr>
          <w:color w:val="333333"/>
          <w:shd w:val="clear" w:color="auto" w:fill="FFFFFF"/>
        </w:rPr>
        <w:t xml:space="preserve"> </w:t>
      </w:r>
      <w:proofErr w:type="spellStart"/>
      <w:r w:rsidR="00A32527" w:rsidRPr="00B20B20">
        <w:rPr>
          <w:color w:val="333333"/>
          <w:shd w:val="clear" w:color="auto" w:fill="FFFFFF"/>
        </w:rPr>
        <w:t>ketika</w:t>
      </w:r>
      <w:proofErr w:type="spellEnd"/>
      <w:r w:rsidR="00A32527" w:rsidRPr="00B20B20">
        <w:rPr>
          <w:color w:val="333333"/>
          <w:shd w:val="clear" w:color="auto" w:fill="FFFFFF"/>
        </w:rPr>
        <w:t xml:space="preserve"> </w:t>
      </w:r>
      <w:proofErr w:type="spellStart"/>
      <w:r w:rsidR="00A32527" w:rsidRPr="00B20B20">
        <w:rPr>
          <w:color w:val="333333"/>
          <w:shd w:val="clear" w:color="auto" w:fill="FFFFFF"/>
        </w:rPr>
        <w:t>kulit</w:t>
      </w:r>
      <w:proofErr w:type="spellEnd"/>
      <w:r w:rsidR="00A32527" w:rsidRPr="00B20B20">
        <w:rPr>
          <w:color w:val="333333"/>
          <w:shd w:val="clear" w:color="auto" w:fill="FFFFFF"/>
        </w:rPr>
        <w:t xml:space="preserve"> </w:t>
      </w:r>
      <w:proofErr w:type="spellStart"/>
      <w:r w:rsidR="00A32527" w:rsidRPr="00B20B20">
        <w:rPr>
          <w:color w:val="333333"/>
          <w:shd w:val="clear" w:color="auto" w:fill="FFFFFF"/>
        </w:rPr>
        <w:t>mengalami</w:t>
      </w:r>
      <w:proofErr w:type="spellEnd"/>
      <w:r w:rsidR="00A32527" w:rsidRPr="00B20B20">
        <w:rPr>
          <w:color w:val="333333"/>
          <w:shd w:val="clear" w:color="auto" w:fill="FFFFFF"/>
        </w:rPr>
        <w:t xml:space="preserve"> </w:t>
      </w:r>
      <w:proofErr w:type="spellStart"/>
      <w:r w:rsidR="00A32527" w:rsidRPr="00B20B20">
        <w:rPr>
          <w:color w:val="333333"/>
          <w:shd w:val="clear" w:color="auto" w:fill="FFFFFF"/>
        </w:rPr>
        <w:t>reaksi</w:t>
      </w:r>
      <w:proofErr w:type="spellEnd"/>
      <w:r w:rsidR="00A32527" w:rsidRPr="00B20B20">
        <w:rPr>
          <w:color w:val="333333"/>
          <w:shd w:val="clear" w:color="auto" w:fill="FFFFFF"/>
        </w:rPr>
        <w:t xml:space="preserve"> </w:t>
      </w:r>
      <w:proofErr w:type="spellStart"/>
      <w:r w:rsidR="00A32527" w:rsidRPr="00B20B20">
        <w:rPr>
          <w:color w:val="333333"/>
          <w:shd w:val="clear" w:color="auto" w:fill="FFFFFF"/>
        </w:rPr>
        <w:t>alergi</w:t>
      </w:r>
      <w:proofErr w:type="spellEnd"/>
      <w:r w:rsidR="00A32527">
        <w:rPr>
          <w:color w:val="333333"/>
          <w:shd w:val="clear" w:color="auto" w:fill="FFFFFF"/>
        </w:rPr>
        <w:t xml:space="preserve"> </w:t>
      </w:r>
      <w:proofErr w:type="spellStart"/>
      <w:r w:rsidR="00A32527" w:rsidRPr="00B20B20">
        <w:rPr>
          <w:color w:val="333333"/>
          <w:shd w:val="clear" w:color="auto" w:fill="FFFFFF"/>
        </w:rPr>
        <w:t>setelah</w:t>
      </w:r>
      <w:proofErr w:type="spellEnd"/>
      <w:r w:rsidR="00A32527" w:rsidRPr="00B20B20">
        <w:rPr>
          <w:color w:val="333333"/>
          <w:shd w:val="clear" w:color="auto" w:fill="FFFFFF"/>
        </w:rPr>
        <w:t xml:space="preserve"> </w:t>
      </w:r>
      <w:proofErr w:type="spellStart"/>
      <w:r w:rsidR="00A32527" w:rsidRPr="00B20B20">
        <w:rPr>
          <w:color w:val="333333"/>
          <w:shd w:val="clear" w:color="auto" w:fill="FFFFFF"/>
        </w:rPr>
        <w:t>kontak</w:t>
      </w:r>
      <w:proofErr w:type="spellEnd"/>
      <w:r w:rsidR="00A32527">
        <w:rPr>
          <w:color w:val="333333"/>
          <w:shd w:val="clear" w:color="auto" w:fill="FFFFFF"/>
        </w:rPr>
        <w:t xml:space="preserve"> </w:t>
      </w:r>
      <w:proofErr w:type="spellStart"/>
      <w:r w:rsidR="00A32527" w:rsidRPr="00B20B20">
        <w:rPr>
          <w:color w:val="333333"/>
          <w:shd w:val="clear" w:color="auto" w:fill="FFFFFF"/>
        </w:rPr>
        <w:t>dengan</w:t>
      </w:r>
      <w:proofErr w:type="spellEnd"/>
      <w:r w:rsidR="00A32527" w:rsidRPr="00B20B20">
        <w:rPr>
          <w:color w:val="333333"/>
          <w:shd w:val="clear" w:color="auto" w:fill="FFFFFF"/>
        </w:rPr>
        <w:t xml:space="preserve"> </w:t>
      </w:r>
      <w:proofErr w:type="spellStart"/>
      <w:r w:rsidR="00A32527" w:rsidRPr="00B20B20">
        <w:rPr>
          <w:color w:val="333333"/>
          <w:shd w:val="clear" w:color="auto" w:fill="FFFFFF"/>
        </w:rPr>
        <w:t>zat</w:t>
      </w:r>
      <w:proofErr w:type="spellEnd"/>
      <w:r w:rsidR="00A32527" w:rsidRPr="00B20B20">
        <w:rPr>
          <w:color w:val="333333"/>
          <w:shd w:val="clear" w:color="auto" w:fill="FFFFFF"/>
        </w:rPr>
        <w:t xml:space="preserve"> </w:t>
      </w:r>
      <w:proofErr w:type="spellStart"/>
      <w:r w:rsidR="00A32527" w:rsidRPr="00B20B20">
        <w:rPr>
          <w:color w:val="333333"/>
          <w:shd w:val="clear" w:color="auto" w:fill="FFFFFF"/>
        </w:rPr>
        <w:t>tertentu</w:t>
      </w:r>
      <w:proofErr w:type="spellEnd"/>
      <w:r w:rsidR="00D40831">
        <w:rPr>
          <w:color w:val="333333"/>
          <w:shd w:val="clear" w:color="auto" w:fill="FFFFFF"/>
        </w:rPr>
        <w:t xml:space="preserve"> </w:t>
      </w:r>
      <w:proofErr w:type="spellStart"/>
      <w:r w:rsidR="00A32527" w:rsidRPr="00B20B20">
        <w:rPr>
          <w:color w:val="333333"/>
          <w:shd w:val="clear" w:color="auto" w:fill="FFFFFF"/>
        </w:rPr>
        <w:t>sehingga</w:t>
      </w:r>
      <w:proofErr w:type="spellEnd"/>
      <w:r w:rsidR="00A32527" w:rsidRPr="00B20B20">
        <w:rPr>
          <w:color w:val="333333"/>
          <w:shd w:val="clear" w:color="auto" w:fill="FFFFFF"/>
        </w:rPr>
        <w:t xml:space="preserve"> </w:t>
      </w:r>
      <w:proofErr w:type="spellStart"/>
      <w:r w:rsidR="00A32527" w:rsidRPr="00B20B20">
        <w:rPr>
          <w:color w:val="333333"/>
          <w:shd w:val="clear" w:color="auto" w:fill="FFFFFF"/>
        </w:rPr>
        <w:t>menyebabkan</w:t>
      </w:r>
      <w:proofErr w:type="spellEnd"/>
      <w:r w:rsidR="00A32527" w:rsidRPr="00B20B20">
        <w:rPr>
          <w:color w:val="333333"/>
          <w:shd w:val="clear" w:color="auto" w:fill="FFFFFF"/>
        </w:rPr>
        <w:t xml:space="preserve"> </w:t>
      </w:r>
      <w:proofErr w:type="spellStart"/>
      <w:r w:rsidR="00A32527" w:rsidRPr="00B20B20">
        <w:rPr>
          <w:color w:val="333333"/>
          <w:shd w:val="clear" w:color="auto" w:fill="FFFFFF"/>
        </w:rPr>
        <w:t>tubuh</w:t>
      </w:r>
      <w:proofErr w:type="spellEnd"/>
      <w:r w:rsidR="00A32527" w:rsidRPr="00B20B20">
        <w:rPr>
          <w:color w:val="333333"/>
          <w:shd w:val="clear" w:color="auto" w:fill="FFFFFF"/>
        </w:rPr>
        <w:t xml:space="preserve"> </w:t>
      </w:r>
      <w:proofErr w:type="spellStart"/>
      <w:r w:rsidR="00A32527" w:rsidRPr="00B20B20">
        <w:rPr>
          <w:color w:val="333333"/>
          <w:shd w:val="clear" w:color="auto" w:fill="FFFFFF"/>
        </w:rPr>
        <w:t>melepaskan</w:t>
      </w:r>
      <w:proofErr w:type="spellEnd"/>
      <w:r w:rsidR="00A32527" w:rsidRPr="00B20B20">
        <w:rPr>
          <w:color w:val="333333"/>
          <w:shd w:val="clear" w:color="auto" w:fill="FFFFFF"/>
        </w:rPr>
        <w:t xml:space="preserve"> </w:t>
      </w:r>
      <w:proofErr w:type="spellStart"/>
      <w:r w:rsidR="00A32527" w:rsidRPr="00B20B20">
        <w:rPr>
          <w:color w:val="333333"/>
          <w:shd w:val="clear" w:color="auto" w:fill="FFFFFF"/>
        </w:rPr>
        <w:t>zat</w:t>
      </w:r>
      <w:proofErr w:type="spellEnd"/>
      <w:r w:rsidR="00A32527" w:rsidRPr="00B20B20">
        <w:rPr>
          <w:color w:val="333333"/>
          <w:shd w:val="clear" w:color="auto" w:fill="FFFFFF"/>
        </w:rPr>
        <w:t xml:space="preserve"> </w:t>
      </w:r>
      <w:proofErr w:type="spellStart"/>
      <w:r w:rsidR="00A32527" w:rsidRPr="00B20B20">
        <w:rPr>
          <w:color w:val="333333"/>
          <w:shd w:val="clear" w:color="auto" w:fill="FFFFFF"/>
        </w:rPr>
        <w:t>kimia</w:t>
      </w:r>
      <w:proofErr w:type="spellEnd"/>
      <w:r w:rsidR="00A32527" w:rsidRPr="00B20B20">
        <w:rPr>
          <w:color w:val="333333"/>
          <w:shd w:val="clear" w:color="auto" w:fill="FFFFFF"/>
        </w:rPr>
        <w:t xml:space="preserve"> yang </w:t>
      </w:r>
      <w:proofErr w:type="spellStart"/>
      <w:r w:rsidR="00A32527" w:rsidRPr="00B20B20">
        <w:rPr>
          <w:color w:val="333333"/>
          <w:shd w:val="clear" w:color="auto" w:fill="FFFFFF"/>
        </w:rPr>
        <w:t>memicu</w:t>
      </w:r>
      <w:proofErr w:type="spellEnd"/>
      <w:r w:rsidR="00A32527" w:rsidRPr="00B20B20">
        <w:rPr>
          <w:color w:val="333333"/>
          <w:shd w:val="clear" w:color="auto" w:fill="FFFFFF"/>
        </w:rPr>
        <w:t xml:space="preserve"> </w:t>
      </w:r>
      <w:proofErr w:type="spellStart"/>
      <w:r w:rsidR="00A32527" w:rsidRPr="00B20B20">
        <w:rPr>
          <w:color w:val="333333"/>
          <w:shd w:val="clear" w:color="auto" w:fill="FFFFFF"/>
        </w:rPr>
        <w:t>gatal</w:t>
      </w:r>
      <w:proofErr w:type="spellEnd"/>
      <w:r w:rsidR="00A32527" w:rsidRPr="00B20B20">
        <w:rPr>
          <w:color w:val="333333"/>
          <w:shd w:val="clear" w:color="auto" w:fill="FFFFFF"/>
        </w:rPr>
        <w:t xml:space="preserve"> dan </w:t>
      </w:r>
      <w:proofErr w:type="spellStart"/>
      <w:r w:rsidR="00A32527" w:rsidRPr="00B20B20">
        <w:rPr>
          <w:color w:val="333333"/>
          <w:shd w:val="clear" w:color="auto" w:fill="FFFFFF"/>
        </w:rPr>
        <w:t>iritasi</w:t>
      </w:r>
      <w:proofErr w:type="spellEnd"/>
      <w:r w:rsidR="00A32527" w:rsidRPr="00B20B20">
        <w:rPr>
          <w:color w:val="333333"/>
          <w:shd w:val="clear" w:color="auto" w:fill="FFFFFF"/>
        </w:rPr>
        <w:t xml:space="preserve"> pada </w:t>
      </w:r>
      <w:proofErr w:type="spellStart"/>
      <w:r w:rsidR="00A32527" w:rsidRPr="00B20B20">
        <w:rPr>
          <w:color w:val="333333"/>
          <w:shd w:val="clear" w:color="auto" w:fill="FFFFFF"/>
        </w:rPr>
        <w:t>kulit</w:t>
      </w:r>
      <w:proofErr w:type="spellEnd"/>
      <w:r w:rsidR="00A32527" w:rsidRPr="00B20B20">
        <w:rPr>
          <w:color w:val="333333"/>
          <w:shd w:val="clear" w:color="auto" w:fill="FFFFFF"/>
        </w:rPr>
        <w:t>.</w:t>
      </w:r>
      <w:r w:rsidR="008A6E3A">
        <w:rPr>
          <w:color w:val="333333"/>
          <w:shd w:val="clear" w:color="auto" w:fill="FFFFFF"/>
        </w:rPr>
        <w:t xml:space="preserve"> </w:t>
      </w:r>
      <w:proofErr w:type="spellStart"/>
      <w:r w:rsidR="00902E00" w:rsidRPr="00B20B20">
        <w:rPr>
          <w:color w:val="333333"/>
        </w:rPr>
        <w:t>Gejala</w:t>
      </w:r>
      <w:r w:rsidR="00703C16">
        <w:rPr>
          <w:color w:val="333333"/>
        </w:rPr>
        <w:t>nya</w:t>
      </w:r>
      <w:proofErr w:type="spellEnd"/>
      <w:r w:rsidR="00902E00" w:rsidRPr="00B20B20">
        <w:rPr>
          <w:color w:val="333333"/>
        </w:rPr>
        <w:t xml:space="preserve"> </w:t>
      </w:r>
      <w:proofErr w:type="spellStart"/>
      <w:r w:rsidR="00703C16">
        <w:rPr>
          <w:color w:val="333333"/>
        </w:rPr>
        <w:t>yaitu</w:t>
      </w:r>
      <w:proofErr w:type="spellEnd"/>
      <w:r w:rsidR="00C97813">
        <w:rPr>
          <w:color w:val="333333"/>
        </w:rPr>
        <w:t xml:space="preserve"> </w:t>
      </w:r>
      <w:proofErr w:type="spellStart"/>
      <w:r w:rsidR="00C97813">
        <w:rPr>
          <w:color w:val="333333"/>
        </w:rPr>
        <w:t>gatal</w:t>
      </w:r>
      <w:proofErr w:type="spellEnd"/>
      <w:r w:rsidR="00C97813">
        <w:rPr>
          <w:color w:val="333333"/>
        </w:rPr>
        <w:t>,</w:t>
      </w:r>
      <w:r w:rsidR="00400DA1">
        <w:rPr>
          <w:color w:val="333333"/>
        </w:rPr>
        <w:t xml:space="preserve"> </w:t>
      </w:r>
      <w:proofErr w:type="spellStart"/>
      <w:r w:rsidR="00400DA1">
        <w:rPr>
          <w:color w:val="333333"/>
        </w:rPr>
        <w:t>kemerahan</w:t>
      </w:r>
      <w:proofErr w:type="spellEnd"/>
      <w:r w:rsidR="00400DA1">
        <w:rPr>
          <w:color w:val="333333"/>
        </w:rPr>
        <w:t xml:space="preserve">, </w:t>
      </w:r>
      <w:proofErr w:type="spellStart"/>
      <w:r w:rsidR="00703C16">
        <w:rPr>
          <w:color w:val="333333"/>
        </w:rPr>
        <w:t>k</w:t>
      </w:r>
      <w:r w:rsidR="00902E00" w:rsidRPr="00B20B20">
        <w:rPr>
          <w:color w:val="333333"/>
        </w:rPr>
        <w:t>ulit</w:t>
      </w:r>
      <w:proofErr w:type="spellEnd"/>
      <w:r w:rsidR="00902E00" w:rsidRPr="00B20B20">
        <w:rPr>
          <w:color w:val="333333"/>
        </w:rPr>
        <w:t xml:space="preserve"> </w:t>
      </w:r>
      <w:proofErr w:type="spellStart"/>
      <w:r w:rsidR="00400DA1">
        <w:rPr>
          <w:color w:val="333333"/>
        </w:rPr>
        <w:t>bisa</w:t>
      </w:r>
      <w:proofErr w:type="spellEnd"/>
      <w:r w:rsidR="00400DA1">
        <w:rPr>
          <w:color w:val="333333"/>
        </w:rPr>
        <w:t xml:space="preserve"> </w:t>
      </w:r>
      <w:proofErr w:type="spellStart"/>
      <w:r w:rsidR="00902E00" w:rsidRPr="00B20B20">
        <w:rPr>
          <w:color w:val="333333"/>
        </w:rPr>
        <w:t>kering</w:t>
      </w:r>
      <w:proofErr w:type="spellEnd"/>
      <w:r w:rsidR="00400DA1">
        <w:rPr>
          <w:color w:val="333333"/>
        </w:rPr>
        <w:t xml:space="preserve"> </w:t>
      </w:r>
      <w:proofErr w:type="spellStart"/>
      <w:r w:rsidR="00400DA1">
        <w:rPr>
          <w:color w:val="333333"/>
        </w:rPr>
        <w:t>atau</w:t>
      </w:r>
      <w:proofErr w:type="spellEnd"/>
      <w:r w:rsidR="00400DA1">
        <w:rPr>
          <w:color w:val="333333"/>
        </w:rPr>
        <w:t xml:space="preserve"> </w:t>
      </w:r>
      <w:proofErr w:type="spellStart"/>
      <w:r w:rsidR="00400DA1">
        <w:rPr>
          <w:color w:val="333333"/>
        </w:rPr>
        <w:t>tidak</w:t>
      </w:r>
      <w:proofErr w:type="spellEnd"/>
      <w:r w:rsidR="00902E00" w:rsidRPr="00B20B20">
        <w:rPr>
          <w:color w:val="333333"/>
        </w:rPr>
        <w:t xml:space="preserve">, </w:t>
      </w:r>
      <w:proofErr w:type="spellStart"/>
      <w:r w:rsidR="00400DA1">
        <w:rPr>
          <w:color w:val="333333"/>
        </w:rPr>
        <w:t>kulit</w:t>
      </w:r>
      <w:proofErr w:type="spellEnd"/>
      <w:r w:rsidR="00400DA1">
        <w:rPr>
          <w:color w:val="333333"/>
        </w:rPr>
        <w:t xml:space="preserve"> </w:t>
      </w:r>
      <w:proofErr w:type="spellStart"/>
      <w:r w:rsidR="00400DA1">
        <w:rPr>
          <w:color w:val="333333"/>
        </w:rPr>
        <w:t>bisa</w:t>
      </w:r>
      <w:proofErr w:type="spellEnd"/>
      <w:r w:rsidR="00400DA1">
        <w:rPr>
          <w:color w:val="333333"/>
        </w:rPr>
        <w:t xml:space="preserve"> </w:t>
      </w:r>
      <w:proofErr w:type="spellStart"/>
      <w:r w:rsidR="00902E00" w:rsidRPr="00B20B20">
        <w:rPr>
          <w:color w:val="333333"/>
        </w:rPr>
        <w:t>melepuh</w:t>
      </w:r>
      <w:proofErr w:type="spellEnd"/>
      <w:r w:rsidR="00400DA1">
        <w:rPr>
          <w:color w:val="333333"/>
        </w:rPr>
        <w:t xml:space="preserve"> </w:t>
      </w:r>
      <w:proofErr w:type="spellStart"/>
      <w:r w:rsidR="00400DA1">
        <w:rPr>
          <w:color w:val="333333"/>
        </w:rPr>
        <w:t>atau</w:t>
      </w:r>
      <w:proofErr w:type="spellEnd"/>
      <w:r w:rsidR="00400DA1">
        <w:rPr>
          <w:color w:val="333333"/>
        </w:rPr>
        <w:t xml:space="preserve"> </w:t>
      </w:r>
      <w:proofErr w:type="spellStart"/>
      <w:r w:rsidR="00400DA1">
        <w:rPr>
          <w:color w:val="333333"/>
        </w:rPr>
        <w:t>tidak</w:t>
      </w:r>
      <w:proofErr w:type="spellEnd"/>
      <w:r w:rsidR="00902E00" w:rsidRPr="00B20B20">
        <w:rPr>
          <w:color w:val="333333"/>
        </w:rPr>
        <w:t xml:space="preserve">, </w:t>
      </w:r>
      <w:proofErr w:type="spellStart"/>
      <w:r w:rsidR="00703C16">
        <w:rPr>
          <w:color w:val="333333"/>
        </w:rPr>
        <w:t>k</w:t>
      </w:r>
      <w:r w:rsidR="00902E00" w:rsidRPr="00B20B20">
        <w:rPr>
          <w:color w:val="333333"/>
        </w:rPr>
        <w:t>emerahan</w:t>
      </w:r>
      <w:proofErr w:type="spellEnd"/>
      <w:r w:rsidR="00902E00" w:rsidRPr="00B20B20">
        <w:rPr>
          <w:color w:val="333333"/>
        </w:rPr>
        <w:t xml:space="preserve">, </w:t>
      </w:r>
      <w:proofErr w:type="spellStart"/>
      <w:r w:rsidR="00703C16">
        <w:rPr>
          <w:color w:val="333333"/>
        </w:rPr>
        <w:t>k</w:t>
      </w:r>
      <w:r w:rsidR="00902E00" w:rsidRPr="00B20B20">
        <w:rPr>
          <w:color w:val="333333"/>
        </w:rPr>
        <w:t>ulit</w:t>
      </w:r>
      <w:proofErr w:type="spellEnd"/>
      <w:r w:rsidR="00902E00" w:rsidRPr="00B20B20">
        <w:rPr>
          <w:color w:val="333333"/>
        </w:rPr>
        <w:t xml:space="preserve"> </w:t>
      </w:r>
      <w:proofErr w:type="spellStart"/>
      <w:r w:rsidR="00902E00" w:rsidRPr="00B20B20">
        <w:rPr>
          <w:color w:val="333333"/>
        </w:rPr>
        <w:t>tampak</w:t>
      </w:r>
      <w:proofErr w:type="spellEnd"/>
      <w:r w:rsidR="00902E00" w:rsidRPr="00B20B20">
        <w:rPr>
          <w:color w:val="333333"/>
        </w:rPr>
        <w:t xml:space="preserve"> </w:t>
      </w:r>
      <w:proofErr w:type="spellStart"/>
      <w:r w:rsidR="00902E00" w:rsidRPr="00B20B20">
        <w:rPr>
          <w:color w:val="333333"/>
        </w:rPr>
        <w:t>gelap</w:t>
      </w:r>
      <w:proofErr w:type="spellEnd"/>
      <w:r w:rsidR="00B513D9">
        <w:rPr>
          <w:color w:val="333333"/>
        </w:rPr>
        <w:t xml:space="preserve"> </w:t>
      </w:r>
      <w:proofErr w:type="spellStart"/>
      <w:r w:rsidR="00B513D9">
        <w:rPr>
          <w:color w:val="333333"/>
        </w:rPr>
        <w:t>setelah</w:t>
      </w:r>
      <w:proofErr w:type="spellEnd"/>
      <w:r w:rsidR="00B513D9">
        <w:rPr>
          <w:color w:val="333333"/>
        </w:rPr>
        <w:t xml:space="preserve"> </w:t>
      </w:r>
      <w:proofErr w:type="spellStart"/>
      <w:r w:rsidR="00B513D9">
        <w:rPr>
          <w:color w:val="333333"/>
        </w:rPr>
        <w:t>sembuh</w:t>
      </w:r>
      <w:proofErr w:type="spellEnd"/>
      <w:r w:rsidR="00902E00" w:rsidRPr="00B20B20">
        <w:rPr>
          <w:color w:val="333333"/>
        </w:rPr>
        <w:t>,</w:t>
      </w:r>
      <w:r w:rsidR="00703C16">
        <w:rPr>
          <w:color w:val="333333"/>
        </w:rPr>
        <w:t xml:space="preserve"> </w:t>
      </w:r>
      <w:proofErr w:type="spellStart"/>
      <w:r w:rsidR="00B513D9">
        <w:rPr>
          <w:color w:val="333333"/>
        </w:rPr>
        <w:t>kulit</w:t>
      </w:r>
      <w:proofErr w:type="spellEnd"/>
      <w:r w:rsidR="00B513D9">
        <w:rPr>
          <w:color w:val="333333"/>
        </w:rPr>
        <w:t xml:space="preserve"> </w:t>
      </w:r>
      <w:proofErr w:type="spellStart"/>
      <w:r w:rsidR="00B513D9">
        <w:rPr>
          <w:color w:val="333333"/>
        </w:rPr>
        <w:t>terasa</w:t>
      </w:r>
      <w:proofErr w:type="spellEnd"/>
      <w:r w:rsidR="00B513D9">
        <w:rPr>
          <w:color w:val="333333"/>
        </w:rPr>
        <w:t xml:space="preserve"> </w:t>
      </w:r>
      <w:proofErr w:type="spellStart"/>
      <w:r w:rsidR="00902E00" w:rsidRPr="00B20B20">
        <w:rPr>
          <w:color w:val="333333"/>
        </w:rPr>
        <w:t>perih</w:t>
      </w:r>
      <w:proofErr w:type="spellEnd"/>
      <w:r w:rsidR="00902E00" w:rsidRPr="00B20B20">
        <w:rPr>
          <w:color w:val="333333"/>
        </w:rPr>
        <w:t xml:space="preserve">, </w:t>
      </w:r>
      <w:proofErr w:type="spellStart"/>
      <w:r w:rsidR="000D0458">
        <w:rPr>
          <w:color w:val="333333"/>
        </w:rPr>
        <w:t>s</w:t>
      </w:r>
      <w:r w:rsidR="00902E00" w:rsidRPr="00B20B20">
        <w:rPr>
          <w:color w:val="333333"/>
        </w:rPr>
        <w:t>ensitif</w:t>
      </w:r>
      <w:proofErr w:type="spellEnd"/>
      <w:r w:rsidR="00902E00" w:rsidRPr="00B20B20">
        <w:rPr>
          <w:color w:val="333333"/>
        </w:rPr>
        <w:t xml:space="preserve"> </w:t>
      </w:r>
      <w:proofErr w:type="spellStart"/>
      <w:r w:rsidR="00902E00" w:rsidRPr="00B20B20">
        <w:rPr>
          <w:color w:val="333333"/>
        </w:rPr>
        <w:t>terhadap</w:t>
      </w:r>
      <w:proofErr w:type="spellEnd"/>
      <w:r w:rsidR="00902E00" w:rsidRPr="00B20B20">
        <w:rPr>
          <w:color w:val="333333"/>
        </w:rPr>
        <w:t xml:space="preserve"> </w:t>
      </w:r>
      <w:proofErr w:type="spellStart"/>
      <w:r w:rsidR="00902E00" w:rsidRPr="00B20B20">
        <w:rPr>
          <w:color w:val="333333"/>
        </w:rPr>
        <w:t>cahaya</w:t>
      </w:r>
      <w:proofErr w:type="spellEnd"/>
      <w:r w:rsidR="00902E00" w:rsidRPr="00B20B20">
        <w:rPr>
          <w:color w:val="333333"/>
        </w:rPr>
        <w:t xml:space="preserve"> </w:t>
      </w:r>
      <w:proofErr w:type="spellStart"/>
      <w:r w:rsidR="00902E00" w:rsidRPr="00B20B20">
        <w:rPr>
          <w:color w:val="333333"/>
        </w:rPr>
        <w:t>matahari</w:t>
      </w:r>
      <w:proofErr w:type="spellEnd"/>
      <w:r w:rsidR="00470B1D">
        <w:rPr>
          <w:color w:val="333333"/>
        </w:rPr>
        <w:t xml:space="preserve">. Bisa </w:t>
      </w:r>
      <w:proofErr w:type="spellStart"/>
      <w:r w:rsidR="00470B1D">
        <w:rPr>
          <w:color w:val="333333"/>
        </w:rPr>
        <w:t>terdapat</w:t>
      </w:r>
      <w:proofErr w:type="spellEnd"/>
      <w:r w:rsidR="00470B1D">
        <w:rPr>
          <w:color w:val="333333"/>
        </w:rPr>
        <w:t xml:space="preserve"> di </w:t>
      </w:r>
      <w:proofErr w:type="spellStart"/>
      <w:r w:rsidR="00470B1D">
        <w:rPr>
          <w:color w:val="333333"/>
        </w:rPr>
        <w:t>seluruh</w:t>
      </w:r>
      <w:proofErr w:type="spellEnd"/>
      <w:r w:rsidR="00470B1D">
        <w:rPr>
          <w:color w:val="333333"/>
        </w:rPr>
        <w:t xml:space="preserve"> </w:t>
      </w:r>
      <w:proofErr w:type="spellStart"/>
      <w:r w:rsidR="00470B1D">
        <w:rPr>
          <w:color w:val="333333"/>
        </w:rPr>
        <w:t>tubuh</w:t>
      </w:r>
      <w:proofErr w:type="spellEnd"/>
      <w:sdt>
        <w:sdtPr>
          <w:rPr>
            <w:color w:val="333333"/>
          </w:rPr>
          <w:id w:val="-1406758131"/>
          <w:citation/>
        </w:sdtPr>
        <w:sdtContent>
          <w:r w:rsidR="00807DF8">
            <w:rPr>
              <w:color w:val="333333"/>
            </w:rPr>
            <w:fldChar w:fldCharType="begin"/>
          </w:r>
          <w:r w:rsidR="00807DF8">
            <w:rPr>
              <w:color w:val="333333"/>
            </w:rPr>
            <w:instrText xml:space="preserve"> CITATION Sja05 \l 1033 </w:instrText>
          </w:r>
          <w:r w:rsidR="00807DF8">
            <w:rPr>
              <w:color w:val="333333"/>
            </w:rPr>
            <w:fldChar w:fldCharType="separate"/>
          </w:r>
          <w:r w:rsidR="00807DF8">
            <w:rPr>
              <w:noProof/>
              <w:color w:val="333333"/>
            </w:rPr>
            <w:t xml:space="preserve"> </w:t>
          </w:r>
          <w:r w:rsidR="00807DF8" w:rsidRPr="00807DF8">
            <w:rPr>
              <w:noProof/>
              <w:color w:val="333333"/>
            </w:rPr>
            <w:t>(Sjamsoe-Daili, SpKK(K), Menaldi, SpKK(K), &amp; Wisnu, SpKK(K), 2005)</w:t>
          </w:r>
          <w:r w:rsidR="00807DF8">
            <w:rPr>
              <w:color w:val="333333"/>
            </w:rPr>
            <w:fldChar w:fldCharType="end"/>
          </w:r>
        </w:sdtContent>
      </w:sdt>
      <w:r w:rsidR="00902E00" w:rsidRPr="00B20B20">
        <w:rPr>
          <w:color w:val="333333"/>
        </w:rPr>
        <w:t>.</w:t>
      </w:r>
    </w:p>
    <w:p w14:paraId="48F0B6A4" w14:textId="77777777" w:rsidR="00A65BED" w:rsidRPr="00A65BED" w:rsidRDefault="00A65BED" w:rsidP="00A65BED">
      <w:pPr>
        <w:pStyle w:val="ql-align-justify"/>
        <w:shd w:val="clear" w:color="auto" w:fill="FFFFFF"/>
        <w:spacing w:before="0" w:beforeAutospacing="0" w:after="0" w:afterAutospacing="0" w:line="360" w:lineRule="auto"/>
        <w:ind w:left="1440" w:firstLine="720"/>
        <w:jc w:val="both"/>
        <w:textAlignment w:val="baseline"/>
        <w:rPr>
          <w:color w:val="333333"/>
        </w:rPr>
      </w:pPr>
    </w:p>
    <w:p w14:paraId="33A1DE88" w14:textId="6D68D5AB" w:rsidR="00A32527" w:rsidRPr="004448C7" w:rsidRDefault="00A32527" w:rsidP="007607CF">
      <w:pPr>
        <w:pStyle w:val="ql-align-justify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1800"/>
        <w:jc w:val="both"/>
        <w:textAlignment w:val="baseline"/>
        <w:rPr>
          <w:i/>
          <w:iCs/>
          <w:color w:val="333333"/>
          <w:shd w:val="clear" w:color="auto" w:fill="FFFFFF"/>
        </w:rPr>
      </w:pPr>
      <w:r w:rsidRPr="004448C7">
        <w:rPr>
          <w:i/>
          <w:iCs/>
          <w:color w:val="333333"/>
          <w:shd w:val="clear" w:color="auto" w:fill="FFFFFF"/>
        </w:rPr>
        <w:t xml:space="preserve">Dermatitis </w:t>
      </w:r>
      <w:proofErr w:type="spellStart"/>
      <w:r w:rsidRPr="004448C7">
        <w:rPr>
          <w:i/>
          <w:iCs/>
          <w:color w:val="333333"/>
          <w:shd w:val="clear" w:color="auto" w:fill="FFFFFF"/>
        </w:rPr>
        <w:t>kontak</w:t>
      </w:r>
      <w:proofErr w:type="spellEnd"/>
      <w:r w:rsidRPr="004448C7">
        <w:rPr>
          <w:i/>
          <w:iCs/>
          <w:color w:val="333333"/>
          <w:shd w:val="clear" w:color="auto" w:fill="FFFFFF"/>
        </w:rPr>
        <w:t xml:space="preserve"> </w:t>
      </w:r>
      <w:proofErr w:type="spellStart"/>
      <w:r w:rsidRPr="00C35DFE">
        <w:rPr>
          <w:color w:val="333333"/>
          <w:shd w:val="clear" w:color="auto" w:fill="FFFFFF"/>
        </w:rPr>
        <w:t>iritan</w:t>
      </w:r>
      <w:proofErr w:type="spellEnd"/>
      <w:r w:rsidR="00464501" w:rsidRPr="004448C7">
        <w:rPr>
          <w:i/>
          <w:iCs/>
          <w:color w:val="333333"/>
          <w:shd w:val="clear" w:color="auto" w:fill="FFFFFF"/>
        </w:rPr>
        <w:t xml:space="preserve"> </w:t>
      </w:r>
    </w:p>
    <w:p w14:paraId="440C63C1" w14:textId="32B16FCA" w:rsidR="00281A67" w:rsidRPr="00AE6A35" w:rsidRDefault="003D00C9" w:rsidP="00AE6A35">
      <w:pPr>
        <w:pStyle w:val="ql-align-justify"/>
        <w:shd w:val="clear" w:color="auto" w:fill="FFFFFF"/>
        <w:spacing w:before="0" w:beforeAutospacing="0" w:after="0" w:afterAutospacing="0" w:line="360" w:lineRule="auto"/>
        <w:ind w:left="1440" w:firstLine="720"/>
        <w:jc w:val="both"/>
        <w:textAlignment w:val="baseline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Atau </w:t>
      </w:r>
      <w:proofErr w:type="spellStart"/>
      <w:r>
        <w:rPr>
          <w:color w:val="333333"/>
          <w:shd w:val="clear" w:color="auto" w:fill="FFFFFF"/>
        </w:rPr>
        <w:t>eksim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kontak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iritan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t</w:t>
      </w:r>
      <w:r w:rsidR="00464501" w:rsidRPr="00B20B20">
        <w:rPr>
          <w:color w:val="333333"/>
          <w:shd w:val="clear" w:color="auto" w:fill="FFFFFF"/>
        </w:rPr>
        <w:t>erjadi</w:t>
      </w:r>
      <w:proofErr w:type="spellEnd"/>
      <w:r w:rsidR="00464501" w:rsidRPr="00B20B20">
        <w:rPr>
          <w:color w:val="333333"/>
          <w:shd w:val="clear" w:color="auto" w:fill="FFFFFF"/>
        </w:rPr>
        <w:t xml:space="preserve"> </w:t>
      </w:r>
      <w:proofErr w:type="spellStart"/>
      <w:r w:rsidR="00464501" w:rsidRPr="00B20B20">
        <w:rPr>
          <w:color w:val="333333"/>
          <w:shd w:val="clear" w:color="auto" w:fill="FFFFFF"/>
        </w:rPr>
        <w:t>saat</w:t>
      </w:r>
      <w:proofErr w:type="spellEnd"/>
      <w:r w:rsidR="00464501" w:rsidRPr="00B20B20">
        <w:rPr>
          <w:color w:val="333333"/>
          <w:shd w:val="clear" w:color="auto" w:fill="FFFFFF"/>
        </w:rPr>
        <w:t xml:space="preserve"> </w:t>
      </w:r>
      <w:proofErr w:type="spellStart"/>
      <w:r w:rsidR="00464501" w:rsidRPr="00B20B20">
        <w:rPr>
          <w:color w:val="333333"/>
          <w:shd w:val="clear" w:color="auto" w:fill="FFFFFF"/>
        </w:rPr>
        <w:t>kulit</w:t>
      </w:r>
      <w:proofErr w:type="spellEnd"/>
      <w:r w:rsidR="00464501" w:rsidRPr="00B20B20">
        <w:rPr>
          <w:color w:val="333333"/>
          <w:shd w:val="clear" w:color="auto" w:fill="FFFFFF"/>
        </w:rPr>
        <w:t xml:space="preserve"> </w:t>
      </w:r>
      <w:proofErr w:type="spellStart"/>
      <w:r w:rsidR="00464501" w:rsidRPr="00B20B20">
        <w:rPr>
          <w:color w:val="333333"/>
          <w:shd w:val="clear" w:color="auto" w:fill="FFFFFF"/>
        </w:rPr>
        <w:t>bersentuhan</w:t>
      </w:r>
      <w:proofErr w:type="spellEnd"/>
      <w:r w:rsidR="00464501" w:rsidRPr="00B20B20">
        <w:rPr>
          <w:color w:val="333333"/>
          <w:shd w:val="clear" w:color="auto" w:fill="FFFFFF"/>
        </w:rPr>
        <w:t xml:space="preserve"> </w:t>
      </w:r>
      <w:proofErr w:type="spellStart"/>
      <w:r w:rsidR="00464501" w:rsidRPr="00B20B20">
        <w:rPr>
          <w:color w:val="333333"/>
          <w:shd w:val="clear" w:color="auto" w:fill="FFFFFF"/>
        </w:rPr>
        <w:t>dengan</w:t>
      </w:r>
      <w:proofErr w:type="spellEnd"/>
      <w:r w:rsidR="00464501" w:rsidRPr="00B20B20">
        <w:rPr>
          <w:color w:val="333333"/>
          <w:shd w:val="clear" w:color="auto" w:fill="FFFFFF"/>
        </w:rPr>
        <w:t xml:space="preserve"> </w:t>
      </w:r>
      <w:proofErr w:type="spellStart"/>
      <w:r w:rsidR="00464501" w:rsidRPr="00B20B20">
        <w:rPr>
          <w:color w:val="333333"/>
          <w:shd w:val="clear" w:color="auto" w:fill="FFFFFF"/>
        </w:rPr>
        <w:t>bahan</w:t>
      </w:r>
      <w:proofErr w:type="spellEnd"/>
      <w:r w:rsidR="00464501" w:rsidRPr="00B20B20">
        <w:rPr>
          <w:color w:val="333333"/>
          <w:shd w:val="clear" w:color="auto" w:fill="FFFFFF"/>
        </w:rPr>
        <w:t xml:space="preserve"> </w:t>
      </w:r>
      <w:proofErr w:type="spellStart"/>
      <w:r w:rsidR="00464501" w:rsidRPr="00B20B20">
        <w:rPr>
          <w:color w:val="333333"/>
          <w:shd w:val="clear" w:color="auto" w:fill="FFFFFF"/>
        </w:rPr>
        <w:t>tertentu</w:t>
      </w:r>
      <w:proofErr w:type="spellEnd"/>
      <w:r w:rsidR="00464501" w:rsidRPr="00B20B20">
        <w:rPr>
          <w:color w:val="333333"/>
          <w:shd w:val="clear" w:color="auto" w:fill="FFFFFF"/>
        </w:rPr>
        <w:t xml:space="preserve"> yang </w:t>
      </w:r>
      <w:proofErr w:type="spellStart"/>
      <w:r w:rsidR="00464501" w:rsidRPr="00B20B20">
        <w:rPr>
          <w:color w:val="333333"/>
          <w:shd w:val="clear" w:color="auto" w:fill="FFFFFF"/>
        </w:rPr>
        <w:t>menyebabkan</w:t>
      </w:r>
      <w:proofErr w:type="spellEnd"/>
      <w:r w:rsidR="00464501" w:rsidRPr="00B20B20">
        <w:rPr>
          <w:color w:val="333333"/>
          <w:shd w:val="clear" w:color="auto" w:fill="FFFFFF"/>
        </w:rPr>
        <w:t xml:space="preserve"> </w:t>
      </w:r>
      <w:proofErr w:type="spellStart"/>
      <w:r w:rsidR="00464501" w:rsidRPr="00B20B20">
        <w:rPr>
          <w:color w:val="333333"/>
          <w:shd w:val="clear" w:color="auto" w:fill="FFFFFF"/>
        </w:rPr>
        <w:t>rusaknya</w:t>
      </w:r>
      <w:proofErr w:type="spellEnd"/>
      <w:r w:rsidR="00464501" w:rsidRPr="00B20B20">
        <w:rPr>
          <w:color w:val="333333"/>
          <w:shd w:val="clear" w:color="auto" w:fill="FFFFFF"/>
        </w:rPr>
        <w:t xml:space="preserve"> </w:t>
      </w:r>
      <w:proofErr w:type="spellStart"/>
      <w:r w:rsidR="00464501" w:rsidRPr="00B20B20">
        <w:rPr>
          <w:color w:val="333333"/>
          <w:shd w:val="clear" w:color="auto" w:fill="FFFFFF"/>
        </w:rPr>
        <w:t>lapisan</w:t>
      </w:r>
      <w:proofErr w:type="spellEnd"/>
      <w:r w:rsidR="00464501" w:rsidRPr="00B20B20">
        <w:rPr>
          <w:color w:val="333333"/>
          <w:shd w:val="clear" w:color="auto" w:fill="FFFFFF"/>
        </w:rPr>
        <w:t xml:space="preserve"> </w:t>
      </w:r>
      <w:proofErr w:type="spellStart"/>
      <w:r w:rsidR="00464501" w:rsidRPr="00B20B20">
        <w:rPr>
          <w:color w:val="333333"/>
          <w:shd w:val="clear" w:color="auto" w:fill="FFFFFF"/>
        </w:rPr>
        <w:t>pelindung</w:t>
      </w:r>
      <w:proofErr w:type="spellEnd"/>
      <w:r w:rsidR="00464501" w:rsidRPr="00B20B20">
        <w:rPr>
          <w:color w:val="333333"/>
          <w:shd w:val="clear" w:color="auto" w:fill="FFFFFF"/>
        </w:rPr>
        <w:t xml:space="preserve"> </w:t>
      </w:r>
      <w:proofErr w:type="spellStart"/>
      <w:r w:rsidR="00464501" w:rsidRPr="00B20B20">
        <w:rPr>
          <w:color w:val="333333"/>
          <w:shd w:val="clear" w:color="auto" w:fill="FFFFFF"/>
        </w:rPr>
        <w:t>kulit</w:t>
      </w:r>
      <w:proofErr w:type="spellEnd"/>
      <w:r w:rsidR="00464501" w:rsidRPr="00B20B20">
        <w:rPr>
          <w:color w:val="333333"/>
          <w:shd w:val="clear" w:color="auto" w:fill="FFFFFF"/>
        </w:rPr>
        <w:t>.</w:t>
      </w:r>
      <w:r w:rsidR="00FF649D" w:rsidRPr="00B20B20">
        <w:rPr>
          <w:color w:val="333333"/>
          <w:shd w:val="clear" w:color="auto" w:fill="FFFFFF"/>
        </w:rPr>
        <w:t xml:space="preserve"> </w:t>
      </w:r>
      <w:proofErr w:type="spellStart"/>
      <w:r w:rsidR="00F65F3D" w:rsidRPr="00B20B20">
        <w:rPr>
          <w:color w:val="333333"/>
        </w:rPr>
        <w:t>Gejala</w:t>
      </w:r>
      <w:r w:rsidR="0013171C">
        <w:rPr>
          <w:color w:val="333333"/>
        </w:rPr>
        <w:t>nya</w:t>
      </w:r>
      <w:proofErr w:type="spellEnd"/>
      <w:r w:rsidR="0013171C">
        <w:rPr>
          <w:color w:val="333333"/>
        </w:rPr>
        <w:t xml:space="preserve"> </w:t>
      </w:r>
      <w:proofErr w:type="spellStart"/>
      <w:r w:rsidR="00FA0E65">
        <w:rPr>
          <w:color w:val="333333"/>
        </w:rPr>
        <w:t>gatal</w:t>
      </w:r>
      <w:proofErr w:type="spellEnd"/>
      <w:r w:rsidR="00FA0E65">
        <w:rPr>
          <w:color w:val="333333"/>
        </w:rPr>
        <w:t xml:space="preserve">, </w:t>
      </w:r>
      <w:proofErr w:type="spellStart"/>
      <w:r w:rsidR="0013171C">
        <w:rPr>
          <w:color w:val="333333"/>
        </w:rPr>
        <w:t>k</w:t>
      </w:r>
      <w:r w:rsidR="00F65F3D" w:rsidRPr="00B20B20">
        <w:rPr>
          <w:color w:val="333333"/>
        </w:rPr>
        <w:t>ulit</w:t>
      </w:r>
      <w:proofErr w:type="spellEnd"/>
      <w:r w:rsidR="00FA0E65">
        <w:rPr>
          <w:color w:val="333333"/>
        </w:rPr>
        <w:t xml:space="preserve"> </w:t>
      </w:r>
      <w:proofErr w:type="spellStart"/>
      <w:r w:rsidR="00FA0E65">
        <w:rPr>
          <w:color w:val="333333"/>
        </w:rPr>
        <w:t>bisa</w:t>
      </w:r>
      <w:proofErr w:type="spellEnd"/>
      <w:r w:rsidR="00F65F3D" w:rsidRPr="00B20B20">
        <w:rPr>
          <w:color w:val="333333"/>
        </w:rPr>
        <w:t xml:space="preserve"> </w:t>
      </w:r>
      <w:proofErr w:type="spellStart"/>
      <w:r w:rsidR="00F65F3D" w:rsidRPr="00B20B20">
        <w:rPr>
          <w:color w:val="333333"/>
        </w:rPr>
        <w:t>melepuh</w:t>
      </w:r>
      <w:proofErr w:type="spellEnd"/>
      <w:r w:rsidR="00FA0E65">
        <w:rPr>
          <w:color w:val="333333"/>
        </w:rPr>
        <w:t xml:space="preserve"> </w:t>
      </w:r>
      <w:proofErr w:type="spellStart"/>
      <w:r w:rsidR="00FA0E65">
        <w:rPr>
          <w:color w:val="333333"/>
        </w:rPr>
        <w:t>atau</w:t>
      </w:r>
      <w:proofErr w:type="spellEnd"/>
      <w:r w:rsidR="00FA0E65">
        <w:rPr>
          <w:color w:val="333333"/>
        </w:rPr>
        <w:t xml:space="preserve"> </w:t>
      </w:r>
      <w:proofErr w:type="spellStart"/>
      <w:r w:rsidR="00FA0E65">
        <w:rPr>
          <w:color w:val="333333"/>
        </w:rPr>
        <w:t>tidak</w:t>
      </w:r>
      <w:proofErr w:type="spellEnd"/>
      <w:r w:rsidR="00F65F3D" w:rsidRPr="00B20B20">
        <w:rPr>
          <w:color w:val="333333"/>
        </w:rPr>
        <w:t>,</w:t>
      </w:r>
      <w:r w:rsidR="00FA0E65">
        <w:rPr>
          <w:color w:val="333333"/>
        </w:rPr>
        <w:t xml:space="preserve"> </w:t>
      </w:r>
      <w:proofErr w:type="spellStart"/>
      <w:r w:rsidR="00FA0E65">
        <w:rPr>
          <w:color w:val="333333"/>
        </w:rPr>
        <w:t>kulit</w:t>
      </w:r>
      <w:proofErr w:type="spellEnd"/>
      <w:r w:rsidR="0013171C">
        <w:rPr>
          <w:color w:val="333333"/>
        </w:rPr>
        <w:t xml:space="preserve"> </w:t>
      </w:r>
      <w:proofErr w:type="spellStart"/>
      <w:r w:rsidR="00F65F3D" w:rsidRPr="00B20B20">
        <w:rPr>
          <w:color w:val="333333"/>
        </w:rPr>
        <w:t>pecah</w:t>
      </w:r>
      <w:proofErr w:type="spellEnd"/>
      <w:r w:rsidR="0013171C">
        <w:rPr>
          <w:color w:val="333333"/>
        </w:rPr>
        <w:t xml:space="preserve"> </w:t>
      </w:r>
      <w:r w:rsidR="00F65F3D" w:rsidRPr="00B20B20">
        <w:rPr>
          <w:color w:val="333333"/>
        </w:rPr>
        <w:t>-</w:t>
      </w:r>
      <w:r w:rsidR="0013171C">
        <w:rPr>
          <w:color w:val="333333"/>
        </w:rPr>
        <w:t xml:space="preserve"> </w:t>
      </w:r>
      <w:proofErr w:type="spellStart"/>
      <w:r w:rsidR="00F65F3D" w:rsidRPr="00B20B20">
        <w:rPr>
          <w:color w:val="333333"/>
        </w:rPr>
        <w:t>pecah</w:t>
      </w:r>
      <w:proofErr w:type="spellEnd"/>
      <w:r w:rsidR="00F65F3D" w:rsidRPr="00B20B20">
        <w:rPr>
          <w:color w:val="333333"/>
        </w:rPr>
        <w:t xml:space="preserve">, </w:t>
      </w:r>
      <w:proofErr w:type="spellStart"/>
      <w:r w:rsidR="00FA0E65">
        <w:rPr>
          <w:color w:val="333333"/>
        </w:rPr>
        <w:t>kulit</w:t>
      </w:r>
      <w:proofErr w:type="spellEnd"/>
      <w:r w:rsidR="00FA0E65">
        <w:rPr>
          <w:color w:val="333333"/>
        </w:rPr>
        <w:t xml:space="preserve"> </w:t>
      </w:r>
      <w:proofErr w:type="spellStart"/>
      <w:r w:rsidR="00FA0E65">
        <w:rPr>
          <w:color w:val="333333"/>
        </w:rPr>
        <w:t>bisa</w:t>
      </w:r>
      <w:proofErr w:type="spellEnd"/>
      <w:r w:rsidR="00FA0E65">
        <w:rPr>
          <w:color w:val="333333"/>
        </w:rPr>
        <w:t xml:space="preserve"> </w:t>
      </w:r>
      <w:proofErr w:type="spellStart"/>
      <w:r w:rsidR="0058341E">
        <w:rPr>
          <w:color w:val="333333"/>
        </w:rPr>
        <w:t>b</w:t>
      </w:r>
      <w:r w:rsidR="00F65F3D" w:rsidRPr="00B20B20">
        <w:rPr>
          <w:color w:val="333333"/>
        </w:rPr>
        <w:t>engkak</w:t>
      </w:r>
      <w:proofErr w:type="spellEnd"/>
      <w:r w:rsidR="00FA0E65">
        <w:rPr>
          <w:color w:val="333333"/>
        </w:rPr>
        <w:t xml:space="preserve"> </w:t>
      </w:r>
      <w:proofErr w:type="spellStart"/>
      <w:r w:rsidR="00FA0E65">
        <w:rPr>
          <w:color w:val="333333"/>
        </w:rPr>
        <w:t>atau</w:t>
      </w:r>
      <w:proofErr w:type="spellEnd"/>
      <w:r w:rsidR="00FA0E65">
        <w:rPr>
          <w:color w:val="333333"/>
        </w:rPr>
        <w:t xml:space="preserve"> </w:t>
      </w:r>
      <w:proofErr w:type="spellStart"/>
      <w:r w:rsidR="00FA0E65">
        <w:rPr>
          <w:color w:val="333333"/>
        </w:rPr>
        <w:t>tidak</w:t>
      </w:r>
      <w:proofErr w:type="spellEnd"/>
      <w:r w:rsidR="00F65F3D" w:rsidRPr="00B20B20">
        <w:rPr>
          <w:color w:val="333333"/>
        </w:rPr>
        <w:t xml:space="preserve">, </w:t>
      </w:r>
      <w:proofErr w:type="spellStart"/>
      <w:r w:rsidR="0058341E">
        <w:rPr>
          <w:color w:val="333333"/>
        </w:rPr>
        <w:t>k</w:t>
      </w:r>
      <w:r w:rsidR="00F65F3D" w:rsidRPr="00B20B20">
        <w:rPr>
          <w:color w:val="333333"/>
        </w:rPr>
        <w:t>ulit</w:t>
      </w:r>
      <w:proofErr w:type="spellEnd"/>
      <w:r w:rsidR="00F65F3D" w:rsidRPr="00B20B20">
        <w:rPr>
          <w:color w:val="333333"/>
        </w:rPr>
        <w:t xml:space="preserve"> </w:t>
      </w:r>
      <w:proofErr w:type="spellStart"/>
      <w:r w:rsidR="00F65F3D" w:rsidRPr="00B20B20">
        <w:rPr>
          <w:color w:val="333333"/>
        </w:rPr>
        <w:t>terasa</w:t>
      </w:r>
      <w:proofErr w:type="spellEnd"/>
      <w:r w:rsidR="00F65F3D" w:rsidRPr="00B20B20">
        <w:rPr>
          <w:color w:val="333333"/>
        </w:rPr>
        <w:t xml:space="preserve"> </w:t>
      </w:r>
      <w:proofErr w:type="spellStart"/>
      <w:r w:rsidR="00F65F3D" w:rsidRPr="00B20B20">
        <w:rPr>
          <w:color w:val="333333"/>
        </w:rPr>
        <w:t>kencang</w:t>
      </w:r>
      <w:proofErr w:type="spellEnd"/>
      <w:r w:rsidR="00F65F3D" w:rsidRPr="00B20B20">
        <w:rPr>
          <w:color w:val="333333"/>
        </w:rPr>
        <w:t xml:space="preserve">, </w:t>
      </w:r>
      <w:proofErr w:type="spellStart"/>
      <w:r w:rsidR="008A6E3A">
        <w:rPr>
          <w:color w:val="333333"/>
        </w:rPr>
        <w:t>l</w:t>
      </w:r>
      <w:r w:rsidR="00F65F3D" w:rsidRPr="00B20B20">
        <w:rPr>
          <w:color w:val="333333"/>
        </w:rPr>
        <w:t>uka</w:t>
      </w:r>
      <w:proofErr w:type="spellEnd"/>
      <w:r w:rsidR="00F65F3D" w:rsidRPr="00B20B20">
        <w:rPr>
          <w:color w:val="333333"/>
        </w:rPr>
        <w:t xml:space="preserve"> </w:t>
      </w:r>
      <w:proofErr w:type="spellStart"/>
      <w:r w:rsidR="00F65F3D" w:rsidRPr="00B20B20">
        <w:rPr>
          <w:color w:val="333333"/>
        </w:rPr>
        <w:t>terbuka</w:t>
      </w:r>
      <w:proofErr w:type="spellEnd"/>
      <w:r w:rsidR="00F65F3D" w:rsidRPr="00B20B20">
        <w:rPr>
          <w:color w:val="333333"/>
        </w:rPr>
        <w:t xml:space="preserve"> yang </w:t>
      </w:r>
      <w:proofErr w:type="spellStart"/>
      <w:r w:rsidR="00F65F3D" w:rsidRPr="00B20B20">
        <w:rPr>
          <w:color w:val="333333"/>
        </w:rPr>
        <w:t>berkerak</w:t>
      </w:r>
      <w:proofErr w:type="spellEnd"/>
      <w:r w:rsidR="00D730F6">
        <w:rPr>
          <w:color w:val="333333"/>
        </w:rPr>
        <w:t xml:space="preserve"> </w:t>
      </w:r>
      <w:proofErr w:type="spellStart"/>
      <w:r w:rsidR="00D730F6">
        <w:rPr>
          <w:color w:val="333333"/>
        </w:rPr>
        <w:t>bisa</w:t>
      </w:r>
      <w:proofErr w:type="spellEnd"/>
      <w:r w:rsidR="00D730F6">
        <w:rPr>
          <w:color w:val="333333"/>
        </w:rPr>
        <w:t xml:space="preserve"> </w:t>
      </w:r>
      <w:proofErr w:type="spellStart"/>
      <w:r w:rsidR="00D730F6">
        <w:rPr>
          <w:color w:val="333333"/>
        </w:rPr>
        <w:t>iya</w:t>
      </w:r>
      <w:proofErr w:type="spellEnd"/>
      <w:r w:rsidR="00D730F6">
        <w:rPr>
          <w:color w:val="333333"/>
        </w:rPr>
        <w:t xml:space="preserve"> </w:t>
      </w:r>
      <w:proofErr w:type="spellStart"/>
      <w:r w:rsidR="00D730F6">
        <w:rPr>
          <w:color w:val="333333"/>
        </w:rPr>
        <w:t>atau</w:t>
      </w:r>
      <w:proofErr w:type="spellEnd"/>
      <w:r w:rsidR="00D730F6">
        <w:rPr>
          <w:color w:val="333333"/>
        </w:rPr>
        <w:t xml:space="preserve"> </w:t>
      </w:r>
      <w:proofErr w:type="spellStart"/>
      <w:r w:rsidR="00D730F6">
        <w:rPr>
          <w:color w:val="333333"/>
        </w:rPr>
        <w:t>tidak</w:t>
      </w:r>
      <w:proofErr w:type="spellEnd"/>
      <w:sdt>
        <w:sdtPr>
          <w:rPr>
            <w:color w:val="333333"/>
          </w:rPr>
          <w:id w:val="-2030093406"/>
          <w:citation/>
        </w:sdtPr>
        <w:sdtContent>
          <w:r w:rsidR="00807DF8">
            <w:rPr>
              <w:color w:val="333333"/>
            </w:rPr>
            <w:fldChar w:fldCharType="begin"/>
          </w:r>
          <w:r w:rsidR="00807DF8">
            <w:rPr>
              <w:color w:val="333333"/>
            </w:rPr>
            <w:instrText xml:space="preserve"> CITATION Sja05 \l 1033 </w:instrText>
          </w:r>
          <w:r w:rsidR="00807DF8">
            <w:rPr>
              <w:color w:val="333333"/>
            </w:rPr>
            <w:fldChar w:fldCharType="separate"/>
          </w:r>
          <w:r w:rsidR="00807DF8">
            <w:rPr>
              <w:noProof/>
              <w:color w:val="333333"/>
            </w:rPr>
            <w:t xml:space="preserve"> </w:t>
          </w:r>
          <w:r w:rsidR="00807DF8" w:rsidRPr="00807DF8">
            <w:rPr>
              <w:noProof/>
              <w:color w:val="333333"/>
            </w:rPr>
            <w:t>(Sjamsoe-Daili, SpKK(K), Menaldi, SpKK(K), &amp; Wisnu, SpKK(K), 2005)</w:t>
          </w:r>
          <w:r w:rsidR="00807DF8">
            <w:rPr>
              <w:color w:val="333333"/>
            </w:rPr>
            <w:fldChar w:fldCharType="end"/>
          </w:r>
        </w:sdtContent>
      </w:sdt>
      <w:r w:rsidR="00F65F3D" w:rsidRPr="00B20B20">
        <w:rPr>
          <w:color w:val="333333"/>
        </w:rPr>
        <w:t>.</w:t>
      </w:r>
    </w:p>
    <w:p w14:paraId="1B923825" w14:textId="77777777" w:rsidR="00281A67" w:rsidRDefault="00281A67" w:rsidP="001B578D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36E77DDE" w14:textId="485B28EB" w:rsidR="001E7707" w:rsidRPr="00ED75E5" w:rsidRDefault="001B578D" w:rsidP="00281A67">
      <w:pPr>
        <w:pStyle w:val="ListParagraph"/>
        <w:numPr>
          <w:ilvl w:val="0"/>
          <w:numId w:val="6"/>
        </w:numPr>
        <w:spacing w:after="0" w:line="360" w:lineRule="auto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5E5">
        <w:rPr>
          <w:rFonts w:ascii="Times New Roman" w:hAnsi="Times New Roman" w:cs="Times New Roman"/>
          <w:i/>
          <w:iCs/>
          <w:sz w:val="24"/>
          <w:szCs w:val="24"/>
        </w:rPr>
        <w:t xml:space="preserve">Dermatitis </w:t>
      </w:r>
      <w:proofErr w:type="spellStart"/>
      <w:r w:rsidRPr="00ED75E5">
        <w:rPr>
          <w:rFonts w:ascii="Times New Roman" w:hAnsi="Times New Roman" w:cs="Times New Roman"/>
          <w:i/>
          <w:iCs/>
          <w:sz w:val="24"/>
          <w:szCs w:val="24"/>
        </w:rPr>
        <w:t>Atopik</w:t>
      </w:r>
      <w:proofErr w:type="spellEnd"/>
    </w:p>
    <w:p w14:paraId="2322BC8B" w14:textId="17CEA0D1" w:rsidR="008D7619" w:rsidRPr="00734DE2" w:rsidRDefault="001D7D80" w:rsidP="00330BCD">
      <w:pPr>
        <w:pStyle w:val="ql-align-justify"/>
        <w:shd w:val="clear" w:color="auto" w:fill="FFFFFF"/>
        <w:spacing w:before="0" w:beforeAutospacing="0" w:after="0" w:afterAutospacing="0" w:line="360" w:lineRule="auto"/>
        <w:ind w:left="864" w:firstLine="720"/>
        <w:jc w:val="both"/>
        <w:textAlignment w:val="baseline"/>
        <w:rPr>
          <w:color w:val="000000"/>
        </w:rPr>
      </w:pPr>
      <w:r w:rsidRPr="002272AF">
        <w:rPr>
          <w:i/>
          <w:iCs/>
          <w:color w:val="000000"/>
          <w:shd w:val="clear" w:color="auto" w:fill="FFFFFF"/>
        </w:rPr>
        <w:t xml:space="preserve">Dermatitis </w:t>
      </w:r>
      <w:proofErr w:type="spellStart"/>
      <w:r w:rsidRPr="002272AF">
        <w:rPr>
          <w:i/>
          <w:iCs/>
          <w:color w:val="000000"/>
          <w:shd w:val="clear" w:color="auto" w:fill="FFFFFF"/>
        </w:rPr>
        <w:t>atopik</w:t>
      </w:r>
      <w:proofErr w:type="spellEnd"/>
      <w:r w:rsidRPr="001D7D80">
        <w:rPr>
          <w:color w:val="000000"/>
          <w:shd w:val="clear" w:color="auto" w:fill="FFFFFF"/>
        </w:rPr>
        <w:t xml:space="preserve"> </w:t>
      </w:r>
      <w:proofErr w:type="spellStart"/>
      <w:r w:rsidR="008F60F0">
        <w:rPr>
          <w:color w:val="000000"/>
          <w:shd w:val="clear" w:color="auto" w:fill="FFFFFF"/>
        </w:rPr>
        <w:t>atau</w:t>
      </w:r>
      <w:proofErr w:type="spellEnd"/>
      <w:r w:rsidR="008F60F0">
        <w:rPr>
          <w:color w:val="000000"/>
          <w:shd w:val="clear" w:color="auto" w:fill="FFFFFF"/>
        </w:rPr>
        <w:t xml:space="preserve"> </w:t>
      </w:r>
      <w:proofErr w:type="spellStart"/>
      <w:r w:rsidR="008F60F0">
        <w:rPr>
          <w:color w:val="000000"/>
          <w:shd w:val="clear" w:color="auto" w:fill="FFFFFF"/>
        </w:rPr>
        <w:t>eksim</w:t>
      </w:r>
      <w:proofErr w:type="spellEnd"/>
      <w:r w:rsidR="008F60F0">
        <w:rPr>
          <w:color w:val="000000"/>
          <w:shd w:val="clear" w:color="auto" w:fill="FFFFFF"/>
        </w:rPr>
        <w:t xml:space="preserve"> </w:t>
      </w:r>
      <w:proofErr w:type="spellStart"/>
      <w:r w:rsidR="008F60F0">
        <w:rPr>
          <w:color w:val="000000"/>
          <w:shd w:val="clear" w:color="auto" w:fill="FFFFFF"/>
        </w:rPr>
        <w:t>atopik</w:t>
      </w:r>
      <w:proofErr w:type="spellEnd"/>
      <w:r w:rsidR="008F60F0">
        <w:rPr>
          <w:color w:val="000000"/>
          <w:shd w:val="clear" w:color="auto" w:fill="FFFFFF"/>
        </w:rPr>
        <w:t xml:space="preserve"> </w:t>
      </w:r>
      <w:proofErr w:type="spellStart"/>
      <w:r w:rsidRPr="001D7D80">
        <w:rPr>
          <w:color w:val="000000"/>
          <w:shd w:val="clear" w:color="auto" w:fill="FFFFFF"/>
        </w:rPr>
        <w:t>merupakan</w:t>
      </w:r>
      <w:proofErr w:type="spellEnd"/>
      <w:r w:rsidRPr="001D7D80">
        <w:rPr>
          <w:color w:val="000000"/>
          <w:shd w:val="clear" w:color="auto" w:fill="FFFFFF"/>
        </w:rPr>
        <w:t xml:space="preserve"> salah </w:t>
      </w:r>
      <w:proofErr w:type="spellStart"/>
      <w:r w:rsidRPr="001D7D80">
        <w:rPr>
          <w:color w:val="000000"/>
          <w:shd w:val="clear" w:color="auto" w:fill="FFFFFF"/>
        </w:rPr>
        <w:t>satu</w:t>
      </w:r>
      <w:proofErr w:type="spellEnd"/>
      <w:r w:rsidRPr="001D7D80">
        <w:rPr>
          <w:color w:val="000000"/>
          <w:shd w:val="clear" w:color="auto" w:fill="FFFFFF"/>
        </w:rPr>
        <w:t xml:space="preserve"> </w:t>
      </w:r>
      <w:proofErr w:type="spellStart"/>
      <w:r w:rsidRPr="001D7D80">
        <w:rPr>
          <w:color w:val="000000"/>
          <w:shd w:val="clear" w:color="auto" w:fill="FFFFFF"/>
        </w:rPr>
        <w:t>jenis</w:t>
      </w:r>
      <w:proofErr w:type="spellEnd"/>
      <w:r w:rsidRPr="001D7D80">
        <w:rPr>
          <w:color w:val="000000"/>
          <w:shd w:val="clear" w:color="auto" w:fill="FFFFFF"/>
        </w:rPr>
        <w:t xml:space="preserve"> </w:t>
      </w:r>
      <w:r w:rsidRPr="00734DE2">
        <w:rPr>
          <w:i/>
          <w:iCs/>
          <w:color w:val="000000"/>
          <w:shd w:val="clear" w:color="auto" w:fill="FFFFFF"/>
        </w:rPr>
        <w:t>dermatitis (</w:t>
      </w:r>
      <w:proofErr w:type="spellStart"/>
      <w:r w:rsidRPr="00734DE2">
        <w:rPr>
          <w:i/>
          <w:iCs/>
          <w:color w:val="000000"/>
          <w:shd w:val="clear" w:color="auto" w:fill="FFFFFF"/>
        </w:rPr>
        <w:t>eksim</w:t>
      </w:r>
      <w:proofErr w:type="spellEnd"/>
      <w:r w:rsidRPr="00734DE2">
        <w:rPr>
          <w:i/>
          <w:iCs/>
          <w:color w:val="000000"/>
          <w:shd w:val="clear" w:color="auto" w:fill="FFFFFF"/>
        </w:rPr>
        <w:t>)</w:t>
      </w:r>
      <w:r w:rsidRPr="001D7D80">
        <w:rPr>
          <w:color w:val="000000"/>
          <w:shd w:val="clear" w:color="auto" w:fill="FFFFFF"/>
        </w:rPr>
        <w:t xml:space="preserve"> yang </w:t>
      </w:r>
      <w:proofErr w:type="spellStart"/>
      <w:r w:rsidRPr="001D7D80">
        <w:rPr>
          <w:color w:val="000000"/>
          <w:shd w:val="clear" w:color="auto" w:fill="FFFFFF"/>
        </w:rPr>
        <w:t>terjadi</w:t>
      </w:r>
      <w:proofErr w:type="spellEnd"/>
      <w:r w:rsidRPr="001D7D80">
        <w:rPr>
          <w:color w:val="000000"/>
          <w:shd w:val="clear" w:color="auto" w:fill="FFFFFF"/>
        </w:rPr>
        <w:t xml:space="preserve"> </w:t>
      </w:r>
      <w:proofErr w:type="spellStart"/>
      <w:r w:rsidRPr="001D7D80">
        <w:rPr>
          <w:color w:val="000000"/>
          <w:shd w:val="clear" w:color="auto" w:fill="FFFFFF"/>
        </w:rPr>
        <w:t>akibat</w:t>
      </w:r>
      <w:proofErr w:type="spellEnd"/>
      <w:r w:rsidRPr="001D7D80">
        <w:rPr>
          <w:color w:val="000000"/>
          <w:shd w:val="clear" w:color="auto" w:fill="FFFFFF"/>
        </w:rPr>
        <w:t xml:space="preserve"> </w:t>
      </w:r>
      <w:proofErr w:type="spellStart"/>
      <w:r w:rsidRPr="001D7D80">
        <w:rPr>
          <w:color w:val="000000"/>
          <w:shd w:val="clear" w:color="auto" w:fill="FFFFFF"/>
        </w:rPr>
        <w:t>adanya</w:t>
      </w:r>
      <w:proofErr w:type="spellEnd"/>
      <w:r w:rsidRPr="001D7D80">
        <w:rPr>
          <w:color w:val="000000"/>
          <w:shd w:val="clear" w:color="auto" w:fill="FFFFFF"/>
        </w:rPr>
        <w:t xml:space="preserve"> </w:t>
      </w:r>
      <w:proofErr w:type="spellStart"/>
      <w:r w:rsidRPr="001D7D80">
        <w:rPr>
          <w:color w:val="000000"/>
          <w:shd w:val="clear" w:color="auto" w:fill="FFFFFF"/>
        </w:rPr>
        <w:t>peradangan</w:t>
      </w:r>
      <w:proofErr w:type="spellEnd"/>
      <w:r w:rsidRPr="001D7D80">
        <w:rPr>
          <w:color w:val="000000"/>
          <w:shd w:val="clear" w:color="auto" w:fill="FFFFFF"/>
        </w:rPr>
        <w:t xml:space="preserve"> pada </w:t>
      </w:r>
      <w:proofErr w:type="spellStart"/>
      <w:r w:rsidRPr="001D7D80">
        <w:rPr>
          <w:color w:val="000000"/>
          <w:shd w:val="clear" w:color="auto" w:fill="FFFFFF"/>
        </w:rPr>
        <w:t>kulit</w:t>
      </w:r>
      <w:proofErr w:type="spellEnd"/>
      <w:r w:rsidRPr="001D7D80">
        <w:rPr>
          <w:color w:val="000000"/>
        </w:rPr>
        <w:t xml:space="preserve">. Pada </w:t>
      </w:r>
      <w:proofErr w:type="spellStart"/>
      <w:r w:rsidRPr="001D7D80">
        <w:rPr>
          <w:color w:val="000000"/>
        </w:rPr>
        <w:t>ba</w:t>
      </w:r>
      <w:r w:rsidR="005A3595">
        <w:rPr>
          <w:color w:val="000000"/>
        </w:rPr>
        <w:t>yi</w:t>
      </w:r>
      <w:proofErr w:type="spellEnd"/>
      <w:r w:rsidRPr="001D7D80">
        <w:rPr>
          <w:color w:val="000000"/>
        </w:rPr>
        <w:t xml:space="preserve">, </w:t>
      </w:r>
      <w:proofErr w:type="spellStart"/>
      <w:r w:rsidRPr="001D7D80">
        <w:rPr>
          <w:color w:val="000000"/>
        </w:rPr>
        <w:t>gejala</w:t>
      </w:r>
      <w:proofErr w:type="spellEnd"/>
      <w:r w:rsidR="00874E4B">
        <w:rPr>
          <w:color w:val="000000"/>
        </w:rPr>
        <w:t xml:space="preserve"> yang </w:t>
      </w:r>
      <w:proofErr w:type="spellStart"/>
      <w:r w:rsidR="00874E4B">
        <w:rPr>
          <w:color w:val="000000"/>
        </w:rPr>
        <w:t>timbul</w:t>
      </w:r>
      <w:proofErr w:type="spellEnd"/>
      <w:r w:rsidR="00874E4B">
        <w:rPr>
          <w:color w:val="000000"/>
        </w:rPr>
        <w:t xml:space="preserve"> </w:t>
      </w:r>
      <w:proofErr w:type="spellStart"/>
      <w:r w:rsidRPr="001D7D80">
        <w:rPr>
          <w:color w:val="000000"/>
        </w:rPr>
        <w:t>berupa</w:t>
      </w:r>
      <w:proofErr w:type="spellEnd"/>
      <w:r w:rsidRPr="001D7D80">
        <w:rPr>
          <w:color w:val="000000"/>
        </w:rPr>
        <w:t xml:space="preserve"> </w:t>
      </w:r>
      <w:proofErr w:type="spellStart"/>
      <w:r w:rsidR="00AC14BE">
        <w:rPr>
          <w:color w:val="000000"/>
        </w:rPr>
        <w:t>gatal</w:t>
      </w:r>
      <w:proofErr w:type="spellEnd"/>
      <w:r w:rsidR="00AC14BE">
        <w:rPr>
          <w:color w:val="000000"/>
        </w:rPr>
        <w:t xml:space="preserve">, </w:t>
      </w:r>
      <w:proofErr w:type="spellStart"/>
      <w:r w:rsidRPr="001D7D80">
        <w:rPr>
          <w:color w:val="000000"/>
        </w:rPr>
        <w:t>kulit</w:t>
      </w:r>
      <w:proofErr w:type="spellEnd"/>
      <w:r w:rsidRPr="001D7D80">
        <w:rPr>
          <w:color w:val="000000"/>
        </w:rPr>
        <w:t xml:space="preserve"> </w:t>
      </w:r>
      <w:proofErr w:type="spellStart"/>
      <w:r w:rsidRPr="001D7D80">
        <w:rPr>
          <w:color w:val="000000"/>
        </w:rPr>
        <w:t>bersisik</w:t>
      </w:r>
      <w:proofErr w:type="spellEnd"/>
      <w:r w:rsidRPr="001D7D80">
        <w:rPr>
          <w:color w:val="000000"/>
        </w:rPr>
        <w:t xml:space="preserve">, </w:t>
      </w:r>
      <w:proofErr w:type="spellStart"/>
      <w:r w:rsidR="00AC14BE">
        <w:rPr>
          <w:color w:val="000000"/>
        </w:rPr>
        <w:t>kulit</w:t>
      </w:r>
      <w:proofErr w:type="spellEnd"/>
      <w:r w:rsidR="00AC14BE">
        <w:rPr>
          <w:color w:val="000000"/>
        </w:rPr>
        <w:t xml:space="preserve"> </w:t>
      </w:r>
      <w:proofErr w:type="spellStart"/>
      <w:r w:rsidRPr="001D7D80">
        <w:rPr>
          <w:color w:val="000000"/>
        </w:rPr>
        <w:t>memerah</w:t>
      </w:r>
      <w:proofErr w:type="spellEnd"/>
      <w:r w:rsidRPr="001D7D80">
        <w:rPr>
          <w:color w:val="000000"/>
        </w:rPr>
        <w:t xml:space="preserve">, </w:t>
      </w:r>
      <w:proofErr w:type="spellStart"/>
      <w:r w:rsidR="00AC14BE">
        <w:rPr>
          <w:color w:val="000000"/>
        </w:rPr>
        <w:t>kulit</w:t>
      </w:r>
      <w:proofErr w:type="spellEnd"/>
      <w:r w:rsidR="00AC14BE">
        <w:rPr>
          <w:color w:val="000000"/>
        </w:rPr>
        <w:t xml:space="preserve"> </w:t>
      </w:r>
      <w:proofErr w:type="spellStart"/>
      <w:r w:rsidRPr="001D7D80">
        <w:rPr>
          <w:color w:val="000000"/>
        </w:rPr>
        <w:t>berkerak</w:t>
      </w:r>
      <w:proofErr w:type="spellEnd"/>
      <w:r w:rsidRPr="001D7D80">
        <w:rPr>
          <w:color w:val="000000"/>
        </w:rPr>
        <w:t xml:space="preserve"> di area pip</w:t>
      </w:r>
      <w:r w:rsidR="00AC14BE">
        <w:rPr>
          <w:color w:val="000000"/>
        </w:rPr>
        <w:t>i</w:t>
      </w:r>
      <w:r w:rsidRPr="001D7D80">
        <w:rPr>
          <w:color w:val="000000"/>
        </w:rPr>
        <w:t xml:space="preserve">. </w:t>
      </w:r>
      <w:proofErr w:type="spellStart"/>
      <w:r w:rsidRPr="001D7D80">
        <w:rPr>
          <w:color w:val="000000"/>
        </w:rPr>
        <w:t>Sedangkan</w:t>
      </w:r>
      <w:proofErr w:type="spellEnd"/>
      <w:r w:rsidRPr="001D7D80">
        <w:rPr>
          <w:color w:val="000000"/>
        </w:rPr>
        <w:t xml:space="preserve"> pada </w:t>
      </w:r>
      <w:proofErr w:type="spellStart"/>
      <w:r w:rsidRPr="001D7D80">
        <w:rPr>
          <w:color w:val="000000"/>
        </w:rPr>
        <w:t>anak</w:t>
      </w:r>
      <w:proofErr w:type="spellEnd"/>
      <w:r w:rsidR="00734DE2">
        <w:rPr>
          <w:color w:val="000000"/>
        </w:rPr>
        <w:t xml:space="preserve"> </w:t>
      </w:r>
      <w:r w:rsidRPr="001D7D80">
        <w:rPr>
          <w:color w:val="000000"/>
        </w:rPr>
        <w:t>-</w:t>
      </w:r>
      <w:r w:rsidR="00734DE2">
        <w:rPr>
          <w:color w:val="000000"/>
        </w:rPr>
        <w:t xml:space="preserve"> </w:t>
      </w:r>
      <w:proofErr w:type="spellStart"/>
      <w:r w:rsidRPr="001D7D80">
        <w:rPr>
          <w:color w:val="000000"/>
        </w:rPr>
        <w:t>anak</w:t>
      </w:r>
      <w:proofErr w:type="spellEnd"/>
      <w:r w:rsidRPr="001D7D80">
        <w:rPr>
          <w:color w:val="000000"/>
        </w:rPr>
        <w:t xml:space="preserve"> dan orang </w:t>
      </w:r>
      <w:proofErr w:type="spellStart"/>
      <w:r w:rsidRPr="001D7D80">
        <w:rPr>
          <w:color w:val="000000"/>
        </w:rPr>
        <w:t>dewasa</w:t>
      </w:r>
      <w:proofErr w:type="spellEnd"/>
      <w:r w:rsidRPr="001D7D80">
        <w:rPr>
          <w:color w:val="000000"/>
        </w:rPr>
        <w:t xml:space="preserve">, </w:t>
      </w:r>
      <w:proofErr w:type="spellStart"/>
      <w:r w:rsidRPr="001D7D80">
        <w:rPr>
          <w:color w:val="000000"/>
        </w:rPr>
        <w:t>gejala</w:t>
      </w:r>
      <w:proofErr w:type="spellEnd"/>
      <w:r w:rsidRPr="001D7D80">
        <w:rPr>
          <w:color w:val="000000"/>
        </w:rPr>
        <w:t xml:space="preserve"> yang </w:t>
      </w:r>
      <w:proofErr w:type="spellStart"/>
      <w:r w:rsidRPr="001D7D80">
        <w:rPr>
          <w:color w:val="000000"/>
        </w:rPr>
        <w:t>sering</w:t>
      </w:r>
      <w:proofErr w:type="spellEnd"/>
      <w:r w:rsidRPr="001D7D80">
        <w:rPr>
          <w:color w:val="000000"/>
        </w:rPr>
        <w:t xml:space="preserve"> </w:t>
      </w:r>
      <w:proofErr w:type="spellStart"/>
      <w:r w:rsidRPr="001D7D80">
        <w:rPr>
          <w:color w:val="000000"/>
        </w:rPr>
        <w:t>muncul</w:t>
      </w:r>
      <w:proofErr w:type="spellEnd"/>
      <w:r w:rsidRPr="001D7D80">
        <w:rPr>
          <w:color w:val="000000"/>
        </w:rPr>
        <w:t xml:space="preserve"> </w:t>
      </w:r>
      <w:proofErr w:type="spellStart"/>
      <w:r w:rsidR="002272AF">
        <w:rPr>
          <w:color w:val="000000"/>
        </w:rPr>
        <w:t>yaitu</w:t>
      </w:r>
      <w:proofErr w:type="spellEnd"/>
      <w:r w:rsidR="002272AF">
        <w:rPr>
          <w:color w:val="000000"/>
        </w:rPr>
        <w:t xml:space="preserve"> </w:t>
      </w:r>
      <w:proofErr w:type="spellStart"/>
      <w:r w:rsidR="007455BE">
        <w:rPr>
          <w:color w:val="000000"/>
        </w:rPr>
        <w:t>gatal</w:t>
      </w:r>
      <w:proofErr w:type="spellEnd"/>
      <w:r w:rsidR="007455BE">
        <w:rPr>
          <w:color w:val="000000"/>
        </w:rPr>
        <w:t xml:space="preserve">, </w:t>
      </w:r>
      <w:proofErr w:type="spellStart"/>
      <w:r w:rsidRPr="001D7D80">
        <w:rPr>
          <w:color w:val="000000"/>
        </w:rPr>
        <w:t>ruam</w:t>
      </w:r>
      <w:proofErr w:type="spellEnd"/>
      <w:r w:rsidRPr="001D7D80">
        <w:rPr>
          <w:color w:val="000000"/>
        </w:rPr>
        <w:t xml:space="preserve"> </w:t>
      </w:r>
      <w:proofErr w:type="spellStart"/>
      <w:r w:rsidRPr="001D7D80">
        <w:rPr>
          <w:color w:val="000000"/>
        </w:rPr>
        <w:t>merah</w:t>
      </w:r>
      <w:proofErr w:type="spellEnd"/>
      <w:r w:rsidR="003619BA">
        <w:rPr>
          <w:color w:val="000000"/>
        </w:rPr>
        <w:t>,</w:t>
      </w:r>
      <w:r w:rsidRPr="001D7D80">
        <w:rPr>
          <w:color w:val="000000"/>
        </w:rPr>
        <w:t xml:space="preserve"> </w:t>
      </w:r>
      <w:proofErr w:type="spellStart"/>
      <w:r w:rsidR="007455BE">
        <w:rPr>
          <w:color w:val="000000"/>
        </w:rPr>
        <w:t>kulit</w:t>
      </w:r>
      <w:proofErr w:type="spellEnd"/>
      <w:r w:rsidR="007455BE">
        <w:rPr>
          <w:color w:val="000000"/>
        </w:rPr>
        <w:t xml:space="preserve"> </w:t>
      </w:r>
      <w:proofErr w:type="spellStart"/>
      <w:r w:rsidR="007455BE">
        <w:rPr>
          <w:color w:val="000000"/>
        </w:rPr>
        <w:t>kering</w:t>
      </w:r>
      <w:proofErr w:type="spellEnd"/>
      <w:r w:rsidR="007455BE">
        <w:rPr>
          <w:color w:val="000000"/>
        </w:rPr>
        <w:t xml:space="preserve">, </w:t>
      </w:r>
      <w:proofErr w:type="spellStart"/>
      <w:r w:rsidR="007455BE">
        <w:rPr>
          <w:color w:val="000000"/>
        </w:rPr>
        <w:t>kulit</w:t>
      </w:r>
      <w:proofErr w:type="spellEnd"/>
      <w:r w:rsidR="007455BE">
        <w:rPr>
          <w:color w:val="000000"/>
        </w:rPr>
        <w:t xml:space="preserve"> </w:t>
      </w:r>
      <w:proofErr w:type="spellStart"/>
      <w:r w:rsidR="007455BE">
        <w:rPr>
          <w:color w:val="000000"/>
        </w:rPr>
        <w:t>bersisik</w:t>
      </w:r>
      <w:proofErr w:type="spellEnd"/>
      <w:r w:rsidR="007455BE">
        <w:rPr>
          <w:color w:val="000000"/>
        </w:rPr>
        <w:t xml:space="preserve">, </w:t>
      </w:r>
      <w:proofErr w:type="spellStart"/>
      <w:r w:rsidR="007455BE">
        <w:rPr>
          <w:color w:val="000000"/>
        </w:rPr>
        <w:t>kulit</w:t>
      </w:r>
      <w:proofErr w:type="spellEnd"/>
      <w:r w:rsidR="007455BE">
        <w:rPr>
          <w:color w:val="000000"/>
        </w:rPr>
        <w:t xml:space="preserve"> </w:t>
      </w:r>
      <w:proofErr w:type="spellStart"/>
      <w:r w:rsidR="007455BE">
        <w:rPr>
          <w:color w:val="000000"/>
        </w:rPr>
        <w:t>memerah</w:t>
      </w:r>
      <w:proofErr w:type="spellEnd"/>
      <w:r w:rsidR="007455BE">
        <w:rPr>
          <w:color w:val="000000"/>
        </w:rPr>
        <w:t xml:space="preserve">, </w:t>
      </w:r>
      <w:proofErr w:type="spellStart"/>
      <w:r w:rsidR="007455BE">
        <w:rPr>
          <w:color w:val="000000"/>
        </w:rPr>
        <w:t>kulit</w:t>
      </w:r>
      <w:proofErr w:type="spellEnd"/>
      <w:r w:rsidR="007455BE">
        <w:rPr>
          <w:color w:val="000000"/>
        </w:rPr>
        <w:t xml:space="preserve"> </w:t>
      </w:r>
      <w:proofErr w:type="spellStart"/>
      <w:r w:rsidR="007455BE">
        <w:rPr>
          <w:color w:val="000000"/>
        </w:rPr>
        <w:t>berkerak</w:t>
      </w:r>
      <w:proofErr w:type="spellEnd"/>
      <w:r w:rsidR="007455BE">
        <w:rPr>
          <w:color w:val="000000"/>
        </w:rPr>
        <w:t xml:space="preserve"> </w:t>
      </w:r>
      <w:r w:rsidRPr="001D7D80">
        <w:rPr>
          <w:color w:val="000000"/>
        </w:rPr>
        <w:t xml:space="preserve">di area </w:t>
      </w:r>
      <w:proofErr w:type="spellStart"/>
      <w:r w:rsidRPr="001D7D80">
        <w:rPr>
          <w:color w:val="000000"/>
        </w:rPr>
        <w:t>belakang</w:t>
      </w:r>
      <w:proofErr w:type="spellEnd"/>
      <w:r w:rsidRPr="001D7D80">
        <w:rPr>
          <w:color w:val="000000"/>
        </w:rPr>
        <w:t xml:space="preserve"> </w:t>
      </w:r>
      <w:proofErr w:type="spellStart"/>
      <w:r w:rsidRPr="001D7D80">
        <w:rPr>
          <w:color w:val="000000"/>
        </w:rPr>
        <w:t>leher</w:t>
      </w:r>
      <w:proofErr w:type="spellEnd"/>
      <w:r w:rsidRPr="001D7D80">
        <w:rPr>
          <w:color w:val="000000"/>
        </w:rPr>
        <w:t xml:space="preserve">, </w:t>
      </w:r>
      <w:proofErr w:type="spellStart"/>
      <w:r w:rsidRPr="001D7D80">
        <w:rPr>
          <w:color w:val="000000"/>
        </w:rPr>
        <w:t>lutut</w:t>
      </w:r>
      <w:proofErr w:type="spellEnd"/>
      <w:r w:rsidR="007455BE">
        <w:rPr>
          <w:color w:val="000000"/>
        </w:rPr>
        <w:t xml:space="preserve"> </w:t>
      </w:r>
      <w:proofErr w:type="spellStart"/>
      <w:r w:rsidR="007455BE">
        <w:rPr>
          <w:color w:val="000000"/>
        </w:rPr>
        <w:t>bagian</w:t>
      </w:r>
      <w:proofErr w:type="spellEnd"/>
      <w:r w:rsidR="007455BE">
        <w:rPr>
          <w:color w:val="000000"/>
        </w:rPr>
        <w:t xml:space="preserve"> </w:t>
      </w:r>
      <w:proofErr w:type="spellStart"/>
      <w:r w:rsidR="007455BE">
        <w:rPr>
          <w:color w:val="000000"/>
        </w:rPr>
        <w:t>dalam</w:t>
      </w:r>
      <w:proofErr w:type="spellEnd"/>
      <w:r w:rsidRPr="001D7D80">
        <w:rPr>
          <w:color w:val="000000"/>
        </w:rPr>
        <w:t xml:space="preserve">, </w:t>
      </w:r>
      <w:r w:rsidRPr="001D7D80">
        <w:rPr>
          <w:color w:val="000000"/>
        </w:rPr>
        <w:lastRenderedPageBreak/>
        <w:t>dan siku</w:t>
      </w:r>
      <w:r w:rsidR="007455BE">
        <w:rPr>
          <w:color w:val="000000"/>
        </w:rPr>
        <w:t xml:space="preserve"> </w:t>
      </w:r>
      <w:proofErr w:type="spellStart"/>
      <w:r w:rsidR="007455BE">
        <w:rPr>
          <w:color w:val="000000"/>
        </w:rPr>
        <w:t>bagian</w:t>
      </w:r>
      <w:proofErr w:type="spellEnd"/>
      <w:r w:rsidR="007455BE">
        <w:rPr>
          <w:color w:val="000000"/>
        </w:rPr>
        <w:t xml:space="preserve"> </w:t>
      </w:r>
      <w:proofErr w:type="spellStart"/>
      <w:r w:rsidR="007455BE">
        <w:rPr>
          <w:color w:val="000000"/>
        </w:rPr>
        <w:t>dalam</w:t>
      </w:r>
      <w:proofErr w:type="spellEnd"/>
      <w:sdt>
        <w:sdtPr>
          <w:rPr>
            <w:color w:val="000000"/>
          </w:rPr>
          <w:id w:val="848451247"/>
          <w:citation/>
        </w:sdtPr>
        <w:sdtContent>
          <w:r w:rsidR="00B4337D">
            <w:rPr>
              <w:color w:val="000000"/>
            </w:rPr>
            <w:fldChar w:fldCharType="begin"/>
          </w:r>
          <w:r w:rsidR="00B4337D">
            <w:rPr>
              <w:color w:val="000000"/>
            </w:rPr>
            <w:instrText xml:space="preserve"> CITATION Sja05 \l 1033 </w:instrText>
          </w:r>
          <w:r w:rsidR="00B4337D">
            <w:rPr>
              <w:color w:val="000000"/>
            </w:rPr>
            <w:fldChar w:fldCharType="separate"/>
          </w:r>
          <w:r w:rsidR="00B4337D">
            <w:rPr>
              <w:noProof/>
              <w:color w:val="000000"/>
            </w:rPr>
            <w:t xml:space="preserve"> </w:t>
          </w:r>
          <w:r w:rsidR="00B4337D" w:rsidRPr="00B4337D">
            <w:rPr>
              <w:noProof/>
              <w:color w:val="000000"/>
            </w:rPr>
            <w:t>(Sjamsoe-Daili, SpKK(K), Menaldi, SpKK(K), &amp; Wisnu, SpKK(K), 2005)</w:t>
          </w:r>
          <w:r w:rsidR="00B4337D">
            <w:rPr>
              <w:color w:val="000000"/>
            </w:rPr>
            <w:fldChar w:fldCharType="end"/>
          </w:r>
        </w:sdtContent>
      </w:sdt>
      <w:r w:rsidRPr="001D7D80">
        <w:rPr>
          <w:color w:val="000000"/>
        </w:rPr>
        <w:t>.</w:t>
      </w:r>
    </w:p>
    <w:p w14:paraId="06066D07" w14:textId="77777777" w:rsidR="001E7707" w:rsidRPr="001E7707" w:rsidRDefault="001E7707" w:rsidP="001E7707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2F5BBA84" w14:textId="0E138B7F" w:rsidR="001B578D" w:rsidRPr="00ED75E5" w:rsidRDefault="001B578D" w:rsidP="00281A67">
      <w:pPr>
        <w:pStyle w:val="ListParagraph"/>
        <w:numPr>
          <w:ilvl w:val="0"/>
          <w:numId w:val="6"/>
        </w:numPr>
        <w:spacing w:after="0" w:line="360" w:lineRule="auto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5E5">
        <w:rPr>
          <w:rFonts w:ascii="Times New Roman" w:hAnsi="Times New Roman" w:cs="Times New Roman"/>
          <w:i/>
          <w:iCs/>
          <w:sz w:val="24"/>
          <w:szCs w:val="24"/>
        </w:rPr>
        <w:t xml:space="preserve">Dermatitis </w:t>
      </w:r>
      <w:proofErr w:type="spellStart"/>
      <w:r w:rsidRPr="00ED75E5">
        <w:rPr>
          <w:rFonts w:ascii="Times New Roman" w:hAnsi="Times New Roman" w:cs="Times New Roman"/>
          <w:i/>
          <w:iCs/>
          <w:sz w:val="24"/>
          <w:szCs w:val="24"/>
        </w:rPr>
        <w:t>Num</w:t>
      </w:r>
      <w:r w:rsidR="0060240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ED75E5">
        <w:rPr>
          <w:rFonts w:ascii="Times New Roman" w:hAnsi="Times New Roman" w:cs="Times New Roman"/>
          <w:i/>
          <w:iCs/>
          <w:sz w:val="24"/>
          <w:szCs w:val="24"/>
        </w:rPr>
        <w:t>ularis</w:t>
      </w:r>
      <w:proofErr w:type="spellEnd"/>
    </w:p>
    <w:p w14:paraId="258E1BE0" w14:textId="770B1B49" w:rsidR="00636570" w:rsidRPr="006445D5" w:rsidRDefault="005656F0" w:rsidP="00390E13">
      <w:pPr>
        <w:pStyle w:val="ql-align-justify"/>
        <w:shd w:val="clear" w:color="auto" w:fill="FFFFFF"/>
        <w:spacing w:before="0" w:beforeAutospacing="0" w:after="0" w:afterAutospacing="0" w:line="360" w:lineRule="auto"/>
        <w:ind w:left="864" w:firstLine="720"/>
        <w:jc w:val="both"/>
        <w:textAlignment w:val="baseline"/>
        <w:rPr>
          <w:color w:val="000000"/>
          <w:shd w:val="clear" w:color="auto" w:fill="FFFFFF"/>
        </w:rPr>
      </w:pPr>
      <w:r w:rsidRPr="00AB22B4">
        <w:rPr>
          <w:i/>
          <w:iCs/>
          <w:color w:val="000000"/>
          <w:shd w:val="clear" w:color="auto" w:fill="FFFFFF"/>
        </w:rPr>
        <w:t xml:space="preserve">Dermatitis </w:t>
      </w:r>
      <w:proofErr w:type="spellStart"/>
      <w:r w:rsidRPr="00AB22B4">
        <w:rPr>
          <w:i/>
          <w:iCs/>
          <w:color w:val="000000"/>
          <w:shd w:val="clear" w:color="auto" w:fill="FFFFFF"/>
        </w:rPr>
        <w:t>numular</w:t>
      </w:r>
      <w:r w:rsidR="00346405" w:rsidRPr="00AB22B4">
        <w:rPr>
          <w:i/>
          <w:iCs/>
          <w:color w:val="000000"/>
          <w:shd w:val="clear" w:color="auto" w:fill="FFFFFF"/>
        </w:rPr>
        <w:t>is</w:t>
      </w:r>
      <w:proofErr w:type="spellEnd"/>
      <w:r w:rsidRPr="00E5154D">
        <w:rPr>
          <w:color w:val="000000"/>
          <w:shd w:val="clear" w:color="auto" w:fill="FFFFFF"/>
        </w:rPr>
        <w:t xml:space="preserve"> </w:t>
      </w:r>
      <w:proofErr w:type="spellStart"/>
      <w:r w:rsidR="00346405">
        <w:rPr>
          <w:color w:val="000000"/>
          <w:shd w:val="clear" w:color="auto" w:fill="FFFFFF"/>
        </w:rPr>
        <w:t>yakni</w:t>
      </w:r>
      <w:proofErr w:type="spellEnd"/>
      <w:r w:rsidR="00346405">
        <w:rPr>
          <w:color w:val="000000"/>
          <w:shd w:val="clear" w:color="auto" w:fill="FFFFFF"/>
        </w:rPr>
        <w:t xml:space="preserve"> </w:t>
      </w:r>
      <w:proofErr w:type="spellStart"/>
      <w:r w:rsidRPr="00E5154D">
        <w:rPr>
          <w:color w:val="000000"/>
          <w:shd w:val="clear" w:color="auto" w:fill="FFFFFF"/>
        </w:rPr>
        <w:t>peradangan</w:t>
      </w:r>
      <w:proofErr w:type="spellEnd"/>
      <w:r w:rsidRPr="00E5154D">
        <w:rPr>
          <w:color w:val="000000"/>
          <w:shd w:val="clear" w:color="auto" w:fill="FFFFFF"/>
        </w:rPr>
        <w:t xml:space="preserve"> pada </w:t>
      </w:r>
      <w:proofErr w:type="spellStart"/>
      <w:r w:rsidRPr="00E5154D">
        <w:rPr>
          <w:color w:val="000000"/>
          <w:shd w:val="clear" w:color="auto" w:fill="FFFFFF"/>
        </w:rPr>
        <w:t>kulit</w:t>
      </w:r>
      <w:proofErr w:type="spellEnd"/>
      <w:r w:rsidRPr="00E5154D">
        <w:rPr>
          <w:color w:val="000000"/>
          <w:shd w:val="clear" w:color="auto" w:fill="FFFFFF"/>
        </w:rPr>
        <w:t xml:space="preserve"> </w:t>
      </w:r>
      <w:proofErr w:type="spellStart"/>
      <w:r w:rsidRPr="00E5154D">
        <w:rPr>
          <w:color w:val="000000"/>
          <w:shd w:val="clear" w:color="auto" w:fill="FFFFFF"/>
        </w:rPr>
        <w:t>berbentuk</w:t>
      </w:r>
      <w:proofErr w:type="spellEnd"/>
      <w:r w:rsidRPr="00E5154D">
        <w:rPr>
          <w:color w:val="000000"/>
          <w:shd w:val="clear" w:color="auto" w:fill="FFFFFF"/>
        </w:rPr>
        <w:t xml:space="preserve"> </w:t>
      </w:r>
      <w:proofErr w:type="spellStart"/>
      <w:r w:rsidRPr="00E5154D">
        <w:rPr>
          <w:color w:val="000000"/>
          <w:shd w:val="clear" w:color="auto" w:fill="FFFFFF"/>
        </w:rPr>
        <w:t>koin</w:t>
      </w:r>
      <w:proofErr w:type="spellEnd"/>
      <w:r w:rsidR="00AB22B4">
        <w:rPr>
          <w:color w:val="000000"/>
          <w:shd w:val="clear" w:color="auto" w:fill="FFFFFF"/>
        </w:rPr>
        <w:t xml:space="preserve"> yang mana</w:t>
      </w:r>
      <w:r w:rsidRPr="00E5154D">
        <w:rPr>
          <w:color w:val="000000"/>
          <w:shd w:val="clear" w:color="auto" w:fill="FFFFFF"/>
        </w:rPr>
        <w:t xml:space="preserve"> di</w:t>
      </w:r>
      <w:r w:rsidR="00AB22B4">
        <w:rPr>
          <w:color w:val="000000"/>
          <w:shd w:val="clear" w:color="auto" w:fill="FFFFFF"/>
        </w:rPr>
        <w:t xml:space="preserve"> </w:t>
      </w:r>
      <w:proofErr w:type="spellStart"/>
      <w:r w:rsidRPr="00E5154D">
        <w:rPr>
          <w:color w:val="000000"/>
          <w:shd w:val="clear" w:color="auto" w:fill="FFFFFF"/>
        </w:rPr>
        <w:t>kenal</w:t>
      </w:r>
      <w:proofErr w:type="spellEnd"/>
      <w:r w:rsidRPr="00E5154D">
        <w:rPr>
          <w:color w:val="000000"/>
          <w:shd w:val="clear" w:color="auto" w:fill="FFFFFF"/>
        </w:rPr>
        <w:t xml:space="preserve"> </w:t>
      </w:r>
      <w:proofErr w:type="spellStart"/>
      <w:r w:rsidRPr="00E5154D">
        <w:rPr>
          <w:color w:val="000000"/>
          <w:shd w:val="clear" w:color="auto" w:fill="FFFFFF"/>
        </w:rPr>
        <w:t>dengan</w:t>
      </w:r>
      <w:proofErr w:type="spellEnd"/>
      <w:r w:rsidRPr="00E5154D">
        <w:rPr>
          <w:color w:val="000000"/>
          <w:shd w:val="clear" w:color="auto" w:fill="FFFFFF"/>
        </w:rPr>
        <w:t xml:space="preserve"> </w:t>
      </w:r>
      <w:proofErr w:type="spellStart"/>
      <w:r w:rsidRPr="00E5154D">
        <w:rPr>
          <w:color w:val="000000"/>
          <w:shd w:val="clear" w:color="auto" w:fill="FFFFFF"/>
        </w:rPr>
        <w:t>sebutan</w:t>
      </w:r>
      <w:proofErr w:type="spellEnd"/>
      <w:r w:rsidRPr="00E5154D">
        <w:rPr>
          <w:color w:val="000000"/>
          <w:shd w:val="clear" w:color="auto" w:fill="FFFFFF"/>
        </w:rPr>
        <w:t xml:space="preserve"> </w:t>
      </w:r>
      <w:proofErr w:type="spellStart"/>
      <w:r w:rsidRPr="00EF1C94">
        <w:rPr>
          <w:i/>
          <w:iCs/>
          <w:color w:val="000000"/>
          <w:shd w:val="clear" w:color="auto" w:fill="FFFFFF"/>
        </w:rPr>
        <w:t>eksim</w:t>
      </w:r>
      <w:proofErr w:type="spellEnd"/>
      <w:r w:rsidRPr="00EF1C94">
        <w:rPr>
          <w:i/>
          <w:iCs/>
          <w:color w:val="000000"/>
          <w:shd w:val="clear" w:color="auto" w:fill="FFFFFF"/>
        </w:rPr>
        <w:t xml:space="preserve"> nummular</w:t>
      </w:r>
      <w:r w:rsidRPr="00E5154D">
        <w:rPr>
          <w:color w:val="000000"/>
          <w:shd w:val="clear" w:color="auto" w:fill="FFFFFF"/>
        </w:rPr>
        <w:t xml:space="preserve"> </w:t>
      </w:r>
      <w:proofErr w:type="spellStart"/>
      <w:r w:rsidRPr="00E5154D">
        <w:rPr>
          <w:color w:val="000000"/>
          <w:shd w:val="clear" w:color="auto" w:fill="FFFFFF"/>
        </w:rPr>
        <w:t>atau</w:t>
      </w:r>
      <w:proofErr w:type="spellEnd"/>
      <w:r w:rsidRPr="00E5154D">
        <w:rPr>
          <w:color w:val="000000"/>
          <w:shd w:val="clear" w:color="auto" w:fill="FFFFFF"/>
        </w:rPr>
        <w:t xml:space="preserve"> </w:t>
      </w:r>
      <w:proofErr w:type="spellStart"/>
      <w:r w:rsidRPr="00EF1C94">
        <w:rPr>
          <w:i/>
          <w:iCs/>
          <w:color w:val="000000"/>
          <w:shd w:val="clear" w:color="auto" w:fill="FFFFFF"/>
        </w:rPr>
        <w:t>eksim</w:t>
      </w:r>
      <w:proofErr w:type="spellEnd"/>
      <w:r w:rsidRPr="00EF1C94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EF1C94">
        <w:rPr>
          <w:i/>
          <w:iCs/>
          <w:color w:val="000000"/>
          <w:shd w:val="clear" w:color="auto" w:fill="FFFFFF"/>
        </w:rPr>
        <w:t>diskoid</w:t>
      </w:r>
      <w:proofErr w:type="spellEnd"/>
      <w:r w:rsidRPr="00E5154D">
        <w:rPr>
          <w:color w:val="000000"/>
          <w:shd w:val="clear" w:color="auto" w:fill="FFFFFF"/>
        </w:rPr>
        <w:t xml:space="preserve">. </w:t>
      </w:r>
      <w:proofErr w:type="spellStart"/>
      <w:r w:rsidR="00DE5AD7">
        <w:rPr>
          <w:color w:val="000000"/>
          <w:shd w:val="clear" w:color="auto" w:fill="FFFFFF"/>
        </w:rPr>
        <w:t>Gej</w:t>
      </w:r>
      <w:r w:rsidR="00636570" w:rsidRPr="00E5154D">
        <w:rPr>
          <w:color w:val="000000"/>
        </w:rPr>
        <w:t>ala</w:t>
      </w:r>
      <w:r w:rsidR="00DE5AD7">
        <w:rPr>
          <w:color w:val="000000"/>
        </w:rPr>
        <w:t>nya</w:t>
      </w:r>
      <w:proofErr w:type="spellEnd"/>
      <w:r w:rsidR="00DE5AD7">
        <w:rPr>
          <w:color w:val="000000"/>
        </w:rPr>
        <w:t xml:space="preserve"> </w:t>
      </w:r>
      <w:proofErr w:type="spellStart"/>
      <w:r w:rsidR="00636570" w:rsidRPr="00E5154D">
        <w:rPr>
          <w:color w:val="000000"/>
        </w:rPr>
        <w:t>berupa</w:t>
      </w:r>
      <w:proofErr w:type="spellEnd"/>
      <w:r w:rsidR="000C3EB8">
        <w:rPr>
          <w:color w:val="000000"/>
        </w:rPr>
        <w:t xml:space="preserve"> </w:t>
      </w:r>
      <w:proofErr w:type="spellStart"/>
      <w:r w:rsidR="000C3EB8">
        <w:rPr>
          <w:color w:val="000000"/>
        </w:rPr>
        <w:t>gatal</w:t>
      </w:r>
      <w:proofErr w:type="spellEnd"/>
      <w:r w:rsidR="000C3EB8">
        <w:rPr>
          <w:color w:val="000000"/>
        </w:rPr>
        <w:t>,</w:t>
      </w:r>
      <w:r w:rsidR="00636570" w:rsidRPr="00E5154D">
        <w:rPr>
          <w:color w:val="000000"/>
        </w:rPr>
        <w:t xml:space="preserve"> </w:t>
      </w:r>
      <w:proofErr w:type="spellStart"/>
      <w:r w:rsidR="00636570" w:rsidRPr="00E5154D">
        <w:rPr>
          <w:color w:val="000000"/>
        </w:rPr>
        <w:t>ruam</w:t>
      </w:r>
      <w:proofErr w:type="spellEnd"/>
      <w:r w:rsidR="00636570" w:rsidRPr="00E5154D">
        <w:rPr>
          <w:color w:val="000000"/>
        </w:rPr>
        <w:t xml:space="preserve"> </w:t>
      </w:r>
      <w:proofErr w:type="spellStart"/>
      <w:r w:rsidR="00636570" w:rsidRPr="00E5154D">
        <w:rPr>
          <w:color w:val="000000"/>
        </w:rPr>
        <w:t>kemerahan</w:t>
      </w:r>
      <w:proofErr w:type="spellEnd"/>
      <w:r w:rsidR="000C3EB8">
        <w:rPr>
          <w:color w:val="000000"/>
        </w:rPr>
        <w:t xml:space="preserve"> </w:t>
      </w:r>
      <w:proofErr w:type="spellStart"/>
      <w:r w:rsidR="000C3EB8">
        <w:rPr>
          <w:color w:val="000000"/>
        </w:rPr>
        <w:t>berbentuk</w:t>
      </w:r>
      <w:proofErr w:type="spellEnd"/>
      <w:r w:rsidR="000C3EB8">
        <w:rPr>
          <w:color w:val="000000"/>
        </w:rPr>
        <w:t xml:space="preserve"> </w:t>
      </w:r>
      <w:proofErr w:type="spellStart"/>
      <w:r w:rsidR="000C3EB8">
        <w:rPr>
          <w:color w:val="000000"/>
        </w:rPr>
        <w:t>seperti</w:t>
      </w:r>
      <w:proofErr w:type="spellEnd"/>
      <w:r w:rsidR="000C3EB8">
        <w:rPr>
          <w:color w:val="000000"/>
        </w:rPr>
        <w:t xml:space="preserve"> </w:t>
      </w:r>
      <w:proofErr w:type="spellStart"/>
      <w:r w:rsidR="000C3EB8">
        <w:rPr>
          <w:color w:val="000000"/>
        </w:rPr>
        <w:t>koin</w:t>
      </w:r>
      <w:proofErr w:type="spellEnd"/>
      <w:r w:rsidR="00636570" w:rsidRPr="00E5154D">
        <w:rPr>
          <w:color w:val="000000"/>
        </w:rPr>
        <w:t xml:space="preserve">, </w:t>
      </w:r>
      <w:proofErr w:type="spellStart"/>
      <w:r w:rsidR="00C224BC">
        <w:rPr>
          <w:color w:val="000000"/>
        </w:rPr>
        <w:t>bi</w:t>
      </w:r>
      <w:r w:rsidR="00E22D78">
        <w:rPr>
          <w:color w:val="000000"/>
        </w:rPr>
        <w:t>nt</w:t>
      </w:r>
      <w:r w:rsidR="00C224BC">
        <w:rPr>
          <w:color w:val="000000"/>
        </w:rPr>
        <w:t>ik</w:t>
      </w:r>
      <w:proofErr w:type="spellEnd"/>
      <w:r w:rsidR="00C224BC">
        <w:rPr>
          <w:color w:val="000000"/>
        </w:rPr>
        <w:t xml:space="preserve"> </w:t>
      </w:r>
      <w:r w:rsidR="00636570" w:rsidRPr="00E5154D">
        <w:rPr>
          <w:color w:val="000000"/>
        </w:rPr>
        <w:t>-</w:t>
      </w:r>
      <w:r w:rsidR="00C224BC">
        <w:rPr>
          <w:color w:val="000000"/>
        </w:rPr>
        <w:t xml:space="preserve"> </w:t>
      </w:r>
      <w:proofErr w:type="spellStart"/>
      <w:r w:rsidR="00636570" w:rsidRPr="00E5154D">
        <w:rPr>
          <w:color w:val="000000"/>
        </w:rPr>
        <w:t>bintik</w:t>
      </w:r>
      <w:proofErr w:type="spellEnd"/>
      <w:r w:rsidR="00636570" w:rsidRPr="00E5154D">
        <w:rPr>
          <w:color w:val="000000"/>
        </w:rPr>
        <w:t xml:space="preserve"> </w:t>
      </w:r>
      <w:proofErr w:type="spellStart"/>
      <w:r w:rsidR="00636570" w:rsidRPr="00E5154D">
        <w:rPr>
          <w:color w:val="000000"/>
        </w:rPr>
        <w:t>merah</w:t>
      </w:r>
      <w:proofErr w:type="spellEnd"/>
      <w:r w:rsidR="000C3EB8">
        <w:rPr>
          <w:color w:val="000000"/>
        </w:rPr>
        <w:t xml:space="preserve"> di </w:t>
      </w:r>
      <w:proofErr w:type="spellStart"/>
      <w:r w:rsidR="000C3EB8">
        <w:rPr>
          <w:color w:val="000000"/>
        </w:rPr>
        <w:t>dalam</w:t>
      </w:r>
      <w:proofErr w:type="spellEnd"/>
      <w:r w:rsidR="000C3EB8">
        <w:rPr>
          <w:color w:val="000000"/>
        </w:rPr>
        <w:t xml:space="preserve"> </w:t>
      </w:r>
      <w:proofErr w:type="spellStart"/>
      <w:r w:rsidR="000C3EB8">
        <w:rPr>
          <w:color w:val="000000"/>
        </w:rPr>
        <w:t>ruam</w:t>
      </w:r>
      <w:proofErr w:type="spellEnd"/>
      <w:r w:rsidR="00C0770E" w:rsidRPr="00E5154D">
        <w:rPr>
          <w:color w:val="000000"/>
          <w:shd w:val="clear" w:color="auto" w:fill="FFFFFF"/>
        </w:rPr>
        <w:t>.</w:t>
      </w:r>
      <w:r w:rsidR="00390E13">
        <w:rPr>
          <w:color w:val="333333"/>
        </w:rPr>
        <w:t xml:space="preserve"> </w:t>
      </w:r>
      <w:r w:rsidR="00065A48">
        <w:rPr>
          <w:color w:val="000000"/>
        </w:rPr>
        <w:t xml:space="preserve">Bagian </w:t>
      </w:r>
      <w:proofErr w:type="spellStart"/>
      <w:r w:rsidR="00026A0A">
        <w:rPr>
          <w:color w:val="000000"/>
        </w:rPr>
        <w:t>tubuh</w:t>
      </w:r>
      <w:proofErr w:type="spellEnd"/>
      <w:r w:rsidR="00026A0A">
        <w:rPr>
          <w:color w:val="000000"/>
        </w:rPr>
        <w:t xml:space="preserve"> </w:t>
      </w:r>
      <w:r w:rsidR="00FC3DA1">
        <w:rPr>
          <w:color w:val="000000"/>
        </w:rPr>
        <w:t xml:space="preserve">yang </w:t>
      </w:r>
      <w:proofErr w:type="spellStart"/>
      <w:r w:rsidR="00636570" w:rsidRPr="00E5154D">
        <w:rPr>
          <w:color w:val="000000"/>
        </w:rPr>
        <w:t>sering</w:t>
      </w:r>
      <w:proofErr w:type="spellEnd"/>
      <w:r w:rsidR="00FC3DA1">
        <w:rPr>
          <w:color w:val="000000"/>
        </w:rPr>
        <w:t xml:space="preserve"> </w:t>
      </w:r>
      <w:proofErr w:type="spellStart"/>
      <w:r w:rsidR="00FC3DA1">
        <w:rPr>
          <w:color w:val="000000"/>
        </w:rPr>
        <w:t>terjadi</w:t>
      </w:r>
      <w:proofErr w:type="spellEnd"/>
      <w:r w:rsidR="00636570" w:rsidRPr="00E5154D">
        <w:rPr>
          <w:color w:val="000000"/>
        </w:rPr>
        <w:t xml:space="preserve"> </w:t>
      </w:r>
      <w:proofErr w:type="spellStart"/>
      <w:r w:rsidR="0096679E">
        <w:rPr>
          <w:color w:val="000000"/>
        </w:rPr>
        <w:t>ialah</w:t>
      </w:r>
      <w:proofErr w:type="spellEnd"/>
      <w:r w:rsidR="0096679E">
        <w:rPr>
          <w:color w:val="000000"/>
        </w:rPr>
        <w:t xml:space="preserve"> </w:t>
      </w:r>
      <w:r w:rsidR="00217B38">
        <w:rPr>
          <w:color w:val="000000"/>
        </w:rPr>
        <w:t>kaki</w:t>
      </w:r>
      <w:sdt>
        <w:sdtPr>
          <w:rPr>
            <w:color w:val="000000"/>
          </w:rPr>
          <w:id w:val="-1589148404"/>
          <w:citation/>
        </w:sdtPr>
        <w:sdtContent>
          <w:r w:rsidR="00B4337D">
            <w:rPr>
              <w:color w:val="000000"/>
            </w:rPr>
            <w:fldChar w:fldCharType="begin"/>
          </w:r>
          <w:r w:rsidR="00B4337D">
            <w:rPr>
              <w:color w:val="000000"/>
            </w:rPr>
            <w:instrText xml:space="preserve"> CITATION Sja05 \l 1033 </w:instrText>
          </w:r>
          <w:r w:rsidR="00B4337D">
            <w:rPr>
              <w:color w:val="000000"/>
            </w:rPr>
            <w:fldChar w:fldCharType="separate"/>
          </w:r>
          <w:r w:rsidR="00B4337D">
            <w:rPr>
              <w:noProof/>
              <w:color w:val="000000"/>
            </w:rPr>
            <w:t xml:space="preserve"> </w:t>
          </w:r>
          <w:r w:rsidR="00B4337D" w:rsidRPr="00B4337D">
            <w:rPr>
              <w:noProof/>
              <w:color w:val="000000"/>
            </w:rPr>
            <w:t>(Sjamsoe-Daili, SpKK(K), Menaldi, SpKK(K), &amp; Wisnu, SpKK(K), 2005)</w:t>
          </w:r>
          <w:r w:rsidR="00B4337D">
            <w:rPr>
              <w:color w:val="000000"/>
            </w:rPr>
            <w:fldChar w:fldCharType="end"/>
          </w:r>
        </w:sdtContent>
      </w:sdt>
      <w:r w:rsidR="00424E09">
        <w:rPr>
          <w:color w:val="000000"/>
        </w:rPr>
        <w:t>.</w:t>
      </w:r>
    </w:p>
    <w:p w14:paraId="2870003D" w14:textId="77777777" w:rsidR="001E7707" w:rsidRDefault="001E7707" w:rsidP="001E7707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2525009A" w14:textId="5EBE8A5E" w:rsidR="001B578D" w:rsidRPr="00ED75E5" w:rsidRDefault="001B578D" w:rsidP="00281A67">
      <w:pPr>
        <w:pStyle w:val="ListParagraph"/>
        <w:numPr>
          <w:ilvl w:val="0"/>
          <w:numId w:val="6"/>
        </w:numPr>
        <w:spacing w:after="0" w:line="360" w:lineRule="auto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75E5">
        <w:rPr>
          <w:rFonts w:ascii="Times New Roman" w:hAnsi="Times New Roman" w:cs="Times New Roman"/>
          <w:i/>
          <w:iCs/>
          <w:sz w:val="24"/>
          <w:szCs w:val="24"/>
        </w:rPr>
        <w:t xml:space="preserve">Dermatitis </w:t>
      </w:r>
      <w:proofErr w:type="spellStart"/>
      <w:r w:rsidRPr="00ED75E5">
        <w:rPr>
          <w:rFonts w:ascii="Times New Roman" w:hAnsi="Times New Roman" w:cs="Times New Roman"/>
          <w:i/>
          <w:iCs/>
          <w:sz w:val="24"/>
          <w:szCs w:val="24"/>
        </w:rPr>
        <w:t>Seboroik</w:t>
      </w:r>
      <w:proofErr w:type="spellEnd"/>
    </w:p>
    <w:p w14:paraId="4ECF10F0" w14:textId="43D933A5" w:rsidR="00265DDE" w:rsidRPr="0033654B" w:rsidRDefault="00B72830" w:rsidP="0033654B">
      <w:pPr>
        <w:pStyle w:val="NormalWeb"/>
        <w:spacing w:before="150" w:beforeAutospacing="0" w:after="150" w:afterAutospacing="0" w:line="360" w:lineRule="auto"/>
        <w:ind w:left="864" w:firstLine="720"/>
        <w:jc w:val="both"/>
        <w:rPr>
          <w:color w:val="3B3738"/>
        </w:rPr>
      </w:pPr>
      <w:r w:rsidRPr="006445D5">
        <w:rPr>
          <w:i/>
          <w:iCs/>
          <w:color w:val="3B3738"/>
        </w:rPr>
        <w:t xml:space="preserve">Dermatitis </w:t>
      </w:r>
      <w:proofErr w:type="spellStart"/>
      <w:r w:rsidRPr="006445D5">
        <w:rPr>
          <w:i/>
          <w:iCs/>
          <w:color w:val="3B3738"/>
        </w:rPr>
        <w:t>seboroik</w:t>
      </w:r>
      <w:proofErr w:type="spellEnd"/>
      <w:r w:rsidR="002A0741">
        <w:rPr>
          <w:i/>
          <w:iCs/>
          <w:color w:val="3B3738"/>
        </w:rPr>
        <w:t xml:space="preserve"> </w:t>
      </w:r>
      <w:proofErr w:type="spellStart"/>
      <w:r w:rsidR="002A0741">
        <w:rPr>
          <w:color w:val="3B3738"/>
        </w:rPr>
        <w:t>atau</w:t>
      </w:r>
      <w:proofErr w:type="spellEnd"/>
      <w:r w:rsidR="002A0741">
        <w:rPr>
          <w:color w:val="3B3738"/>
        </w:rPr>
        <w:t xml:space="preserve"> </w:t>
      </w:r>
      <w:proofErr w:type="spellStart"/>
      <w:r w:rsidR="002A0741">
        <w:rPr>
          <w:color w:val="3B3738"/>
        </w:rPr>
        <w:t>eksim</w:t>
      </w:r>
      <w:proofErr w:type="spellEnd"/>
      <w:r w:rsidR="002A0741">
        <w:rPr>
          <w:color w:val="3B3738"/>
        </w:rPr>
        <w:t xml:space="preserve"> </w:t>
      </w:r>
      <w:proofErr w:type="spellStart"/>
      <w:r w:rsidR="002A0741">
        <w:rPr>
          <w:color w:val="3B3738"/>
        </w:rPr>
        <w:t>seboroik</w:t>
      </w:r>
      <w:proofErr w:type="spellEnd"/>
      <w:r w:rsidRPr="0033654B">
        <w:rPr>
          <w:color w:val="3B3738"/>
        </w:rPr>
        <w:t>.</w:t>
      </w:r>
      <w:r w:rsidR="00D80186">
        <w:rPr>
          <w:color w:val="3B3738"/>
        </w:rPr>
        <w:t xml:space="preserve"> </w:t>
      </w:r>
      <w:proofErr w:type="spellStart"/>
      <w:r w:rsidR="008F681C">
        <w:rPr>
          <w:color w:val="3B3738"/>
        </w:rPr>
        <w:t>G</w:t>
      </w:r>
      <w:r w:rsidR="0033654B" w:rsidRPr="0033654B">
        <w:rPr>
          <w:color w:val="3B3738"/>
        </w:rPr>
        <w:t>ejal</w:t>
      </w:r>
      <w:r w:rsidR="00061FB6">
        <w:rPr>
          <w:color w:val="3B3738"/>
        </w:rPr>
        <w:t>a</w:t>
      </w:r>
      <w:proofErr w:type="spellEnd"/>
      <w:r w:rsidR="00061FB6">
        <w:rPr>
          <w:color w:val="3B3738"/>
        </w:rPr>
        <w:t xml:space="preserve"> pada </w:t>
      </w:r>
      <w:proofErr w:type="spellStart"/>
      <w:r w:rsidR="00061FB6">
        <w:rPr>
          <w:color w:val="3B3738"/>
        </w:rPr>
        <w:t>bayi</w:t>
      </w:r>
      <w:proofErr w:type="spellEnd"/>
      <w:r w:rsidR="00061FB6">
        <w:rPr>
          <w:color w:val="3B3738"/>
        </w:rPr>
        <w:t xml:space="preserve"> </w:t>
      </w:r>
      <w:proofErr w:type="spellStart"/>
      <w:r w:rsidR="0033654B" w:rsidRPr="0033654B">
        <w:rPr>
          <w:color w:val="3B3738"/>
        </w:rPr>
        <w:t>berupa</w:t>
      </w:r>
      <w:proofErr w:type="spellEnd"/>
      <w:r w:rsidR="00061FB6">
        <w:rPr>
          <w:color w:val="3B3738"/>
        </w:rPr>
        <w:t xml:space="preserve"> </w:t>
      </w:r>
      <w:proofErr w:type="spellStart"/>
      <w:r w:rsidR="0033654B" w:rsidRPr="0033654B">
        <w:rPr>
          <w:color w:val="3B3738"/>
        </w:rPr>
        <w:t>gatal</w:t>
      </w:r>
      <w:proofErr w:type="spellEnd"/>
      <w:r w:rsidR="0033654B">
        <w:rPr>
          <w:color w:val="3B3738"/>
        </w:rPr>
        <w:t>,</w:t>
      </w:r>
      <w:r w:rsidR="008F681C">
        <w:rPr>
          <w:color w:val="3B3738"/>
        </w:rPr>
        <w:t xml:space="preserve"> </w:t>
      </w:r>
      <w:proofErr w:type="spellStart"/>
      <w:r w:rsidR="00061FB6">
        <w:rPr>
          <w:color w:val="3B3738"/>
        </w:rPr>
        <w:t>sisik</w:t>
      </w:r>
      <w:proofErr w:type="spellEnd"/>
      <w:r w:rsidR="00061FB6">
        <w:rPr>
          <w:color w:val="3B3738"/>
        </w:rPr>
        <w:t xml:space="preserve"> </w:t>
      </w:r>
      <w:proofErr w:type="spellStart"/>
      <w:r w:rsidR="00061FB6">
        <w:rPr>
          <w:color w:val="3B3738"/>
        </w:rPr>
        <w:t>kekuningan</w:t>
      </w:r>
      <w:proofErr w:type="spellEnd"/>
      <w:r w:rsidR="00061FB6">
        <w:rPr>
          <w:color w:val="3B3738"/>
        </w:rPr>
        <w:t xml:space="preserve"> pada </w:t>
      </w:r>
      <w:proofErr w:type="spellStart"/>
      <w:r w:rsidR="00061FB6">
        <w:rPr>
          <w:color w:val="3B3738"/>
        </w:rPr>
        <w:t>kulit</w:t>
      </w:r>
      <w:proofErr w:type="spellEnd"/>
      <w:r w:rsidR="00061FB6">
        <w:rPr>
          <w:color w:val="3B3738"/>
        </w:rPr>
        <w:t xml:space="preserve"> </w:t>
      </w:r>
      <w:proofErr w:type="spellStart"/>
      <w:r w:rsidR="00061FB6">
        <w:rPr>
          <w:color w:val="3B3738"/>
        </w:rPr>
        <w:t>kepala</w:t>
      </w:r>
      <w:proofErr w:type="spellEnd"/>
      <w:r w:rsidR="00061FB6">
        <w:rPr>
          <w:color w:val="3B3738"/>
        </w:rPr>
        <w:t xml:space="preserve">. </w:t>
      </w:r>
      <w:proofErr w:type="spellStart"/>
      <w:r w:rsidR="00061FB6">
        <w:rPr>
          <w:color w:val="3B3738"/>
        </w:rPr>
        <w:t>Sedangkan</w:t>
      </w:r>
      <w:proofErr w:type="spellEnd"/>
      <w:r w:rsidR="00061FB6">
        <w:rPr>
          <w:color w:val="3B3738"/>
        </w:rPr>
        <w:t xml:space="preserve"> pada </w:t>
      </w:r>
      <w:proofErr w:type="spellStart"/>
      <w:r w:rsidR="00061FB6">
        <w:rPr>
          <w:color w:val="3B3738"/>
        </w:rPr>
        <w:t>anak</w:t>
      </w:r>
      <w:proofErr w:type="spellEnd"/>
      <w:r w:rsidR="00061FB6">
        <w:rPr>
          <w:color w:val="3B3738"/>
        </w:rPr>
        <w:t xml:space="preserve"> – </w:t>
      </w:r>
      <w:proofErr w:type="spellStart"/>
      <w:r w:rsidR="00061FB6">
        <w:rPr>
          <w:color w:val="3B3738"/>
        </w:rPr>
        <w:t>anak</w:t>
      </w:r>
      <w:proofErr w:type="spellEnd"/>
      <w:r w:rsidR="00061FB6">
        <w:rPr>
          <w:color w:val="3B3738"/>
        </w:rPr>
        <w:t xml:space="preserve"> dan orang </w:t>
      </w:r>
      <w:proofErr w:type="spellStart"/>
      <w:r w:rsidR="00061FB6">
        <w:rPr>
          <w:color w:val="3B3738"/>
        </w:rPr>
        <w:t>dewasa</w:t>
      </w:r>
      <w:proofErr w:type="spellEnd"/>
      <w:r w:rsidR="00061FB6">
        <w:rPr>
          <w:color w:val="3B3738"/>
        </w:rPr>
        <w:t xml:space="preserve"> </w:t>
      </w:r>
      <w:proofErr w:type="spellStart"/>
      <w:r w:rsidR="00061FB6">
        <w:rPr>
          <w:color w:val="3B3738"/>
        </w:rPr>
        <w:t>adalah</w:t>
      </w:r>
      <w:proofErr w:type="spellEnd"/>
      <w:r w:rsidR="00061FB6">
        <w:rPr>
          <w:color w:val="3B3738"/>
        </w:rPr>
        <w:t xml:space="preserve"> </w:t>
      </w:r>
      <w:proofErr w:type="spellStart"/>
      <w:r w:rsidR="00061FB6">
        <w:rPr>
          <w:color w:val="3B3738"/>
        </w:rPr>
        <w:t>gatal</w:t>
      </w:r>
      <w:proofErr w:type="spellEnd"/>
      <w:r w:rsidR="00061FB6">
        <w:rPr>
          <w:color w:val="3B3738"/>
        </w:rPr>
        <w:t xml:space="preserve">, </w:t>
      </w:r>
      <w:proofErr w:type="spellStart"/>
      <w:r w:rsidR="00061FB6">
        <w:rPr>
          <w:color w:val="3B3738"/>
        </w:rPr>
        <w:t>kulit</w:t>
      </w:r>
      <w:proofErr w:type="spellEnd"/>
      <w:r w:rsidR="002A0741">
        <w:rPr>
          <w:color w:val="3B3738"/>
        </w:rPr>
        <w:t xml:space="preserve"> </w:t>
      </w:r>
      <w:proofErr w:type="spellStart"/>
      <w:r w:rsidR="002A0741">
        <w:rPr>
          <w:color w:val="3B3738"/>
        </w:rPr>
        <w:t>terasa</w:t>
      </w:r>
      <w:proofErr w:type="spellEnd"/>
      <w:r w:rsidR="002A0741">
        <w:rPr>
          <w:color w:val="3B3738"/>
        </w:rPr>
        <w:t xml:space="preserve"> </w:t>
      </w:r>
      <w:proofErr w:type="spellStart"/>
      <w:r w:rsidR="002A0741">
        <w:rPr>
          <w:color w:val="3B3738"/>
        </w:rPr>
        <w:t>terbakar</w:t>
      </w:r>
      <w:proofErr w:type="spellEnd"/>
      <w:r w:rsidR="00061FB6">
        <w:rPr>
          <w:color w:val="3B3738"/>
        </w:rPr>
        <w:t xml:space="preserve">, </w:t>
      </w:r>
      <w:proofErr w:type="spellStart"/>
      <w:r w:rsidR="00A06F9B">
        <w:rPr>
          <w:color w:val="3B3738"/>
        </w:rPr>
        <w:t>kulit</w:t>
      </w:r>
      <w:proofErr w:type="spellEnd"/>
      <w:r w:rsidR="00A06F9B">
        <w:rPr>
          <w:color w:val="3B3738"/>
        </w:rPr>
        <w:t xml:space="preserve"> </w:t>
      </w:r>
      <w:proofErr w:type="spellStart"/>
      <w:r w:rsidR="00A06F9B">
        <w:rPr>
          <w:color w:val="3B3738"/>
        </w:rPr>
        <w:t>kering</w:t>
      </w:r>
      <w:proofErr w:type="spellEnd"/>
      <w:r w:rsidR="00A06F9B">
        <w:rPr>
          <w:color w:val="3B3738"/>
        </w:rPr>
        <w:t xml:space="preserve">, </w:t>
      </w:r>
      <w:proofErr w:type="spellStart"/>
      <w:r w:rsidR="00A06F9B">
        <w:rPr>
          <w:color w:val="3B3738"/>
        </w:rPr>
        <w:t>kulit</w:t>
      </w:r>
      <w:proofErr w:type="spellEnd"/>
      <w:r w:rsidR="00A06F9B">
        <w:rPr>
          <w:color w:val="3B3738"/>
        </w:rPr>
        <w:t xml:space="preserve"> </w:t>
      </w:r>
      <w:proofErr w:type="spellStart"/>
      <w:r w:rsidR="00A06F9B">
        <w:rPr>
          <w:color w:val="3B3738"/>
        </w:rPr>
        <w:t>bersisik</w:t>
      </w:r>
      <w:proofErr w:type="spellEnd"/>
      <w:r w:rsidR="00A06F9B">
        <w:rPr>
          <w:color w:val="3B3738"/>
        </w:rPr>
        <w:t xml:space="preserve"> </w:t>
      </w:r>
      <w:proofErr w:type="spellStart"/>
      <w:r w:rsidR="00A06F9B">
        <w:rPr>
          <w:color w:val="3B3738"/>
        </w:rPr>
        <w:t>berwarna</w:t>
      </w:r>
      <w:proofErr w:type="spellEnd"/>
      <w:r w:rsidR="00A06F9B">
        <w:rPr>
          <w:color w:val="3B3738"/>
        </w:rPr>
        <w:t xml:space="preserve"> </w:t>
      </w:r>
      <w:proofErr w:type="spellStart"/>
      <w:r w:rsidR="00A06F9B">
        <w:rPr>
          <w:color w:val="3B3738"/>
        </w:rPr>
        <w:t>putih</w:t>
      </w:r>
      <w:proofErr w:type="spellEnd"/>
      <w:r w:rsidR="00A06F9B">
        <w:rPr>
          <w:color w:val="3B3738"/>
        </w:rPr>
        <w:t xml:space="preserve"> </w:t>
      </w:r>
      <w:proofErr w:type="spellStart"/>
      <w:r w:rsidR="00A06F9B">
        <w:rPr>
          <w:color w:val="3B3738"/>
        </w:rPr>
        <w:t>atau</w:t>
      </w:r>
      <w:proofErr w:type="spellEnd"/>
      <w:r w:rsidR="00A06F9B">
        <w:rPr>
          <w:color w:val="3B3738"/>
        </w:rPr>
        <w:t xml:space="preserve"> </w:t>
      </w:r>
      <w:proofErr w:type="spellStart"/>
      <w:r w:rsidR="00A06F9B">
        <w:rPr>
          <w:color w:val="3B3738"/>
        </w:rPr>
        <w:t>kuning</w:t>
      </w:r>
      <w:proofErr w:type="spellEnd"/>
      <w:r w:rsidR="00A06F9B">
        <w:rPr>
          <w:color w:val="3B3738"/>
        </w:rPr>
        <w:t xml:space="preserve">, </w:t>
      </w:r>
      <w:proofErr w:type="spellStart"/>
      <w:r w:rsidR="00A06F9B">
        <w:rPr>
          <w:color w:val="3B3738"/>
        </w:rPr>
        <w:t>timbul</w:t>
      </w:r>
      <w:proofErr w:type="spellEnd"/>
      <w:r w:rsidR="00A06F9B">
        <w:rPr>
          <w:color w:val="3B3738"/>
        </w:rPr>
        <w:t xml:space="preserve"> </w:t>
      </w:r>
      <w:proofErr w:type="spellStart"/>
      <w:r w:rsidR="00A06F9B">
        <w:rPr>
          <w:color w:val="3B3738"/>
        </w:rPr>
        <w:t>ketombe</w:t>
      </w:r>
      <w:proofErr w:type="spellEnd"/>
      <w:r w:rsidR="00A06F9B">
        <w:rPr>
          <w:color w:val="3B3738"/>
        </w:rPr>
        <w:t xml:space="preserve"> </w:t>
      </w:r>
      <w:proofErr w:type="spellStart"/>
      <w:r w:rsidR="00A06F9B">
        <w:rPr>
          <w:color w:val="3B3738"/>
        </w:rPr>
        <w:t>akibat</w:t>
      </w:r>
      <w:proofErr w:type="spellEnd"/>
      <w:r w:rsidR="00A06F9B">
        <w:rPr>
          <w:color w:val="3B3738"/>
        </w:rPr>
        <w:t xml:space="preserve"> </w:t>
      </w:r>
      <w:proofErr w:type="spellStart"/>
      <w:r w:rsidR="00A06F9B">
        <w:rPr>
          <w:color w:val="3B3738"/>
        </w:rPr>
        <w:t>kulit</w:t>
      </w:r>
      <w:proofErr w:type="spellEnd"/>
      <w:r w:rsidR="00A06F9B">
        <w:rPr>
          <w:color w:val="3B3738"/>
        </w:rPr>
        <w:t xml:space="preserve"> yang </w:t>
      </w:r>
      <w:proofErr w:type="spellStart"/>
      <w:r w:rsidR="00A06F9B">
        <w:rPr>
          <w:color w:val="3B3738"/>
        </w:rPr>
        <w:t>terkelupas</w:t>
      </w:r>
      <w:proofErr w:type="spellEnd"/>
      <w:r w:rsidR="00A06F9B">
        <w:rPr>
          <w:color w:val="3B3738"/>
        </w:rPr>
        <w:t xml:space="preserve">, </w:t>
      </w:r>
      <w:proofErr w:type="spellStart"/>
      <w:r w:rsidR="00A06F9B">
        <w:rPr>
          <w:color w:val="3B3738"/>
        </w:rPr>
        <w:t>biasanya</w:t>
      </w:r>
      <w:proofErr w:type="spellEnd"/>
      <w:r w:rsidR="00A06F9B">
        <w:rPr>
          <w:color w:val="3B3738"/>
        </w:rPr>
        <w:t xml:space="preserve"> </w:t>
      </w:r>
      <w:proofErr w:type="spellStart"/>
      <w:r w:rsidR="00A06F9B">
        <w:rPr>
          <w:color w:val="3B3738"/>
        </w:rPr>
        <w:t>terdapat</w:t>
      </w:r>
      <w:proofErr w:type="spellEnd"/>
      <w:r w:rsidR="00A06F9B">
        <w:rPr>
          <w:color w:val="3B3738"/>
        </w:rPr>
        <w:t xml:space="preserve"> pada </w:t>
      </w:r>
      <w:proofErr w:type="spellStart"/>
      <w:r w:rsidR="00A06F9B">
        <w:rPr>
          <w:color w:val="3B3738"/>
        </w:rPr>
        <w:t>daerah</w:t>
      </w:r>
      <w:proofErr w:type="spellEnd"/>
      <w:r w:rsidR="00A06F9B">
        <w:rPr>
          <w:color w:val="3B3738"/>
        </w:rPr>
        <w:t xml:space="preserve"> </w:t>
      </w:r>
      <w:proofErr w:type="spellStart"/>
      <w:r w:rsidR="00A06F9B">
        <w:rPr>
          <w:color w:val="3B3738"/>
        </w:rPr>
        <w:t>dengan</w:t>
      </w:r>
      <w:proofErr w:type="spellEnd"/>
      <w:r w:rsidR="00A06F9B">
        <w:rPr>
          <w:color w:val="3B3738"/>
        </w:rPr>
        <w:t xml:space="preserve"> </w:t>
      </w:r>
      <w:proofErr w:type="spellStart"/>
      <w:r w:rsidR="00A06F9B">
        <w:rPr>
          <w:color w:val="3B3738"/>
        </w:rPr>
        <w:t>rambut</w:t>
      </w:r>
      <w:proofErr w:type="spellEnd"/>
      <w:r w:rsidR="00A06F9B">
        <w:rPr>
          <w:color w:val="3B3738"/>
        </w:rPr>
        <w:t xml:space="preserve"> </w:t>
      </w:r>
      <w:proofErr w:type="spellStart"/>
      <w:r w:rsidR="00A06F9B">
        <w:rPr>
          <w:color w:val="3B3738"/>
        </w:rPr>
        <w:t>tebal</w:t>
      </w:r>
      <w:proofErr w:type="spellEnd"/>
      <w:r w:rsidR="00A06F9B">
        <w:rPr>
          <w:color w:val="3B3738"/>
        </w:rPr>
        <w:t xml:space="preserve"> </w:t>
      </w:r>
      <w:proofErr w:type="spellStart"/>
      <w:r w:rsidR="00A06F9B">
        <w:rPr>
          <w:color w:val="3B3738"/>
        </w:rPr>
        <w:t>seperti</w:t>
      </w:r>
      <w:proofErr w:type="spellEnd"/>
      <w:r w:rsidR="00A06F9B">
        <w:rPr>
          <w:color w:val="3B3738"/>
        </w:rPr>
        <w:t xml:space="preserve"> </w:t>
      </w:r>
      <w:proofErr w:type="spellStart"/>
      <w:r w:rsidR="00A06F9B">
        <w:rPr>
          <w:color w:val="3B3738"/>
        </w:rPr>
        <w:t>kepala</w:t>
      </w:r>
      <w:proofErr w:type="spellEnd"/>
      <w:r w:rsidR="00A06F9B">
        <w:rPr>
          <w:color w:val="3B3738"/>
        </w:rPr>
        <w:t xml:space="preserve">, kumis, </w:t>
      </w:r>
      <w:proofErr w:type="spellStart"/>
      <w:r w:rsidR="00A06F9B">
        <w:rPr>
          <w:color w:val="3B3738"/>
        </w:rPr>
        <w:t>jenggot</w:t>
      </w:r>
      <w:proofErr w:type="spellEnd"/>
      <w:r w:rsidR="00A06F9B">
        <w:rPr>
          <w:color w:val="3B3738"/>
        </w:rPr>
        <w:t xml:space="preserve">, </w:t>
      </w:r>
      <w:proofErr w:type="spellStart"/>
      <w:r w:rsidR="00A06F9B">
        <w:rPr>
          <w:color w:val="3B3738"/>
        </w:rPr>
        <w:t>alis</w:t>
      </w:r>
      <w:proofErr w:type="spellEnd"/>
      <w:r w:rsidR="00A06F9B">
        <w:rPr>
          <w:color w:val="3B3738"/>
        </w:rPr>
        <w:t xml:space="preserve"> dan </w:t>
      </w:r>
      <w:proofErr w:type="spellStart"/>
      <w:r w:rsidR="00A06F9B">
        <w:rPr>
          <w:color w:val="3B3738"/>
        </w:rPr>
        <w:t>kelamin</w:t>
      </w:r>
      <w:proofErr w:type="spellEnd"/>
      <w:sdt>
        <w:sdtPr>
          <w:rPr>
            <w:color w:val="3B3738"/>
          </w:rPr>
          <w:id w:val="-307088778"/>
          <w:citation/>
        </w:sdtPr>
        <w:sdtContent>
          <w:r w:rsidR="00B4337D">
            <w:rPr>
              <w:color w:val="3B3738"/>
            </w:rPr>
            <w:fldChar w:fldCharType="begin"/>
          </w:r>
          <w:r w:rsidR="00B4337D">
            <w:rPr>
              <w:color w:val="3B3738"/>
            </w:rPr>
            <w:instrText xml:space="preserve"> CITATION Sja05 \l 1033 </w:instrText>
          </w:r>
          <w:r w:rsidR="00B4337D">
            <w:rPr>
              <w:color w:val="3B3738"/>
            </w:rPr>
            <w:fldChar w:fldCharType="separate"/>
          </w:r>
          <w:r w:rsidR="00B4337D">
            <w:rPr>
              <w:noProof/>
              <w:color w:val="3B3738"/>
            </w:rPr>
            <w:t xml:space="preserve"> </w:t>
          </w:r>
          <w:r w:rsidR="00B4337D" w:rsidRPr="00B4337D">
            <w:rPr>
              <w:noProof/>
              <w:color w:val="3B3738"/>
            </w:rPr>
            <w:t>(Sjamsoe-Daili, SpKK(K), Menaldi, SpKK(K), &amp; Wisnu, SpKK(K), 2005)</w:t>
          </w:r>
          <w:r w:rsidR="00B4337D">
            <w:rPr>
              <w:color w:val="3B3738"/>
            </w:rPr>
            <w:fldChar w:fldCharType="end"/>
          </w:r>
        </w:sdtContent>
      </w:sdt>
      <w:r w:rsidR="0033654B" w:rsidRPr="0033654B">
        <w:rPr>
          <w:color w:val="3B3738"/>
        </w:rPr>
        <w:t>.</w:t>
      </w:r>
    </w:p>
    <w:p w14:paraId="6B9AAB0C" w14:textId="77777777" w:rsidR="00265DDE" w:rsidRDefault="00265DDE" w:rsidP="00265DDE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60AC36FC" w14:textId="27A0DAC8" w:rsidR="001B578D" w:rsidRPr="004658C8" w:rsidRDefault="001B578D" w:rsidP="00281A67">
      <w:pPr>
        <w:pStyle w:val="ListParagraph"/>
        <w:numPr>
          <w:ilvl w:val="0"/>
          <w:numId w:val="6"/>
        </w:numPr>
        <w:spacing w:after="0" w:line="360" w:lineRule="auto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58C8">
        <w:rPr>
          <w:rFonts w:ascii="Times New Roman" w:hAnsi="Times New Roman" w:cs="Times New Roman"/>
          <w:i/>
          <w:iCs/>
          <w:sz w:val="24"/>
          <w:szCs w:val="24"/>
        </w:rPr>
        <w:t>Psoriasis</w:t>
      </w:r>
    </w:p>
    <w:p w14:paraId="5C440327" w14:textId="2F0C3A79" w:rsidR="00421F17" w:rsidRPr="00421F17" w:rsidRDefault="00421F17" w:rsidP="005F4FA8">
      <w:pPr>
        <w:pStyle w:val="NormalWeb"/>
        <w:spacing w:before="0" w:beforeAutospacing="0" w:after="0" w:afterAutospacing="0" w:line="360" w:lineRule="auto"/>
        <w:ind w:left="864" w:firstLine="720"/>
        <w:jc w:val="both"/>
        <w:rPr>
          <w:color w:val="3B3738"/>
        </w:rPr>
      </w:pPr>
      <w:r w:rsidRPr="00246BC0">
        <w:rPr>
          <w:rStyle w:val="Strong"/>
          <w:b w:val="0"/>
          <w:bCs w:val="0"/>
          <w:i/>
          <w:iCs/>
          <w:color w:val="3B3738"/>
          <w:spacing w:val="-5"/>
        </w:rPr>
        <w:t>Psoriasis</w:t>
      </w:r>
      <w:r w:rsidRPr="00421F17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246BC0">
        <w:rPr>
          <w:rStyle w:val="Strong"/>
          <w:b w:val="0"/>
          <w:bCs w:val="0"/>
          <w:color w:val="3B3738"/>
          <w:spacing w:val="-5"/>
        </w:rPr>
        <w:t>merupakan</w:t>
      </w:r>
      <w:proofErr w:type="spellEnd"/>
      <w:r w:rsidRPr="00421F17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Pr="00421F17">
        <w:rPr>
          <w:rStyle w:val="Strong"/>
          <w:b w:val="0"/>
          <w:bCs w:val="0"/>
          <w:color w:val="3B3738"/>
          <w:spacing w:val="-5"/>
        </w:rPr>
        <w:t>peradangan</w:t>
      </w:r>
      <w:proofErr w:type="spellEnd"/>
      <w:r w:rsidRPr="00421F17">
        <w:rPr>
          <w:rStyle w:val="Strong"/>
          <w:b w:val="0"/>
          <w:bCs w:val="0"/>
          <w:color w:val="3B3738"/>
          <w:spacing w:val="-5"/>
        </w:rPr>
        <w:t xml:space="preserve"> pada </w:t>
      </w:r>
      <w:proofErr w:type="spellStart"/>
      <w:r w:rsidRPr="00421F17">
        <w:rPr>
          <w:rStyle w:val="Strong"/>
          <w:b w:val="0"/>
          <w:bCs w:val="0"/>
          <w:color w:val="3B3738"/>
          <w:spacing w:val="-5"/>
        </w:rPr>
        <w:t>kulit</w:t>
      </w:r>
      <w:proofErr w:type="spellEnd"/>
      <w:r w:rsidR="00323CF7">
        <w:rPr>
          <w:rStyle w:val="Strong"/>
          <w:b w:val="0"/>
          <w:bCs w:val="0"/>
          <w:color w:val="3B3738"/>
          <w:spacing w:val="-5"/>
        </w:rPr>
        <w:t xml:space="preserve">. </w:t>
      </w:r>
      <w:proofErr w:type="spellStart"/>
      <w:r w:rsidR="00D4330C">
        <w:rPr>
          <w:rStyle w:val="Strong"/>
          <w:b w:val="0"/>
          <w:bCs w:val="0"/>
          <w:color w:val="3B3738"/>
          <w:spacing w:val="-5"/>
        </w:rPr>
        <w:t>Gejalanya</w:t>
      </w:r>
      <w:proofErr w:type="spellEnd"/>
      <w:r w:rsidR="00D4330C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D4330C">
        <w:rPr>
          <w:rStyle w:val="Strong"/>
          <w:b w:val="0"/>
          <w:bCs w:val="0"/>
          <w:color w:val="3B3738"/>
          <w:spacing w:val="-5"/>
        </w:rPr>
        <w:t>berupa</w:t>
      </w:r>
      <w:proofErr w:type="spellEnd"/>
      <w:r w:rsidR="00D4330C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616185">
        <w:rPr>
          <w:rStyle w:val="Strong"/>
          <w:b w:val="0"/>
          <w:bCs w:val="0"/>
          <w:color w:val="3B3738"/>
          <w:spacing w:val="-5"/>
        </w:rPr>
        <w:t>gatal</w:t>
      </w:r>
      <w:proofErr w:type="spellEnd"/>
      <w:r w:rsidR="00616185">
        <w:rPr>
          <w:rStyle w:val="Strong"/>
          <w:b w:val="0"/>
          <w:bCs w:val="0"/>
          <w:color w:val="3B3738"/>
          <w:spacing w:val="-5"/>
        </w:rPr>
        <w:t xml:space="preserve">, </w:t>
      </w:r>
      <w:proofErr w:type="spellStart"/>
      <w:r w:rsidR="00616185">
        <w:rPr>
          <w:rStyle w:val="Strong"/>
          <w:b w:val="0"/>
          <w:bCs w:val="0"/>
          <w:color w:val="3B3738"/>
          <w:spacing w:val="-5"/>
        </w:rPr>
        <w:t>kulit</w:t>
      </w:r>
      <w:proofErr w:type="spellEnd"/>
      <w:r w:rsidR="00616185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616185">
        <w:rPr>
          <w:rStyle w:val="Strong"/>
          <w:b w:val="0"/>
          <w:bCs w:val="0"/>
          <w:color w:val="3B3738"/>
          <w:spacing w:val="-5"/>
        </w:rPr>
        <w:t>memerah</w:t>
      </w:r>
      <w:proofErr w:type="spellEnd"/>
      <w:r w:rsidRPr="00421F17">
        <w:rPr>
          <w:rStyle w:val="Strong"/>
          <w:b w:val="0"/>
          <w:bCs w:val="0"/>
          <w:color w:val="3B3738"/>
          <w:spacing w:val="-5"/>
        </w:rPr>
        <w:t xml:space="preserve">, </w:t>
      </w:r>
      <w:proofErr w:type="spellStart"/>
      <w:r w:rsidRPr="00421F17">
        <w:rPr>
          <w:rStyle w:val="Strong"/>
          <w:b w:val="0"/>
          <w:bCs w:val="0"/>
          <w:color w:val="3B3738"/>
          <w:spacing w:val="-5"/>
        </w:rPr>
        <w:t>kulit</w:t>
      </w:r>
      <w:proofErr w:type="spellEnd"/>
      <w:r w:rsidRPr="00421F17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Pr="00421F17">
        <w:rPr>
          <w:rStyle w:val="Strong"/>
          <w:b w:val="0"/>
          <w:bCs w:val="0"/>
          <w:color w:val="3B3738"/>
          <w:spacing w:val="-5"/>
        </w:rPr>
        <w:t>kering</w:t>
      </w:r>
      <w:proofErr w:type="spellEnd"/>
      <w:r w:rsidRPr="00421F17">
        <w:rPr>
          <w:rStyle w:val="Strong"/>
          <w:b w:val="0"/>
          <w:bCs w:val="0"/>
          <w:color w:val="3B3738"/>
          <w:spacing w:val="-5"/>
        </w:rPr>
        <w:t xml:space="preserve">, </w:t>
      </w:r>
      <w:proofErr w:type="spellStart"/>
      <w:r w:rsidR="00426DB0">
        <w:rPr>
          <w:rStyle w:val="Strong"/>
          <w:b w:val="0"/>
          <w:bCs w:val="0"/>
          <w:color w:val="3B3738"/>
          <w:spacing w:val="-5"/>
        </w:rPr>
        <w:t>kulit</w:t>
      </w:r>
      <w:proofErr w:type="spellEnd"/>
      <w:r w:rsidR="00426DB0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Pr="00421F17">
        <w:rPr>
          <w:rStyle w:val="Strong"/>
          <w:b w:val="0"/>
          <w:bCs w:val="0"/>
          <w:color w:val="3B3738"/>
          <w:spacing w:val="-5"/>
        </w:rPr>
        <w:t>tebal</w:t>
      </w:r>
      <w:proofErr w:type="spellEnd"/>
      <w:r w:rsidR="00426DB0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426DB0">
        <w:rPr>
          <w:rStyle w:val="Strong"/>
          <w:b w:val="0"/>
          <w:bCs w:val="0"/>
          <w:color w:val="3B3738"/>
          <w:spacing w:val="-5"/>
        </w:rPr>
        <w:t>seperti</w:t>
      </w:r>
      <w:proofErr w:type="spellEnd"/>
      <w:r w:rsidR="00426DB0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426DB0">
        <w:rPr>
          <w:rStyle w:val="Strong"/>
          <w:b w:val="0"/>
          <w:bCs w:val="0"/>
          <w:color w:val="3B3738"/>
          <w:spacing w:val="-5"/>
        </w:rPr>
        <w:t>mika</w:t>
      </w:r>
      <w:proofErr w:type="spellEnd"/>
      <w:r w:rsidRPr="00421F17">
        <w:rPr>
          <w:rStyle w:val="Strong"/>
          <w:b w:val="0"/>
          <w:bCs w:val="0"/>
          <w:color w:val="3B3738"/>
          <w:spacing w:val="-5"/>
        </w:rPr>
        <w:t xml:space="preserve">, </w:t>
      </w:r>
      <w:proofErr w:type="spellStart"/>
      <w:r w:rsidR="00426DB0">
        <w:rPr>
          <w:rStyle w:val="Strong"/>
          <w:b w:val="0"/>
          <w:bCs w:val="0"/>
          <w:color w:val="3B3738"/>
          <w:spacing w:val="-5"/>
        </w:rPr>
        <w:t>kulit</w:t>
      </w:r>
      <w:proofErr w:type="spellEnd"/>
      <w:r w:rsidR="00426DB0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Pr="00421F17">
        <w:rPr>
          <w:rStyle w:val="Strong"/>
          <w:b w:val="0"/>
          <w:bCs w:val="0"/>
          <w:color w:val="3B3738"/>
          <w:spacing w:val="-5"/>
        </w:rPr>
        <w:t>bersisik</w:t>
      </w:r>
      <w:proofErr w:type="spellEnd"/>
      <w:r w:rsidR="00426DB0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426DB0">
        <w:rPr>
          <w:rStyle w:val="Strong"/>
          <w:b w:val="0"/>
          <w:bCs w:val="0"/>
          <w:color w:val="3B3738"/>
          <w:spacing w:val="-5"/>
        </w:rPr>
        <w:t>tebal</w:t>
      </w:r>
      <w:proofErr w:type="spellEnd"/>
      <w:r w:rsidRPr="00421F17">
        <w:rPr>
          <w:rStyle w:val="Strong"/>
          <w:b w:val="0"/>
          <w:bCs w:val="0"/>
          <w:color w:val="3B3738"/>
          <w:spacing w:val="-5"/>
        </w:rPr>
        <w:t xml:space="preserve">, </w:t>
      </w:r>
      <w:proofErr w:type="spellStart"/>
      <w:r w:rsidR="000300DA">
        <w:rPr>
          <w:rStyle w:val="Strong"/>
          <w:b w:val="0"/>
          <w:bCs w:val="0"/>
          <w:color w:val="3B3738"/>
          <w:spacing w:val="-5"/>
        </w:rPr>
        <w:t>kulit</w:t>
      </w:r>
      <w:proofErr w:type="spellEnd"/>
      <w:r w:rsidRPr="00421F17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0300DA">
        <w:rPr>
          <w:rStyle w:val="Strong"/>
          <w:b w:val="0"/>
          <w:bCs w:val="0"/>
          <w:color w:val="3B3738"/>
          <w:spacing w:val="-5"/>
        </w:rPr>
        <w:t>berdarah</w:t>
      </w:r>
      <w:proofErr w:type="spellEnd"/>
      <w:r w:rsidR="000300DA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0300DA">
        <w:rPr>
          <w:rStyle w:val="Strong"/>
          <w:b w:val="0"/>
          <w:bCs w:val="0"/>
          <w:color w:val="3B3738"/>
          <w:spacing w:val="-5"/>
        </w:rPr>
        <w:t>jika</w:t>
      </w:r>
      <w:proofErr w:type="spellEnd"/>
      <w:r w:rsidR="000300DA">
        <w:rPr>
          <w:rStyle w:val="Strong"/>
          <w:b w:val="0"/>
          <w:bCs w:val="0"/>
          <w:color w:val="3B3738"/>
          <w:spacing w:val="-5"/>
        </w:rPr>
        <w:t xml:space="preserve"> di </w:t>
      </w:r>
      <w:proofErr w:type="spellStart"/>
      <w:r w:rsidR="000300DA">
        <w:rPr>
          <w:rStyle w:val="Strong"/>
          <w:b w:val="0"/>
          <w:bCs w:val="0"/>
          <w:color w:val="3B3738"/>
          <w:spacing w:val="-5"/>
        </w:rPr>
        <w:t>kelupas</w:t>
      </w:r>
      <w:proofErr w:type="spellEnd"/>
      <w:r w:rsidRPr="00421F17">
        <w:rPr>
          <w:rStyle w:val="Strong"/>
          <w:b w:val="0"/>
          <w:bCs w:val="0"/>
          <w:color w:val="3B3738"/>
          <w:spacing w:val="-5"/>
        </w:rPr>
        <w:t xml:space="preserve">. </w:t>
      </w:r>
      <w:r w:rsidR="00015948">
        <w:rPr>
          <w:rStyle w:val="Strong"/>
          <w:b w:val="0"/>
          <w:bCs w:val="0"/>
          <w:color w:val="3B3738"/>
          <w:spacing w:val="-5"/>
        </w:rPr>
        <w:t>Daerah</w:t>
      </w:r>
      <w:r w:rsidR="00026A0A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026A0A">
        <w:rPr>
          <w:rStyle w:val="Strong"/>
          <w:b w:val="0"/>
          <w:bCs w:val="0"/>
          <w:color w:val="3B3738"/>
          <w:spacing w:val="-5"/>
        </w:rPr>
        <w:t>tubuh</w:t>
      </w:r>
      <w:proofErr w:type="spellEnd"/>
      <w:r w:rsidR="00015948">
        <w:rPr>
          <w:rStyle w:val="Strong"/>
          <w:b w:val="0"/>
          <w:bCs w:val="0"/>
          <w:color w:val="3B3738"/>
          <w:spacing w:val="-5"/>
        </w:rPr>
        <w:t xml:space="preserve"> yang</w:t>
      </w:r>
      <w:r w:rsidRPr="00421F17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Pr="00421F17">
        <w:rPr>
          <w:rStyle w:val="Strong"/>
          <w:b w:val="0"/>
          <w:bCs w:val="0"/>
          <w:color w:val="3B3738"/>
          <w:spacing w:val="-5"/>
        </w:rPr>
        <w:t>sering</w:t>
      </w:r>
      <w:proofErr w:type="spellEnd"/>
      <w:r w:rsidRPr="00421F17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Pr="00421F17">
        <w:rPr>
          <w:rStyle w:val="Strong"/>
          <w:b w:val="0"/>
          <w:bCs w:val="0"/>
          <w:color w:val="3B3738"/>
          <w:spacing w:val="-5"/>
        </w:rPr>
        <w:t>muncul</w:t>
      </w:r>
      <w:proofErr w:type="spellEnd"/>
      <w:r w:rsidRPr="00421F17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914DEB">
        <w:rPr>
          <w:rStyle w:val="Strong"/>
          <w:b w:val="0"/>
          <w:bCs w:val="0"/>
          <w:color w:val="3B3738"/>
          <w:spacing w:val="-5"/>
        </w:rPr>
        <w:t>yaitu</w:t>
      </w:r>
      <w:proofErr w:type="spellEnd"/>
      <w:r w:rsidRPr="00421F17">
        <w:rPr>
          <w:rStyle w:val="Strong"/>
          <w:b w:val="0"/>
          <w:bCs w:val="0"/>
          <w:color w:val="3B3738"/>
          <w:spacing w:val="-5"/>
        </w:rPr>
        <w:t> </w:t>
      </w:r>
      <w:proofErr w:type="spellStart"/>
      <w:r w:rsidRPr="00421F17">
        <w:rPr>
          <w:rStyle w:val="Strong"/>
          <w:b w:val="0"/>
          <w:bCs w:val="0"/>
          <w:color w:val="3B3738"/>
          <w:spacing w:val="-5"/>
        </w:rPr>
        <w:t>lutut</w:t>
      </w:r>
      <w:proofErr w:type="spellEnd"/>
      <w:r w:rsidRPr="00421F17">
        <w:rPr>
          <w:rStyle w:val="Strong"/>
          <w:b w:val="0"/>
          <w:bCs w:val="0"/>
          <w:color w:val="3B3738"/>
          <w:spacing w:val="-5"/>
        </w:rPr>
        <w:t xml:space="preserve">, siku, </w:t>
      </w:r>
      <w:proofErr w:type="spellStart"/>
      <w:r w:rsidRPr="00421F17">
        <w:rPr>
          <w:rStyle w:val="Strong"/>
          <w:b w:val="0"/>
          <w:bCs w:val="0"/>
          <w:color w:val="3B3738"/>
          <w:spacing w:val="-5"/>
        </w:rPr>
        <w:t>punggung</w:t>
      </w:r>
      <w:proofErr w:type="spellEnd"/>
      <w:r w:rsidRPr="00421F17">
        <w:rPr>
          <w:rStyle w:val="Strong"/>
          <w:b w:val="0"/>
          <w:bCs w:val="0"/>
          <w:color w:val="3B3738"/>
          <w:spacing w:val="-5"/>
        </w:rPr>
        <w:t>, dan </w:t>
      </w:r>
      <w:proofErr w:type="spellStart"/>
      <w:r w:rsidRPr="00421F17">
        <w:rPr>
          <w:rStyle w:val="Strong"/>
          <w:b w:val="0"/>
          <w:bCs w:val="0"/>
          <w:color w:val="3B3738"/>
          <w:spacing w:val="-5"/>
        </w:rPr>
        <w:t>kulit</w:t>
      </w:r>
      <w:proofErr w:type="spellEnd"/>
      <w:r w:rsidRPr="00421F17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Pr="00421F17">
        <w:rPr>
          <w:rStyle w:val="Strong"/>
          <w:b w:val="0"/>
          <w:bCs w:val="0"/>
          <w:color w:val="3B3738"/>
          <w:spacing w:val="-5"/>
        </w:rPr>
        <w:t>kepala</w:t>
      </w:r>
      <w:proofErr w:type="spellEnd"/>
      <w:sdt>
        <w:sdtPr>
          <w:rPr>
            <w:color w:val="3B3738"/>
          </w:rPr>
          <w:id w:val="-543525164"/>
          <w:citation/>
        </w:sdtPr>
        <w:sdtContent>
          <w:r w:rsidR="00B4337D">
            <w:rPr>
              <w:color w:val="3B3738"/>
            </w:rPr>
            <w:fldChar w:fldCharType="begin"/>
          </w:r>
          <w:r w:rsidR="00B4337D">
            <w:rPr>
              <w:color w:val="3B3738"/>
            </w:rPr>
            <w:instrText xml:space="preserve"> CITATION Sja05 \l 1033 </w:instrText>
          </w:r>
          <w:r w:rsidR="00B4337D">
            <w:rPr>
              <w:color w:val="3B3738"/>
            </w:rPr>
            <w:fldChar w:fldCharType="separate"/>
          </w:r>
          <w:r w:rsidR="00B4337D">
            <w:rPr>
              <w:noProof/>
              <w:color w:val="3B3738"/>
            </w:rPr>
            <w:t xml:space="preserve"> </w:t>
          </w:r>
          <w:r w:rsidR="00B4337D" w:rsidRPr="00B4337D">
            <w:rPr>
              <w:noProof/>
              <w:color w:val="3B3738"/>
            </w:rPr>
            <w:t>(Sjamsoe-Daili, SpKK(K), Menaldi, SpKK(K), &amp; Wisnu, SpKK(K), 2005)</w:t>
          </w:r>
          <w:r w:rsidR="00B4337D">
            <w:rPr>
              <w:color w:val="3B3738"/>
            </w:rPr>
            <w:fldChar w:fldCharType="end"/>
          </w:r>
        </w:sdtContent>
      </w:sdt>
      <w:r w:rsidRPr="00421F17">
        <w:rPr>
          <w:color w:val="3B3738"/>
        </w:rPr>
        <w:t>.</w:t>
      </w:r>
    </w:p>
    <w:p w14:paraId="478A91E2" w14:textId="77777777" w:rsidR="00265DDE" w:rsidRDefault="00265DDE" w:rsidP="00265DDE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4144ED49" w14:textId="7451CF1C" w:rsidR="001B578D" w:rsidRPr="004658C8" w:rsidRDefault="00051245" w:rsidP="00281A67">
      <w:pPr>
        <w:pStyle w:val="ListParagraph"/>
        <w:numPr>
          <w:ilvl w:val="0"/>
          <w:numId w:val="6"/>
        </w:numPr>
        <w:spacing w:after="0" w:line="360" w:lineRule="auto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58C8">
        <w:rPr>
          <w:rFonts w:ascii="Times New Roman" w:hAnsi="Times New Roman" w:cs="Times New Roman"/>
          <w:i/>
          <w:iCs/>
          <w:sz w:val="24"/>
          <w:szCs w:val="24"/>
        </w:rPr>
        <w:t>Vari</w:t>
      </w:r>
      <w:r w:rsidR="00F16C48" w:rsidRPr="004658C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658C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672EB1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4658C8">
        <w:rPr>
          <w:rFonts w:ascii="Times New Roman" w:hAnsi="Times New Roman" w:cs="Times New Roman"/>
          <w:i/>
          <w:iCs/>
          <w:sz w:val="24"/>
          <w:szCs w:val="24"/>
        </w:rPr>
        <w:t>la</w:t>
      </w:r>
    </w:p>
    <w:p w14:paraId="7A5FFC6C" w14:textId="31A97433" w:rsidR="00187FF0" w:rsidRPr="003E4A9E" w:rsidRDefault="0007504F" w:rsidP="006B3517">
      <w:pPr>
        <w:pStyle w:val="NormalWeb"/>
        <w:spacing w:before="0" w:beforeAutospacing="0" w:after="0" w:afterAutospacing="0" w:line="360" w:lineRule="auto"/>
        <w:ind w:left="864" w:firstLine="720"/>
        <w:jc w:val="both"/>
        <w:rPr>
          <w:color w:val="3B3738"/>
        </w:rPr>
      </w:pPr>
      <w:r w:rsidRPr="0007504F">
        <w:rPr>
          <w:rStyle w:val="Strong"/>
          <w:b w:val="0"/>
          <w:bCs w:val="0"/>
          <w:i/>
          <w:iCs/>
          <w:color w:val="3B3738"/>
          <w:spacing w:val="-5"/>
        </w:rPr>
        <w:t>Varicella</w:t>
      </w:r>
      <w:r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>
        <w:rPr>
          <w:rStyle w:val="Strong"/>
          <w:b w:val="0"/>
          <w:bCs w:val="0"/>
          <w:color w:val="3B3738"/>
          <w:spacing w:val="-5"/>
        </w:rPr>
        <w:t>atau</w:t>
      </w:r>
      <w:proofErr w:type="spellEnd"/>
      <w:r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>
        <w:rPr>
          <w:rStyle w:val="Strong"/>
          <w:b w:val="0"/>
          <w:bCs w:val="0"/>
          <w:color w:val="3B3738"/>
          <w:spacing w:val="-5"/>
        </w:rPr>
        <w:t>c</w:t>
      </w:r>
      <w:r w:rsidR="00343566" w:rsidRPr="003E4A9E">
        <w:rPr>
          <w:rStyle w:val="Strong"/>
          <w:b w:val="0"/>
          <w:bCs w:val="0"/>
          <w:color w:val="3B3738"/>
          <w:spacing w:val="-5"/>
        </w:rPr>
        <w:t>acar</w:t>
      </w:r>
      <w:proofErr w:type="spellEnd"/>
      <w:r w:rsidR="00343566" w:rsidRPr="003E4A9E">
        <w:rPr>
          <w:rStyle w:val="Strong"/>
          <w:b w:val="0"/>
          <w:bCs w:val="0"/>
          <w:color w:val="3B3738"/>
          <w:spacing w:val="-5"/>
        </w:rPr>
        <w:t xml:space="preserve"> air </w:t>
      </w:r>
      <w:proofErr w:type="spellStart"/>
      <w:r w:rsidR="00343566" w:rsidRPr="003E4A9E">
        <w:rPr>
          <w:rStyle w:val="Strong"/>
          <w:b w:val="0"/>
          <w:bCs w:val="0"/>
          <w:color w:val="3B3738"/>
          <w:spacing w:val="-5"/>
        </w:rPr>
        <w:t>adalah</w:t>
      </w:r>
      <w:proofErr w:type="spellEnd"/>
      <w:r w:rsidR="00343566" w:rsidRPr="003E4A9E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343566" w:rsidRPr="003E4A9E">
        <w:rPr>
          <w:rStyle w:val="Strong"/>
          <w:b w:val="0"/>
          <w:bCs w:val="0"/>
          <w:color w:val="3B3738"/>
          <w:spacing w:val="-5"/>
        </w:rPr>
        <w:t>penyakit</w:t>
      </w:r>
      <w:proofErr w:type="spellEnd"/>
      <w:r w:rsidR="00343566" w:rsidRPr="003E4A9E">
        <w:rPr>
          <w:rStyle w:val="Strong"/>
          <w:b w:val="0"/>
          <w:bCs w:val="0"/>
          <w:color w:val="3B3738"/>
          <w:spacing w:val="-5"/>
        </w:rPr>
        <w:t xml:space="preserve"> yang di</w:t>
      </w:r>
      <w:r w:rsidR="00994BFA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343566" w:rsidRPr="003E4A9E">
        <w:rPr>
          <w:rStyle w:val="Strong"/>
          <w:b w:val="0"/>
          <w:bCs w:val="0"/>
          <w:color w:val="3B3738"/>
          <w:spacing w:val="-5"/>
        </w:rPr>
        <w:t>sebabkan</w:t>
      </w:r>
      <w:proofErr w:type="spellEnd"/>
      <w:r w:rsidR="00343566" w:rsidRPr="003E4A9E">
        <w:rPr>
          <w:rStyle w:val="Strong"/>
          <w:b w:val="0"/>
          <w:bCs w:val="0"/>
          <w:color w:val="3B3738"/>
          <w:spacing w:val="-5"/>
        </w:rPr>
        <w:t xml:space="preserve"> oleh virus </w:t>
      </w:r>
      <w:r w:rsidR="006C17A3">
        <w:rPr>
          <w:rStyle w:val="Emphasis"/>
          <w:color w:val="3B3738"/>
          <w:spacing w:val="-5"/>
        </w:rPr>
        <w:t>v</w:t>
      </w:r>
      <w:r w:rsidR="00343566" w:rsidRPr="003E4A9E">
        <w:rPr>
          <w:rStyle w:val="Emphasis"/>
          <w:color w:val="3B3738"/>
          <w:spacing w:val="-5"/>
        </w:rPr>
        <w:t>aricella zoster</w:t>
      </w:r>
      <w:r w:rsidR="00343566" w:rsidRPr="003E4A9E">
        <w:rPr>
          <w:color w:val="3B3738"/>
        </w:rPr>
        <w:t>.</w:t>
      </w:r>
      <w:r w:rsidR="00187FF0" w:rsidRPr="003E4A9E">
        <w:rPr>
          <w:color w:val="3B3738"/>
        </w:rPr>
        <w:t xml:space="preserve"> </w:t>
      </w:r>
      <w:proofErr w:type="spellStart"/>
      <w:r w:rsidR="00187FF0" w:rsidRPr="003E4A9E">
        <w:rPr>
          <w:color w:val="3B3738"/>
        </w:rPr>
        <w:t>Gejala</w:t>
      </w:r>
      <w:r w:rsidR="00B23DEA">
        <w:rPr>
          <w:color w:val="3B3738"/>
        </w:rPr>
        <w:t>nya</w:t>
      </w:r>
      <w:proofErr w:type="spellEnd"/>
      <w:r w:rsidR="00B23DEA">
        <w:rPr>
          <w:color w:val="3B3738"/>
        </w:rPr>
        <w:t xml:space="preserve"> </w:t>
      </w:r>
      <w:proofErr w:type="spellStart"/>
      <w:r w:rsidR="000C2CB1">
        <w:rPr>
          <w:color w:val="3B3738"/>
        </w:rPr>
        <w:t>ruam</w:t>
      </w:r>
      <w:proofErr w:type="spellEnd"/>
      <w:r w:rsidR="000C2CB1">
        <w:rPr>
          <w:color w:val="3B3738"/>
        </w:rPr>
        <w:t xml:space="preserve"> </w:t>
      </w:r>
      <w:proofErr w:type="spellStart"/>
      <w:r w:rsidR="000C2CB1">
        <w:rPr>
          <w:color w:val="3B3738"/>
        </w:rPr>
        <w:t>merah</w:t>
      </w:r>
      <w:proofErr w:type="spellEnd"/>
      <w:r w:rsidR="000C2CB1">
        <w:rPr>
          <w:color w:val="3B3738"/>
        </w:rPr>
        <w:t xml:space="preserve"> </w:t>
      </w:r>
      <w:proofErr w:type="spellStart"/>
      <w:r w:rsidR="000C2CB1">
        <w:rPr>
          <w:color w:val="3B3738"/>
        </w:rPr>
        <w:t>berisi</w:t>
      </w:r>
      <w:proofErr w:type="spellEnd"/>
      <w:r w:rsidR="000C2CB1">
        <w:rPr>
          <w:color w:val="3B3738"/>
        </w:rPr>
        <w:t xml:space="preserve"> </w:t>
      </w:r>
      <w:proofErr w:type="spellStart"/>
      <w:r w:rsidR="000C2CB1">
        <w:rPr>
          <w:color w:val="3B3738"/>
        </w:rPr>
        <w:t>cairan</w:t>
      </w:r>
      <w:proofErr w:type="spellEnd"/>
      <w:r w:rsidR="000C2CB1">
        <w:rPr>
          <w:color w:val="3B3738"/>
        </w:rPr>
        <w:t xml:space="preserve">, </w:t>
      </w:r>
      <w:proofErr w:type="spellStart"/>
      <w:r w:rsidR="000C2CB1">
        <w:rPr>
          <w:color w:val="3B3738"/>
        </w:rPr>
        <w:t>nyeri</w:t>
      </w:r>
      <w:proofErr w:type="spellEnd"/>
      <w:r w:rsidR="000C2CB1">
        <w:rPr>
          <w:color w:val="3B3738"/>
        </w:rPr>
        <w:t xml:space="preserve">. </w:t>
      </w:r>
      <w:proofErr w:type="spellStart"/>
      <w:r w:rsidR="000C2CB1">
        <w:rPr>
          <w:color w:val="3B3738"/>
        </w:rPr>
        <w:t>Biasanya</w:t>
      </w:r>
      <w:proofErr w:type="spellEnd"/>
      <w:r w:rsidR="000C2CB1">
        <w:rPr>
          <w:color w:val="3B3738"/>
        </w:rPr>
        <w:t xml:space="preserve"> </w:t>
      </w:r>
      <w:proofErr w:type="spellStart"/>
      <w:r w:rsidR="000C2CB1">
        <w:rPr>
          <w:color w:val="3B3738"/>
        </w:rPr>
        <w:t>terdapat</w:t>
      </w:r>
      <w:proofErr w:type="spellEnd"/>
      <w:r w:rsidR="000C2CB1">
        <w:rPr>
          <w:color w:val="3B3738"/>
        </w:rPr>
        <w:t xml:space="preserve"> pada </w:t>
      </w:r>
      <w:proofErr w:type="spellStart"/>
      <w:r w:rsidR="00187FF0" w:rsidRPr="003E4A9E">
        <w:rPr>
          <w:color w:val="3B3738"/>
        </w:rPr>
        <w:t>wajah</w:t>
      </w:r>
      <w:proofErr w:type="spellEnd"/>
      <w:r w:rsidR="00187FF0" w:rsidRPr="003E4A9E">
        <w:rPr>
          <w:color w:val="3B3738"/>
        </w:rPr>
        <w:t xml:space="preserve">, dada, </w:t>
      </w:r>
      <w:proofErr w:type="spellStart"/>
      <w:r w:rsidR="00187FF0" w:rsidRPr="003E4A9E">
        <w:rPr>
          <w:color w:val="3B3738"/>
        </w:rPr>
        <w:t>atau</w:t>
      </w:r>
      <w:proofErr w:type="spellEnd"/>
      <w:r w:rsidR="00187FF0" w:rsidRPr="003E4A9E">
        <w:rPr>
          <w:color w:val="3B3738"/>
        </w:rPr>
        <w:t xml:space="preserve"> </w:t>
      </w:r>
      <w:proofErr w:type="spellStart"/>
      <w:r w:rsidR="00187FF0" w:rsidRPr="003E4A9E">
        <w:rPr>
          <w:color w:val="3B3738"/>
        </w:rPr>
        <w:t>punggung</w:t>
      </w:r>
      <w:proofErr w:type="spellEnd"/>
      <w:r w:rsidR="00187FF0" w:rsidRPr="003E4A9E">
        <w:rPr>
          <w:color w:val="3B3738"/>
        </w:rPr>
        <w:t xml:space="preserve">, yang </w:t>
      </w:r>
      <w:proofErr w:type="spellStart"/>
      <w:r w:rsidR="00187FF0" w:rsidRPr="003E4A9E">
        <w:rPr>
          <w:color w:val="3B3738"/>
        </w:rPr>
        <w:t>dapat</w:t>
      </w:r>
      <w:proofErr w:type="spellEnd"/>
      <w:r w:rsidR="00187FF0" w:rsidRPr="003E4A9E">
        <w:rPr>
          <w:color w:val="3B3738"/>
        </w:rPr>
        <w:t xml:space="preserve"> </w:t>
      </w:r>
      <w:proofErr w:type="spellStart"/>
      <w:r w:rsidR="00187FF0" w:rsidRPr="003E4A9E">
        <w:rPr>
          <w:color w:val="3B3738"/>
        </w:rPr>
        <w:t>menyebar</w:t>
      </w:r>
      <w:proofErr w:type="spellEnd"/>
      <w:r w:rsidR="00187FF0" w:rsidRPr="003E4A9E">
        <w:rPr>
          <w:color w:val="3B3738"/>
        </w:rPr>
        <w:t xml:space="preserve"> </w:t>
      </w:r>
      <w:proofErr w:type="spellStart"/>
      <w:r w:rsidR="00187FF0" w:rsidRPr="003E4A9E">
        <w:rPr>
          <w:color w:val="3B3738"/>
        </w:rPr>
        <w:t>ke</w:t>
      </w:r>
      <w:proofErr w:type="spellEnd"/>
      <w:r w:rsidR="00187FF0" w:rsidRPr="003E4A9E">
        <w:rPr>
          <w:color w:val="3B3738"/>
        </w:rPr>
        <w:t xml:space="preserve"> </w:t>
      </w:r>
      <w:proofErr w:type="spellStart"/>
      <w:r w:rsidR="00187FF0" w:rsidRPr="003E4A9E">
        <w:rPr>
          <w:color w:val="3B3738"/>
        </w:rPr>
        <w:t>seluruh</w:t>
      </w:r>
      <w:proofErr w:type="spellEnd"/>
      <w:r w:rsidR="00187FF0" w:rsidRPr="003E4A9E">
        <w:rPr>
          <w:color w:val="3B3738"/>
        </w:rPr>
        <w:t xml:space="preserve"> </w:t>
      </w:r>
      <w:proofErr w:type="spellStart"/>
      <w:r w:rsidR="00187FF0" w:rsidRPr="003E4A9E">
        <w:rPr>
          <w:color w:val="3B3738"/>
        </w:rPr>
        <w:t>bagian</w:t>
      </w:r>
      <w:proofErr w:type="spellEnd"/>
      <w:r w:rsidR="00187FF0" w:rsidRPr="003E4A9E">
        <w:rPr>
          <w:color w:val="3B3738"/>
        </w:rPr>
        <w:t xml:space="preserve"> </w:t>
      </w:r>
      <w:proofErr w:type="spellStart"/>
      <w:r w:rsidR="00187FF0" w:rsidRPr="003E4A9E">
        <w:rPr>
          <w:color w:val="3B3738"/>
        </w:rPr>
        <w:t>tubuh</w:t>
      </w:r>
      <w:proofErr w:type="spellEnd"/>
      <w:r w:rsidR="00187FF0" w:rsidRPr="003E4A9E">
        <w:rPr>
          <w:color w:val="3B3738"/>
        </w:rPr>
        <w:t xml:space="preserve">. </w:t>
      </w:r>
      <w:r w:rsidR="009C44E1">
        <w:rPr>
          <w:color w:val="3B3738"/>
        </w:rPr>
        <w:t xml:space="preserve">Adapun </w:t>
      </w:r>
      <w:proofErr w:type="spellStart"/>
      <w:r w:rsidR="009C44E1">
        <w:rPr>
          <w:color w:val="3B3738"/>
        </w:rPr>
        <w:t>k</w:t>
      </w:r>
      <w:r w:rsidR="00187FF0" w:rsidRPr="003E4A9E">
        <w:rPr>
          <w:color w:val="3B3738"/>
        </w:rPr>
        <w:t>eluhan</w:t>
      </w:r>
      <w:proofErr w:type="spellEnd"/>
      <w:r w:rsidR="00187FF0" w:rsidRPr="003E4A9E">
        <w:rPr>
          <w:color w:val="3B3738"/>
        </w:rPr>
        <w:t xml:space="preserve"> lain</w:t>
      </w:r>
      <w:r w:rsidR="009C44E1">
        <w:rPr>
          <w:color w:val="3B3738"/>
        </w:rPr>
        <w:t xml:space="preserve"> </w:t>
      </w:r>
      <w:proofErr w:type="spellStart"/>
      <w:r w:rsidR="00187FF0" w:rsidRPr="003E4A9E">
        <w:rPr>
          <w:color w:val="3B3738"/>
        </w:rPr>
        <w:t>seperti</w:t>
      </w:r>
      <w:proofErr w:type="spellEnd"/>
      <w:r w:rsidR="00187FF0" w:rsidRPr="003E4A9E">
        <w:rPr>
          <w:color w:val="3B3738"/>
        </w:rPr>
        <w:t xml:space="preserve"> </w:t>
      </w:r>
      <w:proofErr w:type="spellStart"/>
      <w:r w:rsidR="00187FF0" w:rsidRPr="003E4A9E">
        <w:rPr>
          <w:color w:val="3B3738"/>
        </w:rPr>
        <w:t>demam</w:t>
      </w:r>
      <w:proofErr w:type="spellEnd"/>
      <w:r w:rsidR="009C44E1">
        <w:rPr>
          <w:color w:val="3B3738"/>
        </w:rPr>
        <w:t xml:space="preserve">, </w:t>
      </w:r>
      <w:proofErr w:type="spellStart"/>
      <w:r w:rsidR="009C44E1">
        <w:rPr>
          <w:color w:val="3B3738"/>
        </w:rPr>
        <w:t>s</w:t>
      </w:r>
      <w:r w:rsidR="00187FF0" w:rsidRPr="003E4A9E">
        <w:rPr>
          <w:color w:val="3B3738"/>
        </w:rPr>
        <w:t>akit</w:t>
      </w:r>
      <w:proofErr w:type="spellEnd"/>
      <w:r w:rsidR="00187FF0" w:rsidRPr="003E4A9E">
        <w:rPr>
          <w:color w:val="3B3738"/>
        </w:rPr>
        <w:t xml:space="preserve"> </w:t>
      </w:r>
      <w:proofErr w:type="spellStart"/>
      <w:r w:rsidR="00187FF0" w:rsidRPr="003E4A9E">
        <w:rPr>
          <w:color w:val="3B3738"/>
        </w:rPr>
        <w:t>kepala</w:t>
      </w:r>
      <w:proofErr w:type="spellEnd"/>
      <w:r w:rsidR="00187FF0" w:rsidRPr="003E4A9E">
        <w:rPr>
          <w:color w:val="3B3738"/>
        </w:rPr>
        <w:t xml:space="preserve">, </w:t>
      </w:r>
      <w:proofErr w:type="spellStart"/>
      <w:r w:rsidR="009C44E1">
        <w:rPr>
          <w:color w:val="3B3738"/>
        </w:rPr>
        <w:t>k</w:t>
      </w:r>
      <w:r w:rsidR="00187FF0" w:rsidRPr="003E4A9E">
        <w:rPr>
          <w:color w:val="3B3738"/>
        </w:rPr>
        <w:t>elelahan</w:t>
      </w:r>
      <w:proofErr w:type="spellEnd"/>
      <w:r w:rsidR="009C44E1">
        <w:rPr>
          <w:color w:val="3B3738"/>
        </w:rPr>
        <w:t xml:space="preserve"> dan </w:t>
      </w:r>
      <w:proofErr w:type="spellStart"/>
      <w:r w:rsidR="009C44E1">
        <w:rPr>
          <w:color w:val="3B3738"/>
        </w:rPr>
        <w:t>h</w:t>
      </w:r>
      <w:r w:rsidR="00187FF0" w:rsidRPr="003E4A9E">
        <w:rPr>
          <w:color w:val="3B3738"/>
        </w:rPr>
        <w:t>ilang</w:t>
      </w:r>
      <w:proofErr w:type="spellEnd"/>
      <w:r w:rsidR="00187FF0" w:rsidRPr="003E4A9E">
        <w:rPr>
          <w:color w:val="3B3738"/>
        </w:rPr>
        <w:t xml:space="preserve"> </w:t>
      </w:r>
      <w:proofErr w:type="spellStart"/>
      <w:r w:rsidR="009078FA">
        <w:rPr>
          <w:color w:val="3B3738"/>
        </w:rPr>
        <w:t>selera</w:t>
      </w:r>
      <w:proofErr w:type="spellEnd"/>
      <w:r w:rsidR="00187FF0" w:rsidRPr="003E4A9E">
        <w:rPr>
          <w:color w:val="3B3738"/>
        </w:rPr>
        <w:t xml:space="preserve"> </w:t>
      </w:r>
      <w:proofErr w:type="spellStart"/>
      <w:r w:rsidR="00187FF0" w:rsidRPr="003E4A9E">
        <w:rPr>
          <w:color w:val="3B3738"/>
        </w:rPr>
        <w:t>makan</w:t>
      </w:r>
      <w:proofErr w:type="spellEnd"/>
      <w:sdt>
        <w:sdtPr>
          <w:rPr>
            <w:color w:val="3B3738"/>
          </w:rPr>
          <w:id w:val="-537970017"/>
          <w:citation/>
        </w:sdtPr>
        <w:sdtContent>
          <w:r w:rsidR="00B4337D">
            <w:rPr>
              <w:color w:val="3B3738"/>
            </w:rPr>
            <w:fldChar w:fldCharType="begin"/>
          </w:r>
          <w:r w:rsidR="00B4337D">
            <w:rPr>
              <w:color w:val="3B3738"/>
            </w:rPr>
            <w:instrText xml:space="preserve"> CITATION Sja05 \l 1033 </w:instrText>
          </w:r>
          <w:r w:rsidR="00B4337D">
            <w:rPr>
              <w:color w:val="3B3738"/>
            </w:rPr>
            <w:fldChar w:fldCharType="separate"/>
          </w:r>
          <w:r w:rsidR="00B4337D">
            <w:rPr>
              <w:noProof/>
              <w:color w:val="3B3738"/>
            </w:rPr>
            <w:t xml:space="preserve"> </w:t>
          </w:r>
          <w:r w:rsidR="00B4337D" w:rsidRPr="00B4337D">
            <w:rPr>
              <w:noProof/>
              <w:color w:val="3B3738"/>
            </w:rPr>
            <w:t>(Sjamsoe-Daili, SpKK(K), Menaldi, SpKK(K), &amp; Wisnu, SpKK(K), 2005)</w:t>
          </w:r>
          <w:r w:rsidR="00B4337D">
            <w:rPr>
              <w:color w:val="3B3738"/>
            </w:rPr>
            <w:fldChar w:fldCharType="end"/>
          </w:r>
        </w:sdtContent>
      </w:sdt>
      <w:r w:rsidR="00DD25A1">
        <w:rPr>
          <w:color w:val="3B3738"/>
        </w:rPr>
        <w:t>.</w:t>
      </w:r>
    </w:p>
    <w:p w14:paraId="68326198" w14:textId="77777777" w:rsidR="00265DDE" w:rsidRDefault="00265DDE" w:rsidP="00265DDE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7B2D0E00" w14:textId="6FD70432" w:rsidR="00051245" w:rsidRPr="00F16C48" w:rsidRDefault="00051245" w:rsidP="006B3517">
      <w:pPr>
        <w:pStyle w:val="ListParagraph"/>
        <w:numPr>
          <w:ilvl w:val="0"/>
          <w:numId w:val="6"/>
        </w:numPr>
        <w:spacing w:after="0" w:line="360" w:lineRule="auto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6C48">
        <w:rPr>
          <w:rFonts w:ascii="Times New Roman" w:hAnsi="Times New Roman" w:cs="Times New Roman"/>
          <w:i/>
          <w:iCs/>
          <w:sz w:val="24"/>
          <w:szCs w:val="24"/>
        </w:rPr>
        <w:t>Herpes Zoster</w:t>
      </w:r>
    </w:p>
    <w:p w14:paraId="3ADB4B63" w14:textId="4CECA753" w:rsidR="008A0C82" w:rsidRPr="00842F1A" w:rsidRDefault="00B9395A" w:rsidP="006B3517">
      <w:pPr>
        <w:spacing w:after="0" w:line="360" w:lineRule="auto"/>
        <w:ind w:left="864" w:firstLine="720"/>
        <w:jc w:val="both"/>
        <w:rPr>
          <w:rFonts w:ascii="Times New Roman" w:hAnsi="Times New Roman" w:cs="Times New Roman"/>
          <w:color w:val="3B3738"/>
          <w:sz w:val="24"/>
          <w:szCs w:val="24"/>
        </w:rPr>
      </w:pPr>
      <w:r w:rsidRPr="00B9395A">
        <w:rPr>
          <w:rFonts w:ascii="Times New Roman" w:hAnsi="Times New Roman" w:cs="Times New Roman"/>
          <w:i/>
          <w:iCs/>
          <w:color w:val="3B3738"/>
          <w:sz w:val="24"/>
          <w:szCs w:val="24"/>
        </w:rPr>
        <w:t>Herpes zoster</w:t>
      </w:r>
      <w:r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B3738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>cacar</w:t>
      </w:r>
      <w:proofErr w:type="spellEnd"/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>ular</w:t>
      </w:r>
      <w:proofErr w:type="spellEnd"/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 xml:space="preserve"> (</w:t>
      </w:r>
      <w:proofErr w:type="spellStart"/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>cacar</w:t>
      </w:r>
      <w:proofErr w:type="spellEnd"/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>api</w:t>
      </w:r>
      <w:proofErr w:type="spellEnd"/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 xml:space="preserve">) </w:t>
      </w:r>
      <w:proofErr w:type="spellStart"/>
      <w:r w:rsidR="00E36E76">
        <w:rPr>
          <w:rFonts w:ascii="Times New Roman" w:hAnsi="Times New Roman" w:cs="Times New Roman"/>
          <w:color w:val="3B3738"/>
          <w:sz w:val="24"/>
          <w:szCs w:val="24"/>
        </w:rPr>
        <w:t>i</w:t>
      </w:r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>alah</w:t>
      </w:r>
      <w:proofErr w:type="spellEnd"/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4A4CFF">
        <w:rPr>
          <w:rFonts w:ascii="Times New Roman" w:hAnsi="Times New Roman" w:cs="Times New Roman"/>
          <w:color w:val="3B3738"/>
          <w:sz w:val="24"/>
          <w:szCs w:val="24"/>
        </w:rPr>
        <w:t>p</w:t>
      </w:r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>enyakit</w:t>
      </w:r>
      <w:proofErr w:type="spellEnd"/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r w:rsidR="004A4CFF">
        <w:rPr>
          <w:rFonts w:ascii="Times New Roman" w:hAnsi="Times New Roman" w:cs="Times New Roman"/>
          <w:color w:val="3B3738"/>
          <w:sz w:val="24"/>
          <w:szCs w:val="24"/>
        </w:rPr>
        <w:t>yang</w:t>
      </w:r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 xml:space="preserve"> di</w:t>
      </w:r>
      <w:r w:rsidR="004A4CFF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>sebabkan</w:t>
      </w:r>
      <w:proofErr w:type="spellEnd"/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 xml:space="preserve"> oleh </w:t>
      </w:r>
      <w:proofErr w:type="spellStart"/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>infeksi</w:t>
      </w:r>
      <w:proofErr w:type="spellEnd"/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 xml:space="preserve"> virus </w:t>
      </w:r>
      <w:r w:rsidR="00883B72">
        <w:rPr>
          <w:rStyle w:val="Emphasis"/>
          <w:rFonts w:ascii="Times New Roman" w:hAnsi="Times New Roman" w:cs="Times New Roman"/>
          <w:color w:val="3B3738"/>
          <w:sz w:val="24"/>
          <w:szCs w:val="24"/>
        </w:rPr>
        <w:t>v</w:t>
      </w:r>
      <w:r w:rsidR="00DD25A1" w:rsidRPr="00842F1A">
        <w:rPr>
          <w:rStyle w:val="Emphasis"/>
          <w:rFonts w:ascii="Times New Roman" w:hAnsi="Times New Roman" w:cs="Times New Roman"/>
          <w:color w:val="3B3738"/>
          <w:sz w:val="24"/>
          <w:szCs w:val="24"/>
        </w:rPr>
        <w:t>aricella</w:t>
      </w:r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> </w:t>
      </w:r>
      <w:r w:rsidR="00883B72">
        <w:rPr>
          <w:rStyle w:val="Emphasis"/>
          <w:rFonts w:ascii="Times New Roman" w:hAnsi="Times New Roman" w:cs="Times New Roman"/>
          <w:color w:val="3B3738"/>
          <w:sz w:val="24"/>
          <w:szCs w:val="24"/>
        </w:rPr>
        <w:t>z</w:t>
      </w:r>
      <w:r w:rsidR="00DD25A1" w:rsidRPr="00842F1A">
        <w:rPr>
          <w:rStyle w:val="Emphasis"/>
          <w:rFonts w:ascii="Times New Roman" w:hAnsi="Times New Roman" w:cs="Times New Roman"/>
          <w:color w:val="3B3738"/>
          <w:sz w:val="24"/>
          <w:szCs w:val="24"/>
        </w:rPr>
        <w:t>oster, </w:t>
      </w:r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 xml:space="preserve">yang juga </w:t>
      </w:r>
      <w:proofErr w:type="spellStart"/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>menjadi</w:t>
      </w:r>
      <w:proofErr w:type="spellEnd"/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>penyebab</w:t>
      </w:r>
      <w:proofErr w:type="spellEnd"/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>cacar</w:t>
      </w:r>
      <w:proofErr w:type="spellEnd"/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 xml:space="preserve"> air</w:t>
      </w:r>
      <w:r w:rsidR="00DD25A1" w:rsidRPr="00842F1A">
        <w:rPr>
          <w:rStyle w:val="Emphasis"/>
          <w:rFonts w:ascii="Times New Roman" w:hAnsi="Times New Roman" w:cs="Times New Roman"/>
          <w:color w:val="3B3738"/>
          <w:sz w:val="24"/>
          <w:szCs w:val="24"/>
        </w:rPr>
        <w:t>.</w:t>
      </w:r>
      <w:r w:rsidR="00DD25A1" w:rsidRPr="00842F1A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CC464B" w:rsidRPr="00842F1A">
        <w:rPr>
          <w:rFonts w:ascii="Times New Roman" w:hAnsi="Times New Roman" w:cs="Times New Roman"/>
          <w:color w:val="3B3738"/>
          <w:sz w:val="24"/>
          <w:szCs w:val="24"/>
        </w:rPr>
        <w:t>Gejala</w:t>
      </w:r>
      <w:r w:rsidR="00507699">
        <w:rPr>
          <w:rFonts w:ascii="Times New Roman" w:hAnsi="Times New Roman" w:cs="Times New Roman"/>
          <w:color w:val="3B3738"/>
          <w:sz w:val="24"/>
          <w:szCs w:val="24"/>
        </w:rPr>
        <w:t>nya</w:t>
      </w:r>
      <w:proofErr w:type="spellEnd"/>
      <w:r w:rsidR="009E1D10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9E1D10">
        <w:rPr>
          <w:rFonts w:ascii="Times New Roman" w:hAnsi="Times New Roman" w:cs="Times New Roman"/>
          <w:color w:val="3B3738"/>
          <w:sz w:val="24"/>
          <w:szCs w:val="24"/>
        </w:rPr>
        <w:t>berupa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gatal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>,</w:t>
      </w:r>
      <w:r w:rsidR="009E1D10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bintil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merah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berisi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cairan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,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muncul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di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satu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sisi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,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jaringan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kulit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di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sekitar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bintil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menjadi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bengkak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,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nyeri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, rasa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seperti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terbakar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,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ruam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berupa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luka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melepuh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yang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akan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pecah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dan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jadi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luka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berkerak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,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biasanya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terdapat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 pada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wajah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,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lengan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,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tungkai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,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punggung</w:t>
      </w:r>
      <w:proofErr w:type="spellEnd"/>
      <w:r w:rsidR="00F3444E">
        <w:rPr>
          <w:rFonts w:ascii="Times New Roman" w:hAnsi="Times New Roman" w:cs="Times New Roman"/>
          <w:color w:val="3B3738"/>
          <w:sz w:val="24"/>
          <w:szCs w:val="24"/>
        </w:rPr>
        <w:t xml:space="preserve">, dada dan </w:t>
      </w:r>
      <w:proofErr w:type="spellStart"/>
      <w:r w:rsidR="00F3444E">
        <w:rPr>
          <w:rFonts w:ascii="Times New Roman" w:hAnsi="Times New Roman" w:cs="Times New Roman"/>
          <w:color w:val="3B3738"/>
          <w:sz w:val="24"/>
          <w:szCs w:val="24"/>
        </w:rPr>
        <w:t>perut</w:t>
      </w:r>
      <w:proofErr w:type="spellEnd"/>
      <w:sdt>
        <w:sdtPr>
          <w:rPr>
            <w:rFonts w:ascii="Times New Roman" w:hAnsi="Times New Roman" w:cs="Times New Roman"/>
            <w:color w:val="3B3738"/>
            <w:sz w:val="24"/>
            <w:szCs w:val="24"/>
          </w:rPr>
          <w:id w:val="1848213734"/>
          <w:citation/>
        </w:sdtPr>
        <w:sdtContent>
          <w:r w:rsidR="00B4337D">
            <w:rPr>
              <w:rFonts w:ascii="Times New Roman" w:hAnsi="Times New Roman" w:cs="Times New Roman"/>
              <w:color w:val="3B3738"/>
              <w:sz w:val="24"/>
              <w:szCs w:val="24"/>
            </w:rPr>
            <w:fldChar w:fldCharType="begin"/>
          </w:r>
          <w:r w:rsidR="00B4337D">
            <w:rPr>
              <w:rFonts w:ascii="Times New Roman" w:hAnsi="Times New Roman" w:cs="Times New Roman"/>
              <w:color w:val="3B3738"/>
              <w:sz w:val="24"/>
              <w:szCs w:val="24"/>
            </w:rPr>
            <w:instrText xml:space="preserve"> CITATION Sja05 \l 1033 </w:instrText>
          </w:r>
          <w:r w:rsidR="00B4337D">
            <w:rPr>
              <w:rFonts w:ascii="Times New Roman" w:hAnsi="Times New Roman" w:cs="Times New Roman"/>
              <w:color w:val="3B3738"/>
              <w:sz w:val="24"/>
              <w:szCs w:val="24"/>
            </w:rPr>
            <w:fldChar w:fldCharType="separate"/>
          </w:r>
          <w:r w:rsidR="00B4337D">
            <w:rPr>
              <w:rFonts w:ascii="Times New Roman" w:hAnsi="Times New Roman" w:cs="Times New Roman"/>
              <w:noProof/>
              <w:color w:val="3B3738"/>
              <w:sz w:val="24"/>
              <w:szCs w:val="24"/>
            </w:rPr>
            <w:t xml:space="preserve"> </w:t>
          </w:r>
          <w:r w:rsidR="00B4337D" w:rsidRPr="00B4337D">
            <w:rPr>
              <w:rFonts w:ascii="Times New Roman" w:hAnsi="Times New Roman" w:cs="Times New Roman"/>
              <w:noProof/>
              <w:color w:val="3B3738"/>
              <w:sz w:val="24"/>
              <w:szCs w:val="24"/>
            </w:rPr>
            <w:t>(Sjamsoe-Daili, SpKK(K), Menaldi, SpKK(K), &amp; Wisnu, SpKK(K), 2005)</w:t>
          </w:r>
          <w:r w:rsidR="00B4337D">
            <w:rPr>
              <w:rFonts w:ascii="Times New Roman" w:hAnsi="Times New Roman" w:cs="Times New Roman"/>
              <w:color w:val="3B3738"/>
              <w:sz w:val="24"/>
              <w:szCs w:val="24"/>
            </w:rPr>
            <w:fldChar w:fldCharType="end"/>
          </w:r>
        </w:sdtContent>
      </w:sdt>
      <w:r w:rsidR="002B51BE">
        <w:rPr>
          <w:rFonts w:ascii="Times New Roman" w:hAnsi="Times New Roman" w:cs="Times New Roman"/>
          <w:color w:val="3B3738"/>
          <w:sz w:val="24"/>
          <w:szCs w:val="24"/>
        </w:rPr>
        <w:t>.</w:t>
      </w:r>
    </w:p>
    <w:p w14:paraId="6A6A7D46" w14:textId="77777777" w:rsidR="00265DDE" w:rsidRDefault="00265DDE" w:rsidP="00265DDE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0EFE9117" w14:textId="1254DACC" w:rsidR="00051245" w:rsidRPr="00303D5D" w:rsidRDefault="00051245" w:rsidP="006B3517">
      <w:pPr>
        <w:pStyle w:val="ListParagraph"/>
        <w:numPr>
          <w:ilvl w:val="0"/>
          <w:numId w:val="6"/>
        </w:numPr>
        <w:spacing w:after="0" w:line="360" w:lineRule="auto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3D5D">
        <w:rPr>
          <w:rFonts w:ascii="Times New Roman" w:hAnsi="Times New Roman" w:cs="Times New Roman"/>
          <w:i/>
          <w:iCs/>
          <w:sz w:val="24"/>
          <w:szCs w:val="24"/>
        </w:rPr>
        <w:t>Impetigo</w:t>
      </w:r>
    </w:p>
    <w:p w14:paraId="6D525501" w14:textId="51EACB6E" w:rsidR="007014AD" w:rsidRDefault="00F5636D" w:rsidP="007014AD">
      <w:pPr>
        <w:pStyle w:val="NormalWeb"/>
        <w:spacing w:before="0" w:beforeAutospacing="0" w:after="0" w:afterAutospacing="0" w:line="360" w:lineRule="auto"/>
        <w:ind w:left="864" w:firstLine="720"/>
        <w:jc w:val="both"/>
        <w:rPr>
          <w:color w:val="3B3738"/>
        </w:rPr>
      </w:pPr>
      <w:r w:rsidRPr="000134FA">
        <w:rPr>
          <w:rStyle w:val="Strong"/>
          <w:b w:val="0"/>
          <w:bCs w:val="0"/>
          <w:color w:val="3B3738"/>
          <w:spacing w:val="-5"/>
        </w:rPr>
        <w:t xml:space="preserve">Impetigo </w:t>
      </w:r>
      <w:proofErr w:type="spellStart"/>
      <w:r w:rsidR="00674A57">
        <w:rPr>
          <w:rStyle w:val="Strong"/>
          <w:b w:val="0"/>
          <w:bCs w:val="0"/>
          <w:color w:val="3B3738"/>
          <w:spacing w:val="-5"/>
        </w:rPr>
        <w:t>merupakan</w:t>
      </w:r>
      <w:proofErr w:type="spellEnd"/>
      <w:r w:rsidRPr="000134FA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Pr="000134FA">
        <w:rPr>
          <w:rStyle w:val="Strong"/>
          <w:b w:val="0"/>
          <w:bCs w:val="0"/>
          <w:color w:val="3B3738"/>
          <w:spacing w:val="-5"/>
        </w:rPr>
        <w:t>infeksi</w:t>
      </w:r>
      <w:proofErr w:type="spellEnd"/>
      <w:r w:rsidRPr="000134FA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Pr="000134FA">
        <w:rPr>
          <w:rStyle w:val="Strong"/>
          <w:b w:val="0"/>
          <w:bCs w:val="0"/>
          <w:color w:val="3B3738"/>
          <w:spacing w:val="-5"/>
        </w:rPr>
        <w:t>kulit</w:t>
      </w:r>
      <w:proofErr w:type="spellEnd"/>
      <w:r w:rsidRPr="000134FA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Pr="000134FA">
        <w:rPr>
          <w:rStyle w:val="Strong"/>
          <w:b w:val="0"/>
          <w:bCs w:val="0"/>
          <w:color w:val="3B3738"/>
          <w:spacing w:val="-5"/>
        </w:rPr>
        <w:t>menular</w:t>
      </w:r>
      <w:proofErr w:type="spellEnd"/>
      <w:r w:rsidRPr="000134FA">
        <w:rPr>
          <w:rStyle w:val="Strong"/>
          <w:b w:val="0"/>
          <w:bCs w:val="0"/>
          <w:color w:val="3B3738"/>
          <w:spacing w:val="-5"/>
        </w:rPr>
        <w:t xml:space="preserve"> yang </w:t>
      </w:r>
      <w:r w:rsidR="008504A7">
        <w:rPr>
          <w:rStyle w:val="Strong"/>
          <w:b w:val="0"/>
          <w:bCs w:val="0"/>
          <w:color w:val="3B3738"/>
          <w:spacing w:val="-5"/>
        </w:rPr>
        <w:t xml:space="preserve">di </w:t>
      </w:r>
      <w:proofErr w:type="spellStart"/>
      <w:r w:rsidR="008504A7">
        <w:rPr>
          <w:rStyle w:val="Strong"/>
          <w:b w:val="0"/>
          <w:bCs w:val="0"/>
          <w:color w:val="3B3738"/>
          <w:spacing w:val="-5"/>
        </w:rPr>
        <w:t>sebabkan</w:t>
      </w:r>
      <w:proofErr w:type="spellEnd"/>
      <w:r w:rsidR="008504A7">
        <w:rPr>
          <w:rStyle w:val="Strong"/>
          <w:b w:val="0"/>
          <w:bCs w:val="0"/>
          <w:color w:val="3B3738"/>
          <w:spacing w:val="-5"/>
        </w:rPr>
        <w:t xml:space="preserve"> oleh </w:t>
      </w:r>
      <w:proofErr w:type="spellStart"/>
      <w:r w:rsidR="008504A7" w:rsidRPr="00625067">
        <w:rPr>
          <w:color w:val="3B3738"/>
        </w:rPr>
        <w:t>bakteri</w:t>
      </w:r>
      <w:proofErr w:type="spellEnd"/>
      <w:r w:rsidR="008504A7">
        <w:rPr>
          <w:color w:val="3B3738"/>
        </w:rPr>
        <w:t xml:space="preserve"> </w:t>
      </w:r>
      <w:r w:rsidR="008504A7">
        <w:rPr>
          <w:i/>
          <w:iCs/>
        </w:rPr>
        <w:t>s</w:t>
      </w:r>
      <w:r w:rsidR="008504A7" w:rsidRPr="004C651E">
        <w:rPr>
          <w:i/>
          <w:iCs/>
        </w:rPr>
        <w:t>taphylococcus aureus</w:t>
      </w:r>
      <w:r w:rsidR="008504A7" w:rsidRPr="000134FA">
        <w:rPr>
          <w:rStyle w:val="Strong"/>
          <w:b w:val="0"/>
          <w:bCs w:val="0"/>
          <w:color w:val="3B3738"/>
          <w:spacing w:val="-5"/>
        </w:rPr>
        <w:t xml:space="preserve"> </w:t>
      </w:r>
      <w:r w:rsidR="008504A7">
        <w:rPr>
          <w:rStyle w:val="Strong"/>
          <w:b w:val="0"/>
          <w:bCs w:val="0"/>
          <w:color w:val="3B3738"/>
          <w:spacing w:val="-5"/>
        </w:rPr>
        <w:t xml:space="preserve">dan </w:t>
      </w:r>
      <w:proofErr w:type="spellStart"/>
      <w:r w:rsidRPr="000134FA">
        <w:rPr>
          <w:rStyle w:val="Strong"/>
          <w:b w:val="0"/>
          <w:bCs w:val="0"/>
          <w:color w:val="3B3738"/>
          <w:spacing w:val="-5"/>
        </w:rPr>
        <w:t>banyak</w:t>
      </w:r>
      <w:proofErr w:type="spellEnd"/>
      <w:r w:rsidRPr="000134FA">
        <w:rPr>
          <w:rStyle w:val="Strong"/>
          <w:b w:val="0"/>
          <w:bCs w:val="0"/>
          <w:color w:val="3B3738"/>
          <w:spacing w:val="-5"/>
        </w:rPr>
        <w:t xml:space="preserve"> di</w:t>
      </w:r>
      <w:r w:rsidR="0088611A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Pr="000134FA">
        <w:rPr>
          <w:rStyle w:val="Strong"/>
          <w:b w:val="0"/>
          <w:bCs w:val="0"/>
          <w:color w:val="3B3738"/>
          <w:spacing w:val="-5"/>
        </w:rPr>
        <w:t>alami</w:t>
      </w:r>
      <w:proofErr w:type="spellEnd"/>
      <w:r w:rsidRPr="000134FA">
        <w:rPr>
          <w:rStyle w:val="Strong"/>
          <w:b w:val="0"/>
          <w:bCs w:val="0"/>
          <w:color w:val="3B3738"/>
          <w:spacing w:val="-5"/>
        </w:rPr>
        <w:t xml:space="preserve"> oleh </w:t>
      </w:r>
      <w:proofErr w:type="spellStart"/>
      <w:r w:rsidRPr="000134FA">
        <w:rPr>
          <w:rStyle w:val="Strong"/>
          <w:b w:val="0"/>
          <w:bCs w:val="0"/>
          <w:color w:val="3B3738"/>
          <w:spacing w:val="-5"/>
        </w:rPr>
        <w:t>bayi</w:t>
      </w:r>
      <w:proofErr w:type="spellEnd"/>
      <w:r w:rsidRPr="000134FA">
        <w:rPr>
          <w:rStyle w:val="Strong"/>
          <w:b w:val="0"/>
          <w:bCs w:val="0"/>
          <w:color w:val="3B3738"/>
          <w:spacing w:val="-5"/>
        </w:rPr>
        <w:t xml:space="preserve"> dan </w:t>
      </w:r>
      <w:proofErr w:type="spellStart"/>
      <w:r w:rsidRPr="000134FA">
        <w:rPr>
          <w:rStyle w:val="Strong"/>
          <w:b w:val="0"/>
          <w:bCs w:val="0"/>
          <w:color w:val="3B3738"/>
          <w:spacing w:val="-5"/>
        </w:rPr>
        <w:t>anak-anak</w:t>
      </w:r>
      <w:proofErr w:type="spellEnd"/>
      <w:sdt>
        <w:sdtPr>
          <w:rPr>
            <w:i/>
            <w:iCs/>
          </w:rPr>
          <w:id w:val="-202253844"/>
          <w:citation/>
        </w:sdtPr>
        <w:sdtContent>
          <w:r w:rsidR="00B4337D">
            <w:rPr>
              <w:i/>
              <w:iCs/>
            </w:rPr>
            <w:fldChar w:fldCharType="begin"/>
          </w:r>
          <w:r w:rsidR="00B4337D">
            <w:rPr>
              <w:i/>
              <w:iCs/>
            </w:rPr>
            <w:instrText xml:space="preserve"> CITATION Sja05 \l 1033 </w:instrText>
          </w:r>
          <w:r w:rsidR="00B4337D">
            <w:rPr>
              <w:i/>
              <w:iCs/>
            </w:rPr>
            <w:fldChar w:fldCharType="separate"/>
          </w:r>
          <w:r w:rsidR="00B4337D">
            <w:rPr>
              <w:i/>
              <w:iCs/>
              <w:noProof/>
            </w:rPr>
            <w:t xml:space="preserve"> </w:t>
          </w:r>
          <w:r w:rsidR="00B4337D">
            <w:rPr>
              <w:noProof/>
            </w:rPr>
            <w:t>(Sjamsoe-Daili, SpKK(K), Menaldi, SpKK(K), &amp; Wisnu, SpKK(K), 2005)</w:t>
          </w:r>
          <w:r w:rsidR="00B4337D">
            <w:rPr>
              <w:i/>
              <w:iCs/>
            </w:rPr>
            <w:fldChar w:fldCharType="end"/>
          </w:r>
        </w:sdtContent>
      </w:sdt>
      <w:r w:rsidR="0088611A" w:rsidRPr="00625067">
        <w:rPr>
          <w:color w:val="3B3738"/>
        </w:rPr>
        <w:t xml:space="preserve">. </w:t>
      </w:r>
    </w:p>
    <w:p w14:paraId="11D2FC9C" w14:textId="77777777" w:rsidR="006B3517" w:rsidRDefault="006B3517" w:rsidP="007014AD">
      <w:pPr>
        <w:pStyle w:val="NormalWeb"/>
        <w:spacing w:before="0" w:beforeAutospacing="0" w:after="0" w:afterAutospacing="0" w:line="360" w:lineRule="auto"/>
        <w:ind w:left="864" w:firstLine="720"/>
        <w:jc w:val="both"/>
        <w:rPr>
          <w:color w:val="3B3738"/>
        </w:rPr>
      </w:pPr>
    </w:p>
    <w:p w14:paraId="159BD886" w14:textId="50E03364" w:rsidR="007014AD" w:rsidRPr="001B22A4" w:rsidRDefault="008E4C6C" w:rsidP="007607CF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1800"/>
        <w:jc w:val="both"/>
        <w:rPr>
          <w:i/>
          <w:iCs/>
          <w:color w:val="3B3738"/>
        </w:rPr>
      </w:pPr>
      <w:r w:rsidRPr="001B22A4">
        <w:rPr>
          <w:i/>
          <w:iCs/>
          <w:color w:val="3B3738"/>
        </w:rPr>
        <w:t xml:space="preserve">Impetigo </w:t>
      </w:r>
      <w:proofErr w:type="spellStart"/>
      <w:r w:rsidR="00846DB7">
        <w:rPr>
          <w:i/>
          <w:iCs/>
          <w:color w:val="3B3738"/>
        </w:rPr>
        <w:t>K</w:t>
      </w:r>
      <w:r w:rsidRPr="001B22A4">
        <w:rPr>
          <w:i/>
          <w:iCs/>
          <w:color w:val="3B3738"/>
        </w:rPr>
        <w:t>rustosa</w:t>
      </w:r>
      <w:proofErr w:type="spellEnd"/>
    </w:p>
    <w:p w14:paraId="1D682E21" w14:textId="5DBF6F6E" w:rsidR="008E4C6C" w:rsidRDefault="007014AD" w:rsidP="00DA45DC">
      <w:pPr>
        <w:pStyle w:val="NormalWeb"/>
        <w:spacing w:before="0" w:beforeAutospacing="0" w:after="0" w:afterAutospacing="0" w:line="360" w:lineRule="auto"/>
        <w:ind w:left="1440" w:firstLine="720"/>
        <w:jc w:val="both"/>
        <w:rPr>
          <w:color w:val="3B3738"/>
        </w:rPr>
      </w:pPr>
      <w:proofErr w:type="spellStart"/>
      <w:r>
        <w:rPr>
          <w:color w:val="3B3738"/>
        </w:rPr>
        <w:t>M</w:t>
      </w:r>
      <w:r w:rsidR="008E4C6C" w:rsidRPr="00625067">
        <w:rPr>
          <w:color w:val="3B3738"/>
        </w:rPr>
        <w:t>erupakan</w:t>
      </w:r>
      <w:proofErr w:type="spellEnd"/>
      <w:r w:rsidR="008E4C6C" w:rsidRPr="00625067">
        <w:rPr>
          <w:color w:val="3B3738"/>
        </w:rPr>
        <w:t xml:space="preserve"> </w:t>
      </w:r>
      <w:proofErr w:type="spellStart"/>
      <w:r w:rsidR="008E4C6C" w:rsidRPr="00625067">
        <w:rPr>
          <w:color w:val="3B3738"/>
        </w:rPr>
        <w:t>jenis</w:t>
      </w:r>
      <w:proofErr w:type="spellEnd"/>
      <w:r w:rsidR="008E4C6C" w:rsidRPr="00625067">
        <w:rPr>
          <w:color w:val="3B3738"/>
        </w:rPr>
        <w:t xml:space="preserve"> yang paling </w:t>
      </w:r>
      <w:proofErr w:type="spellStart"/>
      <w:r w:rsidR="008E4C6C" w:rsidRPr="00625067">
        <w:rPr>
          <w:color w:val="3B3738"/>
        </w:rPr>
        <w:t>sering</w:t>
      </w:r>
      <w:proofErr w:type="spellEnd"/>
      <w:r w:rsidR="008E4C6C" w:rsidRPr="00625067">
        <w:rPr>
          <w:color w:val="3B3738"/>
        </w:rPr>
        <w:t xml:space="preserve"> </w:t>
      </w:r>
      <w:proofErr w:type="spellStart"/>
      <w:r w:rsidR="008E4C6C" w:rsidRPr="00625067">
        <w:rPr>
          <w:color w:val="3B3738"/>
        </w:rPr>
        <w:t>dialami</w:t>
      </w:r>
      <w:proofErr w:type="spellEnd"/>
      <w:r w:rsidR="008E4C6C" w:rsidRPr="00625067">
        <w:rPr>
          <w:color w:val="3B3738"/>
        </w:rPr>
        <w:t xml:space="preserve"> oleh </w:t>
      </w:r>
      <w:proofErr w:type="spellStart"/>
      <w:r w:rsidR="008E4C6C" w:rsidRPr="00625067">
        <w:rPr>
          <w:color w:val="3B3738"/>
        </w:rPr>
        <w:t>anak</w:t>
      </w:r>
      <w:proofErr w:type="spellEnd"/>
      <w:r w:rsidR="00431142">
        <w:rPr>
          <w:color w:val="3B3738"/>
        </w:rPr>
        <w:t xml:space="preserve"> </w:t>
      </w:r>
      <w:r w:rsidR="008E4C6C" w:rsidRPr="00625067">
        <w:rPr>
          <w:color w:val="3B3738"/>
        </w:rPr>
        <w:t>-</w:t>
      </w:r>
      <w:r w:rsidR="00431142">
        <w:rPr>
          <w:color w:val="3B3738"/>
        </w:rPr>
        <w:t xml:space="preserve"> </w:t>
      </w:r>
      <w:proofErr w:type="spellStart"/>
      <w:r w:rsidR="008E4C6C" w:rsidRPr="00625067">
        <w:rPr>
          <w:color w:val="3B3738"/>
        </w:rPr>
        <w:t>anak</w:t>
      </w:r>
      <w:proofErr w:type="spellEnd"/>
      <w:r w:rsidR="008E4C6C" w:rsidRPr="00625067">
        <w:rPr>
          <w:color w:val="3B3738"/>
        </w:rPr>
        <w:t xml:space="preserve"> dan </w:t>
      </w:r>
      <w:proofErr w:type="spellStart"/>
      <w:r w:rsidR="008E4C6C" w:rsidRPr="00625067">
        <w:rPr>
          <w:color w:val="3B3738"/>
        </w:rPr>
        <w:t>lebih</w:t>
      </w:r>
      <w:proofErr w:type="spellEnd"/>
      <w:r w:rsidR="008E4C6C" w:rsidRPr="00625067">
        <w:rPr>
          <w:color w:val="3B3738"/>
        </w:rPr>
        <w:t xml:space="preserve"> </w:t>
      </w:r>
      <w:proofErr w:type="spellStart"/>
      <w:r w:rsidR="008E4C6C" w:rsidRPr="00625067">
        <w:rPr>
          <w:color w:val="3B3738"/>
        </w:rPr>
        <w:t>mudah</w:t>
      </w:r>
      <w:proofErr w:type="spellEnd"/>
      <w:r w:rsidR="008E4C6C" w:rsidRPr="00625067">
        <w:rPr>
          <w:color w:val="3B3738"/>
        </w:rPr>
        <w:t xml:space="preserve"> </w:t>
      </w:r>
      <w:proofErr w:type="spellStart"/>
      <w:r w:rsidR="008E4C6C" w:rsidRPr="00625067">
        <w:rPr>
          <w:color w:val="3B3738"/>
        </w:rPr>
        <w:t>menular</w:t>
      </w:r>
      <w:proofErr w:type="spellEnd"/>
      <w:r w:rsidR="008E4C6C" w:rsidRPr="00625067">
        <w:rPr>
          <w:color w:val="3B3738"/>
        </w:rPr>
        <w:t xml:space="preserve">. </w:t>
      </w:r>
      <w:proofErr w:type="spellStart"/>
      <w:r w:rsidR="008E4C6C" w:rsidRPr="00625067">
        <w:rPr>
          <w:color w:val="3B3738"/>
        </w:rPr>
        <w:t>Gejala</w:t>
      </w:r>
      <w:r w:rsidR="00625067" w:rsidRPr="00625067">
        <w:rPr>
          <w:color w:val="3B3738"/>
        </w:rPr>
        <w:t>nya</w:t>
      </w:r>
      <w:proofErr w:type="spellEnd"/>
      <w:r w:rsidR="00625067" w:rsidRPr="00625067">
        <w:rPr>
          <w:color w:val="3B3738"/>
        </w:rPr>
        <w:t xml:space="preserve"> </w:t>
      </w:r>
      <w:proofErr w:type="spellStart"/>
      <w:r w:rsidR="00625067" w:rsidRPr="00625067">
        <w:rPr>
          <w:color w:val="3B3738"/>
        </w:rPr>
        <w:t>berupa</w:t>
      </w:r>
      <w:proofErr w:type="spellEnd"/>
      <w:r w:rsidR="00625067" w:rsidRPr="00625067">
        <w:rPr>
          <w:color w:val="3B3738"/>
        </w:rPr>
        <w:t xml:space="preserve"> </w:t>
      </w:r>
      <w:proofErr w:type="spellStart"/>
      <w:r w:rsidR="00625067" w:rsidRPr="00625067">
        <w:t>b</w:t>
      </w:r>
      <w:r w:rsidR="0088611A" w:rsidRPr="00625067">
        <w:t>ercak</w:t>
      </w:r>
      <w:proofErr w:type="spellEnd"/>
      <w:r w:rsidR="0088611A" w:rsidRPr="00625067">
        <w:t xml:space="preserve"> </w:t>
      </w:r>
      <w:proofErr w:type="spellStart"/>
      <w:r w:rsidR="0088611A" w:rsidRPr="00625067">
        <w:t>kemerahan</w:t>
      </w:r>
      <w:proofErr w:type="spellEnd"/>
      <w:r w:rsidR="008E4C6C" w:rsidRPr="00625067">
        <w:rPr>
          <w:color w:val="3B3738"/>
        </w:rPr>
        <w:t xml:space="preserve"> di </w:t>
      </w:r>
      <w:proofErr w:type="spellStart"/>
      <w:r w:rsidR="008E4C6C" w:rsidRPr="00625067">
        <w:rPr>
          <w:color w:val="3B3738"/>
        </w:rPr>
        <w:t>sekitar</w:t>
      </w:r>
      <w:proofErr w:type="spellEnd"/>
      <w:r w:rsidR="008E4C6C" w:rsidRPr="00625067">
        <w:rPr>
          <w:color w:val="3B3738"/>
        </w:rPr>
        <w:t xml:space="preserve"> </w:t>
      </w:r>
      <w:proofErr w:type="spellStart"/>
      <w:r w:rsidR="008E4C6C" w:rsidRPr="00625067">
        <w:rPr>
          <w:color w:val="3B3738"/>
        </w:rPr>
        <w:t>mulut</w:t>
      </w:r>
      <w:proofErr w:type="spellEnd"/>
      <w:r w:rsidR="008E4C6C" w:rsidRPr="00625067">
        <w:rPr>
          <w:color w:val="3B3738"/>
        </w:rPr>
        <w:t xml:space="preserve"> dan </w:t>
      </w:r>
      <w:proofErr w:type="spellStart"/>
      <w:r w:rsidR="008E4C6C" w:rsidRPr="00625067">
        <w:rPr>
          <w:color w:val="3B3738"/>
        </w:rPr>
        <w:t>hidung</w:t>
      </w:r>
      <w:proofErr w:type="spellEnd"/>
      <w:r w:rsidR="00F859D3">
        <w:rPr>
          <w:color w:val="3B3738"/>
        </w:rPr>
        <w:t xml:space="preserve">, </w:t>
      </w:r>
      <w:proofErr w:type="spellStart"/>
      <w:r w:rsidR="00C545F9">
        <w:rPr>
          <w:color w:val="3B3738"/>
        </w:rPr>
        <w:t>kulit</w:t>
      </w:r>
      <w:proofErr w:type="spellEnd"/>
      <w:r w:rsidR="00C545F9">
        <w:rPr>
          <w:color w:val="3B3738"/>
        </w:rPr>
        <w:t xml:space="preserve"> </w:t>
      </w:r>
      <w:proofErr w:type="spellStart"/>
      <w:r w:rsidR="00C545F9">
        <w:rPr>
          <w:color w:val="3B3738"/>
        </w:rPr>
        <w:t>sekitar</w:t>
      </w:r>
      <w:proofErr w:type="spellEnd"/>
      <w:r w:rsidR="00C545F9">
        <w:rPr>
          <w:color w:val="3B3738"/>
        </w:rPr>
        <w:t xml:space="preserve"> </w:t>
      </w:r>
      <w:proofErr w:type="spellStart"/>
      <w:r w:rsidR="00C545F9">
        <w:rPr>
          <w:color w:val="3B3738"/>
        </w:rPr>
        <w:t>luka</w:t>
      </w:r>
      <w:proofErr w:type="spellEnd"/>
      <w:r w:rsidR="00C545F9">
        <w:rPr>
          <w:color w:val="3B3738"/>
        </w:rPr>
        <w:t xml:space="preserve"> </w:t>
      </w:r>
      <w:proofErr w:type="spellStart"/>
      <w:r w:rsidR="00C545F9">
        <w:rPr>
          <w:color w:val="3B3738"/>
        </w:rPr>
        <w:t>mengalami</w:t>
      </w:r>
      <w:proofErr w:type="spellEnd"/>
      <w:r w:rsidR="00C545F9">
        <w:rPr>
          <w:color w:val="3B3738"/>
        </w:rPr>
        <w:t xml:space="preserve"> </w:t>
      </w:r>
      <w:proofErr w:type="spellStart"/>
      <w:r w:rsidR="008E4C6C" w:rsidRPr="00625067">
        <w:rPr>
          <w:color w:val="3B3738"/>
        </w:rPr>
        <w:t>iritasi</w:t>
      </w:r>
      <w:proofErr w:type="spellEnd"/>
      <w:r w:rsidR="00625067">
        <w:rPr>
          <w:color w:val="3B3738"/>
        </w:rPr>
        <w:t xml:space="preserve">, </w:t>
      </w:r>
      <w:proofErr w:type="spellStart"/>
      <w:r w:rsidR="00F859D3">
        <w:rPr>
          <w:color w:val="3B3738"/>
        </w:rPr>
        <w:t>t</w:t>
      </w:r>
      <w:r w:rsidR="008E4C6C" w:rsidRPr="00625067">
        <w:rPr>
          <w:color w:val="3B3738"/>
        </w:rPr>
        <w:t>erbentuknya</w:t>
      </w:r>
      <w:proofErr w:type="spellEnd"/>
      <w:r w:rsidR="008E4C6C" w:rsidRPr="00625067">
        <w:rPr>
          <w:color w:val="3B3738"/>
        </w:rPr>
        <w:t xml:space="preserve"> </w:t>
      </w:r>
      <w:proofErr w:type="spellStart"/>
      <w:r w:rsidR="008E4C6C" w:rsidRPr="00625067">
        <w:rPr>
          <w:color w:val="3B3738"/>
        </w:rPr>
        <w:t>koreng</w:t>
      </w:r>
      <w:proofErr w:type="spellEnd"/>
      <w:r w:rsidR="008E4C6C" w:rsidRPr="00625067">
        <w:rPr>
          <w:color w:val="3B3738"/>
        </w:rPr>
        <w:t xml:space="preserve"> </w:t>
      </w:r>
      <w:proofErr w:type="spellStart"/>
      <w:r w:rsidR="008E4C6C" w:rsidRPr="00625067">
        <w:rPr>
          <w:color w:val="3B3738"/>
        </w:rPr>
        <w:t>berwarna</w:t>
      </w:r>
      <w:proofErr w:type="spellEnd"/>
      <w:r w:rsidR="008E4C6C" w:rsidRPr="00625067">
        <w:rPr>
          <w:color w:val="3B3738"/>
        </w:rPr>
        <w:t xml:space="preserve"> </w:t>
      </w:r>
      <w:proofErr w:type="spellStart"/>
      <w:r w:rsidR="008E4C6C" w:rsidRPr="00625067">
        <w:rPr>
          <w:color w:val="3B3738"/>
        </w:rPr>
        <w:t>kuning</w:t>
      </w:r>
      <w:proofErr w:type="spellEnd"/>
      <w:r w:rsidR="008E4C6C" w:rsidRPr="00625067">
        <w:rPr>
          <w:color w:val="3B3738"/>
        </w:rPr>
        <w:t xml:space="preserve"> </w:t>
      </w:r>
      <w:proofErr w:type="spellStart"/>
      <w:r w:rsidR="008E4C6C" w:rsidRPr="00625067">
        <w:rPr>
          <w:color w:val="3B3738"/>
        </w:rPr>
        <w:t>kecokelatan</w:t>
      </w:r>
      <w:proofErr w:type="spellEnd"/>
      <w:r w:rsidR="008E4C6C" w:rsidRPr="00625067">
        <w:rPr>
          <w:color w:val="3B3738"/>
        </w:rPr>
        <w:t xml:space="preserve"> di </w:t>
      </w:r>
      <w:proofErr w:type="spellStart"/>
      <w:r w:rsidR="008E4C6C" w:rsidRPr="00625067">
        <w:rPr>
          <w:color w:val="3B3738"/>
        </w:rPr>
        <w:t>sekitar</w:t>
      </w:r>
      <w:proofErr w:type="spellEnd"/>
      <w:r w:rsidR="008E4C6C" w:rsidRPr="00625067">
        <w:rPr>
          <w:color w:val="3B3738"/>
        </w:rPr>
        <w:t xml:space="preserve"> </w:t>
      </w:r>
      <w:proofErr w:type="spellStart"/>
      <w:r w:rsidR="008E4C6C" w:rsidRPr="00625067">
        <w:rPr>
          <w:color w:val="3B3738"/>
        </w:rPr>
        <w:t>luka</w:t>
      </w:r>
      <w:proofErr w:type="spellEnd"/>
      <w:sdt>
        <w:sdtPr>
          <w:rPr>
            <w:color w:val="3B3738"/>
          </w:rPr>
          <w:id w:val="766124974"/>
          <w:citation/>
        </w:sdtPr>
        <w:sdtContent>
          <w:r w:rsidR="00F96D64">
            <w:rPr>
              <w:color w:val="3B3738"/>
            </w:rPr>
            <w:fldChar w:fldCharType="begin"/>
          </w:r>
          <w:r w:rsidR="00F96D64">
            <w:rPr>
              <w:color w:val="3B3738"/>
            </w:rPr>
            <w:instrText xml:space="preserve"> CITATION Sja05 \l 1033 </w:instrText>
          </w:r>
          <w:r w:rsidR="00F96D64">
            <w:rPr>
              <w:color w:val="3B3738"/>
            </w:rPr>
            <w:fldChar w:fldCharType="separate"/>
          </w:r>
          <w:r w:rsidR="00F96D64">
            <w:rPr>
              <w:noProof/>
              <w:color w:val="3B3738"/>
            </w:rPr>
            <w:t xml:space="preserve"> </w:t>
          </w:r>
          <w:r w:rsidR="00F96D64" w:rsidRPr="00F96D64">
            <w:rPr>
              <w:noProof/>
              <w:color w:val="3B3738"/>
            </w:rPr>
            <w:t>(Sjamsoe-Daili, SpKK(K), Menaldi, SpKK(K), &amp; Wisnu, SpKK(K), 2005)</w:t>
          </w:r>
          <w:r w:rsidR="00F96D64">
            <w:rPr>
              <w:color w:val="3B3738"/>
            </w:rPr>
            <w:fldChar w:fldCharType="end"/>
          </w:r>
        </w:sdtContent>
      </w:sdt>
      <w:r w:rsidR="00F859D3">
        <w:rPr>
          <w:color w:val="3B3738"/>
        </w:rPr>
        <w:t>.</w:t>
      </w:r>
    </w:p>
    <w:p w14:paraId="11B8DB96" w14:textId="77777777" w:rsidR="0081769C" w:rsidRDefault="0081769C" w:rsidP="0034599D">
      <w:pPr>
        <w:pStyle w:val="NormalWeb"/>
        <w:spacing w:before="0" w:beforeAutospacing="0" w:after="0" w:afterAutospacing="0" w:line="360" w:lineRule="auto"/>
        <w:jc w:val="both"/>
        <w:rPr>
          <w:color w:val="3B3738"/>
        </w:rPr>
      </w:pPr>
    </w:p>
    <w:p w14:paraId="40BE6DF9" w14:textId="7B8A88DB" w:rsidR="008E4C6C" w:rsidRPr="00431142" w:rsidRDefault="00846DB7" w:rsidP="007607CF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1800"/>
        <w:jc w:val="both"/>
        <w:rPr>
          <w:i/>
          <w:iCs/>
          <w:color w:val="3B3738"/>
        </w:rPr>
      </w:pPr>
      <w:r w:rsidRPr="00846DB7">
        <w:rPr>
          <w:i/>
          <w:iCs/>
          <w:color w:val="3B3738"/>
        </w:rPr>
        <w:t xml:space="preserve">Impetigo </w:t>
      </w:r>
      <w:proofErr w:type="spellStart"/>
      <w:r w:rsidRPr="00846DB7">
        <w:rPr>
          <w:i/>
          <w:iCs/>
          <w:color w:val="3B3738"/>
        </w:rPr>
        <w:t>Bulosa</w:t>
      </w:r>
      <w:proofErr w:type="spellEnd"/>
    </w:p>
    <w:p w14:paraId="5C5A7AF5" w14:textId="1E346036" w:rsidR="00265DDE" w:rsidRPr="00FE6B67" w:rsidRDefault="00586F92" w:rsidP="0081769C">
      <w:pPr>
        <w:pStyle w:val="NormalWeb"/>
        <w:spacing w:before="0" w:beforeAutospacing="0" w:after="0" w:afterAutospacing="0" w:line="360" w:lineRule="auto"/>
        <w:ind w:left="1440" w:firstLine="720"/>
        <w:jc w:val="both"/>
        <w:rPr>
          <w:color w:val="3B3738"/>
        </w:rPr>
      </w:pPr>
      <w:proofErr w:type="spellStart"/>
      <w:r>
        <w:rPr>
          <w:color w:val="3B3738"/>
        </w:rPr>
        <w:t>Penyakit</w:t>
      </w:r>
      <w:proofErr w:type="spellEnd"/>
      <w:r>
        <w:rPr>
          <w:color w:val="3B3738"/>
        </w:rPr>
        <w:t xml:space="preserve"> </w:t>
      </w:r>
      <w:proofErr w:type="spellStart"/>
      <w:r>
        <w:rPr>
          <w:color w:val="3B3738"/>
        </w:rPr>
        <w:t>ini</w:t>
      </w:r>
      <w:proofErr w:type="spellEnd"/>
      <w:r>
        <w:rPr>
          <w:color w:val="3B3738"/>
        </w:rPr>
        <w:t xml:space="preserve"> </w:t>
      </w:r>
      <w:proofErr w:type="spellStart"/>
      <w:r w:rsidR="008E4C6C" w:rsidRPr="00FE6B67">
        <w:rPr>
          <w:color w:val="3B3738"/>
        </w:rPr>
        <w:t>jenis</w:t>
      </w:r>
      <w:proofErr w:type="spellEnd"/>
      <w:r w:rsidR="008E4C6C" w:rsidRPr="00FE6B67">
        <w:rPr>
          <w:color w:val="3B3738"/>
        </w:rPr>
        <w:t xml:space="preserve"> yang </w:t>
      </w:r>
      <w:proofErr w:type="spellStart"/>
      <w:r w:rsidR="008E4C6C" w:rsidRPr="00FE6B67">
        <w:rPr>
          <w:color w:val="3B3738"/>
        </w:rPr>
        <w:t>lebih</w:t>
      </w:r>
      <w:proofErr w:type="spellEnd"/>
      <w:r w:rsidR="008E4C6C" w:rsidRPr="00FE6B67">
        <w:rPr>
          <w:color w:val="3B3738"/>
        </w:rPr>
        <w:t xml:space="preserve"> </w:t>
      </w:r>
      <w:proofErr w:type="spellStart"/>
      <w:r w:rsidR="008E4C6C" w:rsidRPr="00FE6B67">
        <w:rPr>
          <w:color w:val="3B3738"/>
        </w:rPr>
        <w:t>serius</w:t>
      </w:r>
      <w:proofErr w:type="spellEnd"/>
      <w:r w:rsidR="000533F0">
        <w:rPr>
          <w:color w:val="3B3738"/>
        </w:rPr>
        <w:t>.</w:t>
      </w:r>
      <w:r w:rsidR="008E4C6C" w:rsidRPr="00FE6B67">
        <w:rPr>
          <w:color w:val="3B3738"/>
        </w:rPr>
        <w:t xml:space="preserve"> </w:t>
      </w:r>
      <w:proofErr w:type="spellStart"/>
      <w:r w:rsidR="000533F0">
        <w:rPr>
          <w:color w:val="3B3738"/>
        </w:rPr>
        <w:t>G</w:t>
      </w:r>
      <w:r w:rsidR="008E4C6C" w:rsidRPr="00FE6B67">
        <w:rPr>
          <w:color w:val="3B3738"/>
        </w:rPr>
        <w:t>ejala</w:t>
      </w:r>
      <w:proofErr w:type="spellEnd"/>
      <w:r w:rsidR="008E4C6C" w:rsidRPr="00FE6B67">
        <w:rPr>
          <w:color w:val="3B3738"/>
        </w:rPr>
        <w:t xml:space="preserve"> </w:t>
      </w:r>
      <w:proofErr w:type="spellStart"/>
      <w:r w:rsidR="008E4C6C" w:rsidRPr="00FE6B67">
        <w:rPr>
          <w:color w:val="3B3738"/>
        </w:rPr>
        <w:t>berupa</w:t>
      </w:r>
      <w:proofErr w:type="spellEnd"/>
      <w:r w:rsidR="009C4403" w:rsidRPr="00FE6B67">
        <w:rPr>
          <w:color w:val="3B3738"/>
        </w:rPr>
        <w:t xml:space="preserve"> </w:t>
      </w:r>
      <w:proofErr w:type="spellStart"/>
      <w:r w:rsidR="000533F0">
        <w:rPr>
          <w:color w:val="3B3738"/>
        </w:rPr>
        <w:t>m</w:t>
      </w:r>
      <w:r w:rsidR="008E4C6C" w:rsidRPr="00FE6B67">
        <w:rPr>
          <w:color w:val="3B3738"/>
        </w:rPr>
        <w:t>uncul</w:t>
      </w:r>
      <w:proofErr w:type="spellEnd"/>
      <w:r w:rsidR="008E4C6C" w:rsidRPr="00FE6B67">
        <w:rPr>
          <w:color w:val="3B3738"/>
        </w:rPr>
        <w:t xml:space="preserve"> </w:t>
      </w:r>
      <w:proofErr w:type="spellStart"/>
      <w:r w:rsidR="008E4C6C" w:rsidRPr="00FE6B67">
        <w:rPr>
          <w:color w:val="3B3738"/>
        </w:rPr>
        <w:t>lepuhan</w:t>
      </w:r>
      <w:proofErr w:type="spellEnd"/>
      <w:r w:rsidR="008E4C6C" w:rsidRPr="00FE6B67">
        <w:rPr>
          <w:color w:val="3B3738"/>
        </w:rPr>
        <w:t xml:space="preserve"> </w:t>
      </w:r>
      <w:proofErr w:type="spellStart"/>
      <w:r w:rsidR="008E4C6C" w:rsidRPr="00FE6B67">
        <w:rPr>
          <w:color w:val="3B3738"/>
        </w:rPr>
        <w:t>berisi</w:t>
      </w:r>
      <w:proofErr w:type="spellEnd"/>
      <w:r w:rsidR="008E4C6C" w:rsidRPr="00FE6B67">
        <w:rPr>
          <w:color w:val="3B3738"/>
        </w:rPr>
        <w:t xml:space="preserve"> </w:t>
      </w:r>
      <w:proofErr w:type="spellStart"/>
      <w:r w:rsidR="008E4C6C" w:rsidRPr="00FE6B67">
        <w:rPr>
          <w:color w:val="3B3738"/>
        </w:rPr>
        <w:t>cairan</w:t>
      </w:r>
      <w:proofErr w:type="spellEnd"/>
      <w:r w:rsidR="008E4C6C" w:rsidRPr="00FE6B67">
        <w:rPr>
          <w:color w:val="3B3738"/>
        </w:rPr>
        <w:t xml:space="preserve"> </w:t>
      </w:r>
      <w:proofErr w:type="spellStart"/>
      <w:r w:rsidR="00007A95">
        <w:rPr>
          <w:color w:val="3B3738"/>
        </w:rPr>
        <w:t>warna</w:t>
      </w:r>
      <w:proofErr w:type="spellEnd"/>
      <w:r w:rsidR="00007A95">
        <w:rPr>
          <w:color w:val="3B3738"/>
        </w:rPr>
        <w:t xml:space="preserve"> </w:t>
      </w:r>
      <w:proofErr w:type="spellStart"/>
      <w:r w:rsidR="008E4C6C" w:rsidRPr="00FE6B67">
        <w:rPr>
          <w:color w:val="3B3738"/>
        </w:rPr>
        <w:t>bening</w:t>
      </w:r>
      <w:proofErr w:type="spellEnd"/>
      <w:r w:rsidR="000533F0">
        <w:rPr>
          <w:color w:val="3B3738"/>
        </w:rPr>
        <w:t>,</w:t>
      </w:r>
      <w:r w:rsidR="008E4C6C" w:rsidRPr="00FE6B67">
        <w:rPr>
          <w:color w:val="3B3738"/>
        </w:rPr>
        <w:t xml:space="preserve"> </w:t>
      </w:r>
      <w:proofErr w:type="spellStart"/>
      <w:r w:rsidR="008E4C6C" w:rsidRPr="00FE6B67">
        <w:rPr>
          <w:color w:val="3B3738"/>
        </w:rPr>
        <w:t>nyeri</w:t>
      </w:r>
      <w:proofErr w:type="spellEnd"/>
      <w:r w:rsidR="000533F0">
        <w:rPr>
          <w:color w:val="3B3738"/>
        </w:rPr>
        <w:t>,</w:t>
      </w:r>
      <w:r w:rsidR="009C4403" w:rsidRPr="00FE6B67">
        <w:rPr>
          <w:color w:val="3B3738"/>
        </w:rPr>
        <w:t xml:space="preserve"> </w:t>
      </w:r>
      <w:proofErr w:type="spellStart"/>
      <w:r w:rsidR="000533F0">
        <w:rPr>
          <w:color w:val="3B3738"/>
        </w:rPr>
        <w:t>l</w:t>
      </w:r>
      <w:r w:rsidR="008E4C6C" w:rsidRPr="00FE6B67">
        <w:rPr>
          <w:color w:val="3B3738"/>
        </w:rPr>
        <w:t>epuhan</w:t>
      </w:r>
      <w:proofErr w:type="spellEnd"/>
      <w:r w:rsidR="008E4C6C" w:rsidRPr="00FE6B67">
        <w:rPr>
          <w:color w:val="3B3738"/>
        </w:rPr>
        <w:t xml:space="preserve"> </w:t>
      </w:r>
      <w:proofErr w:type="spellStart"/>
      <w:r w:rsidR="008E4C6C" w:rsidRPr="00FE6B67">
        <w:rPr>
          <w:color w:val="3B3738"/>
        </w:rPr>
        <w:t>dapat</w:t>
      </w:r>
      <w:proofErr w:type="spellEnd"/>
      <w:r w:rsidR="008E4C6C" w:rsidRPr="00FE6B67">
        <w:rPr>
          <w:color w:val="3B3738"/>
        </w:rPr>
        <w:t xml:space="preserve"> </w:t>
      </w:r>
      <w:proofErr w:type="spellStart"/>
      <w:r w:rsidR="008E4C6C" w:rsidRPr="00FE6B67">
        <w:rPr>
          <w:color w:val="3B3738"/>
        </w:rPr>
        <w:t>pecah</w:t>
      </w:r>
      <w:proofErr w:type="spellEnd"/>
      <w:r w:rsidR="008E4C6C" w:rsidRPr="00FE6B67">
        <w:rPr>
          <w:color w:val="3B3738"/>
        </w:rPr>
        <w:t xml:space="preserve">, </w:t>
      </w:r>
      <w:proofErr w:type="spellStart"/>
      <w:r w:rsidR="008E4C6C" w:rsidRPr="00FE6B67">
        <w:rPr>
          <w:color w:val="3B3738"/>
        </w:rPr>
        <w:t>menyebar</w:t>
      </w:r>
      <w:proofErr w:type="spellEnd"/>
      <w:r w:rsidR="008E4C6C" w:rsidRPr="00FE6B67">
        <w:rPr>
          <w:color w:val="3B3738"/>
        </w:rPr>
        <w:t xml:space="preserve"> dan </w:t>
      </w:r>
      <w:proofErr w:type="spellStart"/>
      <w:r w:rsidR="008E4C6C" w:rsidRPr="00FE6B67">
        <w:rPr>
          <w:color w:val="3B3738"/>
        </w:rPr>
        <w:t>menimbulkan</w:t>
      </w:r>
      <w:proofErr w:type="spellEnd"/>
      <w:r w:rsidR="008E4C6C" w:rsidRPr="00FE6B67">
        <w:rPr>
          <w:color w:val="3B3738"/>
        </w:rPr>
        <w:t xml:space="preserve"> </w:t>
      </w:r>
      <w:proofErr w:type="spellStart"/>
      <w:r w:rsidR="008E4C6C" w:rsidRPr="00FE6B67">
        <w:rPr>
          <w:color w:val="3B3738"/>
        </w:rPr>
        <w:t>koreng</w:t>
      </w:r>
      <w:proofErr w:type="spellEnd"/>
      <w:r w:rsidR="008E4C6C" w:rsidRPr="00FE6B67">
        <w:rPr>
          <w:color w:val="3B3738"/>
        </w:rPr>
        <w:t xml:space="preserve"> </w:t>
      </w:r>
      <w:proofErr w:type="spellStart"/>
      <w:r w:rsidR="008E4C6C" w:rsidRPr="00FE6B67">
        <w:rPr>
          <w:color w:val="3B3738"/>
        </w:rPr>
        <w:t>berwarna</w:t>
      </w:r>
      <w:proofErr w:type="spellEnd"/>
      <w:r w:rsidR="008E4C6C" w:rsidRPr="00FE6B67">
        <w:rPr>
          <w:color w:val="3B3738"/>
        </w:rPr>
        <w:t xml:space="preserve"> </w:t>
      </w:r>
      <w:proofErr w:type="spellStart"/>
      <w:r w:rsidR="008E4C6C" w:rsidRPr="00FE6B67">
        <w:rPr>
          <w:color w:val="3B3738"/>
        </w:rPr>
        <w:t>kekuningan</w:t>
      </w:r>
      <w:proofErr w:type="spellEnd"/>
      <w:r w:rsidR="008E4C6C" w:rsidRPr="00FE6B67">
        <w:rPr>
          <w:color w:val="3B3738"/>
        </w:rPr>
        <w:t>.</w:t>
      </w:r>
      <w:r w:rsidR="00B77DAE">
        <w:rPr>
          <w:color w:val="3B3738"/>
        </w:rPr>
        <w:t xml:space="preserve"> </w:t>
      </w:r>
      <w:r w:rsidR="000533F0">
        <w:t>Bagian</w:t>
      </w:r>
      <w:r w:rsidR="000533F0" w:rsidRPr="00FE6B67">
        <w:rPr>
          <w:color w:val="3B3738"/>
        </w:rPr>
        <w:t xml:space="preserve"> </w:t>
      </w:r>
      <w:proofErr w:type="spellStart"/>
      <w:r w:rsidR="000533F0" w:rsidRPr="00FE6B67">
        <w:rPr>
          <w:color w:val="3B3738"/>
        </w:rPr>
        <w:t>tubuh</w:t>
      </w:r>
      <w:proofErr w:type="spellEnd"/>
      <w:r w:rsidR="000533F0" w:rsidRPr="00FE6B67">
        <w:rPr>
          <w:color w:val="3B3738"/>
        </w:rPr>
        <w:t xml:space="preserve"> </w:t>
      </w:r>
      <w:r w:rsidR="000533F0">
        <w:rPr>
          <w:color w:val="3B3738"/>
        </w:rPr>
        <w:t xml:space="preserve">yang </w:t>
      </w:r>
      <w:proofErr w:type="spellStart"/>
      <w:r w:rsidR="000533F0">
        <w:rPr>
          <w:color w:val="3B3738"/>
        </w:rPr>
        <w:t>sering</w:t>
      </w:r>
      <w:proofErr w:type="spellEnd"/>
      <w:r w:rsidR="000533F0">
        <w:rPr>
          <w:color w:val="3B3738"/>
        </w:rPr>
        <w:t xml:space="preserve"> </w:t>
      </w:r>
      <w:proofErr w:type="spellStart"/>
      <w:r w:rsidR="000533F0">
        <w:rPr>
          <w:color w:val="3B3738"/>
        </w:rPr>
        <w:t>kena</w:t>
      </w:r>
      <w:proofErr w:type="spellEnd"/>
      <w:r w:rsidR="000533F0">
        <w:rPr>
          <w:color w:val="3B3738"/>
        </w:rPr>
        <w:t xml:space="preserve"> </w:t>
      </w:r>
      <w:proofErr w:type="spellStart"/>
      <w:r w:rsidR="000533F0" w:rsidRPr="00FE6B67">
        <w:rPr>
          <w:color w:val="3B3738"/>
        </w:rPr>
        <w:t>antara</w:t>
      </w:r>
      <w:proofErr w:type="spellEnd"/>
      <w:r w:rsidR="000533F0" w:rsidRPr="00FE6B67">
        <w:rPr>
          <w:color w:val="3B3738"/>
        </w:rPr>
        <w:t xml:space="preserve"> </w:t>
      </w:r>
      <w:proofErr w:type="spellStart"/>
      <w:r w:rsidR="000533F0" w:rsidRPr="00FE6B67">
        <w:rPr>
          <w:color w:val="3B3738"/>
        </w:rPr>
        <w:t>leher</w:t>
      </w:r>
      <w:proofErr w:type="spellEnd"/>
      <w:r w:rsidR="000533F0" w:rsidRPr="00FE6B67">
        <w:rPr>
          <w:color w:val="3B3738"/>
        </w:rPr>
        <w:t xml:space="preserve">, </w:t>
      </w:r>
      <w:proofErr w:type="spellStart"/>
      <w:r w:rsidR="000533F0" w:rsidRPr="00FE6B67">
        <w:rPr>
          <w:color w:val="3B3738"/>
        </w:rPr>
        <w:t>lengan</w:t>
      </w:r>
      <w:proofErr w:type="spellEnd"/>
      <w:r w:rsidR="000533F0" w:rsidRPr="00FE6B67">
        <w:rPr>
          <w:color w:val="3B3738"/>
        </w:rPr>
        <w:t xml:space="preserve"> dan </w:t>
      </w:r>
      <w:proofErr w:type="spellStart"/>
      <w:r w:rsidR="000533F0" w:rsidRPr="00FE6B67">
        <w:rPr>
          <w:color w:val="3B3738"/>
        </w:rPr>
        <w:t>tungkai</w:t>
      </w:r>
      <w:proofErr w:type="spellEnd"/>
      <w:sdt>
        <w:sdtPr>
          <w:rPr>
            <w:color w:val="3B3738"/>
          </w:rPr>
          <w:id w:val="-111824004"/>
          <w:citation/>
        </w:sdtPr>
        <w:sdtContent>
          <w:r w:rsidR="00F96D64">
            <w:rPr>
              <w:color w:val="3B3738"/>
            </w:rPr>
            <w:fldChar w:fldCharType="begin"/>
          </w:r>
          <w:r w:rsidR="00F96D64">
            <w:rPr>
              <w:color w:val="3B3738"/>
            </w:rPr>
            <w:instrText xml:space="preserve"> CITATION Sja05 \l 1033 </w:instrText>
          </w:r>
          <w:r w:rsidR="00F96D64">
            <w:rPr>
              <w:color w:val="3B3738"/>
            </w:rPr>
            <w:fldChar w:fldCharType="separate"/>
          </w:r>
          <w:r w:rsidR="00F96D64">
            <w:rPr>
              <w:noProof/>
              <w:color w:val="3B3738"/>
            </w:rPr>
            <w:t xml:space="preserve"> </w:t>
          </w:r>
          <w:r w:rsidR="00F96D64" w:rsidRPr="00F96D64">
            <w:rPr>
              <w:noProof/>
              <w:color w:val="3B3738"/>
            </w:rPr>
            <w:t>(Sjamsoe-Daili, SpKK(K), Menaldi, SpKK(K), &amp; Wisnu, SpKK(K), 2005)</w:t>
          </w:r>
          <w:r w:rsidR="00F96D64">
            <w:rPr>
              <w:color w:val="3B3738"/>
            </w:rPr>
            <w:fldChar w:fldCharType="end"/>
          </w:r>
        </w:sdtContent>
      </w:sdt>
      <w:r w:rsidR="00E0752A">
        <w:rPr>
          <w:color w:val="3B3738"/>
        </w:rPr>
        <w:t>.</w:t>
      </w:r>
    </w:p>
    <w:p w14:paraId="2C70CCBB" w14:textId="77777777" w:rsidR="00265DDE" w:rsidRDefault="00265DDE" w:rsidP="00265DDE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7C2505B4" w14:textId="2F2B9416" w:rsidR="00051245" w:rsidRPr="00D95626" w:rsidRDefault="00051245" w:rsidP="006847FB">
      <w:pPr>
        <w:pStyle w:val="ListParagraph"/>
        <w:numPr>
          <w:ilvl w:val="0"/>
          <w:numId w:val="6"/>
        </w:numPr>
        <w:spacing w:after="0" w:line="360" w:lineRule="auto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562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D9562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95626">
        <w:rPr>
          <w:rFonts w:ascii="Times New Roman" w:hAnsi="Times New Roman" w:cs="Times New Roman"/>
          <w:i/>
          <w:iCs/>
          <w:sz w:val="24"/>
          <w:szCs w:val="24"/>
        </w:rPr>
        <w:t>abies</w:t>
      </w:r>
    </w:p>
    <w:p w14:paraId="2A9EC887" w14:textId="13610E5A" w:rsidR="00265DDE" w:rsidRDefault="00AE7C3E" w:rsidP="006847FB">
      <w:pPr>
        <w:pStyle w:val="ListParagraph"/>
        <w:spacing w:after="0" w:line="360" w:lineRule="auto"/>
        <w:ind w:left="864"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cabies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</w:t>
      </w:r>
      <w:r w:rsidR="00BC72C2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dis</w:t>
      </w:r>
      <w:proofErr w:type="spellEnd"/>
      <w:r w:rsidR="00BC72C2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72C2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alah</w:t>
      </w:r>
      <w:proofErr w:type="spellEnd"/>
      <w:r w:rsidR="00BC72C2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72C2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yakit</w:t>
      </w:r>
      <w:proofErr w:type="spellEnd"/>
      <w:r w:rsidR="00BC72C2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72C2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ulit</w:t>
      </w:r>
      <w:proofErr w:type="spellEnd"/>
      <w:r w:rsidR="00BC72C2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di</w:t>
      </w:r>
      <w:r w:rsid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72C2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babkan</w:t>
      </w:r>
      <w:proofErr w:type="spellEnd"/>
      <w:r w:rsidR="00BC72C2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leh </w:t>
      </w:r>
      <w:proofErr w:type="spellStart"/>
      <w:r w:rsidR="00BC72C2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feksi</w:t>
      </w:r>
      <w:proofErr w:type="spellEnd"/>
      <w:r w:rsidR="00BC72C2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72C2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ungau</w:t>
      </w:r>
      <w:proofErr w:type="spellEnd"/>
      <w:r w:rsidR="00BC72C2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83B7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s</w:t>
      </w:r>
      <w:r w:rsidR="00BC72C2" w:rsidRPr="00883B7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arcoptes</w:t>
      </w:r>
      <w:proofErr w:type="spellEnd"/>
      <w:r w:rsidR="00BC72C2" w:rsidRPr="00883B7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C72C2" w:rsidRPr="00883B72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scabiei</w:t>
      </w:r>
      <w:proofErr w:type="spellEnd"/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F107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ejala</w:t>
      </w:r>
      <w:r w:rsidR="00F107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ya</w:t>
      </w:r>
      <w:proofErr w:type="spellEnd"/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alah</w:t>
      </w:r>
      <w:proofErr w:type="spellEnd"/>
      <w:r w:rsidR="003A05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107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</w:t>
      </w:r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al</w:t>
      </w:r>
      <w:proofErr w:type="spellEnd"/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 sela</w:t>
      </w:r>
      <w:r w:rsidR="00D6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D6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la </w:t>
      </w:r>
      <w:proofErr w:type="spellStart"/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ri</w:t>
      </w:r>
      <w:proofErr w:type="spellEnd"/>
      <w:r w:rsidR="00D6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61E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ngan</w:t>
      </w:r>
      <w:proofErr w:type="spellEnd"/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tiak</w:t>
      </w:r>
      <w:proofErr w:type="spellEnd"/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FC3B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C3B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gelangan</w:t>
      </w:r>
      <w:proofErr w:type="spellEnd"/>
      <w:r w:rsidR="00FC3B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C3B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tangan</w:t>
      </w:r>
      <w:proofErr w:type="spellEnd"/>
      <w:r w:rsidR="00FC3B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4D41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C3B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lapak</w:t>
      </w:r>
      <w:proofErr w:type="spellEnd"/>
      <w:r w:rsidR="00FC3B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C3B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ngan</w:t>
      </w:r>
      <w:proofErr w:type="spellEnd"/>
      <w:r w:rsidR="00FC3B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n </w:t>
      </w:r>
      <w:proofErr w:type="spellStart"/>
      <w:r w:rsidR="00FC3B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lapak</w:t>
      </w:r>
      <w:proofErr w:type="spellEnd"/>
      <w:r w:rsidR="00FC3B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aki</w:t>
      </w:r>
      <w:r w:rsidR="00332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32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rta</w:t>
      </w:r>
      <w:proofErr w:type="spellEnd"/>
      <w:r w:rsidR="00AB7B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B7BE4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asa </w:t>
      </w:r>
      <w:proofErr w:type="spellStart"/>
      <w:r w:rsidR="00AB7BE4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atal</w:t>
      </w:r>
      <w:proofErr w:type="spellEnd"/>
      <w:r w:rsidR="00AB7BE4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="00AB7BE4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buruk</w:t>
      </w:r>
      <w:proofErr w:type="spellEnd"/>
      <w:r w:rsidR="00AB7BE4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 </w:t>
      </w:r>
      <w:proofErr w:type="spellStart"/>
      <w:r w:rsidR="00AB7BE4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lam</w:t>
      </w:r>
      <w:proofErr w:type="spellEnd"/>
      <w:r w:rsidR="00AB7BE4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B7BE4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ri</w:t>
      </w:r>
      <w:proofErr w:type="spellEnd"/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Selain </w:t>
      </w:r>
      <w:proofErr w:type="spellStart"/>
      <w:r w:rsidR="006A7A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u</w:t>
      </w:r>
      <w:proofErr w:type="spellEnd"/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6A7A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dapat</w:t>
      </w:r>
      <w:proofErr w:type="spellEnd"/>
      <w:r w:rsidR="006A7A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ejak</w:t>
      </w:r>
      <w:proofErr w:type="spellEnd"/>
      <w:r w:rsidR="006A7A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7A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owongan</w:t>
      </w:r>
      <w:proofErr w:type="spellEnd"/>
      <w:r w:rsidR="006A7A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 </w:t>
      </w:r>
      <w:proofErr w:type="spellStart"/>
      <w:r w:rsidR="006A7A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ulit</w:t>
      </w:r>
      <w:proofErr w:type="spellEnd"/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021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ang</w:t>
      </w:r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dak</w:t>
      </w:r>
      <w:proofErr w:type="spellEnd"/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atur</w:t>
      </w:r>
      <w:proofErr w:type="spellEnd"/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uga </w:t>
      </w:r>
      <w:proofErr w:type="spellStart"/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sa</w:t>
      </w:r>
      <w:proofErr w:type="spellEnd"/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2024F" w:rsidRPr="00883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ncul</w:t>
      </w:r>
      <w:proofErr w:type="spellEnd"/>
      <w:sdt>
        <w:sdtPr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id w:val="163909543"/>
          <w:citation/>
        </w:sdtPr>
        <w:sdtContent>
          <w:r w:rsidR="00B4337D"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fldChar w:fldCharType="begin"/>
          </w:r>
          <w:r w:rsidR="00B4337D"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instrText xml:space="preserve"> CITATION Sja05 \l 1033 </w:instrText>
          </w:r>
          <w:r w:rsidR="00B4337D"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fldChar w:fldCharType="separate"/>
          </w:r>
          <w:r w:rsidR="00B4337D">
            <w:rPr>
              <w:rFonts w:ascii="Times New Roman" w:hAnsi="Times New Roman" w:cs="Times New Roman"/>
              <w:noProof/>
              <w:color w:val="333333"/>
              <w:sz w:val="24"/>
              <w:szCs w:val="24"/>
              <w:shd w:val="clear" w:color="auto" w:fill="FFFFFF"/>
            </w:rPr>
            <w:t xml:space="preserve"> </w:t>
          </w:r>
          <w:r w:rsidR="00B4337D" w:rsidRPr="00B4337D">
            <w:rPr>
              <w:rFonts w:ascii="Times New Roman" w:hAnsi="Times New Roman" w:cs="Times New Roman"/>
              <w:noProof/>
              <w:color w:val="333333"/>
              <w:sz w:val="24"/>
              <w:szCs w:val="24"/>
              <w:shd w:val="clear" w:color="auto" w:fill="FFFFFF"/>
            </w:rPr>
            <w:t>(Sjamsoe-Daili, SpKK(K), Menaldi, SpKK(K), &amp; Wisnu, SpKK(K), 2005)</w:t>
          </w:r>
          <w:r w:rsidR="00B4337D"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6108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26153B9" w14:textId="77777777" w:rsidR="00610826" w:rsidRPr="00610826" w:rsidRDefault="00610826" w:rsidP="00610826">
      <w:pPr>
        <w:pStyle w:val="ListParagraph"/>
        <w:spacing w:after="0" w:line="360" w:lineRule="auto"/>
        <w:ind w:left="864"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AAC4B06" w14:textId="287FB983" w:rsidR="00051245" w:rsidRPr="00D95626" w:rsidRDefault="00051245" w:rsidP="00410E1E">
      <w:pPr>
        <w:pStyle w:val="ListParagraph"/>
        <w:numPr>
          <w:ilvl w:val="0"/>
          <w:numId w:val="6"/>
        </w:numPr>
        <w:spacing w:after="0" w:line="360" w:lineRule="auto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5626">
        <w:rPr>
          <w:rFonts w:ascii="Times New Roman" w:hAnsi="Times New Roman" w:cs="Times New Roman"/>
          <w:i/>
          <w:iCs/>
          <w:sz w:val="24"/>
          <w:szCs w:val="24"/>
        </w:rPr>
        <w:t>Miliaria</w:t>
      </w:r>
    </w:p>
    <w:p w14:paraId="64EC0163" w14:textId="561738C3" w:rsidR="00AB539F" w:rsidRDefault="00F24790" w:rsidP="00A311BC">
      <w:pPr>
        <w:pStyle w:val="NormalWeb"/>
        <w:spacing w:before="0" w:beforeAutospacing="0" w:after="0" w:afterAutospacing="0" w:line="360" w:lineRule="auto"/>
        <w:ind w:left="864" w:firstLine="720"/>
        <w:jc w:val="both"/>
        <w:rPr>
          <w:color w:val="3B3738"/>
        </w:rPr>
      </w:pPr>
      <w:r w:rsidRPr="002C1DAF">
        <w:rPr>
          <w:rStyle w:val="Strong"/>
          <w:b w:val="0"/>
          <w:bCs w:val="0"/>
          <w:color w:val="3B3738"/>
          <w:spacing w:val="-5"/>
        </w:rPr>
        <w:t xml:space="preserve">Biang </w:t>
      </w:r>
      <w:proofErr w:type="spellStart"/>
      <w:r w:rsidRPr="002C1DAF">
        <w:rPr>
          <w:rStyle w:val="Strong"/>
          <w:b w:val="0"/>
          <w:bCs w:val="0"/>
          <w:color w:val="3B3738"/>
          <w:spacing w:val="-5"/>
        </w:rPr>
        <w:t>keringat</w:t>
      </w:r>
      <w:proofErr w:type="spellEnd"/>
      <w:r w:rsidRPr="002C1DAF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Pr="002C1DAF">
        <w:rPr>
          <w:rStyle w:val="Strong"/>
          <w:b w:val="0"/>
          <w:bCs w:val="0"/>
          <w:color w:val="3B3738"/>
          <w:spacing w:val="-5"/>
        </w:rPr>
        <w:t>adalah</w:t>
      </w:r>
      <w:proofErr w:type="spellEnd"/>
      <w:r w:rsidR="00E15E23">
        <w:rPr>
          <w:color w:val="3B3738"/>
        </w:rPr>
        <w:t xml:space="preserve"> </w:t>
      </w:r>
      <w:proofErr w:type="spellStart"/>
      <w:r w:rsidR="00E15E23">
        <w:rPr>
          <w:color w:val="3B3738"/>
        </w:rPr>
        <w:t>k</w:t>
      </w:r>
      <w:r w:rsidR="004E4BD3" w:rsidRPr="002C1DAF">
        <w:rPr>
          <w:color w:val="3B3738"/>
        </w:rPr>
        <w:t>ondisi</w:t>
      </w:r>
      <w:proofErr w:type="spellEnd"/>
      <w:r w:rsidR="004E4BD3" w:rsidRPr="002C1DAF">
        <w:rPr>
          <w:color w:val="3B3738"/>
        </w:rPr>
        <w:t xml:space="preserve"> </w:t>
      </w:r>
      <w:r w:rsidR="006123AA">
        <w:rPr>
          <w:color w:val="3B3738"/>
        </w:rPr>
        <w:t xml:space="preserve">yang </w:t>
      </w:r>
      <w:proofErr w:type="spellStart"/>
      <w:r w:rsidR="004E4BD3" w:rsidRPr="002C1DAF">
        <w:rPr>
          <w:color w:val="3B3738"/>
        </w:rPr>
        <w:t>umumnya</w:t>
      </w:r>
      <w:proofErr w:type="spellEnd"/>
      <w:r w:rsidR="004E4BD3" w:rsidRPr="002C1DAF">
        <w:rPr>
          <w:color w:val="3B3738"/>
        </w:rPr>
        <w:t xml:space="preserve"> </w:t>
      </w:r>
      <w:proofErr w:type="spellStart"/>
      <w:r w:rsidR="004E4BD3" w:rsidRPr="002C1DAF">
        <w:rPr>
          <w:color w:val="3B3738"/>
        </w:rPr>
        <w:t>terjadi</w:t>
      </w:r>
      <w:proofErr w:type="spellEnd"/>
      <w:r w:rsidR="004E4BD3" w:rsidRPr="002C1DAF">
        <w:rPr>
          <w:color w:val="3B3738"/>
        </w:rPr>
        <w:t xml:space="preserve"> </w:t>
      </w:r>
      <w:proofErr w:type="spellStart"/>
      <w:r w:rsidR="004E4BD3" w:rsidRPr="002C1DAF">
        <w:rPr>
          <w:color w:val="3B3738"/>
        </w:rPr>
        <w:t>ketika</w:t>
      </w:r>
      <w:proofErr w:type="spellEnd"/>
      <w:r w:rsidR="004E4BD3" w:rsidRPr="002C1DAF">
        <w:rPr>
          <w:color w:val="3B3738"/>
        </w:rPr>
        <w:t xml:space="preserve"> </w:t>
      </w:r>
      <w:proofErr w:type="spellStart"/>
      <w:r w:rsidR="004E4BD3" w:rsidRPr="002C1DAF">
        <w:rPr>
          <w:color w:val="3B3738"/>
        </w:rPr>
        <w:t>seseorang</w:t>
      </w:r>
      <w:proofErr w:type="spellEnd"/>
      <w:r w:rsidR="004E4BD3" w:rsidRPr="002C1DAF">
        <w:rPr>
          <w:color w:val="3B3738"/>
        </w:rPr>
        <w:t xml:space="preserve"> </w:t>
      </w:r>
      <w:proofErr w:type="spellStart"/>
      <w:r w:rsidR="004E4BD3" w:rsidRPr="002C1DAF">
        <w:rPr>
          <w:color w:val="3B3738"/>
        </w:rPr>
        <w:t>berada</w:t>
      </w:r>
      <w:proofErr w:type="spellEnd"/>
      <w:r w:rsidR="004E4BD3" w:rsidRPr="002C1DAF">
        <w:rPr>
          <w:color w:val="3B3738"/>
        </w:rPr>
        <w:t xml:space="preserve"> di </w:t>
      </w:r>
      <w:proofErr w:type="spellStart"/>
      <w:r w:rsidR="004E4BD3" w:rsidRPr="002C1DAF">
        <w:rPr>
          <w:color w:val="3B3738"/>
        </w:rPr>
        <w:t>cuaca</w:t>
      </w:r>
      <w:proofErr w:type="spellEnd"/>
      <w:r w:rsidR="004E4BD3" w:rsidRPr="002C1DAF">
        <w:rPr>
          <w:color w:val="3B3738"/>
        </w:rPr>
        <w:t xml:space="preserve"> </w:t>
      </w:r>
      <w:proofErr w:type="spellStart"/>
      <w:r w:rsidR="004E4BD3" w:rsidRPr="002C1DAF">
        <w:rPr>
          <w:color w:val="3B3738"/>
        </w:rPr>
        <w:t>sedang</w:t>
      </w:r>
      <w:proofErr w:type="spellEnd"/>
      <w:r w:rsidR="004E4BD3" w:rsidRPr="002C1DAF">
        <w:rPr>
          <w:color w:val="3B3738"/>
        </w:rPr>
        <w:t xml:space="preserve"> </w:t>
      </w:r>
      <w:proofErr w:type="spellStart"/>
      <w:r w:rsidR="004E4BD3" w:rsidRPr="002C1DAF">
        <w:rPr>
          <w:color w:val="3B3738"/>
        </w:rPr>
        <w:t>panas</w:t>
      </w:r>
      <w:proofErr w:type="spellEnd"/>
      <w:r w:rsidR="004E4BD3" w:rsidRPr="002C1DAF">
        <w:rPr>
          <w:color w:val="3B3738"/>
        </w:rPr>
        <w:t xml:space="preserve"> </w:t>
      </w:r>
      <w:proofErr w:type="spellStart"/>
      <w:r w:rsidR="004E4BD3" w:rsidRPr="002C1DAF">
        <w:rPr>
          <w:color w:val="3B3738"/>
        </w:rPr>
        <w:t>atau</w:t>
      </w:r>
      <w:proofErr w:type="spellEnd"/>
      <w:r w:rsidR="004E4BD3" w:rsidRPr="002C1DAF">
        <w:rPr>
          <w:color w:val="3B3738"/>
        </w:rPr>
        <w:t xml:space="preserve"> </w:t>
      </w:r>
      <w:proofErr w:type="spellStart"/>
      <w:r w:rsidR="004E4BD3" w:rsidRPr="002C1DAF">
        <w:rPr>
          <w:color w:val="3B3738"/>
        </w:rPr>
        <w:t>lingkungan</w:t>
      </w:r>
      <w:proofErr w:type="spellEnd"/>
      <w:r w:rsidR="004E4BD3" w:rsidRPr="002C1DAF">
        <w:rPr>
          <w:color w:val="3B3738"/>
        </w:rPr>
        <w:t xml:space="preserve"> yang </w:t>
      </w:r>
      <w:proofErr w:type="spellStart"/>
      <w:r w:rsidR="004E4BD3" w:rsidRPr="002C1DAF">
        <w:rPr>
          <w:color w:val="3B3738"/>
        </w:rPr>
        <w:t>bersuhu</w:t>
      </w:r>
      <w:proofErr w:type="spellEnd"/>
      <w:r w:rsidR="004E4BD3" w:rsidRPr="002C1DAF">
        <w:rPr>
          <w:color w:val="3B3738"/>
        </w:rPr>
        <w:t xml:space="preserve"> </w:t>
      </w:r>
      <w:proofErr w:type="spellStart"/>
      <w:r w:rsidR="004E4BD3" w:rsidRPr="002C1DAF">
        <w:rPr>
          <w:color w:val="3B3738"/>
        </w:rPr>
        <w:t>lembap</w:t>
      </w:r>
      <w:proofErr w:type="spellEnd"/>
      <w:sdt>
        <w:sdtPr>
          <w:rPr>
            <w:color w:val="3B3738"/>
          </w:rPr>
          <w:id w:val="361565059"/>
          <w:citation/>
        </w:sdtPr>
        <w:sdtContent>
          <w:r w:rsidR="00160DE4">
            <w:rPr>
              <w:color w:val="3B3738"/>
            </w:rPr>
            <w:fldChar w:fldCharType="begin"/>
          </w:r>
          <w:r w:rsidR="00160DE4">
            <w:rPr>
              <w:color w:val="3B3738"/>
            </w:rPr>
            <w:instrText xml:space="preserve"> CITATION Sja05 \l 1033 </w:instrText>
          </w:r>
          <w:r w:rsidR="00160DE4">
            <w:rPr>
              <w:color w:val="3B3738"/>
            </w:rPr>
            <w:fldChar w:fldCharType="separate"/>
          </w:r>
          <w:r w:rsidR="00160DE4">
            <w:rPr>
              <w:noProof/>
              <w:color w:val="3B3738"/>
            </w:rPr>
            <w:t xml:space="preserve"> </w:t>
          </w:r>
          <w:r w:rsidR="00160DE4" w:rsidRPr="00160DE4">
            <w:rPr>
              <w:noProof/>
              <w:color w:val="3B3738"/>
            </w:rPr>
            <w:t>(Sjamsoe-Daili, SpKK(K), Menaldi, SpKK(K), &amp; Wisnu, SpKK(K), 2005)</w:t>
          </w:r>
          <w:r w:rsidR="00160DE4">
            <w:rPr>
              <w:color w:val="3B3738"/>
            </w:rPr>
            <w:fldChar w:fldCharType="end"/>
          </w:r>
        </w:sdtContent>
      </w:sdt>
      <w:r w:rsidRPr="002C1DAF">
        <w:rPr>
          <w:color w:val="3B3738"/>
        </w:rPr>
        <w:t>.</w:t>
      </w:r>
      <w:r w:rsidR="00A311BC">
        <w:rPr>
          <w:color w:val="3B3738"/>
        </w:rPr>
        <w:t xml:space="preserve"> </w:t>
      </w:r>
      <w:r w:rsidR="00EC0D96">
        <w:rPr>
          <w:color w:val="3B3738"/>
        </w:rPr>
        <w:t>B</w:t>
      </w:r>
      <w:r w:rsidRPr="00A311BC">
        <w:rPr>
          <w:color w:val="3B3738"/>
        </w:rPr>
        <w:t xml:space="preserve">iang </w:t>
      </w:r>
      <w:proofErr w:type="spellStart"/>
      <w:r w:rsidRPr="00A311BC">
        <w:rPr>
          <w:color w:val="3B3738"/>
        </w:rPr>
        <w:t>keringat</w:t>
      </w:r>
      <w:proofErr w:type="spellEnd"/>
      <w:r w:rsidRPr="00A311BC">
        <w:rPr>
          <w:color w:val="3B3738"/>
        </w:rPr>
        <w:t xml:space="preserve"> </w:t>
      </w:r>
      <w:proofErr w:type="spellStart"/>
      <w:r w:rsidRPr="00A311BC">
        <w:rPr>
          <w:color w:val="3B3738"/>
        </w:rPr>
        <w:t>terbagi</w:t>
      </w:r>
      <w:proofErr w:type="spellEnd"/>
      <w:r w:rsidRPr="00A311BC">
        <w:rPr>
          <w:color w:val="3B3738"/>
        </w:rPr>
        <w:t xml:space="preserve"> </w:t>
      </w:r>
      <w:proofErr w:type="spellStart"/>
      <w:r w:rsidRPr="00A311BC">
        <w:rPr>
          <w:color w:val="3B3738"/>
        </w:rPr>
        <w:t>menjadi</w:t>
      </w:r>
      <w:proofErr w:type="spellEnd"/>
      <w:r w:rsidRPr="00A311BC">
        <w:rPr>
          <w:color w:val="3B3738"/>
        </w:rPr>
        <w:t xml:space="preserve"> </w:t>
      </w:r>
      <w:proofErr w:type="spellStart"/>
      <w:r w:rsidRPr="00A311BC">
        <w:rPr>
          <w:color w:val="3B3738"/>
        </w:rPr>
        <w:t>beberapa</w:t>
      </w:r>
      <w:proofErr w:type="spellEnd"/>
      <w:r w:rsidRPr="00A311BC">
        <w:rPr>
          <w:color w:val="3B3738"/>
        </w:rPr>
        <w:t xml:space="preserve"> </w:t>
      </w:r>
      <w:proofErr w:type="spellStart"/>
      <w:r w:rsidRPr="00A311BC">
        <w:rPr>
          <w:color w:val="3B3738"/>
        </w:rPr>
        <w:t>jenis</w:t>
      </w:r>
      <w:proofErr w:type="spellEnd"/>
      <w:r w:rsidR="00A311BC">
        <w:rPr>
          <w:color w:val="3B3738"/>
        </w:rPr>
        <w:t xml:space="preserve"> </w:t>
      </w:r>
      <w:proofErr w:type="spellStart"/>
      <w:r w:rsidRPr="00A311BC">
        <w:rPr>
          <w:color w:val="3B3738"/>
        </w:rPr>
        <w:t>yaitu</w:t>
      </w:r>
      <w:proofErr w:type="spellEnd"/>
      <w:r w:rsidR="00A311BC">
        <w:rPr>
          <w:color w:val="3B3738"/>
        </w:rPr>
        <w:t xml:space="preserve"> :</w:t>
      </w:r>
    </w:p>
    <w:p w14:paraId="38ACC7C3" w14:textId="77777777" w:rsidR="00C6066D" w:rsidRPr="00A311BC" w:rsidRDefault="00C6066D" w:rsidP="00A311BC">
      <w:pPr>
        <w:pStyle w:val="NormalWeb"/>
        <w:spacing w:before="0" w:beforeAutospacing="0" w:after="0" w:afterAutospacing="0" w:line="360" w:lineRule="auto"/>
        <w:ind w:left="864" w:firstLine="720"/>
        <w:jc w:val="both"/>
        <w:rPr>
          <w:color w:val="3B3738"/>
        </w:rPr>
      </w:pPr>
    </w:p>
    <w:p w14:paraId="3E768913" w14:textId="1D16FC2D" w:rsidR="00F24790" w:rsidRPr="00950975" w:rsidRDefault="00F24790" w:rsidP="007607CF">
      <w:pPr>
        <w:pStyle w:val="NormalWeb"/>
        <w:numPr>
          <w:ilvl w:val="0"/>
          <w:numId w:val="25"/>
        </w:numPr>
        <w:spacing w:before="150" w:beforeAutospacing="0" w:after="150" w:afterAutospacing="0"/>
        <w:ind w:left="1800"/>
        <w:jc w:val="both"/>
        <w:rPr>
          <w:i/>
          <w:iCs/>
          <w:color w:val="3B3738"/>
        </w:rPr>
      </w:pPr>
      <w:r w:rsidRPr="00950975">
        <w:rPr>
          <w:rStyle w:val="Strong"/>
          <w:b w:val="0"/>
          <w:bCs w:val="0"/>
          <w:i/>
          <w:iCs/>
          <w:color w:val="3B3738"/>
          <w:spacing w:val="-5"/>
        </w:rPr>
        <w:t xml:space="preserve">Miliaria </w:t>
      </w:r>
      <w:r w:rsidR="00AB539F">
        <w:rPr>
          <w:rStyle w:val="Strong"/>
          <w:b w:val="0"/>
          <w:bCs w:val="0"/>
          <w:i/>
          <w:iCs/>
          <w:color w:val="3B3738"/>
          <w:spacing w:val="-5"/>
        </w:rPr>
        <w:t>K</w:t>
      </w:r>
      <w:r w:rsidRPr="00950975">
        <w:rPr>
          <w:rStyle w:val="Strong"/>
          <w:b w:val="0"/>
          <w:bCs w:val="0"/>
          <w:i/>
          <w:iCs/>
          <w:color w:val="3B3738"/>
          <w:spacing w:val="-5"/>
        </w:rPr>
        <w:t>ristalina                </w:t>
      </w:r>
    </w:p>
    <w:p w14:paraId="6AEA0BCC" w14:textId="40E40E63" w:rsidR="004417E0" w:rsidRDefault="00F24790" w:rsidP="00410E1E">
      <w:pPr>
        <w:pStyle w:val="NormalWeb"/>
        <w:spacing w:before="0" w:beforeAutospacing="0" w:after="0" w:afterAutospacing="0" w:line="360" w:lineRule="auto"/>
        <w:ind w:left="1440" w:firstLine="720"/>
        <w:jc w:val="both"/>
        <w:rPr>
          <w:color w:val="3B3738"/>
        </w:rPr>
      </w:pPr>
      <w:proofErr w:type="spellStart"/>
      <w:r w:rsidRPr="004417E0">
        <w:rPr>
          <w:color w:val="3B3738"/>
        </w:rPr>
        <w:t>M</w:t>
      </w:r>
      <w:r w:rsidR="00950975">
        <w:rPr>
          <w:color w:val="3B3738"/>
        </w:rPr>
        <w:t>erupakan</w:t>
      </w:r>
      <w:proofErr w:type="spellEnd"/>
      <w:r w:rsidRPr="004417E0">
        <w:rPr>
          <w:color w:val="3B3738"/>
        </w:rPr>
        <w:t xml:space="preserve"> </w:t>
      </w:r>
      <w:proofErr w:type="spellStart"/>
      <w:r w:rsidRPr="004417E0">
        <w:rPr>
          <w:color w:val="3B3738"/>
        </w:rPr>
        <w:t>jenis</w:t>
      </w:r>
      <w:proofErr w:type="spellEnd"/>
      <w:r w:rsidRPr="004417E0">
        <w:rPr>
          <w:color w:val="3B3738"/>
        </w:rPr>
        <w:t xml:space="preserve"> </w:t>
      </w:r>
      <w:proofErr w:type="spellStart"/>
      <w:r w:rsidRPr="004417E0">
        <w:rPr>
          <w:color w:val="3B3738"/>
        </w:rPr>
        <w:t>biang</w:t>
      </w:r>
      <w:proofErr w:type="spellEnd"/>
      <w:r w:rsidRPr="004417E0">
        <w:rPr>
          <w:color w:val="3B3738"/>
        </w:rPr>
        <w:t xml:space="preserve"> </w:t>
      </w:r>
      <w:proofErr w:type="spellStart"/>
      <w:r w:rsidRPr="004417E0">
        <w:rPr>
          <w:color w:val="3B3738"/>
        </w:rPr>
        <w:t>keringat</w:t>
      </w:r>
      <w:proofErr w:type="spellEnd"/>
      <w:r w:rsidRPr="004417E0">
        <w:rPr>
          <w:color w:val="3B3738"/>
        </w:rPr>
        <w:t xml:space="preserve"> yang paling </w:t>
      </w:r>
      <w:proofErr w:type="spellStart"/>
      <w:r w:rsidRPr="004417E0">
        <w:rPr>
          <w:color w:val="3B3738"/>
        </w:rPr>
        <w:t>ringan</w:t>
      </w:r>
      <w:proofErr w:type="spellEnd"/>
      <w:r w:rsidRPr="004417E0">
        <w:rPr>
          <w:color w:val="3B3738"/>
        </w:rPr>
        <w:t xml:space="preserve"> dan </w:t>
      </w:r>
      <w:proofErr w:type="spellStart"/>
      <w:r w:rsidR="00F66A55">
        <w:rPr>
          <w:color w:val="3B3738"/>
        </w:rPr>
        <w:t>terjadi</w:t>
      </w:r>
      <w:proofErr w:type="spellEnd"/>
      <w:r w:rsidR="00F66A55">
        <w:rPr>
          <w:color w:val="3B3738"/>
        </w:rPr>
        <w:t xml:space="preserve"> di </w:t>
      </w:r>
      <w:proofErr w:type="spellStart"/>
      <w:r w:rsidRPr="004417E0">
        <w:rPr>
          <w:color w:val="3B3738"/>
        </w:rPr>
        <w:t>lapisan</w:t>
      </w:r>
      <w:proofErr w:type="spellEnd"/>
      <w:r w:rsidRPr="004417E0">
        <w:rPr>
          <w:color w:val="3B3738"/>
        </w:rPr>
        <w:t xml:space="preserve"> </w:t>
      </w:r>
      <w:proofErr w:type="spellStart"/>
      <w:r w:rsidRPr="004417E0">
        <w:rPr>
          <w:color w:val="3B3738"/>
        </w:rPr>
        <w:t>kulit</w:t>
      </w:r>
      <w:proofErr w:type="spellEnd"/>
      <w:r w:rsidRPr="004417E0">
        <w:rPr>
          <w:color w:val="3B3738"/>
        </w:rPr>
        <w:t xml:space="preserve"> </w:t>
      </w:r>
      <w:proofErr w:type="spellStart"/>
      <w:r w:rsidRPr="004417E0">
        <w:rPr>
          <w:color w:val="3B3738"/>
        </w:rPr>
        <w:t>teratas</w:t>
      </w:r>
      <w:proofErr w:type="spellEnd"/>
      <w:r w:rsidRPr="004417E0">
        <w:rPr>
          <w:color w:val="3B3738"/>
        </w:rPr>
        <w:t xml:space="preserve">. </w:t>
      </w:r>
      <w:proofErr w:type="spellStart"/>
      <w:r w:rsidR="00852915">
        <w:rPr>
          <w:color w:val="3B3738"/>
        </w:rPr>
        <w:t>Gejalanya</w:t>
      </w:r>
      <w:proofErr w:type="spellEnd"/>
      <w:r w:rsidR="00852915">
        <w:rPr>
          <w:color w:val="3B3738"/>
        </w:rPr>
        <w:t xml:space="preserve"> </w:t>
      </w:r>
      <w:proofErr w:type="spellStart"/>
      <w:r w:rsidR="00852915">
        <w:rPr>
          <w:color w:val="3B3738"/>
        </w:rPr>
        <w:t>berupa</w:t>
      </w:r>
      <w:proofErr w:type="spellEnd"/>
      <w:r w:rsidRPr="004417E0">
        <w:rPr>
          <w:color w:val="3B3738"/>
        </w:rPr>
        <w:t xml:space="preserve"> </w:t>
      </w:r>
      <w:proofErr w:type="spellStart"/>
      <w:r w:rsidRPr="004417E0">
        <w:rPr>
          <w:color w:val="3B3738"/>
        </w:rPr>
        <w:t>bintil</w:t>
      </w:r>
      <w:proofErr w:type="spellEnd"/>
      <w:r w:rsidR="00903731">
        <w:rPr>
          <w:color w:val="3B3738"/>
        </w:rPr>
        <w:t xml:space="preserve"> </w:t>
      </w:r>
      <w:r w:rsidRPr="004417E0">
        <w:rPr>
          <w:color w:val="3B3738"/>
        </w:rPr>
        <w:t>-</w:t>
      </w:r>
      <w:r w:rsidR="00903731">
        <w:rPr>
          <w:color w:val="3B3738"/>
        </w:rPr>
        <w:t xml:space="preserve"> </w:t>
      </w:r>
      <w:proofErr w:type="spellStart"/>
      <w:r w:rsidRPr="004417E0">
        <w:rPr>
          <w:color w:val="3B3738"/>
        </w:rPr>
        <w:t>bintil</w:t>
      </w:r>
      <w:proofErr w:type="spellEnd"/>
      <w:r w:rsidRPr="004417E0">
        <w:rPr>
          <w:color w:val="3B3738"/>
        </w:rPr>
        <w:t xml:space="preserve"> </w:t>
      </w:r>
      <w:proofErr w:type="spellStart"/>
      <w:r w:rsidRPr="004417E0">
        <w:rPr>
          <w:color w:val="3B3738"/>
        </w:rPr>
        <w:t>merah</w:t>
      </w:r>
      <w:proofErr w:type="spellEnd"/>
      <w:r w:rsidRPr="004417E0">
        <w:rPr>
          <w:color w:val="3B3738"/>
        </w:rPr>
        <w:t xml:space="preserve"> </w:t>
      </w:r>
      <w:proofErr w:type="spellStart"/>
      <w:r w:rsidRPr="004417E0">
        <w:rPr>
          <w:color w:val="3B3738"/>
        </w:rPr>
        <w:t>berisi</w:t>
      </w:r>
      <w:proofErr w:type="spellEnd"/>
      <w:r w:rsidRPr="004417E0">
        <w:rPr>
          <w:color w:val="3B3738"/>
        </w:rPr>
        <w:t xml:space="preserve"> </w:t>
      </w:r>
      <w:proofErr w:type="spellStart"/>
      <w:r w:rsidRPr="004417E0">
        <w:rPr>
          <w:color w:val="3B3738"/>
        </w:rPr>
        <w:t>cairan</w:t>
      </w:r>
      <w:proofErr w:type="spellEnd"/>
      <w:r w:rsidRPr="004417E0">
        <w:rPr>
          <w:color w:val="3B3738"/>
        </w:rPr>
        <w:t xml:space="preserve"> </w:t>
      </w:r>
      <w:proofErr w:type="spellStart"/>
      <w:r w:rsidRPr="004417E0">
        <w:rPr>
          <w:color w:val="3B3738"/>
        </w:rPr>
        <w:t>berwarna</w:t>
      </w:r>
      <w:proofErr w:type="spellEnd"/>
      <w:r w:rsidRPr="004417E0">
        <w:rPr>
          <w:color w:val="3B3738"/>
        </w:rPr>
        <w:t xml:space="preserve"> </w:t>
      </w:r>
      <w:proofErr w:type="spellStart"/>
      <w:r w:rsidRPr="004417E0">
        <w:rPr>
          <w:color w:val="3B3738"/>
        </w:rPr>
        <w:t>jernih</w:t>
      </w:r>
      <w:proofErr w:type="spellEnd"/>
      <w:r w:rsidR="0010053A">
        <w:rPr>
          <w:color w:val="3B3738"/>
        </w:rPr>
        <w:t xml:space="preserve">, </w:t>
      </w:r>
      <w:proofErr w:type="spellStart"/>
      <w:r w:rsidR="0010053A">
        <w:rPr>
          <w:color w:val="3B3738"/>
        </w:rPr>
        <w:t>bintil</w:t>
      </w:r>
      <w:proofErr w:type="spellEnd"/>
      <w:r w:rsidRPr="004417E0">
        <w:rPr>
          <w:color w:val="3B3738"/>
        </w:rPr>
        <w:t xml:space="preserve"> </w:t>
      </w:r>
      <w:proofErr w:type="spellStart"/>
      <w:r w:rsidRPr="004417E0">
        <w:rPr>
          <w:color w:val="3B3738"/>
        </w:rPr>
        <w:t>mudah</w:t>
      </w:r>
      <w:proofErr w:type="spellEnd"/>
      <w:r w:rsidRPr="004417E0">
        <w:rPr>
          <w:color w:val="3B3738"/>
        </w:rPr>
        <w:t xml:space="preserve"> </w:t>
      </w:r>
      <w:proofErr w:type="spellStart"/>
      <w:r w:rsidRPr="004417E0">
        <w:rPr>
          <w:color w:val="3B3738"/>
        </w:rPr>
        <w:t>pecah</w:t>
      </w:r>
      <w:proofErr w:type="spellEnd"/>
      <w:r w:rsidRPr="004417E0">
        <w:rPr>
          <w:color w:val="3B3738"/>
        </w:rPr>
        <w:t xml:space="preserve">. </w:t>
      </w:r>
      <w:proofErr w:type="spellStart"/>
      <w:r w:rsidR="0010053A">
        <w:rPr>
          <w:color w:val="3B3738"/>
        </w:rPr>
        <w:t>Terdapat</w:t>
      </w:r>
      <w:proofErr w:type="spellEnd"/>
      <w:r w:rsidR="0010053A">
        <w:rPr>
          <w:color w:val="3B3738"/>
        </w:rPr>
        <w:t xml:space="preserve"> pada </w:t>
      </w:r>
      <w:proofErr w:type="spellStart"/>
      <w:r w:rsidR="0010053A">
        <w:rPr>
          <w:color w:val="3B3738"/>
        </w:rPr>
        <w:t>bagian</w:t>
      </w:r>
      <w:proofErr w:type="spellEnd"/>
      <w:r w:rsidR="0010053A">
        <w:rPr>
          <w:color w:val="3B3738"/>
        </w:rPr>
        <w:t xml:space="preserve"> </w:t>
      </w:r>
      <w:proofErr w:type="spellStart"/>
      <w:r w:rsidR="0010053A">
        <w:rPr>
          <w:color w:val="3B3738"/>
        </w:rPr>
        <w:t>tubuh</w:t>
      </w:r>
      <w:proofErr w:type="spellEnd"/>
      <w:r w:rsidR="0010053A">
        <w:rPr>
          <w:color w:val="3B3738"/>
        </w:rPr>
        <w:t xml:space="preserve"> yang </w:t>
      </w:r>
      <w:proofErr w:type="spellStart"/>
      <w:r w:rsidR="0010053A">
        <w:rPr>
          <w:color w:val="3B3738"/>
        </w:rPr>
        <w:t>tertutup</w:t>
      </w:r>
      <w:proofErr w:type="spellEnd"/>
      <w:r w:rsidR="0010053A">
        <w:rPr>
          <w:color w:val="3B3738"/>
        </w:rPr>
        <w:t xml:space="preserve"> baju </w:t>
      </w:r>
      <w:proofErr w:type="spellStart"/>
      <w:r w:rsidR="0010053A">
        <w:rPr>
          <w:color w:val="3B3738"/>
        </w:rPr>
        <w:t>seperti</w:t>
      </w:r>
      <w:proofErr w:type="spellEnd"/>
      <w:r w:rsidR="0010053A">
        <w:rPr>
          <w:color w:val="3B3738"/>
        </w:rPr>
        <w:t xml:space="preserve"> badan</w:t>
      </w:r>
      <w:r w:rsidR="006471A2">
        <w:rPr>
          <w:color w:val="3B3738"/>
        </w:rPr>
        <w:t xml:space="preserve"> </w:t>
      </w:r>
      <w:r w:rsidR="0010053A">
        <w:rPr>
          <w:color w:val="3B3738"/>
        </w:rPr>
        <w:t>dan dada</w:t>
      </w:r>
      <w:sdt>
        <w:sdtPr>
          <w:rPr>
            <w:color w:val="3B3738"/>
          </w:rPr>
          <w:id w:val="69161737"/>
          <w:citation/>
        </w:sdtPr>
        <w:sdtContent>
          <w:r w:rsidR="00667083">
            <w:rPr>
              <w:color w:val="3B3738"/>
            </w:rPr>
            <w:fldChar w:fldCharType="begin"/>
          </w:r>
          <w:r w:rsidR="00667083">
            <w:rPr>
              <w:color w:val="3B3738"/>
            </w:rPr>
            <w:instrText xml:space="preserve"> CITATION Sja05 \l 1033 </w:instrText>
          </w:r>
          <w:r w:rsidR="00667083">
            <w:rPr>
              <w:color w:val="3B3738"/>
            </w:rPr>
            <w:fldChar w:fldCharType="separate"/>
          </w:r>
          <w:r w:rsidR="00667083">
            <w:rPr>
              <w:noProof/>
              <w:color w:val="3B3738"/>
            </w:rPr>
            <w:t xml:space="preserve"> </w:t>
          </w:r>
          <w:r w:rsidR="00667083" w:rsidRPr="00667083">
            <w:rPr>
              <w:noProof/>
              <w:color w:val="3B3738"/>
            </w:rPr>
            <w:t>(Sjamsoe-Daili, SpKK(K), Menaldi, SpKK(K), &amp; Wisnu, SpKK(K), 2005)</w:t>
          </w:r>
          <w:r w:rsidR="00667083">
            <w:rPr>
              <w:color w:val="3B3738"/>
            </w:rPr>
            <w:fldChar w:fldCharType="end"/>
          </w:r>
        </w:sdtContent>
      </w:sdt>
      <w:r w:rsidRPr="004417E0">
        <w:rPr>
          <w:color w:val="3B3738"/>
        </w:rPr>
        <w:t>.</w:t>
      </w:r>
    </w:p>
    <w:p w14:paraId="6DC257D2" w14:textId="77777777" w:rsidR="00410E1E" w:rsidRPr="004417E0" w:rsidRDefault="00410E1E" w:rsidP="00410E1E">
      <w:pPr>
        <w:pStyle w:val="NormalWeb"/>
        <w:spacing w:before="0" w:beforeAutospacing="0" w:after="0" w:afterAutospacing="0" w:line="360" w:lineRule="auto"/>
        <w:ind w:left="1440" w:firstLine="720"/>
        <w:jc w:val="both"/>
        <w:rPr>
          <w:color w:val="3B3738"/>
        </w:rPr>
      </w:pPr>
    </w:p>
    <w:p w14:paraId="6201C13D" w14:textId="0766D136" w:rsidR="004417E0" w:rsidRPr="00AB539F" w:rsidRDefault="00F24790" w:rsidP="007607CF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left="1800"/>
        <w:jc w:val="both"/>
        <w:rPr>
          <w:i/>
          <w:iCs/>
          <w:color w:val="3B3738"/>
        </w:rPr>
      </w:pPr>
      <w:r w:rsidRPr="00AB539F">
        <w:rPr>
          <w:i/>
          <w:iCs/>
          <w:color w:val="3B3738"/>
        </w:rPr>
        <w:t>Miliaria</w:t>
      </w:r>
      <w:r w:rsidR="00AB539F">
        <w:rPr>
          <w:i/>
          <w:iCs/>
          <w:color w:val="3B3738"/>
        </w:rPr>
        <w:t xml:space="preserve"> R</w:t>
      </w:r>
      <w:r w:rsidRPr="00AB539F">
        <w:rPr>
          <w:i/>
          <w:iCs/>
          <w:color w:val="3B3738"/>
        </w:rPr>
        <w:t>ubra</w:t>
      </w:r>
    </w:p>
    <w:p w14:paraId="6933BF02" w14:textId="025FBB44" w:rsidR="00F24790" w:rsidRDefault="00C614FB" w:rsidP="00410E1E">
      <w:pPr>
        <w:pStyle w:val="NormalWeb"/>
        <w:spacing w:before="0" w:beforeAutospacing="0" w:after="0" w:afterAutospacing="0" w:line="360" w:lineRule="auto"/>
        <w:ind w:left="1440" w:firstLine="720"/>
        <w:jc w:val="both"/>
        <w:rPr>
          <w:color w:val="3B3738"/>
        </w:rPr>
      </w:pPr>
      <w:r>
        <w:rPr>
          <w:color w:val="3B3738"/>
        </w:rPr>
        <w:t xml:space="preserve">Adalah </w:t>
      </w:r>
      <w:proofErr w:type="spellStart"/>
      <w:r w:rsidR="004D45C4" w:rsidRPr="004417E0">
        <w:rPr>
          <w:color w:val="3B3738"/>
        </w:rPr>
        <w:t>jenis</w:t>
      </w:r>
      <w:proofErr w:type="spellEnd"/>
      <w:r w:rsidR="004D45C4" w:rsidRPr="004417E0">
        <w:rPr>
          <w:color w:val="3B3738"/>
        </w:rPr>
        <w:t xml:space="preserve"> </w:t>
      </w:r>
      <w:proofErr w:type="spellStart"/>
      <w:r w:rsidR="004D45C4" w:rsidRPr="004417E0">
        <w:rPr>
          <w:color w:val="3B3738"/>
        </w:rPr>
        <w:t>biang</w:t>
      </w:r>
      <w:proofErr w:type="spellEnd"/>
      <w:r w:rsidR="004D45C4" w:rsidRPr="004417E0">
        <w:rPr>
          <w:color w:val="3B3738"/>
        </w:rPr>
        <w:t xml:space="preserve"> </w:t>
      </w:r>
      <w:proofErr w:type="spellStart"/>
      <w:r w:rsidR="004D45C4" w:rsidRPr="004417E0">
        <w:rPr>
          <w:color w:val="3B3738"/>
        </w:rPr>
        <w:t>keringat</w:t>
      </w:r>
      <w:proofErr w:type="spellEnd"/>
      <w:r w:rsidR="004D45C4" w:rsidRPr="004417E0">
        <w:rPr>
          <w:color w:val="3B3738"/>
        </w:rPr>
        <w:t xml:space="preserve"> </w:t>
      </w:r>
      <w:r w:rsidR="004D45C4">
        <w:rPr>
          <w:color w:val="3B3738"/>
        </w:rPr>
        <w:t xml:space="preserve">yang </w:t>
      </w:r>
      <w:proofErr w:type="spellStart"/>
      <w:r w:rsidR="004D45C4">
        <w:rPr>
          <w:color w:val="3B3738"/>
        </w:rPr>
        <w:t>t</w:t>
      </w:r>
      <w:r w:rsidR="00F24790" w:rsidRPr="004417E0">
        <w:rPr>
          <w:color w:val="3B3738"/>
        </w:rPr>
        <w:t>erjadi</w:t>
      </w:r>
      <w:proofErr w:type="spellEnd"/>
      <w:r w:rsidR="00F24790" w:rsidRPr="004417E0">
        <w:rPr>
          <w:color w:val="3B3738"/>
        </w:rPr>
        <w:t xml:space="preserve"> di </w:t>
      </w:r>
      <w:proofErr w:type="spellStart"/>
      <w:r w:rsidR="00F24790" w:rsidRPr="004417E0">
        <w:rPr>
          <w:color w:val="3B3738"/>
        </w:rPr>
        <w:t>lapisan</w:t>
      </w:r>
      <w:proofErr w:type="spellEnd"/>
      <w:r w:rsidR="00F24790" w:rsidRPr="004417E0">
        <w:rPr>
          <w:color w:val="3B3738"/>
        </w:rPr>
        <w:t xml:space="preserve"> </w:t>
      </w:r>
      <w:proofErr w:type="spellStart"/>
      <w:r w:rsidR="00F24790" w:rsidRPr="004417E0">
        <w:rPr>
          <w:color w:val="3B3738"/>
        </w:rPr>
        <w:t>kulit</w:t>
      </w:r>
      <w:proofErr w:type="spellEnd"/>
      <w:r w:rsidR="00F24790" w:rsidRPr="004417E0">
        <w:rPr>
          <w:color w:val="3B3738"/>
        </w:rPr>
        <w:t xml:space="preserve"> yang </w:t>
      </w:r>
      <w:proofErr w:type="spellStart"/>
      <w:r w:rsidR="00F24790" w:rsidRPr="004417E0">
        <w:rPr>
          <w:color w:val="3B3738"/>
        </w:rPr>
        <w:t>lebih</w:t>
      </w:r>
      <w:proofErr w:type="spellEnd"/>
      <w:r w:rsidR="00F24790" w:rsidRPr="004417E0">
        <w:rPr>
          <w:color w:val="3B3738"/>
        </w:rPr>
        <w:t xml:space="preserve"> </w:t>
      </w:r>
      <w:proofErr w:type="spellStart"/>
      <w:r w:rsidR="00F24790" w:rsidRPr="004417E0">
        <w:rPr>
          <w:color w:val="3B3738"/>
        </w:rPr>
        <w:t>dalam</w:t>
      </w:r>
      <w:proofErr w:type="spellEnd"/>
      <w:r w:rsidR="00F24790" w:rsidRPr="004417E0">
        <w:rPr>
          <w:color w:val="3B3738"/>
        </w:rPr>
        <w:t xml:space="preserve">. </w:t>
      </w:r>
      <w:proofErr w:type="spellStart"/>
      <w:r w:rsidR="00F24790" w:rsidRPr="004417E0">
        <w:rPr>
          <w:color w:val="3B3738"/>
        </w:rPr>
        <w:t>Kondisi</w:t>
      </w:r>
      <w:proofErr w:type="spellEnd"/>
      <w:r w:rsidR="00F24790" w:rsidRPr="004417E0">
        <w:rPr>
          <w:color w:val="3B3738"/>
        </w:rPr>
        <w:t xml:space="preserve"> </w:t>
      </w:r>
      <w:proofErr w:type="spellStart"/>
      <w:r w:rsidR="00F24790" w:rsidRPr="004417E0">
        <w:rPr>
          <w:color w:val="3B3738"/>
        </w:rPr>
        <w:t>ini</w:t>
      </w:r>
      <w:proofErr w:type="spellEnd"/>
      <w:r w:rsidR="00F24790" w:rsidRPr="004417E0">
        <w:rPr>
          <w:color w:val="3B3738"/>
        </w:rPr>
        <w:t xml:space="preserve"> </w:t>
      </w:r>
      <w:proofErr w:type="spellStart"/>
      <w:r w:rsidR="00F24790" w:rsidRPr="004417E0">
        <w:rPr>
          <w:color w:val="3B3738"/>
        </w:rPr>
        <w:t>lebih</w:t>
      </w:r>
      <w:proofErr w:type="spellEnd"/>
      <w:r w:rsidR="00F24790" w:rsidRPr="004417E0">
        <w:rPr>
          <w:color w:val="3B3738"/>
        </w:rPr>
        <w:t xml:space="preserve"> </w:t>
      </w:r>
      <w:proofErr w:type="spellStart"/>
      <w:r w:rsidR="00F24790" w:rsidRPr="004417E0">
        <w:rPr>
          <w:color w:val="3B3738"/>
        </w:rPr>
        <w:t>sering</w:t>
      </w:r>
      <w:proofErr w:type="spellEnd"/>
      <w:r w:rsidR="00F24790" w:rsidRPr="004417E0">
        <w:rPr>
          <w:color w:val="3B3738"/>
        </w:rPr>
        <w:t xml:space="preserve"> di</w:t>
      </w:r>
      <w:r w:rsidR="00E46F59">
        <w:rPr>
          <w:color w:val="3B3738"/>
        </w:rPr>
        <w:t xml:space="preserve"> </w:t>
      </w:r>
      <w:proofErr w:type="spellStart"/>
      <w:r w:rsidR="00F24790" w:rsidRPr="004417E0">
        <w:rPr>
          <w:color w:val="3B3738"/>
        </w:rPr>
        <w:t>alami</w:t>
      </w:r>
      <w:proofErr w:type="spellEnd"/>
      <w:r w:rsidR="00F24790" w:rsidRPr="004417E0">
        <w:rPr>
          <w:color w:val="3B3738"/>
        </w:rPr>
        <w:t xml:space="preserve"> oleh orang </w:t>
      </w:r>
      <w:proofErr w:type="spellStart"/>
      <w:r w:rsidR="00F24790" w:rsidRPr="004417E0">
        <w:rPr>
          <w:color w:val="3B3738"/>
        </w:rPr>
        <w:t>dewasa</w:t>
      </w:r>
      <w:proofErr w:type="spellEnd"/>
      <w:r w:rsidR="00F24790" w:rsidRPr="004417E0">
        <w:rPr>
          <w:color w:val="3B3738"/>
        </w:rPr>
        <w:t xml:space="preserve"> </w:t>
      </w:r>
      <w:proofErr w:type="spellStart"/>
      <w:r w:rsidR="00F24790" w:rsidRPr="004417E0">
        <w:rPr>
          <w:color w:val="3B3738"/>
        </w:rPr>
        <w:t>daripada</w:t>
      </w:r>
      <w:proofErr w:type="spellEnd"/>
      <w:r w:rsidR="00F24790" w:rsidRPr="004417E0">
        <w:rPr>
          <w:color w:val="3B3738"/>
        </w:rPr>
        <w:t xml:space="preserve"> </w:t>
      </w:r>
      <w:proofErr w:type="spellStart"/>
      <w:r w:rsidR="00F24790" w:rsidRPr="004417E0">
        <w:rPr>
          <w:color w:val="3B3738"/>
        </w:rPr>
        <w:t>anak</w:t>
      </w:r>
      <w:proofErr w:type="spellEnd"/>
      <w:r w:rsidR="000A4F5E">
        <w:rPr>
          <w:color w:val="3B3738"/>
        </w:rPr>
        <w:t xml:space="preserve"> </w:t>
      </w:r>
      <w:r w:rsidR="00F24790" w:rsidRPr="004417E0">
        <w:rPr>
          <w:color w:val="3B3738"/>
        </w:rPr>
        <w:t>-</w:t>
      </w:r>
      <w:r w:rsidR="000A4F5E">
        <w:rPr>
          <w:color w:val="3B3738"/>
        </w:rPr>
        <w:t xml:space="preserve"> </w:t>
      </w:r>
      <w:proofErr w:type="spellStart"/>
      <w:r w:rsidR="00F24790" w:rsidRPr="004417E0">
        <w:rPr>
          <w:color w:val="3B3738"/>
        </w:rPr>
        <w:t>anak</w:t>
      </w:r>
      <w:proofErr w:type="spellEnd"/>
      <w:r w:rsidR="00F24790" w:rsidRPr="004417E0">
        <w:rPr>
          <w:color w:val="3B3738"/>
        </w:rPr>
        <w:t xml:space="preserve">. </w:t>
      </w:r>
      <w:proofErr w:type="spellStart"/>
      <w:r w:rsidR="00F24790" w:rsidRPr="004417E0">
        <w:rPr>
          <w:color w:val="3B3738"/>
        </w:rPr>
        <w:t>Gejala</w:t>
      </w:r>
      <w:r w:rsidR="000A4F5E">
        <w:rPr>
          <w:color w:val="3B3738"/>
        </w:rPr>
        <w:t>nya</w:t>
      </w:r>
      <w:proofErr w:type="spellEnd"/>
      <w:r w:rsidR="000A4F5E">
        <w:rPr>
          <w:color w:val="3B3738"/>
        </w:rPr>
        <w:t xml:space="preserve"> </w:t>
      </w:r>
      <w:proofErr w:type="spellStart"/>
      <w:r w:rsidR="00F24790" w:rsidRPr="004417E0">
        <w:rPr>
          <w:color w:val="3B3738"/>
        </w:rPr>
        <w:t>antara</w:t>
      </w:r>
      <w:proofErr w:type="spellEnd"/>
      <w:r w:rsidR="00F24790" w:rsidRPr="004417E0">
        <w:rPr>
          <w:color w:val="3B3738"/>
        </w:rPr>
        <w:t xml:space="preserve"> lain </w:t>
      </w:r>
      <w:proofErr w:type="spellStart"/>
      <w:r w:rsidR="00D50856">
        <w:rPr>
          <w:color w:val="3B3738"/>
        </w:rPr>
        <w:t>gatal</w:t>
      </w:r>
      <w:proofErr w:type="spellEnd"/>
      <w:r w:rsidR="00D50856">
        <w:rPr>
          <w:color w:val="3B3738"/>
        </w:rPr>
        <w:t xml:space="preserve">, rasa </w:t>
      </w:r>
      <w:proofErr w:type="spellStart"/>
      <w:r w:rsidR="00D50856">
        <w:rPr>
          <w:color w:val="3B3738"/>
        </w:rPr>
        <w:t>tersengat</w:t>
      </w:r>
      <w:proofErr w:type="spellEnd"/>
      <w:r w:rsidR="00D50856">
        <w:rPr>
          <w:color w:val="3B3738"/>
        </w:rPr>
        <w:t xml:space="preserve">, </w:t>
      </w:r>
      <w:proofErr w:type="spellStart"/>
      <w:r w:rsidR="00F24790" w:rsidRPr="004417E0">
        <w:rPr>
          <w:color w:val="3B3738"/>
        </w:rPr>
        <w:t>bintil</w:t>
      </w:r>
      <w:proofErr w:type="spellEnd"/>
      <w:r w:rsidR="00F24790" w:rsidRPr="004417E0">
        <w:rPr>
          <w:color w:val="3B3738"/>
        </w:rPr>
        <w:t xml:space="preserve"> </w:t>
      </w:r>
      <w:proofErr w:type="spellStart"/>
      <w:r w:rsidR="00F24790" w:rsidRPr="004417E0">
        <w:rPr>
          <w:color w:val="3B3738"/>
        </w:rPr>
        <w:t>merah</w:t>
      </w:r>
      <w:proofErr w:type="spellEnd"/>
      <w:r w:rsidR="00D50856">
        <w:rPr>
          <w:color w:val="3B3738"/>
        </w:rPr>
        <w:t xml:space="preserve">. </w:t>
      </w:r>
      <w:proofErr w:type="spellStart"/>
      <w:r w:rsidR="00D50856">
        <w:rPr>
          <w:color w:val="3B3738"/>
        </w:rPr>
        <w:t>Terdapat</w:t>
      </w:r>
      <w:proofErr w:type="spellEnd"/>
      <w:r w:rsidR="00D50856">
        <w:rPr>
          <w:color w:val="3B3738"/>
        </w:rPr>
        <w:t xml:space="preserve"> pada </w:t>
      </w:r>
      <w:proofErr w:type="spellStart"/>
      <w:r w:rsidR="00D50856">
        <w:rPr>
          <w:color w:val="3B3738"/>
        </w:rPr>
        <w:t>bagian</w:t>
      </w:r>
      <w:proofErr w:type="spellEnd"/>
      <w:r w:rsidR="00D50856">
        <w:rPr>
          <w:color w:val="3B3738"/>
        </w:rPr>
        <w:t xml:space="preserve"> </w:t>
      </w:r>
      <w:proofErr w:type="spellStart"/>
      <w:r w:rsidR="00D50856">
        <w:rPr>
          <w:color w:val="3B3738"/>
        </w:rPr>
        <w:t>tubuh</w:t>
      </w:r>
      <w:proofErr w:type="spellEnd"/>
      <w:r w:rsidR="00D50856">
        <w:rPr>
          <w:color w:val="3B3738"/>
        </w:rPr>
        <w:t xml:space="preserve"> yang </w:t>
      </w:r>
      <w:proofErr w:type="spellStart"/>
      <w:r w:rsidR="00D50856">
        <w:rPr>
          <w:color w:val="3B3738"/>
        </w:rPr>
        <w:t>tertutup</w:t>
      </w:r>
      <w:proofErr w:type="spellEnd"/>
      <w:r w:rsidR="00D50856">
        <w:rPr>
          <w:color w:val="3B3738"/>
        </w:rPr>
        <w:t xml:space="preserve"> baju </w:t>
      </w:r>
      <w:proofErr w:type="spellStart"/>
      <w:r w:rsidR="00D50856">
        <w:rPr>
          <w:color w:val="3B3738"/>
        </w:rPr>
        <w:t>seperti</w:t>
      </w:r>
      <w:proofErr w:type="spellEnd"/>
      <w:r w:rsidR="00D50856">
        <w:rPr>
          <w:color w:val="3B3738"/>
        </w:rPr>
        <w:t xml:space="preserve"> badan dan dada</w:t>
      </w:r>
      <w:sdt>
        <w:sdtPr>
          <w:rPr>
            <w:color w:val="3B3738"/>
          </w:rPr>
          <w:id w:val="-1273706317"/>
          <w:citation/>
        </w:sdtPr>
        <w:sdtContent>
          <w:r w:rsidR="00667083">
            <w:rPr>
              <w:color w:val="3B3738"/>
            </w:rPr>
            <w:fldChar w:fldCharType="begin"/>
          </w:r>
          <w:r w:rsidR="00667083">
            <w:rPr>
              <w:color w:val="3B3738"/>
            </w:rPr>
            <w:instrText xml:space="preserve"> CITATION Sja05 \l 1033 </w:instrText>
          </w:r>
          <w:r w:rsidR="00667083">
            <w:rPr>
              <w:color w:val="3B3738"/>
            </w:rPr>
            <w:fldChar w:fldCharType="separate"/>
          </w:r>
          <w:r w:rsidR="00667083">
            <w:rPr>
              <w:noProof/>
              <w:color w:val="3B3738"/>
            </w:rPr>
            <w:t xml:space="preserve"> </w:t>
          </w:r>
          <w:r w:rsidR="00667083" w:rsidRPr="00667083">
            <w:rPr>
              <w:noProof/>
              <w:color w:val="3B3738"/>
            </w:rPr>
            <w:t>(Sjamsoe-Daili, SpKK(K), Menaldi, SpKK(K), &amp; Wisnu, SpKK(K), 2005)</w:t>
          </w:r>
          <w:r w:rsidR="00667083">
            <w:rPr>
              <w:color w:val="3B3738"/>
            </w:rPr>
            <w:fldChar w:fldCharType="end"/>
          </w:r>
        </w:sdtContent>
      </w:sdt>
      <w:r w:rsidR="00F24790" w:rsidRPr="004417E0">
        <w:rPr>
          <w:color w:val="3B3738"/>
        </w:rPr>
        <w:t>.</w:t>
      </w:r>
    </w:p>
    <w:p w14:paraId="361F440A" w14:textId="76FFB962" w:rsidR="00F24790" w:rsidRPr="00C029D5" w:rsidRDefault="00F24790" w:rsidP="00C029D5">
      <w:pPr>
        <w:pStyle w:val="NormalWeb"/>
        <w:spacing w:before="0" w:beforeAutospacing="0" w:after="0" w:afterAutospacing="0" w:line="360" w:lineRule="auto"/>
        <w:ind w:left="1800"/>
        <w:jc w:val="both"/>
        <w:rPr>
          <w:i/>
          <w:iCs/>
          <w:color w:val="3B3738"/>
        </w:rPr>
      </w:pPr>
    </w:p>
    <w:p w14:paraId="3D2CF950" w14:textId="2E0479BE" w:rsidR="004417E0" w:rsidRPr="001F7CB9" w:rsidRDefault="00F24790" w:rsidP="007607CF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left="1800"/>
        <w:jc w:val="both"/>
        <w:rPr>
          <w:i/>
          <w:iCs/>
          <w:color w:val="3B3738"/>
        </w:rPr>
      </w:pPr>
      <w:r w:rsidRPr="001F7CB9">
        <w:rPr>
          <w:i/>
          <w:iCs/>
          <w:color w:val="3B3738"/>
        </w:rPr>
        <w:t xml:space="preserve">Miliaria </w:t>
      </w:r>
      <w:r w:rsidR="001F7CB9">
        <w:rPr>
          <w:i/>
          <w:iCs/>
          <w:color w:val="3B3738"/>
        </w:rPr>
        <w:t>P</w:t>
      </w:r>
      <w:r w:rsidR="009A421C">
        <w:rPr>
          <w:i/>
          <w:iCs/>
          <w:color w:val="3B3738"/>
        </w:rPr>
        <w:t>ustulosa</w:t>
      </w:r>
    </w:p>
    <w:p w14:paraId="6881FEEF" w14:textId="32FBF055" w:rsidR="00F24790" w:rsidRPr="004417E0" w:rsidRDefault="002739E7" w:rsidP="002275B8">
      <w:pPr>
        <w:pStyle w:val="NormalWeb"/>
        <w:spacing w:before="0" w:beforeAutospacing="0" w:after="0" w:afterAutospacing="0" w:line="360" w:lineRule="auto"/>
        <w:ind w:left="1440" w:firstLine="720"/>
        <w:jc w:val="both"/>
        <w:rPr>
          <w:color w:val="3B3738"/>
        </w:rPr>
      </w:pPr>
      <w:r>
        <w:rPr>
          <w:color w:val="3B3738"/>
        </w:rPr>
        <w:t>J</w:t>
      </w:r>
      <w:r w:rsidR="00F24790" w:rsidRPr="004417E0">
        <w:rPr>
          <w:color w:val="3B3738"/>
        </w:rPr>
        <w:t>enis</w:t>
      </w:r>
      <w:r>
        <w:rPr>
          <w:color w:val="3B3738"/>
        </w:rPr>
        <w:t xml:space="preserve"> </w:t>
      </w:r>
      <w:proofErr w:type="spellStart"/>
      <w:r>
        <w:rPr>
          <w:color w:val="3B3738"/>
        </w:rPr>
        <w:t>ini</w:t>
      </w:r>
      <w:proofErr w:type="spellEnd"/>
      <w:r>
        <w:rPr>
          <w:color w:val="3B3738"/>
        </w:rPr>
        <w:t xml:space="preserve"> </w:t>
      </w:r>
      <w:proofErr w:type="spellStart"/>
      <w:r>
        <w:rPr>
          <w:color w:val="3B3738"/>
        </w:rPr>
        <w:t>merupakan</w:t>
      </w:r>
      <w:proofErr w:type="spellEnd"/>
      <w:r>
        <w:rPr>
          <w:color w:val="3B3738"/>
        </w:rPr>
        <w:t xml:space="preserve"> </w:t>
      </w:r>
      <w:proofErr w:type="spellStart"/>
      <w:r w:rsidR="00AC3BC0">
        <w:rPr>
          <w:color w:val="3B3738"/>
        </w:rPr>
        <w:t>perkembangan</w:t>
      </w:r>
      <w:proofErr w:type="spellEnd"/>
      <w:r w:rsidR="00AC3BC0">
        <w:rPr>
          <w:color w:val="3B3738"/>
        </w:rPr>
        <w:t xml:space="preserve"> </w:t>
      </w:r>
      <w:proofErr w:type="spellStart"/>
      <w:r w:rsidR="00AC3BC0">
        <w:rPr>
          <w:color w:val="3B3738"/>
        </w:rPr>
        <w:t>lanjutan</w:t>
      </w:r>
      <w:proofErr w:type="spellEnd"/>
      <w:r w:rsidR="00AC3BC0">
        <w:rPr>
          <w:color w:val="3B3738"/>
        </w:rPr>
        <w:t xml:space="preserve"> </w:t>
      </w:r>
      <w:proofErr w:type="spellStart"/>
      <w:r w:rsidR="00084999">
        <w:rPr>
          <w:color w:val="3B3738"/>
        </w:rPr>
        <w:t>dari</w:t>
      </w:r>
      <w:proofErr w:type="spellEnd"/>
      <w:r w:rsidR="00084999">
        <w:rPr>
          <w:color w:val="3B3738"/>
        </w:rPr>
        <w:t xml:space="preserve"> miliaria rubra</w:t>
      </w:r>
      <w:r w:rsidR="00AC3BC0">
        <w:rPr>
          <w:color w:val="3B3738"/>
        </w:rPr>
        <w:t xml:space="preserve">. </w:t>
      </w:r>
      <w:proofErr w:type="spellStart"/>
      <w:r w:rsidR="00AC3BC0">
        <w:rPr>
          <w:color w:val="3B3738"/>
        </w:rPr>
        <w:t>Gejalanya</w:t>
      </w:r>
      <w:proofErr w:type="spellEnd"/>
      <w:r w:rsidR="00AC3BC0">
        <w:rPr>
          <w:color w:val="3B3738"/>
        </w:rPr>
        <w:t xml:space="preserve"> </w:t>
      </w:r>
      <w:proofErr w:type="spellStart"/>
      <w:r w:rsidR="00AC3BC0">
        <w:rPr>
          <w:color w:val="3B3738"/>
        </w:rPr>
        <w:t>adalah</w:t>
      </w:r>
      <w:proofErr w:type="spellEnd"/>
      <w:r w:rsidR="00AC3BC0">
        <w:rPr>
          <w:color w:val="3B3738"/>
        </w:rPr>
        <w:t xml:space="preserve"> </w:t>
      </w:r>
      <w:proofErr w:type="spellStart"/>
      <w:r w:rsidR="00AC3BC0">
        <w:rPr>
          <w:color w:val="3B3738"/>
        </w:rPr>
        <w:t>gatal</w:t>
      </w:r>
      <w:proofErr w:type="spellEnd"/>
      <w:r w:rsidR="00AC3BC0">
        <w:rPr>
          <w:color w:val="3B3738"/>
        </w:rPr>
        <w:t xml:space="preserve">, rasa </w:t>
      </w:r>
      <w:proofErr w:type="spellStart"/>
      <w:r w:rsidR="00AC3BC0">
        <w:rPr>
          <w:color w:val="3B3738"/>
        </w:rPr>
        <w:t>tersengat</w:t>
      </w:r>
      <w:proofErr w:type="spellEnd"/>
      <w:r w:rsidR="00AC3BC0">
        <w:rPr>
          <w:color w:val="3B3738"/>
        </w:rPr>
        <w:t xml:space="preserve">, </w:t>
      </w:r>
      <w:proofErr w:type="spellStart"/>
      <w:r w:rsidR="00AC3BC0">
        <w:rPr>
          <w:color w:val="3B3738"/>
        </w:rPr>
        <w:t>bintil</w:t>
      </w:r>
      <w:proofErr w:type="spellEnd"/>
      <w:r w:rsidR="00AC3BC0">
        <w:rPr>
          <w:color w:val="3B3738"/>
        </w:rPr>
        <w:t xml:space="preserve"> </w:t>
      </w:r>
      <w:proofErr w:type="spellStart"/>
      <w:r w:rsidR="00AC3BC0">
        <w:rPr>
          <w:color w:val="3B3738"/>
        </w:rPr>
        <w:t>merah</w:t>
      </w:r>
      <w:proofErr w:type="spellEnd"/>
      <w:r w:rsidR="00AC3BC0">
        <w:rPr>
          <w:color w:val="3B3738"/>
        </w:rPr>
        <w:t xml:space="preserve"> </w:t>
      </w:r>
      <w:proofErr w:type="spellStart"/>
      <w:r w:rsidR="00AC3BC0">
        <w:rPr>
          <w:color w:val="3B3738"/>
        </w:rPr>
        <w:t>berisi</w:t>
      </w:r>
      <w:proofErr w:type="spellEnd"/>
      <w:r w:rsidR="00AC3BC0">
        <w:rPr>
          <w:color w:val="3B3738"/>
        </w:rPr>
        <w:t xml:space="preserve"> </w:t>
      </w:r>
      <w:proofErr w:type="spellStart"/>
      <w:r w:rsidR="00AC3BC0">
        <w:rPr>
          <w:color w:val="3B3738"/>
        </w:rPr>
        <w:t>nanah</w:t>
      </w:r>
      <w:proofErr w:type="spellEnd"/>
      <w:r w:rsidR="00AC3BC0">
        <w:rPr>
          <w:color w:val="3B3738"/>
        </w:rPr>
        <w:t xml:space="preserve">. </w:t>
      </w:r>
      <w:proofErr w:type="spellStart"/>
      <w:r w:rsidR="00AC3BC0">
        <w:rPr>
          <w:color w:val="3B3738"/>
        </w:rPr>
        <w:t>Terdapat</w:t>
      </w:r>
      <w:proofErr w:type="spellEnd"/>
      <w:r w:rsidR="00AC3BC0">
        <w:rPr>
          <w:color w:val="3B3738"/>
        </w:rPr>
        <w:t xml:space="preserve"> pada </w:t>
      </w:r>
      <w:proofErr w:type="spellStart"/>
      <w:r w:rsidR="00AC3BC0">
        <w:rPr>
          <w:color w:val="3B3738"/>
        </w:rPr>
        <w:t>bagian</w:t>
      </w:r>
      <w:proofErr w:type="spellEnd"/>
      <w:r w:rsidR="00AC3BC0">
        <w:rPr>
          <w:color w:val="3B3738"/>
        </w:rPr>
        <w:t xml:space="preserve"> </w:t>
      </w:r>
      <w:proofErr w:type="spellStart"/>
      <w:r w:rsidR="00AC3BC0">
        <w:rPr>
          <w:color w:val="3B3738"/>
        </w:rPr>
        <w:t>tubuh</w:t>
      </w:r>
      <w:proofErr w:type="spellEnd"/>
      <w:r w:rsidR="00AC3BC0">
        <w:rPr>
          <w:color w:val="3B3738"/>
        </w:rPr>
        <w:t xml:space="preserve"> yang </w:t>
      </w:r>
      <w:proofErr w:type="spellStart"/>
      <w:r w:rsidR="00AC3BC0">
        <w:rPr>
          <w:color w:val="3B3738"/>
        </w:rPr>
        <w:t>tertutup</w:t>
      </w:r>
      <w:proofErr w:type="spellEnd"/>
      <w:r w:rsidR="00AC3BC0">
        <w:rPr>
          <w:color w:val="3B3738"/>
        </w:rPr>
        <w:t xml:space="preserve"> baju </w:t>
      </w:r>
      <w:proofErr w:type="spellStart"/>
      <w:r w:rsidR="00AC3BC0">
        <w:rPr>
          <w:color w:val="3B3738"/>
        </w:rPr>
        <w:t>seperti</w:t>
      </w:r>
      <w:proofErr w:type="spellEnd"/>
      <w:r w:rsidR="00AC3BC0">
        <w:rPr>
          <w:color w:val="3B3738"/>
        </w:rPr>
        <w:t xml:space="preserve"> dada dan badan</w:t>
      </w:r>
      <w:r w:rsidR="00F24790" w:rsidRPr="004417E0">
        <w:rPr>
          <w:color w:val="3B3738"/>
        </w:rPr>
        <w:t xml:space="preserve"> </w:t>
      </w:r>
      <w:sdt>
        <w:sdtPr>
          <w:rPr>
            <w:color w:val="3B3738"/>
          </w:rPr>
          <w:id w:val="-1089924271"/>
          <w:citation/>
        </w:sdtPr>
        <w:sdtContent>
          <w:r w:rsidR="00667083">
            <w:rPr>
              <w:color w:val="3B3738"/>
            </w:rPr>
            <w:fldChar w:fldCharType="begin"/>
          </w:r>
          <w:r w:rsidR="00667083">
            <w:rPr>
              <w:color w:val="3B3738"/>
            </w:rPr>
            <w:instrText xml:space="preserve"> CITATION Sja05 \l 1033 </w:instrText>
          </w:r>
          <w:r w:rsidR="00667083">
            <w:rPr>
              <w:color w:val="3B3738"/>
            </w:rPr>
            <w:fldChar w:fldCharType="separate"/>
          </w:r>
          <w:r w:rsidR="00667083">
            <w:rPr>
              <w:noProof/>
              <w:color w:val="3B3738"/>
            </w:rPr>
            <w:t xml:space="preserve"> </w:t>
          </w:r>
          <w:r w:rsidR="00667083" w:rsidRPr="00667083">
            <w:rPr>
              <w:noProof/>
              <w:color w:val="3B3738"/>
            </w:rPr>
            <w:t>(Sjamsoe-Daili, SpKK(K), Menaldi, SpKK(K), &amp; Wisnu, SpKK(K), 2005)</w:t>
          </w:r>
          <w:r w:rsidR="00667083">
            <w:rPr>
              <w:color w:val="3B3738"/>
            </w:rPr>
            <w:fldChar w:fldCharType="end"/>
          </w:r>
        </w:sdtContent>
      </w:sdt>
      <w:r w:rsidR="00F24790" w:rsidRPr="004417E0">
        <w:rPr>
          <w:color w:val="3B3738"/>
        </w:rPr>
        <w:t>.</w:t>
      </w:r>
    </w:p>
    <w:p w14:paraId="1E1862E4" w14:textId="3E8BFE64" w:rsidR="00265DDE" w:rsidRDefault="00265DDE" w:rsidP="00265DDE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1BAB1B6C" w14:textId="77777777" w:rsidR="00252B60" w:rsidRDefault="00252B60" w:rsidP="00265DDE">
      <w:pPr>
        <w:pStyle w:val="ListParagraph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1ADEC8DA" w14:textId="0744553E" w:rsidR="00051245" w:rsidRPr="00D95626" w:rsidRDefault="001165CA" w:rsidP="00A32B5F">
      <w:pPr>
        <w:pStyle w:val="ListParagraph"/>
        <w:numPr>
          <w:ilvl w:val="0"/>
          <w:numId w:val="6"/>
        </w:numPr>
        <w:spacing w:after="0" w:line="360" w:lineRule="auto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5626">
        <w:rPr>
          <w:rFonts w:ascii="Times New Roman" w:hAnsi="Times New Roman" w:cs="Times New Roman"/>
          <w:i/>
          <w:iCs/>
          <w:sz w:val="24"/>
          <w:szCs w:val="24"/>
        </w:rPr>
        <w:lastRenderedPageBreak/>
        <w:t>Angio</w:t>
      </w:r>
      <w:r w:rsidR="0099655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D95626">
        <w:rPr>
          <w:rFonts w:ascii="Times New Roman" w:hAnsi="Times New Roman" w:cs="Times New Roman"/>
          <w:i/>
          <w:iCs/>
          <w:sz w:val="24"/>
          <w:szCs w:val="24"/>
        </w:rPr>
        <w:t>dema</w:t>
      </w:r>
    </w:p>
    <w:p w14:paraId="79DDD4EA" w14:textId="17BF2E77" w:rsidR="0018459A" w:rsidRDefault="001267CF" w:rsidP="00106884">
      <w:pPr>
        <w:pStyle w:val="NormalWeb"/>
        <w:spacing w:before="0" w:beforeAutospacing="0" w:after="0" w:afterAutospacing="0" w:line="360" w:lineRule="auto"/>
        <w:ind w:left="864" w:firstLine="720"/>
        <w:jc w:val="both"/>
        <w:rPr>
          <w:color w:val="3B3738"/>
        </w:rPr>
      </w:pPr>
      <w:proofErr w:type="spellStart"/>
      <w:r w:rsidRPr="001267CF">
        <w:rPr>
          <w:rStyle w:val="Strong"/>
          <w:b w:val="0"/>
          <w:bCs w:val="0"/>
          <w:color w:val="3B3738"/>
          <w:spacing w:val="-5"/>
        </w:rPr>
        <w:t>Merupakan</w:t>
      </w:r>
      <w:proofErr w:type="spellEnd"/>
      <w:r>
        <w:rPr>
          <w:rStyle w:val="Strong"/>
          <w:b w:val="0"/>
          <w:bCs w:val="0"/>
          <w:i/>
          <w:iCs/>
          <w:color w:val="3B3738"/>
          <w:spacing w:val="-5"/>
        </w:rPr>
        <w:t xml:space="preserve">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pembengkakan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 yang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terjadi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 di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bawah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kulit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.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Kondisi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ini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umumnya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tidak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berbahaya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.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Namun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,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bisa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terjadi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 di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tenggorokan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 dan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menyebabkan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penderitanya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sulit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bernapas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.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Kondisi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ini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berbahaya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 dan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harus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segera</w:t>
      </w:r>
      <w:proofErr w:type="spellEnd"/>
      <w:r w:rsidR="00996550" w:rsidRPr="00645AC4">
        <w:rPr>
          <w:rStyle w:val="Strong"/>
          <w:b w:val="0"/>
          <w:bCs w:val="0"/>
          <w:color w:val="3B3738"/>
          <w:spacing w:val="-5"/>
        </w:rPr>
        <w:t xml:space="preserve"> di</w:t>
      </w:r>
      <w:r w:rsidR="00645AC4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996550" w:rsidRPr="00645AC4">
        <w:rPr>
          <w:rStyle w:val="Strong"/>
          <w:b w:val="0"/>
          <w:bCs w:val="0"/>
          <w:color w:val="3B3738"/>
          <w:spacing w:val="-5"/>
        </w:rPr>
        <w:t>tangani</w:t>
      </w:r>
      <w:proofErr w:type="spellEnd"/>
      <w:r w:rsidR="00E25BB1">
        <w:rPr>
          <w:rStyle w:val="Strong"/>
          <w:b w:val="0"/>
          <w:bCs w:val="0"/>
          <w:color w:val="3B3738"/>
          <w:spacing w:val="-5"/>
        </w:rPr>
        <w:t xml:space="preserve">. </w:t>
      </w:r>
      <w:proofErr w:type="spellStart"/>
      <w:r w:rsidR="00E25BB1">
        <w:rPr>
          <w:rStyle w:val="Strong"/>
          <w:b w:val="0"/>
          <w:bCs w:val="0"/>
          <w:color w:val="3B3738"/>
          <w:spacing w:val="-5"/>
        </w:rPr>
        <w:t>Secara</w:t>
      </w:r>
      <w:proofErr w:type="spellEnd"/>
      <w:r w:rsidR="00E25BB1">
        <w:rPr>
          <w:rStyle w:val="Strong"/>
          <w:b w:val="0"/>
          <w:bCs w:val="0"/>
          <w:color w:val="3B3738"/>
          <w:spacing w:val="-5"/>
        </w:rPr>
        <w:t xml:space="preserve"> </w:t>
      </w:r>
      <w:proofErr w:type="spellStart"/>
      <w:r w:rsidR="00E25BB1">
        <w:rPr>
          <w:rStyle w:val="Strong"/>
          <w:b w:val="0"/>
          <w:bCs w:val="0"/>
          <w:color w:val="3B3738"/>
          <w:spacing w:val="-5"/>
        </w:rPr>
        <w:t>umum</w:t>
      </w:r>
      <w:proofErr w:type="spellEnd"/>
      <w:r w:rsidR="004F2039">
        <w:rPr>
          <w:rStyle w:val="Strong"/>
          <w:b w:val="0"/>
          <w:bCs w:val="0"/>
          <w:color w:val="3B3738"/>
          <w:spacing w:val="-5"/>
        </w:rPr>
        <w:t xml:space="preserve">, </w:t>
      </w:r>
      <w:r w:rsidR="0015178B">
        <w:rPr>
          <w:rStyle w:val="Strong"/>
          <w:b w:val="0"/>
          <w:bCs w:val="0"/>
          <w:i/>
          <w:iCs/>
          <w:color w:val="3B3738"/>
          <w:spacing w:val="-5"/>
        </w:rPr>
        <w:t>a</w:t>
      </w:r>
      <w:r w:rsidR="004F2039" w:rsidRPr="00E36801">
        <w:rPr>
          <w:rStyle w:val="Strong"/>
          <w:b w:val="0"/>
          <w:bCs w:val="0"/>
          <w:i/>
          <w:iCs/>
          <w:color w:val="3B3738"/>
          <w:spacing w:val="-5"/>
        </w:rPr>
        <w:t>ngioedema</w:t>
      </w:r>
      <w:r w:rsidR="004F2039" w:rsidRPr="00645AC4">
        <w:rPr>
          <w:rStyle w:val="Strong"/>
          <w:b w:val="0"/>
          <w:bCs w:val="0"/>
          <w:color w:val="3B3738"/>
          <w:spacing w:val="-5"/>
        </w:rPr>
        <w:t xml:space="preserve"> </w:t>
      </w:r>
      <w:r w:rsidR="00645AC4">
        <w:rPr>
          <w:color w:val="3B3738"/>
        </w:rPr>
        <w:t xml:space="preserve">di </w:t>
      </w:r>
      <w:proofErr w:type="spellStart"/>
      <w:r w:rsidR="00645AC4">
        <w:rPr>
          <w:color w:val="3B3738"/>
        </w:rPr>
        <w:t>sebabkan</w:t>
      </w:r>
      <w:proofErr w:type="spellEnd"/>
      <w:r w:rsidR="00645AC4">
        <w:rPr>
          <w:color w:val="3B3738"/>
        </w:rPr>
        <w:t xml:space="preserve"> oleh</w:t>
      </w:r>
      <w:r w:rsidR="00996550" w:rsidRPr="00645AC4">
        <w:rPr>
          <w:color w:val="3B3738"/>
        </w:rPr>
        <w:t> </w:t>
      </w:r>
      <w:proofErr w:type="spellStart"/>
      <w:r w:rsidR="00645AC4">
        <w:rPr>
          <w:color w:val="3B3738"/>
        </w:rPr>
        <w:t>reaksi</w:t>
      </w:r>
      <w:proofErr w:type="spellEnd"/>
      <w:r w:rsidR="00645AC4">
        <w:rPr>
          <w:color w:val="3B3738"/>
        </w:rPr>
        <w:t xml:space="preserve"> </w:t>
      </w:r>
      <w:proofErr w:type="spellStart"/>
      <w:r w:rsidR="00645AC4">
        <w:rPr>
          <w:color w:val="3B3738"/>
        </w:rPr>
        <w:t>alergi</w:t>
      </w:r>
      <w:proofErr w:type="spellEnd"/>
      <w:r w:rsidR="00996550" w:rsidRPr="00645AC4">
        <w:rPr>
          <w:color w:val="3B3738"/>
        </w:rPr>
        <w:t xml:space="preserve">, </w:t>
      </w:r>
      <w:proofErr w:type="spellStart"/>
      <w:r w:rsidR="00996550" w:rsidRPr="00645AC4">
        <w:rPr>
          <w:color w:val="3B3738"/>
        </w:rPr>
        <w:t>tetapi</w:t>
      </w:r>
      <w:proofErr w:type="spellEnd"/>
      <w:r w:rsidR="00996550" w:rsidRPr="00645AC4">
        <w:rPr>
          <w:color w:val="3B3738"/>
        </w:rPr>
        <w:t xml:space="preserve"> </w:t>
      </w:r>
      <w:proofErr w:type="spellStart"/>
      <w:r w:rsidR="00996550" w:rsidRPr="00645AC4">
        <w:rPr>
          <w:color w:val="3B3738"/>
        </w:rPr>
        <w:t>beberapa</w:t>
      </w:r>
      <w:proofErr w:type="spellEnd"/>
      <w:r w:rsidR="00996550" w:rsidRPr="00645AC4">
        <w:rPr>
          <w:color w:val="3B3738"/>
        </w:rPr>
        <w:t xml:space="preserve"> </w:t>
      </w:r>
      <w:proofErr w:type="spellStart"/>
      <w:r w:rsidR="00996550" w:rsidRPr="00645AC4">
        <w:rPr>
          <w:color w:val="3B3738"/>
        </w:rPr>
        <w:t>kasus</w:t>
      </w:r>
      <w:proofErr w:type="spellEnd"/>
      <w:r w:rsidR="00996550" w:rsidRPr="00645AC4">
        <w:rPr>
          <w:color w:val="3B3738"/>
        </w:rPr>
        <w:t xml:space="preserve"> di</w:t>
      </w:r>
      <w:r w:rsidR="000D03BC">
        <w:rPr>
          <w:color w:val="3B3738"/>
        </w:rPr>
        <w:t xml:space="preserve"> </w:t>
      </w:r>
      <w:proofErr w:type="spellStart"/>
      <w:r w:rsidR="00996550" w:rsidRPr="00645AC4">
        <w:rPr>
          <w:color w:val="3B3738"/>
        </w:rPr>
        <w:t>sebabkan</w:t>
      </w:r>
      <w:proofErr w:type="spellEnd"/>
      <w:r w:rsidR="00996550" w:rsidRPr="00645AC4">
        <w:rPr>
          <w:color w:val="3B3738"/>
        </w:rPr>
        <w:t xml:space="preserve"> oleh </w:t>
      </w:r>
      <w:proofErr w:type="spellStart"/>
      <w:r w:rsidR="00996550" w:rsidRPr="00645AC4">
        <w:rPr>
          <w:color w:val="3B3738"/>
        </w:rPr>
        <w:t>kelainan</w:t>
      </w:r>
      <w:proofErr w:type="spellEnd"/>
      <w:r w:rsidR="00996550" w:rsidRPr="00645AC4">
        <w:rPr>
          <w:color w:val="3B3738"/>
        </w:rPr>
        <w:t xml:space="preserve"> </w:t>
      </w:r>
      <w:proofErr w:type="spellStart"/>
      <w:r w:rsidR="00996550" w:rsidRPr="00645AC4">
        <w:rPr>
          <w:color w:val="3B3738"/>
        </w:rPr>
        <w:t>bawaan</w:t>
      </w:r>
      <w:proofErr w:type="spellEnd"/>
      <w:r w:rsidR="00996550" w:rsidRPr="00645AC4">
        <w:rPr>
          <w:color w:val="3B3738"/>
        </w:rPr>
        <w:t xml:space="preserve">. </w:t>
      </w:r>
      <w:proofErr w:type="spellStart"/>
      <w:r w:rsidR="00996550" w:rsidRPr="00645AC4">
        <w:rPr>
          <w:color w:val="3B3738"/>
        </w:rPr>
        <w:t>Terkadang</w:t>
      </w:r>
      <w:proofErr w:type="spellEnd"/>
      <w:r w:rsidR="00996550" w:rsidRPr="00645AC4">
        <w:rPr>
          <w:color w:val="3B3738"/>
        </w:rPr>
        <w:t xml:space="preserve">, </w:t>
      </w:r>
      <w:proofErr w:type="spellStart"/>
      <w:r w:rsidR="00996550" w:rsidRPr="00645AC4">
        <w:rPr>
          <w:color w:val="3B3738"/>
        </w:rPr>
        <w:t>tidak</w:t>
      </w:r>
      <w:proofErr w:type="spellEnd"/>
      <w:r w:rsidR="00996550" w:rsidRPr="00645AC4">
        <w:rPr>
          <w:color w:val="3B3738"/>
        </w:rPr>
        <w:t xml:space="preserve"> </w:t>
      </w:r>
      <w:proofErr w:type="spellStart"/>
      <w:r w:rsidR="00996550" w:rsidRPr="00645AC4">
        <w:rPr>
          <w:color w:val="3B3738"/>
        </w:rPr>
        <w:t>diketahui</w:t>
      </w:r>
      <w:proofErr w:type="spellEnd"/>
      <w:r w:rsidR="00996550" w:rsidRPr="00645AC4">
        <w:rPr>
          <w:color w:val="3B3738"/>
        </w:rPr>
        <w:t xml:space="preserve"> </w:t>
      </w:r>
      <w:proofErr w:type="spellStart"/>
      <w:r w:rsidR="00996550" w:rsidRPr="00645AC4">
        <w:rPr>
          <w:color w:val="3B3738"/>
        </w:rPr>
        <w:t>apa</w:t>
      </w:r>
      <w:proofErr w:type="spellEnd"/>
      <w:r w:rsidR="00996550" w:rsidRPr="00645AC4">
        <w:rPr>
          <w:color w:val="3B3738"/>
        </w:rPr>
        <w:t xml:space="preserve"> yang </w:t>
      </w:r>
      <w:proofErr w:type="spellStart"/>
      <w:r w:rsidR="00996550" w:rsidRPr="00645AC4">
        <w:rPr>
          <w:color w:val="3B3738"/>
        </w:rPr>
        <w:t>menyebabkan</w:t>
      </w:r>
      <w:proofErr w:type="spellEnd"/>
      <w:r w:rsidR="00996550" w:rsidRPr="00645AC4">
        <w:rPr>
          <w:color w:val="3B3738"/>
        </w:rPr>
        <w:t xml:space="preserve"> </w:t>
      </w:r>
      <w:proofErr w:type="spellStart"/>
      <w:r w:rsidR="00996550" w:rsidRPr="00645AC4">
        <w:rPr>
          <w:color w:val="3B3738"/>
        </w:rPr>
        <w:t>kondisi</w:t>
      </w:r>
      <w:proofErr w:type="spellEnd"/>
      <w:r w:rsidR="00996550" w:rsidRPr="00645AC4">
        <w:rPr>
          <w:color w:val="3B3738"/>
        </w:rPr>
        <w:t xml:space="preserve"> </w:t>
      </w:r>
      <w:proofErr w:type="spellStart"/>
      <w:r w:rsidR="00996550" w:rsidRPr="00645AC4">
        <w:rPr>
          <w:color w:val="3B3738"/>
        </w:rPr>
        <w:t>ini</w:t>
      </w:r>
      <w:proofErr w:type="spellEnd"/>
      <w:r w:rsidR="00996550" w:rsidRPr="00645AC4">
        <w:rPr>
          <w:color w:val="3B3738"/>
        </w:rPr>
        <w:t>.</w:t>
      </w:r>
      <w:r w:rsidR="000D03BC">
        <w:rPr>
          <w:color w:val="3B3738"/>
        </w:rPr>
        <w:t xml:space="preserve"> </w:t>
      </w:r>
      <w:proofErr w:type="spellStart"/>
      <w:r w:rsidR="00F344BC">
        <w:rPr>
          <w:color w:val="3B3738"/>
        </w:rPr>
        <w:t>Gejalanya</w:t>
      </w:r>
      <w:proofErr w:type="spellEnd"/>
      <w:r w:rsidR="00F344BC">
        <w:rPr>
          <w:color w:val="3B3738"/>
        </w:rPr>
        <w:t xml:space="preserve"> </w:t>
      </w:r>
      <w:proofErr w:type="spellStart"/>
      <w:r w:rsidR="00F344BC">
        <w:rPr>
          <w:color w:val="3B3738"/>
        </w:rPr>
        <w:t>adalah</w:t>
      </w:r>
      <w:proofErr w:type="spellEnd"/>
      <w:r w:rsidR="00F344BC">
        <w:rPr>
          <w:color w:val="3B3738"/>
        </w:rPr>
        <w:t xml:space="preserve"> </w:t>
      </w:r>
      <w:proofErr w:type="spellStart"/>
      <w:r w:rsidR="00F344BC">
        <w:rPr>
          <w:color w:val="3B3738"/>
        </w:rPr>
        <w:t>gatal</w:t>
      </w:r>
      <w:proofErr w:type="spellEnd"/>
      <w:r w:rsidR="00F344BC">
        <w:rPr>
          <w:color w:val="3B3738"/>
        </w:rPr>
        <w:t xml:space="preserve">, </w:t>
      </w:r>
      <w:proofErr w:type="spellStart"/>
      <w:r w:rsidR="00F344BC">
        <w:rPr>
          <w:color w:val="3B3738"/>
        </w:rPr>
        <w:t>alergi</w:t>
      </w:r>
      <w:proofErr w:type="spellEnd"/>
      <w:r w:rsidR="00F344BC">
        <w:rPr>
          <w:color w:val="3B3738"/>
        </w:rPr>
        <w:t xml:space="preserve">, </w:t>
      </w:r>
      <w:proofErr w:type="spellStart"/>
      <w:r w:rsidR="00F344BC">
        <w:rPr>
          <w:color w:val="3B3738"/>
        </w:rPr>
        <w:t>pembengkakan</w:t>
      </w:r>
      <w:proofErr w:type="spellEnd"/>
      <w:r w:rsidR="00F344BC">
        <w:rPr>
          <w:color w:val="3B3738"/>
        </w:rPr>
        <w:t xml:space="preserve">, </w:t>
      </w:r>
      <w:proofErr w:type="spellStart"/>
      <w:r w:rsidR="00F344BC">
        <w:rPr>
          <w:color w:val="3B3738"/>
        </w:rPr>
        <w:t>kemerahan</w:t>
      </w:r>
      <w:proofErr w:type="spellEnd"/>
      <w:r w:rsidR="00F344BC">
        <w:rPr>
          <w:color w:val="3B3738"/>
        </w:rPr>
        <w:t xml:space="preserve"> dan </w:t>
      </w:r>
      <w:proofErr w:type="spellStart"/>
      <w:r w:rsidR="00996550" w:rsidRPr="00645AC4">
        <w:rPr>
          <w:color w:val="3B3738"/>
        </w:rPr>
        <w:t>bagian</w:t>
      </w:r>
      <w:proofErr w:type="spellEnd"/>
      <w:r w:rsidR="00996550" w:rsidRPr="00645AC4">
        <w:rPr>
          <w:color w:val="3B3738"/>
        </w:rPr>
        <w:t xml:space="preserve"> </w:t>
      </w:r>
      <w:proofErr w:type="spellStart"/>
      <w:r w:rsidR="00996550" w:rsidRPr="00645AC4">
        <w:rPr>
          <w:color w:val="3B3738"/>
        </w:rPr>
        <w:t>tubuh</w:t>
      </w:r>
      <w:proofErr w:type="spellEnd"/>
      <w:r w:rsidR="00996550" w:rsidRPr="00645AC4">
        <w:rPr>
          <w:color w:val="3B3738"/>
        </w:rPr>
        <w:t xml:space="preserve"> yang </w:t>
      </w:r>
      <w:proofErr w:type="spellStart"/>
      <w:r w:rsidR="00996550" w:rsidRPr="00645AC4">
        <w:rPr>
          <w:color w:val="3B3738"/>
        </w:rPr>
        <w:t>terserang</w:t>
      </w:r>
      <w:proofErr w:type="spellEnd"/>
      <w:r w:rsidR="00996550" w:rsidRPr="00645AC4">
        <w:rPr>
          <w:color w:val="3B3738"/>
        </w:rPr>
        <w:t xml:space="preserve"> </w:t>
      </w:r>
      <w:proofErr w:type="spellStart"/>
      <w:r w:rsidR="00996550" w:rsidRPr="00645AC4">
        <w:rPr>
          <w:color w:val="3B3738"/>
        </w:rPr>
        <w:t>adalah</w:t>
      </w:r>
      <w:proofErr w:type="spellEnd"/>
      <w:r w:rsidR="00996550" w:rsidRPr="00645AC4">
        <w:rPr>
          <w:color w:val="3B3738"/>
        </w:rPr>
        <w:t xml:space="preserve"> </w:t>
      </w:r>
      <w:proofErr w:type="spellStart"/>
      <w:r w:rsidR="00996550" w:rsidRPr="00645AC4">
        <w:rPr>
          <w:color w:val="3B3738"/>
        </w:rPr>
        <w:t>kelopak</w:t>
      </w:r>
      <w:proofErr w:type="spellEnd"/>
      <w:r w:rsidR="00996550" w:rsidRPr="00645AC4">
        <w:rPr>
          <w:color w:val="3B3738"/>
        </w:rPr>
        <w:t xml:space="preserve"> </w:t>
      </w:r>
      <w:proofErr w:type="spellStart"/>
      <w:r w:rsidR="00996550" w:rsidRPr="00645AC4">
        <w:rPr>
          <w:color w:val="3B3738"/>
        </w:rPr>
        <w:t>mata</w:t>
      </w:r>
      <w:proofErr w:type="spellEnd"/>
      <w:r w:rsidR="00996550" w:rsidRPr="00645AC4">
        <w:rPr>
          <w:color w:val="3B3738"/>
        </w:rPr>
        <w:t xml:space="preserve">, </w:t>
      </w:r>
      <w:proofErr w:type="spellStart"/>
      <w:r w:rsidR="00996550" w:rsidRPr="00645AC4">
        <w:rPr>
          <w:color w:val="3B3738"/>
        </w:rPr>
        <w:t>bibir</w:t>
      </w:r>
      <w:proofErr w:type="spellEnd"/>
      <w:r w:rsidR="00996550" w:rsidRPr="00645AC4">
        <w:rPr>
          <w:color w:val="3B3738"/>
        </w:rPr>
        <w:t xml:space="preserve">, dan </w:t>
      </w:r>
      <w:proofErr w:type="spellStart"/>
      <w:r w:rsidR="00996550" w:rsidRPr="00645AC4">
        <w:rPr>
          <w:color w:val="3B3738"/>
        </w:rPr>
        <w:t>lidah</w:t>
      </w:r>
      <w:proofErr w:type="spellEnd"/>
      <w:sdt>
        <w:sdtPr>
          <w:rPr>
            <w:color w:val="3B3738"/>
          </w:rPr>
          <w:id w:val="-1920625969"/>
          <w:citation/>
        </w:sdtPr>
        <w:sdtContent>
          <w:r w:rsidR="00B4337D">
            <w:rPr>
              <w:color w:val="3B3738"/>
            </w:rPr>
            <w:fldChar w:fldCharType="begin"/>
          </w:r>
          <w:r w:rsidR="00B4337D">
            <w:rPr>
              <w:color w:val="3B3738"/>
            </w:rPr>
            <w:instrText xml:space="preserve"> CITATION Sja05 \l 1033 </w:instrText>
          </w:r>
          <w:r w:rsidR="00B4337D">
            <w:rPr>
              <w:color w:val="3B3738"/>
            </w:rPr>
            <w:fldChar w:fldCharType="separate"/>
          </w:r>
          <w:r w:rsidR="00B4337D">
            <w:rPr>
              <w:noProof/>
              <w:color w:val="3B3738"/>
            </w:rPr>
            <w:t xml:space="preserve"> </w:t>
          </w:r>
          <w:r w:rsidR="00B4337D" w:rsidRPr="00B4337D">
            <w:rPr>
              <w:noProof/>
              <w:color w:val="3B3738"/>
            </w:rPr>
            <w:t>(Sjamsoe-Daili, SpKK(K), Menaldi, SpKK(K), &amp; Wisnu, SpKK(K), 2005)</w:t>
          </w:r>
          <w:r w:rsidR="00B4337D">
            <w:rPr>
              <w:color w:val="3B3738"/>
            </w:rPr>
            <w:fldChar w:fldCharType="end"/>
          </w:r>
        </w:sdtContent>
      </w:sdt>
      <w:r w:rsidR="00996550" w:rsidRPr="00645AC4">
        <w:rPr>
          <w:color w:val="3B3738"/>
        </w:rPr>
        <w:t>.</w:t>
      </w:r>
    </w:p>
    <w:p w14:paraId="36A9A354" w14:textId="77777777" w:rsidR="00372A09" w:rsidRPr="00425DDE" w:rsidRDefault="00372A09" w:rsidP="00425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2205A" w14:textId="6DFCD9A7" w:rsidR="001165CA" w:rsidRPr="00D95626" w:rsidRDefault="001165CA" w:rsidP="00A32B5F">
      <w:pPr>
        <w:pStyle w:val="ListParagraph"/>
        <w:numPr>
          <w:ilvl w:val="0"/>
          <w:numId w:val="6"/>
        </w:numPr>
        <w:spacing w:after="0" w:line="360" w:lineRule="auto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95626">
        <w:rPr>
          <w:rFonts w:ascii="Times New Roman" w:hAnsi="Times New Roman" w:cs="Times New Roman"/>
          <w:i/>
          <w:iCs/>
          <w:sz w:val="24"/>
          <w:szCs w:val="24"/>
        </w:rPr>
        <w:t>Urtikaria</w:t>
      </w:r>
      <w:proofErr w:type="spellEnd"/>
    </w:p>
    <w:p w14:paraId="1544F744" w14:textId="552A0EC9" w:rsidR="00AB0DD0" w:rsidRDefault="00514C4B" w:rsidP="003232C0">
      <w:pPr>
        <w:pStyle w:val="NormalWeb"/>
        <w:spacing w:before="0" w:beforeAutospacing="0" w:after="0" w:afterAutospacing="0" w:line="360" w:lineRule="auto"/>
        <w:ind w:left="864" w:firstLine="720"/>
        <w:jc w:val="both"/>
        <w:rPr>
          <w:color w:val="3B3738"/>
        </w:rPr>
      </w:pPr>
      <w:proofErr w:type="spellStart"/>
      <w:r>
        <w:rPr>
          <w:color w:val="3B3738"/>
        </w:rPr>
        <w:t>Biduran</w:t>
      </w:r>
      <w:proofErr w:type="spellEnd"/>
      <w:r>
        <w:rPr>
          <w:color w:val="3B3738"/>
        </w:rPr>
        <w:t xml:space="preserve"> </w:t>
      </w:r>
      <w:proofErr w:type="spellStart"/>
      <w:r w:rsidR="0015136A" w:rsidRPr="00514C4B">
        <w:rPr>
          <w:color w:val="3B3738"/>
        </w:rPr>
        <w:t>terjadi</w:t>
      </w:r>
      <w:proofErr w:type="spellEnd"/>
      <w:r w:rsidR="0015136A" w:rsidRPr="00514C4B">
        <w:rPr>
          <w:color w:val="3B3738"/>
        </w:rPr>
        <w:t xml:space="preserve"> </w:t>
      </w:r>
      <w:proofErr w:type="spellStart"/>
      <w:r w:rsidR="0015136A" w:rsidRPr="00514C4B">
        <w:rPr>
          <w:color w:val="3B3738"/>
        </w:rPr>
        <w:t>ketika</w:t>
      </w:r>
      <w:proofErr w:type="spellEnd"/>
      <w:r w:rsidR="0015136A" w:rsidRPr="00514C4B">
        <w:rPr>
          <w:color w:val="3B3738"/>
        </w:rPr>
        <w:t xml:space="preserve"> </w:t>
      </w:r>
      <w:proofErr w:type="spellStart"/>
      <w:r w:rsidR="0015136A" w:rsidRPr="00514C4B">
        <w:rPr>
          <w:color w:val="3B3738"/>
        </w:rPr>
        <w:t>tubuh</w:t>
      </w:r>
      <w:proofErr w:type="spellEnd"/>
      <w:r w:rsidR="0015136A" w:rsidRPr="00514C4B">
        <w:rPr>
          <w:color w:val="3B3738"/>
        </w:rPr>
        <w:t xml:space="preserve"> </w:t>
      </w:r>
      <w:proofErr w:type="spellStart"/>
      <w:r w:rsidR="0015136A" w:rsidRPr="00514C4B">
        <w:rPr>
          <w:color w:val="3B3738"/>
        </w:rPr>
        <w:t>terpapar</w:t>
      </w:r>
      <w:proofErr w:type="spellEnd"/>
      <w:r w:rsidR="0015136A" w:rsidRPr="00514C4B">
        <w:rPr>
          <w:color w:val="3B3738"/>
        </w:rPr>
        <w:t xml:space="preserve"> oleh </w:t>
      </w:r>
      <w:proofErr w:type="spellStart"/>
      <w:r w:rsidR="0015136A" w:rsidRPr="00514C4B">
        <w:rPr>
          <w:color w:val="3B3738"/>
        </w:rPr>
        <w:t>reaksi</w:t>
      </w:r>
      <w:proofErr w:type="spellEnd"/>
      <w:r w:rsidR="0015136A" w:rsidRPr="00514C4B">
        <w:rPr>
          <w:color w:val="3B3738"/>
        </w:rPr>
        <w:t xml:space="preserve"> </w:t>
      </w:r>
      <w:proofErr w:type="spellStart"/>
      <w:r w:rsidR="0015136A" w:rsidRPr="00514C4B">
        <w:rPr>
          <w:color w:val="3B3738"/>
        </w:rPr>
        <w:t>alergi</w:t>
      </w:r>
      <w:proofErr w:type="spellEnd"/>
      <w:r w:rsidR="0015136A" w:rsidRPr="00514C4B">
        <w:rPr>
          <w:color w:val="3B3738"/>
        </w:rPr>
        <w:t xml:space="preserve">, </w:t>
      </w:r>
      <w:proofErr w:type="spellStart"/>
      <w:r w:rsidR="0015136A" w:rsidRPr="00514C4B">
        <w:rPr>
          <w:color w:val="3B3738"/>
        </w:rPr>
        <w:t>bahan</w:t>
      </w:r>
      <w:proofErr w:type="spellEnd"/>
      <w:r w:rsidR="0015136A" w:rsidRPr="00514C4B">
        <w:rPr>
          <w:color w:val="3B3738"/>
        </w:rPr>
        <w:t xml:space="preserve"> </w:t>
      </w:r>
      <w:proofErr w:type="spellStart"/>
      <w:r w:rsidR="0015136A" w:rsidRPr="00514C4B">
        <w:rPr>
          <w:color w:val="3B3738"/>
        </w:rPr>
        <w:t>kimia</w:t>
      </w:r>
      <w:proofErr w:type="spellEnd"/>
      <w:r w:rsidR="0015136A" w:rsidRPr="00514C4B">
        <w:rPr>
          <w:color w:val="3B3738"/>
        </w:rPr>
        <w:t xml:space="preserve"> pada </w:t>
      </w:r>
      <w:proofErr w:type="spellStart"/>
      <w:r w:rsidR="0015136A" w:rsidRPr="00514C4B">
        <w:rPr>
          <w:color w:val="3B3738"/>
        </w:rPr>
        <w:t>makanan</w:t>
      </w:r>
      <w:proofErr w:type="spellEnd"/>
      <w:r w:rsidR="0015136A" w:rsidRPr="00514C4B">
        <w:rPr>
          <w:color w:val="3B3738"/>
        </w:rPr>
        <w:t xml:space="preserve">, </w:t>
      </w:r>
      <w:proofErr w:type="spellStart"/>
      <w:r w:rsidR="0015136A" w:rsidRPr="00E066CD">
        <w:rPr>
          <w:color w:val="3B3738"/>
        </w:rPr>
        <w:t>sengatan</w:t>
      </w:r>
      <w:proofErr w:type="spellEnd"/>
      <w:r w:rsidR="0015136A" w:rsidRPr="00E066CD">
        <w:rPr>
          <w:color w:val="3B3738"/>
        </w:rPr>
        <w:t xml:space="preserve"> </w:t>
      </w:r>
      <w:proofErr w:type="spellStart"/>
      <w:r w:rsidR="0015136A" w:rsidRPr="00E066CD">
        <w:rPr>
          <w:color w:val="3B3738"/>
        </w:rPr>
        <w:t>serangga</w:t>
      </w:r>
      <w:proofErr w:type="spellEnd"/>
      <w:r w:rsidR="0015136A" w:rsidRPr="00E066CD">
        <w:rPr>
          <w:color w:val="3B3738"/>
        </w:rPr>
        <w:t xml:space="preserve">, </w:t>
      </w:r>
      <w:proofErr w:type="spellStart"/>
      <w:r w:rsidR="0015136A" w:rsidRPr="00E066CD">
        <w:rPr>
          <w:color w:val="3B3738"/>
        </w:rPr>
        <w:t>paparan</w:t>
      </w:r>
      <w:proofErr w:type="spellEnd"/>
      <w:r w:rsidR="0015136A" w:rsidRPr="00E066CD">
        <w:rPr>
          <w:color w:val="3B3738"/>
        </w:rPr>
        <w:t xml:space="preserve"> </w:t>
      </w:r>
      <w:proofErr w:type="spellStart"/>
      <w:r w:rsidR="0015136A" w:rsidRPr="00E066CD">
        <w:rPr>
          <w:color w:val="3B3738"/>
        </w:rPr>
        <w:t>sinar</w:t>
      </w:r>
      <w:proofErr w:type="spellEnd"/>
      <w:r w:rsidR="0015136A" w:rsidRPr="00E066CD">
        <w:rPr>
          <w:color w:val="3B3738"/>
        </w:rPr>
        <w:t xml:space="preserve"> </w:t>
      </w:r>
      <w:proofErr w:type="spellStart"/>
      <w:r w:rsidR="0015136A" w:rsidRPr="00E066CD">
        <w:rPr>
          <w:color w:val="3B3738"/>
        </w:rPr>
        <w:t>matahari</w:t>
      </w:r>
      <w:proofErr w:type="spellEnd"/>
      <w:r w:rsidR="0015136A" w:rsidRPr="00E066CD">
        <w:rPr>
          <w:color w:val="3B3738"/>
        </w:rPr>
        <w:t xml:space="preserve"> </w:t>
      </w:r>
      <w:r w:rsidR="0037128C" w:rsidRPr="00E066CD">
        <w:rPr>
          <w:color w:val="3B3738"/>
        </w:rPr>
        <w:t>dan</w:t>
      </w:r>
      <w:r w:rsidR="0015136A" w:rsidRPr="00E066CD">
        <w:rPr>
          <w:color w:val="3B3738"/>
        </w:rPr>
        <w:t xml:space="preserve"> </w:t>
      </w:r>
      <w:proofErr w:type="spellStart"/>
      <w:r w:rsidR="0015136A" w:rsidRPr="00E066CD">
        <w:rPr>
          <w:color w:val="3B3738"/>
        </w:rPr>
        <w:t>obat</w:t>
      </w:r>
      <w:proofErr w:type="spellEnd"/>
      <w:r w:rsidR="001F396E" w:rsidRPr="00E066CD">
        <w:rPr>
          <w:color w:val="3B3738"/>
        </w:rPr>
        <w:t xml:space="preserve"> </w:t>
      </w:r>
      <w:r w:rsidR="00C63F42" w:rsidRPr="00E066CD">
        <w:rPr>
          <w:color w:val="3B3738"/>
        </w:rPr>
        <w:t>–</w:t>
      </w:r>
      <w:r w:rsidR="001F396E" w:rsidRPr="00E066CD">
        <w:rPr>
          <w:color w:val="3B3738"/>
        </w:rPr>
        <w:t xml:space="preserve"> </w:t>
      </w:r>
      <w:proofErr w:type="spellStart"/>
      <w:r w:rsidR="0015136A" w:rsidRPr="00E066CD">
        <w:rPr>
          <w:color w:val="3B3738"/>
        </w:rPr>
        <w:t>obatan</w:t>
      </w:r>
      <w:proofErr w:type="spellEnd"/>
      <w:r w:rsidR="00C63F42" w:rsidRPr="00E066CD">
        <w:rPr>
          <w:color w:val="3B3738"/>
        </w:rPr>
        <w:t xml:space="preserve">. </w:t>
      </w:r>
      <w:proofErr w:type="spellStart"/>
      <w:r w:rsidR="00C63F42" w:rsidRPr="00EC34B3">
        <w:rPr>
          <w:i/>
          <w:iCs/>
          <w:color w:val="3B3738"/>
        </w:rPr>
        <w:t>Urtikaria</w:t>
      </w:r>
      <w:proofErr w:type="spellEnd"/>
      <w:r w:rsidR="00C63F42" w:rsidRPr="00E066CD">
        <w:rPr>
          <w:color w:val="3B3738"/>
        </w:rPr>
        <w:t xml:space="preserve"> </w:t>
      </w:r>
      <w:proofErr w:type="spellStart"/>
      <w:r w:rsidR="00C63F42" w:rsidRPr="00E066CD">
        <w:rPr>
          <w:color w:val="3B3738"/>
        </w:rPr>
        <w:t>tergolong</w:t>
      </w:r>
      <w:proofErr w:type="spellEnd"/>
      <w:r w:rsidR="00C63F42" w:rsidRPr="00E066CD">
        <w:rPr>
          <w:color w:val="3B3738"/>
        </w:rPr>
        <w:t xml:space="preserve"> </w:t>
      </w:r>
      <w:proofErr w:type="spellStart"/>
      <w:r w:rsidR="00C63F42" w:rsidRPr="00E066CD">
        <w:rPr>
          <w:color w:val="3B3738"/>
        </w:rPr>
        <w:t>menjadi</w:t>
      </w:r>
      <w:proofErr w:type="spellEnd"/>
      <w:r w:rsidR="00C63F42" w:rsidRPr="00E066CD">
        <w:rPr>
          <w:color w:val="3B3738"/>
        </w:rPr>
        <w:t xml:space="preserve"> 2 </w:t>
      </w:r>
      <w:proofErr w:type="spellStart"/>
      <w:r w:rsidR="00C63F42" w:rsidRPr="00E066CD">
        <w:rPr>
          <w:color w:val="3B3738"/>
        </w:rPr>
        <w:t>yaitu</w:t>
      </w:r>
      <w:proofErr w:type="spellEnd"/>
      <w:r w:rsidR="00C63F42" w:rsidRPr="00E066CD">
        <w:rPr>
          <w:color w:val="3B3738"/>
        </w:rPr>
        <w:t xml:space="preserve"> </w:t>
      </w:r>
      <w:proofErr w:type="spellStart"/>
      <w:r w:rsidR="00C63F42" w:rsidRPr="00E066CD">
        <w:rPr>
          <w:color w:val="3B3738"/>
        </w:rPr>
        <w:t>akut</w:t>
      </w:r>
      <w:proofErr w:type="spellEnd"/>
      <w:r w:rsidR="00C63F42" w:rsidRPr="00E066CD">
        <w:rPr>
          <w:color w:val="3B3738"/>
        </w:rPr>
        <w:t xml:space="preserve"> dan </w:t>
      </w:r>
      <w:proofErr w:type="spellStart"/>
      <w:r w:rsidR="00C63F42" w:rsidRPr="00E066CD">
        <w:rPr>
          <w:color w:val="3B3738"/>
        </w:rPr>
        <w:t>kronis</w:t>
      </w:r>
      <w:proofErr w:type="spellEnd"/>
      <w:r w:rsidR="00C63F42" w:rsidRPr="00E066CD">
        <w:rPr>
          <w:color w:val="3B3738"/>
        </w:rPr>
        <w:t xml:space="preserve">. </w:t>
      </w:r>
      <w:proofErr w:type="spellStart"/>
      <w:r w:rsidR="00C63F42" w:rsidRPr="004B4C4E">
        <w:rPr>
          <w:i/>
          <w:iCs/>
          <w:color w:val="3B3738"/>
        </w:rPr>
        <w:t>Urtikaria</w:t>
      </w:r>
      <w:proofErr w:type="spellEnd"/>
      <w:r w:rsidR="00C63F42" w:rsidRPr="00E066CD">
        <w:rPr>
          <w:color w:val="3B3738"/>
        </w:rPr>
        <w:t xml:space="preserve"> </w:t>
      </w:r>
      <w:proofErr w:type="spellStart"/>
      <w:r w:rsidR="00C63F42" w:rsidRPr="00E066CD">
        <w:rPr>
          <w:color w:val="3B3738"/>
        </w:rPr>
        <w:t>akut</w:t>
      </w:r>
      <w:proofErr w:type="spellEnd"/>
      <w:r w:rsidR="00C63F42" w:rsidRPr="00E066CD">
        <w:rPr>
          <w:color w:val="3B3738"/>
        </w:rPr>
        <w:t xml:space="preserve"> </w:t>
      </w:r>
      <w:proofErr w:type="spellStart"/>
      <w:r w:rsidR="00C63F42" w:rsidRPr="00E066CD">
        <w:rPr>
          <w:color w:val="3B3738"/>
        </w:rPr>
        <w:t>gejalanya</w:t>
      </w:r>
      <w:proofErr w:type="spellEnd"/>
      <w:r w:rsidR="00C63F42" w:rsidRPr="00E066CD">
        <w:rPr>
          <w:color w:val="3B3738"/>
        </w:rPr>
        <w:t xml:space="preserve"> </w:t>
      </w:r>
      <w:proofErr w:type="spellStart"/>
      <w:r w:rsidR="00C63F42" w:rsidRPr="00E066CD">
        <w:rPr>
          <w:color w:val="3B3738"/>
        </w:rPr>
        <w:t>tidak</w:t>
      </w:r>
      <w:proofErr w:type="spellEnd"/>
      <w:r w:rsidR="00C63F42" w:rsidRPr="00E066CD">
        <w:rPr>
          <w:color w:val="3B3738"/>
        </w:rPr>
        <w:t xml:space="preserve"> </w:t>
      </w:r>
      <w:proofErr w:type="spellStart"/>
      <w:r w:rsidR="00C63F42" w:rsidRPr="00E066CD">
        <w:rPr>
          <w:color w:val="3B3738"/>
        </w:rPr>
        <w:t>lebih</w:t>
      </w:r>
      <w:proofErr w:type="spellEnd"/>
      <w:r w:rsidR="00C63F42" w:rsidRPr="00E066CD">
        <w:rPr>
          <w:color w:val="3B3738"/>
        </w:rPr>
        <w:t xml:space="preserve"> </w:t>
      </w:r>
      <w:proofErr w:type="spellStart"/>
      <w:r w:rsidR="00C63F42" w:rsidRPr="00E066CD">
        <w:rPr>
          <w:color w:val="3B3738"/>
        </w:rPr>
        <w:t>dari</w:t>
      </w:r>
      <w:proofErr w:type="spellEnd"/>
      <w:r w:rsidR="00C63F42" w:rsidRPr="00E066CD">
        <w:rPr>
          <w:color w:val="3B3738"/>
        </w:rPr>
        <w:t xml:space="preserve"> </w:t>
      </w:r>
      <w:proofErr w:type="spellStart"/>
      <w:r w:rsidR="00C63F42" w:rsidRPr="00E066CD">
        <w:rPr>
          <w:color w:val="3B3738"/>
        </w:rPr>
        <w:t>enam</w:t>
      </w:r>
      <w:proofErr w:type="spellEnd"/>
      <w:r w:rsidR="00C63F42" w:rsidRPr="00E066CD">
        <w:rPr>
          <w:color w:val="3B3738"/>
        </w:rPr>
        <w:t xml:space="preserve"> </w:t>
      </w:r>
      <w:proofErr w:type="spellStart"/>
      <w:r w:rsidR="00C63F42" w:rsidRPr="00E066CD">
        <w:rPr>
          <w:color w:val="3B3738"/>
        </w:rPr>
        <w:t>minggu</w:t>
      </w:r>
      <w:proofErr w:type="spellEnd"/>
      <w:r w:rsidR="00C63F42" w:rsidRPr="00E066CD">
        <w:rPr>
          <w:color w:val="3B3738"/>
        </w:rPr>
        <w:t xml:space="preserve">. </w:t>
      </w:r>
      <w:proofErr w:type="spellStart"/>
      <w:r w:rsidR="00C63F42" w:rsidRPr="00E066CD">
        <w:rPr>
          <w:color w:val="3B3738"/>
        </w:rPr>
        <w:t>Sedangkan</w:t>
      </w:r>
      <w:proofErr w:type="spellEnd"/>
      <w:r w:rsidR="00C63F42" w:rsidRPr="00E066CD">
        <w:rPr>
          <w:color w:val="3B3738"/>
        </w:rPr>
        <w:t xml:space="preserve"> </w:t>
      </w:r>
      <w:proofErr w:type="spellStart"/>
      <w:r w:rsidR="00C63F42" w:rsidRPr="004B4C4E">
        <w:rPr>
          <w:i/>
          <w:iCs/>
          <w:color w:val="3B3738"/>
        </w:rPr>
        <w:t>urtikaria</w:t>
      </w:r>
      <w:proofErr w:type="spellEnd"/>
      <w:r w:rsidR="00C63F42" w:rsidRPr="00E066CD">
        <w:rPr>
          <w:color w:val="3B3738"/>
        </w:rPr>
        <w:t xml:space="preserve"> </w:t>
      </w:r>
      <w:proofErr w:type="spellStart"/>
      <w:r w:rsidR="00C63F42" w:rsidRPr="00E066CD">
        <w:rPr>
          <w:color w:val="3B3738"/>
        </w:rPr>
        <w:t>kronis</w:t>
      </w:r>
      <w:proofErr w:type="spellEnd"/>
      <w:r w:rsidR="00DB58FF" w:rsidRPr="00E066CD">
        <w:rPr>
          <w:color w:val="3B3738"/>
        </w:rPr>
        <w:t xml:space="preserve"> </w:t>
      </w:r>
      <w:proofErr w:type="spellStart"/>
      <w:r w:rsidR="00C63F42" w:rsidRPr="00E066CD">
        <w:rPr>
          <w:color w:val="3B3738"/>
        </w:rPr>
        <w:t>gejala</w:t>
      </w:r>
      <w:r w:rsidR="00DB58FF" w:rsidRPr="00E066CD">
        <w:rPr>
          <w:color w:val="3B3738"/>
        </w:rPr>
        <w:t>nya</w:t>
      </w:r>
      <w:proofErr w:type="spellEnd"/>
      <w:r w:rsidR="00C63F42" w:rsidRPr="00E066CD">
        <w:rPr>
          <w:color w:val="3B3738"/>
        </w:rPr>
        <w:t xml:space="preserve"> </w:t>
      </w:r>
      <w:proofErr w:type="spellStart"/>
      <w:r w:rsidR="00C63F42" w:rsidRPr="00E066CD">
        <w:rPr>
          <w:color w:val="3B3738"/>
        </w:rPr>
        <w:t>berlangsung</w:t>
      </w:r>
      <w:proofErr w:type="spellEnd"/>
      <w:r w:rsidR="00C63F42" w:rsidRPr="00E066CD">
        <w:rPr>
          <w:color w:val="3B3738"/>
        </w:rPr>
        <w:t xml:space="preserve"> </w:t>
      </w:r>
      <w:proofErr w:type="spellStart"/>
      <w:r w:rsidR="00C63F42" w:rsidRPr="00E066CD">
        <w:rPr>
          <w:color w:val="3B3738"/>
        </w:rPr>
        <w:t>hingga</w:t>
      </w:r>
      <w:proofErr w:type="spellEnd"/>
      <w:r w:rsidR="00C63F42" w:rsidRPr="00E066CD">
        <w:rPr>
          <w:color w:val="3B3738"/>
        </w:rPr>
        <w:t xml:space="preserve"> </w:t>
      </w:r>
      <w:proofErr w:type="spellStart"/>
      <w:r w:rsidR="00C63F42" w:rsidRPr="00E066CD">
        <w:rPr>
          <w:color w:val="3B3738"/>
        </w:rPr>
        <w:t>lebih</w:t>
      </w:r>
      <w:proofErr w:type="spellEnd"/>
      <w:r w:rsidR="00C63F42" w:rsidRPr="00E066CD">
        <w:rPr>
          <w:color w:val="3B3738"/>
        </w:rPr>
        <w:t xml:space="preserve"> </w:t>
      </w:r>
      <w:proofErr w:type="spellStart"/>
      <w:r w:rsidR="00C63F42" w:rsidRPr="00E066CD">
        <w:rPr>
          <w:color w:val="3B3738"/>
        </w:rPr>
        <w:t>dari</w:t>
      </w:r>
      <w:proofErr w:type="spellEnd"/>
      <w:r w:rsidR="00C63F42" w:rsidRPr="00E066CD">
        <w:rPr>
          <w:color w:val="3B3738"/>
        </w:rPr>
        <w:t xml:space="preserve"> </w:t>
      </w:r>
      <w:proofErr w:type="spellStart"/>
      <w:r w:rsidR="00C63F42" w:rsidRPr="00E066CD">
        <w:rPr>
          <w:color w:val="3B3738"/>
        </w:rPr>
        <w:t>enam</w:t>
      </w:r>
      <w:proofErr w:type="spellEnd"/>
      <w:r w:rsidR="00C63F42" w:rsidRPr="00E066CD">
        <w:rPr>
          <w:color w:val="3B3738"/>
        </w:rPr>
        <w:t xml:space="preserve"> </w:t>
      </w:r>
      <w:proofErr w:type="spellStart"/>
      <w:r w:rsidR="00C63F42" w:rsidRPr="00E066CD">
        <w:rPr>
          <w:color w:val="3B3738"/>
        </w:rPr>
        <w:t>minggu</w:t>
      </w:r>
      <w:proofErr w:type="spellEnd"/>
      <w:r w:rsidR="00C63F42" w:rsidRPr="00E066CD">
        <w:rPr>
          <w:color w:val="3B3738"/>
        </w:rPr>
        <w:t>.</w:t>
      </w:r>
      <w:r w:rsidR="003232C0" w:rsidRPr="00E066CD">
        <w:rPr>
          <w:color w:val="3B3738"/>
        </w:rPr>
        <w:t xml:space="preserve"> </w:t>
      </w:r>
      <w:proofErr w:type="spellStart"/>
      <w:r w:rsidR="003232C0" w:rsidRPr="00E066CD">
        <w:rPr>
          <w:color w:val="3B3738"/>
        </w:rPr>
        <w:t>Gejalanya</w:t>
      </w:r>
      <w:proofErr w:type="spellEnd"/>
      <w:r w:rsidR="003232C0" w:rsidRPr="00E066CD">
        <w:rPr>
          <w:color w:val="3B3738"/>
        </w:rPr>
        <w:t xml:space="preserve"> </w:t>
      </w:r>
      <w:proofErr w:type="spellStart"/>
      <w:r w:rsidR="003232C0" w:rsidRPr="00E066CD">
        <w:rPr>
          <w:color w:val="3B3738"/>
        </w:rPr>
        <w:t>seperti</w:t>
      </w:r>
      <w:proofErr w:type="spellEnd"/>
      <w:r w:rsidR="00E230F0" w:rsidRPr="00E066CD">
        <w:rPr>
          <w:color w:val="3B3738"/>
        </w:rPr>
        <w:t xml:space="preserve"> </w:t>
      </w:r>
      <w:proofErr w:type="spellStart"/>
      <w:r w:rsidR="00A94FFA">
        <w:rPr>
          <w:color w:val="3B3738"/>
        </w:rPr>
        <w:t>gatal</w:t>
      </w:r>
      <w:proofErr w:type="spellEnd"/>
      <w:r w:rsidR="00A94FFA">
        <w:rPr>
          <w:color w:val="3B3738"/>
        </w:rPr>
        <w:t xml:space="preserve">, </w:t>
      </w:r>
      <w:proofErr w:type="spellStart"/>
      <w:r w:rsidR="00A94FFA">
        <w:rPr>
          <w:color w:val="3B3738"/>
        </w:rPr>
        <w:t>alergi</w:t>
      </w:r>
      <w:proofErr w:type="spellEnd"/>
      <w:r w:rsidR="00A94FFA">
        <w:rPr>
          <w:color w:val="3B3738"/>
        </w:rPr>
        <w:t xml:space="preserve">, </w:t>
      </w:r>
      <w:proofErr w:type="spellStart"/>
      <w:r w:rsidR="003232C0" w:rsidRPr="00E066CD">
        <w:t>kemerahan</w:t>
      </w:r>
      <w:proofErr w:type="spellEnd"/>
      <w:r w:rsidR="003232C0" w:rsidRPr="00E066CD">
        <w:t xml:space="preserve">, </w:t>
      </w:r>
      <w:proofErr w:type="spellStart"/>
      <w:r w:rsidR="00A94FFA">
        <w:rPr>
          <w:color w:val="3B3738"/>
        </w:rPr>
        <w:t>nyeri</w:t>
      </w:r>
      <w:proofErr w:type="spellEnd"/>
      <w:r w:rsidR="003232C0">
        <w:rPr>
          <w:color w:val="3B3738"/>
        </w:rPr>
        <w:t xml:space="preserve"> </w:t>
      </w:r>
      <w:sdt>
        <w:sdtPr>
          <w:rPr>
            <w:color w:val="3B3738"/>
          </w:rPr>
          <w:id w:val="-431821388"/>
          <w:citation/>
        </w:sdtPr>
        <w:sdtContent>
          <w:r w:rsidR="00B4337D">
            <w:rPr>
              <w:color w:val="3B3738"/>
            </w:rPr>
            <w:fldChar w:fldCharType="begin"/>
          </w:r>
          <w:r w:rsidR="00B4337D">
            <w:rPr>
              <w:color w:val="3B3738"/>
            </w:rPr>
            <w:instrText xml:space="preserve"> CITATION Sja05 \l 1033 </w:instrText>
          </w:r>
          <w:r w:rsidR="00B4337D">
            <w:rPr>
              <w:color w:val="3B3738"/>
            </w:rPr>
            <w:fldChar w:fldCharType="separate"/>
          </w:r>
          <w:r w:rsidR="00B4337D">
            <w:rPr>
              <w:noProof/>
              <w:color w:val="3B3738"/>
            </w:rPr>
            <w:t xml:space="preserve"> </w:t>
          </w:r>
          <w:r w:rsidR="00B4337D" w:rsidRPr="00B4337D">
            <w:rPr>
              <w:noProof/>
              <w:color w:val="3B3738"/>
            </w:rPr>
            <w:t>(Sjamsoe-Daili, SpKK(K), Menaldi, SpKK(K), &amp; Wisnu, SpKK(K), 2005)</w:t>
          </w:r>
          <w:r w:rsidR="00B4337D">
            <w:rPr>
              <w:color w:val="3B3738"/>
            </w:rPr>
            <w:fldChar w:fldCharType="end"/>
          </w:r>
        </w:sdtContent>
      </w:sdt>
      <w:r w:rsidR="0015136A" w:rsidRPr="00514C4B">
        <w:rPr>
          <w:color w:val="3B3738"/>
        </w:rPr>
        <w:t>.</w:t>
      </w:r>
    </w:p>
    <w:p w14:paraId="62981308" w14:textId="77777777" w:rsidR="003232C0" w:rsidRPr="00FF6F59" w:rsidRDefault="003232C0" w:rsidP="003232C0">
      <w:pPr>
        <w:pStyle w:val="NormalWeb"/>
        <w:spacing w:before="0" w:beforeAutospacing="0" w:after="0" w:afterAutospacing="0" w:line="360" w:lineRule="auto"/>
        <w:ind w:left="864" w:firstLine="720"/>
        <w:jc w:val="both"/>
        <w:rPr>
          <w:color w:val="3B3738"/>
        </w:rPr>
      </w:pPr>
    </w:p>
    <w:p w14:paraId="4A9B5031" w14:textId="2AB4F081" w:rsidR="002D603A" w:rsidRPr="00C231F6" w:rsidRDefault="002D603A" w:rsidP="00DE1333">
      <w:pPr>
        <w:pStyle w:val="Heading3"/>
        <w:numPr>
          <w:ilvl w:val="0"/>
          <w:numId w:val="5"/>
        </w:numPr>
        <w:spacing w:line="360" w:lineRule="auto"/>
        <w:ind w:left="792"/>
        <w:rPr>
          <w:rFonts w:ascii="Times New Roman" w:hAnsi="Times New Roman" w:cs="Times New Roman"/>
          <w:b/>
          <w:color w:val="auto"/>
        </w:rPr>
      </w:pPr>
      <w:bookmarkStart w:id="74" w:name="_Toc88119765"/>
      <w:bookmarkStart w:id="75" w:name="_Toc88748192"/>
      <w:bookmarkStart w:id="76" w:name="_Toc109050287"/>
      <w:proofErr w:type="spellStart"/>
      <w:r w:rsidRPr="00C231F6">
        <w:rPr>
          <w:rFonts w:ascii="Times New Roman" w:hAnsi="Times New Roman" w:cs="Times New Roman"/>
          <w:b/>
          <w:color w:val="auto"/>
        </w:rPr>
        <w:t>Kecerdasan</w:t>
      </w:r>
      <w:proofErr w:type="spellEnd"/>
      <w:r w:rsidRPr="00C231F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231F6">
        <w:rPr>
          <w:rFonts w:ascii="Times New Roman" w:hAnsi="Times New Roman" w:cs="Times New Roman"/>
          <w:b/>
          <w:color w:val="auto"/>
        </w:rPr>
        <w:t>Buatan</w:t>
      </w:r>
      <w:bookmarkEnd w:id="74"/>
      <w:bookmarkEnd w:id="75"/>
      <w:bookmarkEnd w:id="76"/>
      <w:proofErr w:type="spellEnd"/>
    </w:p>
    <w:p w14:paraId="0B94297F" w14:textId="2BECF723" w:rsidR="00856AED" w:rsidRDefault="000C11F4" w:rsidP="0075720C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11F4">
        <w:rPr>
          <w:rFonts w:ascii="Times New Roman" w:hAnsi="Times New Roman" w:cs="Times New Roman"/>
          <w:i/>
          <w:iCs/>
          <w:sz w:val="24"/>
          <w:szCs w:val="24"/>
        </w:rPr>
        <w:t>Artificial Intelligence</w:t>
      </w:r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344">
        <w:rPr>
          <w:rFonts w:ascii="Times New Roman" w:hAnsi="Times New Roman" w:cs="Times New Roman"/>
          <w:sz w:val="24"/>
          <w:szCs w:val="24"/>
        </w:rPr>
        <w:t>s</w:t>
      </w:r>
      <w:r w:rsidR="00323A07">
        <w:rPr>
          <w:rFonts w:ascii="Times New Roman" w:hAnsi="Times New Roman" w:cs="Times New Roman"/>
          <w:sz w:val="24"/>
          <w:szCs w:val="24"/>
        </w:rPr>
        <w:t>ebuah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34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6344">
        <w:rPr>
          <w:rFonts w:ascii="Times New Roman" w:hAnsi="Times New Roman" w:cs="Times New Roman"/>
          <w:sz w:val="24"/>
          <w:szCs w:val="24"/>
        </w:rPr>
        <w:t>me</w:t>
      </w:r>
      <w:r w:rsidR="00591987">
        <w:rPr>
          <w:rFonts w:ascii="Times New Roman" w:hAnsi="Times New Roman" w:cs="Times New Roman"/>
          <w:sz w:val="24"/>
          <w:szCs w:val="24"/>
        </w:rPr>
        <w:t>mpelajari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A0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344">
        <w:rPr>
          <w:rFonts w:ascii="Times New Roman" w:hAnsi="Times New Roman" w:cs="Times New Roman"/>
          <w:sz w:val="24"/>
          <w:szCs w:val="24"/>
        </w:rPr>
        <w:t>me</w:t>
      </w:r>
      <w:r w:rsidR="00323A07">
        <w:rPr>
          <w:rFonts w:ascii="Times New Roman" w:hAnsi="Times New Roman" w:cs="Times New Roman"/>
          <w:sz w:val="24"/>
          <w:szCs w:val="24"/>
        </w:rPr>
        <w:t>m</w:t>
      </w:r>
      <w:r w:rsidR="0059198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34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344">
        <w:rPr>
          <w:rFonts w:ascii="Times New Roman" w:hAnsi="Times New Roman" w:cs="Times New Roman"/>
          <w:sz w:val="24"/>
          <w:szCs w:val="24"/>
        </w:rPr>
        <w:t>m</w:t>
      </w:r>
      <w:r w:rsidR="00591987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67D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98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59198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34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336212072"/>
          <w:citation/>
        </w:sdtPr>
        <w:sdtContent>
          <w:r w:rsidR="007447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51DBC">
            <w:rPr>
              <w:rFonts w:ascii="Times New Roman" w:hAnsi="Times New Roman" w:cs="Times New Roman"/>
              <w:sz w:val="24"/>
              <w:szCs w:val="24"/>
            </w:rPr>
            <w:instrText xml:space="preserve">CITATION Min86 \l 1033 </w:instrText>
          </w:r>
          <w:r w:rsidR="007447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Minsky, 1986)</w:t>
          </w:r>
          <w:r w:rsidR="0074474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56344">
        <w:rPr>
          <w:rFonts w:ascii="Times New Roman" w:hAnsi="Times New Roman" w:cs="Times New Roman"/>
          <w:sz w:val="24"/>
          <w:szCs w:val="24"/>
        </w:rPr>
        <w:t>.</w:t>
      </w:r>
      <w:r w:rsidR="00E33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A2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236362755"/>
          <w:citation/>
        </w:sdtPr>
        <w:sdtContent>
          <w:r w:rsidR="005964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113FE">
            <w:rPr>
              <w:rFonts w:ascii="Times New Roman" w:hAnsi="Times New Roman" w:cs="Times New Roman"/>
              <w:sz w:val="24"/>
              <w:szCs w:val="24"/>
            </w:rPr>
            <w:instrText xml:space="preserve">CITATION Sim87 \l 1033 </w:instrText>
          </w:r>
          <w:r w:rsidR="005964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Simon, 1987)</w:t>
          </w:r>
          <w:r w:rsidR="005964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64CF7">
        <w:rPr>
          <w:rFonts w:ascii="Times New Roman" w:hAnsi="Times New Roman" w:cs="Times New Roman"/>
          <w:sz w:val="24"/>
          <w:szCs w:val="24"/>
        </w:rPr>
        <w:t xml:space="preserve"> </w:t>
      </w:r>
      <w:r w:rsidR="00D33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37F9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D33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F9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D33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DF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7F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3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63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37F9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002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3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34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34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3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344">
        <w:rPr>
          <w:rFonts w:ascii="Times New Roman" w:hAnsi="Times New Roman" w:cs="Times New Roman"/>
          <w:sz w:val="24"/>
          <w:szCs w:val="24"/>
        </w:rPr>
        <w:t>mel</w:t>
      </w:r>
      <w:r w:rsidR="00160024">
        <w:rPr>
          <w:rFonts w:ascii="Times New Roman" w:hAnsi="Times New Roman" w:cs="Times New Roman"/>
          <w:sz w:val="24"/>
          <w:szCs w:val="24"/>
        </w:rPr>
        <w:t>akukan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34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34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r w:rsidR="00523DA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600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024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34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5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344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="00556344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2065322332"/>
          <w:citation/>
        </w:sdtPr>
        <w:sdtContent>
          <w:r w:rsidR="006278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27895">
            <w:rPr>
              <w:rFonts w:ascii="Times New Roman" w:hAnsi="Times New Roman" w:cs="Times New Roman"/>
              <w:sz w:val="24"/>
              <w:szCs w:val="24"/>
            </w:rPr>
            <w:instrText xml:space="preserve"> CITATION Ric91 \l 1033 </w:instrText>
          </w:r>
          <w:r w:rsidR="006278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Rich &amp; Knight, 1991)</w:t>
          </w:r>
          <w:r w:rsidR="0062789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A7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7E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737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311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132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311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132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1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A7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A1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A7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1D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A7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6E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01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1D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CA7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1DA">
        <w:rPr>
          <w:rFonts w:ascii="Times New Roman" w:hAnsi="Times New Roman" w:cs="Times New Roman"/>
          <w:sz w:val="24"/>
          <w:szCs w:val="24"/>
        </w:rPr>
        <w:t>me</w:t>
      </w:r>
      <w:r w:rsidR="004C4C3C">
        <w:rPr>
          <w:rFonts w:ascii="Times New Roman" w:hAnsi="Times New Roman" w:cs="Times New Roman"/>
          <w:sz w:val="24"/>
          <w:szCs w:val="24"/>
        </w:rPr>
        <w:t>nciptakan</w:t>
      </w:r>
      <w:proofErr w:type="spellEnd"/>
      <w:r w:rsidR="00CA7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1D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A7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1DA">
        <w:rPr>
          <w:rFonts w:ascii="Times New Roman" w:hAnsi="Times New Roman" w:cs="Times New Roman"/>
          <w:sz w:val="24"/>
          <w:szCs w:val="24"/>
        </w:rPr>
        <w:t>mela</w:t>
      </w:r>
      <w:r w:rsidR="001F1C02">
        <w:rPr>
          <w:rFonts w:ascii="Times New Roman" w:hAnsi="Times New Roman" w:cs="Times New Roman"/>
          <w:sz w:val="24"/>
          <w:szCs w:val="24"/>
        </w:rPr>
        <w:t>kukan</w:t>
      </w:r>
      <w:proofErr w:type="spellEnd"/>
      <w:r w:rsidR="00CA7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1D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A71DA">
        <w:rPr>
          <w:rFonts w:ascii="Times New Roman" w:hAnsi="Times New Roman" w:cs="Times New Roman"/>
          <w:sz w:val="24"/>
          <w:szCs w:val="24"/>
        </w:rPr>
        <w:t xml:space="preserve"> </w:t>
      </w:r>
      <w:r w:rsidR="00D6621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6621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66217">
        <w:rPr>
          <w:rFonts w:ascii="Times New Roman" w:hAnsi="Times New Roman" w:cs="Times New Roman"/>
          <w:sz w:val="24"/>
          <w:szCs w:val="24"/>
        </w:rPr>
        <w:t xml:space="preserve"> </w:t>
      </w:r>
      <w:r w:rsidR="0095153C">
        <w:rPr>
          <w:rFonts w:ascii="Times New Roman" w:hAnsi="Times New Roman" w:cs="Times New Roman"/>
          <w:sz w:val="24"/>
          <w:szCs w:val="24"/>
        </w:rPr>
        <w:t>yang</w:t>
      </w:r>
      <w:r w:rsidR="00CA71DA">
        <w:rPr>
          <w:rFonts w:ascii="Times New Roman" w:hAnsi="Times New Roman" w:cs="Times New Roman"/>
          <w:sz w:val="24"/>
          <w:szCs w:val="24"/>
        </w:rPr>
        <w:t xml:space="preserve"> </w:t>
      </w:r>
      <w:r w:rsidR="001F1C0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F1C0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F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5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C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50E1">
        <w:rPr>
          <w:rFonts w:ascii="Times New Roman" w:hAnsi="Times New Roman" w:cs="Times New Roman"/>
          <w:sz w:val="24"/>
          <w:szCs w:val="24"/>
        </w:rPr>
        <w:t xml:space="preserve"> </w:t>
      </w:r>
      <w:r w:rsidR="00D66217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1F1C0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A55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0E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55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0E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A71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A71D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A71DA">
        <w:rPr>
          <w:rFonts w:ascii="Times New Roman" w:hAnsi="Times New Roman" w:cs="Times New Roman"/>
          <w:sz w:val="24"/>
          <w:szCs w:val="24"/>
        </w:rPr>
        <w:t>.</w:t>
      </w:r>
    </w:p>
    <w:p w14:paraId="7708B748" w14:textId="5872CC8B" w:rsidR="00CE247F" w:rsidRDefault="00C41783" w:rsidP="007A3FA7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CE247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E24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247F">
        <w:rPr>
          <w:rFonts w:ascii="Times New Roman" w:hAnsi="Times New Roman" w:cs="Times New Roman"/>
          <w:sz w:val="24"/>
          <w:szCs w:val="24"/>
        </w:rPr>
        <w:t>ensiklopedi</w:t>
      </w:r>
      <w:proofErr w:type="spellEnd"/>
      <w:r w:rsidR="00CE247F">
        <w:rPr>
          <w:rFonts w:ascii="Times New Roman" w:hAnsi="Times New Roman" w:cs="Times New Roman"/>
          <w:sz w:val="24"/>
          <w:szCs w:val="24"/>
        </w:rPr>
        <w:t xml:space="preserve"> Britannica</w:t>
      </w:r>
      <w:r w:rsidR="007D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417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7D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41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E247F">
        <w:rPr>
          <w:rFonts w:ascii="Times New Roman" w:hAnsi="Times New Roman" w:cs="Times New Roman"/>
          <w:sz w:val="24"/>
          <w:szCs w:val="24"/>
        </w:rPr>
        <w:t xml:space="preserve"> </w:t>
      </w:r>
      <w:r w:rsidR="00CD35F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D35F8" w:rsidRPr="000C11F4">
        <w:rPr>
          <w:rFonts w:ascii="Times New Roman" w:hAnsi="Times New Roman" w:cs="Times New Roman"/>
          <w:i/>
          <w:iCs/>
          <w:sz w:val="24"/>
          <w:szCs w:val="24"/>
        </w:rPr>
        <w:t xml:space="preserve">rtificial </w:t>
      </w:r>
      <w:r w:rsidR="00CD35F8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CD35F8" w:rsidRPr="000C11F4">
        <w:rPr>
          <w:rFonts w:ascii="Times New Roman" w:hAnsi="Times New Roman" w:cs="Times New Roman"/>
          <w:i/>
          <w:iCs/>
          <w:sz w:val="24"/>
          <w:szCs w:val="24"/>
        </w:rPr>
        <w:t>ntelligence</w:t>
      </w:r>
      <w:r w:rsidR="00CD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4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CE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4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47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E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47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720206">
        <w:rPr>
          <w:rFonts w:ascii="Times New Roman" w:hAnsi="Times New Roman" w:cs="Times New Roman"/>
          <w:sz w:val="24"/>
          <w:szCs w:val="24"/>
        </w:rPr>
        <w:t xml:space="preserve"> </w:t>
      </w:r>
      <w:r w:rsidR="00CE247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E24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47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epresentasikan</w:t>
      </w:r>
      <w:proofErr w:type="spellEnd"/>
      <w:r w:rsidR="0012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A60">
        <w:rPr>
          <w:rFonts w:ascii="Times New Roman" w:hAnsi="Times New Roman" w:cs="Times New Roman"/>
          <w:sz w:val="24"/>
          <w:szCs w:val="24"/>
        </w:rPr>
        <w:t>p</w:t>
      </w:r>
      <w:r w:rsidR="003617E0">
        <w:rPr>
          <w:rFonts w:ascii="Times New Roman" w:hAnsi="Times New Roman" w:cs="Times New Roman"/>
          <w:sz w:val="24"/>
          <w:szCs w:val="24"/>
        </w:rPr>
        <w:t>engetahuan</w:t>
      </w:r>
      <w:proofErr w:type="spellEnd"/>
      <w:r w:rsidR="0012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60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47F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CE247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13853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71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853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CE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47F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CE247F">
        <w:rPr>
          <w:rFonts w:ascii="Times New Roman" w:hAnsi="Times New Roman" w:cs="Times New Roman"/>
          <w:sz w:val="24"/>
          <w:szCs w:val="24"/>
        </w:rPr>
        <w:t>, dan</w:t>
      </w:r>
      <w:r w:rsidR="0071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85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CE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47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1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47F">
        <w:rPr>
          <w:rFonts w:ascii="Times New Roman" w:hAnsi="Times New Roman" w:cs="Times New Roman"/>
          <w:sz w:val="24"/>
          <w:szCs w:val="24"/>
        </w:rPr>
        <w:t>ber</w:t>
      </w:r>
      <w:r w:rsidR="00713853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="00713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85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13853">
        <w:rPr>
          <w:rFonts w:ascii="Times New Roman" w:hAnsi="Times New Roman" w:cs="Times New Roman"/>
          <w:sz w:val="24"/>
          <w:szCs w:val="24"/>
        </w:rPr>
        <w:t xml:space="preserve"> </w:t>
      </w:r>
      <w:r w:rsidR="00713853" w:rsidRPr="00A04E0F">
        <w:rPr>
          <w:rFonts w:ascii="Times New Roman" w:hAnsi="Times New Roman" w:cs="Times New Roman"/>
          <w:i/>
          <w:iCs/>
          <w:sz w:val="24"/>
          <w:szCs w:val="24"/>
        </w:rPr>
        <w:t>heuristic</w:t>
      </w:r>
      <w:r w:rsidR="007138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3853" w:rsidRPr="007138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138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361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1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3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47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E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47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CE247F">
        <w:rPr>
          <w:rFonts w:ascii="Times New Roman" w:hAnsi="Times New Roman" w:cs="Times New Roman"/>
          <w:sz w:val="24"/>
          <w:szCs w:val="24"/>
        </w:rPr>
        <w:t>.</w:t>
      </w:r>
    </w:p>
    <w:p w14:paraId="3DA8C37A" w14:textId="77777777" w:rsidR="00684C0E" w:rsidRDefault="00684C0E" w:rsidP="00556344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E52B11" w14:textId="7CA1FF0F" w:rsidR="00E03421" w:rsidRPr="00C231F6" w:rsidRDefault="003B6F61" w:rsidP="007A3FA7">
      <w:pPr>
        <w:pStyle w:val="Heading3"/>
        <w:numPr>
          <w:ilvl w:val="0"/>
          <w:numId w:val="5"/>
        </w:numPr>
        <w:spacing w:line="360" w:lineRule="auto"/>
        <w:ind w:left="792"/>
        <w:rPr>
          <w:rFonts w:ascii="Times New Roman" w:hAnsi="Times New Roman" w:cs="Times New Roman"/>
          <w:b/>
          <w:color w:val="auto"/>
        </w:rPr>
      </w:pPr>
      <w:bookmarkStart w:id="77" w:name="_Toc88119766"/>
      <w:bookmarkStart w:id="78" w:name="_Toc88748193"/>
      <w:bookmarkStart w:id="79" w:name="_Toc109050288"/>
      <w:proofErr w:type="spellStart"/>
      <w:r w:rsidRPr="00C231F6">
        <w:rPr>
          <w:rFonts w:ascii="Times New Roman" w:hAnsi="Times New Roman" w:cs="Times New Roman"/>
          <w:b/>
          <w:color w:val="auto"/>
        </w:rPr>
        <w:lastRenderedPageBreak/>
        <w:t>Sistem</w:t>
      </w:r>
      <w:proofErr w:type="spellEnd"/>
      <w:r w:rsidRPr="00C231F6">
        <w:rPr>
          <w:rFonts w:ascii="Times New Roman" w:hAnsi="Times New Roman" w:cs="Times New Roman"/>
          <w:b/>
          <w:color w:val="auto"/>
        </w:rPr>
        <w:t xml:space="preserve"> Pakar</w:t>
      </w:r>
      <w:bookmarkEnd w:id="77"/>
      <w:bookmarkEnd w:id="78"/>
      <w:bookmarkEnd w:id="79"/>
    </w:p>
    <w:p w14:paraId="33555397" w14:textId="1322D393" w:rsidR="007057B5" w:rsidRDefault="005940B7" w:rsidP="007A3FA7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0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94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0B7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B04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0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4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0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42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034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42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034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3421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E0342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421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E0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034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42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03421">
        <w:rPr>
          <w:rFonts w:ascii="Times New Roman" w:hAnsi="Times New Roman" w:cs="Times New Roman"/>
          <w:sz w:val="24"/>
          <w:szCs w:val="24"/>
        </w:rPr>
        <w:t xml:space="preserve"> di</w:t>
      </w:r>
      <w:r w:rsidR="00916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421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="00E03421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E0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421"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03421">
        <w:rPr>
          <w:rFonts w:ascii="Times New Roman" w:hAnsi="Times New Roman" w:cs="Times New Roman"/>
          <w:sz w:val="24"/>
          <w:szCs w:val="24"/>
        </w:rPr>
        <w:t>.</w:t>
      </w:r>
      <w:r w:rsidR="003053E3">
        <w:rPr>
          <w:rFonts w:ascii="Times New Roman" w:hAnsi="Times New Roman" w:cs="Times New Roman"/>
          <w:sz w:val="24"/>
          <w:szCs w:val="24"/>
        </w:rPr>
        <w:t xml:space="preserve"> </w:t>
      </w:r>
      <w:r w:rsidR="0088797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r w:rsidR="00887975" w:rsidRPr="00D666FC">
        <w:rPr>
          <w:rFonts w:ascii="Times New Roman" w:hAnsi="Times New Roman" w:cs="Times New Roman"/>
          <w:i/>
          <w:iCs/>
          <w:sz w:val="24"/>
          <w:szCs w:val="24"/>
        </w:rPr>
        <w:t>(decision making)</w:t>
      </w:r>
      <w:r w:rsidR="008879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pemaduan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r w:rsidR="00887975" w:rsidRPr="00D666FC">
        <w:rPr>
          <w:rFonts w:ascii="Times New Roman" w:hAnsi="Times New Roman" w:cs="Times New Roman"/>
          <w:i/>
          <w:iCs/>
          <w:sz w:val="24"/>
          <w:szCs w:val="24"/>
        </w:rPr>
        <w:t>(knowledge fusing)</w:t>
      </w:r>
      <w:r w:rsidR="008879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r w:rsidR="00887975" w:rsidRPr="001E2DAE">
        <w:rPr>
          <w:rFonts w:ascii="Times New Roman" w:hAnsi="Times New Roman" w:cs="Times New Roman"/>
          <w:i/>
          <w:iCs/>
          <w:sz w:val="24"/>
          <w:szCs w:val="24"/>
        </w:rPr>
        <w:t>(designing),</w:t>
      </w:r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r w:rsidR="00887975" w:rsidRPr="00D666FC">
        <w:rPr>
          <w:rFonts w:ascii="Times New Roman" w:hAnsi="Times New Roman" w:cs="Times New Roman"/>
          <w:i/>
          <w:iCs/>
          <w:sz w:val="24"/>
          <w:szCs w:val="24"/>
        </w:rPr>
        <w:t>(planning)</w:t>
      </w:r>
      <w:r w:rsidR="008879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prakiraan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r w:rsidR="00887975" w:rsidRPr="00D666FC">
        <w:rPr>
          <w:rFonts w:ascii="Times New Roman" w:hAnsi="Times New Roman" w:cs="Times New Roman"/>
          <w:i/>
          <w:iCs/>
          <w:sz w:val="24"/>
          <w:szCs w:val="24"/>
        </w:rPr>
        <w:t>(forecasting)</w:t>
      </w:r>
      <w:r w:rsidR="008879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r w:rsidR="00887975" w:rsidRPr="001E2DAE">
        <w:rPr>
          <w:rFonts w:ascii="Times New Roman" w:hAnsi="Times New Roman" w:cs="Times New Roman"/>
          <w:i/>
          <w:iCs/>
          <w:sz w:val="24"/>
          <w:szCs w:val="24"/>
        </w:rPr>
        <w:t>(regulating)</w:t>
      </w:r>
      <w:r w:rsidR="008879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r w:rsidR="00887975" w:rsidRPr="001E2DAE">
        <w:rPr>
          <w:rFonts w:ascii="Times New Roman" w:hAnsi="Times New Roman" w:cs="Times New Roman"/>
          <w:i/>
          <w:iCs/>
          <w:sz w:val="24"/>
          <w:szCs w:val="24"/>
        </w:rPr>
        <w:t>(contro</w:t>
      </w:r>
      <w:r w:rsidR="0088797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887975" w:rsidRPr="001E2DAE">
        <w:rPr>
          <w:rFonts w:ascii="Times New Roman" w:hAnsi="Times New Roman" w:cs="Times New Roman"/>
          <w:i/>
          <w:iCs/>
          <w:sz w:val="24"/>
          <w:szCs w:val="24"/>
        </w:rPr>
        <w:t>ling)</w:t>
      </w:r>
      <w:r w:rsidR="00887975">
        <w:rPr>
          <w:rFonts w:ascii="Times New Roman" w:hAnsi="Times New Roman" w:cs="Times New Roman"/>
          <w:sz w:val="24"/>
          <w:szCs w:val="24"/>
        </w:rPr>
        <w:t xml:space="preserve">, diagnosis </w:t>
      </w:r>
      <w:r w:rsidR="00887975" w:rsidRPr="001E2DAE">
        <w:rPr>
          <w:rFonts w:ascii="Times New Roman" w:hAnsi="Times New Roman" w:cs="Times New Roman"/>
          <w:i/>
          <w:iCs/>
          <w:sz w:val="24"/>
          <w:szCs w:val="24"/>
        </w:rPr>
        <w:t>(diagnosing)</w:t>
      </w:r>
      <w:r w:rsidR="008879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r w:rsidR="00887975" w:rsidRPr="001E2DAE">
        <w:rPr>
          <w:rFonts w:ascii="Times New Roman" w:hAnsi="Times New Roman" w:cs="Times New Roman"/>
          <w:i/>
          <w:iCs/>
          <w:sz w:val="24"/>
          <w:szCs w:val="24"/>
        </w:rPr>
        <w:t>(prescribing)</w:t>
      </w:r>
      <w:r w:rsidR="008879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r w:rsidR="00887975" w:rsidRPr="001E2DAE">
        <w:rPr>
          <w:rFonts w:ascii="Times New Roman" w:hAnsi="Times New Roman" w:cs="Times New Roman"/>
          <w:i/>
          <w:iCs/>
          <w:sz w:val="24"/>
          <w:szCs w:val="24"/>
        </w:rPr>
        <w:t>(explaining)</w:t>
      </w:r>
      <w:r w:rsidR="008879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r w:rsidR="00887975" w:rsidRPr="001E2DAE">
        <w:rPr>
          <w:rFonts w:ascii="Times New Roman" w:hAnsi="Times New Roman" w:cs="Times New Roman"/>
          <w:i/>
          <w:iCs/>
          <w:sz w:val="24"/>
          <w:szCs w:val="24"/>
        </w:rPr>
        <w:t>(advising)</w:t>
      </w:r>
      <w:r w:rsidR="008879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797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887975">
        <w:rPr>
          <w:rFonts w:ascii="Times New Roman" w:hAnsi="Times New Roman" w:cs="Times New Roman"/>
          <w:sz w:val="24"/>
          <w:szCs w:val="24"/>
        </w:rPr>
        <w:t xml:space="preserve"> </w:t>
      </w:r>
      <w:r w:rsidR="00887975" w:rsidRPr="00FE3396">
        <w:rPr>
          <w:rFonts w:ascii="Times New Roman" w:hAnsi="Times New Roman" w:cs="Times New Roman"/>
          <w:i/>
          <w:iCs/>
          <w:sz w:val="24"/>
          <w:szCs w:val="24"/>
        </w:rPr>
        <w:t>(tutoring</w:t>
      </w:r>
      <w:r w:rsidR="00887975">
        <w:rPr>
          <w:rFonts w:ascii="Times New Roman" w:hAnsi="Times New Roman" w:cs="Times New Roman"/>
          <w:i/>
          <w:iCs/>
          <w:sz w:val="24"/>
          <w:szCs w:val="24"/>
        </w:rPr>
        <w:t>)</w:t>
      </w:r>
      <w:sdt>
        <w:sdtPr>
          <w:rPr>
            <w:rFonts w:ascii="Times New Roman" w:hAnsi="Times New Roman" w:cs="Times New Roman"/>
            <w:sz w:val="24"/>
            <w:szCs w:val="24"/>
          </w:rPr>
          <w:id w:val="1674847835"/>
          <w:citation/>
        </w:sdtPr>
        <w:sdtContent>
          <w:r w:rsidR="002E7A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C2F18">
            <w:rPr>
              <w:rFonts w:ascii="Times New Roman" w:hAnsi="Times New Roman" w:cs="Times New Roman"/>
              <w:sz w:val="24"/>
              <w:szCs w:val="24"/>
            </w:rPr>
            <w:instrText xml:space="preserve">CITATION Mar881 \l 1033 </w:instrText>
          </w:r>
          <w:r w:rsidR="002E7A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Martin &amp; Oxman, 1988)</w:t>
          </w:r>
          <w:r w:rsidR="002E7A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07E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0A6FC" w14:textId="021B3A59" w:rsidR="007F7671" w:rsidRDefault="00801BDF" w:rsidP="007A3FA7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ar </w:t>
      </w:r>
      <w:r w:rsidRPr="00801BDF">
        <w:rPr>
          <w:rFonts w:ascii="Times New Roman" w:hAnsi="Times New Roman" w:cs="Times New Roman"/>
          <w:i/>
          <w:iCs/>
          <w:sz w:val="24"/>
          <w:szCs w:val="24"/>
        </w:rPr>
        <w:t>(expert)</w:t>
      </w:r>
      <w:r w:rsidR="00423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3D7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44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62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24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62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93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767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4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62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44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262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44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26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8C7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44E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26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931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44E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26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102">
        <w:rPr>
          <w:rFonts w:ascii="Times New Roman" w:hAnsi="Times New Roman" w:cs="Times New Roman"/>
          <w:sz w:val="24"/>
          <w:szCs w:val="24"/>
        </w:rPr>
        <w:t>yang di</w:t>
      </w:r>
      <w:r w:rsidR="00726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080">
        <w:rPr>
          <w:rFonts w:ascii="Times New Roman" w:hAnsi="Times New Roman" w:cs="Times New Roman"/>
          <w:sz w:val="24"/>
          <w:szCs w:val="24"/>
        </w:rPr>
        <w:t>muat</w:t>
      </w:r>
      <w:proofErr w:type="spellEnd"/>
      <w:r w:rsidR="00237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10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7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1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10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7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102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F7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10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7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08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237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1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102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F7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1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7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08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370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708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237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1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0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10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70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062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="00F70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06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F701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006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F7010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F70102">
        <w:rPr>
          <w:rFonts w:ascii="Times New Roman" w:hAnsi="Times New Roman" w:cs="Times New Roman"/>
          <w:sz w:val="24"/>
          <w:szCs w:val="24"/>
        </w:rPr>
        <w:t>publikasikan</w:t>
      </w:r>
      <w:proofErr w:type="spellEnd"/>
      <w:r w:rsidR="00F70102">
        <w:rPr>
          <w:rFonts w:ascii="Times New Roman" w:hAnsi="Times New Roman" w:cs="Times New Roman"/>
          <w:sz w:val="24"/>
          <w:szCs w:val="24"/>
        </w:rPr>
        <w:t>.</w:t>
      </w:r>
      <w:r w:rsidR="00A17F81">
        <w:rPr>
          <w:rFonts w:ascii="Times New Roman" w:hAnsi="Times New Roman" w:cs="Times New Roman"/>
          <w:sz w:val="24"/>
          <w:szCs w:val="24"/>
        </w:rPr>
        <w:t xml:space="preserve"> </w:t>
      </w:r>
      <w:r w:rsidR="00C71D2E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801BDF">
        <w:rPr>
          <w:rFonts w:ascii="Times New Roman" w:hAnsi="Times New Roman" w:cs="Times New Roman"/>
          <w:i/>
          <w:iCs/>
          <w:sz w:val="24"/>
          <w:szCs w:val="24"/>
        </w:rPr>
        <w:t>xpert syste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23A9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423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835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6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DF" w:rsidRPr="002510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510DF" w:rsidRPr="00251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A9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23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DF" w:rsidRPr="002510D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423A94">
        <w:rPr>
          <w:rFonts w:ascii="Times New Roman" w:hAnsi="Times New Roman" w:cs="Times New Roman"/>
          <w:sz w:val="24"/>
          <w:szCs w:val="24"/>
        </w:rPr>
        <w:t xml:space="preserve"> </w:t>
      </w:r>
      <w:r w:rsidR="00423A94" w:rsidRPr="00801BDF">
        <w:rPr>
          <w:rFonts w:ascii="Times New Roman" w:hAnsi="Times New Roman" w:cs="Times New Roman"/>
          <w:i/>
          <w:iCs/>
          <w:sz w:val="24"/>
          <w:szCs w:val="24"/>
        </w:rPr>
        <w:t>(knowledge-based system)</w:t>
      </w:r>
      <w:r w:rsidR="00423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A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3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A9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23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A94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423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A9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23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A9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423A94">
        <w:rPr>
          <w:rFonts w:ascii="Times New Roman" w:hAnsi="Times New Roman" w:cs="Times New Roman"/>
          <w:sz w:val="24"/>
          <w:szCs w:val="24"/>
        </w:rPr>
        <w:t xml:space="preserve"> </w:t>
      </w:r>
      <w:r w:rsidR="00423A94" w:rsidRPr="00801BDF">
        <w:rPr>
          <w:rFonts w:ascii="Times New Roman" w:hAnsi="Times New Roman" w:cs="Times New Roman"/>
          <w:i/>
          <w:iCs/>
          <w:sz w:val="24"/>
          <w:szCs w:val="24"/>
        </w:rPr>
        <w:t>(knowledge-based</w:t>
      </w:r>
      <w:r w:rsidR="00423A94">
        <w:rPr>
          <w:rFonts w:ascii="Times New Roman" w:hAnsi="Times New Roman" w:cs="Times New Roman"/>
          <w:i/>
          <w:iCs/>
          <w:sz w:val="24"/>
          <w:szCs w:val="24"/>
        </w:rPr>
        <w:t xml:space="preserve"> expert</w:t>
      </w:r>
      <w:r w:rsidR="00423A94" w:rsidRPr="00801BDF">
        <w:rPr>
          <w:rFonts w:ascii="Times New Roman" w:hAnsi="Times New Roman" w:cs="Times New Roman"/>
          <w:i/>
          <w:iCs/>
          <w:sz w:val="24"/>
          <w:szCs w:val="24"/>
        </w:rPr>
        <w:t xml:space="preserve"> system</w:t>
      </w:r>
      <w:r w:rsidR="00C10170">
        <w:rPr>
          <w:rFonts w:ascii="Times New Roman" w:hAnsi="Times New Roman" w:cs="Times New Roman"/>
          <w:i/>
          <w:iCs/>
          <w:sz w:val="24"/>
          <w:szCs w:val="24"/>
        </w:rPr>
        <w:t>)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986979540"/>
          <w:citation/>
        </w:sdtPr>
        <w:sdtContent>
          <w:r w:rsidR="00B170D1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B170D1">
            <w:rPr>
              <w:rFonts w:ascii="Times New Roman" w:hAnsi="Times New Roman" w:cs="Times New Roman"/>
              <w:sz w:val="24"/>
              <w:szCs w:val="24"/>
            </w:rPr>
            <w:instrText xml:space="preserve"> CITATION Rik12 \l 1033 </w:instrText>
          </w:r>
          <w:r w:rsidR="00B170D1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7A4A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Rosnelly, 2012)</w:t>
          </w:r>
          <w:r w:rsidR="00B170D1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7057B5">
        <w:rPr>
          <w:rFonts w:ascii="Times New Roman" w:hAnsi="Times New Roman" w:cs="Times New Roman"/>
          <w:sz w:val="24"/>
          <w:szCs w:val="24"/>
        </w:rPr>
        <w:t>.</w:t>
      </w:r>
      <w:r w:rsidR="00627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5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7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5CD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27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5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7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5C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7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5C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27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5C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7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5C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27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5C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27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5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735CD">
        <w:rPr>
          <w:rFonts w:ascii="Times New Roman" w:hAnsi="Times New Roman" w:cs="Times New Roman"/>
          <w:sz w:val="24"/>
          <w:szCs w:val="24"/>
        </w:rPr>
        <w:t xml:space="preserve"> </w:t>
      </w:r>
      <w:r w:rsidR="002735CD" w:rsidRPr="007057B5">
        <w:rPr>
          <w:rFonts w:ascii="Times New Roman" w:hAnsi="Times New Roman" w:cs="Times New Roman"/>
          <w:i/>
          <w:iCs/>
          <w:sz w:val="24"/>
          <w:szCs w:val="24"/>
        </w:rPr>
        <w:t>(user interface)</w:t>
      </w:r>
      <w:r w:rsidR="002735CD">
        <w:rPr>
          <w:rFonts w:ascii="Times New Roman" w:hAnsi="Times New Roman" w:cs="Times New Roman"/>
          <w:sz w:val="24"/>
          <w:szCs w:val="24"/>
        </w:rPr>
        <w:t xml:space="preserve">, basis data </w:t>
      </w:r>
      <w:proofErr w:type="spellStart"/>
      <w:r w:rsidR="002735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7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5CD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2735CD">
        <w:rPr>
          <w:rFonts w:ascii="Times New Roman" w:hAnsi="Times New Roman" w:cs="Times New Roman"/>
          <w:sz w:val="24"/>
          <w:szCs w:val="24"/>
        </w:rPr>
        <w:t xml:space="preserve"> </w:t>
      </w:r>
      <w:r w:rsidR="002735CD" w:rsidRPr="007057B5">
        <w:rPr>
          <w:rFonts w:ascii="Times New Roman" w:hAnsi="Times New Roman" w:cs="Times New Roman"/>
          <w:i/>
          <w:iCs/>
          <w:sz w:val="24"/>
          <w:szCs w:val="24"/>
        </w:rPr>
        <w:t>(expert system database)</w:t>
      </w:r>
      <w:r w:rsidR="00273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35CD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27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5CD">
        <w:rPr>
          <w:rFonts w:ascii="Times New Roman" w:hAnsi="Times New Roman" w:cs="Times New Roman"/>
          <w:sz w:val="24"/>
          <w:szCs w:val="24"/>
        </w:rPr>
        <w:t>akusisi</w:t>
      </w:r>
      <w:proofErr w:type="spellEnd"/>
      <w:r w:rsidR="0027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5C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735CD">
        <w:rPr>
          <w:rFonts w:ascii="Times New Roman" w:hAnsi="Times New Roman" w:cs="Times New Roman"/>
          <w:sz w:val="24"/>
          <w:szCs w:val="24"/>
        </w:rPr>
        <w:t xml:space="preserve"> </w:t>
      </w:r>
      <w:r w:rsidR="002735CD" w:rsidRPr="007057B5">
        <w:rPr>
          <w:rFonts w:ascii="Times New Roman" w:hAnsi="Times New Roman" w:cs="Times New Roman"/>
          <w:i/>
          <w:iCs/>
          <w:sz w:val="24"/>
          <w:szCs w:val="24"/>
        </w:rPr>
        <w:t>(knowledge acquisition facility)</w:t>
      </w:r>
      <w:r w:rsidR="002735C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735CD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27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5CD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="002735CD">
        <w:rPr>
          <w:rFonts w:ascii="Times New Roman" w:hAnsi="Times New Roman" w:cs="Times New Roman"/>
          <w:sz w:val="24"/>
          <w:szCs w:val="24"/>
        </w:rPr>
        <w:t xml:space="preserve"> </w:t>
      </w:r>
      <w:r w:rsidR="002735CD" w:rsidRPr="007057B5">
        <w:rPr>
          <w:rFonts w:ascii="Times New Roman" w:hAnsi="Times New Roman" w:cs="Times New Roman"/>
          <w:i/>
          <w:iCs/>
          <w:sz w:val="24"/>
          <w:szCs w:val="24"/>
        </w:rPr>
        <w:t>(inference mechanism</w:t>
      </w:r>
      <w:r w:rsidR="002735CD">
        <w:rPr>
          <w:rFonts w:ascii="Times New Roman" w:hAnsi="Times New Roman" w:cs="Times New Roman"/>
          <w:sz w:val="24"/>
          <w:szCs w:val="24"/>
        </w:rPr>
        <w:t>)</w:t>
      </w:r>
      <w:sdt>
        <w:sdtPr>
          <w:rPr>
            <w:rFonts w:ascii="Times New Roman" w:hAnsi="Times New Roman" w:cs="Times New Roman"/>
            <w:sz w:val="24"/>
            <w:szCs w:val="24"/>
          </w:rPr>
          <w:id w:val="2067755250"/>
          <w:citation/>
        </w:sdtPr>
        <w:sdtContent>
          <w:r w:rsidR="003C79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C2F18">
            <w:rPr>
              <w:rFonts w:ascii="Times New Roman" w:hAnsi="Times New Roman" w:cs="Times New Roman"/>
              <w:sz w:val="24"/>
              <w:szCs w:val="24"/>
            </w:rPr>
            <w:instrText xml:space="preserve">CITATION Kus06 \l 1033 </w:instrText>
          </w:r>
          <w:r w:rsidR="003C79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Kusrini, 2006)</w:t>
          </w:r>
          <w:r w:rsidR="003C79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A492F">
        <w:rPr>
          <w:rFonts w:ascii="Times New Roman" w:hAnsi="Times New Roman" w:cs="Times New Roman"/>
          <w:sz w:val="24"/>
          <w:szCs w:val="24"/>
        </w:rPr>
        <w:t>.</w:t>
      </w:r>
    </w:p>
    <w:p w14:paraId="23A331AB" w14:textId="77777777" w:rsidR="00B40F4A" w:rsidRDefault="00B40F4A" w:rsidP="00B139FA">
      <w:pPr>
        <w:pStyle w:val="ListParagraph"/>
        <w:spacing w:line="360" w:lineRule="auto"/>
        <w:ind w:left="129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9D6A7B" w14:textId="77777777" w:rsidR="00235FB6" w:rsidRDefault="005636C0" w:rsidP="00AD0BCA">
      <w:pPr>
        <w:pStyle w:val="ListParagraph"/>
        <w:keepNext/>
        <w:spacing w:line="360" w:lineRule="auto"/>
        <w:ind w:left="0" w:firstLine="72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1BEA4" wp14:editId="508A9D45">
            <wp:extent cx="3878580" cy="258374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" t="2794" r="3827" b="10423"/>
                    <a:stretch/>
                  </pic:blipFill>
                  <pic:spPr bwMode="auto">
                    <a:xfrm>
                      <a:off x="0" y="0"/>
                      <a:ext cx="3896363" cy="259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EE362" w14:textId="05E1E023" w:rsidR="00B40F4A" w:rsidRDefault="00235FB6" w:rsidP="00235FB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0" w:name="_Toc88825146"/>
      <w:bookmarkStart w:id="81" w:name="_Toc88826052"/>
      <w:bookmarkStart w:id="82" w:name="_Toc88826228"/>
      <w:bookmarkStart w:id="83" w:name="_Toc89150167"/>
      <w:bookmarkStart w:id="84" w:name="_Toc89150258"/>
      <w:bookmarkStart w:id="85" w:name="_Toc89438823"/>
      <w:bookmarkStart w:id="86" w:name="_Toc89438858"/>
      <w:bookmarkStart w:id="87" w:name="_Toc89780218"/>
      <w:r w:rsidRPr="00235F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2. </w:t>
      </w:r>
      <w:r w:rsidRPr="00235F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35F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235F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12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235F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35F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35F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sitektur</w:t>
      </w:r>
      <w:proofErr w:type="spellEnd"/>
      <w:r w:rsidRPr="00235F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35F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stem</w:t>
      </w:r>
      <w:proofErr w:type="spellEnd"/>
      <w:r w:rsidRPr="00235F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kar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72AB8848" w14:textId="77777777" w:rsidR="0078554D" w:rsidRPr="0078554D" w:rsidRDefault="0078554D" w:rsidP="0078554D"/>
    <w:p w14:paraId="47D3C5B1" w14:textId="485B5263" w:rsidR="00D62112" w:rsidRPr="009200F9" w:rsidRDefault="003B6F61" w:rsidP="007A3FA7">
      <w:pPr>
        <w:pStyle w:val="Heading3"/>
        <w:numPr>
          <w:ilvl w:val="0"/>
          <w:numId w:val="5"/>
        </w:numPr>
        <w:spacing w:line="360" w:lineRule="auto"/>
        <w:ind w:left="792"/>
        <w:rPr>
          <w:rFonts w:ascii="Times New Roman" w:hAnsi="Times New Roman" w:cs="Times New Roman"/>
          <w:b/>
          <w:i/>
          <w:iCs/>
          <w:color w:val="auto"/>
        </w:rPr>
      </w:pPr>
      <w:bookmarkStart w:id="88" w:name="_Toc88119767"/>
      <w:bookmarkStart w:id="89" w:name="_Toc88748194"/>
      <w:bookmarkStart w:id="90" w:name="_Toc109050289"/>
      <w:r w:rsidRPr="009200F9">
        <w:rPr>
          <w:rFonts w:ascii="Times New Roman" w:hAnsi="Times New Roman" w:cs="Times New Roman"/>
          <w:b/>
          <w:i/>
          <w:iCs/>
          <w:color w:val="auto"/>
        </w:rPr>
        <w:t>Forward Chaining</w:t>
      </w:r>
      <w:bookmarkEnd w:id="88"/>
      <w:bookmarkEnd w:id="89"/>
      <w:bookmarkEnd w:id="90"/>
    </w:p>
    <w:p w14:paraId="3CBAAA3E" w14:textId="08A4D2EA" w:rsidR="001D2D71" w:rsidRDefault="0091633B" w:rsidP="007A3FA7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FB">
        <w:rPr>
          <w:rFonts w:ascii="Times New Roman" w:hAnsi="Times New Roman" w:cs="Times New Roman"/>
          <w:sz w:val="24"/>
          <w:szCs w:val="24"/>
        </w:rPr>
        <w:t>Runut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r w:rsidR="00CA2F61" w:rsidRPr="002E09FB">
        <w:rPr>
          <w:rFonts w:ascii="Times New Roman" w:hAnsi="Times New Roman" w:cs="Times New Roman"/>
          <w:i/>
          <w:iCs/>
          <w:sz w:val="24"/>
          <w:szCs w:val="24"/>
        </w:rPr>
        <w:t>(forward chaining)</w:t>
      </w:r>
      <w:r w:rsidR="00CA2F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rule IF-THEN. Jika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IF,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rule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. Bila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rule di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THEN) di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rule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rule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rule yang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A2F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2F61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5465C3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987010588"/>
          <w:citation/>
        </w:sdtPr>
        <w:sdtContent>
          <w:r w:rsidR="00BB2D0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2D03">
            <w:rPr>
              <w:rFonts w:ascii="Times New Roman" w:hAnsi="Times New Roman" w:cs="Times New Roman"/>
              <w:sz w:val="24"/>
              <w:szCs w:val="24"/>
            </w:rPr>
            <w:instrText xml:space="preserve"> CITATION Sut11 \l 1033 </w:instrText>
          </w:r>
          <w:r w:rsidR="00BB2D0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Sutojo, Mulyanto, &amp; Suhartono, 2011)</w:t>
          </w:r>
          <w:r w:rsidR="00BB2D0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AAAA32E" w14:textId="77777777" w:rsidR="00BA4700" w:rsidRDefault="00BA4700" w:rsidP="00A478B2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48C880" w14:textId="77777777" w:rsidR="003B54CA" w:rsidRDefault="001D2D71" w:rsidP="00315627">
      <w:pPr>
        <w:pStyle w:val="ListParagraph"/>
        <w:keepNext/>
        <w:spacing w:line="360" w:lineRule="auto"/>
        <w:ind w:left="0" w:firstLine="72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EA162C" wp14:editId="3F0E5FDB">
            <wp:extent cx="4792587" cy="1080893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729" cy="109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B601" w14:textId="7DCE15BA" w:rsidR="00DB3783" w:rsidRPr="002E6F95" w:rsidRDefault="003B54CA" w:rsidP="002E6F95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88825147"/>
      <w:bookmarkStart w:id="92" w:name="_Toc88826053"/>
      <w:bookmarkStart w:id="93" w:name="_Toc88826229"/>
      <w:bookmarkStart w:id="94" w:name="_Toc89150168"/>
      <w:bookmarkStart w:id="95" w:name="_Toc89150259"/>
      <w:bookmarkStart w:id="96" w:name="_Toc89438824"/>
      <w:bookmarkStart w:id="97" w:name="_Toc89438859"/>
      <w:bookmarkStart w:id="98" w:name="_Toc89780219"/>
      <w:r w:rsidRPr="003B5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2. </w:t>
      </w:r>
      <w:r w:rsidRPr="003B5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B5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3B5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12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3B5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B5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ses </w:t>
      </w:r>
      <w:proofErr w:type="spellStart"/>
      <w:r w:rsidRPr="003B5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ferensi</w:t>
      </w:r>
      <w:proofErr w:type="spellEnd"/>
      <w:r w:rsidRPr="003B5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B54CA">
        <w:rPr>
          <w:rFonts w:ascii="Times New Roman" w:hAnsi="Times New Roman" w:cs="Times New Roman"/>
          <w:color w:val="auto"/>
          <w:sz w:val="24"/>
          <w:szCs w:val="24"/>
        </w:rPr>
        <w:t>Forward Chaining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74184CB5" w14:textId="13AC6E30" w:rsidR="00EF6F8C" w:rsidRPr="009200F9" w:rsidRDefault="00931F0F" w:rsidP="00CA61C5">
      <w:pPr>
        <w:pStyle w:val="Heading3"/>
        <w:numPr>
          <w:ilvl w:val="0"/>
          <w:numId w:val="5"/>
        </w:numPr>
        <w:spacing w:line="360" w:lineRule="auto"/>
        <w:ind w:left="792"/>
        <w:rPr>
          <w:rFonts w:ascii="Times New Roman" w:hAnsi="Times New Roman" w:cs="Times New Roman"/>
          <w:b/>
          <w:color w:val="auto"/>
        </w:rPr>
      </w:pPr>
      <w:bookmarkStart w:id="99" w:name="_Toc88119768"/>
      <w:bookmarkStart w:id="100" w:name="_Toc88748195"/>
      <w:bookmarkStart w:id="101" w:name="_Toc109050290"/>
      <w:proofErr w:type="spellStart"/>
      <w:r w:rsidRPr="009200F9">
        <w:rPr>
          <w:rFonts w:ascii="Times New Roman" w:hAnsi="Times New Roman" w:cs="Times New Roman"/>
          <w:b/>
          <w:color w:val="auto"/>
        </w:rPr>
        <w:t>Mesin</w:t>
      </w:r>
      <w:proofErr w:type="spellEnd"/>
      <w:r w:rsidRPr="009200F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200F9">
        <w:rPr>
          <w:rFonts w:ascii="Times New Roman" w:hAnsi="Times New Roman" w:cs="Times New Roman"/>
          <w:b/>
          <w:color w:val="auto"/>
        </w:rPr>
        <w:t>Inferensi</w:t>
      </w:r>
      <w:bookmarkEnd w:id="99"/>
      <w:bookmarkEnd w:id="100"/>
      <w:bookmarkEnd w:id="101"/>
      <w:proofErr w:type="spellEnd"/>
    </w:p>
    <w:p w14:paraId="22B5A963" w14:textId="51BCBBDB" w:rsidR="005260BD" w:rsidRDefault="00E61799" w:rsidP="00CA61C5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0E7">
        <w:rPr>
          <w:rFonts w:ascii="Times New Roman" w:hAnsi="Times New Roman" w:cs="Times New Roman"/>
          <w:i/>
          <w:iCs/>
          <w:sz w:val="24"/>
          <w:szCs w:val="24"/>
        </w:rPr>
        <w:t xml:space="preserve">(Inference </w:t>
      </w:r>
      <w:r>
        <w:rPr>
          <w:rFonts w:ascii="Times New Roman" w:hAnsi="Times New Roman" w:cs="Times New Roman"/>
          <w:i/>
          <w:iCs/>
          <w:sz w:val="24"/>
          <w:szCs w:val="24"/>
        </w:rPr>
        <w:t>Engine</w:t>
      </w:r>
      <w:r w:rsidRPr="00C200E7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715">
        <w:rPr>
          <w:rFonts w:ascii="Times New Roman" w:hAnsi="Times New Roman" w:cs="Times New Roman"/>
          <w:i/>
          <w:iCs/>
          <w:sz w:val="24"/>
          <w:szCs w:val="24"/>
        </w:rPr>
        <w:t>forward chain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715">
        <w:rPr>
          <w:rFonts w:ascii="Times New Roman" w:hAnsi="Times New Roman" w:cs="Times New Roman"/>
          <w:i/>
          <w:iCs/>
          <w:sz w:val="24"/>
          <w:szCs w:val="24"/>
        </w:rPr>
        <w:t>backward chaining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200E7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215013452"/>
          <w:citation/>
        </w:sdtPr>
        <w:sdtContent>
          <w:r w:rsidR="00745B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45B35">
            <w:rPr>
              <w:rFonts w:ascii="Times New Roman" w:hAnsi="Times New Roman" w:cs="Times New Roman"/>
              <w:sz w:val="24"/>
              <w:szCs w:val="24"/>
            </w:rPr>
            <w:instrText xml:space="preserve"> CITATION Ram18 \l 1033 </w:instrText>
          </w:r>
          <w:r w:rsidR="00745B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Ramadhan, M.Kom &amp; S.Pane, M.Kom, 2018)</w:t>
          </w:r>
          <w:r w:rsidR="00745B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A4715">
        <w:rPr>
          <w:rFonts w:ascii="Times New Roman" w:hAnsi="Times New Roman" w:cs="Times New Roman"/>
          <w:sz w:val="24"/>
          <w:szCs w:val="24"/>
        </w:rPr>
        <w:t>.</w:t>
      </w:r>
    </w:p>
    <w:p w14:paraId="477E4D80" w14:textId="77777777" w:rsidR="00984600" w:rsidRPr="005937C9" w:rsidRDefault="00984600" w:rsidP="005937C9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074AA9" w14:textId="5319C939" w:rsidR="00856AED" w:rsidRPr="005260BD" w:rsidRDefault="00805DD1" w:rsidP="00763F65">
      <w:pPr>
        <w:pStyle w:val="Heading3"/>
        <w:numPr>
          <w:ilvl w:val="0"/>
          <w:numId w:val="5"/>
        </w:numPr>
        <w:spacing w:line="360" w:lineRule="auto"/>
        <w:ind w:left="79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02" w:name="_Toc109050291"/>
      <w:r w:rsidRPr="005260BD">
        <w:rPr>
          <w:rFonts w:ascii="Times New Roman" w:hAnsi="Times New Roman" w:cs="Times New Roman"/>
          <w:b/>
          <w:bCs/>
          <w:i/>
          <w:iCs/>
          <w:color w:val="auto"/>
        </w:rPr>
        <w:t>Use Case Diagram</w:t>
      </w:r>
      <w:bookmarkEnd w:id="102"/>
    </w:p>
    <w:p w14:paraId="13582ABA" w14:textId="1BC7BFCF" w:rsidR="009808D1" w:rsidRDefault="0088202E" w:rsidP="009808D1">
      <w:pPr>
        <w:pStyle w:val="ListParagraph"/>
        <w:spacing w:after="0"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BA5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UML </w:t>
      </w:r>
      <w:r w:rsidRPr="00876139">
        <w:rPr>
          <w:rFonts w:ascii="Times New Roman" w:hAnsi="Times New Roman" w:cs="Times New Roman"/>
          <w:i/>
          <w:iCs/>
          <w:sz w:val="24"/>
          <w:szCs w:val="24"/>
        </w:rPr>
        <w:t xml:space="preserve">(Unified Modelling </w:t>
      </w:r>
      <w:proofErr w:type="spellStart"/>
      <w:r w:rsidRPr="00876139">
        <w:rPr>
          <w:rFonts w:ascii="Times New Roman" w:hAnsi="Times New Roman" w:cs="Times New Roman"/>
          <w:i/>
          <w:iCs/>
          <w:sz w:val="24"/>
          <w:szCs w:val="24"/>
        </w:rPr>
        <w:t>Laguage</w:t>
      </w:r>
      <w:proofErr w:type="spellEnd"/>
      <w:r w:rsidRPr="00876139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EF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82EF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2126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396">
        <w:rPr>
          <w:rFonts w:ascii="Times New Roman" w:hAnsi="Times New Roman" w:cs="Times New Roman"/>
          <w:i/>
          <w:iCs/>
          <w:sz w:val="24"/>
          <w:szCs w:val="24"/>
        </w:rPr>
        <w:t>(behavio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2126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437571287"/>
          <w:citation/>
        </w:sdtPr>
        <w:sdtContent>
          <w:r w:rsidR="00DB5A2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B5A2C">
            <w:rPr>
              <w:rFonts w:ascii="Times New Roman" w:hAnsi="Times New Roman" w:cs="Times New Roman"/>
              <w:sz w:val="24"/>
              <w:szCs w:val="24"/>
            </w:rPr>
            <w:instrText xml:space="preserve"> CITATION Hav11 \l 1033 </w:instrText>
          </w:r>
          <w:r w:rsidR="00DB5A2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Haviluddin, 2011)</w:t>
          </w:r>
          <w:r w:rsidR="00DB5A2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E0298">
        <w:rPr>
          <w:rFonts w:ascii="Times New Roman" w:hAnsi="Times New Roman" w:cs="Times New Roman"/>
          <w:sz w:val="24"/>
          <w:szCs w:val="24"/>
        </w:rPr>
        <w:t>.</w:t>
      </w:r>
    </w:p>
    <w:p w14:paraId="591633F3" w14:textId="77777777" w:rsidR="009808D1" w:rsidRPr="00AD1F85" w:rsidRDefault="009808D1" w:rsidP="00AD1F85">
      <w:pPr>
        <w:pStyle w:val="ListParagraph"/>
        <w:spacing w:after="0" w:line="360" w:lineRule="auto"/>
        <w:ind w:left="432" w:firstLine="720"/>
        <w:jc w:val="center"/>
        <w:rPr>
          <w:rFonts w:ascii="Times New Roman" w:hAnsi="Times New Roman" w:cs="Times New Roman"/>
          <w:sz w:val="36"/>
          <w:szCs w:val="36"/>
        </w:rPr>
      </w:pPr>
    </w:p>
    <w:p w14:paraId="3B297495" w14:textId="4CEB22E3" w:rsidR="00AD1F85" w:rsidRPr="00AD1F85" w:rsidRDefault="00AD1F85" w:rsidP="00AD1F85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03" w:name="_Toc109412233"/>
      <w:r w:rsidRPr="00AD1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2. </w:t>
      </w:r>
      <w:r w:rsidRPr="00AD1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D1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AD1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C62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AD1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D1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imbol - </w:t>
      </w:r>
      <w:proofErr w:type="spellStart"/>
      <w:r w:rsidRPr="00AD1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mbol</w:t>
      </w:r>
      <w:proofErr w:type="spellEnd"/>
      <w:r w:rsidRPr="00AD1F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E53D2A">
        <w:rPr>
          <w:rFonts w:ascii="Times New Roman" w:hAnsi="Times New Roman" w:cs="Times New Roman"/>
          <w:color w:val="auto"/>
          <w:sz w:val="24"/>
          <w:szCs w:val="24"/>
        </w:rPr>
        <w:t>Use Case Diagram</w:t>
      </w:r>
      <w:bookmarkEnd w:id="103"/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807"/>
        <w:gridCol w:w="5625"/>
      </w:tblGrid>
      <w:tr w:rsidR="00F83AC8" w14:paraId="4CE29D3C" w14:textId="77777777" w:rsidTr="00AD1F85">
        <w:tc>
          <w:tcPr>
            <w:tcW w:w="2807" w:type="dxa"/>
          </w:tcPr>
          <w:p w14:paraId="5E4B4780" w14:textId="3B323E99" w:rsidR="00F83AC8" w:rsidRDefault="00F83AC8" w:rsidP="00B311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</w:p>
        </w:tc>
        <w:tc>
          <w:tcPr>
            <w:tcW w:w="5625" w:type="dxa"/>
          </w:tcPr>
          <w:p w14:paraId="0902D644" w14:textId="35E25382" w:rsidR="00F83AC8" w:rsidRDefault="00F83AC8" w:rsidP="00B311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F83AC8" w14:paraId="5F8BA91D" w14:textId="77777777" w:rsidTr="00AD1F85">
        <w:trPr>
          <w:trHeight w:val="728"/>
        </w:trPr>
        <w:tc>
          <w:tcPr>
            <w:tcW w:w="2807" w:type="dxa"/>
          </w:tcPr>
          <w:p w14:paraId="2CB6D8EB" w14:textId="6029233B" w:rsidR="00F83AC8" w:rsidRDefault="00F717C8" w:rsidP="00B311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D39B1F" wp14:editId="28E123DA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269875</wp:posOffset>
                      </wp:positionV>
                      <wp:extent cx="71755" cy="43815"/>
                      <wp:effectExtent l="5080" t="13970" r="8890" b="8890"/>
                      <wp:wrapNone/>
                      <wp:docPr id="16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43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575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58.75pt;margin-top:21.25pt;width:5.65pt;height:3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jSKQIAAEoEAAAOAAAAZHJzL2Uyb0RvYy54bWysVMGO2jAQvVfqP1i+QwgE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713F47" wp14:editId="52CF58DE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269875</wp:posOffset>
                      </wp:positionV>
                      <wp:extent cx="76200" cy="36830"/>
                      <wp:effectExtent l="10160" t="13970" r="8890" b="6350"/>
                      <wp:wrapNone/>
                      <wp:docPr id="16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36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65B8D" id="AutoShape 38" o:spid="_x0000_s1026" type="#_x0000_t32" style="position:absolute;margin-left:64.4pt;margin-top:21.25pt;width:6pt;height: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rNIwIAAEA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7EEC5E" wp14:editId="4B152927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97485</wp:posOffset>
                      </wp:positionV>
                      <wp:extent cx="136525" cy="0"/>
                      <wp:effectExtent l="6985" t="8255" r="8890" b="10795"/>
                      <wp:wrapNone/>
                      <wp:docPr id="160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7294A" id="AutoShape 36" o:spid="_x0000_s1026" type="#_x0000_t32" style="position:absolute;margin-left:59.65pt;margin-top:15.55pt;width:10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LngHQIAAD0EAAAOAAAAZHJzL2Uyb0RvYy54bWysU8GO2jAQvVfqP1i+QxIIKU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769A8D" wp14:editId="2404A79F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52400</wp:posOffset>
                      </wp:positionV>
                      <wp:extent cx="0" cy="123825"/>
                      <wp:effectExtent l="5080" t="10795" r="13970" b="8255"/>
                      <wp:wrapNone/>
                      <wp:docPr id="159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53096" id="AutoShape 35" o:spid="_x0000_s1026" type="#_x0000_t32" style="position:absolute;margin-left:64.75pt;margin-top:12pt;width:0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8D5F6A" wp14:editId="0FC0BD49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65405</wp:posOffset>
                      </wp:positionV>
                      <wp:extent cx="90805" cy="90805"/>
                      <wp:effectExtent l="7620" t="9525" r="6350" b="13970"/>
                      <wp:wrapNone/>
                      <wp:docPr id="158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89846" id="Oval 34" o:spid="_x0000_s1026" style="position:absolute;margin-left:61.2pt;margin-top:5.1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"/>
                  </w:pict>
                </mc:Fallback>
              </mc:AlternateContent>
            </w:r>
          </w:p>
        </w:tc>
        <w:tc>
          <w:tcPr>
            <w:tcW w:w="5625" w:type="dxa"/>
          </w:tcPr>
          <w:p w14:paraId="7DAC8C34" w14:textId="6FF64D54" w:rsidR="00F83AC8" w:rsidRDefault="00105088" w:rsidP="00AF7A2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o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l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F83AC8" w14:paraId="5CD38853" w14:textId="77777777" w:rsidTr="00AD1F85">
        <w:trPr>
          <w:trHeight w:val="728"/>
        </w:trPr>
        <w:tc>
          <w:tcPr>
            <w:tcW w:w="2807" w:type="dxa"/>
          </w:tcPr>
          <w:p w14:paraId="0BE3B20D" w14:textId="7AA705E8" w:rsidR="00F83AC8" w:rsidRDefault="00F717C8" w:rsidP="00B311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C3E72A" wp14:editId="3DA83FDE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63195</wp:posOffset>
                      </wp:positionV>
                      <wp:extent cx="330200" cy="133350"/>
                      <wp:effectExtent l="8255" t="10795" r="13970" b="8255"/>
                      <wp:wrapNone/>
                      <wp:docPr id="157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4E102" id="Oval 26" o:spid="_x0000_s1026" style="position:absolute;margin-left:53.75pt;margin-top:12.85pt;width:26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GPGwIAAC8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"/>
                  </w:pict>
                </mc:Fallback>
              </mc:AlternateContent>
            </w:r>
          </w:p>
        </w:tc>
        <w:tc>
          <w:tcPr>
            <w:tcW w:w="5625" w:type="dxa"/>
          </w:tcPr>
          <w:p w14:paraId="39326182" w14:textId="2BB52756" w:rsidR="00F83AC8" w:rsidRPr="006E562C" w:rsidRDefault="00105088" w:rsidP="006E562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AC8" w14:paraId="73AEA392" w14:textId="77777777" w:rsidTr="00AD1F85">
        <w:tc>
          <w:tcPr>
            <w:tcW w:w="2807" w:type="dxa"/>
          </w:tcPr>
          <w:p w14:paraId="3A21B8A9" w14:textId="19801728" w:rsidR="00F83AC8" w:rsidRDefault="00F717C8" w:rsidP="00B311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D5BE35" wp14:editId="0FBB24D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260350</wp:posOffset>
                      </wp:positionV>
                      <wp:extent cx="431800" cy="635"/>
                      <wp:effectExtent l="13970" t="52705" r="20955" b="60960"/>
                      <wp:wrapNone/>
                      <wp:docPr id="15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A5FA6" id="AutoShape 27" o:spid="_x0000_s1026" type="#_x0000_t32" style="position:absolute;margin-left:51.95pt;margin-top:20.5pt;width:34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7lNwIAAGE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25" w:type="dxa"/>
          </w:tcPr>
          <w:p w14:paraId="3AB60370" w14:textId="335E4AC9" w:rsidR="00F83AC8" w:rsidRDefault="00DE03FA" w:rsidP="00B463C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soc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E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F83AC8" w14:paraId="117867B3" w14:textId="77777777" w:rsidTr="00AD1F85">
        <w:tc>
          <w:tcPr>
            <w:tcW w:w="2807" w:type="dxa"/>
          </w:tcPr>
          <w:p w14:paraId="0DC6079C" w14:textId="72062B3B" w:rsidR="00F83AC8" w:rsidRDefault="00F717C8" w:rsidP="00B311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BFEE28" wp14:editId="7E788EAB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260985</wp:posOffset>
                      </wp:positionV>
                      <wp:extent cx="418465" cy="635"/>
                      <wp:effectExtent l="13970" t="52070" r="15240" b="61595"/>
                      <wp:wrapNone/>
                      <wp:docPr id="15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4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D9DF1" id="AutoShape 30" o:spid="_x0000_s1026" type="#_x0000_t32" style="position:absolute;margin-left:51.95pt;margin-top:20.55pt;width:32.9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5625" w:type="dxa"/>
          </w:tcPr>
          <w:p w14:paraId="011EB0FC" w14:textId="202C4ADA" w:rsidR="00F83AC8" w:rsidRDefault="00DE03FA" w:rsidP="00B463C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ner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artis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3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F83AC8" w14:paraId="0F5DFCA8" w14:textId="77777777" w:rsidTr="00AD1F85">
        <w:tc>
          <w:tcPr>
            <w:tcW w:w="2807" w:type="dxa"/>
          </w:tcPr>
          <w:p w14:paraId="1F849615" w14:textId="64ABC506" w:rsidR="00F83AC8" w:rsidRDefault="00F717C8" w:rsidP="00B311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8AB7AB" wp14:editId="4DC0488A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83845</wp:posOffset>
                      </wp:positionV>
                      <wp:extent cx="394335" cy="0"/>
                      <wp:effectExtent l="15875" t="54610" r="8890" b="59690"/>
                      <wp:wrapNone/>
                      <wp:docPr id="15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4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41A3A" id="AutoShape 31" o:spid="_x0000_s1026" type="#_x0000_t32" style="position:absolute;margin-left:49.85pt;margin-top:22.35pt;width:31.0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14:paraId="532F01B0" w14:textId="1370C738" w:rsidR="00E2379E" w:rsidRPr="00E2379E" w:rsidRDefault="00E2379E" w:rsidP="00E2379E">
            <w:pPr>
              <w:jc w:val="center"/>
              <w:rPr>
                <w:rFonts w:ascii="Times New Roman" w:hAnsi="Times New Roman" w:cs="Times New Roman"/>
              </w:rPr>
            </w:pPr>
            <w:r w:rsidRPr="00E2379E">
              <w:rPr>
                <w:rFonts w:ascii="Times New Roman" w:hAnsi="Times New Roman" w:cs="Times New Roman"/>
                <w:sz w:val="12"/>
                <w:szCs w:val="12"/>
              </w:rPr>
              <w:t>&lt;&lt;include&gt;&gt;</w:t>
            </w:r>
          </w:p>
        </w:tc>
        <w:tc>
          <w:tcPr>
            <w:tcW w:w="5625" w:type="dxa"/>
          </w:tcPr>
          <w:p w14:paraId="4D60A31A" w14:textId="0655CACD" w:rsidR="00F83AC8" w:rsidRDefault="00921ACB" w:rsidP="00EC139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AC8" w14:paraId="0DEDB444" w14:textId="77777777" w:rsidTr="00AD1F85">
        <w:tc>
          <w:tcPr>
            <w:tcW w:w="2807" w:type="dxa"/>
          </w:tcPr>
          <w:p w14:paraId="033B4DD0" w14:textId="0C92E1DD" w:rsidR="00F83AC8" w:rsidRDefault="00F83AC8" w:rsidP="00B311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93F98B0" w14:textId="2228DE0D" w:rsidR="00E2379E" w:rsidRDefault="00F717C8" w:rsidP="00E237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FFAD3F" wp14:editId="6728C560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323850</wp:posOffset>
                      </wp:positionV>
                      <wp:extent cx="394335" cy="0"/>
                      <wp:effectExtent l="16510" t="53340" r="8255" b="60960"/>
                      <wp:wrapNone/>
                      <wp:docPr id="15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4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6D62C" id="AutoShape 32" o:spid="_x0000_s1026" type="#_x0000_t32" style="position:absolute;margin-left:50.65pt;margin-top:25.5pt;width:31.0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14:paraId="5F72E710" w14:textId="77777777" w:rsidR="00353EDD" w:rsidRDefault="00353EDD" w:rsidP="00353ED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3B27533" w14:textId="3A1DE794" w:rsidR="00353EDD" w:rsidRPr="00353EDD" w:rsidRDefault="00353EDD" w:rsidP="00353EDD">
            <w:pPr>
              <w:jc w:val="center"/>
              <w:rPr>
                <w:rFonts w:ascii="Times New Roman" w:hAnsi="Times New Roman" w:cs="Times New Roman"/>
              </w:rPr>
            </w:pPr>
            <w:r w:rsidRPr="00353EDD">
              <w:rPr>
                <w:rFonts w:ascii="Times New Roman" w:hAnsi="Times New Roman" w:cs="Times New Roman"/>
                <w:sz w:val="12"/>
                <w:szCs w:val="12"/>
              </w:rPr>
              <w:t>&lt;&lt;extend&gt;&gt;</w:t>
            </w:r>
          </w:p>
        </w:tc>
        <w:tc>
          <w:tcPr>
            <w:tcW w:w="5625" w:type="dxa"/>
          </w:tcPr>
          <w:p w14:paraId="1046F9E6" w14:textId="4A4F6D0E" w:rsidR="00F83AC8" w:rsidRDefault="00E10298" w:rsidP="00863D2B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2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2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EC1F6D" w14:textId="6BB1B74D" w:rsidR="007E33E1" w:rsidRDefault="007E33E1" w:rsidP="007E33E1"/>
    <w:p w14:paraId="1BD1FFA2" w14:textId="77777777" w:rsidR="006B5D70" w:rsidRPr="007E33E1" w:rsidRDefault="006B5D70" w:rsidP="007E33E1"/>
    <w:p w14:paraId="6799D83D" w14:textId="4C6613D6" w:rsidR="0011481D" w:rsidRPr="00B83A15" w:rsidRDefault="00E121FC" w:rsidP="00763F65">
      <w:pPr>
        <w:pStyle w:val="Heading3"/>
        <w:numPr>
          <w:ilvl w:val="0"/>
          <w:numId w:val="5"/>
        </w:numPr>
        <w:spacing w:line="360" w:lineRule="auto"/>
        <w:ind w:left="79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04" w:name="_Toc109050292"/>
      <w:r w:rsidRPr="00B83A15">
        <w:rPr>
          <w:rFonts w:ascii="Times New Roman" w:hAnsi="Times New Roman" w:cs="Times New Roman"/>
          <w:b/>
          <w:bCs/>
          <w:i/>
          <w:iCs/>
          <w:color w:val="auto"/>
        </w:rPr>
        <w:t>Activity Diagram</w:t>
      </w:r>
      <w:bookmarkEnd w:id="104"/>
    </w:p>
    <w:p w14:paraId="4BAE7B80" w14:textId="028FBEF5" w:rsidR="009200F9" w:rsidRDefault="00E42314" w:rsidP="00763F65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F8F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UML </w:t>
      </w:r>
      <w:r w:rsidRPr="00876139">
        <w:rPr>
          <w:rFonts w:ascii="Times New Roman" w:hAnsi="Times New Roman" w:cs="Times New Roman"/>
          <w:i/>
          <w:iCs/>
          <w:sz w:val="24"/>
          <w:szCs w:val="24"/>
        </w:rPr>
        <w:t xml:space="preserve">(Unified Modelling </w:t>
      </w:r>
      <w:proofErr w:type="spellStart"/>
      <w:r w:rsidRPr="00876139">
        <w:rPr>
          <w:rFonts w:ascii="Times New Roman" w:hAnsi="Times New Roman" w:cs="Times New Roman"/>
          <w:i/>
          <w:iCs/>
          <w:sz w:val="24"/>
          <w:szCs w:val="24"/>
        </w:rPr>
        <w:t>Laguage</w:t>
      </w:r>
      <w:proofErr w:type="spellEnd"/>
      <w:r w:rsidRPr="0087613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B1E3C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tivity diagram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ula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53C">
        <w:rPr>
          <w:rFonts w:ascii="Times New Roman" w:hAnsi="Times New Roman" w:cs="Times New Roman"/>
          <w:i/>
          <w:iCs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453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865682836"/>
          <w:citation/>
        </w:sdtPr>
        <w:sdtContent>
          <w:r w:rsidR="00DB5A2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B5A2C">
            <w:rPr>
              <w:rFonts w:ascii="Times New Roman" w:hAnsi="Times New Roman" w:cs="Times New Roman"/>
              <w:sz w:val="24"/>
              <w:szCs w:val="24"/>
            </w:rPr>
            <w:instrText xml:space="preserve"> CITATION Hav11 \l 1033 </w:instrText>
          </w:r>
          <w:r w:rsidR="00DB5A2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Haviluddin, 2011)</w:t>
          </w:r>
          <w:r w:rsidR="00DB5A2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344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1E294B" w14:textId="77777777" w:rsidR="000B4491" w:rsidRPr="00BC6294" w:rsidRDefault="000B4491" w:rsidP="00BC6294">
      <w:pPr>
        <w:pStyle w:val="ListParagraph"/>
        <w:spacing w:line="360" w:lineRule="auto"/>
        <w:ind w:left="864" w:firstLine="720"/>
        <w:jc w:val="center"/>
        <w:rPr>
          <w:rFonts w:ascii="Times New Roman" w:hAnsi="Times New Roman" w:cs="Times New Roman"/>
          <w:sz w:val="36"/>
          <w:szCs w:val="36"/>
        </w:rPr>
      </w:pPr>
    </w:p>
    <w:p w14:paraId="6B71D570" w14:textId="44755000" w:rsidR="00BC6294" w:rsidRPr="00BC6294" w:rsidRDefault="00BC6294" w:rsidP="00BC6294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05" w:name="_Toc109412234"/>
      <w:r w:rsidRPr="00BC62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2. </w:t>
      </w:r>
      <w:r w:rsidRPr="00BC62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C62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BC62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C62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BC62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C62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imbol - </w:t>
      </w:r>
      <w:proofErr w:type="spellStart"/>
      <w:r w:rsidRPr="00BC62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mbol</w:t>
      </w:r>
      <w:proofErr w:type="spellEnd"/>
      <w:r w:rsidRPr="00BC62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C6294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bookmarkEnd w:id="105"/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516"/>
        <w:gridCol w:w="1591"/>
        <w:gridCol w:w="4272"/>
        <w:gridCol w:w="2107"/>
      </w:tblGrid>
      <w:tr w:rsidR="00D3751E" w14:paraId="075F93FD" w14:textId="77777777" w:rsidTr="00BC6294">
        <w:tc>
          <w:tcPr>
            <w:tcW w:w="516" w:type="dxa"/>
          </w:tcPr>
          <w:p w14:paraId="34DE4734" w14:textId="241A0C5E" w:rsidR="00D3751E" w:rsidRDefault="00D3751E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91" w:type="dxa"/>
          </w:tcPr>
          <w:p w14:paraId="4E5E52CF" w14:textId="46169A7F" w:rsidR="00D3751E" w:rsidRDefault="00F11A4D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4272" w:type="dxa"/>
          </w:tcPr>
          <w:p w14:paraId="139B9C87" w14:textId="53A2545F" w:rsidR="00D3751E" w:rsidRDefault="00F11A4D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2107" w:type="dxa"/>
          </w:tcPr>
          <w:p w14:paraId="53D0ABE7" w14:textId="04F366D2" w:rsidR="00D3751E" w:rsidRDefault="00F11A4D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si</w:t>
            </w:r>
            <w:proofErr w:type="spellEnd"/>
          </w:p>
        </w:tc>
      </w:tr>
      <w:tr w:rsidR="00D3751E" w14:paraId="26A55312" w14:textId="77777777" w:rsidTr="00BC6294">
        <w:tc>
          <w:tcPr>
            <w:tcW w:w="516" w:type="dxa"/>
          </w:tcPr>
          <w:p w14:paraId="78BD06EE" w14:textId="76C055D6" w:rsidR="00D3751E" w:rsidRDefault="00D3751E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1" w:type="dxa"/>
          </w:tcPr>
          <w:p w14:paraId="06BFD73E" w14:textId="047FF122" w:rsidR="00D3751E" w:rsidRPr="00F11A4D" w:rsidRDefault="00F11A4D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1A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on</w:t>
            </w:r>
          </w:p>
        </w:tc>
        <w:tc>
          <w:tcPr>
            <w:tcW w:w="4272" w:type="dxa"/>
          </w:tcPr>
          <w:p w14:paraId="08B125E4" w14:textId="2176892E" w:rsidR="00D3751E" w:rsidRDefault="008C0ECA" w:rsidP="0023730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-decomposable</w:t>
            </w:r>
          </w:p>
        </w:tc>
        <w:tc>
          <w:tcPr>
            <w:tcW w:w="2107" w:type="dxa"/>
          </w:tcPr>
          <w:p w14:paraId="0F07506E" w14:textId="278A9085" w:rsidR="00D3751E" w:rsidRDefault="00F717C8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40CB16" wp14:editId="42ADFB3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9690</wp:posOffset>
                      </wp:positionV>
                      <wp:extent cx="861060" cy="256540"/>
                      <wp:effectExtent l="10160" t="11430" r="5080" b="8255"/>
                      <wp:wrapNone/>
                      <wp:docPr id="15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256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6C640" w14:textId="0C3E16B6" w:rsidR="00913551" w:rsidRPr="00C9535A" w:rsidRDefault="00913551" w:rsidP="009135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9535A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40CB16" id="AutoShape 48" o:spid="_x0000_s1026" style="position:absolute;left:0;text-align:left;margin-left:14.7pt;margin-top:4.7pt;width:67.8pt;height:2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">
                      <v:textbox>
                        <w:txbxContent>
                          <w:p w14:paraId="0B76C640" w14:textId="0C3E16B6" w:rsidR="00913551" w:rsidRPr="00C9535A" w:rsidRDefault="00913551" w:rsidP="00913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9535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Ac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3751E" w14:paraId="25B6692E" w14:textId="77777777" w:rsidTr="00BC6294">
        <w:trPr>
          <w:trHeight w:val="449"/>
        </w:trPr>
        <w:tc>
          <w:tcPr>
            <w:tcW w:w="516" w:type="dxa"/>
          </w:tcPr>
          <w:p w14:paraId="2F709B7A" w14:textId="50617087" w:rsidR="00D3751E" w:rsidRDefault="00D3751E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91" w:type="dxa"/>
          </w:tcPr>
          <w:p w14:paraId="0E096B2B" w14:textId="78C2C789" w:rsidR="00D3751E" w:rsidRPr="00F11A4D" w:rsidRDefault="00F11A4D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1A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</w:t>
            </w:r>
          </w:p>
        </w:tc>
        <w:tc>
          <w:tcPr>
            <w:tcW w:w="4272" w:type="dxa"/>
          </w:tcPr>
          <w:p w14:paraId="1A610DEA" w14:textId="127C4489" w:rsidR="00D3751E" w:rsidRDefault="008C0ECA" w:rsidP="0023730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ction)</w:t>
            </w:r>
          </w:p>
        </w:tc>
        <w:tc>
          <w:tcPr>
            <w:tcW w:w="2107" w:type="dxa"/>
          </w:tcPr>
          <w:p w14:paraId="6D8F6372" w14:textId="33D938C9" w:rsidR="00D3751E" w:rsidRDefault="00F717C8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40CB16" wp14:editId="2E740464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49530</wp:posOffset>
                      </wp:positionV>
                      <wp:extent cx="861060" cy="256540"/>
                      <wp:effectExtent l="6350" t="5080" r="8890" b="5080"/>
                      <wp:wrapNone/>
                      <wp:docPr id="15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256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8D967" w14:textId="71DF21C5" w:rsidR="009131D5" w:rsidRPr="00C9535A" w:rsidRDefault="009131D5" w:rsidP="009131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9535A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ctiv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40CB16" id="AutoShape 50" o:spid="_x0000_s1027" style="position:absolute;left:0;text-align:left;margin-left:15.9pt;margin-top:3.9pt;width:67.8pt;height:2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">
                      <v:textbox>
                        <w:txbxContent>
                          <w:p w14:paraId="3308D967" w14:textId="71DF21C5" w:rsidR="009131D5" w:rsidRPr="00C9535A" w:rsidRDefault="009131D5" w:rsidP="00913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9535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85F93D1" w14:textId="1B642FED" w:rsidR="00AF487C" w:rsidRDefault="00AF487C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51E" w14:paraId="6AB19740" w14:textId="77777777" w:rsidTr="00BC6294">
        <w:tc>
          <w:tcPr>
            <w:tcW w:w="516" w:type="dxa"/>
          </w:tcPr>
          <w:p w14:paraId="61EDE2A6" w14:textId="7BB4FFC3" w:rsidR="00D3751E" w:rsidRDefault="00D3751E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1" w:type="dxa"/>
          </w:tcPr>
          <w:p w14:paraId="7E1CEB71" w14:textId="3DA3E13F" w:rsidR="00D3751E" w:rsidRPr="00F11A4D" w:rsidRDefault="00F11A4D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1A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ject Node</w:t>
            </w:r>
          </w:p>
        </w:tc>
        <w:tc>
          <w:tcPr>
            <w:tcW w:w="4272" w:type="dxa"/>
          </w:tcPr>
          <w:p w14:paraId="368158E5" w14:textId="51D33EFD" w:rsidR="00D3751E" w:rsidRDefault="008C0ECA" w:rsidP="0023730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ject flow</w:t>
            </w:r>
          </w:p>
        </w:tc>
        <w:tc>
          <w:tcPr>
            <w:tcW w:w="2107" w:type="dxa"/>
          </w:tcPr>
          <w:p w14:paraId="1B3C1300" w14:textId="2309F9ED" w:rsidR="00D3751E" w:rsidRDefault="00F717C8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3E9586F" wp14:editId="2272A3FE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6515</wp:posOffset>
                      </wp:positionV>
                      <wp:extent cx="857250" cy="262890"/>
                      <wp:effectExtent l="9525" t="6985" r="9525" b="6350"/>
                      <wp:wrapNone/>
                      <wp:docPr id="15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02A58" w14:textId="2D9ABC55" w:rsidR="00AF487C" w:rsidRPr="00C9535A" w:rsidRDefault="00AF487C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9535A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lass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9586F" id="Rectangle 51" o:spid="_x0000_s1028" style="position:absolute;left:0;text-align:left;margin-left:16.9pt;margin-top:4.45pt;width:67.5pt;height:2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">
                      <v:textbox>
                        <w:txbxContent>
                          <w:p w14:paraId="78802A58" w14:textId="2D9ABC55" w:rsidR="00AF487C" w:rsidRPr="00C9535A" w:rsidRDefault="00AF487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9535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lass 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3751E" w14:paraId="60F852F9" w14:textId="77777777" w:rsidTr="00BC6294">
        <w:tc>
          <w:tcPr>
            <w:tcW w:w="516" w:type="dxa"/>
          </w:tcPr>
          <w:p w14:paraId="3A04718E" w14:textId="36C60290" w:rsidR="00D3751E" w:rsidRDefault="00D3751E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91" w:type="dxa"/>
          </w:tcPr>
          <w:p w14:paraId="57851F5D" w14:textId="7A392924" w:rsidR="00D3751E" w:rsidRPr="00F11A4D" w:rsidRDefault="00F11A4D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1A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rol Flow</w:t>
            </w:r>
          </w:p>
        </w:tc>
        <w:tc>
          <w:tcPr>
            <w:tcW w:w="4272" w:type="dxa"/>
          </w:tcPr>
          <w:p w14:paraId="29111744" w14:textId="004D5564" w:rsidR="00D3751E" w:rsidRDefault="008C0ECA" w:rsidP="0023730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107" w:type="dxa"/>
          </w:tcPr>
          <w:p w14:paraId="0FB65570" w14:textId="0C12BCE0" w:rsidR="00D3751E" w:rsidRDefault="00F717C8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6ED2E3" wp14:editId="5931B235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07315</wp:posOffset>
                      </wp:positionV>
                      <wp:extent cx="859536" cy="0"/>
                      <wp:effectExtent l="0" t="76200" r="36195" b="95250"/>
                      <wp:wrapNone/>
                      <wp:docPr id="14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95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BC7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16.3pt;margin-top:8.45pt;width:67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D3751E" w14:paraId="0DED819D" w14:textId="77777777" w:rsidTr="00BC6294">
        <w:tc>
          <w:tcPr>
            <w:tcW w:w="516" w:type="dxa"/>
          </w:tcPr>
          <w:p w14:paraId="3193F785" w14:textId="3FC669C4" w:rsidR="00D3751E" w:rsidRDefault="00D3751E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91" w:type="dxa"/>
          </w:tcPr>
          <w:p w14:paraId="148B73B9" w14:textId="376CEE50" w:rsidR="00D3751E" w:rsidRPr="00F11A4D" w:rsidRDefault="00F11A4D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1A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ject Flow</w:t>
            </w:r>
          </w:p>
        </w:tc>
        <w:tc>
          <w:tcPr>
            <w:tcW w:w="4272" w:type="dxa"/>
          </w:tcPr>
          <w:p w14:paraId="44E341D8" w14:textId="01E1A6B1" w:rsidR="00D3751E" w:rsidRDefault="008C0ECA" w:rsidP="0023730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ya</w:t>
            </w:r>
            <w:proofErr w:type="spellEnd"/>
          </w:p>
        </w:tc>
        <w:tc>
          <w:tcPr>
            <w:tcW w:w="2107" w:type="dxa"/>
          </w:tcPr>
          <w:p w14:paraId="5D61D9CD" w14:textId="4DBC55F4" w:rsidR="00D3751E" w:rsidRDefault="00F717C8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C5F721" wp14:editId="7DC01A42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76225</wp:posOffset>
                      </wp:positionV>
                      <wp:extent cx="863600" cy="0"/>
                      <wp:effectExtent l="5715" t="60325" r="16510" b="53975"/>
                      <wp:wrapNone/>
                      <wp:docPr id="14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E28D4" id="AutoShape 53" o:spid="_x0000_s1026" type="#_x0000_t32" style="position:absolute;margin-left:16.6pt;margin-top:21.75pt;width:6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">
                      <v:stroke dashstyle="1 1" endarrow="block"/>
                    </v:shape>
                  </w:pict>
                </mc:Fallback>
              </mc:AlternateContent>
            </w:r>
          </w:p>
        </w:tc>
      </w:tr>
      <w:tr w:rsidR="00D3751E" w14:paraId="6699163A" w14:textId="77777777" w:rsidTr="00BC6294">
        <w:tc>
          <w:tcPr>
            <w:tcW w:w="516" w:type="dxa"/>
          </w:tcPr>
          <w:p w14:paraId="6B922C57" w14:textId="225C86DA" w:rsidR="00D3751E" w:rsidRDefault="00D3751E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91" w:type="dxa"/>
          </w:tcPr>
          <w:p w14:paraId="61BBEA4F" w14:textId="3DF909F2" w:rsidR="00D3751E" w:rsidRPr="00F11A4D" w:rsidRDefault="00F11A4D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1A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itial Node</w:t>
            </w:r>
          </w:p>
        </w:tc>
        <w:tc>
          <w:tcPr>
            <w:tcW w:w="4272" w:type="dxa"/>
          </w:tcPr>
          <w:p w14:paraId="0118B756" w14:textId="28F89A79" w:rsidR="00D3751E" w:rsidRDefault="008C0ECA" w:rsidP="0023730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  <w:tc>
          <w:tcPr>
            <w:tcW w:w="2107" w:type="dxa"/>
          </w:tcPr>
          <w:p w14:paraId="2C3E2188" w14:textId="1316B46D" w:rsidR="00D3751E" w:rsidRDefault="00F717C8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50FF59" wp14:editId="3425395F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89535</wp:posOffset>
                      </wp:positionV>
                      <wp:extent cx="187960" cy="184785"/>
                      <wp:effectExtent l="14605" t="15240" r="6985" b="9525"/>
                      <wp:wrapNone/>
                      <wp:docPr id="147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84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4FCB2C" id="Oval 55" o:spid="_x0000_s1026" style="position:absolute;margin-left:44.3pt;margin-top:7.05pt;width:14.8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" fillcolor="black [3213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</w:p>
        </w:tc>
      </w:tr>
      <w:tr w:rsidR="00D3751E" w14:paraId="6AC59ED8" w14:textId="77777777" w:rsidTr="00BC6294">
        <w:tc>
          <w:tcPr>
            <w:tcW w:w="516" w:type="dxa"/>
          </w:tcPr>
          <w:p w14:paraId="19F6A0C7" w14:textId="7DB26B6A" w:rsidR="00D3751E" w:rsidRDefault="00D3751E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91" w:type="dxa"/>
          </w:tcPr>
          <w:p w14:paraId="2582AB17" w14:textId="134AFC12" w:rsidR="00D3751E" w:rsidRPr="00F11A4D" w:rsidRDefault="00F11A4D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1A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F11A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Node</w:t>
            </w:r>
          </w:p>
        </w:tc>
        <w:tc>
          <w:tcPr>
            <w:tcW w:w="4272" w:type="dxa"/>
          </w:tcPr>
          <w:p w14:paraId="20EA5F0F" w14:textId="781279AF" w:rsidR="00D3751E" w:rsidRDefault="008C0ECA" w:rsidP="0023730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en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3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rol f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3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ject f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7" w:type="dxa"/>
          </w:tcPr>
          <w:p w14:paraId="5A4D83C9" w14:textId="08840E3D" w:rsidR="00D3751E" w:rsidRDefault="00F717C8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50FF59" wp14:editId="555DBF63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67640</wp:posOffset>
                      </wp:positionV>
                      <wp:extent cx="169545" cy="169545"/>
                      <wp:effectExtent l="8890" t="12065" r="12065" b="8890"/>
                      <wp:wrapNone/>
                      <wp:docPr id="146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99A69" id="Oval 57" o:spid="_x0000_s1026" style="position:absolute;margin-left:45.35pt;margin-top:13.2pt;width:13.35pt;height:1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" fillcolor="black [3213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0750FF59" wp14:editId="587C4DE4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42240</wp:posOffset>
                      </wp:positionV>
                      <wp:extent cx="221615" cy="217170"/>
                      <wp:effectExtent l="12065" t="15240" r="13970" b="15240"/>
                      <wp:wrapNone/>
                      <wp:docPr id="145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71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4F1792" id="Oval 58" o:spid="_x0000_s1026" style="position:absolute;margin-left:43.35pt;margin-top:11.2pt;width:17.45pt;height:17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" fillcolor="white [3212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</w:p>
        </w:tc>
      </w:tr>
      <w:tr w:rsidR="00D3751E" w14:paraId="05EC9960" w14:textId="77777777" w:rsidTr="00BC6294">
        <w:tc>
          <w:tcPr>
            <w:tcW w:w="516" w:type="dxa"/>
          </w:tcPr>
          <w:p w14:paraId="3A6BA2BB" w14:textId="7E248AD4" w:rsidR="00D3751E" w:rsidRDefault="00D3751E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91" w:type="dxa"/>
          </w:tcPr>
          <w:p w14:paraId="4E4EA6E4" w14:textId="53CD3998" w:rsidR="00D3751E" w:rsidRPr="00F11A4D" w:rsidRDefault="00F11A4D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1A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l-Flow Node</w:t>
            </w:r>
          </w:p>
        </w:tc>
        <w:tc>
          <w:tcPr>
            <w:tcW w:w="4272" w:type="dxa"/>
          </w:tcPr>
          <w:p w14:paraId="3A655331" w14:textId="59A2B5C4" w:rsidR="00D3751E" w:rsidRDefault="008C0ECA" w:rsidP="006428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en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rol f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8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ject f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2107" w:type="dxa"/>
          </w:tcPr>
          <w:p w14:paraId="5C355AE3" w14:textId="1CF1D037" w:rsidR="00D3751E" w:rsidRDefault="00F717C8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9CAA92" wp14:editId="0E66E87E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353695</wp:posOffset>
                      </wp:positionV>
                      <wp:extent cx="0" cy="184150"/>
                      <wp:effectExtent l="60960" t="6350" r="53340" b="19050"/>
                      <wp:wrapNone/>
                      <wp:docPr id="144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DA9C9" id="AutoShape 62" o:spid="_x0000_s1026" type="#_x0000_t32" style="position:absolute;margin-left:50.2pt;margin-top:27.85pt;width:0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ai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EC8CA2" wp14:editId="36534F74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13030</wp:posOffset>
                      </wp:positionV>
                      <wp:extent cx="160655" cy="149860"/>
                      <wp:effectExtent l="10795" t="13335" r="9525" b="8255"/>
                      <wp:wrapNone/>
                      <wp:docPr id="14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0655" cy="149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8FBD9" id="AutoShape 61" o:spid="_x0000_s1026" type="#_x0000_t32" style="position:absolute;margin-left:46.25pt;margin-top:8.9pt;width:12.65pt;height:11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CCA90C" wp14:editId="3C15FD7A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21920</wp:posOffset>
                      </wp:positionV>
                      <wp:extent cx="169545" cy="129540"/>
                      <wp:effectExtent l="11430" t="12700" r="9525" b="10160"/>
                      <wp:wrapNone/>
                      <wp:docPr id="14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9EB28" id="AutoShape 60" o:spid="_x0000_s1026" type="#_x0000_t32" style="position:absolute;margin-left:45.55pt;margin-top:9.6pt;width:13.35pt;height:1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J9JAIAAEI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50FF59" wp14:editId="3180DE68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77470</wp:posOffset>
                      </wp:positionV>
                      <wp:extent cx="221615" cy="217170"/>
                      <wp:effectExtent l="12065" t="6350" r="13970" b="14605"/>
                      <wp:wrapNone/>
                      <wp:docPr id="141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71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3D633C" id="Oval 59" o:spid="_x0000_s1026" style="position:absolute;margin-left:43.35pt;margin-top:6.1pt;width:17.45pt;height:1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" fillcolor="white [3212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</w:p>
        </w:tc>
      </w:tr>
      <w:tr w:rsidR="00D3751E" w14:paraId="2EB354D8" w14:textId="77777777" w:rsidTr="00BC6294">
        <w:tc>
          <w:tcPr>
            <w:tcW w:w="516" w:type="dxa"/>
          </w:tcPr>
          <w:p w14:paraId="60C4A25C" w14:textId="188853EC" w:rsidR="00D3751E" w:rsidRDefault="00D3751E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91" w:type="dxa"/>
          </w:tcPr>
          <w:p w14:paraId="72957CE2" w14:textId="2ED5F5FF" w:rsidR="00D3751E" w:rsidRPr="006E2423" w:rsidRDefault="006E2423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2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ision Node</w:t>
            </w:r>
          </w:p>
        </w:tc>
        <w:tc>
          <w:tcPr>
            <w:tcW w:w="4272" w:type="dxa"/>
          </w:tcPr>
          <w:p w14:paraId="6BE4E5A8" w14:textId="1ACCD6CE" w:rsidR="00D3751E" w:rsidRDefault="008C0ECA" w:rsidP="00FE28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rol f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ject f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</w:p>
        </w:tc>
        <w:tc>
          <w:tcPr>
            <w:tcW w:w="2107" w:type="dxa"/>
          </w:tcPr>
          <w:p w14:paraId="474B4C1A" w14:textId="3ED5D7CF" w:rsidR="00D3751E" w:rsidRDefault="00F717C8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9CAA92" wp14:editId="43EB8EE6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389890</wp:posOffset>
                      </wp:positionV>
                      <wp:extent cx="635" cy="321945"/>
                      <wp:effectExtent l="56515" t="8890" r="57150" b="21590"/>
                      <wp:wrapNone/>
                      <wp:docPr id="14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1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1ED08" id="AutoShape 67" o:spid="_x0000_s1026" type="#_x0000_t32" style="position:absolute;margin-left:91.85pt;margin-top:30.7pt;width:.05pt;height:2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9CAA92" wp14:editId="487F8652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89890</wp:posOffset>
                      </wp:positionV>
                      <wp:extent cx="635" cy="321945"/>
                      <wp:effectExtent l="53975" t="8890" r="59690" b="21590"/>
                      <wp:wrapNone/>
                      <wp:docPr id="13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21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4C7BC" id="AutoShape 66" o:spid="_x0000_s1026" type="#_x0000_t32" style="position:absolute;margin-left:9.15pt;margin-top:30.7pt;width:.05pt;height:25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7B41A1" wp14:editId="50A3FA8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85445</wp:posOffset>
                      </wp:positionV>
                      <wp:extent cx="320675" cy="4445"/>
                      <wp:effectExtent l="12065" t="13970" r="10160" b="10160"/>
                      <wp:wrapNone/>
                      <wp:docPr id="13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06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A7B09" id="AutoShape 65" o:spid="_x0000_s1026" type="#_x0000_t32" style="position:absolute;margin-left:8.85pt;margin-top:30.35pt;width:25.25pt;height:.3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H+KgIAAEo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37B41A1" wp14:editId="61C5027C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385445</wp:posOffset>
                      </wp:positionV>
                      <wp:extent cx="336550" cy="0"/>
                      <wp:effectExtent l="10160" t="13970" r="5715" b="5080"/>
                      <wp:wrapNone/>
                      <wp:docPr id="13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E901D" id="AutoShape 64" o:spid="_x0000_s1026" type="#_x0000_t32" style="position:absolute;margin-left:65.7pt;margin-top:30.35pt;width:26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TO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A30AC0" wp14:editId="37DAAC20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80975</wp:posOffset>
                      </wp:positionV>
                      <wp:extent cx="396875" cy="412750"/>
                      <wp:effectExtent l="13335" t="19050" r="18415" b="15875"/>
                      <wp:wrapNone/>
                      <wp:docPr id="13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4127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806A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3" o:spid="_x0000_s1026" type="#_x0000_t4" style="position:absolute;margin-left:34.45pt;margin-top:14.25pt;width:31.25pt;height:3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"/>
                  </w:pict>
                </mc:Fallback>
              </mc:AlternateContent>
            </w:r>
          </w:p>
        </w:tc>
      </w:tr>
      <w:tr w:rsidR="00D3751E" w14:paraId="12B499B6" w14:textId="77777777" w:rsidTr="00BC6294">
        <w:tc>
          <w:tcPr>
            <w:tcW w:w="516" w:type="dxa"/>
          </w:tcPr>
          <w:p w14:paraId="30CA9C51" w14:textId="04E53F52" w:rsidR="00D3751E" w:rsidRDefault="00D3751E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91" w:type="dxa"/>
          </w:tcPr>
          <w:p w14:paraId="67DB8B97" w14:textId="3BE0B486" w:rsidR="00D3751E" w:rsidRPr="006E2423" w:rsidRDefault="006E2423" w:rsidP="006F04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2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rge Node</w:t>
            </w:r>
          </w:p>
        </w:tc>
        <w:tc>
          <w:tcPr>
            <w:tcW w:w="4272" w:type="dxa"/>
          </w:tcPr>
          <w:p w14:paraId="6C871A96" w14:textId="5FD43C81" w:rsidR="00E6050F" w:rsidRDefault="00D437A0" w:rsidP="00310BD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6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ision pa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ision n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</w:tcPr>
          <w:p w14:paraId="1613DA91" w14:textId="0FB7C340" w:rsidR="00D3751E" w:rsidRDefault="00F717C8" w:rsidP="00F334F8">
            <w:pPr>
              <w:pStyle w:val="ListParagraph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5351D33" wp14:editId="09C618F2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67030</wp:posOffset>
                      </wp:positionV>
                      <wp:extent cx="2540" cy="156845"/>
                      <wp:effectExtent l="58420" t="7620" r="53340" b="16510"/>
                      <wp:wrapNone/>
                      <wp:docPr id="135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54A27" id="AutoShape 73" o:spid="_x0000_s1026" type="#_x0000_t32" style="position:absolute;margin-left:50pt;margin-top:28.9pt;width:.2pt;height:12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7B41A1" wp14:editId="4DEC897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0</wp:posOffset>
                      </wp:positionV>
                      <wp:extent cx="0" cy="238760"/>
                      <wp:effectExtent l="7620" t="12065" r="11430" b="6350"/>
                      <wp:wrapNone/>
                      <wp:docPr id="134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851CE" id="AutoShape 71" o:spid="_x0000_s1026" type="#_x0000_t32" style="position:absolute;margin-left:20.5pt;margin-top:0;width:0;height:1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7B41A1" wp14:editId="560EDE55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-1905</wp:posOffset>
                      </wp:positionV>
                      <wp:extent cx="0" cy="238760"/>
                      <wp:effectExtent l="12065" t="10160" r="6985" b="8255"/>
                      <wp:wrapNone/>
                      <wp:docPr id="133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EA6BE" id="AutoShape 72" o:spid="_x0000_s1026" type="#_x0000_t32" style="position:absolute;margin-left:83.1pt;margin-top:-.15pt;width:0;height:1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351D33" wp14:editId="72B03BAC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234315</wp:posOffset>
                      </wp:positionV>
                      <wp:extent cx="292100" cy="3175"/>
                      <wp:effectExtent l="20320" t="55880" r="11430" b="55245"/>
                      <wp:wrapNone/>
                      <wp:docPr id="13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10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1782B" id="AutoShape 70" o:spid="_x0000_s1026" type="#_x0000_t32" style="position:absolute;margin-left:60.5pt;margin-top:18.45pt;width:23pt;height: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351D33" wp14:editId="45B798B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34315</wp:posOffset>
                      </wp:positionV>
                      <wp:extent cx="243840" cy="2540"/>
                      <wp:effectExtent l="7620" t="55880" r="15240" b="55880"/>
                      <wp:wrapNone/>
                      <wp:docPr id="13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66F1A" id="AutoShape 69" o:spid="_x0000_s1026" type="#_x0000_t32" style="position:absolute;margin-left:20.5pt;margin-top:18.45pt;width:19.2pt;height: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8A30AC0" wp14:editId="4C8F880A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95885</wp:posOffset>
                      </wp:positionV>
                      <wp:extent cx="276860" cy="280670"/>
                      <wp:effectExtent l="17780" t="12700" r="19685" b="20955"/>
                      <wp:wrapNone/>
                      <wp:docPr id="130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806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17685" id="AutoShape 68" o:spid="_x0000_s1026" type="#_x0000_t4" style="position:absolute;margin-left:39.3pt;margin-top:7.55pt;width:21.8pt;height:2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"/>
                  </w:pict>
                </mc:Fallback>
              </mc:AlternateContent>
            </w:r>
          </w:p>
        </w:tc>
      </w:tr>
    </w:tbl>
    <w:p w14:paraId="3591EE1E" w14:textId="0AE87021" w:rsidR="000B4491" w:rsidRDefault="000B4491" w:rsidP="00F334F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06" w:name="_Toc88985972"/>
      <w:bookmarkStart w:id="107" w:name="_Toc89150065"/>
      <w:bookmarkStart w:id="108" w:name="_Toc89438969"/>
    </w:p>
    <w:p w14:paraId="12224EE0" w14:textId="77777777" w:rsidR="00E53D2A" w:rsidRPr="00E53D2A" w:rsidRDefault="00E53D2A" w:rsidP="00E53D2A"/>
    <w:p w14:paraId="543DFDD7" w14:textId="1D9349D2" w:rsidR="00F54954" w:rsidRPr="009200F9" w:rsidRDefault="00E159F7" w:rsidP="00073DA3">
      <w:pPr>
        <w:pStyle w:val="Heading3"/>
        <w:numPr>
          <w:ilvl w:val="0"/>
          <w:numId w:val="5"/>
        </w:numPr>
        <w:spacing w:line="360" w:lineRule="auto"/>
        <w:ind w:left="792"/>
        <w:rPr>
          <w:rFonts w:ascii="Times New Roman" w:hAnsi="Times New Roman" w:cs="Times New Roman"/>
          <w:b/>
          <w:i/>
          <w:iCs/>
          <w:color w:val="auto"/>
        </w:rPr>
      </w:pPr>
      <w:bookmarkStart w:id="109" w:name="_Toc88119769"/>
      <w:bookmarkStart w:id="110" w:name="_Toc88748196"/>
      <w:bookmarkStart w:id="111" w:name="_Toc109050293"/>
      <w:bookmarkEnd w:id="106"/>
      <w:bookmarkEnd w:id="107"/>
      <w:bookmarkEnd w:id="108"/>
      <w:r w:rsidRPr="009200F9">
        <w:rPr>
          <w:rFonts w:ascii="Times New Roman" w:hAnsi="Times New Roman" w:cs="Times New Roman"/>
          <w:b/>
          <w:i/>
          <w:iCs/>
          <w:color w:val="auto"/>
        </w:rPr>
        <w:t>Prototyping</w:t>
      </w:r>
      <w:bookmarkEnd w:id="109"/>
      <w:bookmarkEnd w:id="110"/>
      <w:bookmarkEnd w:id="111"/>
    </w:p>
    <w:p w14:paraId="014E7F5C" w14:textId="5643BC7C" w:rsidR="0032501F" w:rsidRDefault="00962752" w:rsidP="00073DA3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e </w:t>
      </w:r>
      <w:r w:rsidRPr="00562CDF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CDF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CDF">
        <w:rPr>
          <w:rFonts w:ascii="Times New Roman" w:hAnsi="Times New Roman" w:cs="Times New Roman"/>
          <w:i/>
          <w:iCs/>
          <w:sz w:val="24"/>
          <w:szCs w:val="24"/>
        </w:rPr>
        <w:t>prototyping</w:t>
      </w:r>
      <w:r>
        <w:rPr>
          <w:rFonts w:ascii="Times New Roman" w:hAnsi="Times New Roman" w:cs="Times New Roman"/>
          <w:sz w:val="24"/>
          <w:szCs w:val="24"/>
        </w:rPr>
        <w:t xml:space="preserve">. 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CDF">
        <w:rPr>
          <w:rFonts w:ascii="Times New Roman" w:hAnsi="Times New Roman" w:cs="Times New Roman"/>
          <w:i/>
          <w:iCs/>
          <w:sz w:val="24"/>
          <w:szCs w:val="24"/>
        </w:rPr>
        <w:t>proto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CDF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B122A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838459835"/>
          <w:citation/>
        </w:sdtPr>
        <w:sdtContent>
          <w:r w:rsidR="004735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11EBC">
            <w:rPr>
              <w:rFonts w:ascii="Times New Roman" w:hAnsi="Times New Roman" w:cs="Times New Roman"/>
              <w:sz w:val="24"/>
              <w:szCs w:val="24"/>
            </w:rPr>
            <w:instrText xml:space="preserve">CITATION Pra20 \l 1033 </w:instrText>
          </w:r>
          <w:r w:rsidR="004735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Prabowo, M. Kom, 2020)</w:t>
          </w:r>
          <w:r w:rsidR="0047351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7351D">
        <w:rPr>
          <w:rFonts w:ascii="Times New Roman" w:hAnsi="Times New Roman" w:cs="Times New Roman"/>
          <w:sz w:val="24"/>
          <w:szCs w:val="24"/>
        </w:rPr>
        <w:t>.</w:t>
      </w:r>
    </w:p>
    <w:p w14:paraId="5AA53DF7" w14:textId="1E36A1CF" w:rsidR="000608BA" w:rsidRDefault="009C7828" w:rsidP="009C7828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mmunication</w:t>
      </w:r>
      <w:r w:rsidRPr="006B2C70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quick plan, modelling quick </w:t>
      </w:r>
      <w:r w:rsidRPr="006B2C70">
        <w:rPr>
          <w:rFonts w:ascii="Times New Roman" w:hAnsi="Times New Roman" w:cs="Times New Roman"/>
          <w:i/>
          <w:iCs/>
          <w:sz w:val="24"/>
          <w:szCs w:val="24"/>
        </w:rPr>
        <w:t xml:space="preserve">design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struction </w:t>
      </w:r>
      <w:r w:rsidRPr="00EA5653">
        <w:rPr>
          <w:rFonts w:ascii="Times New Roman" w:hAnsi="Times New Roman" w:cs="Times New Roman"/>
          <w:sz w:val="24"/>
          <w:szCs w:val="24"/>
        </w:rPr>
        <w:t>dan</w:t>
      </w:r>
      <w:r w:rsidRPr="006B2C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ployment, delivery &amp; feedb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540">
        <w:rPr>
          <w:rFonts w:ascii="Times New Roman" w:hAnsi="Times New Roman" w:cs="Times New Roman"/>
          <w:sz w:val="24"/>
          <w:szCs w:val="24"/>
        </w:rPr>
        <w:t xml:space="preserve">yang mana </w:t>
      </w:r>
      <w:proofErr w:type="spellStart"/>
      <w:r w:rsidR="0041741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1741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B573C">
        <w:rPr>
          <w:rFonts w:ascii="Times New Roman" w:hAnsi="Times New Roman" w:cs="Times New Roman"/>
          <w:sz w:val="24"/>
          <w:szCs w:val="24"/>
        </w:rPr>
        <w:t>sim</w:t>
      </w:r>
      <w:r w:rsidR="00B50733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4705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7054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50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70540">
        <w:rPr>
          <w:rFonts w:ascii="Times New Roman" w:hAnsi="Times New Roman" w:cs="Times New Roman"/>
          <w:sz w:val="24"/>
          <w:szCs w:val="24"/>
        </w:rPr>
        <w:t xml:space="preserve"> </w:t>
      </w:r>
      <w:r w:rsidR="00A31685">
        <w:rPr>
          <w:rFonts w:ascii="Times New Roman" w:hAnsi="Times New Roman" w:cs="Times New Roman"/>
          <w:sz w:val="24"/>
          <w:szCs w:val="24"/>
        </w:rPr>
        <w:t>:</w:t>
      </w:r>
    </w:p>
    <w:p w14:paraId="42BC93CA" w14:textId="4908E131" w:rsidR="00AA711B" w:rsidRDefault="00AA711B" w:rsidP="00FC1981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4CC5ACC" w14:textId="77777777" w:rsidR="00FA0C71" w:rsidRDefault="002A4108" w:rsidP="007B6E8D">
      <w:pPr>
        <w:pStyle w:val="ListParagraph"/>
        <w:keepNext/>
        <w:spacing w:line="360" w:lineRule="auto"/>
        <w:ind w:left="0" w:firstLine="72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959F15" wp14:editId="57B0BBD0">
            <wp:extent cx="2971800" cy="29353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35" cy="29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BF33" w14:textId="18A04F10" w:rsidR="00AF12DC" w:rsidRPr="00FA0C71" w:rsidRDefault="00FA0C71" w:rsidP="002C30B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112" w:name="_Toc88825148"/>
      <w:bookmarkStart w:id="113" w:name="_Toc88826054"/>
      <w:bookmarkStart w:id="114" w:name="_Toc88826230"/>
      <w:bookmarkStart w:id="115" w:name="_Toc89150169"/>
      <w:bookmarkStart w:id="116" w:name="_Toc89150260"/>
      <w:bookmarkStart w:id="117" w:name="_Toc89438825"/>
      <w:bookmarkStart w:id="118" w:name="_Toc89438860"/>
      <w:bookmarkStart w:id="119" w:name="_Toc89780220"/>
      <w:r w:rsidRPr="00FA0C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2. </w:t>
      </w:r>
      <w:r w:rsidRPr="00FA0C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0C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FA0C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12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FA0C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A0C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E04605">
        <w:rPr>
          <w:rFonts w:ascii="Times New Roman" w:hAnsi="Times New Roman" w:cs="Times New Roman"/>
          <w:color w:val="auto"/>
          <w:sz w:val="24"/>
          <w:szCs w:val="24"/>
        </w:rPr>
        <w:t>Prototyping</w:t>
      </w:r>
      <w:r w:rsidRPr="00FA0C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odel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sdt>
        <w:sdtPr>
          <w:rPr>
            <w:rFonts w:ascii="Times New Roman" w:hAnsi="Times New Roman" w:cs="Times New Roman"/>
            <w:i w:val="0"/>
            <w:iCs w:val="0"/>
            <w:color w:val="auto"/>
            <w:sz w:val="24"/>
            <w:szCs w:val="24"/>
          </w:rPr>
          <w:id w:val="-532116905"/>
          <w:citation/>
        </w:sdtPr>
        <w:sdtContent>
          <w:r w:rsidR="00F810A2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F810A2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</w:rPr>
            <w:instrText xml:space="preserve"> CITATION Nug18 \l 1033 </w:instrText>
          </w:r>
          <w:r w:rsidR="00F810A2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F810A2">
            <w:rPr>
              <w:rFonts w:ascii="Times New Roman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  <w:t xml:space="preserve"> </w:t>
          </w:r>
          <w:r w:rsidR="00F810A2" w:rsidRPr="00F810A2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Nugroho, Robbi Hendriyanto, &amp; Tisamawi, 2018)</w:t>
          </w:r>
          <w:r w:rsidR="00F810A2">
            <w:rPr>
              <w:rFonts w:ascii="Times New Roman" w:hAnsi="Times New Roman" w:cs="Times New Roman"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p w14:paraId="66105884" w14:textId="77777777" w:rsidR="00B53624" w:rsidRPr="00B53624" w:rsidRDefault="00B53624" w:rsidP="001A2436">
      <w:pPr>
        <w:pStyle w:val="ListParagraph"/>
        <w:keepNext/>
        <w:keepLines/>
        <w:numPr>
          <w:ilvl w:val="0"/>
          <w:numId w:val="9"/>
        </w:numPr>
        <w:spacing w:before="40" w:after="0" w:line="360" w:lineRule="auto"/>
        <w:contextualSpacing w:val="0"/>
        <w:outlineLvl w:val="3"/>
        <w:rPr>
          <w:rFonts w:ascii="Times New Roman" w:eastAsiaTheme="majorEastAsia" w:hAnsi="Times New Roman" w:cs="Times New Roman"/>
          <w:b/>
          <w:i/>
          <w:iCs/>
          <w:vanish/>
          <w:sz w:val="24"/>
          <w:szCs w:val="24"/>
        </w:rPr>
      </w:pPr>
    </w:p>
    <w:p w14:paraId="3F7ECD76" w14:textId="77777777" w:rsidR="0073207D" w:rsidRDefault="0073207D" w:rsidP="00AE74A3"/>
    <w:p w14:paraId="2F281204" w14:textId="12BC9B09" w:rsidR="00AA711B" w:rsidRPr="005907FD" w:rsidRDefault="0077059B" w:rsidP="00073DA3">
      <w:pPr>
        <w:pStyle w:val="ListParagraph"/>
        <w:numPr>
          <w:ilvl w:val="0"/>
          <w:numId w:val="12"/>
        </w:numPr>
        <w:spacing w:line="360" w:lineRule="auto"/>
        <w:ind w:left="1224"/>
        <w:rPr>
          <w:rFonts w:ascii="Times New Roman" w:hAnsi="Times New Roman" w:cs="Times New Roman"/>
          <w:i/>
          <w:iCs/>
          <w:sz w:val="24"/>
          <w:szCs w:val="24"/>
        </w:rPr>
      </w:pPr>
      <w:r w:rsidRPr="005907FD">
        <w:rPr>
          <w:rFonts w:ascii="Times New Roman" w:hAnsi="Times New Roman" w:cs="Times New Roman"/>
          <w:i/>
          <w:iCs/>
          <w:sz w:val="24"/>
          <w:szCs w:val="24"/>
        </w:rPr>
        <w:t>Communication</w:t>
      </w:r>
    </w:p>
    <w:p w14:paraId="3D4CBDCF" w14:textId="3043183E" w:rsidR="000B622A" w:rsidRDefault="00260B57" w:rsidP="00791B9C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59B">
        <w:rPr>
          <w:rFonts w:ascii="Times New Roman" w:hAnsi="Times New Roman" w:cs="Times New Roman"/>
          <w:i/>
          <w:iCs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C0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B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DC0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B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DC0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B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C0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B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C0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B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DC0A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0AB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DC0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B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DC0AB8">
        <w:rPr>
          <w:rFonts w:ascii="Times New Roman" w:hAnsi="Times New Roman" w:cs="Times New Roman"/>
          <w:sz w:val="24"/>
          <w:szCs w:val="24"/>
        </w:rPr>
        <w:t xml:space="preserve">. </w:t>
      </w:r>
      <w:r w:rsidR="003325D0">
        <w:rPr>
          <w:rFonts w:ascii="Times New Roman" w:hAnsi="Times New Roman" w:cs="Times New Roman"/>
          <w:sz w:val="24"/>
          <w:szCs w:val="24"/>
        </w:rPr>
        <w:t xml:space="preserve">Tahap </w:t>
      </w:r>
      <w:proofErr w:type="spellStart"/>
      <w:r w:rsidR="003325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32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D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32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D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325D0">
        <w:rPr>
          <w:rFonts w:ascii="Times New Roman" w:hAnsi="Times New Roman" w:cs="Times New Roman"/>
          <w:sz w:val="24"/>
          <w:szCs w:val="24"/>
        </w:rPr>
        <w:t xml:space="preserve"> </w:t>
      </w:r>
      <w:r w:rsidR="003325D0" w:rsidRPr="00C67BD2"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 w:rsidR="00332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2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D0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3325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25D0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="00332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2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D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32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D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32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D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C77E4">
        <w:rPr>
          <w:rFonts w:ascii="Times New Roman" w:hAnsi="Times New Roman" w:cs="Times New Roman"/>
          <w:sz w:val="24"/>
          <w:szCs w:val="24"/>
        </w:rPr>
        <w:t>.</w:t>
      </w:r>
    </w:p>
    <w:p w14:paraId="11D4090B" w14:textId="77777777" w:rsidR="00791B9C" w:rsidRDefault="00791B9C" w:rsidP="00791B9C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2BB4D0" w14:textId="28E8AAC8" w:rsidR="00484B2E" w:rsidRPr="005907FD" w:rsidRDefault="00484B2E" w:rsidP="00073DA3">
      <w:pPr>
        <w:pStyle w:val="ListParagraph"/>
        <w:numPr>
          <w:ilvl w:val="0"/>
          <w:numId w:val="12"/>
        </w:numPr>
        <w:spacing w:line="360" w:lineRule="auto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07FD">
        <w:rPr>
          <w:rFonts w:ascii="Times New Roman" w:hAnsi="Times New Roman" w:cs="Times New Roman"/>
          <w:i/>
          <w:iCs/>
          <w:sz w:val="24"/>
          <w:szCs w:val="24"/>
        </w:rPr>
        <w:t>Quick Plan</w:t>
      </w:r>
    </w:p>
    <w:p w14:paraId="6A379436" w14:textId="33BF2ED1" w:rsidR="00484B2E" w:rsidRDefault="000929E6" w:rsidP="00073DA3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FD0">
        <w:rPr>
          <w:rFonts w:ascii="Times New Roman" w:hAnsi="Times New Roman" w:cs="Times New Roman"/>
          <w:i/>
          <w:iCs/>
          <w:sz w:val="24"/>
          <w:szCs w:val="24"/>
        </w:rPr>
        <w:t>quick plan</w:t>
      </w:r>
      <w:r w:rsidR="0060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FD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0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FD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60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FD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605FD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605FD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60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FD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05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F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05F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5FD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05FD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05FD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605F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Perencaan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B6387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</w:t>
      </w:r>
      <w:r w:rsidR="009B6387">
        <w:rPr>
          <w:rFonts w:ascii="Times New Roman" w:hAnsi="Times New Roman" w:cs="Times New Roman"/>
          <w:sz w:val="24"/>
          <w:szCs w:val="24"/>
        </w:rPr>
        <w:t xml:space="preserve">factor - </w:t>
      </w:r>
      <w:proofErr w:type="spellStart"/>
      <w:r w:rsidR="009B638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</w:t>
      </w:r>
      <w:r w:rsidR="00FF26E2" w:rsidRPr="00E8122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FF26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E2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FF26E2">
        <w:rPr>
          <w:rFonts w:ascii="Times New Roman" w:hAnsi="Times New Roman" w:cs="Times New Roman"/>
          <w:sz w:val="24"/>
          <w:szCs w:val="24"/>
        </w:rPr>
        <w:t xml:space="preserve"> oleh </w:t>
      </w:r>
      <w:r w:rsidR="00FF26E2" w:rsidRPr="00FF26E2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FF26E2">
        <w:rPr>
          <w:rFonts w:ascii="Times New Roman" w:hAnsi="Times New Roman" w:cs="Times New Roman"/>
          <w:sz w:val="24"/>
          <w:szCs w:val="24"/>
        </w:rPr>
        <w:t>.</w:t>
      </w:r>
    </w:p>
    <w:p w14:paraId="6AD3D3BB" w14:textId="77777777" w:rsidR="00484B2E" w:rsidRDefault="00484B2E" w:rsidP="00484B2E">
      <w:pPr>
        <w:pStyle w:val="ListParagraph"/>
        <w:spacing w:line="360" w:lineRule="auto"/>
        <w:ind w:left="129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41AE5C" w14:textId="713DCC4F" w:rsidR="009C33C4" w:rsidRPr="004807E1" w:rsidRDefault="00E81223" w:rsidP="008F3F49">
      <w:pPr>
        <w:pStyle w:val="ListParagraph"/>
        <w:numPr>
          <w:ilvl w:val="0"/>
          <w:numId w:val="12"/>
        </w:numPr>
        <w:spacing w:line="360" w:lineRule="auto"/>
        <w:ind w:left="122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807E1">
        <w:rPr>
          <w:rFonts w:ascii="Times New Roman" w:hAnsi="Times New Roman" w:cs="Times New Roman"/>
          <w:bCs/>
          <w:i/>
          <w:iCs/>
          <w:sz w:val="24"/>
          <w:szCs w:val="24"/>
        </w:rPr>
        <w:t>Modelling Quick Design</w:t>
      </w:r>
    </w:p>
    <w:p w14:paraId="5CF0CD3D" w14:textId="4B83D9F5" w:rsidR="009C33C4" w:rsidRDefault="00FF57EE" w:rsidP="008F3F49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ahap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t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t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et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.</w:t>
      </w:r>
    </w:p>
    <w:p w14:paraId="1C4D65C5" w14:textId="77777777" w:rsidR="00726AC5" w:rsidRDefault="00726AC5" w:rsidP="00726AC5">
      <w:pPr>
        <w:pStyle w:val="ListParagraph"/>
        <w:spacing w:line="360" w:lineRule="auto"/>
        <w:ind w:left="129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737EAB" w14:textId="470CA788" w:rsidR="00726AC5" w:rsidRPr="004807E1" w:rsidRDefault="00726AC5" w:rsidP="008F3F49">
      <w:pPr>
        <w:pStyle w:val="ListParagraph"/>
        <w:numPr>
          <w:ilvl w:val="0"/>
          <w:numId w:val="12"/>
        </w:numPr>
        <w:spacing w:line="360" w:lineRule="auto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07E1">
        <w:rPr>
          <w:rFonts w:ascii="Times New Roman" w:hAnsi="Times New Roman" w:cs="Times New Roman"/>
          <w:i/>
          <w:iCs/>
          <w:sz w:val="24"/>
          <w:szCs w:val="24"/>
        </w:rPr>
        <w:t>Construction</w:t>
      </w:r>
    </w:p>
    <w:p w14:paraId="70FF6DF6" w14:textId="1061D76B" w:rsidR="00F930B5" w:rsidRDefault="007465C3" w:rsidP="008F3F49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65C3"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5C3">
        <w:rPr>
          <w:rFonts w:ascii="Times New Roman" w:hAnsi="Times New Roman" w:cs="Times New Roman"/>
          <w:i/>
          <w:iCs/>
          <w:sz w:val="24"/>
          <w:szCs w:val="24"/>
        </w:rPr>
        <w:t>co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5B3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20A1">
        <w:rPr>
          <w:rFonts w:ascii="Times New Roman" w:hAnsi="Times New Roman" w:cs="Times New Roman"/>
          <w:sz w:val="24"/>
          <w:szCs w:val="24"/>
        </w:rPr>
        <w:t xml:space="preserve"> </w:t>
      </w:r>
      <w:r w:rsidR="00155B37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="00155B37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DBC">
        <w:rPr>
          <w:rFonts w:ascii="Times New Roman" w:hAnsi="Times New Roman" w:cs="Times New Roman"/>
          <w:i/>
          <w:iCs/>
          <w:sz w:val="24"/>
          <w:szCs w:val="24"/>
        </w:rPr>
        <w:t>cod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2C4C0B" w14:textId="77777777" w:rsidR="00115895" w:rsidRDefault="00115895" w:rsidP="00115895">
      <w:pPr>
        <w:pStyle w:val="ListParagraph"/>
        <w:spacing w:line="360" w:lineRule="auto"/>
        <w:ind w:left="129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98724D" w14:textId="6F7190C9" w:rsidR="00115895" w:rsidRPr="00471742" w:rsidRDefault="00115895" w:rsidP="008F3F49">
      <w:pPr>
        <w:pStyle w:val="ListParagraph"/>
        <w:numPr>
          <w:ilvl w:val="0"/>
          <w:numId w:val="12"/>
        </w:numPr>
        <w:spacing w:line="360" w:lineRule="auto"/>
        <w:ind w:left="12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742">
        <w:rPr>
          <w:rFonts w:ascii="Times New Roman" w:hAnsi="Times New Roman" w:cs="Times New Roman"/>
          <w:i/>
          <w:iCs/>
          <w:sz w:val="24"/>
          <w:szCs w:val="24"/>
        </w:rPr>
        <w:t>Deployment, delivery &amp; feedback</w:t>
      </w:r>
    </w:p>
    <w:p w14:paraId="0DE39EF7" w14:textId="027670CF" w:rsidR="007D4CE0" w:rsidRDefault="00801C54" w:rsidP="008F3F49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624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E24624"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24">
        <w:rPr>
          <w:rFonts w:ascii="Times New Roman" w:hAnsi="Times New Roman" w:cs="Times New Roman"/>
          <w:sz w:val="24"/>
          <w:szCs w:val="24"/>
        </w:rPr>
        <w:t>kebisaan</w:t>
      </w:r>
      <w:proofErr w:type="spellEnd"/>
      <w:r w:rsidR="00E24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313"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8E7379" w14:textId="77777777" w:rsidR="005A5EA4" w:rsidRDefault="005A5EA4" w:rsidP="009200F9">
      <w:pPr>
        <w:pStyle w:val="ListParagraph"/>
        <w:spacing w:line="360" w:lineRule="auto"/>
        <w:ind w:left="129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A12E58" w14:textId="77777777" w:rsidR="000379EB" w:rsidRPr="000379EB" w:rsidRDefault="000379EB" w:rsidP="00100F6D">
      <w:pPr>
        <w:pStyle w:val="ListParagraph"/>
        <w:numPr>
          <w:ilvl w:val="0"/>
          <w:numId w:val="17"/>
        </w:numPr>
        <w:spacing w:line="360" w:lineRule="auto"/>
        <w:ind w:left="122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25F55F9" w14:textId="77777777" w:rsidR="000379EB" w:rsidRPr="000379EB" w:rsidRDefault="000379EB" w:rsidP="00100F6D">
      <w:pPr>
        <w:pStyle w:val="ListParagraph"/>
        <w:numPr>
          <w:ilvl w:val="0"/>
          <w:numId w:val="17"/>
        </w:numPr>
        <w:spacing w:line="360" w:lineRule="auto"/>
        <w:ind w:left="122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B920D0B" w14:textId="77777777" w:rsidR="000379EB" w:rsidRPr="000379EB" w:rsidRDefault="000379EB" w:rsidP="00100F6D">
      <w:pPr>
        <w:pStyle w:val="ListParagraph"/>
        <w:numPr>
          <w:ilvl w:val="0"/>
          <w:numId w:val="17"/>
        </w:numPr>
        <w:spacing w:line="360" w:lineRule="auto"/>
        <w:ind w:left="122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FC47B9E" w14:textId="77777777" w:rsidR="000379EB" w:rsidRPr="000379EB" w:rsidRDefault="000379EB" w:rsidP="00100F6D">
      <w:pPr>
        <w:pStyle w:val="ListParagraph"/>
        <w:numPr>
          <w:ilvl w:val="0"/>
          <w:numId w:val="17"/>
        </w:numPr>
        <w:spacing w:line="360" w:lineRule="auto"/>
        <w:ind w:left="122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6F7652A" w14:textId="77777777" w:rsidR="000379EB" w:rsidRPr="000379EB" w:rsidRDefault="000379EB" w:rsidP="00100F6D">
      <w:pPr>
        <w:pStyle w:val="ListParagraph"/>
        <w:numPr>
          <w:ilvl w:val="0"/>
          <w:numId w:val="17"/>
        </w:numPr>
        <w:spacing w:line="360" w:lineRule="auto"/>
        <w:ind w:left="122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DC5F79E" w14:textId="77777777" w:rsidR="000379EB" w:rsidRPr="000379EB" w:rsidRDefault="000379EB" w:rsidP="00100F6D">
      <w:pPr>
        <w:pStyle w:val="ListParagraph"/>
        <w:numPr>
          <w:ilvl w:val="0"/>
          <w:numId w:val="17"/>
        </w:numPr>
        <w:spacing w:line="360" w:lineRule="auto"/>
        <w:ind w:left="122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98CF218" w14:textId="77777777" w:rsidR="000379EB" w:rsidRPr="000379EB" w:rsidRDefault="000379EB" w:rsidP="00100F6D">
      <w:pPr>
        <w:pStyle w:val="ListParagraph"/>
        <w:numPr>
          <w:ilvl w:val="0"/>
          <w:numId w:val="17"/>
        </w:numPr>
        <w:spacing w:line="360" w:lineRule="auto"/>
        <w:ind w:left="122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696599A" w14:textId="77777777" w:rsidR="000379EB" w:rsidRPr="000379EB" w:rsidRDefault="000379EB" w:rsidP="00100F6D">
      <w:pPr>
        <w:pStyle w:val="ListParagraph"/>
        <w:numPr>
          <w:ilvl w:val="0"/>
          <w:numId w:val="17"/>
        </w:numPr>
        <w:spacing w:line="360" w:lineRule="auto"/>
        <w:ind w:left="122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4A6AD59" w14:textId="4BD0B5C5" w:rsidR="000379EB" w:rsidRPr="00BA4FDD" w:rsidRDefault="000379EB" w:rsidP="00100F6D">
      <w:pPr>
        <w:pStyle w:val="Heading3"/>
        <w:numPr>
          <w:ilvl w:val="0"/>
          <w:numId w:val="17"/>
        </w:numPr>
        <w:spacing w:line="360" w:lineRule="auto"/>
        <w:ind w:left="792"/>
        <w:rPr>
          <w:rFonts w:ascii="Times New Roman" w:hAnsi="Times New Roman" w:cs="Times New Roman"/>
          <w:b/>
          <w:bCs/>
          <w:color w:val="auto"/>
        </w:rPr>
      </w:pPr>
      <w:bookmarkStart w:id="120" w:name="_Toc109050294"/>
      <w:r w:rsidRPr="00BA4FDD">
        <w:rPr>
          <w:rFonts w:ascii="Times New Roman" w:hAnsi="Times New Roman" w:cs="Times New Roman"/>
          <w:b/>
          <w:bCs/>
          <w:color w:val="auto"/>
        </w:rPr>
        <w:t>HTML</w:t>
      </w:r>
      <w:bookmarkEnd w:id="120"/>
    </w:p>
    <w:p w14:paraId="1691BC2A" w14:textId="2DB8D1AA" w:rsidR="00EE60F8" w:rsidRDefault="00513A69" w:rsidP="00A93F96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A69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513A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0004" w:rsidRPr="00FC0004">
        <w:rPr>
          <w:rFonts w:ascii="Times New Roman" w:hAnsi="Times New Roman" w:cs="Times New Roman"/>
          <w:i/>
          <w:iCs/>
          <w:sz w:val="24"/>
          <w:szCs w:val="24"/>
        </w:rPr>
        <w:t>Hypertext Markup Language</w:t>
      </w:r>
      <w:r w:rsidR="005F4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C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C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0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C0004">
        <w:rPr>
          <w:rFonts w:ascii="Times New Roman" w:hAnsi="Times New Roman" w:cs="Times New Roman"/>
          <w:sz w:val="24"/>
          <w:szCs w:val="24"/>
        </w:rPr>
        <w:t xml:space="preserve"> </w:t>
      </w:r>
      <w:r w:rsidR="00FC0004" w:rsidRPr="00E604BB">
        <w:rPr>
          <w:rFonts w:ascii="Times New Roman" w:hAnsi="Times New Roman" w:cs="Times New Roman"/>
          <w:i/>
          <w:iCs/>
          <w:sz w:val="24"/>
          <w:szCs w:val="24"/>
        </w:rPr>
        <w:t>markup</w:t>
      </w:r>
      <w:r w:rsidR="00FC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0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FC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0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C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0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FC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0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C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004"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 w:rsidR="00FC0004">
        <w:rPr>
          <w:rFonts w:ascii="Times New Roman" w:hAnsi="Times New Roman" w:cs="Times New Roman"/>
          <w:sz w:val="24"/>
          <w:szCs w:val="24"/>
        </w:rPr>
        <w:t xml:space="preserve"> </w:t>
      </w:r>
      <w:r w:rsidR="00FC0004" w:rsidRPr="00FC0004">
        <w:rPr>
          <w:rFonts w:ascii="Times New Roman" w:hAnsi="Times New Roman" w:cs="Times New Roman"/>
          <w:i/>
          <w:iCs/>
          <w:sz w:val="24"/>
          <w:szCs w:val="24"/>
        </w:rPr>
        <w:t>(formatting text)</w:t>
      </w:r>
      <w:r w:rsidR="00FC000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C0004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FC000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C0004">
        <w:rPr>
          <w:rFonts w:ascii="Times New Roman" w:hAnsi="Times New Roman" w:cs="Times New Roman"/>
          <w:sz w:val="24"/>
          <w:szCs w:val="24"/>
        </w:rPr>
        <w:t>,</w:t>
      </w:r>
      <w:r w:rsidR="007E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7A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91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7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917A8">
        <w:rPr>
          <w:rFonts w:ascii="Times New Roman" w:hAnsi="Times New Roman" w:cs="Times New Roman"/>
          <w:sz w:val="24"/>
          <w:szCs w:val="24"/>
        </w:rPr>
        <w:t xml:space="preserve"> juga</w:t>
      </w:r>
      <w:r w:rsidR="007E5B3C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7E5B3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E5B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E5B3C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7E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B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B3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E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B3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E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B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E5B3C">
        <w:rPr>
          <w:rFonts w:ascii="Times New Roman" w:hAnsi="Times New Roman" w:cs="Times New Roman"/>
          <w:sz w:val="24"/>
          <w:szCs w:val="24"/>
        </w:rPr>
        <w:t xml:space="preserve"> </w:t>
      </w:r>
      <w:r w:rsidR="007E5B3C" w:rsidRPr="00C960C0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C960C0" w:rsidRPr="00C960C0">
        <w:rPr>
          <w:rFonts w:ascii="Times New Roman" w:hAnsi="Times New Roman" w:cs="Times New Roman"/>
          <w:i/>
          <w:iCs/>
          <w:sz w:val="24"/>
          <w:szCs w:val="24"/>
        </w:rPr>
        <w:t>site</w:t>
      </w:r>
      <w:r w:rsidR="007E5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B3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C960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587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9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7AF">
        <w:rPr>
          <w:rFonts w:ascii="Times New Roman" w:hAnsi="Times New Roman" w:cs="Times New Roman"/>
          <w:sz w:val="24"/>
          <w:szCs w:val="24"/>
        </w:rPr>
        <w:t>b</w:t>
      </w:r>
      <w:r w:rsidR="00C960C0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="00C9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0C0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="00C960C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C960C0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C9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0C0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="00C9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0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0C0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="00C960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60C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C9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0C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C96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0C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960C0">
        <w:rPr>
          <w:rFonts w:ascii="Times New Roman" w:hAnsi="Times New Roman" w:cs="Times New Roman"/>
          <w:sz w:val="24"/>
          <w:szCs w:val="24"/>
        </w:rPr>
        <w:t xml:space="preserve">, dan lain – lain </w:t>
      </w:r>
      <w:proofErr w:type="spellStart"/>
      <w:r w:rsidR="00C960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9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0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0C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960C0" w:rsidRPr="00C960C0">
        <w:rPr>
          <w:rFonts w:ascii="Times New Roman" w:hAnsi="Times New Roman" w:cs="Times New Roman"/>
          <w:i/>
          <w:iCs/>
          <w:sz w:val="24"/>
          <w:szCs w:val="24"/>
        </w:rPr>
        <w:t xml:space="preserve"> website</w:t>
      </w:r>
      <w:r w:rsidR="00B125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259F" w:rsidRPr="00B125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1259F" w:rsidRPr="00B1259F">
        <w:rPr>
          <w:rFonts w:ascii="Times New Roman" w:hAnsi="Times New Roman" w:cs="Times New Roman"/>
          <w:sz w:val="24"/>
          <w:szCs w:val="24"/>
        </w:rPr>
        <w:t xml:space="preserve"> </w:t>
      </w:r>
      <w:r w:rsidR="005C2636">
        <w:rPr>
          <w:rFonts w:ascii="Times New Roman" w:hAnsi="Times New Roman" w:cs="Times New Roman"/>
          <w:sz w:val="24"/>
          <w:szCs w:val="24"/>
        </w:rPr>
        <w:t xml:space="preserve">audio </w:t>
      </w:r>
      <w:proofErr w:type="spellStart"/>
      <w:r w:rsidR="005C263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5C2636">
        <w:rPr>
          <w:rFonts w:ascii="Times New Roman" w:hAnsi="Times New Roman" w:cs="Times New Roman"/>
          <w:sz w:val="24"/>
          <w:szCs w:val="24"/>
        </w:rPr>
        <w:t xml:space="preserve"> visual</w:t>
      </w:r>
      <w:sdt>
        <w:sdtPr>
          <w:rPr>
            <w:rFonts w:ascii="Times New Roman" w:hAnsi="Times New Roman" w:cs="Times New Roman"/>
            <w:sz w:val="24"/>
            <w:szCs w:val="24"/>
          </w:rPr>
          <w:id w:val="-528409166"/>
          <w:citation/>
        </w:sdtPr>
        <w:sdtContent>
          <w:r w:rsidR="00E604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604BB">
            <w:rPr>
              <w:rFonts w:ascii="Times New Roman" w:hAnsi="Times New Roman" w:cs="Times New Roman"/>
              <w:sz w:val="24"/>
              <w:szCs w:val="24"/>
            </w:rPr>
            <w:instrText xml:space="preserve"> CITATION Sur20 \l 1033 </w:instrText>
          </w:r>
          <w:r w:rsidR="00E604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Surya &amp; Jannah, 2020)</w:t>
          </w:r>
          <w:r w:rsidR="00E604B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604BB">
        <w:rPr>
          <w:rFonts w:ascii="Times New Roman" w:hAnsi="Times New Roman" w:cs="Times New Roman"/>
          <w:sz w:val="24"/>
          <w:szCs w:val="24"/>
        </w:rPr>
        <w:t>.</w:t>
      </w:r>
    </w:p>
    <w:p w14:paraId="5B5A0DA9" w14:textId="77777777" w:rsidR="00EE60F8" w:rsidRPr="00FC0004" w:rsidRDefault="00EE60F8" w:rsidP="007E5B3C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40A1EB" w14:textId="39743D46" w:rsidR="000C39CD" w:rsidRPr="00102208" w:rsidRDefault="000379EB" w:rsidP="00100F6D">
      <w:pPr>
        <w:pStyle w:val="Heading3"/>
        <w:numPr>
          <w:ilvl w:val="0"/>
          <w:numId w:val="17"/>
        </w:numPr>
        <w:spacing w:line="360" w:lineRule="auto"/>
        <w:ind w:left="792"/>
        <w:rPr>
          <w:rFonts w:ascii="Times New Roman" w:hAnsi="Times New Roman" w:cs="Times New Roman"/>
          <w:b/>
          <w:bCs/>
          <w:color w:val="auto"/>
        </w:rPr>
      </w:pPr>
      <w:bookmarkStart w:id="121" w:name="_Toc109050295"/>
      <w:r w:rsidRPr="000C39CD">
        <w:rPr>
          <w:rFonts w:ascii="Times New Roman" w:hAnsi="Times New Roman" w:cs="Times New Roman"/>
          <w:b/>
          <w:bCs/>
          <w:color w:val="auto"/>
        </w:rPr>
        <w:t>CSS</w:t>
      </w:r>
      <w:bookmarkEnd w:id="121"/>
    </w:p>
    <w:p w14:paraId="589D4DD7" w14:textId="3BECB813" w:rsidR="005A3486" w:rsidRPr="00150CC1" w:rsidRDefault="007F778A" w:rsidP="00A93F96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CC1">
        <w:rPr>
          <w:rFonts w:ascii="Times New Roman" w:hAnsi="Times New Roman" w:cs="Times New Roman"/>
          <w:i/>
          <w:iCs/>
          <w:sz w:val="24"/>
          <w:szCs w:val="24"/>
        </w:rPr>
        <w:t>Cascading Style She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r w:rsidR="00150CC1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150CC1">
        <w:rPr>
          <w:rFonts w:ascii="Times New Roman" w:hAnsi="Times New Roman" w:cs="Times New Roman"/>
          <w:i/>
          <w:iCs/>
          <w:sz w:val="24"/>
          <w:szCs w:val="24"/>
        </w:rPr>
        <w:t>layou</w:t>
      </w:r>
      <w:r w:rsidR="008D3AFE" w:rsidRPr="00150CC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8D3AFE">
        <w:rPr>
          <w:rFonts w:ascii="Times New Roman" w:hAnsi="Times New Roman" w:cs="Times New Roman"/>
          <w:sz w:val="24"/>
          <w:szCs w:val="24"/>
        </w:rPr>
        <w:t>.</w:t>
      </w:r>
      <w:r w:rsidR="001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C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CC1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="00150CC1">
        <w:rPr>
          <w:rFonts w:ascii="Times New Roman" w:hAnsi="Times New Roman" w:cs="Times New Roman"/>
          <w:sz w:val="24"/>
          <w:szCs w:val="24"/>
        </w:rPr>
        <w:t xml:space="preserve"> “template” yang </w:t>
      </w:r>
      <w:proofErr w:type="spellStart"/>
      <w:r w:rsidR="00150CC1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150CC1">
        <w:rPr>
          <w:rFonts w:ascii="Times New Roman" w:hAnsi="Times New Roman" w:cs="Times New Roman"/>
          <w:sz w:val="24"/>
          <w:szCs w:val="24"/>
        </w:rPr>
        <w:t xml:space="preserve"> </w:t>
      </w:r>
      <w:r w:rsidR="00150CC1" w:rsidRPr="00150CC1">
        <w:rPr>
          <w:rFonts w:ascii="Times New Roman" w:hAnsi="Times New Roman" w:cs="Times New Roman"/>
          <w:i/>
          <w:iCs/>
          <w:sz w:val="24"/>
          <w:szCs w:val="24"/>
        </w:rPr>
        <w:t>style</w:t>
      </w:r>
      <w:r w:rsidR="00150C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50CC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1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CC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1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CC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1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85F">
        <w:rPr>
          <w:rFonts w:ascii="Times New Roman" w:hAnsi="Times New Roman" w:cs="Times New Roman"/>
          <w:sz w:val="24"/>
          <w:szCs w:val="24"/>
        </w:rPr>
        <w:t>k</w:t>
      </w:r>
      <w:r w:rsidR="00150CC1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1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CC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150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CC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50C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50CC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50CC1">
        <w:rPr>
          <w:rFonts w:ascii="Times New Roman" w:hAnsi="Times New Roman" w:cs="Times New Roman"/>
          <w:sz w:val="24"/>
          <w:szCs w:val="24"/>
        </w:rPr>
        <w:t xml:space="preserve"> </w:t>
      </w:r>
      <w:r w:rsidR="00150CC1" w:rsidRPr="00150CC1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550A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466934216"/>
          <w:citation/>
        </w:sdtPr>
        <w:sdtContent>
          <w:r w:rsidR="00550A5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550A54">
            <w:rPr>
              <w:rFonts w:ascii="Times New Roman" w:hAnsi="Times New Roman" w:cs="Times New Roman"/>
              <w:sz w:val="24"/>
              <w:szCs w:val="24"/>
            </w:rPr>
            <w:instrText xml:space="preserve"> CITATION Kur13 \l 1033 </w:instrText>
          </w:r>
          <w:r w:rsidR="00550A5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Kurniawan, S.Kom, 2013)</w:t>
          </w:r>
          <w:r w:rsidR="00550A5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150CC1">
        <w:rPr>
          <w:rFonts w:ascii="Times New Roman" w:hAnsi="Times New Roman" w:cs="Times New Roman"/>
          <w:sz w:val="24"/>
          <w:szCs w:val="24"/>
        </w:rPr>
        <w:t>.</w:t>
      </w:r>
    </w:p>
    <w:p w14:paraId="0F562EDA" w14:textId="77777777" w:rsidR="003065A6" w:rsidRPr="009200F9" w:rsidRDefault="003065A6" w:rsidP="005A5EA4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36759B" w14:textId="77777777" w:rsidR="00A81EA1" w:rsidRPr="00A81EA1" w:rsidRDefault="00A81EA1" w:rsidP="001A2436">
      <w:pPr>
        <w:pStyle w:val="ListParagraph"/>
        <w:keepNext/>
        <w:keepLines/>
        <w:numPr>
          <w:ilvl w:val="0"/>
          <w:numId w:val="10"/>
        </w:numPr>
        <w:spacing w:before="40" w:after="0" w:line="360" w:lineRule="auto"/>
        <w:contextualSpacing w:val="0"/>
        <w:outlineLvl w:val="2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122" w:name="_Toc88747836"/>
      <w:bookmarkStart w:id="123" w:name="_Toc88747947"/>
      <w:bookmarkStart w:id="124" w:name="_Toc88748197"/>
      <w:bookmarkStart w:id="125" w:name="_Toc88748534"/>
      <w:bookmarkStart w:id="126" w:name="_Toc88748790"/>
      <w:bookmarkStart w:id="127" w:name="_Toc88748903"/>
      <w:bookmarkStart w:id="128" w:name="_Toc88816348"/>
      <w:bookmarkStart w:id="129" w:name="_Toc88832319"/>
      <w:bookmarkStart w:id="130" w:name="_Toc88889387"/>
      <w:bookmarkStart w:id="131" w:name="_Toc88889583"/>
      <w:bookmarkStart w:id="132" w:name="_Toc88889628"/>
      <w:bookmarkStart w:id="133" w:name="_Toc88889918"/>
      <w:bookmarkStart w:id="134" w:name="_Toc88905886"/>
      <w:bookmarkStart w:id="135" w:name="_Toc88905931"/>
      <w:bookmarkStart w:id="136" w:name="_Toc88905976"/>
      <w:bookmarkStart w:id="137" w:name="_Toc88986124"/>
      <w:bookmarkStart w:id="138" w:name="_Toc88986164"/>
      <w:bookmarkStart w:id="139" w:name="_Toc89071718"/>
      <w:bookmarkStart w:id="140" w:name="_Toc89074203"/>
      <w:bookmarkStart w:id="141" w:name="_Toc89079647"/>
      <w:bookmarkStart w:id="142" w:name="_Toc89079950"/>
      <w:bookmarkStart w:id="143" w:name="_Toc89288653"/>
      <w:bookmarkStart w:id="144" w:name="_Toc89288742"/>
      <w:bookmarkStart w:id="145" w:name="_Toc89376575"/>
      <w:bookmarkStart w:id="146" w:name="_Toc89438073"/>
      <w:bookmarkStart w:id="147" w:name="_Toc89778969"/>
      <w:bookmarkStart w:id="148" w:name="_Toc89779013"/>
      <w:bookmarkStart w:id="149" w:name="_Toc89779567"/>
      <w:bookmarkStart w:id="150" w:name="_Toc91940341"/>
      <w:bookmarkStart w:id="151" w:name="_Toc106717489"/>
      <w:bookmarkStart w:id="152" w:name="_Toc106718716"/>
      <w:bookmarkStart w:id="153" w:name="_Toc106718861"/>
      <w:bookmarkStart w:id="154" w:name="_Toc107433524"/>
      <w:bookmarkStart w:id="155" w:name="_Toc107673071"/>
      <w:bookmarkStart w:id="156" w:name="_Toc108587813"/>
      <w:bookmarkStart w:id="157" w:name="_Toc109047467"/>
      <w:bookmarkStart w:id="158" w:name="_Toc109047554"/>
      <w:bookmarkStart w:id="159" w:name="_Toc109047679"/>
      <w:bookmarkStart w:id="160" w:name="_Toc109047762"/>
      <w:bookmarkStart w:id="161" w:name="_Toc109050296"/>
      <w:bookmarkStart w:id="162" w:name="_Toc88119770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77AB4A4E" w14:textId="0C6A8F05" w:rsidR="0032501F" w:rsidRPr="009200F9" w:rsidRDefault="0032501F" w:rsidP="00371C35">
      <w:pPr>
        <w:pStyle w:val="Heading3"/>
        <w:numPr>
          <w:ilvl w:val="3"/>
          <w:numId w:val="11"/>
        </w:numPr>
        <w:spacing w:line="360" w:lineRule="auto"/>
        <w:ind w:left="1152"/>
        <w:rPr>
          <w:rFonts w:ascii="Times New Roman" w:hAnsi="Times New Roman" w:cs="Times New Roman"/>
          <w:b/>
          <w:color w:val="auto"/>
        </w:rPr>
      </w:pPr>
      <w:bookmarkStart w:id="163" w:name="_Toc88748198"/>
      <w:bookmarkStart w:id="164" w:name="_Toc109050297"/>
      <w:r w:rsidRPr="009200F9">
        <w:rPr>
          <w:rFonts w:ascii="Times New Roman" w:hAnsi="Times New Roman" w:cs="Times New Roman"/>
          <w:b/>
          <w:color w:val="auto"/>
        </w:rPr>
        <w:t>PHP</w:t>
      </w:r>
      <w:bookmarkEnd w:id="162"/>
      <w:bookmarkEnd w:id="163"/>
      <w:bookmarkEnd w:id="164"/>
    </w:p>
    <w:p w14:paraId="4566834A" w14:textId="43951F9F" w:rsidR="009A2220" w:rsidRDefault="00CF0B20" w:rsidP="00371C35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72C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B20">
        <w:rPr>
          <w:rFonts w:ascii="Times New Roman" w:hAnsi="Times New Roman" w:cs="Times New Roman"/>
          <w:i/>
          <w:iCs/>
          <w:sz w:val="24"/>
          <w:szCs w:val="24"/>
        </w:rPr>
        <w:t>PHP Hypertext Processor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C8C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="00337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C8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337C8C">
        <w:rPr>
          <w:rFonts w:ascii="Times New Roman" w:hAnsi="Times New Roman" w:cs="Times New Roman"/>
          <w:sz w:val="24"/>
          <w:szCs w:val="24"/>
        </w:rPr>
        <w:t xml:space="preserve"> server</w:t>
      </w:r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A43E4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erver</w:t>
      </w:r>
      <w:r w:rsidR="006A4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E4"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1A1">
        <w:rPr>
          <w:rFonts w:ascii="Times New Roman" w:hAnsi="Times New Roman" w:cs="Times New Roman"/>
          <w:sz w:val="24"/>
          <w:szCs w:val="24"/>
        </w:rPr>
        <w:t>b</w:t>
      </w:r>
      <w:r w:rsidR="00AD10AC">
        <w:rPr>
          <w:rFonts w:ascii="Times New Roman" w:hAnsi="Times New Roman" w:cs="Times New Roman"/>
          <w:sz w:val="24"/>
          <w:szCs w:val="24"/>
        </w:rPr>
        <w:t>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B20">
        <w:rPr>
          <w:rFonts w:ascii="Times New Roman" w:hAnsi="Times New Roman" w:cs="Times New Roman"/>
          <w:i/>
          <w:iCs/>
          <w:sz w:val="24"/>
          <w:szCs w:val="24"/>
        </w:rPr>
        <w:t>Hypertext Markup Langu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7354">
        <w:rPr>
          <w:rFonts w:ascii="Times New Roman" w:hAnsi="Times New Roman" w:cs="Times New Roman"/>
          <w:sz w:val="24"/>
          <w:szCs w:val="24"/>
        </w:rPr>
        <w:t xml:space="preserve">Maka, </w:t>
      </w:r>
      <w:proofErr w:type="spellStart"/>
      <w:r w:rsidR="0004735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04735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047354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047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47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A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47354">
        <w:rPr>
          <w:rFonts w:ascii="Times New Roman" w:hAnsi="Times New Roman" w:cs="Times New Roman"/>
          <w:sz w:val="24"/>
          <w:szCs w:val="24"/>
        </w:rPr>
        <w:t xml:space="preserve"> </w:t>
      </w:r>
      <w:r w:rsidR="00AD10A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047354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047354">
        <w:rPr>
          <w:rFonts w:ascii="Times New Roman" w:hAnsi="Times New Roman" w:cs="Times New Roman"/>
          <w:sz w:val="24"/>
          <w:szCs w:val="24"/>
        </w:rPr>
        <w:t xml:space="preserve"> oleh</w:t>
      </w:r>
      <w:r w:rsidR="00AD1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D1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AC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="00AD1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5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047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4735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0473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47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354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="00047354">
        <w:rPr>
          <w:rFonts w:ascii="Times New Roman" w:hAnsi="Times New Roman" w:cs="Times New Roman"/>
          <w:sz w:val="24"/>
          <w:szCs w:val="24"/>
        </w:rPr>
        <w:t xml:space="preserve">. </w:t>
      </w:r>
      <w:r w:rsidR="00E64554">
        <w:rPr>
          <w:rFonts w:ascii="Times New Roman" w:hAnsi="Times New Roman" w:cs="Times New Roman"/>
          <w:sz w:val="24"/>
          <w:szCs w:val="24"/>
        </w:rPr>
        <w:t>B</w:t>
      </w:r>
      <w:r w:rsidR="005B0F27">
        <w:rPr>
          <w:rFonts w:ascii="Times New Roman" w:hAnsi="Times New Roman" w:cs="Times New Roman"/>
          <w:sz w:val="24"/>
          <w:szCs w:val="24"/>
        </w:rPr>
        <w:t xml:space="preserve">ahasa </w:t>
      </w:r>
      <w:proofErr w:type="spellStart"/>
      <w:r w:rsidR="005B0F2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64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5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2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B0F27">
        <w:rPr>
          <w:rFonts w:ascii="Times New Roman" w:hAnsi="Times New Roman" w:cs="Times New Roman"/>
          <w:sz w:val="24"/>
          <w:szCs w:val="24"/>
        </w:rPr>
        <w:t xml:space="preserve"> </w:t>
      </w:r>
      <w:r w:rsidR="005B0F27" w:rsidRPr="00AE72E4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AE72E4" w:rsidRPr="00AE72E4">
        <w:rPr>
          <w:rFonts w:ascii="Times New Roman" w:hAnsi="Times New Roman" w:cs="Times New Roman"/>
          <w:i/>
          <w:iCs/>
          <w:sz w:val="24"/>
          <w:szCs w:val="24"/>
        </w:rPr>
        <w:t>site</w:t>
      </w:r>
      <w:r w:rsidR="005B0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0F27">
        <w:rPr>
          <w:rFonts w:ascii="Times New Roman" w:hAnsi="Times New Roman" w:cs="Times New Roman"/>
          <w:sz w:val="24"/>
          <w:szCs w:val="24"/>
        </w:rPr>
        <w:t>mem</w:t>
      </w:r>
      <w:r w:rsidR="00AE72E4">
        <w:rPr>
          <w:rFonts w:ascii="Times New Roman" w:hAnsi="Times New Roman" w:cs="Times New Roman"/>
          <w:sz w:val="24"/>
          <w:szCs w:val="24"/>
        </w:rPr>
        <w:t>punyai</w:t>
      </w:r>
      <w:proofErr w:type="spellEnd"/>
      <w:r w:rsidR="005B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27">
        <w:rPr>
          <w:rFonts w:ascii="Times New Roman" w:hAnsi="Times New Roman" w:cs="Times New Roman"/>
          <w:sz w:val="24"/>
          <w:szCs w:val="24"/>
        </w:rPr>
        <w:t>ke</w:t>
      </w:r>
      <w:r w:rsidR="00AD10AC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="005B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27">
        <w:rPr>
          <w:rFonts w:ascii="Times New Roman" w:hAnsi="Times New Roman" w:cs="Times New Roman"/>
          <w:sz w:val="24"/>
          <w:szCs w:val="24"/>
        </w:rPr>
        <w:t>me</w:t>
      </w:r>
      <w:r w:rsidR="00A91E5C">
        <w:rPr>
          <w:rFonts w:ascii="Times New Roman" w:hAnsi="Times New Roman" w:cs="Times New Roman"/>
          <w:sz w:val="24"/>
          <w:szCs w:val="24"/>
        </w:rPr>
        <w:t>ngerjakan</w:t>
      </w:r>
      <w:proofErr w:type="spellEnd"/>
      <w:r w:rsidR="005B0F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B0F2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5B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57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2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27">
        <w:rPr>
          <w:rFonts w:ascii="Times New Roman" w:hAnsi="Times New Roman" w:cs="Times New Roman"/>
          <w:sz w:val="24"/>
          <w:szCs w:val="24"/>
        </w:rPr>
        <w:t>pe</w:t>
      </w:r>
      <w:r w:rsidR="00A23572">
        <w:rPr>
          <w:rFonts w:ascii="Times New Roman" w:hAnsi="Times New Roman" w:cs="Times New Roman"/>
          <w:sz w:val="24"/>
          <w:szCs w:val="24"/>
        </w:rPr>
        <w:t>sanan</w:t>
      </w:r>
      <w:proofErr w:type="spellEnd"/>
      <w:r w:rsidR="005B0F27">
        <w:rPr>
          <w:rFonts w:ascii="Times New Roman" w:hAnsi="Times New Roman" w:cs="Times New Roman"/>
          <w:sz w:val="24"/>
          <w:szCs w:val="24"/>
        </w:rPr>
        <w:t xml:space="preserve">. </w:t>
      </w:r>
      <w:r w:rsidR="00635140">
        <w:rPr>
          <w:rFonts w:ascii="Times New Roman" w:hAnsi="Times New Roman" w:cs="Times New Roman"/>
          <w:sz w:val="24"/>
          <w:szCs w:val="24"/>
        </w:rPr>
        <w:t>PHP juga</w:t>
      </w:r>
      <w:r w:rsidR="00FA52A7">
        <w:rPr>
          <w:rFonts w:ascii="Times New Roman" w:hAnsi="Times New Roman" w:cs="Times New Roman"/>
          <w:sz w:val="24"/>
          <w:szCs w:val="24"/>
        </w:rPr>
        <w:t xml:space="preserve"> </w:t>
      </w:r>
      <w:r w:rsidR="00635140" w:rsidRPr="000526E1">
        <w:rPr>
          <w:rFonts w:ascii="Times New Roman" w:hAnsi="Times New Roman" w:cs="Times New Roman"/>
          <w:i/>
          <w:iCs/>
          <w:sz w:val="24"/>
          <w:szCs w:val="24"/>
        </w:rPr>
        <w:t>open</w:t>
      </w:r>
      <w:r w:rsidR="00EB71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35140" w:rsidRPr="000526E1">
        <w:rPr>
          <w:rFonts w:ascii="Times New Roman" w:hAnsi="Times New Roman" w:cs="Times New Roman"/>
          <w:i/>
          <w:iCs/>
          <w:sz w:val="24"/>
          <w:szCs w:val="24"/>
        </w:rPr>
        <w:lastRenderedPageBreak/>
        <w:t>source</w:t>
      </w:r>
      <w:r w:rsidR="00FA52A7">
        <w:rPr>
          <w:rFonts w:ascii="Times New Roman" w:hAnsi="Times New Roman" w:cs="Times New Roman"/>
          <w:sz w:val="24"/>
          <w:szCs w:val="24"/>
        </w:rPr>
        <w:t xml:space="preserve"> </w:t>
      </w:r>
      <w:r w:rsidR="00635140">
        <w:rPr>
          <w:rFonts w:ascii="Times New Roman" w:hAnsi="Times New Roman" w:cs="Times New Roman"/>
          <w:sz w:val="24"/>
          <w:szCs w:val="24"/>
        </w:rPr>
        <w:t xml:space="preserve">yang di </w:t>
      </w:r>
      <w:proofErr w:type="spellStart"/>
      <w:r w:rsidR="00635140">
        <w:rPr>
          <w:rFonts w:ascii="Times New Roman" w:hAnsi="Times New Roman" w:cs="Times New Roman"/>
          <w:sz w:val="24"/>
          <w:szCs w:val="24"/>
        </w:rPr>
        <w:t>sebarkan</w:t>
      </w:r>
      <w:proofErr w:type="spellEnd"/>
      <w:r w:rsidR="006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4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351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35140">
        <w:rPr>
          <w:rFonts w:ascii="Times New Roman" w:hAnsi="Times New Roman" w:cs="Times New Roman"/>
          <w:sz w:val="24"/>
          <w:szCs w:val="24"/>
        </w:rPr>
        <w:t>lisensikan</w:t>
      </w:r>
      <w:proofErr w:type="spellEnd"/>
      <w:r w:rsidR="00635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35140">
        <w:rPr>
          <w:rFonts w:ascii="Times New Roman" w:hAnsi="Times New Roman" w:cs="Times New Roman"/>
          <w:sz w:val="24"/>
          <w:szCs w:val="24"/>
        </w:rPr>
        <w:t xml:space="preserve"> gratis dan </w:t>
      </w:r>
      <w:proofErr w:type="spellStart"/>
      <w:r w:rsidR="0063514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351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D6A17">
        <w:rPr>
          <w:rFonts w:ascii="Times New Roman" w:hAnsi="Times New Roman" w:cs="Times New Roman"/>
          <w:sz w:val="24"/>
          <w:szCs w:val="24"/>
        </w:rPr>
        <w:t>unduh</w:t>
      </w:r>
      <w:proofErr w:type="spellEnd"/>
      <w:r w:rsidR="00635140">
        <w:rPr>
          <w:rFonts w:ascii="Times New Roman" w:hAnsi="Times New Roman" w:cs="Times New Roman"/>
          <w:sz w:val="24"/>
          <w:szCs w:val="24"/>
        </w:rPr>
        <w:t xml:space="preserve"> di situs </w:t>
      </w:r>
      <w:proofErr w:type="spellStart"/>
      <w:r w:rsidR="00635140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635140">
        <w:rPr>
          <w:rFonts w:ascii="Times New Roman" w:hAnsi="Times New Roman" w:cs="Times New Roman"/>
          <w:sz w:val="24"/>
          <w:szCs w:val="24"/>
        </w:rPr>
        <w:t xml:space="preserve">. </w:t>
      </w:r>
      <w:r w:rsidR="008C27B2">
        <w:rPr>
          <w:rFonts w:ascii="Times New Roman" w:hAnsi="Times New Roman" w:cs="Times New Roman"/>
          <w:sz w:val="24"/>
          <w:szCs w:val="24"/>
        </w:rPr>
        <w:t xml:space="preserve">PHP di </w:t>
      </w:r>
      <w:proofErr w:type="spellStart"/>
      <w:r w:rsidR="008C27B2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8C2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7B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C2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7B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8C2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7B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8C27B2">
        <w:rPr>
          <w:rFonts w:ascii="Times New Roman" w:hAnsi="Times New Roman" w:cs="Times New Roman"/>
          <w:sz w:val="24"/>
          <w:szCs w:val="24"/>
        </w:rPr>
        <w:t xml:space="preserve"> C</w:t>
      </w:r>
      <w:sdt>
        <w:sdtPr>
          <w:rPr>
            <w:rFonts w:ascii="Times New Roman" w:hAnsi="Times New Roman" w:cs="Times New Roman"/>
            <w:sz w:val="24"/>
            <w:szCs w:val="24"/>
          </w:rPr>
          <w:id w:val="-1670476736"/>
          <w:citation/>
        </w:sdtPr>
        <w:sdtContent>
          <w:r w:rsidR="00152E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2E07">
            <w:rPr>
              <w:rFonts w:ascii="Times New Roman" w:hAnsi="Times New Roman" w:cs="Times New Roman"/>
              <w:sz w:val="24"/>
              <w:szCs w:val="24"/>
            </w:rPr>
            <w:instrText xml:space="preserve"> CITATION Kri21 \l 1033 </w:instrText>
          </w:r>
          <w:r w:rsidR="00152E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Krisbiantoro, M.Kom &amp; Abda'u, M.Kom, 2021)</w:t>
          </w:r>
          <w:r w:rsidR="00152E0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C27B2">
        <w:rPr>
          <w:rFonts w:ascii="Times New Roman" w:hAnsi="Times New Roman" w:cs="Times New Roman"/>
          <w:sz w:val="24"/>
          <w:szCs w:val="24"/>
        </w:rPr>
        <w:t>.</w:t>
      </w:r>
    </w:p>
    <w:p w14:paraId="517147B1" w14:textId="77777777" w:rsidR="00FF6613" w:rsidRPr="009200F9" w:rsidRDefault="00FF6613" w:rsidP="009200F9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5B00DF" w14:textId="343B49FA" w:rsidR="00A13AB1" w:rsidRPr="00A13AB1" w:rsidRDefault="009200F9" w:rsidP="00AD7A53">
      <w:pPr>
        <w:pStyle w:val="Heading3"/>
        <w:numPr>
          <w:ilvl w:val="3"/>
          <w:numId w:val="11"/>
        </w:numPr>
        <w:spacing w:line="360" w:lineRule="auto"/>
        <w:ind w:left="1152"/>
        <w:rPr>
          <w:rFonts w:ascii="Times New Roman" w:hAnsi="Times New Roman" w:cs="Times New Roman"/>
          <w:b/>
          <w:color w:val="auto"/>
        </w:rPr>
      </w:pPr>
      <w:bookmarkStart w:id="165" w:name="_Toc88119771"/>
      <w:r w:rsidRPr="009200F9">
        <w:rPr>
          <w:rFonts w:ascii="Times New Roman" w:hAnsi="Times New Roman" w:cs="Times New Roman"/>
          <w:b/>
          <w:color w:val="auto"/>
        </w:rPr>
        <w:t xml:space="preserve"> </w:t>
      </w:r>
      <w:bookmarkStart w:id="166" w:name="_Toc88748199"/>
      <w:bookmarkStart w:id="167" w:name="_Toc109050298"/>
      <w:r w:rsidR="000D51C0" w:rsidRPr="009200F9">
        <w:rPr>
          <w:rFonts w:ascii="Times New Roman" w:hAnsi="Times New Roman" w:cs="Times New Roman"/>
          <w:b/>
          <w:color w:val="auto"/>
        </w:rPr>
        <w:t>MySQL</w:t>
      </w:r>
      <w:bookmarkEnd w:id="165"/>
      <w:bookmarkEnd w:id="166"/>
      <w:bookmarkEnd w:id="167"/>
    </w:p>
    <w:p w14:paraId="3EB0D281" w14:textId="26F69ABB" w:rsidR="007053C3" w:rsidRDefault="00F211BB" w:rsidP="00AD7A53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1A4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="00AC11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C11A4">
        <w:rPr>
          <w:rFonts w:ascii="Times New Roman" w:hAnsi="Times New Roman" w:cs="Times New Roman"/>
          <w:sz w:val="24"/>
          <w:szCs w:val="24"/>
        </w:rPr>
        <w:t xml:space="preserve"> </w:t>
      </w:r>
      <w:r w:rsidR="00AC11A4" w:rsidRPr="00AC11A4">
        <w:rPr>
          <w:rFonts w:ascii="Times New Roman" w:hAnsi="Times New Roman" w:cs="Times New Roman"/>
          <w:i/>
          <w:iCs/>
          <w:sz w:val="24"/>
          <w:szCs w:val="24"/>
        </w:rPr>
        <w:t xml:space="preserve">My Structured Query </w:t>
      </w:r>
      <w:proofErr w:type="spellStart"/>
      <w:r w:rsidR="00AC11A4" w:rsidRPr="00AC11A4">
        <w:rPr>
          <w:rFonts w:ascii="Times New Roman" w:hAnsi="Times New Roman" w:cs="Times New Roman"/>
          <w:i/>
          <w:iCs/>
          <w:sz w:val="24"/>
          <w:szCs w:val="24"/>
        </w:rPr>
        <w:t>Langauge</w:t>
      </w:r>
      <w:proofErr w:type="spellEnd"/>
      <w:r w:rsidR="00AC1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A10">
        <w:rPr>
          <w:rFonts w:ascii="Times New Roman" w:hAnsi="Times New Roman" w:cs="Times New Roman"/>
          <w:i/>
          <w:iCs/>
          <w:sz w:val="24"/>
          <w:szCs w:val="24"/>
        </w:rPr>
        <w:t>database 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CE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92CE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B92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06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45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06457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F06457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="00F02A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26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02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10">
        <w:rPr>
          <w:rFonts w:ascii="Times New Roman" w:hAnsi="Times New Roman" w:cs="Times New Roman"/>
          <w:sz w:val="24"/>
          <w:szCs w:val="24"/>
        </w:rPr>
        <w:t>me</w:t>
      </w:r>
      <w:r w:rsidR="00EF2664">
        <w:rPr>
          <w:rFonts w:ascii="Times New Roman" w:hAnsi="Times New Roman" w:cs="Times New Roman"/>
          <w:sz w:val="24"/>
          <w:szCs w:val="24"/>
        </w:rPr>
        <w:t>mproses</w:t>
      </w:r>
      <w:proofErr w:type="spellEnd"/>
      <w:r w:rsidR="00F02A1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C2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2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1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02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1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02A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0E3B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F02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02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BF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F02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AB2" w:rsidRPr="00925AB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25AB2" w:rsidRPr="009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AB2" w:rsidRPr="00925AB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02A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2A1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257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257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25761">
        <w:rPr>
          <w:rFonts w:ascii="Times New Roman" w:hAnsi="Times New Roman" w:cs="Times New Roman"/>
          <w:sz w:val="24"/>
          <w:szCs w:val="24"/>
        </w:rPr>
        <w:t xml:space="preserve"> </w:t>
      </w:r>
      <w:r w:rsidR="009A7B3C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9A7B3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02A10">
        <w:rPr>
          <w:rFonts w:ascii="Times New Roman" w:hAnsi="Times New Roman" w:cs="Times New Roman"/>
          <w:sz w:val="24"/>
          <w:szCs w:val="24"/>
        </w:rPr>
        <w:t xml:space="preserve"> </w:t>
      </w:r>
      <w:r w:rsidR="00C11EDA" w:rsidRPr="00C11EDA">
        <w:rPr>
          <w:rFonts w:ascii="Times New Roman" w:hAnsi="Times New Roman" w:cs="Times New Roman"/>
          <w:sz w:val="24"/>
          <w:szCs w:val="24"/>
        </w:rPr>
        <w:t>basis data</w:t>
      </w:r>
      <w:r w:rsidR="00F02A10">
        <w:rPr>
          <w:rFonts w:ascii="Times New Roman" w:hAnsi="Times New Roman" w:cs="Times New Roman"/>
          <w:sz w:val="24"/>
          <w:szCs w:val="24"/>
        </w:rPr>
        <w:t xml:space="preserve"> popular.</w:t>
      </w:r>
      <w:r w:rsidR="00AC11A4">
        <w:rPr>
          <w:rFonts w:ascii="Times New Roman" w:hAnsi="Times New Roman" w:cs="Times New Roman"/>
          <w:sz w:val="24"/>
          <w:szCs w:val="24"/>
        </w:rPr>
        <w:t xml:space="preserve"> </w:t>
      </w:r>
      <w:r w:rsidR="00990243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="009902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90243">
        <w:rPr>
          <w:rFonts w:ascii="Times New Roman" w:hAnsi="Times New Roman" w:cs="Times New Roman"/>
          <w:sz w:val="24"/>
          <w:szCs w:val="24"/>
        </w:rPr>
        <w:t xml:space="preserve"> program</w:t>
      </w:r>
      <w:r w:rsidR="00990243" w:rsidRPr="009902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697D">
        <w:rPr>
          <w:rFonts w:ascii="Times New Roman" w:hAnsi="Times New Roman" w:cs="Times New Roman"/>
          <w:sz w:val="24"/>
          <w:szCs w:val="24"/>
        </w:rPr>
        <w:t>basis data</w:t>
      </w:r>
      <w:r w:rsidR="009902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002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9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243">
        <w:rPr>
          <w:rFonts w:ascii="Times New Roman" w:hAnsi="Times New Roman" w:cs="Times New Roman"/>
          <w:sz w:val="24"/>
          <w:szCs w:val="24"/>
        </w:rPr>
        <w:t>me</w:t>
      </w:r>
      <w:r w:rsidR="008F3BD9">
        <w:rPr>
          <w:rFonts w:ascii="Times New Roman" w:hAnsi="Times New Roman" w:cs="Times New Roman"/>
          <w:sz w:val="24"/>
          <w:szCs w:val="24"/>
        </w:rPr>
        <w:t>ndistribusikan</w:t>
      </w:r>
      <w:proofErr w:type="spellEnd"/>
      <w:r w:rsidR="009902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90243">
        <w:rPr>
          <w:rFonts w:ascii="Times New Roman" w:hAnsi="Times New Roman" w:cs="Times New Roman"/>
          <w:sz w:val="24"/>
          <w:szCs w:val="24"/>
        </w:rPr>
        <w:t>men</w:t>
      </w:r>
      <w:r w:rsidR="00A85829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9902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502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9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24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9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B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A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7B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A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7B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9024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C0F89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="00206A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8C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8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8C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A4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C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89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8C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8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8C0F89">
        <w:rPr>
          <w:rFonts w:ascii="Times New Roman" w:hAnsi="Times New Roman" w:cs="Times New Roman"/>
          <w:sz w:val="24"/>
          <w:szCs w:val="24"/>
        </w:rPr>
        <w:t xml:space="preserve"> </w:t>
      </w:r>
      <w:r w:rsidR="008C0F89" w:rsidRPr="00B43B5A">
        <w:rPr>
          <w:rFonts w:ascii="Times New Roman" w:hAnsi="Times New Roman" w:cs="Times New Roman"/>
          <w:i/>
          <w:iCs/>
          <w:sz w:val="24"/>
          <w:szCs w:val="24"/>
        </w:rPr>
        <w:t>freeware</w:t>
      </w:r>
      <w:r w:rsidR="008C0F89">
        <w:rPr>
          <w:rFonts w:ascii="Times New Roman" w:hAnsi="Times New Roman" w:cs="Times New Roman"/>
          <w:sz w:val="24"/>
          <w:szCs w:val="24"/>
        </w:rPr>
        <w:t xml:space="preserve"> dan </w:t>
      </w:r>
      <w:r w:rsidR="008C0F89" w:rsidRPr="00B43B5A">
        <w:rPr>
          <w:rFonts w:ascii="Times New Roman" w:hAnsi="Times New Roman" w:cs="Times New Roman"/>
          <w:i/>
          <w:iCs/>
          <w:sz w:val="24"/>
          <w:szCs w:val="24"/>
        </w:rPr>
        <w:t>shareware</w:t>
      </w:r>
      <w:r w:rsidR="008C0F8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C0F89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8C0F89">
        <w:rPr>
          <w:rFonts w:ascii="Times New Roman" w:hAnsi="Times New Roman" w:cs="Times New Roman"/>
          <w:sz w:val="24"/>
          <w:szCs w:val="24"/>
        </w:rPr>
        <w:t xml:space="preserve"> gratis di </w:t>
      </w:r>
      <w:proofErr w:type="spellStart"/>
      <w:r w:rsidR="008C0F89"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 w:rsidR="00F376B9">
        <w:rPr>
          <w:rFonts w:ascii="Times New Roman" w:hAnsi="Times New Roman" w:cs="Times New Roman"/>
          <w:sz w:val="24"/>
          <w:szCs w:val="24"/>
        </w:rPr>
        <w:t xml:space="preserve"> dan</w:t>
      </w:r>
      <w:r w:rsidR="009E68DB" w:rsidRPr="009E6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8DB" w:rsidRPr="009E68D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E68DB" w:rsidRPr="009E68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E68DB" w:rsidRPr="009E68D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9E68DB" w:rsidRPr="009E68DB">
        <w:rPr>
          <w:rFonts w:ascii="Times New Roman" w:hAnsi="Times New Roman" w:cs="Times New Roman"/>
          <w:sz w:val="24"/>
          <w:szCs w:val="24"/>
        </w:rPr>
        <w:t xml:space="preserve"> di situs </w:t>
      </w:r>
      <w:proofErr w:type="spellStart"/>
      <w:r w:rsidR="009E68DB" w:rsidRPr="009E68DB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4749EE">
        <w:rPr>
          <w:rFonts w:ascii="Times New Roman" w:hAnsi="Times New Roman" w:cs="Times New Roman"/>
          <w:i/>
          <w:iCs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691021049"/>
          <w:citation/>
        </w:sdtPr>
        <w:sdtContent>
          <w:r w:rsidR="00B023B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023B6">
            <w:rPr>
              <w:rFonts w:ascii="Times New Roman" w:hAnsi="Times New Roman" w:cs="Times New Roman"/>
              <w:sz w:val="24"/>
              <w:szCs w:val="24"/>
            </w:rPr>
            <w:instrText xml:space="preserve"> CITATION Wah10 \l 1033 </w:instrText>
          </w:r>
          <w:r w:rsidR="00B023B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4A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Wahana Komputer, 2010)</w:t>
          </w:r>
          <w:r w:rsidR="00B023B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749EE">
        <w:rPr>
          <w:rFonts w:ascii="Times New Roman" w:hAnsi="Times New Roman" w:cs="Times New Roman"/>
          <w:sz w:val="24"/>
          <w:szCs w:val="24"/>
        </w:rPr>
        <w:t>.</w:t>
      </w:r>
    </w:p>
    <w:p w14:paraId="7F0F75EA" w14:textId="77777777" w:rsidR="00A13AB1" w:rsidRDefault="00A13AB1" w:rsidP="009200F9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23D572" w14:textId="23E03165" w:rsidR="006359CC" w:rsidRPr="005F1485" w:rsidRDefault="00DD184B" w:rsidP="00100F6D">
      <w:pPr>
        <w:pStyle w:val="Heading3"/>
        <w:numPr>
          <w:ilvl w:val="0"/>
          <w:numId w:val="18"/>
        </w:numPr>
        <w:spacing w:line="360" w:lineRule="auto"/>
        <w:ind w:left="792"/>
        <w:rPr>
          <w:rFonts w:ascii="Times New Roman" w:hAnsi="Times New Roman" w:cs="Times New Roman"/>
          <w:b/>
          <w:bCs/>
          <w:color w:val="auto"/>
        </w:rPr>
      </w:pPr>
      <w:bookmarkStart w:id="168" w:name="_Toc109050299"/>
      <w:r w:rsidRPr="005F1485">
        <w:rPr>
          <w:rFonts w:ascii="Times New Roman" w:hAnsi="Times New Roman" w:cs="Times New Roman"/>
          <w:b/>
          <w:bCs/>
          <w:color w:val="auto"/>
        </w:rPr>
        <w:t>X</w:t>
      </w:r>
      <w:r w:rsidR="003511DB" w:rsidRPr="005F1485">
        <w:rPr>
          <w:rFonts w:ascii="Times New Roman" w:hAnsi="Times New Roman" w:cs="Times New Roman"/>
          <w:b/>
          <w:bCs/>
          <w:color w:val="auto"/>
        </w:rPr>
        <w:t>AMPP</w:t>
      </w:r>
      <w:bookmarkEnd w:id="168"/>
    </w:p>
    <w:p w14:paraId="6567E041" w14:textId="0AE2979C" w:rsidR="00DF505C" w:rsidRDefault="00766A1E" w:rsidP="00B7279A">
      <w:pPr>
        <w:spacing w:line="360" w:lineRule="auto"/>
        <w:ind w:left="43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6A1E"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8F6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CB07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B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7B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B07BE">
        <w:rPr>
          <w:rFonts w:ascii="Times New Roman" w:hAnsi="Times New Roman" w:cs="Times New Roman"/>
          <w:sz w:val="24"/>
          <w:szCs w:val="24"/>
        </w:rPr>
        <w:t xml:space="preserve"> </w:t>
      </w:r>
      <w:r w:rsidRPr="00766A1E">
        <w:rPr>
          <w:rFonts w:ascii="Times New Roman" w:hAnsi="Times New Roman" w:cs="Times New Roman"/>
          <w:i/>
          <w:iCs/>
          <w:sz w:val="24"/>
          <w:szCs w:val="24"/>
        </w:rPr>
        <w:t>Apache Friends</w:t>
      </w:r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Pr="00D52003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520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ti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7B4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B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4B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="004B7B4B">
        <w:rPr>
          <w:rFonts w:ascii="Times New Roman" w:hAnsi="Times New Roman" w:cs="Times New Roman"/>
          <w:sz w:val="24"/>
          <w:szCs w:val="24"/>
        </w:rPr>
        <w:t xml:space="preserve">, x pada XAMPP yang </w:t>
      </w:r>
      <w:proofErr w:type="spellStart"/>
      <w:r w:rsidR="004B7B4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4B7B4B">
        <w:rPr>
          <w:rFonts w:ascii="Times New Roman" w:hAnsi="Times New Roman" w:cs="Times New Roman"/>
          <w:sz w:val="24"/>
          <w:szCs w:val="24"/>
        </w:rPr>
        <w:t xml:space="preserve"> </w:t>
      </w:r>
      <w:r w:rsidR="004B7B4B" w:rsidRPr="00FE0A6D">
        <w:rPr>
          <w:rFonts w:ascii="Times New Roman" w:hAnsi="Times New Roman" w:cs="Times New Roman"/>
          <w:i/>
          <w:iCs/>
          <w:sz w:val="24"/>
          <w:szCs w:val="24"/>
        </w:rPr>
        <w:t>cross platform,</w:t>
      </w:r>
      <w:r w:rsidR="004B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4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4B7B4B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="004B7B4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4B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4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B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4B">
        <w:rPr>
          <w:rFonts w:ascii="Times New Roman" w:hAnsi="Times New Roman" w:cs="Times New Roman"/>
          <w:sz w:val="24"/>
          <w:szCs w:val="24"/>
        </w:rPr>
        <w:t>plaform</w:t>
      </w:r>
      <w:proofErr w:type="spellEnd"/>
      <w:r w:rsidR="004B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B4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B7B4B">
        <w:rPr>
          <w:rFonts w:ascii="Times New Roman" w:hAnsi="Times New Roman" w:cs="Times New Roman"/>
          <w:sz w:val="24"/>
          <w:szCs w:val="24"/>
        </w:rPr>
        <w:t xml:space="preserve"> Windows, MacOS dan Linux. </w:t>
      </w:r>
      <w:r w:rsidR="003511DB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="003511D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51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1DB">
        <w:rPr>
          <w:rFonts w:ascii="Times New Roman" w:hAnsi="Times New Roman" w:cs="Times New Roman"/>
          <w:sz w:val="24"/>
          <w:szCs w:val="24"/>
        </w:rPr>
        <w:t>d</w:t>
      </w:r>
      <w:r w:rsidR="007E3398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7E3398">
        <w:rPr>
          <w:rFonts w:ascii="Times New Roman" w:hAnsi="Times New Roman" w:cs="Times New Roman"/>
          <w:sz w:val="24"/>
          <w:szCs w:val="24"/>
        </w:rPr>
        <w:t xml:space="preserve"> Apache, MariaDB (di </w:t>
      </w:r>
      <w:proofErr w:type="spellStart"/>
      <w:r w:rsidR="007E3398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="007E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3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E3398">
        <w:rPr>
          <w:rFonts w:ascii="Times New Roman" w:hAnsi="Times New Roman" w:cs="Times New Roman"/>
          <w:sz w:val="24"/>
          <w:szCs w:val="24"/>
        </w:rPr>
        <w:t xml:space="preserve"> MySQL), PHP dan Perl. </w:t>
      </w:r>
      <w:proofErr w:type="spellStart"/>
      <w:r w:rsidR="007E33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398">
        <w:rPr>
          <w:rFonts w:ascii="Times New Roman" w:hAnsi="Times New Roman" w:cs="Times New Roman"/>
          <w:sz w:val="24"/>
          <w:szCs w:val="24"/>
        </w:rPr>
        <w:t>fiturnya</w:t>
      </w:r>
      <w:proofErr w:type="spellEnd"/>
      <w:r w:rsidR="007E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3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E3398">
        <w:rPr>
          <w:rFonts w:ascii="Times New Roman" w:hAnsi="Times New Roman" w:cs="Times New Roman"/>
          <w:sz w:val="24"/>
          <w:szCs w:val="24"/>
        </w:rPr>
        <w:t xml:space="preserve">, XAMPP </w:t>
      </w:r>
      <w:proofErr w:type="spellStart"/>
      <w:r w:rsidR="007E3398">
        <w:rPr>
          <w:rFonts w:ascii="Times New Roman" w:hAnsi="Times New Roman" w:cs="Times New Roman"/>
          <w:sz w:val="24"/>
          <w:szCs w:val="24"/>
        </w:rPr>
        <w:t>me</w:t>
      </w:r>
      <w:r w:rsidR="000E0D2C">
        <w:rPr>
          <w:rFonts w:ascii="Times New Roman" w:hAnsi="Times New Roman" w:cs="Times New Roman"/>
          <w:sz w:val="24"/>
          <w:szCs w:val="24"/>
        </w:rPr>
        <w:t>nyediakan</w:t>
      </w:r>
      <w:proofErr w:type="spellEnd"/>
      <w:r w:rsidR="007E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85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82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85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82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D5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7E33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E339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7E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398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7E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3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33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E3398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="006C2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A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13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39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7E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398">
        <w:rPr>
          <w:rFonts w:ascii="Times New Roman" w:hAnsi="Times New Roman" w:cs="Times New Roman"/>
          <w:sz w:val="24"/>
          <w:szCs w:val="24"/>
        </w:rPr>
        <w:t>me</w:t>
      </w:r>
      <w:r w:rsidR="00992CD7">
        <w:rPr>
          <w:rFonts w:ascii="Times New Roman" w:hAnsi="Times New Roman" w:cs="Times New Roman"/>
          <w:sz w:val="24"/>
          <w:szCs w:val="24"/>
        </w:rPr>
        <w:t>nciptakan</w:t>
      </w:r>
      <w:proofErr w:type="spellEnd"/>
      <w:r w:rsidR="007E3398">
        <w:rPr>
          <w:rFonts w:ascii="Times New Roman" w:hAnsi="Times New Roman" w:cs="Times New Roman"/>
          <w:sz w:val="24"/>
          <w:szCs w:val="24"/>
        </w:rPr>
        <w:t xml:space="preserve"> </w:t>
      </w:r>
      <w:r w:rsidR="007E3398" w:rsidRPr="007E3398">
        <w:rPr>
          <w:rFonts w:ascii="Times New Roman" w:hAnsi="Times New Roman" w:cs="Times New Roman"/>
          <w:i/>
          <w:iCs/>
          <w:sz w:val="24"/>
          <w:szCs w:val="24"/>
        </w:rPr>
        <w:t>web server</w:t>
      </w:r>
      <w:r w:rsidR="007E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398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7E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3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398">
        <w:rPr>
          <w:rFonts w:ascii="Times New Roman" w:hAnsi="Times New Roman" w:cs="Times New Roman"/>
          <w:sz w:val="24"/>
          <w:szCs w:val="24"/>
        </w:rPr>
        <w:t>melak</w:t>
      </w:r>
      <w:r w:rsidR="001016A3">
        <w:rPr>
          <w:rFonts w:ascii="Times New Roman" w:hAnsi="Times New Roman" w:cs="Times New Roman"/>
          <w:sz w:val="24"/>
          <w:szCs w:val="24"/>
        </w:rPr>
        <w:t>sanakan</w:t>
      </w:r>
      <w:proofErr w:type="spellEnd"/>
      <w:r w:rsidR="007E3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398"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 w:rsidR="007E3398">
        <w:rPr>
          <w:rFonts w:ascii="Times New Roman" w:hAnsi="Times New Roman" w:cs="Times New Roman"/>
          <w:sz w:val="24"/>
          <w:szCs w:val="24"/>
        </w:rPr>
        <w:t xml:space="preserve"> </w:t>
      </w:r>
      <w:r w:rsidR="007E3398" w:rsidRPr="007E339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7E33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024981743"/>
          <w:citation/>
        </w:sdtPr>
        <w:sdtContent>
          <w:r w:rsidR="007E3398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7E3398">
            <w:rPr>
              <w:rFonts w:ascii="Times New Roman" w:hAnsi="Times New Roman" w:cs="Times New Roman"/>
              <w:sz w:val="24"/>
              <w:szCs w:val="24"/>
            </w:rPr>
            <w:instrText xml:space="preserve"> CITATION Fit20 \l 1033 </w:instrText>
          </w:r>
          <w:r w:rsidR="007E3398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7A4A0F" w:rsidRPr="007A4A0F">
            <w:rPr>
              <w:rFonts w:ascii="Times New Roman" w:hAnsi="Times New Roman" w:cs="Times New Roman"/>
              <w:noProof/>
              <w:sz w:val="24"/>
              <w:szCs w:val="24"/>
            </w:rPr>
            <w:t>(Fitri, M.Kom, 2020)</w:t>
          </w:r>
          <w:r w:rsidR="007E3398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7E3398" w:rsidRPr="007E339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1DEE7A8" w14:textId="0B6B8522" w:rsidR="00B643DA" w:rsidRDefault="00B643DA" w:rsidP="00B7279A">
      <w:pPr>
        <w:spacing w:line="360" w:lineRule="auto"/>
        <w:ind w:left="43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DF1AF4" w14:textId="2819E5EC" w:rsidR="00345845" w:rsidRDefault="00345845" w:rsidP="00B7279A">
      <w:pPr>
        <w:spacing w:line="360" w:lineRule="auto"/>
        <w:ind w:left="43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965C10" w14:textId="5D30CC9C" w:rsidR="00345845" w:rsidRDefault="00345845" w:rsidP="00B7279A">
      <w:pPr>
        <w:spacing w:line="360" w:lineRule="auto"/>
        <w:ind w:left="43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426552A" w14:textId="051EA083" w:rsidR="00345845" w:rsidRDefault="00345845" w:rsidP="00B7279A">
      <w:pPr>
        <w:spacing w:line="360" w:lineRule="auto"/>
        <w:ind w:left="43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3008029" w14:textId="71C641F1" w:rsidR="00345845" w:rsidRDefault="00345845" w:rsidP="00B7279A">
      <w:pPr>
        <w:spacing w:line="360" w:lineRule="auto"/>
        <w:ind w:left="43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DDCB38F" w14:textId="77777777" w:rsidR="00345845" w:rsidRPr="00B7279A" w:rsidRDefault="00345845" w:rsidP="00B7279A">
      <w:pPr>
        <w:spacing w:line="360" w:lineRule="auto"/>
        <w:ind w:left="432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A7D23B" w14:textId="6D173D2E" w:rsidR="00BD11EC" w:rsidRPr="009B0812" w:rsidRDefault="00BD11EC" w:rsidP="001A2436">
      <w:pPr>
        <w:pStyle w:val="Heading2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auto"/>
        </w:rPr>
      </w:pPr>
      <w:bookmarkStart w:id="169" w:name="_Toc88119772"/>
      <w:bookmarkStart w:id="170" w:name="_Toc88748200"/>
      <w:bookmarkStart w:id="171" w:name="_Toc109050300"/>
      <w:proofErr w:type="spellStart"/>
      <w:r w:rsidRPr="009B081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erangka</w:t>
      </w:r>
      <w:proofErr w:type="spellEnd"/>
      <w:r w:rsidRPr="009B081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B0812">
        <w:rPr>
          <w:rFonts w:ascii="Times New Roman" w:hAnsi="Times New Roman" w:cs="Times New Roman"/>
          <w:b/>
          <w:bCs/>
          <w:color w:val="auto"/>
          <w:sz w:val="24"/>
          <w:szCs w:val="24"/>
        </w:rPr>
        <w:t>Pemikiran</w:t>
      </w:r>
      <w:bookmarkEnd w:id="169"/>
      <w:bookmarkEnd w:id="170"/>
      <w:bookmarkEnd w:id="171"/>
      <w:proofErr w:type="spellEnd"/>
    </w:p>
    <w:p w14:paraId="5FE3A948" w14:textId="3D33DB11" w:rsidR="00DC4882" w:rsidRPr="009200F9" w:rsidRDefault="00146F45" w:rsidP="009200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2E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966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2E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152"/>
      </w:tblGrid>
      <w:tr w:rsidR="006B7E84" w14:paraId="4FB82599" w14:textId="77777777" w:rsidTr="000638A9">
        <w:tc>
          <w:tcPr>
            <w:tcW w:w="9180" w:type="dxa"/>
          </w:tcPr>
          <w:p w14:paraId="534D18AA" w14:textId="79976295" w:rsidR="006B7E84" w:rsidRDefault="006B0D2E" w:rsidP="006B7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E84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</w:tr>
      <w:tr w:rsidR="006B7E84" w14:paraId="6B7E250F" w14:textId="77777777" w:rsidTr="000638A9">
        <w:tc>
          <w:tcPr>
            <w:tcW w:w="9180" w:type="dxa"/>
          </w:tcPr>
          <w:p w14:paraId="66873160" w14:textId="45BD6BE0" w:rsidR="006B7E84" w:rsidRDefault="006A1ED0" w:rsidP="009832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7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ward chaining</w:t>
            </w:r>
            <w:r w:rsidRPr="005D272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20C42" w14:paraId="4288AEBE" w14:textId="77777777" w:rsidTr="000638A9">
        <w:tc>
          <w:tcPr>
            <w:tcW w:w="9180" w:type="dxa"/>
          </w:tcPr>
          <w:p w14:paraId="35C786BC" w14:textId="5C2AEC61" w:rsidR="00920C42" w:rsidRDefault="00920C42" w:rsidP="00920C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</w:p>
        </w:tc>
      </w:tr>
      <w:tr w:rsidR="00920C42" w14:paraId="1EF689B0" w14:textId="77777777" w:rsidTr="000638A9">
        <w:tc>
          <w:tcPr>
            <w:tcW w:w="9180" w:type="dxa"/>
          </w:tcPr>
          <w:p w14:paraId="11770B3B" w14:textId="513DEF49" w:rsidR="00920C42" w:rsidRDefault="004460D9" w:rsidP="009832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9A8">
              <w:rPr>
                <w:rFonts w:ascii="Times New Roman" w:hAnsi="Times New Roman" w:cs="Times New Roman"/>
                <w:sz w:val="24"/>
                <w:szCs w:val="24"/>
              </w:rPr>
              <w:t>ber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6F6B"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 w:rsidR="00C86F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ananya</w:t>
            </w:r>
            <w:proofErr w:type="spellEnd"/>
            <w:r w:rsidR="002E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E97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2E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E9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CA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DC9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="009E2E9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D9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73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CA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DC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CA6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DC9" w:rsidRPr="00CA6D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ward chaining</w:t>
            </w:r>
            <w:r w:rsidRPr="00CA6D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15497C" w14:paraId="03743179" w14:textId="77777777" w:rsidTr="000638A9">
        <w:tc>
          <w:tcPr>
            <w:tcW w:w="9180" w:type="dxa"/>
          </w:tcPr>
          <w:p w14:paraId="58F67F08" w14:textId="76F919EB" w:rsidR="0015497C" w:rsidRDefault="0015497C" w:rsidP="001549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</w:p>
        </w:tc>
      </w:tr>
      <w:tr w:rsidR="0015497C" w14:paraId="470796FE" w14:textId="77777777" w:rsidTr="000638A9">
        <w:tc>
          <w:tcPr>
            <w:tcW w:w="9180" w:type="dxa"/>
          </w:tcPr>
          <w:p w14:paraId="16229054" w14:textId="0B3CB81A" w:rsidR="0015497C" w:rsidRDefault="00BB77B8" w:rsidP="009832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4226AE">
              <w:rPr>
                <w:rFonts w:ascii="Times New Roman" w:hAnsi="Times New Roman" w:cs="Times New Roman"/>
                <w:sz w:val="24"/>
                <w:szCs w:val="24"/>
              </w:rPr>
              <w:t>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7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ward chaining.</w:t>
            </w:r>
          </w:p>
        </w:tc>
      </w:tr>
      <w:tr w:rsidR="006B7E84" w14:paraId="55E442B9" w14:textId="77777777" w:rsidTr="000638A9">
        <w:tc>
          <w:tcPr>
            <w:tcW w:w="9180" w:type="dxa"/>
          </w:tcPr>
          <w:p w14:paraId="6160B3F2" w14:textId="3977DDFD" w:rsidR="006B7E84" w:rsidRDefault="006B7E84" w:rsidP="006B7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</w:p>
        </w:tc>
      </w:tr>
      <w:tr w:rsidR="006B7E84" w14:paraId="341C59AD" w14:textId="77777777" w:rsidTr="000638A9">
        <w:tc>
          <w:tcPr>
            <w:tcW w:w="9180" w:type="dxa"/>
          </w:tcPr>
          <w:p w14:paraId="30E09E0E" w14:textId="4B1D1909" w:rsidR="00B40654" w:rsidRPr="00B40654" w:rsidRDefault="004A3E3B" w:rsidP="00904D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0B392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D41F1">
              <w:rPr>
                <w:rFonts w:ascii="Times New Roman" w:hAnsi="Times New Roman" w:cs="Times New Roman"/>
                <w:sz w:val="24"/>
                <w:szCs w:val="24"/>
              </w:rPr>
              <w:t>genali</w:t>
            </w:r>
            <w:proofErr w:type="spellEnd"/>
            <w:r w:rsidR="000B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41F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an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="00781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0654" w14:paraId="12832CDD" w14:textId="77777777" w:rsidTr="000638A9">
        <w:tc>
          <w:tcPr>
            <w:tcW w:w="9180" w:type="dxa"/>
          </w:tcPr>
          <w:p w14:paraId="114B5832" w14:textId="6C9D789D" w:rsidR="00B40654" w:rsidRDefault="00B40654" w:rsidP="00B4065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</w:p>
        </w:tc>
      </w:tr>
      <w:tr w:rsidR="00B40654" w14:paraId="3B42A486" w14:textId="77777777" w:rsidTr="000638A9">
        <w:tc>
          <w:tcPr>
            <w:tcW w:w="9180" w:type="dxa"/>
          </w:tcPr>
          <w:p w14:paraId="7FBE1BEF" w14:textId="66B405BF" w:rsidR="00B40654" w:rsidRPr="00EE025B" w:rsidRDefault="00EE025B" w:rsidP="00987A9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75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27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75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7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75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="000C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73CF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="000C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73C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7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661C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="00686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75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2726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72675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27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75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27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75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Pr="0027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75"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Pr="0027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75"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 w:rsidR="006D0674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27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75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27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75">
              <w:rPr>
                <w:rFonts w:ascii="Times New Roman" w:hAnsi="Times New Roman" w:cs="Times New Roman"/>
                <w:sz w:val="24"/>
                <w:szCs w:val="24"/>
              </w:rPr>
              <w:t>infeksinya</w:t>
            </w:r>
            <w:proofErr w:type="spellEnd"/>
            <w:r w:rsidRPr="00272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E84" w14:paraId="76507ADC" w14:textId="77777777" w:rsidTr="000638A9">
        <w:tc>
          <w:tcPr>
            <w:tcW w:w="9180" w:type="dxa"/>
          </w:tcPr>
          <w:p w14:paraId="3EA90C7A" w14:textId="110F556B" w:rsidR="006B7E84" w:rsidRDefault="00557205" w:rsidP="006B7E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</w:tr>
      <w:tr w:rsidR="00695102" w14:paraId="1E853D15" w14:textId="77777777" w:rsidTr="000638A9">
        <w:tc>
          <w:tcPr>
            <w:tcW w:w="9180" w:type="dxa"/>
          </w:tcPr>
          <w:p w14:paraId="5460BED1" w14:textId="2245D9ED" w:rsidR="00695102" w:rsidRDefault="00305B50" w:rsidP="00987A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="0068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49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68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499F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119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B4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119C">
              <w:rPr>
                <w:rFonts w:ascii="Times New Roman" w:hAnsi="Times New Roman" w:cs="Times New Roman"/>
                <w:sz w:val="24"/>
                <w:szCs w:val="24"/>
              </w:rPr>
              <w:t>pakar</w:t>
            </w:r>
            <w:proofErr w:type="spellEnd"/>
            <w:r w:rsidR="00B4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B4119C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  <w:proofErr w:type="spellEnd"/>
            <w:r w:rsidR="00E72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="00B4119C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B4119C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="00D47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102" w14:paraId="3D2E5231" w14:textId="77777777" w:rsidTr="000638A9">
        <w:tc>
          <w:tcPr>
            <w:tcW w:w="9180" w:type="dxa"/>
          </w:tcPr>
          <w:p w14:paraId="4069FD7C" w14:textId="3403CE55" w:rsidR="00695102" w:rsidRDefault="00557205" w:rsidP="006951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557205" w14:paraId="5A8FB56A" w14:textId="77777777" w:rsidTr="000638A9">
        <w:tc>
          <w:tcPr>
            <w:tcW w:w="9180" w:type="dxa"/>
          </w:tcPr>
          <w:p w14:paraId="3513FAF7" w14:textId="19AC241C" w:rsidR="00557205" w:rsidRDefault="00557205" w:rsidP="009124E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="00BD4C2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BD4C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BD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C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="00FA7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05D0BA" w14:textId="77777777" w:rsidR="00F016CD" w:rsidRDefault="00F016CD" w:rsidP="009124E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D416410" w14:textId="6F5A5899" w:rsidR="00386AA5" w:rsidRPr="009124E5" w:rsidRDefault="009124E5" w:rsidP="009124E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172" w:name="_Toc89150170"/>
      <w:bookmarkStart w:id="173" w:name="_Toc89150261"/>
      <w:bookmarkStart w:id="174" w:name="_Toc89438826"/>
      <w:bookmarkStart w:id="175" w:name="_Toc89438861"/>
      <w:bookmarkStart w:id="176" w:name="_Toc89780221"/>
      <w:r w:rsidRPr="009124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2. </w:t>
      </w:r>
      <w:r w:rsidRPr="009124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124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2. \* ARABIC </w:instrText>
      </w:r>
      <w:r w:rsidRPr="009124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9124E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9124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124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124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rangka</w:t>
      </w:r>
      <w:proofErr w:type="spellEnd"/>
      <w:r w:rsidRPr="009124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124E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ikiran</w:t>
      </w:r>
      <w:bookmarkEnd w:id="172"/>
      <w:bookmarkEnd w:id="173"/>
      <w:bookmarkEnd w:id="174"/>
      <w:bookmarkEnd w:id="175"/>
      <w:bookmarkEnd w:id="176"/>
      <w:proofErr w:type="spellEnd"/>
    </w:p>
    <w:p w14:paraId="2E7DFE30" w14:textId="1430CE83" w:rsidR="00386AA5" w:rsidRPr="00386AA5" w:rsidRDefault="00386AA5" w:rsidP="00386AA5">
      <w:pPr>
        <w:tabs>
          <w:tab w:val="center" w:pos="4680"/>
        </w:tabs>
        <w:sectPr w:rsidR="00386AA5" w:rsidRPr="00386AA5" w:rsidSect="004D1770">
          <w:headerReference w:type="default" r:id="rId23"/>
          <w:foot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88DDAF" w14:textId="07355463" w:rsidR="00A4600D" w:rsidRPr="00A53FD3" w:rsidRDefault="00A53FD3" w:rsidP="00A53FD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7" w:name="_Toc109050301"/>
      <w:r w:rsidRPr="00A53F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I</w:t>
      </w:r>
      <w:bookmarkEnd w:id="177"/>
    </w:p>
    <w:p w14:paraId="42378592" w14:textId="2EE252C4" w:rsidR="00EE7C8D" w:rsidRDefault="00A53FD3" w:rsidP="00D340E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8" w:name="_Toc109050302"/>
      <w:r w:rsidRPr="00A53FD3"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OLOGI PENELITIAN</w:t>
      </w:r>
      <w:bookmarkEnd w:id="178"/>
    </w:p>
    <w:p w14:paraId="3B8DEDFD" w14:textId="77777777" w:rsidR="00D340E6" w:rsidRPr="00D340E6" w:rsidRDefault="00D340E6" w:rsidP="003F6D89">
      <w:pPr>
        <w:pStyle w:val="ListParagraph"/>
        <w:ind w:left="1440"/>
      </w:pPr>
    </w:p>
    <w:p w14:paraId="43877C13" w14:textId="10234F5E" w:rsidR="00EE7C8D" w:rsidRDefault="00AF4CB2" w:rsidP="001A2436">
      <w:pPr>
        <w:pStyle w:val="Heading2"/>
        <w:numPr>
          <w:ilvl w:val="0"/>
          <w:numId w:val="14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9" w:name="_Toc109050303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179"/>
      <w:proofErr w:type="spellEnd"/>
    </w:p>
    <w:p w14:paraId="3CA370C5" w14:textId="69312FBF" w:rsidR="00AD19DA" w:rsidRDefault="007B59DD" w:rsidP="008D511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nya</w:t>
      </w:r>
      <w:proofErr w:type="spellEnd"/>
      <w:r w:rsidR="007D0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9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D19DA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AD19DA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="00AD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15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C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9D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D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9D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AD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4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D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9D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D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9D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866434">
        <w:rPr>
          <w:rFonts w:ascii="Times New Roman" w:hAnsi="Times New Roman" w:cs="Times New Roman"/>
          <w:sz w:val="24"/>
          <w:szCs w:val="24"/>
        </w:rPr>
        <w:t xml:space="preserve"> </w:t>
      </w:r>
      <w:r w:rsidR="00AD19DA">
        <w:rPr>
          <w:rFonts w:ascii="Times New Roman" w:hAnsi="Times New Roman" w:cs="Times New Roman"/>
          <w:sz w:val="24"/>
          <w:szCs w:val="24"/>
        </w:rPr>
        <w:t xml:space="preserve">yang di </w:t>
      </w:r>
      <w:proofErr w:type="spellStart"/>
      <w:r w:rsidR="00AC515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AC5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A8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83A8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B83A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8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A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D19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7B1989" w14:textId="6CA42EEA" w:rsidR="00EE7C8D" w:rsidRPr="00771E94" w:rsidRDefault="00EE7C8D" w:rsidP="00D556EC">
      <w:pPr>
        <w:pStyle w:val="Heading3"/>
        <w:numPr>
          <w:ilvl w:val="0"/>
          <w:numId w:val="15"/>
        </w:numPr>
        <w:spacing w:line="360" w:lineRule="auto"/>
        <w:ind w:left="792"/>
        <w:rPr>
          <w:rFonts w:ascii="Times New Roman" w:hAnsi="Times New Roman" w:cs="Times New Roman"/>
          <w:b/>
          <w:bCs/>
          <w:color w:val="auto"/>
        </w:rPr>
      </w:pPr>
      <w:bookmarkStart w:id="180" w:name="_Toc109050304"/>
      <w:proofErr w:type="spellStart"/>
      <w:r w:rsidRPr="00771E94">
        <w:rPr>
          <w:rFonts w:ascii="Times New Roman" w:hAnsi="Times New Roman" w:cs="Times New Roman"/>
          <w:b/>
          <w:bCs/>
          <w:color w:val="auto"/>
        </w:rPr>
        <w:t>Perangkat</w:t>
      </w:r>
      <w:proofErr w:type="spellEnd"/>
      <w:r w:rsidRPr="00771E94">
        <w:rPr>
          <w:rFonts w:ascii="Times New Roman" w:hAnsi="Times New Roman" w:cs="Times New Roman"/>
          <w:b/>
          <w:bCs/>
          <w:color w:val="auto"/>
        </w:rPr>
        <w:t xml:space="preserve"> Lunak</w:t>
      </w:r>
      <w:bookmarkEnd w:id="180"/>
    </w:p>
    <w:p w14:paraId="44D512B4" w14:textId="7C49B0BA" w:rsidR="002E48C6" w:rsidRDefault="00131F5F" w:rsidP="00C6370B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9DA">
        <w:rPr>
          <w:rFonts w:ascii="Times New Roman" w:hAnsi="Times New Roman" w:cs="Times New Roman"/>
          <w:i/>
          <w:iCs/>
          <w:sz w:val="24"/>
          <w:szCs w:val="24"/>
        </w:rPr>
        <w:t>(software)</w:t>
      </w:r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14F54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41659C3B" w14:textId="1BFA9CFE" w:rsidR="0057706E" w:rsidRPr="002E48C6" w:rsidRDefault="00B83A80" w:rsidP="00B83A8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81" w:name="_Toc88899124"/>
      <w:bookmarkStart w:id="182" w:name="_Toc89070473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</w:t>
      </w:r>
      <w:bookmarkStart w:id="183" w:name="_Toc89150076"/>
      <w:bookmarkStart w:id="184" w:name="_Toc89438976"/>
      <w:bookmarkStart w:id="185" w:name="_Toc107432332"/>
      <w:r w:rsidR="002E48C6" w:rsidRPr="00A938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3. </w: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973E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2E48C6" w:rsidRPr="00A938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="002E48C6" w:rsidRPr="00A938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angkat</w:t>
      </w:r>
      <w:proofErr w:type="spellEnd"/>
      <w:r w:rsidR="002E48C6" w:rsidRPr="00A938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unak</w:t>
      </w:r>
      <w:bookmarkEnd w:id="181"/>
      <w:bookmarkEnd w:id="182"/>
      <w:bookmarkEnd w:id="183"/>
      <w:bookmarkEnd w:id="184"/>
      <w:bookmarkEnd w:id="185"/>
    </w:p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4004"/>
        <w:gridCol w:w="4050"/>
      </w:tblGrid>
      <w:tr w:rsidR="0057706E" w14:paraId="61AE4440" w14:textId="77777777" w:rsidTr="0057706E">
        <w:tc>
          <w:tcPr>
            <w:tcW w:w="4788" w:type="dxa"/>
          </w:tcPr>
          <w:p w14:paraId="41A52263" w14:textId="59CC6594" w:rsidR="0057706E" w:rsidRDefault="0057706E" w:rsidP="005B5D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nak</w:t>
            </w:r>
          </w:p>
        </w:tc>
        <w:tc>
          <w:tcPr>
            <w:tcW w:w="4788" w:type="dxa"/>
          </w:tcPr>
          <w:p w14:paraId="77250142" w14:textId="407DE44D" w:rsidR="0057706E" w:rsidRDefault="0057706E" w:rsidP="005B5D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</w:tc>
      </w:tr>
      <w:tr w:rsidR="0057706E" w14:paraId="49A349F6" w14:textId="77777777" w:rsidTr="0057706E">
        <w:tc>
          <w:tcPr>
            <w:tcW w:w="4788" w:type="dxa"/>
          </w:tcPr>
          <w:p w14:paraId="757D2E14" w14:textId="705743C5" w:rsidR="0057706E" w:rsidRDefault="0057706E" w:rsidP="005B5D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 bit</w:t>
            </w:r>
          </w:p>
        </w:tc>
        <w:tc>
          <w:tcPr>
            <w:tcW w:w="4788" w:type="dxa"/>
          </w:tcPr>
          <w:p w14:paraId="5E5DA582" w14:textId="3758E311" w:rsidR="0057706E" w:rsidRDefault="0057706E" w:rsidP="005B5D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9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asi</w:t>
            </w:r>
            <w:proofErr w:type="spellEnd"/>
          </w:p>
        </w:tc>
      </w:tr>
      <w:tr w:rsidR="0057706E" w14:paraId="0C9E2C7B" w14:textId="77777777" w:rsidTr="0057706E">
        <w:tc>
          <w:tcPr>
            <w:tcW w:w="4788" w:type="dxa"/>
          </w:tcPr>
          <w:p w14:paraId="18594520" w14:textId="566DEC98" w:rsidR="0057706E" w:rsidRDefault="0057706E" w:rsidP="005B5D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 201</w:t>
            </w:r>
            <w:r w:rsidR="00581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8" w:type="dxa"/>
          </w:tcPr>
          <w:p w14:paraId="33BD9F89" w14:textId="0D53228D" w:rsidR="0057706E" w:rsidRDefault="0057706E" w:rsidP="005B5D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us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FD12C0" w14:paraId="01E97D72" w14:textId="77777777" w:rsidTr="0057706E">
        <w:tc>
          <w:tcPr>
            <w:tcW w:w="4788" w:type="dxa"/>
          </w:tcPr>
          <w:p w14:paraId="57567F9B" w14:textId="7B9A269E" w:rsidR="00FD12C0" w:rsidRDefault="00FD12C0" w:rsidP="005B5D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Excel 2019</w:t>
            </w:r>
          </w:p>
        </w:tc>
        <w:tc>
          <w:tcPr>
            <w:tcW w:w="4788" w:type="dxa"/>
          </w:tcPr>
          <w:p w14:paraId="2C6A37C0" w14:textId="6DF77461" w:rsidR="00FD12C0" w:rsidRDefault="00FD12C0" w:rsidP="005B5D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usun basis data</w:t>
            </w:r>
          </w:p>
        </w:tc>
      </w:tr>
      <w:tr w:rsidR="0057706E" w14:paraId="78BEB7EF" w14:textId="77777777" w:rsidTr="0057706E">
        <w:tc>
          <w:tcPr>
            <w:tcW w:w="4788" w:type="dxa"/>
          </w:tcPr>
          <w:p w14:paraId="2B1D18C4" w14:textId="3BF25899" w:rsidR="0057706E" w:rsidRDefault="0057706E" w:rsidP="005B5D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4788" w:type="dxa"/>
          </w:tcPr>
          <w:p w14:paraId="164BE5E1" w14:textId="75C5E0E1" w:rsidR="0057706E" w:rsidRDefault="0057706E" w:rsidP="005B5D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 editor</w:t>
            </w:r>
          </w:p>
        </w:tc>
      </w:tr>
      <w:tr w:rsidR="0057706E" w14:paraId="35922BB3" w14:textId="77777777" w:rsidTr="0057706E">
        <w:tc>
          <w:tcPr>
            <w:tcW w:w="4788" w:type="dxa"/>
          </w:tcPr>
          <w:p w14:paraId="47A34BCD" w14:textId="7C6594C5" w:rsidR="0057706E" w:rsidRDefault="0057706E" w:rsidP="005B5D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</w:tc>
        <w:tc>
          <w:tcPr>
            <w:tcW w:w="4788" w:type="dxa"/>
          </w:tcPr>
          <w:p w14:paraId="5E9FDA9A" w14:textId="18E80C1C" w:rsidR="0057706E" w:rsidRDefault="0057706E" w:rsidP="005B5D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</w:p>
        </w:tc>
      </w:tr>
      <w:tr w:rsidR="005C3814" w14:paraId="68D8D291" w14:textId="77777777" w:rsidTr="0057706E">
        <w:tc>
          <w:tcPr>
            <w:tcW w:w="4788" w:type="dxa"/>
          </w:tcPr>
          <w:p w14:paraId="6412703A" w14:textId="72E0B791" w:rsidR="005C3814" w:rsidRDefault="00C10D66" w:rsidP="005B5D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igni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8" w:type="dxa"/>
          </w:tcPr>
          <w:p w14:paraId="32685D87" w14:textId="47503497" w:rsidR="005C3814" w:rsidRDefault="00C10D66" w:rsidP="005B5D38">
            <w:pPr>
              <w:pStyle w:val="ListParagraph"/>
              <w:tabs>
                <w:tab w:val="center" w:pos="191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</w:p>
        </w:tc>
      </w:tr>
      <w:tr w:rsidR="0057706E" w14:paraId="35EDB2C4" w14:textId="77777777" w:rsidTr="0057706E">
        <w:tc>
          <w:tcPr>
            <w:tcW w:w="4788" w:type="dxa"/>
          </w:tcPr>
          <w:p w14:paraId="43A33F21" w14:textId="77742142" w:rsidR="0057706E" w:rsidRDefault="0057706E" w:rsidP="005B5D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MPP, MySQL</w:t>
            </w:r>
          </w:p>
        </w:tc>
        <w:tc>
          <w:tcPr>
            <w:tcW w:w="4788" w:type="dxa"/>
          </w:tcPr>
          <w:p w14:paraId="68B9AB4E" w14:textId="6BB13233" w:rsidR="0057706E" w:rsidRDefault="0057706E" w:rsidP="005B5D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erver, DBMS</w:t>
            </w:r>
          </w:p>
        </w:tc>
      </w:tr>
      <w:tr w:rsidR="0057706E" w14:paraId="423BCB82" w14:textId="77777777" w:rsidTr="0057706E">
        <w:tc>
          <w:tcPr>
            <w:tcW w:w="4788" w:type="dxa"/>
          </w:tcPr>
          <w:p w14:paraId="7AEFE476" w14:textId="0A30C3F7" w:rsidR="0057706E" w:rsidRDefault="0057706E" w:rsidP="005B5D3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 Chrome, Microsoft Edge</w:t>
            </w:r>
          </w:p>
        </w:tc>
        <w:tc>
          <w:tcPr>
            <w:tcW w:w="4788" w:type="dxa"/>
          </w:tcPr>
          <w:p w14:paraId="601C8C36" w14:textId="2F1231A3" w:rsidR="0057706E" w:rsidRDefault="0057706E" w:rsidP="005B5D38">
            <w:pPr>
              <w:pStyle w:val="ListParagraph"/>
              <w:keepNext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browser</w:t>
            </w:r>
          </w:p>
        </w:tc>
      </w:tr>
    </w:tbl>
    <w:p w14:paraId="558B6523" w14:textId="77777777" w:rsidR="008D5114" w:rsidRPr="008D5114" w:rsidRDefault="008D5114" w:rsidP="008D5114"/>
    <w:p w14:paraId="71A3A7BB" w14:textId="35430404" w:rsidR="00EE7C8D" w:rsidRPr="00771E94" w:rsidRDefault="00EE7C8D" w:rsidP="00885C56">
      <w:pPr>
        <w:pStyle w:val="Heading3"/>
        <w:numPr>
          <w:ilvl w:val="0"/>
          <w:numId w:val="15"/>
        </w:numPr>
        <w:spacing w:line="360" w:lineRule="auto"/>
        <w:ind w:left="792"/>
        <w:rPr>
          <w:rFonts w:ascii="Times New Roman" w:hAnsi="Times New Roman" w:cs="Times New Roman"/>
          <w:b/>
          <w:bCs/>
          <w:color w:val="auto"/>
        </w:rPr>
      </w:pPr>
      <w:bookmarkStart w:id="186" w:name="_Toc109050305"/>
      <w:proofErr w:type="spellStart"/>
      <w:r w:rsidRPr="00771E94">
        <w:rPr>
          <w:rFonts w:ascii="Times New Roman" w:hAnsi="Times New Roman" w:cs="Times New Roman"/>
          <w:b/>
          <w:bCs/>
          <w:color w:val="auto"/>
        </w:rPr>
        <w:t>Perangkat</w:t>
      </w:r>
      <w:proofErr w:type="spellEnd"/>
      <w:r w:rsidRPr="00771E9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71E94">
        <w:rPr>
          <w:rFonts w:ascii="Times New Roman" w:hAnsi="Times New Roman" w:cs="Times New Roman"/>
          <w:b/>
          <w:bCs/>
          <w:color w:val="auto"/>
        </w:rPr>
        <w:t>Keras</w:t>
      </w:r>
      <w:bookmarkEnd w:id="186"/>
      <w:proofErr w:type="spellEnd"/>
    </w:p>
    <w:p w14:paraId="780F5040" w14:textId="1E3E2E57" w:rsidR="00FA42FA" w:rsidRDefault="00902320" w:rsidP="00885C56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AA7">
        <w:rPr>
          <w:rFonts w:ascii="Times New Roman" w:hAnsi="Times New Roman" w:cs="Times New Roman"/>
          <w:i/>
          <w:iCs/>
          <w:sz w:val="24"/>
          <w:szCs w:val="24"/>
        </w:rPr>
        <w:t xml:space="preserve">(hardware) </w:t>
      </w:r>
      <w:r>
        <w:rPr>
          <w:rFonts w:ascii="Times New Roman" w:hAnsi="Times New Roman" w:cs="Times New Roman"/>
          <w:sz w:val="24"/>
          <w:szCs w:val="24"/>
        </w:rPr>
        <w:t xml:space="preserve">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679">
        <w:rPr>
          <w:rFonts w:ascii="Times New Roman" w:hAnsi="Times New Roman" w:cs="Times New Roman"/>
          <w:sz w:val="24"/>
          <w:szCs w:val="24"/>
        </w:rPr>
        <w:t xml:space="preserve">: </w:t>
      </w:r>
      <w:r w:rsidR="00A83679">
        <w:rPr>
          <w:rFonts w:ascii="Times New Roman" w:hAnsi="Times New Roman" w:cs="Times New Roman"/>
          <w:sz w:val="24"/>
          <w:szCs w:val="24"/>
        </w:rPr>
        <w:tab/>
      </w:r>
    </w:p>
    <w:p w14:paraId="0C57D55F" w14:textId="61BCBF2D" w:rsidR="00B6636D" w:rsidRPr="00B6636D" w:rsidRDefault="00B83A80" w:rsidP="00B6636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187" w:name="_Toc88899125"/>
      <w:bookmarkStart w:id="188" w:name="_Toc89070474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</w:t>
      </w:r>
      <w:bookmarkStart w:id="189" w:name="_Toc89150077"/>
      <w:bookmarkStart w:id="190" w:name="_Toc89438977"/>
      <w:bookmarkStart w:id="191" w:name="_Toc107432333"/>
      <w:r w:rsidR="00B6636D" w:rsidRPr="005F3F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3. </w: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973E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6636D" w:rsidRPr="005F3F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="00B6636D" w:rsidRPr="005F3F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angkat</w:t>
      </w:r>
      <w:proofErr w:type="spellEnd"/>
      <w:r w:rsidR="00B6636D" w:rsidRPr="005F3F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6636D" w:rsidRPr="005F3F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ras</w:t>
      </w:r>
      <w:bookmarkEnd w:id="187"/>
      <w:bookmarkEnd w:id="188"/>
      <w:bookmarkEnd w:id="189"/>
      <w:bookmarkEnd w:id="190"/>
      <w:bookmarkEnd w:id="191"/>
      <w:proofErr w:type="spellEnd"/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3910"/>
        <w:gridCol w:w="3982"/>
      </w:tblGrid>
      <w:tr w:rsidR="00FA42FA" w14:paraId="6040091A" w14:textId="77777777" w:rsidTr="005F3F2F">
        <w:tc>
          <w:tcPr>
            <w:tcW w:w="3969" w:type="dxa"/>
          </w:tcPr>
          <w:p w14:paraId="56FDCF28" w14:textId="085FBDE5" w:rsidR="00FA42FA" w:rsidRDefault="00FA42FA" w:rsidP="005B5D38">
            <w:pPr>
              <w:pStyle w:val="ListParagraph"/>
              <w:tabs>
                <w:tab w:val="left" w:pos="4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</w:p>
        </w:tc>
        <w:tc>
          <w:tcPr>
            <w:tcW w:w="4041" w:type="dxa"/>
          </w:tcPr>
          <w:p w14:paraId="62012046" w14:textId="64D15EAB" w:rsidR="00FA42FA" w:rsidRDefault="00FA42FA" w:rsidP="005B5D38">
            <w:pPr>
              <w:pStyle w:val="ListParagraph"/>
              <w:tabs>
                <w:tab w:val="left" w:pos="4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</w:p>
        </w:tc>
      </w:tr>
      <w:tr w:rsidR="00B23685" w14:paraId="7F4561ED" w14:textId="77777777" w:rsidTr="005F3F2F">
        <w:tc>
          <w:tcPr>
            <w:tcW w:w="3969" w:type="dxa"/>
          </w:tcPr>
          <w:p w14:paraId="0E541AF2" w14:textId="24D6AFD4" w:rsidR="00B23685" w:rsidRDefault="00B23685" w:rsidP="005B5D38">
            <w:pPr>
              <w:pStyle w:val="ListParagraph"/>
              <w:tabs>
                <w:tab w:val="left" w:pos="468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4041" w:type="dxa"/>
          </w:tcPr>
          <w:p w14:paraId="4B9A7348" w14:textId="6BC13F2F" w:rsidR="00B23685" w:rsidRDefault="00B23685" w:rsidP="005B5D38">
            <w:pPr>
              <w:pStyle w:val="ListParagraph"/>
              <w:tabs>
                <w:tab w:val="left" w:pos="468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71BC5">
              <w:rPr>
                <w:rFonts w:ascii="Times New Roman" w:hAnsi="Times New Roman" w:cs="Times New Roman"/>
                <w:sz w:val="24"/>
                <w:szCs w:val="24"/>
              </w:rPr>
              <w:t>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BC5">
              <w:rPr>
                <w:rFonts w:ascii="Times New Roman" w:hAnsi="Times New Roman" w:cs="Times New Roman"/>
                <w:sz w:val="24"/>
                <w:szCs w:val="24"/>
              </w:rPr>
              <w:t>TU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BC5">
              <w:rPr>
                <w:rFonts w:ascii="Times New Roman" w:hAnsi="Times New Roman" w:cs="Times New Roman"/>
                <w:sz w:val="24"/>
                <w:szCs w:val="24"/>
              </w:rPr>
              <w:t>F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471BC5">
              <w:rPr>
                <w:rFonts w:ascii="Times New Roman" w:hAnsi="Times New Roman" w:cs="Times New Roman"/>
                <w:sz w:val="24"/>
                <w:szCs w:val="24"/>
              </w:rPr>
              <w:t>GD</w:t>
            </w:r>
          </w:p>
        </w:tc>
      </w:tr>
      <w:tr w:rsidR="00FA42FA" w14:paraId="4B6C8835" w14:textId="77777777" w:rsidTr="005F3F2F">
        <w:tc>
          <w:tcPr>
            <w:tcW w:w="3969" w:type="dxa"/>
          </w:tcPr>
          <w:p w14:paraId="13AA04F6" w14:textId="13586F08" w:rsidR="00FA42FA" w:rsidRDefault="003131EA" w:rsidP="005B5D38">
            <w:pPr>
              <w:pStyle w:val="ListParagraph"/>
              <w:tabs>
                <w:tab w:val="left" w:pos="468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</w:p>
        </w:tc>
        <w:tc>
          <w:tcPr>
            <w:tcW w:w="4041" w:type="dxa"/>
          </w:tcPr>
          <w:p w14:paraId="7C8D1506" w14:textId="47F0CD73" w:rsidR="00E304F8" w:rsidRPr="00E304F8" w:rsidRDefault="00FA42FA" w:rsidP="005B5D38">
            <w:pPr>
              <w:pStyle w:val="ListParagraph"/>
              <w:tabs>
                <w:tab w:val="left" w:pos="468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0 x 10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</w:p>
        </w:tc>
      </w:tr>
      <w:tr w:rsidR="00FA42FA" w14:paraId="47AAB687" w14:textId="77777777" w:rsidTr="005F3F2F">
        <w:tc>
          <w:tcPr>
            <w:tcW w:w="3969" w:type="dxa"/>
          </w:tcPr>
          <w:p w14:paraId="1DB22B01" w14:textId="68D95E66" w:rsidR="00FA42FA" w:rsidRDefault="00CF56BA" w:rsidP="005B5D38">
            <w:pPr>
              <w:pStyle w:val="ListParagraph"/>
              <w:tabs>
                <w:tab w:val="left" w:pos="468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31EA">
              <w:rPr>
                <w:rFonts w:ascii="Times New Roman" w:hAnsi="Times New Roman" w:cs="Times New Roman"/>
                <w:sz w:val="24"/>
                <w:szCs w:val="24"/>
              </w:rPr>
              <w:t>rocessor</w:t>
            </w:r>
          </w:p>
        </w:tc>
        <w:tc>
          <w:tcPr>
            <w:tcW w:w="4041" w:type="dxa"/>
          </w:tcPr>
          <w:p w14:paraId="57287F5B" w14:textId="26543463" w:rsidR="00FA42FA" w:rsidRDefault="00471BC5" w:rsidP="005B5D38">
            <w:pPr>
              <w:pStyle w:val="ListParagraph"/>
              <w:tabs>
                <w:tab w:val="left" w:pos="468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l core </w:t>
            </w:r>
            <w:r w:rsidR="00FA42FA">
              <w:rPr>
                <w:rFonts w:ascii="Times New Roman" w:hAnsi="Times New Roman" w:cs="Times New Roman"/>
                <w:sz w:val="24"/>
                <w:szCs w:val="24"/>
              </w:rPr>
              <w:t>i5</w:t>
            </w:r>
            <w:r w:rsidR="00913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2FA">
              <w:rPr>
                <w:rFonts w:ascii="Times New Roman" w:hAnsi="Times New Roman" w:cs="Times New Roman"/>
                <w:sz w:val="24"/>
                <w:szCs w:val="24"/>
              </w:rPr>
              <w:t>8300H</w:t>
            </w:r>
          </w:p>
        </w:tc>
      </w:tr>
      <w:tr w:rsidR="00FA42FA" w14:paraId="0006A868" w14:textId="77777777" w:rsidTr="005F3F2F">
        <w:tc>
          <w:tcPr>
            <w:tcW w:w="3969" w:type="dxa"/>
          </w:tcPr>
          <w:p w14:paraId="7B29252B" w14:textId="0E68999B" w:rsidR="00FA42FA" w:rsidRDefault="00630337" w:rsidP="005B5D38">
            <w:pPr>
              <w:pStyle w:val="ListParagraph"/>
              <w:tabs>
                <w:tab w:val="left" w:pos="468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4041" w:type="dxa"/>
          </w:tcPr>
          <w:p w14:paraId="7483D170" w14:textId="39033F5B" w:rsidR="00FA42FA" w:rsidRDefault="00FA42FA" w:rsidP="005B5D38">
            <w:pPr>
              <w:pStyle w:val="ListParagraph"/>
              <w:tabs>
                <w:tab w:val="left" w:pos="468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6A15B0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FA42FA" w14:paraId="4BF2FC1A" w14:textId="77777777" w:rsidTr="005F3F2F">
        <w:tc>
          <w:tcPr>
            <w:tcW w:w="3969" w:type="dxa"/>
          </w:tcPr>
          <w:p w14:paraId="1A7754DB" w14:textId="7C068ED6" w:rsidR="00CA18F3" w:rsidRPr="004051EA" w:rsidRDefault="00FA42FA" w:rsidP="005B5D38">
            <w:pPr>
              <w:pStyle w:val="ListParagraph"/>
              <w:tabs>
                <w:tab w:val="left" w:pos="468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4041" w:type="dxa"/>
          </w:tcPr>
          <w:p w14:paraId="6EFF1C71" w14:textId="05AE4621" w:rsidR="00E41538" w:rsidRDefault="00F64762" w:rsidP="005B5D38">
            <w:pPr>
              <w:pStyle w:val="ListParagraph"/>
              <w:keepNext/>
              <w:tabs>
                <w:tab w:val="left" w:pos="468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256 GB, </w:t>
            </w:r>
            <w:r w:rsidR="00FA42FA">
              <w:rPr>
                <w:rFonts w:ascii="Times New Roman" w:hAnsi="Times New Roman" w:cs="Times New Roman"/>
                <w:sz w:val="24"/>
                <w:szCs w:val="24"/>
              </w:rPr>
              <w:t xml:space="preserve">HDD 1 </w:t>
            </w:r>
            <w:r w:rsidR="006A15B0">
              <w:rPr>
                <w:rFonts w:ascii="Times New Roman" w:hAnsi="Times New Roman" w:cs="Times New Roman"/>
                <w:sz w:val="24"/>
                <w:szCs w:val="24"/>
              </w:rPr>
              <w:t>TB</w:t>
            </w:r>
          </w:p>
        </w:tc>
      </w:tr>
    </w:tbl>
    <w:p w14:paraId="6ABD989E" w14:textId="77777777" w:rsidR="00E41538" w:rsidRDefault="00E41538" w:rsidP="00A83679">
      <w:pPr>
        <w:pStyle w:val="ListParagraph"/>
        <w:tabs>
          <w:tab w:val="left" w:pos="4680"/>
        </w:tabs>
        <w:ind w:left="1296"/>
        <w:rPr>
          <w:rFonts w:ascii="Times New Roman" w:hAnsi="Times New Roman" w:cs="Times New Roman"/>
          <w:sz w:val="24"/>
          <w:szCs w:val="24"/>
        </w:rPr>
        <w:sectPr w:rsidR="00E41538" w:rsidSect="00E8403B">
          <w:headerReference w:type="default" r:id="rId25"/>
          <w:footerReference w:type="default" r:id="rId2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E18088" w14:textId="173F84C2" w:rsidR="00F3650E" w:rsidRDefault="0017418F" w:rsidP="001A2436">
      <w:pPr>
        <w:pStyle w:val="Heading2"/>
        <w:numPr>
          <w:ilvl w:val="0"/>
          <w:numId w:val="14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2" w:name="_Toc10905030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</w:t>
      </w:r>
      <w:r w:rsidR="00DF707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tode </w:t>
      </w:r>
      <w:proofErr w:type="spellStart"/>
      <w:r w:rsidR="00C84751" w:rsidRPr="0019367F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</w:t>
      </w:r>
      <w:r w:rsidR="00E41538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="00C84751" w:rsidRPr="0019367F">
        <w:rPr>
          <w:rFonts w:ascii="Times New Roman" w:hAnsi="Times New Roman" w:cs="Times New Roman"/>
          <w:b/>
          <w:bCs/>
          <w:color w:val="auto"/>
          <w:sz w:val="24"/>
          <w:szCs w:val="24"/>
        </w:rPr>
        <w:t>n</w:t>
      </w:r>
      <w:proofErr w:type="spellEnd"/>
      <w:r w:rsidR="00C84751" w:rsidRPr="001936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192"/>
    </w:p>
    <w:p w14:paraId="0401AEC7" w14:textId="7B838AFB" w:rsidR="00604F51" w:rsidRPr="00C943B7" w:rsidRDefault="00C943B7" w:rsidP="00B91F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43B7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D34F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9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43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3B7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C943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943B7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C9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B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9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B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94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8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85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708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7085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7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8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7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8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C4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5B2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47085F">
        <w:rPr>
          <w:rFonts w:ascii="Times New Roman" w:hAnsi="Times New Roman" w:cs="Times New Roman"/>
          <w:sz w:val="24"/>
          <w:szCs w:val="24"/>
        </w:rPr>
        <w:t xml:space="preserve"> di</w:t>
      </w:r>
      <w:r w:rsidR="00B91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85F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47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8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7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8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08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7085F"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 w:rsidR="0047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85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7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85F">
        <w:rPr>
          <w:rFonts w:ascii="Times New Roman" w:hAnsi="Times New Roman" w:cs="Times New Roman"/>
          <w:sz w:val="24"/>
          <w:szCs w:val="24"/>
        </w:rPr>
        <w:t>kebenaranya</w:t>
      </w:r>
      <w:proofErr w:type="spellEnd"/>
      <w:r w:rsidR="0047085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0C1350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47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85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7085F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4708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7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8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085F">
        <w:rPr>
          <w:rFonts w:ascii="Times New Roman" w:hAnsi="Times New Roman" w:cs="Times New Roman"/>
          <w:sz w:val="24"/>
          <w:szCs w:val="24"/>
        </w:rPr>
        <w:t xml:space="preserve">, </w:t>
      </w:r>
      <w:r w:rsidR="002A0865">
        <w:rPr>
          <w:rFonts w:ascii="Times New Roman" w:hAnsi="Times New Roman" w:cs="Times New Roman"/>
          <w:sz w:val="24"/>
          <w:szCs w:val="24"/>
        </w:rPr>
        <w:t>di</w:t>
      </w:r>
      <w:r w:rsidR="000C1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865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B91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F9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91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D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B91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F9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B91F91"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 w:rsidR="00B91F91">
        <w:rPr>
          <w:rFonts w:ascii="Times New Roman" w:hAnsi="Times New Roman" w:cs="Times New Roman"/>
          <w:sz w:val="24"/>
          <w:szCs w:val="24"/>
        </w:rPr>
        <w:t>laku</w:t>
      </w:r>
      <w:r w:rsidR="00B83A80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B8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0B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91F9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E9D7B7" w14:textId="62192EA0" w:rsidR="00F3650E" w:rsidRPr="00116C1E" w:rsidRDefault="00F62277" w:rsidP="00131DB1">
      <w:pPr>
        <w:pStyle w:val="Heading3"/>
        <w:numPr>
          <w:ilvl w:val="0"/>
          <w:numId w:val="16"/>
        </w:numPr>
        <w:spacing w:line="360" w:lineRule="auto"/>
        <w:ind w:left="792"/>
        <w:rPr>
          <w:rFonts w:ascii="Times New Roman" w:hAnsi="Times New Roman" w:cs="Times New Roman"/>
          <w:b/>
          <w:bCs/>
          <w:color w:val="auto"/>
        </w:rPr>
      </w:pPr>
      <w:bookmarkStart w:id="193" w:name="_Toc109050307"/>
      <w:proofErr w:type="spellStart"/>
      <w:r w:rsidRPr="00116C1E">
        <w:rPr>
          <w:rFonts w:ascii="Times New Roman" w:hAnsi="Times New Roman" w:cs="Times New Roman"/>
          <w:b/>
          <w:bCs/>
          <w:color w:val="auto"/>
        </w:rPr>
        <w:t>Wawancara</w:t>
      </w:r>
      <w:bookmarkEnd w:id="193"/>
      <w:proofErr w:type="spellEnd"/>
    </w:p>
    <w:p w14:paraId="7B1E92CE" w14:textId="6E99D113" w:rsidR="00000A57" w:rsidRPr="006E06BE" w:rsidRDefault="00062261" w:rsidP="00131DB1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FE0F03">
        <w:rPr>
          <w:rFonts w:ascii="Times New Roman" w:hAnsi="Times New Roman" w:cs="Times New Roman"/>
          <w:sz w:val="24"/>
          <w:szCs w:val="24"/>
        </w:rPr>
        <w:t>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E4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8C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="00A97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0D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="00E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B0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E3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E06BE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8E3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E3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20E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8E32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E320E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="005C5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C5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03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5C5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03"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 w:rsidR="001E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712"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235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46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235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466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235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46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235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466">
        <w:rPr>
          <w:rFonts w:ascii="Times New Roman" w:hAnsi="Times New Roman" w:cs="Times New Roman"/>
          <w:sz w:val="24"/>
          <w:szCs w:val="24"/>
        </w:rPr>
        <w:t>penyaki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578C00" w14:textId="29E03BD1" w:rsidR="00C84751" w:rsidRDefault="00F62277" w:rsidP="00131DB1">
      <w:pPr>
        <w:pStyle w:val="Heading3"/>
        <w:numPr>
          <w:ilvl w:val="0"/>
          <w:numId w:val="16"/>
        </w:numPr>
        <w:spacing w:line="360" w:lineRule="auto"/>
        <w:ind w:left="792"/>
        <w:rPr>
          <w:rFonts w:ascii="Times New Roman" w:hAnsi="Times New Roman" w:cs="Times New Roman"/>
          <w:b/>
          <w:bCs/>
          <w:color w:val="auto"/>
        </w:rPr>
      </w:pPr>
      <w:bookmarkStart w:id="194" w:name="_Toc109050308"/>
      <w:r w:rsidRPr="00116C1E">
        <w:rPr>
          <w:rFonts w:ascii="Times New Roman" w:hAnsi="Times New Roman" w:cs="Times New Roman"/>
          <w:b/>
          <w:bCs/>
          <w:color w:val="auto"/>
        </w:rPr>
        <w:t xml:space="preserve">Studi </w:t>
      </w:r>
      <w:r w:rsidR="00DA6AA1">
        <w:rPr>
          <w:rFonts w:ascii="Times New Roman" w:hAnsi="Times New Roman" w:cs="Times New Roman"/>
          <w:b/>
          <w:bCs/>
          <w:color w:val="auto"/>
        </w:rPr>
        <w:t>Pustaka</w:t>
      </w:r>
      <w:bookmarkEnd w:id="194"/>
    </w:p>
    <w:p w14:paraId="3585BBAE" w14:textId="690DAEF9" w:rsidR="00AC6B59" w:rsidRDefault="00A35FE1" w:rsidP="00AC6B59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 proses</w:t>
      </w:r>
      <w:r w:rsidR="00326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0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335806">
        <w:rPr>
          <w:rFonts w:ascii="Times New Roman" w:hAnsi="Times New Roman" w:cs="Times New Roman"/>
          <w:sz w:val="24"/>
          <w:szCs w:val="24"/>
        </w:rPr>
        <w:t xml:space="preserve"> data </w:t>
      </w:r>
      <w:r w:rsidR="00326C65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3580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335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8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066505">
        <w:rPr>
          <w:rFonts w:ascii="Times New Roman" w:hAnsi="Times New Roman" w:cs="Times New Roman"/>
          <w:sz w:val="24"/>
          <w:szCs w:val="24"/>
        </w:rPr>
        <w:t>mbaca</w:t>
      </w:r>
      <w:proofErr w:type="spellEnd"/>
      <w:r w:rsidR="0006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6505">
        <w:rPr>
          <w:rFonts w:ascii="Times New Roman" w:hAnsi="Times New Roman" w:cs="Times New Roman"/>
          <w:sz w:val="24"/>
          <w:szCs w:val="24"/>
        </w:rPr>
        <w:t>mengu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6E06BE">
        <w:rPr>
          <w:rFonts w:ascii="Times New Roman" w:hAnsi="Times New Roman" w:cs="Times New Roman"/>
          <w:sz w:val="24"/>
          <w:szCs w:val="24"/>
        </w:rPr>
        <w:t>uku</w:t>
      </w:r>
      <w:proofErr w:type="spellEnd"/>
      <w:r w:rsidR="006E06BE">
        <w:rPr>
          <w:rFonts w:ascii="Times New Roman" w:hAnsi="Times New Roman" w:cs="Times New Roman"/>
          <w:sz w:val="24"/>
          <w:szCs w:val="24"/>
        </w:rPr>
        <w:t xml:space="preserve">, paper,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47763C">
        <w:rPr>
          <w:rFonts w:ascii="Times New Roman" w:hAnsi="Times New Roman" w:cs="Times New Roman"/>
          <w:sz w:val="24"/>
          <w:szCs w:val="24"/>
        </w:rPr>
        <w:t xml:space="preserve"> dan </w:t>
      </w:r>
      <w:r w:rsidR="006E06BE"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B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D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7FAA8C" w14:textId="1CBEB2B9" w:rsidR="00815A5A" w:rsidRDefault="00815A5A" w:rsidP="00AC6B59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DB3254" w14:textId="6D69FFD6" w:rsidR="00815A5A" w:rsidRDefault="00815A5A" w:rsidP="00AC6B59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88ABBB" w14:textId="7A014B62" w:rsidR="00815A5A" w:rsidRDefault="00815A5A" w:rsidP="00AC6B59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B5EBE2" w14:textId="0D759DB8" w:rsidR="00815A5A" w:rsidRDefault="00815A5A" w:rsidP="00AC6B59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30577C" w14:textId="792DDE3F" w:rsidR="00815A5A" w:rsidRDefault="00815A5A" w:rsidP="00AC6B59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B40BB3" w14:textId="4BAA51FD" w:rsidR="00815A5A" w:rsidRDefault="00815A5A" w:rsidP="00AC6B59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18437B" w14:textId="0382820C" w:rsidR="00815A5A" w:rsidRDefault="00815A5A" w:rsidP="00AC6B59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C3ADD9" w14:textId="26DEEC57" w:rsidR="00815A5A" w:rsidRDefault="00815A5A" w:rsidP="00AC6B59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1D855E" w14:textId="09F75B30" w:rsidR="00815A5A" w:rsidRDefault="00815A5A" w:rsidP="00AC6B59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720585" w14:textId="3E4AAB4A" w:rsidR="00FF0ECA" w:rsidRDefault="00FF0ECA" w:rsidP="00AC6B59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9A05FB" w14:textId="3F3257DB" w:rsidR="00FF0ECA" w:rsidRDefault="00FF0ECA" w:rsidP="00AC6B59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6135EB" w14:textId="77777777" w:rsidR="00FF0ECA" w:rsidRDefault="00FF0ECA" w:rsidP="00AC6B59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9D3E5B" w14:textId="360855D6" w:rsidR="00A44F95" w:rsidRDefault="00A44F95" w:rsidP="00100F6D">
      <w:pPr>
        <w:pStyle w:val="Heading2"/>
        <w:numPr>
          <w:ilvl w:val="0"/>
          <w:numId w:val="19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5" w:name="_Toc109050309"/>
      <w:r w:rsidRPr="00FB46C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Alur </w:t>
      </w:r>
      <w:proofErr w:type="spellStart"/>
      <w:r w:rsidRPr="00FB46C2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195"/>
      <w:proofErr w:type="spellEnd"/>
    </w:p>
    <w:p w14:paraId="3772BBF8" w14:textId="0BB1F5AD" w:rsidR="00AB2ECD" w:rsidRDefault="00646565" w:rsidP="00815A5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565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46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565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46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6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56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46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56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46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56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646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56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465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4656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46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56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46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65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465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46565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646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56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46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56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46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56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465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656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46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F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465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83F7D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646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565">
        <w:rPr>
          <w:rFonts w:ascii="Times New Roman" w:hAnsi="Times New Roman" w:cs="Times New Roman"/>
          <w:sz w:val="24"/>
          <w:szCs w:val="24"/>
        </w:rPr>
        <w:t>gambar</w:t>
      </w:r>
      <w:r w:rsidR="004D728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751DD">
        <w:rPr>
          <w:rFonts w:ascii="Times New Roman" w:hAnsi="Times New Roman" w:cs="Times New Roman"/>
          <w:sz w:val="24"/>
          <w:szCs w:val="24"/>
        </w:rPr>
        <w:t xml:space="preserve"> </w:t>
      </w:r>
      <w:r w:rsidRPr="0064656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159561" w14:textId="77777777" w:rsidR="00815A5A" w:rsidRPr="00815A5A" w:rsidRDefault="00815A5A" w:rsidP="00815A5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9CD265" w14:textId="7FE2039D" w:rsidR="00043C64" w:rsidRDefault="00CA41F8" w:rsidP="00043C64">
      <w:pPr>
        <w:keepNext/>
        <w:tabs>
          <w:tab w:val="left" w:pos="1724"/>
        </w:tabs>
        <w:jc w:val="center"/>
      </w:pPr>
      <w:r>
        <w:rPr>
          <w:noProof/>
        </w:rPr>
        <w:drawing>
          <wp:inline distT="0" distB="0" distL="0" distR="0" wp14:anchorId="1CB1A9DB" wp14:editId="4D4D5E00">
            <wp:extent cx="1152525" cy="48768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FD8F" w14:textId="71B33020" w:rsidR="00085CA6" w:rsidRPr="00043C64" w:rsidRDefault="00043C64" w:rsidP="00043C64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bookmarkStart w:id="196" w:name="_Toc89780225"/>
      <w:r w:rsidRPr="00043C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</w:t>
      </w:r>
      <w:r w:rsidRPr="00043C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43C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043C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43C6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43C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43C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lur </w:t>
      </w:r>
      <w:proofErr w:type="spellStart"/>
      <w:r w:rsidRPr="00043C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elitian</w:t>
      </w:r>
      <w:bookmarkEnd w:id="196"/>
      <w:proofErr w:type="spellEnd"/>
    </w:p>
    <w:p w14:paraId="3803E740" w14:textId="458D459F" w:rsidR="00085CA6" w:rsidRDefault="00085CA6" w:rsidP="00FB46C2"/>
    <w:p w14:paraId="57B4CF89" w14:textId="0D5F61D0" w:rsidR="00085CA6" w:rsidRPr="00C05715" w:rsidRDefault="00085CA6" w:rsidP="00100F6D">
      <w:pPr>
        <w:pStyle w:val="Heading3"/>
        <w:numPr>
          <w:ilvl w:val="0"/>
          <w:numId w:val="22"/>
        </w:numPr>
        <w:spacing w:line="360" w:lineRule="auto"/>
        <w:ind w:left="792"/>
        <w:rPr>
          <w:rFonts w:ascii="Times New Roman" w:hAnsi="Times New Roman" w:cs="Times New Roman"/>
          <w:b/>
          <w:bCs/>
          <w:color w:val="auto"/>
        </w:rPr>
      </w:pPr>
      <w:bookmarkStart w:id="197" w:name="_Toc109050310"/>
      <w:proofErr w:type="spellStart"/>
      <w:r w:rsidRPr="00C05715">
        <w:rPr>
          <w:rFonts w:ascii="Times New Roman" w:hAnsi="Times New Roman" w:cs="Times New Roman"/>
          <w:b/>
          <w:bCs/>
          <w:color w:val="auto"/>
        </w:rPr>
        <w:t>Identifikasi</w:t>
      </w:r>
      <w:proofErr w:type="spellEnd"/>
      <w:r w:rsidRPr="00C0571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05715">
        <w:rPr>
          <w:rFonts w:ascii="Times New Roman" w:hAnsi="Times New Roman" w:cs="Times New Roman"/>
          <w:b/>
          <w:bCs/>
          <w:color w:val="auto"/>
        </w:rPr>
        <w:t>Masalah</w:t>
      </w:r>
      <w:bookmarkEnd w:id="197"/>
      <w:proofErr w:type="spellEnd"/>
    </w:p>
    <w:p w14:paraId="263A6D76" w14:textId="546DCC29" w:rsidR="00E812B0" w:rsidRDefault="00890029" w:rsidP="001123F4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472C6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1CD"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 w:rsidR="00C57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A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C3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B3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C57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CA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57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B3B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CF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1C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CF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1C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9C3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3A9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F0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1C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F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1CD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="00CF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1C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F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1CD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="00CF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1C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F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1C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F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1C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CF01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F01C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CF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1C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CF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1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F0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6FA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E6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A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E6F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6FA4"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 w:rsidR="00CE6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A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CE6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A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CE6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A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E6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A4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CE6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A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E6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E6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A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CE6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A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E6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6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A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E6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A4">
        <w:rPr>
          <w:rFonts w:ascii="Times New Roman" w:hAnsi="Times New Roman" w:cs="Times New Roman"/>
          <w:sz w:val="24"/>
          <w:szCs w:val="24"/>
        </w:rPr>
        <w:t>permasalaha</w:t>
      </w:r>
      <w:r w:rsidR="00F8155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7341E">
        <w:rPr>
          <w:rFonts w:ascii="Times New Roman" w:hAnsi="Times New Roman" w:cs="Times New Roman"/>
          <w:sz w:val="24"/>
          <w:szCs w:val="24"/>
        </w:rPr>
        <w:t xml:space="preserve">. Dan di </w:t>
      </w:r>
      <w:proofErr w:type="spellStart"/>
      <w:r w:rsidR="0047341E">
        <w:rPr>
          <w:rFonts w:ascii="Times New Roman" w:hAnsi="Times New Roman" w:cs="Times New Roman"/>
          <w:sz w:val="24"/>
          <w:szCs w:val="24"/>
        </w:rPr>
        <w:t>dukung</w:t>
      </w:r>
      <w:proofErr w:type="spellEnd"/>
      <w:r w:rsidR="0047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1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7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1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47341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7341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7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1E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47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1E">
        <w:rPr>
          <w:rFonts w:ascii="Times New Roman" w:hAnsi="Times New Roman" w:cs="Times New Roman"/>
          <w:sz w:val="24"/>
          <w:szCs w:val="24"/>
        </w:rPr>
        <w:lastRenderedPageBreak/>
        <w:t>atau</w:t>
      </w:r>
      <w:proofErr w:type="spellEnd"/>
      <w:r w:rsidR="0047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1E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47341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7341E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="0047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1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7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1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7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1E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F928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8AF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47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1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7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1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4734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28A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928AF">
        <w:rPr>
          <w:rFonts w:ascii="Times New Roman" w:hAnsi="Times New Roman" w:cs="Times New Roman"/>
          <w:sz w:val="24"/>
          <w:szCs w:val="24"/>
        </w:rPr>
        <w:t xml:space="preserve"> </w:t>
      </w:r>
      <w:r w:rsidR="0047341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47341E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="0047341E">
        <w:rPr>
          <w:rFonts w:ascii="Times New Roman" w:hAnsi="Times New Roman" w:cs="Times New Roman"/>
          <w:sz w:val="24"/>
          <w:szCs w:val="24"/>
        </w:rPr>
        <w:t>.</w:t>
      </w:r>
    </w:p>
    <w:p w14:paraId="4983BB6D" w14:textId="2A8619B1" w:rsidR="00085CA6" w:rsidRPr="00436FFD" w:rsidRDefault="00085CA6" w:rsidP="00100F6D">
      <w:pPr>
        <w:pStyle w:val="Heading3"/>
        <w:numPr>
          <w:ilvl w:val="0"/>
          <w:numId w:val="22"/>
        </w:numPr>
        <w:spacing w:line="360" w:lineRule="auto"/>
        <w:ind w:left="792"/>
        <w:rPr>
          <w:rFonts w:ascii="Times New Roman" w:hAnsi="Times New Roman" w:cs="Times New Roman"/>
          <w:b/>
          <w:bCs/>
          <w:color w:val="auto"/>
        </w:rPr>
      </w:pPr>
      <w:bookmarkStart w:id="198" w:name="_Toc109050311"/>
      <w:r w:rsidRPr="00436FFD">
        <w:rPr>
          <w:rFonts w:ascii="Times New Roman" w:hAnsi="Times New Roman" w:cs="Times New Roman"/>
          <w:b/>
          <w:bCs/>
          <w:color w:val="auto"/>
        </w:rPr>
        <w:t>Analisa</w:t>
      </w:r>
      <w:bookmarkEnd w:id="198"/>
    </w:p>
    <w:p w14:paraId="55A20E67" w14:textId="45C9DA46" w:rsidR="00E32738" w:rsidRDefault="00C8001E" w:rsidP="00E1747E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80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per,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553B8B">
        <w:rPr>
          <w:rFonts w:ascii="Times New Roman" w:hAnsi="Times New Roman" w:cs="Times New Roman"/>
          <w:sz w:val="24"/>
          <w:szCs w:val="24"/>
        </w:rPr>
        <w:t>, inter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4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3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77C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77C38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177C38">
        <w:rPr>
          <w:rFonts w:ascii="Times New Roman" w:hAnsi="Times New Roman" w:cs="Times New Roman"/>
          <w:sz w:val="24"/>
          <w:szCs w:val="24"/>
        </w:rPr>
        <w:t xml:space="preserve">, data di </w:t>
      </w:r>
      <w:proofErr w:type="spellStart"/>
      <w:r w:rsidR="00177C38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177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7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3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177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3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77C38">
        <w:rPr>
          <w:rFonts w:ascii="Times New Roman" w:hAnsi="Times New Roman" w:cs="Times New Roman"/>
          <w:sz w:val="24"/>
          <w:szCs w:val="24"/>
        </w:rPr>
        <w:t xml:space="preserve"> </w:t>
      </w:r>
      <w:r w:rsidR="00177C38" w:rsidRPr="00177C38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 w:rsidR="00177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3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177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7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77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3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177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77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4CE">
        <w:rPr>
          <w:rFonts w:ascii="Times New Roman" w:hAnsi="Times New Roman" w:cs="Times New Roman"/>
          <w:sz w:val="24"/>
          <w:szCs w:val="24"/>
        </w:rPr>
        <w:t>l</w:t>
      </w:r>
      <w:r w:rsidR="00177C38">
        <w:rPr>
          <w:rFonts w:ascii="Times New Roman" w:hAnsi="Times New Roman" w:cs="Times New Roman"/>
          <w:sz w:val="24"/>
          <w:szCs w:val="24"/>
        </w:rPr>
        <w:t>angkah</w:t>
      </w:r>
      <w:proofErr w:type="spellEnd"/>
      <w:r w:rsidR="00177C38">
        <w:rPr>
          <w:rFonts w:ascii="Times New Roman" w:hAnsi="Times New Roman" w:cs="Times New Roman"/>
          <w:sz w:val="24"/>
          <w:szCs w:val="24"/>
        </w:rPr>
        <w:t xml:space="preserve"> demi</w:t>
      </w:r>
      <w:r w:rsidR="006B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4C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6B14CE">
        <w:rPr>
          <w:rFonts w:ascii="Times New Roman" w:hAnsi="Times New Roman" w:cs="Times New Roman"/>
          <w:sz w:val="24"/>
          <w:szCs w:val="24"/>
        </w:rPr>
        <w:t xml:space="preserve"> proses</w:t>
      </w:r>
      <w:r w:rsidR="00177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4CE">
        <w:rPr>
          <w:rFonts w:ascii="Times New Roman" w:hAnsi="Times New Roman" w:cs="Times New Roman"/>
          <w:sz w:val="24"/>
          <w:szCs w:val="24"/>
        </w:rPr>
        <w:t>pe</w:t>
      </w:r>
      <w:r w:rsidR="00177C38">
        <w:rPr>
          <w:rFonts w:ascii="Times New Roman" w:hAnsi="Times New Roman" w:cs="Times New Roman"/>
          <w:sz w:val="24"/>
          <w:szCs w:val="24"/>
        </w:rPr>
        <w:t>mbuat</w:t>
      </w:r>
      <w:r w:rsidR="006B14C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77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3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77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77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38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177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C3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77C38">
        <w:rPr>
          <w:rFonts w:ascii="Times New Roman" w:hAnsi="Times New Roman" w:cs="Times New Roman"/>
          <w:sz w:val="24"/>
          <w:szCs w:val="24"/>
        </w:rPr>
        <w:t xml:space="preserve"> </w:t>
      </w:r>
      <w:r w:rsidR="00177C38" w:rsidRPr="00177C38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177C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7F3C56" w14:textId="113A6784" w:rsidR="00E32738" w:rsidRDefault="00E32738" w:rsidP="00E32738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36CAF4" w14:textId="2876B869" w:rsidR="009D7378" w:rsidRPr="00F1692A" w:rsidRDefault="00F1692A" w:rsidP="00100F6D">
      <w:pPr>
        <w:pStyle w:val="ListParagraph"/>
        <w:numPr>
          <w:ilvl w:val="0"/>
          <w:numId w:val="20"/>
        </w:numPr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Pr="00F1692A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</w:p>
    <w:p w14:paraId="1BEDEF1E" w14:textId="0B2EB25C" w:rsidR="00E32738" w:rsidRPr="000F35FC" w:rsidRDefault="00E32738" w:rsidP="00E1747E">
      <w:pPr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BE5">
        <w:rPr>
          <w:rFonts w:ascii="Times New Roman" w:hAnsi="Times New Roman" w:cs="Times New Roman"/>
          <w:sz w:val="24"/>
          <w:szCs w:val="24"/>
        </w:rPr>
        <w:t xml:space="preserve">Teknik yang di </w:t>
      </w:r>
      <w:proofErr w:type="spellStart"/>
      <w:r w:rsidRPr="00FF5BE5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FF5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5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4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9B3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4E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FF5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F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5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F5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5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F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F5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E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F5BE5">
        <w:rPr>
          <w:rFonts w:ascii="Times New Roman" w:hAnsi="Times New Roman" w:cs="Times New Roman"/>
          <w:sz w:val="24"/>
          <w:szCs w:val="24"/>
        </w:rPr>
        <w:t xml:space="preserve"> </w:t>
      </w:r>
      <w:r w:rsidRPr="00FF5BE5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4A81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man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B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0B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0B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0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1BE" w:rsidRPr="00F971BE">
        <w:rPr>
          <w:rFonts w:ascii="Times New Roman" w:hAnsi="Times New Roman" w:cs="Times New Roman"/>
          <w:i/>
          <w:iCs/>
          <w:sz w:val="24"/>
          <w:szCs w:val="24"/>
        </w:rPr>
        <w:t>decision tab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1BE" w:rsidRPr="00F971BE">
        <w:rPr>
          <w:rFonts w:ascii="Times New Roman" w:hAnsi="Times New Roman" w:cs="Times New Roman"/>
          <w:i/>
          <w:iCs/>
          <w:sz w:val="24"/>
          <w:szCs w:val="24"/>
        </w:rPr>
        <w:t>relation ru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971BE">
        <w:rPr>
          <w:rFonts w:ascii="Times New Roman" w:hAnsi="Times New Roman" w:cs="Times New Roman"/>
          <w:sz w:val="24"/>
          <w:szCs w:val="24"/>
        </w:rPr>
        <w:t xml:space="preserve"> </w:t>
      </w:r>
      <w:r w:rsidR="00F971BE" w:rsidRPr="00F971BE">
        <w:rPr>
          <w:rFonts w:ascii="Times New Roman" w:hAnsi="Times New Roman" w:cs="Times New Roman"/>
          <w:i/>
          <w:iCs/>
          <w:sz w:val="24"/>
          <w:szCs w:val="24"/>
        </w:rPr>
        <w:t>decision tre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394729" w14:textId="336BD3A0" w:rsidR="008C0E31" w:rsidRDefault="008C0E31" w:rsidP="00E32738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A271E6" w14:textId="073FB277" w:rsidR="008C0E31" w:rsidRPr="008C0E31" w:rsidRDefault="00975CDE" w:rsidP="00100F6D">
      <w:pPr>
        <w:pStyle w:val="ListParagraph"/>
        <w:numPr>
          <w:ilvl w:val="0"/>
          <w:numId w:val="21"/>
        </w:numPr>
        <w:spacing w:line="360" w:lineRule="auto"/>
        <w:ind w:left="165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0E31" w:rsidRPr="008C0E31">
        <w:rPr>
          <w:rFonts w:ascii="Times New Roman" w:hAnsi="Times New Roman" w:cs="Times New Roman"/>
          <w:i/>
          <w:iCs/>
          <w:sz w:val="24"/>
          <w:szCs w:val="24"/>
        </w:rPr>
        <w:t>Rule Based</w:t>
      </w:r>
    </w:p>
    <w:p w14:paraId="67B93225" w14:textId="768BB68F" w:rsidR="00E32738" w:rsidRDefault="00E32738" w:rsidP="00E1747E">
      <w:pPr>
        <w:pStyle w:val="ListParagraph"/>
        <w:spacing w:line="360" w:lineRule="auto"/>
        <w:ind w:left="129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1FD">
        <w:rPr>
          <w:rFonts w:ascii="Times New Roman" w:hAnsi="Times New Roman" w:cs="Times New Roman"/>
          <w:i/>
          <w:iCs/>
          <w:sz w:val="24"/>
          <w:szCs w:val="24"/>
        </w:rPr>
        <w:t>rule based</w:t>
      </w:r>
      <w:r w:rsidRPr="007B6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70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E41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D1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C5B0D9" w14:textId="36E95E0C" w:rsidR="00E32738" w:rsidRPr="00A65399" w:rsidRDefault="00E32738" w:rsidP="00E32738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99" w:name="_Toc89438978"/>
      <w:bookmarkStart w:id="200" w:name="_Toc107432334"/>
      <w:r w:rsidRPr="00A653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3. </w: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973E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653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Jenis </w:t>
      </w:r>
      <w:proofErr w:type="spellStart"/>
      <w:r w:rsidRPr="00A653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yakit</w:t>
      </w:r>
      <w:proofErr w:type="spellEnd"/>
      <w:r w:rsidRPr="00A653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653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ulit</w:t>
      </w:r>
      <w:bookmarkEnd w:id="199"/>
      <w:bookmarkEnd w:id="20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674"/>
        <w:gridCol w:w="2700"/>
      </w:tblGrid>
      <w:tr w:rsidR="001514DB" w14:paraId="4ABD25CA" w14:textId="77777777" w:rsidTr="001514DB">
        <w:trPr>
          <w:jc w:val="center"/>
        </w:trPr>
        <w:tc>
          <w:tcPr>
            <w:tcW w:w="571" w:type="dxa"/>
          </w:tcPr>
          <w:p w14:paraId="291E54E4" w14:textId="77777777" w:rsidR="00E32738" w:rsidRDefault="00E32738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74" w:type="dxa"/>
          </w:tcPr>
          <w:p w14:paraId="0BAB836D" w14:textId="77777777" w:rsidR="00E32738" w:rsidRDefault="00E32738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2700" w:type="dxa"/>
          </w:tcPr>
          <w:p w14:paraId="4DDDA2D8" w14:textId="44D4AD28" w:rsidR="00E32738" w:rsidRDefault="00E32738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="00FF4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4EB4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</w:p>
        </w:tc>
      </w:tr>
      <w:tr w:rsidR="001514DB" w14:paraId="4BC8C622" w14:textId="77777777" w:rsidTr="001514DB">
        <w:trPr>
          <w:jc w:val="center"/>
        </w:trPr>
        <w:tc>
          <w:tcPr>
            <w:tcW w:w="571" w:type="dxa"/>
          </w:tcPr>
          <w:p w14:paraId="555F90BF" w14:textId="77777777" w:rsidR="00E32738" w:rsidRDefault="00E32738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4" w:type="dxa"/>
          </w:tcPr>
          <w:p w14:paraId="4E40CB79" w14:textId="77777777" w:rsidR="00E32738" w:rsidRDefault="00E32738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2700" w:type="dxa"/>
          </w:tcPr>
          <w:p w14:paraId="26CAC3DD" w14:textId="77777777" w:rsidR="00E32738" w:rsidRPr="00F931DA" w:rsidRDefault="00E32738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1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nea Pedis </w:t>
            </w:r>
            <w:proofErr w:type="spellStart"/>
            <w:r w:rsidRPr="00F931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digitalis</w:t>
            </w:r>
            <w:proofErr w:type="spellEnd"/>
          </w:p>
        </w:tc>
      </w:tr>
      <w:tr w:rsidR="001514DB" w14:paraId="2339336B" w14:textId="77777777" w:rsidTr="001514DB">
        <w:trPr>
          <w:jc w:val="center"/>
        </w:trPr>
        <w:tc>
          <w:tcPr>
            <w:tcW w:w="571" w:type="dxa"/>
          </w:tcPr>
          <w:p w14:paraId="7065DFD0" w14:textId="77777777" w:rsidR="00E32738" w:rsidRDefault="00E32738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4" w:type="dxa"/>
          </w:tcPr>
          <w:p w14:paraId="0F482A1F" w14:textId="77777777" w:rsidR="00E32738" w:rsidRDefault="00E32738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2700" w:type="dxa"/>
          </w:tcPr>
          <w:p w14:paraId="5E84AEF7" w14:textId="77777777" w:rsidR="00E32738" w:rsidRPr="00F931DA" w:rsidRDefault="00E32738" w:rsidP="00FF4E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1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nea </w:t>
            </w:r>
            <w:proofErr w:type="spellStart"/>
            <w:r w:rsidRPr="00F931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pitis</w:t>
            </w:r>
            <w:proofErr w:type="spellEnd"/>
          </w:p>
        </w:tc>
      </w:tr>
      <w:tr w:rsidR="001514DB" w14:paraId="451292B7" w14:textId="77777777" w:rsidTr="001514DB">
        <w:trPr>
          <w:jc w:val="center"/>
        </w:trPr>
        <w:tc>
          <w:tcPr>
            <w:tcW w:w="571" w:type="dxa"/>
          </w:tcPr>
          <w:p w14:paraId="647642BF" w14:textId="77777777" w:rsidR="00E32738" w:rsidRDefault="00E32738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4" w:type="dxa"/>
          </w:tcPr>
          <w:p w14:paraId="27EB800A" w14:textId="77777777" w:rsidR="00E32738" w:rsidRDefault="00E32738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2700" w:type="dxa"/>
          </w:tcPr>
          <w:p w14:paraId="109BD3A1" w14:textId="77777777" w:rsidR="00E32738" w:rsidRPr="00F931DA" w:rsidRDefault="00E32738" w:rsidP="00FF4E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1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nea </w:t>
            </w:r>
            <w:proofErr w:type="spellStart"/>
            <w:r w:rsidRPr="00F931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rporis</w:t>
            </w:r>
            <w:proofErr w:type="spellEnd"/>
          </w:p>
        </w:tc>
      </w:tr>
      <w:tr w:rsidR="001514DB" w14:paraId="2B748311" w14:textId="77777777" w:rsidTr="001514DB">
        <w:trPr>
          <w:jc w:val="center"/>
        </w:trPr>
        <w:tc>
          <w:tcPr>
            <w:tcW w:w="571" w:type="dxa"/>
          </w:tcPr>
          <w:p w14:paraId="74935E67" w14:textId="77777777" w:rsidR="00E32738" w:rsidRDefault="00E32738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4" w:type="dxa"/>
          </w:tcPr>
          <w:p w14:paraId="54999326" w14:textId="77777777" w:rsidR="00E32738" w:rsidRDefault="00E32738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4</w:t>
            </w:r>
          </w:p>
        </w:tc>
        <w:tc>
          <w:tcPr>
            <w:tcW w:w="2700" w:type="dxa"/>
          </w:tcPr>
          <w:p w14:paraId="22AEEADA" w14:textId="77777777" w:rsidR="00E32738" w:rsidRPr="00F931DA" w:rsidRDefault="00E32738" w:rsidP="00FF4E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1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nea </w:t>
            </w:r>
            <w:proofErr w:type="spellStart"/>
            <w:r w:rsidRPr="00F931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uris</w:t>
            </w:r>
            <w:proofErr w:type="spellEnd"/>
          </w:p>
        </w:tc>
      </w:tr>
      <w:tr w:rsidR="001514DB" w14:paraId="5B1E957D" w14:textId="77777777" w:rsidTr="001514DB">
        <w:trPr>
          <w:jc w:val="center"/>
        </w:trPr>
        <w:tc>
          <w:tcPr>
            <w:tcW w:w="571" w:type="dxa"/>
          </w:tcPr>
          <w:p w14:paraId="2FD4DCCC" w14:textId="77777777" w:rsidR="00E32738" w:rsidRDefault="00E32738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4" w:type="dxa"/>
          </w:tcPr>
          <w:p w14:paraId="14274BBD" w14:textId="77777777" w:rsidR="00E32738" w:rsidRDefault="00E32738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5</w:t>
            </w:r>
          </w:p>
        </w:tc>
        <w:tc>
          <w:tcPr>
            <w:tcW w:w="2700" w:type="dxa"/>
          </w:tcPr>
          <w:p w14:paraId="42914C08" w14:textId="77777777" w:rsidR="00E32738" w:rsidRPr="00F931DA" w:rsidRDefault="00E32738" w:rsidP="00FF4E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1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nea </w:t>
            </w:r>
            <w:proofErr w:type="spellStart"/>
            <w:r w:rsidRPr="00F931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sikolor</w:t>
            </w:r>
            <w:proofErr w:type="spellEnd"/>
          </w:p>
        </w:tc>
      </w:tr>
      <w:tr w:rsidR="005B0462" w14:paraId="1D1FDE11" w14:textId="77777777" w:rsidTr="001514DB">
        <w:trPr>
          <w:jc w:val="center"/>
        </w:trPr>
        <w:tc>
          <w:tcPr>
            <w:tcW w:w="571" w:type="dxa"/>
          </w:tcPr>
          <w:p w14:paraId="6411A7CA" w14:textId="3BCC7422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74" w:type="dxa"/>
          </w:tcPr>
          <w:p w14:paraId="145EE606" w14:textId="4B55F58D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6</w:t>
            </w:r>
          </w:p>
        </w:tc>
        <w:tc>
          <w:tcPr>
            <w:tcW w:w="2700" w:type="dxa"/>
          </w:tcPr>
          <w:p w14:paraId="17AB2E67" w14:textId="69F89AB1" w:rsidR="005B0462" w:rsidRPr="00F931DA" w:rsidRDefault="005B0462" w:rsidP="00FF4E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rmatitis Kontak </w:t>
            </w:r>
            <w:proofErr w:type="spellStart"/>
            <w:r w:rsidRPr="005139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ergi</w:t>
            </w:r>
            <w:proofErr w:type="spellEnd"/>
          </w:p>
        </w:tc>
      </w:tr>
      <w:tr w:rsidR="005B0462" w14:paraId="5E86EA9B" w14:textId="77777777" w:rsidTr="001514DB">
        <w:trPr>
          <w:jc w:val="center"/>
        </w:trPr>
        <w:tc>
          <w:tcPr>
            <w:tcW w:w="571" w:type="dxa"/>
          </w:tcPr>
          <w:p w14:paraId="4F36108E" w14:textId="25DF721F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4" w:type="dxa"/>
          </w:tcPr>
          <w:p w14:paraId="6825E4FC" w14:textId="29584E6B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7</w:t>
            </w:r>
          </w:p>
        </w:tc>
        <w:tc>
          <w:tcPr>
            <w:tcW w:w="2700" w:type="dxa"/>
          </w:tcPr>
          <w:p w14:paraId="10CE89BE" w14:textId="3A3B5455" w:rsidR="005B0462" w:rsidRDefault="005B0462" w:rsidP="00FF4E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rmatitis Kontak </w:t>
            </w:r>
            <w:proofErr w:type="spellStart"/>
            <w:r w:rsidRPr="00AA6D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ritan</w:t>
            </w:r>
            <w:proofErr w:type="spellEnd"/>
          </w:p>
        </w:tc>
      </w:tr>
      <w:tr w:rsidR="005B0462" w14:paraId="744ED1CC" w14:textId="77777777" w:rsidTr="001514DB">
        <w:trPr>
          <w:jc w:val="center"/>
        </w:trPr>
        <w:tc>
          <w:tcPr>
            <w:tcW w:w="571" w:type="dxa"/>
          </w:tcPr>
          <w:p w14:paraId="020D57DA" w14:textId="62D3714A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74" w:type="dxa"/>
          </w:tcPr>
          <w:p w14:paraId="54EFFDDE" w14:textId="0F34BA97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8</w:t>
            </w:r>
          </w:p>
        </w:tc>
        <w:tc>
          <w:tcPr>
            <w:tcW w:w="2700" w:type="dxa"/>
          </w:tcPr>
          <w:p w14:paraId="15EB05EB" w14:textId="4B9E6C8A" w:rsidR="005B0462" w:rsidRDefault="005B0462" w:rsidP="00FF4E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rmatiti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opik</w:t>
            </w:r>
            <w:proofErr w:type="spellEnd"/>
          </w:p>
        </w:tc>
      </w:tr>
      <w:tr w:rsidR="005B0462" w14:paraId="175CF5BA" w14:textId="77777777" w:rsidTr="001514DB">
        <w:trPr>
          <w:jc w:val="center"/>
        </w:trPr>
        <w:tc>
          <w:tcPr>
            <w:tcW w:w="571" w:type="dxa"/>
          </w:tcPr>
          <w:p w14:paraId="7AF8F2FB" w14:textId="432D9A03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74" w:type="dxa"/>
          </w:tcPr>
          <w:p w14:paraId="3B8E83CA" w14:textId="2D0D2960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9</w:t>
            </w:r>
          </w:p>
        </w:tc>
        <w:tc>
          <w:tcPr>
            <w:tcW w:w="2700" w:type="dxa"/>
          </w:tcPr>
          <w:p w14:paraId="6562B8EB" w14:textId="00313C8F" w:rsidR="005B0462" w:rsidRDefault="005B0462" w:rsidP="00FF4E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rmatiti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ularis</w:t>
            </w:r>
            <w:proofErr w:type="spellEnd"/>
          </w:p>
        </w:tc>
      </w:tr>
      <w:tr w:rsidR="005B0462" w14:paraId="56C1AF89" w14:textId="77777777" w:rsidTr="001514DB">
        <w:trPr>
          <w:jc w:val="center"/>
        </w:trPr>
        <w:tc>
          <w:tcPr>
            <w:tcW w:w="571" w:type="dxa"/>
          </w:tcPr>
          <w:p w14:paraId="1012A4F1" w14:textId="56CEBDFE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74" w:type="dxa"/>
          </w:tcPr>
          <w:p w14:paraId="364E7A28" w14:textId="51C09BB8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</w:tc>
        <w:tc>
          <w:tcPr>
            <w:tcW w:w="2700" w:type="dxa"/>
          </w:tcPr>
          <w:p w14:paraId="7BB12ABE" w14:textId="1F3F78D6" w:rsidR="005B0462" w:rsidRDefault="005B0462" w:rsidP="00FF4E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rmatiti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boroik</w:t>
            </w:r>
            <w:proofErr w:type="spellEnd"/>
          </w:p>
        </w:tc>
      </w:tr>
      <w:tr w:rsidR="005B0462" w14:paraId="00079A7A" w14:textId="77777777" w:rsidTr="001514DB">
        <w:trPr>
          <w:jc w:val="center"/>
        </w:trPr>
        <w:tc>
          <w:tcPr>
            <w:tcW w:w="571" w:type="dxa"/>
          </w:tcPr>
          <w:p w14:paraId="37FEE6E5" w14:textId="445F7E48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74" w:type="dxa"/>
          </w:tcPr>
          <w:p w14:paraId="48ECA5A0" w14:textId="051669BA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1</w:t>
            </w:r>
          </w:p>
        </w:tc>
        <w:tc>
          <w:tcPr>
            <w:tcW w:w="2700" w:type="dxa"/>
          </w:tcPr>
          <w:p w14:paraId="399ABB13" w14:textId="1625F1BD" w:rsidR="005B0462" w:rsidRDefault="005B0462" w:rsidP="00FF4E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oriasis</w:t>
            </w:r>
          </w:p>
        </w:tc>
      </w:tr>
      <w:tr w:rsidR="005B0462" w14:paraId="4C52565B" w14:textId="77777777" w:rsidTr="001514DB">
        <w:trPr>
          <w:jc w:val="center"/>
        </w:trPr>
        <w:tc>
          <w:tcPr>
            <w:tcW w:w="571" w:type="dxa"/>
          </w:tcPr>
          <w:p w14:paraId="0FF6D2E2" w14:textId="5F275BD0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74" w:type="dxa"/>
          </w:tcPr>
          <w:p w14:paraId="0B04D48A" w14:textId="45B55B82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2</w:t>
            </w:r>
          </w:p>
        </w:tc>
        <w:tc>
          <w:tcPr>
            <w:tcW w:w="2700" w:type="dxa"/>
          </w:tcPr>
          <w:p w14:paraId="535A5A98" w14:textId="019D4B6F" w:rsidR="005B0462" w:rsidRDefault="005B0462" w:rsidP="00FF4E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icella</w:t>
            </w:r>
          </w:p>
        </w:tc>
      </w:tr>
      <w:tr w:rsidR="005B0462" w14:paraId="70D472F7" w14:textId="77777777" w:rsidTr="001514DB">
        <w:trPr>
          <w:jc w:val="center"/>
        </w:trPr>
        <w:tc>
          <w:tcPr>
            <w:tcW w:w="571" w:type="dxa"/>
          </w:tcPr>
          <w:p w14:paraId="4DFFC3A9" w14:textId="33887644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74" w:type="dxa"/>
          </w:tcPr>
          <w:p w14:paraId="6802038F" w14:textId="731AD158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2700" w:type="dxa"/>
          </w:tcPr>
          <w:p w14:paraId="304F64A2" w14:textId="166CA033" w:rsidR="005B0462" w:rsidRDefault="005B0462" w:rsidP="00FF4E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rpes Zoster</w:t>
            </w:r>
          </w:p>
        </w:tc>
      </w:tr>
      <w:tr w:rsidR="005B0462" w14:paraId="07647DD0" w14:textId="77777777" w:rsidTr="001514DB">
        <w:trPr>
          <w:jc w:val="center"/>
        </w:trPr>
        <w:tc>
          <w:tcPr>
            <w:tcW w:w="571" w:type="dxa"/>
          </w:tcPr>
          <w:p w14:paraId="4E6FC34A" w14:textId="751A5652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74" w:type="dxa"/>
          </w:tcPr>
          <w:p w14:paraId="30A3BA3C" w14:textId="2992B178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4</w:t>
            </w:r>
          </w:p>
        </w:tc>
        <w:tc>
          <w:tcPr>
            <w:tcW w:w="2700" w:type="dxa"/>
          </w:tcPr>
          <w:p w14:paraId="142C6D29" w14:textId="5DA0982B" w:rsidR="005B0462" w:rsidRDefault="005B0462" w:rsidP="00FF4E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mpetig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ustosa</w:t>
            </w:r>
            <w:proofErr w:type="spellEnd"/>
          </w:p>
        </w:tc>
      </w:tr>
      <w:tr w:rsidR="005B0462" w14:paraId="2C08F4E0" w14:textId="77777777" w:rsidTr="001514DB">
        <w:trPr>
          <w:jc w:val="center"/>
        </w:trPr>
        <w:tc>
          <w:tcPr>
            <w:tcW w:w="571" w:type="dxa"/>
          </w:tcPr>
          <w:p w14:paraId="765E5F4C" w14:textId="63332F13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74" w:type="dxa"/>
          </w:tcPr>
          <w:p w14:paraId="1D7AED1C" w14:textId="62F0812D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5</w:t>
            </w:r>
          </w:p>
        </w:tc>
        <w:tc>
          <w:tcPr>
            <w:tcW w:w="2700" w:type="dxa"/>
          </w:tcPr>
          <w:p w14:paraId="0FE70073" w14:textId="78BCDF2C" w:rsidR="005B0462" w:rsidRDefault="005B0462" w:rsidP="00FF4E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mpetig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losa</w:t>
            </w:r>
            <w:proofErr w:type="spellEnd"/>
          </w:p>
        </w:tc>
      </w:tr>
      <w:tr w:rsidR="005B0462" w14:paraId="440700EC" w14:textId="77777777" w:rsidTr="001514DB">
        <w:trPr>
          <w:jc w:val="center"/>
        </w:trPr>
        <w:tc>
          <w:tcPr>
            <w:tcW w:w="571" w:type="dxa"/>
          </w:tcPr>
          <w:p w14:paraId="51070E86" w14:textId="231DD249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74" w:type="dxa"/>
          </w:tcPr>
          <w:p w14:paraId="16C51A07" w14:textId="7925740B" w:rsidR="005B0462" w:rsidRDefault="005B0462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6</w:t>
            </w:r>
          </w:p>
        </w:tc>
        <w:tc>
          <w:tcPr>
            <w:tcW w:w="2700" w:type="dxa"/>
          </w:tcPr>
          <w:p w14:paraId="22842EE0" w14:textId="5342AB9B" w:rsidR="005B0462" w:rsidRDefault="005B0462" w:rsidP="00FF4E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abies</w:t>
            </w:r>
          </w:p>
        </w:tc>
      </w:tr>
      <w:tr w:rsidR="005B0462" w14:paraId="11F83904" w14:textId="77777777" w:rsidTr="001514DB">
        <w:trPr>
          <w:jc w:val="center"/>
        </w:trPr>
        <w:tc>
          <w:tcPr>
            <w:tcW w:w="571" w:type="dxa"/>
          </w:tcPr>
          <w:p w14:paraId="44BFADDA" w14:textId="499ECC7C" w:rsidR="005B0462" w:rsidRDefault="00FC07CB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74" w:type="dxa"/>
          </w:tcPr>
          <w:p w14:paraId="087D5306" w14:textId="5F189EB3" w:rsidR="005B0462" w:rsidRDefault="00FC07CB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7</w:t>
            </w:r>
          </w:p>
        </w:tc>
        <w:tc>
          <w:tcPr>
            <w:tcW w:w="2700" w:type="dxa"/>
          </w:tcPr>
          <w:p w14:paraId="4AE6C3F4" w14:textId="6E4A607A" w:rsidR="005B0462" w:rsidRDefault="00FC07CB" w:rsidP="00FF4E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liaria Kristalina</w:t>
            </w:r>
          </w:p>
        </w:tc>
      </w:tr>
      <w:tr w:rsidR="00FC07CB" w14:paraId="46CA7AE8" w14:textId="77777777" w:rsidTr="001514DB">
        <w:trPr>
          <w:jc w:val="center"/>
        </w:trPr>
        <w:tc>
          <w:tcPr>
            <w:tcW w:w="571" w:type="dxa"/>
          </w:tcPr>
          <w:p w14:paraId="53FBC513" w14:textId="524651D2" w:rsidR="00FC07CB" w:rsidRDefault="00FC07CB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74" w:type="dxa"/>
          </w:tcPr>
          <w:p w14:paraId="7CC45B31" w14:textId="525965F1" w:rsidR="00FC07CB" w:rsidRDefault="00FC07CB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8</w:t>
            </w:r>
          </w:p>
        </w:tc>
        <w:tc>
          <w:tcPr>
            <w:tcW w:w="2700" w:type="dxa"/>
          </w:tcPr>
          <w:p w14:paraId="13EB5938" w14:textId="464F34BA" w:rsidR="00FC07CB" w:rsidRDefault="00FC07CB" w:rsidP="00FF4E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liaria Rubra</w:t>
            </w:r>
          </w:p>
        </w:tc>
      </w:tr>
      <w:tr w:rsidR="00FC07CB" w14:paraId="03A91395" w14:textId="77777777" w:rsidTr="001514DB">
        <w:trPr>
          <w:jc w:val="center"/>
        </w:trPr>
        <w:tc>
          <w:tcPr>
            <w:tcW w:w="571" w:type="dxa"/>
          </w:tcPr>
          <w:p w14:paraId="3C7FF7A4" w14:textId="4366890D" w:rsidR="00FC07CB" w:rsidRDefault="00FC07CB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74" w:type="dxa"/>
          </w:tcPr>
          <w:p w14:paraId="144C16D0" w14:textId="18F6853B" w:rsidR="00FC07CB" w:rsidRDefault="00FC07CB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9</w:t>
            </w:r>
          </w:p>
        </w:tc>
        <w:tc>
          <w:tcPr>
            <w:tcW w:w="2700" w:type="dxa"/>
          </w:tcPr>
          <w:p w14:paraId="4613E0EF" w14:textId="14AA9B09" w:rsidR="00FC07CB" w:rsidRDefault="00197798" w:rsidP="00FF4E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liaria Profunda</w:t>
            </w:r>
          </w:p>
        </w:tc>
      </w:tr>
      <w:tr w:rsidR="00FC07CB" w14:paraId="3930AAE8" w14:textId="77777777" w:rsidTr="001514DB">
        <w:trPr>
          <w:jc w:val="center"/>
        </w:trPr>
        <w:tc>
          <w:tcPr>
            <w:tcW w:w="571" w:type="dxa"/>
          </w:tcPr>
          <w:p w14:paraId="439AE0EF" w14:textId="155189FB" w:rsidR="00FC07CB" w:rsidRDefault="00FC07CB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74" w:type="dxa"/>
          </w:tcPr>
          <w:p w14:paraId="27B3FC94" w14:textId="36262759" w:rsidR="00FC07CB" w:rsidRDefault="00FC07CB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0</w:t>
            </w:r>
          </w:p>
        </w:tc>
        <w:tc>
          <w:tcPr>
            <w:tcW w:w="2700" w:type="dxa"/>
          </w:tcPr>
          <w:p w14:paraId="3EED85BE" w14:textId="343C8DC7" w:rsidR="00FC07CB" w:rsidRDefault="00197798" w:rsidP="00FF4E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gioedema</w:t>
            </w:r>
          </w:p>
        </w:tc>
      </w:tr>
      <w:tr w:rsidR="00FC07CB" w14:paraId="3AAA9E1D" w14:textId="77777777" w:rsidTr="001514DB">
        <w:trPr>
          <w:jc w:val="center"/>
        </w:trPr>
        <w:tc>
          <w:tcPr>
            <w:tcW w:w="571" w:type="dxa"/>
          </w:tcPr>
          <w:p w14:paraId="185E2352" w14:textId="1BD39732" w:rsidR="00FC07CB" w:rsidRDefault="00FC07CB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74" w:type="dxa"/>
          </w:tcPr>
          <w:p w14:paraId="6E7DCD23" w14:textId="39E04B49" w:rsidR="00FC07CB" w:rsidRDefault="00FC07CB" w:rsidP="00FF4E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1</w:t>
            </w:r>
          </w:p>
        </w:tc>
        <w:tc>
          <w:tcPr>
            <w:tcW w:w="2700" w:type="dxa"/>
          </w:tcPr>
          <w:p w14:paraId="6B33BB70" w14:textId="5686557C" w:rsidR="00FC07CB" w:rsidRDefault="00197798" w:rsidP="00FF4E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tikaria</w:t>
            </w:r>
            <w:proofErr w:type="spellEnd"/>
          </w:p>
        </w:tc>
      </w:tr>
    </w:tbl>
    <w:p w14:paraId="3F59BA4C" w14:textId="77777777" w:rsidR="00E32738" w:rsidRDefault="00E32738" w:rsidP="00E32738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4CBFF0" w14:textId="77777777" w:rsidR="00E32738" w:rsidRDefault="00E32738" w:rsidP="00E32738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6C3B38" w14:textId="559B039E" w:rsidR="00E32738" w:rsidRPr="00645E68" w:rsidRDefault="00E32738" w:rsidP="00E32738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1" w:name="_Toc89438979"/>
      <w:bookmarkStart w:id="202" w:name="_Toc107432335"/>
      <w:r w:rsidRPr="00645E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3. </w: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973E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45E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45E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ejala</w:t>
      </w:r>
      <w:proofErr w:type="spellEnd"/>
      <w:r w:rsidRPr="00645E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45E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yakit</w:t>
      </w:r>
      <w:proofErr w:type="spellEnd"/>
      <w:r w:rsidRPr="00645E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45E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ulit</w:t>
      </w:r>
      <w:bookmarkEnd w:id="201"/>
      <w:bookmarkEnd w:id="202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584"/>
        <w:gridCol w:w="4050"/>
      </w:tblGrid>
      <w:tr w:rsidR="00E32738" w14:paraId="6896AD09" w14:textId="77777777" w:rsidTr="00B2308B">
        <w:trPr>
          <w:jc w:val="center"/>
        </w:trPr>
        <w:tc>
          <w:tcPr>
            <w:tcW w:w="571" w:type="dxa"/>
          </w:tcPr>
          <w:p w14:paraId="1228B5E1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84" w:type="dxa"/>
          </w:tcPr>
          <w:p w14:paraId="3ED626BF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  <w:tc>
          <w:tcPr>
            <w:tcW w:w="4050" w:type="dxa"/>
          </w:tcPr>
          <w:p w14:paraId="38993518" w14:textId="4FE12BE5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 w:rsidR="008B1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03D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="008B1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103D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</w:p>
        </w:tc>
      </w:tr>
      <w:tr w:rsidR="00E32738" w14:paraId="0657FE29" w14:textId="77777777" w:rsidTr="00B2308B">
        <w:trPr>
          <w:jc w:val="center"/>
        </w:trPr>
        <w:tc>
          <w:tcPr>
            <w:tcW w:w="571" w:type="dxa"/>
          </w:tcPr>
          <w:p w14:paraId="777931DF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4" w:type="dxa"/>
          </w:tcPr>
          <w:p w14:paraId="7F7B1EA9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4050" w:type="dxa"/>
          </w:tcPr>
          <w:p w14:paraId="315433E7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al</w:t>
            </w:r>
          </w:p>
        </w:tc>
      </w:tr>
      <w:tr w:rsidR="00E32738" w14:paraId="69E77DFF" w14:textId="77777777" w:rsidTr="00B2308B">
        <w:trPr>
          <w:jc w:val="center"/>
        </w:trPr>
        <w:tc>
          <w:tcPr>
            <w:tcW w:w="571" w:type="dxa"/>
          </w:tcPr>
          <w:p w14:paraId="78BE2B2E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4" w:type="dxa"/>
          </w:tcPr>
          <w:p w14:paraId="328B7E12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4050" w:type="dxa"/>
          </w:tcPr>
          <w:p w14:paraId="2C7043D8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rahan</w:t>
            </w:r>
            <w:proofErr w:type="spellEnd"/>
          </w:p>
        </w:tc>
      </w:tr>
      <w:tr w:rsidR="00E32738" w14:paraId="3F4C80B3" w14:textId="77777777" w:rsidTr="00B2308B">
        <w:trPr>
          <w:jc w:val="center"/>
        </w:trPr>
        <w:tc>
          <w:tcPr>
            <w:tcW w:w="571" w:type="dxa"/>
          </w:tcPr>
          <w:p w14:paraId="70D9993E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4" w:type="dxa"/>
          </w:tcPr>
          <w:p w14:paraId="66D8D828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4050" w:type="dxa"/>
          </w:tcPr>
          <w:p w14:paraId="27E96175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sik</w:t>
            </w:r>
            <w:proofErr w:type="spellEnd"/>
          </w:p>
        </w:tc>
      </w:tr>
      <w:tr w:rsidR="00E32738" w14:paraId="6206B79F" w14:textId="77777777" w:rsidTr="00B2308B">
        <w:trPr>
          <w:jc w:val="center"/>
        </w:trPr>
        <w:tc>
          <w:tcPr>
            <w:tcW w:w="571" w:type="dxa"/>
          </w:tcPr>
          <w:p w14:paraId="74F21988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4" w:type="dxa"/>
          </w:tcPr>
          <w:p w14:paraId="06CA73B1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</w:p>
        </w:tc>
        <w:tc>
          <w:tcPr>
            <w:tcW w:w="4050" w:type="dxa"/>
          </w:tcPr>
          <w:p w14:paraId="1FC4F564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dangan</w:t>
            </w:r>
            <w:proofErr w:type="spellEnd"/>
          </w:p>
        </w:tc>
      </w:tr>
      <w:tr w:rsidR="00E32738" w14:paraId="04DA1776" w14:textId="77777777" w:rsidTr="00B2308B">
        <w:trPr>
          <w:jc w:val="center"/>
        </w:trPr>
        <w:tc>
          <w:tcPr>
            <w:tcW w:w="571" w:type="dxa"/>
          </w:tcPr>
          <w:p w14:paraId="36BF34BD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4" w:type="dxa"/>
          </w:tcPr>
          <w:p w14:paraId="605718AA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5</w:t>
            </w:r>
          </w:p>
        </w:tc>
        <w:tc>
          <w:tcPr>
            <w:tcW w:w="4050" w:type="dxa"/>
          </w:tcPr>
          <w:p w14:paraId="085A2214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tak</w:t>
            </w:r>
          </w:p>
        </w:tc>
      </w:tr>
      <w:tr w:rsidR="00E32738" w14:paraId="4C1175A8" w14:textId="77777777" w:rsidTr="00B2308B">
        <w:trPr>
          <w:jc w:val="center"/>
        </w:trPr>
        <w:tc>
          <w:tcPr>
            <w:tcW w:w="571" w:type="dxa"/>
          </w:tcPr>
          <w:p w14:paraId="3DC2B434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4" w:type="dxa"/>
          </w:tcPr>
          <w:p w14:paraId="7187FA6A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6</w:t>
            </w:r>
          </w:p>
        </w:tc>
        <w:tc>
          <w:tcPr>
            <w:tcW w:w="4050" w:type="dxa"/>
          </w:tcPr>
          <w:p w14:paraId="089EB84F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otakan</w:t>
            </w:r>
            <w:proofErr w:type="spellEnd"/>
          </w:p>
        </w:tc>
      </w:tr>
      <w:tr w:rsidR="00E32738" w14:paraId="08804C61" w14:textId="77777777" w:rsidTr="00B2308B">
        <w:trPr>
          <w:jc w:val="center"/>
        </w:trPr>
        <w:tc>
          <w:tcPr>
            <w:tcW w:w="571" w:type="dxa"/>
          </w:tcPr>
          <w:p w14:paraId="54DB8865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4" w:type="dxa"/>
          </w:tcPr>
          <w:p w14:paraId="050C66C8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7</w:t>
            </w:r>
          </w:p>
        </w:tc>
        <w:tc>
          <w:tcPr>
            <w:tcW w:w="4050" w:type="dxa"/>
          </w:tcPr>
          <w:p w14:paraId="47CFC333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ncin</w:t>
            </w:r>
            <w:proofErr w:type="spellEnd"/>
          </w:p>
        </w:tc>
      </w:tr>
      <w:tr w:rsidR="00E32738" w14:paraId="42CDDE29" w14:textId="77777777" w:rsidTr="00B2308B">
        <w:trPr>
          <w:jc w:val="center"/>
        </w:trPr>
        <w:tc>
          <w:tcPr>
            <w:tcW w:w="571" w:type="dxa"/>
          </w:tcPr>
          <w:p w14:paraId="3CFED857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4" w:type="dxa"/>
          </w:tcPr>
          <w:p w14:paraId="17BE56CD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8</w:t>
            </w:r>
          </w:p>
        </w:tc>
        <w:tc>
          <w:tcPr>
            <w:tcW w:w="4050" w:type="dxa"/>
          </w:tcPr>
          <w:p w14:paraId="7C14BE1A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u</w:t>
            </w:r>
            <w:proofErr w:type="spellEnd"/>
          </w:p>
        </w:tc>
      </w:tr>
      <w:tr w:rsidR="00E32738" w14:paraId="363C1CBF" w14:textId="77777777" w:rsidTr="00B2308B">
        <w:trPr>
          <w:jc w:val="center"/>
        </w:trPr>
        <w:tc>
          <w:tcPr>
            <w:tcW w:w="571" w:type="dxa"/>
          </w:tcPr>
          <w:p w14:paraId="6ED0A854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84" w:type="dxa"/>
          </w:tcPr>
          <w:p w14:paraId="55D68BC3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9</w:t>
            </w:r>
          </w:p>
        </w:tc>
        <w:tc>
          <w:tcPr>
            <w:tcW w:w="4050" w:type="dxa"/>
          </w:tcPr>
          <w:p w14:paraId="22BC8B63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c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lupas</w:t>
            </w:r>
            <w:proofErr w:type="spellEnd"/>
          </w:p>
        </w:tc>
      </w:tr>
      <w:tr w:rsidR="00E32738" w14:paraId="71A0A706" w14:textId="77777777" w:rsidTr="00B2308B">
        <w:trPr>
          <w:jc w:val="center"/>
        </w:trPr>
        <w:tc>
          <w:tcPr>
            <w:tcW w:w="571" w:type="dxa"/>
          </w:tcPr>
          <w:p w14:paraId="3B27A5AD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4" w:type="dxa"/>
          </w:tcPr>
          <w:p w14:paraId="7B0BB2F7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0</w:t>
            </w:r>
          </w:p>
        </w:tc>
        <w:tc>
          <w:tcPr>
            <w:tcW w:w="4050" w:type="dxa"/>
          </w:tcPr>
          <w:p w14:paraId="0ADD94C3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ng</w:t>
            </w:r>
            <w:proofErr w:type="spellEnd"/>
          </w:p>
        </w:tc>
      </w:tr>
      <w:tr w:rsidR="00E32738" w14:paraId="7CB959D9" w14:textId="77777777" w:rsidTr="00B2308B">
        <w:trPr>
          <w:jc w:val="center"/>
        </w:trPr>
        <w:tc>
          <w:tcPr>
            <w:tcW w:w="571" w:type="dxa"/>
          </w:tcPr>
          <w:p w14:paraId="3B347522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84" w:type="dxa"/>
          </w:tcPr>
          <w:p w14:paraId="667E7F2D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1</w:t>
            </w:r>
          </w:p>
        </w:tc>
        <w:tc>
          <w:tcPr>
            <w:tcW w:w="4050" w:type="dxa"/>
          </w:tcPr>
          <w:p w14:paraId="1DE1DBC8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al</w:t>
            </w:r>
            <w:proofErr w:type="spellEnd"/>
          </w:p>
        </w:tc>
      </w:tr>
      <w:tr w:rsidR="00E32738" w14:paraId="3D34109D" w14:textId="77777777" w:rsidTr="00B2308B">
        <w:trPr>
          <w:jc w:val="center"/>
        </w:trPr>
        <w:tc>
          <w:tcPr>
            <w:tcW w:w="571" w:type="dxa"/>
          </w:tcPr>
          <w:p w14:paraId="6DB8E3FF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84" w:type="dxa"/>
          </w:tcPr>
          <w:p w14:paraId="690FABBD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2</w:t>
            </w:r>
          </w:p>
        </w:tc>
        <w:tc>
          <w:tcPr>
            <w:tcW w:w="4050" w:type="dxa"/>
          </w:tcPr>
          <w:p w14:paraId="193C667A" w14:textId="45F36D0F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="00B763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B7638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</w:tr>
      <w:tr w:rsidR="00E32738" w14:paraId="226DF0D3" w14:textId="77777777" w:rsidTr="00B2308B">
        <w:trPr>
          <w:jc w:val="center"/>
        </w:trPr>
        <w:tc>
          <w:tcPr>
            <w:tcW w:w="571" w:type="dxa"/>
          </w:tcPr>
          <w:p w14:paraId="116E3D04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84" w:type="dxa"/>
          </w:tcPr>
          <w:p w14:paraId="4D277E18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3</w:t>
            </w:r>
          </w:p>
        </w:tc>
        <w:tc>
          <w:tcPr>
            <w:tcW w:w="4050" w:type="dxa"/>
          </w:tcPr>
          <w:p w14:paraId="7F1D4F08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 – s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i</w:t>
            </w:r>
          </w:p>
        </w:tc>
      </w:tr>
      <w:tr w:rsidR="00E32738" w14:paraId="1F991D79" w14:textId="77777777" w:rsidTr="00B2308B">
        <w:trPr>
          <w:jc w:val="center"/>
        </w:trPr>
        <w:tc>
          <w:tcPr>
            <w:tcW w:w="571" w:type="dxa"/>
          </w:tcPr>
          <w:p w14:paraId="6EBC9F7F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84" w:type="dxa"/>
          </w:tcPr>
          <w:p w14:paraId="553FCAF7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4</w:t>
            </w:r>
          </w:p>
        </w:tc>
        <w:tc>
          <w:tcPr>
            <w:tcW w:w="4050" w:type="dxa"/>
          </w:tcPr>
          <w:p w14:paraId="0B5A3B14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gkangan</w:t>
            </w:r>
            <w:proofErr w:type="spellEnd"/>
          </w:p>
        </w:tc>
      </w:tr>
      <w:tr w:rsidR="00E32738" w14:paraId="75DC58C7" w14:textId="77777777" w:rsidTr="00B2308B">
        <w:trPr>
          <w:jc w:val="center"/>
        </w:trPr>
        <w:tc>
          <w:tcPr>
            <w:tcW w:w="571" w:type="dxa"/>
          </w:tcPr>
          <w:p w14:paraId="500C6F11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84" w:type="dxa"/>
          </w:tcPr>
          <w:p w14:paraId="080DBD4A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5</w:t>
            </w:r>
          </w:p>
        </w:tc>
        <w:tc>
          <w:tcPr>
            <w:tcW w:w="4050" w:type="dxa"/>
          </w:tcPr>
          <w:p w14:paraId="122378C2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k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am</w:t>
            </w:r>
            <w:proofErr w:type="spellEnd"/>
          </w:p>
        </w:tc>
      </w:tr>
      <w:tr w:rsidR="00E32738" w14:paraId="40768C55" w14:textId="77777777" w:rsidTr="00B2308B">
        <w:trPr>
          <w:jc w:val="center"/>
        </w:trPr>
        <w:tc>
          <w:tcPr>
            <w:tcW w:w="571" w:type="dxa"/>
          </w:tcPr>
          <w:p w14:paraId="2146D43D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84" w:type="dxa"/>
          </w:tcPr>
          <w:p w14:paraId="3548EB12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6</w:t>
            </w:r>
          </w:p>
        </w:tc>
        <w:tc>
          <w:tcPr>
            <w:tcW w:w="4050" w:type="dxa"/>
          </w:tcPr>
          <w:p w14:paraId="496EF33F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  <w:proofErr w:type="spellEnd"/>
          </w:p>
        </w:tc>
      </w:tr>
      <w:tr w:rsidR="00E32738" w14:paraId="1CC68AFC" w14:textId="77777777" w:rsidTr="00B2308B">
        <w:trPr>
          <w:jc w:val="center"/>
        </w:trPr>
        <w:tc>
          <w:tcPr>
            <w:tcW w:w="571" w:type="dxa"/>
          </w:tcPr>
          <w:p w14:paraId="1EF2678E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84" w:type="dxa"/>
          </w:tcPr>
          <w:p w14:paraId="547B81C9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7</w:t>
            </w:r>
          </w:p>
        </w:tc>
        <w:tc>
          <w:tcPr>
            <w:tcW w:w="4050" w:type="dxa"/>
          </w:tcPr>
          <w:p w14:paraId="212ED5A3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00E32738" w14:paraId="591AB8F5" w14:textId="77777777" w:rsidTr="00B2308B">
        <w:trPr>
          <w:jc w:val="center"/>
        </w:trPr>
        <w:tc>
          <w:tcPr>
            <w:tcW w:w="571" w:type="dxa"/>
          </w:tcPr>
          <w:p w14:paraId="07CEA4F1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84" w:type="dxa"/>
          </w:tcPr>
          <w:p w14:paraId="1D9A584B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8</w:t>
            </w:r>
          </w:p>
        </w:tc>
        <w:tc>
          <w:tcPr>
            <w:tcW w:w="4050" w:type="dxa"/>
          </w:tcPr>
          <w:p w14:paraId="4539E533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ha</w:t>
            </w:r>
            <w:proofErr w:type="spellEnd"/>
          </w:p>
        </w:tc>
      </w:tr>
      <w:tr w:rsidR="00E32738" w14:paraId="56DADB8B" w14:textId="77777777" w:rsidTr="00B2308B">
        <w:trPr>
          <w:jc w:val="center"/>
        </w:trPr>
        <w:tc>
          <w:tcPr>
            <w:tcW w:w="571" w:type="dxa"/>
          </w:tcPr>
          <w:p w14:paraId="71366A44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84" w:type="dxa"/>
          </w:tcPr>
          <w:p w14:paraId="4F9795AF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9</w:t>
            </w:r>
          </w:p>
        </w:tc>
        <w:tc>
          <w:tcPr>
            <w:tcW w:w="4050" w:type="dxa"/>
          </w:tcPr>
          <w:p w14:paraId="05563278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itar anus</w:t>
            </w:r>
          </w:p>
        </w:tc>
      </w:tr>
      <w:tr w:rsidR="00E32738" w14:paraId="4C518792" w14:textId="77777777" w:rsidTr="00B2308B">
        <w:trPr>
          <w:jc w:val="center"/>
        </w:trPr>
        <w:tc>
          <w:tcPr>
            <w:tcW w:w="571" w:type="dxa"/>
          </w:tcPr>
          <w:p w14:paraId="252534F2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84" w:type="dxa"/>
          </w:tcPr>
          <w:p w14:paraId="1F6CEC67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0</w:t>
            </w:r>
          </w:p>
        </w:tc>
        <w:tc>
          <w:tcPr>
            <w:tcW w:w="4050" w:type="dxa"/>
          </w:tcPr>
          <w:p w14:paraId="30B5DFA5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</w:p>
        </w:tc>
      </w:tr>
      <w:tr w:rsidR="00E32738" w14:paraId="7E15D7E3" w14:textId="77777777" w:rsidTr="00B2308B">
        <w:trPr>
          <w:jc w:val="center"/>
        </w:trPr>
        <w:tc>
          <w:tcPr>
            <w:tcW w:w="571" w:type="dxa"/>
          </w:tcPr>
          <w:p w14:paraId="6ECAC294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84" w:type="dxa"/>
          </w:tcPr>
          <w:p w14:paraId="7397A019" w14:textId="77777777" w:rsidR="00E32738" w:rsidRDefault="00E32738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1</w:t>
            </w:r>
          </w:p>
        </w:tc>
        <w:tc>
          <w:tcPr>
            <w:tcW w:w="4050" w:type="dxa"/>
          </w:tcPr>
          <w:p w14:paraId="1AE5D47F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neum</w:t>
            </w:r>
          </w:p>
        </w:tc>
      </w:tr>
      <w:tr w:rsidR="00E32738" w14:paraId="0A6B505D" w14:textId="77777777" w:rsidTr="00B2308B">
        <w:trPr>
          <w:jc w:val="center"/>
        </w:trPr>
        <w:tc>
          <w:tcPr>
            <w:tcW w:w="571" w:type="dxa"/>
          </w:tcPr>
          <w:p w14:paraId="270811CF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84" w:type="dxa"/>
          </w:tcPr>
          <w:p w14:paraId="7B9FECDD" w14:textId="77777777" w:rsidR="00E32738" w:rsidRDefault="00E32738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2</w:t>
            </w:r>
          </w:p>
        </w:tc>
        <w:tc>
          <w:tcPr>
            <w:tcW w:w="4050" w:type="dxa"/>
          </w:tcPr>
          <w:p w14:paraId="414EE31B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</w:p>
        </w:tc>
      </w:tr>
      <w:tr w:rsidR="00E32738" w14:paraId="0CF7C3B6" w14:textId="77777777" w:rsidTr="00B2308B">
        <w:trPr>
          <w:jc w:val="center"/>
        </w:trPr>
        <w:tc>
          <w:tcPr>
            <w:tcW w:w="571" w:type="dxa"/>
          </w:tcPr>
          <w:p w14:paraId="51F6B32F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584" w:type="dxa"/>
          </w:tcPr>
          <w:p w14:paraId="00450325" w14:textId="77777777" w:rsidR="00E32738" w:rsidRDefault="00E32738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3</w:t>
            </w:r>
          </w:p>
        </w:tc>
        <w:tc>
          <w:tcPr>
            <w:tcW w:w="4050" w:type="dxa"/>
          </w:tcPr>
          <w:p w14:paraId="72965996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an</w:t>
            </w:r>
            <w:proofErr w:type="spellEnd"/>
          </w:p>
        </w:tc>
      </w:tr>
      <w:tr w:rsidR="00E32738" w14:paraId="42775930" w14:textId="77777777" w:rsidTr="00B2308B">
        <w:trPr>
          <w:jc w:val="center"/>
        </w:trPr>
        <w:tc>
          <w:tcPr>
            <w:tcW w:w="571" w:type="dxa"/>
          </w:tcPr>
          <w:p w14:paraId="181BD47E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84" w:type="dxa"/>
          </w:tcPr>
          <w:p w14:paraId="7EB3A22A" w14:textId="77777777" w:rsidR="00E32738" w:rsidRDefault="00E32738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4</w:t>
            </w:r>
          </w:p>
        </w:tc>
        <w:tc>
          <w:tcPr>
            <w:tcW w:w="4050" w:type="dxa"/>
          </w:tcPr>
          <w:p w14:paraId="4C610E88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gkai</w:t>
            </w:r>
            <w:proofErr w:type="spellEnd"/>
          </w:p>
        </w:tc>
      </w:tr>
      <w:tr w:rsidR="00E32738" w14:paraId="536A091D" w14:textId="77777777" w:rsidTr="00B2308B">
        <w:trPr>
          <w:jc w:val="center"/>
        </w:trPr>
        <w:tc>
          <w:tcPr>
            <w:tcW w:w="571" w:type="dxa"/>
          </w:tcPr>
          <w:p w14:paraId="77A561D9" w14:textId="77777777" w:rsidR="00E32738" w:rsidRDefault="00E3273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84" w:type="dxa"/>
          </w:tcPr>
          <w:p w14:paraId="1EA7B2C0" w14:textId="77777777" w:rsidR="00E32738" w:rsidRDefault="00E32738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5</w:t>
            </w:r>
          </w:p>
        </w:tc>
        <w:tc>
          <w:tcPr>
            <w:tcW w:w="4050" w:type="dxa"/>
          </w:tcPr>
          <w:p w14:paraId="22813F67" w14:textId="77777777" w:rsidR="00E32738" w:rsidRDefault="00E3273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er</w:t>
            </w:r>
          </w:p>
        </w:tc>
      </w:tr>
      <w:tr w:rsidR="0068409E" w14:paraId="3DC2E10A" w14:textId="77777777" w:rsidTr="00B2308B">
        <w:trPr>
          <w:jc w:val="center"/>
        </w:trPr>
        <w:tc>
          <w:tcPr>
            <w:tcW w:w="571" w:type="dxa"/>
          </w:tcPr>
          <w:p w14:paraId="265DD8DE" w14:textId="03FDBE52" w:rsidR="0068409E" w:rsidRDefault="0068409E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84" w:type="dxa"/>
          </w:tcPr>
          <w:p w14:paraId="79558ADF" w14:textId="32522F95" w:rsidR="0068409E" w:rsidRDefault="0068409E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6</w:t>
            </w:r>
          </w:p>
        </w:tc>
        <w:tc>
          <w:tcPr>
            <w:tcW w:w="4050" w:type="dxa"/>
          </w:tcPr>
          <w:p w14:paraId="61BD7F20" w14:textId="52845696" w:rsidR="0068409E" w:rsidRDefault="0068409E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</w:t>
            </w:r>
            <w:proofErr w:type="spellEnd"/>
          </w:p>
        </w:tc>
      </w:tr>
      <w:tr w:rsidR="0068409E" w14:paraId="64AC28E1" w14:textId="77777777" w:rsidTr="00B2308B">
        <w:trPr>
          <w:jc w:val="center"/>
        </w:trPr>
        <w:tc>
          <w:tcPr>
            <w:tcW w:w="571" w:type="dxa"/>
          </w:tcPr>
          <w:p w14:paraId="59AC5793" w14:textId="78F4FFAB" w:rsidR="0068409E" w:rsidRDefault="0068409E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84" w:type="dxa"/>
          </w:tcPr>
          <w:p w14:paraId="43A87739" w14:textId="7718D2B3" w:rsidR="0068409E" w:rsidRDefault="0068409E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7</w:t>
            </w:r>
          </w:p>
        </w:tc>
        <w:tc>
          <w:tcPr>
            <w:tcW w:w="4050" w:type="dxa"/>
          </w:tcPr>
          <w:p w14:paraId="30F290DD" w14:textId="42DC7878" w:rsidR="0068409E" w:rsidRDefault="0087178B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8409E">
              <w:rPr>
                <w:rFonts w:ascii="Times New Roman" w:hAnsi="Times New Roman" w:cs="Times New Roman"/>
                <w:sz w:val="24"/>
                <w:szCs w:val="24"/>
              </w:rPr>
              <w:t>elepuh</w:t>
            </w:r>
            <w:proofErr w:type="spellEnd"/>
          </w:p>
        </w:tc>
      </w:tr>
      <w:tr w:rsidR="0068409E" w14:paraId="1CD00CD5" w14:textId="77777777" w:rsidTr="00B2308B">
        <w:trPr>
          <w:jc w:val="center"/>
        </w:trPr>
        <w:tc>
          <w:tcPr>
            <w:tcW w:w="571" w:type="dxa"/>
          </w:tcPr>
          <w:p w14:paraId="6B07F527" w14:textId="4B60D039" w:rsidR="0068409E" w:rsidRDefault="0068409E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84" w:type="dxa"/>
          </w:tcPr>
          <w:p w14:paraId="2B54CD62" w14:textId="013BD4AA" w:rsidR="0068409E" w:rsidRDefault="0068409E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8</w:t>
            </w:r>
          </w:p>
        </w:tc>
        <w:tc>
          <w:tcPr>
            <w:tcW w:w="4050" w:type="dxa"/>
          </w:tcPr>
          <w:p w14:paraId="6F57F7F3" w14:textId="13E1171B" w:rsidR="0068409E" w:rsidRDefault="0068409E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p</w:t>
            </w:r>
            <w:proofErr w:type="spellEnd"/>
          </w:p>
        </w:tc>
      </w:tr>
      <w:tr w:rsidR="0068409E" w14:paraId="3416D87C" w14:textId="77777777" w:rsidTr="00B2308B">
        <w:trPr>
          <w:jc w:val="center"/>
        </w:trPr>
        <w:tc>
          <w:tcPr>
            <w:tcW w:w="571" w:type="dxa"/>
          </w:tcPr>
          <w:p w14:paraId="210D54DF" w14:textId="77C81F51" w:rsidR="0068409E" w:rsidRDefault="0068409E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84" w:type="dxa"/>
          </w:tcPr>
          <w:p w14:paraId="177DBAD8" w14:textId="4391E913" w:rsidR="0068409E" w:rsidRDefault="0068409E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9</w:t>
            </w:r>
          </w:p>
        </w:tc>
        <w:tc>
          <w:tcPr>
            <w:tcW w:w="4050" w:type="dxa"/>
          </w:tcPr>
          <w:p w14:paraId="4D759D0D" w14:textId="455304D8" w:rsidR="0068409E" w:rsidRDefault="0068409E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h</w:t>
            </w:r>
          </w:p>
        </w:tc>
      </w:tr>
      <w:tr w:rsidR="0068409E" w14:paraId="0649F092" w14:textId="77777777" w:rsidTr="00B2308B">
        <w:trPr>
          <w:jc w:val="center"/>
        </w:trPr>
        <w:tc>
          <w:tcPr>
            <w:tcW w:w="571" w:type="dxa"/>
          </w:tcPr>
          <w:p w14:paraId="5C329133" w14:textId="589BABEC" w:rsidR="0068409E" w:rsidRDefault="0068409E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84" w:type="dxa"/>
          </w:tcPr>
          <w:p w14:paraId="1AF926A6" w14:textId="36A76D3A" w:rsidR="0068409E" w:rsidRDefault="00F032FF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0</w:t>
            </w:r>
          </w:p>
        </w:tc>
        <w:tc>
          <w:tcPr>
            <w:tcW w:w="4050" w:type="dxa"/>
          </w:tcPr>
          <w:p w14:paraId="634C6EF7" w14:textId="33216F8D" w:rsidR="0068409E" w:rsidRDefault="00F032FF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h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</w:p>
        </w:tc>
      </w:tr>
      <w:tr w:rsidR="00F032FF" w14:paraId="6E488535" w14:textId="77777777" w:rsidTr="00B2308B">
        <w:trPr>
          <w:jc w:val="center"/>
        </w:trPr>
        <w:tc>
          <w:tcPr>
            <w:tcW w:w="571" w:type="dxa"/>
          </w:tcPr>
          <w:p w14:paraId="475A147E" w14:textId="7D380811" w:rsidR="00F032FF" w:rsidRDefault="00F032FF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84" w:type="dxa"/>
          </w:tcPr>
          <w:p w14:paraId="65D1071A" w14:textId="3658D1E4" w:rsidR="00F032FF" w:rsidRDefault="00F032FF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1</w:t>
            </w:r>
          </w:p>
        </w:tc>
        <w:tc>
          <w:tcPr>
            <w:tcW w:w="4050" w:type="dxa"/>
          </w:tcPr>
          <w:p w14:paraId="1F0A6EC7" w14:textId="20386AD8" w:rsidR="00F032FF" w:rsidRDefault="00F032FF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ngk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</w:p>
        </w:tc>
      </w:tr>
      <w:tr w:rsidR="00F032FF" w14:paraId="2189D369" w14:textId="77777777" w:rsidTr="00B2308B">
        <w:trPr>
          <w:jc w:val="center"/>
        </w:trPr>
        <w:tc>
          <w:tcPr>
            <w:tcW w:w="571" w:type="dxa"/>
          </w:tcPr>
          <w:p w14:paraId="2E58D98A" w14:textId="4AAD97D7" w:rsidR="00F032FF" w:rsidRDefault="00F032FF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84" w:type="dxa"/>
          </w:tcPr>
          <w:p w14:paraId="219E5E53" w14:textId="612E7D62" w:rsidR="00F032FF" w:rsidRDefault="00F032FF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2</w:t>
            </w:r>
          </w:p>
        </w:tc>
        <w:tc>
          <w:tcPr>
            <w:tcW w:w="4050" w:type="dxa"/>
          </w:tcPr>
          <w:p w14:paraId="53954BCD" w14:textId="38627455" w:rsidR="00F032FF" w:rsidRDefault="00F032FF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ngkakan</w:t>
            </w:r>
            <w:proofErr w:type="spellEnd"/>
          </w:p>
        </w:tc>
      </w:tr>
      <w:tr w:rsidR="00F032FF" w14:paraId="00FB3477" w14:textId="77777777" w:rsidTr="00B2308B">
        <w:trPr>
          <w:jc w:val="center"/>
        </w:trPr>
        <w:tc>
          <w:tcPr>
            <w:tcW w:w="571" w:type="dxa"/>
          </w:tcPr>
          <w:p w14:paraId="09B9AC84" w14:textId="41EC537E" w:rsidR="00F032FF" w:rsidRDefault="00F032FF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84" w:type="dxa"/>
          </w:tcPr>
          <w:p w14:paraId="331BF748" w14:textId="01B31F7B" w:rsidR="00F032FF" w:rsidRDefault="0001372A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3</w:t>
            </w:r>
          </w:p>
        </w:tc>
        <w:tc>
          <w:tcPr>
            <w:tcW w:w="4050" w:type="dxa"/>
          </w:tcPr>
          <w:p w14:paraId="52EA48E4" w14:textId="69C15289" w:rsidR="00F032FF" w:rsidRDefault="0001372A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c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cah</w:t>
            </w:r>
            <w:proofErr w:type="spellEnd"/>
          </w:p>
        </w:tc>
      </w:tr>
      <w:tr w:rsidR="0001372A" w14:paraId="48C40890" w14:textId="77777777" w:rsidTr="00B2308B">
        <w:trPr>
          <w:jc w:val="center"/>
        </w:trPr>
        <w:tc>
          <w:tcPr>
            <w:tcW w:w="571" w:type="dxa"/>
          </w:tcPr>
          <w:p w14:paraId="5BB5E175" w14:textId="67E714DD" w:rsidR="0001372A" w:rsidRDefault="0001372A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84" w:type="dxa"/>
          </w:tcPr>
          <w:p w14:paraId="6B972C01" w14:textId="1B185C8A" w:rsidR="0001372A" w:rsidRDefault="0001372A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4</w:t>
            </w:r>
          </w:p>
        </w:tc>
        <w:tc>
          <w:tcPr>
            <w:tcW w:w="4050" w:type="dxa"/>
          </w:tcPr>
          <w:p w14:paraId="21800EC9" w14:textId="541BC0C5" w:rsidR="0001372A" w:rsidRDefault="0001372A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cang</w:t>
            </w:r>
            <w:proofErr w:type="spellEnd"/>
          </w:p>
        </w:tc>
      </w:tr>
      <w:tr w:rsidR="0001372A" w14:paraId="10A0065B" w14:textId="77777777" w:rsidTr="00B2308B">
        <w:trPr>
          <w:jc w:val="center"/>
        </w:trPr>
        <w:tc>
          <w:tcPr>
            <w:tcW w:w="571" w:type="dxa"/>
          </w:tcPr>
          <w:p w14:paraId="0FE943A4" w14:textId="41D8D53C" w:rsidR="0001372A" w:rsidRDefault="0001372A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84" w:type="dxa"/>
          </w:tcPr>
          <w:p w14:paraId="02D49AFC" w14:textId="6EC286B8" w:rsidR="0001372A" w:rsidRDefault="0001372A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5</w:t>
            </w:r>
          </w:p>
        </w:tc>
        <w:tc>
          <w:tcPr>
            <w:tcW w:w="4050" w:type="dxa"/>
          </w:tcPr>
          <w:p w14:paraId="314A7610" w14:textId="79E58D39" w:rsidR="0001372A" w:rsidRDefault="0001372A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iawan</w:t>
            </w:r>
            <w:proofErr w:type="spellEnd"/>
          </w:p>
        </w:tc>
      </w:tr>
      <w:tr w:rsidR="0001372A" w14:paraId="326AFBE6" w14:textId="77777777" w:rsidTr="00B2308B">
        <w:trPr>
          <w:jc w:val="center"/>
        </w:trPr>
        <w:tc>
          <w:tcPr>
            <w:tcW w:w="571" w:type="dxa"/>
          </w:tcPr>
          <w:p w14:paraId="7FE19502" w14:textId="51CCF68A" w:rsidR="0001372A" w:rsidRDefault="0001372A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84" w:type="dxa"/>
          </w:tcPr>
          <w:p w14:paraId="0C1E7546" w14:textId="72C2DF57" w:rsidR="0001372A" w:rsidRDefault="0001372A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6</w:t>
            </w:r>
          </w:p>
        </w:tc>
        <w:tc>
          <w:tcPr>
            <w:tcW w:w="4050" w:type="dxa"/>
          </w:tcPr>
          <w:p w14:paraId="0785C88A" w14:textId="46C7D47D" w:rsidR="0001372A" w:rsidRDefault="0001372A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rak</w:t>
            </w:r>
            <w:proofErr w:type="spellEnd"/>
          </w:p>
        </w:tc>
      </w:tr>
      <w:tr w:rsidR="0001372A" w14:paraId="76F58EB9" w14:textId="77777777" w:rsidTr="00B2308B">
        <w:trPr>
          <w:jc w:val="center"/>
        </w:trPr>
        <w:tc>
          <w:tcPr>
            <w:tcW w:w="571" w:type="dxa"/>
          </w:tcPr>
          <w:p w14:paraId="1CCB103B" w14:textId="60185187" w:rsidR="0001372A" w:rsidRDefault="0001372A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84" w:type="dxa"/>
          </w:tcPr>
          <w:p w14:paraId="353A6074" w14:textId="499BC938" w:rsidR="0001372A" w:rsidRDefault="00B85D96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7</w:t>
            </w:r>
          </w:p>
        </w:tc>
        <w:tc>
          <w:tcPr>
            <w:tcW w:w="4050" w:type="dxa"/>
          </w:tcPr>
          <w:p w14:paraId="1B9324C0" w14:textId="3132AEEE" w:rsidR="0001372A" w:rsidRDefault="00B85D96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rak</w:t>
            </w:r>
            <w:proofErr w:type="spellEnd"/>
          </w:p>
        </w:tc>
      </w:tr>
      <w:tr w:rsidR="00B85D96" w14:paraId="4BBA2DE9" w14:textId="77777777" w:rsidTr="00B2308B">
        <w:trPr>
          <w:jc w:val="center"/>
        </w:trPr>
        <w:tc>
          <w:tcPr>
            <w:tcW w:w="571" w:type="dxa"/>
          </w:tcPr>
          <w:p w14:paraId="3F667B31" w14:textId="271FE1DD" w:rsidR="00B85D96" w:rsidRDefault="00B85D96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84" w:type="dxa"/>
          </w:tcPr>
          <w:p w14:paraId="5990D001" w14:textId="2EB8CFD1" w:rsidR="00B85D96" w:rsidRDefault="00B85D96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8</w:t>
            </w:r>
          </w:p>
        </w:tc>
        <w:tc>
          <w:tcPr>
            <w:tcW w:w="4050" w:type="dxa"/>
          </w:tcPr>
          <w:p w14:paraId="2388A1F6" w14:textId="7A499CE4" w:rsidR="00B85D96" w:rsidRDefault="00B85D96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pi</w:t>
            </w:r>
          </w:p>
        </w:tc>
      </w:tr>
      <w:tr w:rsidR="00B85D96" w14:paraId="733A726B" w14:textId="77777777" w:rsidTr="00B2308B">
        <w:trPr>
          <w:jc w:val="center"/>
        </w:trPr>
        <w:tc>
          <w:tcPr>
            <w:tcW w:w="571" w:type="dxa"/>
          </w:tcPr>
          <w:p w14:paraId="0011E1D0" w14:textId="20A67B84" w:rsidR="00B85D96" w:rsidRDefault="00B85D96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84" w:type="dxa"/>
          </w:tcPr>
          <w:p w14:paraId="49109525" w14:textId="6C08BBC7" w:rsidR="00B85D96" w:rsidRDefault="00B85D96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9</w:t>
            </w:r>
          </w:p>
        </w:tc>
        <w:tc>
          <w:tcPr>
            <w:tcW w:w="4050" w:type="dxa"/>
          </w:tcPr>
          <w:p w14:paraId="1C368935" w14:textId="013883CC" w:rsidR="00B85D96" w:rsidRDefault="00B85D96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</w:p>
        </w:tc>
      </w:tr>
      <w:tr w:rsidR="00B85D96" w14:paraId="6B65672F" w14:textId="77777777" w:rsidTr="00B2308B">
        <w:trPr>
          <w:jc w:val="center"/>
        </w:trPr>
        <w:tc>
          <w:tcPr>
            <w:tcW w:w="571" w:type="dxa"/>
          </w:tcPr>
          <w:p w14:paraId="014254BD" w14:textId="1BDE5841" w:rsidR="00B85D96" w:rsidRDefault="00B85D96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4" w:type="dxa"/>
          </w:tcPr>
          <w:p w14:paraId="68B97D8C" w14:textId="5CF7A362" w:rsidR="00B85D96" w:rsidRDefault="00B85D96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0</w:t>
            </w:r>
          </w:p>
        </w:tc>
        <w:tc>
          <w:tcPr>
            <w:tcW w:w="4050" w:type="dxa"/>
          </w:tcPr>
          <w:p w14:paraId="2F12481E" w14:textId="6D25FD0F" w:rsidR="00B85D96" w:rsidRDefault="00B85D96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i</w:t>
            </w:r>
          </w:p>
        </w:tc>
      </w:tr>
      <w:tr w:rsidR="005B4C07" w14:paraId="2FB5DF0F" w14:textId="77777777" w:rsidTr="00B2308B">
        <w:trPr>
          <w:jc w:val="center"/>
        </w:trPr>
        <w:tc>
          <w:tcPr>
            <w:tcW w:w="571" w:type="dxa"/>
          </w:tcPr>
          <w:p w14:paraId="04E92C91" w14:textId="3AFBC73B" w:rsidR="005B4C07" w:rsidRDefault="005B4C07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84" w:type="dxa"/>
          </w:tcPr>
          <w:p w14:paraId="005F65A9" w14:textId="7F315E2B" w:rsidR="005B4C07" w:rsidRDefault="005B4C07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1</w:t>
            </w:r>
          </w:p>
        </w:tc>
        <w:tc>
          <w:tcPr>
            <w:tcW w:w="4050" w:type="dxa"/>
          </w:tcPr>
          <w:p w14:paraId="66CBB399" w14:textId="244F6AE4" w:rsidR="005B4C07" w:rsidRDefault="005B4C07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am </w:t>
            </w:r>
            <w:proofErr w:type="spellStart"/>
            <w:r w:rsidR="005C39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erah</w:t>
            </w:r>
            <w:r w:rsidR="005C392B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</w:p>
        </w:tc>
      </w:tr>
      <w:tr w:rsidR="005B4C07" w14:paraId="4BBD083E" w14:textId="77777777" w:rsidTr="00B2308B">
        <w:trPr>
          <w:jc w:val="center"/>
        </w:trPr>
        <w:tc>
          <w:tcPr>
            <w:tcW w:w="571" w:type="dxa"/>
          </w:tcPr>
          <w:p w14:paraId="4AE1C222" w14:textId="2C56D14D" w:rsidR="005B4C07" w:rsidRDefault="005B4C07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84" w:type="dxa"/>
          </w:tcPr>
          <w:p w14:paraId="51E175DB" w14:textId="72F1F328" w:rsidR="005B4C07" w:rsidRDefault="005B4C07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2</w:t>
            </w:r>
          </w:p>
        </w:tc>
        <w:tc>
          <w:tcPr>
            <w:tcW w:w="4050" w:type="dxa"/>
          </w:tcPr>
          <w:p w14:paraId="517334CA" w14:textId="4296C2D9" w:rsidR="005B4C07" w:rsidRDefault="003D6A1B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her</w:t>
            </w:r>
            <w:proofErr w:type="spellEnd"/>
          </w:p>
        </w:tc>
      </w:tr>
      <w:tr w:rsidR="003D6A1B" w14:paraId="70B030E3" w14:textId="77777777" w:rsidTr="00B2308B">
        <w:trPr>
          <w:jc w:val="center"/>
        </w:trPr>
        <w:tc>
          <w:tcPr>
            <w:tcW w:w="571" w:type="dxa"/>
          </w:tcPr>
          <w:p w14:paraId="29A086C2" w14:textId="3802540E" w:rsidR="003D6A1B" w:rsidRDefault="003D6A1B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84" w:type="dxa"/>
          </w:tcPr>
          <w:p w14:paraId="0E5E8FC1" w14:textId="46972613" w:rsidR="003D6A1B" w:rsidRDefault="003D6A1B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3</w:t>
            </w:r>
          </w:p>
        </w:tc>
        <w:tc>
          <w:tcPr>
            <w:tcW w:w="4050" w:type="dxa"/>
          </w:tcPr>
          <w:p w14:paraId="5CBD9955" w14:textId="08858227" w:rsidR="003D6A1B" w:rsidRDefault="003D6A1B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tut</w:t>
            </w:r>
            <w:proofErr w:type="spellEnd"/>
          </w:p>
        </w:tc>
      </w:tr>
      <w:tr w:rsidR="003D6A1B" w14:paraId="74D8C486" w14:textId="77777777" w:rsidTr="00B2308B">
        <w:trPr>
          <w:jc w:val="center"/>
        </w:trPr>
        <w:tc>
          <w:tcPr>
            <w:tcW w:w="571" w:type="dxa"/>
          </w:tcPr>
          <w:p w14:paraId="4D816A1A" w14:textId="747124BA" w:rsidR="003D6A1B" w:rsidRDefault="003D6A1B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</w:p>
        </w:tc>
        <w:tc>
          <w:tcPr>
            <w:tcW w:w="1584" w:type="dxa"/>
          </w:tcPr>
          <w:p w14:paraId="78D03358" w14:textId="2BDDF856" w:rsidR="003D6A1B" w:rsidRDefault="003D6A1B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4</w:t>
            </w:r>
          </w:p>
        </w:tc>
        <w:tc>
          <w:tcPr>
            <w:tcW w:w="4050" w:type="dxa"/>
          </w:tcPr>
          <w:p w14:paraId="664EB73E" w14:textId="148AEF00" w:rsidR="003D6A1B" w:rsidRDefault="003D6A1B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u</w:t>
            </w:r>
          </w:p>
        </w:tc>
      </w:tr>
      <w:tr w:rsidR="003D6A1B" w14:paraId="087600FC" w14:textId="77777777" w:rsidTr="00B2308B">
        <w:trPr>
          <w:jc w:val="center"/>
        </w:trPr>
        <w:tc>
          <w:tcPr>
            <w:tcW w:w="571" w:type="dxa"/>
          </w:tcPr>
          <w:p w14:paraId="1E305FED" w14:textId="740B6A3D" w:rsidR="003D6A1B" w:rsidRDefault="0024250E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84" w:type="dxa"/>
          </w:tcPr>
          <w:p w14:paraId="40DCC045" w14:textId="639FB2D2" w:rsidR="003D6A1B" w:rsidRDefault="0024250E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5</w:t>
            </w:r>
          </w:p>
        </w:tc>
        <w:tc>
          <w:tcPr>
            <w:tcW w:w="4050" w:type="dxa"/>
          </w:tcPr>
          <w:p w14:paraId="6FC8E13E" w14:textId="03D495CB" w:rsidR="003D6A1B" w:rsidRDefault="0024250E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C724E8">
              <w:rPr>
                <w:rFonts w:ascii="Times New Roman" w:hAnsi="Times New Roman" w:cs="Times New Roman"/>
                <w:sz w:val="24"/>
                <w:szCs w:val="24"/>
              </w:rPr>
              <w:t>b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</w:p>
        </w:tc>
      </w:tr>
      <w:tr w:rsidR="0024250E" w14:paraId="62E7D7A7" w14:textId="77777777" w:rsidTr="00B2308B">
        <w:trPr>
          <w:jc w:val="center"/>
        </w:trPr>
        <w:tc>
          <w:tcPr>
            <w:tcW w:w="571" w:type="dxa"/>
          </w:tcPr>
          <w:p w14:paraId="57D7CB1D" w14:textId="51BF2B03" w:rsidR="0024250E" w:rsidRDefault="0024250E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84" w:type="dxa"/>
          </w:tcPr>
          <w:p w14:paraId="0C97EFBB" w14:textId="5BB767B1" w:rsidR="0024250E" w:rsidRDefault="00DE466E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6</w:t>
            </w:r>
          </w:p>
        </w:tc>
        <w:tc>
          <w:tcPr>
            <w:tcW w:w="4050" w:type="dxa"/>
          </w:tcPr>
          <w:p w14:paraId="3BD48465" w14:textId="65186543" w:rsidR="0024250E" w:rsidRDefault="00DE466E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p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</w:p>
        </w:tc>
      </w:tr>
      <w:tr w:rsidR="00DE466E" w14:paraId="56A4B1BE" w14:textId="77777777" w:rsidTr="00B2308B">
        <w:trPr>
          <w:jc w:val="center"/>
        </w:trPr>
        <w:tc>
          <w:tcPr>
            <w:tcW w:w="571" w:type="dxa"/>
          </w:tcPr>
          <w:p w14:paraId="3943A168" w14:textId="42C4C282" w:rsidR="00DE466E" w:rsidRDefault="00DE466E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84" w:type="dxa"/>
          </w:tcPr>
          <w:p w14:paraId="7293E92C" w14:textId="10E002A0" w:rsidR="00DE466E" w:rsidRDefault="00DE466E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7</w:t>
            </w:r>
          </w:p>
        </w:tc>
        <w:tc>
          <w:tcPr>
            <w:tcW w:w="4050" w:type="dxa"/>
          </w:tcPr>
          <w:p w14:paraId="2F652762" w14:textId="1CBDFB63" w:rsidR="00DE466E" w:rsidRDefault="00DE466E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openg</w:t>
            </w:r>
            <w:proofErr w:type="spellEnd"/>
          </w:p>
        </w:tc>
      </w:tr>
      <w:tr w:rsidR="00DE466E" w14:paraId="314D570F" w14:textId="77777777" w:rsidTr="00B2308B">
        <w:trPr>
          <w:jc w:val="center"/>
        </w:trPr>
        <w:tc>
          <w:tcPr>
            <w:tcW w:w="571" w:type="dxa"/>
          </w:tcPr>
          <w:p w14:paraId="38AE5C47" w14:textId="74ABBA4E" w:rsidR="00DE466E" w:rsidRDefault="0080165A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84" w:type="dxa"/>
          </w:tcPr>
          <w:p w14:paraId="1416EDC2" w14:textId="335F0100" w:rsidR="00DE466E" w:rsidRDefault="0080165A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8</w:t>
            </w:r>
          </w:p>
        </w:tc>
        <w:tc>
          <w:tcPr>
            <w:tcW w:w="4050" w:type="dxa"/>
          </w:tcPr>
          <w:p w14:paraId="4EABD669" w14:textId="61B574C2" w:rsidR="00DE466E" w:rsidRDefault="0080165A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</w:t>
            </w:r>
          </w:p>
        </w:tc>
      </w:tr>
      <w:tr w:rsidR="0080165A" w14:paraId="385F47FF" w14:textId="77777777" w:rsidTr="00B2308B">
        <w:trPr>
          <w:jc w:val="center"/>
        </w:trPr>
        <w:tc>
          <w:tcPr>
            <w:tcW w:w="571" w:type="dxa"/>
          </w:tcPr>
          <w:p w14:paraId="4E71AA9B" w14:textId="6FD5B5C8" w:rsidR="0080165A" w:rsidRDefault="0080165A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84" w:type="dxa"/>
          </w:tcPr>
          <w:p w14:paraId="79AADD7D" w14:textId="51DF273D" w:rsidR="0080165A" w:rsidRDefault="0080165A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9</w:t>
            </w:r>
          </w:p>
        </w:tc>
        <w:tc>
          <w:tcPr>
            <w:tcW w:w="4050" w:type="dxa"/>
          </w:tcPr>
          <w:p w14:paraId="2AFFF4CE" w14:textId="05F5D2D4" w:rsidR="0080165A" w:rsidRDefault="0080165A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pak</w:t>
            </w:r>
            <w:proofErr w:type="spellEnd"/>
          </w:p>
        </w:tc>
      </w:tr>
      <w:tr w:rsidR="0080165A" w14:paraId="20DB386C" w14:textId="77777777" w:rsidTr="00B2308B">
        <w:trPr>
          <w:jc w:val="center"/>
        </w:trPr>
        <w:tc>
          <w:tcPr>
            <w:tcW w:w="571" w:type="dxa"/>
          </w:tcPr>
          <w:p w14:paraId="5B29357C" w14:textId="499ACF4E" w:rsidR="0080165A" w:rsidRDefault="0080165A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84" w:type="dxa"/>
          </w:tcPr>
          <w:p w14:paraId="56F5B894" w14:textId="351BB27F" w:rsidR="0080165A" w:rsidRDefault="00E87E37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0</w:t>
            </w:r>
          </w:p>
        </w:tc>
        <w:tc>
          <w:tcPr>
            <w:tcW w:w="4050" w:type="dxa"/>
          </w:tcPr>
          <w:p w14:paraId="2BB6DA23" w14:textId="450FFA1B" w:rsidR="0080165A" w:rsidRDefault="00E87E37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al</w:t>
            </w:r>
          </w:p>
        </w:tc>
      </w:tr>
      <w:tr w:rsidR="00E87E37" w14:paraId="6555805D" w14:textId="77777777" w:rsidTr="00B2308B">
        <w:trPr>
          <w:jc w:val="center"/>
        </w:trPr>
        <w:tc>
          <w:tcPr>
            <w:tcW w:w="571" w:type="dxa"/>
          </w:tcPr>
          <w:p w14:paraId="5EA53C75" w14:textId="2BB89069" w:rsidR="00E87E37" w:rsidRDefault="00E87E37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84" w:type="dxa"/>
          </w:tcPr>
          <w:p w14:paraId="040D3A69" w14:textId="3073AF38" w:rsidR="00E87E37" w:rsidRDefault="00E87E37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1</w:t>
            </w:r>
          </w:p>
        </w:tc>
        <w:tc>
          <w:tcPr>
            <w:tcW w:w="4050" w:type="dxa"/>
          </w:tcPr>
          <w:p w14:paraId="0A8682D3" w14:textId="5FD9E11E" w:rsidR="00E87E37" w:rsidRDefault="00E87E37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b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ombe</w:t>
            </w:r>
            <w:proofErr w:type="spellEnd"/>
          </w:p>
        </w:tc>
      </w:tr>
      <w:tr w:rsidR="00EE0C28" w14:paraId="668C5CFF" w14:textId="77777777" w:rsidTr="00B2308B">
        <w:trPr>
          <w:jc w:val="center"/>
        </w:trPr>
        <w:tc>
          <w:tcPr>
            <w:tcW w:w="571" w:type="dxa"/>
          </w:tcPr>
          <w:p w14:paraId="15A1F230" w14:textId="01AE3A38" w:rsidR="00EE0C28" w:rsidRDefault="00EE0C2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84" w:type="dxa"/>
          </w:tcPr>
          <w:p w14:paraId="00D4DAFB" w14:textId="1B8058DC" w:rsidR="00EE0C28" w:rsidRDefault="00852340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2</w:t>
            </w:r>
          </w:p>
        </w:tc>
        <w:tc>
          <w:tcPr>
            <w:tcW w:w="4050" w:type="dxa"/>
          </w:tcPr>
          <w:p w14:paraId="00E183DD" w14:textId="33CE0816" w:rsidR="00EE0C28" w:rsidRDefault="00852340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is</w:t>
            </w:r>
          </w:p>
        </w:tc>
      </w:tr>
      <w:tr w:rsidR="00EE0C28" w14:paraId="68416CDD" w14:textId="77777777" w:rsidTr="00B2308B">
        <w:trPr>
          <w:jc w:val="center"/>
        </w:trPr>
        <w:tc>
          <w:tcPr>
            <w:tcW w:w="571" w:type="dxa"/>
          </w:tcPr>
          <w:p w14:paraId="1F979696" w14:textId="159C004D" w:rsidR="00EE0C28" w:rsidRDefault="00EE0C2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84" w:type="dxa"/>
          </w:tcPr>
          <w:p w14:paraId="1578BC3B" w14:textId="7C30220D" w:rsidR="00EE0C28" w:rsidRDefault="00852340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3</w:t>
            </w:r>
          </w:p>
        </w:tc>
        <w:tc>
          <w:tcPr>
            <w:tcW w:w="4050" w:type="dxa"/>
          </w:tcPr>
          <w:p w14:paraId="53D9DEB3" w14:textId="786BD434" w:rsidR="00EE0C28" w:rsidRDefault="00852340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ggot</w:t>
            </w:r>
            <w:proofErr w:type="spellEnd"/>
          </w:p>
        </w:tc>
      </w:tr>
      <w:tr w:rsidR="00EE0C28" w14:paraId="2980A706" w14:textId="77777777" w:rsidTr="00B2308B">
        <w:trPr>
          <w:jc w:val="center"/>
        </w:trPr>
        <w:tc>
          <w:tcPr>
            <w:tcW w:w="571" w:type="dxa"/>
          </w:tcPr>
          <w:p w14:paraId="4B1DDFEF" w14:textId="3F985C1B" w:rsidR="00EE0C28" w:rsidRDefault="00EE0C2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84" w:type="dxa"/>
          </w:tcPr>
          <w:p w14:paraId="5424ADE3" w14:textId="699221FF" w:rsidR="00EE0C28" w:rsidRDefault="00852340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4</w:t>
            </w:r>
          </w:p>
        </w:tc>
        <w:tc>
          <w:tcPr>
            <w:tcW w:w="4050" w:type="dxa"/>
          </w:tcPr>
          <w:p w14:paraId="1E2FC40B" w14:textId="5A6F690C" w:rsidR="00EE0C28" w:rsidRDefault="00852340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a</w:t>
            </w:r>
          </w:p>
        </w:tc>
      </w:tr>
      <w:tr w:rsidR="00AD5A53" w14:paraId="4F7CB47B" w14:textId="77777777" w:rsidTr="00B2308B">
        <w:trPr>
          <w:jc w:val="center"/>
        </w:trPr>
        <w:tc>
          <w:tcPr>
            <w:tcW w:w="571" w:type="dxa"/>
          </w:tcPr>
          <w:p w14:paraId="75BDE127" w14:textId="1A61BCFE" w:rsidR="00AD5A53" w:rsidRDefault="00AD5A53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84" w:type="dxa"/>
          </w:tcPr>
          <w:p w14:paraId="10738424" w14:textId="5E3B759C" w:rsidR="00AD5A53" w:rsidRDefault="00852340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5</w:t>
            </w:r>
          </w:p>
        </w:tc>
        <w:tc>
          <w:tcPr>
            <w:tcW w:w="4050" w:type="dxa"/>
          </w:tcPr>
          <w:p w14:paraId="3AA10D01" w14:textId="033893EE" w:rsidR="00AD5A53" w:rsidRDefault="00852340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</w:t>
            </w:r>
          </w:p>
        </w:tc>
      </w:tr>
      <w:tr w:rsidR="00E00C0F" w14:paraId="776BA559" w14:textId="77777777" w:rsidTr="00B2308B">
        <w:trPr>
          <w:jc w:val="center"/>
        </w:trPr>
        <w:tc>
          <w:tcPr>
            <w:tcW w:w="571" w:type="dxa"/>
          </w:tcPr>
          <w:p w14:paraId="1B2510A6" w14:textId="0CC85916" w:rsidR="00E00C0F" w:rsidRDefault="00E00C0F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84" w:type="dxa"/>
          </w:tcPr>
          <w:p w14:paraId="77FC7815" w14:textId="093698DA" w:rsidR="00E00C0F" w:rsidRDefault="00E00C0F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6</w:t>
            </w:r>
          </w:p>
        </w:tc>
        <w:tc>
          <w:tcPr>
            <w:tcW w:w="4050" w:type="dxa"/>
          </w:tcPr>
          <w:p w14:paraId="2B97BE48" w14:textId="3570593E" w:rsidR="00E00C0F" w:rsidRDefault="00E00C0F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</w:p>
        </w:tc>
      </w:tr>
      <w:tr w:rsidR="00E00C0F" w14:paraId="6EEA4184" w14:textId="77777777" w:rsidTr="00B2308B">
        <w:trPr>
          <w:jc w:val="center"/>
        </w:trPr>
        <w:tc>
          <w:tcPr>
            <w:tcW w:w="571" w:type="dxa"/>
          </w:tcPr>
          <w:p w14:paraId="61004257" w14:textId="3C8368DB" w:rsidR="00E00C0F" w:rsidRDefault="00E00C0F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84" w:type="dxa"/>
          </w:tcPr>
          <w:p w14:paraId="61FDF605" w14:textId="4333A6CF" w:rsidR="00E00C0F" w:rsidRDefault="00E00C0F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7</w:t>
            </w:r>
          </w:p>
        </w:tc>
        <w:tc>
          <w:tcPr>
            <w:tcW w:w="4050" w:type="dxa"/>
          </w:tcPr>
          <w:p w14:paraId="66D405AA" w14:textId="6F8064B0" w:rsidR="00E00C0F" w:rsidRDefault="00E00C0F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</w:p>
        </w:tc>
      </w:tr>
      <w:tr w:rsidR="00E00C0F" w14:paraId="3177A120" w14:textId="77777777" w:rsidTr="00B2308B">
        <w:trPr>
          <w:jc w:val="center"/>
        </w:trPr>
        <w:tc>
          <w:tcPr>
            <w:tcW w:w="571" w:type="dxa"/>
          </w:tcPr>
          <w:p w14:paraId="0C13282B" w14:textId="3E55934C" w:rsidR="00E00C0F" w:rsidRDefault="00E00C0F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84" w:type="dxa"/>
          </w:tcPr>
          <w:p w14:paraId="55F8C29A" w14:textId="2A9CE640" w:rsidR="00E00C0F" w:rsidRDefault="003842F9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8</w:t>
            </w:r>
          </w:p>
        </w:tc>
        <w:tc>
          <w:tcPr>
            <w:tcW w:w="4050" w:type="dxa"/>
          </w:tcPr>
          <w:p w14:paraId="434E64A3" w14:textId="62140CC1" w:rsidR="00E00C0F" w:rsidRDefault="003842F9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</w:tr>
      <w:tr w:rsidR="00582254" w14:paraId="7E97E4F2" w14:textId="77777777" w:rsidTr="00B2308B">
        <w:trPr>
          <w:jc w:val="center"/>
        </w:trPr>
        <w:tc>
          <w:tcPr>
            <w:tcW w:w="571" w:type="dxa"/>
          </w:tcPr>
          <w:p w14:paraId="67C26BC3" w14:textId="24243F91" w:rsidR="00582254" w:rsidRDefault="00582254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84" w:type="dxa"/>
          </w:tcPr>
          <w:p w14:paraId="28AD17BF" w14:textId="1CE00B2E" w:rsidR="00582254" w:rsidRDefault="007F35EE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9</w:t>
            </w:r>
          </w:p>
        </w:tc>
        <w:tc>
          <w:tcPr>
            <w:tcW w:w="4050" w:type="dxa"/>
          </w:tcPr>
          <w:p w14:paraId="1374B030" w14:textId="2589FC01" w:rsidR="00582254" w:rsidRDefault="000A0AF5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</w:p>
        </w:tc>
      </w:tr>
      <w:tr w:rsidR="007F35EE" w14:paraId="5B968F00" w14:textId="77777777" w:rsidTr="00B2308B">
        <w:trPr>
          <w:jc w:val="center"/>
        </w:trPr>
        <w:tc>
          <w:tcPr>
            <w:tcW w:w="571" w:type="dxa"/>
          </w:tcPr>
          <w:p w14:paraId="0CF1C098" w14:textId="0ECB1B84" w:rsidR="007F35EE" w:rsidRDefault="007F35EE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84" w:type="dxa"/>
          </w:tcPr>
          <w:p w14:paraId="31762E1C" w14:textId="2EDB5B18" w:rsidR="007F35EE" w:rsidRDefault="00822AB3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0</w:t>
            </w:r>
          </w:p>
        </w:tc>
        <w:tc>
          <w:tcPr>
            <w:tcW w:w="4050" w:type="dxa"/>
          </w:tcPr>
          <w:p w14:paraId="1DD3A611" w14:textId="7293EE65" w:rsidR="007F35EE" w:rsidRDefault="00822AB3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ggung</w:t>
            </w:r>
            <w:proofErr w:type="spellEnd"/>
          </w:p>
        </w:tc>
      </w:tr>
      <w:tr w:rsidR="00822AB3" w14:paraId="1E4B5212" w14:textId="77777777" w:rsidTr="00B2308B">
        <w:trPr>
          <w:jc w:val="center"/>
        </w:trPr>
        <w:tc>
          <w:tcPr>
            <w:tcW w:w="571" w:type="dxa"/>
          </w:tcPr>
          <w:p w14:paraId="6D130ED2" w14:textId="7250364D" w:rsidR="00822AB3" w:rsidRDefault="00822AB3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84" w:type="dxa"/>
          </w:tcPr>
          <w:p w14:paraId="0F2C8B93" w14:textId="26F76F4B" w:rsidR="00822AB3" w:rsidRDefault="00822AB3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1</w:t>
            </w:r>
          </w:p>
        </w:tc>
        <w:tc>
          <w:tcPr>
            <w:tcW w:w="4050" w:type="dxa"/>
          </w:tcPr>
          <w:p w14:paraId="3AF32E7D" w14:textId="0DAA9BC9" w:rsidR="00822AB3" w:rsidRDefault="00822AB3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am</w:t>
            </w:r>
          </w:p>
        </w:tc>
      </w:tr>
      <w:tr w:rsidR="00822AB3" w14:paraId="0B5438F0" w14:textId="77777777" w:rsidTr="00B2308B">
        <w:trPr>
          <w:jc w:val="center"/>
        </w:trPr>
        <w:tc>
          <w:tcPr>
            <w:tcW w:w="571" w:type="dxa"/>
          </w:tcPr>
          <w:p w14:paraId="0B8B64CC" w14:textId="16203225" w:rsidR="00822AB3" w:rsidRDefault="00822AB3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584" w:type="dxa"/>
          </w:tcPr>
          <w:p w14:paraId="7DA6ABF0" w14:textId="61682503" w:rsidR="00822AB3" w:rsidRDefault="003075FA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2</w:t>
            </w:r>
          </w:p>
        </w:tc>
        <w:tc>
          <w:tcPr>
            <w:tcW w:w="4050" w:type="dxa"/>
          </w:tcPr>
          <w:p w14:paraId="7E1F217A" w14:textId="65946C7E" w:rsidR="00822AB3" w:rsidRDefault="00822AB3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k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</w:tr>
      <w:tr w:rsidR="00822AB3" w14:paraId="532606D5" w14:textId="77777777" w:rsidTr="00B2308B">
        <w:trPr>
          <w:jc w:val="center"/>
        </w:trPr>
        <w:tc>
          <w:tcPr>
            <w:tcW w:w="571" w:type="dxa"/>
          </w:tcPr>
          <w:p w14:paraId="28680E05" w14:textId="4419AC78" w:rsidR="00822AB3" w:rsidRDefault="00822AB3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84" w:type="dxa"/>
          </w:tcPr>
          <w:p w14:paraId="3AEE9A60" w14:textId="3D16D736" w:rsidR="00822AB3" w:rsidRDefault="003075FA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3</w:t>
            </w:r>
          </w:p>
        </w:tc>
        <w:tc>
          <w:tcPr>
            <w:tcW w:w="4050" w:type="dxa"/>
          </w:tcPr>
          <w:p w14:paraId="6EA5366E" w14:textId="63AA28F1" w:rsidR="00822AB3" w:rsidRDefault="00822AB3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lahan</w:t>
            </w:r>
            <w:proofErr w:type="spellEnd"/>
          </w:p>
        </w:tc>
      </w:tr>
      <w:tr w:rsidR="00822AB3" w14:paraId="5FFEB69F" w14:textId="77777777" w:rsidTr="00B2308B">
        <w:trPr>
          <w:jc w:val="center"/>
        </w:trPr>
        <w:tc>
          <w:tcPr>
            <w:tcW w:w="571" w:type="dxa"/>
          </w:tcPr>
          <w:p w14:paraId="547AF43E" w14:textId="467DBEBE" w:rsidR="00822AB3" w:rsidRDefault="00822AB3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84" w:type="dxa"/>
          </w:tcPr>
          <w:p w14:paraId="0BF8C1B3" w14:textId="2DAA3DE8" w:rsidR="00822AB3" w:rsidRDefault="003075FA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4</w:t>
            </w:r>
          </w:p>
        </w:tc>
        <w:tc>
          <w:tcPr>
            <w:tcW w:w="4050" w:type="dxa"/>
          </w:tcPr>
          <w:p w14:paraId="612B94F7" w14:textId="396E33DA" w:rsidR="00822AB3" w:rsidRDefault="00822AB3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f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</w:tc>
      </w:tr>
      <w:tr w:rsidR="00385155" w14:paraId="7AE3F9B8" w14:textId="77777777" w:rsidTr="00B2308B">
        <w:trPr>
          <w:jc w:val="center"/>
        </w:trPr>
        <w:tc>
          <w:tcPr>
            <w:tcW w:w="571" w:type="dxa"/>
          </w:tcPr>
          <w:p w14:paraId="46F1EFF5" w14:textId="0E0CF044" w:rsidR="00385155" w:rsidRDefault="00385155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584" w:type="dxa"/>
          </w:tcPr>
          <w:p w14:paraId="4A8F6EA2" w14:textId="2FD72C6F" w:rsidR="00385155" w:rsidRDefault="00385155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5</w:t>
            </w:r>
          </w:p>
        </w:tc>
        <w:tc>
          <w:tcPr>
            <w:tcW w:w="4050" w:type="dxa"/>
          </w:tcPr>
          <w:p w14:paraId="7B941484" w14:textId="168129BA" w:rsidR="00385155" w:rsidRDefault="00385155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rahan</w:t>
            </w:r>
            <w:proofErr w:type="spellEnd"/>
          </w:p>
        </w:tc>
      </w:tr>
      <w:tr w:rsidR="00385155" w14:paraId="3259C610" w14:textId="77777777" w:rsidTr="00B2308B">
        <w:trPr>
          <w:jc w:val="center"/>
        </w:trPr>
        <w:tc>
          <w:tcPr>
            <w:tcW w:w="571" w:type="dxa"/>
          </w:tcPr>
          <w:p w14:paraId="07783FF8" w14:textId="524E51C2" w:rsidR="00385155" w:rsidRDefault="00385155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584" w:type="dxa"/>
          </w:tcPr>
          <w:p w14:paraId="2B3AB27C" w14:textId="6D024E40" w:rsidR="00385155" w:rsidRDefault="00385155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6</w:t>
            </w:r>
          </w:p>
        </w:tc>
        <w:tc>
          <w:tcPr>
            <w:tcW w:w="4050" w:type="dxa"/>
          </w:tcPr>
          <w:p w14:paraId="05DE0B07" w14:textId="431E7A4D" w:rsidR="00385155" w:rsidRDefault="00385155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ut</w:t>
            </w:r>
            <w:proofErr w:type="spellEnd"/>
          </w:p>
        </w:tc>
      </w:tr>
      <w:tr w:rsidR="00385155" w14:paraId="4CFED21D" w14:textId="77777777" w:rsidTr="00B2308B">
        <w:trPr>
          <w:jc w:val="center"/>
        </w:trPr>
        <w:tc>
          <w:tcPr>
            <w:tcW w:w="571" w:type="dxa"/>
          </w:tcPr>
          <w:p w14:paraId="764F428A" w14:textId="7E5A1B29" w:rsidR="00385155" w:rsidRDefault="00385155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584" w:type="dxa"/>
          </w:tcPr>
          <w:p w14:paraId="59B89946" w14:textId="0E4FDEBD" w:rsidR="00385155" w:rsidRDefault="00385155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7</w:t>
            </w:r>
          </w:p>
        </w:tc>
        <w:tc>
          <w:tcPr>
            <w:tcW w:w="4050" w:type="dxa"/>
          </w:tcPr>
          <w:p w14:paraId="19DCF710" w14:textId="19054578" w:rsidR="00385155" w:rsidRDefault="00385155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ung</w:t>
            </w:r>
            <w:proofErr w:type="spellEnd"/>
          </w:p>
        </w:tc>
      </w:tr>
      <w:tr w:rsidR="00385155" w14:paraId="33F02164" w14:textId="77777777" w:rsidTr="00B2308B">
        <w:trPr>
          <w:jc w:val="center"/>
        </w:trPr>
        <w:tc>
          <w:tcPr>
            <w:tcW w:w="571" w:type="dxa"/>
          </w:tcPr>
          <w:p w14:paraId="5F2A570C" w14:textId="4C98A1FC" w:rsidR="00385155" w:rsidRDefault="00385155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584" w:type="dxa"/>
          </w:tcPr>
          <w:p w14:paraId="765A4BD6" w14:textId="187E9260" w:rsidR="00385155" w:rsidRDefault="00385155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8</w:t>
            </w:r>
          </w:p>
        </w:tc>
        <w:tc>
          <w:tcPr>
            <w:tcW w:w="4050" w:type="dxa"/>
          </w:tcPr>
          <w:p w14:paraId="011C40D7" w14:textId="28F0B3FF" w:rsidR="00385155" w:rsidRDefault="00385155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itasi</w:t>
            </w:r>
            <w:proofErr w:type="spellEnd"/>
          </w:p>
        </w:tc>
      </w:tr>
      <w:tr w:rsidR="00385155" w14:paraId="767178D4" w14:textId="77777777" w:rsidTr="00B2308B">
        <w:trPr>
          <w:jc w:val="center"/>
        </w:trPr>
        <w:tc>
          <w:tcPr>
            <w:tcW w:w="571" w:type="dxa"/>
          </w:tcPr>
          <w:p w14:paraId="6240781B" w14:textId="0DEE11C8" w:rsidR="00385155" w:rsidRDefault="00385155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584" w:type="dxa"/>
          </w:tcPr>
          <w:p w14:paraId="5E4C9327" w14:textId="219C6DEF" w:rsidR="00385155" w:rsidRDefault="00385155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9</w:t>
            </w:r>
          </w:p>
        </w:tc>
        <w:tc>
          <w:tcPr>
            <w:tcW w:w="4050" w:type="dxa"/>
          </w:tcPr>
          <w:p w14:paraId="3AB615DC" w14:textId="36E04DA5" w:rsidR="00385155" w:rsidRDefault="00385155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oklatan</w:t>
            </w:r>
            <w:proofErr w:type="spellEnd"/>
          </w:p>
        </w:tc>
      </w:tr>
      <w:tr w:rsidR="00385155" w14:paraId="56D61AAC" w14:textId="77777777" w:rsidTr="00B2308B">
        <w:trPr>
          <w:jc w:val="center"/>
        </w:trPr>
        <w:tc>
          <w:tcPr>
            <w:tcW w:w="571" w:type="dxa"/>
          </w:tcPr>
          <w:p w14:paraId="7E44EA78" w14:textId="1EAA6104" w:rsidR="00385155" w:rsidRDefault="00385155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584" w:type="dxa"/>
          </w:tcPr>
          <w:p w14:paraId="34E40AFC" w14:textId="46A36E86" w:rsidR="00385155" w:rsidRDefault="00385155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0</w:t>
            </w:r>
          </w:p>
        </w:tc>
        <w:tc>
          <w:tcPr>
            <w:tcW w:w="4050" w:type="dxa"/>
          </w:tcPr>
          <w:p w14:paraId="2B863619" w14:textId="14580511" w:rsidR="00385155" w:rsidRDefault="00385155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ggang</w:t>
            </w:r>
            <w:proofErr w:type="spellEnd"/>
          </w:p>
        </w:tc>
      </w:tr>
      <w:tr w:rsidR="007951AC" w14:paraId="4E02ECCB" w14:textId="77777777" w:rsidTr="00B2308B">
        <w:trPr>
          <w:jc w:val="center"/>
        </w:trPr>
        <w:tc>
          <w:tcPr>
            <w:tcW w:w="571" w:type="dxa"/>
          </w:tcPr>
          <w:p w14:paraId="7568BF3A" w14:textId="1CEDF1B3" w:rsidR="007951AC" w:rsidRDefault="007951AC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584" w:type="dxa"/>
          </w:tcPr>
          <w:p w14:paraId="4E7D1BD7" w14:textId="12C172E2" w:rsidR="007951AC" w:rsidRDefault="007951AC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1</w:t>
            </w:r>
          </w:p>
        </w:tc>
        <w:tc>
          <w:tcPr>
            <w:tcW w:w="4050" w:type="dxa"/>
          </w:tcPr>
          <w:p w14:paraId="30A1E60A" w14:textId="24BCC9F3" w:rsidR="007951AC" w:rsidRDefault="007951AC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p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cah</w:t>
            </w:r>
            <w:proofErr w:type="spellEnd"/>
          </w:p>
        </w:tc>
      </w:tr>
      <w:tr w:rsidR="007951AC" w14:paraId="26BB8243" w14:textId="77777777" w:rsidTr="00B2308B">
        <w:trPr>
          <w:jc w:val="center"/>
        </w:trPr>
        <w:tc>
          <w:tcPr>
            <w:tcW w:w="571" w:type="dxa"/>
          </w:tcPr>
          <w:p w14:paraId="2BC21C50" w14:textId="57BEA5BE" w:rsidR="007951AC" w:rsidRDefault="00C86871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584" w:type="dxa"/>
          </w:tcPr>
          <w:p w14:paraId="50C4E2AF" w14:textId="242C15D8" w:rsidR="007951AC" w:rsidRDefault="00C86871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2</w:t>
            </w:r>
          </w:p>
        </w:tc>
        <w:tc>
          <w:tcPr>
            <w:tcW w:w="4050" w:type="dxa"/>
          </w:tcPr>
          <w:p w14:paraId="2C392134" w14:textId="6690A473" w:rsidR="007951AC" w:rsidRDefault="00C86871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uningan</w:t>
            </w:r>
            <w:proofErr w:type="spellEnd"/>
          </w:p>
        </w:tc>
      </w:tr>
      <w:tr w:rsidR="00C86871" w14:paraId="2519F056" w14:textId="77777777" w:rsidTr="00B2308B">
        <w:trPr>
          <w:jc w:val="center"/>
        </w:trPr>
        <w:tc>
          <w:tcPr>
            <w:tcW w:w="571" w:type="dxa"/>
          </w:tcPr>
          <w:p w14:paraId="1081FBC5" w14:textId="78E2955E" w:rsidR="00C86871" w:rsidRDefault="00C86871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584" w:type="dxa"/>
          </w:tcPr>
          <w:p w14:paraId="65A45BD4" w14:textId="063267B8" w:rsidR="00C86871" w:rsidRDefault="00200604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3</w:t>
            </w:r>
          </w:p>
        </w:tc>
        <w:tc>
          <w:tcPr>
            <w:tcW w:w="4050" w:type="dxa"/>
          </w:tcPr>
          <w:p w14:paraId="6D63B4BF" w14:textId="3B23348B" w:rsidR="00C86871" w:rsidRDefault="00200604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 – s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</w:tr>
      <w:tr w:rsidR="00200604" w14:paraId="636EA381" w14:textId="77777777" w:rsidTr="00B2308B">
        <w:trPr>
          <w:jc w:val="center"/>
        </w:trPr>
        <w:tc>
          <w:tcPr>
            <w:tcW w:w="571" w:type="dxa"/>
          </w:tcPr>
          <w:p w14:paraId="155D9369" w14:textId="62D94A1B" w:rsidR="00200604" w:rsidRDefault="00200604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584" w:type="dxa"/>
          </w:tcPr>
          <w:p w14:paraId="41ECEEBF" w14:textId="30787D7E" w:rsidR="00200604" w:rsidRDefault="00200604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4</w:t>
            </w:r>
          </w:p>
        </w:tc>
        <w:tc>
          <w:tcPr>
            <w:tcW w:w="4050" w:type="dxa"/>
          </w:tcPr>
          <w:p w14:paraId="398FF9CB" w14:textId="3C33F152" w:rsidR="00200604" w:rsidRDefault="00200604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ak</w:t>
            </w:r>
            <w:proofErr w:type="spellEnd"/>
          </w:p>
        </w:tc>
      </w:tr>
      <w:tr w:rsidR="00200604" w14:paraId="75438E60" w14:textId="77777777" w:rsidTr="00B2308B">
        <w:trPr>
          <w:jc w:val="center"/>
        </w:trPr>
        <w:tc>
          <w:tcPr>
            <w:tcW w:w="571" w:type="dxa"/>
          </w:tcPr>
          <w:p w14:paraId="6E08EF1D" w14:textId="38A3466E" w:rsidR="00200604" w:rsidRDefault="00200604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584" w:type="dxa"/>
          </w:tcPr>
          <w:p w14:paraId="67CA14F5" w14:textId="63197C8D" w:rsidR="00200604" w:rsidRDefault="00200604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5</w:t>
            </w:r>
          </w:p>
        </w:tc>
        <w:tc>
          <w:tcPr>
            <w:tcW w:w="4050" w:type="dxa"/>
          </w:tcPr>
          <w:p w14:paraId="4E92EAB9" w14:textId="37F01936" w:rsidR="00200604" w:rsidRDefault="00200604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j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ian</w:t>
            </w:r>
            <w:proofErr w:type="spellEnd"/>
          </w:p>
        </w:tc>
      </w:tr>
      <w:tr w:rsidR="00200604" w14:paraId="46CA4A1C" w14:textId="77777777" w:rsidTr="00B2308B">
        <w:trPr>
          <w:jc w:val="center"/>
        </w:trPr>
        <w:tc>
          <w:tcPr>
            <w:tcW w:w="571" w:type="dxa"/>
          </w:tcPr>
          <w:p w14:paraId="5D936F57" w14:textId="0E409782" w:rsidR="00200604" w:rsidRDefault="008A55B1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584" w:type="dxa"/>
          </w:tcPr>
          <w:p w14:paraId="7C234713" w14:textId="23D97531" w:rsidR="00200604" w:rsidRDefault="008A55B1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6</w:t>
            </w:r>
          </w:p>
        </w:tc>
        <w:tc>
          <w:tcPr>
            <w:tcW w:w="4050" w:type="dxa"/>
          </w:tcPr>
          <w:p w14:paraId="706AA85F" w14:textId="5B837BED" w:rsidR="00200604" w:rsidRDefault="00200604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ta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r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</w:tr>
      <w:tr w:rsidR="00871F1A" w14:paraId="659C901A" w14:textId="77777777" w:rsidTr="00B2308B">
        <w:trPr>
          <w:jc w:val="center"/>
        </w:trPr>
        <w:tc>
          <w:tcPr>
            <w:tcW w:w="571" w:type="dxa"/>
          </w:tcPr>
          <w:p w14:paraId="269CD129" w14:textId="5C9B71AB" w:rsidR="00871F1A" w:rsidRDefault="002110D3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584" w:type="dxa"/>
          </w:tcPr>
          <w:p w14:paraId="6910E058" w14:textId="645F498B" w:rsidR="00871F1A" w:rsidRDefault="00871F1A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7</w:t>
            </w:r>
          </w:p>
        </w:tc>
        <w:tc>
          <w:tcPr>
            <w:tcW w:w="4050" w:type="dxa"/>
          </w:tcPr>
          <w:p w14:paraId="477B70A0" w14:textId="52948EB1" w:rsidR="00871F1A" w:rsidRDefault="00871F1A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ngat</w:t>
            </w:r>
            <w:proofErr w:type="spellEnd"/>
          </w:p>
        </w:tc>
      </w:tr>
      <w:tr w:rsidR="002110D3" w14:paraId="608F057E" w14:textId="77777777" w:rsidTr="00B2308B">
        <w:trPr>
          <w:jc w:val="center"/>
        </w:trPr>
        <w:tc>
          <w:tcPr>
            <w:tcW w:w="571" w:type="dxa"/>
          </w:tcPr>
          <w:p w14:paraId="2EE1D43C" w14:textId="0BE02B74" w:rsidR="002110D3" w:rsidRDefault="002110D3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584" w:type="dxa"/>
          </w:tcPr>
          <w:p w14:paraId="2897BE6A" w14:textId="6DC85D1F" w:rsidR="002110D3" w:rsidRDefault="002110D3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8</w:t>
            </w:r>
          </w:p>
        </w:tc>
        <w:tc>
          <w:tcPr>
            <w:tcW w:w="4050" w:type="dxa"/>
          </w:tcPr>
          <w:p w14:paraId="6070C052" w14:textId="2F9AC59A" w:rsidR="002110D3" w:rsidRDefault="002110D3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onjol</w:t>
            </w:r>
            <w:proofErr w:type="spellEnd"/>
          </w:p>
        </w:tc>
      </w:tr>
      <w:tr w:rsidR="002110D3" w14:paraId="656860BB" w14:textId="77777777" w:rsidTr="00B2308B">
        <w:trPr>
          <w:jc w:val="center"/>
        </w:trPr>
        <w:tc>
          <w:tcPr>
            <w:tcW w:w="571" w:type="dxa"/>
          </w:tcPr>
          <w:p w14:paraId="7453447D" w14:textId="06279876" w:rsidR="002110D3" w:rsidRDefault="000E5B19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584" w:type="dxa"/>
          </w:tcPr>
          <w:p w14:paraId="397771DC" w14:textId="6AEF4BCA" w:rsidR="002110D3" w:rsidRDefault="000E5B19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9</w:t>
            </w:r>
          </w:p>
        </w:tc>
        <w:tc>
          <w:tcPr>
            <w:tcW w:w="4050" w:type="dxa"/>
          </w:tcPr>
          <w:p w14:paraId="3657E7E7" w14:textId="0E037F6E" w:rsidR="002110D3" w:rsidRPr="000E5B19" w:rsidRDefault="000E5B19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B</w:t>
            </w:r>
            <w:r w:rsidRPr="000E5B19"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intil</w:t>
            </w:r>
            <w:proofErr w:type="spellEnd"/>
            <w:r w:rsidRPr="000E5B19"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 xml:space="preserve"> </w:t>
            </w:r>
            <w:proofErr w:type="spellStart"/>
            <w:r w:rsidRPr="000E5B19"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merah</w:t>
            </w:r>
            <w:proofErr w:type="spellEnd"/>
            <w:r w:rsidRPr="000E5B19"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 xml:space="preserve"> </w:t>
            </w:r>
            <w:proofErr w:type="spellStart"/>
            <w:r w:rsidRPr="000E5B19"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berisi</w:t>
            </w:r>
            <w:proofErr w:type="spellEnd"/>
            <w:r w:rsidRPr="000E5B19"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 xml:space="preserve"> </w:t>
            </w:r>
            <w:proofErr w:type="spellStart"/>
            <w:r w:rsidRPr="000E5B19"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cairan</w:t>
            </w:r>
            <w:proofErr w:type="spellEnd"/>
          </w:p>
        </w:tc>
      </w:tr>
      <w:tr w:rsidR="000E5B19" w14:paraId="3008C910" w14:textId="77777777" w:rsidTr="00B2308B">
        <w:trPr>
          <w:jc w:val="center"/>
        </w:trPr>
        <w:tc>
          <w:tcPr>
            <w:tcW w:w="571" w:type="dxa"/>
          </w:tcPr>
          <w:p w14:paraId="680812C8" w14:textId="18391AA5" w:rsidR="000E5B19" w:rsidRDefault="000E5B19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584" w:type="dxa"/>
          </w:tcPr>
          <w:p w14:paraId="18C5833C" w14:textId="5FAD4E0C" w:rsidR="000E5B19" w:rsidRDefault="000E5B19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0</w:t>
            </w:r>
          </w:p>
        </w:tc>
        <w:tc>
          <w:tcPr>
            <w:tcW w:w="4050" w:type="dxa"/>
          </w:tcPr>
          <w:p w14:paraId="6C4862F2" w14:textId="1137C326" w:rsidR="000E5B19" w:rsidRDefault="000E5B19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3B373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Bintil</w:t>
            </w:r>
            <w:proofErr w:type="spellEnd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pecah</w:t>
            </w:r>
            <w:proofErr w:type="spellEnd"/>
          </w:p>
        </w:tc>
      </w:tr>
      <w:tr w:rsidR="000E5B19" w14:paraId="4D618713" w14:textId="77777777" w:rsidTr="00B2308B">
        <w:trPr>
          <w:jc w:val="center"/>
        </w:trPr>
        <w:tc>
          <w:tcPr>
            <w:tcW w:w="571" w:type="dxa"/>
          </w:tcPr>
          <w:p w14:paraId="6F0A32D8" w14:textId="3D00CFC0" w:rsidR="000E5B19" w:rsidRDefault="000E5B19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584" w:type="dxa"/>
          </w:tcPr>
          <w:p w14:paraId="754D708B" w14:textId="12CE0502" w:rsidR="000E5B19" w:rsidRDefault="000E5B19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1</w:t>
            </w:r>
          </w:p>
        </w:tc>
        <w:tc>
          <w:tcPr>
            <w:tcW w:w="4050" w:type="dxa"/>
          </w:tcPr>
          <w:p w14:paraId="36E369E0" w14:textId="005E05F3" w:rsidR="000E5B19" w:rsidRDefault="000E5B19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3B373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Bintil</w:t>
            </w:r>
            <w:proofErr w:type="spellEnd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merah</w:t>
            </w:r>
            <w:proofErr w:type="spellEnd"/>
          </w:p>
        </w:tc>
      </w:tr>
      <w:tr w:rsidR="000E5B19" w14:paraId="152A4368" w14:textId="77777777" w:rsidTr="00B2308B">
        <w:trPr>
          <w:jc w:val="center"/>
        </w:trPr>
        <w:tc>
          <w:tcPr>
            <w:tcW w:w="571" w:type="dxa"/>
          </w:tcPr>
          <w:p w14:paraId="31F10E17" w14:textId="6D553FF1" w:rsidR="000E5B19" w:rsidRDefault="000E5B19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584" w:type="dxa"/>
          </w:tcPr>
          <w:p w14:paraId="07B64CC5" w14:textId="5AE1886F" w:rsidR="000E5B19" w:rsidRDefault="000E5B19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2</w:t>
            </w:r>
          </w:p>
        </w:tc>
        <w:tc>
          <w:tcPr>
            <w:tcW w:w="4050" w:type="dxa"/>
          </w:tcPr>
          <w:p w14:paraId="77ABCED2" w14:textId="2082676E" w:rsidR="000E5B19" w:rsidRDefault="000E5B19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3B373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B</w:t>
            </w:r>
            <w:r w:rsidRPr="000E5B19"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intil</w:t>
            </w:r>
            <w:proofErr w:type="spellEnd"/>
            <w:r w:rsidRPr="000E5B19"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 xml:space="preserve"> </w:t>
            </w:r>
            <w:proofErr w:type="spellStart"/>
            <w:r w:rsidRPr="000E5B19"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merah</w:t>
            </w:r>
            <w:proofErr w:type="spellEnd"/>
            <w:r w:rsidRPr="000E5B19"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 xml:space="preserve"> </w:t>
            </w:r>
            <w:proofErr w:type="spellStart"/>
            <w:r w:rsidRPr="000E5B19"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berisi</w:t>
            </w:r>
            <w:proofErr w:type="spellEnd"/>
            <w:r w:rsidRPr="000E5B19"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nanah</w:t>
            </w:r>
            <w:proofErr w:type="spellEnd"/>
          </w:p>
        </w:tc>
      </w:tr>
      <w:tr w:rsidR="005C1B25" w14:paraId="4822B4A6" w14:textId="77777777" w:rsidTr="00B2308B">
        <w:trPr>
          <w:jc w:val="center"/>
        </w:trPr>
        <w:tc>
          <w:tcPr>
            <w:tcW w:w="571" w:type="dxa"/>
          </w:tcPr>
          <w:p w14:paraId="27327F2B" w14:textId="7327F792" w:rsidR="005C1B25" w:rsidRDefault="005C1B25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584" w:type="dxa"/>
          </w:tcPr>
          <w:p w14:paraId="57456F0F" w14:textId="5D280AF6" w:rsidR="005C1B25" w:rsidRDefault="005C1B25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3</w:t>
            </w:r>
          </w:p>
        </w:tc>
        <w:tc>
          <w:tcPr>
            <w:tcW w:w="4050" w:type="dxa"/>
          </w:tcPr>
          <w:p w14:paraId="1DC27582" w14:textId="7E6C2DD1" w:rsidR="005C1B25" w:rsidRDefault="00F23122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3B373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B</w:t>
            </w:r>
            <w:r w:rsidRPr="000E5B19"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intil</w:t>
            </w:r>
            <w:proofErr w:type="spellEnd"/>
            <w:r w:rsidRPr="000E5B19"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 xml:space="preserve"> </w:t>
            </w:r>
            <w:proofErr w:type="spellStart"/>
            <w:r w:rsidRPr="000E5B19"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merah</w:t>
            </w:r>
            <w:proofErr w:type="spellEnd"/>
            <w:r w:rsidRPr="000E5B19"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 xml:space="preserve"> </w:t>
            </w:r>
            <w:proofErr w:type="spellStart"/>
            <w:r w:rsidRPr="000E5B19"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sar</w:t>
            </w:r>
            <w:proofErr w:type="spellEnd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keras</w:t>
            </w:r>
            <w:proofErr w:type="spellEnd"/>
          </w:p>
        </w:tc>
      </w:tr>
      <w:tr w:rsidR="003F082D" w14:paraId="5DA8A978" w14:textId="77777777" w:rsidTr="00B2308B">
        <w:trPr>
          <w:jc w:val="center"/>
        </w:trPr>
        <w:tc>
          <w:tcPr>
            <w:tcW w:w="571" w:type="dxa"/>
          </w:tcPr>
          <w:p w14:paraId="67C6EA65" w14:textId="520F6EF7" w:rsidR="003F082D" w:rsidRDefault="003F082D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584" w:type="dxa"/>
          </w:tcPr>
          <w:p w14:paraId="551B20EC" w14:textId="4C3ADA37" w:rsidR="003F082D" w:rsidRDefault="00D36268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4</w:t>
            </w:r>
          </w:p>
        </w:tc>
        <w:tc>
          <w:tcPr>
            <w:tcW w:w="4050" w:type="dxa"/>
          </w:tcPr>
          <w:p w14:paraId="0CCADDB9" w14:textId="3D2CCE3F" w:rsidR="003F082D" w:rsidRDefault="00D3626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3B373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Kelopak</w:t>
            </w:r>
            <w:proofErr w:type="spellEnd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mata</w:t>
            </w:r>
            <w:proofErr w:type="spellEnd"/>
          </w:p>
        </w:tc>
      </w:tr>
      <w:tr w:rsidR="00D36268" w14:paraId="4FA0B644" w14:textId="77777777" w:rsidTr="00B2308B">
        <w:trPr>
          <w:jc w:val="center"/>
        </w:trPr>
        <w:tc>
          <w:tcPr>
            <w:tcW w:w="571" w:type="dxa"/>
          </w:tcPr>
          <w:p w14:paraId="4C00DFC9" w14:textId="530B1AEB" w:rsidR="00D36268" w:rsidRDefault="00D3626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584" w:type="dxa"/>
          </w:tcPr>
          <w:p w14:paraId="58960034" w14:textId="46BB2C1A" w:rsidR="00D36268" w:rsidRDefault="00D36268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5</w:t>
            </w:r>
          </w:p>
        </w:tc>
        <w:tc>
          <w:tcPr>
            <w:tcW w:w="4050" w:type="dxa"/>
          </w:tcPr>
          <w:p w14:paraId="0D92B119" w14:textId="1283E812" w:rsidR="00D36268" w:rsidRDefault="00D3626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3B373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Bibir</w:t>
            </w:r>
            <w:proofErr w:type="spellEnd"/>
          </w:p>
        </w:tc>
      </w:tr>
      <w:tr w:rsidR="00D36268" w14:paraId="2E989F32" w14:textId="77777777" w:rsidTr="00B2308B">
        <w:trPr>
          <w:jc w:val="center"/>
        </w:trPr>
        <w:tc>
          <w:tcPr>
            <w:tcW w:w="571" w:type="dxa"/>
          </w:tcPr>
          <w:p w14:paraId="66E791EB" w14:textId="3A45BE4D" w:rsidR="00D36268" w:rsidRDefault="00D36268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584" w:type="dxa"/>
          </w:tcPr>
          <w:p w14:paraId="5CD5BFA2" w14:textId="22FF74E1" w:rsidR="00D36268" w:rsidRDefault="00D36268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6</w:t>
            </w:r>
          </w:p>
        </w:tc>
        <w:tc>
          <w:tcPr>
            <w:tcW w:w="4050" w:type="dxa"/>
          </w:tcPr>
          <w:p w14:paraId="0F258CD6" w14:textId="40554760" w:rsidR="00D36268" w:rsidRDefault="00D36268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3B373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Lidah</w:t>
            </w:r>
            <w:proofErr w:type="spellEnd"/>
          </w:p>
        </w:tc>
      </w:tr>
      <w:tr w:rsidR="001C434F" w14:paraId="41F8EF40" w14:textId="77777777" w:rsidTr="00B2308B">
        <w:trPr>
          <w:jc w:val="center"/>
        </w:trPr>
        <w:tc>
          <w:tcPr>
            <w:tcW w:w="571" w:type="dxa"/>
          </w:tcPr>
          <w:p w14:paraId="3CBF08C2" w14:textId="02F5B06A" w:rsidR="001C434F" w:rsidRDefault="00D050F5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584" w:type="dxa"/>
          </w:tcPr>
          <w:p w14:paraId="07BFCAE1" w14:textId="6A226FE2" w:rsidR="001C434F" w:rsidRDefault="00D050F5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7</w:t>
            </w:r>
          </w:p>
        </w:tc>
        <w:tc>
          <w:tcPr>
            <w:tcW w:w="4050" w:type="dxa"/>
          </w:tcPr>
          <w:p w14:paraId="63D6C964" w14:textId="64BAFD8C" w:rsidR="001C434F" w:rsidRDefault="00D050F5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3B373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Alergi</w:t>
            </w:r>
            <w:proofErr w:type="spellEnd"/>
          </w:p>
        </w:tc>
      </w:tr>
      <w:tr w:rsidR="00D050F5" w14:paraId="5A23831B" w14:textId="77777777" w:rsidTr="00B2308B">
        <w:trPr>
          <w:jc w:val="center"/>
        </w:trPr>
        <w:tc>
          <w:tcPr>
            <w:tcW w:w="571" w:type="dxa"/>
          </w:tcPr>
          <w:p w14:paraId="2182719E" w14:textId="0903CD6E" w:rsidR="00D050F5" w:rsidRDefault="00D050F5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584" w:type="dxa"/>
          </w:tcPr>
          <w:p w14:paraId="244D8B19" w14:textId="21E69FCB" w:rsidR="00D050F5" w:rsidRDefault="00D050F5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8</w:t>
            </w:r>
          </w:p>
        </w:tc>
        <w:tc>
          <w:tcPr>
            <w:tcW w:w="4050" w:type="dxa"/>
          </w:tcPr>
          <w:p w14:paraId="4DDE099C" w14:textId="28758A6E" w:rsidR="00D050F5" w:rsidRDefault="00D050F5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3B373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tertusuk</w:t>
            </w:r>
            <w:proofErr w:type="spellEnd"/>
          </w:p>
        </w:tc>
      </w:tr>
      <w:tr w:rsidR="00701A26" w14:paraId="055D6532" w14:textId="77777777" w:rsidTr="00B2308B">
        <w:trPr>
          <w:jc w:val="center"/>
        </w:trPr>
        <w:tc>
          <w:tcPr>
            <w:tcW w:w="571" w:type="dxa"/>
          </w:tcPr>
          <w:p w14:paraId="2C5AF594" w14:textId="19A9B69A" w:rsidR="00701A26" w:rsidRDefault="00701A26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584" w:type="dxa"/>
          </w:tcPr>
          <w:p w14:paraId="388BF86C" w14:textId="108CBE60" w:rsidR="00701A26" w:rsidRDefault="00701A26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9</w:t>
            </w:r>
          </w:p>
        </w:tc>
        <w:tc>
          <w:tcPr>
            <w:tcW w:w="4050" w:type="dxa"/>
          </w:tcPr>
          <w:p w14:paraId="6CC60FEA" w14:textId="7BDCB3FA" w:rsidR="00701A26" w:rsidRDefault="00701A26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3B37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minggu</w:t>
            </w:r>
            <w:proofErr w:type="spellEnd"/>
          </w:p>
        </w:tc>
      </w:tr>
      <w:tr w:rsidR="00701A26" w14:paraId="57896AE9" w14:textId="77777777" w:rsidTr="00B2308B">
        <w:trPr>
          <w:jc w:val="center"/>
        </w:trPr>
        <w:tc>
          <w:tcPr>
            <w:tcW w:w="571" w:type="dxa"/>
          </w:tcPr>
          <w:p w14:paraId="29F3B825" w14:textId="5D8EA5C3" w:rsidR="00701A26" w:rsidRDefault="00701A26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584" w:type="dxa"/>
          </w:tcPr>
          <w:p w14:paraId="05EC2861" w14:textId="741B9D1C" w:rsidR="00701A26" w:rsidRDefault="00701A26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90</w:t>
            </w:r>
          </w:p>
        </w:tc>
        <w:tc>
          <w:tcPr>
            <w:tcW w:w="4050" w:type="dxa"/>
          </w:tcPr>
          <w:p w14:paraId="4FD5C8E9" w14:textId="0E7A677D" w:rsidR="00701A26" w:rsidRDefault="00701A26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3B373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minggu</w:t>
            </w:r>
            <w:proofErr w:type="spellEnd"/>
          </w:p>
        </w:tc>
      </w:tr>
      <w:tr w:rsidR="006D6E14" w14:paraId="1FC50706" w14:textId="77777777" w:rsidTr="00B2308B">
        <w:trPr>
          <w:jc w:val="center"/>
        </w:trPr>
        <w:tc>
          <w:tcPr>
            <w:tcW w:w="571" w:type="dxa"/>
          </w:tcPr>
          <w:p w14:paraId="678FFED0" w14:textId="35C5D812" w:rsidR="006D6E14" w:rsidRDefault="006D6E14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584" w:type="dxa"/>
          </w:tcPr>
          <w:p w14:paraId="1A2F6076" w14:textId="03A7D511" w:rsidR="006D6E14" w:rsidRDefault="006D6E14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91</w:t>
            </w:r>
          </w:p>
        </w:tc>
        <w:tc>
          <w:tcPr>
            <w:tcW w:w="4050" w:type="dxa"/>
          </w:tcPr>
          <w:p w14:paraId="26943BC0" w14:textId="69350CDA" w:rsidR="006D6E14" w:rsidRDefault="006D6E14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3B373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Dewasa</w:t>
            </w:r>
            <w:proofErr w:type="spellEnd"/>
          </w:p>
        </w:tc>
      </w:tr>
      <w:tr w:rsidR="00CA0520" w14:paraId="24DA767A" w14:textId="77777777" w:rsidTr="00B2308B">
        <w:trPr>
          <w:jc w:val="center"/>
        </w:trPr>
        <w:tc>
          <w:tcPr>
            <w:tcW w:w="571" w:type="dxa"/>
          </w:tcPr>
          <w:p w14:paraId="376DC511" w14:textId="59978CDB" w:rsidR="00CA0520" w:rsidRDefault="00CA0520" w:rsidP="00A45C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584" w:type="dxa"/>
          </w:tcPr>
          <w:p w14:paraId="092E00FC" w14:textId="2E21008D" w:rsidR="00CA0520" w:rsidRDefault="00CA0520" w:rsidP="00A45C70">
            <w:pPr>
              <w:pStyle w:val="ListParagraph"/>
              <w:tabs>
                <w:tab w:val="left" w:pos="133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92</w:t>
            </w:r>
          </w:p>
        </w:tc>
        <w:tc>
          <w:tcPr>
            <w:tcW w:w="4050" w:type="dxa"/>
          </w:tcPr>
          <w:p w14:paraId="44E874ED" w14:textId="5A85C11F" w:rsidR="00CA0520" w:rsidRDefault="00CA0520" w:rsidP="00A45C7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3B37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738"/>
                <w:sz w:val="24"/>
                <w:szCs w:val="24"/>
              </w:rPr>
              <w:t>Balita</w:t>
            </w:r>
          </w:p>
        </w:tc>
      </w:tr>
    </w:tbl>
    <w:p w14:paraId="7A735545" w14:textId="77777777" w:rsidR="00157CAE" w:rsidRDefault="00157CAE" w:rsidP="00E32738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211395" w14:textId="01DC9B55" w:rsidR="003430E1" w:rsidRDefault="00975CDE" w:rsidP="00100F6D">
      <w:pPr>
        <w:pStyle w:val="ListParagraph"/>
        <w:numPr>
          <w:ilvl w:val="0"/>
          <w:numId w:val="21"/>
        </w:numPr>
        <w:spacing w:line="360" w:lineRule="auto"/>
        <w:ind w:left="16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4B0">
        <w:rPr>
          <w:rFonts w:ascii="Times New Roman" w:hAnsi="Times New Roman" w:cs="Times New Roman"/>
          <w:sz w:val="24"/>
          <w:szCs w:val="24"/>
        </w:rPr>
        <w:t>Tabel Keputusan</w:t>
      </w:r>
    </w:p>
    <w:p w14:paraId="716AB9CA" w14:textId="395570F7" w:rsidR="00E32738" w:rsidRPr="00F4722A" w:rsidRDefault="00E32738" w:rsidP="00F4722A">
      <w:pPr>
        <w:pStyle w:val="ListParagraph"/>
        <w:spacing w:line="360" w:lineRule="auto"/>
        <w:ind w:left="129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AE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124">
        <w:rPr>
          <w:rFonts w:ascii="Times New Roman" w:hAnsi="Times New Roman" w:cs="Times New Roman"/>
          <w:i/>
          <w:iCs/>
          <w:sz w:val="24"/>
          <w:szCs w:val="24"/>
        </w:rPr>
        <w:t>rule 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6666E99" w14:textId="36166F83" w:rsidR="00E32738" w:rsidRPr="008E53C8" w:rsidRDefault="00E32738" w:rsidP="00E32738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3" w:name="_Toc89438980"/>
      <w:bookmarkStart w:id="204" w:name="_Toc107432336"/>
      <w:r w:rsidRPr="008E53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Tabel 3. </w: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973E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E53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Keputusan</w:t>
      </w:r>
      <w:bookmarkEnd w:id="203"/>
      <w:bookmarkEnd w:id="204"/>
    </w:p>
    <w:tbl>
      <w:tblPr>
        <w:tblStyle w:val="TableGrid"/>
        <w:tblW w:w="0" w:type="auto"/>
        <w:tblInd w:w="1139" w:type="dxa"/>
        <w:tblLook w:val="04A0" w:firstRow="1" w:lastRow="0" w:firstColumn="1" w:lastColumn="0" w:noHBand="0" w:noVBand="1"/>
      </w:tblPr>
      <w:tblGrid>
        <w:gridCol w:w="517"/>
        <w:gridCol w:w="2214"/>
        <w:gridCol w:w="1096"/>
        <w:gridCol w:w="1096"/>
        <w:gridCol w:w="1096"/>
        <w:gridCol w:w="1096"/>
        <w:gridCol w:w="1096"/>
      </w:tblGrid>
      <w:tr w:rsidR="00E32738" w14:paraId="41D67253" w14:textId="77777777" w:rsidTr="00F123BF">
        <w:trPr>
          <w:trHeight w:val="470"/>
        </w:trPr>
        <w:tc>
          <w:tcPr>
            <w:tcW w:w="517" w:type="dxa"/>
            <w:vMerge w:val="restart"/>
          </w:tcPr>
          <w:p w14:paraId="42ADB2EE" w14:textId="77777777" w:rsidR="00E32738" w:rsidRDefault="00E32738" w:rsidP="002645E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4" w:type="dxa"/>
            <w:vMerge w:val="restart"/>
          </w:tcPr>
          <w:p w14:paraId="1CB63C04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  <w:tc>
          <w:tcPr>
            <w:tcW w:w="5480" w:type="dxa"/>
            <w:gridSpan w:val="5"/>
          </w:tcPr>
          <w:p w14:paraId="162919FB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</w:tr>
      <w:tr w:rsidR="00E32738" w14:paraId="5E2CFBF9" w14:textId="77777777" w:rsidTr="00F123BF">
        <w:trPr>
          <w:trHeight w:val="360"/>
        </w:trPr>
        <w:tc>
          <w:tcPr>
            <w:tcW w:w="517" w:type="dxa"/>
            <w:vMerge/>
          </w:tcPr>
          <w:p w14:paraId="5AECA035" w14:textId="77777777" w:rsidR="00E32738" w:rsidRDefault="00E32738" w:rsidP="002645E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14:paraId="42CB0B16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275322C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1096" w:type="dxa"/>
          </w:tcPr>
          <w:p w14:paraId="65127A07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1096" w:type="dxa"/>
          </w:tcPr>
          <w:p w14:paraId="10E059A8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1096" w:type="dxa"/>
          </w:tcPr>
          <w:p w14:paraId="09DC36DC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4</w:t>
            </w:r>
          </w:p>
        </w:tc>
        <w:tc>
          <w:tcPr>
            <w:tcW w:w="1096" w:type="dxa"/>
          </w:tcPr>
          <w:p w14:paraId="60314B92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5</w:t>
            </w:r>
          </w:p>
        </w:tc>
      </w:tr>
      <w:tr w:rsidR="00E32738" w14:paraId="2BF2282D" w14:textId="77777777" w:rsidTr="00F123BF">
        <w:trPr>
          <w:trHeight w:val="360"/>
        </w:trPr>
        <w:tc>
          <w:tcPr>
            <w:tcW w:w="517" w:type="dxa"/>
          </w:tcPr>
          <w:p w14:paraId="7ECB7AC9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</w:tcPr>
          <w:p w14:paraId="5F327079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1096" w:type="dxa"/>
          </w:tcPr>
          <w:p w14:paraId="2D11AAC0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9D04498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5E44193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0B493C0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A94DD15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38" w14:paraId="7FB827ED" w14:textId="77777777" w:rsidTr="00F123BF">
        <w:trPr>
          <w:trHeight w:val="360"/>
        </w:trPr>
        <w:tc>
          <w:tcPr>
            <w:tcW w:w="517" w:type="dxa"/>
          </w:tcPr>
          <w:p w14:paraId="03FC1883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</w:tcPr>
          <w:p w14:paraId="7945005D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1096" w:type="dxa"/>
          </w:tcPr>
          <w:p w14:paraId="672BDCC4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8C13FDF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8BBFA5E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E80D65E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FACB567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38" w14:paraId="32C4256F" w14:textId="77777777" w:rsidTr="00F123BF">
        <w:trPr>
          <w:trHeight w:val="360"/>
        </w:trPr>
        <w:tc>
          <w:tcPr>
            <w:tcW w:w="517" w:type="dxa"/>
          </w:tcPr>
          <w:p w14:paraId="56E0A46F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4" w:type="dxa"/>
          </w:tcPr>
          <w:p w14:paraId="0311218D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1096" w:type="dxa"/>
          </w:tcPr>
          <w:p w14:paraId="4340CEED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84F367D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1EA2278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E390CE5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DB0629E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38" w14:paraId="79833C3E" w14:textId="77777777" w:rsidTr="00F123BF">
        <w:trPr>
          <w:trHeight w:val="360"/>
        </w:trPr>
        <w:tc>
          <w:tcPr>
            <w:tcW w:w="517" w:type="dxa"/>
          </w:tcPr>
          <w:p w14:paraId="29DCEB97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4" w:type="dxa"/>
          </w:tcPr>
          <w:p w14:paraId="1B46D8A6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</w:p>
        </w:tc>
        <w:tc>
          <w:tcPr>
            <w:tcW w:w="1096" w:type="dxa"/>
          </w:tcPr>
          <w:p w14:paraId="07F21526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D221929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02C293D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936E000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93C4DD8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38" w14:paraId="28E5CDCC" w14:textId="77777777" w:rsidTr="00F123BF">
        <w:trPr>
          <w:trHeight w:val="360"/>
        </w:trPr>
        <w:tc>
          <w:tcPr>
            <w:tcW w:w="517" w:type="dxa"/>
          </w:tcPr>
          <w:p w14:paraId="3AAB227D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4" w:type="dxa"/>
          </w:tcPr>
          <w:p w14:paraId="5256FAF0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5</w:t>
            </w:r>
          </w:p>
        </w:tc>
        <w:tc>
          <w:tcPr>
            <w:tcW w:w="1096" w:type="dxa"/>
          </w:tcPr>
          <w:p w14:paraId="6DE5A7BF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E612D12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10AC78F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5967F61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9A1A28C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38" w14:paraId="59B83119" w14:textId="77777777" w:rsidTr="00F123BF">
        <w:trPr>
          <w:trHeight w:val="360"/>
        </w:trPr>
        <w:tc>
          <w:tcPr>
            <w:tcW w:w="517" w:type="dxa"/>
          </w:tcPr>
          <w:p w14:paraId="1314C508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4" w:type="dxa"/>
          </w:tcPr>
          <w:p w14:paraId="1ED7870B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6</w:t>
            </w:r>
          </w:p>
        </w:tc>
        <w:tc>
          <w:tcPr>
            <w:tcW w:w="1096" w:type="dxa"/>
          </w:tcPr>
          <w:p w14:paraId="4D64813E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BF15F8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4BA9AE4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5D507D4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89A122D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38" w14:paraId="4F7670AD" w14:textId="77777777" w:rsidTr="00F123BF">
        <w:trPr>
          <w:trHeight w:val="360"/>
        </w:trPr>
        <w:tc>
          <w:tcPr>
            <w:tcW w:w="517" w:type="dxa"/>
          </w:tcPr>
          <w:p w14:paraId="0A406361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4" w:type="dxa"/>
          </w:tcPr>
          <w:p w14:paraId="633124CD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7</w:t>
            </w:r>
          </w:p>
        </w:tc>
        <w:tc>
          <w:tcPr>
            <w:tcW w:w="1096" w:type="dxa"/>
          </w:tcPr>
          <w:p w14:paraId="6F5DBEE3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A70F250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A0CDDF9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AAC7D7D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656EAB2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38" w14:paraId="3E83520C" w14:textId="77777777" w:rsidTr="00F123BF">
        <w:trPr>
          <w:trHeight w:val="360"/>
        </w:trPr>
        <w:tc>
          <w:tcPr>
            <w:tcW w:w="517" w:type="dxa"/>
          </w:tcPr>
          <w:p w14:paraId="0DCD77AA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4" w:type="dxa"/>
          </w:tcPr>
          <w:p w14:paraId="1E746DEE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8</w:t>
            </w:r>
          </w:p>
        </w:tc>
        <w:tc>
          <w:tcPr>
            <w:tcW w:w="1096" w:type="dxa"/>
          </w:tcPr>
          <w:p w14:paraId="73AA0DA3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DDA1FAC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3FDF443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0905B9A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D16CB56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38" w14:paraId="7A26F10C" w14:textId="77777777" w:rsidTr="00F123BF">
        <w:trPr>
          <w:trHeight w:val="360"/>
        </w:trPr>
        <w:tc>
          <w:tcPr>
            <w:tcW w:w="517" w:type="dxa"/>
          </w:tcPr>
          <w:p w14:paraId="4EEF6BDA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4" w:type="dxa"/>
          </w:tcPr>
          <w:p w14:paraId="52096DB3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9</w:t>
            </w:r>
          </w:p>
        </w:tc>
        <w:tc>
          <w:tcPr>
            <w:tcW w:w="1096" w:type="dxa"/>
          </w:tcPr>
          <w:p w14:paraId="4EC24E42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F4118D7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F62A1EF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5EB1FA6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829E444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38" w14:paraId="526DB3C7" w14:textId="77777777" w:rsidTr="00F123BF">
        <w:trPr>
          <w:trHeight w:val="360"/>
        </w:trPr>
        <w:tc>
          <w:tcPr>
            <w:tcW w:w="517" w:type="dxa"/>
          </w:tcPr>
          <w:p w14:paraId="42FA4C60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4" w:type="dxa"/>
          </w:tcPr>
          <w:p w14:paraId="1750D1D3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0</w:t>
            </w:r>
          </w:p>
        </w:tc>
        <w:tc>
          <w:tcPr>
            <w:tcW w:w="1096" w:type="dxa"/>
          </w:tcPr>
          <w:p w14:paraId="128E420E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688C19D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7789C84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9197726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0FCEF1C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38" w14:paraId="74F79BF6" w14:textId="77777777" w:rsidTr="00F123BF">
        <w:trPr>
          <w:trHeight w:val="360"/>
        </w:trPr>
        <w:tc>
          <w:tcPr>
            <w:tcW w:w="517" w:type="dxa"/>
          </w:tcPr>
          <w:p w14:paraId="5596B262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4" w:type="dxa"/>
          </w:tcPr>
          <w:p w14:paraId="11463252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1</w:t>
            </w:r>
          </w:p>
        </w:tc>
        <w:tc>
          <w:tcPr>
            <w:tcW w:w="1096" w:type="dxa"/>
          </w:tcPr>
          <w:p w14:paraId="4D0529A9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A1C293C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566D1C5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48A266A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2F0A505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38" w14:paraId="5E06D388" w14:textId="77777777" w:rsidTr="00F123BF">
        <w:trPr>
          <w:trHeight w:val="360"/>
        </w:trPr>
        <w:tc>
          <w:tcPr>
            <w:tcW w:w="517" w:type="dxa"/>
          </w:tcPr>
          <w:p w14:paraId="5A2722D4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4" w:type="dxa"/>
          </w:tcPr>
          <w:p w14:paraId="2A6FFF9A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2</w:t>
            </w:r>
          </w:p>
        </w:tc>
        <w:tc>
          <w:tcPr>
            <w:tcW w:w="1096" w:type="dxa"/>
          </w:tcPr>
          <w:p w14:paraId="25AD6F98" w14:textId="1B17BFA3" w:rsidR="00E32738" w:rsidRDefault="002C787C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99ED9FD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E1D6221" w14:textId="2A146363" w:rsidR="00E32738" w:rsidRDefault="002C787C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84A4DB4" w14:textId="4DA0BA35" w:rsidR="00E32738" w:rsidRDefault="002C787C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593B155" w14:textId="791FA242" w:rsidR="00E32738" w:rsidRDefault="002C787C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E32738" w14:paraId="451956D0" w14:textId="77777777" w:rsidTr="00F123BF">
        <w:trPr>
          <w:trHeight w:val="360"/>
        </w:trPr>
        <w:tc>
          <w:tcPr>
            <w:tcW w:w="517" w:type="dxa"/>
          </w:tcPr>
          <w:p w14:paraId="46EDF773" w14:textId="77777777" w:rsidR="00E32738" w:rsidRDefault="00E32738" w:rsidP="002645E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4" w:type="dxa"/>
          </w:tcPr>
          <w:p w14:paraId="323AD7F6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3</w:t>
            </w:r>
          </w:p>
        </w:tc>
        <w:tc>
          <w:tcPr>
            <w:tcW w:w="1096" w:type="dxa"/>
          </w:tcPr>
          <w:p w14:paraId="167BC266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4DD8837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1BF728E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89AA3DB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F8CBC1C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38" w14:paraId="7DE64C44" w14:textId="77777777" w:rsidTr="00F123BF">
        <w:trPr>
          <w:trHeight w:val="360"/>
        </w:trPr>
        <w:tc>
          <w:tcPr>
            <w:tcW w:w="517" w:type="dxa"/>
          </w:tcPr>
          <w:p w14:paraId="78243ED4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4" w:type="dxa"/>
          </w:tcPr>
          <w:p w14:paraId="218B3FFB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4</w:t>
            </w:r>
          </w:p>
        </w:tc>
        <w:tc>
          <w:tcPr>
            <w:tcW w:w="1096" w:type="dxa"/>
          </w:tcPr>
          <w:p w14:paraId="7622487D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C43C81E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F60DF2B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25E5E44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9535B67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38" w14:paraId="6CAD8553" w14:textId="77777777" w:rsidTr="00F123BF">
        <w:trPr>
          <w:trHeight w:val="360"/>
        </w:trPr>
        <w:tc>
          <w:tcPr>
            <w:tcW w:w="517" w:type="dxa"/>
          </w:tcPr>
          <w:p w14:paraId="0708C258" w14:textId="77777777" w:rsidR="00E32738" w:rsidRDefault="00E32738" w:rsidP="002645E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4" w:type="dxa"/>
          </w:tcPr>
          <w:p w14:paraId="76146456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5</w:t>
            </w:r>
          </w:p>
        </w:tc>
        <w:tc>
          <w:tcPr>
            <w:tcW w:w="1096" w:type="dxa"/>
          </w:tcPr>
          <w:p w14:paraId="075A2431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82B2379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9FCB13A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E27B080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AADB58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E32738" w14:paraId="28EDA37C" w14:textId="77777777" w:rsidTr="00F123BF">
        <w:trPr>
          <w:trHeight w:val="360"/>
        </w:trPr>
        <w:tc>
          <w:tcPr>
            <w:tcW w:w="517" w:type="dxa"/>
          </w:tcPr>
          <w:p w14:paraId="57E0B07F" w14:textId="77777777" w:rsidR="00E32738" w:rsidRDefault="00E32738" w:rsidP="002645E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4" w:type="dxa"/>
          </w:tcPr>
          <w:p w14:paraId="61DFCEFA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6</w:t>
            </w:r>
          </w:p>
        </w:tc>
        <w:tc>
          <w:tcPr>
            <w:tcW w:w="1096" w:type="dxa"/>
          </w:tcPr>
          <w:p w14:paraId="62143AAA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D1B7089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0B91D5F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8A8AB0A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9B67D31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E32738" w14:paraId="0315A1FE" w14:textId="77777777" w:rsidTr="00F123BF">
        <w:trPr>
          <w:trHeight w:val="360"/>
        </w:trPr>
        <w:tc>
          <w:tcPr>
            <w:tcW w:w="517" w:type="dxa"/>
          </w:tcPr>
          <w:p w14:paraId="3FA587FD" w14:textId="77777777" w:rsidR="00E32738" w:rsidRDefault="00E32738" w:rsidP="002645E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4" w:type="dxa"/>
          </w:tcPr>
          <w:p w14:paraId="4C5EDABD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7</w:t>
            </w:r>
          </w:p>
        </w:tc>
        <w:tc>
          <w:tcPr>
            <w:tcW w:w="1096" w:type="dxa"/>
          </w:tcPr>
          <w:p w14:paraId="6DFA58BA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82AD021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D7F65DE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B73D45B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5A697AE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E32738" w14:paraId="5957C794" w14:textId="77777777" w:rsidTr="00F123BF">
        <w:trPr>
          <w:trHeight w:val="360"/>
        </w:trPr>
        <w:tc>
          <w:tcPr>
            <w:tcW w:w="517" w:type="dxa"/>
          </w:tcPr>
          <w:p w14:paraId="6FF42E17" w14:textId="77777777" w:rsidR="00E32738" w:rsidRDefault="00E32738" w:rsidP="002645E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4" w:type="dxa"/>
          </w:tcPr>
          <w:p w14:paraId="059917A1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8</w:t>
            </w:r>
          </w:p>
        </w:tc>
        <w:tc>
          <w:tcPr>
            <w:tcW w:w="1096" w:type="dxa"/>
          </w:tcPr>
          <w:p w14:paraId="5D2C3BDA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500F52A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0C9ED01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D96014D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EBCBAD1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38" w14:paraId="69236E0D" w14:textId="77777777" w:rsidTr="00F123BF">
        <w:trPr>
          <w:trHeight w:val="360"/>
        </w:trPr>
        <w:tc>
          <w:tcPr>
            <w:tcW w:w="517" w:type="dxa"/>
          </w:tcPr>
          <w:p w14:paraId="17906916" w14:textId="77777777" w:rsidR="00E32738" w:rsidRDefault="00E32738" w:rsidP="002645E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14" w:type="dxa"/>
          </w:tcPr>
          <w:p w14:paraId="1A1C2F2F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9</w:t>
            </w:r>
          </w:p>
        </w:tc>
        <w:tc>
          <w:tcPr>
            <w:tcW w:w="1096" w:type="dxa"/>
          </w:tcPr>
          <w:p w14:paraId="464AEEC6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3B6ED75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BC07EF0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2D2AA70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6E137B8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38" w14:paraId="44464DB1" w14:textId="77777777" w:rsidTr="00F123BF">
        <w:trPr>
          <w:trHeight w:val="360"/>
        </w:trPr>
        <w:tc>
          <w:tcPr>
            <w:tcW w:w="517" w:type="dxa"/>
          </w:tcPr>
          <w:p w14:paraId="0F41E242" w14:textId="77777777" w:rsidR="00E32738" w:rsidRDefault="00E32738" w:rsidP="002645E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14" w:type="dxa"/>
          </w:tcPr>
          <w:p w14:paraId="6D91C947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0</w:t>
            </w:r>
          </w:p>
        </w:tc>
        <w:tc>
          <w:tcPr>
            <w:tcW w:w="1096" w:type="dxa"/>
          </w:tcPr>
          <w:p w14:paraId="0CE397B1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23F0E30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80FF359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6F761BE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B6D89A5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E32738" w14:paraId="39048B97" w14:textId="77777777" w:rsidTr="00F123BF">
        <w:trPr>
          <w:trHeight w:val="360"/>
        </w:trPr>
        <w:tc>
          <w:tcPr>
            <w:tcW w:w="517" w:type="dxa"/>
          </w:tcPr>
          <w:p w14:paraId="581F5578" w14:textId="77777777" w:rsidR="00E32738" w:rsidRDefault="00E32738" w:rsidP="002645E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14" w:type="dxa"/>
          </w:tcPr>
          <w:p w14:paraId="451EB216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1</w:t>
            </w:r>
          </w:p>
        </w:tc>
        <w:tc>
          <w:tcPr>
            <w:tcW w:w="1096" w:type="dxa"/>
          </w:tcPr>
          <w:p w14:paraId="45A2D97F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37EBF5F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0805803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6BD1CEB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00B3532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38" w14:paraId="0338AE0F" w14:textId="77777777" w:rsidTr="00F123BF">
        <w:trPr>
          <w:trHeight w:val="360"/>
        </w:trPr>
        <w:tc>
          <w:tcPr>
            <w:tcW w:w="517" w:type="dxa"/>
          </w:tcPr>
          <w:p w14:paraId="7E6C042E" w14:textId="77777777" w:rsidR="00E32738" w:rsidRDefault="00E32738" w:rsidP="002645E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14" w:type="dxa"/>
          </w:tcPr>
          <w:p w14:paraId="10E9613C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2</w:t>
            </w:r>
          </w:p>
        </w:tc>
        <w:tc>
          <w:tcPr>
            <w:tcW w:w="1096" w:type="dxa"/>
          </w:tcPr>
          <w:p w14:paraId="6443EC79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CD3C835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3B46276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A320E1A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D53CEFE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E32738" w14:paraId="0716F5AB" w14:textId="77777777" w:rsidTr="00F123BF">
        <w:trPr>
          <w:trHeight w:val="360"/>
        </w:trPr>
        <w:tc>
          <w:tcPr>
            <w:tcW w:w="517" w:type="dxa"/>
          </w:tcPr>
          <w:p w14:paraId="307A2960" w14:textId="77777777" w:rsidR="00E32738" w:rsidRDefault="00E32738" w:rsidP="002645E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14" w:type="dxa"/>
          </w:tcPr>
          <w:p w14:paraId="59921CFF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3</w:t>
            </w:r>
          </w:p>
        </w:tc>
        <w:tc>
          <w:tcPr>
            <w:tcW w:w="1096" w:type="dxa"/>
          </w:tcPr>
          <w:p w14:paraId="556F3A4D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71C89BF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CDD1BD6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981A41B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D815E9A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E32738" w14:paraId="61A98903" w14:textId="77777777" w:rsidTr="00F123BF">
        <w:trPr>
          <w:trHeight w:val="360"/>
        </w:trPr>
        <w:tc>
          <w:tcPr>
            <w:tcW w:w="517" w:type="dxa"/>
          </w:tcPr>
          <w:p w14:paraId="16DB4BAF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14" w:type="dxa"/>
          </w:tcPr>
          <w:p w14:paraId="75F332A4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4</w:t>
            </w:r>
          </w:p>
        </w:tc>
        <w:tc>
          <w:tcPr>
            <w:tcW w:w="1096" w:type="dxa"/>
          </w:tcPr>
          <w:p w14:paraId="0DEAB504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02F229D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B4F9171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68B5C91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B6AF799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E32738" w14:paraId="07B8BC57" w14:textId="77777777" w:rsidTr="00F123BF">
        <w:trPr>
          <w:trHeight w:val="360"/>
        </w:trPr>
        <w:tc>
          <w:tcPr>
            <w:tcW w:w="517" w:type="dxa"/>
          </w:tcPr>
          <w:p w14:paraId="3FFA2F87" w14:textId="77777777" w:rsidR="00E32738" w:rsidRDefault="00E32738" w:rsidP="002645E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14" w:type="dxa"/>
          </w:tcPr>
          <w:p w14:paraId="7BFE160C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5</w:t>
            </w:r>
          </w:p>
        </w:tc>
        <w:tc>
          <w:tcPr>
            <w:tcW w:w="1096" w:type="dxa"/>
          </w:tcPr>
          <w:p w14:paraId="5DA0B98D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9FB4557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7A002C2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096928A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B80653D" w14:textId="77777777" w:rsidR="00E32738" w:rsidRDefault="00E32738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F123BF" w14:paraId="668D9615" w14:textId="77777777" w:rsidTr="00F123BF">
        <w:trPr>
          <w:trHeight w:val="360"/>
        </w:trPr>
        <w:tc>
          <w:tcPr>
            <w:tcW w:w="517" w:type="dxa"/>
          </w:tcPr>
          <w:p w14:paraId="4798EE46" w14:textId="7AF38660" w:rsidR="00F123BF" w:rsidRDefault="00F123BF" w:rsidP="002645E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14" w:type="dxa"/>
          </w:tcPr>
          <w:p w14:paraId="50F9C686" w14:textId="1BC58AAC" w:rsidR="00F123BF" w:rsidRDefault="00F123BF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3675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96" w:type="dxa"/>
          </w:tcPr>
          <w:p w14:paraId="1941ED61" w14:textId="147FAA8B" w:rsidR="00F123BF" w:rsidRDefault="00F123BF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13C6EE5" w14:textId="2205A627" w:rsidR="00F123BF" w:rsidRDefault="00F123BF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676F3B3" w14:textId="70EE24AB" w:rsidR="00F123BF" w:rsidRDefault="00F123BF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C6FEFD2" w14:textId="092DDFF9" w:rsidR="00F123BF" w:rsidRDefault="00F123BF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D50244D" w14:textId="5C24541E" w:rsidR="00F123BF" w:rsidRDefault="00F123BF" w:rsidP="002645E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</w:tbl>
    <w:p w14:paraId="7BC502FD" w14:textId="55F25147" w:rsidR="008959D7" w:rsidRDefault="008959D7" w:rsidP="00E32738">
      <w:pPr>
        <w:pStyle w:val="ListParagraph"/>
        <w:ind w:left="1224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4E5D6" w14:textId="5562DCDB" w:rsidR="00F96D85" w:rsidRDefault="00F96D85" w:rsidP="00E32738">
      <w:pPr>
        <w:pStyle w:val="ListParagraph"/>
        <w:ind w:left="1224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FB3CC" w14:textId="77777777" w:rsidR="00FB0F62" w:rsidRDefault="00FB0F62" w:rsidP="00E32738">
      <w:pPr>
        <w:pStyle w:val="ListParagraph"/>
        <w:ind w:left="1224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62D71" w14:textId="251B9B6B" w:rsidR="00635398" w:rsidRPr="00635398" w:rsidRDefault="00635398" w:rsidP="00635398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5" w:name="_Toc107432337"/>
      <w:r w:rsidRP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Tabel 3. </w:t>
      </w:r>
      <w:r w:rsidRP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973E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Keputusan</w:t>
      </w:r>
      <w:bookmarkEnd w:id="205"/>
    </w:p>
    <w:tbl>
      <w:tblPr>
        <w:tblStyle w:val="TableGrid"/>
        <w:tblW w:w="0" w:type="auto"/>
        <w:tblInd w:w="1139" w:type="dxa"/>
        <w:tblLook w:val="04A0" w:firstRow="1" w:lastRow="0" w:firstColumn="1" w:lastColumn="0" w:noHBand="0" w:noVBand="1"/>
      </w:tblPr>
      <w:tblGrid>
        <w:gridCol w:w="517"/>
        <w:gridCol w:w="2214"/>
        <w:gridCol w:w="1096"/>
        <w:gridCol w:w="1096"/>
        <w:gridCol w:w="1096"/>
        <w:gridCol w:w="1096"/>
        <w:gridCol w:w="1096"/>
      </w:tblGrid>
      <w:tr w:rsidR="008959D7" w14:paraId="6D5BA105" w14:textId="77777777" w:rsidTr="00013088">
        <w:trPr>
          <w:trHeight w:val="470"/>
        </w:trPr>
        <w:tc>
          <w:tcPr>
            <w:tcW w:w="517" w:type="dxa"/>
            <w:vMerge w:val="restart"/>
          </w:tcPr>
          <w:p w14:paraId="5484CE78" w14:textId="77777777" w:rsidR="008959D7" w:rsidRDefault="008959D7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4" w:type="dxa"/>
            <w:vMerge w:val="restart"/>
          </w:tcPr>
          <w:p w14:paraId="05F1A6A4" w14:textId="77777777" w:rsidR="008959D7" w:rsidRDefault="008959D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  <w:tc>
          <w:tcPr>
            <w:tcW w:w="5480" w:type="dxa"/>
            <w:gridSpan w:val="5"/>
          </w:tcPr>
          <w:p w14:paraId="22929B46" w14:textId="77777777" w:rsidR="008959D7" w:rsidRDefault="008959D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</w:tr>
      <w:tr w:rsidR="008959D7" w14:paraId="578D9B48" w14:textId="77777777" w:rsidTr="00013088">
        <w:trPr>
          <w:trHeight w:val="360"/>
        </w:trPr>
        <w:tc>
          <w:tcPr>
            <w:tcW w:w="517" w:type="dxa"/>
            <w:vMerge/>
          </w:tcPr>
          <w:p w14:paraId="6F3D3FCA" w14:textId="77777777" w:rsidR="008959D7" w:rsidRDefault="008959D7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14:paraId="1BC515B5" w14:textId="77777777" w:rsidR="008959D7" w:rsidRDefault="008959D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2DE74D4" w14:textId="3203E2A8" w:rsidR="008959D7" w:rsidRDefault="008959D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 w:rsidR="00E81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14:paraId="5B34CC12" w14:textId="5BD4B32F" w:rsidR="008959D7" w:rsidRDefault="008959D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 w:rsidR="00E81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14:paraId="1385AD7A" w14:textId="185194AD" w:rsidR="008959D7" w:rsidRDefault="008959D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 w:rsidR="00E81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14:paraId="0A5CDA1F" w14:textId="75ADADBB" w:rsidR="008959D7" w:rsidRDefault="008959D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 w:rsidR="00E81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" w:type="dxa"/>
          </w:tcPr>
          <w:p w14:paraId="27287E9A" w14:textId="0F9838BC" w:rsidR="008959D7" w:rsidRDefault="008959D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81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59D7" w14:paraId="57DE6BC2" w14:textId="77777777" w:rsidTr="00013088">
        <w:trPr>
          <w:trHeight w:val="360"/>
        </w:trPr>
        <w:tc>
          <w:tcPr>
            <w:tcW w:w="517" w:type="dxa"/>
          </w:tcPr>
          <w:p w14:paraId="6E8B01FA" w14:textId="77777777" w:rsidR="008959D7" w:rsidRDefault="008959D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</w:tcPr>
          <w:p w14:paraId="65D7D871" w14:textId="77777777" w:rsidR="008959D7" w:rsidRDefault="008959D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1096" w:type="dxa"/>
          </w:tcPr>
          <w:p w14:paraId="24975460" w14:textId="7E05CA9B" w:rsidR="008959D7" w:rsidRDefault="005E7ED2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C8C9AE0" w14:textId="59C6AEAA" w:rsidR="008959D7" w:rsidRDefault="008959D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91E5F77" w14:textId="458B71EB" w:rsidR="008959D7" w:rsidRDefault="00AE54A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D4114C6" w14:textId="50562581" w:rsidR="008959D7" w:rsidRDefault="00CD0A4E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4C6C0C8" w14:textId="04CCD06A" w:rsidR="008959D7" w:rsidRDefault="002D404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8959D7" w14:paraId="0D0A031E" w14:textId="77777777" w:rsidTr="00013088">
        <w:trPr>
          <w:trHeight w:val="360"/>
        </w:trPr>
        <w:tc>
          <w:tcPr>
            <w:tcW w:w="517" w:type="dxa"/>
          </w:tcPr>
          <w:p w14:paraId="0AD8C6AC" w14:textId="77777777" w:rsidR="008959D7" w:rsidRDefault="008959D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</w:tcPr>
          <w:p w14:paraId="394A7C1E" w14:textId="77777777" w:rsidR="008959D7" w:rsidRDefault="008959D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1096" w:type="dxa"/>
          </w:tcPr>
          <w:p w14:paraId="7988573F" w14:textId="7A374462" w:rsidR="008959D7" w:rsidRDefault="008E5DE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E880F9B" w14:textId="77777777" w:rsidR="008959D7" w:rsidRDefault="008959D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4CBBA19" w14:textId="3D176506" w:rsidR="008959D7" w:rsidRDefault="00AE54A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6AF369C" w14:textId="4F1CD0D1" w:rsidR="008959D7" w:rsidRDefault="008959D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ACEDD3C" w14:textId="4064363E" w:rsidR="008959D7" w:rsidRDefault="002D404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8959D7" w14:paraId="46F076CB" w14:textId="77777777" w:rsidTr="00013088">
        <w:trPr>
          <w:trHeight w:val="360"/>
        </w:trPr>
        <w:tc>
          <w:tcPr>
            <w:tcW w:w="517" w:type="dxa"/>
          </w:tcPr>
          <w:p w14:paraId="542651D7" w14:textId="77777777" w:rsidR="008959D7" w:rsidRDefault="008959D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4" w:type="dxa"/>
          </w:tcPr>
          <w:p w14:paraId="5D1E8AEE" w14:textId="77777777" w:rsidR="008959D7" w:rsidRDefault="008959D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1096" w:type="dxa"/>
          </w:tcPr>
          <w:p w14:paraId="77C4C6E4" w14:textId="799C65E7" w:rsidR="008959D7" w:rsidRDefault="008959D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30F1163" w14:textId="1B2906FE" w:rsidR="008959D7" w:rsidRDefault="008959D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41AE6D9" w14:textId="5E60A7EF" w:rsidR="008959D7" w:rsidRDefault="00AE54A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716CB2E" w14:textId="13E9B07D" w:rsidR="008959D7" w:rsidRDefault="00CD0A4E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07D6DF7" w14:textId="5F81CA27" w:rsidR="008959D7" w:rsidRDefault="002D404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F51520" w14:paraId="515255CE" w14:textId="77777777" w:rsidTr="00013088">
        <w:trPr>
          <w:trHeight w:val="360"/>
        </w:trPr>
        <w:tc>
          <w:tcPr>
            <w:tcW w:w="517" w:type="dxa"/>
          </w:tcPr>
          <w:p w14:paraId="704B2985" w14:textId="04EF3153" w:rsidR="00F51520" w:rsidRDefault="00F5152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4" w:type="dxa"/>
          </w:tcPr>
          <w:p w14:paraId="0E84BD7E" w14:textId="6743F6D8" w:rsidR="00F51520" w:rsidRDefault="00F5152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2</w:t>
            </w:r>
          </w:p>
        </w:tc>
        <w:tc>
          <w:tcPr>
            <w:tcW w:w="1096" w:type="dxa"/>
          </w:tcPr>
          <w:p w14:paraId="15664D17" w14:textId="52ECB7AA" w:rsidR="00F51520" w:rsidRDefault="008F101F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0A81552" w14:textId="5E4ECB99" w:rsidR="00F51520" w:rsidRDefault="008F101F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B46937A" w14:textId="67625CC4" w:rsidR="00F51520" w:rsidRDefault="00F5152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D947AFF" w14:textId="273CA73E" w:rsidR="00F51520" w:rsidRDefault="00BD5C4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43F7402" w14:textId="7031FB94" w:rsidR="00F51520" w:rsidRDefault="000B758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CE2201" w14:paraId="3548D888" w14:textId="77777777" w:rsidTr="00013088">
        <w:trPr>
          <w:trHeight w:val="360"/>
        </w:trPr>
        <w:tc>
          <w:tcPr>
            <w:tcW w:w="517" w:type="dxa"/>
          </w:tcPr>
          <w:p w14:paraId="4D8C6719" w14:textId="082F1CAF" w:rsidR="00CE2201" w:rsidRDefault="00CE220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4" w:type="dxa"/>
          </w:tcPr>
          <w:p w14:paraId="1E5BFB4F" w14:textId="07DE1DC6" w:rsidR="00CE2201" w:rsidRDefault="00CE220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4</w:t>
            </w:r>
          </w:p>
        </w:tc>
        <w:tc>
          <w:tcPr>
            <w:tcW w:w="1096" w:type="dxa"/>
          </w:tcPr>
          <w:p w14:paraId="49C4B547" w14:textId="6FF223EA" w:rsidR="00CE2201" w:rsidRDefault="00CE220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A6B4BBF" w14:textId="77777777" w:rsidR="00CE2201" w:rsidRDefault="00CE220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145A7E5" w14:textId="77777777" w:rsidR="00CE2201" w:rsidRDefault="00CE220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846B6F0" w14:textId="77777777" w:rsidR="00CE2201" w:rsidRDefault="00CE220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BE4D840" w14:textId="77777777" w:rsidR="00CE2201" w:rsidRDefault="00CE220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29" w14:paraId="2BBEB7F3" w14:textId="77777777" w:rsidTr="00013088">
        <w:trPr>
          <w:trHeight w:val="360"/>
        </w:trPr>
        <w:tc>
          <w:tcPr>
            <w:tcW w:w="517" w:type="dxa"/>
          </w:tcPr>
          <w:p w14:paraId="3F5D6E09" w14:textId="126C0FE9" w:rsidR="007A3C29" w:rsidRDefault="007A3C2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4" w:type="dxa"/>
          </w:tcPr>
          <w:p w14:paraId="7E53140D" w14:textId="2615FAB2" w:rsidR="007A3C29" w:rsidRDefault="007A3C2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6</w:t>
            </w:r>
          </w:p>
        </w:tc>
        <w:tc>
          <w:tcPr>
            <w:tcW w:w="1096" w:type="dxa"/>
          </w:tcPr>
          <w:p w14:paraId="54352D2F" w14:textId="3758B421" w:rsidR="007A3C29" w:rsidRDefault="007A3C2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71344A9" w14:textId="4EA30910" w:rsidR="007A3C29" w:rsidRDefault="007A3C2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4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93DC00A" w14:textId="444D9F2F" w:rsidR="007A3C29" w:rsidRDefault="007A3C2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5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0FD25C3" w14:textId="79FE551E" w:rsidR="007A3C29" w:rsidRDefault="007A3C2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A9E736B" w14:textId="65F244A3" w:rsidR="007A3C29" w:rsidRDefault="007A3C2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6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7A3C29" w14:paraId="36E056CE" w14:textId="77777777" w:rsidTr="00013088">
        <w:trPr>
          <w:trHeight w:val="360"/>
        </w:trPr>
        <w:tc>
          <w:tcPr>
            <w:tcW w:w="517" w:type="dxa"/>
          </w:tcPr>
          <w:p w14:paraId="1A55199F" w14:textId="3D667DF4" w:rsidR="007A3C29" w:rsidRDefault="007A3C2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4" w:type="dxa"/>
          </w:tcPr>
          <w:p w14:paraId="4DC49A97" w14:textId="4C810366" w:rsidR="007A3C29" w:rsidRDefault="007A3C2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7</w:t>
            </w:r>
          </w:p>
        </w:tc>
        <w:tc>
          <w:tcPr>
            <w:tcW w:w="1096" w:type="dxa"/>
          </w:tcPr>
          <w:p w14:paraId="0A6B64AE" w14:textId="0FD8AA50" w:rsidR="007A3C29" w:rsidRDefault="007A3C2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502282C" w14:textId="5F9F8DB7" w:rsidR="007A3C29" w:rsidRDefault="007A3C2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D4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ECC0C55" w14:textId="70E095A1" w:rsidR="007A3C29" w:rsidRDefault="007A3C2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54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501E562" w14:textId="2D144A13" w:rsidR="007A3C29" w:rsidRDefault="007A3C2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C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4C9A589" w14:textId="1A40003A" w:rsidR="007A3C29" w:rsidRDefault="007A3C2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6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E87B0C" w14:paraId="2E652E3B" w14:textId="77777777" w:rsidTr="00013088">
        <w:trPr>
          <w:trHeight w:val="360"/>
        </w:trPr>
        <w:tc>
          <w:tcPr>
            <w:tcW w:w="517" w:type="dxa"/>
          </w:tcPr>
          <w:p w14:paraId="2760AB00" w14:textId="1FFAC70B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4" w:type="dxa"/>
          </w:tcPr>
          <w:p w14:paraId="428CEDAD" w14:textId="6B9EC01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0</w:t>
            </w:r>
          </w:p>
        </w:tc>
        <w:tc>
          <w:tcPr>
            <w:tcW w:w="1096" w:type="dxa"/>
          </w:tcPr>
          <w:p w14:paraId="3386D50C" w14:textId="060A8B32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6A806F9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7206197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04C9D40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63946FE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0C" w14:paraId="1F2937A4" w14:textId="77777777" w:rsidTr="00013088">
        <w:trPr>
          <w:trHeight w:val="360"/>
        </w:trPr>
        <w:tc>
          <w:tcPr>
            <w:tcW w:w="517" w:type="dxa"/>
          </w:tcPr>
          <w:p w14:paraId="120A3053" w14:textId="72B2BCD2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4" w:type="dxa"/>
          </w:tcPr>
          <w:p w14:paraId="2BECAD2E" w14:textId="6D20036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6</w:t>
            </w:r>
          </w:p>
        </w:tc>
        <w:tc>
          <w:tcPr>
            <w:tcW w:w="1096" w:type="dxa"/>
          </w:tcPr>
          <w:p w14:paraId="31BC8D10" w14:textId="2A0C7341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97C6000" w14:textId="0FFDEDC8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7BBAE4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CBD7CF7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C6FFC26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0C" w14:paraId="25E65815" w14:textId="77777777" w:rsidTr="00013088">
        <w:trPr>
          <w:trHeight w:val="360"/>
        </w:trPr>
        <w:tc>
          <w:tcPr>
            <w:tcW w:w="517" w:type="dxa"/>
          </w:tcPr>
          <w:p w14:paraId="0B484F8B" w14:textId="4E02BD99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4" w:type="dxa"/>
          </w:tcPr>
          <w:p w14:paraId="70204D7A" w14:textId="3971DD5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7</w:t>
            </w:r>
          </w:p>
        </w:tc>
        <w:tc>
          <w:tcPr>
            <w:tcW w:w="1096" w:type="dxa"/>
          </w:tcPr>
          <w:p w14:paraId="22493430" w14:textId="0E81EAF3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D63DA72" w14:textId="2755E2EC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AC02C6B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974D904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2B6479F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0C" w14:paraId="19B3282E" w14:textId="77777777" w:rsidTr="00013088">
        <w:trPr>
          <w:trHeight w:val="360"/>
        </w:trPr>
        <w:tc>
          <w:tcPr>
            <w:tcW w:w="517" w:type="dxa"/>
          </w:tcPr>
          <w:p w14:paraId="10CDF5C0" w14:textId="5A30736B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4" w:type="dxa"/>
          </w:tcPr>
          <w:p w14:paraId="4859823E" w14:textId="54F2BD92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8</w:t>
            </w:r>
          </w:p>
        </w:tc>
        <w:tc>
          <w:tcPr>
            <w:tcW w:w="1096" w:type="dxa"/>
          </w:tcPr>
          <w:p w14:paraId="2CE666E8" w14:textId="291F1E55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E0698B7" w14:textId="295E306C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E1D746D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B087288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E1EABD7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0C" w14:paraId="3726B2B5" w14:textId="77777777" w:rsidTr="00013088">
        <w:trPr>
          <w:trHeight w:val="360"/>
        </w:trPr>
        <w:tc>
          <w:tcPr>
            <w:tcW w:w="517" w:type="dxa"/>
          </w:tcPr>
          <w:p w14:paraId="091934B9" w14:textId="0FC8ABBD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4" w:type="dxa"/>
          </w:tcPr>
          <w:p w14:paraId="27083FAD" w14:textId="0C5EBFB2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9</w:t>
            </w:r>
          </w:p>
        </w:tc>
        <w:tc>
          <w:tcPr>
            <w:tcW w:w="1096" w:type="dxa"/>
          </w:tcPr>
          <w:p w14:paraId="027F989B" w14:textId="29DB633E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40E3418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FF168FE" w14:textId="1D74599B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B55B4CF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2064F8D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0C" w14:paraId="1A4B641B" w14:textId="77777777" w:rsidTr="00013088">
        <w:trPr>
          <w:trHeight w:val="360"/>
        </w:trPr>
        <w:tc>
          <w:tcPr>
            <w:tcW w:w="517" w:type="dxa"/>
          </w:tcPr>
          <w:p w14:paraId="62A2A577" w14:textId="2071194D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4" w:type="dxa"/>
          </w:tcPr>
          <w:p w14:paraId="14B2ACA9" w14:textId="79F31A29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0</w:t>
            </w:r>
          </w:p>
        </w:tc>
        <w:tc>
          <w:tcPr>
            <w:tcW w:w="1096" w:type="dxa"/>
          </w:tcPr>
          <w:p w14:paraId="25968E7C" w14:textId="607B1C7C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BE502A4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BA30E04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95D9162" w14:textId="139E55E5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59F45F4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0C" w14:paraId="493E23DB" w14:textId="77777777" w:rsidTr="00013088">
        <w:trPr>
          <w:trHeight w:val="360"/>
        </w:trPr>
        <w:tc>
          <w:tcPr>
            <w:tcW w:w="517" w:type="dxa"/>
          </w:tcPr>
          <w:p w14:paraId="594C17B4" w14:textId="2DE455D2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4" w:type="dxa"/>
          </w:tcPr>
          <w:p w14:paraId="5736418F" w14:textId="6A4F17E9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1</w:t>
            </w:r>
          </w:p>
        </w:tc>
        <w:tc>
          <w:tcPr>
            <w:tcW w:w="1096" w:type="dxa"/>
          </w:tcPr>
          <w:p w14:paraId="577DFDBD" w14:textId="70EA84B6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77C1FFE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FE40F12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B22D711" w14:textId="3C51E9B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2A1837D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0C" w14:paraId="357C524D" w14:textId="77777777" w:rsidTr="00013088">
        <w:trPr>
          <w:trHeight w:val="360"/>
        </w:trPr>
        <w:tc>
          <w:tcPr>
            <w:tcW w:w="517" w:type="dxa"/>
          </w:tcPr>
          <w:p w14:paraId="6FF27367" w14:textId="2BBD31A2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4" w:type="dxa"/>
          </w:tcPr>
          <w:p w14:paraId="4342375F" w14:textId="1B434014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2</w:t>
            </w:r>
          </w:p>
        </w:tc>
        <w:tc>
          <w:tcPr>
            <w:tcW w:w="1096" w:type="dxa"/>
          </w:tcPr>
          <w:p w14:paraId="5E530237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188D57E" w14:textId="1665D430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C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973109F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E519965" w14:textId="2D7FDBD0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B76BEA4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0C" w14:paraId="5FE622FB" w14:textId="77777777" w:rsidTr="00013088">
        <w:trPr>
          <w:trHeight w:val="360"/>
        </w:trPr>
        <w:tc>
          <w:tcPr>
            <w:tcW w:w="517" w:type="dxa"/>
          </w:tcPr>
          <w:p w14:paraId="7D6E1AB4" w14:textId="1425CD40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4" w:type="dxa"/>
          </w:tcPr>
          <w:p w14:paraId="04035737" w14:textId="14A09A51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3</w:t>
            </w:r>
          </w:p>
        </w:tc>
        <w:tc>
          <w:tcPr>
            <w:tcW w:w="1096" w:type="dxa"/>
          </w:tcPr>
          <w:p w14:paraId="0F359B25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68D9CD5" w14:textId="5B89E551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C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1C6484E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ED0C9A1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AD3F18A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0C" w14:paraId="32FC4310" w14:textId="77777777" w:rsidTr="00013088">
        <w:trPr>
          <w:trHeight w:val="360"/>
        </w:trPr>
        <w:tc>
          <w:tcPr>
            <w:tcW w:w="517" w:type="dxa"/>
          </w:tcPr>
          <w:p w14:paraId="1AD8EE19" w14:textId="093FC8F9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4" w:type="dxa"/>
          </w:tcPr>
          <w:p w14:paraId="0F32F2AD" w14:textId="4D37126B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4</w:t>
            </w:r>
          </w:p>
        </w:tc>
        <w:tc>
          <w:tcPr>
            <w:tcW w:w="1096" w:type="dxa"/>
          </w:tcPr>
          <w:p w14:paraId="3094962A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F518F64" w14:textId="542F30E3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C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6F6C9C5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4A74742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0658DC2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0C" w14:paraId="584119AD" w14:textId="77777777" w:rsidTr="00013088">
        <w:trPr>
          <w:trHeight w:val="360"/>
        </w:trPr>
        <w:tc>
          <w:tcPr>
            <w:tcW w:w="517" w:type="dxa"/>
          </w:tcPr>
          <w:p w14:paraId="12A592C2" w14:textId="6F0DBF30" w:rsidR="00E87B0C" w:rsidRDefault="00E87B0C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4" w:type="dxa"/>
          </w:tcPr>
          <w:p w14:paraId="74FBDD10" w14:textId="72F8E7F6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5</w:t>
            </w:r>
          </w:p>
        </w:tc>
        <w:tc>
          <w:tcPr>
            <w:tcW w:w="1096" w:type="dxa"/>
          </w:tcPr>
          <w:p w14:paraId="7D5C9EAD" w14:textId="4B660A3B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5405A64" w14:textId="317353DA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C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0D89ECB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150C43D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285209D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0C" w14:paraId="23ECDA46" w14:textId="77777777" w:rsidTr="00013088">
        <w:trPr>
          <w:trHeight w:val="360"/>
        </w:trPr>
        <w:tc>
          <w:tcPr>
            <w:tcW w:w="517" w:type="dxa"/>
          </w:tcPr>
          <w:p w14:paraId="5482D83D" w14:textId="7D6C8042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14" w:type="dxa"/>
          </w:tcPr>
          <w:p w14:paraId="3AAE868F" w14:textId="4290AB99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6</w:t>
            </w:r>
          </w:p>
        </w:tc>
        <w:tc>
          <w:tcPr>
            <w:tcW w:w="1096" w:type="dxa"/>
          </w:tcPr>
          <w:p w14:paraId="546CF317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2B69CB5" w14:textId="30648E70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C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2A6C669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3169152" w14:textId="44DDB07D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3D1D534" w14:textId="77777777" w:rsidR="00E87B0C" w:rsidRDefault="00E87B0C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2A" w14:paraId="737B8449" w14:textId="77777777" w:rsidTr="00013088">
        <w:trPr>
          <w:trHeight w:val="360"/>
        </w:trPr>
        <w:tc>
          <w:tcPr>
            <w:tcW w:w="517" w:type="dxa"/>
          </w:tcPr>
          <w:p w14:paraId="507E739D" w14:textId="46814C80" w:rsidR="008D6B2A" w:rsidRDefault="008D6B2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14" w:type="dxa"/>
          </w:tcPr>
          <w:p w14:paraId="1E26331E" w14:textId="369824B0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8</w:t>
            </w:r>
          </w:p>
        </w:tc>
        <w:tc>
          <w:tcPr>
            <w:tcW w:w="1096" w:type="dxa"/>
          </w:tcPr>
          <w:p w14:paraId="3A83BAA6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A9C4759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86A0165" w14:textId="163A845D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5C42DEC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2229359" w14:textId="07C88806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2A" w14:paraId="3355425A" w14:textId="77777777" w:rsidTr="00013088">
        <w:trPr>
          <w:trHeight w:val="360"/>
        </w:trPr>
        <w:tc>
          <w:tcPr>
            <w:tcW w:w="517" w:type="dxa"/>
          </w:tcPr>
          <w:p w14:paraId="648EE53F" w14:textId="6960B353" w:rsidR="008D6B2A" w:rsidRDefault="008D6B2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14" w:type="dxa"/>
          </w:tcPr>
          <w:p w14:paraId="58FD7E1F" w14:textId="05C43581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9</w:t>
            </w:r>
          </w:p>
        </w:tc>
        <w:tc>
          <w:tcPr>
            <w:tcW w:w="1096" w:type="dxa"/>
          </w:tcPr>
          <w:p w14:paraId="0FDC5C1B" w14:textId="24A34544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3C6406B" w14:textId="10753F53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7A1FCB9" w14:textId="5DF49C81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C69135B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6187535" w14:textId="33171523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2A" w14:paraId="2C0F2DCD" w14:textId="77777777" w:rsidTr="00013088">
        <w:trPr>
          <w:trHeight w:val="360"/>
        </w:trPr>
        <w:tc>
          <w:tcPr>
            <w:tcW w:w="517" w:type="dxa"/>
          </w:tcPr>
          <w:p w14:paraId="68DF5733" w14:textId="3DCC556A" w:rsidR="008D6B2A" w:rsidRDefault="008D6B2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14" w:type="dxa"/>
          </w:tcPr>
          <w:p w14:paraId="5B213DEE" w14:textId="534546DE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0</w:t>
            </w:r>
          </w:p>
        </w:tc>
        <w:tc>
          <w:tcPr>
            <w:tcW w:w="1096" w:type="dxa"/>
          </w:tcPr>
          <w:p w14:paraId="2551BDB6" w14:textId="26A4F9C0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BE7B852" w14:textId="7D0B11DD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3970D64" w14:textId="0C24EDF6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4E96283" w14:textId="5BC2A9E2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875035F" w14:textId="1792BA15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2A" w14:paraId="2E519CF7" w14:textId="77777777" w:rsidTr="00013088">
        <w:trPr>
          <w:trHeight w:val="360"/>
        </w:trPr>
        <w:tc>
          <w:tcPr>
            <w:tcW w:w="517" w:type="dxa"/>
          </w:tcPr>
          <w:p w14:paraId="5D5CE697" w14:textId="62F58A50" w:rsidR="008D6B2A" w:rsidRDefault="008D6B2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14" w:type="dxa"/>
          </w:tcPr>
          <w:p w14:paraId="500715E2" w14:textId="23BC848C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1</w:t>
            </w:r>
          </w:p>
        </w:tc>
        <w:tc>
          <w:tcPr>
            <w:tcW w:w="1096" w:type="dxa"/>
          </w:tcPr>
          <w:p w14:paraId="3ADF4F93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FC9764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C489AC4" w14:textId="7FC9BBD2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86616F5" w14:textId="79377619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F8BB953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2A" w14:paraId="16F6AE39" w14:textId="77777777" w:rsidTr="00013088">
        <w:trPr>
          <w:trHeight w:val="360"/>
        </w:trPr>
        <w:tc>
          <w:tcPr>
            <w:tcW w:w="517" w:type="dxa"/>
          </w:tcPr>
          <w:p w14:paraId="0BFF744B" w14:textId="00C811DB" w:rsidR="008D6B2A" w:rsidRDefault="008D6B2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14" w:type="dxa"/>
          </w:tcPr>
          <w:p w14:paraId="621D1C70" w14:textId="1235B6CB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2</w:t>
            </w:r>
          </w:p>
        </w:tc>
        <w:tc>
          <w:tcPr>
            <w:tcW w:w="1096" w:type="dxa"/>
          </w:tcPr>
          <w:p w14:paraId="11D8E190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85201DE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D1E701A" w14:textId="5FBAA560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3BF4FBD" w14:textId="32062E75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D62EBA3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2A" w14:paraId="47B0E6B2" w14:textId="77777777" w:rsidTr="00013088">
        <w:trPr>
          <w:trHeight w:val="360"/>
        </w:trPr>
        <w:tc>
          <w:tcPr>
            <w:tcW w:w="517" w:type="dxa"/>
          </w:tcPr>
          <w:p w14:paraId="10868AAA" w14:textId="1661BC87" w:rsidR="008D6B2A" w:rsidRDefault="008D6B2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14" w:type="dxa"/>
          </w:tcPr>
          <w:p w14:paraId="148259F4" w14:textId="31B24B9C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3</w:t>
            </w:r>
          </w:p>
        </w:tc>
        <w:tc>
          <w:tcPr>
            <w:tcW w:w="1096" w:type="dxa"/>
          </w:tcPr>
          <w:p w14:paraId="67C18FF9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7BD355A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0B474C6" w14:textId="16673D4D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5F07073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416BF2D" w14:textId="1C21FCCC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2A" w14:paraId="208A85E0" w14:textId="77777777" w:rsidTr="00013088">
        <w:trPr>
          <w:trHeight w:val="360"/>
        </w:trPr>
        <w:tc>
          <w:tcPr>
            <w:tcW w:w="517" w:type="dxa"/>
          </w:tcPr>
          <w:p w14:paraId="688F057A" w14:textId="3E8A42D6" w:rsidR="008D6B2A" w:rsidRDefault="008D6B2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14" w:type="dxa"/>
          </w:tcPr>
          <w:p w14:paraId="51D21480" w14:textId="200B6C8D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4</w:t>
            </w:r>
          </w:p>
        </w:tc>
        <w:tc>
          <w:tcPr>
            <w:tcW w:w="1096" w:type="dxa"/>
          </w:tcPr>
          <w:p w14:paraId="03696405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D2ECE68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7B16DA3" w14:textId="11A77C41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0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CC7B173" w14:textId="65E4F899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3EF5B33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2A" w14:paraId="183F7BAB" w14:textId="77777777" w:rsidTr="00013088">
        <w:trPr>
          <w:trHeight w:val="360"/>
        </w:trPr>
        <w:tc>
          <w:tcPr>
            <w:tcW w:w="517" w:type="dxa"/>
          </w:tcPr>
          <w:p w14:paraId="7D3EADC0" w14:textId="5932EF22" w:rsidR="008D6B2A" w:rsidRDefault="008D6B2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14" w:type="dxa"/>
          </w:tcPr>
          <w:p w14:paraId="689C949C" w14:textId="71501EA2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5</w:t>
            </w:r>
          </w:p>
        </w:tc>
        <w:tc>
          <w:tcPr>
            <w:tcW w:w="1096" w:type="dxa"/>
          </w:tcPr>
          <w:p w14:paraId="59FE1A3C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441496A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AA2446" w14:textId="1CF04A51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53E772F" w14:textId="615695D0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86F132D" w14:textId="5EEBD135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2A" w14:paraId="4FEC111D" w14:textId="77777777" w:rsidTr="00013088">
        <w:trPr>
          <w:trHeight w:val="360"/>
        </w:trPr>
        <w:tc>
          <w:tcPr>
            <w:tcW w:w="517" w:type="dxa"/>
          </w:tcPr>
          <w:p w14:paraId="56780C30" w14:textId="120CD65A" w:rsidR="008D6B2A" w:rsidRDefault="008D6B2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14" w:type="dxa"/>
          </w:tcPr>
          <w:p w14:paraId="567868B3" w14:textId="29B41CA5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6</w:t>
            </w:r>
          </w:p>
        </w:tc>
        <w:tc>
          <w:tcPr>
            <w:tcW w:w="1096" w:type="dxa"/>
          </w:tcPr>
          <w:p w14:paraId="64557E01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ECFEA8B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965ABD7" w14:textId="14CC10AA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C7E2CAC" w14:textId="51BE4259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F84ACF4" w14:textId="22A9F285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2A" w14:paraId="681C42D1" w14:textId="77777777" w:rsidTr="00013088">
        <w:trPr>
          <w:trHeight w:val="360"/>
        </w:trPr>
        <w:tc>
          <w:tcPr>
            <w:tcW w:w="517" w:type="dxa"/>
          </w:tcPr>
          <w:p w14:paraId="2E5964C5" w14:textId="1187FCDC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14" w:type="dxa"/>
          </w:tcPr>
          <w:p w14:paraId="367BAE3C" w14:textId="7DBBC014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7</w:t>
            </w:r>
          </w:p>
        </w:tc>
        <w:tc>
          <w:tcPr>
            <w:tcW w:w="1096" w:type="dxa"/>
          </w:tcPr>
          <w:p w14:paraId="41D81760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A05A714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5E75EA3" w14:textId="42AA27F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8269224" w14:textId="0B043EDB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AC163BD" w14:textId="6CC98F50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2A" w14:paraId="04CF06A4" w14:textId="77777777" w:rsidTr="00013088">
        <w:trPr>
          <w:trHeight w:val="360"/>
        </w:trPr>
        <w:tc>
          <w:tcPr>
            <w:tcW w:w="517" w:type="dxa"/>
          </w:tcPr>
          <w:p w14:paraId="1F3C4131" w14:textId="28FC464F" w:rsidR="008D6B2A" w:rsidRDefault="008D6B2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14" w:type="dxa"/>
          </w:tcPr>
          <w:p w14:paraId="659DB28A" w14:textId="26C4ACD0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8</w:t>
            </w:r>
          </w:p>
        </w:tc>
        <w:tc>
          <w:tcPr>
            <w:tcW w:w="1096" w:type="dxa"/>
          </w:tcPr>
          <w:p w14:paraId="6DD74BBF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781C2A3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814E8EA" w14:textId="0EAA9F33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5384308" w14:textId="3CEC07F6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A706492" w14:textId="0B8BD658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2A" w14:paraId="691CB1C4" w14:textId="77777777" w:rsidTr="00013088">
        <w:trPr>
          <w:trHeight w:val="360"/>
        </w:trPr>
        <w:tc>
          <w:tcPr>
            <w:tcW w:w="517" w:type="dxa"/>
          </w:tcPr>
          <w:p w14:paraId="1A42DE81" w14:textId="71221BFD" w:rsidR="008D6B2A" w:rsidRDefault="008D6B2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14" w:type="dxa"/>
          </w:tcPr>
          <w:p w14:paraId="125EA80C" w14:textId="6226709E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9</w:t>
            </w:r>
          </w:p>
        </w:tc>
        <w:tc>
          <w:tcPr>
            <w:tcW w:w="1096" w:type="dxa"/>
          </w:tcPr>
          <w:p w14:paraId="54619C24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FAFEB5E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AE54A44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95EF9BB" w14:textId="45FA4F3E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8C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B9F4B68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2A" w14:paraId="38DBA6F9" w14:textId="77777777" w:rsidTr="00013088">
        <w:trPr>
          <w:trHeight w:val="360"/>
        </w:trPr>
        <w:tc>
          <w:tcPr>
            <w:tcW w:w="517" w:type="dxa"/>
          </w:tcPr>
          <w:p w14:paraId="2EC05657" w14:textId="4498AA34" w:rsidR="008D6B2A" w:rsidRDefault="008D6B2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214" w:type="dxa"/>
          </w:tcPr>
          <w:p w14:paraId="23BD1ED3" w14:textId="77BB3B0E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0</w:t>
            </w:r>
          </w:p>
        </w:tc>
        <w:tc>
          <w:tcPr>
            <w:tcW w:w="1096" w:type="dxa"/>
          </w:tcPr>
          <w:p w14:paraId="2954489D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1727F36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086FBBB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57408DB" w14:textId="5879DC5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F847DD2" w14:textId="2EBEE66D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8D6B2A" w14:paraId="209D7A2F" w14:textId="77777777" w:rsidTr="00013088">
        <w:trPr>
          <w:trHeight w:val="360"/>
        </w:trPr>
        <w:tc>
          <w:tcPr>
            <w:tcW w:w="517" w:type="dxa"/>
          </w:tcPr>
          <w:p w14:paraId="08685931" w14:textId="2FC658F2" w:rsidR="008D6B2A" w:rsidRDefault="008D6B2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14" w:type="dxa"/>
          </w:tcPr>
          <w:p w14:paraId="26325DA8" w14:textId="64D58A3C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1</w:t>
            </w:r>
          </w:p>
        </w:tc>
        <w:tc>
          <w:tcPr>
            <w:tcW w:w="1096" w:type="dxa"/>
          </w:tcPr>
          <w:p w14:paraId="753FB9FD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8CF1573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B769E0B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099C77E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686E8CB" w14:textId="6C9AA276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8D6B2A" w14:paraId="2531AF3E" w14:textId="77777777" w:rsidTr="00013088">
        <w:trPr>
          <w:trHeight w:val="360"/>
        </w:trPr>
        <w:tc>
          <w:tcPr>
            <w:tcW w:w="517" w:type="dxa"/>
          </w:tcPr>
          <w:p w14:paraId="38BDA9ED" w14:textId="674EFD66" w:rsidR="008D6B2A" w:rsidRDefault="008D6B2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14" w:type="dxa"/>
          </w:tcPr>
          <w:p w14:paraId="5F2CB23A" w14:textId="6F250D44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2</w:t>
            </w:r>
          </w:p>
        </w:tc>
        <w:tc>
          <w:tcPr>
            <w:tcW w:w="1096" w:type="dxa"/>
          </w:tcPr>
          <w:p w14:paraId="50BE3FB3" w14:textId="59D898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D9E8DB2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6AEAD12" w14:textId="08AB9B3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6326959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700650F" w14:textId="035771EC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8D6B2A" w14:paraId="2CB24B70" w14:textId="77777777" w:rsidTr="00013088">
        <w:trPr>
          <w:trHeight w:val="360"/>
        </w:trPr>
        <w:tc>
          <w:tcPr>
            <w:tcW w:w="517" w:type="dxa"/>
          </w:tcPr>
          <w:p w14:paraId="08C43544" w14:textId="5C5C28D1" w:rsidR="008D6B2A" w:rsidRDefault="008D6B2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14" w:type="dxa"/>
          </w:tcPr>
          <w:p w14:paraId="6A3C2600" w14:textId="7B7AD200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3</w:t>
            </w:r>
          </w:p>
        </w:tc>
        <w:tc>
          <w:tcPr>
            <w:tcW w:w="1096" w:type="dxa"/>
          </w:tcPr>
          <w:p w14:paraId="208AC5F6" w14:textId="655DEFAF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6D940CB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9757BA" w14:textId="42F7CC51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40D6C4F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201088F" w14:textId="4CBA1152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8D6B2A" w14:paraId="4E8F104B" w14:textId="77777777" w:rsidTr="00013088">
        <w:trPr>
          <w:trHeight w:val="360"/>
        </w:trPr>
        <w:tc>
          <w:tcPr>
            <w:tcW w:w="517" w:type="dxa"/>
          </w:tcPr>
          <w:p w14:paraId="098EBE8E" w14:textId="5696AFF1" w:rsidR="008D6B2A" w:rsidRDefault="008D6B2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14" w:type="dxa"/>
          </w:tcPr>
          <w:p w14:paraId="4430FBD1" w14:textId="31D74436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4</w:t>
            </w:r>
          </w:p>
        </w:tc>
        <w:tc>
          <w:tcPr>
            <w:tcW w:w="1096" w:type="dxa"/>
          </w:tcPr>
          <w:p w14:paraId="26395D8A" w14:textId="5FC10056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1C63E18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D48D2B8" w14:textId="60EFB793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DC8B8EE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86B7C5E" w14:textId="19376589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8D6B2A" w14:paraId="3A1F652B" w14:textId="77777777" w:rsidTr="00013088">
        <w:trPr>
          <w:trHeight w:val="360"/>
        </w:trPr>
        <w:tc>
          <w:tcPr>
            <w:tcW w:w="517" w:type="dxa"/>
          </w:tcPr>
          <w:p w14:paraId="472450AF" w14:textId="6DE89E78" w:rsidR="008D6B2A" w:rsidRDefault="008D6B2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14" w:type="dxa"/>
          </w:tcPr>
          <w:p w14:paraId="57382715" w14:textId="2A6088FC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5</w:t>
            </w:r>
          </w:p>
        </w:tc>
        <w:tc>
          <w:tcPr>
            <w:tcW w:w="1096" w:type="dxa"/>
          </w:tcPr>
          <w:p w14:paraId="204044D8" w14:textId="0A36D570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C9DE1BE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FEA169B" w14:textId="38DEA0D1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2721751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DF5648E" w14:textId="7D3EFE13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8D6B2A" w14:paraId="385AD047" w14:textId="77777777" w:rsidTr="00013088">
        <w:trPr>
          <w:trHeight w:val="360"/>
        </w:trPr>
        <w:tc>
          <w:tcPr>
            <w:tcW w:w="517" w:type="dxa"/>
          </w:tcPr>
          <w:p w14:paraId="286347BC" w14:textId="10144D58" w:rsidR="008D6B2A" w:rsidRDefault="008D6B2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14" w:type="dxa"/>
          </w:tcPr>
          <w:p w14:paraId="03C3C740" w14:textId="5473FC52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8</w:t>
            </w:r>
          </w:p>
        </w:tc>
        <w:tc>
          <w:tcPr>
            <w:tcW w:w="1096" w:type="dxa"/>
          </w:tcPr>
          <w:p w14:paraId="08BF8E76" w14:textId="74A6D644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7C8FECA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4E34E85" w14:textId="74A61FC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F481491" w14:textId="77777777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B49C6C1" w14:textId="6C314A84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2A" w14:paraId="5A46A81A" w14:textId="77777777" w:rsidTr="00013088">
        <w:trPr>
          <w:trHeight w:val="360"/>
        </w:trPr>
        <w:tc>
          <w:tcPr>
            <w:tcW w:w="517" w:type="dxa"/>
          </w:tcPr>
          <w:p w14:paraId="7A9CD607" w14:textId="75E7E43C" w:rsidR="008D6B2A" w:rsidRDefault="008D6B2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14" w:type="dxa"/>
          </w:tcPr>
          <w:p w14:paraId="6DCBCDAA" w14:textId="00A3A84A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91</w:t>
            </w:r>
          </w:p>
        </w:tc>
        <w:tc>
          <w:tcPr>
            <w:tcW w:w="1096" w:type="dxa"/>
          </w:tcPr>
          <w:p w14:paraId="3E9DEE2A" w14:textId="241DFF52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BC6A164" w14:textId="2DD8A12A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E2A54E5" w14:textId="6AABA0D2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9078751" w14:textId="55458CF4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0DF1C20" w14:textId="683D3F5C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8D6B2A" w14:paraId="68F25DF9" w14:textId="77777777" w:rsidTr="00013088">
        <w:trPr>
          <w:trHeight w:val="360"/>
        </w:trPr>
        <w:tc>
          <w:tcPr>
            <w:tcW w:w="517" w:type="dxa"/>
          </w:tcPr>
          <w:p w14:paraId="42E7844E" w14:textId="28E9EEA8" w:rsidR="008D6B2A" w:rsidRDefault="008D6B2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14" w:type="dxa"/>
          </w:tcPr>
          <w:p w14:paraId="46CB7808" w14:textId="217BD1D6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92</w:t>
            </w:r>
          </w:p>
        </w:tc>
        <w:tc>
          <w:tcPr>
            <w:tcW w:w="1096" w:type="dxa"/>
          </w:tcPr>
          <w:p w14:paraId="06C8A0A1" w14:textId="10B49AA5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9C6EC2C" w14:textId="7B9D66D5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F5F29DA" w14:textId="607EF0BD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0D5702E" w14:textId="00E66A24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73D6256" w14:textId="228294A3" w:rsidR="008D6B2A" w:rsidRDefault="008D6B2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</w:tbl>
    <w:p w14:paraId="097D0C5E" w14:textId="4E1D0BB4" w:rsidR="001B7885" w:rsidRDefault="001B7885" w:rsidP="00E32738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334F65" w14:textId="77777777" w:rsidR="00754F0F" w:rsidRPr="00754F0F" w:rsidRDefault="00754F0F" w:rsidP="00754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5A1E1" w14:textId="481BFFA8" w:rsidR="00754F0F" w:rsidRPr="00754F0F" w:rsidRDefault="00754F0F" w:rsidP="00754F0F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6" w:name="_Toc107432338"/>
      <w:r w:rsidRPr="00754F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3. </w:t>
      </w:r>
      <w:r w:rsidRPr="00754F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54F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754F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973E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754F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54F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Keputusan</w:t>
      </w:r>
      <w:bookmarkEnd w:id="206"/>
    </w:p>
    <w:tbl>
      <w:tblPr>
        <w:tblStyle w:val="TableGrid"/>
        <w:tblW w:w="0" w:type="auto"/>
        <w:tblInd w:w="1139" w:type="dxa"/>
        <w:tblLook w:val="04A0" w:firstRow="1" w:lastRow="0" w:firstColumn="1" w:lastColumn="0" w:noHBand="0" w:noVBand="1"/>
      </w:tblPr>
      <w:tblGrid>
        <w:gridCol w:w="517"/>
        <w:gridCol w:w="2214"/>
        <w:gridCol w:w="1096"/>
        <w:gridCol w:w="1096"/>
        <w:gridCol w:w="1096"/>
        <w:gridCol w:w="1096"/>
        <w:gridCol w:w="1096"/>
      </w:tblGrid>
      <w:tr w:rsidR="005274C1" w14:paraId="1BB51581" w14:textId="77777777" w:rsidTr="00BB426D">
        <w:trPr>
          <w:trHeight w:val="470"/>
        </w:trPr>
        <w:tc>
          <w:tcPr>
            <w:tcW w:w="517" w:type="dxa"/>
            <w:vMerge w:val="restart"/>
          </w:tcPr>
          <w:p w14:paraId="3D003F60" w14:textId="77777777" w:rsidR="005274C1" w:rsidRDefault="005274C1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4" w:type="dxa"/>
            <w:vMerge w:val="restart"/>
          </w:tcPr>
          <w:p w14:paraId="4D8C2B67" w14:textId="77777777" w:rsidR="005274C1" w:rsidRDefault="005274C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  <w:tc>
          <w:tcPr>
            <w:tcW w:w="5480" w:type="dxa"/>
            <w:gridSpan w:val="5"/>
          </w:tcPr>
          <w:p w14:paraId="1569ECFB" w14:textId="77777777" w:rsidR="005274C1" w:rsidRDefault="005274C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</w:tr>
      <w:tr w:rsidR="005274C1" w14:paraId="36293F01" w14:textId="77777777" w:rsidTr="00BB426D">
        <w:trPr>
          <w:trHeight w:val="360"/>
        </w:trPr>
        <w:tc>
          <w:tcPr>
            <w:tcW w:w="517" w:type="dxa"/>
            <w:vMerge/>
          </w:tcPr>
          <w:p w14:paraId="0D06B1CF" w14:textId="77777777" w:rsidR="005274C1" w:rsidRDefault="005274C1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14:paraId="54E011AA" w14:textId="77777777" w:rsidR="005274C1" w:rsidRDefault="005274C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3127AD4" w14:textId="3CB7003A" w:rsidR="005274C1" w:rsidRDefault="005274C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D0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6" w:type="dxa"/>
          </w:tcPr>
          <w:p w14:paraId="66FEE936" w14:textId="48239269" w:rsidR="005274C1" w:rsidRDefault="005274C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D0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6" w:type="dxa"/>
          </w:tcPr>
          <w:p w14:paraId="5C45A06C" w14:textId="1D291498" w:rsidR="005274C1" w:rsidRDefault="005274C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D0B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6" w:type="dxa"/>
          </w:tcPr>
          <w:p w14:paraId="762826F9" w14:textId="175E5FD8" w:rsidR="005274C1" w:rsidRDefault="005274C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D0B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6" w:type="dxa"/>
          </w:tcPr>
          <w:p w14:paraId="7D6C1331" w14:textId="1448B772" w:rsidR="005274C1" w:rsidRDefault="005274C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4D0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4C1" w14:paraId="0AD352DF" w14:textId="77777777" w:rsidTr="00BB426D">
        <w:trPr>
          <w:trHeight w:val="360"/>
        </w:trPr>
        <w:tc>
          <w:tcPr>
            <w:tcW w:w="517" w:type="dxa"/>
          </w:tcPr>
          <w:p w14:paraId="6762DB1C" w14:textId="77777777" w:rsidR="005274C1" w:rsidRDefault="005274C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</w:tcPr>
          <w:p w14:paraId="567CA187" w14:textId="77777777" w:rsidR="005274C1" w:rsidRDefault="005274C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1096" w:type="dxa"/>
          </w:tcPr>
          <w:p w14:paraId="064DA884" w14:textId="4C62C505" w:rsidR="005274C1" w:rsidRDefault="00207DE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C4675B7" w14:textId="77777777" w:rsidR="005274C1" w:rsidRDefault="005274C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61EDC4C" w14:textId="22C4BBF8" w:rsidR="005274C1" w:rsidRDefault="005274C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8F64253" w14:textId="1337624E" w:rsidR="005274C1" w:rsidRDefault="007A73E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A5B4784" w14:textId="25580BFE" w:rsidR="005274C1" w:rsidRDefault="00F03B4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64AC9" w14:paraId="1E1E3253" w14:textId="77777777" w:rsidTr="00BB426D">
        <w:trPr>
          <w:trHeight w:val="360"/>
        </w:trPr>
        <w:tc>
          <w:tcPr>
            <w:tcW w:w="517" w:type="dxa"/>
          </w:tcPr>
          <w:p w14:paraId="681EE62A" w14:textId="77777777" w:rsidR="00064AC9" w:rsidRDefault="00064AC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</w:tcPr>
          <w:p w14:paraId="0470B918" w14:textId="3B4BB153" w:rsidR="00064AC9" w:rsidRDefault="00064AC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2</w:t>
            </w:r>
          </w:p>
        </w:tc>
        <w:tc>
          <w:tcPr>
            <w:tcW w:w="1096" w:type="dxa"/>
          </w:tcPr>
          <w:p w14:paraId="73798D68" w14:textId="6B10519B" w:rsidR="00064AC9" w:rsidRDefault="00064AC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B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932B7C2" w14:textId="46AB5CE4" w:rsidR="00064AC9" w:rsidRDefault="00064AC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B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9C05362" w14:textId="4BE02507" w:rsidR="00064AC9" w:rsidRDefault="00064AC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B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24BC27F" w14:textId="75FDD43B" w:rsidR="00064AC9" w:rsidRDefault="00064AC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B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F71718E" w14:textId="6AE80091" w:rsidR="00064AC9" w:rsidRDefault="00064AC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B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64AC9" w14:paraId="7C82703D" w14:textId="77777777" w:rsidTr="00BB426D">
        <w:trPr>
          <w:trHeight w:val="360"/>
        </w:trPr>
        <w:tc>
          <w:tcPr>
            <w:tcW w:w="517" w:type="dxa"/>
          </w:tcPr>
          <w:p w14:paraId="077D568C" w14:textId="77777777" w:rsidR="00064AC9" w:rsidRDefault="00064AC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4" w:type="dxa"/>
          </w:tcPr>
          <w:p w14:paraId="6E6DFBC5" w14:textId="61DE8070" w:rsidR="00064AC9" w:rsidRDefault="00064AC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6</w:t>
            </w:r>
          </w:p>
        </w:tc>
        <w:tc>
          <w:tcPr>
            <w:tcW w:w="1096" w:type="dxa"/>
          </w:tcPr>
          <w:p w14:paraId="0C609647" w14:textId="6C17A290" w:rsidR="00064AC9" w:rsidRDefault="00064AC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B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071CFDF" w14:textId="3717758A" w:rsidR="00064AC9" w:rsidRDefault="00064AC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B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940930C" w14:textId="70F9641E" w:rsidR="00064AC9" w:rsidRDefault="00064AC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B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D562913" w14:textId="25C3C2FD" w:rsidR="00064AC9" w:rsidRDefault="00064AC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B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D727F18" w14:textId="616A9EDA" w:rsidR="00064AC9" w:rsidRDefault="00064AC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B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64AC9" w14:paraId="555B740A" w14:textId="77777777" w:rsidTr="00BB426D">
        <w:trPr>
          <w:trHeight w:val="360"/>
        </w:trPr>
        <w:tc>
          <w:tcPr>
            <w:tcW w:w="517" w:type="dxa"/>
          </w:tcPr>
          <w:p w14:paraId="3318E107" w14:textId="77777777" w:rsidR="00064AC9" w:rsidRDefault="00064AC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4" w:type="dxa"/>
          </w:tcPr>
          <w:p w14:paraId="5C7D8F99" w14:textId="201C5188" w:rsidR="00064AC9" w:rsidRDefault="00064AC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7</w:t>
            </w:r>
          </w:p>
        </w:tc>
        <w:tc>
          <w:tcPr>
            <w:tcW w:w="1096" w:type="dxa"/>
          </w:tcPr>
          <w:p w14:paraId="57FADA6A" w14:textId="61C466DF" w:rsidR="00064AC9" w:rsidRDefault="00064AC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B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D99FBAF" w14:textId="1A04F964" w:rsidR="00064AC9" w:rsidRDefault="00064AC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B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75946FC" w14:textId="2A82C64A" w:rsidR="00064AC9" w:rsidRDefault="00064AC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B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705064B" w14:textId="621C1895" w:rsidR="00064AC9" w:rsidRDefault="00064AC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B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6CF2F6F" w14:textId="525D0BDA" w:rsidR="00064AC9" w:rsidRDefault="00064AC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B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723728" w14:paraId="45A84B06" w14:textId="77777777" w:rsidTr="00BB426D">
        <w:trPr>
          <w:trHeight w:val="360"/>
        </w:trPr>
        <w:tc>
          <w:tcPr>
            <w:tcW w:w="517" w:type="dxa"/>
          </w:tcPr>
          <w:p w14:paraId="307F7EBF" w14:textId="7777777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4" w:type="dxa"/>
          </w:tcPr>
          <w:p w14:paraId="262E3A6F" w14:textId="3B059B2C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0</w:t>
            </w:r>
          </w:p>
        </w:tc>
        <w:tc>
          <w:tcPr>
            <w:tcW w:w="1096" w:type="dxa"/>
          </w:tcPr>
          <w:p w14:paraId="56846E05" w14:textId="7332DE3E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17D8A69" w14:textId="611EB0B6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833BAC2" w14:textId="7777777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3906B6F" w14:textId="7777777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6765BB0" w14:textId="55FBBD5C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8" w14:paraId="58BF6975" w14:textId="77777777" w:rsidTr="00BB426D">
        <w:trPr>
          <w:trHeight w:val="360"/>
        </w:trPr>
        <w:tc>
          <w:tcPr>
            <w:tcW w:w="517" w:type="dxa"/>
          </w:tcPr>
          <w:p w14:paraId="7300697B" w14:textId="512162BD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4" w:type="dxa"/>
          </w:tcPr>
          <w:p w14:paraId="71DB8892" w14:textId="4D58DBC4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3</w:t>
            </w:r>
          </w:p>
        </w:tc>
        <w:tc>
          <w:tcPr>
            <w:tcW w:w="1096" w:type="dxa"/>
          </w:tcPr>
          <w:p w14:paraId="0E1330AB" w14:textId="7777777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13ECBB1" w14:textId="7777777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119084A" w14:textId="7777777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85FC132" w14:textId="7777777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C836B7C" w14:textId="64F3D58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723728" w14:paraId="483EE37D" w14:textId="77777777" w:rsidTr="00BB426D">
        <w:trPr>
          <w:trHeight w:val="360"/>
        </w:trPr>
        <w:tc>
          <w:tcPr>
            <w:tcW w:w="517" w:type="dxa"/>
          </w:tcPr>
          <w:p w14:paraId="67B37B00" w14:textId="0D3B2205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4" w:type="dxa"/>
          </w:tcPr>
          <w:p w14:paraId="6B82981F" w14:textId="79538863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4</w:t>
            </w:r>
          </w:p>
        </w:tc>
        <w:tc>
          <w:tcPr>
            <w:tcW w:w="1096" w:type="dxa"/>
          </w:tcPr>
          <w:p w14:paraId="0C12D766" w14:textId="7777777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9DE1A87" w14:textId="7777777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8AC88E7" w14:textId="7777777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E0CFA48" w14:textId="7777777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2EA795F" w14:textId="14A430D5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723728" w14:paraId="7B5A5F82" w14:textId="77777777" w:rsidTr="00BB426D">
        <w:trPr>
          <w:trHeight w:val="360"/>
        </w:trPr>
        <w:tc>
          <w:tcPr>
            <w:tcW w:w="517" w:type="dxa"/>
          </w:tcPr>
          <w:p w14:paraId="64530815" w14:textId="65F4EA59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4" w:type="dxa"/>
          </w:tcPr>
          <w:p w14:paraId="606A04D7" w14:textId="79F22062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5</w:t>
            </w:r>
          </w:p>
        </w:tc>
        <w:tc>
          <w:tcPr>
            <w:tcW w:w="1096" w:type="dxa"/>
          </w:tcPr>
          <w:p w14:paraId="5E488591" w14:textId="0184F3CD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F39073C" w14:textId="7777777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9D7506D" w14:textId="2FF22895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4355851" w14:textId="7777777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D89D26D" w14:textId="58D15AF8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723728" w14:paraId="32C90DD0" w14:textId="77777777" w:rsidTr="00BB426D">
        <w:trPr>
          <w:trHeight w:val="360"/>
        </w:trPr>
        <w:tc>
          <w:tcPr>
            <w:tcW w:w="517" w:type="dxa"/>
          </w:tcPr>
          <w:p w14:paraId="550EFC1B" w14:textId="7FCF5130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4" w:type="dxa"/>
          </w:tcPr>
          <w:p w14:paraId="3AEA77A4" w14:textId="729BB03C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7</w:t>
            </w:r>
          </w:p>
        </w:tc>
        <w:tc>
          <w:tcPr>
            <w:tcW w:w="1096" w:type="dxa"/>
          </w:tcPr>
          <w:p w14:paraId="4FFCB4A1" w14:textId="6489BBF0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CAA6D77" w14:textId="52BAFF0E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1363411" w14:textId="59C4ED53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7782EBE" w14:textId="7777777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8A5FC34" w14:textId="7777777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8" w14:paraId="4E2E7E35" w14:textId="77777777" w:rsidTr="00BB426D">
        <w:trPr>
          <w:trHeight w:val="360"/>
        </w:trPr>
        <w:tc>
          <w:tcPr>
            <w:tcW w:w="517" w:type="dxa"/>
          </w:tcPr>
          <w:p w14:paraId="6623C3DF" w14:textId="4F6A9E1D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4" w:type="dxa"/>
          </w:tcPr>
          <w:p w14:paraId="051E1DA7" w14:textId="72D168FC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2</w:t>
            </w:r>
          </w:p>
        </w:tc>
        <w:tc>
          <w:tcPr>
            <w:tcW w:w="1096" w:type="dxa"/>
          </w:tcPr>
          <w:p w14:paraId="6F6448C3" w14:textId="12FBD66F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5484A69" w14:textId="7777777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15B9BCC" w14:textId="66B57199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274D279" w14:textId="7777777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6BB656B" w14:textId="7777777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728" w14:paraId="7A1799FB" w14:textId="77777777" w:rsidTr="00BB426D">
        <w:trPr>
          <w:trHeight w:val="360"/>
        </w:trPr>
        <w:tc>
          <w:tcPr>
            <w:tcW w:w="517" w:type="dxa"/>
          </w:tcPr>
          <w:p w14:paraId="68AC83E7" w14:textId="4840AC28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4" w:type="dxa"/>
          </w:tcPr>
          <w:p w14:paraId="3D4D2E27" w14:textId="59D3E3B5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7</w:t>
            </w:r>
          </w:p>
        </w:tc>
        <w:tc>
          <w:tcPr>
            <w:tcW w:w="1096" w:type="dxa"/>
          </w:tcPr>
          <w:p w14:paraId="54F063F6" w14:textId="625E2302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537AD62" w14:textId="7777777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4035A59" w14:textId="30D36A86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FADE8B0" w14:textId="7777777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DC49867" w14:textId="77777777" w:rsidR="00723728" w:rsidRDefault="0072372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D" w14:paraId="76C07F91" w14:textId="77777777" w:rsidTr="00BB426D">
        <w:trPr>
          <w:trHeight w:val="360"/>
        </w:trPr>
        <w:tc>
          <w:tcPr>
            <w:tcW w:w="517" w:type="dxa"/>
          </w:tcPr>
          <w:p w14:paraId="767B280B" w14:textId="74194A6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4" w:type="dxa"/>
          </w:tcPr>
          <w:p w14:paraId="6DBC238E" w14:textId="6072F5A6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3</w:t>
            </w:r>
          </w:p>
        </w:tc>
        <w:tc>
          <w:tcPr>
            <w:tcW w:w="1096" w:type="dxa"/>
          </w:tcPr>
          <w:p w14:paraId="65ACFEA3" w14:textId="3546C8EE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8B19D64" w14:textId="5832DC89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0EFC791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9C7CF08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15E3913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D" w14:paraId="4E5416D4" w14:textId="77777777" w:rsidTr="00BB426D">
        <w:trPr>
          <w:trHeight w:val="360"/>
        </w:trPr>
        <w:tc>
          <w:tcPr>
            <w:tcW w:w="517" w:type="dxa"/>
          </w:tcPr>
          <w:p w14:paraId="51EACC92" w14:textId="09484363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4" w:type="dxa"/>
          </w:tcPr>
          <w:p w14:paraId="37B6D049" w14:textId="77973450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4</w:t>
            </w:r>
          </w:p>
        </w:tc>
        <w:tc>
          <w:tcPr>
            <w:tcW w:w="1096" w:type="dxa"/>
          </w:tcPr>
          <w:p w14:paraId="7B6152CA" w14:textId="7EBEE9CE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FB1FA27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9D6A43A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A671ACA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07B896D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D" w14:paraId="56BB1DA7" w14:textId="77777777" w:rsidTr="00BB426D">
        <w:trPr>
          <w:trHeight w:val="360"/>
        </w:trPr>
        <w:tc>
          <w:tcPr>
            <w:tcW w:w="517" w:type="dxa"/>
          </w:tcPr>
          <w:p w14:paraId="0AFCA327" w14:textId="344DEB15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4" w:type="dxa"/>
          </w:tcPr>
          <w:p w14:paraId="190BC45F" w14:textId="04E0AC63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6</w:t>
            </w:r>
          </w:p>
        </w:tc>
        <w:tc>
          <w:tcPr>
            <w:tcW w:w="1096" w:type="dxa"/>
          </w:tcPr>
          <w:p w14:paraId="737922A3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932B4EA" w14:textId="6D8540E9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953257C" w14:textId="319344C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5D1F3E5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28656C1" w14:textId="3A421241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55E6D" w14:paraId="5BEADCE6" w14:textId="77777777" w:rsidTr="00BB426D">
        <w:trPr>
          <w:trHeight w:val="360"/>
        </w:trPr>
        <w:tc>
          <w:tcPr>
            <w:tcW w:w="517" w:type="dxa"/>
          </w:tcPr>
          <w:p w14:paraId="636D6CF4" w14:textId="2C404E5C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4" w:type="dxa"/>
          </w:tcPr>
          <w:p w14:paraId="77F9ABF2" w14:textId="2C3F463F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4</w:t>
            </w:r>
          </w:p>
        </w:tc>
        <w:tc>
          <w:tcPr>
            <w:tcW w:w="1096" w:type="dxa"/>
          </w:tcPr>
          <w:p w14:paraId="404664EA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79A448A" w14:textId="1276B01D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44452AD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C2489F1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0CCCD3F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D" w14:paraId="5D6C6878" w14:textId="77777777" w:rsidTr="00BB426D">
        <w:trPr>
          <w:trHeight w:val="360"/>
        </w:trPr>
        <w:tc>
          <w:tcPr>
            <w:tcW w:w="517" w:type="dxa"/>
          </w:tcPr>
          <w:p w14:paraId="5C295CCA" w14:textId="3A0AEF12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4" w:type="dxa"/>
          </w:tcPr>
          <w:p w14:paraId="39D9872D" w14:textId="3EC1FC24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6</w:t>
            </w:r>
          </w:p>
        </w:tc>
        <w:tc>
          <w:tcPr>
            <w:tcW w:w="1096" w:type="dxa"/>
          </w:tcPr>
          <w:p w14:paraId="6923A25C" w14:textId="32F2B438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7189B89" w14:textId="353F2371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61390C4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A5794E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22B97D5" w14:textId="23F8893C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55E6D" w14:paraId="0C2FC75F" w14:textId="77777777" w:rsidTr="00BB426D">
        <w:trPr>
          <w:trHeight w:val="360"/>
        </w:trPr>
        <w:tc>
          <w:tcPr>
            <w:tcW w:w="517" w:type="dxa"/>
          </w:tcPr>
          <w:p w14:paraId="22F0B63D" w14:textId="50826299" w:rsidR="00055E6D" w:rsidRDefault="00055E6D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4" w:type="dxa"/>
          </w:tcPr>
          <w:p w14:paraId="078C0932" w14:textId="10B581D1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7</w:t>
            </w:r>
          </w:p>
        </w:tc>
        <w:tc>
          <w:tcPr>
            <w:tcW w:w="1096" w:type="dxa"/>
          </w:tcPr>
          <w:p w14:paraId="22497E23" w14:textId="1E41D930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878B650" w14:textId="523F874F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9F724B5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9480128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A61275C" w14:textId="4F3EEF7F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D" w14:paraId="7F0F4F07" w14:textId="77777777" w:rsidTr="00BB426D">
        <w:trPr>
          <w:trHeight w:val="360"/>
        </w:trPr>
        <w:tc>
          <w:tcPr>
            <w:tcW w:w="517" w:type="dxa"/>
          </w:tcPr>
          <w:p w14:paraId="20003DE9" w14:textId="350D785A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4" w:type="dxa"/>
          </w:tcPr>
          <w:p w14:paraId="4453E88A" w14:textId="5F35CAFF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8</w:t>
            </w:r>
          </w:p>
        </w:tc>
        <w:tc>
          <w:tcPr>
            <w:tcW w:w="1096" w:type="dxa"/>
          </w:tcPr>
          <w:p w14:paraId="620CC841" w14:textId="2DB97A32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F6B4274" w14:textId="6A36B2B2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0E111A3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56E8E95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D60A10C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D" w14:paraId="2D5EAF41" w14:textId="77777777" w:rsidTr="00BB426D">
        <w:trPr>
          <w:trHeight w:val="360"/>
        </w:trPr>
        <w:tc>
          <w:tcPr>
            <w:tcW w:w="517" w:type="dxa"/>
          </w:tcPr>
          <w:p w14:paraId="0957C18C" w14:textId="60CED655" w:rsidR="00055E6D" w:rsidRDefault="00055E6D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14" w:type="dxa"/>
          </w:tcPr>
          <w:p w14:paraId="06A8D109" w14:textId="3F9196AC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9</w:t>
            </w:r>
          </w:p>
        </w:tc>
        <w:tc>
          <w:tcPr>
            <w:tcW w:w="1096" w:type="dxa"/>
          </w:tcPr>
          <w:p w14:paraId="1567EA17" w14:textId="3719BC7D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E8C2116" w14:textId="4F4E1B6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0DE33B0" w14:textId="1507E638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771D9F5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5C33897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D" w14:paraId="30F749E3" w14:textId="77777777" w:rsidTr="00BB426D">
        <w:trPr>
          <w:trHeight w:val="360"/>
        </w:trPr>
        <w:tc>
          <w:tcPr>
            <w:tcW w:w="517" w:type="dxa"/>
          </w:tcPr>
          <w:p w14:paraId="24762582" w14:textId="7A015936" w:rsidR="00055E6D" w:rsidRDefault="00055E6D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14" w:type="dxa"/>
          </w:tcPr>
          <w:p w14:paraId="6389BE59" w14:textId="027E0CDF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0</w:t>
            </w:r>
          </w:p>
        </w:tc>
        <w:tc>
          <w:tcPr>
            <w:tcW w:w="1096" w:type="dxa"/>
          </w:tcPr>
          <w:p w14:paraId="3658392B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196027B" w14:textId="38C0814F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2EA1D0D" w14:textId="4F723E11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A6932A6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0C8C341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D" w14:paraId="5058B16E" w14:textId="77777777" w:rsidTr="00BB426D">
        <w:trPr>
          <w:trHeight w:val="360"/>
        </w:trPr>
        <w:tc>
          <w:tcPr>
            <w:tcW w:w="517" w:type="dxa"/>
          </w:tcPr>
          <w:p w14:paraId="19DA68ED" w14:textId="20C860C2" w:rsidR="00055E6D" w:rsidRDefault="00055E6D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14" w:type="dxa"/>
          </w:tcPr>
          <w:p w14:paraId="6AF81ACF" w14:textId="4C2D7351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1</w:t>
            </w:r>
          </w:p>
        </w:tc>
        <w:tc>
          <w:tcPr>
            <w:tcW w:w="1096" w:type="dxa"/>
          </w:tcPr>
          <w:p w14:paraId="4B295D10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CE41997" w14:textId="06ADBD13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5B6631D" w14:textId="6CC3DF20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1051E48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C67ACB1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D" w14:paraId="645F16F6" w14:textId="77777777" w:rsidTr="00BB426D">
        <w:trPr>
          <w:trHeight w:val="360"/>
        </w:trPr>
        <w:tc>
          <w:tcPr>
            <w:tcW w:w="517" w:type="dxa"/>
          </w:tcPr>
          <w:p w14:paraId="759BAC76" w14:textId="4234BAEF" w:rsidR="00055E6D" w:rsidRDefault="00055E6D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14" w:type="dxa"/>
          </w:tcPr>
          <w:p w14:paraId="70343375" w14:textId="523B42CA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2</w:t>
            </w:r>
          </w:p>
        </w:tc>
        <w:tc>
          <w:tcPr>
            <w:tcW w:w="1096" w:type="dxa"/>
          </w:tcPr>
          <w:p w14:paraId="1DA714CE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DD5DBB5" w14:textId="467E24C3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05A836D" w14:textId="3153BD5F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B70A9D1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C2F79C4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D" w14:paraId="63CE879C" w14:textId="77777777" w:rsidTr="00BB426D">
        <w:trPr>
          <w:trHeight w:val="360"/>
        </w:trPr>
        <w:tc>
          <w:tcPr>
            <w:tcW w:w="517" w:type="dxa"/>
          </w:tcPr>
          <w:p w14:paraId="2F00D580" w14:textId="7BF42F19" w:rsidR="00055E6D" w:rsidRDefault="00055E6D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14" w:type="dxa"/>
          </w:tcPr>
          <w:p w14:paraId="4E0B6C30" w14:textId="70551D76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3</w:t>
            </w:r>
          </w:p>
        </w:tc>
        <w:tc>
          <w:tcPr>
            <w:tcW w:w="1096" w:type="dxa"/>
          </w:tcPr>
          <w:p w14:paraId="27423B5D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2EC3507" w14:textId="0C5822CB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ABB2A02" w14:textId="066FD48C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94747BF" w14:textId="7494AAF8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E984CFD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6D" w14:paraId="497C358B" w14:textId="77777777" w:rsidTr="00BB426D">
        <w:trPr>
          <w:trHeight w:val="360"/>
        </w:trPr>
        <w:tc>
          <w:tcPr>
            <w:tcW w:w="517" w:type="dxa"/>
          </w:tcPr>
          <w:p w14:paraId="053555B3" w14:textId="61BFCED6" w:rsidR="00055E6D" w:rsidRDefault="00055E6D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14" w:type="dxa"/>
          </w:tcPr>
          <w:p w14:paraId="6A256853" w14:textId="2C3B8104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4</w:t>
            </w:r>
          </w:p>
        </w:tc>
        <w:tc>
          <w:tcPr>
            <w:tcW w:w="1096" w:type="dxa"/>
          </w:tcPr>
          <w:p w14:paraId="3820301D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5E29AF5" w14:textId="01D143EF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15F7B5A" w14:textId="0B39BA6E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70BF712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1126367" w14:textId="77777777" w:rsidR="00055E6D" w:rsidRDefault="00055E6D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85" w14:paraId="347480D8" w14:textId="77777777" w:rsidTr="00BB426D">
        <w:trPr>
          <w:trHeight w:val="360"/>
        </w:trPr>
        <w:tc>
          <w:tcPr>
            <w:tcW w:w="517" w:type="dxa"/>
          </w:tcPr>
          <w:p w14:paraId="3D1EE824" w14:textId="166ED238" w:rsidR="00AA5385" w:rsidRDefault="00AA5385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14" w:type="dxa"/>
          </w:tcPr>
          <w:p w14:paraId="65BC9454" w14:textId="71A49DD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5</w:t>
            </w:r>
          </w:p>
        </w:tc>
        <w:tc>
          <w:tcPr>
            <w:tcW w:w="1096" w:type="dxa"/>
          </w:tcPr>
          <w:p w14:paraId="0E933FE6" w14:textId="49E64910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20704D0" w14:textId="34E0BC2A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2508A7D" w14:textId="40B1D0F2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6DD989B" w14:textId="534840DB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E3438D0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85" w14:paraId="20488664" w14:textId="77777777" w:rsidTr="00BB426D">
        <w:trPr>
          <w:trHeight w:val="360"/>
        </w:trPr>
        <w:tc>
          <w:tcPr>
            <w:tcW w:w="517" w:type="dxa"/>
          </w:tcPr>
          <w:p w14:paraId="747FACEA" w14:textId="34836617" w:rsidR="00AA5385" w:rsidRDefault="00AA5385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14" w:type="dxa"/>
          </w:tcPr>
          <w:p w14:paraId="61199407" w14:textId="15ED063A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6</w:t>
            </w:r>
          </w:p>
        </w:tc>
        <w:tc>
          <w:tcPr>
            <w:tcW w:w="1096" w:type="dxa"/>
          </w:tcPr>
          <w:p w14:paraId="2D50B6AC" w14:textId="366FED4D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C7CAE11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62E83E4" w14:textId="00A9BC98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18680C4" w14:textId="41148B6E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006CF3A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85" w14:paraId="5DABFE6B" w14:textId="77777777" w:rsidTr="00BB426D">
        <w:trPr>
          <w:trHeight w:val="360"/>
        </w:trPr>
        <w:tc>
          <w:tcPr>
            <w:tcW w:w="517" w:type="dxa"/>
          </w:tcPr>
          <w:p w14:paraId="19586527" w14:textId="2FF05F97" w:rsidR="00AA5385" w:rsidRDefault="00AA5385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14" w:type="dxa"/>
          </w:tcPr>
          <w:p w14:paraId="6F2D3A78" w14:textId="4C35C2D1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7</w:t>
            </w:r>
          </w:p>
        </w:tc>
        <w:tc>
          <w:tcPr>
            <w:tcW w:w="1096" w:type="dxa"/>
          </w:tcPr>
          <w:p w14:paraId="3528FB5D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03FFCAD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1CD1CD0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4D73899" w14:textId="457FAD2F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FA3100F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85" w14:paraId="161DBBE1" w14:textId="77777777" w:rsidTr="00BB426D">
        <w:trPr>
          <w:trHeight w:val="360"/>
        </w:trPr>
        <w:tc>
          <w:tcPr>
            <w:tcW w:w="517" w:type="dxa"/>
          </w:tcPr>
          <w:p w14:paraId="2A4C2929" w14:textId="338FF88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14" w:type="dxa"/>
          </w:tcPr>
          <w:p w14:paraId="46D3DF03" w14:textId="4E23B512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8</w:t>
            </w:r>
          </w:p>
        </w:tc>
        <w:tc>
          <w:tcPr>
            <w:tcW w:w="1096" w:type="dxa"/>
          </w:tcPr>
          <w:p w14:paraId="491F5D1E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344185F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667D17F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7DCDEF0" w14:textId="4AE65AF1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F6162F2" w14:textId="73F6ADEA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85" w14:paraId="688DC7D5" w14:textId="77777777" w:rsidTr="00BB426D">
        <w:trPr>
          <w:trHeight w:val="360"/>
        </w:trPr>
        <w:tc>
          <w:tcPr>
            <w:tcW w:w="517" w:type="dxa"/>
          </w:tcPr>
          <w:p w14:paraId="0DBD51AD" w14:textId="353E1043" w:rsidR="00AA5385" w:rsidRDefault="00AA5385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14" w:type="dxa"/>
          </w:tcPr>
          <w:p w14:paraId="32F31066" w14:textId="2F58CC9D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0</w:t>
            </w:r>
          </w:p>
        </w:tc>
        <w:tc>
          <w:tcPr>
            <w:tcW w:w="1096" w:type="dxa"/>
          </w:tcPr>
          <w:p w14:paraId="31C8D586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0B43F90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DF72E89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EC11297" w14:textId="38557C05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FF30183" w14:textId="7CAE8291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AA5385" w14:paraId="777E5720" w14:textId="77777777" w:rsidTr="00BB426D">
        <w:trPr>
          <w:trHeight w:val="360"/>
        </w:trPr>
        <w:tc>
          <w:tcPr>
            <w:tcW w:w="517" w:type="dxa"/>
          </w:tcPr>
          <w:p w14:paraId="2238123E" w14:textId="29029D2D" w:rsidR="00AA5385" w:rsidRDefault="00AA5385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14" w:type="dxa"/>
          </w:tcPr>
          <w:p w14:paraId="5C20A286" w14:textId="4DD3E538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1</w:t>
            </w:r>
          </w:p>
        </w:tc>
        <w:tc>
          <w:tcPr>
            <w:tcW w:w="1096" w:type="dxa"/>
          </w:tcPr>
          <w:p w14:paraId="6B07CBE3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525C22C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496CB75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8080732" w14:textId="42839F70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708CBC7" w14:textId="550D689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AA5385" w14:paraId="2DF3E918" w14:textId="77777777" w:rsidTr="00BB426D">
        <w:trPr>
          <w:trHeight w:val="360"/>
        </w:trPr>
        <w:tc>
          <w:tcPr>
            <w:tcW w:w="517" w:type="dxa"/>
          </w:tcPr>
          <w:p w14:paraId="44E14B8E" w14:textId="6454A215" w:rsidR="00AA5385" w:rsidRDefault="00AA5385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14" w:type="dxa"/>
          </w:tcPr>
          <w:p w14:paraId="121C53D7" w14:textId="7E723B20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2</w:t>
            </w:r>
          </w:p>
        </w:tc>
        <w:tc>
          <w:tcPr>
            <w:tcW w:w="1096" w:type="dxa"/>
          </w:tcPr>
          <w:p w14:paraId="63C91CFF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56A3DD3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7D2A3AA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6DD8CB1" w14:textId="4E885A70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C6B5DA2" w14:textId="7F532565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AA5385" w14:paraId="02609DD2" w14:textId="77777777" w:rsidTr="00BB426D">
        <w:trPr>
          <w:trHeight w:val="360"/>
        </w:trPr>
        <w:tc>
          <w:tcPr>
            <w:tcW w:w="517" w:type="dxa"/>
          </w:tcPr>
          <w:p w14:paraId="0141FE03" w14:textId="1DDAFE8F" w:rsidR="00AA5385" w:rsidRDefault="00AA5385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14" w:type="dxa"/>
          </w:tcPr>
          <w:p w14:paraId="5BBA66B8" w14:textId="71CDE79F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9</w:t>
            </w:r>
          </w:p>
        </w:tc>
        <w:tc>
          <w:tcPr>
            <w:tcW w:w="1096" w:type="dxa"/>
          </w:tcPr>
          <w:p w14:paraId="19039270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9159FB7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D9CFED5" w14:textId="033BBAEC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AE8F291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5AE7F91" w14:textId="600250DA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85" w14:paraId="02103645" w14:textId="77777777" w:rsidTr="00BB426D">
        <w:trPr>
          <w:trHeight w:val="360"/>
        </w:trPr>
        <w:tc>
          <w:tcPr>
            <w:tcW w:w="517" w:type="dxa"/>
          </w:tcPr>
          <w:p w14:paraId="4F9320FC" w14:textId="7564823F" w:rsidR="00AA5385" w:rsidRDefault="00AA5385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14" w:type="dxa"/>
          </w:tcPr>
          <w:p w14:paraId="5A653705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91</w:t>
            </w:r>
          </w:p>
        </w:tc>
        <w:tc>
          <w:tcPr>
            <w:tcW w:w="1096" w:type="dxa"/>
          </w:tcPr>
          <w:p w14:paraId="77FC92A1" w14:textId="1019BDC8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61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F922632" w14:textId="79E987B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61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4D021CF" w14:textId="50F2FCC5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61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FADCD48" w14:textId="3A0FEAB9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61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9A8F6C9" w14:textId="682FBDF0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61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AA5385" w14:paraId="4A2B1735" w14:textId="77777777" w:rsidTr="00BB426D">
        <w:trPr>
          <w:trHeight w:val="360"/>
        </w:trPr>
        <w:tc>
          <w:tcPr>
            <w:tcW w:w="517" w:type="dxa"/>
          </w:tcPr>
          <w:p w14:paraId="42FE9FDA" w14:textId="2BE5A3F9" w:rsidR="00AA5385" w:rsidRDefault="00AA5385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14" w:type="dxa"/>
          </w:tcPr>
          <w:p w14:paraId="3D473D2C" w14:textId="77777777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92</w:t>
            </w:r>
          </w:p>
        </w:tc>
        <w:tc>
          <w:tcPr>
            <w:tcW w:w="1096" w:type="dxa"/>
          </w:tcPr>
          <w:p w14:paraId="71029CB2" w14:textId="46926996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61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C423F18" w14:textId="0F086AB9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61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47B3AE2" w14:textId="14D7E8F0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61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68ECEA9" w14:textId="0FAC8324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61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F9B0C14" w14:textId="0A96936E" w:rsidR="00AA5385" w:rsidRDefault="00AA5385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61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</w:tbl>
    <w:p w14:paraId="5CBEA552" w14:textId="77777777" w:rsidR="000973EA" w:rsidRPr="006E4B05" w:rsidRDefault="000973EA" w:rsidP="006E4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0FA72" w14:textId="3B6994EB" w:rsidR="000973EA" w:rsidRPr="000973EA" w:rsidRDefault="000973EA" w:rsidP="000973EA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7" w:name="_Toc107432339"/>
      <w:r w:rsidRPr="000973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3. </w:t>
      </w:r>
      <w:r w:rsidRPr="000973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973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0973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0973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973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Keputusan</w:t>
      </w:r>
      <w:bookmarkEnd w:id="207"/>
    </w:p>
    <w:tbl>
      <w:tblPr>
        <w:tblStyle w:val="TableGrid"/>
        <w:tblW w:w="0" w:type="auto"/>
        <w:tblInd w:w="1139" w:type="dxa"/>
        <w:tblLook w:val="04A0" w:firstRow="1" w:lastRow="0" w:firstColumn="1" w:lastColumn="0" w:noHBand="0" w:noVBand="1"/>
      </w:tblPr>
      <w:tblGrid>
        <w:gridCol w:w="517"/>
        <w:gridCol w:w="2214"/>
        <w:gridCol w:w="1096"/>
        <w:gridCol w:w="1096"/>
        <w:gridCol w:w="1096"/>
        <w:gridCol w:w="1096"/>
        <w:gridCol w:w="1096"/>
      </w:tblGrid>
      <w:tr w:rsidR="00777369" w14:paraId="5DBB060E" w14:textId="77777777" w:rsidTr="00BB426D">
        <w:trPr>
          <w:trHeight w:val="470"/>
        </w:trPr>
        <w:tc>
          <w:tcPr>
            <w:tcW w:w="517" w:type="dxa"/>
            <w:vMerge w:val="restart"/>
          </w:tcPr>
          <w:p w14:paraId="4CB1C6D2" w14:textId="77777777" w:rsidR="00777369" w:rsidRDefault="00777369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4" w:type="dxa"/>
            <w:vMerge w:val="restart"/>
          </w:tcPr>
          <w:p w14:paraId="5B255063" w14:textId="77777777" w:rsidR="00777369" w:rsidRDefault="0077736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  <w:tc>
          <w:tcPr>
            <w:tcW w:w="5480" w:type="dxa"/>
            <w:gridSpan w:val="5"/>
          </w:tcPr>
          <w:p w14:paraId="4189C799" w14:textId="77777777" w:rsidR="00777369" w:rsidRDefault="0077736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</w:tr>
      <w:tr w:rsidR="00777369" w14:paraId="0680FE1D" w14:textId="77777777" w:rsidTr="00BB426D">
        <w:trPr>
          <w:trHeight w:val="360"/>
        </w:trPr>
        <w:tc>
          <w:tcPr>
            <w:tcW w:w="517" w:type="dxa"/>
            <w:vMerge/>
          </w:tcPr>
          <w:p w14:paraId="6AE4403E" w14:textId="77777777" w:rsidR="00777369" w:rsidRDefault="00777369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14:paraId="51817FB6" w14:textId="77777777" w:rsidR="00777369" w:rsidRDefault="0077736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00D4640" w14:textId="23986D90" w:rsidR="00777369" w:rsidRDefault="0077736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6</w:t>
            </w:r>
          </w:p>
        </w:tc>
        <w:tc>
          <w:tcPr>
            <w:tcW w:w="1096" w:type="dxa"/>
          </w:tcPr>
          <w:p w14:paraId="484CFCFC" w14:textId="5D85BD93" w:rsidR="00777369" w:rsidRDefault="0077736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7</w:t>
            </w:r>
          </w:p>
        </w:tc>
        <w:tc>
          <w:tcPr>
            <w:tcW w:w="1096" w:type="dxa"/>
          </w:tcPr>
          <w:p w14:paraId="4C923393" w14:textId="5672277D" w:rsidR="00777369" w:rsidRDefault="0077736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8</w:t>
            </w:r>
          </w:p>
        </w:tc>
        <w:tc>
          <w:tcPr>
            <w:tcW w:w="1096" w:type="dxa"/>
          </w:tcPr>
          <w:p w14:paraId="1FD17B0D" w14:textId="11185609" w:rsidR="00777369" w:rsidRDefault="0077736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9</w:t>
            </w:r>
          </w:p>
        </w:tc>
        <w:tc>
          <w:tcPr>
            <w:tcW w:w="1096" w:type="dxa"/>
          </w:tcPr>
          <w:p w14:paraId="426A63BC" w14:textId="1F8D2EF9" w:rsidR="00777369" w:rsidRDefault="0077736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0</w:t>
            </w:r>
          </w:p>
        </w:tc>
      </w:tr>
      <w:tr w:rsidR="00777369" w14:paraId="55A22ACF" w14:textId="77777777" w:rsidTr="00BB426D">
        <w:trPr>
          <w:trHeight w:val="360"/>
        </w:trPr>
        <w:tc>
          <w:tcPr>
            <w:tcW w:w="517" w:type="dxa"/>
          </w:tcPr>
          <w:p w14:paraId="1DA157B5" w14:textId="77777777" w:rsidR="00777369" w:rsidRDefault="0077736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</w:tcPr>
          <w:p w14:paraId="51AE84EF" w14:textId="77777777" w:rsidR="00777369" w:rsidRDefault="0077736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1096" w:type="dxa"/>
          </w:tcPr>
          <w:p w14:paraId="2F2E97EC" w14:textId="5AA73A2A" w:rsidR="00777369" w:rsidRDefault="00E4125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986FD12" w14:textId="30269124" w:rsidR="00777369" w:rsidRDefault="0077736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AA76831" w14:textId="529ADCC8" w:rsidR="00777369" w:rsidRDefault="00462C6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354F2AC" w14:textId="2647C4E1" w:rsidR="00777369" w:rsidRDefault="0055113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CEE8647" w14:textId="77777777" w:rsidR="00777369" w:rsidRDefault="0077736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26" w14:paraId="49736F6C" w14:textId="77777777" w:rsidTr="00BB426D">
        <w:trPr>
          <w:trHeight w:val="360"/>
        </w:trPr>
        <w:tc>
          <w:tcPr>
            <w:tcW w:w="517" w:type="dxa"/>
          </w:tcPr>
          <w:p w14:paraId="495118F2" w14:textId="77777777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</w:tcPr>
          <w:p w14:paraId="4736DC46" w14:textId="31541B7E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2</w:t>
            </w:r>
          </w:p>
        </w:tc>
        <w:tc>
          <w:tcPr>
            <w:tcW w:w="1096" w:type="dxa"/>
          </w:tcPr>
          <w:p w14:paraId="1EAD3389" w14:textId="77777777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59EDAE5" w14:textId="042D1AB9" w:rsidR="00597426" w:rsidRDefault="00FA695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A407202" w14:textId="02AF6E25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562A971" w14:textId="1F212BDA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50B3169" w14:textId="37F2EAAB" w:rsidR="00597426" w:rsidRDefault="002A739E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597426" w14:paraId="06AA2BA5" w14:textId="77777777" w:rsidTr="00BB426D">
        <w:trPr>
          <w:trHeight w:val="360"/>
        </w:trPr>
        <w:tc>
          <w:tcPr>
            <w:tcW w:w="517" w:type="dxa"/>
          </w:tcPr>
          <w:p w14:paraId="6C8659D3" w14:textId="77777777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4" w:type="dxa"/>
          </w:tcPr>
          <w:p w14:paraId="7930DA73" w14:textId="569C1CB1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4</w:t>
            </w:r>
          </w:p>
        </w:tc>
        <w:tc>
          <w:tcPr>
            <w:tcW w:w="1096" w:type="dxa"/>
          </w:tcPr>
          <w:p w14:paraId="62397612" w14:textId="3E05A29E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17379F6" w14:textId="77777777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61AC202" w14:textId="798289F5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B91B94A" w14:textId="0A73048F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07E41AD" w14:textId="77777777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26" w14:paraId="053214B0" w14:textId="77777777" w:rsidTr="00BB426D">
        <w:trPr>
          <w:trHeight w:val="360"/>
        </w:trPr>
        <w:tc>
          <w:tcPr>
            <w:tcW w:w="517" w:type="dxa"/>
          </w:tcPr>
          <w:p w14:paraId="49590959" w14:textId="77777777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4" w:type="dxa"/>
          </w:tcPr>
          <w:p w14:paraId="77C86757" w14:textId="793C6BF3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6</w:t>
            </w:r>
          </w:p>
        </w:tc>
        <w:tc>
          <w:tcPr>
            <w:tcW w:w="1096" w:type="dxa"/>
          </w:tcPr>
          <w:p w14:paraId="5E31648C" w14:textId="51C219E9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3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7EB3716" w14:textId="35FF379C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3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5AD13DF" w14:textId="2E8FDA8B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3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BE0136C" w14:textId="5DD1E323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3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E560607" w14:textId="204756FA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3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597426" w14:paraId="424F3B67" w14:textId="77777777" w:rsidTr="00BB426D">
        <w:trPr>
          <w:trHeight w:val="360"/>
        </w:trPr>
        <w:tc>
          <w:tcPr>
            <w:tcW w:w="517" w:type="dxa"/>
          </w:tcPr>
          <w:p w14:paraId="6D5044C1" w14:textId="77777777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4" w:type="dxa"/>
          </w:tcPr>
          <w:p w14:paraId="3B6A8F62" w14:textId="393D76A9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7</w:t>
            </w:r>
          </w:p>
        </w:tc>
        <w:tc>
          <w:tcPr>
            <w:tcW w:w="1096" w:type="dxa"/>
          </w:tcPr>
          <w:p w14:paraId="020B7268" w14:textId="1E68CFF9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3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C309E0E" w14:textId="1B051F56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3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02C4140" w14:textId="5FBFD817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3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CD00DA0" w14:textId="5803AE6C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3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4A7BECA" w14:textId="6BE08451" w:rsidR="00597426" w:rsidRDefault="0059742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3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F3675F" w14:paraId="34DA3C56" w14:textId="77777777" w:rsidTr="00BB426D">
        <w:trPr>
          <w:trHeight w:val="360"/>
        </w:trPr>
        <w:tc>
          <w:tcPr>
            <w:tcW w:w="517" w:type="dxa"/>
          </w:tcPr>
          <w:p w14:paraId="74A6A718" w14:textId="77777777" w:rsidR="00F3675F" w:rsidRDefault="00F3675F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4" w:type="dxa"/>
          </w:tcPr>
          <w:p w14:paraId="38654B44" w14:textId="289B596E" w:rsidR="00F3675F" w:rsidRDefault="00F3675F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2</w:t>
            </w:r>
          </w:p>
        </w:tc>
        <w:tc>
          <w:tcPr>
            <w:tcW w:w="1096" w:type="dxa"/>
          </w:tcPr>
          <w:p w14:paraId="210539CF" w14:textId="77777777" w:rsidR="00F3675F" w:rsidRDefault="00F3675F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0878653" w14:textId="77777777" w:rsidR="00F3675F" w:rsidRDefault="00F3675F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A390CF9" w14:textId="77777777" w:rsidR="00F3675F" w:rsidRDefault="00F3675F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9B378BD" w14:textId="77777777" w:rsidR="00F3675F" w:rsidRDefault="00F3675F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52B9AB0" w14:textId="6AC2899B" w:rsidR="00F3675F" w:rsidRDefault="00F3675F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BC6C1A" w14:paraId="199195E6" w14:textId="77777777" w:rsidTr="00BB426D">
        <w:trPr>
          <w:trHeight w:val="360"/>
        </w:trPr>
        <w:tc>
          <w:tcPr>
            <w:tcW w:w="517" w:type="dxa"/>
          </w:tcPr>
          <w:p w14:paraId="33498663" w14:textId="77777777" w:rsidR="00BC6C1A" w:rsidRDefault="00BC6C1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4" w:type="dxa"/>
          </w:tcPr>
          <w:p w14:paraId="26B540F5" w14:textId="38ABAD81" w:rsidR="00BC6C1A" w:rsidRDefault="00BC6C1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1</w:t>
            </w:r>
          </w:p>
        </w:tc>
        <w:tc>
          <w:tcPr>
            <w:tcW w:w="1096" w:type="dxa"/>
          </w:tcPr>
          <w:p w14:paraId="1289CB4D" w14:textId="2D2BF51F" w:rsidR="00BC6C1A" w:rsidRDefault="00BC6C1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B4909B6" w14:textId="77777777" w:rsidR="00BC6C1A" w:rsidRDefault="00BC6C1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C06628F" w14:textId="77777777" w:rsidR="00BC6C1A" w:rsidRDefault="00BC6C1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BFFE0D1" w14:textId="77777777" w:rsidR="00BC6C1A" w:rsidRDefault="00BC6C1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26075BD" w14:textId="77777777" w:rsidR="00BC6C1A" w:rsidRDefault="00BC6C1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89" w14:paraId="3A5ED711" w14:textId="77777777" w:rsidTr="00BB426D">
        <w:trPr>
          <w:trHeight w:val="360"/>
        </w:trPr>
        <w:tc>
          <w:tcPr>
            <w:tcW w:w="517" w:type="dxa"/>
          </w:tcPr>
          <w:p w14:paraId="013061EA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4" w:type="dxa"/>
          </w:tcPr>
          <w:p w14:paraId="3828FAD1" w14:textId="41A063EC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3</w:t>
            </w:r>
          </w:p>
        </w:tc>
        <w:tc>
          <w:tcPr>
            <w:tcW w:w="1096" w:type="dxa"/>
          </w:tcPr>
          <w:p w14:paraId="172AEF3C" w14:textId="41261D31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5287E6D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D870D30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111D25E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3C01127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89" w14:paraId="6C5B3CD9" w14:textId="77777777" w:rsidTr="00BB426D">
        <w:trPr>
          <w:trHeight w:val="360"/>
        </w:trPr>
        <w:tc>
          <w:tcPr>
            <w:tcW w:w="517" w:type="dxa"/>
          </w:tcPr>
          <w:p w14:paraId="636D6F1B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4" w:type="dxa"/>
          </w:tcPr>
          <w:p w14:paraId="784C4708" w14:textId="6E3AAD13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4</w:t>
            </w:r>
          </w:p>
        </w:tc>
        <w:tc>
          <w:tcPr>
            <w:tcW w:w="1096" w:type="dxa"/>
          </w:tcPr>
          <w:p w14:paraId="214DF126" w14:textId="5C0EAEA8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629005E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DFFED84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E47B2D9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FA51D21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89" w14:paraId="484F5C68" w14:textId="77777777" w:rsidTr="00BB426D">
        <w:trPr>
          <w:trHeight w:val="360"/>
        </w:trPr>
        <w:tc>
          <w:tcPr>
            <w:tcW w:w="517" w:type="dxa"/>
          </w:tcPr>
          <w:p w14:paraId="033A4413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4" w:type="dxa"/>
          </w:tcPr>
          <w:p w14:paraId="6D524E76" w14:textId="3A4F4D81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5</w:t>
            </w:r>
          </w:p>
        </w:tc>
        <w:tc>
          <w:tcPr>
            <w:tcW w:w="1096" w:type="dxa"/>
          </w:tcPr>
          <w:p w14:paraId="0999029A" w14:textId="0F5D2BFA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E05908E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68783C8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D77495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FA06BAA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89" w14:paraId="2C8EA8A7" w14:textId="77777777" w:rsidTr="00BB426D">
        <w:trPr>
          <w:trHeight w:val="360"/>
        </w:trPr>
        <w:tc>
          <w:tcPr>
            <w:tcW w:w="517" w:type="dxa"/>
          </w:tcPr>
          <w:p w14:paraId="2798E12B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4" w:type="dxa"/>
          </w:tcPr>
          <w:p w14:paraId="2F02EADD" w14:textId="046CCEB2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6</w:t>
            </w:r>
          </w:p>
        </w:tc>
        <w:tc>
          <w:tcPr>
            <w:tcW w:w="1096" w:type="dxa"/>
          </w:tcPr>
          <w:p w14:paraId="1DF8FBA0" w14:textId="5D4230F8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3D9ECB5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A5AD5D1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9C9625B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DCF1613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89" w14:paraId="4E2B8CA8" w14:textId="77777777" w:rsidTr="00BB426D">
        <w:trPr>
          <w:trHeight w:val="360"/>
        </w:trPr>
        <w:tc>
          <w:tcPr>
            <w:tcW w:w="517" w:type="dxa"/>
          </w:tcPr>
          <w:p w14:paraId="77E8C8A9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4" w:type="dxa"/>
          </w:tcPr>
          <w:p w14:paraId="3866EBDD" w14:textId="4F5D7DAC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7</w:t>
            </w:r>
          </w:p>
        </w:tc>
        <w:tc>
          <w:tcPr>
            <w:tcW w:w="1096" w:type="dxa"/>
          </w:tcPr>
          <w:p w14:paraId="5F73497C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4D70FD5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9874CE6" w14:textId="50AB18AF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69DEA52" w14:textId="4EDECC50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33332AB" w14:textId="1F87A6B2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89" w14:paraId="1A9236B7" w14:textId="77777777" w:rsidTr="00BB426D">
        <w:trPr>
          <w:trHeight w:val="360"/>
        </w:trPr>
        <w:tc>
          <w:tcPr>
            <w:tcW w:w="517" w:type="dxa"/>
          </w:tcPr>
          <w:p w14:paraId="77BFEE42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4" w:type="dxa"/>
          </w:tcPr>
          <w:p w14:paraId="19244307" w14:textId="14377DA6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8</w:t>
            </w:r>
          </w:p>
        </w:tc>
        <w:tc>
          <w:tcPr>
            <w:tcW w:w="1096" w:type="dxa"/>
          </w:tcPr>
          <w:p w14:paraId="1F2C307F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D4D4084" w14:textId="2FDBF2D1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7B0F3A1" w14:textId="23FF0788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A7F1BB6" w14:textId="09D0AA73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957061B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89" w14:paraId="38E37BF1" w14:textId="77777777" w:rsidTr="00BB426D">
        <w:trPr>
          <w:trHeight w:val="360"/>
        </w:trPr>
        <w:tc>
          <w:tcPr>
            <w:tcW w:w="517" w:type="dxa"/>
          </w:tcPr>
          <w:p w14:paraId="7649DC86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4" w:type="dxa"/>
          </w:tcPr>
          <w:p w14:paraId="0A9DFCEA" w14:textId="6A854229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9</w:t>
            </w:r>
          </w:p>
        </w:tc>
        <w:tc>
          <w:tcPr>
            <w:tcW w:w="1096" w:type="dxa"/>
          </w:tcPr>
          <w:p w14:paraId="69FC56C6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099EBDC" w14:textId="1547FF7B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BFA090C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239FF0E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5FA92EE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89" w14:paraId="24F458AE" w14:textId="77777777" w:rsidTr="00BB426D">
        <w:trPr>
          <w:trHeight w:val="360"/>
        </w:trPr>
        <w:tc>
          <w:tcPr>
            <w:tcW w:w="517" w:type="dxa"/>
          </w:tcPr>
          <w:p w14:paraId="0A16B155" w14:textId="77777777" w:rsidR="00755F89" w:rsidRDefault="00755F89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14" w:type="dxa"/>
          </w:tcPr>
          <w:p w14:paraId="239DC91F" w14:textId="0620CA55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0</w:t>
            </w:r>
          </w:p>
        </w:tc>
        <w:tc>
          <w:tcPr>
            <w:tcW w:w="1096" w:type="dxa"/>
          </w:tcPr>
          <w:p w14:paraId="7739696C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08E5928" w14:textId="32FEDEA5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FFF365D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CD557BE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F93D237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89" w14:paraId="3201F629" w14:textId="77777777" w:rsidTr="00BB426D">
        <w:trPr>
          <w:trHeight w:val="360"/>
        </w:trPr>
        <w:tc>
          <w:tcPr>
            <w:tcW w:w="517" w:type="dxa"/>
          </w:tcPr>
          <w:p w14:paraId="4CFAD6BD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4" w:type="dxa"/>
          </w:tcPr>
          <w:p w14:paraId="4E0CEE18" w14:textId="2FA7B7C3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3</w:t>
            </w:r>
          </w:p>
        </w:tc>
        <w:tc>
          <w:tcPr>
            <w:tcW w:w="1096" w:type="dxa"/>
          </w:tcPr>
          <w:p w14:paraId="6116FBF6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9CD0620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970D9D5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961A2E9" w14:textId="50417759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1B39904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89" w14:paraId="7C1736D7" w14:textId="77777777" w:rsidTr="00BB426D">
        <w:trPr>
          <w:trHeight w:val="360"/>
        </w:trPr>
        <w:tc>
          <w:tcPr>
            <w:tcW w:w="517" w:type="dxa"/>
          </w:tcPr>
          <w:p w14:paraId="104D5638" w14:textId="77777777" w:rsidR="00755F89" w:rsidRDefault="00755F89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4" w:type="dxa"/>
          </w:tcPr>
          <w:p w14:paraId="01F15539" w14:textId="6F2E435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4</w:t>
            </w:r>
          </w:p>
        </w:tc>
        <w:tc>
          <w:tcPr>
            <w:tcW w:w="1096" w:type="dxa"/>
          </w:tcPr>
          <w:p w14:paraId="225F2BFF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827A9A2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4A38E15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18E9A7C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6C9859B" w14:textId="5CDA5BC9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755F89" w14:paraId="2A0CB244" w14:textId="77777777" w:rsidTr="00BB426D">
        <w:trPr>
          <w:trHeight w:val="360"/>
        </w:trPr>
        <w:tc>
          <w:tcPr>
            <w:tcW w:w="517" w:type="dxa"/>
          </w:tcPr>
          <w:p w14:paraId="219FC467" w14:textId="77777777" w:rsidR="00755F89" w:rsidRDefault="00755F89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4" w:type="dxa"/>
          </w:tcPr>
          <w:p w14:paraId="093E6549" w14:textId="40001F89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5</w:t>
            </w:r>
          </w:p>
        </w:tc>
        <w:tc>
          <w:tcPr>
            <w:tcW w:w="1096" w:type="dxa"/>
          </w:tcPr>
          <w:p w14:paraId="39C04809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09842AF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C42FD02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0F0E982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53AC10C" w14:textId="5FC6ABBA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755F89" w14:paraId="12960258" w14:textId="77777777" w:rsidTr="00BB426D">
        <w:trPr>
          <w:trHeight w:val="360"/>
        </w:trPr>
        <w:tc>
          <w:tcPr>
            <w:tcW w:w="517" w:type="dxa"/>
          </w:tcPr>
          <w:p w14:paraId="441FB5EE" w14:textId="77777777" w:rsidR="00755F89" w:rsidRDefault="00755F89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14" w:type="dxa"/>
          </w:tcPr>
          <w:p w14:paraId="0F9337C7" w14:textId="63B6DA0E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6</w:t>
            </w:r>
          </w:p>
        </w:tc>
        <w:tc>
          <w:tcPr>
            <w:tcW w:w="1096" w:type="dxa"/>
          </w:tcPr>
          <w:p w14:paraId="1DCF9407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F6E9600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07D6674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5D02B8F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E23E85D" w14:textId="78D842F8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755F89" w14:paraId="53E3BB4B" w14:textId="77777777" w:rsidTr="00BB426D">
        <w:trPr>
          <w:trHeight w:val="360"/>
        </w:trPr>
        <w:tc>
          <w:tcPr>
            <w:tcW w:w="517" w:type="dxa"/>
          </w:tcPr>
          <w:p w14:paraId="1FE4932E" w14:textId="77777777" w:rsidR="00755F89" w:rsidRDefault="00755F89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14" w:type="dxa"/>
          </w:tcPr>
          <w:p w14:paraId="1EEF21CE" w14:textId="04FFFF09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7</w:t>
            </w:r>
          </w:p>
        </w:tc>
        <w:tc>
          <w:tcPr>
            <w:tcW w:w="1096" w:type="dxa"/>
          </w:tcPr>
          <w:p w14:paraId="56F0AA5C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9C4730C" w14:textId="7777777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07E7538" w14:textId="5FEB999C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E63A15C" w14:textId="6463B38A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F323338" w14:textId="6BE7BFC7" w:rsidR="00755F89" w:rsidRDefault="00755F89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965886" w14:paraId="7EAF8BA1" w14:textId="77777777" w:rsidTr="00BB426D">
        <w:trPr>
          <w:trHeight w:val="360"/>
        </w:trPr>
        <w:tc>
          <w:tcPr>
            <w:tcW w:w="517" w:type="dxa"/>
          </w:tcPr>
          <w:p w14:paraId="6294FED1" w14:textId="77777777" w:rsidR="00965886" w:rsidRDefault="00965886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14" w:type="dxa"/>
          </w:tcPr>
          <w:p w14:paraId="09007836" w14:textId="6A2A34B2" w:rsidR="00965886" w:rsidRDefault="0096588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91</w:t>
            </w:r>
          </w:p>
        </w:tc>
        <w:tc>
          <w:tcPr>
            <w:tcW w:w="1096" w:type="dxa"/>
          </w:tcPr>
          <w:p w14:paraId="721072C0" w14:textId="222A36CB" w:rsidR="00965886" w:rsidRDefault="0096588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C0F265C" w14:textId="5166CF19" w:rsidR="00965886" w:rsidRDefault="00FA695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C3F85F0" w14:textId="70348147" w:rsidR="00965886" w:rsidRDefault="0096588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C024564" w14:textId="29508139" w:rsidR="00965886" w:rsidRDefault="0096588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E2CFB3F" w14:textId="2BD8D1BC" w:rsidR="00965886" w:rsidRDefault="002A739E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FA6958" w14:paraId="2536463F" w14:textId="77777777" w:rsidTr="00BB426D">
        <w:trPr>
          <w:trHeight w:val="360"/>
        </w:trPr>
        <w:tc>
          <w:tcPr>
            <w:tcW w:w="517" w:type="dxa"/>
          </w:tcPr>
          <w:p w14:paraId="04630572" w14:textId="1A40F8FC" w:rsidR="00FA6958" w:rsidRDefault="00FA6958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14" w:type="dxa"/>
          </w:tcPr>
          <w:p w14:paraId="65D49564" w14:textId="2370921F" w:rsidR="00FA6958" w:rsidRDefault="00BD1236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92</w:t>
            </w:r>
          </w:p>
        </w:tc>
        <w:tc>
          <w:tcPr>
            <w:tcW w:w="1096" w:type="dxa"/>
          </w:tcPr>
          <w:p w14:paraId="27741943" w14:textId="77777777" w:rsidR="00FA6958" w:rsidRPr="004D33A7" w:rsidRDefault="00FA695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BF9E374" w14:textId="2E31A1B9" w:rsidR="00FA6958" w:rsidRPr="004D33A7" w:rsidRDefault="00FA695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C9790E4" w14:textId="77777777" w:rsidR="00FA6958" w:rsidRPr="004D33A7" w:rsidRDefault="00FA695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D9E33B3" w14:textId="77777777" w:rsidR="00FA6958" w:rsidRPr="004D33A7" w:rsidRDefault="00FA695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9322EB2" w14:textId="77777777" w:rsidR="00FA6958" w:rsidRDefault="00FA695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FC684D" w14:textId="77777777" w:rsidR="000973EA" w:rsidRPr="006E4B05" w:rsidRDefault="000973EA" w:rsidP="006E4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8EE2" w14:textId="1C237D5D" w:rsidR="000973EA" w:rsidRPr="000973EA" w:rsidRDefault="000973EA" w:rsidP="000973EA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8" w:name="_Toc107432340"/>
      <w:r w:rsidRPr="000973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3. </w:t>
      </w:r>
      <w:r w:rsidRPr="000973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973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0973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973E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0973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973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Keputusan</w:t>
      </w:r>
      <w:bookmarkEnd w:id="208"/>
    </w:p>
    <w:tbl>
      <w:tblPr>
        <w:tblStyle w:val="TableGrid"/>
        <w:tblW w:w="0" w:type="auto"/>
        <w:tblInd w:w="1139" w:type="dxa"/>
        <w:tblLook w:val="04A0" w:firstRow="1" w:lastRow="0" w:firstColumn="1" w:lastColumn="0" w:noHBand="0" w:noVBand="1"/>
      </w:tblPr>
      <w:tblGrid>
        <w:gridCol w:w="517"/>
        <w:gridCol w:w="2214"/>
        <w:gridCol w:w="1096"/>
        <w:gridCol w:w="1096"/>
        <w:gridCol w:w="1096"/>
        <w:gridCol w:w="1096"/>
        <w:gridCol w:w="1096"/>
      </w:tblGrid>
      <w:tr w:rsidR="00B55A90" w14:paraId="59AA2021" w14:textId="77777777" w:rsidTr="00BB426D">
        <w:trPr>
          <w:trHeight w:val="470"/>
        </w:trPr>
        <w:tc>
          <w:tcPr>
            <w:tcW w:w="517" w:type="dxa"/>
            <w:vMerge w:val="restart"/>
          </w:tcPr>
          <w:p w14:paraId="1C9106CF" w14:textId="77777777" w:rsidR="00B55A90" w:rsidRDefault="00B55A90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4" w:type="dxa"/>
            <w:vMerge w:val="restart"/>
          </w:tcPr>
          <w:p w14:paraId="02BF01CE" w14:textId="77777777" w:rsidR="00B55A90" w:rsidRDefault="00B55A9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  <w:tc>
          <w:tcPr>
            <w:tcW w:w="5480" w:type="dxa"/>
            <w:gridSpan w:val="5"/>
          </w:tcPr>
          <w:p w14:paraId="74B4DDB3" w14:textId="77777777" w:rsidR="00B55A90" w:rsidRDefault="00B55A9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</w:tr>
      <w:tr w:rsidR="00B55A90" w14:paraId="4FF381FB" w14:textId="77777777" w:rsidTr="00BB426D">
        <w:trPr>
          <w:trHeight w:val="360"/>
        </w:trPr>
        <w:tc>
          <w:tcPr>
            <w:tcW w:w="517" w:type="dxa"/>
            <w:vMerge/>
          </w:tcPr>
          <w:p w14:paraId="6E9F6562" w14:textId="77777777" w:rsidR="00B55A90" w:rsidRDefault="00B55A90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14:paraId="740140CE" w14:textId="77777777" w:rsidR="00B55A90" w:rsidRDefault="00B55A9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F2027BA" w14:textId="5AF02BA2" w:rsidR="00B55A90" w:rsidRDefault="00B55A9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1</w:t>
            </w:r>
          </w:p>
        </w:tc>
        <w:tc>
          <w:tcPr>
            <w:tcW w:w="1096" w:type="dxa"/>
          </w:tcPr>
          <w:p w14:paraId="3FA10561" w14:textId="6745B11C" w:rsidR="00B55A90" w:rsidRDefault="00B4478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14:paraId="1F5828FE" w14:textId="72F86462" w:rsidR="00B55A90" w:rsidRDefault="00B55A9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14:paraId="14294815" w14:textId="2AD31E77" w:rsidR="00B55A90" w:rsidRDefault="00B55A9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14:paraId="0EBEFCC3" w14:textId="0044929A" w:rsidR="00B55A90" w:rsidRDefault="00B55A9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A90" w14:paraId="7BED142D" w14:textId="77777777" w:rsidTr="00BB426D">
        <w:trPr>
          <w:trHeight w:val="360"/>
        </w:trPr>
        <w:tc>
          <w:tcPr>
            <w:tcW w:w="517" w:type="dxa"/>
          </w:tcPr>
          <w:p w14:paraId="4BCE5C6A" w14:textId="77777777" w:rsidR="00B55A90" w:rsidRDefault="00B55A9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</w:tcPr>
          <w:p w14:paraId="46BC2D5E" w14:textId="77777777" w:rsidR="00B55A90" w:rsidRDefault="00B55A9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1096" w:type="dxa"/>
          </w:tcPr>
          <w:p w14:paraId="3C254757" w14:textId="4303F2C1" w:rsidR="00B55A90" w:rsidRDefault="00F0569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D2EA66C" w14:textId="77777777" w:rsidR="00B55A90" w:rsidRDefault="00B55A9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1B38AEE" w14:textId="77777777" w:rsidR="00B55A90" w:rsidRDefault="00B55A9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FE56C27" w14:textId="77777777" w:rsidR="00B55A90" w:rsidRDefault="00B55A9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F730E00" w14:textId="77777777" w:rsidR="00B55A90" w:rsidRDefault="00B55A9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90" w14:paraId="563E1EE4" w14:textId="77777777" w:rsidTr="00BB426D">
        <w:trPr>
          <w:trHeight w:val="360"/>
        </w:trPr>
        <w:tc>
          <w:tcPr>
            <w:tcW w:w="517" w:type="dxa"/>
          </w:tcPr>
          <w:p w14:paraId="512BFE0E" w14:textId="77777777" w:rsidR="00B55A90" w:rsidRDefault="00B55A9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</w:tcPr>
          <w:p w14:paraId="1FBE34BB" w14:textId="77777777" w:rsidR="00B55A90" w:rsidRDefault="00B55A9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1096" w:type="dxa"/>
          </w:tcPr>
          <w:p w14:paraId="5EF9B503" w14:textId="70D8AA23" w:rsidR="00B55A90" w:rsidRDefault="00F0569A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CA20E15" w14:textId="77777777" w:rsidR="00B55A90" w:rsidRDefault="00B55A9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002F4DF" w14:textId="77777777" w:rsidR="00B55A90" w:rsidRDefault="00B55A9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C790685" w14:textId="77777777" w:rsidR="00B55A90" w:rsidRDefault="00B55A9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9FC11A7" w14:textId="77777777" w:rsidR="00B55A90" w:rsidRDefault="00B55A90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43" w14:paraId="6779C97C" w14:textId="77777777" w:rsidTr="00BB426D">
        <w:trPr>
          <w:trHeight w:val="360"/>
        </w:trPr>
        <w:tc>
          <w:tcPr>
            <w:tcW w:w="517" w:type="dxa"/>
          </w:tcPr>
          <w:p w14:paraId="54BF51F0" w14:textId="229E2414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4" w:type="dxa"/>
          </w:tcPr>
          <w:p w14:paraId="4AB75674" w14:textId="66B375C1" w:rsidR="00720743" w:rsidRDefault="007643DE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2</w:t>
            </w:r>
          </w:p>
        </w:tc>
        <w:tc>
          <w:tcPr>
            <w:tcW w:w="1096" w:type="dxa"/>
          </w:tcPr>
          <w:p w14:paraId="767C7A0D" w14:textId="4270F3A5" w:rsidR="00720743" w:rsidRPr="004D33A7" w:rsidRDefault="00AA5B4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06343BA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B2A0BEB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717E594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ACF22E1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43" w14:paraId="63C689FC" w14:textId="77777777" w:rsidTr="00BB426D">
        <w:trPr>
          <w:trHeight w:val="360"/>
        </w:trPr>
        <w:tc>
          <w:tcPr>
            <w:tcW w:w="517" w:type="dxa"/>
          </w:tcPr>
          <w:p w14:paraId="41B1208A" w14:textId="27DAD8D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4" w:type="dxa"/>
          </w:tcPr>
          <w:p w14:paraId="433A2CFE" w14:textId="4A9DEC39" w:rsidR="00720743" w:rsidRDefault="007643DE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6</w:t>
            </w:r>
          </w:p>
        </w:tc>
        <w:tc>
          <w:tcPr>
            <w:tcW w:w="1096" w:type="dxa"/>
          </w:tcPr>
          <w:p w14:paraId="29DCE477" w14:textId="023FD47E" w:rsidR="00720743" w:rsidRPr="004D33A7" w:rsidRDefault="00AA5B4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A357B0E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0BE890D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89C7DB4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68F5542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43" w14:paraId="630AC3DA" w14:textId="77777777" w:rsidTr="00BB426D">
        <w:trPr>
          <w:trHeight w:val="360"/>
        </w:trPr>
        <w:tc>
          <w:tcPr>
            <w:tcW w:w="517" w:type="dxa"/>
          </w:tcPr>
          <w:p w14:paraId="61C7E627" w14:textId="11BD8078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4" w:type="dxa"/>
          </w:tcPr>
          <w:p w14:paraId="4CD54D45" w14:textId="21BC2E97" w:rsidR="00720743" w:rsidRDefault="007643DE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7</w:t>
            </w:r>
          </w:p>
        </w:tc>
        <w:tc>
          <w:tcPr>
            <w:tcW w:w="1096" w:type="dxa"/>
          </w:tcPr>
          <w:p w14:paraId="2E022782" w14:textId="65C78731" w:rsidR="00720743" w:rsidRPr="004D33A7" w:rsidRDefault="00AA5B47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3B27F18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1C27F88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DA346A4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BD9F14C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43" w14:paraId="55E8E146" w14:textId="77777777" w:rsidTr="00BB426D">
        <w:trPr>
          <w:trHeight w:val="360"/>
        </w:trPr>
        <w:tc>
          <w:tcPr>
            <w:tcW w:w="517" w:type="dxa"/>
          </w:tcPr>
          <w:p w14:paraId="2833E7F9" w14:textId="2DF63AF2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4" w:type="dxa"/>
          </w:tcPr>
          <w:p w14:paraId="6A56F872" w14:textId="6BDF9F61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7</w:t>
            </w:r>
          </w:p>
        </w:tc>
        <w:tc>
          <w:tcPr>
            <w:tcW w:w="1096" w:type="dxa"/>
          </w:tcPr>
          <w:p w14:paraId="25862813" w14:textId="7CF24193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6BC21A4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A636806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29A60AE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77BDD63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43" w14:paraId="17293177" w14:textId="77777777" w:rsidTr="00BB426D">
        <w:trPr>
          <w:trHeight w:val="360"/>
        </w:trPr>
        <w:tc>
          <w:tcPr>
            <w:tcW w:w="517" w:type="dxa"/>
          </w:tcPr>
          <w:p w14:paraId="6217311D" w14:textId="5A4032B6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4" w:type="dxa"/>
          </w:tcPr>
          <w:p w14:paraId="2EC41AF3" w14:textId="31C66E4E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7</w:t>
            </w:r>
          </w:p>
        </w:tc>
        <w:tc>
          <w:tcPr>
            <w:tcW w:w="1096" w:type="dxa"/>
          </w:tcPr>
          <w:p w14:paraId="344AA7F5" w14:textId="248266DA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F1A2704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9578319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D4D03DD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E9A0E74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43" w14:paraId="73F8872B" w14:textId="77777777" w:rsidTr="00BB426D">
        <w:trPr>
          <w:trHeight w:val="360"/>
        </w:trPr>
        <w:tc>
          <w:tcPr>
            <w:tcW w:w="517" w:type="dxa"/>
          </w:tcPr>
          <w:p w14:paraId="225B53FC" w14:textId="6BE65BAD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4" w:type="dxa"/>
          </w:tcPr>
          <w:p w14:paraId="24B1B567" w14:textId="39B07BBB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8</w:t>
            </w:r>
          </w:p>
        </w:tc>
        <w:tc>
          <w:tcPr>
            <w:tcW w:w="1096" w:type="dxa"/>
          </w:tcPr>
          <w:p w14:paraId="5088F580" w14:textId="42879A29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13F1B79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D0DC0FB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3B136B8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08D335E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43" w14:paraId="573142E4" w14:textId="77777777" w:rsidTr="00BB426D">
        <w:trPr>
          <w:trHeight w:val="360"/>
        </w:trPr>
        <w:tc>
          <w:tcPr>
            <w:tcW w:w="517" w:type="dxa"/>
          </w:tcPr>
          <w:p w14:paraId="20667DBA" w14:textId="7F57DF0D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4" w:type="dxa"/>
          </w:tcPr>
          <w:p w14:paraId="16F1FADA" w14:textId="6731FFF1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9</w:t>
            </w:r>
          </w:p>
        </w:tc>
        <w:tc>
          <w:tcPr>
            <w:tcW w:w="1096" w:type="dxa"/>
          </w:tcPr>
          <w:p w14:paraId="5C312C19" w14:textId="0434B3B8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575B00B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EEF8496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5BE7296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63EEDB0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43" w14:paraId="15286E71" w14:textId="77777777" w:rsidTr="00BB426D">
        <w:trPr>
          <w:trHeight w:val="360"/>
        </w:trPr>
        <w:tc>
          <w:tcPr>
            <w:tcW w:w="517" w:type="dxa"/>
          </w:tcPr>
          <w:p w14:paraId="17E00962" w14:textId="6914E271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4" w:type="dxa"/>
          </w:tcPr>
          <w:p w14:paraId="08D4C54E" w14:textId="74DF5449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90</w:t>
            </w:r>
          </w:p>
        </w:tc>
        <w:tc>
          <w:tcPr>
            <w:tcW w:w="1096" w:type="dxa"/>
          </w:tcPr>
          <w:p w14:paraId="65A1E680" w14:textId="36B1686F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F1499F0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4625312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B19ACEF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30C2D08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743" w14:paraId="5CCB0A18" w14:textId="77777777" w:rsidTr="00BB426D">
        <w:trPr>
          <w:trHeight w:val="360"/>
        </w:trPr>
        <w:tc>
          <w:tcPr>
            <w:tcW w:w="517" w:type="dxa"/>
          </w:tcPr>
          <w:p w14:paraId="4B21930E" w14:textId="26D3266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4" w:type="dxa"/>
          </w:tcPr>
          <w:p w14:paraId="62136E27" w14:textId="5E1A4822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91</w:t>
            </w:r>
          </w:p>
        </w:tc>
        <w:tc>
          <w:tcPr>
            <w:tcW w:w="1096" w:type="dxa"/>
          </w:tcPr>
          <w:p w14:paraId="1E75C7DB" w14:textId="1C863905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780CF70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3A2BBFB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51239D0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740D228" w14:textId="77777777" w:rsidR="00720743" w:rsidRDefault="00720743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3750C5" w14:textId="0E227840" w:rsidR="001B7885" w:rsidRDefault="001B7885" w:rsidP="00E32738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D679D1" w14:textId="77777777" w:rsidR="001B7885" w:rsidRDefault="001B7885" w:rsidP="00E32738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9FD7D9" w14:textId="021BDC3C" w:rsidR="004E7691" w:rsidRDefault="00975CDE" w:rsidP="00100F6D">
      <w:pPr>
        <w:pStyle w:val="ListParagraph"/>
        <w:numPr>
          <w:ilvl w:val="0"/>
          <w:numId w:val="21"/>
        </w:numPr>
        <w:spacing w:line="360" w:lineRule="auto"/>
        <w:ind w:left="16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691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4E7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691">
        <w:rPr>
          <w:rFonts w:ascii="Times New Roman" w:hAnsi="Times New Roman" w:cs="Times New Roman"/>
          <w:sz w:val="24"/>
          <w:szCs w:val="24"/>
        </w:rPr>
        <w:t>Relasi</w:t>
      </w:r>
      <w:proofErr w:type="spellEnd"/>
    </w:p>
    <w:p w14:paraId="3BD6D495" w14:textId="2CC60A68" w:rsidR="00E32738" w:rsidRDefault="00E32738" w:rsidP="0017644C">
      <w:pPr>
        <w:pStyle w:val="ListParagraph"/>
        <w:spacing w:line="360" w:lineRule="auto"/>
        <w:ind w:left="129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98C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6F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2F1">
        <w:rPr>
          <w:rFonts w:ascii="Times New Roman" w:hAnsi="Times New Roman" w:cs="Times New Roman"/>
          <w:i/>
          <w:iCs/>
          <w:sz w:val="24"/>
          <w:szCs w:val="24"/>
        </w:rPr>
        <w:t>rule</w:t>
      </w:r>
      <w:r>
        <w:rPr>
          <w:rFonts w:ascii="Times New Roman" w:hAnsi="Times New Roman" w:cs="Times New Roman"/>
          <w:sz w:val="24"/>
          <w:szCs w:val="24"/>
        </w:rPr>
        <w:t xml:space="preserve"> IF [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s</w:t>
      </w:r>
      <w:proofErr w:type="spellEnd"/>
      <w:r>
        <w:rPr>
          <w:rFonts w:ascii="Times New Roman" w:hAnsi="Times New Roman" w:cs="Times New Roman"/>
          <w:sz w:val="24"/>
          <w:szCs w:val="24"/>
        </w:rPr>
        <w:t>] THEN [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Dalam ru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 [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023A66">
        <w:rPr>
          <w:rFonts w:ascii="Times New Roman" w:hAnsi="Times New Roman" w:cs="Times New Roman"/>
          <w:sz w:val="24"/>
          <w:szCs w:val="24"/>
        </w:rPr>
        <w:t>,</w:t>
      </w:r>
      <w:r w:rsidR="0004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25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040325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219">
        <w:rPr>
          <w:rFonts w:ascii="Times New Roman" w:hAnsi="Times New Roman" w:cs="Times New Roman"/>
          <w:i/>
          <w:iCs/>
          <w:sz w:val="24"/>
          <w:szCs w:val="24"/>
        </w:rPr>
        <w:t>ru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[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>] THEN [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ND. </w:t>
      </w:r>
      <w:proofErr w:type="spellStart"/>
      <w:r>
        <w:rPr>
          <w:rFonts w:ascii="Times New Roman" w:hAnsi="Times New Roman" w:cs="Times New Roman"/>
          <w:sz w:val="24"/>
          <w:szCs w:val="24"/>
        </w:rPr>
        <w:t>Al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1E">
        <w:rPr>
          <w:rFonts w:ascii="Times New Roman" w:hAnsi="Times New Roman" w:cs="Times New Roman"/>
          <w:i/>
          <w:iCs/>
          <w:sz w:val="24"/>
          <w:szCs w:val="24"/>
        </w:rPr>
        <w:t>ru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[gejala1] </w:t>
      </w:r>
      <w:r w:rsidRPr="00A10095">
        <w:rPr>
          <w:rFonts w:ascii="Times New Roman" w:hAnsi="Times New Roman" w:cs="Times New Roman"/>
          <w:i/>
          <w:iCs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[gejala2] </w:t>
      </w:r>
      <w:r w:rsidRPr="00A10095">
        <w:rPr>
          <w:rFonts w:ascii="Times New Roman" w:hAnsi="Times New Roman" w:cs="Times New Roman"/>
          <w:i/>
          <w:iCs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[gejala3] THEN [penyakit1].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F4C">
        <w:rPr>
          <w:rFonts w:ascii="Times New Roman" w:hAnsi="Times New Roman" w:cs="Times New Roman"/>
          <w:i/>
          <w:iCs/>
          <w:sz w:val="24"/>
          <w:szCs w:val="24"/>
        </w:rPr>
        <w:t>rule</w:t>
      </w:r>
      <w:r>
        <w:rPr>
          <w:rFonts w:ascii="Times New Roman" w:hAnsi="Times New Roman" w:cs="Times New Roman"/>
          <w:sz w:val="24"/>
          <w:szCs w:val="24"/>
        </w:rPr>
        <w:t xml:space="preserve"> IF-THE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F4C">
        <w:rPr>
          <w:rFonts w:ascii="Times New Roman" w:hAnsi="Times New Roman" w:cs="Times New Roman"/>
          <w:i/>
          <w:iCs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A63DA8" w14:textId="77777777" w:rsidR="00E32738" w:rsidRDefault="00E32738" w:rsidP="00E32738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983497" w14:textId="35CAFFFD" w:rsidR="00E32738" w:rsidRPr="00EC222A" w:rsidRDefault="00E32738" w:rsidP="00EE60F6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9" w:name="_Toc89438981"/>
      <w:bookmarkStart w:id="210" w:name="_Toc107432341"/>
      <w:r w:rsidRPr="00EC22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3. </w: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973E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C22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C22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turan</w:t>
      </w:r>
      <w:proofErr w:type="spellEnd"/>
      <w:r w:rsidRPr="00EC22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C22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lasi</w:t>
      </w:r>
      <w:bookmarkEnd w:id="209"/>
      <w:bookmarkEnd w:id="210"/>
      <w:proofErr w:type="spellEnd"/>
    </w:p>
    <w:tbl>
      <w:tblPr>
        <w:tblStyle w:val="TableGrid"/>
        <w:tblW w:w="8640" w:type="dxa"/>
        <w:tblInd w:w="805" w:type="dxa"/>
        <w:tblLook w:val="04A0" w:firstRow="1" w:lastRow="0" w:firstColumn="1" w:lastColumn="0" w:noHBand="0" w:noVBand="1"/>
      </w:tblPr>
      <w:tblGrid>
        <w:gridCol w:w="670"/>
        <w:gridCol w:w="7970"/>
      </w:tblGrid>
      <w:tr w:rsidR="00E32738" w14:paraId="3623FF9A" w14:textId="77777777" w:rsidTr="002C7961">
        <w:tc>
          <w:tcPr>
            <w:tcW w:w="670" w:type="dxa"/>
          </w:tcPr>
          <w:p w14:paraId="3126678A" w14:textId="77777777" w:rsidR="00E32738" w:rsidRDefault="00E3273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e</w:t>
            </w:r>
          </w:p>
        </w:tc>
        <w:tc>
          <w:tcPr>
            <w:tcW w:w="7970" w:type="dxa"/>
          </w:tcPr>
          <w:p w14:paraId="295ED527" w14:textId="77777777" w:rsidR="00E32738" w:rsidRDefault="00E3273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</w:p>
        </w:tc>
      </w:tr>
      <w:tr w:rsidR="00E32738" w14:paraId="002C0620" w14:textId="77777777" w:rsidTr="002C7961">
        <w:tc>
          <w:tcPr>
            <w:tcW w:w="670" w:type="dxa"/>
          </w:tcPr>
          <w:p w14:paraId="1E1186E5" w14:textId="77777777" w:rsidR="00E32738" w:rsidRDefault="00E3273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0" w:type="dxa"/>
          </w:tcPr>
          <w:p w14:paraId="2170D1C4" w14:textId="6F34814E" w:rsidR="00E32738" w:rsidRDefault="00E32738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0F7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2 </w:t>
            </w:r>
            <w:r w:rsidRPr="000F7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3 </w:t>
            </w:r>
            <w:r w:rsidRPr="000F7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4</w:t>
            </w:r>
            <w:r w:rsidR="00526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54" w:rsidRPr="000F7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F54">
              <w:rPr>
                <w:rFonts w:ascii="Times New Roman" w:hAnsi="Times New Roman" w:cs="Times New Roman"/>
                <w:sz w:val="24"/>
                <w:szCs w:val="24"/>
              </w:rPr>
              <w:t xml:space="preserve">G12 </w:t>
            </w:r>
            <w:r w:rsidRPr="000F7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3 </w:t>
            </w:r>
            <w:r w:rsidRPr="000F7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6 </w:t>
            </w:r>
            <w:r w:rsidRPr="000F7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7</w:t>
            </w:r>
            <w:r w:rsidR="00134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B41" w:rsidRPr="000F7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134B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34B41" w:rsidRPr="00134B41">
              <w:rPr>
                <w:rFonts w:ascii="Times New Roman" w:hAnsi="Times New Roman" w:cs="Times New Roman"/>
                <w:sz w:val="24"/>
                <w:szCs w:val="24"/>
              </w:rPr>
              <w:t>G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A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01</w:t>
            </w:r>
          </w:p>
        </w:tc>
      </w:tr>
      <w:tr w:rsidR="00E32738" w14:paraId="36D629D3" w14:textId="77777777" w:rsidTr="002C7961">
        <w:tc>
          <w:tcPr>
            <w:tcW w:w="670" w:type="dxa"/>
          </w:tcPr>
          <w:p w14:paraId="33F3BCC3" w14:textId="77777777" w:rsidR="00E32738" w:rsidRDefault="00E3273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0" w:type="dxa"/>
          </w:tcPr>
          <w:p w14:paraId="289D5517" w14:textId="4E976E74" w:rsidR="00E32738" w:rsidRDefault="00E32738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4E79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3 </w:t>
            </w:r>
            <w:r w:rsidRPr="000F7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4 </w:t>
            </w:r>
            <w:r w:rsidRPr="000F7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5 </w:t>
            </w:r>
            <w:r w:rsidRPr="000F7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6 </w:t>
            </w:r>
            <w:r w:rsidRPr="000F7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1 </w:t>
            </w:r>
            <w:r w:rsidRPr="000F7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2 </w:t>
            </w:r>
            <w:r w:rsidRPr="000F7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6 </w:t>
            </w:r>
            <w:r w:rsidRPr="000F75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7 </w:t>
            </w:r>
            <w:r w:rsidR="00962277" w:rsidRPr="004E79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962277">
              <w:rPr>
                <w:rFonts w:ascii="Times New Roman" w:hAnsi="Times New Roman" w:cs="Times New Roman"/>
                <w:sz w:val="24"/>
                <w:szCs w:val="24"/>
              </w:rPr>
              <w:t xml:space="preserve"> G91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02</w:t>
            </w:r>
          </w:p>
        </w:tc>
      </w:tr>
      <w:tr w:rsidR="00E32738" w14:paraId="3F771474" w14:textId="77777777" w:rsidTr="002C7961">
        <w:tc>
          <w:tcPr>
            <w:tcW w:w="670" w:type="dxa"/>
          </w:tcPr>
          <w:p w14:paraId="510F4EA8" w14:textId="77777777" w:rsidR="00E32738" w:rsidRDefault="00E3273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70" w:type="dxa"/>
          </w:tcPr>
          <w:p w14:paraId="5349560D" w14:textId="019FF34D" w:rsidR="00E32738" w:rsidRDefault="00E32738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F669F"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7 </w:t>
            </w:r>
            <w:r w:rsidR="004574B8"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4574B8">
              <w:rPr>
                <w:rFonts w:ascii="Times New Roman" w:hAnsi="Times New Roman" w:cs="Times New Roman"/>
                <w:sz w:val="24"/>
                <w:szCs w:val="24"/>
              </w:rPr>
              <w:t xml:space="preserve"> G12 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6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7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23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24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25 </w:t>
            </w:r>
            <w:r w:rsidR="00E60719" w:rsidRPr="004E79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E60719">
              <w:rPr>
                <w:rFonts w:ascii="Times New Roman" w:hAnsi="Times New Roman" w:cs="Times New Roman"/>
                <w:sz w:val="24"/>
                <w:szCs w:val="24"/>
              </w:rPr>
              <w:t xml:space="preserve"> G91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03</w:t>
            </w:r>
          </w:p>
        </w:tc>
      </w:tr>
      <w:tr w:rsidR="00E32738" w14:paraId="3BCA4B2E" w14:textId="77777777" w:rsidTr="002C7961">
        <w:tc>
          <w:tcPr>
            <w:tcW w:w="670" w:type="dxa"/>
          </w:tcPr>
          <w:p w14:paraId="565876EA" w14:textId="77777777" w:rsidR="00E32738" w:rsidRDefault="00E3273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70" w:type="dxa"/>
          </w:tcPr>
          <w:p w14:paraId="1AD6C182" w14:textId="5D5DB6A1" w:rsidR="00E32738" w:rsidRDefault="00E32738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2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8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9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0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B2C18"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0B2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C18" w:rsidRPr="000B2C18">
              <w:rPr>
                <w:rFonts w:ascii="Times New Roman" w:hAnsi="Times New Roman" w:cs="Times New Roman"/>
                <w:sz w:val="24"/>
                <w:szCs w:val="24"/>
              </w:rPr>
              <w:t>G12</w:t>
            </w:r>
            <w:r w:rsidR="000B2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4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7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8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9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21 </w:t>
            </w:r>
            <w:r w:rsidR="00E60719" w:rsidRPr="004E79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E60719">
              <w:rPr>
                <w:rFonts w:ascii="Times New Roman" w:hAnsi="Times New Roman" w:cs="Times New Roman"/>
                <w:sz w:val="24"/>
                <w:szCs w:val="24"/>
              </w:rPr>
              <w:t xml:space="preserve"> G91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 w:rsidR="00826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04</w:t>
            </w:r>
          </w:p>
        </w:tc>
      </w:tr>
      <w:tr w:rsidR="00E32738" w14:paraId="4A8B24B2" w14:textId="77777777" w:rsidTr="002C7961">
        <w:tc>
          <w:tcPr>
            <w:tcW w:w="670" w:type="dxa"/>
          </w:tcPr>
          <w:p w14:paraId="5AB2EAF7" w14:textId="77777777" w:rsidR="00E32738" w:rsidRDefault="00E32738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70" w:type="dxa"/>
          </w:tcPr>
          <w:p w14:paraId="1CECFBF8" w14:textId="4B844426" w:rsidR="00E32738" w:rsidRDefault="00E32738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29D">
              <w:rPr>
                <w:rFonts w:ascii="Times New Roman" w:hAnsi="Times New Roman" w:cs="Times New Roman"/>
                <w:sz w:val="24"/>
                <w:szCs w:val="24"/>
              </w:rPr>
              <w:t xml:space="preserve">G12 </w:t>
            </w:r>
            <w:r w:rsidR="00F6229D"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F6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15 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6 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7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20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22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23 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24 </w:t>
            </w:r>
            <w:r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25 </w:t>
            </w:r>
            <w:r w:rsidR="00F6229D" w:rsidRPr="004F6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F6229D">
              <w:rPr>
                <w:rFonts w:ascii="Times New Roman" w:hAnsi="Times New Roman" w:cs="Times New Roman"/>
                <w:sz w:val="24"/>
                <w:szCs w:val="24"/>
              </w:rPr>
              <w:t xml:space="preserve"> G91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05</w:t>
            </w:r>
          </w:p>
        </w:tc>
      </w:tr>
      <w:tr w:rsidR="002C7961" w14:paraId="3ED331FD" w14:textId="77777777" w:rsidTr="002C7961">
        <w:tc>
          <w:tcPr>
            <w:tcW w:w="670" w:type="dxa"/>
          </w:tcPr>
          <w:p w14:paraId="542FC80E" w14:textId="1AABC375" w:rsidR="002C7961" w:rsidRDefault="002C796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70" w:type="dxa"/>
          </w:tcPr>
          <w:p w14:paraId="481A9501" w14:textId="1AA7EC0B" w:rsidR="002C7961" w:rsidRDefault="0051267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sz w:val="24"/>
                <w:szCs w:val="24"/>
              </w:rPr>
              <w:t>G0</w:t>
            </w:r>
            <w:r w:rsidR="00CD4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2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sz w:val="24"/>
                <w:szCs w:val="24"/>
              </w:rPr>
              <w:t>G12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sz w:val="24"/>
                <w:szCs w:val="24"/>
              </w:rPr>
              <w:t>G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sz w:val="24"/>
                <w:szCs w:val="24"/>
              </w:rPr>
              <w:t>G16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sz w:val="24"/>
                <w:szCs w:val="24"/>
              </w:rPr>
              <w:t>G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sz w:val="24"/>
                <w:szCs w:val="24"/>
              </w:rPr>
              <w:t>G20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sz w:val="24"/>
                <w:szCs w:val="24"/>
              </w:rPr>
              <w:t>G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sz w:val="24"/>
                <w:szCs w:val="24"/>
              </w:rPr>
              <w:t>G27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sz w:val="24"/>
                <w:szCs w:val="24"/>
              </w:rPr>
              <w:t>G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sz w:val="24"/>
                <w:szCs w:val="24"/>
              </w:rPr>
              <w:t>G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sz w:val="24"/>
                <w:szCs w:val="24"/>
              </w:rPr>
              <w:t>G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sz w:val="24"/>
                <w:szCs w:val="24"/>
              </w:rPr>
              <w:t>G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sz w:val="24"/>
                <w:szCs w:val="24"/>
              </w:rPr>
              <w:t>G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sz w:val="24"/>
                <w:szCs w:val="24"/>
              </w:rPr>
              <w:t>G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06</w:t>
            </w:r>
          </w:p>
        </w:tc>
      </w:tr>
      <w:tr w:rsidR="002C7961" w14:paraId="536B4949" w14:textId="77777777" w:rsidTr="002C7961">
        <w:tc>
          <w:tcPr>
            <w:tcW w:w="670" w:type="dxa"/>
          </w:tcPr>
          <w:p w14:paraId="350A845D" w14:textId="4A762C15" w:rsidR="002C7961" w:rsidRDefault="002C796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70" w:type="dxa"/>
          </w:tcPr>
          <w:p w14:paraId="6F84C44A" w14:textId="6E1522E0" w:rsidR="002C7961" w:rsidRDefault="00B26801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801">
              <w:rPr>
                <w:rFonts w:ascii="Times New Roman" w:hAnsi="Times New Roman" w:cs="Times New Roman"/>
                <w:sz w:val="24"/>
                <w:szCs w:val="24"/>
              </w:rPr>
              <w:t xml:space="preserve">G12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26801">
              <w:rPr>
                <w:rFonts w:ascii="Times New Roman" w:hAnsi="Times New Roman" w:cs="Times New Roman"/>
                <w:sz w:val="24"/>
                <w:szCs w:val="24"/>
              </w:rPr>
              <w:t>G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B26801">
              <w:rPr>
                <w:rFonts w:ascii="Times New Roman" w:hAnsi="Times New Roman" w:cs="Times New Roman"/>
                <w:sz w:val="24"/>
                <w:szCs w:val="24"/>
              </w:rPr>
              <w:t xml:space="preserve"> G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B26801">
              <w:rPr>
                <w:rFonts w:ascii="Times New Roman" w:hAnsi="Times New Roman" w:cs="Times New Roman"/>
                <w:sz w:val="24"/>
                <w:szCs w:val="24"/>
              </w:rPr>
              <w:t xml:space="preserve"> G27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B26801">
              <w:rPr>
                <w:rFonts w:ascii="Times New Roman" w:hAnsi="Times New Roman" w:cs="Times New Roman"/>
                <w:sz w:val="24"/>
                <w:szCs w:val="24"/>
              </w:rPr>
              <w:t xml:space="preserve"> G32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B26801">
              <w:rPr>
                <w:rFonts w:ascii="Times New Roman" w:hAnsi="Times New Roman" w:cs="Times New Roman"/>
                <w:sz w:val="24"/>
                <w:szCs w:val="24"/>
              </w:rPr>
              <w:t xml:space="preserve"> G33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B26801">
              <w:rPr>
                <w:rFonts w:ascii="Times New Roman" w:hAnsi="Times New Roman" w:cs="Times New Roman"/>
                <w:sz w:val="24"/>
                <w:szCs w:val="24"/>
              </w:rPr>
              <w:t xml:space="preserve"> G34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B26801">
              <w:rPr>
                <w:rFonts w:ascii="Times New Roman" w:hAnsi="Times New Roman" w:cs="Times New Roman"/>
                <w:sz w:val="24"/>
                <w:szCs w:val="24"/>
              </w:rPr>
              <w:t xml:space="preserve"> G35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26801">
              <w:rPr>
                <w:rFonts w:ascii="Times New Roman" w:hAnsi="Times New Roman" w:cs="Times New Roman"/>
                <w:sz w:val="24"/>
                <w:szCs w:val="24"/>
              </w:rPr>
              <w:t>G36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B26801">
              <w:rPr>
                <w:rFonts w:ascii="Times New Roman" w:hAnsi="Times New Roman" w:cs="Times New Roman"/>
                <w:sz w:val="24"/>
                <w:szCs w:val="24"/>
              </w:rPr>
              <w:t xml:space="preserve"> G91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B26801">
              <w:rPr>
                <w:rFonts w:ascii="Times New Roman" w:hAnsi="Times New Roman" w:cs="Times New Roman"/>
                <w:sz w:val="24"/>
                <w:szCs w:val="24"/>
              </w:rPr>
              <w:t xml:space="preserve"> G92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07</w:t>
            </w:r>
          </w:p>
        </w:tc>
      </w:tr>
      <w:tr w:rsidR="002C7961" w14:paraId="40A95DB3" w14:textId="77777777" w:rsidTr="002C7961">
        <w:tc>
          <w:tcPr>
            <w:tcW w:w="670" w:type="dxa"/>
          </w:tcPr>
          <w:p w14:paraId="3DCEB94D" w14:textId="3285ED88" w:rsidR="002C7961" w:rsidRDefault="002C796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70" w:type="dxa"/>
          </w:tcPr>
          <w:p w14:paraId="3EA7A673" w14:textId="6BDDAE2E" w:rsidR="002C7961" w:rsidRDefault="00DE701F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 w:rsidRPr="00B2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8C8" w:rsidRPr="00B148C8">
              <w:rPr>
                <w:rFonts w:ascii="Times New Roman" w:hAnsi="Times New Roman" w:cs="Times New Roman"/>
                <w:sz w:val="24"/>
                <w:szCs w:val="24"/>
              </w:rPr>
              <w:t xml:space="preserve">G01 </w:t>
            </w:r>
            <w:r w:rsidR="00B148C8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B148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148C8" w:rsidRPr="00B148C8">
              <w:rPr>
                <w:rFonts w:ascii="Times New Roman" w:hAnsi="Times New Roman" w:cs="Times New Roman"/>
                <w:sz w:val="24"/>
                <w:szCs w:val="24"/>
              </w:rPr>
              <w:t xml:space="preserve">G02 </w:t>
            </w:r>
            <w:r w:rsidR="00B148C8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B148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148C8" w:rsidRPr="00B148C8"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  <w:r w:rsidR="00B148C8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B148C8" w:rsidRPr="00B148C8">
              <w:rPr>
                <w:rFonts w:ascii="Times New Roman" w:hAnsi="Times New Roman" w:cs="Times New Roman"/>
                <w:sz w:val="24"/>
                <w:szCs w:val="24"/>
              </w:rPr>
              <w:t xml:space="preserve"> G12</w:t>
            </w:r>
            <w:r w:rsidR="00B148C8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B148C8" w:rsidRPr="00B148C8">
              <w:rPr>
                <w:rFonts w:ascii="Times New Roman" w:hAnsi="Times New Roman" w:cs="Times New Roman"/>
                <w:sz w:val="24"/>
                <w:szCs w:val="24"/>
              </w:rPr>
              <w:t xml:space="preserve"> G16</w:t>
            </w:r>
            <w:r w:rsidR="00B148C8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B148C8" w:rsidRPr="00B148C8">
              <w:rPr>
                <w:rFonts w:ascii="Times New Roman" w:hAnsi="Times New Roman" w:cs="Times New Roman"/>
                <w:sz w:val="24"/>
                <w:szCs w:val="24"/>
              </w:rPr>
              <w:t xml:space="preserve"> G17</w:t>
            </w:r>
            <w:r w:rsidR="00B148C8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B148C8" w:rsidRPr="00B148C8">
              <w:rPr>
                <w:rFonts w:ascii="Times New Roman" w:hAnsi="Times New Roman" w:cs="Times New Roman"/>
                <w:sz w:val="24"/>
                <w:szCs w:val="24"/>
              </w:rPr>
              <w:t xml:space="preserve"> G38</w:t>
            </w:r>
            <w:r w:rsidR="00B148C8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B148C8" w:rsidRPr="00B148C8">
              <w:rPr>
                <w:rFonts w:ascii="Times New Roman" w:hAnsi="Times New Roman" w:cs="Times New Roman"/>
                <w:sz w:val="24"/>
                <w:szCs w:val="24"/>
              </w:rPr>
              <w:t xml:space="preserve"> G39</w:t>
            </w:r>
            <w:r w:rsidR="00B148C8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B148C8" w:rsidRPr="00B148C8">
              <w:rPr>
                <w:rFonts w:ascii="Times New Roman" w:hAnsi="Times New Roman" w:cs="Times New Roman"/>
                <w:sz w:val="24"/>
                <w:szCs w:val="24"/>
              </w:rPr>
              <w:t xml:space="preserve"> G40</w:t>
            </w:r>
            <w:r w:rsidR="00B148C8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B148C8" w:rsidRPr="00B148C8">
              <w:rPr>
                <w:rFonts w:ascii="Times New Roman" w:hAnsi="Times New Roman" w:cs="Times New Roman"/>
                <w:sz w:val="24"/>
                <w:szCs w:val="24"/>
              </w:rPr>
              <w:t xml:space="preserve"> G41</w:t>
            </w:r>
            <w:r w:rsidR="00B148C8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B148C8" w:rsidRPr="00B148C8">
              <w:rPr>
                <w:rFonts w:ascii="Times New Roman" w:hAnsi="Times New Roman" w:cs="Times New Roman"/>
                <w:sz w:val="24"/>
                <w:szCs w:val="24"/>
              </w:rPr>
              <w:t xml:space="preserve"> G42</w:t>
            </w:r>
            <w:r w:rsidR="00B148C8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B148C8" w:rsidRPr="00B148C8">
              <w:rPr>
                <w:rFonts w:ascii="Times New Roman" w:hAnsi="Times New Roman" w:cs="Times New Roman"/>
                <w:sz w:val="24"/>
                <w:szCs w:val="24"/>
              </w:rPr>
              <w:t xml:space="preserve"> G43</w:t>
            </w:r>
            <w:r w:rsidR="00B148C8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B148C8" w:rsidRPr="00B148C8">
              <w:rPr>
                <w:rFonts w:ascii="Times New Roman" w:hAnsi="Times New Roman" w:cs="Times New Roman"/>
                <w:sz w:val="24"/>
                <w:szCs w:val="24"/>
              </w:rPr>
              <w:t xml:space="preserve"> G44</w:t>
            </w:r>
            <w:r w:rsidR="00B148C8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B148C8" w:rsidRPr="00B148C8">
              <w:rPr>
                <w:rFonts w:ascii="Times New Roman" w:hAnsi="Times New Roman" w:cs="Times New Roman"/>
                <w:sz w:val="24"/>
                <w:szCs w:val="24"/>
              </w:rPr>
              <w:t xml:space="preserve"> G58</w:t>
            </w:r>
            <w:r w:rsidR="00B148C8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B148C8" w:rsidRPr="00B148C8">
              <w:rPr>
                <w:rFonts w:ascii="Times New Roman" w:hAnsi="Times New Roman" w:cs="Times New Roman"/>
                <w:sz w:val="24"/>
                <w:szCs w:val="24"/>
              </w:rPr>
              <w:t xml:space="preserve"> G91</w:t>
            </w:r>
            <w:r w:rsidR="00B148C8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B148C8" w:rsidRPr="00B148C8">
              <w:rPr>
                <w:rFonts w:ascii="Times New Roman" w:hAnsi="Times New Roman" w:cs="Times New Roman"/>
                <w:sz w:val="24"/>
                <w:szCs w:val="24"/>
              </w:rPr>
              <w:t xml:space="preserve"> G92</w:t>
            </w:r>
            <w:r w:rsidR="00B1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0</w:t>
            </w:r>
            <w:r w:rsidR="009A2C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7961" w14:paraId="612D3B8E" w14:textId="77777777" w:rsidTr="002C7961">
        <w:tc>
          <w:tcPr>
            <w:tcW w:w="670" w:type="dxa"/>
          </w:tcPr>
          <w:p w14:paraId="53643423" w14:textId="56F65452" w:rsidR="002C7961" w:rsidRDefault="002C796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70" w:type="dxa"/>
          </w:tcPr>
          <w:p w14:paraId="4631022C" w14:textId="3B9C4F8C" w:rsidR="002C7961" w:rsidRDefault="00BD5C4A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 w:rsidRPr="00B2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C4A">
              <w:rPr>
                <w:rFonts w:ascii="Times New Roman" w:hAnsi="Times New Roman" w:cs="Times New Roman"/>
                <w:sz w:val="24"/>
                <w:szCs w:val="24"/>
              </w:rPr>
              <w:t xml:space="preserve">G01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C4A">
              <w:rPr>
                <w:rFonts w:ascii="Times New Roman" w:hAnsi="Times New Roman" w:cs="Times New Roman"/>
                <w:sz w:val="24"/>
                <w:szCs w:val="24"/>
              </w:rPr>
              <w:t xml:space="preserve">G03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C4A">
              <w:rPr>
                <w:rFonts w:ascii="Times New Roman" w:hAnsi="Times New Roman" w:cs="Times New Roman"/>
                <w:sz w:val="24"/>
                <w:szCs w:val="24"/>
              </w:rPr>
              <w:t>G12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BD5C4A">
              <w:rPr>
                <w:rFonts w:ascii="Times New Roman" w:hAnsi="Times New Roman" w:cs="Times New Roman"/>
                <w:sz w:val="24"/>
                <w:szCs w:val="24"/>
              </w:rPr>
              <w:t xml:space="preserve"> G16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BD5C4A">
              <w:rPr>
                <w:rFonts w:ascii="Times New Roman" w:hAnsi="Times New Roman" w:cs="Times New Roman"/>
                <w:sz w:val="24"/>
                <w:szCs w:val="24"/>
              </w:rPr>
              <w:t xml:space="preserve"> G17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BD5C4A">
              <w:rPr>
                <w:rFonts w:ascii="Times New Roman" w:hAnsi="Times New Roman" w:cs="Times New Roman"/>
                <w:sz w:val="24"/>
                <w:szCs w:val="24"/>
              </w:rPr>
              <w:t xml:space="preserve"> G41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BD5C4A">
              <w:rPr>
                <w:rFonts w:ascii="Times New Roman" w:hAnsi="Times New Roman" w:cs="Times New Roman"/>
                <w:sz w:val="24"/>
                <w:szCs w:val="24"/>
              </w:rPr>
              <w:t xml:space="preserve"> G45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BD5C4A">
              <w:rPr>
                <w:rFonts w:ascii="Times New Roman" w:hAnsi="Times New Roman" w:cs="Times New Roman"/>
                <w:sz w:val="24"/>
                <w:szCs w:val="24"/>
              </w:rPr>
              <w:t xml:space="preserve"> G46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BD5C4A">
              <w:rPr>
                <w:rFonts w:ascii="Times New Roman" w:hAnsi="Times New Roman" w:cs="Times New Roman"/>
                <w:sz w:val="24"/>
                <w:szCs w:val="24"/>
              </w:rPr>
              <w:t xml:space="preserve"> G47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BD5C4A">
              <w:rPr>
                <w:rFonts w:ascii="Times New Roman" w:hAnsi="Times New Roman" w:cs="Times New Roman"/>
                <w:sz w:val="24"/>
                <w:szCs w:val="24"/>
              </w:rPr>
              <w:t xml:space="preserve"> G48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BD5C4A">
              <w:rPr>
                <w:rFonts w:ascii="Times New Roman" w:hAnsi="Times New Roman" w:cs="Times New Roman"/>
                <w:sz w:val="24"/>
                <w:szCs w:val="24"/>
              </w:rPr>
              <w:t xml:space="preserve"> G49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BD5C4A">
              <w:rPr>
                <w:rFonts w:ascii="Times New Roman" w:hAnsi="Times New Roman" w:cs="Times New Roman"/>
                <w:sz w:val="24"/>
                <w:szCs w:val="24"/>
              </w:rPr>
              <w:t xml:space="preserve"> G91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DD4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D5C4A">
              <w:rPr>
                <w:rFonts w:ascii="Times New Roman" w:hAnsi="Times New Roman" w:cs="Times New Roman"/>
                <w:sz w:val="24"/>
                <w:szCs w:val="24"/>
              </w:rPr>
              <w:t>G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09</w:t>
            </w:r>
          </w:p>
        </w:tc>
      </w:tr>
      <w:tr w:rsidR="002C7961" w14:paraId="60F3975F" w14:textId="77777777" w:rsidTr="002C7961">
        <w:tc>
          <w:tcPr>
            <w:tcW w:w="670" w:type="dxa"/>
          </w:tcPr>
          <w:p w14:paraId="08684E91" w14:textId="430DA66E" w:rsidR="002C7961" w:rsidRDefault="002C796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70" w:type="dxa"/>
          </w:tcPr>
          <w:p w14:paraId="249AC7E6" w14:textId="454E8B9C" w:rsidR="002C7961" w:rsidRDefault="00032AC6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 w:rsidRPr="00BD5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BAC" w:rsidRPr="00C84BAC">
              <w:rPr>
                <w:rFonts w:ascii="Times New Roman" w:hAnsi="Times New Roman" w:cs="Times New Roman"/>
                <w:sz w:val="24"/>
                <w:szCs w:val="24"/>
              </w:rPr>
              <w:t xml:space="preserve">G01 </w:t>
            </w:r>
            <w:r w:rsidR="00C84BAC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C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BAC" w:rsidRPr="00C84BAC"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  <w:r w:rsidR="00C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BAC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C84BAC" w:rsidRPr="00C84BAC">
              <w:rPr>
                <w:rFonts w:ascii="Times New Roman" w:hAnsi="Times New Roman" w:cs="Times New Roman"/>
                <w:sz w:val="24"/>
                <w:szCs w:val="24"/>
              </w:rPr>
              <w:t xml:space="preserve"> G03 </w:t>
            </w:r>
            <w:r w:rsidR="00C84BAC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C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BAC" w:rsidRPr="00C84BAC">
              <w:rPr>
                <w:rFonts w:ascii="Times New Roman" w:hAnsi="Times New Roman" w:cs="Times New Roman"/>
                <w:sz w:val="24"/>
                <w:szCs w:val="24"/>
              </w:rPr>
              <w:t xml:space="preserve">G12 </w:t>
            </w:r>
            <w:r w:rsidR="00C84BAC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C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BAC" w:rsidRPr="00C84BAC">
              <w:rPr>
                <w:rFonts w:ascii="Times New Roman" w:hAnsi="Times New Roman" w:cs="Times New Roman"/>
                <w:sz w:val="24"/>
                <w:szCs w:val="24"/>
              </w:rPr>
              <w:t xml:space="preserve">G16 </w:t>
            </w:r>
            <w:r w:rsidR="00C84BAC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C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BAC" w:rsidRPr="00C84BAC">
              <w:rPr>
                <w:rFonts w:ascii="Times New Roman" w:hAnsi="Times New Roman" w:cs="Times New Roman"/>
                <w:sz w:val="24"/>
                <w:szCs w:val="24"/>
              </w:rPr>
              <w:t>G17</w:t>
            </w:r>
            <w:r w:rsidR="00C84BAC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C84BAC" w:rsidRPr="00C84BAC">
              <w:rPr>
                <w:rFonts w:ascii="Times New Roman" w:hAnsi="Times New Roman" w:cs="Times New Roman"/>
                <w:sz w:val="24"/>
                <w:szCs w:val="24"/>
              </w:rPr>
              <w:t xml:space="preserve"> G50 </w:t>
            </w:r>
            <w:r w:rsidR="00C84BAC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C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BAC" w:rsidRPr="00C84BAC">
              <w:rPr>
                <w:rFonts w:ascii="Times New Roman" w:hAnsi="Times New Roman" w:cs="Times New Roman"/>
                <w:sz w:val="24"/>
                <w:szCs w:val="24"/>
              </w:rPr>
              <w:t>G51</w:t>
            </w:r>
            <w:r w:rsidR="00C84BAC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C84BAC" w:rsidRPr="00C84BAC">
              <w:rPr>
                <w:rFonts w:ascii="Times New Roman" w:hAnsi="Times New Roman" w:cs="Times New Roman"/>
                <w:sz w:val="24"/>
                <w:szCs w:val="24"/>
              </w:rPr>
              <w:t xml:space="preserve"> G52</w:t>
            </w:r>
            <w:r w:rsidR="00C84BAC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C84BAC" w:rsidRPr="00C84BAC">
              <w:rPr>
                <w:rFonts w:ascii="Times New Roman" w:hAnsi="Times New Roman" w:cs="Times New Roman"/>
                <w:sz w:val="24"/>
                <w:szCs w:val="24"/>
              </w:rPr>
              <w:t xml:space="preserve"> G53</w:t>
            </w:r>
            <w:r w:rsidR="00C84BAC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C84BAC" w:rsidRPr="00C84BAC">
              <w:rPr>
                <w:rFonts w:ascii="Times New Roman" w:hAnsi="Times New Roman" w:cs="Times New Roman"/>
                <w:sz w:val="24"/>
                <w:szCs w:val="24"/>
              </w:rPr>
              <w:t xml:space="preserve"> G54</w:t>
            </w:r>
            <w:r w:rsidR="00C84BAC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C84BAC" w:rsidRPr="00C84BAC">
              <w:rPr>
                <w:rFonts w:ascii="Times New Roman" w:hAnsi="Times New Roman" w:cs="Times New Roman"/>
                <w:sz w:val="24"/>
                <w:szCs w:val="24"/>
              </w:rPr>
              <w:t xml:space="preserve"> G55</w:t>
            </w:r>
            <w:r w:rsidR="00C84BAC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C84BAC" w:rsidRPr="00C84BAC">
              <w:rPr>
                <w:rFonts w:ascii="Times New Roman" w:hAnsi="Times New Roman" w:cs="Times New Roman"/>
                <w:sz w:val="24"/>
                <w:szCs w:val="24"/>
              </w:rPr>
              <w:t xml:space="preserve"> G91</w:t>
            </w:r>
            <w:r w:rsidR="00C84BAC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C84BAC" w:rsidRPr="00C84BAC">
              <w:rPr>
                <w:rFonts w:ascii="Times New Roman" w:hAnsi="Times New Roman" w:cs="Times New Roman"/>
                <w:sz w:val="24"/>
                <w:szCs w:val="24"/>
              </w:rPr>
              <w:t xml:space="preserve"> G92</w:t>
            </w:r>
            <w:r w:rsidR="00C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10</w:t>
            </w:r>
          </w:p>
        </w:tc>
      </w:tr>
      <w:tr w:rsidR="002C7961" w14:paraId="7957379A" w14:textId="77777777" w:rsidTr="002C7961">
        <w:tc>
          <w:tcPr>
            <w:tcW w:w="670" w:type="dxa"/>
          </w:tcPr>
          <w:p w14:paraId="36EB8D13" w14:textId="7DB69F3A" w:rsidR="002C7961" w:rsidRDefault="002C796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70" w:type="dxa"/>
          </w:tcPr>
          <w:p w14:paraId="058FD125" w14:textId="26C7E074" w:rsidR="002C7961" w:rsidRDefault="008B3933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 w:rsidRPr="00C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7E" w:rsidRPr="0058527E">
              <w:rPr>
                <w:rFonts w:ascii="Times New Roman" w:hAnsi="Times New Roman" w:cs="Times New Roman"/>
                <w:sz w:val="24"/>
                <w:szCs w:val="24"/>
              </w:rPr>
              <w:t xml:space="preserve">G01 </w:t>
            </w:r>
            <w:r w:rsidR="0058527E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58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7E" w:rsidRPr="0058527E">
              <w:rPr>
                <w:rFonts w:ascii="Times New Roman" w:hAnsi="Times New Roman" w:cs="Times New Roman"/>
                <w:sz w:val="24"/>
                <w:szCs w:val="24"/>
              </w:rPr>
              <w:t xml:space="preserve">G12 </w:t>
            </w:r>
            <w:r w:rsidR="0058527E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58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7E" w:rsidRPr="0058527E">
              <w:rPr>
                <w:rFonts w:ascii="Times New Roman" w:hAnsi="Times New Roman" w:cs="Times New Roman"/>
                <w:sz w:val="24"/>
                <w:szCs w:val="24"/>
              </w:rPr>
              <w:t xml:space="preserve">G16 </w:t>
            </w:r>
            <w:r w:rsidR="0058527E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58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7E" w:rsidRPr="0058527E">
              <w:rPr>
                <w:rFonts w:ascii="Times New Roman" w:hAnsi="Times New Roman" w:cs="Times New Roman"/>
                <w:sz w:val="24"/>
                <w:szCs w:val="24"/>
              </w:rPr>
              <w:t xml:space="preserve">G17 </w:t>
            </w:r>
            <w:r w:rsidR="0058527E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58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7E" w:rsidRPr="0058527E">
              <w:rPr>
                <w:rFonts w:ascii="Times New Roman" w:hAnsi="Times New Roman" w:cs="Times New Roman"/>
                <w:sz w:val="24"/>
                <w:szCs w:val="24"/>
              </w:rPr>
              <w:t xml:space="preserve">G43 </w:t>
            </w:r>
            <w:r w:rsidR="0058527E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58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7E" w:rsidRPr="0058527E">
              <w:rPr>
                <w:rFonts w:ascii="Times New Roman" w:hAnsi="Times New Roman" w:cs="Times New Roman"/>
                <w:sz w:val="24"/>
                <w:szCs w:val="24"/>
              </w:rPr>
              <w:t xml:space="preserve">G44 </w:t>
            </w:r>
            <w:r w:rsidR="0058527E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58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7E" w:rsidRPr="0058527E">
              <w:rPr>
                <w:rFonts w:ascii="Times New Roman" w:hAnsi="Times New Roman" w:cs="Times New Roman"/>
                <w:sz w:val="24"/>
                <w:szCs w:val="24"/>
              </w:rPr>
              <w:t xml:space="preserve">G56 </w:t>
            </w:r>
            <w:r w:rsidR="0058527E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58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7E" w:rsidRPr="0058527E">
              <w:rPr>
                <w:rFonts w:ascii="Times New Roman" w:hAnsi="Times New Roman" w:cs="Times New Roman"/>
                <w:sz w:val="24"/>
                <w:szCs w:val="24"/>
              </w:rPr>
              <w:t xml:space="preserve">G57 </w:t>
            </w:r>
            <w:r w:rsidR="0058527E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58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7E" w:rsidRPr="0058527E">
              <w:rPr>
                <w:rFonts w:ascii="Times New Roman" w:hAnsi="Times New Roman" w:cs="Times New Roman"/>
                <w:sz w:val="24"/>
                <w:szCs w:val="24"/>
              </w:rPr>
              <w:t xml:space="preserve">G58 </w:t>
            </w:r>
            <w:r w:rsidR="0058527E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58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7E" w:rsidRPr="0058527E">
              <w:rPr>
                <w:rFonts w:ascii="Times New Roman" w:hAnsi="Times New Roman" w:cs="Times New Roman"/>
                <w:sz w:val="24"/>
                <w:szCs w:val="24"/>
              </w:rPr>
              <w:t xml:space="preserve">G91 </w:t>
            </w:r>
            <w:r w:rsidR="0058527E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58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7E" w:rsidRPr="0058527E">
              <w:rPr>
                <w:rFonts w:ascii="Times New Roman" w:hAnsi="Times New Roman" w:cs="Times New Roman"/>
                <w:sz w:val="24"/>
                <w:szCs w:val="24"/>
              </w:rPr>
              <w:t>G92</w:t>
            </w:r>
            <w:r w:rsidR="00585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FB7"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 w:rsidR="0061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11</w:t>
            </w:r>
          </w:p>
        </w:tc>
      </w:tr>
      <w:tr w:rsidR="002C7961" w14:paraId="34296E34" w14:textId="77777777" w:rsidTr="002C7961">
        <w:tc>
          <w:tcPr>
            <w:tcW w:w="670" w:type="dxa"/>
          </w:tcPr>
          <w:p w14:paraId="485161E4" w14:textId="62076908" w:rsidR="002C7961" w:rsidRDefault="002C796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70" w:type="dxa"/>
          </w:tcPr>
          <w:p w14:paraId="7525548C" w14:textId="32BC2CEF" w:rsidR="002C7961" w:rsidRDefault="004C0775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 w:rsid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A2BED" w:rsidRPr="000A2BED">
              <w:rPr>
                <w:rFonts w:ascii="Times New Roman" w:hAnsi="Times New Roman" w:cs="Times New Roman"/>
                <w:sz w:val="24"/>
                <w:szCs w:val="24"/>
              </w:rPr>
              <w:t>G12</w:t>
            </w:r>
            <w:r w:rsid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A2BED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0A2BED"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A2BED" w:rsidRPr="000A2BED">
              <w:rPr>
                <w:rFonts w:ascii="Times New Roman" w:hAnsi="Times New Roman" w:cs="Times New Roman"/>
                <w:sz w:val="24"/>
                <w:szCs w:val="24"/>
              </w:rPr>
              <w:t>G16</w:t>
            </w:r>
            <w:r w:rsidR="000A2BED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0A2BED"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A2BED" w:rsidRPr="000A2BED">
              <w:rPr>
                <w:rFonts w:ascii="Times New Roman" w:hAnsi="Times New Roman" w:cs="Times New Roman"/>
                <w:sz w:val="24"/>
                <w:szCs w:val="24"/>
              </w:rPr>
              <w:t>G17</w:t>
            </w:r>
            <w:r w:rsidR="000A2BED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0A2BED"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A2BED" w:rsidRPr="000A2BED">
              <w:rPr>
                <w:rFonts w:ascii="Times New Roman" w:hAnsi="Times New Roman" w:cs="Times New Roman"/>
                <w:sz w:val="24"/>
                <w:szCs w:val="24"/>
              </w:rPr>
              <w:t>G20</w:t>
            </w:r>
            <w:r w:rsidR="000A2BED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0A2BED"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A2BED" w:rsidRPr="000A2BED">
              <w:rPr>
                <w:rFonts w:ascii="Times New Roman" w:hAnsi="Times New Roman" w:cs="Times New Roman"/>
                <w:sz w:val="24"/>
                <w:szCs w:val="24"/>
              </w:rPr>
              <w:t>G54</w:t>
            </w:r>
            <w:r w:rsidR="000A2BED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0A2BED"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A2BED" w:rsidRPr="000A2BED">
              <w:rPr>
                <w:rFonts w:ascii="Times New Roman" w:hAnsi="Times New Roman" w:cs="Times New Roman"/>
                <w:sz w:val="24"/>
                <w:szCs w:val="24"/>
              </w:rPr>
              <w:t>G59</w:t>
            </w:r>
            <w:r w:rsidR="000A2BED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0A2BED"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A2BED" w:rsidRPr="000A2BED">
              <w:rPr>
                <w:rFonts w:ascii="Times New Roman" w:hAnsi="Times New Roman" w:cs="Times New Roman"/>
                <w:sz w:val="24"/>
                <w:szCs w:val="24"/>
              </w:rPr>
              <w:t>G60</w:t>
            </w:r>
            <w:r w:rsidR="000A2BED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0A2BED"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A2BED" w:rsidRPr="000A2BED">
              <w:rPr>
                <w:rFonts w:ascii="Times New Roman" w:hAnsi="Times New Roman" w:cs="Times New Roman"/>
                <w:sz w:val="24"/>
                <w:szCs w:val="24"/>
              </w:rPr>
              <w:t>G61</w:t>
            </w:r>
            <w:r w:rsidR="000A2BED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0A2BED"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A2BED" w:rsidRPr="000A2BED">
              <w:rPr>
                <w:rFonts w:ascii="Times New Roman" w:hAnsi="Times New Roman" w:cs="Times New Roman"/>
                <w:sz w:val="24"/>
                <w:szCs w:val="24"/>
              </w:rPr>
              <w:t>G62</w:t>
            </w:r>
            <w:r w:rsidR="000A2BED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0A2BED"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A2BED" w:rsidRPr="000A2BED">
              <w:rPr>
                <w:rFonts w:ascii="Times New Roman" w:hAnsi="Times New Roman" w:cs="Times New Roman"/>
                <w:sz w:val="24"/>
                <w:szCs w:val="24"/>
              </w:rPr>
              <w:t>G63</w:t>
            </w:r>
            <w:r w:rsidR="000A2BED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0A2BED"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A2BED" w:rsidRPr="000A2BED">
              <w:rPr>
                <w:rFonts w:ascii="Times New Roman" w:hAnsi="Times New Roman" w:cs="Times New Roman"/>
                <w:sz w:val="24"/>
                <w:szCs w:val="24"/>
              </w:rPr>
              <w:t>G64</w:t>
            </w:r>
            <w:r w:rsidR="000A2BED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0A2BED"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A2BED" w:rsidRPr="000A2BED">
              <w:rPr>
                <w:rFonts w:ascii="Times New Roman" w:hAnsi="Times New Roman" w:cs="Times New Roman"/>
                <w:sz w:val="24"/>
                <w:szCs w:val="24"/>
              </w:rPr>
              <w:t>G91</w:t>
            </w:r>
            <w:r w:rsidR="000A2BED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0A2BED"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A2BED" w:rsidRPr="000A2BED">
              <w:rPr>
                <w:rFonts w:ascii="Times New Roman" w:hAnsi="Times New Roman" w:cs="Times New Roman"/>
                <w:sz w:val="24"/>
                <w:szCs w:val="24"/>
              </w:rPr>
              <w:t>G92</w:t>
            </w:r>
            <w:r w:rsidRPr="00C8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BED"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 w:rsidR="000A2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12</w:t>
            </w:r>
          </w:p>
        </w:tc>
      </w:tr>
      <w:tr w:rsidR="002C7961" w14:paraId="5655D662" w14:textId="77777777" w:rsidTr="002C7961">
        <w:tc>
          <w:tcPr>
            <w:tcW w:w="670" w:type="dxa"/>
          </w:tcPr>
          <w:p w14:paraId="6FDBC077" w14:textId="51554693" w:rsidR="002C7961" w:rsidRDefault="002C796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70" w:type="dxa"/>
          </w:tcPr>
          <w:p w14:paraId="5C73822D" w14:textId="738240A9" w:rsidR="002C7961" w:rsidRDefault="00CB0D47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B0D47">
              <w:rPr>
                <w:rFonts w:ascii="Times New Roman" w:hAnsi="Times New Roman" w:cs="Times New Roman"/>
                <w:sz w:val="24"/>
                <w:szCs w:val="24"/>
              </w:rPr>
              <w:t xml:space="preserve">G12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B0D47">
              <w:rPr>
                <w:rFonts w:ascii="Times New Roman" w:hAnsi="Times New Roman" w:cs="Times New Roman"/>
                <w:sz w:val="24"/>
                <w:szCs w:val="24"/>
              </w:rPr>
              <w:t xml:space="preserve">G16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B0D47">
              <w:rPr>
                <w:rFonts w:ascii="Times New Roman" w:hAnsi="Times New Roman" w:cs="Times New Roman"/>
                <w:sz w:val="24"/>
                <w:szCs w:val="24"/>
              </w:rPr>
              <w:t xml:space="preserve">G17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B0D47">
              <w:rPr>
                <w:rFonts w:ascii="Times New Roman" w:hAnsi="Times New Roman" w:cs="Times New Roman"/>
                <w:sz w:val="24"/>
                <w:szCs w:val="24"/>
              </w:rPr>
              <w:t xml:space="preserve">G27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B0D47">
              <w:rPr>
                <w:rFonts w:ascii="Times New Roman" w:hAnsi="Times New Roman" w:cs="Times New Roman"/>
                <w:sz w:val="24"/>
                <w:szCs w:val="24"/>
              </w:rPr>
              <w:t xml:space="preserve">G32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B0D47">
              <w:rPr>
                <w:rFonts w:ascii="Times New Roman" w:hAnsi="Times New Roman" w:cs="Times New Roman"/>
                <w:sz w:val="24"/>
                <w:szCs w:val="24"/>
              </w:rPr>
              <w:t xml:space="preserve">G37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B0D47">
              <w:rPr>
                <w:rFonts w:ascii="Times New Roman" w:hAnsi="Times New Roman" w:cs="Times New Roman"/>
                <w:sz w:val="24"/>
                <w:szCs w:val="24"/>
              </w:rPr>
              <w:t xml:space="preserve">G79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B0D47">
              <w:rPr>
                <w:rFonts w:ascii="Times New Roman" w:hAnsi="Times New Roman" w:cs="Times New Roman"/>
                <w:sz w:val="24"/>
                <w:szCs w:val="24"/>
              </w:rPr>
              <w:t xml:space="preserve">G91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B0D47">
              <w:rPr>
                <w:rFonts w:ascii="Times New Roman" w:hAnsi="Times New Roman" w:cs="Times New Roman"/>
                <w:sz w:val="24"/>
                <w:szCs w:val="24"/>
              </w:rPr>
              <w:t>G9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13</w:t>
            </w:r>
          </w:p>
        </w:tc>
      </w:tr>
      <w:tr w:rsidR="002C7961" w14:paraId="2945F34A" w14:textId="77777777" w:rsidTr="002C7961">
        <w:tc>
          <w:tcPr>
            <w:tcW w:w="670" w:type="dxa"/>
          </w:tcPr>
          <w:p w14:paraId="54E339AD" w14:textId="4F815A1B" w:rsidR="002C7961" w:rsidRDefault="002C796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70" w:type="dxa"/>
          </w:tcPr>
          <w:p w14:paraId="2C288368" w14:textId="3B9A55B3" w:rsidR="002C7961" w:rsidRDefault="00174DBB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74DBB">
              <w:rPr>
                <w:rFonts w:ascii="Times New Roman" w:hAnsi="Times New Roman" w:cs="Times New Roman"/>
                <w:sz w:val="24"/>
                <w:szCs w:val="24"/>
              </w:rPr>
              <w:t xml:space="preserve">G01 </w:t>
            </w:r>
            <w:r w:rsidR="00504E12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504E12" w:rsidRPr="00174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DBB">
              <w:rPr>
                <w:rFonts w:ascii="Times New Roman" w:hAnsi="Times New Roman" w:cs="Times New Roman"/>
                <w:sz w:val="24"/>
                <w:szCs w:val="24"/>
              </w:rPr>
              <w:t xml:space="preserve">G12 </w:t>
            </w:r>
            <w:r w:rsidR="00504E12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504E12" w:rsidRPr="00174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DBB">
              <w:rPr>
                <w:rFonts w:ascii="Times New Roman" w:hAnsi="Times New Roman" w:cs="Times New Roman"/>
                <w:sz w:val="24"/>
                <w:szCs w:val="24"/>
              </w:rPr>
              <w:t xml:space="preserve">G16 </w:t>
            </w:r>
            <w:r w:rsidR="00504E12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504E12" w:rsidRPr="00174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DBB">
              <w:rPr>
                <w:rFonts w:ascii="Times New Roman" w:hAnsi="Times New Roman" w:cs="Times New Roman"/>
                <w:sz w:val="24"/>
                <w:szCs w:val="24"/>
              </w:rPr>
              <w:t xml:space="preserve">G17 </w:t>
            </w:r>
            <w:r w:rsidR="00504E12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504E12" w:rsidRPr="00174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DBB">
              <w:rPr>
                <w:rFonts w:ascii="Times New Roman" w:hAnsi="Times New Roman" w:cs="Times New Roman"/>
                <w:sz w:val="24"/>
                <w:szCs w:val="24"/>
              </w:rPr>
              <w:t xml:space="preserve">G65 </w:t>
            </w:r>
            <w:r w:rsidR="00504E12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504E12" w:rsidRPr="00174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DBB">
              <w:rPr>
                <w:rFonts w:ascii="Times New Roman" w:hAnsi="Times New Roman" w:cs="Times New Roman"/>
                <w:sz w:val="24"/>
                <w:szCs w:val="24"/>
              </w:rPr>
              <w:t xml:space="preserve">G66 </w:t>
            </w:r>
            <w:r w:rsidR="00504E12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504E12" w:rsidRPr="00174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DBB">
              <w:rPr>
                <w:rFonts w:ascii="Times New Roman" w:hAnsi="Times New Roman" w:cs="Times New Roman"/>
                <w:sz w:val="24"/>
                <w:szCs w:val="24"/>
              </w:rPr>
              <w:t xml:space="preserve">G67 </w:t>
            </w:r>
            <w:r w:rsidR="00504E12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504E12" w:rsidRPr="00174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DBB">
              <w:rPr>
                <w:rFonts w:ascii="Times New Roman" w:hAnsi="Times New Roman" w:cs="Times New Roman"/>
                <w:sz w:val="24"/>
                <w:szCs w:val="24"/>
              </w:rPr>
              <w:t>G68</w:t>
            </w:r>
            <w:r w:rsidR="0050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E12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174DBB">
              <w:rPr>
                <w:rFonts w:ascii="Times New Roman" w:hAnsi="Times New Roman" w:cs="Times New Roman"/>
                <w:sz w:val="24"/>
                <w:szCs w:val="24"/>
              </w:rPr>
              <w:t xml:space="preserve"> G91</w:t>
            </w:r>
            <w:r w:rsidR="00504E12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174DBB">
              <w:rPr>
                <w:rFonts w:ascii="Times New Roman" w:hAnsi="Times New Roman" w:cs="Times New Roman"/>
                <w:sz w:val="24"/>
                <w:szCs w:val="24"/>
              </w:rPr>
              <w:t xml:space="preserve"> G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14</w:t>
            </w:r>
          </w:p>
        </w:tc>
      </w:tr>
      <w:tr w:rsidR="002C7961" w14:paraId="3261D51B" w14:textId="77777777" w:rsidTr="002C7961">
        <w:tc>
          <w:tcPr>
            <w:tcW w:w="670" w:type="dxa"/>
          </w:tcPr>
          <w:p w14:paraId="19776AB8" w14:textId="306A9C72" w:rsidR="002C7961" w:rsidRDefault="002C796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70" w:type="dxa"/>
          </w:tcPr>
          <w:p w14:paraId="1545D0A4" w14:textId="75BD751E" w:rsidR="002C7961" w:rsidRDefault="00D64BBE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 xml:space="preserve"> G12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 xml:space="preserve"> G16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 xml:space="preserve"> G17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 xml:space="preserve"> G23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 xml:space="preserve"> G24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 xml:space="preserve"> G25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 xml:space="preserve"> G46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 xml:space="preserve"> G56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 xml:space="preserve"> G70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 xml:space="preserve"> G71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 xml:space="preserve"> G72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 xml:space="preserve"> G91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D64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8715F">
              <w:rPr>
                <w:rFonts w:ascii="Times New Roman" w:hAnsi="Times New Roman" w:cs="Times New Roman"/>
                <w:sz w:val="24"/>
                <w:szCs w:val="24"/>
              </w:rPr>
              <w:t>G92</w:t>
            </w:r>
            <w:r w:rsidRPr="00174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15</w:t>
            </w:r>
          </w:p>
        </w:tc>
      </w:tr>
      <w:tr w:rsidR="002C7961" w14:paraId="25F756A7" w14:textId="77777777" w:rsidTr="002C7961">
        <w:tc>
          <w:tcPr>
            <w:tcW w:w="670" w:type="dxa"/>
          </w:tcPr>
          <w:p w14:paraId="1AC790E0" w14:textId="050084B4" w:rsidR="002C7961" w:rsidRDefault="002C796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970" w:type="dxa"/>
          </w:tcPr>
          <w:p w14:paraId="750D9AC4" w14:textId="576B4FC8" w:rsidR="002C7961" w:rsidRDefault="00965886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65886">
              <w:rPr>
                <w:rFonts w:ascii="Times New Roman" w:hAnsi="Times New Roman" w:cs="Times New Roman"/>
                <w:sz w:val="24"/>
                <w:szCs w:val="24"/>
              </w:rPr>
              <w:t xml:space="preserve">G01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886">
              <w:rPr>
                <w:rFonts w:ascii="Times New Roman" w:hAnsi="Times New Roman" w:cs="Times New Roman"/>
                <w:sz w:val="24"/>
                <w:szCs w:val="24"/>
              </w:rPr>
              <w:t xml:space="preserve">G14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886">
              <w:rPr>
                <w:rFonts w:ascii="Times New Roman" w:hAnsi="Times New Roman" w:cs="Times New Roman"/>
                <w:sz w:val="24"/>
                <w:szCs w:val="24"/>
              </w:rPr>
              <w:t xml:space="preserve">G16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886">
              <w:rPr>
                <w:rFonts w:ascii="Times New Roman" w:hAnsi="Times New Roman" w:cs="Times New Roman"/>
                <w:sz w:val="24"/>
                <w:szCs w:val="24"/>
              </w:rPr>
              <w:t xml:space="preserve">G17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886">
              <w:rPr>
                <w:rFonts w:ascii="Times New Roman" w:hAnsi="Times New Roman" w:cs="Times New Roman"/>
                <w:sz w:val="24"/>
                <w:szCs w:val="24"/>
              </w:rPr>
              <w:t xml:space="preserve">G41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886">
              <w:rPr>
                <w:rFonts w:ascii="Times New Roman" w:hAnsi="Times New Roman" w:cs="Times New Roman"/>
                <w:sz w:val="24"/>
                <w:szCs w:val="24"/>
              </w:rPr>
              <w:t xml:space="preserve">G73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886">
              <w:rPr>
                <w:rFonts w:ascii="Times New Roman" w:hAnsi="Times New Roman" w:cs="Times New Roman"/>
                <w:sz w:val="24"/>
                <w:szCs w:val="24"/>
              </w:rPr>
              <w:t xml:space="preserve">G74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886">
              <w:rPr>
                <w:rFonts w:ascii="Times New Roman" w:hAnsi="Times New Roman" w:cs="Times New Roman"/>
                <w:sz w:val="24"/>
                <w:szCs w:val="24"/>
              </w:rPr>
              <w:t xml:space="preserve">G75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886">
              <w:rPr>
                <w:rFonts w:ascii="Times New Roman" w:hAnsi="Times New Roman" w:cs="Times New Roman"/>
                <w:sz w:val="24"/>
                <w:szCs w:val="24"/>
              </w:rPr>
              <w:t xml:space="preserve">G76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D6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886">
              <w:rPr>
                <w:rFonts w:ascii="Times New Roman" w:hAnsi="Times New Roman" w:cs="Times New Roman"/>
                <w:sz w:val="24"/>
                <w:szCs w:val="24"/>
              </w:rPr>
              <w:t>G91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16</w:t>
            </w:r>
          </w:p>
        </w:tc>
      </w:tr>
      <w:tr w:rsidR="002C7961" w14:paraId="62C06861" w14:textId="77777777" w:rsidTr="002C7961">
        <w:tc>
          <w:tcPr>
            <w:tcW w:w="670" w:type="dxa"/>
          </w:tcPr>
          <w:p w14:paraId="19DFF010" w14:textId="7FEFA535" w:rsidR="002C7961" w:rsidRDefault="002C796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70" w:type="dxa"/>
          </w:tcPr>
          <w:p w14:paraId="3F094C49" w14:textId="70C0150B" w:rsidR="002C7961" w:rsidRDefault="00FA6958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63BB1"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G12 </w:t>
            </w:r>
            <w:r w:rsidR="00A63BB1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A63BB1"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G16 </w:t>
            </w:r>
            <w:r w:rsidR="00A63BB1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A63BB1"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G17 </w:t>
            </w:r>
            <w:r w:rsidR="00A63BB1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A63BB1"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G78 </w:t>
            </w:r>
            <w:r w:rsidR="00A63BB1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A63BB1"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G79</w:t>
            </w:r>
            <w:r w:rsidR="00A63BB1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A63BB1"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G80</w:t>
            </w:r>
            <w:r w:rsidR="00A63BB1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A63BB1"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G91</w:t>
            </w:r>
            <w:r w:rsidR="00A63BB1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A63BB1"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G92</w:t>
            </w:r>
            <w:r w:rsidRPr="0096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17</w:t>
            </w:r>
          </w:p>
        </w:tc>
      </w:tr>
      <w:tr w:rsidR="002C7961" w14:paraId="6F082CA0" w14:textId="77777777" w:rsidTr="002C7961">
        <w:tc>
          <w:tcPr>
            <w:tcW w:w="670" w:type="dxa"/>
          </w:tcPr>
          <w:p w14:paraId="398E268B" w14:textId="27A1EED2" w:rsidR="002C7961" w:rsidRDefault="002C796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70" w:type="dxa"/>
          </w:tcPr>
          <w:p w14:paraId="1D696303" w14:textId="1E37C80E" w:rsidR="002C7961" w:rsidRDefault="00FB2BBD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B2BBD">
              <w:rPr>
                <w:rFonts w:ascii="Times New Roman" w:hAnsi="Times New Roman" w:cs="Times New Roman"/>
                <w:sz w:val="24"/>
                <w:szCs w:val="24"/>
              </w:rPr>
              <w:t xml:space="preserve">G01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BBD">
              <w:rPr>
                <w:rFonts w:ascii="Times New Roman" w:hAnsi="Times New Roman" w:cs="Times New Roman"/>
                <w:sz w:val="24"/>
                <w:szCs w:val="24"/>
              </w:rPr>
              <w:t xml:space="preserve">G12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BBD">
              <w:rPr>
                <w:rFonts w:ascii="Times New Roman" w:hAnsi="Times New Roman" w:cs="Times New Roman"/>
                <w:sz w:val="24"/>
                <w:szCs w:val="24"/>
              </w:rPr>
              <w:t xml:space="preserve">G16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BBD">
              <w:rPr>
                <w:rFonts w:ascii="Times New Roman" w:hAnsi="Times New Roman" w:cs="Times New Roman"/>
                <w:sz w:val="24"/>
                <w:szCs w:val="24"/>
              </w:rPr>
              <w:t>G17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FB2BBD">
              <w:rPr>
                <w:rFonts w:ascii="Times New Roman" w:hAnsi="Times New Roman" w:cs="Times New Roman"/>
                <w:sz w:val="24"/>
                <w:szCs w:val="24"/>
              </w:rPr>
              <w:t xml:space="preserve"> G77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BBD">
              <w:rPr>
                <w:rFonts w:ascii="Times New Roman" w:hAnsi="Times New Roman" w:cs="Times New Roman"/>
                <w:sz w:val="24"/>
                <w:szCs w:val="24"/>
              </w:rPr>
              <w:t xml:space="preserve">G78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BBD">
              <w:rPr>
                <w:rFonts w:ascii="Times New Roman" w:hAnsi="Times New Roman" w:cs="Times New Roman"/>
                <w:sz w:val="24"/>
                <w:szCs w:val="24"/>
              </w:rPr>
              <w:t>G91</w:t>
            </w:r>
            <w:r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18</w:t>
            </w:r>
          </w:p>
        </w:tc>
      </w:tr>
      <w:tr w:rsidR="002C7961" w14:paraId="44384172" w14:textId="77777777" w:rsidTr="002C7961">
        <w:tc>
          <w:tcPr>
            <w:tcW w:w="670" w:type="dxa"/>
          </w:tcPr>
          <w:p w14:paraId="32066D30" w14:textId="0A53BED7" w:rsidR="002C7961" w:rsidRDefault="002C796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70" w:type="dxa"/>
          </w:tcPr>
          <w:p w14:paraId="3B97A8EC" w14:textId="4F830456" w:rsidR="002C7961" w:rsidRDefault="00D736FD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C76DE" w:rsidRPr="00BC76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01 </w:t>
            </w:r>
            <w:r w:rsidR="00BC76DE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BC76DE"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DE" w:rsidRPr="00BC76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12 </w:t>
            </w:r>
            <w:r w:rsidR="00BC76DE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BC76DE"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DE" w:rsidRPr="00BC76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16 </w:t>
            </w:r>
            <w:r w:rsidR="00BC76DE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BC76DE"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DE" w:rsidRPr="00BC76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17 </w:t>
            </w:r>
            <w:r w:rsidR="00BC76DE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BC76DE"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DE" w:rsidRPr="00BC76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77 </w:t>
            </w:r>
            <w:r w:rsidR="00BC76DE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BC76DE"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DE" w:rsidRPr="00BC76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78 </w:t>
            </w:r>
            <w:r w:rsidR="00BC76DE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="00BC76DE"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6DE" w:rsidRPr="00BC76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83</w:t>
            </w:r>
            <w:r w:rsidR="00BC76DE"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="00BC76DE" w:rsidRPr="00BC76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91</w:t>
            </w:r>
            <w:r w:rsidR="00141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19</w:t>
            </w:r>
          </w:p>
        </w:tc>
      </w:tr>
      <w:tr w:rsidR="002C7961" w14:paraId="33152520" w14:textId="77777777" w:rsidTr="002C7961">
        <w:tc>
          <w:tcPr>
            <w:tcW w:w="670" w:type="dxa"/>
          </w:tcPr>
          <w:p w14:paraId="3DFF68CA" w14:textId="49CCFBB2" w:rsidR="002C7961" w:rsidRDefault="002C796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70" w:type="dxa"/>
          </w:tcPr>
          <w:p w14:paraId="0A63D5FE" w14:textId="2BAE1BCE" w:rsidR="002C7961" w:rsidRDefault="00153163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53163">
              <w:rPr>
                <w:rFonts w:ascii="Times New Roman" w:hAnsi="Times New Roman" w:cs="Times New Roman"/>
                <w:sz w:val="24"/>
                <w:szCs w:val="24"/>
              </w:rPr>
              <w:t xml:space="preserve">G12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163">
              <w:rPr>
                <w:rFonts w:ascii="Times New Roman" w:hAnsi="Times New Roman" w:cs="Times New Roman"/>
                <w:sz w:val="24"/>
                <w:szCs w:val="24"/>
              </w:rPr>
              <w:t>G16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153163">
              <w:rPr>
                <w:rFonts w:ascii="Times New Roman" w:hAnsi="Times New Roman" w:cs="Times New Roman"/>
                <w:sz w:val="24"/>
                <w:szCs w:val="24"/>
              </w:rPr>
              <w:t xml:space="preserve"> G17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153163">
              <w:rPr>
                <w:rFonts w:ascii="Times New Roman" w:hAnsi="Times New Roman" w:cs="Times New Roman"/>
                <w:sz w:val="24"/>
                <w:szCs w:val="24"/>
              </w:rPr>
              <w:t xml:space="preserve"> G32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153163">
              <w:rPr>
                <w:rFonts w:ascii="Times New Roman" w:hAnsi="Times New Roman" w:cs="Times New Roman"/>
                <w:sz w:val="24"/>
                <w:szCs w:val="24"/>
              </w:rPr>
              <w:t xml:space="preserve"> G84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153163">
              <w:rPr>
                <w:rFonts w:ascii="Times New Roman" w:hAnsi="Times New Roman" w:cs="Times New Roman"/>
                <w:sz w:val="24"/>
                <w:szCs w:val="24"/>
              </w:rPr>
              <w:t xml:space="preserve"> G85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153163">
              <w:rPr>
                <w:rFonts w:ascii="Times New Roman" w:hAnsi="Times New Roman" w:cs="Times New Roman"/>
                <w:sz w:val="24"/>
                <w:szCs w:val="24"/>
              </w:rPr>
              <w:t xml:space="preserve"> G86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153163">
              <w:rPr>
                <w:rFonts w:ascii="Times New Roman" w:hAnsi="Times New Roman" w:cs="Times New Roman"/>
                <w:sz w:val="24"/>
                <w:szCs w:val="24"/>
              </w:rPr>
              <w:t xml:space="preserve"> G87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153163">
              <w:rPr>
                <w:rFonts w:ascii="Times New Roman" w:hAnsi="Times New Roman" w:cs="Times New Roman"/>
                <w:sz w:val="24"/>
                <w:szCs w:val="24"/>
              </w:rPr>
              <w:t xml:space="preserve"> G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20</w:t>
            </w:r>
          </w:p>
        </w:tc>
      </w:tr>
      <w:tr w:rsidR="002C7961" w14:paraId="67B45050" w14:textId="77777777" w:rsidTr="002C7961">
        <w:tc>
          <w:tcPr>
            <w:tcW w:w="670" w:type="dxa"/>
          </w:tcPr>
          <w:p w14:paraId="3AF7A6E2" w14:textId="0B7A04A7" w:rsidR="002C7961" w:rsidRDefault="002C7961" w:rsidP="008B103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70" w:type="dxa"/>
          </w:tcPr>
          <w:p w14:paraId="49CA0F28" w14:textId="7216B5FB" w:rsidR="002C7961" w:rsidRDefault="00F470F9" w:rsidP="008B103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470F9">
              <w:rPr>
                <w:rFonts w:ascii="Times New Roman" w:hAnsi="Times New Roman" w:cs="Times New Roman"/>
                <w:sz w:val="24"/>
                <w:szCs w:val="24"/>
              </w:rPr>
              <w:t xml:space="preserve">G01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0F9">
              <w:rPr>
                <w:rFonts w:ascii="Times New Roman" w:hAnsi="Times New Roman" w:cs="Times New Roman"/>
                <w:sz w:val="24"/>
                <w:szCs w:val="24"/>
              </w:rPr>
              <w:t xml:space="preserve">G02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0F9">
              <w:rPr>
                <w:rFonts w:ascii="Times New Roman" w:hAnsi="Times New Roman" w:cs="Times New Roman"/>
                <w:sz w:val="24"/>
                <w:szCs w:val="24"/>
              </w:rPr>
              <w:t>G12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</w:t>
            </w:r>
            <w:r w:rsidRPr="00F470F9">
              <w:rPr>
                <w:rFonts w:ascii="Times New Roman" w:hAnsi="Times New Roman" w:cs="Times New Roman"/>
                <w:sz w:val="24"/>
                <w:szCs w:val="24"/>
              </w:rPr>
              <w:t xml:space="preserve"> G16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0F9">
              <w:rPr>
                <w:rFonts w:ascii="Times New Roman" w:hAnsi="Times New Roman" w:cs="Times New Roman"/>
                <w:sz w:val="24"/>
                <w:szCs w:val="24"/>
              </w:rPr>
              <w:t xml:space="preserve">G17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0F9">
              <w:rPr>
                <w:rFonts w:ascii="Times New Roman" w:hAnsi="Times New Roman" w:cs="Times New Roman"/>
                <w:sz w:val="24"/>
                <w:szCs w:val="24"/>
              </w:rPr>
              <w:t xml:space="preserve">G77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0F9">
              <w:rPr>
                <w:rFonts w:ascii="Times New Roman" w:hAnsi="Times New Roman" w:cs="Times New Roman"/>
                <w:sz w:val="24"/>
                <w:szCs w:val="24"/>
              </w:rPr>
              <w:t xml:space="preserve">G87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0F9">
              <w:rPr>
                <w:rFonts w:ascii="Times New Roman" w:hAnsi="Times New Roman" w:cs="Times New Roman"/>
                <w:sz w:val="24"/>
                <w:szCs w:val="24"/>
              </w:rPr>
              <w:t xml:space="preserve">G88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0F9">
              <w:rPr>
                <w:rFonts w:ascii="Times New Roman" w:hAnsi="Times New Roman" w:cs="Times New Roman"/>
                <w:sz w:val="24"/>
                <w:szCs w:val="24"/>
              </w:rPr>
              <w:t xml:space="preserve">G89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0F9">
              <w:rPr>
                <w:rFonts w:ascii="Times New Roman" w:hAnsi="Times New Roman" w:cs="Times New Roman"/>
                <w:sz w:val="24"/>
                <w:szCs w:val="24"/>
              </w:rPr>
              <w:t xml:space="preserve">G90 </w:t>
            </w: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A6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0F9">
              <w:rPr>
                <w:rFonts w:ascii="Times New Roman" w:hAnsi="Times New Roman" w:cs="Times New Roman"/>
                <w:sz w:val="24"/>
                <w:szCs w:val="24"/>
              </w:rPr>
              <w:t>G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B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21</w:t>
            </w:r>
          </w:p>
        </w:tc>
      </w:tr>
    </w:tbl>
    <w:p w14:paraId="570BA511" w14:textId="77777777" w:rsidR="00E32738" w:rsidRPr="00213D46" w:rsidRDefault="00E32738" w:rsidP="00E32738">
      <w:pPr>
        <w:pStyle w:val="ListParagraph"/>
        <w:ind w:left="1224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57785" w14:textId="77777777" w:rsidR="00C0790F" w:rsidRDefault="00C0790F" w:rsidP="00E32738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0FC34B" w14:textId="02EABB30" w:rsidR="00EE60F6" w:rsidRDefault="00975CDE" w:rsidP="00100F6D">
      <w:pPr>
        <w:pStyle w:val="ListParagraph"/>
        <w:numPr>
          <w:ilvl w:val="0"/>
          <w:numId w:val="21"/>
        </w:numPr>
        <w:spacing w:line="360" w:lineRule="auto"/>
        <w:ind w:left="16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0F6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EE60F6">
        <w:rPr>
          <w:rFonts w:ascii="Times New Roman" w:hAnsi="Times New Roman" w:cs="Times New Roman"/>
          <w:sz w:val="24"/>
          <w:szCs w:val="24"/>
        </w:rPr>
        <w:t xml:space="preserve"> Keputusan</w:t>
      </w:r>
    </w:p>
    <w:p w14:paraId="47096BBE" w14:textId="09DC149F" w:rsidR="00E32738" w:rsidRPr="00D93940" w:rsidRDefault="00E32738" w:rsidP="00511F32">
      <w:pPr>
        <w:pStyle w:val="ListParagraph"/>
        <w:spacing w:line="360" w:lineRule="auto"/>
        <w:ind w:left="129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652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12652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26524">
        <w:rPr>
          <w:rFonts w:ascii="Times New Roman" w:hAnsi="Times New Roman" w:cs="Times New Roman"/>
          <w:sz w:val="24"/>
          <w:szCs w:val="24"/>
        </w:rPr>
        <w:t xml:space="preserve"> </w:t>
      </w:r>
      <w:r w:rsidRPr="00126524">
        <w:rPr>
          <w:rFonts w:ascii="Times New Roman" w:hAnsi="Times New Roman" w:cs="Times New Roman"/>
          <w:i/>
          <w:iCs/>
          <w:sz w:val="24"/>
          <w:szCs w:val="24"/>
        </w:rPr>
        <w:t>decision tre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FS </w:t>
      </w:r>
      <w:r w:rsidRPr="001C372E">
        <w:rPr>
          <w:rFonts w:ascii="Times New Roman" w:hAnsi="Times New Roman" w:cs="Times New Roman"/>
          <w:i/>
          <w:iCs/>
          <w:sz w:val="24"/>
          <w:szCs w:val="24"/>
        </w:rPr>
        <w:t>(depth first sear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p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844">
        <w:rPr>
          <w:rFonts w:ascii="Times New Roman" w:hAnsi="Times New Roman" w:cs="Times New Roman"/>
          <w:i/>
          <w:iCs/>
          <w:sz w:val="24"/>
          <w:szCs w:val="24"/>
        </w:rPr>
        <w:t>(stac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O </w:t>
      </w:r>
      <w:r w:rsidRPr="00163844">
        <w:rPr>
          <w:rFonts w:ascii="Times New Roman" w:hAnsi="Times New Roman" w:cs="Times New Roman"/>
          <w:i/>
          <w:iCs/>
          <w:sz w:val="24"/>
          <w:szCs w:val="24"/>
        </w:rPr>
        <w:t>(Las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3844">
        <w:rPr>
          <w:rFonts w:ascii="Times New Roman" w:hAnsi="Times New Roman" w:cs="Times New Roman"/>
          <w:i/>
          <w:iCs/>
          <w:sz w:val="24"/>
          <w:szCs w:val="24"/>
        </w:rPr>
        <w:t>I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3844">
        <w:rPr>
          <w:rFonts w:ascii="Times New Roman" w:hAnsi="Times New Roman" w:cs="Times New Roman"/>
          <w:i/>
          <w:iCs/>
          <w:sz w:val="24"/>
          <w:szCs w:val="24"/>
        </w:rPr>
        <w:t>First Out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ode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601871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ut1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572E7">
            <w:rPr>
              <w:rFonts w:ascii="Times New Roman" w:hAnsi="Times New Roman" w:cs="Times New Roman"/>
              <w:noProof/>
              <w:sz w:val="24"/>
              <w:szCs w:val="24"/>
            </w:rPr>
            <w:t>(Sutojo, Mulyanto, &amp; Suhartono, 201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734DC" w14:textId="77777777" w:rsidR="00E32738" w:rsidRDefault="00E32738" w:rsidP="00E32738">
      <w:pPr>
        <w:pStyle w:val="ListParagraph"/>
        <w:ind w:left="1224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3B7C9" w14:textId="77777777" w:rsidR="00E32738" w:rsidRDefault="00E32738" w:rsidP="00E32738">
      <w:pPr>
        <w:pStyle w:val="ListParagraph"/>
        <w:ind w:left="1224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E6804" w14:textId="5ADA1BA4" w:rsidR="00E32738" w:rsidRDefault="00C604B3" w:rsidP="00D178F7">
      <w:pPr>
        <w:pStyle w:val="ListParagraph"/>
        <w:keepNext/>
        <w:ind w:left="0"/>
        <w:jc w:val="right"/>
      </w:pPr>
      <w:r>
        <w:rPr>
          <w:noProof/>
        </w:rPr>
        <w:lastRenderedPageBreak/>
        <w:drawing>
          <wp:inline distT="0" distB="0" distL="0" distR="0" wp14:anchorId="7C634CE6" wp14:editId="744D9803">
            <wp:extent cx="5943600" cy="54432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C697" w14:textId="60EBE077" w:rsidR="00E812B0" w:rsidRDefault="00E32738" w:rsidP="00286DA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11" w:name="_Toc89438762"/>
      <w:bookmarkStart w:id="212" w:name="_Toc89438829"/>
      <w:bookmarkStart w:id="213" w:name="_Toc89438863"/>
      <w:bookmarkStart w:id="214" w:name="_Toc89780226"/>
      <w:r w:rsidRPr="00900D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</w:t>
      </w:r>
      <w:r w:rsidRPr="00900D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00D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900D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3C6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900D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00D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00D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hon</w:t>
      </w:r>
      <w:proofErr w:type="spellEnd"/>
      <w:r w:rsidRPr="00900D0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eputusan</w:t>
      </w:r>
      <w:bookmarkEnd w:id="211"/>
      <w:bookmarkEnd w:id="212"/>
      <w:bookmarkEnd w:id="213"/>
      <w:bookmarkEnd w:id="214"/>
    </w:p>
    <w:p w14:paraId="540F1D01" w14:textId="77777777" w:rsidR="00061F1D" w:rsidRPr="00061F1D" w:rsidRDefault="00061F1D" w:rsidP="00061F1D"/>
    <w:p w14:paraId="4938E4B0" w14:textId="135161BB" w:rsidR="00085CA6" w:rsidRPr="00FF5966" w:rsidRDefault="00085CA6" w:rsidP="00100F6D">
      <w:pPr>
        <w:pStyle w:val="Heading3"/>
        <w:numPr>
          <w:ilvl w:val="0"/>
          <w:numId w:val="22"/>
        </w:numPr>
        <w:spacing w:line="360" w:lineRule="auto"/>
        <w:ind w:left="1224"/>
        <w:rPr>
          <w:rFonts w:ascii="Times New Roman" w:hAnsi="Times New Roman" w:cs="Times New Roman"/>
          <w:b/>
          <w:bCs/>
          <w:color w:val="auto"/>
        </w:rPr>
      </w:pPr>
      <w:bookmarkStart w:id="215" w:name="_Toc109050312"/>
      <w:proofErr w:type="spellStart"/>
      <w:r w:rsidRPr="00FF5966">
        <w:rPr>
          <w:rFonts w:ascii="Times New Roman" w:hAnsi="Times New Roman" w:cs="Times New Roman"/>
          <w:b/>
          <w:bCs/>
          <w:color w:val="auto"/>
        </w:rPr>
        <w:t>Perancangan</w:t>
      </w:r>
      <w:bookmarkEnd w:id="215"/>
      <w:proofErr w:type="spellEnd"/>
    </w:p>
    <w:p w14:paraId="5DA4C0F5" w14:textId="7135C15A" w:rsidR="00570CCE" w:rsidRPr="00570CCE" w:rsidRDefault="00570CCE" w:rsidP="00570CCE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CCE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64A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B1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115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E11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E115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2E1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15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C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0CC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41EF25D" w14:textId="219AC41B" w:rsidR="00E812B0" w:rsidRDefault="00E812B0" w:rsidP="00E812B0">
      <w:pPr>
        <w:pStyle w:val="ListParagraph"/>
        <w:ind w:left="1224"/>
        <w:rPr>
          <w:rFonts w:ascii="Times New Roman" w:hAnsi="Times New Roman" w:cs="Times New Roman"/>
          <w:sz w:val="24"/>
          <w:szCs w:val="24"/>
        </w:rPr>
      </w:pPr>
    </w:p>
    <w:p w14:paraId="4961F190" w14:textId="605BB668" w:rsidR="006C57DD" w:rsidRPr="00DF00DC" w:rsidRDefault="006C57DD" w:rsidP="00100F6D">
      <w:pPr>
        <w:pStyle w:val="ListParagraph"/>
        <w:numPr>
          <w:ilvl w:val="0"/>
          <w:numId w:val="23"/>
        </w:numPr>
        <w:spacing w:line="360" w:lineRule="auto"/>
        <w:ind w:left="1656"/>
        <w:rPr>
          <w:rFonts w:ascii="Times New Roman" w:hAnsi="Times New Roman" w:cs="Times New Roman"/>
          <w:i/>
          <w:iCs/>
          <w:sz w:val="24"/>
          <w:szCs w:val="24"/>
        </w:rPr>
      </w:pPr>
      <w:r w:rsidRPr="00DF00DC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</w:p>
    <w:p w14:paraId="6169995B" w14:textId="2B749ADE" w:rsidR="006C57DD" w:rsidRDefault="00125298" w:rsidP="00C52614">
      <w:pPr>
        <w:pStyle w:val="ListParagraph"/>
        <w:spacing w:line="360" w:lineRule="auto"/>
        <w:ind w:left="129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ncangan</w:t>
      </w:r>
      <w:r w:rsidR="006C57DD" w:rsidRPr="00B56728">
        <w:rPr>
          <w:rFonts w:ascii="Times New Roman" w:hAnsi="Times New Roman" w:cs="Times New Roman"/>
          <w:sz w:val="24"/>
          <w:szCs w:val="24"/>
        </w:rPr>
        <w:t xml:space="preserve"> diagram</w:t>
      </w:r>
      <w:r w:rsidR="00785C18">
        <w:rPr>
          <w:rFonts w:ascii="Times New Roman" w:hAnsi="Times New Roman" w:cs="Times New Roman"/>
          <w:sz w:val="24"/>
          <w:szCs w:val="24"/>
        </w:rPr>
        <w:t xml:space="preserve"> </w:t>
      </w:r>
      <w:r w:rsidR="00C44889">
        <w:rPr>
          <w:rFonts w:ascii="Times New Roman" w:hAnsi="Times New Roman" w:cs="Times New Roman"/>
          <w:sz w:val="24"/>
          <w:szCs w:val="24"/>
        </w:rPr>
        <w:t xml:space="preserve">use case </w:t>
      </w:r>
      <w:r w:rsidR="006C57D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C57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C5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7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C5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7DD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6C5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7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5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7D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6C5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7D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6C5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7DD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6C57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C57D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C5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7DD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6C5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7D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C57DD" w:rsidRPr="00782C64">
        <w:rPr>
          <w:rFonts w:ascii="Times New Roman" w:hAnsi="Times New Roman" w:cs="Times New Roman"/>
          <w:i/>
          <w:iCs/>
          <w:sz w:val="24"/>
          <w:szCs w:val="24"/>
        </w:rPr>
        <w:t xml:space="preserve"> user</w:t>
      </w:r>
      <w:r w:rsidR="006C57DD">
        <w:rPr>
          <w:rFonts w:ascii="Times New Roman" w:hAnsi="Times New Roman" w:cs="Times New Roman"/>
          <w:sz w:val="24"/>
          <w:szCs w:val="24"/>
        </w:rPr>
        <w:t xml:space="preserve"> dan</w:t>
      </w:r>
      <w:r w:rsidR="006C57DD" w:rsidRPr="00782C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57DD" w:rsidRPr="00217F71">
        <w:rPr>
          <w:rFonts w:ascii="Times New Roman" w:hAnsi="Times New Roman" w:cs="Times New Roman"/>
          <w:sz w:val="24"/>
          <w:szCs w:val="24"/>
        </w:rPr>
        <w:t>admin</w:t>
      </w:r>
      <w:r w:rsidR="006C57DD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737F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57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37F27">
        <w:rPr>
          <w:rFonts w:ascii="Times New Roman" w:hAnsi="Times New Roman" w:cs="Times New Roman"/>
          <w:sz w:val="24"/>
          <w:szCs w:val="24"/>
        </w:rPr>
        <w:t>simak</w:t>
      </w:r>
      <w:proofErr w:type="spellEnd"/>
      <w:r w:rsidR="006C5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C5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7D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C57DD">
        <w:rPr>
          <w:rFonts w:ascii="Times New Roman" w:hAnsi="Times New Roman" w:cs="Times New Roman"/>
          <w:sz w:val="24"/>
          <w:szCs w:val="24"/>
        </w:rPr>
        <w:t xml:space="preserve"> </w:t>
      </w:r>
      <w:r w:rsidR="00737F27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737F2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737F27">
        <w:rPr>
          <w:rFonts w:ascii="Times New Roman" w:hAnsi="Times New Roman" w:cs="Times New Roman"/>
          <w:sz w:val="24"/>
          <w:szCs w:val="24"/>
        </w:rPr>
        <w:t xml:space="preserve"> </w:t>
      </w:r>
      <w:r w:rsidR="006C57DD">
        <w:rPr>
          <w:rFonts w:ascii="Times New Roman" w:hAnsi="Times New Roman" w:cs="Times New Roman"/>
          <w:sz w:val="24"/>
          <w:szCs w:val="24"/>
        </w:rPr>
        <w:t>:</w:t>
      </w:r>
      <w:r w:rsidR="004B0968">
        <w:rPr>
          <w:rFonts w:ascii="Times New Roman" w:hAnsi="Times New Roman" w:cs="Times New Roman"/>
          <w:sz w:val="24"/>
          <w:szCs w:val="24"/>
        </w:rPr>
        <w:tab/>
      </w:r>
    </w:p>
    <w:p w14:paraId="02064F2B" w14:textId="77777777" w:rsidR="00C52614" w:rsidRDefault="00C52614" w:rsidP="00C52614">
      <w:pPr>
        <w:pStyle w:val="ListParagraph"/>
        <w:spacing w:line="360" w:lineRule="auto"/>
        <w:ind w:left="129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2D2D53" w14:textId="77777777" w:rsidR="006C57DD" w:rsidRDefault="006C57DD" w:rsidP="006C57DD">
      <w:pPr>
        <w:pStyle w:val="ListParagraph"/>
        <w:spacing w:line="360" w:lineRule="auto"/>
        <w:ind w:left="86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F3086E4" w14:textId="77777777" w:rsidR="006C57DD" w:rsidRDefault="006C57DD" w:rsidP="006C57DD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F12CD" wp14:editId="5BF005B9">
            <wp:extent cx="2915574" cy="1672717"/>
            <wp:effectExtent l="0" t="0" r="0" b="381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293" cy="16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CC72" w14:textId="74A0637E" w:rsidR="006C57DD" w:rsidRDefault="006C57DD" w:rsidP="006C57DD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6" w:name="_Toc89070395"/>
      <w:bookmarkStart w:id="217" w:name="_Toc89150175"/>
      <w:bookmarkStart w:id="218" w:name="_Toc89150266"/>
      <w:bookmarkStart w:id="219" w:name="_Toc89438763"/>
      <w:bookmarkStart w:id="220" w:name="_Toc89438830"/>
      <w:bookmarkStart w:id="221" w:name="_Toc89438864"/>
      <w:bookmarkStart w:id="222" w:name="_Toc89780227"/>
      <w:r w:rsidRPr="00455FF2">
        <w:rPr>
          <w:rFonts w:ascii="Times New Roman" w:hAnsi="Times New Roman" w:cs="Times New Roman"/>
          <w:color w:val="auto"/>
          <w:sz w:val="24"/>
          <w:szCs w:val="24"/>
        </w:rPr>
        <w:t xml:space="preserve">Gambar 3. </w:t>
      </w:r>
      <w:r w:rsidRPr="00455FF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55FF2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3. \* ARABIC </w:instrText>
      </w:r>
      <w:r w:rsidRPr="00455FF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43C64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455FF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55FF2">
        <w:rPr>
          <w:rFonts w:ascii="Times New Roman" w:hAnsi="Times New Roman" w:cs="Times New Roman"/>
          <w:color w:val="auto"/>
          <w:sz w:val="24"/>
          <w:szCs w:val="24"/>
        </w:rPr>
        <w:t xml:space="preserve"> Use Case User</w:t>
      </w:r>
      <w:bookmarkEnd w:id="216"/>
      <w:bookmarkEnd w:id="217"/>
      <w:bookmarkEnd w:id="218"/>
      <w:bookmarkEnd w:id="219"/>
      <w:bookmarkEnd w:id="220"/>
      <w:bookmarkEnd w:id="221"/>
      <w:bookmarkEnd w:id="222"/>
    </w:p>
    <w:p w14:paraId="23B6EF62" w14:textId="77777777" w:rsidR="006C57DD" w:rsidRPr="00231DB4" w:rsidRDefault="006C57DD" w:rsidP="006C57DD"/>
    <w:p w14:paraId="3C0A3E65" w14:textId="77777777" w:rsidR="006C57DD" w:rsidRDefault="006C57DD" w:rsidP="006C57DD">
      <w:pPr>
        <w:pStyle w:val="ListParagraph"/>
        <w:spacing w:line="360" w:lineRule="auto"/>
        <w:ind w:left="86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0088094" w14:textId="4D8D2D95" w:rsidR="006C57DD" w:rsidRDefault="000043F9" w:rsidP="006C57DD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A823F" wp14:editId="186ACEEA">
            <wp:extent cx="1882824" cy="2797752"/>
            <wp:effectExtent l="0" t="0" r="3175" b="3175"/>
            <wp:docPr id="280" name="Picture 2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660" cy="28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C6E0" w14:textId="5A6191A1" w:rsidR="006B06DA" w:rsidRDefault="006C57DD" w:rsidP="005E038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3" w:name="_Toc89070396"/>
      <w:bookmarkStart w:id="224" w:name="_Toc89150176"/>
      <w:bookmarkStart w:id="225" w:name="_Toc89150267"/>
      <w:bookmarkStart w:id="226" w:name="_Toc89438764"/>
      <w:bookmarkStart w:id="227" w:name="_Toc89438831"/>
      <w:bookmarkStart w:id="228" w:name="_Toc89438865"/>
      <w:bookmarkStart w:id="229" w:name="_Toc89780228"/>
      <w:r w:rsidRPr="003F2D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. </w:t>
      </w:r>
      <w:r w:rsidRPr="003F2D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F2D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3F2D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43C6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3F2D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F2D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E517C">
        <w:rPr>
          <w:rFonts w:ascii="Times New Roman" w:hAnsi="Times New Roman" w:cs="Times New Roman"/>
          <w:color w:val="auto"/>
          <w:sz w:val="24"/>
          <w:szCs w:val="24"/>
        </w:rPr>
        <w:t>Use Case Admin</w:t>
      </w:r>
      <w:bookmarkEnd w:id="223"/>
      <w:bookmarkEnd w:id="224"/>
      <w:bookmarkEnd w:id="225"/>
      <w:bookmarkEnd w:id="226"/>
      <w:bookmarkEnd w:id="227"/>
      <w:bookmarkEnd w:id="228"/>
      <w:bookmarkEnd w:id="229"/>
    </w:p>
    <w:p w14:paraId="6C1CA826" w14:textId="226BB1C4" w:rsidR="00BE7067" w:rsidRDefault="00BE7067" w:rsidP="00BE7067"/>
    <w:p w14:paraId="188F7EB4" w14:textId="53FC7257" w:rsidR="00BE7067" w:rsidRDefault="00BE7067" w:rsidP="00BE7067"/>
    <w:p w14:paraId="16BB613A" w14:textId="77777777" w:rsidR="00BE7067" w:rsidRPr="00BE7067" w:rsidRDefault="00BE7067" w:rsidP="00BE7067"/>
    <w:p w14:paraId="11FEFF14" w14:textId="48B56637" w:rsidR="006B06DA" w:rsidRPr="00DF00DC" w:rsidRDefault="006B06DA" w:rsidP="00100F6D">
      <w:pPr>
        <w:pStyle w:val="ListParagraph"/>
        <w:numPr>
          <w:ilvl w:val="0"/>
          <w:numId w:val="23"/>
        </w:numPr>
        <w:spacing w:line="360" w:lineRule="auto"/>
        <w:ind w:left="1656"/>
        <w:rPr>
          <w:rFonts w:ascii="Times New Roman" w:hAnsi="Times New Roman" w:cs="Times New Roman"/>
          <w:i/>
          <w:iCs/>
          <w:sz w:val="24"/>
          <w:szCs w:val="24"/>
        </w:rPr>
      </w:pPr>
      <w:r w:rsidRPr="00DF00DC">
        <w:rPr>
          <w:rFonts w:ascii="Times New Roman" w:hAnsi="Times New Roman" w:cs="Times New Roman"/>
          <w:i/>
          <w:iCs/>
          <w:sz w:val="24"/>
          <w:szCs w:val="24"/>
        </w:rPr>
        <w:lastRenderedPageBreak/>
        <w:t>Activity Diagram</w:t>
      </w:r>
    </w:p>
    <w:p w14:paraId="13CF974C" w14:textId="43CF192F" w:rsidR="006C57DD" w:rsidRPr="00B1476E" w:rsidRDefault="006C57DD" w:rsidP="006B06DA">
      <w:pPr>
        <w:pStyle w:val="ListParagraph"/>
        <w:spacing w:line="360" w:lineRule="auto"/>
        <w:ind w:left="1296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0" w:name="_Hlk92870830"/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Pr="0015380B">
        <w:rPr>
          <w:rFonts w:ascii="Times New Roman" w:hAnsi="Times New Roman" w:cs="Times New Roman"/>
          <w:sz w:val="24"/>
          <w:szCs w:val="24"/>
        </w:rPr>
        <w:t>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222">
        <w:rPr>
          <w:rFonts w:ascii="Times New Roman" w:hAnsi="Times New Roman" w:cs="Times New Roman"/>
          <w:sz w:val="24"/>
          <w:szCs w:val="24"/>
        </w:rPr>
        <w:t>diagram</w:t>
      </w:r>
      <w:r w:rsidR="00173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22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2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82C64">
        <w:rPr>
          <w:rFonts w:ascii="Times New Roman" w:hAnsi="Times New Roman" w:cs="Times New Roman"/>
          <w:i/>
          <w:iCs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782C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7F71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E0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bookmarkStart w:id="231" w:name="_Toc89070475"/>
    </w:p>
    <w:p w14:paraId="1DEBEAF8" w14:textId="79F3AF94" w:rsidR="006C57DD" w:rsidRPr="003332F4" w:rsidRDefault="006C57DD" w:rsidP="006C57D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32" w:name="_Toc89150078"/>
      <w:bookmarkStart w:id="233" w:name="_Toc89438982"/>
      <w:bookmarkStart w:id="234" w:name="_Toc107432342"/>
      <w:bookmarkEnd w:id="230"/>
      <w:r w:rsidRPr="008923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3. </w: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973E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A4B49">
        <w:rPr>
          <w:rFonts w:ascii="Times New Roman" w:hAnsi="Times New Roman" w:cs="Times New Roman"/>
          <w:color w:val="auto"/>
          <w:sz w:val="24"/>
          <w:szCs w:val="24"/>
        </w:rPr>
        <w:t xml:space="preserve"> Activity diagram login user</w:t>
      </w:r>
      <w:bookmarkEnd w:id="231"/>
      <w:bookmarkEnd w:id="232"/>
      <w:bookmarkEnd w:id="233"/>
      <w:bookmarkEnd w:id="234"/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4356"/>
        <w:gridCol w:w="4130"/>
      </w:tblGrid>
      <w:tr w:rsidR="006C57DD" w14:paraId="26189289" w14:textId="77777777" w:rsidTr="00F732A2">
        <w:tc>
          <w:tcPr>
            <w:tcW w:w="8712" w:type="dxa"/>
            <w:gridSpan w:val="2"/>
          </w:tcPr>
          <w:p w14:paraId="7EA1F3F2" w14:textId="77777777" w:rsidR="006C57DD" w:rsidRPr="004B6898" w:rsidRDefault="006C57DD" w:rsidP="00F732A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bookmarkStart w:id="235" w:name="_Hlk92870800"/>
            <w:r w:rsidRPr="004B6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diagram login</w:t>
            </w:r>
          </w:p>
        </w:tc>
      </w:tr>
      <w:tr w:rsidR="006C57DD" w14:paraId="76213B0A" w14:textId="77777777" w:rsidTr="00F732A2">
        <w:tc>
          <w:tcPr>
            <w:tcW w:w="4356" w:type="dxa"/>
          </w:tcPr>
          <w:p w14:paraId="17BA62EB" w14:textId="77777777" w:rsidR="006C57DD" w:rsidRPr="004B6898" w:rsidRDefault="006C57DD" w:rsidP="00F732A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68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</w:p>
        </w:tc>
        <w:tc>
          <w:tcPr>
            <w:tcW w:w="4356" w:type="dxa"/>
          </w:tcPr>
          <w:p w14:paraId="6471A058" w14:textId="77777777" w:rsidR="006C57DD" w:rsidRPr="0007606A" w:rsidRDefault="006C57DD" w:rsidP="00F7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06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6C57DD" w14:paraId="62CCDF86" w14:textId="77777777" w:rsidTr="00F732A2">
        <w:trPr>
          <w:trHeight w:val="3698"/>
        </w:trPr>
        <w:tc>
          <w:tcPr>
            <w:tcW w:w="4356" w:type="dxa"/>
          </w:tcPr>
          <w:p w14:paraId="73E2DE20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15ACB0" wp14:editId="418E8599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3655</wp:posOffset>
                      </wp:positionV>
                      <wp:extent cx="187960" cy="184785"/>
                      <wp:effectExtent l="10160" t="10160" r="11430" b="14605"/>
                      <wp:wrapNone/>
                      <wp:docPr id="90" name="Oval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84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CAB74" id="Oval 132" o:spid="_x0000_s1026" style="position:absolute;margin-left:94.1pt;margin-top:2.65pt;width:14.8pt;height:1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" fillcolor="black [3213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</w:p>
          <w:p w14:paraId="61705641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3A81820" wp14:editId="32B2396D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53340</wp:posOffset>
                      </wp:positionV>
                      <wp:extent cx="0" cy="115570"/>
                      <wp:effectExtent l="57150" t="9525" r="57150" b="17780"/>
                      <wp:wrapNone/>
                      <wp:docPr id="89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249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3" o:spid="_x0000_s1026" type="#_x0000_t32" style="position:absolute;margin-left:101.55pt;margin-top:4.2pt;width:0;height:9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  <w:p w14:paraId="2DA9D35B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51CE1B" wp14:editId="2F5CD4E6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810</wp:posOffset>
                      </wp:positionV>
                      <wp:extent cx="1379220" cy="447675"/>
                      <wp:effectExtent l="9525" t="6985" r="11430" b="12065"/>
                      <wp:wrapNone/>
                      <wp:docPr id="8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2ADCF" w14:textId="77777777" w:rsidR="006C57DD" w:rsidRPr="00227059" w:rsidRDefault="006C57DD" w:rsidP="006C57D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asuk halaman </w:t>
                                  </w:r>
                                  <w:r w:rsidRPr="004B6898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51CE1B" id="AutoShape 134" o:spid="_x0000_s1029" style="position:absolute;margin-left:47.55pt;margin-top:.3pt;width:108.6pt;height:3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">
                      <v:textbox>
                        <w:txbxContent>
                          <w:p w14:paraId="47D2ADCF" w14:textId="77777777" w:rsidR="006C57DD" w:rsidRPr="00227059" w:rsidRDefault="006C57DD" w:rsidP="006C57D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su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alaman </w:t>
                            </w:r>
                            <w:r w:rsidRPr="004B68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71E186E" w14:textId="77777777" w:rsidR="006C57DD" w:rsidRDefault="006C57DD" w:rsidP="00F732A2">
            <w:pPr>
              <w:tabs>
                <w:tab w:val="right" w:pos="41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7605566" wp14:editId="65B8D55C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160655</wp:posOffset>
                      </wp:positionV>
                      <wp:extent cx="0" cy="318770"/>
                      <wp:effectExtent l="8890" t="10795" r="10160" b="13335"/>
                      <wp:wrapNone/>
                      <wp:docPr id="87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F5F2D" id="AutoShape 150" o:spid="_x0000_s1026" type="#_x0000_t32" style="position:absolute;margin-left:184pt;margin-top:12.65pt;width:0;height:25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DE2A2C" wp14:editId="2C04CE93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162560</wp:posOffset>
                      </wp:positionV>
                      <wp:extent cx="1716405" cy="0"/>
                      <wp:effectExtent l="8890" t="12700" r="8255" b="6350"/>
                      <wp:wrapNone/>
                      <wp:docPr id="86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DB69C" id="AutoShape 138" o:spid="_x0000_s1026" type="#_x0000_t32" style="position:absolute;margin-left:184pt;margin-top:12.8pt;width:135.1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"/>
                  </w:pict>
                </mc:Fallback>
              </mc:AlternateContent>
            </w:r>
            <w:r>
              <w:tab/>
            </w:r>
          </w:p>
          <w:p w14:paraId="089C3404" w14:textId="77777777" w:rsidR="006C57DD" w:rsidRDefault="006C57DD" w:rsidP="00F732A2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F75A927" wp14:editId="6FE72F82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103505</wp:posOffset>
                      </wp:positionV>
                      <wp:extent cx="3810" cy="116840"/>
                      <wp:effectExtent l="56515" t="9525" r="53975" b="16510"/>
                      <wp:wrapNone/>
                      <wp:docPr id="85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11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4C24E" id="AutoShape 152" o:spid="_x0000_s1026" type="#_x0000_t32" style="position:absolute;margin-left:102.25pt;margin-top:8.15pt;width:.3pt;height: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">
                      <v:stroke endarrow="block"/>
                    </v:shape>
                  </w:pict>
                </mc:Fallback>
              </mc:AlternateContent>
            </w:r>
          </w:p>
          <w:p w14:paraId="6B844130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3166F1D" wp14:editId="5EB159C4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130810</wp:posOffset>
                      </wp:positionV>
                      <wp:extent cx="335915" cy="3810"/>
                      <wp:effectExtent l="15875" t="55245" r="10160" b="55245"/>
                      <wp:wrapNone/>
                      <wp:docPr id="84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5915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955CE" id="AutoShape 151" o:spid="_x0000_s1026" type="#_x0000_t32" style="position:absolute;margin-left:157.55pt;margin-top:10.3pt;width:26.45pt;height:.3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4CD90D0" wp14:editId="6D3968E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32385</wp:posOffset>
                      </wp:positionV>
                      <wp:extent cx="1379220" cy="447675"/>
                      <wp:effectExtent l="11430" t="13970" r="9525" b="5080"/>
                      <wp:wrapNone/>
                      <wp:docPr id="83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2A993" w14:textId="77777777" w:rsidR="006C57DD" w:rsidRPr="00227059" w:rsidRDefault="006C57DD" w:rsidP="006C57D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asukan </w:t>
                                  </w:r>
                                  <w:r w:rsidRPr="004B6898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sernam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dan </w:t>
                                  </w:r>
                                  <w:r w:rsidRPr="004B6898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assw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CD90D0" id="AutoShape 147" o:spid="_x0000_s1030" style="position:absolute;margin-left:48.45pt;margin-top:2.55pt;width:108.6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">
                      <v:textbox>
                        <w:txbxContent>
                          <w:p w14:paraId="7862A993" w14:textId="77777777" w:rsidR="006C57DD" w:rsidRPr="00227059" w:rsidRDefault="006C57DD" w:rsidP="006C57D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sukan </w:t>
                            </w:r>
                            <w:r w:rsidRPr="004B68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userna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r w:rsidRPr="004B68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passwor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BC5B012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798077" wp14:editId="15CFB4E2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64135</wp:posOffset>
                      </wp:positionV>
                      <wp:extent cx="1793875" cy="0"/>
                      <wp:effectExtent l="0" t="76200" r="34925" b="95250"/>
                      <wp:wrapNone/>
                      <wp:docPr id="82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F45D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6" o:spid="_x0000_s1026" type="#_x0000_t32" style="position:absolute;margin-left:157.55pt;margin-top:5.05pt;width:141.25pt;height: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">
                      <v:stroke endarrow="block"/>
                    </v:shape>
                  </w:pict>
                </mc:Fallback>
              </mc:AlternateContent>
            </w:r>
          </w:p>
          <w:p w14:paraId="7A007016" w14:textId="77777777" w:rsidR="006C57DD" w:rsidRDefault="006C57DD" w:rsidP="00F732A2"/>
          <w:p w14:paraId="7DD8FC1E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4709312" wp14:editId="7DC7088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1275</wp:posOffset>
                      </wp:positionV>
                      <wp:extent cx="1379220" cy="447675"/>
                      <wp:effectExtent l="6985" t="10160" r="13970" b="8890"/>
                      <wp:wrapNone/>
                      <wp:docPr id="81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06243" w14:textId="77777777" w:rsidR="006C57DD" w:rsidRPr="00227059" w:rsidRDefault="006C57DD" w:rsidP="006C57D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asuk halaman </w:t>
                                  </w:r>
                                  <w:r w:rsidRPr="004B6898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ashboard us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709312" id="AutoShape 141" o:spid="_x0000_s1031" style="position:absolute;margin-left:48.1pt;margin-top:3.25pt;width:108.6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">
                      <v:textbox>
                        <w:txbxContent>
                          <w:p w14:paraId="7C106243" w14:textId="77777777" w:rsidR="006C57DD" w:rsidRPr="00227059" w:rsidRDefault="006C57DD" w:rsidP="006C57D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su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alaman </w:t>
                            </w:r>
                            <w:r w:rsidRPr="004B68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dashboard us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4CFC1E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79E3D70" wp14:editId="755BACF9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96520</wp:posOffset>
                      </wp:positionV>
                      <wp:extent cx="2067560" cy="0"/>
                      <wp:effectExtent l="19050" t="76200" r="0" b="95250"/>
                      <wp:wrapNone/>
                      <wp:docPr id="8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6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47D72" id="AutoShape 142" o:spid="_x0000_s1026" type="#_x0000_t32" style="position:absolute;margin-left:157.05pt;margin-top:7.6pt;width:162.8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">
                      <v:stroke endarrow="block"/>
                    </v:shape>
                  </w:pict>
                </mc:Fallback>
              </mc:AlternateContent>
            </w:r>
          </w:p>
          <w:p w14:paraId="0C70D010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0371DAE" wp14:editId="5D7A4618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41605</wp:posOffset>
                      </wp:positionV>
                      <wp:extent cx="3175" cy="158750"/>
                      <wp:effectExtent l="50800" t="13335" r="60325" b="18415"/>
                      <wp:wrapNone/>
                      <wp:docPr id="7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80C73" id="AutoShape 143" o:spid="_x0000_s1026" type="#_x0000_t32" style="position:absolute;margin-left:102.55pt;margin-top:11.15pt;width:.25pt;height:1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  <w:p w14:paraId="5EEA9C06" w14:textId="77777777" w:rsidR="006C57DD" w:rsidRDefault="006C57DD" w:rsidP="00F732A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6DFF52A" wp14:editId="48CD2A7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36525</wp:posOffset>
                      </wp:positionV>
                      <wp:extent cx="221615" cy="217170"/>
                      <wp:effectExtent l="13335" t="7620" r="12700" b="13335"/>
                      <wp:wrapNone/>
                      <wp:docPr id="78" name="Oval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71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F96935" id="Oval 145" o:spid="_x0000_s1026" style="position:absolute;margin-left:93.6pt;margin-top:10.75pt;width:17.45pt;height:1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" fillcolor="white [3212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1E21742" wp14:editId="59A2E929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61290</wp:posOffset>
                      </wp:positionV>
                      <wp:extent cx="169545" cy="169545"/>
                      <wp:effectExtent l="9525" t="13335" r="11430" b="7620"/>
                      <wp:wrapNone/>
                      <wp:docPr id="77" name="Oval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EF958" id="Oval 146" o:spid="_x0000_s1026" style="position:absolute;margin-left:95.55pt;margin-top:12.7pt;width:13.35pt;height:1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" fillcolor="black [3213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</w:p>
          <w:p w14:paraId="69708471" w14:textId="77777777" w:rsidR="006C57DD" w:rsidRDefault="006C57DD" w:rsidP="00F732A2"/>
        </w:tc>
        <w:tc>
          <w:tcPr>
            <w:tcW w:w="4356" w:type="dxa"/>
          </w:tcPr>
          <w:p w14:paraId="1C95E355" w14:textId="77777777" w:rsidR="006C57DD" w:rsidRDefault="006C57DD" w:rsidP="00F732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EE628" w14:textId="77777777" w:rsidR="006C57DD" w:rsidRDefault="006C57DD" w:rsidP="00F732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1061CD" w14:textId="77777777" w:rsidR="006C57DD" w:rsidRDefault="006C57DD" w:rsidP="00F732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84C412" w14:textId="77777777" w:rsidR="006C57DD" w:rsidRDefault="006C57DD" w:rsidP="00F732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2D521" w14:textId="77777777" w:rsidR="006C57DD" w:rsidRPr="00805759" w:rsidRDefault="006C57DD" w:rsidP="00F732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805759">
              <w:rPr>
                <w:rFonts w:ascii="Times New Roman" w:hAnsi="Times New Roman" w:cs="Times New Roman"/>
                <w:sz w:val="18"/>
                <w:szCs w:val="18"/>
              </w:rPr>
              <w:t>idak</w:t>
            </w:r>
          </w:p>
          <w:p w14:paraId="26975717" w14:textId="77777777" w:rsidR="006C57DD" w:rsidRPr="00805759" w:rsidRDefault="006C57DD" w:rsidP="00F732A2"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9D7ADDA" wp14:editId="42355A83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20955</wp:posOffset>
                      </wp:positionV>
                      <wp:extent cx="4445" cy="120650"/>
                      <wp:effectExtent l="5715" t="6985" r="8890" b="5715"/>
                      <wp:wrapNone/>
                      <wp:docPr id="76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45" cy="12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0117" id="AutoShape 137" o:spid="_x0000_s1026" type="#_x0000_t32" style="position:absolute;margin-left:101.7pt;margin-top:1.65pt;width:.35pt;height:9.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3DE3706" wp14:editId="4EF19614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38430</wp:posOffset>
                      </wp:positionV>
                      <wp:extent cx="537845" cy="573405"/>
                      <wp:effectExtent l="19050" t="19685" r="14605" b="6985"/>
                      <wp:wrapNone/>
                      <wp:docPr id="75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845" cy="57340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58A9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35" o:spid="_x0000_s1026" type="#_x0000_t4" style="position:absolute;margin-left:81pt;margin-top:10.9pt;width:42.35pt;height:4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"/>
                  </w:pict>
                </mc:Fallback>
              </mc:AlternateContent>
            </w:r>
          </w:p>
          <w:p w14:paraId="16F4C9D3" w14:textId="77777777" w:rsidR="006C57DD" w:rsidRDefault="006C57DD" w:rsidP="00F732A2"/>
          <w:p w14:paraId="47EF6D88" w14:textId="77777777" w:rsidR="006C57DD" w:rsidRDefault="006C57DD" w:rsidP="00F732A2"/>
          <w:p w14:paraId="4749D7FE" w14:textId="77777777" w:rsidR="006C57DD" w:rsidRDefault="006C57DD" w:rsidP="00F732A2"/>
          <w:p w14:paraId="76F00017" w14:textId="77777777" w:rsidR="006C57DD" w:rsidRDefault="006C57DD" w:rsidP="00F732A2">
            <w:pPr>
              <w:tabs>
                <w:tab w:val="left" w:pos="160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17603F" wp14:editId="0CD428B5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38735</wp:posOffset>
                      </wp:positionV>
                      <wp:extent cx="6985" cy="256540"/>
                      <wp:effectExtent l="10160" t="11430" r="11430" b="8255"/>
                      <wp:wrapNone/>
                      <wp:docPr id="74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256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BF2C8" id="AutoShape 140" o:spid="_x0000_s1026" type="#_x0000_t32" style="position:absolute;margin-left:102.05pt;margin-top:3.05pt;width:.55pt;height:2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"/>
                  </w:pict>
                </mc:Fallback>
              </mc:AlternateContent>
            </w:r>
            <w:r>
              <w:tab/>
            </w:r>
          </w:p>
          <w:p w14:paraId="704063DF" w14:textId="77777777" w:rsidR="006C57DD" w:rsidRDefault="006C57DD" w:rsidP="00F732A2"/>
          <w:p w14:paraId="7144430B" w14:textId="77777777" w:rsidR="006C57DD" w:rsidRPr="00AE79A5" w:rsidRDefault="006C57DD" w:rsidP="00F732A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tab/>
            </w:r>
            <w:proofErr w:type="spellStart"/>
            <w:r w:rsidRPr="00AE79A5"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proofErr w:type="spellEnd"/>
          </w:p>
        </w:tc>
      </w:tr>
      <w:bookmarkEnd w:id="235"/>
    </w:tbl>
    <w:p w14:paraId="68A8127C" w14:textId="77777777" w:rsidR="006C57DD" w:rsidRDefault="006C57DD" w:rsidP="006C57DD"/>
    <w:p w14:paraId="12DA1417" w14:textId="77777777" w:rsidR="006C57DD" w:rsidRDefault="006C57DD" w:rsidP="006C57DD"/>
    <w:p w14:paraId="53415F31" w14:textId="388E1D18" w:rsidR="006C57DD" w:rsidRPr="003332F4" w:rsidRDefault="006C57DD" w:rsidP="006C57D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36" w:name="_Toc89070476"/>
      <w:bookmarkStart w:id="237" w:name="_Toc89150079"/>
      <w:bookmarkStart w:id="238" w:name="_Toc89438983"/>
      <w:bookmarkStart w:id="239" w:name="_Toc107432343"/>
      <w:r w:rsidRPr="0020351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3. </w: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973E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0351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81569">
        <w:rPr>
          <w:rFonts w:ascii="Times New Roman" w:hAnsi="Times New Roman" w:cs="Times New Roman"/>
          <w:color w:val="auto"/>
          <w:sz w:val="24"/>
          <w:szCs w:val="24"/>
        </w:rPr>
        <w:t>Activity diagram login</w:t>
      </w:r>
      <w:r w:rsidRPr="0020351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dmin</w:t>
      </w:r>
      <w:bookmarkEnd w:id="236"/>
      <w:bookmarkEnd w:id="237"/>
      <w:bookmarkEnd w:id="238"/>
      <w:bookmarkEnd w:id="239"/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4356"/>
        <w:gridCol w:w="4130"/>
      </w:tblGrid>
      <w:tr w:rsidR="006C57DD" w14:paraId="732F29A3" w14:textId="77777777" w:rsidTr="00F732A2">
        <w:tc>
          <w:tcPr>
            <w:tcW w:w="8712" w:type="dxa"/>
            <w:gridSpan w:val="2"/>
          </w:tcPr>
          <w:p w14:paraId="0DEDB46B" w14:textId="77777777" w:rsidR="006C57DD" w:rsidRPr="00B81569" w:rsidRDefault="006C57DD" w:rsidP="00F732A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bookmarkStart w:id="240" w:name="_Hlk92870957"/>
            <w:r w:rsidRPr="00B81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diagram login</w:t>
            </w:r>
          </w:p>
        </w:tc>
      </w:tr>
      <w:tr w:rsidR="006C57DD" w14:paraId="55B5FE4C" w14:textId="77777777" w:rsidTr="00F732A2">
        <w:tc>
          <w:tcPr>
            <w:tcW w:w="4356" w:type="dxa"/>
          </w:tcPr>
          <w:p w14:paraId="735D37F7" w14:textId="77777777" w:rsidR="006C57DD" w:rsidRPr="0007606A" w:rsidRDefault="006C57DD" w:rsidP="00F73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4356" w:type="dxa"/>
          </w:tcPr>
          <w:p w14:paraId="5A38F258" w14:textId="77777777" w:rsidR="006C57DD" w:rsidRPr="0007606A" w:rsidRDefault="006C57DD" w:rsidP="00F7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06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6C57DD" w14:paraId="6D4A4AC9" w14:textId="77777777" w:rsidTr="00F732A2">
        <w:trPr>
          <w:trHeight w:val="3698"/>
        </w:trPr>
        <w:tc>
          <w:tcPr>
            <w:tcW w:w="4356" w:type="dxa"/>
          </w:tcPr>
          <w:p w14:paraId="41E98BC4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22A56BC" wp14:editId="6D4E3FDD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3655</wp:posOffset>
                      </wp:positionV>
                      <wp:extent cx="187960" cy="184785"/>
                      <wp:effectExtent l="10160" t="7620" r="11430" b="7620"/>
                      <wp:wrapNone/>
                      <wp:docPr id="73" name="Oval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84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554F5B" id="Oval 211" o:spid="_x0000_s1026" style="position:absolute;margin-left:94.1pt;margin-top:2.65pt;width:14.8pt;height:14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" fillcolor="black [3213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</w:p>
          <w:p w14:paraId="37A3B618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DF4EBC1" wp14:editId="68054FA9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53340</wp:posOffset>
                      </wp:positionV>
                      <wp:extent cx="0" cy="115570"/>
                      <wp:effectExtent l="57150" t="6985" r="57150" b="20320"/>
                      <wp:wrapNone/>
                      <wp:docPr id="72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8B07C" id="AutoShape 212" o:spid="_x0000_s1026" type="#_x0000_t32" style="position:absolute;margin-left:101.55pt;margin-top:4.2pt;width:0;height:9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  <w:p w14:paraId="1E8D9308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ECDECAC" wp14:editId="2CFD5A0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810</wp:posOffset>
                      </wp:positionV>
                      <wp:extent cx="1379220" cy="447675"/>
                      <wp:effectExtent l="9525" t="13970" r="11430" b="5080"/>
                      <wp:wrapNone/>
                      <wp:docPr id="71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699E8" w14:textId="77777777" w:rsidR="006C57DD" w:rsidRPr="00227059" w:rsidRDefault="006C57DD" w:rsidP="006C57D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asuk halaman</w:t>
                                  </w:r>
                                  <w:r w:rsidRPr="00B81569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log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CDECAC" id="AutoShape 213" o:spid="_x0000_s1032" style="position:absolute;margin-left:47.55pt;margin-top:.3pt;width:108.6pt;height:3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">
                      <v:textbox>
                        <w:txbxContent>
                          <w:p w14:paraId="1B9699E8" w14:textId="77777777" w:rsidR="006C57DD" w:rsidRPr="00227059" w:rsidRDefault="006C57DD" w:rsidP="006C57D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su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laman</w:t>
                            </w:r>
                            <w:r w:rsidRPr="00B815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log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84E6B5B" w14:textId="77777777" w:rsidR="006C57DD" w:rsidRDefault="006C57DD" w:rsidP="00F732A2">
            <w:pPr>
              <w:tabs>
                <w:tab w:val="right" w:pos="41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E7291D6" wp14:editId="5C517E6E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160655</wp:posOffset>
                      </wp:positionV>
                      <wp:extent cx="0" cy="318770"/>
                      <wp:effectExtent l="8890" t="7620" r="10160" b="6985"/>
                      <wp:wrapNone/>
                      <wp:docPr id="70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6308E" id="AutoShape 225" o:spid="_x0000_s1026" type="#_x0000_t32" style="position:absolute;margin-left:184pt;margin-top:12.65pt;width:0;height:25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D6C2AF0" wp14:editId="7844CDEE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162560</wp:posOffset>
                      </wp:positionV>
                      <wp:extent cx="1728216" cy="0"/>
                      <wp:effectExtent l="0" t="0" r="24765" b="38100"/>
                      <wp:wrapNone/>
                      <wp:docPr id="69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282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01241" id="AutoShape 217" o:spid="_x0000_s1026" type="#_x0000_t32" style="position:absolute;margin-left:184pt;margin-top:12.8pt;width:136.1pt;height: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"/>
                  </w:pict>
                </mc:Fallback>
              </mc:AlternateContent>
            </w:r>
            <w:r>
              <w:tab/>
            </w:r>
          </w:p>
          <w:p w14:paraId="3379468B" w14:textId="77777777" w:rsidR="006C57DD" w:rsidRDefault="006C57DD" w:rsidP="00F732A2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2BF47BF" wp14:editId="1F3037A4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103505</wp:posOffset>
                      </wp:positionV>
                      <wp:extent cx="3810" cy="116840"/>
                      <wp:effectExtent l="56515" t="6985" r="53975" b="19050"/>
                      <wp:wrapNone/>
                      <wp:docPr id="68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11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120CE" id="AutoShape 227" o:spid="_x0000_s1026" type="#_x0000_t32" style="position:absolute;margin-left:102.25pt;margin-top:8.15pt;width:.3pt;height:9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">
                      <v:stroke endarrow="block"/>
                    </v:shape>
                  </w:pict>
                </mc:Fallback>
              </mc:AlternateContent>
            </w:r>
          </w:p>
          <w:p w14:paraId="4E941D15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7D34C79" wp14:editId="202972C9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130810</wp:posOffset>
                      </wp:positionV>
                      <wp:extent cx="335915" cy="3810"/>
                      <wp:effectExtent l="15875" t="52070" r="10160" b="58420"/>
                      <wp:wrapNone/>
                      <wp:docPr id="67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5915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397BF" id="AutoShape 226" o:spid="_x0000_s1026" type="#_x0000_t32" style="position:absolute;margin-left:157.55pt;margin-top:10.3pt;width:26.45pt;height:.3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1253EAA" wp14:editId="3CE2020F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32385</wp:posOffset>
                      </wp:positionV>
                      <wp:extent cx="1379220" cy="447675"/>
                      <wp:effectExtent l="11430" t="10795" r="9525" b="8255"/>
                      <wp:wrapNone/>
                      <wp:docPr id="66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B0C9B" w14:textId="77777777" w:rsidR="006C57DD" w:rsidRPr="00227059" w:rsidRDefault="006C57DD" w:rsidP="006C57D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asukan</w:t>
                                  </w:r>
                                  <w:r w:rsidRPr="00B81569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usernam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dan </w:t>
                                  </w:r>
                                  <w:r w:rsidRPr="00B81569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assw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253EAA" id="AutoShape 224" o:spid="_x0000_s1033" style="position:absolute;margin-left:48.45pt;margin-top:2.55pt;width:108.6pt;height:35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">
                      <v:textbox>
                        <w:txbxContent>
                          <w:p w14:paraId="7B9B0C9B" w14:textId="77777777" w:rsidR="006C57DD" w:rsidRPr="00227059" w:rsidRDefault="006C57DD" w:rsidP="006C57D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sukan</w:t>
                            </w:r>
                            <w:r w:rsidRPr="00B815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userna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r w:rsidRPr="00B815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passwor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2C9F9F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575CE7E" wp14:editId="74759C8F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64770</wp:posOffset>
                      </wp:positionV>
                      <wp:extent cx="1793875" cy="0"/>
                      <wp:effectExtent l="0" t="76200" r="34925" b="95250"/>
                      <wp:wrapNone/>
                      <wp:docPr id="65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D64E3" id="AutoShape 215" o:spid="_x0000_s1026" type="#_x0000_t32" style="position:absolute;margin-left:157.55pt;margin-top:5.1pt;width:141.25pt;height:0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  <w:p w14:paraId="01F46D4F" w14:textId="77777777" w:rsidR="006C57DD" w:rsidRDefault="006C57DD" w:rsidP="00F732A2"/>
          <w:p w14:paraId="19121B4F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0F09AF9" wp14:editId="09761F1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1275</wp:posOffset>
                      </wp:positionV>
                      <wp:extent cx="1379220" cy="447675"/>
                      <wp:effectExtent l="6985" t="7620" r="13970" b="11430"/>
                      <wp:wrapNone/>
                      <wp:docPr id="64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3F8069" w14:textId="77777777" w:rsidR="006C57DD" w:rsidRPr="00227059" w:rsidRDefault="006C57DD" w:rsidP="006C57D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asuk halaman </w:t>
                                  </w:r>
                                  <w:r w:rsidRPr="00B81569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ashboa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ad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F09AF9" id="AutoShape 219" o:spid="_x0000_s1034" style="position:absolute;margin-left:48.1pt;margin-top:3.25pt;width:108.6pt;height:35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">
                      <v:textbox>
                        <w:txbxContent>
                          <w:p w14:paraId="063F8069" w14:textId="77777777" w:rsidR="006C57DD" w:rsidRPr="00227059" w:rsidRDefault="006C57DD" w:rsidP="006C57D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su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alaman </w:t>
                            </w:r>
                            <w:r w:rsidRPr="00B815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dashbo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dm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6AE7499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392BC80" wp14:editId="5F5BB634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96520</wp:posOffset>
                      </wp:positionV>
                      <wp:extent cx="2067560" cy="0"/>
                      <wp:effectExtent l="19050" t="76200" r="0" b="95250"/>
                      <wp:wrapNone/>
                      <wp:docPr id="63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6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5E554" id="AutoShape 220" o:spid="_x0000_s1026" type="#_x0000_t32" style="position:absolute;margin-left:157.05pt;margin-top:7.6pt;width:162.8pt;height:0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">
                      <v:stroke endarrow="block"/>
                    </v:shape>
                  </w:pict>
                </mc:Fallback>
              </mc:AlternateContent>
            </w:r>
          </w:p>
          <w:p w14:paraId="4DBC0CB0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842C097" wp14:editId="23E31D79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41605</wp:posOffset>
                      </wp:positionV>
                      <wp:extent cx="3175" cy="158750"/>
                      <wp:effectExtent l="50800" t="10795" r="60325" b="20955"/>
                      <wp:wrapNone/>
                      <wp:docPr id="62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912BF" id="AutoShape 221" o:spid="_x0000_s1026" type="#_x0000_t32" style="position:absolute;margin-left:102.55pt;margin-top:11.15pt;width:.25pt;height:1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  <w:p w14:paraId="423FA67C" w14:textId="5FA3349B" w:rsidR="006C57DD" w:rsidRDefault="006C57DD" w:rsidP="00F732A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AEE82C6" wp14:editId="01E72D5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36525</wp:posOffset>
                      </wp:positionV>
                      <wp:extent cx="221615" cy="217170"/>
                      <wp:effectExtent l="13335" t="14605" r="12700" b="6350"/>
                      <wp:wrapNone/>
                      <wp:docPr id="61" name="Oval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71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C1CC4" id="Oval 222" o:spid="_x0000_s1026" style="position:absolute;margin-left:93.6pt;margin-top:10.75pt;width:17.45pt;height:17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" fillcolor="white [3212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1EC41FF" wp14:editId="302FFB7F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61290</wp:posOffset>
                      </wp:positionV>
                      <wp:extent cx="169545" cy="169545"/>
                      <wp:effectExtent l="9525" t="10795" r="11430" b="10160"/>
                      <wp:wrapNone/>
                      <wp:docPr id="60" name="Oval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FC046F" id="Oval 223" o:spid="_x0000_s1026" style="position:absolute;margin-left:95.55pt;margin-top:12.7pt;width:13.35pt;height:13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" fillcolor="black [3213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</w:p>
          <w:p w14:paraId="1EE2C821" w14:textId="77777777" w:rsidR="006C57DD" w:rsidRDefault="006C57DD" w:rsidP="00F732A2"/>
        </w:tc>
        <w:tc>
          <w:tcPr>
            <w:tcW w:w="4356" w:type="dxa"/>
          </w:tcPr>
          <w:p w14:paraId="7D244EBC" w14:textId="77777777" w:rsidR="006C57DD" w:rsidRDefault="006C57DD" w:rsidP="00F732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ED7DB3" w14:textId="77777777" w:rsidR="006C57DD" w:rsidRDefault="006C57DD" w:rsidP="00F732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FC4286" w14:textId="77777777" w:rsidR="006C57DD" w:rsidRDefault="006C57DD" w:rsidP="00F732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0EA51" w14:textId="77777777" w:rsidR="006C57DD" w:rsidRDefault="006C57DD" w:rsidP="00F732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A04E2" w14:textId="77777777" w:rsidR="006C57DD" w:rsidRPr="00805759" w:rsidRDefault="006C57DD" w:rsidP="00F732A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805759">
              <w:rPr>
                <w:rFonts w:ascii="Times New Roman" w:hAnsi="Times New Roman" w:cs="Times New Roman"/>
                <w:sz w:val="18"/>
                <w:szCs w:val="18"/>
              </w:rPr>
              <w:t>idak</w:t>
            </w:r>
          </w:p>
          <w:p w14:paraId="7F1A3BAC" w14:textId="77777777" w:rsidR="006C57DD" w:rsidRPr="00805759" w:rsidRDefault="006C57DD" w:rsidP="00F732A2"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1061648" wp14:editId="2F81845E">
                      <wp:simplePos x="0" y="0"/>
                      <wp:positionH relativeFrom="column">
                        <wp:posOffset>1296998</wp:posOffset>
                      </wp:positionH>
                      <wp:positionV relativeFrom="paragraph">
                        <wp:posOffset>7620</wp:posOffset>
                      </wp:positionV>
                      <wp:extent cx="0" cy="128016"/>
                      <wp:effectExtent l="0" t="0" r="0" b="0"/>
                      <wp:wrapNone/>
                      <wp:docPr id="59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280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09347" id="AutoShape 216" o:spid="_x0000_s1026" type="#_x0000_t32" style="position:absolute;margin-left:102.15pt;margin-top:.6pt;width:0;height:10.1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BCF7BFF" wp14:editId="11D4C938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38430</wp:posOffset>
                      </wp:positionV>
                      <wp:extent cx="537845" cy="573405"/>
                      <wp:effectExtent l="19050" t="17145" r="14605" b="19050"/>
                      <wp:wrapNone/>
                      <wp:docPr id="5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845" cy="57340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AB3CA" id="AutoShape 214" o:spid="_x0000_s1026" type="#_x0000_t4" style="position:absolute;margin-left:81pt;margin-top:10.9pt;width:42.35pt;height:45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"/>
                  </w:pict>
                </mc:Fallback>
              </mc:AlternateContent>
            </w:r>
          </w:p>
          <w:p w14:paraId="2C703311" w14:textId="77777777" w:rsidR="006C57DD" w:rsidRDefault="006C57DD" w:rsidP="00F732A2"/>
          <w:p w14:paraId="6763D722" w14:textId="77777777" w:rsidR="006C57DD" w:rsidRDefault="006C57DD" w:rsidP="00F732A2"/>
          <w:p w14:paraId="7C4129E2" w14:textId="77777777" w:rsidR="006C57DD" w:rsidRDefault="006C57DD" w:rsidP="00F732A2"/>
          <w:p w14:paraId="6AF0D0F0" w14:textId="77777777" w:rsidR="006C57DD" w:rsidRDefault="006C57DD" w:rsidP="00F732A2">
            <w:pPr>
              <w:tabs>
                <w:tab w:val="left" w:pos="160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B382C42" wp14:editId="68A3FAB7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29210</wp:posOffset>
                      </wp:positionV>
                      <wp:extent cx="0" cy="265176"/>
                      <wp:effectExtent l="0" t="0" r="38100" b="20955"/>
                      <wp:wrapNone/>
                      <wp:docPr id="57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5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B55DD" id="AutoShape 218" o:spid="_x0000_s1026" type="#_x0000_t32" style="position:absolute;margin-left:102.05pt;margin-top:2.3pt;width:0;height:20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"/>
                  </w:pict>
                </mc:Fallback>
              </mc:AlternateContent>
            </w:r>
            <w:r>
              <w:tab/>
            </w:r>
          </w:p>
          <w:p w14:paraId="338C818C" w14:textId="77777777" w:rsidR="006C57DD" w:rsidRDefault="006C57DD" w:rsidP="00F732A2"/>
          <w:p w14:paraId="3052A32A" w14:textId="77777777" w:rsidR="006C57DD" w:rsidRPr="00AE79A5" w:rsidRDefault="006C57DD" w:rsidP="00F732A2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tab/>
            </w:r>
            <w:proofErr w:type="spellStart"/>
            <w:r w:rsidRPr="00AE79A5"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proofErr w:type="spellEnd"/>
          </w:p>
        </w:tc>
      </w:tr>
      <w:bookmarkEnd w:id="240"/>
    </w:tbl>
    <w:p w14:paraId="5AF075E3" w14:textId="77777777" w:rsidR="004A7E72" w:rsidRDefault="004A7E72" w:rsidP="006C57DD"/>
    <w:p w14:paraId="5E36AC20" w14:textId="2743ABE7" w:rsidR="006C57DD" w:rsidRDefault="006C57DD" w:rsidP="006C57DD">
      <w:pPr>
        <w:ind w:left="864"/>
        <w:jc w:val="center"/>
      </w:pPr>
      <w:bookmarkStart w:id="241" w:name="_Toc89070477"/>
      <w:bookmarkStart w:id="242" w:name="_Toc89150080"/>
      <w:bookmarkStart w:id="243" w:name="_Toc89438984"/>
      <w:bookmarkStart w:id="244" w:name="_Toc107432344"/>
      <w:r w:rsidRPr="00057F57">
        <w:rPr>
          <w:rFonts w:ascii="Times New Roman" w:hAnsi="Times New Roman" w:cs="Times New Roman"/>
          <w:sz w:val="24"/>
          <w:szCs w:val="24"/>
        </w:rPr>
        <w:lastRenderedPageBreak/>
        <w:t xml:space="preserve">Tabel 3. </w:t>
      </w:r>
      <w:r w:rsidR="00635398">
        <w:rPr>
          <w:rFonts w:ascii="Times New Roman" w:hAnsi="Times New Roman" w:cs="Times New Roman"/>
          <w:sz w:val="24"/>
          <w:szCs w:val="24"/>
        </w:rPr>
        <w:fldChar w:fldCharType="begin"/>
      </w:r>
      <w:r w:rsidR="00635398">
        <w:rPr>
          <w:rFonts w:ascii="Times New Roman" w:hAnsi="Times New Roman" w:cs="Times New Roman"/>
          <w:sz w:val="24"/>
          <w:szCs w:val="24"/>
        </w:rPr>
        <w:instrText xml:space="preserve"> SEQ Tabel_3. \* ARABIC </w:instrText>
      </w:r>
      <w:r w:rsidR="00635398">
        <w:rPr>
          <w:rFonts w:ascii="Times New Roman" w:hAnsi="Times New Roman" w:cs="Times New Roman"/>
          <w:sz w:val="24"/>
          <w:szCs w:val="24"/>
        </w:rPr>
        <w:fldChar w:fldCharType="separate"/>
      </w:r>
      <w:r w:rsidR="000973EA">
        <w:rPr>
          <w:rFonts w:ascii="Times New Roman" w:hAnsi="Times New Roman" w:cs="Times New Roman"/>
          <w:noProof/>
          <w:sz w:val="24"/>
          <w:szCs w:val="24"/>
        </w:rPr>
        <w:t>13</w:t>
      </w:r>
      <w:r w:rsidR="00635398">
        <w:rPr>
          <w:rFonts w:ascii="Times New Roman" w:hAnsi="Times New Roman" w:cs="Times New Roman"/>
          <w:sz w:val="24"/>
          <w:szCs w:val="24"/>
        </w:rPr>
        <w:fldChar w:fldCharType="end"/>
      </w:r>
      <w:r w:rsidRPr="00057F57">
        <w:rPr>
          <w:rFonts w:ascii="Times New Roman" w:hAnsi="Times New Roman" w:cs="Times New Roman"/>
          <w:sz w:val="24"/>
          <w:szCs w:val="24"/>
        </w:rPr>
        <w:t xml:space="preserve"> </w:t>
      </w:r>
      <w:r w:rsidRPr="006F7F26">
        <w:rPr>
          <w:rFonts w:ascii="Times New Roman" w:hAnsi="Times New Roman" w:cs="Times New Roman"/>
          <w:sz w:val="24"/>
          <w:szCs w:val="24"/>
        </w:rPr>
        <w:t>Activity diagram</w:t>
      </w:r>
      <w:r w:rsidRPr="0005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57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5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5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bookmarkEnd w:id="241"/>
      <w:bookmarkEnd w:id="242"/>
      <w:bookmarkEnd w:id="243"/>
      <w:bookmarkEnd w:id="244"/>
      <w:proofErr w:type="spellEnd"/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4240"/>
        <w:gridCol w:w="4246"/>
      </w:tblGrid>
      <w:tr w:rsidR="006C57DD" w14:paraId="3AAF0FBA" w14:textId="77777777" w:rsidTr="00F732A2">
        <w:tc>
          <w:tcPr>
            <w:tcW w:w="8712" w:type="dxa"/>
            <w:gridSpan w:val="2"/>
          </w:tcPr>
          <w:p w14:paraId="72762D26" w14:textId="77777777" w:rsidR="006C57DD" w:rsidRPr="00CE5524" w:rsidRDefault="006C57DD" w:rsidP="00F732A2">
            <w:pPr>
              <w:jc w:val="center"/>
              <w:rPr>
                <w:rFonts w:ascii="Times New Roman" w:hAnsi="Times New Roman" w:cs="Times New Roman"/>
              </w:rPr>
            </w:pPr>
            <w:r w:rsidRPr="00B815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diagram</w:t>
            </w:r>
            <w:r w:rsidRPr="00CE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524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Pr="00CE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524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</w:p>
        </w:tc>
      </w:tr>
      <w:tr w:rsidR="006C57DD" w14:paraId="132C9333" w14:textId="77777777" w:rsidTr="00F732A2">
        <w:tc>
          <w:tcPr>
            <w:tcW w:w="4356" w:type="dxa"/>
          </w:tcPr>
          <w:p w14:paraId="68FB3566" w14:textId="77777777" w:rsidR="006C57DD" w:rsidRPr="00B00AF7" w:rsidRDefault="006C57DD" w:rsidP="00F732A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00A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</w:p>
        </w:tc>
        <w:tc>
          <w:tcPr>
            <w:tcW w:w="4356" w:type="dxa"/>
          </w:tcPr>
          <w:p w14:paraId="083C7A4D" w14:textId="77777777" w:rsidR="006C57DD" w:rsidRPr="0007606A" w:rsidRDefault="006C57DD" w:rsidP="00F7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06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6C57DD" w14:paraId="3C4E9620" w14:textId="77777777" w:rsidTr="00F732A2">
        <w:tc>
          <w:tcPr>
            <w:tcW w:w="4356" w:type="dxa"/>
          </w:tcPr>
          <w:p w14:paraId="3017B9FC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9816D3D" wp14:editId="45486579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43815</wp:posOffset>
                      </wp:positionV>
                      <wp:extent cx="187960" cy="184785"/>
                      <wp:effectExtent l="6985" t="8890" r="14605" b="6350"/>
                      <wp:wrapNone/>
                      <wp:docPr id="56" name="Oval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84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919F29" id="Oval 153" o:spid="_x0000_s1026" style="position:absolute;margin-left:96.1pt;margin-top:3.45pt;width:14.8pt;height:14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" fillcolor="black [3213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</w:p>
          <w:p w14:paraId="1946C3B4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569A229" wp14:editId="407EB225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64770</wp:posOffset>
                      </wp:positionV>
                      <wp:extent cx="4445" cy="116205"/>
                      <wp:effectExtent l="50165" t="9525" r="59690" b="17145"/>
                      <wp:wrapNone/>
                      <wp:docPr id="55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8115B" id="AutoShape 154" o:spid="_x0000_s1026" type="#_x0000_t32" style="position:absolute;margin-left:103.25pt;margin-top:5.1pt;width:.35pt;height: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">
                      <v:stroke endarrow="block"/>
                    </v:shape>
                  </w:pict>
                </mc:Fallback>
              </mc:AlternateContent>
            </w:r>
          </w:p>
          <w:p w14:paraId="4ACE8AFC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7851892" wp14:editId="280C7ECB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5240</wp:posOffset>
                      </wp:positionV>
                      <wp:extent cx="1511300" cy="412115"/>
                      <wp:effectExtent l="6350" t="6985" r="6350" b="9525"/>
                      <wp:wrapNone/>
                      <wp:docPr id="54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DF76A" w14:textId="77777777" w:rsidR="006C57DD" w:rsidRPr="00744565" w:rsidRDefault="006C57DD" w:rsidP="006C57D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milih menu identifikasi penyakit kul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851892" id="AutoShape 155" o:spid="_x0000_s1035" style="position:absolute;margin-left:44.3pt;margin-top:1.2pt;width:119pt;height:3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">
                      <v:textbox>
                        <w:txbxContent>
                          <w:p w14:paraId="4D2DF76A" w14:textId="77777777" w:rsidR="006C57DD" w:rsidRPr="00744565" w:rsidRDefault="006C57DD" w:rsidP="006C57D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milih menu identifikasi penyakit kul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0B6C108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268FEDA" wp14:editId="2A8D87BD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36830</wp:posOffset>
                      </wp:positionV>
                      <wp:extent cx="1133475" cy="0"/>
                      <wp:effectExtent l="0" t="76200" r="28575" b="95250"/>
                      <wp:wrapNone/>
                      <wp:docPr id="53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EA325" id="AutoShape 157" o:spid="_x0000_s1026" type="#_x0000_t32" style="position:absolute;margin-left:163.3pt;margin-top:2.9pt;width:89.2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  <w:p w14:paraId="2E1847CB" w14:textId="77777777" w:rsidR="006C57DD" w:rsidRDefault="006C57DD" w:rsidP="00F732A2"/>
          <w:p w14:paraId="74870232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004123D" wp14:editId="573C7A10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31750</wp:posOffset>
                      </wp:positionV>
                      <wp:extent cx="1511300" cy="412115"/>
                      <wp:effectExtent l="12700" t="11430" r="9525" b="5080"/>
                      <wp:wrapNone/>
                      <wp:docPr id="52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96AFB" w14:textId="77777777" w:rsidR="006C57DD" w:rsidRPr="00744565" w:rsidRDefault="006C57DD" w:rsidP="006C57D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mulai identifikasi penyakit kul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04123D" id="AutoShape 158" o:spid="_x0000_s1036" style="position:absolute;margin-left:44.05pt;margin-top:2.5pt;width:119pt;height:32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">
                      <v:textbox>
                        <w:txbxContent>
                          <w:p w14:paraId="77796AFB" w14:textId="77777777" w:rsidR="006C57DD" w:rsidRPr="00744565" w:rsidRDefault="006C57DD" w:rsidP="006C57D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mulai identifikasi penyakit kul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6C34FE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62391BA" wp14:editId="4694FD7D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73660</wp:posOffset>
                      </wp:positionV>
                      <wp:extent cx="2039112" cy="0"/>
                      <wp:effectExtent l="19050" t="76200" r="0" b="95250"/>
                      <wp:wrapNone/>
                      <wp:docPr id="51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391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68C55" id="AutoShape 161" o:spid="_x0000_s1026" type="#_x0000_t32" style="position:absolute;margin-left:162.8pt;margin-top:5.8pt;width:160.55pt;height:0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">
                      <v:stroke endarrow="block"/>
                    </v:shape>
                  </w:pict>
                </mc:Fallback>
              </mc:AlternateContent>
            </w:r>
          </w:p>
          <w:p w14:paraId="2439E5CB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7299DE4" wp14:editId="629ADC10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92075</wp:posOffset>
                      </wp:positionV>
                      <wp:extent cx="0" cy="210185"/>
                      <wp:effectExtent l="12065" t="12700" r="6985" b="5715"/>
                      <wp:wrapNone/>
                      <wp:docPr id="50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58DC3" id="AutoShape 164" o:spid="_x0000_s1026" type="#_x0000_t32" style="position:absolute;margin-left:103.25pt;margin-top:7.25pt;width:0;height:16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"/>
                  </w:pict>
                </mc:Fallback>
              </mc:AlternateContent>
            </w:r>
          </w:p>
          <w:p w14:paraId="5C31576A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9F94068" wp14:editId="7739627E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27635</wp:posOffset>
                      </wp:positionV>
                      <wp:extent cx="1975104" cy="0"/>
                      <wp:effectExtent l="0" t="76200" r="25400" b="95250"/>
                      <wp:wrapNone/>
                      <wp:docPr id="49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510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E03CF" id="AutoShape 165" o:spid="_x0000_s1026" type="#_x0000_t32" style="position:absolute;margin-left:102.9pt;margin-top:10.05pt;width:155.5pt;height:0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  <w:p w14:paraId="6BF35FF6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67BB1B6" wp14:editId="725D5607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84455</wp:posOffset>
                      </wp:positionV>
                      <wp:extent cx="1511300" cy="412115"/>
                      <wp:effectExtent l="6350" t="12700" r="6350" b="13335"/>
                      <wp:wrapNone/>
                      <wp:docPr id="48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A1859" w14:textId="77777777" w:rsidR="006C57DD" w:rsidRPr="00744565" w:rsidRDefault="006C57DD" w:rsidP="006C57D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njawab pertanyaan terkait gejala penyakit kul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7BB1B6" id="AutoShape 162" o:spid="_x0000_s1037" style="position:absolute;margin-left:41.3pt;margin-top:6.65pt;width:119pt;height:32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">
                      <v:textbox>
                        <w:txbxContent>
                          <w:p w14:paraId="080A1859" w14:textId="77777777" w:rsidR="006C57DD" w:rsidRPr="00744565" w:rsidRDefault="006C57DD" w:rsidP="006C57D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jawab pertanyaan terkait gejala penyakit kul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B55421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1BA2C41" wp14:editId="7C59BF76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11125</wp:posOffset>
                      </wp:positionV>
                      <wp:extent cx="2076450" cy="0"/>
                      <wp:effectExtent l="19050" t="76200" r="0" b="95250"/>
                      <wp:wrapNone/>
                      <wp:docPr id="47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8EDCD" id="AutoShape 167" o:spid="_x0000_s1026" type="#_x0000_t32" style="position:absolute;margin-left:160.8pt;margin-top:8.75pt;width:163.5pt;height: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">
                      <v:stroke endarrow="block"/>
                    </v:shape>
                  </w:pict>
                </mc:Fallback>
              </mc:AlternateContent>
            </w:r>
          </w:p>
          <w:p w14:paraId="31696841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7D6E657" wp14:editId="3A4F7DCF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155575</wp:posOffset>
                      </wp:positionV>
                      <wp:extent cx="0" cy="184785"/>
                      <wp:effectExtent l="10795" t="5715" r="8255" b="9525"/>
                      <wp:wrapNone/>
                      <wp:docPr id="46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16020" id="AutoShape 168" o:spid="_x0000_s1026" type="#_x0000_t32" style="position:absolute;margin-left:100.9pt;margin-top:12.25pt;width:0;height:14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"/>
                  </w:pict>
                </mc:Fallback>
              </mc:AlternateContent>
            </w:r>
          </w:p>
          <w:p w14:paraId="33D15F9A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69A3EC0" wp14:editId="6C57CF07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164465</wp:posOffset>
                      </wp:positionV>
                      <wp:extent cx="1883664" cy="0"/>
                      <wp:effectExtent l="0" t="76200" r="40640" b="95250"/>
                      <wp:wrapNone/>
                      <wp:docPr id="45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836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75B1D" id="AutoShape 170" o:spid="_x0000_s1026" type="#_x0000_t32" style="position:absolute;margin-left:100.4pt;margin-top:12.95pt;width:148.3pt;height:0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  <w:p w14:paraId="024D768F" w14:textId="77777777" w:rsidR="006C57DD" w:rsidRDefault="006C57DD" w:rsidP="00F732A2"/>
          <w:p w14:paraId="70C9F6BB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381344A" wp14:editId="0EBF9AA8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5875</wp:posOffset>
                      </wp:positionV>
                      <wp:extent cx="1511300" cy="412115"/>
                      <wp:effectExtent l="12700" t="6350" r="9525" b="10160"/>
                      <wp:wrapNone/>
                      <wp:docPr id="44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4B6DF" w14:textId="77777777" w:rsidR="006C57DD" w:rsidRPr="00744565" w:rsidRDefault="006C57DD" w:rsidP="006C57D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nampilkan hasil identifikasi penyakit kul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81344A" id="AutoShape 172" o:spid="_x0000_s1038" style="position:absolute;margin-left:45.55pt;margin-top:1.25pt;width:119pt;height:3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">
                      <v:textbox>
                        <w:txbxContent>
                          <w:p w14:paraId="0654B6DF" w14:textId="77777777" w:rsidR="006C57DD" w:rsidRPr="00744565" w:rsidRDefault="006C57DD" w:rsidP="006C57D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ampilkan hasil identifikasi penyakit kul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F0B5947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79CD31B" wp14:editId="6EE2C917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24765</wp:posOffset>
                      </wp:positionV>
                      <wp:extent cx="1828800" cy="635"/>
                      <wp:effectExtent l="19050" t="76200" r="0" b="94615"/>
                      <wp:wrapNone/>
                      <wp:docPr id="43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89A97" id="AutoShape 173" o:spid="_x0000_s1026" type="#_x0000_t32" style="position:absolute;margin-left:164pt;margin-top:1.95pt;width:2in;height:.0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">
                      <v:stroke endarrow="block"/>
                    </v:shape>
                  </w:pict>
                </mc:Fallback>
              </mc:AlternateContent>
            </w:r>
          </w:p>
          <w:p w14:paraId="416CAE38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2911E13" wp14:editId="143B69C4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74295</wp:posOffset>
                      </wp:positionV>
                      <wp:extent cx="3175" cy="158750"/>
                      <wp:effectExtent l="53340" t="5715" r="57785" b="16510"/>
                      <wp:wrapNone/>
                      <wp:docPr id="4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D21FB" id="AutoShape 174" o:spid="_x0000_s1026" type="#_x0000_t32" style="position:absolute;margin-left:105pt;margin-top:5.85pt;width:.25pt;height:1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  <w:p w14:paraId="01646161" w14:textId="77777777" w:rsidR="006C57DD" w:rsidRDefault="006C57DD" w:rsidP="00F732A2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65533C9" wp14:editId="4DB07D9C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86360</wp:posOffset>
                      </wp:positionV>
                      <wp:extent cx="169545" cy="169545"/>
                      <wp:effectExtent l="6350" t="6985" r="14605" b="13970"/>
                      <wp:wrapNone/>
                      <wp:docPr id="41" name="Oval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F2D9FD" id="Oval 176" o:spid="_x0000_s1026" style="position:absolute;margin-left:98.3pt;margin-top:6.8pt;width:13.35pt;height:13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" fillcolor="black [3213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6CFB07A" wp14:editId="68B1F3E3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62865</wp:posOffset>
                      </wp:positionV>
                      <wp:extent cx="221615" cy="217170"/>
                      <wp:effectExtent l="10795" t="12065" r="15240" b="8890"/>
                      <wp:wrapNone/>
                      <wp:docPr id="40" name="Oval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71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854979" id="Oval 175" o:spid="_x0000_s1026" style="position:absolute;margin-left:96.4pt;margin-top:4.95pt;width:17.45pt;height:17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" fillcolor="white [3212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</w:p>
          <w:p w14:paraId="02F88136" w14:textId="77777777" w:rsidR="006C57DD" w:rsidRDefault="006C57DD" w:rsidP="00F732A2"/>
        </w:tc>
        <w:tc>
          <w:tcPr>
            <w:tcW w:w="4356" w:type="dxa"/>
          </w:tcPr>
          <w:p w14:paraId="1281A639" w14:textId="77777777" w:rsidR="006C57DD" w:rsidRDefault="006C57DD" w:rsidP="00F732A2"/>
          <w:p w14:paraId="12D2A120" w14:textId="47A34A43" w:rsidR="006C57DD" w:rsidRDefault="006E7FB2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E634D1" wp14:editId="2F4040DB">
                      <wp:simplePos x="0" y="0"/>
                      <wp:positionH relativeFrom="column">
                        <wp:posOffset>513398</wp:posOffset>
                      </wp:positionH>
                      <wp:positionV relativeFrom="paragraph">
                        <wp:posOffset>50483</wp:posOffset>
                      </wp:positionV>
                      <wp:extent cx="1806575" cy="580072"/>
                      <wp:effectExtent l="0" t="0" r="22225" b="10795"/>
                      <wp:wrapNone/>
                      <wp:docPr id="39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6575" cy="5800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846C0" w14:textId="77777777" w:rsidR="006C57DD" w:rsidRPr="00744565" w:rsidRDefault="006C57DD" w:rsidP="006C57D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emindahkan halaman </w:t>
                                  </w:r>
                                  <w:r w:rsidRPr="00B81569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ashboa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menjadi halaman identifika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E634D1" id="AutoShape 156" o:spid="_x0000_s1039" style="position:absolute;margin-left:40.45pt;margin-top:4pt;width:142.25pt;height:45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">
                      <v:textbox>
                        <w:txbxContent>
                          <w:p w14:paraId="7AF846C0" w14:textId="77777777" w:rsidR="006C57DD" w:rsidRPr="00744565" w:rsidRDefault="006C57DD" w:rsidP="006C57D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emindahkan halaman </w:t>
                            </w:r>
                            <w:r w:rsidRPr="00B815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dashbo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enjadi halaman identifika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57C0D99" w14:textId="2DF26898" w:rsidR="006C57DD" w:rsidRDefault="006C57DD" w:rsidP="00F732A2">
            <w:pPr>
              <w:jc w:val="center"/>
            </w:pPr>
          </w:p>
          <w:p w14:paraId="732274EB" w14:textId="77777777" w:rsidR="006C57DD" w:rsidRPr="009272EE" w:rsidRDefault="006C57DD" w:rsidP="00F732A2"/>
          <w:p w14:paraId="0BEC44B9" w14:textId="77777777" w:rsidR="006C57DD" w:rsidRPr="009272EE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F340C7C" wp14:editId="406C7996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120650</wp:posOffset>
                      </wp:positionV>
                      <wp:extent cx="0" cy="301752"/>
                      <wp:effectExtent l="0" t="0" r="38100" b="22225"/>
                      <wp:wrapNone/>
                      <wp:docPr id="38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7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2D03F" id="AutoShape 160" o:spid="_x0000_s1026" type="#_x0000_t32" style="position:absolute;margin-left:111.55pt;margin-top:9.5pt;width:0;height:2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"/>
                  </w:pict>
                </mc:Fallback>
              </mc:AlternateContent>
            </w:r>
          </w:p>
          <w:p w14:paraId="02152FAC" w14:textId="77777777" w:rsidR="006C57DD" w:rsidRDefault="006C57DD" w:rsidP="00F732A2"/>
          <w:p w14:paraId="01D29163" w14:textId="77777777" w:rsidR="006C57DD" w:rsidRPr="009272EE" w:rsidRDefault="006C57DD" w:rsidP="00F732A2"/>
          <w:p w14:paraId="0620236A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F094AC3" wp14:editId="6FCE63A3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79375</wp:posOffset>
                      </wp:positionV>
                      <wp:extent cx="1511300" cy="412115"/>
                      <wp:effectExtent l="13970" t="9525" r="8255" b="6985"/>
                      <wp:wrapNone/>
                      <wp:docPr id="37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F275E" w14:textId="77777777" w:rsidR="006C57DD" w:rsidRPr="00744565" w:rsidRDefault="006C57DD" w:rsidP="006C57D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nyiapkan pertanyaan-pertanyaan penyakit kul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094AC3" id="AutoShape 163" o:spid="_x0000_s1040" style="position:absolute;margin-left:46.85pt;margin-top:6.25pt;width:119pt;height:3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">
                      <v:textbox>
                        <w:txbxContent>
                          <w:p w14:paraId="21BF275E" w14:textId="77777777" w:rsidR="006C57DD" w:rsidRPr="00744565" w:rsidRDefault="006C57DD" w:rsidP="006C57D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yiapkan pertanyaan-pertanyaan penyakit kul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9FB5693" w14:textId="77777777" w:rsidR="006C57DD" w:rsidRDefault="006C57DD" w:rsidP="00F732A2"/>
          <w:p w14:paraId="5A34F2AC" w14:textId="0A6AAD3B" w:rsidR="006C57DD" w:rsidRPr="009272EE" w:rsidRDefault="00F828F7" w:rsidP="00F732A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7ABC065" wp14:editId="3893C59C">
                      <wp:simplePos x="0" y="0"/>
                      <wp:positionH relativeFrom="column">
                        <wp:posOffset>1421327</wp:posOffset>
                      </wp:positionH>
                      <wp:positionV relativeFrom="paragraph">
                        <wp:posOffset>150495</wp:posOffset>
                      </wp:positionV>
                      <wp:extent cx="4445" cy="132080"/>
                      <wp:effectExtent l="8255" t="12065" r="6350" b="8255"/>
                      <wp:wrapNone/>
                      <wp:docPr id="3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DA0E6" id="AutoShape 166" o:spid="_x0000_s1026" type="#_x0000_t32" style="position:absolute;margin-left:111.9pt;margin-top:11.85pt;width:.35pt;height:1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"/>
                  </w:pict>
                </mc:Fallback>
              </mc:AlternateContent>
            </w:r>
            <w:r w:rsidR="006C57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4EF2C94" wp14:editId="5B962F0D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906780</wp:posOffset>
                      </wp:positionV>
                      <wp:extent cx="0" cy="146304"/>
                      <wp:effectExtent l="0" t="0" r="38100" b="25400"/>
                      <wp:wrapNone/>
                      <wp:docPr id="36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3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86CE3" id="AutoShape 171" o:spid="_x0000_s1026" type="#_x0000_t32" style="position:absolute;margin-left:96.55pt;margin-top:71.4pt;width:0;height:1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"/>
                  </w:pict>
                </mc:Fallback>
              </mc:AlternateContent>
            </w:r>
            <w:r w:rsidR="006C57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F1C3AC6" wp14:editId="483195D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496570</wp:posOffset>
                      </wp:positionV>
                      <wp:extent cx="1511300" cy="412115"/>
                      <wp:effectExtent l="12700" t="5715" r="9525" b="10795"/>
                      <wp:wrapNone/>
                      <wp:docPr id="35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5FF1D" w14:textId="77777777" w:rsidR="006C57DD" w:rsidRPr="00744565" w:rsidRDefault="006C57DD" w:rsidP="006C57D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emproses data inputan </w:t>
                                  </w:r>
                                  <w:r w:rsidRPr="00B81569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s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1C3AC6" id="AutoShape 169" o:spid="_x0000_s1041" style="position:absolute;left:0;text-align:left;margin-left:37pt;margin-top:39.1pt;width:119pt;height:32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">
                      <v:textbox>
                        <w:txbxContent>
                          <w:p w14:paraId="3D55FF1D" w14:textId="77777777" w:rsidR="006C57DD" w:rsidRPr="00744565" w:rsidRDefault="006C57DD" w:rsidP="006C57D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emproses data inputan </w:t>
                            </w:r>
                            <w:r w:rsidRPr="00B815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us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DE21F7F" w14:textId="77777777" w:rsidR="006C57DD" w:rsidRPr="00307FF4" w:rsidRDefault="006C57DD" w:rsidP="006C57DD"/>
    <w:p w14:paraId="56DF04C1" w14:textId="2E34C2FA" w:rsidR="006C57DD" w:rsidRPr="00307FF4" w:rsidRDefault="006C57DD" w:rsidP="006C57D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45" w:name="_Toc89070478"/>
      <w:bookmarkStart w:id="246" w:name="_Toc89150081"/>
      <w:bookmarkStart w:id="247" w:name="_Toc89438985"/>
      <w:bookmarkStart w:id="248" w:name="_Toc107432345"/>
      <w:r w:rsidRPr="004723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3. </w: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973E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="0063539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723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E5333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4723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dit data </w:t>
      </w:r>
      <w:proofErr w:type="spellStart"/>
      <w:r w:rsidRPr="004723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yakit</w:t>
      </w:r>
      <w:proofErr w:type="spellEnd"/>
      <w:r w:rsidRPr="004723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723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ulit</w:t>
      </w:r>
      <w:bookmarkEnd w:id="245"/>
      <w:bookmarkEnd w:id="246"/>
      <w:bookmarkEnd w:id="247"/>
      <w:bookmarkEnd w:id="248"/>
      <w:proofErr w:type="spellEnd"/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4228"/>
        <w:gridCol w:w="4258"/>
      </w:tblGrid>
      <w:tr w:rsidR="006C57DD" w14:paraId="07954A2E" w14:textId="77777777" w:rsidTr="00F732A2">
        <w:tc>
          <w:tcPr>
            <w:tcW w:w="8712" w:type="dxa"/>
            <w:gridSpan w:val="2"/>
          </w:tcPr>
          <w:p w14:paraId="44C6541A" w14:textId="77777777" w:rsidR="006C57DD" w:rsidRPr="00CE5524" w:rsidRDefault="006C57DD" w:rsidP="00F732A2">
            <w:pPr>
              <w:jc w:val="center"/>
              <w:rPr>
                <w:rFonts w:ascii="Times New Roman" w:hAnsi="Times New Roman" w:cs="Times New Roman"/>
              </w:rPr>
            </w:pPr>
            <w:r w:rsidRPr="006F7F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diagram</w:t>
            </w:r>
            <w:r w:rsidRPr="00CE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</w:p>
        </w:tc>
      </w:tr>
      <w:tr w:rsidR="006C57DD" w14:paraId="294066AF" w14:textId="77777777" w:rsidTr="00F732A2">
        <w:tc>
          <w:tcPr>
            <w:tcW w:w="4356" w:type="dxa"/>
          </w:tcPr>
          <w:p w14:paraId="054B8D4C" w14:textId="77777777" w:rsidR="006C57DD" w:rsidRPr="0007606A" w:rsidRDefault="006C57DD" w:rsidP="00F73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4356" w:type="dxa"/>
          </w:tcPr>
          <w:p w14:paraId="3E785422" w14:textId="77777777" w:rsidR="006C57DD" w:rsidRPr="0007606A" w:rsidRDefault="006C57DD" w:rsidP="00F73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06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6C57DD" w14:paraId="1277F3C2" w14:textId="77777777" w:rsidTr="00F732A2">
        <w:trPr>
          <w:trHeight w:val="3050"/>
        </w:trPr>
        <w:tc>
          <w:tcPr>
            <w:tcW w:w="4356" w:type="dxa"/>
          </w:tcPr>
          <w:p w14:paraId="26B0023F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C9E527A" wp14:editId="40CEF00E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43815</wp:posOffset>
                      </wp:positionV>
                      <wp:extent cx="187960" cy="184785"/>
                      <wp:effectExtent l="6985" t="12065" r="14605" b="12700"/>
                      <wp:wrapNone/>
                      <wp:docPr id="33" name="Oval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84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14B76" id="Oval 177" o:spid="_x0000_s1026" style="position:absolute;margin-left:96.1pt;margin-top:3.45pt;width:14.8pt;height:14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" fillcolor="black [3213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</w:p>
          <w:p w14:paraId="4952E6FB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DDC2BD7" wp14:editId="628AC061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64770</wp:posOffset>
                      </wp:positionV>
                      <wp:extent cx="4445" cy="116205"/>
                      <wp:effectExtent l="50165" t="13335" r="59690" b="22860"/>
                      <wp:wrapNone/>
                      <wp:docPr id="32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6EA00" id="AutoShape 178" o:spid="_x0000_s1026" type="#_x0000_t32" style="position:absolute;margin-left:103.25pt;margin-top:5.1pt;width:.35pt;height:9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">
                      <v:stroke endarrow="block"/>
                    </v:shape>
                  </w:pict>
                </mc:Fallback>
              </mc:AlternateContent>
            </w:r>
          </w:p>
          <w:p w14:paraId="0C73F897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0032AF3" wp14:editId="14935A5C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5240</wp:posOffset>
                      </wp:positionV>
                      <wp:extent cx="1511300" cy="412115"/>
                      <wp:effectExtent l="6350" t="10160" r="6350" b="6350"/>
                      <wp:wrapNone/>
                      <wp:docPr id="31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8DDB1" w14:textId="77777777" w:rsidR="006C57DD" w:rsidRPr="00744565" w:rsidRDefault="006C57DD" w:rsidP="006C57D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milih menu daftar penyakit kul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32AF3" id="AutoShape 179" o:spid="_x0000_s1042" style="position:absolute;margin-left:44.3pt;margin-top:1.2pt;width:119pt;height:32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">
                      <v:textbox>
                        <w:txbxContent>
                          <w:p w14:paraId="2728DDB1" w14:textId="77777777" w:rsidR="006C57DD" w:rsidRPr="00744565" w:rsidRDefault="006C57DD" w:rsidP="006C57D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milih menu daftar penyakit kul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8145E52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3FE4A18" wp14:editId="33A0C544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37465</wp:posOffset>
                      </wp:positionV>
                      <wp:extent cx="1051560" cy="8890"/>
                      <wp:effectExtent l="0" t="57150" r="34290" b="86360"/>
                      <wp:wrapNone/>
                      <wp:docPr id="30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156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8A08B" id="AutoShape 181" o:spid="_x0000_s1026" type="#_x0000_t32" style="position:absolute;margin-left:163.3pt;margin-top:2.95pt;width:82.8pt;height: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">
                      <v:stroke endarrow="block"/>
                    </v:shape>
                  </w:pict>
                </mc:Fallback>
              </mc:AlternateContent>
            </w:r>
          </w:p>
          <w:p w14:paraId="207342BD" w14:textId="21BF5B2D" w:rsidR="006C57DD" w:rsidRDefault="006C57DD" w:rsidP="00F732A2"/>
          <w:p w14:paraId="00D40310" w14:textId="296A1F66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C8BABF2" wp14:editId="1BE2FF52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74930</wp:posOffset>
                      </wp:positionV>
                      <wp:extent cx="1781810" cy="412115"/>
                      <wp:effectExtent l="11430" t="10160" r="6985" b="6350"/>
                      <wp:wrapNone/>
                      <wp:docPr id="29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810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DA731" w14:textId="77777777" w:rsidR="006C57DD" w:rsidRPr="00744565" w:rsidRDefault="006C57DD" w:rsidP="006C57D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milih data penyakit yang akan di edit pada daftar penyakit kul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8BABF2" id="AutoShape 182" o:spid="_x0000_s1043" style="position:absolute;margin-left:32.7pt;margin-top:5.9pt;width:140.3pt;height:32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">
                      <v:textbox>
                        <w:txbxContent>
                          <w:p w14:paraId="65CDA731" w14:textId="77777777" w:rsidR="006C57DD" w:rsidRPr="00744565" w:rsidRDefault="006C57DD" w:rsidP="006C57D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milih data penyakit yang akan di edit pada daftar penyakit kul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0862B57" w14:textId="67434CB7" w:rsidR="006C57DD" w:rsidRDefault="00F545D5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52E67B8" wp14:editId="77F9D364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72390</wp:posOffset>
                      </wp:positionV>
                      <wp:extent cx="1856232" cy="635"/>
                      <wp:effectExtent l="19050" t="76200" r="0" b="94615"/>
                      <wp:wrapNone/>
                      <wp:docPr id="28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56232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07E0C" id="AutoShape 184" o:spid="_x0000_s1026" type="#_x0000_t32" style="position:absolute;margin-left:172.25pt;margin-top:5.7pt;width:146.15pt;height: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">
                      <v:stroke endarrow="block"/>
                    </v:shape>
                  </w:pict>
                </mc:Fallback>
              </mc:AlternateContent>
            </w:r>
          </w:p>
          <w:p w14:paraId="1639A118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44152CA" wp14:editId="6911F8E1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3175</wp:posOffset>
                      </wp:positionV>
                      <wp:extent cx="252095" cy="3810"/>
                      <wp:effectExtent l="21590" t="60325" r="12065" b="50165"/>
                      <wp:wrapNone/>
                      <wp:docPr id="27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2095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1C68" id="AutoShape 205" o:spid="_x0000_s1026" type="#_x0000_t32" style="position:absolute;margin-left:172.25pt;margin-top:.25pt;width:19.85pt;height:.3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185C659" wp14:editId="341732C7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6985</wp:posOffset>
                      </wp:positionV>
                      <wp:extent cx="0" cy="740410"/>
                      <wp:effectExtent l="6985" t="6985" r="12065" b="5080"/>
                      <wp:wrapNone/>
                      <wp:docPr id="26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40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DC191" id="AutoShape 204" o:spid="_x0000_s1026" type="#_x0000_t32" style="position:absolute;margin-left:192.1pt;margin-top:.55pt;width:0;height:58.3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903CC3D" wp14:editId="21BF3919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46050</wp:posOffset>
                      </wp:positionV>
                      <wp:extent cx="0" cy="140335"/>
                      <wp:effectExtent l="12700" t="12700" r="6350" b="8890"/>
                      <wp:wrapNone/>
                      <wp:docPr id="25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0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72839" id="AutoShape 187" o:spid="_x0000_s1026" type="#_x0000_t32" style="position:absolute;margin-left:102.55pt;margin-top:11.5pt;width:0;height:11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"/>
                  </w:pict>
                </mc:Fallback>
              </mc:AlternateContent>
            </w:r>
          </w:p>
          <w:p w14:paraId="3BE5D7A8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FFE2E27" wp14:editId="3F1065AA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16840</wp:posOffset>
                      </wp:positionV>
                      <wp:extent cx="1965960" cy="0"/>
                      <wp:effectExtent l="0" t="76200" r="34290" b="95250"/>
                      <wp:wrapNone/>
                      <wp:docPr id="24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5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3EBFD" id="AutoShape 188" o:spid="_x0000_s1026" type="#_x0000_t32" style="position:absolute;margin-left:101.9pt;margin-top:9.2pt;width:154.8pt;height:0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  <w:p w14:paraId="7B8F1BDF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E7B9587" wp14:editId="16244B3D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76200</wp:posOffset>
                      </wp:positionV>
                      <wp:extent cx="1695450" cy="412115"/>
                      <wp:effectExtent l="12700" t="7620" r="6350" b="8890"/>
                      <wp:wrapNone/>
                      <wp:docPr id="23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3DF1D" w14:textId="77777777" w:rsidR="006C57DD" w:rsidRPr="00744565" w:rsidRDefault="006C57DD" w:rsidP="006C57D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elakukan </w:t>
                                  </w:r>
                                  <w:r w:rsidRPr="003E533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pdat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data penyakit kulit pada </w:t>
                                  </w:r>
                                  <w:r w:rsidRPr="003E533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ed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B9587" id="AutoShape 185" o:spid="_x0000_s1044" style="position:absolute;margin-left:36.55pt;margin-top:6pt;width:133.5pt;height:32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">
                      <v:textbox>
                        <w:txbxContent>
                          <w:p w14:paraId="1D93DF1D" w14:textId="77777777" w:rsidR="006C57DD" w:rsidRPr="00744565" w:rsidRDefault="006C57DD" w:rsidP="006C57D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elakukan </w:t>
                            </w:r>
                            <w:r w:rsidRPr="003E533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upd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ta penyakit kulit pada </w:t>
                            </w:r>
                            <w:r w:rsidRPr="003E533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or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d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2D4408" w14:textId="054BBF21" w:rsidR="006C57DD" w:rsidRDefault="00A171DE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5EFFA61" wp14:editId="5B9A61E5">
                      <wp:simplePos x="0" y="0"/>
                      <wp:positionH relativeFrom="column">
                        <wp:posOffset>2152622</wp:posOffset>
                      </wp:positionH>
                      <wp:positionV relativeFrom="paragraph">
                        <wp:posOffset>145829</wp:posOffset>
                      </wp:positionV>
                      <wp:extent cx="1881809" cy="3313"/>
                      <wp:effectExtent l="19050" t="76200" r="0" b="92075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81809" cy="3313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1EEF6" id="Straight Arrow Connector 97" o:spid="_x0000_s1026" type="#_x0000_t32" style="position:absolute;margin-left:169.5pt;margin-top:11.5pt;width:148.15pt;height:.25pt;flip:x 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  <w:p w14:paraId="2F97B0DD" w14:textId="15059D94" w:rsidR="006C57DD" w:rsidRDefault="00F828F7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FE84B92" wp14:editId="7FBB861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46685</wp:posOffset>
                      </wp:positionV>
                      <wp:extent cx="0" cy="192024"/>
                      <wp:effectExtent l="38100" t="0" r="95250" b="55880"/>
                      <wp:wrapNone/>
                      <wp:docPr id="20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2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90991" id="AutoShape 200" o:spid="_x0000_s1026" type="#_x0000_t32" style="position:absolute;margin-left:101.35pt;margin-top:11.55pt;width:0;height:15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="00A171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7813916" wp14:editId="5C8650E8">
                      <wp:simplePos x="0" y="0"/>
                      <wp:positionH relativeFrom="column">
                        <wp:posOffset>2443769</wp:posOffset>
                      </wp:positionH>
                      <wp:positionV relativeFrom="paragraph">
                        <wp:posOffset>61480</wp:posOffset>
                      </wp:positionV>
                      <wp:extent cx="1429616" cy="0"/>
                      <wp:effectExtent l="0" t="0" r="37465" b="3810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961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378DE" id="Straight Connector 9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pt,4.85pt" to="304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" strokecolor="black [3200]">
                      <v:stroke joinstyle="miter"/>
                    </v:line>
                  </w:pict>
                </mc:Fallback>
              </mc:AlternateContent>
            </w:r>
          </w:p>
          <w:p w14:paraId="6968CC79" w14:textId="25471F0E" w:rsidR="006C57DD" w:rsidRDefault="00F828F7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78C0650" wp14:editId="01C41D08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163195</wp:posOffset>
                      </wp:positionV>
                      <wp:extent cx="0" cy="182880"/>
                      <wp:effectExtent l="0" t="0" r="0" b="0"/>
                      <wp:wrapNone/>
                      <wp:docPr id="109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F3295" id="AutoShape 210" o:spid="_x0000_s1026" type="#_x0000_t32" style="position:absolute;margin-left:177.55pt;margin-top:12.85pt;width:0;height:14.4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"/>
                  </w:pict>
                </mc:Fallback>
              </mc:AlternateContent>
            </w:r>
            <w:r w:rsidR="00F545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DE674FC" wp14:editId="3D4279E0">
                      <wp:simplePos x="0" y="0"/>
                      <wp:positionH relativeFrom="column">
                        <wp:posOffset>2250439</wp:posOffset>
                      </wp:positionH>
                      <wp:positionV relativeFrom="paragraph">
                        <wp:posOffset>163195</wp:posOffset>
                      </wp:positionV>
                      <wp:extent cx="1438275" cy="0"/>
                      <wp:effectExtent l="0" t="76200" r="28575" b="952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FFB8A" id="Straight Connector 102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pt,12.85pt" to="290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">
                      <v:stroke endarrow="block"/>
                    </v:line>
                  </w:pict>
                </mc:Fallback>
              </mc:AlternateContent>
            </w:r>
          </w:p>
          <w:p w14:paraId="74793504" w14:textId="6F0EC922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5270A97" wp14:editId="70BE01D2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6350</wp:posOffset>
                      </wp:positionV>
                      <wp:extent cx="1390650" cy="323850"/>
                      <wp:effectExtent l="6350" t="10160" r="12700" b="8890"/>
                      <wp:wrapNone/>
                      <wp:docPr id="17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32CFB" w14:textId="77777777" w:rsidR="006C57DD" w:rsidRPr="00744565" w:rsidRDefault="006C57DD" w:rsidP="006C57D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nekan tombol simp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270A97" id="AutoShape 195" o:spid="_x0000_s1045" style="position:absolute;margin-left:45.8pt;margin-top:.5pt;width:109.5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">
                      <v:textbox>
                        <w:txbxContent>
                          <w:p w14:paraId="4CE32CFB" w14:textId="77777777" w:rsidR="006C57DD" w:rsidRPr="00744565" w:rsidRDefault="006C57DD" w:rsidP="006C57D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ekan tombol simp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8F3CC58" w14:textId="224F7FCA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9A69598" wp14:editId="56C5A0B7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4445</wp:posOffset>
                      </wp:positionV>
                      <wp:extent cx="269875" cy="0"/>
                      <wp:effectExtent l="5080" t="7620" r="10795" b="11430"/>
                      <wp:wrapNone/>
                      <wp:docPr id="16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71E9A" id="AutoShape 210" o:spid="_x0000_s1026" type="#_x0000_t32" style="position:absolute;margin-left:155.95pt;margin-top:.35pt;width:21.2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"/>
                  </w:pict>
                </mc:Fallback>
              </mc:AlternateContent>
            </w:r>
          </w:p>
          <w:p w14:paraId="6BF32967" w14:textId="77777777" w:rsidR="006C57DD" w:rsidRDefault="006C57DD" w:rsidP="00F732A2"/>
          <w:p w14:paraId="6A8841A9" w14:textId="77777777" w:rsidR="006C57DD" w:rsidRDefault="006C57DD" w:rsidP="00F732A2"/>
          <w:p w14:paraId="084BEA4E" w14:textId="77777777" w:rsidR="006C57DD" w:rsidRDefault="006C57DD" w:rsidP="00F732A2"/>
          <w:p w14:paraId="63687A1E" w14:textId="77777777" w:rsidR="006C57DD" w:rsidRDefault="006C57DD" w:rsidP="00F732A2">
            <w:pPr>
              <w:jc w:val="right"/>
            </w:pPr>
          </w:p>
        </w:tc>
        <w:tc>
          <w:tcPr>
            <w:tcW w:w="4356" w:type="dxa"/>
          </w:tcPr>
          <w:p w14:paraId="3A21AB30" w14:textId="77777777" w:rsidR="006C57DD" w:rsidRDefault="006C57DD" w:rsidP="00F732A2"/>
          <w:p w14:paraId="38B1258F" w14:textId="77777777" w:rsidR="006C57DD" w:rsidRDefault="006C57DD" w:rsidP="00F732A2"/>
          <w:p w14:paraId="7EFA9F9C" w14:textId="77777777" w:rsidR="006C57DD" w:rsidRDefault="006C57DD" w:rsidP="00F732A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6B364AB" wp14:editId="5B29EC4E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23495</wp:posOffset>
                      </wp:positionV>
                      <wp:extent cx="1806575" cy="412115"/>
                      <wp:effectExtent l="8255" t="8890" r="13970" b="7620"/>
                      <wp:wrapNone/>
                      <wp:docPr id="15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6575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18408" w14:textId="77777777" w:rsidR="006C57DD" w:rsidRPr="00744565" w:rsidRDefault="006C57DD" w:rsidP="006C57D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emindahkan halaman </w:t>
                                  </w:r>
                                  <w:r w:rsidRPr="00B81569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ashboa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ke halaman daftar penyakit kul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B364AB" id="AutoShape 180" o:spid="_x0000_s1046" style="position:absolute;left:0;text-align:left;margin-left:35.15pt;margin-top:1.85pt;width:142.25pt;height:32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">
                      <v:textbox>
                        <w:txbxContent>
                          <w:p w14:paraId="42418408" w14:textId="77777777" w:rsidR="006C57DD" w:rsidRPr="00744565" w:rsidRDefault="006C57DD" w:rsidP="006C57D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emindahkan halaman </w:t>
                            </w:r>
                            <w:r w:rsidRPr="00B815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dashbo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ke halaman daftar penyakit kul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CA1A81" w14:textId="77777777" w:rsidR="006C57DD" w:rsidRPr="009272EE" w:rsidRDefault="006C57DD" w:rsidP="00F732A2"/>
          <w:p w14:paraId="3767CA5D" w14:textId="77777777" w:rsidR="006C57DD" w:rsidRPr="009272EE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25B53A9" wp14:editId="34A566BE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94615</wp:posOffset>
                      </wp:positionV>
                      <wp:extent cx="4445" cy="318770"/>
                      <wp:effectExtent l="12700" t="11430" r="11430" b="12700"/>
                      <wp:wrapNone/>
                      <wp:docPr id="14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C53D6" id="AutoShape 183" o:spid="_x0000_s1026" type="#_x0000_t32" style="position:absolute;margin-left:106.75pt;margin-top:7.45pt;width:.35pt;height:25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"/>
                  </w:pict>
                </mc:Fallback>
              </mc:AlternateContent>
            </w:r>
          </w:p>
          <w:p w14:paraId="23CB233C" w14:textId="77777777" w:rsidR="006C57DD" w:rsidRDefault="006C57DD" w:rsidP="00F732A2"/>
          <w:p w14:paraId="43137948" w14:textId="77777777" w:rsidR="006C57DD" w:rsidRPr="009272EE" w:rsidRDefault="006C57DD" w:rsidP="00F732A2"/>
          <w:p w14:paraId="5D2099BE" w14:textId="77777777" w:rsidR="006C57DD" w:rsidRDefault="006C57DD" w:rsidP="00F732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86353AD" wp14:editId="258DE6B8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71755</wp:posOffset>
                      </wp:positionV>
                      <wp:extent cx="1511300" cy="412115"/>
                      <wp:effectExtent l="13970" t="5080" r="8255" b="11430"/>
                      <wp:wrapNone/>
                      <wp:docPr id="13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3017E" w14:textId="77777777" w:rsidR="006C57DD" w:rsidRPr="00744565" w:rsidRDefault="006C57DD" w:rsidP="006C57D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enyiapkan </w:t>
                                  </w:r>
                                  <w:r w:rsidRPr="00220D27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edit data penyakit kul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6353AD" id="AutoShape 186" o:spid="_x0000_s1047" style="position:absolute;margin-left:46.1pt;margin-top:5.65pt;width:119pt;height:32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">
                      <v:textbox>
                        <w:txbxContent>
                          <w:p w14:paraId="6673017E" w14:textId="77777777" w:rsidR="006C57DD" w:rsidRPr="00744565" w:rsidRDefault="006C57DD" w:rsidP="006C57D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enyiapkan </w:t>
                            </w:r>
                            <w:r w:rsidRPr="00220D2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or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dit data penyakit kul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B6FF04" w14:textId="77777777" w:rsidR="006C57DD" w:rsidRDefault="006C57DD" w:rsidP="00F732A2"/>
          <w:p w14:paraId="756212FE" w14:textId="77777777" w:rsidR="006C57DD" w:rsidRDefault="006C57DD" w:rsidP="00F732A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D8F6A3" wp14:editId="517AA43B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147320</wp:posOffset>
                      </wp:positionV>
                      <wp:extent cx="4445" cy="177165"/>
                      <wp:effectExtent l="6985" t="12065" r="7620" b="10795"/>
                      <wp:wrapNone/>
                      <wp:docPr id="12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40BC" id="AutoShape 189" o:spid="_x0000_s1026" type="#_x0000_t32" style="position:absolute;margin-left:105.55pt;margin-top:11.6pt;width:.35pt;height:13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"/>
                  </w:pict>
                </mc:Fallback>
              </mc:AlternateContent>
            </w:r>
          </w:p>
          <w:p w14:paraId="4E7F929C" w14:textId="77777777" w:rsidR="006C57DD" w:rsidRDefault="006C57DD" w:rsidP="00F732A2"/>
          <w:p w14:paraId="0F2839B9" w14:textId="77777777" w:rsidR="006C57DD" w:rsidRDefault="006C57DD" w:rsidP="00F732A2">
            <w:pPr>
              <w:tabs>
                <w:tab w:val="left" w:pos="531"/>
                <w:tab w:val="center" w:pos="207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8FB3D2E" wp14:editId="0966EE13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65405</wp:posOffset>
                      </wp:positionV>
                      <wp:extent cx="0" cy="69215"/>
                      <wp:effectExtent l="5715" t="13970" r="13335" b="12065"/>
                      <wp:wrapNone/>
                      <wp:docPr id="11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9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C3786" id="AutoShape 203" o:spid="_x0000_s1026" type="#_x0000_t32" style="position:absolute;margin-left:93.45pt;margin-top:5.15pt;width:0;height:5.4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"/>
                  </w:pict>
                </mc:Fallback>
              </mc:AlternateContent>
            </w:r>
            <w:r>
              <w:tab/>
            </w:r>
            <w:r>
              <w:tab/>
              <w:t xml:space="preserve">  </w:t>
            </w:r>
            <w:r w:rsidRPr="00537B73"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</w:p>
          <w:p w14:paraId="153B39E3" w14:textId="2EDEE628" w:rsidR="006C57DD" w:rsidRDefault="006C57DD" w:rsidP="00F732A2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CC7F2A5" wp14:editId="383059EF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3175</wp:posOffset>
                      </wp:positionV>
                      <wp:extent cx="368935" cy="408940"/>
                      <wp:effectExtent l="20320" t="16510" r="20320" b="12700"/>
                      <wp:wrapNone/>
                      <wp:docPr id="9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4089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C9DE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01" o:spid="_x0000_s1026" type="#_x0000_t4" style="position:absolute;margin-left:78.85pt;margin-top:.25pt;width:29.05pt;height:32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"/>
                  </w:pict>
                </mc:Fallback>
              </mc:AlternateContent>
            </w:r>
          </w:p>
          <w:p w14:paraId="1C287E7A" w14:textId="4EC332BF" w:rsidR="006C57DD" w:rsidRDefault="006C57DD" w:rsidP="00F732A2">
            <w:pPr>
              <w:rPr>
                <w:rFonts w:ascii="Times New Roman" w:hAnsi="Times New Roman" w:cs="Times New Roman"/>
              </w:rPr>
            </w:pPr>
          </w:p>
          <w:p w14:paraId="5888CCF6" w14:textId="77777777" w:rsidR="006C57DD" w:rsidRDefault="006C57DD" w:rsidP="00F732A2">
            <w:pPr>
              <w:tabs>
                <w:tab w:val="left" w:pos="1472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3C2AFE" wp14:editId="654A44E9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86360</wp:posOffset>
                      </wp:positionV>
                      <wp:extent cx="3810" cy="132080"/>
                      <wp:effectExtent l="53340" t="11430" r="57150" b="18415"/>
                      <wp:wrapNone/>
                      <wp:docPr id="7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132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ADE68" id="AutoShape 207" o:spid="_x0000_s1026" type="#_x0000_t32" style="position:absolute;margin-left:93.45pt;margin-top:6.8pt;width:.3pt;height:10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  <w:t xml:space="preserve">  </w:t>
            </w:r>
            <w:proofErr w:type="spellStart"/>
            <w:r w:rsidRPr="00F30ADD"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proofErr w:type="spellEnd"/>
          </w:p>
          <w:p w14:paraId="132BCD84" w14:textId="77777777" w:rsidR="006C57DD" w:rsidRPr="00F30ADD" w:rsidRDefault="006C57DD" w:rsidP="00F73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D429B8C" wp14:editId="2F564232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506730</wp:posOffset>
                      </wp:positionV>
                      <wp:extent cx="150495" cy="150495"/>
                      <wp:effectExtent l="13335" t="10795" r="7620" b="10160"/>
                      <wp:wrapNone/>
                      <wp:docPr id="6" name="Oval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504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E019ED" id="Oval 199" o:spid="_x0000_s1026" style="position:absolute;margin-left:88.8pt;margin-top:39.9pt;width:11.85pt;height:11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" fillcolor="black [3213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B364737" wp14:editId="0C56D4A9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485775</wp:posOffset>
                      </wp:positionV>
                      <wp:extent cx="189865" cy="190500"/>
                      <wp:effectExtent l="12065" t="8890" r="7620" b="10160"/>
                      <wp:wrapNone/>
                      <wp:docPr id="4" name="Oval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526C7" id="Oval 198" o:spid="_x0000_s1026" style="position:absolute;margin-left:87.2pt;margin-top:38.25pt;width:14.95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" fillcolor="white [3212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A291C66" wp14:editId="1633806D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340995</wp:posOffset>
                      </wp:positionV>
                      <wp:extent cx="3175" cy="158750"/>
                      <wp:effectExtent l="56515" t="6985" r="54610" b="15240"/>
                      <wp:wrapNone/>
                      <wp:docPr id="2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98EB1" id="AutoShape 197" o:spid="_x0000_s1026" type="#_x0000_t32" style="position:absolute;margin-left:94.45pt;margin-top:26.85pt;width:.25pt;height:1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0D28361" wp14:editId="3706F967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7620</wp:posOffset>
                      </wp:positionV>
                      <wp:extent cx="1390650" cy="323850"/>
                      <wp:effectExtent l="5715" t="6985" r="13335" b="12065"/>
                      <wp:wrapNone/>
                      <wp:docPr id="1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D2FC3" w14:textId="77777777" w:rsidR="006C57DD" w:rsidRPr="00744565" w:rsidRDefault="006C57DD" w:rsidP="006C57D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enyimpan </w:t>
                                  </w:r>
                                  <w:r w:rsidRPr="00B81569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pdat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28361" id="AutoShape 206" o:spid="_x0000_s1048" style="position:absolute;left:0;text-align:left;margin-left:38.7pt;margin-top:.6pt;width:109.5pt;height:2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">
                      <v:textbox>
                        <w:txbxContent>
                          <w:p w14:paraId="650D2FC3" w14:textId="77777777" w:rsidR="006C57DD" w:rsidRPr="00744565" w:rsidRDefault="006C57DD" w:rsidP="006C57D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enyimpan </w:t>
                            </w:r>
                            <w:r w:rsidRPr="00B8156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upd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68CD050B" w14:textId="1F7667A9" w:rsidR="00DF00DC" w:rsidRDefault="00DF00DC" w:rsidP="00E812B0">
      <w:pPr>
        <w:pStyle w:val="ListParagraph"/>
        <w:ind w:left="1224"/>
        <w:rPr>
          <w:rFonts w:ascii="Times New Roman" w:hAnsi="Times New Roman" w:cs="Times New Roman"/>
          <w:sz w:val="24"/>
          <w:szCs w:val="24"/>
        </w:rPr>
      </w:pPr>
    </w:p>
    <w:p w14:paraId="1C737146" w14:textId="4EBC9BF6" w:rsidR="00DF00DC" w:rsidRDefault="007642BC" w:rsidP="00100F6D">
      <w:pPr>
        <w:pStyle w:val="ListParagraph"/>
        <w:numPr>
          <w:ilvl w:val="0"/>
          <w:numId w:val="23"/>
        </w:numPr>
        <w:spacing w:line="360" w:lineRule="auto"/>
        <w:ind w:left="1656"/>
        <w:rPr>
          <w:rFonts w:ascii="Times New Roman" w:hAnsi="Times New Roman" w:cs="Times New Roman"/>
          <w:i/>
          <w:iCs/>
          <w:sz w:val="24"/>
          <w:szCs w:val="24"/>
        </w:rPr>
      </w:pPr>
      <w:r w:rsidRPr="007642BC">
        <w:rPr>
          <w:rFonts w:ascii="Times New Roman" w:hAnsi="Times New Roman" w:cs="Times New Roman"/>
          <w:i/>
          <w:iCs/>
          <w:sz w:val="24"/>
          <w:szCs w:val="24"/>
        </w:rPr>
        <w:t>Database</w:t>
      </w:r>
    </w:p>
    <w:p w14:paraId="45B848D7" w14:textId="04ECFCE9" w:rsidR="00DF00DC" w:rsidRDefault="0012790F" w:rsidP="0012790F">
      <w:pPr>
        <w:pStyle w:val="ListParagraph"/>
        <w:spacing w:line="360" w:lineRule="auto"/>
        <w:ind w:left="129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</w:t>
      </w:r>
      <w:r w:rsidR="00D62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8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6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5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6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5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060A5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60A5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6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A5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60A57">
        <w:rPr>
          <w:rFonts w:ascii="Times New Roman" w:hAnsi="Times New Roman" w:cs="Times New Roman"/>
          <w:sz w:val="24"/>
          <w:szCs w:val="24"/>
        </w:rPr>
        <w:t xml:space="preserve"> dan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125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5F412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F41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F4125"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 w:rsidR="005F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2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1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F4125">
        <w:rPr>
          <w:rFonts w:ascii="Times New Roman" w:hAnsi="Times New Roman" w:cs="Times New Roman"/>
          <w:sz w:val="24"/>
          <w:szCs w:val="24"/>
        </w:rPr>
        <w:t xml:space="preserve"> </w:t>
      </w:r>
      <w:r w:rsidR="005F4125" w:rsidRPr="00437A09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AC3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363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C3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63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E31C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1C43">
        <w:rPr>
          <w:rFonts w:ascii="Times New Roman" w:hAnsi="Times New Roman" w:cs="Times New Roman"/>
          <w:sz w:val="24"/>
          <w:szCs w:val="24"/>
        </w:rPr>
        <w:t>tabe</w:t>
      </w:r>
      <w:r w:rsidR="00BC72E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E31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43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E31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4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5F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25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5F4125">
        <w:rPr>
          <w:rFonts w:ascii="Times New Roman" w:hAnsi="Times New Roman" w:cs="Times New Roman"/>
          <w:sz w:val="24"/>
          <w:szCs w:val="24"/>
        </w:rPr>
        <w:t>.</w:t>
      </w:r>
    </w:p>
    <w:p w14:paraId="6A2E5D53" w14:textId="0FBF22BB" w:rsidR="007C1ED0" w:rsidRDefault="007C1ED0" w:rsidP="0012790F">
      <w:pPr>
        <w:pStyle w:val="ListParagraph"/>
        <w:spacing w:line="360" w:lineRule="auto"/>
        <w:ind w:left="129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A410CA" w14:textId="2ADEA874" w:rsidR="007C1ED0" w:rsidRPr="007C1ED0" w:rsidRDefault="007C1ED0" w:rsidP="00100F6D">
      <w:pPr>
        <w:pStyle w:val="Heading3"/>
        <w:numPr>
          <w:ilvl w:val="0"/>
          <w:numId w:val="24"/>
        </w:numPr>
        <w:spacing w:line="360" w:lineRule="auto"/>
        <w:ind w:left="1224"/>
        <w:rPr>
          <w:rFonts w:ascii="Times New Roman" w:hAnsi="Times New Roman" w:cs="Times New Roman"/>
          <w:b/>
          <w:bCs/>
          <w:color w:val="auto"/>
        </w:rPr>
      </w:pPr>
      <w:bookmarkStart w:id="249" w:name="_Toc109050313"/>
      <w:proofErr w:type="spellStart"/>
      <w:r w:rsidRPr="007C1ED0">
        <w:rPr>
          <w:rFonts w:ascii="Times New Roman" w:hAnsi="Times New Roman" w:cs="Times New Roman"/>
          <w:b/>
          <w:bCs/>
          <w:color w:val="auto"/>
        </w:rPr>
        <w:t>Implementasi</w:t>
      </w:r>
      <w:bookmarkEnd w:id="249"/>
      <w:proofErr w:type="spellEnd"/>
    </w:p>
    <w:p w14:paraId="2BBE43CE" w14:textId="2C1C101A" w:rsidR="00DF00DC" w:rsidRDefault="002A7249" w:rsidP="00290A8C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ADE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C92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AD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92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5AE">
        <w:rPr>
          <w:rFonts w:ascii="Times New Roman" w:hAnsi="Times New Roman" w:cs="Times New Roman"/>
          <w:sz w:val="24"/>
          <w:szCs w:val="24"/>
        </w:rPr>
        <w:t>meng</w:t>
      </w:r>
      <w:r w:rsidR="00C92ADE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="00C92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AD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92A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2AD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92A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92AD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C92AD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92AD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92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AD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C92ADE">
        <w:rPr>
          <w:rFonts w:ascii="Times New Roman" w:hAnsi="Times New Roman" w:cs="Times New Roman"/>
          <w:sz w:val="24"/>
          <w:szCs w:val="24"/>
        </w:rPr>
        <w:t xml:space="preserve">. </w:t>
      </w:r>
      <w:r w:rsidR="00290A8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290A8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290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8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290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8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290A8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90A8C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="00290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90A8C">
        <w:rPr>
          <w:rFonts w:ascii="Times New Roman" w:hAnsi="Times New Roman" w:cs="Times New Roman"/>
          <w:sz w:val="24"/>
          <w:szCs w:val="24"/>
        </w:rPr>
        <w:t xml:space="preserve"> </w:t>
      </w:r>
      <w:r w:rsidR="00290A8C" w:rsidRPr="00290A8C">
        <w:rPr>
          <w:rFonts w:ascii="Times New Roman" w:hAnsi="Times New Roman" w:cs="Times New Roman"/>
          <w:i/>
          <w:iCs/>
          <w:sz w:val="24"/>
          <w:szCs w:val="24"/>
        </w:rPr>
        <w:t>coding</w:t>
      </w:r>
      <w:r w:rsidR="00290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90A8C">
        <w:rPr>
          <w:rFonts w:ascii="Times New Roman" w:hAnsi="Times New Roman" w:cs="Times New Roman"/>
          <w:sz w:val="24"/>
          <w:szCs w:val="24"/>
        </w:rPr>
        <w:t xml:space="preserve"> </w:t>
      </w:r>
      <w:r w:rsidR="00AF74C8">
        <w:rPr>
          <w:rFonts w:ascii="Times New Roman" w:hAnsi="Times New Roman" w:cs="Times New Roman"/>
          <w:sz w:val="24"/>
          <w:szCs w:val="24"/>
        </w:rPr>
        <w:t>HTML dan CSS</w:t>
      </w:r>
      <w:r w:rsidR="00431D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1D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1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8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90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8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290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58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31580">
        <w:rPr>
          <w:rFonts w:ascii="Times New Roman" w:hAnsi="Times New Roman" w:cs="Times New Roman"/>
          <w:sz w:val="24"/>
          <w:szCs w:val="24"/>
        </w:rPr>
        <w:t xml:space="preserve"> </w:t>
      </w:r>
      <w:r w:rsidR="00290A8C">
        <w:rPr>
          <w:rFonts w:ascii="Times New Roman" w:hAnsi="Times New Roman" w:cs="Times New Roman"/>
          <w:sz w:val="24"/>
          <w:szCs w:val="24"/>
        </w:rPr>
        <w:t>PHP</w:t>
      </w:r>
      <w:r w:rsidR="00FE0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D0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E0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D0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E0D0B">
        <w:rPr>
          <w:rFonts w:ascii="Times New Roman" w:hAnsi="Times New Roman" w:cs="Times New Roman"/>
          <w:sz w:val="24"/>
          <w:szCs w:val="24"/>
        </w:rPr>
        <w:t xml:space="preserve"> </w:t>
      </w:r>
      <w:r w:rsidR="00FE0D0B" w:rsidRPr="008819EA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FE0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72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FE0D0B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="00FE0D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0D0B">
        <w:rPr>
          <w:rFonts w:ascii="Times New Roman" w:hAnsi="Times New Roman" w:cs="Times New Roman"/>
          <w:sz w:val="24"/>
          <w:szCs w:val="24"/>
        </w:rPr>
        <w:t xml:space="preserve"> </w:t>
      </w:r>
      <w:r w:rsidR="00FE0D0B" w:rsidRPr="000D7691">
        <w:rPr>
          <w:rFonts w:ascii="Times New Roman" w:hAnsi="Times New Roman" w:cs="Times New Roman"/>
          <w:i/>
          <w:iCs/>
          <w:sz w:val="24"/>
          <w:szCs w:val="24"/>
        </w:rPr>
        <w:t>web server</w:t>
      </w:r>
      <w:r w:rsidR="00FE0D0B">
        <w:rPr>
          <w:rFonts w:ascii="Times New Roman" w:hAnsi="Times New Roman" w:cs="Times New Roman"/>
          <w:sz w:val="24"/>
          <w:szCs w:val="24"/>
        </w:rPr>
        <w:t xml:space="preserve"> XAMPP</w:t>
      </w:r>
      <w:r w:rsidR="00290A8C">
        <w:rPr>
          <w:rFonts w:ascii="Times New Roman" w:hAnsi="Times New Roman" w:cs="Times New Roman"/>
          <w:sz w:val="24"/>
          <w:szCs w:val="24"/>
        </w:rPr>
        <w:t>.</w:t>
      </w:r>
    </w:p>
    <w:p w14:paraId="4BA270B7" w14:textId="13D63D4D" w:rsidR="00CA41F8" w:rsidRDefault="00CA41F8" w:rsidP="00290A8C">
      <w:pPr>
        <w:pStyle w:val="ListParagraph"/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46326C" w14:textId="01325ED5" w:rsidR="00CA41F8" w:rsidRDefault="00CA41F8" w:rsidP="00100F6D">
      <w:pPr>
        <w:pStyle w:val="Heading3"/>
        <w:numPr>
          <w:ilvl w:val="0"/>
          <w:numId w:val="24"/>
        </w:numPr>
        <w:spacing w:line="360" w:lineRule="auto"/>
        <w:ind w:left="1224"/>
        <w:rPr>
          <w:rFonts w:ascii="Times New Roman" w:hAnsi="Times New Roman" w:cs="Times New Roman"/>
          <w:b/>
          <w:bCs/>
          <w:color w:val="auto"/>
        </w:rPr>
      </w:pPr>
      <w:bookmarkStart w:id="250" w:name="_Toc109050314"/>
      <w:proofErr w:type="spellStart"/>
      <w:r w:rsidRPr="00CA41F8">
        <w:rPr>
          <w:rFonts w:ascii="Times New Roman" w:hAnsi="Times New Roman" w:cs="Times New Roman"/>
          <w:b/>
          <w:bCs/>
          <w:color w:val="auto"/>
        </w:rPr>
        <w:t>Pengujian</w:t>
      </w:r>
      <w:bookmarkEnd w:id="250"/>
      <w:proofErr w:type="spellEnd"/>
    </w:p>
    <w:p w14:paraId="046CC396" w14:textId="56032E06" w:rsidR="00CA41F8" w:rsidRPr="00CA41F8" w:rsidRDefault="000731E8" w:rsidP="000731E8">
      <w:pPr>
        <w:spacing w:line="360" w:lineRule="auto"/>
        <w:ind w:left="864"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F45">
        <w:rPr>
          <w:rFonts w:ascii="Times New Roman" w:hAnsi="Times New Roman" w:cs="Times New Roman"/>
          <w:i/>
          <w:iCs/>
          <w:sz w:val="24"/>
          <w:szCs w:val="24"/>
        </w:rPr>
        <w:t>blackbox</w:t>
      </w:r>
      <w:proofErr w:type="spellEnd"/>
      <w:r w:rsidRPr="00EE6F45">
        <w:rPr>
          <w:rFonts w:ascii="Times New Roman" w:hAnsi="Times New Roman" w:cs="Times New Roman"/>
          <w:i/>
          <w:iCs/>
          <w:sz w:val="24"/>
          <w:szCs w:val="24"/>
        </w:rPr>
        <w:t xml:space="preserve"> 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uji</w:t>
      </w:r>
      <w:r w:rsidR="007241A1">
        <w:rPr>
          <w:rFonts w:ascii="Times New Roman" w:hAnsi="Times New Roman" w:cs="Times New Roman"/>
          <w:sz w:val="24"/>
          <w:szCs w:val="24"/>
        </w:rPr>
        <w:t xml:space="preserve">. Dan juga </w:t>
      </w:r>
      <w:proofErr w:type="spellStart"/>
      <w:r w:rsidR="007241A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2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C4F">
        <w:rPr>
          <w:rFonts w:ascii="Times New Roman" w:hAnsi="Times New Roman" w:cs="Times New Roman"/>
          <w:sz w:val="24"/>
          <w:szCs w:val="24"/>
        </w:rPr>
        <w:t xml:space="preserve">30 </w:t>
      </w:r>
      <w:r w:rsidRPr="002C7D2C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C3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5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C3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535"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D500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5004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0298EB" w14:textId="77777777" w:rsidR="00C92ADE" w:rsidRDefault="00C92ADE" w:rsidP="00E812B0">
      <w:pPr>
        <w:pStyle w:val="ListParagraph"/>
        <w:ind w:left="1224"/>
        <w:rPr>
          <w:rFonts w:ascii="Times New Roman" w:hAnsi="Times New Roman" w:cs="Times New Roman"/>
          <w:sz w:val="24"/>
          <w:szCs w:val="24"/>
        </w:rPr>
      </w:pPr>
    </w:p>
    <w:p w14:paraId="7874982F" w14:textId="5A4CB311" w:rsidR="008F6F47" w:rsidRDefault="00085CA6" w:rsidP="00100F6D">
      <w:pPr>
        <w:pStyle w:val="Heading3"/>
        <w:numPr>
          <w:ilvl w:val="0"/>
          <w:numId w:val="24"/>
        </w:numPr>
        <w:spacing w:line="360" w:lineRule="auto"/>
        <w:ind w:left="1224"/>
        <w:rPr>
          <w:rFonts w:ascii="Times New Roman" w:hAnsi="Times New Roman" w:cs="Times New Roman"/>
          <w:b/>
          <w:bCs/>
          <w:color w:val="auto"/>
        </w:rPr>
      </w:pPr>
      <w:bookmarkStart w:id="251" w:name="_Toc109050315"/>
      <w:proofErr w:type="spellStart"/>
      <w:r w:rsidRPr="00FF5966">
        <w:rPr>
          <w:rFonts w:ascii="Times New Roman" w:hAnsi="Times New Roman" w:cs="Times New Roman"/>
          <w:b/>
          <w:bCs/>
          <w:color w:val="auto"/>
        </w:rPr>
        <w:t>Evaluasi</w:t>
      </w:r>
      <w:bookmarkEnd w:id="251"/>
      <w:proofErr w:type="spellEnd"/>
    </w:p>
    <w:p w14:paraId="4B7E7EC6" w14:textId="68329A58" w:rsidR="004A686B" w:rsidRDefault="005D7710" w:rsidP="00E757A9">
      <w:pPr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7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7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7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7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7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7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7A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7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7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7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7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7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7A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E7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7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757A9">
        <w:rPr>
          <w:rFonts w:ascii="Times New Roman" w:hAnsi="Times New Roman" w:cs="Times New Roman"/>
          <w:sz w:val="24"/>
          <w:szCs w:val="24"/>
        </w:rPr>
        <w:t xml:space="preserve"> </w:t>
      </w:r>
      <w:r w:rsidR="00E757A9" w:rsidRPr="00EE6F45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BA57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A57E5" w:rsidRPr="00BA57E5">
        <w:rPr>
          <w:rFonts w:ascii="Times New Roman" w:hAnsi="Times New Roman" w:cs="Times New Roman"/>
          <w:sz w:val="24"/>
          <w:szCs w:val="24"/>
        </w:rPr>
        <w:t>dan</w:t>
      </w:r>
      <w:r w:rsidR="00BA57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57E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A5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7E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757A9" w:rsidRPr="00EE6F4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E6F45">
        <w:rPr>
          <w:rFonts w:ascii="Times New Roman" w:hAnsi="Times New Roman" w:cs="Times New Roman"/>
          <w:sz w:val="24"/>
          <w:szCs w:val="24"/>
        </w:rPr>
        <w:t xml:space="preserve"> </w:t>
      </w:r>
      <w:r w:rsidR="000600F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berlakukan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0F4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0600F4">
        <w:rPr>
          <w:rFonts w:ascii="Times New Roman" w:hAnsi="Times New Roman" w:cs="Times New Roman"/>
          <w:sz w:val="24"/>
          <w:szCs w:val="24"/>
        </w:rPr>
        <w:t>.</w:t>
      </w:r>
    </w:p>
    <w:p w14:paraId="785801A6" w14:textId="63443BC8" w:rsidR="005801A4" w:rsidRDefault="005801A4" w:rsidP="00E757A9">
      <w:pPr>
        <w:spacing w:line="360" w:lineRule="auto"/>
        <w:ind w:left="86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34FEE6" w14:textId="3134CD8A" w:rsidR="004841B9" w:rsidRDefault="004841B9">
      <w:pPr>
        <w:rPr>
          <w:rFonts w:ascii="Times New Roman" w:hAnsi="Times New Roman" w:cs="Times New Roman"/>
          <w:sz w:val="24"/>
          <w:szCs w:val="24"/>
        </w:rPr>
        <w:sectPr w:rsidR="004841B9" w:rsidSect="00E8403B">
          <w:headerReference w:type="default" r:id="rId31"/>
          <w:footerReference w:type="default" r:id="rId3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4322BB" w14:textId="77777777" w:rsidR="005801A4" w:rsidRDefault="005801A4" w:rsidP="005801A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2" w:name="_Toc109050316"/>
      <w:r w:rsidRPr="00A53F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V</w:t>
      </w:r>
      <w:bookmarkEnd w:id="252"/>
    </w:p>
    <w:p w14:paraId="3D98276B" w14:textId="77777777" w:rsidR="005801A4" w:rsidRDefault="005801A4" w:rsidP="005801A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3" w:name="_Toc1090503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HASIL DAN PEMBAHASAN</w:t>
      </w:r>
      <w:bookmarkEnd w:id="253"/>
    </w:p>
    <w:p w14:paraId="112D094B" w14:textId="77777777" w:rsidR="005801A4" w:rsidRDefault="005801A4" w:rsidP="005801A4"/>
    <w:p w14:paraId="07CA386C" w14:textId="77777777" w:rsidR="005801A4" w:rsidRPr="00870A33" w:rsidRDefault="005801A4" w:rsidP="007607CF">
      <w:pPr>
        <w:pStyle w:val="Heading2"/>
        <w:numPr>
          <w:ilvl w:val="0"/>
          <w:numId w:val="28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4" w:name="_Toc109050318"/>
      <w:r w:rsidRPr="00870A33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a</w:t>
      </w:r>
      <w:bookmarkEnd w:id="254"/>
    </w:p>
    <w:p w14:paraId="73E34738" w14:textId="4C8A0C2B" w:rsidR="005801A4" w:rsidRPr="000F53E5" w:rsidRDefault="005801A4" w:rsidP="005557E3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3E5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1520">
        <w:rPr>
          <w:rFonts w:ascii="Times New Roman" w:hAnsi="Times New Roman" w:cs="Times New Roman"/>
          <w:sz w:val="24"/>
          <w:szCs w:val="24"/>
        </w:rPr>
        <w:t xml:space="preserve">yang mana data yang di </w:t>
      </w:r>
      <w:proofErr w:type="spellStart"/>
      <w:r w:rsidR="00161520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161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52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61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52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61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D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1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52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161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D63">
        <w:rPr>
          <w:rFonts w:ascii="Times New Roman" w:hAnsi="Times New Roman" w:cs="Times New Roman"/>
          <w:sz w:val="24"/>
          <w:szCs w:val="24"/>
        </w:rPr>
        <w:t>b</w:t>
      </w:r>
      <w:r w:rsidR="00161520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="00161520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161520">
        <w:rPr>
          <w:rFonts w:ascii="Times New Roman" w:hAnsi="Times New Roman" w:cs="Times New Roman"/>
          <w:sz w:val="24"/>
          <w:szCs w:val="24"/>
        </w:rPr>
        <w:t>Retno</w:t>
      </w:r>
      <w:proofErr w:type="spellEnd"/>
      <w:r w:rsidR="00161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520">
        <w:rPr>
          <w:rFonts w:ascii="Times New Roman" w:hAnsi="Times New Roman" w:cs="Times New Roman"/>
          <w:sz w:val="24"/>
          <w:szCs w:val="24"/>
        </w:rPr>
        <w:t>I</w:t>
      </w:r>
      <w:r w:rsidR="00140EE0">
        <w:rPr>
          <w:rFonts w:ascii="Times New Roman" w:hAnsi="Times New Roman" w:cs="Times New Roman"/>
          <w:sz w:val="24"/>
          <w:szCs w:val="24"/>
        </w:rPr>
        <w:t>n</w:t>
      </w:r>
      <w:r w:rsidR="00161520">
        <w:rPr>
          <w:rFonts w:ascii="Times New Roman" w:hAnsi="Times New Roman" w:cs="Times New Roman"/>
          <w:sz w:val="24"/>
          <w:szCs w:val="24"/>
        </w:rPr>
        <w:t>drastiti</w:t>
      </w:r>
      <w:proofErr w:type="spellEnd"/>
      <w:r w:rsidR="00161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520">
        <w:rPr>
          <w:rFonts w:ascii="Times New Roman" w:hAnsi="Times New Roman" w:cs="Times New Roman"/>
          <w:sz w:val="24"/>
          <w:szCs w:val="24"/>
        </w:rPr>
        <w:t>Sp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71303430" w14:textId="66CD02F5" w:rsidR="005801A4" w:rsidRPr="002B4D40" w:rsidRDefault="005801A4" w:rsidP="00A217C0">
      <w:pPr>
        <w:pStyle w:val="Heading3"/>
        <w:numPr>
          <w:ilvl w:val="0"/>
          <w:numId w:val="29"/>
        </w:numPr>
        <w:spacing w:line="360" w:lineRule="auto"/>
        <w:ind w:left="79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255" w:name="_Toc109050319"/>
      <w:proofErr w:type="spellStart"/>
      <w:r w:rsidRPr="002B4D40">
        <w:rPr>
          <w:rFonts w:ascii="Times New Roman" w:hAnsi="Times New Roman" w:cs="Times New Roman"/>
          <w:b/>
          <w:bCs/>
          <w:color w:val="auto"/>
        </w:rPr>
        <w:t>Aturan</w:t>
      </w:r>
      <w:proofErr w:type="spellEnd"/>
      <w:r w:rsidRPr="002B4D4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840EB">
        <w:rPr>
          <w:rFonts w:ascii="Times New Roman" w:hAnsi="Times New Roman" w:cs="Times New Roman"/>
          <w:b/>
          <w:bCs/>
          <w:color w:val="auto"/>
        </w:rPr>
        <w:t>D</w:t>
      </w:r>
      <w:r w:rsidRPr="002B4D40">
        <w:rPr>
          <w:rFonts w:ascii="Times New Roman" w:hAnsi="Times New Roman" w:cs="Times New Roman"/>
          <w:b/>
          <w:bCs/>
          <w:color w:val="auto"/>
        </w:rPr>
        <w:t>asar</w:t>
      </w:r>
      <w:bookmarkEnd w:id="255"/>
    </w:p>
    <w:p w14:paraId="0EE3F610" w14:textId="15EF8430" w:rsidR="000D4F01" w:rsidRPr="009E6974" w:rsidRDefault="00A217C0" w:rsidP="00A217C0">
      <w:pPr>
        <w:pStyle w:val="Caption"/>
        <w:keepNext/>
        <w:spacing w:line="360" w:lineRule="auto"/>
        <w:ind w:left="432" w:firstLine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adik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tok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3CAB729D" w14:textId="4B7DF599" w:rsidR="009E6974" w:rsidRPr="009E6974" w:rsidRDefault="009E6974" w:rsidP="009E6974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56" w:name="_Toc107433164"/>
      <w:bookmarkStart w:id="257" w:name="_Toc107433411"/>
      <w:bookmarkStart w:id="258" w:name="_Toc109307341"/>
      <w:r w:rsidRPr="009E69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4. </w:t>
      </w:r>
      <w:r w:rsidRPr="009E69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E69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9E69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9E69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E69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9E69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yakit</w:t>
      </w:r>
      <w:proofErr w:type="spellEnd"/>
      <w:r w:rsidRPr="009E69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E69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ulit</w:t>
      </w:r>
      <w:bookmarkEnd w:id="256"/>
      <w:bookmarkEnd w:id="257"/>
      <w:bookmarkEnd w:id="258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766"/>
        <w:gridCol w:w="3389"/>
      </w:tblGrid>
      <w:tr w:rsidR="000D4F01" w14:paraId="10A9DF42" w14:textId="77777777" w:rsidTr="00FE128F">
        <w:trPr>
          <w:jc w:val="center"/>
        </w:trPr>
        <w:tc>
          <w:tcPr>
            <w:tcW w:w="516" w:type="dxa"/>
          </w:tcPr>
          <w:p w14:paraId="5A637CE8" w14:textId="77777777" w:rsidR="000D4F01" w:rsidRPr="00B91297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9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66" w:type="dxa"/>
          </w:tcPr>
          <w:p w14:paraId="35BBB9DB" w14:textId="77777777" w:rsidR="000D4F01" w:rsidRPr="00B91297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97"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 w:rsidRPr="00B91297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3389" w:type="dxa"/>
          </w:tcPr>
          <w:p w14:paraId="7DD5DDC6" w14:textId="77777777" w:rsidR="000D4F01" w:rsidRPr="00B91297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97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B9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297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</w:p>
        </w:tc>
      </w:tr>
      <w:tr w:rsidR="000D4F01" w14:paraId="75CCC5E9" w14:textId="77777777" w:rsidTr="00FE128F">
        <w:trPr>
          <w:jc w:val="center"/>
        </w:trPr>
        <w:tc>
          <w:tcPr>
            <w:tcW w:w="516" w:type="dxa"/>
          </w:tcPr>
          <w:p w14:paraId="5FE690DC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6" w:type="dxa"/>
          </w:tcPr>
          <w:p w14:paraId="2B50365E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3389" w:type="dxa"/>
          </w:tcPr>
          <w:p w14:paraId="3F4283F3" w14:textId="77777777" w:rsidR="000D4F01" w:rsidRPr="00211A54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1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nea Pedis </w:t>
            </w:r>
            <w:proofErr w:type="spellStart"/>
            <w:r w:rsidRPr="00211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digitalis</w:t>
            </w:r>
            <w:proofErr w:type="spellEnd"/>
          </w:p>
        </w:tc>
      </w:tr>
      <w:tr w:rsidR="000D4F01" w14:paraId="15F498A8" w14:textId="77777777" w:rsidTr="00FE128F">
        <w:trPr>
          <w:jc w:val="center"/>
        </w:trPr>
        <w:tc>
          <w:tcPr>
            <w:tcW w:w="516" w:type="dxa"/>
          </w:tcPr>
          <w:p w14:paraId="4BD1642B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6" w:type="dxa"/>
          </w:tcPr>
          <w:p w14:paraId="3AFCAE72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04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</w:tcPr>
          <w:p w14:paraId="0ABD29AD" w14:textId="10DB9EC3" w:rsidR="000D4F01" w:rsidRPr="00211A54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1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nea </w:t>
            </w:r>
            <w:proofErr w:type="spellStart"/>
            <w:r w:rsidR="00DA5E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211A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itis</w:t>
            </w:r>
            <w:proofErr w:type="spellEnd"/>
          </w:p>
        </w:tc>
      </w:tr>
      <w:tr w:rsidR="000D4F01" w14:paraId="389299A9" w14:textId="77777777" w:rsidTr="00FE128F">
        <w:trPr>
          <w:jc w:val="center"/>
        </w:trPr>
        <w:tc>
          <w:tcPr>
            <w:tcW w:w="516" w:type="dxa"/>
          </w:tcPr>
          <w:p w14:paraId="63913175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6" w:type="dxa"/>
          </w:tcPr>
          <w:p w14:paraId="542339D5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04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</w:tcPr>
          <w:p w14:paraId="666E8288" w14:textId="77777777" w:rsidR="000D4F01" w:rsidRPr="008442D9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nea </w:t>
            </w:r>
            <w:proofErr w:type="spellStart"/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rporis</w:t>
            </w:r>
            <w:proofErr w:type="spellEnd"/>
          </w:p>
        </w:tc>
      </w:tr>
      <w:tr w:rsidR="000D4F01" w14:paraId="01CE1D6A" w14:textId="77777777" w:rsidTr="00FE128F">
        <w:trPr>
          <w:jc w:val="center"/>
        </w:trPr>
        <w:tc>
          <w:tcPr>
            <w:tcW w:w="516" w:type="dxa"/>
          </w:tcPr>
          <w:p w14:paraId="6B1DC4B4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6" w:type="dxa"/>
          </w:tcPr>
          <w:p w14:paraId="70102533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04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9" w:type="dxa"/>
          </w:tcPr>
          <w:p w14:paraId="36700073" w14:textId="77777777" w:rsidR="000D4F01" w:rsidRPr="008442D9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nea </w:t>
            </w:r>
            <w:proofErr w:type="spellStart"/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uris</w:t>
            </w:r>
            <w:proofErr w:type="spellEnd"/>
          </w:p>
        </w:tc>
      </w:tr>
      <w:tr w:rsidR="000D4F01" w14:paraId="0BD07D5E" w14:textId="77777777" w:rsidTr="00FE128F">
        <w:trPr>
          <w:jc w:val="center"/>
        </w:trPr>
        <w:tc>
          <w:tcPr>
            <w:tcW w:w="516" w:type="dxa"/>
          </w:tcPr>
          <w:p w14:paraId="5B4B129E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66" w:type="dxa"/>
          </w:tcPr>
          <w:p w14:paraId="6A16308F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04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9" w:type="dxa"/>
          </w:tcPr>
          <w:p w14:paraId="7051C3C6" w14:textId="77777777" w:rsidR="000D4F01" w:rsidRPr="008442D9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tyriasis </w:t>
            </w:r>
            <w:proofErr w:type="spellStart"/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sikolor</w:t>
            </w:r>
            <w:proofErr w:type="spellEnd"/>
          </w:p>
        </w:tc>
      </w:tr>
      <w:tr w:rsidR="000D4F01" w14:paraId="57C9E473" w14:textId="77777777" w:rsidTr="00FE128F">
        <w:trPr>
          <w:jc w:val="center"/>
        </w:trPr>
        <w:tc>
          <w:tcPr>
            <w:tcW w:w="516" w:type="dxa"/>
          </w:tcPr>
          <w:p w14:paraId="58662B21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66" w:type="dxa"/>
          </w:tcPr>
          <w:p w14:paraId="629182BA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04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9" w:type="dxa"/>
          </w:tcPr>
          <w:p w14:paraId="03510F70" w14:textId="77777777" w:rsidR="000D4F01" w:rsidRPr="008442D9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rmatitis Kontak </w:t>
            </w:r>
            <w:proofErr w:type="spellStart"/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ergi</w:t>
            </w:r>
            <w:proofErr w:type="spellEnd"/>
          </w:p>
        </w:tc>
      </w:tr>
      <w:tr w:rsidR="000D4F01" w14:paraId="00460488" w14:textId="77777777" w:rsidTr="00FE128F">
        <w:trPr>
          <w:jc w:val="center"/>
        </w:trPr>
        <w:tc>
          <w:tcPr>
            <w:tcW w:w="516" w:type="dxa"/>
          </w:tcPr>
          <w:p w14:paraId="774DE26C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66" w:type="dxa"/>
          </w:tcPr>
          <w:p w14:paraId="01F4477E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04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9" w:type="dxa"/>
          </w:tcPr>
          <w:p w14:paraId="136762CD" w14:textId="77777777" w:rsidR="000D4F01" w:rsidRPr="008442D9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rmatitis Kontak </w:t>
            </w:r>
            <w:proofErr w:type="spellStart"/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ritan</w:t>
            </w:r>
            <w:proofErr w:type="spellEnd"/>
          </w:p>
        </w:tc>
      </w:tr>
      <w:tr w:rsidR="000D4F01" w14:paraId="7E7F508A" w14:textId="77777777" w:rsidTr="00FE128F">
        <w:trPr>
          <w:jc w:val="center"/>
        </w:trPr>
        <w:tc>
          <w:tcPr>
            <w:tcW w:w="516" w:type="dxa"/>
          </w:tcPr>
          <w:p w14:paraId="19288669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66" w:type="dxa"/>
          </w:tcPr>
          <w:p w14:paraId="42B93C0B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04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9" w:type="dxa"/>
          </w:tcPr>
          <w:p w14:paraId="5741484B" w14:textId="77777777" w:rsidR="000D4F01" w:rsidRPr="008442D9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rmatitis </w:t>
            </w:r>
            <w:proofErr w:type="spellStart"/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opik</w:t>
            </w:r>
            <w:proofErr w:type="spellEnd"/>
          </w:p>
        </w:tc>
      </w:tr>
      <w:tr w:rsidR="000D4F01" w14:paraId="0D05F879" w14:textId="77777777" w:rsidTr="00FE128F">
        <w:trPr>
          <w:jc w:val="center"/>
        </w:trPr>
        <w:tc>
          <w:tcPr>
            <w:tcW w:w="516" w:type="dxa"/>
          </w:tcPr>
          <w:p w14:paraId="7541C287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66" w:type="dxa"/>
          </w:tcPr>
          <w:p w14:paraId="76D0B3BE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04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9" w:type="dxa"/>
          </w:tcPr>
          <w:p w14:paraId="3F8C8638" w14:textId="77777777" w:rsidR="000D4F01" w:rsidRPr="008442D9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rmatitis </w:t>
            </w:r>
            <w:proofErr w:type="spellStart"/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mularis</w:t>
            </w:r>
            <w:proofErr w:type="spellEnd"/>
          </w:p>
        </w:tc>
      </w:tr>
      <w:tr w:rsidR="000D4F01" w14:paraId="689B0295" w14:textId="77777777" w:rsidTr="00FE128F">
        <w:trPr>
          <w:jc w:val="center"/>
        </w:trPr>
        <w:tc>
          <w:tcPr>
            <w:tcW w:w="516" w:type="dxa"/>
          </w:tcPr>
          <w:p w14:paraId="391A038A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66" w:type="dxa"/>
          </w:tcPr>
          <w:p w14:paraId="360686D9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9" w:type="dxa"/>
          </w:tcPr>
          <w:p w14:paraId="336FF1C6" w14:textId="77777777" w:rsidR="000D4F01" w:rsidRPr="008442D9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rmatitis </w:t>
            </w:r>
            <w:proofErr w:type="spellStart"/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boroik</w:t>
            </w:r>
            <w:proofErr w:type="spellEnd"/>
          </w:p>
        </w:tc>
      </w:tr>
      <w:tr w:rsidR="000D4F01" w14:paraId="06E62CD5" w14:textId="77777777" w:rsidTr="00FE128F">
        <w:trPr>
          <w:jc w:val="center"/>
        </w:trPr>
        <w:tc>
          <w:tcPr>
            <w:tcW w:w="516" w:type="dxa"/>
          </w:tcPr>
          <w:p w14:paraId="1DBEFD2D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66" w:type="dxa"/>
          </w:tcPr>
          <w:p w14:paraId="4303622B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9" w:type="dxa"/>
          </w:tcPr>
          <w:p w14:paraId="73D9D5A6" w14:textId="77777777" w:rsidR="000D4F01" w:rsidRPr="008442D9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oriasis</w:t>
            </w:r>
          </w:p>
        </w:tc>
      </w:tr>
      <w:tr w:rsidR="000D4F01" w14:paraId="65CF3630" w14:textId="77777777" w:rsidTr="00FE128F">
        <w:trPr>
          <w:jc w:val="center"/>
        </w:trPr>
        <w:tc>
          <w:tcPr>
            <w:tcW w:w="516" w:type="dxa"/>
          </w:tcPr>
          <w:p w14:paraId="47528DAB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66" w:type="dxa"/>
          </w:tcPr>
          <w:p w14:paraId="4511ABFE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9" w:type="dxa"/>
          </w:tcPr>
          <w:p w14:paraId="52000511" w14:textId="77777777" w:rsidR="000D4F01" w:rsidRPr="008442D9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icella</w:t>
            </w:r>
          </w:p>
        </w:tc>
      </w:tr>
      <w:tr w:rsidR="000D4F01" w14:paraId="173993E8" w14:textId="77777777" w:rsidTr="00FE128F">
        <w:trPr>
          <w:jc w:val="center"/>
        </w:trPr>
        <w:tc>
          <w:tcPr>
            <w:tcW w:w="516" w:type="dxa"/>
          </w:tcPr>
          <w:p w14:paraId="595EC78C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66" w:type="dxa"/>
          </w:tcPr>
          <w:p w14:paraId="241A2638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9" w:type="dxa"/>
          </w:tcPr>
          <w:p w14:paraId="1A38FC73" w14:textId="77777777" w:rsidR="000D4F01" w:rsidRPr="008442D9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rpes Zoster</w:t>
            </w:r>
          </w:p>
        </w:tc>
      </w:tr>
      <w:tr w:rsidR="000D4F01" w14:paraId="5C2DDE3D" w14:textId="77777777" w:rsidTr="00FE128F">
        <w:trPr>
          <w:jc w:val="center"/>
        </w:trPr>
        <w:tc>
          <w:tcPr>
            <w:tcW w:w="516" w:type="dxa"/>
          </w:tcPr>
          <w:p w14:paraId="16EBF3BD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66" w:type="dxa"/>
          </w:tcPr>
          <w:p w14:paraId="74F265EF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9" w:type="dxa"/>
          </w:tcPr>
          <w:p w14:paraId="123D7E95" w14:textId="77777777" w:rsidR="000D4F01" w:rsidRPr="008442D9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mpetigo </w:t>
            </w:r>
            <w:proofErr w:type="spellStart"/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ustosa</w:t>
            </w:r>
            <w:proofErr w:type="spellEnd"/>
          </w:p>
        </w:tc>
      </w:tr>
      <w:tr w:rsidR="000D4F01" w14:paraId="17CD4B29" w14:textId="77777777" w:rsidTr="00FE128F">
        <w:trPr>
          <w:jc w:val="center"/>
        </w:trPr>
        <w:tc>
          <w:tcPr>
            <w:tcW w:w="516" w:type="dxa"/>
          </w:tcPr>
          <w:p w14:paraId="66B3A845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66" w:type="dxa"/>
          </w:tcPr>
          <w:p w14:paraId="154B3E4E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9" w:type="dxa"/>
          </w:tcPr>
          <w:p w14:paraId="02A1E4A5" w14:textId="77777777" w:rsidR="000D4F01" w:rsidRPr="008442D9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mpetigo </w:t>
            </w:r>
            <w:proofErr w:type="spellStart"/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losa</w:t>
            </w:r>
            <w:proofErr w:type="spellEnd"/>
          </w:p>
        </w:tc>
      </w:tr>
      <w:tr w:rsidR="000D4F01" w14:paraId="2B371E88" w14:textId="77777777" w:rsidTr="00FE128F">
        <w:trPr>
          <w:jc w:val="center"/>
        </w:trPr>
        <w:tc>
          <w:tcPr>
            <w:tcW w:w="516" w:type="dxa"/>
          </w:tcPr>
          <w:p w14:paraId="39C926BC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66" w:type="dxa"/>
          </w:tcPr>
          <w:p w14:paraId="74DFC5AC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9" w:type="dxa"/>
          </w:tcPr>
          <w:p w14:paraId="47AF4D59" w14:textId="77777777" w:rsidR="000D4F01" w:rsidRPr="008442D9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abies</w:t>
            </w:r>
          </w:p>
        </w:tc>
      </w:tr>
      <w:tr w:rsidR="000D4F01" w14:paraId="48390918" w14:textId="77777777" w:rsidTr="00FE128F">
        <w:trPr>
          <w:jc w:val="center"/>
        </w:trPr>
        <w:tc>
          <w:tcPr>
            <w:tcW w:w="516" w:type="dxa"/>
          </w:tcPr>
          <w:p w14:paraId="7C9B2104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66" w:type="dxa"/>
          </w:tcPr>
          <w:p w14:paraId="664E9FF2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9" w:type="dxa"/>
          </w:tcPr>
          <w:p w14:paraId="715AECBD" w14:textId="77777777" w:rsidR="000D4F01" w:rsidRPr="008442D9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liaria Kristalina</w:t>
            </w:r>
          </w:p>
        </w:tc>
      </w:tr>
      <w:tr w:rsidR="000D4F01" w14:paraId="163C351F" w14:textId="77777777" w:rsidTr="00FE128F">
        <w:trPr>
          <w:jc w:val="center"/>
        </w:trPr>
        <w:tc>
          <w:tcPr>
            <w:tcW w:w="516" w:type="dxa"/>
          </w:tcPr>
          <w:p w14:paraId="4F1EB010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66" w:type="dxa"/>
          </w:tcPr>
          <w:p w14:paraId="6755478D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9" w:type="dxa"/>
          </w:tcPr>
          <w:p w14:paraId="4DA6E216" w14:textId="77777777" w:rsidR="000D4F01" w:rsidRPr="008442D9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liaria Rubra</w:t>
            </w:r>
          </w:p>
        </w:tc>
      </w:tr>
      <w:tr w:rsidR="000D4F01" w14:paraId="2E7AD0E7" w14:textId="77777777" w:rsidTr="00FE128F">
        <w:trPr>
          <w:jc w:val="center"/>
        </w:trPr>
        <w:tc>
          <w:tcPr>
            <w:tcW w:w="516" w:type="dxa"/>
          </w:tcPr>
          <w:p w14:paraId="1ECE928C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66" w:type="dxa"/>
          </w:tcPr>
          <w:p w14:paraId="75D8C5BF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9" w:type="dxa"/>
          </w:tcPr>
          <w:p w14:paraId="182715C4" w14:textId="77777777" w:rsidR="000D4F01" w:rsidRPr="008442D9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liaria Pustulosa</w:t>
            </w:r>
          </w:p>
        </w:tc>
      </w:tr>
      <w:tr w:rsidR="000D4F01" w14:paraId="26941BAA" w14:textId="77777777" w:rsidTr="00FE128F">
        <w:trPr>
          <w:jc w:val="center"/>
        </w:trPr>
        <w:tc>
          <w:tcPr>
            <w:tcW w:w="516" w:type="dxa"/>
          </w:tcPr>
          <w:p w14:paraId="38ACF972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66" w:type="dxa"/>
          </w:tcPr>
          <w:p w14:paraId="5EEA67D9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9" w:type="dxa"/>
          </w:tcPr>
          <w:p w14:paraId="619EDD13" w14:textId="77777777" w:rsidR="000D4F01" w:rsidRPr="008442D9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giodema</w:t>
            </w:r>
            <w:proofErr w:type="spellEnd"/>
          </w:p>
        </w:tc>
      </w:tr>
      <w:tr w:rsidR="000D4F01" w14:paraId="57D4AA28" w14:textId="77777777" w:rsidTr="00FE128F">
        <w:trPr>
          <w:jc w:val="center"/>
        </w:trPr>
        <w:tc>
          <w:tcPr>
            <w:tcW w:w="516" w:type="dxa"/>
          </w:tcPr>
          <w:p w14:paraId="1AF6029B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66" w:type="dxa"/>
          </w:tcPr>
          <w:p w14:paraId="6ACEB079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89" w:type="dxa"/>
          </w:tcPr>
          <w:p w14:paraId="16550CB1" w14:textId="77777777" w:rsidR="000D4F01" w:rsidRPr="008442D9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tikaria</w:t>
            </w:r>
            <w:proofErr w:type="spellEnd"/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ut</w:t>
            </w:r>
            <w:proofErr w:type="spellEnd"/>
          </w:p>
        </w:tc>
      </w:tr>
      <w:tr w:rsidR="000D4F01" w14:paraId="2C6A7B88" w14:textId="77777777" w:rsidTr="00FE128F">
        <w:trPr>
          <w:jc w:val="center"/>
        </w:trPr>
        <w:tc>
          <w:tcPr>
            <w:tcW w:w="516" w:type="dxa"/>
          </w:tcPr>
          <w:p w14:paraId="1490A1CB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0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66" w:type="dxa"/>
          </w:tcPr>
          <w:p w14:paraId="0B9B9362" w14:textId="77777777" w:rsidR="000D4F01" w:rsidRPr="00952806" w:rsidRDefault="000D4F01" w:rsidP="00FE12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0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89" w:type="dxa"/>
          </w:tcPr>
          <w:p w14:paraId="6A71D7A3" w14:textId="77777777" w:rsidR="000D4F01" w:rsidRPr="008442D9" w:rsidRDefault="000D4F01" w:rsidP="00FE128F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tikaria</w:t>
            </w:r>
            <w:proofErr w:type="spellEnd"/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442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onis</w:t>
            </w:r>
            <w:proofErr w:type="spellEnd"/>
          </w:p>
        </w:tc>
      </w:tr>
    </w:tbl>
    <w:p w14:paraId="2B0126C7" w14:textId="4B97855C" w:rsidR="000D4F01" w:rsidRPr="000D4F01" w:rsidRDefault="000D4F01" w:rsidP="000D4F01">
      <w:pPr>
        <w:sectPr w:rsidR="000D4F01" w:rsidRPr="000D4F01" w:rsidSect="00076EC1">
          <w:headerReference w:type="default" r:id="rId33"/>
          <w:footerReference w:type="default" r:id="rId34"/>
          <w:pgSz w:w="12240" w:h="15840"/>
          <w:pgMar w:top="1440" w:right="1440" w:bottom="1440" w:left="1440" w:header="720" w:footer="720" w:gutter="0"/>
          <w:pgNumType w:start="42"/>
          <w:cols w:space="720"/>
          <w:docGrid w:linePitch="360"/>
        </w:sectPr>
      </w:pPr>
    </w:p>
    <w:p w14:paraId="4CF5F0C0" w14:textId="538EE018" w:rsidR="00777A9A" w:rsidRPr="00777A9A" w:rsidRDefault="00777A9A" w:rsidP="000D4F01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949EC18" w14:textId="4DCB1A3D" w:rsidR="00573C48" w:rsidRPr="00573C48" w:rsidRDefault="00573C48" w:rsidP="00573C48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59" w:name="_Toc107433165"/>
      <w:bookmarkStart w:id="260" w:name="_Toc107433412"/>
      <w:bookmarkStart w:id="261" w:name="_Toc109307342"/>
      <w:r w:rsidRPr="00573C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4. </w:t>
      </w:r>
      <w:r w:rsidRPr="00573C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73C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573C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573C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3C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573C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ejala</w:t>
      </w:r>
      <w:proofErr w:type="spellEnd"/>
      <w:r w:rsidRPr="00573C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73C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yakit</w:t>
      </w:r>
      <w:bookmarkEnd w:id="259"/>
      <w:bookmarkEnd w:id="260"/>
      <w:bookmarkEnd w:id="26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584"/>
        <w:gridCol w:w="4050"/>
      </w:tblGrid>
      <w:tr w:rsidR="005801A4" w14:paraId="2B6BABC9" w14:textId="77777777" w:rsidTr="00040057">
        <w:trPr>
          <w:jc w:val="center"/>
        </w:trPr>
        <w:tc>
          <w:tcPr>
            <w:tcW w:w="571" w:type="dxa"/>
          </w:tcPr>
          <w:p w14:paraId="37F42E02" w14:textId="77777777" w:rsidR="005801A4" w:rsidRDefault="005801A4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84" w:type="dxa"/>
          </w:tcPr>
          <w:p w14:paraId="2D95DF44" w14:textId="77777777" w:rsidR="005801A4" w:rsidRDefault="005801A4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  <w:tc>
          <w:tcPr>
            <w:tcW w:w="4050" w:type="dxa"/>
          </w:tcPr>
          <w:p w14:paraId="69A2F3B1" w14:textId="12365FFD" w:rsidR="005801A4" w:rsidRDefault="005801A4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 w:rsidR="001E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94F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="001E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94F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</w:p>
        </w:tc>
      </w:tr>
      <w:tr w:rsidR="005801A4" w14:paraId="54EB67F7" w14:textId="77777777" w:rsidTr="00040057">
        <w:trPr>
          <w:jc w:val="center"/>
        </w:trPr>
        <w:tc>
          <w:tcPr>
            <w:tcW w:w="571" w:type="dxa"/>
          </w:tcPr>
          <w:p w14:paraId="5CAA19BB" w14:textId="77777777" w:rsidR="005801A4" w:rsidRDefault="005801A4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4" w:type="dxa"/>
          </w:tcPr>
          <w:p w14:paraId="04AA015D" w14:textId="77777777" w:rsidR="005801A4" w:rsidRDefault="005801A4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4050" w:type="dxa"/>
          </w:tcPr>
          <w:p w14:paraId="09030BE1" w14:textId="77777777" w:rsidR="005801A4" w:rsidRDefault="005801A4" w:rsidP="007218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al</w:t>
            </w:r>
          </w:p>
        </w:tc>
      </w:tr>
      <w:tr w:rsidR="00C3453E" w14:paraId="219E3A7E" w14:textId="77777777" w:rsidTr="00040057">
        <w:trPr>
          <w:jc w:val="center"/>
        </w:trPr>
        <w:tc>
          <w:tcPr>
            <w:tcW w:w="571" w:type="dxa"/>
          </w:tcPr>
          <w:p w14:paraId="30FCE345" w14:textId="4F44C8A5" w:rsidR="00C3453E" w:rsidRDefault="007B4D32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4" w:type="dxa"/>
          </w:tcPr>
          <w:p w14:paraId="70A7A235" w14:textId="5E5FA1B6" w:rsidR="00C3453E" w:rsidRDefault="007B4D32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4050" w:type="dxa"/>
          </w:tcPr>
          <w:p w14:paraId="6A06CAC8" w14:textId="02057505" w:rsidR="007B4D32" w:rsidRDefault="007B4D32" w:rsidP="007218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al</w:t>
            </w:r>
            <w:proofErr w:type="spellEnd"/>
          </w:p>
        </w:tc>
      </w:tr>
      <w:tr w:rsidR="007B4D32" w14:paraId="60283907" w14:textId="77777777" w:rsidTr="00040057">
        <w:trPr>
          <w:jc w:val="center"/>
        </w:trPr>
        <w:tc>
          <w:tcPr>
            <w:tcW w:w="571" w:type="dxa"/>
          </w:tcPr>
          <w:p w14:paraId="30D87EF7" w14:textId="3BCFC3EA" w:rsidR="007B4D32" w:rsidRDefault="007B4D32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4" w:type="dxa"/>
          </w:tcPr>
          <w:p w14:paraId="7C8BA092" w14:textId="2DAA9F92" w:rsidR="007B4D32" w:rsidRDefault="007B4D32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4050" w:type="dxa"/>
          </w:tcPr>
          <w:p w14:paraId="139BEEE3" w14:textId="247667F0" w:rsidR="007B4D32" w:rsidRDefault="00D13B5A" w:rsidP="007218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rahan</w:t>
            </w:r>
            <w:proofErr w:type="spellEnd"/>
          </w:p>
        </w:tc>
      </w:tr>
      <w:tr w:rsidR="00D13B5A" w14:paraId="16691D82" w14:textId="77777777" w:rsidTr="00040057">
        <w:trPr>
          <w:jc w:val="center"/>
        </w:trPr>
        <w:tc>
          <w:tcPr>
            <w:tcW w:w="571" w:type="dxa"/>
          </w:tcPr>
          <w:p w14:paraId="2E36F518" w14:textId="16071EC0" w:rsidR="00D13B5A" w:rsidRDefault="00D13B5A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4" w:type="dxa"/>
          </w:tcPr>
          <w:p w14:paraId="0D656B18" w14:textId="4E8074D3" w:rsidR="00D13B5A" w:rsidRDefault="00D13B5A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</w:p>
        </w:tc>
        <w:tc>
          <w:tcPr>
            <w:tcW w:w="4050" w:type="dxa"/>
          </w:tcPr>
          <w:p w14:paraId="06CA353D" w14:textId="78398BDC" w:rsidR="00D13B5A" w:rsidRDefault="00D13B5A" w:rsidP="007218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sik</w:t>
            </w:r>
            <w:proofErr w:type="spellEnd"/>
          </w:p>
        </w:tc>
      </w:tr>
      <w:tr w:rsidR="00D13B5A" w14:paraId="6796BDC7" w14:textId="77777777" w:rsidTr="00040057">
        <w:trPr>
          <w:jc w:val="center"/>
        </w:trPr>
        <w:tc>
          <w:tcPr>
            <w:tcW w:w="571" w:type="dxa"/>
          </w:tcPr>
          <w:p w14:paraId="6EA97AA9" w14:textId="73A14CA1" w:rsidR="00D13B5A" w:rsidRDefault="00D13B5A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4" w:type="dxa"/>
          </w:tcPr>
          <w:p w14:paraId="76D3A25F" w14:textId="04405CDE" w:rsidR="00D13B5A" w:rsidRDefault="00D13B5A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5</w:t>
            </w:r>
          </w:p>
        </w:tc>
        <w:tc>
          <w:tcPr>
            <w:tcW w:w="4050" w:type="dxa"/>
          </w:tcPr>
          <w:p w14:paraId="300915D1" w14:textId="0FE8ABFB" w:rsidR="00D13B5A" w:rsidRDefault="00D13B5A" w:rsidP="007218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</w:t>
            </w:r>
            <w:proofErr w:type="spellEnd"/>
          </w:p>
        </w:tc>
      </w:tr>
      <w:tr w:rsidR="00D13B5A" w14:paraId="2BC8DC93" w14:textId="77777777" w:rsidTr="00040057">
        <w:trPr>
          <w:jc w:val="center"/>
        </w:trPr>
        <w:tc>
          <w:tcPr>
            <w:tcW w:w="571" w:type="dxa"/>
          </w:tcPr>
          <w:p w14:paraId="0FA9DA20" w14:textId="71266DC4" w:rsidR="00D13B5A" w:rsidRDefault="00D13B5A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4" w:type="dxa"/>
          </w:tcPr>
          <w:p w14:paraId="0221B3A7" w14:textId="0E54D814" w:rsidR="00D13B5A" w:rsidRDefault="00D13B5A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6</w:t>
            </w:r>
          </w:p>
        </w:tc>
        <w:tc>
          <w:tcPr>
            <w:tcW w:w="4050" w:type="dxa"/>
          </w:tcPr>
          <w:p w14:paraId="61F5BFB8" w14:textId="0A2DA662" w:rsidR="00D13B5A" w:rsidRDefault="00D13B5A" w:rsidP="007218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ah</w:t>
            </w:r>
            <w:proofErr w:type="spellEnd"/>
          </w:p>
        </w:tc>
      </w:tr>
      <w:tr w:rsidR="00D13B5A" w14:paraId="5848479D" w14:textId="77777777" w:rsidTr="00040057">
        <w:trPr>
          <w:jc w:val="center"/>
        </w:trPr>
        <w:tc>
          <w:tcPr>
            <w:tcW w:w="571" w:type="dxa"/>
          </w:tcPr>
          <w:p w14:paraId="524CD1C8" w14:textId="0573AF2B" w:rsidR="00D13B5A" w:rsidRDefault="00D13B5A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4" w:type="dxa"/>
          </w:tcPr>
          <w:p w14:paraId="6818D359" w14:textId="50CA1472" w:rsidR="00D13B5A" w:rsidRDefault="00D13B5A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7</w:t>
            </w:r>
          </w:p>
        </w:tc>
        <w:tc>
          <w:tcPr>
            <w:tcW w:w="4050" w:type="dxa"/>
          </w:tcPr>
          <w:p w14:paraId="1B70FA8A" w14:textId="17A92465" w:rsidR="00D13B5A" w:rsidRDefault="00D13B5A" w:rsidP="007218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rak</w:t>
            </w:r>
            <w:proofErr w:type="spellEnd"/>
          </w:p>
        </w:tc>
      </w:tr>
      <w:tr w:rsidR="00D13B5A" w14:paraId="3D341159" w14:textId="77777777" w:rsidTr="00040057">
        <w:trPr>
          <w:jc w:val="center"/>
        </w:trPr>
        <w:tc>
          <w:tcPr>
            <w:tcW w:w="571" w:type="dxa"/>
          </w:tcPr>
          <w:p w14:paraId="18370FC0" w14:textId="0430B225" w:rsidR="00D13B5A" w:rsidRDefault="00D13B5A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4" w:type="dxa"/>
          </w:tcPr>
          <w:p w14:paraId="136405A1" w14:textId="13CA7119" w:rsidR="00D13B5A" w:rsidRDefault="00D13B5A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8</w:t>
            </w:r>
          </w:p>
        </w:tc>
        <w:tc>
          <w:tcPr>
            <w:tcW w:w="4050" w:type="dxa"/>
          </w:tcPr>
          <w:p w14:paraId="7F38B2E6" w14:textId="3B4190AC" w:rsidR="00D13B5A" w:rsidRDefault="00D13B5A" w:rsidP="007218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puh</w:t>
            </w:r>
            <w:proofErr w:type="spellEnd"/>
          </w:p>
        </w:tc>
      </w:tr>
      <w:tr w:rsidR="005D32C7" w14:paraId="7D9E76BE" w14:textId="77777777" w:rsidTr="00040057">
        <w:trPr>
          <w:jc w:val="center"/>
        </w:trPr>
        <w:tc>
          <w:tcPr>
            <w:tcW w:w="571" w:type="dxa"/>
          </w:tcPr>
          <w:p w14:paraId="558B7E33" w14:textId="4B5CE9F4" w:rsidR="005D32C7" w:rsidRDefault="005D32C7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84" w:type="dxa"/>
          </w:tcPr>
          <w:p w14:paraId="637550A7" w14:textId="05B29282" w:rsidR="005D32C7" w:rsidRDefault="005D32C7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9</w:t>
            </w:r>
          </w:p>
        </w:tc>
        <w:tc>
          <w:tcPr>
            <w:tcW w:w="4050" w:type="dxa"/>
          </w:tcPr>
          <w:p w14:paraId="26A4069D" w14:textId="576DA40D" w:rsidR="005D32C7" w:rsidRDefault="0050108D" w:rsidP="007218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upas</w:t>
            </w:r>
            <w:proofErr w:type="spellEnd"/>
          </w:p>
        </w:tc>
      </w:tr>
      <w:tr w:rsidR="0050108D" w14:paraId="5360503C" w14:textId="77777777" w:rsidTr="00040057">
        <w:trPr>
          <w:jc w:val="center"/>
        </w:trPr>
        <w:tc>
          <w:tcPr>
            <w:tcW w:w="571" w:type="dxa"/>
          </w:tcPr>
          <w:p w14:paraId="472C0D79" w14:textId="011CEDDA" w:rsidR="0050108D" w:rsidRDefault="0050108D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4" w:type="dxa"/>
          </w:tcPr>
          <w:p w14:paraId="000DB819" w14:textId="3ECCB443" w:rsidR="0050108D" w:rsidRDefault="0050108D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0</w:t>
            </w:r>
          </w:p>
        </w:tc>
        <w:tc>
          <w:tcPr>
            <w:tcW w:w="4050" w:type="dxa"/>
          </w:tcPr>
          <w:p w14:paraId="295C4218" w14:textId="7D7A894B" w:rsidR="0050108D" w:rsidRDefault="0050108D" w:rsidP="007218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 – s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i</w:t>
            </w:r>
          </w:p>
        </w:tc>
      </w:tr>
      <w:tr w:rsidR="0050108D" w14:paraId="65394A2D" w14:textId="77777777" w:rsidTr="00040057">
        <w:trPr>
          <w:jc w:val="center"/>
        </w:trPr>
        <w:tc>
          <w:tcPr>
            <w:tcW w:w="571" w:type="dxa"/>
          </w:tcPr>
          <w:p w14:paraId="215FAA1C" w14:textId="48C15D5E" w:rsidR="0050108D" w:rsidRDefault="0050108D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84" w:type="dxa"/>
          </w:tcPr>
          <w:p w14:paraId="6E0DA64C" w14:textId="28F3CEF1" w:rsidR="0050108D" w:rsidRDefault="00BB1270" w:rsidP="007218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1</w:t>
            </w:r>
          </w:p>
        </w:tc>
        <w:tc>
          <w:tcPr>
            <w:tcW w:w="4050" w:type="dxa"/>
          </w:tcPr>
          <w:p w14:paraId="1CB19F4F" w14:textId="47917386" w:rsidR="0050108D" w:rsidRDefault="00BB1270" w:rsidP="007218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onto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but</w:t>
            </w:r>
            <w:proofErr w:type="spellEnd"/>
          </w:p>
        </w:tc>
      </w:tr>
      <w:tr w:rsidR="00D349DF" w14:paraId="15A5EB91" w14:textId="77777777" w:rsidTr="00040057">
        <w:trPr>
          <w:jc w:val="center"/>
        </w:trPr>
        <w:tc>
          <w:tcPr>
            <w:tcW w:w="571" w:type="dxa"/>
          </w:tcPr>
          <w:p w14:paraId="5BB01073" w14:textId="66E8EC95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84" w:type="dxa"/>
          </w:tcPr>
          <w:p w14:paraId="0C73FBCC" w14:textId="2E0330F3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2</w:t>
            </w:r>
          </w:p>
        </w:tc>
        <w:tc>
          <w:tcPr>
            <w:tcW w:w="4050" w:type="dxa"/>
          </w:tcPr>
          <w:p w14:paraId="588F89CA" w14:textId="039F45BF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jo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rak</w:t>
            </w:r>
            <w:proofErr w:type="spellEnd"/>
          </w:p>
        </w:tc>
      </w:tr>
      <w:tr w:rsidR="00D349DF" w14:paraId="5A28A0CD" w14:textId="77777777" w:rsidTr="00040057">
        <w:trPr>
          <w:jc w:val="center"/>
        </w:trPr>
        <w:tc>
          <w:tcPr>
            <w:tcW w:w="571" w:type="dxa"/>
          </w:tcPr>
          <w:p w14:paraId="687C0081" w14:textId="08634FA1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84" w:type="dxa"/>
          </w:tcPr>
          <w:p w14:paraId="782C3EBC" w14:textId="593861D4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3</w:t>
            </w:r>
          </w:p>
        </w:tc>
        <w:tc>
          <w:tcPr>
            <w:tcW w:w="4050" w:type="dxa"/>
          </w:tcPr>
          <w:p w14:paraId="546FA563" w14:textId="10437194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ontokan</w:t>
            </w:r>
            <w:proofErr w:type="spellEnd"/>
          </w:p>
        </w:tc>
      </w:tr>
      <w:tr w:rsidR="00D349DF" w14:paraId="724F5A58" w14:textId="77777777" w:rsidTr="00040057">
        <w:trPr>
          <w:jc w:val="center"/>
        </w:trPr>
        <w:tc>
          <w:tcPr>
            <w:tcW w:w="571" w:type="dxa"/>
          </w:tcPr>
          <w:p w14:paraId="0A8AB7F9" w14:textId="64EA646E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84" w:type="dxa"/>
          </w:tcPr>
          <w:p w14:paraId="06C08ED2" w14:textId="57398DDF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4</w:t>
            </w:r>
          </w:p>
        </w:tc>
        <w:tc>
          <w:tcPr>
            <w:tcW w:w="4050" w:type="dxa"/>
          </w:tcPr>
          <w:p w14:paraId="2433CD15" w14:textId="0668EF4B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</w:tr>
      <w:tr w:rsidR="00D349DF" w14:paraId="6A5BF1D0" w14:textId="77777777" w:rsidTr="00040057">
        <w:trPr>
          <w:jc w:val="center"/>
        </w:trPr>
        <w:tc>
          <w:tcPr>
            <w:tcW w:w="571" w:type="dxa"/>
          </w:tcPr>
          <w:p w14:paraId="4E35892F" w14:textId="178B20CE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84" w:type="dxa"/>
          </w:tcPr>
          <w:p w14:paraId="76DCA02B" w14:textId="065E4813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5</w:t>
            </w:r>
          </w:p>
        </w:tc>
        <w:tc>
          <w:tcPr>
            <w:tcW w:w="4050" w:type="dxa"/>
          </w:tcPr>
          <w:p w14:paraId="08F9987F" w14:textId="17444716" w:rsidR="00D349DF" w:rsidRDefault="00ED79FA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349DF">
              <w:rPr>
                <w:rFonts w:ascii="Times New Roman" w:hAnsi="Times New Roman" w:cs="Times New Roman"/>
                <w:sz w:val="24"/>
                <w:szCs w:val="24"/>
              </w:rPr>
              <w:t>ebih</w:t>
            </w:r>
            <w:proofErr w:type="spellEnd"/>
            <w:r w:rsidR="00D3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49D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D349D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D349DF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</w:tr>
      <w:tr w:rsidR="00D349DF" w14:paraId="230B2370" w14:textId="77777777" w:rsidTr="00040057">
        <w:trPr>
          <w:jc w:val="center"/>
        </w:trPr>
        <w:tc>
          <w:tcPr>
            <w:tcW w:w="571" w:type="dxa"/>
          </w:tcPr>
          <w:p w14:paraId="42ACAF88" w14:textId="3E1801CD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84" w:type="dxa"/>
          </w:tcPr>
          <w:p w14:paraId="75D6DD4E" w14:textId="3C601FC4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6</w:t>
            </w:r>
          </w:p>
        </w:tc>
        <w:tc>
          <w:tcPr>
            <w:tcW w:w="4050" w:type="dxa"/>
          </w:tcPr>
          <w:p w14:paraId="4EF4DE90" w14:textId="54372C06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t</w:t>
            </w:r>
            <w:proofErr w:type="spellEnd"/>
          </w:p>
        </w:tc>
      </w:tr>
      <w:tr w:rsidR="00D349DF" w14:paraId="2C566378" w14:textId="77777777" w:rsidTr="00040057">
        <w:trPr>
          <w:jc w:val="center"/>
        </w:trPr>
        <w:tc>
          <w:tcPr>
            <w:tcW w:w="571" w:type="dxa"/>
          </w:tcPr>
          <w:p w14:paraId="490B1799" w14:textId="55F048F2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84" w:type="dxa"/>
          </w:tcPr>
          <w:p w14:paraId="49951E73" w14:textId="787760F3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7</w:t>
            </w:r>
          </w:p>
        </w:tc>
        <w:tc>
          <w:tcPr>
            <w:tcW w:w="4050" w:type="dxa"/>
          </w:tcPr>
          <w:p w14:paraId="78BE01C2" w14:textId="63A0B5A6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</w:tc>
      </w:tr>
      <w:tr w:rsidR="00D349DF" w14:paraId="2D9D8D13" w14:textId="77777777" w:rsidTr="00040057">
        <w:trPr>
          <w:jc w:val="center"/>
        </w:trPr>
        <w:tc>
          <w:tcPr>
            <w:tcW w:w="571" w:type="dxa"/>
          </w:tcPr>
          <w:p w14:paraId="676051F0" w14:textId="14F26FC4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84" w:type="dxa"/>
          </w:tcPr>
          <w:p w14:paraId="753461EA" w14:textId="7AF7AB0B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8</w:t>
            </w:r>
          </w:p>
        </w:tc>
        <w:tc>
          <w:tcPr>
            <w:tcW w:w="4050" w:type="dxa"/>
          </w:tcPr>
          <w:p w14:paraId="759D4644" w14:textId="27659F7C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</w:t>
            </w:r>
          </w:p>
        </w:tc>
      </w:tr>
      <w:tr w:rsidR="00D349DF" w14:paraId="67E2C1F2" w14:textId="77777777" w:rsidTr="00040057">
        <w:trPr>
          <w:jc w:val="center"/>
        </w:trPr>
        <w:tc>
          <w:tcPr>
            <w:tcW w:w="571" w:type="dxa"/>
          </w:tcPr>
          <w:p w14:paraId="69254877" w14:textId="0F075106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84" w:type="dxa"/>
          </w:tcPr>
          <w:p w14:paraId="5659DDF6" w14:textId="45D80D14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9</w:t>
            </w:r>
          </w:p>
        </w:tc>
        <w:tc>
          <w:tcPr>
            <w:tcW w:w="4050" w:type="dxa"/>
          </w:tcPr>
          <w:p w14:paraId="50A51350" w14:textId="00A42D65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er</w:t>
            </w:r>
          </w:p>
        </w:tc>
      </w:tr>
      <w:tr w:rsidR="00D349DF" w14:paraId="1FAF29A0" w14:textId="77777777" w:rsidTr="00040057">
        <w:trPr>
          <w:jc w:val="center"/>
        </w:trPr>
        <w:tc>
          <w:tcPr>
            <w:tcW w:w="571" w:type="dxa"/>
          </w:tcPr>
          <w:p w14:paraId="395192F8" w14:textId="125C7A4D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84" w:type="dxa"/>
          </w:tcPr>
          <w:p w14:paraId="097FF5E2" w14:textId="2FF00AA2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0</w:t>
            </w:r>
          </w:p>
        </w:tc>
        <w:tc>
          <w:tcPr>
            <w:tcW w:w="4050" w:type="dxa"/>
          </w:tcPr>
          <w:p w14:paraId="0D08A503" w14:textId="356E2AE6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an</w:t>
            </w:r>
            <w:proofErr w:type="spellEnd"/>
          </w:p>
        </w:tc>
      </w:tr>
      <w:tr w:rsidR="00D349DF" w14:paraId="42A42F43" w14:textId="77777777" w:rsidTr="00040057">
        <w:trPr>
          <w:jc w:val="center"/>
        </w:trPr>
        <w:tc>
          <w:tcPr>
            <w:tcW w:w="571" w:type="dxa"/>
          </w:tcPr>
          <w:p w14:paraId="3382D8EE" w14:textId="37F87D9F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84" w:type="dxa"/>
          </w:tcPr>
          <w:p w14:paraId="3DC8EB37" w14:textId="11E792BB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1</w:t>
            </w:r>
          </w:p>
        </w:tc>
        <w:tc>
          <w:tcPr>
            <w:tcW w:w="4050" w:type="dxa"/>
          </w:tcPr>
          <w:p w14:paraId="5FF48521" w14:textId="5E707DAA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</w:p>
        </w:tc>
      </w:tr>
      <w:tr w:rsidR="00D349DF" w14:paraId="5869B8B0" w14:textId="77777777" w:rsidTr="00040057">
        <w:trPr>
          <w:jc w:val="center"/>
        </w:trPr>
        <w:tc>
          <w:tcPr>
            <w:tcW w:w="571" w:type="dxa"/>
          </w:tcPr>
          <w:p w14:paraId="0A2E890C" w14:textId="13AB8935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84" w:type="dxa"/>
          </w:tcPr>
          <w:p w14:paraId="364C3746" w14:textId="1366C603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2</w:t>
            </w:r>
          </w:p>
        </w:tc>
        <w:tc>
          <w:tcPr>
            <w:tcW w:w="4050" w:type="dxa"/>
          </w:tcPr>
          <w:p w14:paraId="24F14ED3" w14:textId="1C91CC56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gkai</w:t>
            </w:r>
            <w:proofErr w:type="spellEnd"/>
          </w:p>
        </w:tc>
      </w:tr>
      <w:tr w:rsidR="00D349DF" w14:paraId="103BFC76" w14:textId="77777777" w:rsidTr="00040057">
        <w:trPr>
          <w:jc w:val="center"/>
        </w:trPr>
        <w:tc>
          <w:tcPr>
            <w:tcW w:w="571" w:type="dxa"/>
          </w:tcPr>
          <w:p w14:paraId="0725892E" w14:textId="66F5EB62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84" w:type="dxa"/>
          </w:tcPr>
          <w:p w14:paraId="460C6BA6" w14:textId="7CE42CB3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3</w:t>
            </w:r>
          </w:p>
        </w:tc>
        <w:tc>
          <w:tcPr>
            <w:tcW w:w="4050" w:type="dxa"/>
          </w:tcPr>
          <w:p w14:paraId="658A9326" w14:textId="2058B019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ncin</w:t>
            </w:r>
            <w:proofErr w:type="spellEnd"/>
          </w:p>
        </w:tc>
      </w:tr>
      <w:tr w:rsidR="00D349DF" w14:paraId="33EBAB89" w14:textId="77777777" w:rsidTr="00040057">
        <w:trPr>
          <w:jc w:val="center"/>
        </w:trPr>
        <w:tc>
          <w:tcPr>
            <w:tcW w:w="571" w:type="dxa"/>
          </w:tcPr>
          <w:p w14:paraId="0AB5B1EB" w14:textId="2FD0E7CB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84" w:type="dxa"/>
          </w:tcPr>
          <w:p w14:paraId="77773A64" w14:textId="1837D14E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4</w:t>
            </w:r>
          </w:p>
        </w:tc>
        <w:tc>
          <w:tcPr>
            <w:tcW w:w="4050" w:type="dxa"/>
          </w:tcPr>
          <w:p w14:paraId="34080D1C" w14:textId="0568730C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gkangan</w:t>
            </w:r>
            <w:proofErr w:type="spellEnd"/>
          </w:p>
        </w:tc>
      </w:tr>
      <w:tr w:rsidR="00D349DF" w14:paraId="39C5FBE8" w14:textId="77777777" w:rsidTr="00040057">
        <w:trPr>
          <w:jc w:val="center"/>
        </w:trPr>
        <w:tc>
          <w:tcPr>
            <w:tcW w:w="571" w:type="dxa"/>
          </w:tcPr>
          <w:p w14:paraId="257C1EE4" w14:textId="68936726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84" w:type="dxa"/>
          </w:tcPr>
          <w:p w14:paraId="25B9D7A3" w14:textId="33EA1915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5</w:t>
            </w:r>
          </w:p>
        </w:tc>
        <w:tc>
          <w:tcPr>
            <w:tcW w:w="4050" w:type="dxa"/>
          </w:tcPr>
          <w:p w14:paraId="659254A4" w14:textId="13123D2C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p</w:t>
            </w:r>
            <w:proofErr w:type="spellEnd"/>
          </w:p>
        </w:tc>
      </w:tr>
      <w:tr w:rsidR="00D349DF" w14:paraId="1EF4B14E" w14:textId="77777777" w:rsidTr="00040057">
        <w:trPr>
          <w:jc w:val="center"/>
        </w:trPr>
        <w:tc>
          <w:tcPr>
            <w:tcW w:w="571" w:type="dxa"/>
          </w:tcPr>
          <w:p w14:paraId="39D6D759" w14:textId="2FEE35F2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84" w:type="dxa"/>
          </w:tcPr>
          <w:p w14:paraId="0210542B" w14:textId="009488C7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6</w:t>
            </w:r>
          </w:p>
        </w:tc>
        <w:tc>
          <w:tcPr>
            <w:tcW w:w="4050" w:type="dxa"/>
          </w:tcPr>
          <w:p w14:paraId="47799923" w14:textId="3DC18219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ggung</w:t>
            </w:r>
            <w:proofErr w:type="spellEnd"/>
          </w:p>
        </w:tc>
      </w:tr>
      <w:tr w:rsidR="00D349DF" w14:paraId="1CD1F78B" w14:textId="77777777" w:rsidTr="00040057">
        <w:trPr>
          <w:jc w:val="center"/>
        </w:trPr>
        <w:tc>
          <w:tcPr>
            <w:tcW w:w="571" w:type="dxa"/>
          </w:tcPr>
          <w:p w14:paraId="43566F04" w14:textId="0F97D222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84" w:type="dxa"/>
          </w:tcPr>
          <w:p w14:paraId="65EDC1A5" w14:textId="120B8892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7</w:t>
            </w:r>
          </w:p>
        </w:tc>
        <w:tc>
          <w:tcPr>
            <w:tcW w:w="4050" w:type="dxa"/>
          </w:tcPr>
          <w:p w14:paraId="6D2AC4EF" w14:textId="43A8CD00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a</w:t>
            </w:r>
          </w:p>
        </w:tc>
      </w:tr>
      <w:tr w:rsidR="00D349DF" w14:paraId="7D45CB5B" w14:textId="77777777" w:rsidTr="00040057">
        <w:trPr>
          <w:jc w:val="center"/>
        </w:trPr>
        <w:tc>
          <w:tcPr>
            <w:tcW w:w="571" w:type="dxa"/>
          </w:tcPr>
          <w:p w14:paraId="24BA885B" w14:textId="06F7F4C8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84" w:type="dxa"/>
          </w:tcPr>
          <w:p w14:paraId="230DD743" w14:textId="6AF3C8AB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8</w:t>
            </w:r>
          </w:p>
        </w:tc>
        <w:tc>
          <w:tcPr>
            <w:tcW w:w="4050" w:type="dxa"/>
          </w:tcPr>
          <w:p w14:paraId="6507F4C3" w14:textId="3DCD63A0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</w:p>
        </w:tc>
      </w:tr>
      <w:tr w:rsidR="00D349DF" w14:paraId="322BD217" w14:textId="77777777" w:rsidTr="00040057">
        <w:trPr>
          <w:jc w:val="center"/>
        </w:trPr>
        <w:tc>
          <w:tcPr>
            <w:tcW w:w="571" w:type="dxa"/>
          </w:tcPr>
          <w:p w14:paraId="154B7779" w14:textId="2AF65E63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84" w:type="dxa"/>
          </w:tcPr>
          <w:p w14:paraId="0B330E57" w14:textId="3E78A931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9</w:t>
            </w:r>
          </w:p>
        </w:tc>
        <w:tc>
          <w:tcPr>
            <w:tcW w:w="4050" w:type="dxa"/>
          </w:tcPr>
          <w:p w14:paraId="40B9C79E" w14:textId="0B73B6D0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buh</w:t>
            </w:r>
            <w:proofErr w:type="spellEnd"/>
          </w:p>
        </w:tc>
      </w:tr>
      <w:tr w:rsidR="00D349DF" w14:paraId="03BDF94A" w14:textId="77777777" w:rsidTr="00040057">
        <w:trPr>
          <w:jc w:val="center"/>
        </w:trPr>
        <w:tc>
          <w:tcPr>
            <w:tcW w:w="571" w:type="dxa"/>
          </w:tcPr>
          <w:p w14:paraId="7582FA2A" w14:textId="61FCFB9B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84" w:type="dxa"/>
          </w:tcPr>
          <w:p w14:paraId="3CC40170" w14:textId="47E13A10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0</w:t>
            </w:r>
          </w:p>
        </w:tc>
        <w:tc>
          <w:tcPr>
            <w:tcW w:w="4050" w:type="dxa"/>
          </w:tcPr>
          <w:p w14:paraId="4677F9FB" w14:textId="7138FA30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h</w:t>
            </w:r>
          </w:p>
        </w:tc>
      </w:tr>
      <w:tr w:rsidR="00D349DF" w14:paraId="45C27A10" w14:textId="77777777" w:rsidTr="00040057">
        <w:trPr>
          <w:jc w:val="center"/>
        </w:trPr>
        <w:tc>
          <w:tcPr>
            <w:tcW w:w="571" w:type="dxa"/>
          </w:tcPr>
          <w:p w14:paraId="5A71914D" w14:textId="49E2E854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84" w:type="dxa"/>
          </w:tcPr>
          <w:p w14:paraId="51E01502" w14:textId="56C71BEA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1</w:t>
            </w:r>
          </w:p>
        </w:tc>
        <w:tc>
          <w:tcPr>
            <w:tcW w:w="4050" w:type="dxa"/>
          </w:tcPr>
          <w:p w14:paraId="1C92C5FF" w14:textId="31E2FF38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h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</w:p>
        </w:tc>
      </w:tr>
      <w:tr w:rsidR="00D349DF" w14:paraId="3CA3EF42" w14:textId="77777777" w:rsidTr="00040057">
        <w:trPr>
          <w:jc w:val="center"/>
        </w:trPr>
        <w:tc>
          <w:tcPr>
            <w:tcW w:w="571" w:type="dxa"/>
          </w:tcPr>
          <w:p w14:paraId="4DA41C11" w14:textId="6D15CF40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84" w:type="dxa"/>
          </w:tcPr>
          <w:p w14:paraId="2BD5A5B9" w14:textId="00016DFF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2</w:t>
            </w:r>
          </w:p>
        </w:tc>
        <w:tc>
          <w:tcPr>
            <w:tcW w:w="4050" w:type="dxa"/>
          </w:tcPr>
          <w:p w14:paraId="3E43731D" w14:textId="6C65E3E1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c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cah</w:t>
            </w:r>
            <w:proofErr w:type="spellEnd"/>
          </w:p>
        </w:tc>
      </w:tr>
      <w:tr w:rsidR="00D349DF" w14:paraId="5F211B95" w14:textId="77777777" w:rsidTr="00040057">
        <w:trPr>
          <w:jc w:val="center"/>
        </w:trPr>
        <w:tc>
          <w:tcPr>
            <w:tcW w:w="571" w:type="dxa"/>
          </w:tcPr>
          <w:p w14:paraId="08E41A7B" w14:textId="44E9F220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84" w:type="dxa"/>
          </w:tcPr>
          <w:p w14:paraId="31D8973C" w14:textId="52AAC1CF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3</w:t>
            </w:r>
          </w:p>
        </w:tc>
        <w:tc>
          <w:tcPr>
            <w:tcW w:w="4050" w:type="dxa"/>
          </w:tcPr>
          <w:p w14:paraId="5D2E9543" w14:textId="1BE41518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gkak</w:t>
            </w:r>
            <w:proofErr w:type="spellEnd"/>
          </w:p>
        </w:tc>
      </w:tr>
      <w:tr w:rsidR="00D349DF" w14:paraId="4D069162" w14:textId="77777777" w:rsidTr="00040057">
        <w:trPr>
          <w:jc w:val="center"/>
        </w:trPr>
        <w:tc>
          <w:tcPr>
            <w:tcW w:w="571" w:type="dxa"/>
          </w:tcPr>
          <w:p w14:paraId="46FFCF75" w14:textId="48A4A5B5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84" w:type="dxa"/>
          </w:tcPr>
          <w:p w14:paraId="5EC6A6E0" w14:textId="169B299D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4</w:t>
            </w:r>
          </w:p>
        </w:tc>
        <w:tc>
          <w:tcPr>
            <w:tcW w:w="4050" w:type="dxa"/>
          </w:tcPr>
          <w:p w14:paraId="05FCC462" w14:textId="1809F1FE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cang</w:t>
            </w:r>
            <w:proofErr w:type="spellEnd"/>
          </w:p>
        </w:tc>
      </w:tr>
      <w:tr w:rsidR="00D349DF" w14:paraId="3889CDE4" w14:textId="77777777" w:rsidTr="00040057">
        <w:trPr>
          <w:jc w:val="center"/>
        </w:trPr>
        <w:tc>
          <w:tcPr>
            <w:tcW w:w="571" w:type="dxa"/>
          </w:tcPr>
          <w:p w14:paraId="7AE31CF0" w14:textId="618773BB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84" w:type="dxa"/>
          </w:tcPr>
          <w:p w14:paraId="75DA1081" w14:textId="4E8D9E57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5</w:t>
            </w:r>
          </w:p>
        </w:tc>
        <w:tc>
          <w:tcPr>
            <w:tcW w:w="4050" w:type="dxa"/>
          </w:tcPr>
          <w:p w14:paraId="49B825AA" w14:textId="5095608F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pi</w:t>
            </w:r>
          </w:p>
        </w:tc>
      </w:tr>
      <w:tr w:rsidR="00D349DF" w14:paraId="1149F240" w14:textId="77777777" w:rsidTr="00040057">
        <w:trPr>
          <w:jc w:val="center"/>
        </w:trPr>
        <w:tc>
          <w:tcPr>
            <w:tcW w:w="571" w:type="dxa"/>
          </w:tcPr>
          <w:p w14:paraId="6392FC10" w14:textId="07960D0B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584" w:type="dxa"/>
          </w:tcPr>
          <w:p w14:paraId="18DCEDBF" w14:textId="1E2D985B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6</w:t>
            </w:r>
          </w:p>
        </w:tc>
        <w:tc>
          <w:tcPr>
            <w:tcW w:w="4050" w:type="dxa"/>
          </w:tcPr>
          <w:p w14:paraId="6E997C7E" w14:textId="0DA62C23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</w:p>
        </w:tc>
      </w:tr>
      <w:tr w:rsidR="00D349DF" w14:paraId="79FD8768" w14:textId="77777777" w:rsidTr="00040057">
        <w:trPr>
          <w:jc w:val="center"/>
        </w:trPr>
        <w:tc>
          <w:tcPr>
            <w:tcW w:w="571" w:type="dxa"/>
          </w:tcPr>
          <w:p w14:paraId="3D56C839" w14:textId="68A8D09B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84" w:type="dxa"/>
          </w:tcPr>
          <w:p w14:paraId="454C1876" w14:textId="39AF069D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7</w:t>
            </w:r>
          </w:p>
        </w:tc>
        <w:tc>
          <w:tcPr>
            <w:tcW w:w="4050" w:type="dxa"/>
          </w:tcPr>
          <w:p w14:paraId="135333F9" w14:textId="3AF7FA8E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t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</w:p>
        </w:tc>
      </w:tr>
      <w:tr w:rsidR="00D349DF" w14:paraId="1804BBD5" w14:textId="77777777" w:rsidTr="00040057">
        <w:trPr>
          <w:jc w:val="center"/>
        </w:trPr>
        <w:tc>
          <w:tcPr>
            <w:tcW w:w="571" w:type="dxa"/>
          </w:tcPr>
          <w:p w14:paraId="392609E2" w14:textId="24899375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84" w:type="dxa"/>
          </w:tcPr>
          <w:p w14:paraId="0355FB12" w14:textId="408728F0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8</w:t>
            </w:r>
          </w:p>
        </w:tc>
        <w:tc>
          <w:tcPr>
            <w:tcW w:w="4050" w:type="dxa"/>
          </w:tcPr>
          <w:p w14:paraId="148D9E75" w14:textId="5653EA22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k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</w:p>
        </w:tc>
      </w:tr>
      <w:tr w:rsidR="00D349DF" w14:paraId="23703B8E" w14:textId="77777777" w:rsidTr="00040057">
        <w:trPr>
          <w:jc w:val="center"/>
        </w:trPr>
        <w:tc>
          <w:tcPr>
            <w:tcW w:w="571" w:type="dxa"/>
          </w:tcPr>
          <w:p w14:paraId="4FC26881" w14:textId="21FCFBE0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84" w:type="dxa"/>
          </w:tcPr>
          <w:p w14:paraId="70300D2E" w14:textId="3253DEEE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9</w:t>
            </w:r>
          </w:p>
        </w:tc>
        <w:tc>
          <w:tcPr>
            <w:tcW w:w="4050" w:type="dxa"/>
          </w:tcPr>
          <w:p w14:paraId="7E768243" w14:textId="6C49FE4E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in</w:t>
            </w:r>
            <w:proofErr w:type="spellEnd"/>
          </w:p>
        </w:tc>
      </w:tr>
      <w:tr w:rsidR="00D349DF" w14:paraId="40BF8011" w14:textId="77777777" w:rsidTr="00040057">
        <w:trPr>
          <w:jc w:val="center"/>
        </w:trPr>
        <w:tc>
          <w:tcPr>
            <w:tcW w:w="571" w:type="dxa"/>
          </w:tcPr>
          <w:p w14:paraId="0145603D" w14:textId="3EB86B6D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84" w:type="dxa"/>
          </w:tcPr>
          <w:p w14:paraId="5D89B670" w14:textId="148E407D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0</w:t>
            </w:r>
          </w:p>
        </w:tc>
        <w:tc>
          <w:tcPr>
            <w:tcW w:w="4050" w:type="dxa"/>
          </w:tcPr>
          <w:p w14:paraId="0728BBF6" w14:textId="6DADDC03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ak</w:t>
            </w:r>
            <w:proofErr w:type="spellEnd"/>
          </w:p>
        </w:tc>
      </w:tr>
      <w:tr w:rsidR="00D349DF" w14:paraId="294C1167" w14:textId="77777777" w:rsidTr="00040057">
        <w:trPr>
          <w:jc w:val="center"/>
        </w:trPr>
        <w:tc>
          <w:tcPr>
            <w:tcW w:w="571" w:type="dxa"/>
          </w:tcPr>
          <w:p w14:paraId="4090FF81" w14:textId="712EAEA9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84" w:type="dxa"/>
          </w:tcPr>
          <w:p w14:paraId="15A6CC16" w14:textId="4B8A7D8D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1</w:t>
            </w:r>
          </w:p>
        </w:tc>
        <w:tc>
          <w:tcPr>
            <w:tcW w:w="4050" w:type="dxa"/>
          </w:tcPr>
          <w:p w14:paraId="3AF021C3" w14:textId="41DE4BA9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i</w:t>
            </w:r>
          </w:p>
        </w:tc>
      </w:tr>
      <w:tr w:rsidR="00D349DF" w14:paraId="500F56FD" w14:textId="77777777" w:rsidTr="00040057">
        <w:trPr>
          <w:jc w:val="center"/>
        </w:trPr>
        <w:tc>
          <w:tcPr>
            <w:tcW w:w="571" w:type="dxa"/>
          </w:tcPr>
          <w:p w14:paraId="24D42C75" w14:textId="614301AD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84" w:type="dxa"/>
          </w:tcPr>
          <w:p w14:paraId="7ABA5426" w14:textId="598E15C6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2</w:t>
            </w:r>
          </w:p>
        </w:tc>
        <w:tc>
          <w:tcPr>
            <w:tcW w:w="4050" w:type="dxa"/>
          </w:tcPr>
          <w:p w14:paraId="593B393A" w14:textId="080973E1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proofErr w:type="spellEnd"/>
          </w:p>
        </w:tc>
      </w:tr>
      <w:tr w:rsidR="00D349DF" w14:paraId="31C20C2E" w14:textId="77777777" w:rsidTr="00040057">
        <w:trPr>
          <w:jc w:val="center"/>
        </w:trPr>
        <w:tc>
          <w:tcPr>
            <w:tcW w:w="571" w:type="dxa"/>
          </w:tcPr>
          <w:p w14:paraId="49564929" w14:textId="17F3853D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84" w:type="dxa"/>
          </w:tcPr>
          <w:p w14:paraId="0E4176ED" w14:textId="31CB098C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3</w:t>
            </w:r>
          </w:p>
        </w:tc>
        <w:tc>
          <w:tcPr>
            <w:tcW w:w="4050" w:type="dxa"/>
          </w:tcPr>
          <w:p w14:paraId="007C0B16" w14:textId="6DAF3E46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kar</w:t>
            </w:r>
            <w:proofErr w:type="spellEnd"/>
          </w:p>
        </w:tc>
      </w:tr>
      <w:tr w:rsidR="00D349DF" w14:paraId="6C53D830" w14:textId="77777777" w:rsidTr="00040057">
        <w:trPr>
          <w:jc w:val="center"/>
        </w:trPr>
        <w:tc>
          <w:tcPr>
            <w:tcW w:w="571" w:type="dxa"/>
          </w:tcPr>
          <w:p w14:paraId="4F564BDB" w14:textId="10E11DA1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84" w:type="dxa"/>
          </w:tcPr>
          <w:p w14:paraId="3CA8E155" w14:textId="743A7867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4</w:t>
            </w:r>
          </w:p>
        </w:tc>
        <w:tc>
          <w:tcPr>
            <w:tcW w:w="4050" w:type="dxa"/>
          </w:tcPr>
          <w:p w14:paraId="35D94C60" w14:textId="76F504D4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proofErr w:type="spellEnd"/>
          </w:p>
        </w:tc>
      </w:tr>
      <w:tr w:rsidR="00D349DF" w14:paraId="61132887" w14:textId="77777777" w:rsidTr="00040057">
        <w:trPr>
          <w:jc w:val="center"/>
        </w:trPr>
        <w:tc>
          <w:tcPr>
            <w:tcW w:w="571" w:type="dxa"/>
          </w:tcPr>
          <w:p w14:paraId="424607CF" w14:textId="027D24F3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84" w:type="dxa"/>
          </w:tcPr>
          <w:p w14:paraId="13A67940" w14:textId="18501DC0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5</w:t>
            </w:r>
          </w:p>
        </w:tc>
        <w:tc>
          <w:tcPr>
            <w:tcW w:w="4050" w:type="dxa"/>
          </w:tcPr>
          <w:p w14:paraId="7486590C" w14:textId="30C72D88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b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om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lupas</w:t>
            </w:r>
            <w:proofErr w:type="spellEnd"/>
          </w:p>
        </w:tc>
      </w:tr>
      <w:tr w:rsidR="00D349DF" w14:paraId="0C089E38" w14:textId="77777777" w:rsidTr="00040057">
        <w:trPr>
          <w:jc w:val="center"/>
        </w:trPr>
        <w:tc>
          <w:tcPr>
            <w:tcW w:w="571" w:type="dxa"/>
          </w:tcPr>
          <w:p w14:paraId="774C757B" w14:textId="22814F8F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84" w:type="dxa"/>
          </w:tcPr>
          <w:p w14:paraId="4B43D91B" w14:textId="02DF428E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6</w:t>
            </w:r>
          </w:p>
        </w:tc>
        <w:tc>
          <w:tcPr>
            <w:tcW w:w="4050" w:type="dxa"/>
          </w:tcPr>
          <w:p w14:paraId="04ECD088" w14:textId="642A7F43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e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bal</w:t>
            </w:r>
            <w:proofErr w:type="spellEnd"/>
          </w:p>
        </w:tc>
      </w:tr>
      <w:tr w:rsidR="00D349DF" w14:paraId="5EE66EC6" w14:textId="77777777" w:rsidTr="00040057">
        <w:trPr>
          <w:jc w:val="center"/>
        </w:trPr>
        <w:tc>
          <w:tcPr>
            <w:tcW w:w="571" w:type="dxa"/>
          </w:tcPr>
          <w:p w14:paraId="50D0B3D6" w14:textId="6F9F0778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84" w:type="dxa"/>
          </w:tcPr>
          <w:p w14:paraId="71900323" w14:textId="41F33A87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7</w:t>
            </w:r>
          </w:p>
        </w:tc>
        <w:tc>
          <w:tcPr>
            <w:tcW w:w="4050" w:type="dxa"/>
          </w:tcPr>
          <w:p w14:paraId="3CD55338" w14:textId="4D612AC5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is</w:t>
            </w:r>
          </w:p>
        </w:tc>
      </w:tr>
      <w:tr w:rsidR="00D349DF" w14:paraId="79484BB4" w14:textId="77777777" w:rsidTr="00040057">
        <w:trPr>
          <w:jc w:val="center"/>
        </w:trPr>
        <w:tc>
          <w:tcPr>
            <w:tcW w:w="571" w:type="dxa"/>
          </w:tcPr>
          <w:p w14:paraId="17E81E54" w14:textId="0E3F52FD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84" w:type="dxa"/>
          </w:tcPr>
          <w:p w14:paraId="3EE045A5" w14:textId="1A55861C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8</w:t>
            </w:r>
          </w:p>
        </w:tc>
        <w:tc>
          <w:tcPr>
            <w:tcW w:w="4050" w:type="dxa"/>
          </w:tcPr>
          <w:p w14:paraId="3CDCAF92" w14:textId="23B2A3F4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ggot</w:t>
            </w:r>
            <w:proofErr w:type="spellEnd"/>
          </w:p>
        </w:tc>
      </w:tr>
      <w:tr w:rsidR="00D349DF" w14:paraId="602AE8A8" w14:textId="77777777" w:rsidTr="00040057">
        <w:trPr>
          <w:jc w:val="center"/>
        </w:trPr>
        <w:tc>
          <w:tcPr>
            <w:tcW w:w="571" w:type="dxa"/>
          </w:tcPr>
          <w:p w14:paraId="79676C30" w14:textId="748D173E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84" w:type="dxa"/>
          </w:tcPr>
          <w:p w14:paraId="0FAE731D" w14:textId="6045508D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9</w:t>
            </w:r>
          </w:p>
        </w:tc>
        <w:tc>
          <w:tcPr>
            <w:tcW w:w="4050" w:type="dxa"/>
          </w:tcPr>
          <w:p w14:paraId="3282D4CF" w14:textId="1748A00F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</w:t>
            </w:r>
          </w:p>
        </w:tc>
      </w:tr>
      <w:tr w:rsidR="00D349DF" w14:paraId="5FB8573E" w14:textId="77777777" w:rsidTr="00040057">
        <w:trPr>
          <w:jc w:val="center"/>
        </w:trPr>
        <w:tc>
          <w:tcPr>
            <w:tcW w:w="571" w:type="dxa"/>
          </w:tcPr>
          <w:p w14:paraId="0EDD3B3F" w14:textId="47D7B391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584" w:type="dxa"/>
          </w:tcPr>
          <w:p w14:paraId="58369D67" w14:textId="33A932D3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0</w:t>
            </w:r>
          </w:p>
        </w:tc>
        <w:tc>
          <w:tcPr>
            <w:tcW w:w="4050" w:type="dxa"/>
          </w:tcPr>
          <w:p w14:paraId="42415721" w14:textId="58311FD0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ak</w:t>
            </w:r>
            <w:proofErr w:type="spellEnd"/>
          </w:p>
        </w:tc>
      </w:tr>
      <w:tr w:rsidR="00D349DF" w14:paraId="11FFF426" w14:textId="77777777" w:rsidTr="00040057">
        <w:trPr>
          <w:jc w:val="center"/>
        </w:trPr>
        <w:tc>
          <w:tcPr>
            <w:tcW w:w="571" w:type="dxa"/>
          </w:tcPr>
          <w:p w14:paraId="42918D96" w14:textId="1CEDC69C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84" w:type="dxa"/>
          </w:tcPr>
          <w:p w14:paraId="64F19113" w14:textId="0C363F9F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1</w:t>
            </w:r>
          </w:p>
        </w:tc>
        <w:tc>
          <w:tcPr>
            <w:tcW w:w="4050" w:type="dxa"/>
          </w:tcPr>
          <w:p w14:paraId="22578116" w14:textId="6F9E4986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luan</w:t>
            </w:r>
            <w:proofErr w:type="spellEnd"/>
          </w:p>
        </w:tc>
      </w:tr>
      <w:tr w:rsidR="00D349DF" w14:paraId="273D9E8E" w14:textId="77777777" w:rsidTr="00040057">
        <w:trPr>
          <w:jc w:val="center"/>
        </w:trPr>
        <w:tc>
          <w:tcPr>
            <w:tcW w:w="571" w:type="dxa"/>
          </w:tcPr>
          <w:p w14:paraId="50837223" w14:textId="1F684A3B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84" w:type="dxa"/>
          </w:tcPr>
          <w:p w14:paraId="5DBE810E" w14:textId="55F5FB1D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2</w:t>
            </w:r>
          </w:p>
        </w:tc>
        <w:tc>
          <w:tcPr>
            <w:tcW w:w="4050" w:type="dxa"/>
          </w:tcPr>
          <w:p w14:paraId="7069D5D7" w14:textId="26778727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a</w:t>
            </w:r>
            <w:proofErr w:type="spellEnd"/>
          </w:p>
        </w:tc>
      </w:tr>
      <w:tr w:rsidR="00D349DF" w14:paraId="1C908FDB" w14:textId="77777777" w:rsidTr="00040057">
        <w:trPr>
          <w:jc w:val="center"/>
        </w:trPr>
        <w:tc>
          <w:tcPr>
            <w:tcW w:w="571" w:type="dxa"/>
          </w:tcPr>
          <w:p w14:paraId="55EAE160" w14:textId="47575086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84" w:type="dxa"/>
          </w:tcPr>
          <w:p w14:paraId="2ED4F359" w14:textId="4BB4CE14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3</w:t>
            </w:r>
          </w:p>
        </w:tc>
        <w:tc>
          <w:tcPr>
            <w:tcW w:w="4050" w:type="dxa"/>
          </w:tcPr>
          <w:p w14:paraId="3A885E25" w14:textId="66745042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lu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</w:t>
            </w:r>
            <w:r w:rsidR="00796F2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rah</w:t>
            </w:r>
            <w:proofErr w:type="spellEnd"/>
          </w:p>
        </w:tc>
      </w:tr>
      <w:tr w:rsidR="00D349DF" w14:paraId="23692F24" w14:textId="77777777" w:rsidTr="00040057">
        <w:trPr>
          <w:jc w:val="center"/>
        </w:trPr>
        <w:tc>
          <w:tcPr>
            <w:tcW w:w="571" w:type="dxa"/>
          </w:tcPr>
          <w:p w14:paraId="418C5253" w14:textId="2EE89542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84" w:type="dxa"/>
          </w:tcPr>
          <w:p w14:paraId="3F3F248D" w14:textId="3BE18E4D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4</w:t>
            </w:r>
          </w:p>
        </w:tc>
        <w:tc>
          <w:tcPr>
            <w:tcW w:w="4050" w:type="dxa"/>
          </w:tcPr>
          <w:p w14:paraId="746A0C5D" w14:textId="5F35B086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tut</w:t>
            </w:r>
            <w:proofErr w:type="spellEnd"/>
          </w:p>
        </w:tc>
      </w:tr>
      <w:tr w:rsidR="00D349DF" w14:paraId="20002C52" w14:textId="77777777" w:rsidTr="00040057">
        <w:trPr>
          <w:jc w:val="center"/>
        </w:trPr>
        <w:tc>
          <w:tcPr>
            <w:tcW w:w="571" w:type="dxa"/>
          </w:tcPr>
          <w:p w14:paraId="4FC2AE35" w14:textId="205FCC31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84" w:type="dxa"/>
          </w:tcPr>
          <w:p w14:paraId="7AA20C54" w14:textId="4EA05A31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5</w:t>
            </w:r>
          </w:p>
        </w:tc>
        <w:tc>
          <w:tcPr>
            <w:tcW w:w="4050" w:type="dxa"/>
          </w:tcPr>
          <w:p w14:paraId="35BFF3FE" w14:textId="29C1E437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u</w:t>
            </w:r>
          </w:p>
        </w:tc>
      </w:tr>
      <w:tr w:rsidR="00D349DF" w14:paraId="2C5421EC" w14:textId="77777777" w:rsidTr="00040057">
        <w:trPr>
          <w:jc w:val="center"/>
        </w:trPr>
        <w:tc>
          <w:tcPr>
            <w:tcW w:w="571" w:type="dxa"/>
          </w:tcPr>
          <w:p w14:paraId="145DAC42" w14:textId="58D874FE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84" w:type="dxa"/>
          </w:tcPr>
          <w:p w14:paraId="68A62E33" w14:textId="27C75635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6</w:t>
            </w:r>
          </w:p>
        </w:tc>
        <w:tc>
          <w:tcPr>
            <w:tcW w:w="4050" w:type="dxa"/>
          </w:tcPr>
          <w:p w14:paraId="4A474CA5" w14:textId="0E5CDC2A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</w:p>
        </w:tc>
      </w:tr>
      <w:tr w:rsidR="00D349DF" w14:paraId="52D40DCE" w14:textId="77777777" w:rsidTr="00040057">
        <w:trPr>
          <w:jc w:val="center"/>
        </w:trPr>
        <w:tc>
          <w:tcPr>
            <w:tcW w:w="571" w:type="dxa"/>
          </w:tcPr>
          <w:p w14:paraId="08F0C9A7" w14:textId="17762D0C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84" w:type="dxa"/>
          </w:tcPr>
          <w:p w14:paraId="1874CCEF" w14:textId="42605D7F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7</w:t>
            </w:r>
          </w:p>
        </w:tc>
        <w:tc>
          <w:tcPr>
            <w:tcW w:w="4050" w:type="dxa"/>
          </w:tcPr>
          <w:p w14:paraId="53E6A851" w14:textId="1B76E3FE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am</w:t>
            </w:r>
          </w:p>
        </w:tc>
      </w:tr>
      <w:tr w:rsidR="00D349DF" w14:paraId="5EB2E96C" w14:textId="77777777" w:rsidTr="00040057">
        <w:trPr>
          <w:jc w:val="center"/>
        </w:trPr>
        <w:tc>
          <w:tcPr>
            <w:tcW w:w="571" w:type="dxa"/>
          </w:tcPr>
          <w:p w14:paraId="4268E309" w14:textId="7D303074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84" w:type="dxa"/>
          </w:tcPr>
          <w:p w14:paraId="4CDAAF34" w14:textId="31B79612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8</w:t>
            </w:r>
          </w:p>
        </w:tc>
        <w:tc>
          <w:tcPr>
            <w:tcW w:w="4050" w:type="dxa"/>
          </w:tcPr>
          <w:p w14:paraId="7C803D0C" w14:textId="3B154B9C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k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</w:tr>
      <w:tr w:rsidR="00D349DF" w14:paraId="36E8309B" w14:textId="77777777" w:rsidTr="00040057">
        <w:trPr>
          <w:jc w:val="center"/>
        </w:trPr>
        <w:tc>
          <w:tcPr>
            <w:tcW w:w="571" w:type="dxa"/>
          </w:tcPr>
          <w:p w14:paraId="1858CF09" w14:textId="162D2280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84" w:type="dxa"/>
          </w:tcPr>
          <w:p w14:paraId="220B4405" w14:textId="0BFD2E06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9</w:t>
            </w:r>
          </w:p>
        </w:tc>
        <w:tc>
          <w:tcPr>
            <w:tcW w:w="4050" w:type="dxa"/>
          </w:tcPr>
          <w:p w14:paraId="253D2CB0" w14:textId="3B026C53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</w:p>
        </w:tc>
      </w:tr>
      <w:tr w:rsidR="00D349DF" w14:paraId="6B36C09B" w14:textId="77777777" w:rsidTr="00040057">
        <w:trPr>
          <w:jc w:val="center"/>
        </w:trPr>
        <w:tc>
          <w:tcPr>
            <w:tcW w:w="571" w:type="dxa"/>
          </w:tcPr>
          <w:p w14:paraId="2F9B9EC2" w14:textId="4387F790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84" w:type="dxa"/>
          </w:tcPr>
          <w:p w14:paraId="002646C8" w14:textId="77FF094C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0</w:t>
            </w:r>
          </w:p>
        </w:tc>
        <w:tc>
          <w:tcPr>
            <w:tcW w:w="4050" w:type="dxa"/>
          </w:tcPr>
          <w:p w14:paraId="57762A04" w14:textId="67027F05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</w:tc>
      </w:tr>
      <w:tr w:rsidR="00D349DF" w14:paraId="35E8FFB0" w14:textId="77777777" w:rsidTr="00040057">
        <w:trPr>
          <w:jc w:val="center"/>
        </w:trPr>
        <w:tc>
          <w:tcPr>
            <w:tcW w:w="571" w:type="dxa"/>
          </w:tcPr>
          <w:p w14:paraId="7EED441C" w14:textId="74F5126B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84" w:type="dxa"/>
          </w:tcPr>
          <w:p w14:paraId="6F5ADA62" w14:textId="6C0E542B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1</w:t>
            </w:r>
          </w:p>
        </w:tc>
        <w:tc>
          <w:tcPr>
            <w:tcW w:w="4050" w:type="dxa"/>
          </w:tcPr>
          <w:p w14:paraId="0B78D751" w14:textId="65CFDEF8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lahan</w:t>
            </w:r>
            <w:proofErr w:type="spellEnd"/>
          </w:p>
        </w:tc>
      </w:tr>
      <w:tr w:rsidR="00D349DF" w14:paraId="6B196980" w14:textId="77777777" w:rsidTr="00040057">
        <w:trPr>
          <w:jc w:val="center"/>
        </w:trPr>
        <w:tc>
          <w:tcPr>
            <w:tcW w:w="571" w:type="dxa"/>
          </w:tcPr>
          <w:p w14:paraId="50278DBC" w14:textId="048E9BBA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84" w:type="dxa"/>
          </w:tcPr>
          <w:p w14:paraId="18754ECC" w14:textId="7FAFF9B9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2</w:t>
            </w:r>
          </w:p>
        </w:tc>
        <w:tc>
          <w:tcPr>
            <w:tcW w:w="4050" w:type="dxa"/>
          </w:tcPr>
          <w:p w14:paraId="675CB85B" w14:textId="32C3CFAE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 w:rsidR="00077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79CD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="000779C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0779CD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</w:p>
        </w:tc>
      </w:tr>
      <w:tr w:rsidR="00D349DF" w14:paraId="7589C822" w14:textId="77777777" w:rsidTr="00040057">
        <w:trPr>
          <w:jc w:val="center"/>
        </w:trPr>
        <w:tc>
          <w:tcPr>
            <w:tcW w:w="571" w:type="dxa"/>
          </w:tcPr>
          <w:p w14:paraId="62D65B5E" w14:textId="4175F93C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84" w:type="dxa"/>
          </w:tcPr>
          <w:p w14:paraId="547C0FB2" w14:textId="17696F95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3</w:t>
            </w:r>
          </w:p>
        </w:tc>
        <w:tc>
          <w:tcPr>
            <w:tcW w:w="4050" w:type="dxa"/>
          </w:tcPr>
          <w:p w14:paraId="367304BE" w14:textId="778926B3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gkak</w:t>
            </w:r>
            <w:proofErr w:type="spellEnd"/>
          </w:p>
        </w:tc>
      </w:tr>
      <w:tr w:rsidR="00D349DF" w14:paraId="437D059A" w14:textId="77777777" w:rsidTr="00040057">
        <w:trPr>
          <w:jc w:val="center"/>
        </w:trPr>
        <w:tc>
          <w:tcPr>
            <w:tcW w:w="571" w:type="dxa"/>
          </w:tcPr>
          <w:p w14:paraId="615EEDA3" w14:textId="44053507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84" w:type="dxa"/>
          </w:tcPr>
          <w:p w14:paraId="11CF83DF" w14:textId="2A69E7BB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4</w:t>
            </w:r>
          </w:p>
        </w:tc>
        <w:tc>
          <w:tcPr>
            <w:tcW w:w="4050" w:type="dxa"/>
          </w:tcPr>
          <w:p w14:paraId="6102CCF0" w14:textId="639EA7D2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kar</w:t>
            </w:r>
            <w:proofErr w:type="spellEnd"/>
          </w:p>
        </w:tc>
      </w:tr>
      <w:tr w:rsidR="00D349DF" w14:paraId="01C86912" w14:textId="77777777" w:rsidTr="00040057">
        <w:trPr>
          <w:jc w:val="center"/>
        </w:trPr>
        <w:tc>
          <w:tcPr>
            <w:tcW w:w="571" w:type="dxa"/>
          </w:tcPr>
          <w:p w14:paraId="0D19395C" w14:textId="5861975B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584" w:type="dxa"/>
          </w:tcPr>
          <w:p w14:paraId="1BBA2AA2" w14:textId="2D5DCA09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5</w:t>
            </w:r>
          </w:p>
        </w:tc>
        <w:tc>
          <w:tcPr>
            <w:tcW w:w="4050" w:type="dxa"/>
          </w:tcPr>
          <w:p w14:paraId="500242C5" w14:textId="58991ACC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p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c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rak</w:t>
            </w:r>
            <w:proofErr w:type="spellEnd"/>
          </w:p>
        </w:tc>
      </w:tr>
      <w:tr w:rsidR="00D349DF" w14:paraId="464EA639" w14:textId="77777777" w:rsidTr="00040057">
        <w:trPr>
          <w:jc w:val="center"/>
        </w:trPr>
        <w:tc>
          <w:tcPr>
            <w:tcW w:w="571" w:type="dxa"/>
          </w:tcPr>
          <w:p w14:paraId="64C22961" w14:textId="32F8683C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584" w:type="dxa"/>
          </w:tcPr>
          <w:p w14:paraId="07BA508C" w14:textId="6340EF5E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6</w:t>
            </w:r>
          </w:p>
        </w:tc>
        <w:tc>
          <w:tcPr>
            <w:tcW w:w="4050" w:type="dxa"/>
          </w:tcPr>
          <w:p w14:paraId="11B0CA54" w14:textId="04A5F973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rahan</w:t>
            </w:r>
            <w:proofErr w:type="spellEnd"/>
          </w:p>
        </w:tc>
      </w:tr>
      <w:tr w:rsidR="00D349DF" w14:paraId="77F7D5FD" w14:textId="77777777" w:rsidTr="00040057">
        <w:trPr>
          <w:jc w:val="center"/>
        </w:trPr>
        <w:tc>
          <w:tcPr>
            <w:tcW w:w="571" w:type="dxa"/>
          </w:tcPr>
          <w:p w14:paraId="5F534BE3" w14:textId="09E5470B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584" w:type="dxa"/>
          </w:tcPr>
          <w:p w14:paraId="19931CB5" w14:textId="2EF89D43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7</w:t>
            </w:r>
          </w:p>
        </w:tc>
        <w:tc>
          <w:tcPr>
            <w:tcW w:w="4050" w:type="dxa"/>
          </w:tcPr>
          <w:p w14:paraId="3BC10C0B" w14:textId="6E5F757C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uk</w:t>
            </w:r>
            <w:proofErr w:type="spellEnd"/>
          </w:p>
        </w:tc>
      </w:tr>
      <w:tr w:rsidR="00D349DF" w14:paraId="2788605D" w14:textId="77777777" w:rsidTr="00040057">
        <w:trPr>
          <w:jc w:val="center"/>
        </w:trPr>
        <w:tc>
          <w:tcPr>
            <w:tcW w:w="571" w:type="dxa"/>
          </w:tcPr>
          <w:p w14:paraId="613C5D49" w14:textId="5ABBDB9B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584" w:type="dxa"/>
          </w:tcPr>
          <w:p w14:paraId="63D3B573" w14:textId="6409010B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8</w:t>
            </w:r>
          </w:p>
        </w:tc>
        <w:tc>
          <w:tcPr>
            <w:tcW w:w="4050" w:type="dxa"/>
          </w:tcPr>
          <w:p w14:paraId="4BE4E740" w14:textId="5F2B058A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itasi</w:t>
            </w:r>
            <w:proofErr w:type="spellEnd"/>
          </w:p>
        </w:tc>
      </w:tr>
      <w:tr w:rsidR="00D349DF" w14:paraId="2788392F" w14:textId="77777777" w:rsidTr="00040057">
        <w:trPr>
          <w:jc w:val="center"/>
        </w:trPr>
        <w:tc>
          <w:tcPr>
            <w:tcW w:w="571" w:type="dxa"/>
          </w:tcPr>
          <w:p w14:paraId="6B516D48" w14:textId="58E8BCA5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584" w:type="dxa"/>
          </w:tcPr>
          <w:p w14:paraId="2DDA41A4" w14:textId="13D5F485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9</w:t>
            </w:r>
          </w:p>
        </w:tc>
        <w:tc>
          <w:tcPr>
            <w:tcW w:w="4050" w:type="dxa"/>
          </w:tcPr>
          <w:p w14:paraId="29150C5E" w14:textId="108063C4" w:rsidR="00D349DF" w:rsidRDefault="00D349D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oke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  <w:proofErr w:type="spellEnd"/>
          </w:p>
        </w:tc>
      </w:tr>
      <w:tr w:rsidR="00D349DF" w14:paraId="06DD9822" w14:textId="77777777" w:rsidTr="00040057">
        <w:trPr>
          <w:jc w:val="center"/>
        </w:trPr>
        <w:tc>
          <w:tcPr>
            <w:tcW w:w="571" w:type="dxa"/>
          </w:tcPr>
          <w:p w14:paraId="1EDAE053" w14:textId="0893FD6B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584" w:type="dxa"/>
          </w:tcPr>
          <w:p w14:paraId="4DDCA293" w14:textId="72E78912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0</w:t>
            </w:r>
          </w:p>
        </w:tc>
        <w:tc>
          <w:tcPr>
            <w:tcW w:w="4050" w:type="dxa"/>
          </w:tcPr>
          <w:p w14:paraId="2455B3C0" w14:textId="71517D20" w:rsidR="00D349DF" w:rsidRDefault="00004AF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ki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ut</w:t>
            </w:r>
            <w:proofErr w:type="spellEnd"/>
          </w:p>
        </w:tc>
      </w:tr>
      <w:tr w:rsidR="00D349DF" w14:paraId="565F97D2" w14:textId="77777777" w:rsidTr="00040057">
        <w:trPr>
          <w:jc w:val="center"/>
        </w:trPr>
        <w:tc>
          <w:tcPr>
            <w:tcW w:w="571" w:type="dxa"/>
          </w:tcPr>
          <w:p w14:paraId="4775FE4B" w14:textId="2C3ACD1B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584" w:type="dxa"/>
          </w:tcPr>
          <w:p w14:paraId="14A9621C" w14:textId="3A0F03B7" w:rsidR="00D349DF" w:rsidRDefault="00D349DF" w:rsidP="00D349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1</w:t>
            </w:r>
          </w:p>
        </w:tc>
        <w:tc>
          <w:tcPr>
            <w:tcW w:w="4050" w:type="dxa"/>
          </w:tcPr>
          <w:p w14:paraId="41257E00" w14:textId="5158C6DF" w:rsidR="00D349DF" w:rsidRDefault="00004AFF" w:rsidP="00D349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ki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ung</w:t>
            </w:r>
            <w:proofErr w:type="spellEnd"/>
          </w:p>
        </w:tc>
      </w:tr>
      <w:tr w:rsidR="00004AFF" w14:paraId="33E8E51C" w14:textId="77777777" w:rsidTr="00040057">
        <w:trPr>
          <w:jc w:val="center"/>
        </w:trPr>
        <w:tc>
          <w:tcPr>
            <w:tcW w:w="571" w:type="dxa"/>
          </w:tcPr>
          <w:p w14:paraId="27CDA114" w14:textId="37ABEC6A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584" w:type="dxa"/>
          </w:tcPr>
          <w:p w14:paraId="16A94027" w14:textId="6140B0A4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2</w:t>
            </w:r>
          </w:p>
        </w:tc>
        <w:tc>
          <w:tcPr>
            <w:tcW w:w="4050" w:type="dxa"/>
          </w:tcPr>
          <w:p w14:paraId="760EE15F" w14:textId="09A73F1F" w:rsidR="00004AFF" w:rsidRDefault="00004AFF" w:rsidP="00004A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p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ing</w:t>
            </w:r>
            <w:proofErr w:type="spellEnd"/>
          </w:p>
        </w:tc>
      </w:tr>
      <w:tr w:rsidR="00004AFF" w14:paraId="7BC18143" w14:textId="77777777" w:rsidTr="00040057">
        <w:trPr>
          <w:jc w:val="center"/>
        </w:trPr>
        <w:tc>
          <w:tcPr>
            <w:tcW w:w="571" w:type="dxa"/>
          </w:tcPr>
          <w:p w14:paraId="4A539CA1" w14:textId="291FDEE8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584" w:type="dxa"/>
          </w:tcPr>
          <w:p w14:paraId="04ACA608" w14:textId="77BDC255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3</w:t>
            </w:r>
          </w:p>
        </w:tc>
        <w:tc>
          <w:tcPr>
            <w:tcW w:w="4050" w:type="dxa"/>
          </w:tcPr>
          <w:p w14:paraId="6E6A36B4" w14:textId="702D2D20" w:rsidR="00004AFF" w:rsidRDefault="00004AFF" w:rsidP="00004A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p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c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uningan</w:t>
            </w:r>
            <w:proofErr w:type="spellEnd"/>
          </w:p>
        </w:tc>
      </w:tr>
      <w:tr w:rsidR="00004AFF" w14:paraId="25773AC2" w14:textId="77777777" w:rsidTr="00040057">
        <w:trPr>
          <w:jc w:val="center"/>
        </w:trPr>
        <w:tc>
          <w:tcPr>
            <w:tcW w:w="571" w:type="dxa"/>
          </w:tcPr>
          <w:p w14:paraId="03988089" w14:textId="21967289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584" w:type="dxa"/>
          </w:tcPr>
          <w:p w14:paraId="0C87B57B" w14:textId="5B845102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4</w:t>
            </w:r>
          </w:p>
        </w:tc>
        <w:tc>
          <w:tcPr>
            <w:tcW w:w="4050" w:type="dxa"/>
          </w:tcPr>
          <w:p w14:paraId="4D49DB84" w14:textId="10290C8E" w:rsidR="00004AFF" w:rsidRDefault="00004AFF" w:rsidP="00004A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j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ow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</w:p>
        </w:tc>
      </w:tr>
      <w:tr w:rsidR="00004AFF" w14:paraId="2E31A2D9" w14:textId="77777777" w:rsidTr="00040057">
        <w:trPr>
          <w:jc w:val="center"/>
        </w:trPr>
        <w:tc>
          <w:tcPr>
            <w:tcW w:w="571" w:type="dxa"/>
          </w:tcPr>
          <w:p w14:paraId="02E777AB" w14:textId="7BEA08E9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1584" w:type="dxa"/>
          </w:tcPr>
          <w:p w14:paraId="04E67A25" w14:textId="6181F33A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5</w:t>
            </w:r>
          </w:p>
        </w:tc>
        <w:tc>
          <w:tcPr>
            <w:tcW w:w="4050" w:type="dxa"/>
          </w:tcPr>
          <w:p w14:paraId="18E89891" w14:textId="11D354AB" w:rsidR="00004AFF" w:rsidRDefault="00004AFF" w:rsidP="00004A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r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</w:tr>
      <w:tr w:rsidR="00004AFF" w14:paraId="49AB1151" w14:textId="77777777" w:rsidTr="00040057">
        <w:trPr>
          <w:jc w:val="center"/>
        </w:trPr>
        <w:tc>
          <w:tcPr>
            <w:tcW w:w="571" w:type="dxa"/>
          </w:tcPr>
          <w:p w14:paraId="7BD76FC3" w14:textId="678CCD4D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584" w:type="dxa"/>
          </w:tcPr>
          <w:p w14:paraId="12E776FE" w14:textId="0C625234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6</w:t>
            </w:r>
          </w:p>
        </w:tc>
        <w:tc>
          <w:tcPr>
            <w:tcW w:w="4050" w:type="dxa"/>
          </w:tcPr>
          <w:p w14:paraId="54CCA38C" w14:textId="7363D69F" w:rsidR="00004AFF" w:rsidRDefault="00004AFF" w:rsidP="00004A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 – s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</w:tr>
      <w:tr w:rsidR="00004AFF" w14:paraId="7CD4A6C3" w14:textId="77777777" w:rsidTr="00040057">
        <w:trPr>
          <w:jc w:val="center"/>
        </w:trPr>
        <w:tc>
          <w:tcPr>
            <w:tcW w:w="571" w:type="dxa"/>
          </w:tcPr>
          <w:p w14:paraId="641D7861" w14:textId="00059668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584" w:type="dxa"/>
          </w:tcPr>
          <w:p w14:paraId="599FFE5F" w14:textId="2D6C190C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7</w:t>
            </w:r>
          </w:p>
        </w:tc>
        <w:tc>
          <w:tcPr>
            <w:tcW w:w="4050" w:type="dxa"/>
          </w:tcPr>
          <w:p w14:paraId="69EE7A3F" w14:textId="582D7BEF" w:rsidR="00004AFF" w:rsidRDefault="00004AFF" w:rsidP="00004A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e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</w:tr>
      <w:tr w:rsidR="00004AFF" w14:paraId="7EAF4076" w14:textId="77777777" w:rsidTr="00040057">
        <w:trPr>
          <w:jc w:val="center"/>
        </w:trPr>
        <w:tc>
          <w:tcPr>
            <w:tcW w:w="571" w:type="dxa"/>
          </w:tcPr>
          <w:p w14:paraId="131116E2" w14:textId="0F949CC8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584" w:type="dxa"/>
          </w:tcPr>
          <w:p w14:paraId="11A78876" w14:textId="3C2C8114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8</w:t>
            </w:r>
          </w:p>
        </w:tc>
        <w:tc>
          <w:tcPr>
            <w:tcW w:w="4050" w:type="dxa"/>
          </w:tcPr>
          <w:p w14:paraId="632ADEB9" w14:textId="63F8687F" w:rsidR="00004AFF" w:rsidRDefault="00004AFF" w:rsidP="00004A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</w:tr>
      <w:tr w:rsidR="00004AFF" w14:paraId="34A10C1B" w14:textId="77777777" w:rsidTr="00040057">
        <w:trPr>
          <w:jc w:val="center"/>
        </w:trPr>
        <w:tc>
          <w:tcPr>
            <w:tcW w:w="571" w:type="dxa"/>
          </w:tcPr>
          <w:p w14:paraId="7C6F91C3" w14:textId="53B369C3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584" w:type="dxa"/>
          </w:tcPr>
          <w:p w14:paraId="5F37ED15" w14:textId="064AC744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9</w:t>
            </w:r>
          </w:p>
        </w:tc>
        <w:tc>
          <w:tcPr>
            <w:tcW w:w="4050" w:type="dxa"/>
          </w:tcPr>
          <w:p w14:paraId="7F8F3995" w14:textId="4BCDC6D3" w:rsidR="00004AFF" w:rsidRDefault="00004AFF" w:rsidP="00004A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i</w:t>
            </w:r>
          </w:p>
        </w:tc>
      </w:tr>
      <w:tr w:rsidR="00004AFF" w14:paraId="6E1F5889" w14:textId="77777777" w:rsidTr="00040057">
        <w:trPr>
          <w:jc w:val="center"/>
        </w:trPr>
        <w:tc>
          <w:tcPr>
            <w:tcW w:w="571" w:type="dxa"/>
          </w:tcPr>
          <w:p w14:paraId="06029D11" w14:textId="0AFEB2F1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584" w:type="dxa"/>
          </w:tcPr>
          <w:p w14:paraId="2D50437C" w14:textId="1B7B44C6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0</w:t>
            </w:r>
          </w:p>
        </w:tc>
        <w:tc>
          <w:tcPr>
            <w:tcW w:w="4050" w:type="dxa"/>
          </w:tcPr>
          <w:p w14:paraId="7B39A943" w14:textId="30515BB4" w:rsidR="00004AFF" w:rsidRDefault="00004AFF" w:rsidP="00004A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nih</w:t>
            </w:r>
            <w:proofErr w:type="spellEnd"/>
          </w:p>
        </w:tc>
      </w:tr>
      <w:tr w:rsidR="00004AFF" w14:paraId="34A6EA19" w14:textId="77777777" w:rsidTr="00040057">
        <w:trPr>
          <w:jc w:val="center"/>
        </w:trPr>
        <w:tc>
          <w:tcPr>
            <w:tcW w:w="571" w:type="dxa"/>
          </w:tcPr>
          <w:p w14:paraId="2F69B1B9" w14:textId="3411D17D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584" w:type="dxa"/>
          </w:tcPr>
          <w:p w14:paraId="04D3C65A" w14:textId="247DD1E4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1</w:t>
            </w:r>
          </w:p>
        </w:tc>
        <w:tc>
          <w:tcPr>
            <w:tcW w:w="4050" w:type="dxa"/>
          </w:tcPr>
          <w:p w14:paraId="4B6D2165" w14:textId="3C37D412" w:rsidR="00004AFF" w:rsidRDefault="00004AFF" w:rsidP="00004A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cah</w:t>
            </w:r>
            <w:proofErr w:type="spellEnd"/>
          </w:p>
        </w:tc>
      </w:tr>
      <w:tr w:rsidR="00004AFF" w14:paraId="0B4EC11B" w14:textId="77777777" w:rsidTr="00040057">
        <w:trPr>
          <w:jc w:val="center"/>
        </w:trPr>
        <w:tc>
          <w:tcPr>
            <w:tcW w:w="571" w:type="dxa"/>
          </w:tcPr>
          <w:p w14:paraId="7EB33C03" w14:textId="7538179E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584" w:type="dxa"/>
          </w:tcPr>
          <w:p w14:paraId="3D124523" w14:textId="2E46C303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2</w:t>
            </w:r>
          </w:p>
        </w:tc>
        <w:tc>
          <w:tcPr>
            <w:tcW w:w="4050" w:type="dxa"/>
          </w:tcPr>
          <w:p w14:paraId="00F327E9" w14:textId="44CF7B8C" w:rsidR="00004AFF" w:rsidRDefault="00004AFF" w:rsidP="00004A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u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an</w:t>
            </w:r>
            <w:proofErr w:type="spellEnd"/>
          </w:p>
        </w:tc>
      </w:tr>
      <w:tr w:rsidR="00004AFF" w14:paraId="041EE7A1" w14:textId="77777777" w:rsidTr="00040057">
        <w:trPr>
          <w:jc w:val="center"/>
        </w:trPr>
        <w:tc>
          <w:tcPr>
            <w:tcW w:w="571" w:type="dxa"/>
          </w:tcPr>
          <w:p w14:paraId="0C30F1F8" w14:textId="7490BF61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584" w:type="dxa"/>
          </w:tcPr>
          <w:p w14:paraId="4CBF5CC8" w14:textId="6C57AF63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3</w:t>
            </w:r>
          </w:p>
        </w:tc>
        <w:tc>
          <w:tcPr>
            <w:tcW w:w="4050" w:type="dxa"/>
          </w:tcPr>
          <w:p w14:paraId="64574C81" w14:textId="66C38EDC" w:rsidR="00004AFF" w:rsidRDefault="00004AFF" w:rsidP="00004A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ngat</w:t>
            </w:r>
            <w:proofErr w:type="spellEnd"/>
          </w:p>
        </w:tc>
      </w:tr>
      <w:tr w:rsidR="00004AFF" w14:paraId="17E3CC6C" w14:textId="77777777" w:rsidTr="00040057">
        <w:trPr>
          <w:jc w:val="center"/>
        </w:trPr>
        <w:tc>
          <w:tcPr>
            <w:tcW w:w="571" w:type="dxa"/>
          </w:tcPr>
          <w:p w14:paraId="5CC2CBCD" w14:textId="49337CB6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584" w:type="dxa"/>
          </w:tcPr>
          <w:p w14:paraId="38114C38" w14:textId="4D79BCE0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4</w:t>
            </w:r>
          </w:p>
        </w:tc>
        <w:tc>
          <w:tcPr>
            <w:tcW w:w="4050" w:type="dxa"/>
          </w:tcPr>
          <w:p w14:paraId="0AA5DB89" w14:textId="774C886D" w:rsidR="00004AFF" w:rsidRDefault="00004AFF" w:rsidP="00004A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</w:p>
        </w:tc>
      </w:tr>
      <w:tr w:rsidR="00004AFF" w14:paraId="54D37227" w14:textId="77777777" w:rsidTr="00040057">
        <w:trPr>
          <w:jc w:val="center"/>
        </w:trPr>
        <w:tc>
          <w:tcPr>
            <w:tcW w:w="571" w:type="dxa"/>
          </w:tcPr>
          <w:p w14:paraId="2980B30C" w14:textId="25ACFE76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584" w:type="dxa"/>
          </w:tcPr>
          <w:p w14:paraId="4961966C" w14:textId="7EE09F70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5</w:t>
            </w:r>
          </w:p>
        </w:tc>
        <w:tc>
          <w:tcPr>
            <w:tcW w:w="4050" w:type="dxa"/>
          </w:tcPr>
          <w:p w14:paraId="3FD47684" w14:textId="4E1ABD20" w:rsidR="00004AFF" w:rsidRDefault="00004AFF" w:rsidP="00004A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ah</w:t>
            </w:r>
            <w:proofErr w:type="spellEnd"/>
          </w:p>
        </w:tc>
      </w:tr>
      <w:tr w:rsidR="00004AFF" w14:paraId="5CC7628B" w14:textId="77777777" w:rsidTr="00040057">
        <w:trPr>
          <w:jc w:val="center"/>
        </w:trPr>
        <w:tc>
          <w:tcPr>
            <w:tcW w:w="571" w:type="dxa"/>
          </w:tcPr>
          <w:p w14:paraId="26E9F961" w14:textId="0DED42A2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584" w:type="dxa"/>
          </w:tcPr>
          <w:p w14:paraId="7910D826" w14:textId="66592EF4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6</w:t>
            </w:r>
          </w:p>
        </w:tc>
        <w:tc>
          <w:tcPr>
            <w:tcW w:w="4050" w:type="dxa"/>
          </w:tcPr>
          <w:p w14:paraId="164128D0" w14:textId="72D65475" w:rsidR="00004AFF" w:rsidRDefault="00004AFF" w:rsidP="00004A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rgi</w:t>
            </w:r>
            <w:proofErr w:type="spellEnd"/>
          </w:p>
        </w:tc>
      </w:tr>
      <w:tr w:rsidR="00004AFF" w14:paraId="3227EC29" w14:textId="77777777" w:rsidTr="00040057">
        <w:trPr>
          <w:jc w:val="center"/>
        </w:trPr>
        <w:tc>
          <w:tcPr>
            <w:tcW w:w="571" w:type="dxa"/>
          </w:tcPr>
          <w:p w14:paraId="67BE4ABA" w14:textId="1545E193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584" w:type="dxa"/>
          </w:tcPr>
          <w:p w14:paraId="0A45BA5C" w14:textId="2B51D3F7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7</w:t>
            </w:r>
          </w:p>
        </w:tc>
        <w:tc>
          <w:tcPr>
            <w:tcW w:w="4050" w:type="dxa"/>
          </w:tcPr>
          <w:p w14:paraId="300B0768" w14:textId="2372F28F" w:rsidR="00004AFF" w:rsidRDefault="00004AFF" w:rsidP="00004A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</w:p>
        </w:tc>
      </w:tr>
      <w:tr w:rsidR="00004AFF" w14:paraId="073D84B9" w14:textId="77777777" w:rsidTr="00040057">
        <w:trPr>
          <w:jc w:val="center"/>
        </w:trPr>
        <w:tc>
          <w:tcPr>
            <w:tcW w:w="571" w:type="dxa"/>
          </w:tcPr>
          <w:p w14:paraId="41F71438" w14:textId="31A69D6B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584" w:type="dxa"/>
          </w:tcPr>
          <w:p w14:paraId="3ECF8914" w14:textId="20E267D6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8</w:t>
            </w:r>
          </w:p>
        </w:tc>
        <w:tc>
          <w:tcPr>
            <w:tcW w:w="4050" w:type="dxa"/>
          </w:tcPr>
          <w:p w14:paraId="3ACA8AD9" w14:textId="0BD01AB7" w:rsidR="00004AFF" w:rsidRDefault="00004AFF" w:rsidP="00004A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ir</w:t>
            </w:r>
            <w:proofErr w:type="spellEnd"/>
          </w:p>
        </w:tc>
      </w:tr>
      <w:tr w:rsidR="00004AFF" w14:paraId="43DA6CE3" w14:textId="77777777" w:rsidTr="00040057">
        <w:trPr>
          <w:jc w:val="center"/>
        </w:trPr>
        <w:tc>
          <w:tcPr>
            <w:tcW w:w="571" w:type="dxa"/>
          </w:tcPr>
          <w:p w14:paraId="0451A797" w14:textId="1B97E15F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584" w:type="dxa"/>
          </w:tcPr>
          <w:p w14:paraId="4B96F37E" w14:textId="37EE8720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9</w:t>
            </w:r>
          </w:p>
        </w:tc>
        <w:tc>
          <w:tcPr>
            <w:tcW w:w="4050" w:type="dxa"/>
          </w:tcPr>
          <w:p w14:paraId="790805FB" w14:textId="499D8BE3" w:rsidR="00004AFF" w:rsidRDefault="00004AFF" w:rsidP="00004A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dah</w:t>
            </w:r>
            <w:proofErr w:type="spellEnd"/>
          </w:p>
        </w:tc>
      </w:tr>
      <w:tr w:rsidR="00004AFF" w14:paraId="23FB25D1" w14:textId="77777777" w:rsidTr="00040057">
        <w:trPr>
          <w:jc w:val="center"/>
        </w:trPr>
        <w:tc>
          <w:tcPr>
            <w:tcW w:w="571" w:type="dxa"/>
          </w:tcPr>
          <w:p w14:paraId="38B36C10" w14:textId="101EC0D7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584" w:type="dxa"/>
          </w:tcPr>
          <w:p w14:paraId="564586BD" w14:textId="1F229ABC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90</w:t>
            </w:r>
          </w:p>
        </w:tc>
        <w:tc>
          <w:tcPr>
            <w:tcW w:w="4050" w:type="dxa"/>
          </w:tcPr>
          <w:p w14:paraId="444EF433" w14:textId="3C0C6027" w:rsidR="00004AFF" w:rsidRDefault="00004AFF" w:rsidP="00004A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004AFF" w14:paraId="4AAE3271" w14:textId="77777777" w:rsidTr="00040057">
        <w:trPr>
          <w:jc w:val="center"/>
        </w:trPr>
        <w:tc>
          <w:tcPr>
            <w:tcW w:w="571" w:type="dxa"/>
          </w:tcPr>
          <w:p w14:paraId="705D48AB" w14:textId="295D04D2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584" w:type="dxa"/>
          </w:tcPr>
          <w:p w14:paraId="45B9C746" w14:textId="23A02AD0" w:rsidR="00004AFF" w:rsidRDefault="00004AFF" w:rsidP="00004A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91</w:t>
            </w:r>
          </w:p>
        </w:tc>
        <w:tc>
          <w:tcPr>
            <w:tcW w:w="4050" w:type="dxa"/>
          </w:tcPr>
          <w:p w14:paraId="031EABB7" w14:textId="41D18618" w:rsidR="00004AFF" w:rsidRDefault="00004AFF" w:rsidP="00004A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</w:tbl>
    <w:p w14:paraId="3511156B" w14:textId="77777777" w:rsidR="005801A4" w:rsidRPr="00C777CD" w:rsidRDefault="005801A4" w:rsidP="00C777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7E6A65" w14:textId="5172100B" w:rsidR="005801A4" w:rsidRPr="007218FF" w:rsidRDefault="005801A4" w:rsidP="005B161D">
      <w:pPr>
        <w:pStyle w:val="Heading3"/>
        <w:numPr>
          <w:ilvl w:val="0"/>
          <w:numId w:val="29"/>
        </w:numPr>
        <w:spacing w:line="360" w:lineRule="auto"/>
        <w:ind w:left="79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262" w:name="_Toc109050320"/>
      <w:r w:rsidRPr="00EB32F3">
        <w:rPr>
          <w:rFonts w:ascii="Times New Roman" w:hAnsi="Times New Roman" w:cs="Times New Roman"/>
          <w:b/>
          <w:bCs/>
          <w:color w:val="auto"/>
        </w:rPr>
        <w:t>Tabel Keputusan</w:t>
      </w:r>
      <w:bookmarkEnd w:id="262"/>
    </w:p>
    <w:p w14:paraId="7CC4650D" w14:textId="3E12421B" w:rsidR="005801A4" w:rsidRPr="00771169" w:rsidRDefault="00DE43E6" w:rsidP="005B161D">
      <w:pPr>
        <w:pStyle w:val="Caption"/>
        <w:keepNext/>
        <w:spacing w:line="360" w:lineRule="auto"/>
        <w:ind w:left="432" w:firstLine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cok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ulitny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6F40E1D" w14:textId="00B96C4B" w:rsidR="00C516BA" w:rsidRPr="00C516BA" w:rsidRDefault="00C516BA" w:rsidP="00C516BA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63" w:name="_Toc107433166"/>
      <w:bookmarkStart w:id="264" w:name="_Toc107433413"/>
      <w:bookmarkStart w:id="265" w:name="_Toc109307343"/>
      <w:r w:rsidRPr="00C51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4. </w:t>
      </w:r>
      <w:r w:rsidRPr="00C51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1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C51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51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16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Keputusan</w:t>
      </w:r>
      <w:bookmarkEnd w:id="263"/>
      <w:bookmarkEnd w:id="264"/>
      <w:bookmarkEnd w:id="26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2214"/>
        <w:gridCol w:w="1096"/>
        <w:gridCol w:w="1096"/>
        <w:gridCol w:w="1096"/>
        <w:gridCol w:w="1096"/>
        <w:gridCol w:w="1096"/>
      </w:tblGrid>
      <w:tr w:rsidR="005801A4" w14:paraId="6F971E33" w14:textId="77777777" w:rsidTr="005E6C79">
        <w:trPr>
          <w:trHeight w:val="470"/>
          <w:jc w:val="center"/>
        </w:trPr>
        <w:tc>
          <w:tcPr>
            <w:tcW w:w="517" w:type="dxa"/>
            <w:vMerge w:val="restart"/>
          </w:tcPr>
          <w:p w14:paraId="1565A50D" w14:textId="77777777" w:rsidR="005801A4" w:rsidRDefault="005801A4" w:rsidP="001B00A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4" w:type="dxa"/>
            <w:vMerge w:val="restart"/>
          </w:tcPr>
          <w:p w14:paraId="7779AAFA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  <w:tc>
          <w:tcPr>
            <w:tcW w:w="5480" w:type="dxa"/>
            <w:gridSpan w:val="5"/>
          </w:tcPr>
          <w:p w14:paraId="11A12F0F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</w:tr>
      <w:tr w:rsidR="005801A4" w14:paraId="1729AD27" w14:textId="77777777" w:rsidTr="005E6C79">
        <w:trPr>
          <w:trHeight w:val="360"/>
          <w:jc w:val="center"/>
        </w:trPr>
        <w:tc>
          <w:tcPr>
            <w:tcW w:w="517" w:type="dxa"/>
            <w:vMerge/>
          </w:tcPr>
          <w:p w14:paraId="136E7CDF" w14:textId="77777777" w:rsidR="005801A4" w:rsidRDefault="005801A4" w:rsidP="001B00A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14:paraId="10B931AF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BB3C2AB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1096" w:type="dxa"/>
          </w:tcPr>
          <w:p w14:paraId="2A3FE786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1096" w:type="dxa"/>
          </w:tcPr>
          <w:p w14:paraId="70A1CB81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1096" w:type="dxa"/>
          </w:tcPr>
          <w:p w14:paraId="0A090D2D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4</w:t>
            </w:r>
          </w:p>
        </w:tc>
        <w:tc>
          <w:tcPr>
            <w:tcW w:w="1096" w:type="dxa"/>
          </w:tcPr>
          <w:p w14:paraId="184B2DD3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5</w:t>
            </w:r>
          </w:p>
        </w:tc>
      </w:tr>
      <w:tr w:rsidR="005801A4" w14:paraId="36E878CC" w14:textId="77777777" w:rsidTr="005E6C79">
        <w:trPr>
          <w:trHeight w:val="360"/>
          <w:jc w:val="center"/>
        </w:trPr>
        <w:tc>
          <w:tcPr>
            <w:tcW w:w="517" w:type="dxa"/>
          </w:tcPr>
          <w:p w14:paraId="34E47F2B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</w:tcPr>
          <w:p w14:paraId="3CEF71D5" w14:textId="2285A0A9" w:rsidR="005801A4" w:rsidRDefault="00D33E3E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1096" w:type="dxa"/>
          </w:tcPr>
          <w:p w14:paraId="48EED0B8" w14:textId="692FF23F" w:rsidR="005801A4" w:rsidRDefault="00D00FCB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CCA029B" w14:textId="5B81FA0E" w:rsidR="005801A4" w:rsidRDefault="005F1302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CD2AD08" w14:textId="2BD68F76" w:rsidR="005801A4" w:rsidRDefault="001523C9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944D2A3" w14:textId="757D8503" w:rsidR="005801A4" w:rsidRDefault="00DD4EE9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051A309" w14:textId="5E857D33" w:rsidR="005801A4" w:rsidRDefault="00E10271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5801A4" w14:paraId="5B25E430" w14:textId="77777777" w:rsidTr="005E6C79">
        <w:trPr>
          <w:trHeight w:val="360"/>
          <w:jc w:val="center"/>
        </w:trPr>
        <w:tc>
          <w:tcPr>
            <w:tcW w:w="517" w:type="dxa"/>
          </w:tcPr>
          <w:p w14:paraId="0F6EEC80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</w:tcPr>
          <w:p w14:paraId="2D739B6E" w14:textId="6736B291" w:rsidR="005801A4" w:rsidRDefault="00D33E3E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1096" w:type="dxa"/>
          </w:tcPr>
          <w:p w14:paraId="471E95E4" w14:textId="552F8A33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B6917E1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9C5FA98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B2B4368" w14:textId="5920AA3B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5C5AA60" w14:textId="1194FC8C" w:rsidR="005801A4" w:rsidRDefault="00DD4EE9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5801A4" w14:paraId="56039915" w14:textId="77777777" w:rsidTr="005E6C79">
        <w:trPr>
          <w:trHeight w:val="360"/>
          <w:jc w:val="center"/>
        </w:trPr>
        <w:tc>
          <w:tcPr>
            <w:tcW w:w="517" w:type="dxa"/>
          </w:tcPr>
          <w:p w14:paraId="57AFF1EF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4" w:type="dxa"/>
          </w:tcPr>
          <w:p w14:paraId="13E13844" w14:textId="37E723E4" w:rsidR="005801A4" w:rsidRDefault="008A0593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1096" w:type="dxa"/>
          </w:tcPr>
          <w:p w14:paraId="42384565" w14:textId="1FA85DEF" w:rsidR="005801A4" w:rsidRDefault="00D00FCB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3CB127B" w14:textId="055224C8" w:rsidR="005801A4" w:rsidRDefault="008D666F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090A38B" w14:textId="6F954F60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7DEE170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C7B6CA3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047195B8" w14:textId="77777777" w:rsidTr="005E6C79">
        <w:trPr>
          <w:trHeight w:val="360"/>
          <w:jc w:val="center"/>
        </w:trPr>
        <w:tc>
          <w:tcPr>
            <w:tcW w:w="517" w:type="dxa"/>
          </w:tcPr>
          <w:p w14:paraId="63149BCF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4" w:type="dxa"/>
          </w:tcPr>
          <w:p w14:paraId="28AA4498" w14:textId="403A9EDD" w:rsidR="005801A4" w:rsidRDefault="00531E1F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</w:p>
        </w:tc>
        <w:tc>
          <w:tcPr>
            <w:tcW w:w="1096" w:type="dxa"/>
          </w:tcPr>
          <w:p w14:paraId="27164061" w14:textId="13BC8F0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BB095D1" w14:textId="2462D260" w:rsidR="005801A4" w:rsidRDefault="005F1302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0703ED4" w14:textId="577645B2" w:rsidR="005801A4" w:rsidRDefault="007A7DAB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D2724EE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1C09719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5CA8D3E1" w14:textId="77777777" w:rsidTr="005E6C79">
        <w:trPr>
          <w:trHeight w:val="360"/>
          <w:jc w:val="center"/>
        </w:trPr>
        <w:tc>
          <w:tcPr>
            <w:tcW w:w="517" w:type="dxa"/>
          </w:tcPr>
          <w:p w14:paraId="14895C3C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4" w:type="dxa"/>
          </w:tcPr>
          <w:p w14:paraId="74A41999" w14:textId="0A5B0ABF" w:rsidR="005801A4" w:rsidRDefault="00531E1F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5</w:t>
            </w:r>
          </w:p>
        </w:tc>
        <w:tc>
          <w:tcPr>
            <w:tcW w:w="1096" w:type="dxa"/>
          </w:tcPr>
          <w:p w14:paraId="5676FE70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E0BF245" w14:textId="5EC41D24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B5A03E8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7548FA7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217F899" w14:textId="595986D2" w:rsidR="005801A4" w:rsidRDefault="00DD4EE9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5801A4" w14:paraId="496C2A7B" w14:textId="77777777" w:rsidTr="005E6C79">
        <w:trPr>
          <w:trHeight w:val="360"/>
          <w:jc w:val="center"/>
        </w:trPr>
        <w:tc>
          <w:tcPr>
            <w:tcW w:w="517" w:type="dxa"/>
          </w:tcPr>
          <w:p w14:paraId="53D557D2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4" w:type="dxa"/>
          </w:tcPr>
          <w:p w14:paraId="3A970182" w14:textId="75F56D8B" w:rsidR="005801A4" w:rsidRDefault="003076C8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9</w:t>
            </w:r>
          </w:p>
        </w:tc>
        <w:tc>
          <w:tcPr>
            <w:tcW w:w="1096" w:type="dxa"/>
          </w:tcPr>
          <w:p w14:paraId="4E21B97C" w14:textId="6F6D4A27" w:rsidR="005801A4" w:rsidRDefault="00D00FCB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ED59B0A" w14:textId="7F535B65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3A9DC65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6790203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B4ECF1B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73995CDE" w14:textId="77777777" w:rsidTr="005E6C79">
        <w:trPr>
          <w:trHeight w:val="360"/>
          <w:jc w:val="center"/>
        </w:trPr>
        <w:tc>
          <w:tcPr>
            <w:tcW w:w="517" w:type="dxa"/>
          </w:tcPr>
          <w:p w14:paraId="55A68B45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4" w:type="dxa"/>
          </w:tcPr>
          <w:p w14:paraId="7139C70E" w14:textId="24865CE8" w:rsidR="005801A4" w:rsidRDefault="003076C8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0</w:t>
            </w:r>
          </w:p>
        </w:tc>
        <w:tc>
          <w:tcPr>
            <w:tcW w:w="1096" w:type="dxa"/>
          </w:tcPr>
          <w:p w14:paraId="509660FE" w14:textId="4EC2BBB8" w:rsidR="005801A4" w:rsidRDefault="00D00FCB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413C252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51299A7" w14:textId="08B8F415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59DA203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B5D4127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46DC7558" w14:textId="77777777" w:rsidTr="005E6C79">
        <w:trPr>
          <w:trHeight w:val="360"/>
          <w:jc w:val="center"/>
        </w:trPr>
        <w:tc>
          <w:tcPr>
            <w:tcW w:w="517" w:type="dxa"/>
          </w:tcPr>
          <w:p w14:paraId="5D8C9979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4" w:type="dxa"/>
          </w:tcPr>
          <w:p w14:paraId="75E8954A" w14:textId="6870ADA5" w:rsidR="005801A4" w:rsidRDefault="005F1302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1</w:t>
            </w:r>
          </w:p>
        </w:tc>
        <w:tc>
          <w:tcPr>
            <w:tcW w:w="1096" w:type="dxa"/>
          </w:tcPr>
          <w:p w14:paraId="76B42C05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909AAA2" w14:textId="2B233A77" w:rsidR="005801A4" w:rsidRDefault="00D349DF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2E3FB92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F36C71C" w14:textId="3922807A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3816A6B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6108CD2D" w14:textId="77777777" w:rsidTr="005E6C79">
        <w:trPr>
          <w:trHeight w:val="360"/>
          <w:jc w:val="center"/>
        </w:trPr>
        <w:tc>
          <w:tcPr>
            <w:tcW w:w="517" w:type="dxa"/>
          </w:tcPr>
          <w:p w14:paraId="128E8F28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4" w:type="dxa"/>
          </w:tcPr>
          <w:p w14:paraId="0216B160" w14:textId="192600C6" w:rsidR="005801A4" w:rsidRDefault="005F1302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2</w:t>
            </w:r>
          </w:p>
        </w:tc>
        <w:tc>
          <w:tcPr>
            <w:tcW w:w="1096" w:type="dxa"/>
          </w:tcPr>
          <w:p w14:paraId="3B9F5A0F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B4ED567" w14:textId="0186B23D" w:rsidR="005801A4" w:rsidRDefault="00D349DF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A5DCD19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B921B84" w14:textId="669ACC5F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F364BD9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060CADB7" w14:textId="77777777" w:rsidTr="005E6C79">
        <w:trPr>
          <w:trHeight w:val="360"/>
          <w:jc w:val="center"/>
        </w:trPr>
        <w:tc>
          <w:tcPr>
            <w:tcW w:w="517" w:type="dxa"/>
          </w:tcPr>
          <w:p w14:paraId="29B40F3D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4" w:type="dxa"/>
          </w:tcPr>
          <w:p w14:paraId="7BB97378" w14:textId="701546C9" w:rsidR="005801A4" w:rsidRDefault="005F1302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3</w:t>
            </w:r>
          </w:p>
        </w:tc>
        <w:tc>
          <w:tcPr>
            <w:tcW w:w="1096" w:type="dxa"/>
          </w:tcPr>
          <w:p w14:paraId="148FBA68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8EEEC57" w14:textId="27707AD2" w:rsidR="005801A4" w:rsidRDefault="00D349DF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0EDA72A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832BCC4" w14:textId="05D9F2AE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D80821F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011AAC83" w14:textId="77777777" w:rsidTr="005E6C79">
        <w:trPr>
          <w:trHeight w:val="360"/>
          <w:jc w:val="center"/>
        </w:trPr>
        <w:tc>
          <w:tcPr>
            <w:tcW w:w="517" w:type="dxa"/>
          </w:tcPr>
          <w:p w14:paraId="2F70FFC7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4" w:type="dxa"/>
          </w:tcPr>
          <w:p w14:paraId="1D1134E9" w14:textId="0A2304E7" w:rsidR="005801A4" w:rsidRDefault="005F1302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4</w:t>
            </w:r>
          </w:p>
        </w:tc>
        <w:tc>
          <w:tcPr>
            <w:tcW w:w="1096" w:type="dxa"/>
          </w:tcPr>
          <w:p w14:paraId="38278A4A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FF102D6" w14:textId="212487A9" w:rsidR="005801A4" w:rsidRDefault="00D349DF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C06B04C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7A6244E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BCBB639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669A03A9" w14:textId="77777777" w:rsidTr="005E6C79">
        <w:trPr>
          <w:trHeight w:val="360"/>
          <w:jc w:val="center"/>
        </w:trPr>
        <w:tc>
          <w:tcPr>
            <w:tcW w:w="517" w:type="dxa"/>
          </w:tcPr>
          <w:p w14:paraId="7758BE2E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14" w:type="dxa"/>
          </w:tcPr>
          <w:p w14:paraId="2284EB71" w14:textId="7C21C563" w:rsidR="005801A4" w:rsidRDefault="001523C9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5</w:t>
            </w:r>
          </w:p>
        </w:tc>
        <w:tc>
          <w:tcPr>
            <w:tcW w:w="1096" w:type="dxa"/>
          </w:tcPr>
          <w:p w14:paraId="60490F50" w14:textId="11E47F9E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DDD51EB" w14:textId="74929DAE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E9C86C0" w14:textId="37B813A6" w:rsidR="005801A4" w:rsidRDefault="001523C9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5EA609F" w14:textId="7F9B19D4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B898AAD" w14:textId="1D772A36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140D6F42" w14:textId="77777777" w:rsidTr="005E6C79">
        <w:trPr>
          <w:trHeight w:val="360"/>
          <w:jc w:val="center"/>
        </w:trPr>
        <w:tc>
          <w:tcPr>
            <w:tcW w:w="517" w:type="dxa"/>
          </w:tcPr>
          <w:p w14:paraId="3D8B4B21" w14:textId="77777777" w:rsidR="005801A4" w:rsidRDefault="005801A4" w:rsidP="001B00A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4" w:type="dxa"/>
          </w:tcPr>
          <w:p w14:paraId="23CDF793" w14:textId="33ACC080" w:rsidR="005801A4" w:rsidRDefault="007A7DAB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6</w:t>
            </w:r>
          </w:p>
        </w:tc>
        <w:tc>
          <w:tcPr>
            <w:tcW w:w="1096" w:type="dxa"/>
          </w:tcPr>
          <w:p w14:paraId="2F9F79ED" w14:textId="5E066C14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415436E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EC88DA2" w14:textId="21DC4BAD" w:rsidR="005801A4" w:rsidRDefault="007A7DAB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EEE3BF2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47E8050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69001012" w14:textId="77777777" w:rsidTr="005E6C79">
        <w:trPr>
          <w:trHeight w:val="360"/>
          <w:jc w:val="center"/>
        </w:trPr>
        <w:tc>
          <w:tcPr>
            <w:tcW w:w="517" w:type="dxa"/>
          </w:tcPr>
          <w:p w14:paraId="6271E38F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4" w:type="dxa"/>
          </w:tcPr>
          <w:p w14:paraId="4633C1B6" w14:textId="48D9CADB" w:rsidR="005801A4" w:rsidRDefault="007A7DAB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7</w:t>
            </w:r>
          </w:p>
        </w:tc>
        <w:tc>
          <w:tcPr>
            <w:tcW w:w="1096" w:type="dxa"/>
          </w:tcPr>
          <w:p w14:paraId="4A9B3803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FC09D36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B5BFD74" w14:textId="1B4FDDC1" w:rsidR="005801A4" w:rsidRDefault="007A7DAB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3172700" w14:textId="6B64B587" w:rsidR="005801A4" w:rsidRDefault="00DD4EE9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A401F5D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179DB9D8" w14:textId="77777777" w:rsidTr="005E6C79">
        <w:trPr>
          <w:trHeight w:val="360"/>
          <w:jc w:val="center"/>
        </w:trPr>
        <w:tc>
          <w:tcPr>
            <w:tcW w:w="517" w:type="dxa"/>
          </w:tcPr>
          <w:p w14:paraId="427561D9" w14:textId="77777777" w:rsidR="005801A4" w:rsidRDefault="005801A4" w:rsidP="001B00A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4" w:type="dxa"/>
          </w:tcPr>
          <w:p w14:paraId="2C379D79" w14:textId="5CE7D447" w:rsidR="005801A4" w:rsidRDefault="007A7DAB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8</w:t>
            </w:r>
          </w:p>
        </w:tc>
        <w:tc>
          <w:tcPr>
            <w:tcW w:w="1096" w:type="dxa"/>
          </w:tcPr>
          <w:p w14:paraId="6CA0E40D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359B04B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2CD2AE6" w14:textId="7FF2F719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F3AAEC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5F0F2C1" w14:textId="5A12C559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1C66CA31" w14:textId="77777777" w:rsidTr="005E6C79">
        <w:trPr>
          <w:trHeight w:val="360"/>
          <w:jc w:val="center"/>
        </w:trPr>
        <w:tc>
          <w:tcPr>
            <w:tcW w:w="517" w:type="dxa"/>
          </w:tcPr>
          <w:p w14:paraId="18EF643F" w14:textId="77777777" w:rsidR="005801A4" w:rsidRDefault="005801A4" w:rsidP="001B00A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4" w:type="dxa"/>
          </w:tcPr>
          <w:p w14:paraId="32E57105" w14:textId="4F68B97C" w:rsidR="005801A4" w:rsidRDefault="007A7DAB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9</w:t>
            </w:r>
          </w:p>
        </w:tc>
        <w:tc>
          <w:tcPr>
            <w:tcW w:w="1096" w:type="dxa"/>
          </w:tcPr>
          <w:p w14:paraId="272DA622" w14:textId="15B7A8A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D4B2D9C" w14:textId="07F323F8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821898B" w14:textId="71917C56" w:rsidR="005801A4" w:rsidRDefault="007A7DAB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9A68B76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5411246" w14:textId="69935C3C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51960305" w14:textId="77777777" w:rsidTr="005E6C79">
        <w:trPr>
          <w:trHeight w:val="360"/>
          <w:jc w:val="center"/>
        </w:trPr>
        <w:tc>
          <w:tcPr>
            <w:tcW w:w="517" w:type="dxa"/>
          </w:tcPr>
          <w:p w14:paraId="2E678D92" w14:textId="77777777" w:rsidR="005801A4" w:rsidRDefault="005801A4" w:rsidP="001B00A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4" w:type="dxa"/>
          </w:tcPr>
          <w:p w14:paraId="55AEF6B9" w14:textId="5CE94797" w:rsidR="005801A4" w:rsidRDefault="007A7DAB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0</w:t>
            </w:r>
          </w:p>
        </w:tc>
        <w:tc>
          <w:tcPr>
            <w:tcW w:w="1096" w:type="dxa"/>
          </w:tcPr>
          <w:p w14:paraId="343C0B7F" w14:textId="550D33C5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E91DD60" w14:textId="21B5C32C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CE6AEB3" w14:textId="755BDBF6" w:rsidR="005801A4" w:rsidRDefault="007A7DAB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8C8E88F" w14:textId="6F0F28CA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E8EA67E" w14:textId="104CD835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49AC679B" w14:textId="77777777" w:rsidTr="005E6C79">
        <w:trPr>
          <w:trHeight w:val="360"/>
          <w:jc w:val="center"/>
        </w:trPr>
        <w:tc>
          <w:tcPr>
            <w:tcW w:w="517" w:type="dxa"/>
          </w:tcPr>
          <w:p w14:paraId="02FEA917" w14:textId="77777777" w:rsidR="005801A4" w:rsidRDefault="005801A4" w:rsidP="001B00A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4" w:type="dxa"/>
          </w:tcPr>
          <w:p w14:paraId="7EA99BC3" w14:textId="445044AB" w:rsidR="005801A4" w:rsidRDefault="007A7DAB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1</w:t>
            </w:r>
          </w:p>
        </w:tc>
        <w:tc>
          <w:tcPr>
            <w:tcW w:w="1096" w:type="dxa"/>
          </w:tcPr>
          <w:p w14:paraId="4BC981D3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C86617C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A567FC1" w14:textId="60125BC9" w:rsidR="005801A4" w:rsidRDefault="007A7DAB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36FE150" w14:textId="55294644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6237780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79F02F05" w14:textId="77777777" w:rsidTr="005E6C79">
        <w:trPr>
          <w:trHeight w:val="360"/>
          <w:jc w:val="center"/>
        </w:trPr>
        <w:tc>
          <w:tcPr>
            <w:tcW w:w="517" w:type="dxa"/>
          </w:tcPr>
          <w:p w14:paraId="760F73C1" w14:textId="77777777" w:rsidR="005801A4" w:rsidRDefault="005801A4" w:rsidP="001B00A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14" w:type="dxa"/>
          </w:tcPr>
          <w:p w14:paraId="49D8BA22" w14:textId="4B6CA3FF" w:rsidR="005801A4" w:rsidRDefault="007A7DAB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2</w:t>
            </w:r>
          </w:p>
        </w:tc>
        <w:tc>
          <w:tcPr>
            <w:tcW w:w="1096" w:type="dxa"/>
          </w:tcPr>
          <w:p w14:paraId="1A69907B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ED88843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3F05A6B" w14:textId="3B580BC1" w:rsidR="005801A4" w:rsidRDefault="007A7DAB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6C979D0" w14:textId="6DCD4145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A52EA38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059FDA50" w14:textId="77777777" w:rsidTr="005E6C79">
        <w:trPr>
          <w:trHeight w:val="360"/>
          <w:jc w:val="center"/>
        </w:trPr>
        <w:tc>
          <w:tcPr>
            <w:tcW w:w="517" w:type="dxa"/>
          </w:tcPr>
          <w:p w14:paraId="0E48DA5D" w14:textId="77777777" w:rsidR="005801A4" w:rsidRDefault="005801A4" w:rsidP="001B00A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14" w:type="dxa"/>
          </w:tcPr>
          <w:p w14:paraId="1BEDEBE4" w14:textId="0C83F910" w:rsidR="005801A4" w:rsidRDefault="00DD4EE9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3</w:t>
            </w:r>
          </w:p>
        </w:tc>
        <w:tc>
          <w:tcPr>
            <w:tcW w:w="1096" w:type="dxa"/>
          </w:tcPr>
          <w:p w14:paraId="117F55F5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D116075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EAE5B24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1EB70D6" w14:textId="44BBD8EB" w:rsidR="005801A4" w:rsidRDefault="00DD4EE9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05485DA" w14:textId="2522A98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44C481F4" w14:textId="77777777" w:rsidTr="005E6C79">
        <w:trPr>
          <w:trHeight w:val="360"/>
          <w:jc w:val="center"/>
        </w:trPr>
        <w:tc>
          <w:tcPr>
            <w:tcW w:w="517" w:type="dxa"/>
          </w:tcPr>
          <w:p w14:paraId="6086D892" w14:textId="77777777" w:rsidR="005801A4" w:rsidRDefault="005801A4" w:rsidP="001B00A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14" w:type="dxa"/>
          </w:tcPr>
          <w:p w14:paraId="302F4B02" w14:textId="5A0AC9EC" w:rsidR="005801A4" w:rsidRDefault="00DD4EE9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4</w:t>
            </w:r>
          </w:p>
        </w:tc>
        <w:tc>
          <w:tcPr>
            <w:tcW w:w="1096" w:type="dxa"/>
          </w:tcPr>
          <w:p w14:paraId="215D49C5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2E3CD55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848E349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F444435" w14:textId="6AF1439D" w:rsidR="005801A4" w:rsidRDefault="00DD4EE9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8F9732D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6DEBA3CD" w14:textId="77777777" w:rsidTr="005E6C79">
        <w:trPr>
          <w:trHeight w:val="360"/>
          <w:jc w:val="center"/>
        </w:trPr>
        <w:tc>
          <w:tcPr>
            <w:tcW w:w="517" w:type="dxa"/>
          </w:tcPr>
          <w:p w14:paraId="41BA4A1A" w14:textId="77777777" w:rsidR="005801A4" w:rsidRDefault="005801A4" w:rsidP="001B00A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14" w:type="dxa"/>
          </w:tcPr>
          <w:p w14:paraId="22B9A6D5" w14:textId="6A8C0B88" w:rsidR="005801A4" w:rsidRDefault="00DD4EE9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5</w:t>
            </w:r>
          </w:p>
        </w:tc>
        <w:tc>
          <w:tcPr>
            <w:tcW w:w="1096" w:type="dxa"/>
          </w:tcPr>
          <w:p w14:paraId="4741F59F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878B019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9089908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9E39B9A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BD538A9" w14:textId="3CD88455" w:rsidR="005801A4" w:rsidRDefault="00DD4EE9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5801A4" w14:paraId="77A2D9BF" w14:textId="77777777" w:rsidTr="005E6C79">
        <w:trPr>
          <w:trHeight w:val="360"/>
          <w:jc w:val="center"/>
        </w:trPr>
        <w:tc>
          <w:tcPr>
            <w:tcW w:w="517" w:type="dxa"/>
          </w:tcPr>
          <w:p w14:paraId="03F7EBC8" w14:textId="77777777" w:rsidR="005801A4" w:rsidRDefault="005801A4" w:rsidP="001B00A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14" w:type="dxa"/>
          </w:tcPr>
          <w:p w14:paraId="591D1851" w14:textId="65C71DEC" w:rsidR="005801A4" w:rsidRDefault="00DD4EE9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6</w:t>
            </w:r>
          </w:p>
        </w:tc>
        <w:tc>
          <w:tcPr>
            <w:tcW w:w="1096" w:type="dxa"/>
          </w:tcPr>
          <w:p w14:paraId="4C3AD243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7A13154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DEE26F3" w14:textId="07C0A1A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4592466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AD63B04" w14:textId="6AD9B3ED" w:rsidR="005801A4" w:rsidRDefault="00DD4EE9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5801A4" w14:paraId="056B58D9" w14:textId="77777777" w:rsidTr="005E6C79">
        <w:trPr>
          <w:trHeight w:val="360"/>
          <w:jc w:val="center"/>
        </w:trPr>
        <w:tc>
          <w:tcPr>
            <w:tcW w:w="517" w:type="dxa"/>
          </w:tcPr>
          <w:p w14:paraId="3D8877A9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14" w:type="dxa"/>
          </w:tcPr>
          <w:p w14:paraId="3763713A" w14:textId="6E63FF22" w:rsidR="005801A4" w:rsidRDefault="00DD4EE9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7</w:t>
            </w:r>
          </w:p>
        </w:tc>
        <w:tc>
          <w:tcPr>
            <w:tcW w:w="1096" w:type="dxa"/>
          </w:tcPr>
          <w:p w14:paraId="7CFB87F2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89B52DD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9C6BD2D" w14:textId="2221E8BE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8545FD5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7ED4B38" w14:textId="0D28A1F4" w:rsidR="005801A4" w:rsidRDefault="00DD4EE9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5801A4" w14:paraId="097E1152" w14:textId="77777777" w:rsidTr="005E6C79">
        <w:trPr>
          <w:trHeight w:val="360"/>
          <w:jc w:val="center"/>
        </w:trPr>
        <w:tc>
          <w:tcPr>
            <w:tcW w:w="517" w:type="dxa"/>
          </w:tcPr>
          <w:p w14:paraId="023C2479" w14:textId="77777777" w:rsidR="005801A4" w:rsidRDefault="005801A4" w:rsidP="001B00A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14" w:type="dxa"/>
          </w:tcPr>
          <w:p w14:paraId="584FECCE" w14:textId="12EEDF49" w:rsidR="005801A4" w:rsidRDefault="00DD4EE9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8</w:t>
            </w:r>
          </w:p>
        </w:tc>
        <w:tc>
          <w:tcPr>
            <w:tcW w:w="1096" w:type="dxa"/>
          </w:tcPr>
          <w:p w14:paraId="0D3C732F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31B7C1B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0751431" w14:textId="37968C4B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694635C" w14:textId="77777777" w:rsidR="005801A4" w:rsidRDefault="005801A4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5B485CE" w14:textId="70F8A040" w:rsidR="005801A4" w:rsidRDefault="00DD4EE9" w:rsidP="001B00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</w:tbl>
    <w:p w14:paraId="212FFE75" w14:textId="77777777" w:rsidR="005801A4" w:rsidRDefault="005801A4" w:rsidP="005801A4">
      <w:pPr>
        <w:pStyle w:val="ListParagraph"/>
        <w:ind w:left="1224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6F67D" w14:textId="77777777" w:rsidR="00464584" w:rsidRPr="009752DF" w:rsidRDefault="00464584" w:rsidP="009752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9702F0" w14:textId="52CBC363" w:rsidR="00AD71CF" w:rsidRPr="00AD71CF" w:rsidRDefault="00AD71CF" w:rsidP="00AD71CF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66" w:name="_Toc109307344"/>
      <w:r w:rsidRPr="00AD71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4. </w:t>
      </w:r>
      <w:r w:rsidRPr="00AD71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D71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AD71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AD71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D71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Keputusan</w:t>
      </w:r>
      <w:bookmarkEnd w:id="26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2214"/>
        <w:gridCol w:w="1096"/>
        <w:gridCol w:w="1096"/>
        <w:gridCol w:w="1096"/>
        <w:gridCol w:w="1096"/>
        <w:gridCol w:w="1096"/>
      </w:tblGrid>
      <w:tr w:rsidR="005801A4" w14:paraId="56DA3282" w14:textId="77777777" w:rsidTr="005E6C79">
        <w:trPr>
          <w:trHeight w:val="470"/>
          <w:jc w:val="center"/>
        </w:trPr>
        <w:tc>
          <w:tcPr>
            <w:tcW w:w="517" w:type="dxa"/>
            <w:vMerge w:val="restart"/>
          </w:tcPr>
          <w:p w14:paraId="76403102" w14:textId="77777777" w:rsidR="005801A4" w:rsidRDefault="005801A4" w:rsidP="00E30C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4" w:type="dxa"/>
            <w:vMerge w:val="restart"/>
          </w:tcPr>
          <w:p w14:paraId="17A51E34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  <w:tc>
          <w:tcPr>
            <w:tcW w:w="5480" w:type="dxa"/>
            <w:gridSpan w:val="5"/>
          </w:tcPr>
          <w:p w14:paraId="348469C3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</w:tr>
      <w:tr w:rsidR="005801A4" w14:paraId="08B6A8CF" w14:textId="77777777" w:rsidTr="005E6C79">
        <w:trPr>
          <w:trHeight w:val="360"/>
          <w:jc w:val="center"/>
        </w:trPr>
        <w:tc>
          <w:tcPr>
            <w:tcW w:w="517" w:type="dxa"/>
            <w:vMerge/>
          </w:tcPr>
          <w:p w14:paraId="0BD088CF" w14:textId="77777777" w:rsidR="005801A4" w:rsidRDefault="005801A4" w:rsidP="00E30C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14:paraId="5A1D3009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CC8A402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6</w:t>
            </w:r>
          </w:p>
        </w:tc>
        <w:tc>
          <w:tcPr>
            <w:tcW w:w="1096" w:type="dxa"/>
          </w:tcPr>
          <w:p w14:paraId="2848B94B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7</w:t>
            </w:r>
          </w:p>
        </w:tc>
        <w:tc>
          <w:tcPr>
            <w:tcW w:w="1096" w:type="dxa"/>
          </w:tcPr>
          <w:p w14:paraId="08F9408D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8</w:t>
            </w:r>
          </w:p>
        </w:tc>
        <w:tc>
          <w:tcPr>
            <w:tcW w:w="1096" w:type="dxa"/>
          </w:tcPr>
          <w:p w14:paraId="5D2E0D94" w14:textId="62EE817B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 w:rsidR="00EA2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14:paraId="4ACBD4FC" w14:textId="190864D3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A20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5801A4" w14:paraId="689754D2" w14:textId="77777777" w:rsidTr="005E6C79">
        <w:trPr>
          <w:trHeight w:val="360"/>
          <w:jc w:val="center"/>
        </w:trPr>
        <w:tc>
          <w:tcPr>
            <w:tcW w:w="517" w:type="dxa"/>
          </w:tcPr>
          <w:p w14:paraId="6276B7D5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</w:tcPr>
          <w:p w14:paraId="7F774DC7" w14:textId="4D5F7F85" w:rsidR="005801A4" w:rsidRDefault="00A64025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1096" w:type="dxa"/>
          </w:tcPr>
          <w:p w14:paraId="1EEFBE9C" w14:textId="554FA88D" w:rsidR="005801A4" w:rsidRDefault="007207F5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E702F20" w14:textId="606BA921" w:rsidR="005801A4" w:rsidRDefault="00D875BF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0CCD143" w14:textId="193D729F" w:rsidR="005801A4" w:rsidRDefault="009A386A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C84F43F" w14:textId="431B215C" w:rsidR="005801A4" w:rsidRDefault="00EA208E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39AE6DD" w14:textId="3B604BCE" w:rsidR="005801A4" w:rsidRDefault="00F57217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5801A4" w14:paraId="70DA7793" w14:textId="77777777" w:rsidTr="005E6C79">
        <w:trPr>
          <w:trHeight w:val="360"/>
          <w:jc w:val="center"/>
        </w:trPr>
        <w:tc>
          <w:tcPr>
            <w:tcW w:w="517" w:type="dxa"/>
          </w:tcPr>
          <w:p w14:paraId="109DE065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</w:tcPr>
          <w:p w14:paraId="13B64FF2" w14:textId="54BDF6E6" w:rsidR="005801A4" w:rsidRDefault="00A64025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1096" w:type="dxa"/>
          </w:tcPr>
          <w:p w14:paraId="5425B4CE" w14:textId="6C01FC51" w:rsidR="005801A4" w:rsidRDefault="007207F5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5961E06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B0AA831" w14:textId="404C06DA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2E33BBD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27796A0" w14:textId="4769C8E0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6D3B9821" w14:textId="77777777" w:rsidTr="005E6C79">
        <w:trPr>
          <w:trHeight w:val="360"/>
          <w:jc w:val="center"/>
        </w:trPr>
        <w:tc>
          <w:tcPr>
            <w:tcW w:w="517" w:type="dxa"/>
          </w:tcPr>
          <w:p w14:paraId="082A418F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4" w:type="dxa"/>
          </w:tcPr>
          <w:p w14:paraId="5821C7DD" w14:textId="66747976" w:rsidR="005801A4" w:rsidRDefault="009A386A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</w:p>
        </w:tc>
        <w:tc>
          <w:tcPr>
            <w:tcW w:w="1096" w:type="dxa"/>
          </w:tcPr>
          <w:p w14:paraId="22FD5CFA" w14:textId="139895F6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CE4A7AD" w14:textId="70BDC441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B019548" w14:textId="2E57CF94" w:rsidR="005801A4" w:rsidRDefault="009A386A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6C8A155" w14:textId="1F3A42F9" w:rsidR="005801A4" w:rsidRDefault="00EA208E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9E1F9DD" w14:textId="36E12A52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7B0D1294" w14:textId="77777777" w:rsidTr="005E6C79">
        <w:trPr>
          <w:trHeight w:val="360"/>
          <w:jc w:val="center"/>
        </w:trPr>
        <w:tc>
          <w:tcPr>
            <w:tcW w:w="517" w:type="dxa"/>
          </w:tcPr>
          <w:p w14:paraId="22482C24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4" w:type="dxa"/>
          </w:tcPr>
          <w:p w14:paraId="45D2282F" w14:textId="1A157D57" w:rsidR="005801A4" w:rsidRDefault="009A386A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5</w:t>
            </w:r>
          </w:p>
        </w:tc>
        <w:tc>
          <w:tcPr>
            <w:tcW w:w="1096" w:type="dxa"/>
          </w:tcPr>
          <w:p w14:paraId="2A5C7B60" w14:textId="180D2A3B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8F5E5B8" w14:textId="13506542" w:rsidR="005801A4" w:rsidRDefault="009A386A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C7AA77F" w14:textId="72F6437E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878A34F" w14:textId="1928184F" w:rsidR="005801A4" w:rsidRDefault="00EA208E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71DBDF3" w14:textId="2444C19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56486762" w14:textId="77777777" w:rsidTr="005E6C79">
        <w:trPr>
          <w:trHeight w:val="360"/>
          <w:jc w:val="center"/>
        </w:trPr>
        <w:tc>
          <w:tcPr>
            <w:tcW w:w="517" w:type="dxa"/>
          </w:tcPr>
          <w:p w14:paraId="3F8EA8E8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4" w:type="dxa"/>
          </w:tcPr>
          <w:p w14:paraId="5EF2B0E9" w14:textId="1E392C8C" w:rsidR="005801A4" w:rsidRDefault="009A386A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6</w:t>
            </w:r>
          </w:p>
        </w:tc>
        <w:tc>
          <w:tcPr>
            <w:tcW w:w="1096" w:type="dxa"/>
          </w:tcPr>
          <w:p w14:paraId="1F79B250" w14:textId="4C19DDD8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ABA6E79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D2CCF67" w14:textId="79C31F07" w:rsidR="005801A4" w:rsidRDefault="009A386A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B1D8C24" w14:textId="32395DF9" w:rsidR="005801A4" w:rsidRDefault="00EA208E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796264E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3E5EC388" w14:textId="77777777" w:rsidTr="005E6C79">
        <w:trPr>
          <w:trHeight w:val="360"/>
          <w:jc w:val="center"/>
        </w:trPr>
        <w:tc>
          <w:tcPr>
            <w:tcW w:w="517" w:type="dxa"/>
          </w:tcPr>
          <w:p w14:paraId="32B30DEB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4" w:type="dxa"/>
          </w:tcPr>
          <w:p w14:paraId="1A29B8C1" w14:textId="5B8F9519" w:rsidR="005801A4" w:rsidRDefault="009A386A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7</w:t>
            </w:r>
          </w:p>
        </w:tc>
        <w:tc>
          <w:tcPr>
            <w:tcW w:w="1096" w:type="dxa"/>
          </w:tcPr>
          <w:p w14:paraId="4DA1896C" w14:textId="17607B1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921CEBF" w14:textId="5C4B8DEB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1055F69" w14:textId="4D8A4D92" w:rsidR="005801A4" w:rsidRDefault="009A386A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62A19CF" w14:textId="5DD6FA0A" w:rsidR="005801A4" w:rsidRDefault="00EA208E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82CEBCD" w14:textId="40C27FA6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CF" w14:paraId="08A73367" w14:textId="77777777" w:rsidTr="005E6C79">
        <w:trPr>
          <w:trHeight w:val="360"/>
          <w:jc w:val="center"/>
        </w:trPr>
        <w:tc>
          <w:tcPr>
            <w:tcW w:w="517" w:type="dxa"/>
          </w:tcPr>
          <w:p w14:paraId="0FD4C932" w14:textId="6A846C28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4" w:type="dxa"/>
          </w:tcPr>
          <w:p w14:paraId="71374CBE" w14:textId="10CAAE11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9</w:t>
            </w:r>
          </w:p>
        </w:tc>
        <w:tc>
          <w:tcPr>
            <w:tcW w:w="1096" w:type="dxa"/>
          </w:tcPr>
          <w:p w14:paraId="7187FD19" w14:textId="758C9111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9058D77" w14:textId="2A97AE79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510B891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D855E34" w14:textId="6317EEAA" w:rsidR="000349CF" w:rsidRDefault="005930E9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07BCE53" w14:textId="20DACCC5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349CF" w14:paraId="57B51AB2" w14:textId="77777777" w:rsidTr="005E6C79">
        <w:trPr>
          <w:trHeight w:val="360"/>
          <w:jc w:val="center"/>
        </w:trPr>
        <w:tc>
          <w:tcPr>
            <w:tcW w:w="517" w:type="dxa"/>
          </w:tcPr>
          <w:p w14:paraId="116BA374" w14:textId="39EE6D32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4" w:type="dxa"/>
          </w:tcPr>
          <w:p w14:paraId="696A52FC" w14:textId="23585D06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0</w:t>
            </w:r>
          </w:p>
        </w:tc>
        <w:tc>
          <w:tcPr>
            <w:tcW w:w="1096" w:type="dxa"/>
          </w:tcPr>
          <w:p w14:paraId="2EFE7014" w14:textId="2CA63363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21E83A2" w14:textId="50C7929D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7ACCBED" w14:textId="33ACCE3C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B17F021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0640232" w14:textId="04EE6036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349CF" w14:paraId="2619E362" w14:textId="77777777" w:rsidTr="005E6C79">
        <w:trPr>
          <w:trHeight w:val="360"/>
          <w:jc w:val="center"/>
        </w:trPr>
        <w:tc>
          <w:tcPr>
            <w:tcW w:w="517" w:type="dxa"/>
          </w:tcPr>
          <w:p w14:paraId="59CDF308" w14:textId="4DB47372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4" w:type="dxa"/>
          </w:tcPr>
          <w:p w14:paraId="4CF167FA" w14:textId="6C177A6A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1</w:t>
            </w:r>
          </w:p>
        </w:tc>
        <w:tc>
          <w:tcPr>
            <w:tcW w:w="1096" w:type="dxa"/>
          </w:tcPr>
          <w:p w14:paraId="642EB524" w14:textId="7F0E1A54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EE7FF51" w14:textId="58E4352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53AAD14" w14:textId="07709CC8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70EAC69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8F91150" w14:textId="47EDA566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349CF" w14:paraId="6BC53B2E" w14:textId="77777777" w:rsidTr="005E6C79">
        <w:trPr>
          <w:trHeight w:val="360"/>
          <w:jc w:val="center"/>
        </w:trPr>
        <w:tc>
          <w:tcPr>
            <w:tcW w:w="517" w:type="dxa"/>
          </w:tcPr>
          <w:p w14:paraId="4A34FEB8" w14:textId="71335431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4" w:type="dxa"/>
          </w:tcPr>
          <w:p w14:paraId="6E1CA3B2" w14:textId="68A8CE2A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2</w:t>
            </w:r>
          </w:p>
        </w:tc>
        <w:tc>
          <w:tcPr>
            <w:tcW w:w="1096" w:type="dxa"/>
          </w:tcPr>
          <w:p w14:paraId="5BC0CF1C" w14:textId="2D96C1E6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ED6514C" w14:textId="5B14FFA6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EF98835" w14:textId="063B54FD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5EB2A8D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9CC4022" w14:textId="02EF1339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349CF" w14:paraId="5B29C529" w14:textId="77777777" w:rsidTr="005E6C79">
        <w:trPr>
          <w:trHeight w:val="360"/>
          <w:jc w:val="center"/>
        </w:trPr>
        <w:tc>
          <w:tcPr>
            <w:tcW w:w="517" w:type="dxa"/>
          </w:tcPr>
          <w:p w14:paraId="087C43F5" w14:textId="69AC5A4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4" w:type="dxa"/>
          </w:tcPr>
          <w:p w14:paraId="2247C561" w14:textId="5496198A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9</w:t>
            </w:r>
          </w:p>
        </w:tc>
        <w:tc>
          <w:tcPr>
            <w:tcW w:w="1096" w:type="dxa"/>
          </w:tcPr>
          <w:p w14:paraId="366BD6A2" w14:textId="3C1E4926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215C7C3" w14:textId="4FA07C50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89D658B" w14:textId="0B7AE3E8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94D804E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D3FFF16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CF" w14:paraId="780ACE49" w14:textId="77777777" w:rsidTr="005E6C79">
        <w:trPr>
          <w:trHeight w:val="360"/>
          <w:jc w:val="center"/>
        </w:trPr>
        <w:tc>
          <w:tcPr>
            <w:tcW w:w="517" w:type="dxa"/>
          </w:tcPr>
          <w:p w14:paraId="6C7D8B63" w14:textId="51C888EB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4" w:type="dxa"/>
          </w:tcPr>
          <w:p w14:paraId="27593879" w14:textId="1D5EA90A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0</w:t>
            </w:r>
          </w:p>
        </w:tc>
        <w:tc>
          <w:tcPr>
            <w:tcW w:w="1096" w:type="dxa"/>
          </w:tcPr>
          <w:p w14:paraId="24D835D4" w14:textId="70E90421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595BE84" w14:textId="7228A873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CBA7FC8" w14:textId="5ACDF050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9C4ED7B" w14:textId="2219AF28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2D748A5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CF" w14:paraId="787A156C" w14:textId="77777777" w:rsidTr="005E6C79">
        <w:trPr>
          <w:trHeight w:val="360"/>
          <w:jc w:val="center"/>
        </w:trPr>
        <w:tc>
          <w:tcPr>
            <w:tcW w:w="517" w:type="dxa"/>
          </w:tcPr>
          <w:p w14:paraId="5198B962" w14:textId="5CC01230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4" w:type="dxa"/>
          </w:tcPr>
          <w:p w14:paraId="6B0CCFF9" w14:textId="5387994E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1</w:t>
            </w:r>
          </w:p>
        </w:tc>
        <w:tc>
          <w:tcPr>
            <w:tcW w:w="1096" w:type="dxa"/>
          </w:tcPr>
          <w:p w14:paraId="65936875" w14:textId="36505136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31B4B03" w14:textId="1CD338BE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9198B42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4001C4C" w14:textId="29891271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4A67BA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CF" w14:paraId="5DAA1E83" w14:textId="77777777" w:rsidTr="005E6C79">
        <w:trPr>
          <w:trHeight w:val="360"/>
          <w:jc w:val="center"/>
        </w:trPr>
        <w:tc>
          <w:tcPr>
            <w:tcW w:w="517" w:type="dxa"/>
          </w:tcPr>
          <w:p w14:paraId="7E94BBAE" w14:textId="7B279ECB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4" w:type="dxa"/>
          </w:tcPr>
          <w:p w14:paraId="2AF0EE56" w14:textId="141139C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2</w:t>
            </w:r>
          </w:p>
        </w:tc>
        <w:tc>
          <w:tcPr>
            <w:tcW w:w="1096" w:type="dxa"/>
          </w:tcPr>
          <w:p w14:paraId="77F410E9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939B945" w14:textId="3A7D99FC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6858B5E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C40864B" w14:textId="0A9549AD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26CA95D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CF" w14:paraId="0D041898" w14:textId="77777777" w:rsidTr="005E6C79">
        <w:trPr>
          <w:trHeight w:val="360"/>
          <w:jc w:val="center"/>
        </w:trPr>
        <w:tc>
          <w:tcPr>
            <w:tcW w:w="517" w:type="dxa"/>
          </w:tcPr>
          <w:p w14:paraId="62617D9A" w14:textId="417FF318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14" w:type="dxa"/>
          </w:tcPr>
          <w:p w14:paraId="511C5A01" w14:textId="73E2451B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4</w:t>
            </w:r>
          </w:p>
        </w:tc>
        <w:tc>
          <w:tcPr>
            <w:tcW w:w="1096" w:type="dxa"/>
          </w:tcPr>
          <w:p w14:paraId="47B5C921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F1DEFE" w14:textId="7F891C94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1046E40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20634A9" w14:textId="1C383669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31F2610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CF" w14:paraId="3135FDDC" w14:textId="77777777" w:rsidTr="005E6C79">
        <w:trPr>
          <w:trHeight w:val="360"/>
          <w:jc w:val="center"/>
        </w:trPr>
        <w:tc>
          <w:tcPr>
            <w:tcW w:w="517" w:type="dxa"/>
          </w:tcPr>
          <w:p w14:paraId="71303E88" w14:textId="10F01F9E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4" w:type="dxa"/>
          </w:tcPr>
          <w:p w14:paraId="62DBD3E7" w14:textId="4A821764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5</w:t>
            </w:r>
          </w:p>
        </w:tc>
        <w:tc>
          <w:tcPr>
            <w:tcW w:w="1096" w:type="dxa"/>
          </w:tcPr>
          <w:p w14:paraId="265D1F5C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D88C91D" w14:textId="41A259B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3983C51" w14:textId="4A1A5745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24EE702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8013409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CF" w14:paraId="5F006B2A" w14:textId="77777777" w:rsidTr="005E6C79">
        <w:trPr>
          <w:trHeight w:val="360"/>
          <w:jc w:val="center"/>
        </w:trPr>
        <w:tc>
          <w:tcPr>
            <w:tcW w:w="517" w:type="dxa"/>
          </w:tcPr>
          <w:p w14:paraId="7F58AA6C" w14:textId="12BFF229" w:rsidR="000349CF" w:rsidRDefault="000349CF" w:rsidP="000349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4" w:type="dxa"/>
          </w:tcPr>
          <w:p w14:paraId="078EF8B5" w14:textId="7BC83775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6</w:t>
            </w:r>
          </w:p>
        </w:tc>
        <w:tc>
          <w:tcPr>
            <w:tcW w:w="1096" w:type="dxa"/>
          </w:tcPr>
          <w:p w14:paraId="12E7FAD1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88DED34" w14:textId="3E70C8C8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7D1D675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81D15EE" w14:textId="22A04F43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BD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EDF139E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CF" w14:paraId="59A7C326" w14:textId="77777777" w:rsidTr="005E6C79">
        <w:trPr>
          <w:trHeight w:val="360"/>
          <w:jc w:val="center"/>
        </w:trPr>
        <w:tc>
          <w:tcPr>
            <w:tcW w:w="517" w:type="dxa"/>
          </w:tcPr>
          <w:p w14:paraId="2E1C1123" w14:textId="3BE38B58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4" w:type="dxa"/>
          </w:tcPr>
          <w:p w14:paraId="05CA2E41" w14:textId="4B04856E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7</w:t>
            </w:r>
          </w:p>
        </w:tc>
        <w:tc>
          <w:tcPr>
            <w:tcW w:w="1096" w:type="dxa"/>
          </w:tcPr>
          <w:p w14:paraId="385D327B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A665B5E" w14:textId="54B666D6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3CC184F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7CD95DE" w14:textId="7B0D76A8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BD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4FB5991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CF" w14:paraId="4B513BBC" w14:textId="77777777" w:rsidTr="005E6C79">
        <w:trPr>
          <w:trHeight w:val="360"/>
          <w:jc w:val="center"/>
        </w:trPr>
        <w:tc>
          <w:tcPr>
            <w:tcW w:w="517" w:type="dxa"/>
          </w:tcPr>
          <w:p w14:paraId="13F680D8" w14:textId="096F1CAD" w:rsidR="000349CF" w:rsidRDefault="000349CF" w:rsidP="000349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14" w:type="dxa"/>
          </w:tcPr>
          <w:p w14:paraId="72B9917E" w14:textId="077FA59B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8</w:t>
            </w:r>
          </w:p>
        </w:tc>
        <w:tc>
          <w:tcPr>
            <w:tcW w:w="1096" w:type="dxa"/>
          </w:tcPr>
          <w:p w14:paraId="540F835C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22F5289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C7E441D" w14:textId="6E615DB3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307C735" w14:textId="4E8E0982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BD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C71F859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CF" w14:paraId="001D45A9" w14:textId="77777777" w:rsidTr="005E6C79">
        <w:trPr>
          <w:trHeight w:val="360"/>
          <w:jc w:val="center"/>
        </w:trPr>
        <w:tc>
          <w:tcPr>
            <w:tcW w:w="517" w:type="dxa"/>
          </w:tcPr>
          <w:p w14:paraId="066D6721" w14:textId="08B8F318" w:rsidR="000349CF" w:rsidRDefault="000349CF" w:rsidP="000349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14" w:type="dxa"/>
          </w:tcPr>
          <w:p w14:paraId="2E1A0992" w14:textId="169292A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9</w:t>
            </w:r>
          </w:p>
        </w:tc>
        <w:tc>
          <w:tcPr>
            <w:tcW w:w="1096" w:type="dxa"/>
          </w:tcPr>
          <w:p w14:paraId="37EE02CD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0EE475E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034B346" w14:textId="4FF1E114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0CE3AE7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2B68BC8" w14:textId="7376B9B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349CF" w14:paraId="7F27CA2E" w14:textId="77777777" w:rsidTr="005E6C79">
        <w:trPr>
          <w:trHeight w:val="360"/>
          <w:jc w:val="center"/>
        </w:trPr>
        <w:tc>
          <w:tcPr>
            <w:tcW w:w="517" w:type="dxa"/>
          </w:tcPr>
          <w:p w14:paraId="7E061B3D" w14:textId="0D50120E" w:rsidR="000349CF" w:rsidRDefault="000349CF" w:rsidP="000349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14" w:type="dxa"/>
          </w:tcPr>
          <w:p w14:paraId="4B4FF1DD" w14:textId="76419223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0</w:t>
            </w:r>
          </w:p>
        </w:tc>
        <w:tc>
          <w:tcPr>
            <w:tcW w:w="1096" w:type="dxa"/>
          </w:tcPr>
          <w:p w14:paraId="54FE9981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653CB1F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7A43543" w14:textId="015CF7FE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19C0C61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A93B231" w14:textId="066A27D6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3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0349CF" w14:paraId="0DF9DFD4" w14:textId="77777777" w:rsidTr="005E6C79">
        <w:trPr>
          <w:trHeight w:val="360"/>
          <w:jc w:val="center"/>
        </w:trPr>
        <w:tc>
          <w:tcPr>
            <w:tcW w:w="517" w:type="dxa"/>
          </w:tcPr>
          <w:p w14:paraId="34843262" w14:textId="2106C315" w:rsidR="000349CF" w:rsidRDefault="000349CF" w:rsidP="000349C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14" w:type="dxa"/>
          </w:tcPr>
          <w:p w14:paraId="4E8DB430" w14:textId="073A421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1</w:t>
            </w:r>
          </w:p>
        </w:tc>
        <w:tc>
          <w:tcPr>
            <w:tcW w:w="1096" w:type="dxa"/>
          </w:tcPr>
          <w:p w14:paraId="2D46866E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5A00082" w14:textId="77777777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64026D5" w14:textId="169E7A2C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61EAEA4" w14:textId="0366B79B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21EADAF" w14:textId="3186F0D2" w:rsidR="000349CF" w:rsidRDefault="000349CF" w:rsidP="000349C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3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</w:tbl>
    <w:p w14:paraId="2603BDF2" w14:textId="77777777" w:rsidR="005801A4" w:rsidRPr="00587809" w:rsidRDefault="005801A4" w:rsidP="00587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B1923" w14:textId="01C77772" w:rsidR="003B5BF2" w:rsidRPr="003B5BF2" w:rsidRDefault="003B5BF2" w:rsidP="003B5BF2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67" w:name="_Toc109307345"/>
      <w:r w:rsidRPr="003B5BF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4. </w:t>
      </w:r>
      <w:r w:rsidRPr="003B5BF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B5BF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3B5BF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3B5BF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B5BF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Keputusan</w:t>
      </w:r>
      <w:bookmarkEnd w:id="26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2214"/>
        <w:gridCol w:w="1096"/>
        <w:gridCol w:w="1096"/>
        <w:gridCol w:w="1096"/>
        <w:gridCol w:w="1096"/>
        <w:gridCol w:w="1096"/>
      </w:tblGrid>
      <w:tr w:rsidR="005801A4" w14:paraId="6F07BCDA" w14:textId="77777777" w:rsidTr="005E6C79">
        <w:trPr>
          <w:trHeight w:val="470"/>
          <w:jc w:val="center"/>
        </w:trPr>
        <w:tc>
          <w:tcPr>
            <w:tcW w:w="517" w:type="dxa"/>
            <w:vMerge w:val="restart"/>
          </w:tcPr>
          <w:p w14:paraId="789AC39A" w14:textId="77777777" w:rsidR="005801A4" w:rsidRDefault="005801A4" w:rsidP="00E30C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4" w:type="dxa"/>
            <w:vMerge w:val="restart"/>
          </w:tcPr>
          <w:p w14:paraId="644EF137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  <w:tc>
          <w:tcPr>
            <w:tcW w:w="5480" w:type="dxa"/>
            <w:gridSpan w:val="5"/>
          </w:tcPr>
          <w:p w14:paraId="4388B800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</w:tr>
      <w:tr w:rsidR="005801A4" w14:paraId="151AB914" w14:textId="77777777" w:rsidTr="005E6C79">
        <w:trPr>
          <w:trHeight w:val="360"/>
          <w:jc w:val="center"/>
        </w:trPr>
        <w:tc>
          <w:tcPr>
            <w:tcW w:w="517" w:type="dxa"/>
            <w:vMerge/>
          </w:tcPr>
          <w:p w14:paraId="16E4E3C5" w14:textId="77777777" w:rsidR="005801A4" w:rsidRDefault="005801A4" w:rsidP="00E30C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14:paraId="6602B7AF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14D9A7B" w14:textId="3590F32C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587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14:paraId="692C155B" w14:textId="32AE4E88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5878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14:paraId="5B3C387F" w14:textId="1230A5FE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587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30504451" w14:textId="52C878D6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587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1259ABA6" w14:textId="2C6EC726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587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01A4" w14:paraId="1BFDAB6E" w14:textId="77777777" w:rsidTr="005E6C79">
        <w:trPr>
          <w:trHeight w:val="360"/>
          <w:jc w:val="center"/>
        </w:trPr>
        <w:tc>
          <w:tcPr>
            <w:tcW w:w="517" w:type="dxa"/>
          </w:tcPr>
          <w:p w14:paraId="3D3AE977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</w:tcPr>
          <w:p w14:paraId="181B52B9" w14:textId="6CBF5C17" w:rsidR="005801A4" w:rsidRDefault="00796F27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1096" w:type="dxa"/>
          </w:tcPr>
          <w:p w14:paraId="6B414A89" w14:textId="1F2DDD3F" w:rsidR="005801A4" w:rsidRDefault="00A02D82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3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2D566FA" w14:textId="2D613385" w:rsidR="005801A4" w:rsidRDefault="00B26B25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3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FDC4C61" w14:textId="1D509FAE" w:rsidR="005801A4" w:rsidRDefault="00AD5BA9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3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16AEAA0" w14:textId="4665942B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DB7B73E" w14:textId="4D31EB4A" w:rsidR="005801A4" w:rsidRDefault="00043EAB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3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BA6051" w14:paraId="0C45FD45" w14:textId="77777777" w:rsidTr="005E6C79">
        <w:trPr>
          <w:trHeight w:val="360"/>
          <w:jc w:val="center"/>
        </w:trPr>
        <w:tc>
          <w:tcPr>
            <w:tcW w:w="517" w:type="dxa"/>
          </w:tcPr>
          <w:p w14:paraId="07606F5E" w14:textId="6EE156DD" w:rsidR="00BA6051" w:rsidRDefault="00BA6051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</w:tcPr>
          <w:p w14:paraId="199D30B5" w14:textId="5D849CCE" w:rsidR="00BA6051" w:rsidRDefault="00BA6051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1096" w:type="dxa"/>
          </w:tcPr>
          <w:p w14:paraId="3E625523" w14:textId="77777777" w:rsidR="00BA6051" w:rsidRPr="0091163A" w:rsidRDefault="00BA6051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D690132" w14:textId="77777777" w:rsidR="00BA6051" w:rsidRPr="0091163A" w:rsidRDefault="00BA6051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05FC112" w14:textId="6DBBA836" w:rsidR="00BA6051" w:rsidRPr="0091163A" w:rsidRDefault="00BA6051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47E8437" w14:textId="53311D7F" w:rsidR="00BA6051" w:rsidRDefault="001C117E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3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4A3000E" w14:textId="77777777" w:rsidR="00BA6051" w:rsidRDefault="00BA6051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1802F97A" w14:textId="77777777" w:rsidTr="005E6C79">
        <w:trPr>
          <w:trHeight w:val="360"/>
          <w:jc w:val="center"/>
        </w:trPr>
        <w:tc>
          <w:tcPr>
            <w:tcW w:w="517" w:type="dxa"/>
          </w:tcPr>
          <w:p w14:paraId="6DA64FA2" w14:textId="199C9312" w:rsidR="005801A4" w:rsidRDefault="004D59FF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14:paraId="2049EE4B" w14:textId="2A4F314D" w:rsidR="005801A4" w:rsidRDefault="00796F27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</w:t>
            </w:r>
            <w:r w:rsidR="004B6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14:paraId="4F477136" w14:textId="5C010E04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2CF06C7" w14:textId="079AE2F2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B43B1D2" w14:textId="675633D2" w:rsidR="005801A4" w:rsidRDefault="00AD5BA9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3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F09A19A" w14:textId="19C8E993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F897965" w14:textId="0B5A1449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0DBAE1BB" w14:textId="77777777" w:rsidTr="005E6C79">
        <w:trPr>
          <w:trHeight w:val="360"/>
          <w:jc w:val="center"/>
        </w:trPr>
        <w:tc>
          <w:tcPr>
            <w:tcW w:w="517" w:type="dxa"/>
          </w:tcPr>
          <w:p w14:paraId="4529725F" w14:textId="1B5C7753" w:rsidR="005801A4" w:rsidRDefault="004D59FF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14:paraId="62157110" w14:textId="0206885C" w:rsidR="005801A4" w:rsidRDefault="004B640F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6</w:t>
            </w:r>
          </w:p>
        </w:tc>
        <w:tc>
          <w:tcPr>
            <w:tcW w:w="1096" w:type="dxa"/>
          </w:tcPr>
          <w:p w14:paraId="6B9F68BF" w14:textId="1C5D3410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D8263D7" w14:textId="4F1CBBCB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E3D2411" w14:textId="390A9DD8" w:rsidR="005801A4" w:rsidRDefault="00AD5BA9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3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A9D8EC5" w14:textId="68CA996D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97AF94D" w14:textId="67BD6B4F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1AFB7142" w14:textId="77777777" w:rsidTr="005E6C79">
        <w:trPr>
          <w:trHeight w:val="360"/>
          <w:jc w:val="center"/>
        </w:trPr>
        <w:tc>
          <w:tcPr>
            <w:tcW w:w="517" w:type="dxa"/>
          </w:tcPr>
          <w:p w14:paraId="557285D8" w14:textId="38F560C1" w:rsidR="005801A4" w:rsidRDefault="004D59FF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14:paraId="2585912D" w14:textId="32FDEA10" w:rsidR="005801A4" w:rsidRDefault="007D7CEC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4</w:t>
            </w:r>
          </w:p>
        </w:tc>
        <w:tc>
          <w:tcPr>
            <w:tcW w:w="1096" w:type="dxa"/>
          </w:tcPr>
          <w:p w14:paraId="101F3FCC" w14:textId="3D8D7D9F" w:rsidR="005801A4" w:rsidRDefault="00A02D82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3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9DF1D6C" w14:textId="4BAE70EC" w:rsidR="005801A4" w:rsidRDefault="00371449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3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F788770" w14:textId="57D459DB" w:rsidR="005801A4" w:rsidRDefault="00A33E3F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3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DF086F0" w14:textId="7DA0411B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F758851" w14:textId="10D2AF6A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3196C40C" w14:textId="77777777" w:rsidTr="005E6C79">
        <w:trPr>
          <w:trHeight w:val="360"/>
          <w:jc w:val="center"/>
        </w:trPr>
        <w:tc>
          <w:tcPr>
            <w:tcW w:w="517" w:type="dxa"/>
          </w:tcPr>
          <w:p w14:paraId="3B349EAF" w14:textId="2A869172" w:rsidR="005801A4" w:rsidRDefault="004D59FF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14:paraId="6CB871C5" w14:textId="414E5B2C" w:rsidR="005801A4" w:rsidRDefault="007D7CEC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8</w:t>
            </w:r>
          </w:p>
        </w:tc>
        <w:tc>
          <w:tcPr>
            <w:tcW w:w="1096" w:type="dxa"/>
          </w:tcPr>
          <w:p w14:paraId="7AF1765E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C56F241" w14:textId="30A8DDEB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E987610" w14:textId="77777777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9F62478" w14:textId="3AEC831B" w:rsidR="005801A4" w:rsidRDefault="00C14127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3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2E1F593" w14:textId="642CD1CC" w:rsidR="005801A4" w:rsidRDefault="005801A4" w:rsidP="00E30C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3FA" w14:paraId="1E6C6639" w14:textId="77777777" w:rsidTr="005E6C79">
        <w:trPr>
          <w:trHeight w:val="360"/>
          <w:jc w:val="center"/>
        </w:trPr>
        <w:tc>
          <w:tcPr>
            <w:tcW w:w="517" w:type="dxa"/>
          </w:tcPr>
          <w:p w14:paraId="7FEBCA50" w14:textId="523F1A1F" w:rsidR="00BF03FA" w:rsidRDefault="004D59FF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0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14:paraId="13BD5A9F" w14:textId="2ABFABB1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9</w:t>
            </w:r>
          </w:p>
        </w:tc>
        <w:tc>
          <w:tcPr>
            <w:tcW w:w="1096" w:type="dxa"/>
          </w:tcPr>
          <w:p w14:paraId="624A4D77" w14:textId="77777777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8AC7EA" w14:textId="77777777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2243540" w14:textId="77777777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21B988A" w14:textId="77777777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7B7BA21" w14:textId="2F404861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F3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BF03FA" w14:paraId="4F4203E4" w14:textId="77777777" w:rsidTr="005E6C79">
        <w:trPr>
          <w:trHeight w:val="360"/>
          <w:jc w:val="center"/>
        </w:trPr>
        <w:tc>
          <w:tcPr>
            <w:tcW w:w="517" w:type="dxa"/>
          </w:tcPr>
          <w:p w14:paraId="3F9A5134" w14:textId="1922E2B2" w:rsidR="00BF03FA" w:rsidRDefault="004D59FF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0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14:paraId="1E2A1015" w14:textId="6888114C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0</w:t>
            </w:r>
          </w:p>
        </w:tc>
        <w:tc>
          <w:tcPr>
            <w:tcW w:w="1096" w:type="dxa"/>
          </w:tcPr>
          <w:p w14:paraId="4EB7C773" w14:textId="77777777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B6B6E1A" w14:textId="77777777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36BC7CA" w14:textId="77777777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8DC8366" w14:textId="77777777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EA9B2EC" w14:textId="5025866E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F3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BF03FA" w14:paraId="6C0A807F" w14:textId="77777777" w:rsidTr="005E6C79">
        <w:trPr>
          <w:trHeight w:val="360"/>
          <w:jc w:val="center"/>
        </w:trPr>
        <w:tc>
          <w:tcPr>
            <w:tcW w:w="517" w:type="dxa"/>
          </w:tcPr>
          <w:p w14:paraId="329C1AEB" w14:textId="7080B356" w:rsidR="00BF03FA" w:rsidRDefault="004D59FF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0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14:paraId="29C18216" w14:textId="0CB19D00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1</w:t>
            </w:r>
          </w:p>
        </w:tc>
        <w:tc>
          <w:tcPr>
            <w:tcW w:w="1096" w:type="dxa"/>
          </w:tcPr>
          <w:p w14:paraId="7FA8623A" w14:textId="77777777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9CD3BE9" w14:textId="77777777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18048C3" w14:textId="77777777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1744911" w14:textId="77777777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523DE0E" w14:textId="4AA317F5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F3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BF03FA" w14:paraId="28D54762" w14:textId="77777777" w:rsidTr="005E6C79">
        <w:trPr>
          <w:trHeight w:val="360"/>
          <w:jc w:val="center"/>
        </w:trPr>
        <w:tc>
          <w:tcPr>
            <w:tcW w:w="517" w:type="dxa"/>
          </w:tcPr>
          <w:p w14:paraId="69F077ED" w14:textId="4A6CB53A" w:rsidR="00BF03FA" w:rsidRDefault="004D59FF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0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14:paraId="4935BF99" w14:textId="2A2345AF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2</w:t>
            </w:r>
          </w:p>
        </w:tc>
        <w:tc>
          <w:tcPr>
            <w:tcW w:w="1096" w:type="dxa"/>
          </w:tcPr>
          <w:p w14:paraId="2E043E21" w14:textId="77777777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3D040E4" w14:textId="77777777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75660EB" w14:textId="412F83FC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7D0D509" w14:textId="77777777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189A6EA" w14:textId="6DDADE5A" w:rsidR="00BF03FA" w:rsidRDefault="00BF03FA" w:rsidP="00BF03F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F3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4755A9" w14:paraId="04F1C1AE" w14:textId="77777777" w:rsidTr="005E6C79">
        <w:trPr>
          <w:trHeight w:val="360"/>
          <w:jc w:val="center"/>
        </w:trPr>
        <w:tc>
          <w:tcPr>
            <w:tcW w:w="517" w:type="dxa"/>
          </w:tcPr>
          <w:p w14:paraId="1920556B" w14:textId="2CA63308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4" w:type="dxa"/>
          </w:tcPr>
          <w:p w14:paraId="0879A30C" w14:textId="0F79D823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6</w:t>
            </w:r>
          </w:p>
        </w:tc>
        <w:tc>
          <w:tcPr>
            <w:tcW w:w="1096" w:type="dxa"/>
          </w:tcPr>
          <w:p w14:paraId="3D70A72D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5CA3C72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A7DA5BF" w14:textId="088813F5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3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14C8367" w14:textId="1AFCA8B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F59D94B" w14:textId="0107CBA2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33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4755A9" w14:paraId="09A4BCB1" w14:textId="77777777" w:rsidTr="005E6C79">
        <w:trPr>
          <w:trHeight w:val="360"/>
          <w:jc w:val="center"/>
        </w:trPr>
        <w:tc>
          <w:tcPr>
            <w:tcW w:w="517" w:type="dxa"/>
          </w:tcPr>
          <w:p w14:paraId="499FE2DD" w14:textId="7F0088E1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4" w:type="dxa"/>
          </w:tcPr>
          <w:p w14:paraId="15CF0A09" w14:textId="04893775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7</w:t>
            </w:r>
          </w:p>
        </w:tc>
        <w:tc>
          <w:tcPr>
            <w:tcW w:w="1096" w:type="dxa"/>
          </w:tcPr>
          <w:p w14:paraId="42C0B544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5F6BBCE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58FC054" w14:textId="5F696F6F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6D21EF9" w14:textId="69E12D33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5FB02BD" w14:textId="231BB2F6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33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4755A9" w14:paraId="293ED7BD" w14:textId="77777777" w:rsidTr="005E6C79">
        <w:trPr>
          <w:trHeight w:val="360"/>
          <w:jc w:val="center"/>
        </w:trPr>
        <w:tc>
          <w:tcPr>
            <w:tcW w:w="517" w:type="dxa"/>
          </w:tcPr>
          <w:p w14:paraId="0FE79657" w14:textId="52900ACF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4" w:type="dxa"/>
          </w:tcPr>
          <w:p w14:paraId="427F3862" w14:textId="01924374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8</w:t>
            </w:r>
          </w:p>
        </w:tc>
        <w:tc>
          <w:tcPr>
            <w:tcW w:w="1096" w:type="dxa"/>
          </w:tcPr>
          <w:p w14:paraId="25A2EAF5" w14:textId="67598B03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61C8D4C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06583B6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17AB490" w14:textId="4CE10720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3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B6DAAD1" w14:textId="78AD482E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33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4755A9" w14:paraId="185F50CC" w14:textId="77777777" w:rsidTr="005E6C79">
        <w:trPr>
          <w:trHeight w:val="360"/>
          <w:jc w:val="center"/>
        </w:trPr>
        <w:tc>
          <w:tcPr>
            <w:tcW w:w="517" w:type="dxa"/>
          </w:tcPr>
          <w:p w14:paraId="6AE72FE5" w14:textId="7AFB96C4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4" w:type="dxa"/>
          </w:tcPr>
          <w:p w14:paraId="422553E9" w14:textId="39DE97D9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2</w:t>
            </w:r>
          </w:p>
        </w:tc>
        <w:tc>
          <w:tcPr>
            <w:tcW w:w="1096" w:type="dxa"/>
          </w:tcPr>
          <w:p w14:paraId="2D10E4E4" w14:textId="78191E64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3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C29D119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B4796DA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4732341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01C4A68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A9" w14:paraId="4796D9F1" w14:textId="77777777" w:rsidTr="005E6C79">
        <w:trPr>
          <w:trHeight w:val="360"/>
          <w:jc w:val="center"/>
        </w:trPr>
        <w:tc>
          <w:tcPr>
            <w:tcW w:w="517" w:type="dxa"/>
          </w:tcPr>
          <w:p w14:paraId="1BAB73DC" w14:textId="20D3C8CD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4" w:type="dxa"/>
          </w:tcPr>
          <w:p w14:paraId="1B8878EB" w14:textId="5FF20498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3</w:t>
            </w:r>
          </w:p>
        </w:tc>
        <w:tc>
          <w:tcPr>
            <w:tcW w:w="1096" w:type="dxa"/>
          </w:tcPr>
          <w:p w14:paraId="5D939979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273A974" w14:textId="050240C6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3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A38693C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129EF13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0C5994C" w14:textId="13124514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A9" w14:paraId="46E161BB" w14:textId="77777777" w:rsidTr="005E6C79">
        <w:trPr>
          <w:trHeight w:val="360"/>
          <w:jc w:val="center"/>
        </w:trPr>
        <w:tc>
          <w:tcPr>
            <w:tcW w:w="517" w:type="dxa"/>
          </w:tcPr>
          <w:p w14:paraId="0133CA85" w14:textId="77CB3404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4" w:type="dxa"/>
          </w:tcPr>
          <w:p w14:paraId="3AED0D3C" w14:textId="39C6114A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4</w:t>
            </w:r>
          </w:p>
        </w:tc>
        <w:tc>
          <w:tcPr>
            <w:tcW w:w="1096" w:type="dxa"/>
          </w:tcPr>
          <w:p w14:paraId="33218420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7D68FF3" w14:textId="427B9C09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3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D5D2C53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A7A5E32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37C6953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A9" w14:paraId="41782786" w14:textId="77777777" w:rsidTr="005E6C79">
        <w:trPr>
          <w:trHeight w:val="360"/>
          <w:jc w:val="center"/>
        </w:trPr>
        <w:tc>
          <w:tcPr>
            <w:tcW w:w="517" w:type="dxa"/>
          </w:tcPr>
          <w:p w14:paraId="4F6F0ED6" w14:textId="49976B99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4" w:type="dxa"/>
          </w:tcPr>
          <w:p w14:paraId="729901A7" w14:textId="54818E49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5</w:t>
            </w:r>
          </w:p>
        </w:tc>
        <w:tc>
          <w:tcPr>
            <w:tcW w:w="1096" w:type="dxa"/>
          </w:tcPr>
          <w:p w14:paraId="72E162AB" w14:textId="33D9D7C2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B9335D4" w14:textId="1B1DD046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3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984DBA8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8EBAD79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46AD4F1" w14:textId="3E934C10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A9" w14:paraId="6622B4FA" w14:textId="77777777" w:rsidTr="005E6C79">
        <w:trPr>
          <w:trHeight w:val="360"/>
          <w:jc w:val="center"/>
        </w:trPr>
        <w:tc>
          <w:tcPr>
            <w:tcW w:w="517" w:type="dxa"/>
          </w:tcPr>
          <w:p w14:paraId="399110D4" w14:textId="5107A705" w:rsidR="004755A9" w:rsidRDefault="004755A9" w:rsidP="004755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4" w:type="dxa"/>
          </w:tcPr>
          <w:p w14:paraId="0D3F63FE" w14:textId="5C0A224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6</w:t>
            </w:r>
          </w:p>
        </w:tc>
        <w:tc>
          <w:tcPr>
            <w:tcW w:w="1096" w:type="dxa"/>
          </w:tcPr>
          <w:p w14:paraId="53EBCBFB" w14:textId="2157CBAF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7FD4BAE" w14:textId="61CBE073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3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B4D1079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67DEFFE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86C8478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A9" w14:paraId="01670C6E" w14:textId="77777777" w:rsidTr="005E6C79">
        <w:trPr>
          <w:trHeight w:val="360"/>
          <w:jc w:val="center"/>
        </w:trPr>
        <w:tc>
          <w:tcPr>
            <w:tcW w:w="517" w:type="dxa"/>
          </w:tcPr>
          <w:p w14:paraId="5C85BC4D" w14:textId="2D9F4DE0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14" w:type="dxa"/>
          </w:tcPr>
          <w:p w14:paraId="1195BBE1" w14:textId="67F725E3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7</w:t>
            </w:r>
          </w:p>
        </w:tc>
        <w:tc>
          <w:tcPr>
            <w:tcW w:w="1096" w:type="dxa"/>
          </w:tcPr>
          <w:p w14:paraId="38555B6A" w14:textId="344513DA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DA0BF95" w14:textId="55AA5F0C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CB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AE29B4F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26CF9EB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9BC8C80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A9" w14:paraId="3E3751DE" w14:textId="77777777" w:rsidTr="005E6C79">
        <w:trPr>
          <w:trHeight w:val="360"/>
          <w:jc w:val="center"/>
        </w:trPr>
        <w:tc>
          <w:tcPr>
            <w:tcW w:w="517" w:type="dxa"/>
          </w:tcPr>
          <w:p w14:paraId="69548A16" w14:textId="537B42CC" w:rsidR="004755A9" w:rsidRDefault="004755A9" w:rsidP="004755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14" w:type="dxa"/>
          </w:tcPr>
          <w:p w14:paraId="6B425BB0" w14:textId="0FC6F626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8</w:t>
            </w:r>
          </w:p>
        </w:tc>
        <w:tc>
          <w:tcPr>
            <w:tcW w:w="1096" w:type="dxa"/>
          </w:tcPr>
          <w:p w14:paraId="6BC4513E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56D9D59" w14:textId="040D303F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CB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93A59D7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E956646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48144C1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A9" w14:paraId="6E843050" w14:textId="77777777" w:rsidTr="005E6C79">
        <w:trPr>
          <w:trHeight w:val="360"/>
          <w:jc w:val="center"/>
        </w:trPr>
        <w:tc>
          <w:tcPr>
            <w:tcW w:w="517" w:type="dxa"/>
          </w:tcPr>
          <w:p w14:paraId="6B4C7C80" w14:textId="3ABE5D55" w:rsidR="004755A9" w:rsidRDefault="004755A9" w:rsidP="004755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14" w:type="dxa"/>
          </w:tcPr>
          <w:p w14:paraId="705125F2" w14:textId="2D345E73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9</w:t>
            </w:r>
          </w:p>
        </w:tc>
        <w:tc>
          <w:tcPr>
            <w:tcW w:w="1096" w:type="dxa"/>
          </w:tcPr>
          <w:p w14:paraId="7429A108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C13B44D" w14:textId="09008F0C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CB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AF8ECAE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A9C88AE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2346143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A9" w14:paraId="3F6DC584" w14:textId="77777777" w:rsidTr="005E6C79">
        <w:trPr>
          <w:trHeight w:val="360"/>
          <w:jc w:val="center"/>
        </w:trPr>
        <w:tc>
          <w:tcPr>
            <w:tcW w:w="517" w:type="dxa"/>
          </w:tcPr>
          <w:p w14:paraId="603E5942" w14:textId="340F5BD3" w:rsidR="004755A9" w:rsidRDefault="004755A9" w:rsidP="004755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214" w:type="dxa"/>
          </w:tcPr>
          <w:p w14:paraId="52F31DE7" w14:textId="7ABCA4EA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0</w:t>
            </w:r>
          </w:p>
        </w:tc>
        <w:tc>
          <w:tcPr>
            <w:tcW w:w="1096" w:type="dxa"/>
          </w:tcPr>
          <w:p w14:paraId="53CF1A75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B36D7CA" w14:textId="757C6EA3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CB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2013FB2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4F544F0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0628AA5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A9" w14:paraId="128D9BA9" w14:textId="77777777" w:rsidTr="005E6C79">
        <w:trPr>
          <w:trHeight w:val="360"/>
          <w:jc w:val="center"/>
        </w:trPr>
        <w:tc>
          <w:tcPr>
            <w:tcW w:w="517" w:type="dxa"/>
          </w:tcPr>
          <w:p w14:paraId="713F302B" w14:textId="4C426E3D" w:rsidR="004755A9" w:rsidRDefault="004755A9" w:rsidP="004755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14" w:type="dxa"/>
          </w:tcPr>
          <w:p w14:paraId="2027CBF2" w14:textId="2C238C38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1</w:t>
            </w:r>
          </w:p>
        </w:tc>
        <w:tc>
          <w:tcPr>
            <w:tcW w:w="1096" w:type="dxa"/>
          </w:tcPr>
          <w:p w14:paraId="31C7D32A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9FCBA56" w14:textId="41AD54A8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CB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F856B67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C76396A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E858008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A9" w14:paraId="1D942BE7" w14:textId="77777777" w:rsidTr="005E6C79">
        <w:trPr>
          <w:trHeight w:val="360"/>
          <w:jc w:val="center"/>
        </w:trPr>
        <w:tc>
          <w:tcPr>
            <w:tcW w:w="517" w:type="dxa"/>
          </w:tcPr>
          <w:p w14:paraId="5D995379" w14:textId="2B8C0A08" w:rsidR="004755A9" w:rsidRDefault="004755A9" w:rsidP="004755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14" w:type="dxa"/>
          </w:tcPr>
          <w:p w14:paraId="5E2421D2" w14:textId="4464537D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2</w:t>
            </w:r>
          </w:p>
        </w:tc>
        <w:tc>
          <w:tcPr>
            <w:tcW w:w="1096" w:type="dxa"/>
          </w:tcPr>
          <w:p w14:paraId="2B325F77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6851A78" w14:textId="5EAAA6AF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B5536F2" w14:textId="7463AE61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F29DB73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3D4963B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A9" w14:paraId="31212A8C" w14:textId="77777777" w:rsidTr="005E6C79">
        <w:trPr>
          <w:trHeight w:val="360"/>
          <w:jc w:val="center"/>
        </w:trPr>
        <w:tc>
          <w:tcPr>
            <w:tcW w:w="517" w:type="dxa"/>
          </w:tcPr>
          <w:p w14:paraId="586507EC" w14:textId="36698FA7" w:rsidR="004755A9" w:rsidRDefault="004755A9" w:rsidP="004755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14" w:type="dxa"/>
          </w:tcPr>
          <w:p w14:paraId="36EDBBC1" w14:textId="2DDB0F8E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3</w:t>
            </w:r>
          </w:p>
        </w:tc>
        <w:tc>
          <w:tcPr>
            <w:tcW w:w="1096" w:type="dxa"/>
          </w:tcPr>
          <w:p w14:paraId="5948BED7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6CE353E" w14:textId="74457C2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FDD5E05" w14:textId="2F25AB23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A6CBF22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8ED429C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A9" w14:paraId="551B901B" w14:textId="77777777" w:rsidTr="005E6C79">
        <w:trPr>
          <w:trHeight w:val="360"/>
          <w:jc w:val="center"/>
        </w:trPr>
        <w:tc>
          <w:tcPr>
            <w:tcW w:w="517" w:type="dxa"/>
          </w:tcPr>
          <w:p w14:paraId="606A0876" w14:textId="0AB8BCBB" w:rsidR="004755A9" w:rsidRDefault="004755A9" w:rsidP="004755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14" w:type="dxa"/>
          </w:tcPr>
          <w:p w14:paraId="5ED37B45" w14:textId="25144895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4</w:t>
            </w:r>
          </w:p>
        </w:tc>
        <w:tc>
          <w:tcPr>
            <w:tcW w:w="1096" w:type="dxa"/>
          </w:tcPr>
          <w:p w14:paraId="722CEF30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0E0FE92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29303E1" w14:textId="532326C5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D08843D" w14:textId="57CD65E1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AC5E629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A9" w14:paraId="1B13C0FE" w14:textId="77777777" w:rsidTr="005E6C79">
        <w:trPr>
          <w:trHeight w:val="360"/>
          <w:jc w:val="center"/>
        </w:trPr>
        <w:tc>
          <w:tcPr>
            <w:tcW w:w="517" w:type="dxa"/>
          </w:tcPr>
          <w:p w14:paraId="1D743427" w14:textId="6C2D1B36" w:rsidR="004755A9" w:rsidRDefault="004755A9" w:rsidP="004755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14" w:type="dxa"/>
          </w:tcPr>
          <w:p w14:paraId="0E017591" w14:textId="2B8D9906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5</w:t>
            </w:r>
          </w:p>
        </w:tc>
        <w:tc>
          <w:tcPr>
            <w:tcW w:w="1096" w:type="dxa"/>
          </w:tcPr>
          <w:p w14:paraId="6907F465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137B3C9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0F911D8" w14:textId="0693313B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E2E4DA1" w14:textId="546E8DAB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165023E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A9" w14:paraId="70ADDD87" w14:textId="77777777" w:rsidTr="005E6C79">
        <w:trPr>
          <w:trHeight w:val="360"/>
          <w:jc w:val="center"/>
        </w:trPr>
        <w:tc>
          <w:tcPr>
            <w:tcW w:w="517" w:type="dxa"/>
          </w:tcPr>
          <w:p w14:paraId="5FDF9A27" w14:textId="1979D92F" w:rsidR="004755A9" w:rsidRDefault="004755A9" w:rsidP="004755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14" w:type="dxa"/>
          </w:tcPr>
          <w:p w14:paraId="2029B342" w14:textId="4BDE7D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6</w:t>
            </w:r>
          </w:p>
        </w:tc>
        <w:tc>
          <w:tcPr>
            <w:tcW w:w="1096" w:type="dxa"/>
          </w:tcPr>
          <w:p w14:paraId="7ACEA81D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5146921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B11F5EC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B143DE4" w14:textId="258B7CC8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A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29747E5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A9" w14:paraId="703C77B8" w14:textId="77777777" w:rsidTr="005E6C79">
        <w:trPr>
          <w:trHeight w:val="360"/>
          <w:jc w:val="center"/>
        </w:trPr>
        <w:tc>
          <w:tcPr>
            <w:tcW w:w="517" w:type="dxa"/>
          </w:tcPr>
          <w:p w14:paraId="59186CDE" w14:textId="728DAF92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14" w:type="dxa"/>
          </w:tcPr>
          <w:p w14:paraId="19155EFC" w14:textId="3E935DF1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7</w:t>
            </w:r>
          </w:p>
        </w:tc>
        <w:tc>
          <w:tcPr>
            <w:tcW w:w="1096" w:type="dxa"/>
          </w:tcPr>
          <w:p w14:paraId="63E9B752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82AB376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9337435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5FDF3E4" w14:textId="733EC82A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A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A82351C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A9" w14:paraId="0CF8D128" w14:textId="77777777" w:rsidTr="005E6C79">
        <w:trPr>
          <w:trHeight w:val="360"/>
          <w:jc w:val="center"/>
        </w:trPr>
        <w:tc>
          <w:tcPr>
            <w:tcW w:w="517" w:type="dxa"/>
          </w:tcPr>
          <w:p w14:paraId="5AC9B41F" w14:textId="40956987" w:rsidR="004755A9" w:rsidRDefault="004755A9" w:rsidP="004755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14" w:type="dxa"/>
          </w:tcPr>
          <w:p w14:paraId="070FE0DB" w14:textId="3762E4E4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8</w:t>
            </w:r>
          </w:p>
        </w:tc>
        <w:tc>
          <w:tcPr>
            <w:tcW w:w="1096" w:type="dxa"/>
          </w:tcPr>
          <w:p w14:paraId="0731F200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21DA592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6659506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212EFDA" w14:textId="4A91E659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A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B8874E3" w14:textId="0416B763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A9" w14:paraId="01A82C1C" w14:textId="77777777" w:rsidTr="005E6C79">
        <w:trPr>
          <w:trHeight w:val="360"/>
          <w:jc w:val="center"/>
        </w:trPr>
        <w:tc>
          <w:tcPr>
            <w:tcW w:w="517" w:type="dxa"/>
          </w:tcPr>
          <w:p w14:paraId="407C90D9" w14:textId="3EFE32B0" w:rsidR="004755A9" w:rsidRDefault="004755A9" w:rsidP="004755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14" w:type="dxa"/>
          </w:tcPr>
          <w:p w14:paraId="05CD99D8" w14:textId="55EB7D18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9</w:t>
            </w:r>
          </w:p>
        </w:tc>
        <w:tc>
          <w:tcPr>
            <w:tcW w:w="1096" w:type="dxa"/>
          </w:tcPr>
          <w:p w14:paraId="3B93B21C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C24B051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68CEC98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75D3C8A" w14:textId="5A3EBE2B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A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EE85240" w14:textId="30AC46B6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D60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4755A9" w14:paraId="3B580A7F" w14:textId="77777777" w:rsidTr="005E6C79">
        <w:trPr>
          <w:trHeight w:val="360"/>
          <w:jc w:val="center"/>
        </w:trPr>
        <w:tc>
          <w:tcPr>
            <w:tcW w:w="517" w:type="dxa"/>
          </w:tcPr>
          <w:p w14:paraId="2BB0CCE5" w14:textId="38EB7130" w:rsidR="004755A9" w:rsidRDefault="004755A9" w:rsidP="004755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14" w:type="dxa"/>
          </w:tcPr>
          <w:p w14:paraId="38B132CD" w14:textId="0BEA474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0</w:t>
            </w:r>
          </w:p>
        </w:tc>
        <w:tc>
          <w:tcPr>
            <w:tcW w:w="1096" w:type="dxa"/>
          </w:tcPr>
          <w:p w14:paraId="00F6BE00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4E3C7CA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174564C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71F4C47" w14:textId="34126FA8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A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6BE3DDD" w14:textId="0D720046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A9" w14:paraId="42F3829B" w14:textId="77777777" w:rsidTr="005E6C79">
        <w:trPr>
          <w:trHeight w:val="360"/>
          <w:jc w:val="center"/>
        </w:trPr>
        <w:tc>
          <w:tcPr>
            <w:tcW w:w="517" w:type="dxa"/>
          </w:tcPr>
          <w:p w14:paraId="3B97815B" w14:textId="3B6223D1" w:rsidR="004755A9" w:rsidRDefault="004755A9" w:rsidP="004755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14" w:type="dxa"/>
          </w:tcPr>
          <w:p w14:paraId="3E4A4405" w14:textId="47EC58B8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1</w:t>
            </w:r>
          </w:p>
        </w:tc>
        <w:tc>
          <w:tcPr>
            <w:tcW w:w="1096" w:type="dxa"/>
          </w:tcPr>
          <w:p w14:paraId="422043FD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ADD2862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16331E3" w14:textId="1CF31DCF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57D95BA" w14:textId="4252596C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9AA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DE5C642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A9" w14:paraId="5555760F" w14:textId="77777777" w:rsidTr="005E6C79">
        <w:trPr>
          <w:trHeight w:val="360"/>
          <w:jc w:val="center"/>
        </w:trPr>
        <w:tc>
          <w:tcPr>
            <w:tcW w:w="517" w:type="dxa"/>
          </w:tcPr>
          <w:p w14:paraId="12E649BB" w14:textId="3F04D98D" w:rsidR="004755A9" w:rsidRDefault="004755A9" w:rsidP="004755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14" w:type="dxa"/>
          </w:tcPr>
          <w:p w14:paraId="27A7411C" w14:textId="36246E3A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2</w:t>
            </w:r>
          </w:p>
        </w:tc>
        <w:tc>
          <w:tcPr>
            <w:tcW w:w="1096" w:type="dxa"/>
          </w:tcPr>
          <w:p w14:paraId="56798F29" w14:textId="747C569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075F662" w14:textId="03D098A3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879C2F4" w14:textId="60BB12E4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238CAB5" w14:textId="300F945A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7C540D8" w14:textId="045E300B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03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4755A9" w14:paraId="419FB434" w14:textId="77777777" w:rsidTr="005E6C79">
        <w:trPr>
          <w:trHeight w:val="360"/>
          <w:jc w:val="center"/>
        </w:trPr>
        <w:tc>
          <w:tcPr>
            <w:tcW w:w="517" w:type="dxa"/>
          </w:tcPr>
          <w:p w14:paraId="4A9F0440" w14:textId="381ABAC8" w:rsidR="004755A9" w:rsidRDefault="004755A9" w:rsidP="004755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14" w:type="dxa"/>
          </w:tcPr>
          <w:p w14:paraId="5172ED2E" w14:textId="0E15261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3</w:t>
            </w:r>
          </w:p>
        </w:tc>
        <w:tc>
          <w:tcPr>
            <w:tcW w:w="1096" w:type="dxa"/>
          </w:tcPr>
          <w:p w14:paraId="4101E70F" w14:textId="4AF92BF2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10A1321" w14:textId="5A535BE4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A8C82F2" w14:textId="6B1D33A6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B887353" w14:textId="4B75391F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CBD34CF" w14:textId="2C65CA73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03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4755A9" w14:paraId="4CC07A34" w14:textId="77777777" w:rsidTr="005E6C79">
        <w:trPr>
          <w:trHeight w:val="360"/>
          <w:jc w:val="center"/>
        </w:trPr>
        <w:tc>
          <w:tcPr>
            <w:tcW w:w="517" w:type="dxa"/>
          </w:tcPr>
          <w:p w14:paraId="08286E97" w14:textId="747C6C36" w:rsidR="004755A9" w:rsidRDefault="004755A9" w:rsidP="004755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14" w:type="dxa"/>
          </w:tcPr>
          <w:p w14:paraId="1227599F" w14:textId="01F328E0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4</w:t>
            </w:r>
          </w:p>
        </w:tc>
        <w:tc>
          <w:tcPr>
            <w:tcW w:w="1096" w:type="dxa"/>
          </w:tcPr>
          <w:p w14:paraId="0AA5D62C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7160C4F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3E300A0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69BD05D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295829C" w14:textId="581456F2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03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4755A9" w14:paraId="2F85FFB4" w14:textId="77777777" w:rsidTr="005E6C79">
        <w:trPr>
          <w:trHeight w:val="360"/>
          <w:jc w:val="center"/>
        </w:trPr>
        <w:tc>
          <w:tcPr>
            <w:tcW w:w="517" w:type="dxa"/>
          </w:tcPr>
          <w:p w14:paraId="2166B4C6" w14:textId="67828ED6" w:rsidR="004755A9" w:rsidRDefault="004755A9" w:rsidP="004755A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14" w:type="dxa"/>
          </w:tcPr>
          <w:p w14:paraId="7C31DA08" w14:textId="51D8BA71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5</w:t>
            </w:r>
          </w:p>
        </w:tc>
        <w:tc>
          <w:tcPr>
            <w:tcW w:w="1096" w:type="dxa"/>
          </w:tcPr>
          <w:p w14:paraId="1F865766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FD3AC82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68DE9DD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D51C031" w14:textId="77777777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446E9DA" w14:textId="1F587275" w:rsidR="004755A9" w:rsidRDefault="004755A9" w:rsidP="004755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03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</w:tbl>
    <w:p w14:paraId="1AE3D2A6" w14:textId="77777777" w:rsidR="005801A4" w:rsidRPr="009752DF" w:rsidRDefault="005801A4" w:rsidP="009752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CD8D1" w14:textId="345A2BEF" w:rsidR="00E8281C" w:rsidRPr="00E8281C" w:rsidRDefault="00E8281C" w:rsidP="00E8281C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68" w:name="_Toc109307346"/>
      <w:r w:rsidRPr="00E82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4. </w:t>
      </w:r>
      <w:r w:rsidRPr="00E82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82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E82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E82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82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Keputusan</w:t>
      </w:r>
      <w:bookmarkEnd w:id="26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2214"/>
        <w:gridCol w:w="1096"/>
        <w:gridCol w:w="1096"/>
        <w:gridCol w:w="1096"/>
        <w:gridCol w:w="1096"/>
        <w:gridCol w:w="1096"/>
      </w:tblGrid>
      <w:tr w:rsidR="005801A4" w14:paraId="1A1B8474" w14:textId="77777777" w:rsidTr="005E6C79">
        <w:trPr>
          <w:trHeight w:val="470"/>
          <w:jc w:val="center"/>
        </w:trPr>
        <w:tc>
          <w:tcPr>
            <w:tcW w:w="517" w:type="dxa"/>
            <w:vMerge w:val="restart"/>
          </w:tcPr>
          <w:p w14:paraId="3114FCCD" w14:textId="77777777" w:rsidR="005801A4" w:rsidRDefault="005801A4" w:rsidP="002574E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4" w:type="dxa"/>
            <w:vMerge w:val="restart"/>
          </w:tcPr>
          <w:p w14:paraId="0D331DCA" w14:textId="77777777" w:rsidR="005801A4" w:rsidRDefault="005801A4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  <w:tc>
          <w:tcPr>
            <w:tcW w:w="5480" w:type="dxa"/>
            <w:gridSpan w:val="5"/>
          </w:tcPr>
          <w:p w14:paraId="7D0A95A3" w14:textId="77777777" w:rsidR="005801A4" w:rsidRDefault="005801A4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</w:tr>
      <w:tr w:rsidR="005801A4" w14:paraId="7F989486" w14:textId="77777777" w:rsidTr="005E6C79">
        <w:trPr>
          <w:trHeight w:val="360"/>
          <w:jc w:val="center"/>
        </w:trPr>
        <w:tc>
          <w:tcPr>
            <w:tcW w:w="517" w:type="dxa"/>
            <w:vMerge/>
          </w:tcPr>
          <w:p w14:paraId="2CB521E5" w14:textId="77777777" w:rsidR="005801A4" w:rsidRDefault="005801A4" w:rsidP="002574E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14:paraId="3BE21A2B" w14:textId="77777777" w:rsidR="005801A4" w:rsidRDefault="005801A4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C12C480" w14:textId="06144F6D" w:rsidR="005801A4" w:rsidRDefault="005801A4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3E2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14:paraId="27095D62" w14:textId="7A2E2B73" w:rsidR="005801A4" w:rsidRDefault="005801A4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3E2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14:paraId="2D504E3F" w14:textId="097EB17D" w:rsidR="005801A4" w:rsidRDefault="005801A4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3E2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14:paraId="7CD691F6" w14:textId="2B9DEA71" w:rsidR="005801A4" w:rsidRDefault="005801A4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3E2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14:paraId="4EAA8AB8" w14:textId="49FCE2FE" w:rsidR="005801A4" w:rsidRDefault="005801A4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E21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01A4" w14:paraId="1D880C96" w14:textId="77777777" w:rsidTr="005E6C79">
        <w:trPr>
          <w:trHeight w:val="360"/>
          <w:jc w:val="center"/>
        </w:trPr>
        <w:tc>
          <w:tcPr>
            <w:tcW w:w="517" w:type="dxa"/>
          </w:tcPr>
          <w:p w14:paraId="1B86D729" w14:textId="77777777" w:rsidR="005801A4" w:rsidRDefault="005801A4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</w:tcPr>
          <w:p w14:paraId="1EF90AC0" w14:textId="245294FF" w:rsidR="005801A4" w:rsidRDefault="00605833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1096" w:type="dxa"/>
          </w:tcPr>
          <w:p w14:paraId="531E2CD5" w14:textId="4307BDDC" w:rsidR="005801A4" w:rsidRDefault="005801A4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7AAD35A" w14:textId="77777777" w:rsidR="005801A4" w:rsidRDefault="005801A4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F7AF3B7" w14:textId="50C4EF55" w:rsidR="005801A4" w:rsidRDefault="008B42BB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86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AE4B362" w14:textId="774E201B" w:rsidR="005801A4" w:rsidRDefault="0018251E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2C292D7" w14:textId="1455C7EA" w:rsidR="005801A4" w:rsidRDefault="00B00651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86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EE2D56" w14:paraId="16D7770D" w14:textId="77777777" w:rsidTr="005E6C79">
        <w:trPr>
          <w:trHeight w:val="360"/>
          <w:jc w:val="center"/>
        </w:trPr>
        <w:tc>
          <w:tcPr>
            <w:tcW w:w="517" w:type="dxa"/>
          </w:tcPr>
          <w:p w14:paraId="10CB1721" w14:textId="75BFEB77" w:rsidR="00EE2D56" w:rsidRDefault="00EE2D56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</w:tcPr>
          <w:p w14:paraId="5A42FA3E" w14:textId="66D03039" w:rsidR="00EE2D56" w:rsidRDefault="00EE2D56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1096" w:type="dxa"/>
          </w:tcPr>
          <w:p w14:paraId="568711A3" w14:textId="03671081" w:rsidR="00EE2D56" w:rsidRDefault="00EE2D56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6BC7063" w14:textId="23F0DF9C" w:rsidR="00EE2D56" w:rsidRDefault="00EE2D56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6303518" w14:textId="77777777" w:rsidR="00EE2D56" w:rsidRPr="00207086" w:rsidRDefault="00EE2D56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271BD3A" w14:textId="6ABF26BB" w:rsidR="00EE2D56" w:rsidRDefault="00EE2D56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07515F0" w14:textId="77777777" w:rsidR="00EE2D56" w:rsidRPr="00207086" w:rsidRDefault="00EE2D56" w:rsidP="002574E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56" w14:paraId="618F238B" w14:textId="77777777" w:rsidTr="005E6C79">
        <w:trPr>
          <w:trHeight w:val="360"/>
          <w:jc w:val="center"/>
        </w:trPr>
        <w:tc>
          <w:tcPr>
            <w:tcW w:w="517" w:type="dxa"/>
          </w:tcPr>
          <w:p w14:paraId="07579F1A" w14:textId="5E1CA16F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4" w:type="dxa"/>
          </w:tcPr>
          <w:p w14:paraId="477F5C4C" w14:textId="5B845D86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8</w:t>
            </w:r>
          </w:p>
        </w:tc>
        <w:tc>
          <w:tcPr>
            <w:tcW w:w="1096" w:type="dxa"/>
          </w:tcPr>
          <w:p w14:paraId="7C049DC2" w14:textId="77777777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825069F" w14:textId="3B324135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F7BF860" w14:textId="1E4E4177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1F442F4" w14:textId="4749487F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86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2B980CD" w14:textId="39E3109C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86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EE2D56" w14:paraId="71BF3E3C" w14:textId="77777777" w:rsidTr="005E6C79">
        <w:trPr>
          <w:trHeight w:val="360"/>
          <w:jc w:val="center"/>
        </w:trPr>
        <w:tc>
          <w:tcPr>
            <w:tcW w:w="517" w:type="dxa"/>
          </w:tcPr>
          <w:p w14:paraId="4B537AFD" w14:textId="0B6A193C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4" w:type="dxa"/>
          </w:tcPr>
          <w:p w14:paraId="5CA2208A" w14:textId="0174109F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9</w:t>
            </w:r>
          </w:p>
        </w:tc>
        <w:tc>
          <w:tcPr>
            <w:tcW w:w="1096" w:type="dxa"/>
          </w:tcPr>
          <w:p w14:paraId="52C725CC" w14:textId="180796DD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D01F0E1" w14:textId="0A514AEE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E82C58D" w14:textId="77777777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9E17595" w14:textId="77777777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968BA48" w14:textId="77777777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56" w14:paraId="553B2213" w14:textId="77777777" w:rsidTr="005E6C79">
        <w:trPr>
          <w:trHeight w:val="360"/>
          <w:jc w:val="center"/>
        </w:trPr>
        <w:tc>
          <w:tcPr>
            <w:tcW w:w="517" w:type="dxa"/>
          </w:tcPr>
          <w:p w14:paraId="50C37B15" w14:textId="0056DA95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4" w:type="dxa"/>
          </w:tcPr>
          <w:p w14:paraId="7655B50F" w14:textId="5CAE6699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0</w:t>
            </w:r>
          </w:p>
        </w:tc>
        <w:tc>
          <w:tcPr>
            <w:tcW w:w="1096" w:type="dxa"/>
          </w:tcPr>
          <w:p w14:paraId="510FF7E2" w14:textId="7318438A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CA5879E" w14:textId="6BB439F1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550B588" w14:textId="7829FF58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450E312" w14:textId="5F19B462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E23FA03" w14:textId="2B25AAE4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56" w14:paraId="7C4DBBC2" w14:textId="77777777" w:rsidTr="005E6C79">
        <w:trPr>
          <w:trHeight w:val="360"/>
          <w:jc w:val="center"/>
        </w:trPr>
        <w:tc>
          <w:tcPr>
            <w:tcW w:w="517" w:type="dxa"/>
          </w:tcPr>
          <w:p w14:paraId="58971CB3" w14:textId="1F0C3A0E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4" w:type="dxa"/>
          </w:tcPr>
          <w:p w14:paraId="3834EB26" w14:textId="29A2D653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1</w:t>
            </w:r>
          </w:p>
        </w:tc>
        <w:tc>
          <w:tcPr>
            <w:tcW w:w="1096" w:type="dxa"/>
          </w:tcPr>
          <w:p w14:paraId="612DEEC3" w14:textId="24DFD49B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A2DA680" w14:textId="7C1FB634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459596A" w14:textId="411EFEA9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2C7F3F9" w14:textId="0367D33A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BE787B2" w14:textId="3629F9FB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D56" w14:paraId="353FD19B" w14:textId="77777777" w:rsidTr="005E6C79">
        <w:trPr>
          <w:trHeight w:val="360"/>
          <w:jc w:val="center"/>
        </w:trPr>
        <w:tc>
          <w:tcPr>
            <w:tcW w:w="517" w:type="dxa"/>
          </w:tcPr>
          <w:p w14:paraId="4D290AAB" w14:textId="331C0035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4" w:type="dxa"/>
          </w:tcPr>
          <w:p w14:paraId="3A8B3270" w14:textId="6704EBD1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2</w:t>
            </w:r>
          </w:p>
        </w:tc>
        <w:tc>
          <w:tcPr>
            <w:tcW w:w="1096" w:type="dxa"/>
          </w:tcPr>
          <w:p w14:paraId="091AD73F" w14:textId="77777777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5C03638" w14:textId="679DD935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91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9ECF43D" w14:textId="77777777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2627F3C" w14:textId="77777777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7B7E7AF" w14:textId="2BC15C87" w:rsidR="00EE2D56" w:rsidRDefault="00EE2D56" w:rsidP="00EE2D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BE" w14:paraId="0E477EAA" w14:textId="77777777" w:rsidTr="005E6C79">
        <w:trPr>
          <w:trHeight w:val="360"/>
          <w:jc w:val="center"/>
        </w:trPr>
        <w:tc>
          <w:tcPr>
            <w:tcW w:w="517" w:type="dxa"/>
          </w:tcPr>
          <w:p w14:paraId="3D1F9A4B" w14:textId="4F80FB40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4" w:type="dxa"/>
          </w:tcPr>
          <w:p w14:paraId="006F0591" w14:textId="15252E1B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0</w:t>
            </w:r>
          </w:p>
        </w:tc>
        <w:tc>
          <w:tcPr>
            <w:tcW w:w="1096" w:type="dxa"/>
          </w:tcPr>
          <w:p w14:paraId="3E3548BE" w14:textId="2D90C23F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D347C4A" w14:textId="634B2A39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190EAF8" w14:textId="2A04BB44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86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F92D588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F16870B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BE" w14:paraId="21CEE852" w14:textId="77777777" w:rsidTr="005E6C79">
        <w:trPr>
          <w:trHeight w:val="360"/>
          <w:jc w:val="center"/>
        </w:trPr>
        <w:tc>
          <w:tcPr>
            <w:tcW w:w="517" w:type="dxa"/>
          </w:tcPr>
          <w:p w14:paraId="67D2EA6D" w14:textId="30F34B24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4" w:type="dxa"/>
          </w:tcPr>
          <w:p w14:paraId="217855AB" w14:textId="741D7FFA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9</w:t>
            </w:r>
          </w:p>
        </w:tc>
        <w:tc>
          <w:tcPr>
            <w:tcW w:w="1096" w:type="dxa"/>
          </w:tcPr>
          <w:p w14:paraId="207B38DF" w14:textId="6B405DF3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2417BE2" w14:textId="2AC38A70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86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53A61C6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BC5A625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883C2A3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BE" w14:paraId="2E8A0FF2" w14:textId="77777777" w:rsidTr="005E6C79">
        <w:trPr>
          <w:trHeight w:val="360"/>
          <w:jc w:val="center"/>
        </w:trPr>
        <w:tc>
          <w:tcPr>
            <w:tcW w:w="517" w:type="dxa"/>
          </w:tcPr>
          <w:p w14:paraId="19B343FE" w14:textId="27D118E6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4" w:type="dxa"/>
          </w:tcPr>
          <w:p w14:paraId="0D443594" w14:textId="2AA2C4D4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5</w:t>
            </w:r>
          </w:p>
        </w:tc>
        <w:tc>
          <w:tcPr>
            <w:tcW w:w="1096" w:type="dxa"/>
          </w:tcPr>
          <w:p w14:paraId="0CC81B20" w14:textId="4165C033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86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3C5627A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65FE9F0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89E93B2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6950913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BE" w14:paraId="7F7E39F5" w14:textId="77777777" w:rsidTr="005E6C79">
        <w:trPr>
          <w:trHeight w:val="360"/>
          <w:jc w:val="center"/>
        </w:trPr>
        <w:tc>
          <w:tcPr>
            <w:tcW w:w="517" w:type="dxa"/>
          </w:tcPr>
          <w:p w14:paraId="01927BED" w14:textId="0961B9F3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4" w:type="dxa"/>
          </w:tcPr>
          <w:p w14:paraId="6BA8F1BC" w14:textId="778B2D6E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6</w:t>
            </w:r>
          </w:p>
        </w:tc>
        <w:tc>
          <w:tcPr>
            <w:tcW w:w="1096" w:type="dxa"/>
          </w:tcPr>
          <w:p w14:paraId="4B4EB3CE" w14:textId="315ACB0D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86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554CA9E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0EDCEA3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E1D28BD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FB0DF95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BE" w14:paraId="08F258B9" w14:textId="77777777" w:rsidTr="005E6C79">
        <w:trPr>
          <w:trHeight w:val="360"/>
          <w:jc w:val="center"/>
        </w:trPr>
        <w:tc>
          <w:tcPr>
            <w:tcW w:w="517" w:type="dxa"/>
          </w:tcPr>
          <w:p w14:paraId="28825C40" w14:textId="4FEDBFBD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4" w:type="dxa"/>
          </w:tcPr>
          <w:p w14:paraId="2C19BAA0" w14:textId="032C6F65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7</w:t>
            </w:r>
          </w:p>
        </w:tc>
        <w:tc>
          <w:tcPr>
            <w:tcW w:w="1096" w:type="dxa"/>
          </w:tcPr>
          <w:p w14:paraId="72194884" w14:textId="5ABA159C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86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EFFD93A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83D67DA" w14:textId="719C2E6B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6C5F19B" w14:textId="41BC5881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2D2B83A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BE" w14:paraId="3A967C75" w14:textId="77777777" w:rsidTr="005E6C79">
        <w:trPr>
          <w:trHeight w:val="360"/>
          <w:jc w:val="center"/>
        </w:trPr>
        <w:tc>
          <w:tcPr>
            <w:tcW w:w="517" w:type="dxa"/>
          </w:tcPr>
          <w:p w14:paraId="544267E7" w14:textId="5ED65CDC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4" w:type="dxa"/>
          </w:tcPr>
          <w:p w14:paraId="1298F9B0" w14:textId="2FDBEA0D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8</w:t>
            </w:r>
          </w:p>
        </w:tc>
        <w:tc>
          <w:tcPr>
            <w:tcW w:w="1096" w:type="dxa"/>
          </w:tcPr>
          <w:p w14:paraId="11AF9694" w14:textId="22AEC02D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86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83063BD" w14:textId="5DDF648C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36F1770" w14:textId="3689C1DF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7E2EBFF" w14:textId="14A26F05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78453FA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BE" w14:paraId="639FF0A4" w14:textId="77777777" w:rsidTr="005E6C79">
        <w:trPr>
          <w:trHeight w:val="360"/>
          <w:jc w:val="center"/>
        </w:trPr>
        <w:tc>
          <w:tcPr>
            <w:tcW w:w="517" w:type="dxa"/>
          </w:tcPr>
          <w:p w14:paraId="3A3157CA" w14:textId="280305FE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14" w:type="dxa"/>
          </w:tcPr>
          <w:p w14:paraId="1201BE92" w14:textId="250F54D1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9</w:t>
            </w:r>
          </w:p>
        </w:tc>
        <w:tc>
          <w:tcPr>
            <w:tcW w:w="1096" w:type="dxa"/>
          </w:tcPr>
          <w:p w14:paraId="67F8A6E0" w14:textId="5835A0EE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86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926D649" w14:textId="3B03371A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1F79279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1BB11A3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0A0606C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BE" w14:paraId="31F70764" w14:textId="77777777" w:rsidTr="005E6C79">
        <w:trPr>
          <w:trHeight w:val="360"/>
          <w:jc w:val="center"/>
        </w:trPr>
        <w:tc>
          <w:tcPr>
            <w:tcW w:w="517" w:type="dxa"/>
          </w:tcPr>
          <w:p w14:paraId="09DFA284" w14:textId="669F0FC8" w:rsidR="008100BE" w:rsidRDefault="008100BE" w:rsidP="008100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4" w:type="dxa"/>
          </w:tcPr>
          <w:p w14:paraId="636A5ABF" w14:textId="1C6B9D7C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0</w:t>
            </w:r>
          </w:p>
        </w:tc>
        <w:tc>
          <w:tcPr>
            <w:tcW w:w="1096" w:type="dxa"/>
          </w:tcPr>
          <w:p w14:paraId="02284574" w14:textId="67855B69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86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DFD347A" w14:textId="2AF030F6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5D31525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DDF21B5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41CDA7F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BE" w14:paraId="56A2B985" w14:textId="77777777" w:rsidTr="005E6C79">
        <w:trPr>
          <w:trHeight w:val="360"/>
          <w:jc w:val="center"/>
        </w:trPr>
        <w:tc>
          <w:tcPr>
            <w:tcW w:w="517" w:type="dxa"/>
          </w:tcPr>
          <w:p w14:paraId="6CE34537" w14:textId="08A7559A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4" w:type="dxa"/>
          </w:tcPr>
          <w:p w14:paraId="65E35088" w14:textId="0210C249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1</w:t>
            </w:r>
          </w:p>
        </w:tc>
        <w:tc>
          <w:tcPr>
            <w:tcW w:w="1096" w:type="dxa"/>
          </w:tcPr>
          <w:p w14:paraId="5C954D7E" w14:textId="57FA16A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86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6CABDAD" w14:textId="18B2ED2E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ADB8D10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BF51EA" w14:textId="3351BC19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DB65333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BE" w14:paraId="0D6DF634" w14:textId="77777777" w:rsidTr="005E6C79">
        <w:trPr>
          <w:trHeight w:val="360"/>
          <w:jc w:val="center"/>
        </w:trPr>
        <w:tc>
          <w:tcPr>
            <w:tcW w:w="517" w:type="dxa"/>
          </w:tcPr>
          <w:p w14:paraId="3BB41608" w14:textId="08F0F014" w:rsidR="008100BE" w:rsidRDefault="008100BE" w:rsidP="008100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14" w:type="dxa"/>
          </w:tcPr>
          <w:p w14:paraId="06BE0E45" w14:textId="3043DDFC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2</w:t>
            </w:r>
          </w:p>
        </w:tc>
        <w:tc>
          <w:tcPr>
            <w:tcW w:w="1096" w:type="dxa"/>
          </w:tcPr>
          <w:p w14:paraId="44362CFB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D6870B3" w14:textId="36A7EACF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AB862DC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EB5780C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2CB544D" w14:textId="49F18F3F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BE" w14:paraId="28BD676C" w14:textId="77777777" w:rsidTr="005E6C79">
        <w:trPr>
          <w:trHeight w:val="360"/>
          <w:jc w:val="center"/>
        </w:trPr>
        <w:tc>
          <w:tcPr>
            <w:tcW w:w="517" w:type="dxa"/>
          </w:tcPr>
          <w:p w14:paraId="4E8ACF67" w14:textId="3CBC0CA4" w:rsidR="008100BE" w:rsidRDefault="008100BE" w:rsidP="008100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4" w:type="dxa"/>
          </w:tcPr>
          <w:p w14:paraId="3E438A32" w14:textId="62E7CE01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3</w:t>
            </w:r>
          </w:p>
        </w:tc>
        <w:tc>
          <w:tcPr>
            <w:tcW w:w="1096" w:type="dxa"/>
          </w:tcPr>
          <w:p w14:paraId="40196998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9F4C65C" w14:textId="71D6EF2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A7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E6A7E9B" w14:textId="2C8CB194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687C937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23F12B4" w14:textId="59CCDF78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BE" w14:paraId="56FB52FA" w14:textId="77777777" w:rsidTr="005E6C79">
        <w:trPr>
          <w:trHeight w:val="360"/>
          <w:jc w:val="center"/>
        </w:trPr>
        <w:tc>
          <w:tcPr>
            <w:tcW w:w="517" w:type="dxa"/>
          </w:tcPr>
          <w:p w14:paraId="05356085" w14:textId="7E705F06" w:rsidR="008100BE" w:rsidRDefault="008100BE" w:rsidP="008100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14" w:type="dxa"/>
          </w:tcPr>
          <w:p w14:paraId="6BC49053" w14:textId="5DA18F7F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4</w:t>
            </w:r>
          </w:p>
        </w:tc>
        <w:tc>
          <w:tcPr>
            <w:tcW w:w="1096" w:type="dxa"/>
          </w:tcPr>
          <w:p w14:paraId="6EE1C154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5C2930C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49023F9" w14:textId="1A0ADD5F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00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8C107E2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0584FD5" w14:textId="30BF9A35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BE" w14:paraId="5933C1EE" w14:textId="77777777" w:rsidTr="005E6C79">
        <w:trPr>
          <w:trHeight w:val="360"/>
          <w:jc w:val="center"/>
        </w:trPr>
        <w:tc>
          <w:tcPr>
            <w:tcW w:w="517" w:type="dxa"/>
          </w:tcPr>
          <w:p w14:paraId="02AB2E4C" w14:textId="1A200394" w:rsidR="008100BE" w:rsidRDefault="008100BE" w:rsidP="008100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14" w:type="dxa"/>
          </w:tcPr>
          <w:p w14:paraId="7C1BC391" w14:textId="2DDB3E02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5</w:t>
            </w:r>
          </w:p>
        </w:tc>
        <w:tc>
          <w:tcPr>
            <w:tcW w:w="1096" w:type="dxa"/>
          </w:tcPr>
          <w:p w14:paraId="502A8717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A8D600A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CAA1B93" w14:textId="4EE6AAEB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00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4F0BC3B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271F794" w14:textId="26C2CBD6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BE" w14:paraId="4C0AB318" w14:textId="77777777" w:rsidTr="005E6C79">
        <w:trPr>
          <w:trHeight w:val="360"/>
          <w:jc w:val="center"/>
        </w:trPr>
        <w:tc>
          <w:tcPr>
            <w:tcW w:w="517" w:type="dxa"/>
          </w:tcPr>
          <w:p w14:paraId="31A3A725" w14:textId="09137695" w:rsidR="008100BE" w:rsidRDefault="008100BE" w:rsidP="008100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14" w:type="dxa"/>
          </w:tcPr>
          <w:p w14:paraId="6E500E8E" w14:textId="0237CB32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6</w:t>
            </w:r>
          </w:p>
        </w:tc>
        <w:tc>
          <w:tcPr>
            <w:tcW w:w="1096" w:type="dxa"/>
          </w:tcPr>
          <w:p w14:paraId="104B4ECE" w14:textId="532E6DE8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41AF9FF" w14:textId="1B422266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9F57838" w14:textId="317AFE21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00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911A1E2" w14:textId="66BF568D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47C3504" w14:textId="551376BF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BE" w14:paraId="062A12D5" w14:textId="77777777" w:rsidTr="005E6C79">
        <w:trPr>
          <w:trHeight w:val="360"/>
          <w:jc w:val="center"/>
        </w:trPr>
        <w:tc>
          <w:tcPr>
            <w:tcW w:w="517" w:type="dxa"/>
          </w:tcPr>
          <w:p w14:paraId="518574FD" w14:textId="3489433F" w:rsidR="008100BE" w:rsidRDefault="008100BE" w:rsidP="008100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14" w:type="dxa"/>
          </w:tcPr>
          <w:p w14:paraId="07E5DC84" w14:textId="5673FDF9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7</w:t>
            </w:r>
          </w:p>
        </w:tc>
        <w:tc>
          <w:tcPr>
            <w:tcW w:w="1096" w:type="dxa"/>
          </w:tcPr>
          <w:p w14:paraId="184955D3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06E3706" w14:textId="7861F38A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F41C3F0" w14:textId="3AE31CF6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00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906911A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BF94DCA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BE" w14:paraId="1763ECAB" w14:textId="77777777" w:rsidTr="005E6C79">
        <w:trPr>
          <w:trHeight w:val="360"/>
          <w:jc w:val="center"/>
        </w:trPr>
        <w:tc>
          <w:tcPr>
            <w:tcW w:w="517" w:type="dxa"/>
          </w:tcPr>
          <w:p w14:paraId="18CA9CEA" w14:textId="523E27FA" w:rsidR="008100BE" w:rsidRDefault="008100BE" w:rsidP="008100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14" w:type="dxa"/>
          </w:tcPr>
          <w:p w14:paraId="2FF283F7" w14:textId="35DAEB99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8</w:t>
            </w:r>
          </w:p>
        </w:tc>
        <w:tc>
          <w:tcPr>
            <w:tcW w:w="1096" w:type="dxa"/>
          </w:tcPr>
          <w:p w14:paraId="05BD7519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041F5CE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D7FC2BF" w14:textId="2A8D2B71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00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95EC3DE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38D1B7A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BE" w14:paraId="1BBC51CC" w14:textId="77777777" w:rsidTr="005E6C79">
        <w:trPr>
          <w:trHeight w:val="360"/>
          <w:jc w:val="center"/>
        </w:trPr>
        <w:tc>
          <w:tcPr>
            <w:tcW w:w="517" w:type="dxa"/>
          </w:tcPr>
          <w:p w14:paraId="647B9187" w14:textId="04FE5BE3" w:rsidR="008100BE" w:rsidRDefault="008100BE" w:rsidP="008100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14" w:type="dxa"/>
          </w:tcPr>
          <w:p w14:paraId="738AC793" w14:textId="04C8663F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9</w:t>
            </w:r>
          </w:p>
        </w:tc>
        <w:tc>
          <w:tcPr>
            <w:tcW w:w="1096" w:type="dxa"/>
          </w:tcPr>
          <w:p w14:paraId="2E1742F2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D701129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F4F242A" w14:textId="17072A59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00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A2B4A07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9C3E886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BE" w14:paraId="7EA4C699" w14:textId="77777777" w:rsidTr="005E6C79">
        <w:trPr>
          <w:trHeight w:val="360"/>
          <w:jc w:val="center"/>
        </w:trPr>
        <w:tc>
          <w:tcPr>
            <w:tcW w:w="517" w:type="dxa"/>
          </w:tcPr>
          <w:p w14:paraId="54FA4925" w14:textId="03A543D2" w:rsidR="008100BE" w:rsidRDefault="008100BE" w:rsidP="008100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14" w:type="dxa"/>
          </w:tcPr>
          <w:p w14:paraId="20D5033C" w14:textId="08F0594C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0</w:t>
            </w:r>
          </w:p>
        </w:tc>
        <w:tc>
          <w:tcPr>
            <w:tcW w:w="1096" w:type="dxa"/>
          </w:tcPr>
          <w:p w14:paraId="26E9D2C4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34764FE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4FA6288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4A2B16D" w14:textId="7CB887AE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F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07DA160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BE" w14:paraId="3E8D91A0" w14:textId="77777777" w:rsidTr="005E6C79">
        <w:trPr>
          <w:trHeight w:val="360"/>
          <w:jc w:val="center"/>
        </w:trPr>
        <w:tc>
          <w:tcPr>
            <w:tcW w:w="517" w:type="dxa"/>
          </w:tcPr>
          <w:p w14:paraId="7204B068" w14:textId="677F6BF7" w:rsidR="008100BE" w:rsidRDefault="008100BE" w:rsidP="008100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14" w:type="dxa"/>
          </w:tcPr>
          <w:p w14:paraId="38F07EA4" w14:textId="079E7E99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1</w:t>
            </w:r>
          </w:p>
        </w:tc>
        <w:tc>
          <w:tcPr>
            <w:tcW w:w="1096" w:type="dxa"/>
          </w:tcPr>
          <w:p w14:paraId="7D3732F7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9AB2252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5506F8B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9D3F379" w14:textId="4E3A2A7A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F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33049D8" w14:textId="77777777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BE" w14:paraId="2F486D46" w14:textId="77777777" w:rsidTr="005E6C79">
        <w:trPr>
          <w:trHeight w:val="360"/>
          <w:jc w:val="center"/>
        </w:trPr>
        <w:tc>
          <w:tcPr>
            <w:tcW w:w="517" w:type="dxa"/>
          </w:tcPr>
          <w:p w14:paraId="6CD3E2F4" w14:textId="0EE9A9C3" w:rsidR="008100BE" w:rsidRDefault="008100BE" w:rsidP="008100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14" w:type="dxa"/>
          </w:tcPr>
          <w:p w14:paraId="17B6A48D" w14:textId="666B59B8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2</w:t>
            </w:r>
          </w:p>
        </w:tc>
        <w:tc>
          <w:tcPr>
            <w:tcW w:w="1096" w:type="dxa"/>
          </w:tcPr>
          <w:p w14:paraId="54D37D14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0724986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B7B6AAD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8B8563F" w14:textId="287C655C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F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2D1A234" w14:textId="31C7EACA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8100BE" w14:paraId="0CC5E381" w14:textId="77777777" w:rsidTr="005E6C79">
        <w:trPr>
          <w:trHeight w:val="360"/>
          <w:jc w:val="center"/>
        </w:trPr>
        <w:tc>
          <w:tcPr>
            <w:tcW w:w="517" w:type="dxa"/>
          </w:tcPr>
          <w:p w14:paraId="7B3751D2" w14:textId="03F4BB4E" w:rsidR="008100BE" w:rsidRDefault="008100BE" w:rsidP="008100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14" w:type="dxa"/>
          </w:tcPr>
          <w:p w14:paraId="144AD9E1" w14:textId="3F5DD324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3</w:t>
            </w:r>
          </w:p>
        </w:tc>
        <w:tc>
          <w:tcPr>
            <w:tcW w:w="1096" w:type="dxa"/>
          </w:tcPr>
          <w:p w14:paraId="1695587E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A70A5BF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E9397A2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F2CF673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AF75006" w14:textId="5D8723C5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8100BE" w14:paraId="15596C47" w14:textId="77777777" w:rsidTr="005E6C79">
        <w:trPr>
          <w:trHeight w:val="360"/>
          <w:jc w:val="center"/>
        </w:trPr>
        <w:tc>
          <w:tcPr>
            <w:tcW w:w="517" w:type="dxa"/>
          </w:tcPr>
          <w:p w14:paraId="069BE2C3" w14:textId="5E911703" w:rsidR="008100BE" w:rsidRDefault="008100BE" w:rsidP="008100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14" w:type="dxa"/>
          </w:tcPr>
          <w:p w14:paraId="25570186" w14:textId="0D79EA1E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4</w:t>
            </w:r>
          </w:p>
        </w:tc>
        <w:tc>
          <w:tcPr>
            <w:tcW w:w="1096" w:type="dxa"/>
          </w:tcPr>
          <w:p w14:paraId="15E22B61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0A6D679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B7E9635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2553637" w14:textId="77777777" w:rsidR="008100BE" w:rsidRPr="004D33A7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A0D8FFC" w14:textId="247414FC" w:rsidR="008100BE" w:rsidRDefault="008100BE" w:rsidP="008100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</w:tbl>
    <w:p w14:paraId="0D70AE1E" w14:textId="77777777" w:rsidR="005801A4" w:rsidRPr="009752DF" w:rsidRDefault="005801A4" w:rsidP="009752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19F9F" w14:textId="10F0EC48" w:rsidR="00FC0C67" w:rsidRPr="00FC0C67" w:rsidRDefault="00FC0C67" w:rsidP="00FC0C67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69" w:name="_Toc109307347"/>
      <w:r w:rsidRPr="00FC0C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4. </w:t>
      </w:r>
      <w:r w:rsidRPr="00FC0C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C0C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FC0C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FC0C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0C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Keputusan</w:t>
      </w:r>
      <w:bookmarkEnd w:id="26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2214"/>
        <w:gridCol w:w="1096"/>
        <w:gridCol w:w="1096"/>
        <w:gridCol w:w="1096"/>
        <w:gridCol w:w="1096"/>
        <w:gridCol w:w="1096"/>
      </w:tblGrid>
      <w:tr w:rsidR="005801A4" w14:paraId="79F51E9D" w14:textId="77777777" w:rsidTr="005E6C79">
        <w:trPr>
          <w:trHeight w:val="470"/>
          <w:jc w:val="center"/>
        </w:trPr>
        <w:tc>
          <w:tcPr>
            <w:tcW w:w="517" w:type="dxa"/>
            <w:vMerge w:val="restart"/>
          </w:tcPr>
          <w:p w14:paraId="36D471AB" w14:textId="77777777" w:rsidR="005801A4" w:rsidRDefault="005801A4" w:rsidP="00EC37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4" w:type="dxa"/>
            <w:vMerge w:val="restart"/>
          </w:tcPr>
          <w:p w14:paraId="0F196C84" w14:textId="77777777" w:rsidR="005801A4" w:rsidRDefault="005801A4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  <w:tc>
          <w:tcPr>
            <w:tcW w:w="5480" w:type="dxa"/>
            <w:gridSpan w:val="5"/>
          </w:tcPr>
          <w:p w14:paraId="5D64AAB1" w14:textId="77777777" w:rsidR="005801A4" w:rsidRDefault="005801A4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</w:tr>
      <w:tr w:rsidR="005801A4" w14:paraId="431C2BBD" w14:textId="77777777" w:rsidTr="005E6C79">
        <w:trPr>
          <w:trHeight w:val="360"/>
          <w:jc w:val="center"/>
        </w:trPr>
        <w:tc>
          <w:tcPr>
            <w:tcW w:w="517" w:type="dxa"/>
            <w:vMerge/>
          </w:tcPr>
          <w:p w14:paraId="4BA476D4" w14:textId="77777777" w:rsidR="005801A4" w:rsidRDefault="005801A4" w:rsidP="00EC37B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14:paraId="7F6F7E5A" w14:textId="77777777" w:rsidR="005801A4" w:rsidRDefault="005801A4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34F2CA4" w14:textId="37D054D7" w:rsidR="005801A4" w:rsidRDefault="005801A4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78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6" w:type="dxa"/>
          </w:tcPr>
          <w:p w14:paraId="3F7089C9" w14:textId="77EE539C" w:rsidR="005801A4" w:rsidRDefault="005801A4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  <w:r w:rsidR="007278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14:paraId="5B62C7BF" w14:textId="208780E5" w:rsidR="005801A4" w:rsidRDefault="00727859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1</w:t>
            </w:r>
          </w:p>
        </w:tc>
        <w:tc>
          <w:tcPr>
            <w:tcW w:w="1096" w:type="dxa"/>
          </w:tcPr>
          <w:p w14:paraId="7795E185" w14:textId="0F9B9AC7" w:rsidR="005801A4" w:rsidRDefault="00727859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2</w:t>
            </w:r>
          </w:p>
        </w:tc>
        <w:tc>
          <w:tcPr>
            <w:tcW w:w="1096" w:type="dxa"/>
          </w:tcPr>
          <w:p w14:paraId="4BF9A42D" w14:textId="77777777" w:rsidR="005801A4" w:rsidRDefault="005801A4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1A4" w14:paraId="028DABFB" w14:textId="77777777" w:rsidTr="005E6C79">
        <w:trPr>
          <w:trHeight w:val="360"/>
          <w:jc w:val="center"/>
        </w:trPr>
        <w:tc>
          <w:tcPr>
            <w:tcW w:w="517" w:type="dxa"/>
          </w:tcPr>
          <w:p w14:paraId="2AC6BFE3" w14:textId="77777777" w:rsidR="005801A4" w:rsidRDefault="005801A4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</w:tcPr>
          <w:p w14:paraId="25BC3338" w14:textId="034FBB32" w:rsidR="005801A4" w:rsidRDefault="00585EE3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1096" w:type="dxa"/>
          </w:tcPr>
          <w:p w14:paraId="4005B752" w14:textId="2ED4799C" w:rsidR="005801A4" w:rsidRDefault="00543FDF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656A5AC" w14:textId="10549A09" w:rsidR="005801A4" w:rsidRDefault="00996893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51E8C01" w14:textId="28DE60F0" w:rsidR="005801A4" w:rsidRDefault="00A65DF7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FEDD801" w14:textId="46EAF675" w:rsidR="005801A4" w:rsidRDefault="00A65DF7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12848FCF" w14:textId="77777777" w:rsidR="005801A4" w:rsidRDefault="005801A4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683887C4" w14:textId="77777777" w:rsidTr="005E6C79">
        <w:trPr>
          <w:trHeight w:val="360"/>
          <w:jc w:val="center"/>
        </w:trPr>
        <w:tc>
          <w:tcPr>
            <w:tcW w:w="517" w:type="dxa"/>
          </w:tcPr>
          <w:p w14:paraId="100B5D01" w14:textId="77777777" w:rsidR="005801A4" w:rsidRDefault="005801A4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</w:tcPr>
          <w:p w14:paraId="1EFBB846" w14:textId="57F7BB90" w:rsidR="005801A4" w:rsidRDefault="00585EE3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1096" w:type="dxa"/>
          </w:tcPr>
          <w:p w14:paraId="39D915CB" w14:textId="15B4E0C0" w:rsidR="005801A4" w:rsidRDefault="005801A4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825E7B5" w14:textId="18A612E7" w:rsidR="005801A4" w:rsidRDefault="00996893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136F839" w14:textId="1DAB1255" w:rsidR="005801A4" w:rsidRDefault="00A65DF7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4DD8B01" w14:textId="3EFDCD75" w:rsidR="005801A4" w:rsidRDefault="00A65DF7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722A9F92" w14:textId="77777777" w:rsidR="005801A4" w:rsidRDefault="005801A4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A4" w14:paraId="00F6F12B" w14:textId="77777777" w:rsidTr="005E6C79">
        <w:trPr>
          <w:trHeight w:val="360"/>
          <w:jc w:val="center"/>
        </w:trPr>
        <w:tc>
          <w:tcPr>
            <w:tcW w:w="517" w:type="dxa"/>
          </w:tcPr>
          <w:p w14:paraId="5BBD616A" w14:textId="77777777" w:rsidR="005801A4" w:rsidRDefault="005801A4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4" w:type="dxa"/>
          </w:tcPr>
          <w:p w14:paraId="0B4EF8FA" w14:textId="08F2D2E9" w:rsidR="005801A4" w:rsidRDefault="00585EE3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8</w:t>
            </w:r>
          </w:p>
        </w:tc>
        <w:tc>
          <w:tcPr>
            <w:tcW w:w="1096" w:type="dxa"/>
          </w:tcPr>
          <w:p w14:paraId="6FB23DA6" w14:textId="284A216D" w:rsidR="005801A4" w:rsidRPr="004D33A7" w:rsidRDefault="00543FDF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3F3F74D" w14:textId="5968B63D" w:rsidR="005801A4" w:rsidRDefault="005801A4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1631153" w14:textId="77777777" w:rsidR="005801A4" w:rsidRDefault="005801A4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09C7A84" w14:textId="77777777" w:rsidR="005801A4" w:rsidRDefault="005801A4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E14D9DD" w14:textId="77777777" w:rsidR="005801A4" w:rsidRDefault="005801A4" w:rsidP="00EC37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41" w14:paraId="3CCE5590" w14:textId="77777777" w:rsidTr="005E6C79">
        <w:trPr>
          <w:trHeight w:val="360"/>
          <w:jc w:val="center"/>
        </w:trPr>
        <w:tc>
          <w:tcPr>
            <w:tcW w:w="517" w:type="dxa"/>
          </w:tcPr>
          <w:p w14:paraId="2908515F" w14:textId="594FDF55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4" w:type="dxa"/>
          </w:tcPr>
          <w:p w14:paraId="3F266588" w14:textId="733E67BC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3</w:t>
            </w:r>
          </w:p>
        </w:tc>
        <w:tc>
          <w:tcPr>
            <w:tcW w:w="1096" w:type="dxa"/>
          </w:tcPr>
          <w:p w14:paraId="3F11D8D7" w14:textId="559DCC6F" w:rsidR="00BE7841" w:rsidRPr="004D33A7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AB8800E" w14:textId="362FF445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3156BA9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7CFEC50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EA9A291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41" w14:paraId="102ABAC4" w14:textId="77777777" w:rsidTr="005E6C79">
        <w:trPr>
          <w:trHeight w:val="360"/>
          <w:jc w:val="center"/>
        </w:trPr>
        <w:tc>
          <w:tcPr>
            <w:tcW w:w="517" w:type="dxa"/>
          </w:tcPr>
          <w:p w14:paraId="52B55AB1" w14:textId="383AA79B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4" w:type="dxa"/>
          </w:tcPr>
          <w:p w14:paraId="126508ED" w14:textId="1E7531B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9</w:t>
            </w:r>
          </w:p>
        </w:tc>
        <w:tc>
          <w:tcPr>
            <w:tcW w:w="1096" w:type="dxa"/>
          </w:tcPr>
          <w:p w14:paraId="491430A8" w14:textId="4B7B6608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69B7E97" w14:textId="44F6CF4C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6542D5D" w14:textId="0C2435C6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565D1FB3" w14:textId="1A82137E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D960AD7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41" w14:paraId="26E1CF39" w14:textId="77777777" w:rsidTr="005E6C79">
        <w:trPr>
          <w:trHeight w:val="360"/>
          <w:jc w:val="center"/>
        </w:trPr>
        <w:tc>
          <w:tcPr>
            <w:tcW w:w="517" w:type="dxa"/>
          </w:tcPr>
          <w:p w14:paraId="524BB0D1" w14:textId="5AB25230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4" w:type="dxa"/>
          </w:tcPr>
          <w:p w14:paraId="3CCB23EF" w14:textId="5897FC8D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2</w:t>
            </w:r>
          </w:p>
        </w:tc>
        <w:tc>
          <w:tcPr>
            <w:tcW w:w="1096" w:type="dxa"/>
          </w:tcPr>
          <w:p w14:paraId="582E51C7" w14:textId="1D52A2CB" w:rsidR="00BE7841" w:rsidRDefault="0006206A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40423DA" w14:textId="00563F5E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DE00C88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74D88F0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48B1643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41" w14:paraId="191FB882" w14:textId="77777777" w:rsidTr="005E6C79">
        <w:trPr>
          <w:trHeight w:val="360"/>
          <w:jc w:val="center"/>
        </w:trPr>
        <w:tc>
          <w:tcPr>
            <w:tcW w:w="517" w:type="dxa"/>
          </w:tcPr>
          <w:p w14:paraId="3FD7911A" w14:textId="7742C2CE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4" w:type="dxa"/>
          </w:tcPr>
          <w:p w14:paraId="4BE672A7" w14:textId="2FCD40D9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3</w:t>
            </w:r>
          </w:p>
        </w:tc>
        <w:tc>
          <w:tcPr>
            <w:tcW w:w="1096" w:type="dxa"/>
          </w:tcPr>
          <w:p w14:paraId="62C95332" w14:textId="432ECE49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0899FE5" w14:textId="36DB3DDA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AC80243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60B97AA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5C607A3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41" w14:paraId="5969962B" w14:textId="77777777" w:rsidTr="005E6C79">
        <w:trPr>
          <w:trHeight w:val="360"/>
          <w:jc w:val="center"/>
        </w:trPr>
        <w:tc>
          <w:tcPr>
            <w:tcW w:w="517" w:type="dxa"/>
          </w:tcPr>
          <w:p w14:paraId="70F600DB" w14:textId="25C87CE2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4" w:type="dxa"/>
          </w:tcPr>
          <w:p w14:paraId="288BC327" w14:textId="2F0072FA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5</w:t>
            </w:r>
          </w:p>
        </w:tc>
        <w:tc>
          <w:tcPr>
            <w:tcW w:w="1096" w:type="dxa"/>
          </w:tcPr>
          <w:p w14:paraId="14CA70BC" w14:textId="75AC9B09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5538D4D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16094DE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13BF6F1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47D63C8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41" w14:paraId="2FC26231" w14:textId="77777777" w:rsidTr="005E6C79">
        <w:trPr>
          <w:trHeight w:val="360"/>
          <w:jc w:val="center"/>
        </w:trPr>
        <w:tc>
          <w:tcPr>
            <w:tcW w:w="517" w:type="dxa"/>
          </w:tcPr>
          <w:p w14:paraId="42B2D766" w14:textId="1B7CAF68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4" w:type="dxa"/>
          </w:tcPr>
          <w:p w14:paraId="61FE2D7C" w14:textId="5068AC42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6</w:t>
            </w:r>
          </w:p>
        </w:tc>
        <w:tc>
          <w:tcPr>
            <w:tcW w:w="1096" w:type="dxa"/>
          </w:tcPr>
          <w:p w14:paraId="6F23C82F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AC3A09E" w14:textId="3A2E0B3F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62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4DF5BCD1" w14:textId="7639ACE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7597B96" w14:textId="29BFCB03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EE70547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41" w14:paraId="349F318B" w14:textId="77777777" w:rsidTr="005E6C79">
        <w:trPr>
          <w:trHeight w:val="360"/>
          <w:jc w:val="center"/>
        </w:trPr>
        <w:tc>
          <w:tcPr>
            <w:tcW w:w="517" w:type="dxa"/>
          </w:tcPr>
          <w:p w14:paraId="4F3DACC5" w14:textId="5DD518E9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4" w:type="dxa"/>
          </w:tcPr>
          <w:p w14:paraId="0C19D989" w14:textId="71D67472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7</w:t>
            </w:r>
          </w:p>
        </w:tc>
        <w:tc>
          <w:tcPr>
            <w:tcW w:w="1096" w:type="dxa"/>
          </w:tcPr>
          <w:p w14:paraId="56BB19AF" w14:textId="37985325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2D54243" w14:textId="13723726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62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A5BEF90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4023E62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51FEBA1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41" w14:paraId="15524268" w14:textId="77777777" w:rsidTr="005E6C79">
        <w:trPr>
          <w:trHeight w:val="360"/>
          <w:jc w:val="center"/>
        </w:trPr>
        <w:tc>
          <w:tcPr>
            <w:tcW w:w="517" w:type="dxa"/>
          </w:tcPr>
          <w:p w14:paraId="7E7AD47C" w14:textId="7A76C8C2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4" w:type="dxa"/>
          </w:tcPr>
          <w:p w14:paraId="49369940" w14:textId="3E258DF6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8</w:t>
            </w:r>
          </w:p>
        </w:tc>
        <w:tc>
          <w:tcPr>
            <w:tcW w:w="1096" w:type="dxa"/>
          </w:tcPr>
          <w:p w14:paraId="4EA1FDFF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799FFFF" w14:textId="1FBA5651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62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29FEA3BE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8DC7C27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D93ACA0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41" w14:paraId="4D5E1BAE" w14:textId="77777777" w:rsidTr="005E6C79">
        <w:trPr>
          <w:trHeight w:val="360"/>
          <w:jc w:val="center"/>
        </w:trPr>
        <w:tc>
          <w:tcPr>
            <w:tcW w:w="517" w:type="dxa"/>
          </w:tcPr>
          <w:p w14:paraId="2FD0DC68" w14:textId="4765A9C9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4" w:type="dxa"/>
          </w:tcPr>
          <w:p w14:paraId="7AA448F6" w14:textId="696811F4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9</w:t>
            </w:r>
          </w:p>
        </w:tc>
        <w:tc>
          <w:tcPr>
            <w:tcW w:w="1096" w:type="dxa"/>
          </w:tcPr>
          <w:p w14:paraId="0B8FF4A4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CA8E104" w14:textId="4A8E2D0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62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65CD1B16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8950385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B4C7B4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41" w14:paraId="32DC89EA" w14:textId="77777777" w:rsidTr="005E6C79">
        <w:trPr>
          <w:trHeight w:val="360"/>
          <w:jc w:val="center"/>
        </w:trPr>
        <w:tc>
          <w:tcPr>
            <w:tcW w:w="517" w:type="dxa"/>
          </w:tcPr>
          <w:p w14:paraId="0D53CD86" w14:textId="0DC63762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4" w:type="dxa"/>
          </w:tcPr>
          <w:p w14:paraId="630052FD" w14:textId="52C5EAC3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90</w:t>
            </w:r>
          </w:p>
        </w:tc>
        <w:tc>
          <w:tcPr>
            <w:tcW w:w="1096" w:type="dxa"/>
          </w:tcPr>
          <w:p w14:paraId="1E7C8E6D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B70AF42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D0051A4" w14:textId="3DDBECD6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3048D22D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4B3DAC4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41" w14:paraId="50478836" w14:textId="77777777" w:rsidTr="005E6C79">
        <w:trPr>
          <w:trHeight w:val="360"/>
          <w:jc w:val="center"/>
        </w:trPr>
        <w:tc>
          <w:tcPr>
            <w:tcW w:w="517" w:type="dxa"/>
          </w:tcPr>
          <w:p w14:paraId="3CCAF5A9" w14:textId="34BA5965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14" w:type="dxa"/>
          </w:tcPr>
          <w:p w14:paraId="513F1CA0" w14:textId="5F731EED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91</w:t>
            </w:r>
          </w:p>
        </w:tc>
        <w:tc>
          <w:tcPr>
            <w:tcW w:w="1096" w:type="dxa"/>
          </w:tcPr>
          <w:p w14:paraId="7D3A03DB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5B2F1AE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CEE6346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0633DB5" w14:textId="09E669BC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F5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096" w:type="dxa"/>
          </w:tcPr>
          <w:p w14:paraId="0A433B53" w14:textId="77777777" w:rsidR="00BE7841" w:rsidRDefault="00BE7841" w:rsidP="00BE784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A3FBC2" w14:textId="77777777" w:rsidR="005801A4" w:rsidRPr="0020747C" w:rsidRDefault="005801A4" w:rsidP="002074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FE45B7" w14:textId="77777777" w:rsidR="005801A4" w:rsidRPr="001F7683" w:rsidRDefault="005801A4" w:rsidP="005801A4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5816E" w14:textId="35B78E79" w:rsidR="005801A4" w:rsidRPr="00D87CFB" w:rsidRDefault="005801A4" w:rsidP="002E6309">
      <w:pPr>
        <w:pStyle w:val="Heading3"/>
        <w:numPr>
          <w:ilvl w:val="0"/>
          <w:numId w:val="29"/>
        </w:numPr>
        <w:spacing w:line="360" w:lineRule="auto"/>
        <w:ind w:left="79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270" w:name="_Toc109050321"/>
      <w:proofErr w:type="spellStart"/>
      <w:r w:rsidRPr="00D87CFB">
        <w:rPr>
          <w:rFonts w:ascii="Times New Roman" w:hAnsi="Times New Roman" w:cs="Times New Roman"/>
          <w:b/>
          <w:bCs/>
          <w:color w:val="auto"/>
        </w:rPr>
        <w:t>Aturan</w:t>
      </w:r>
      <w:proofErr w:type="spellEnd"/>
      <w:r w:rsidRPr="00D87CF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87CFB">
        <w:rPr>
          <w:rFonts w:ascii="Times New Roman" w:hAnsi="Times New Roman" w:cs="Times New Roman"/>
          <w:b/>
          <w:bCs/>
          <w:color w:val="auto"/>
        </w:rPr>
        <w:t>R</w:t>
      </w:r>
      <w:r w:rsidRPr="00D87CFB">
        <w:rPr>
          <w:rFonts w:ascii="Times New Roman" w:hAnsi="Times New Roman" w:cs="Times New Roman"/>
          <w:b/>
          <w:bCs/>
          <w:color w:val="auto"/>
        </w:rPr>
        <w:t>elasi</w:t>
      </w:r>
      <w:bookmarkEnd w:id="270"/>
      <w:proofErr w:type="spellEnd"/>
    </w:p>
    <w:p w14:paraId="2C032DDB" w14:textId="38889BF1" w:rsidR="005801A4" w:rsidRPr="00F55007" w:rsidRDefault="00883053" w:rsidP="002E6309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A8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75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A89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F75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A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75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E63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E630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2E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E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D0B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ED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D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D0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D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D0B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ED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D0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ED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D0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D5D0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ED5D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D5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D0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D5D0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102FCAF" w14:textId="157C6894" w:rsidR="005801A4" w:rsidRPr="005C5909" w:rsidRDefault="005801A4" w:rsidP="005801A4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71" w:name="_Toc107433167"/>
      <w:bookmarkStart w:id="272" w:name="_Toc107433414"/>
      <w:bookmarkStart w:id="273" w:name="_Toc109307348"/>
      <w:r w:rsidRPr="005C59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4. </w:t>
      </w:r>
      <w:r w:rsidRPr="005C59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C59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5C59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5C59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C59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C59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turan</w:t>
      </w:r>
      <w:proofErr w:type="spellEnd"/>
      <w:r w:rsidRPr="005C59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C59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lasi</w:t>
      </w:r>
      <w:bookmarkEnd w:id="271"/>
      <w:bookmarkEnd w:id="272"/>
      <w:bookmarkEnd w:id="273"/>
      <w:proofErr w:type="spellEnd"/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670"/>
        <w:gridCol w:w="9045"/>
      </w:tblGrid>
      <w:tr w:rsidR="005801A4" w14:paraId="1B09BCB6" w14:textId="77777777" w:rsidTr="00862C0B">
        <w:trPr>
          <w:jc w:val="center"/>
        </w:trPr>
        <w:tc>
          <w:tcPr>
            <w:tcW w:w="670" w:type="dxa"/>
          </w:tcPr>
          <w:p w14:paraId="3AA47C0C" w14:textId="77777777" w:rsidR="005801A4" w:rsidRDefault="005801A4" w:rsidP="0020747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e</w:t>
            </w:r>
          </w:p>
        </w:tc>
        <w:tc>
          <w:tcPr>
            <w:tcW w:w="9045" w:type="dxa"/>
          </w:tcPr>
          <w:p w14:paraId="5337B438" w14:textId="77777777" w:rsidR="005801A4" w:rsidRDefault="005801A4" w:rsidP="0020747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</w:p>
        </w:tc>
      </w:tr>
      <w:tr w:rsidR="005801A4" w14:paraId="5456064C" w14:textId="77777777" w:rsidTr="00862C0B">
        <w:trPr>
          <w:jc w:val="center"/>
        </w:trPr>
        <w:tc>
          <w:tcPr>
            <w:tcW w:w="670" w:type="dxa"/>
          </w:tcPr>
          <w:p w14:paraId="5F9948F7" w14:textId="77777777" w:rsidR="005801A4" w:rsidRDefault="005801A4" w:rsidP="0020747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45" w:type="dxa"/>
          </w:tcPr>
          <w:p w14:paraId="16910413" w14:textId="53A19C16" w:rsidR="005801A4" w:rsidRDefault="002832EB" w:rsidP="0020747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5B13E1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B13E1"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B13E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B13E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B13E1">
              <w:rPr>
                <w:rFonts w:ascii="Times New Roman" w:hAnsi="Times New Roman" w:cs="Times New Roman"/>
                <w:sz w:val="24"/>
                <w:szCs w:val="24"/>
              </w:rPr>
              <w:t>G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5B13E1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2EB" w14:paraId="0CA6C585" w14:textId="77777777" w:rsidTr="00862C0B">
        <w:trPr>
          <w:jc w:val="center"/>
        </w:trPr>
        <w:tc>
          <w:tcPr>
            <w:tcW w:w="670" w:type="dxa"/>
          </w:tcPr>
          <w:p w14:paraId="033C70B3" w14:textId="77777777" w:rsidR="002832EB" w:rsidRDefault="002832EB" w:rsidP="002832E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45" w:type="dxa"/>
          </w:tcPr>
          <w:p w14:paraId="40BC2366" w14:textId="5F5D41BB" w:rsidR="002832EB" w:rsidRPr="002832EB" w:rsidRDefault="002832EB" w:rsidP="002832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5B13E1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B13E1"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B13E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B13E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B13E1">
              <w:rPr>
                <w:rFonts w:ascii="Times New Roman" w:hAnsi="Times New Roman" w:cs="Times New Roman"/>
                <w:sz w:val="24"/>
                <w:szCs w:val="24"/>
              </w:rPr>
              <w:t>G9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5B13E1">
              <w:rPr>
                <w:rFonts w:ascii="Times New Roman" w:hAnsi="Times New Roman" w:cs="Times New Roman"/>
                <w:sz w:val="24"/>
                <w:szCs w:val="24"/>
              </w:rPr>
              <w:t>P21</w:t>
            </w:r>
          </w:p>
        </w:tc>
      </w:tr>
      <w:tr w:rsidR="002832EB" w14:paraId="00C52A5C" w14:textId="77777777" w:rsidTr="00862C0B">
        <w:trPr>
          <w:jc w:val="center"/>
        </w:trPr>
        <w:tc>
          <w:tcPr>
            <w:tcW w:w="670" w:type="dxa"/>
          </w:tcPr>
          <w:p w14:paraId="74F4320A" w14:textId="77777777" w:rsidR="002832EB" w:rsidRDefault="002832EB" w:rsidP="002832E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45" w:type="dxa"/>
          </w:tcPr>
          <w:p w14:paraId="5730A8B6" w14:textId="38041874" w:rsidR="002832EB" w:rsidRPr="00E93DC2" w:rsidRDefault="002832EB" w:rsidP="002832E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B77189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77189"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77189">
              <w:rPr>
                <w:rFonts w:ascii="Times New Roman" w:hAnsi="Times New Roman" w:cs="Times New Roman"/>
                <w:sz w:val="24"/>
                <w:szCs w:val="24"/>
              </w:rPr>
              <w:t>G3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77189">
              <w:rPr>
                <w:rFonts w:ascii="Times New Roman" w:hAnsi="Times New Roman" w:cs="Times New Roman"/>
                <w:sz w:val="24"/>
                <w:szCs w:val="24"/>
              </w:rPr>
              <w:t>G8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77189">
              <w:rPr>
                <w:rFonts w:ascii="Times New Roman" w:hAnsi="Times New Roman" w:cs="Times New Roman"/>
                <w:sz w:val="24"/>
                <w:szCs w:val="24"/>
              </w:rPr>
              <w:t>G8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B77189">
              <w:rPr>
                <w:rFonts w:ascii="Times New Roman" w:hAnsi="Times New Roman" w:cs="Times New Roman"/>
                <w:sz w:val="24"/>
                <w:szCs w:val="24"/>
              </w:rPr>
              <w:t>P20</w:t>
            </w:r>
          </w:p>
        </w:tc>
      </w:tr>
      <w:tr w:rsidR="002832EB" w14:paraId="35B77D60" w14:textId="77777777" w:rsidTr="00862C0B">
        <w:trPr>
          <w:jc w:val="center"/>
        </w:trPr>
        <w:tc>
          <w:tcPr>
            <w:tcW w:w="670" w:type="dxa"/>
          </w:tcPr>
          <w:p w14:paraId="26F6AF8A" w14:textId="77777777" w:rsidR="002832EB" w:rsidRDefault="002832EB" w:rsidP="002832E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45" w:type="dxa"/>
          </w:tcPr>
          <w:p w14:paraId="60B909BD" w14:textId="102ADCE8" w:rsidR="002832EB" w:rsidRDefault="002832EB" w:rsidP="002832E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B77189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77189"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77189">
              <w:rPr>
                <w:rFonts w:ascii="Times New Roman" w:hAnsi="Times New Roman" w:cs="Times New Roman"/>
                <w:sz w:val="24"/>
                <w:szCs w:val="24"/>
              </w:rPr>
              <w:t>G3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77189">
              <w:rPr>
                <w:rFonts w:ascii="Times New Roman" w:hAnsi="Times New Roman" w:cs="Times New Roman"/>
                <w:sz w:val="24"/>
                <w:szCs w:val="24"/>
              </w:rPr>
              <w:t>G8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77189">
              <w:rPr>
                <w:rFonts w:ascii="Times New Roman" w:hAnsi="Times New Roman" w:cs="Times New Roman"/>
                <w:sz w:val="24"/>
                <w:szCs w:val="24"/>
              </w:rPr>
              <w:t>G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B77189">
              <w:rPr>
                <w:rFonts w:ascii="Times New Roman" w:hAnsi="Times New Roman" w:cs="Times New Roman"/>
                <w:sz w:val="24"/>
                <w:szCs w:val="24"/>
              </w:rPr>
              <w:t>P20</w:t>
            </w:r>
          </w:p>
        </w:tc>
      </w:tr>
      <w:tr w:rsidR="002832EB" w14:paraId="538AE64B" w14:textId="77777777" w:rsidTr="00862C0B">
        <w:trPr>
          <w:jc w:val="center"/>
        </w:trPr>
        <w:tc>
          <w:tcPr>
            <w:tcW w:w="670" w:type="dxa"/>
          </w:tcPr>
          <w:p w14:paraId="5B51A8A3" w14:textId="77777777" w:rsidR="002832EB" w:rsidRDefault="002832EB" w:rsidP="002832E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45" w:type="dxa"/>
          </w:tcPr>
          <w:p w14:paraId="66BF4A1B" w14:textId="57695DB0" w:rsidR="002832EB" w:rsidRDefault="002832EB" w:rsidP="002832E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B77189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77189"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77189">
              <w:rPr>
                <w:rFonts w:ascii="Times New Roman" w:hAnsi="Times New Roman" w:cs="Times New Roman"/>
                <w:sz w:val="24"/>
                <w:szCs w:val="24"/>
              </w:rPr>
              <w:t>G3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77189">
              <w:rPr>
                <w:rFonts w:ascii="Times New Roman" w:hAnsi="Times New Roman" w:cs="Times New Roman"/>
                <w:sz w:val="24"/>
                <w:szCs w:val="24"/>
              </w:rPr>
              <w:t>G8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77189">
              <w:rPr>
                <w:rFonts w:ascii="Times New Roman" w:hAnsi="Times New Roman" w:cs="Times New Roman"/>
                <w:sz w:val="24"/>
                <w:szCs w:val="24"/>
              </w:rPr>
              <w:t>G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B77189">
              <w:rPr>
                <w:rFonts w:ascii="Times New Roman" w:hAnsi="Times New Roman" w:cs="Times New Roman"/>
                <w:sz w:val="24"/>
                <w:szCs w:val="24"/>
              </w:rPr>
              <w:t>P20</w:t>
            </w:r>
          </w:p>
        </w:tc>
      </w:tr>
      <w:tr w:rsidR="002832EB" w14:paraId="7E9AF4C5" w14:textId="77777777" w:rsidTr="00862C0B">
        <w:trPr>
          <w:jc w:val="center"/>
        </w:trPr>
        <w:tc>
          <w:tcPr>
            <w:tcW w:w="670" w:type="dxa"/>
          </w:tcPr>
          <w:p w14:paraId="12B1A816" w14:textId="77777777" w:rsidR="002832EB" w:rsidRDefault="002832EB" w:rsidP="002832E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45" w:type="dxa"/>
          </w:tcPr>
          <w:p w14:paraId="448A097E" w14:textId="0D3AEFF4" w:rsidR="002832EB" w:rsidRDefault="002832EB" w:rsidP="002832E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6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C6FDF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C6FDF"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C6FDF">
              <w:rPr>
                <w:rFonts w:ascii="Times New Roman" w:hAnsi="Times New Roman" w:cs="Times New Roman"/>
                <w:sz w:val="24"/>
                <w:szCs w:val="24"/>
              </w:rPr>
              <w:t>G0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C6FDF">
              <w:rPr>
                <w:rFonts w:ascii="Times New Roman" w:hAnsi="Times New Roman" w:cs="Times New Roman"/>
                <w:sz w:val="24"/>
                <w:szCs w:val="24"/>
              </w:rPr>
              <w:t>G1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1C6FDF"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</w:tr>
      <w:tr w:rsidR="002832EB" w14:paraId="3BFC66A1" w14:textId="77777777" w:rsidTr="00862C0B">
        <w:trPr>
          <w:jc w:val="center"/>
        </w:trPr>
        <w:tc>
          <w:tcPr>
            <w:tcW w:w="670" w:type="dxa"/>
          </w:tcPr>
          <w:p w14:paraId="19AD2D25" w14:textId="77777777" w:rsidR="002832EB" w:rsidRDefault="002832EB" w:rsidP="002832E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45" w:type="dxa"/>
          </w:tcPr>
          <w:p w14:paraId="23A9966C" w14:textId="79F5A061" w:rsidR="002832EB" w:rsidRDefault="002832EB" w:rsidP="002832E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1C6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3 </w:t>
            </w:r>
            <w:r w:rsidRPr="001C6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C6FDF"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G11 AND </w:t>
            </w:r>
            <w:r w:rsidRPr="001C6FDF">
              <w:rPr>
                <w:rFonts w:ascii="Times New Roman" w:hAnsi="Times New Roman" w:cs="Times New Roman"/>
                <w:sz w:val="24"/>
                <w:szCs w:val="24"/>
              </w:rPr>
              <w:t>G1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C6FDF">
              <w:rPr>
                <w:rFonts w:ascii="Times New Roman" w:hAnsi="Times New Roman" w:cs="Times New Roman"/>
                <w:sz w:val="24"/>
                <w:szCs w:val="24"/>
              </w:rPr>
              <w:t>G1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4C0E1F">
              <w:rPr>
                <w:rFonts w:ascii="Times New Roman" w:hAnsi="Times New Roman" w:cs="Times New Roman"/>
                <w:sz w:val="24"/>
                <w:szCs w:val="24"/>
              </w:rPr>
              <w:t>G1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1C6FDF"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</w:tr>
      <w:tr w:rsidR="00DD0D12" w14:paraId="03F9F5F6" w14:textId="77777777" w:rsidTr="00862C0B">
        <w:trPr>
          <w:jc w:val="center"/>
        </w:trPr>
        <w:tc>
          <w:tcPr>
            <w:tcW w:w="670" w:type="dxa"/>
          </w:tcPr>
          <w:p w14:paraId="20F728B2" w14:textId="49DF3217" w:rsidR="00DD0D12" w:rsidRDefault="00DD0D12" w:rsidP="00DD0D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45" w:type="dxa"/>
          </w:tcPr>
          <w:p w14:paraId="44E0ED3C" w14:textId="52376A33" w:rsidR="00DD0D12" w:rsidRPr="003A32CE" w:rsidRDefault="00DD0D12" w:rsidP="00DD0D1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6A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860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3 </w:t>
            </w:r>
            <w:r w:rsidRPr="00860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29 </w:t>
            </w:r>
            <w:r w:rsidRPr="00860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30 </w:t>
            </w:r>
            <w:r w:rsidRPr="00860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31 </w:t>
            </w:r>
            <w:r w:rsidRPr="00860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06</w:t>
            </w:r>
          </w:p>
        </w:tc>
      </w:tr>
      <w:tr w:rsidR="00DD0D12" w14:paraId="70380F2C" w14:textId="77777777" w:rsidTr="00862C0B">
        <w:trPr>
          <w:jc w:val="center"/>
        </w:trPr>
        <w:tc>
          <w:tcPr>
            <w:tcW w:w="670" w:type="dxa"/>
          </w:tcPr>
          <w:p w14:paraId="5CFA0D92" w14:textId="7C040157" w:rsidR="00DD0D12" w:rsidRDefault="00DD0D12" w:rsidP="00DD0D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45" w:type="dxa"/>
          </w:tcPr>
          <w:p w14:paraId="7FE78722" w14:textId="379B60A3" w:rsidR="00DD0D12" w:rsidRDefault="00DD0D12" w:rsidP="00DD0D1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1A1454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A1454"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A1454">
              <w:rPr>
                <w:rFonts w:ascii="Times New Roman" w:hAnsi="Times New Roman" w:cs="Times New Roman"/>
                <w:sz w:val="24"/>
                <w:szCs w:val="24"/>
              </w:rPr>
              <w:t>G0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A1454">
              <w:rPr>
                <w:rFonts w:ascii="Times New Roman" w:hAnsi="Times New Roman" w:cs="Times New Roman"/>
                <w:sz w:val="24"/>
                <w:szCs w:val="24"/>
              </w:rPr>
              <w:t>G5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A1454">
              <w:rPr>
                <w:rFonts w:ascii="Times New Roman" w:hAnsi="Times New Roman" w:cs="Times New Roman"/>
                <w:sz w:val="24"/>
                <w:szCs w:val="24"/>
              </w:rPr>
              <w:t>G5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C67C0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C67C09">
              <w:rPr>
                <w:rFonts w:ascii="Times New Roman" w:hAnsi="Times New Roman" w:cs="Times New Roman"/>
                <w:sz w:val="24"/>
                <w:szCs w:val="24"/>
              </w:rPr>
              <w:t>P11</w:t>
            </w:r>
          </w:p>
        </w:tc>
      </w:tr>
      <w:tr w:rsidR="00DD0D12" w14:paraId="464AEFFB" w14:textId="77777777" w:rsidTr="00862C0B">
        <w:trPr>
          <w:jc w:val="center"/>
        </w:trPr>
        <w:tc>
          <w:tcPr>
            <w:tcW w:w="670" w:type="dxa"/>
          </w:tcPr>
          <w:p w14:paraId="31AAF383" w14:textId="40B45739" w:rsidR="00DD0D12" w:rsidRDefault="00DD0D12" w:rsidP="00DD0D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45" w:type="dxa"/>
          </w:tcPr>
          <w:p w14:paraId="064CAB0E" w14:textId="5ED72D45" w:rsidR="00DD0D12" w:rsidRDefault="00DD0D12" w:rsidP="00DD0D1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1A1454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A1454"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A1454">
              <w:rPr>
                <w:rFonts w:ascii="Times New Roman" w:hAnsi="Times New Roman" w:cs="Times New Roman"/>
                <w:sz w:val="24"/>
                <w:szCs w:val="24"/>
              </w:rPr>
              <w:t>G0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A1454">
              <w:rPr>
                <w:rFonts w:ascii="Times New Roman" w:hAnsi="Times New Roman" w:cs="Times New Roman"/>
                <w:sz w:val="24"/>
                <w:szCs w:val="24"/>
              </w:rPr>
              <w:t>G5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A1454">
              <w:rPr>
                <w:rFonts w:ascii="Times New Roman" w:hAnsi="Times New Roman" w:cs="Times New Roman"/>
                <w:sz w:val="24"/>
                <w:szCs w:val="24"/>
              </w:rPr>
              <w:t>G5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C67C09">
              <w:rPr>
                <w:rFonts w:ascii="Times New Roman" w:hAnsi="Times New Roman" w:cs="Times New Roman"/>
                <w:sz w:val="24"/>
                <w:szCs w:val="24"/>
              </w:rPr>
              <w:t>G2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C67C09">
              <w:rPr>
                <w:rFonts w:ascii="Times New Roman" w:hAnsi="Times New Roman" w:cs="Times New Roman"/>
                <w:sz w:val="24"/>
                <w:szCs w:val="24"/>
              </w:rPr>
              <w:t>P11</w:t>
            </w:r>
          </w:p>
        </w:tc>
      </w:tr>
      <w:tr w:rsidR="00DD0D12" w14:paraId="67F2D160" w14:textId="77777777" w:rsidTr="00862C0B">
        <w:trPr>
          <w:jc w:val="center"/>
        </w:trPr>
        <w:tc>
          <w:tcPr>
            <w:tcW w:w="670" w:type="dxa"/>
          </w:tcPr>
          <w:p w14:paraId="43E55D5B" w14:textId="6182FFD8" w:rsidR="00DD0D12" w:rsidRDefault="00DD0D12" w:rsidP="00DD0D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45" w:type="dxa"/>
          </w:tcPr>
          <w:p w14:paraId="513B387C" w14:textId="7FF0AB05" w:rsidR="00DD0D12" w:rsidRDefault="00DD0D12" w:rsidP="00DD0D1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1A1454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A1454"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A1454">
              <w:rPr>
                <w:rFonts w:ascii="Times New Roman" w:hAnsi="Times New Roman" w:cs="Times New Roman"/>
                <w:sz w:val="24"/>
                <w:szCs w:val="24"/>
              </w:rPr>
              <w:t>G0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A1454">
              <w:rPr>
                <w:rFonts w:ascii="Times New Roman" w:hAnsi="Times New Roman" w:cs="Times New Roman"/>
                <w:sz w:val="24"/>
                <w:szCs w:val="24"/>
              </w:rPr>
              <w:t>G5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A1454">
              <w:rPr>
                <w:rFonts w:ascii="Times New Roman" w:hAnsi="Times New Roman" w:cs="Times New Roman"/>
                <w:sz w:val="24"/>
                <w:szCs w:val="24"/>
              </w:rPr>
              <w:t>G5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C67C09">
              <w:rPr>
                <w:rFonts w:ascii="Times New Roman" w:hAnsi="Times New Roman" w:cs="Times New Roman"/>
                <w:sz w:val="24"/>
                <w:szCs w:val="24"/>
              </w:rPr>
              <w:t>G5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C67C09">
              <w:rPr>
                <w:rFonts w:ascii="Times New Roman" w:hAnsi="Times New Roman" w:cs="Times New Roman"/>
                <w:sz w:val="24"/>
                <w:szCs w:val="24"/>
              </w:rPr>
              <w:t>P11</w:t>
            </w:r>
          </w:p>
        </w:tc>
      </w:tr>
      <w:tr w:rsidR="00DD0D12" w14:paraId="6821526B" w14:textId="77777777" w:rsidTr="00862C0B">
        <w:trPr>
          <w:jc w:val="center"/>
        </w:trPr>
        <w:tc>
          <w:tcPr>
            <w:tcW w:w="670" w:type="dxa"/>
          </w:tcPr>
          <w:p w14:paraId="69573207" w14:textId="799DEF03" w:rsidR="00DD0D12" w:rsidRDefault="00DD0D12" w:rsidP="00DD0D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45" w:type="dxa"/>
          </w:tcPr>
          <w:p w14:paraId="512734CC" w14:textId="4EDDE1CA" w:rsidR="00DD0D12" w:rsidRDefault="00DD0D12" w:rsidP="00DD0D1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1A1454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A1454"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A1454">
              <w:rPr>
                <w:rFonts w:ascii="Times New Roman" w:hAnsi="Times New Roman" w:cs="Times New Roman"/>
                <w:sz w:val="24"/>
                <w:szCs w:val="24"/>
              </w:rPr>
              <w:t>G0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A1454">
              <w:rPr>
                <w:rFonts w:ascii="Times New Roman" w:hAnsi="Times New Roman" w:cs="Times New Roman"/>
                <w:sz w:val="24"/>
                <w:szCs w:val="24"/>
              </w:rPr>
              <w:t>G5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A1454">
              <w:rPr>
                <w:rFonts w:ascii="Times New Roman" w:hAnsi="Times New Roman" w:cs="Times New Roman"/>
                <w:sz w:val="24"/>
                <w:szCs w:val="24"/>
              </w:rPr>
              <w:t>G5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C67C09">
              <w:rPr>
                <w:rFonts w:ascii="Times New Roman" w:hAnsi="Times New Roman" w:cs="Times New Roman"/>
                <w:sz w:val="24"/>
                <w:szCs w:val="24"/>
              </w:rPr>
              <w:t>G5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C67C09">
              <w:rPr>
                <w:rFonts w:ascii="Times New Roman" w:hAnsi="Times New Roman" w:cs="Times New Roman"/>
                <w:sz w:val="24"/>
                <w:szCs w:val="24"/>
              </w:rPr>
              <w:t>P11</w:t>
            </w:r>
          </w:p>
        </w:tc>
      </w:tr>
      <w:tr w:rsidR="00DD0D12" w14:paraId="1B68FA0A" w14:textId="77777777" w:rsidTr="00862C0B">
        <w:trPr>
          <w:jc w:val="center"/>
        </w:trPr>
        <w:tc>
          <w:tcPr>
            <w:tcW w:w="670" w:type="dxa"/>
          </w:tcPr>
          <w:p w14:paraId="6163CAAE" w14:textId="3AE7355C" w:rsidR="00DD0D12" w:rsidRDefault="00DD0D12" w:rsidP="00DD0D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45" w:type="dxa"/>
          </w:tcPr>
          <w:p w14:paraId="4C63600F" w14:textId="34A1490E" w:rsidR="00DD0D12" w:rsidRDefault="00DD0D12" w:rsidP="00DD0D1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8C38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4 </w:t>
            </w:r>
            <w:r w:rsidRPr="008C38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6 </w:t>
            </w:r>
            <w:r w:rsidRPr="008C38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7 </w:t>
            </w:r>
            <w:r w:rsidRPr="008C38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35 </w:t>
            </w:r>
            <w:r w:rsidRPr="008C38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08</w:t>
            </w:r>
          </w:p>
        </w:tc>
      </w:tr>
      <w:tr w:rsidR="00DD0D12" w14:paraId="72F50C12" w14:textId="77777777" w:rsidTr="00862C0B">
        <w:trPr>
          <w:jc w:val="center"/>
        </w:trPr>
        <w:tc>
          <w:tcPr>
            <w:tcW w:w="670" w:type="dxa"/>
          </w:tcPr>
          <w:p w14:paraId="254D1C43" w14:textId="52F6DA38" w:rsidR="00DD0D12" w:rsidRDefault="00DD0D12" w:rsidP="00DD0D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45" w:type="dxa"/>
          </w:tcPr>
          <w:p w14:paraId="1A420CE2" w14:textId="2A7C69FD" w:rsidR="00DD0D12" w:rsidRDefault="00DD0D12" w:rsidP="00DD0D1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1A2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4 </w:t>
            </w:r>
            <w:r w:rsidRPr="001A2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5 </w:t>
            </w:r>
            <w:r w:rsidRPr="001A2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6 </w:t>
            </w:r>
            <w:r w:rsidRPr="001A2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7 </w:t>
            </w:r>
            <w:r w:rsidRPr="001A2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36 </w:t>
            </w:r>
            <w:r w:rsidRPr="001A2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9 </w:t>
            </w:r>
            <w:r w:rsidRPr="00F36C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A4C22">
              <w:rPr>
                <w:rFonts w:ascii="Times New Roman" w:hAnsi="Times New Roman" w:cs="Times New Roman"/>
                <w:sz w:val="24"/>
                <w:szCs w:val="24"/>
              </w:rPr>
              <w:t>P08</w:t>
            </w:r>
          </w:p>
        </w:tc>
      </w:tr>
      <w:tr w:rsidR="00DD0D12" w14:paraId="68E21660" w14:textId="77777777" w:rsidTr="00862C0B">
        <w:trPr>
          <w:jc w:val="center"/>
        </w:trPr>
        <w:tc>
          <w:tcPr>
            <w:tcW w:w="670" w:type="dxa"/>
          </w:tcPr>
          <w:p w14:paraId="046D328E" w14:textId="631E8157" w:rsidR="00DD0D12" w:rsidRDefault="00DD0D12" w:rsidP="00DD0D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045" w:type="dxa"/>
          </w:tcPr>
          <w:p w14:paraId="6C392F8D" w14:textId="01FAE8D4" w:rsidR="00DD0D12" w:rsidRPr="008C3803" w:rsidRDefault="00DD0D12" w:rsidP="00DD0D1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2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1A2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4 </w:t>
            </w:r>
            <w:r w:rsidRPr="001A2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5 </w:t>
            </w:r>
            <w:r w:rsidRPr="001A2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6 </w:t>
            </w:r>
            <w:r w:rsidRPr="001A2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7 </w:t>
            </w:r>
            <w:r w:rsidRPr="001A2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36 </w:t>
            </w:r>
            <w:r w:rsidRPr="001A2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37 </w:t>
            </w:r>
            <w:r w:rsidRPr="00F36C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A4C22">
              <w:rPr>
                <w:rFonts w:ascii="Times New Roman" w:hAnsi="Times New Roman" w:cs="Times New Roman"/>
                <w:sz w:val="24"/>
                <w:szCs w:val="24"/>
              </w:rPr>
              <w:t>P08</w:t>
            </w:r>
          </w:p>
        </w:tc>
      </w:tr>
      <w:tr w:rsidR="00DD0D12" w14:paraId="6DE3E1E3" w14:textId="77777777" w:rsidTr="00862C0B">
        <w:trPr>
          <w:jc w:val="center"/>
        </w:trPr>
        <w:tc>
          <w:tcPr>
            <w:tcW w:w="670" w:type="dxa"/>
          </w:tcPr>
          <w:p w14:paraId="3DDD03CD" w14:textId="2454CF22" w:rsidR="00DD0D12" w:rsidRDefault="00DD0D12" w:rsidP="00DD0D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045" w:type="dxa"/>
          </w:tcPr>
          <w:p w14:paraId="62E7B3A6" w14:textId="11C2BF4C" w:rsidR="00DD0D12" w:rsidRPr="00DA4C22" w:rsidRDefault="00DD0D12" w:rsidP="00DD0D1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1A2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4 </w:t>
            </w:r>
            <w:r w:rsidRPr="001A2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5 </w:t>
            </w:r>
            <w:r w:rsidRPr="001A2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6 </w:t>
            </w:r>
            <w:r w:rsidRPr="001A2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7 </w:t>
            </w:r>
            <w:r w:rsidRPr="001A2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36 </w:t>
            </w:r>
            <w:r w:rsidRPr="001A28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36CC0">
              <w:rPr>
                <w:rFonts w:ascii="Times New Roman" w:hAnsi="Times New Roman" w:cs="Times New Roman"/>
                <w:sz w:val="24"/>
                <w:szCs w:val="24"/>
              </w:rPr>
              <w:t>G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C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08</w:t>
            </w:r>
          </w:p>
        </w:tc>
      </w:tr>
      <w:tr w:rsidR="00DD0D12" w14:paraId="794BB1CD" w14:textId="77777777" w:rsidTr="00862C0B">
        <w:trPr>
          <w:jc w:val="center"/>
        </w:trPr>
        <w:tc>
          <w:tcPr>
            <w:tcW w:w="670" w:type="dxa"/>
          </w:tcPr>
          <w:p w14:paraId="5A5DA199" w14:textId="649B0DBC" w:rsidR="00DD0D12" w:rsidRDefault="00DD0D12" w:rsidP="00DD0D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045" w:type="dxa"/>
          </w:tcPr>
          <w:p w14:paraId="550D4638" w14:textId="7C6F627A" w:rsidR="00DD0D12" w:rsidRPr="001A28E9" w:rsidRDefault="00DD0D12" w:rsidP="00DD0D1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4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AA14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5 </w:t>
            </w:r>
            <w:r w:rsidRPr="00AA14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32 </w:t>
            </w:r>
            <w:r w:rsidRPr="00AA14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34 </w:t>
            </w:r>
            <w:r w:rsidRPr="00AA14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07</w:t>
            </w:r>
          </w:p>
        </w:tc>
      </w:tr>
      <w:tr w:rsidR="00DD0D12" w14:paraId="6947AF98" w14:textId="77777777" w:rsidTr="00862C0B">
        <w:trPr>
          <w:jc w:val="center"/>
        </w:trPr>
        <w:tc>
          <w:tcPr>
            <w:tcW w:w="670" w:type="dxa"/>
          </w:tcPr>
          <w:p w14:paraId="67F0EF0B" w14:textId="2B6AE2F4" w:rsidR="00DD0D12" w:rsidRDefault="00DD0D12" w:rsidP="00DD0D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045" w:type="dxa"/>
          </w:tcPr>
          <w:p w14:paraId="210F76A7" w14:textId="333BE26F" w:rsidR="00DD0D12" w:rsidRDefault="00DD0D12" w:rsidP="00DD0D1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056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5 </w:t>
            </w:r>
            <w:r w:rsidRPr="00767A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4 </w:t>
            </w:r>
            <w:r w:rsidRPr="001C6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6 </w:t>
            </w:r>
            <w:r w:rsidRPr="001C6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7 </w:t>
            </w:r>
            <w:r w:rsidRPr="006869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A4645">
              <w:rPr>
                <w:rFonts w:ascii="Times New Roman" w:hAnsi="Times New Roman" w:cs="Times New Roman"/>
                <w:sz w:val="24"/>
                <w:szCs w:val="24"/>
              </w:rPr>
              <w:t>G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6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</w:tr>
      <w:tr w:rsidR="00DD0D12" w14:paraId="7E3D2BEF" w14:textId="77777777" w:rsidTr="00862C0B">
        <w:trPr>
          <w:jc w:val="center"/>
        </w:trPr>
        <w:tc>
          <w:tcPr>
            <w:tcW w:w="670" w:type="dxa"/>
          </w:tcPr>
          <w:p w14:paraId="7E284CA1" w14:textId="3E917592" w:rsidR="00DD0D12" w:rsidRDefault="00DD0D12" w:rsidP="00DD0D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045" w:type="dxa"/>
          </w:tcPr>
          <w:p w14:paraId="6B10CAB3" w14:textId="1B6A9B30" w:rsidR="00DD0D12" w:rsidRDefault="00DD0D12" w:rsidP="00DD0D1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056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5 </w:t>
            </w:r>
            <w:r w:rsidRPr="00767A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4 </w:t>
            </w:r>
            <w:r w:rsidRPr="001C6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6 </w:t>
            </w:r>
            <w:r w:rsidRPr="001C6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7 </w:t>
            </w:r>
            <w:r w:rsidRPr="006869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2A46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A4645">
              <w:rPr>
                <w:rFonts w:ascii="Times New Roman" w:hAnsi="Times New Roman" w:cs="Times New Roman"/>
                <w:sz w:val="24"/>
                <w:szCs w:val="24"/>
              </w:rPr>
              <w:t>G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6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</w:tr>
      <w:tr w:rsidR="00DD0D12" w14:paraId="17E8CE60" w14:textId="77777777" w:rsidTr="00862C0B">
        <w:trPr>
          <w:jc w:val="center"/>
        </w:trPr>
        <w:tc>
          <w:tcPr>
            <w:tcW w:w="670" w:type="dxa"/>
          </w:tcPr>
          <w:p w14:paraId="0BCB7A38" w14:textId="6D582E17" w:rsidR="00DD0D12" w:rsidRDefault="00DD0D12" w:rsidP="00DD0D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045" w:type="dxa"/>
          </w:tcPr>
          <w:p w14:paraId="181C7CB4" w14:textId="63D03243" w:rsidR="00DD0D12" w:rsidRDefault="00DD0D12" w:rsidP="00DD0D1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056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5 </w:t>
            </w:r>
            <w:r w:rsidRPr="00767A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4 </w:t>
            </w:r>
            <w:r w:rsidRPr="001C6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6 </w:t>
            </w:r>
            <w:r w:rsidRPr="001C6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7 </w:t>
            </w:r>
            <w:r w:rsidRPr="006869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A4645">
              <w:rPr>
                <w:rFonts w:ascii="Times New Roman" w:hAnsi="Times New Roman" w:cs="Times New Roman"/>
                <w:sz w:val="24"/>
                <w:szCs w:val="24"/>
              </w:rPr>
              <w:t>G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6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</w:tr>
      <w:tr w:rsidR="00DD0D12" w14:paraId="17AE3222" w14:textId="77777777" w:rsidTr="00862C0B">
        <w:trPr>
          <w:jc w:val="center"/>
        </w:trPr>
        <w:tc>
          <w:tcPr>
            <w:tcW w:w="670" w:type="dxa"/>
          </w:tcPr>
          <w:p w14:paraId="5941E934" w14:textId="6AED1034" w:rsidR="00DD0D12" w:rsidRDefault="00DD0D12" w:rsidP="00DD0D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045" w:type="dxa"/>
          </w:tcPr>
          <w:p w14:paraId="509C4FCC" w14:textId="45252C86" w:rsidR="00DD0D12" w:rsidRDefault="00DD0D12" w:rsidP="00DD0D1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056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5 </w:t>
            </w:r>
            <w:r w:rsidRPr="00767A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4 </w:t>
            </w:r>
            <w:r w:rsidRPr="001C6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6 </w:t>
            </w:r>
            <w:r w:rsidRPr="001C6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7 </w:t>
            </w:r>
            <w:r w:rsidRPr="006869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A4645">
              <w:rPr>
                <w:rFonts w:ascii="Times New Roman" w:hAnsi="Times New Roman" w:cs="Times New Roman"/>
                <w:sz w:val="24"/>
                <w:szCs w:val="24"/>
              </w:rPr>
              <w:t>G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6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</w:tr>
      <w:tr w:rsidR="00DD0D12" w14:paraId="075AE242" w14:textId="77777777" w:rsidTr="00862C0B">
        <w:trPr>
          <w:jc w:val="center"/>
        </w:trPr>
        <w:tc>
          <w:tcPr>
            <w:tcW w:w="670" w:type="dxa"/>
          </w:tcPr>
          <w:p w14:paraId="10C600D8" w14:textId="239391CE" w:rsidR="00DD0D12" w:rsidRDefault="00DD0D12" w:rsidP="00DD0D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045" w:type="dxa"/>
          </w:tcPr>
          <w:p w14:paraId="171B24AE" w14:textId="13B2B0DD" w:rsidR="00DD0D12" w:rsidRDefault="00DD0D12" w:rsidP="00DD0D1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2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090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23 </w:t>
            </w:r>
            <w:r w:rsidRPr="00090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7 </w:t>
            </w:r>
            <w:r w:rsidRPr="00090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24 </w:t>
            </w:r>
            <w:r w:rsidRPr="00090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04</w:t>
            </w:r>
          </w:p>
        </w:tc>
      </w:tr>
      <w:tr w:rsidR="00EB3A55" w14:paraId="41F8A584" w14:textId="77777777" w:rsidTr="00862C0B">
        <w:trPr>
          <w:jc w:val="center"/>
        </w:trPr>
        <w:tc>
          <w:tcPr>
            <w:tcW w:w="670" w:type="dxa"/>
          </w:tcPr>
          <w:p w14:paraId="44A6B68C" w14:textId="6F4D4980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045" w:type="dxa"/>
          </w:tcPr>
          <w:p w14:paraId="4AB5F805" w14:textId="214F5DF7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B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EA3F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39 </w:t>
            </w:r>
            <w:r w:rsidRPr="001E44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40 </w:t>
            </w:r>
            <w:r w:rsidRPr="001E44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E2BE9">
              <w:rPr>
                <w:rFonts w:ascii="Times New Roman" w:hAnsi="Times New Roman" w:cs="Times New Roman"/>
                <w:sz w:val="24"/>
                <w:szCs w:val="24"/>
              </w:rPr>
              <w:t>G1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EE2BE9">
              <w:rPr>
                <w:rFonts w:ascii="Times New Roman" w:hAnsi="Times New Roman" w:cs="Times New Roman"/>
                <w:sz w:val="24"/>
                <w:szCs w:val="24"/>
              </w:rPr>
              <w:t>P09</w:t>
            </w:r>
          </w:p>
        </w:tc>
      </w:tr>
      <w:tr w:rsidR="00EB3A55" w14:paraId="2201331C" w14:textId="77777777" w:rsidTr="00862C0B">
        <w:trPr>
          <w:jc w:val="center"/>
        </w:trPr>
        <w:tc>
          <w:tcPr>
            <w:tcW w:w="670" w:type="dxa"/>
          </w:tcPr>
          <w:p w14:paraId="7AF2A0A7" w14:textId="0309A026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045" w:type="dxa"/>
          </w:tcPr>
          <w:p w14:paraId="490A0F7E" w14:textId="7CD48419" w:rsidR="00EB3A55" w:rsidRPr="0051267A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2B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EA3F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39 </w:t>
            </w:r>
            <w:r w:rsidRPr="001E44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40 </w:t>
            </w:r>
            <w:r w:rsidRPr="001E44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E2BE9">
              <w:rPr>
                <w:rFonts w:ascii="Times New Roman" w:hAnsi="Times New Roman" w:cs="Times New Roman"/>
                <w:sz w:val="24"/>
                <w:szCs w:val="24"/>
              </w:rPr>
              <w:t>G2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EE2BE9">
              <w:rPr>
                <w:rFonts w:ascii="Times New Roman" w:hAnsi="Times New Roman" w:cs="Times New Roman"/>
                <w:sz w:val="24"/>
                <w:szCs w:val="24"/>
              </w:rPr>
              <w:t>P09</w:t>
            </w:r>
          </w:p>
        </w:tc>
      </w:tr>
      <w:tr w:rsidR="00EB3A55" w14:paraId="545DB4CB" w14:textId="77777777" w:rsidTr="00862C0B">
        <w:trPr>
          <w:jc w:val="center"/>
        </w:trPr>
        <w:tc>
          <w:tcPr>
            <w:tcW w:w="670" w:type="dxa"/>
          </w:tcPr>
          <w:p w14:paraId="77706648" w14:textId="235193F8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045" w:type="dxa"/>
          </w:tcPr>
          <w:p w14:paraId="2E10C4E1" w14:textId="7FDCBC32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2B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EA3F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39 </w:t>
            </w:r>
            <w:r w:rsidRPr="001E44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40 </w:t>
            </w:r>
            <w:r w:rsidRPr="001E44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E2BE9">
              <w:rPr>
                <w:rFonts w:ascii="Times New Roman" w:hAnsi="Times New Roman" w:cs="Times New Roman"/>
                <w:sz w:val="24"/>
                <w:szCs w:val="24"/>
              </w:rPr>
              <w:t>G2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EE2BE9">
              <w:rPr>
                <w:rFonts w:ascii="Times New Roman" w:hAnsi="Times New Roman" w:cs="Times New Roman"/>
                <w:sz w:val="24"/>
                <w:szCs w:val="24"/>
              </w:rPr>
              <w:t>P09</w:t>
            </w:r>
          </w:p>
        </w:tc>
      </w:tr>
      <w:tr w:rsidR="00EB3A55" w14:paraId="5A5B7AF5" w14:textId="77777777" w:rsidTr="00862C0B">
        <w:trPr>
          <w:jc w:val="center"/>
        </w:trPr>
        <w:tc>
          <w:tcPr>
            <w:tcW w:w="670" w:type="dxa"/>
          </w:tcPr>
          <w:p w14:paraId="347197C0" w14:textId="0BA6537C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045" w:type="dxa"/>
          </w:tcPr>
          <w:p w14:paraId="04D78023" w14:textId="522CD9F3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2B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EA3F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39 </w:t>
            </w:r>
            <w:r w:rsidRPr="001E44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40 </w:t>
            </w:r>
            <w:r w:rsidRPr="001E44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E2BE9">
              <w:rPr>
                <w:rFonts w:ascii="Times New Roman" w:hAnsi="Times New Roman" w:cs="Times New Roman"/>
                <w:sz w:val="24"/>
                <w:szCs w:val="24"/>
              </w:rPr>
              <w:t>G2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EE2BE9">
              <w:rPr>
                <w:rFonts w:ascii="Times New Roman" w:hAnsi="Times New Roman" w:cs="Times New Roman"/>
                <w:sz w:val="24"/>
                <w:szCs w:val="24"/>
              </w:rPr>
              <w:t>P09</w:t>
            </w:r>
          </w:p>
        </w:tc>
      </w:tr>
      <w:tr w:rsidR="00EB3A55" w14:paraId="7C52A844" w14:textId="77777777" w:rsidTr="00862C0B">
        <w:trPr>
          <w:jc w:val="center"/>
        </w:trPr>
        <w:tc>
          <w:tcPr>
            <w:tcW w:w="670" w:type="dxa"/>
          </w:tcPr>
          <w:p w14:paraId="751E010C" w14:textId="06DD83FB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045" w:type="dxa"/>
          </w:tcPr>
          <w:p w14:paraId="1B1B2B23" w14:textId="1DB22EFF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2B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EA3F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39 </w:t>
            </w:r>
            <w:r w:rsidRPr="001E44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40 </w:t>
            </w:r>
            <w:r w:rsidRPr="001E44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E2BE9">
              <w:rPr>
                <w:rFonts w:ascii="Times New Roman" w:hAnsi="Times New Roman" w:cs="Times New Roman"/>
                <w:sz w:val="24"/>
                <w:szCs w:val="24"/>
              </w:rPr>
              <w:t>G4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EE2BE9">
              <w:rPr>
                <w:rFonts w:ascii="Times New Roman" w:hAnsi="Times New Roman" w:cs="Times New Roman"/>
                <w:sz w:val="24"/>
                <w:szCs w:val="24"/>
              </w:rPr>
              <w:t>P09</w:t>
            </w:r>
          </w:p>
        </w:tc>
      </w:tr>
      <w:tr w:rsidR="00EB3A55" w14:paraId="639601EC" w14:textId="77777777" w:rsidTr="00862C0B">
        <w:trPr>
          <w:jc w:val="center"/>
        </w:trPr>
        <w:tc>
          <w:tcPr>
            <w:tcW w:w="670" w:type="dxa"/>
          </w:tcPr>
          <w:p w14:paraId="312AA81B" w14:textId="7B1CF60B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045" w:type="dxa"/>
          </w:tcPr>
          <w:p w14:paraId="4C7FF2E4" w14:textId="6D0CA464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3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1 </w:t>
            </w:r>
            <w:r w:rsidRPr="002A3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42 </w:t>
            </w:r>
            <w:r w:rsidRPr="002A3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4 </w:t>
            </w:r>
            <w:r w:rsidRPr="002A3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10</w:t>
            </w:r>
          </w:p>
        </w:tc>
      </w:tr>
      <w:tr w:rsidR="00EB3A55" w14:paraId="36C0CB78" w14:textId="77777777" w:rsidTr="00862C0B">
        <w:trPr>
          <w:jc w:val="center"/>
        </w:trPr>
        <w:tc>
          <w:tcPr>
            <w:tcW w:w="670" w:type="dxa"/>
          </w:tcPr>
          <w:p w14:paraId="2A943A37" w14:textId="2117F73D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9045" w:type="dxa"/>
          </w:tcPr>
          <w:p w14:paraId="138A2BD8" w14:textId="54F75215" w:rsidR="00EB3A55" w:rsidRDefault="00EB3A55" w:rsidP="00EB3A55">
            <w:pPr>
              <w:pStyle w:val="ListParagraph"/>
              <w:tabs>
                <w:tab w:val="left" w:pos="111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0B05CA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04ACE">
              <w:rPr>
                <w:rFonts w:ascii="Times New Roman" w:hAnsi="Times New Roman" w:cs="Times New Roman"/>
                <w:sz w:val="24"/>
                <w:szCs w:val="24"/>
              </w:rPr>
              <w:t>G4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04ACE">
              <w:rPr>
                <w:rFonts w:ascii="Times New Roman" w:hAnsi="Times New Roman" w:cs="Times New Roman"/>
                <w:sz w:val="24"/>
                <w:szCs w:val="24"/>
              </w:rPr>
              <w:t>G4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04ACE">
              <w:rPr>
                <w:rFonts w:ascii="Times New Roman" w:hAnsi="Times New Roman" w:cs="Times New Roman"/>
                <w:sz w:val="24"/>
                <w:szCs w:val="24"/>
              </w:rPr>
              <w:t>G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D </w:t>
            </w:r>
            <w:r w:rsidRPr="009E102A">
              <w:rPr>
                <w:rFonts w:ascii="Times New Roman" w:hAnsi="Times New Roman" w:cs="Times New Roman"/>
                <w:sz w:val="24"/>
                <w:szCs w:val="24"/>
              </w:rPr>
              <w:t>G1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324C5A"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</w:tc>
      </w:tr>
      <w:tr w:rsidR="00EB3A55" w14:paraId="16235CF7" w14:textId="77777777" w:rsidTr="00862C0B">
        <w:trPr>
          <w:jc w:val="center"/>
        </w:trPr>
        <w:tc>
          <w:tcPr>
            <w:tcW w:w="670" w:type="dxa"/>
          </w:tcPr>
          <w:p w14:paraId="6817A1F2" w14:textId="2F74A0B9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045" w:type="dxa"/>
          </w:tcPr>
          <w:p w14:paraId="6DACB833" w14:textId="2F14C86C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0B05CA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04ACE">
              <w:rPr>
                <w:rFonts w:ascii="Times New Roman" w:hAnsi="Times New Roman" w:cs="Times New Roman"/>
                <w:sz w:val="24"/>
                <w:szCs w:val="24"/>
              </w:rPr>
              <w:t>G4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04ACE">
              <w:rPr>
                <w:rFonts w:ascii="Times New Roman" w:hAnsi="Times New Roman" w:cs="Times New Roman"/>
                <w:sz w:val="24"/>
                <w:szCs w:val="24"/>
              </w:rPr>
              <w:t>G4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04ACE">
              <w:rPr>
                <w:rFonts w:ascii="Times New Roman" w:hAnsi="Times New Roman" w:cs="Times New Roman"/>
                <w:sz w:val="24"/>
                <w:szCs w:val="24"/>
              </w:rPr>
              <w:t>G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D </w:t>
            </w:r>
            <w:r w:rsidRPr="009E102A">
              <w:rPr>
                <w:rFonts w:ascii="Times New Roman" w:hAnsi="Times New Roman" w:cs="Times New Roman"/>
                <w:sz w:val="24"/>
                <w:szCs w:val="24"/>
              </w:rPr>
              <w:t>G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N </w:t>
            </w:r>
            <w:r w:rsidRPr="00324C5A"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</w:tc>
      </w:tr>
      <w:tr w:rsidR="00EB3A55" w14:paraId="4644B5DD" w14:textId="77777777" w:rsidTr="00862C0B">
        <w:trPr>
          <w:jc w:val="center"/>
        </w:trPr>
        <w:tc>
          <w:tcPr>
            <w:tcW w:w="670" w:type="dxa"/>
          </w:tcPr>
          <w:p w14:paraId="5A1AC9AF" w14:textId="2846B093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045" w:type="dxa"/>
          </w:tcPr>
          <w:p w14:paraId="50B837E2" w14:textId="4B599413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0B05CA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04ACE">
              <w:rPr>
                <w:rFonts w:ascii="Times New Roman" w:hAnsi="Times New Roman" w:cs="Times New Roman"/>
                <w:sz w:val="24"/>
                <w:szCs w:val="24"/>
              </w:rPr>
              <w:t>G4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04ACE">
              <w:rPr>
                <w:rFonts w:ascii="Times New Roman" w:hAnsi="Times New Roman" w:cs="Times New Roman"/>
                <w:sz w:val="24"/>
                <w:szCs w:val="24"/>
              </w:rPr>
              <w:t>G4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04ACE">
              <w:rPr>
                <w:rFonts w:ascii="Times New Roman" w:hAnsi="Times New Roman" w:cs="Times New Roman"/>
                <w:sz w:val="24"/>
                <w:szCs w:val="24"/>
              </w:rPr>
              <w:t>G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D </w:t>
            </w:r>
            <w:r w:rsidRPr="009E102A">
              <w:rPr>
                <w:rFonts w:ascii="Times New Roman" w:hAnsi="Times New Roman" w:cs="Times New Roman"/>
                <w:sz w:val="24"/>
                <w:szCs w:val="24"/>
              </w:rPr>
              <w:t>G4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324C5A"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</w:tc>
      </w:tr>
      <w:tr w:rsidR="00EB3A55" w14:paraId="3AE5F484" w14:textId="77777777" w:rsidTr="00862C0B">
        <w:trPr>
          <w:jc w:val="center"/>
        </w:trPr>
        <w:tc>
          <w:tcPr>
            <w:tcW w:w="670" w:type="dxa"/>
          </w:tcPr>
          <w:p w14:paraId="0C6C5F38" w14:textId="3AF0C94D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045" w:type="dxa"/>
          </w:tcPr>
          <w:p w14:paraId="348DB1AC" w14:textId="469289A0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0B05CA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04ACE">
              <w:rPr>
                <w:rFonts w:ascii="Times New Roman" w:hAnsi="Times New Roman" w:cs="Times New Roman"/>
                <w:sz w:val="24"/>
                <w:szCs w:val="24"/>
              </w:rPr>
              <w:t>G4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04ACE">
              <w:rPr>
                <w:rFonts w:ascii="Times New Roman" w:hAnsi="Times New Roman" w:cs="Times New Roman"/>
                <w:sz w:val="24"/>
                <w:szCs w:val="24"/>
              </w:rPr>
              <w:t>G4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04ACE">
              <w:rPr>
                <w:rFonts w:ascii="Times New Roman" w:hAnsi="Times New Roman" w:cs="Times New Roman"/>
                <w:sz w:val="24"/>
                <w:szCs w:val="24"/>
              </w:rPr>
              <w:t>G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D </w:t>
            </w:r>
            <w:r w:rsidRPr="009E102A">
              <w:rPr>
                <w:rFonts w:ascii="Times New Roman" w:hAnsi="Times New Roman" w:cs="Times New Roman"/>
                <w:sz w:val="24"/>
                <w:szCs w:val="24"/>
              </w:rPr>
              <w:t>G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N </w:t>
            </w:r>
            <w:r w:rsidRPr="00324C5A"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</w:tc>
      </w:tr>
      <w:tr w:rsidR="00EB3A55" w14:paraId="42460CB8" w14:textId="77777777" w:rsidTr="00862C0B">
        <w:trPr>
          <w:jc w:val="center"/>
        </w:trPr>
        <w:tc>
          <w:tcPr>
            <w:tcW w:w="670" w:type="dxa"/>
          </w:tcPr>
          <w:p w14:paraId="1EB6EF40" w14:textId="426756E7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045" w:type="dxa"/>
          </w:tcPr>
          <w:p w14:paraId="6B053819" w14:textId="7EB6881A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0B05CA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04ACE">
              <w:rPr>
                <w:rFonts w:ascii="Times New Roman" w:hAnsi="Times New Roman" w:cs="Times New Roman"/>
                <w:sz w:val="24"/>
                <w:szCs w:val="24"/>
              </w:rPr>
              <w:t>G4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04ACE">
              <w:rPr>
                <w:rFonts w:ascii="Times New Roman" w:hAnsi="Times New Roman" w:cs="Times New Roman"/>
                <w:sz w:val="24"/>
                <w:szCs w:val="24"/>
              </w:rPr>
              <w:t>G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D </w:t>
            </w:r>
            <w:r w:rsidRPr="00B04ACE">
              <w:rPr>
                <w:rFonts w:ascii="Times New Roman" w:hAnsi="Times New Roman" w:cs="Times New Roman"/>
                <w:sz w:val="24"/>
                <w:szCs w:val="24"/>
              </w:rPr>
              <w:t>G4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9E102A">
              <w:rPr>
                <w:rFonts w:ascii="Times New Roman" w:hAnsi="Times New Roman" w:cs="Times New Roman"/>
                <w:sz w:val="24"/>
                <w:szCs w:val="24"/>
              </w:rPr>
              <w:t>G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N </w:t>
            </w:r>
            <w:r w:rsidRPr="00324C5A"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</w:tc>
      </w:tr>
      <w:tr w:rsidR="00EB3A55" w14:paraId="6BD79BC1" w14:textId="77777777" w:rsidTr="00862C0B">
        <w:trPr>
          <w:jc w:val="center"/>
        </w:trPr>
        <w:tc>
          <w:tcPr>
            <w:tcW w:w="670" w:type="dxa"/>
          </w:tcPr>
          <w:p w14:paraId="22488E07" w14:textId="117DC425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045" w:type="dxa"/>
          </w:tcPr>
          <w:p w14:paraId="547D73FD" w14:textId="3B904A80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0B05CA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04ACE">
              <w:rPr>
                <w:rFonts w:ascii="Times New Roman" w:hAnsi="Times New Roman" w:cs="Times New Roman"/>
                <w:sz w:val="24"/>
                <w:szCs w:val="24"/>
              </w:rPr>
              <w:t>G4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04ACE">
              <w:rPr>
                <w:rFonts w:ascii="Times New Roman" w:hAnsi="Times New Roman" w:cs="Times New Roman"/>
                <w:sz w:val="24"/>
                <w:szCs w:val="24"/>
              </w:rPr>
              <w:t>G4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04ACE">
              <w:rPr>
                <w:rFonts w:ascii="Times New Roman" w:hAnsi="Times New Roman" w:cs="Times New Roman"/>
                <w:sz w:val="24"/>
                <w:szCs w:val="24"/>
              </w:rPr>
              <w:t>G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D </w:t>
            </w:r>
            <w:r w:rsidRPr="009E102A">
              <w:rPr>
                <w:rFonts w:ascii="Times New Roman" w:hAnsi="Times New Roman" w:cs="Times New Roman"/>
                <w:sz w:val="24"/>
                <w:szCs w:val="24"/>
              </w:rPr>
              <w:t>G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N </w:t>
            </w:r>
            <w:r w:rsidRPr="00324C5A"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</w:tc>
      </w:tr>
      <w:tr w:rsidR="00EB3A55" w14:paraId="595B387F" w14:textId="77777777" w:rsidTr="00862C0B">
        <w:trPr>
          <w:jc w:val="center"/>
        </w:trPr>
        <w:tc>
          <w:tcPr>
            <w:tcW w:w="670" w:type="dxa"/>
          </w:tcPr>
          <w:p w14:paraId="2F74AF02" w14:textId="20DA8C52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045" w:type="dxa"/>
          </w:tcPr>
          <w:p w14:paraId="2A6AAC28" w14:textId="70CECDB3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8F0F76">
              <w:rPr>
                <w:rFonts w:ascii="Times New Roman" w:hAnsi="Times New Roman" w:cs="Times New Roman"/>
                <w:sz w:val="24"/>
                <w:szCs w:val="24"/>
              </w:rPr>
              <w:t>G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1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</w:tr>
      <w:tr w:rsidR="00EB3A55" w14:paraId="34F6A4C7" w14:textId="77777777" w:rsidTr="00862C0B">
        <w:trPr>
          <w:jc w:val="center"/>
        </w:trPr>
        <w:tc>
          <w:tcPr>
            <w:tcW w:w="670" w:type="dxa"/>
          </w:tcPr>
          <w:p w14:paraId="2E9B8E42" w14:textId="7B45E733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045" w:type="dxa"/>
          </w:tcPr>
          <w:p w14:paraId="20AD5731" w14:textId="48B63CA5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8F0F76">
              <w:rPr>
                <w:rFonts w:ascii="Times New Roman" w:hAnsi="Times New Roman" w:cs="Times New Roman"/>
                <w:sz w:val="24"/>
                <w:szCs w:val="24"/>
              </w:rPr>
              <w:t>G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</w:tr>
      <w:tr w:rsidR="00EB3A55" w14:paraId="02A219CE" w14:textId="77777777" w:rsidTr="00862C0B">
        <w:trPr>
          <w:jc w:val="center"/>
        </w:trPr>
        <w:tc>
          <w:tcPr>
            <w:tcW w:w="670" w:type="dxa"/>
          </w:tcPr>
          <w:p w14:paraId="53EB7760" w14:textId="43C37F52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045" w:type="dxa"/>
          </w:tcPr>
          <w:p w14:paraId="0B4F7758" w14:textId="12416015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8F0F76">
              <w:rPr>
                <w:rFonts w:ascii="Times New Roman" w:hAnsi="Times New Roman" w:cs="Times New Roman"/>
                <w:sz w:val="24"/>
                <w:szCs w:val="24"/>
              </w:rPr>
              <w:t>G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</w:tr>
      <w:tr w:rsidR="00EB3A55" w14:paraId="3198F765" w14:textId="77777777" w:rsidTr="00862C0B">
        <w:trPr>
          <w:jc w:val="center"/>
        </w:trPr>
        <w:tc>
          <w:tcPr>
            <w:tcW w:w="670" w:type="dxa"/>
          </w:tcPr>
          <w:p w14:paraId="467C2F4E" w14:textId="3DF846EE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045" w:type="dxa"/>
          </w:tcPr>
          <w:p w14:paraId="252FB0A9" w14:textId="710FCCCF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8F0F76">
              <w:rPr>
                <w:rFonts w:ascii="Times New Roman" w:hAnsi="Times New Roman" w:cs="Times New Roman"/>
                <w:sz w:val="24"/>
                <w:szCs w:val="24"/>
              </w:rPr>
              <w:t>G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</w:tr>
      <w:tr w:rsidR="00EB3A55" w14:paraId="533C8357" w14:textId="77777777" w:rsidTr="00862C0B">
        <w:trPr>
          <w:jc w:val="center"/>
        </w:trPr>
        <w:tc>
          <w:tcPr>
            <w:tcW w:w="670" w:type="dxa"/>
          </w:tcPr>
          <w:p w14:paraId="52FCB62B" w14:textId="78C5DFA4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045" w:type="dxa"/>
          </w:tcPr>
          <w:p w14:paraId="43E56ABC" w14:textId="06311079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8F0F76">
              <w:rPr>
                <w:rFonts w:ascii="Times New Roman" w:hAnsi="Times New Roman" w:cs="Times New Roman"/>
                <w:sz w:val="24"/>
                <w:szCs w:val="24"/>
              </w:rPr>
              <w:t>G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</w:tr>
      <w:tr w:rsidR="00EB3A55" w14:paraId="5E7D7F68" w14:textId="77777777" w:rsidTr="00862C0B">
        <w:trPr>
          <w:jc w:val="center"/>
        </w:trPr>
        <w:tc>
          <w:tcPr>
            <w:tcW w:w="670" w:type="dxa"/>
          </w:tcPr>
          <w:p w14:paraId="423001EF" w14:textId="5A2185D8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045" w:type="dxa"/>
          </w:tcPr>
          <w:p w14:paraId="46C71500" w14:textId="23519B65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8F0F76">
              <w:rPr>
                <w:rFonts w:ascii="Times New Roman" w:hAnsi="Times New Roman" w:cs="Times New Roman"/>
                <w:sz w:val="24"/>
                <w:szCs w:val="24"/>
              </w:rPr>
              <w:t>G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</w:tr>
      <w:tr w:rsidR="00EB3A55" w14:paraId="1D8CAF52" w14:textId="77777777" w:rsidTr="00862C0B">
        <w:trPr>
          <w:jc w:val="center"/>
        </w:trPr>
        <w:tc>
          <w:tcPr>
            <w:tcW w:w="670" w:type="dxa"/>
          </w:tcPr>
          <w:p w14:paraId="0AB36295" w14:textId="5318A5A1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045" w:type="dxa"/>
          </w:tcPr>
          <w:p w14:paraId="1ED99DEF" w14:textId="0CC33654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8F0F76">
              <w:rPr>
                <w:rFonts w:ascii="Times New Roman" w:hAnsi="Times New Roman" w:cs="Times New Roman"/>
                <w:sz w:val="24"/>
                <w:szCs w:val="24"/>
              </w:rPr>
              <w:t>G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6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3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BE1357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</w:tr>
      <w:tr w:rsidR="00EB3A55" w14:paraId="630A791F" w14:textId="77777777" w:rsidTr="00862C0B">
        <w:trPr>
          <w:jc w:val="center"/>
        </w:trPr>
        <w:tc>
          <w:tcPr>
            <w:tcW w:w="670" w:type="dxa"/>
          </w:tcPr>
          <w:p w14:paraId="37D646BF" w14:textId="7396FC7C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045" w:type="dxa"/>
          </w:tcPr>
          <w:p w14:paraId="3264E0A2" w14:textId="584A5357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A66CB5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514E8">
              <w:rPr>
                <w:rFonts w:ascii="Times New Roman" w:hAnsi="Times New Roman" w:cs="Times New Roman"/>
                <w:sz w:val="24"/>
                <w:szCs w:val="24"/>
              </w:rPr>
              <w:t>G7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514E8">
              <w:rPr>
                <w:rFonts w:ascii="Times New Roman" w:hAnsi="Times New Roman" w:cs="Times New Roman"/>
                <w:sz w:val="24"/>
                <w:szCs w:val="24"/>
              </w:rPr>
              <w:t>G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76 </w:t>
            </w:r>
            <w:r w:rsidRPr="00B54D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16</w:t>
            </w:r>
          </w:p>
        </w:tc>
      </w:tr>
      <w:tr w:rsidR="00EB3A55" w14:paraId="7673D74B" w14:textId="77777777" w:rsidTr="00862C0B">
        <w:trPr>
          <w:jc w:val="center"/>
        </w:trPr>
        <w:tc>
          <w:tcPr>
            <w:tcW w:w="670" w:type="dxa"/>
          </w:tcPr>
          <w:p w14:paraId="483292A3" w14:textId="02610993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045" w:type="dxa"/>
          </w:tcPr>
          <w:p w14:paraId="573063DC" w14:textId="366C0E7E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A66CB5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514E8">
              <w:rPr>
                <w:rFonts w:ascii="Times New Roman" w:hAnsi="Times New Roman" w:cs="Times New Roman"/>
                <w:sz w:val="24"/>
                <w:szCs w:val="24"/>
              </w:rPr>
              <w:t>G7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514E8">
              <w:rPr>
                <w:rFonts w:ascii="Times New Roman" w:hAnsi="Times New Roman" w:cs="Times New Roman"/>
                <w:sz w:val="24"/>
                <w:szCs w:val="24"/>
              </w:rPr>
              <w:t>G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77 </w:t>
            </w:r>
            <w:r w:rsidRPr="00B54D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16</w:t>
            </w:r>
          </w:p>
        </w:tc>
      </w:tr>
      <w:tr w:rsidR="00EB3A55" w14:paraId="01A9E153" w14:textId="77777777" w:rsidTr="00862C0B">
        <w:trPr>
          <w:jc w:val="center"/>
        </w:trPr>
        <w:tc>
          <w:tcPr>
            <w:tcW w:w="670" w:type="dxa"/>
          </w:tcPr>
          <w:p w14:paraId="276BF858" w14:textId="5FB90EDD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4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5" w:type="dxa"/>
          </w:tcPr>
          <w:p w14:paraId="74231A03" w14:textId="6A74C21A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A66CB5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514E8">
              <w:rPr>
                <w:rFonts w:ascii="Times New Roman" w:hAnsi="Times New Roman" w:cs="Times New Roman"/>
                <w:sz w:val="24"/>
                <w:szCs w:val="24"/>
              </w:rPr>
              <w:t>G7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514E8">
              <w:rPr>
                <w:rFonts w:ascii="Times New Roman" w:hAnsi="Times New Roman" w:cs="Times New Roman"/>
                <w:sz w:val="24"/>
                <w:szCs w:val="24"/>
              </w:rPr>
              <w:t>G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78 </w:t>
            </w:r>
            <w:r w:rsidRPr="00B54D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16</w:t>
            </w:r>
          </w:p>
        </w:tc>
      </w:tr>
      <w:tr w:rsidR="00EB3A55" w14:paraId="7AF57580" w14:textId="77777777" w:rsidTr="00862C0B">
        <w:trPr>
          <w:jc w:val="center"/>
        </w:trPr>
        <w:tc>
          <w:tcPr>
            <w:tcW w:w="670" w:type="dxa"/>
          </w:tcPr>
          <w:p w14:paraId="2F6AFC98" w14:textId="597C128C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4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5" w:type="dxa"/>
          </w:tcPr>
          <w:p w14:paraId="36692677" w14:textId="1C47407B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A66CB5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514E8">
              <w:rPr>
                <w:rFonts w:ascii="Times New Roman" w:hAnsi="Times New Roman" w:cs="Times New Roman"/>
                <w:sz w:val="24"/>
                <w:szCs w:val="24"/>
              </w:rPr>
              <w:t>G7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514E8">
              <w:rPr>
                <w:rFonts w:ascii="Times New Roman" w:hAnsi="Times New Roman" w:cs="Times New Roman"/>
                <w:sz w:val="24"/>
                <w:szCs w:val="24"/>
              </w:rPr>
              <w:t>G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79 </w:t>
            </w:r>
            <w:r w:rsidRPr="00B54D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16</w:t>
            </w:r>
          </w:p>
        </w:tc>
      </w:tr>
      <w:tr w:rsidR="00EB3A55" w14:paraId="3BDC9A11" w14:textId="77777777" w:rsidTr="00862C0B">
        <w:trPr>
          <w:jc w:val="center"/>
        </w:trPr>
        <w:tc>
          <w:tcPr>
            <w:tcW w:w="670" w:type="dxa"/>
          </w:tcPr>
          <w:p w14:paraId="15463DC1" w14:textId="07E062AC" w:rsidR="00EB3A55" w:rsidRDefault="00EB3A55" w:rsidP="00EB3A5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5" w:type="dxa"/>
          </w:tcPr>
          <w:p w14:paraId="42BBDB65" w14:textId="74816AC6" w:rsidR="00EB3A55" w:rsidRDefault="00EB3A55" w:rsidP="00EB3A5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A66CB5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514E8">
              <w:rPr>
                <w:rFonts w:ascii="Times New Roman" w:hAnsi="Times New Roman" w:cs="Times New Roman"/>
                <w:sz w:val="24"/>
                <w:szCs w:val="24"/>
              </w:rPr>
              <w:t>G7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514E8">
              <w:rPr>
                <w:rFonts w:ascii="Times New Roman" w:hAnsi="Times New Roman" w:cs="Times New Roman"/>
                <w:sz w:val="24"/>
                <w:szCs w:val="24"/>
              </w:rPr>
              <w:t>G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50 </w:t>
            </w:r>
            <w:r w:rsidRPr="00B54D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16</w:t>
            </w:r>
          </w:p>
        </w:tc>
      </w:tr>
      <w:tr w:rsidR="002261D5" w14:paraId="10B2C171" w14:textId="77777777" w:rsidTr="00862C0B">
        <w:trPr>
          <w:jc w:val="center"/>
        </w:trPr>
        <w:tc>
          <w:tcPr>
            <w:tcW w:w="670" w:type="dxa"/>
          </w:tcPr>
          <w:p w14:paraId="54FEA380" w14:textId="463623D8" w:rsidR="002261D5" w:rsidRDefault="002261D5" w:rsidP="002261D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4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5" w:type="dxa"/>
          </w:tcPr>
          <w:p w14:paraId="47D3500C" w14:textId="1F0A9872" w:rsidR="002261D5" w:rsidRDefault="002261D5" w:rsidP="002261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F35F03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F35F03">
              <w:rPr>
                <w:rFonts w:ascii="Times New Roman" w:hAnsi="Times New Roman" w:cs="Times New Roman"/>
                <w:sz w:val="24"/>
                <w:szCs w:val="24"/>
              </w:rPr>
              <w:t>G8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F35F03">
              <w:rPr>
                <w:rFonts w:ascii="Times New Roman" w:hAnsi="Times New Roman" w:cs="Times New Roman"/>
                <w:sz w:val="24"/>
                <w:szCs w:val="24"/>
              </w:rPr>
              <w:t>G8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F35F03">
              <w:rPr>
                <w:rFonts w:ascii="Times New Roman" w:hAnsi="Times New Roman" w:cs="Times New Roman"/>
                <w:sz w:val="24"/>
                <w:szCs w:val="24"/>
              </w:rPr>
              <w:t>G8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F35F03">
              <w:rPr>
                <w:rFonts w:ascii="Times New Roman" w:hAnsi="Times New Roman" w:cs="Times New Roman"/>
                <w:sz w:val="24"/>
                <w:szCs w:val="24"/>
              </w:rPr>
              <w:t>G1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F35F03">
              <w:rPr>
                <w:rFonts w:ascii="Times New Roman" w:hAnsi="Times New Roman" w:cs="Times New Roman"/>
                <w:sz w:val="24"/>
                <w:szCs w:val="24"/>
              </w:rPr>
              <w:t>P18</w:t>
            </w:r>
          </w:p>
        </w:tc>
      </w:tr>
      <w:tr w:rsidR="002261D5" w14:paraId="17F116A9" w14:textId="77777777" w:rsidTr="00862C0B">
        <w:trPr>
          <w:jc w:val="center"/>
        </w:trPr>
        <w:tc>
          <w:tcPr>
            <w:tcW w:w="670" w:type="dxa"/>
          </w:tcPr>
          <w:p w14:paraId="3E508255" w14:textId="2609FAA0" w:rsidR="002261D5" w:rsidRDefault="002261D5" w:rsidP="002261D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4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5" w:type="dxa"/>
          </w:tcPr>
          <w:p w14:paraId="31A4BCF0" w14:textId="74871771" w:rsidR="002261D5" w:rsidRDefault="002261D5" w:rsidP="002261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F35F03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F35F03">
              <w:rPr>
                <w:rFonts w:ascii="Times New Roman" w:hAnsi="Times New Roman" w:cs="Times New Roman"/>
                <w:sz w:val="24"/>
                <w:szCs w:val="24"/>
              </w:rPr>
              <w:t>G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F35F03">
              <w:rPr>
                <w:rFonts w:ascii="Times New Roman" w:hAnsi="Times New Roman" w:cs="Times New Roman"/>
                <w:sz w:val="24"/>
                <w:szCs w:val="24"/>
              </w:rPr>
              <w:t>G8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F35F03">
              <w:rPr>
                <w:rFonts w:ascii="Times New Roman" w:hAnsi="Times New Roman" w:cs="Times New Roman"/>
                <w:sz w:val="24"/>
                <w:szCs w:val="24"/>
              </w:rPr>
              <w:t>G8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F35F03">
              <w:rPr>
                <w:rFonts w:ascii="Times New Roman" w:hAnsi="Times New Roman" w:cs="Times New Roman"/>
                <w:sz w:val="24"/>
                <w:szCs w:val="24"/>
              </w:rPr>
              <w:t>G1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F35F03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61D5" w14:paraId="4DBB594C" w14:textId="77777777" w:rsidTr="00862C0B">
        <w:trPr>
          <w:jc w:val="center"/>
        </w:trPr>
        <w:tc>
          <w:tcPr>
            <w:tcW w:w="670" w:type="dxa"/>
          </w:tcPr>
          <w:p w14:paraId="73D652B6" w14:textId="67E087D7" w:rsidR="002261D5" w:rsidRDefault="002261D5" w:rsidP="002261D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4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5" w:type="dxa"/>
          </w:tcPr>
          <w:p w14:paraId="0030084E" w14:textId="2EDBE070" w:rsidR="002261D5" w:rsidRDefault="002261D5" w:rsidP="002261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32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2 </w:t>
            </w:r>
            <w:r w:rsidRPr="003A32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5 </w:t>
            </w:r>
            <w:r w:rsidRPr="003A32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25 </w:t>
            </w:r>
            <w:r w:rsidRPr="003A32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26 </w:t>
            </w:r>
            <w:r w:rsidRPr="003A32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05</w:t>
            </w:r>
          </w:p>
        </w:tc>
      </w:tr>
      <w:tr w:rsidR="002261D5" w14:paraId="406B9065" w14:textId="77777777" w:rsidTr="00862C0B">
        <w:trPr>
          <w:jc w:val="center"/>
        </w:trPr>
        <w:tc>
          <w:tcPr>
            <w:tcW w:w="670" w:type="dxa"/>
          </w:tcPr>
          <w:p w14:paraId="7994116D" w14:textId="2BC83A65" w:rsidR="002261D5" w:rsidRDefault="002261D5" w:rsidP="002261D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F4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5" w:type="dxa"/>
          </w:tcPr>
          <w:p w14:paraId="406D6940" w14:textId="443DE9CD" w:rsidR="002261D5" w:rsidRDefault="002261D5" w:rsidP="002261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32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2 </w:t>
            </w:r>
            <w:r w:rsidRPr="003A32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5 </w:t>
            </w:r>
            <w:r w:rsidRPr="003A32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25 </w:t>
            </w:r>
            <w:r w:rsidRPr="003A32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27 </w:t>
            </w:r>
            <w:r w:rsidRPr="003A32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05</w:t>
            </w:r>
          </w:p>
        </w:tc>
      </w:tr>
      <w:tr w:rsidR="002261D5" w14:paraId="342E55FF" w14:textId="77777777" w:rsidTr="00862C0B">
        <w:trPr>
          <w:jc w:val="center"/>
        </w:trPr>
        <w:tc>
          <w:tcPr>
            <w:tcW w:w="670" w:type="dxa"/>
          </w:tcPr>
          <w:p w14:paraId="131BB396" w14:textId="3B74EEC3" w:rsidR="002261D5" w:rsidRDefault="002261D5" w:rsidP="002261D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9F4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5" w:type="dxa"/>
          </w:tcPr>
          <w:p w14:paraId="28C54D2C" w14:textId="163F3165" w:rsidR="002261D5" w:rsidRDefault="002261D5" w:rsidP="002261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32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2 </w:t>
            </w:r>
            <w:r w:rsidRPr="003A32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05 </w:t>
            </w:r>
            <w:r w:rsidRPr="003A32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25 </w:t>
            </w:r>
            <w:r w:rsidRPr="003A32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28 </w:t>
            </w:r>
            <w:r w:rsidRPr="003A32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05</w:t>
            </w:r>
          </w:p>
        </w:tc>
      </w:tr>
      <w:tr w:rsidR="002261D5" w14:paraId="3719C8FD" w14:textId="77777777" w:rsidTr="00862C0B">
        <w:trPr>
          <w:jc w:val="center"/>
        </w:trPr>
        <w:tc>
          <w:tcPr>
            <w:tcW w:w="670" w:type="dxa"/>
          </w:tcPr>
          <w:p w14:paraId="06407BFA" w14:textId="0FF87FEA" w:rsidR="002261D5" w:rsidRDefault="002261D5" w:rsidP="002261D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F4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5" w:type="dxa"/>
          </w:tcPr>
          <w:p w14:paraId="72E0DA0B" w14:textId="312353FD" w:rsidR="002261D5" w:rsidRDefault="002261D5" w:rsidP="002261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5119FB"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119FB">
              <w:rPr>
                <w:rFonts w:ascii="Times New Roman" w:hAnsi="Times New Roman" w:cs="Times New Roman"/>
                <w:sz w:val="24"/>
                <w:szCs w:val="24"/>
              </w:rPr>
              <w:t>G5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119FB">
              <w:rPr>
                <w:rFonts w:ascii="Times New Roman" w:hAnsi="Times New Roman" w:cs="Times New Roman"/>
                <w:sz w:val="24"/>
                <w:szCs w:val="24"/>
              </w:rPr>
              <w:t>G5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119FB">
              <w:rPr>
                <w:rFonts w:ascii="Times New Roman" w:hAnsi="Times New Roman" w:cs="Times New Roman"/>
                <w:sz w:val="24"/>
                <w:szCs w:val="24"/>
              </w:rPr>
              <w:t>G5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119FB">
              <w:rPr>
                <w:rFonts w:ascii="Times New Roman" w:hAnsi="Times New Roman" w:cs="Times New Roman"/>
                <w:sz w:val="24"/>
                <w:szCs w:val="24"/>
              </w:rPr>
              <w:t>G5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119FB">
              <w:rPr>
                <w:rFonts w:ascii="Times New Roman" w:hAnsi="Times New Roman" w:cs="Times New Roman"/>
                <w:sz w:val="24"/>
                <w:szCs w:val="24"/>
              </w:rPr>
              <w:t>G6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119FB">
              <w:rPr>
                <w:rFonts w:ascii="Times New Roman" w:hAnsi="Times New Roman" w:cs="Times New Roman"/>
                <w:sz w:val="24"/>
                <w:szCs w:val="24"/>
              </w:rPr>
              <w:t>G6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119FB">
              <w:rPr>
                <w:rFonts w:ascii="Times New Roman" w:hAnsi="Times New Roman" w:cs="Times New Roman"/>
                <w:sz w:val="24"/>
                <w:szCs w:val="24"/>
              </w:rPr>
              <w:t>G1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5119FB">
              <w:rPr>
                <w:rFonts w:ascii="Times New Roman" w:hAnsi="Times New Roman" w:cs="Times New Roman"/>
                <w:sz w:val="24"/>
                <w:szCs w:val="24"/>
              </w:rPr>
              <w:t>P12</w:t>
            </w:r>
          </w:p>
        </w:tc>
      </w:tr>
      <w:tr w:rsidR="002261D5" w14:paraId="7BD5C63E" w14:textId="77777777" w:rsidTr="00862C0B">
        <w:trPr>
          <w:jc w:val="center"/>
        </w:trPr>
        <w:tc>
          <w:tcPr>
            <w:tcW w:w="670" w:type="dxa"/>
          </w:tcPr>
          <w:p w14:paraId="211D1B5A" w14:textId="4B4FFC03" w:rsidR="002261D5" w:rsidRDefault="002261D5" w:rsidP="002261D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9F4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5" w:type="dxa"/>
          </w:tcPr>
          <w:p w14:paraId="74AF156C" w14:textId="3359E9A0" w:rsidR="002261D5" w:rsidRDefault="002261D5" w:rsidP="002261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5119FB"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119FB">
              <w:rPr>
                <w:rFonts w:ascii="Times New Roman" w:hAnsi="Times New Roman" w:cs="Times New Roman"/>
                <w:sz w:val="24"/>
                <w:szCs w:val="24"/>
              </w:rPr>
              <w:t>G5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119FB">
              <w:rPr>
                <w:rFonts w:ascii="Times New Roman" w:hAnsi="Times New Roman" w:cs="Times New Roman"/>
                <w:sz w:val="24"/>
                <w:szCs w:val="24"/>
              </w:rPr>
              <w:t>G5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119FB">
              <w:rPr>
                <w:rFonts w:ascii="Times New Roman" w:hAnsi="Times New Roman" w:cs="Times New Roman"/>
                <w:sz w:val="24"/>
                <w:szCs w:val="24"/>
              </w:rPr>
              <w:t>G5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119FB">
              <w:rPr>
                <w:rFonts w:ascii="Times New Roman" w:hAnsi="Times New Roman" w:cs="Times New Roman"/>
                <w:sz w:val="24"/>
                <w:szCs w:val="24"/>
              </w:rPr>
              <w:t>G5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119FB">
              <w:rPr>
                <w:rFonts w:ascii="Times New Roman" w:hAnsi="Times New Roman" w:cs="Times New Roman"/>
                <w:sz w:val="24"/>
                <w:szCs w:val="24"/>
              </w:rPr>
              <w:t>G6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119FB">
              <w:rPr>
                <w:rFonts w:ascii="Times New Roman" w:hAnsi="Times New Roman" w:cs="Times New Roman"/>
                <w:sz w:val="24"/>
                <w:szCs w:val="24"/>
              </w:rPr>
              <w:t>G6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119F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19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5119FB">
              <w:rPr>
                <w:rFonts w:ascii="Times New Roman" w:hAnsi="Times New Roman" w:cs="Times New Roman"/>
                <w:sz w:val="24"/>
                <w:szCs w:val="24"/>
              </w:rPr>
              <w:t>P12</w:t>
            </w:r>
          </w:p>
        </w:tc>
      </w:tr>
      <w:tr w:rsidR="002261D5" w14:paraId="18A42769" w14:textId="77777777" w:rsidTr="00862C0B">
        <w:trPr>
          <w:jc w:val="center"/>
        </w:trPr>
        <w:tc>
          <w:tcPr>
            <w:tcW w:w="670" w:type="dxa"/>
          </w:tcPr>
          <w:p w14:paraId="400E7EEA" w14:textId="5683EE48" w:rsidR="002261D5" w:rsidRDefault="002261D5" w:rsidP="002261D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9F4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5" w:type="dxa"/>
          </w:tcPr>
          <w:p w14:paraId="0727B053" w14:textId="0319D082" w:rsidR="002261D5" w:rsidRDefault="002261D5" w:rsidP="002261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G02 AND </w:t>
            </w:r>
            <w:r w:rsidRPr="0090182E">
              <w:rPr>
                <w:rFonts w:ascii="Times New Roman" w:hAnsi="Times New Roman" w:cs="Times New Roman"/>
                <w:sz w:val="24"/>
                <w:szCs w:val="24"/>
              </w:rPr>
              <w:t>G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44F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67 </w:t>
            </w:r>
            <w:r w:rsidRPr="00844F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65 </w:t>
            </w:r>
            <w:r w:rsidRPr="00844F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68 </w:t>
            </w:r>
            <w:r w:rsidRPr="00844F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ECC">
              <w:rPr>
                <w:rFonts w:ascii="Times New Roman" w:hAnsi="Times New Roman" w:cs="Times New Roman"/>
                <w:sz w:val="24"/>
                <w:szCs w:val="24"/>
              </w:rPr>
              <w:t>G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F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70 </w:t>
            </w:r>
            <w:r w:rsidRPr="003C20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14</w:t>
            </w:r>
          </w:p>
        </w:tc>
      </w:tr>
      <w:tr w:rsidR="002261D5" w14:paraId="21996723" w14:textId="77777777" w:rsidTr="00862C0B">
        <w:trPr>
          <w:jc w:val="center"/>
        </w:trPr>
        <w:tc>
          <w:tcPr>
            <w:tcW w:w="670" w:type="dxa"/>
          </w:tcPr>
          <w:p w14:paraId="198F98C0" w14:textId="1E592F47" w:rsidR="002261D5" w:rsidRDefault="002261D5" w:rsidP="002261D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F4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5" w:type="dxa"/>
          </w:tcPr>
          <w:p w14:paraId="34E3C8C1" w14:textId="1060B544" w:rsidR="002261D5" w:rsidRDefault="002261D5" w:rsidP="002261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G02 AND </w:t>
            </w:r>
            <w:r w:rsidRPr="0090182E">
              <w:rPr>
                <w:rFonts w:ascii="Times New Roman" w:hAnsi="Times New Roman" w:cs="Times New Roman"/>
                <w:sz w:val="24"/>
                <w:szCs w:val="24"/>
              </w:rPr>
              <w:t>G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44F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67 </w:t>
            </w:r>
            <w:r w:rsidRPr="00844F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65 </w:t>
            </w:r>
            <w:r w:rsidRPr="00844F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68 </w:t>
            </w:r>
            <w:r w:rsidRPr="00844F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ECC">
              <w:rPr>
                <w:rFonts w:ascii="Times New Roman" w:hAnsi="Times New Roman" w:cs="Times New Roman"/>
                <w:sz w:val="24"/>
                <w:szCs w:val="24"/>
              </w:rPr>
              <w:t>G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F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C20E6">
              <w:rPr>
                <w:rFonts w:ascii="Times New Roman" w:hAnsi="Times New Roman" w:cs="Times New Roman"/>
                <w:sz w:val="24"/>
                <w:szCs w:val="24"/>
              </w:rPr>
              <w:t>G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0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14</w:t>
            </w:r>
          </w:p>
        </w:tc>
      </w:tr>
      <w:tr w:rsidR="002261D5" w14:paraId="286E6696" w14:textId="77777777" w:rsidTr="00862C0B">
        <w:trPr>
          <w:jc w:val="center"/>
        </w:trPr>
        <w:tc>
          <w:tcPr>
            <w:tcW w:w="670" w:type="dxa"/>
          </w:tcPr>
          <w:p w14:paraId="2703FF59" w14:textId="5E777894" w:rsidR="002261D5" w:rsidRDefault="002261D5" w:rsidP="002261D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F4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5" w:type="dxa"/>
          </w:tcPr>
          <w:p w14:paraId="5F67B3ED" w14:textId="6A15D834" w:rsidR="002261D5" w:rsidRDefault="002261D5" w:rsidP="002261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4E5F2A"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4E5F2A">
              <w:rPr>
                <w:rFonts w:ascii="Times New Roman" w:hAnsi="Times New Roman" w:cs="Times New Roman"/>
                <w:sz w:val="24"/>
                <w:szCs w:val="24"/>
              </w:rPr>
              <w:t>G7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4E5F2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77C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4E5F2A">
              <w:rPr>
                <w:rFonts w:ascii="Times New Roman" w:hAnsi="Times New Roman" w:cs="Times New Roman"/>
                <w:sz w:val="24"/>
                <w:szCs w:val="24"/>
              </w:rPr>
              <w:t>G1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4E5F2A">
              <w:rPr>
                <w:rFonts w:ascii="Times New Roman" w:hAnsi="Times New Roman" w:cs="Times New Roman"/>
                <w:sz w:val="24"/>
                <w:szCs w:val="24"/>
              </w:rPr>
              <w:t>P15</w:t>
            </w:r>
          </w:p>
        </w:tc>
      </w:tr>
      <w:tr w:rsidR="002261D5" w14:paraId="3008A2D7" w14:textId="77777777" w:rsidTr="00862C0B">
        <w:trPr>
          <w:jc w:val="center"/>
        </w:trPr>
        <w:tc>
          <w:tcPr>
            <w:tcW w:w="670" w:type="dxa"/>
          </w:tcPr>
          <w:p w14:paraId="322CFAD3" w14:textId="2859B20A" w:rsidR="002261D5" w:rsidRDefault="002261D5" w:rsidP="002261D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F4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5" w:type="dxa"/>
          </w:tcPr>
          <w:p w14:paraId="029F3032" w14:textId="631427E4" w:rsidR="002261D5" w:rsidRDefault="002261D5" w:rsidP="002261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4E5F2A"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4E5F2A">
              <w:rPr>
                <w:rFonts w:ascii="Times New Roman" w:hAnsi="Times New Roman" w:cs="Times New Roman"/>
                <w:sz w:val="24"/>
                <w:szCs w:val="24"/>
              </w:rPr>
              <w:t>G7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4E5F2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77C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4E5F2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4E5F2A">
              <w:rPr>
                <w:rFonts w:ascii="Times New Roman" w:hAnsi="Times New Roman" w:cs="Times New Roman"/>
                <w:sz w:val="24"/>
                <w:szCs w:val="24"/>
              </w:rPr>
              <w:t>P15</w:t>
            </w:r>
          </w:p>
        </w:tc>
      </w:tr>
      <w:tr w:rsidR="002261D5" w14:paraId="3CAA4707" w14:textId="77777777" w:rsidTr="00862C0B">
        <w:trPr>
          <w:jc w:val="center"/>
        </w:trPr>
        <w:tc>
          <w:tcPr>
            <w:tcW w:w="670" w:type="dxa"/>
          </w:tcPr>
          <w:p w14:paraId="7DDDE0FA" w14:textId="140FEF2B" w:rsidR="002261D5" w:rsidRDefault="002261D5" w:rsidP="002261D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9F4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5" w:type="dxa"/>
          </w:tcPr>
          <w:p w14:paraId="440CDDEB" w14:textId="174B5057" w:rsidR="002261D5" w:rsidRDefault="002261D5" w:rsidP="002261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4E5F2A"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4E5F2A">
              <w:rPr>
                <w:rFonts w:ascii="Times New Roman" w:hAnsi="Times New Roman" w:cs="Times New Roman"/>
                <w:sz w:val="24"/>
                <w:szCs w:val="24"/>
              </w:rPr>
              <w:t>G7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4E5F2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77C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4E5F2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4E5F2A">
              <w:rPr>
                <w:rFonts w:ascii="Times New Roman" w:hAnsi="Times New Roman" w:cs="Times New Roman"/>
                <w:sz w:val="24"/>
                <w:szCs w:val="24"/>
              </w:rPr>
              <w:t>P15</w:t>
            </w:r>
          </w:p>
        </w:tc>
      </w:tr>
      <w:tr w:rsidR="002261D5" w14:paraId="79FDB95D" w14:textId="77777777" w:rsidTr="00862C0B">
        <w:trPr>
          <w:jc w:val="center"/>
        </w:trPr>
        <w:tc>
          <w:tcPr>
            <w:tcW w:w="670" w:type="dxa"/>
          </w:tcPr>
          <w:p w14:paraId="4737A0BE" w14:textId="42570DAD" w:rsidR="002261D5" w:rsidRDefault="002261D5" w:rsidP="002261D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045" w:type="dxa"/>
          </w:tcPr>
          <w:p w14:paraId="3C1E85BF" w14:textId="3F55CC68" w:rsidR="002261D5" w:rsidRDefault="002261D5" w:rsidP="002261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4E5F2A"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4E5F2A">
              <w:rPr>
                <w:rFonts w:ascii="Times New Roman" w:hAnsi="Times New Roman" w:cs="Times New Roman"/>
                <w:sz w:val="24"/>
                <w:szCs w:val="24"/>
              </w:rPr>
              <w:t>G7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4E5F2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577C0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4E5F2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4E5F2A">
              <w:rPr>
                <w:rFonts w:ascii="Times New Roman" w:hAnsi="Times New Roman" w:cs="Times New Roman"/>
                <w:sz w:val="24"/>
                <w:szCs w:val="24"/>
              </w:rPr>
              <w:t>P15</w:t>
            </w:r>
          </w:p>
        </w:tc>
      </w:tr>
      <w:tr w:rsidR="002261D5" w14:paraId="0A2F12F5" w14:textId="77777777" w:rsidTr="00862C0B">
        <w:trPr>
          <w:jc w:val="center"/>
        </w:trPr>
        <w:tc>
          <w:tcPr>
            <w:tcW w:w="670" w:type="dxa"/>
          </w:tcPr>
          <w:p w14:paraId="7D5DEA68" w14:textId="20B48383" w:rsidR="002261D5" w:rsidRDefault="002261D5" w:rsidP="002261D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045" w:type="dxa"/>
          </w:tcPr>
          <w:p w14:paraId="16F683E8" w14:textId="01B2D331" w:rsidR="002261D5" w:rsidRDefault="002261D5" w:rsidP="002261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972B20"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972B20">
              <w:rPr>
                <w:rFonts w:ascii="Times New Roman" w:hAnsi="Times New Roman" w:cs="Times New Roman"/>
                <w:sz w:val="24"/>
                <w:szCs w:val="24"/>
              </w:rPr>
              <w:t>G8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972B20">
              <w:rPr>
                <w:rFonts w:ascii="Times New Roman" w:hAnsi="Times New Roman" w:cs="Times New Roman"/>
                <w:sz w:val="24"/>
                <w:szCs w:val="24"/>
              </w:rPr>
              <w:t>G8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972B20">
              <w:rPr>
                <w:rFonts w:ascii="Times New Roman" w:hAnsi="Times New Roman" w:cs="Times New Roman"/>
                <w:sz w:val="24"/>
                <w:szCs w:val="24"/>
              </w:rPr>
              <w:t>G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972B20">
              <w:rPr>
                <w:rFonts w:ascii="Times New Roman" w:hAnsi="Times New Roman" w:cs="Times New Roman"/>
                <w:sz w:val="24"/>
                <w:szCs w:val="24"/>
              </w:rPr>
              <w:t>P17</w:t>
            </w:r>
          </w:p>
        </w:tc>
      </w:tr>
      <w:tr w:rsidR="002261D5" w14:paraId="26B1EF84" w14:textId="77777777" w:rsidTr="00862C0B">
        <w:trPr>
          <w:jc w:val="center"/>
        </w:trPr>
        <w:tc>
          <w:tcPr>
            <w:tcW w:w="670" w:type="dxa"/>
          </w:tcPr>
          <w:p w14:paraId="62902049" w14:textId="51610DCF" w:rsidR="002261D5" w:rsidRDefault="002261D5" w:rsidP="002261D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045" w:type="dxa"/>
          </w:tcPr>
          <w:p w14:paraId="4E33723A" w14:textId="135BB0C5" w:rsidR="002261D5" w:rsidRDefault="002261D5" w:rsidP="002261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1E6653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E6653">
              <w:rPr>
                <w:rFonts w:ascii="Times New Roman" w:hAnsi="Times New Roman" w:cs="Times New Roman"/>
                <w:sz w:val="24"/>
                <w:szCs w:val="24"/>
              </w:rPr>
              <w:t>G0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E6653">
              <w:rPr>
                <w:rFonts w:ascii="Times New Roman" w:hAnsi="Times New Roman" w:cs="Times New Roman"/>
                <w:sz w:val="24"/>
                <w:szCs w:val="24"/>
              </w:rPr>
              <w:t>G2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1E6653">
              <w:rPr>
                <w:rFonts w:ascii="Times New Roman" w:hAnsi="Times New Roman" w:cs="Times New Roman"/>
                <w:sz w:val="24"/>
                <w:szCs w:val="24"/>
              </w:rPr>
              <w:t>G1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1E6653">
              <w:rPr>
                <w:rFonts w:ascii="Times New Roman" w:hAnsi="Times New Roman" w:cs="Times New Roman"/>
                <w:sz w:val="24"/>
                <w:szCs w:val="24"/>
              </w:rPr>
              <w:t>P05</w:t>
            </w:r>
          </w:p>
        </w:tc>
      </w:tr>
      <w:tr w:rsidR="00624AF3" w14:paraId="13F73104" w14:textId="77777777" w:rsidTr="00862C0B">
        <w:trPr>
          <w:jc w:val="center"/>
        </w:trPr>
        <w:tc>
          <w:tcPr>
            <w:tcW w:w="670" w:type="dxa"/>
          </w:tcPr>
          <w:p w14:paraId="09E86C67" w14:textId="4E5C66B5" w:rsidR="00624AF3" w:rsidRDefault="00624AF3" w:rsidP="00624AF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045" w:type="dxa"/>
          </w:tcPr>
          <w:p w14:paraId="34935A2D" w14:textId="07F63767" w:rsidR="00624AF3" w:rsidRDefault="00624AF3" w:rsidP="00624AF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972B20">
              <w:rPr>
                <w:rFonts w:ascii="Times New Roman" w:hAnsi="Times New Roman" w:cs="Times New Roman"/>
                <w:sz w:val="24"/>
                <w:szCs w:val="24"/>
              </w:rPr>
              <w:t>G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972B20">
              <w:rPr>
                <w:rFonts w:ascii="Times New Roman" w:hAnsi="Times New Roman" w:cs="Times New Roman"/>
                <w:sz w:val="24"/>
                <w:szCs w:val="24"/>
              </w:rPr>
              <w:t>G8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972B20">
              <w:rPr>
                <w:rFonts w:ascii="Times New Roman" w:hAnsi="Times New Roman" w:cs="Times New Roman"/>
                <w:sz w:val="24"/>
                <w:szCs w:val="24"/>
              </w:rPr>
              <w:t>G8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r w:rsidRPr="00972B20">
              <w:rPr>
                <w:rFonts w:ascii="Times New Roman" w:hAnsi="Times New Roman" w:cs="Times New Roman"/>
                <w:sz w:val="24"/>
                <w:szCs w:val="24"/>
              </w:rPr>
              <w:t>G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1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N </w:t>
            </w:r>
            <w:r w:rsidRPr="00972B20">
              <w:rPr>
                <w:rFonts w:ascii="Times New Roman" w:hAnsi="Times New Roman" w:cs="Times New Roman"/>
                <w:sz w:val="24"/>
                <w:szCs w:val="24"/>
              </w:rPr>
              <w:t>P17</w:t>
            </w:r>
          </w:p>
        </w:tc>
      </w:tr>
    </w:tbl>
    <w:p w14:paraId="55A17647" w14:textId="7BCD2EE4" w:rsidR="005302EC" w:rsidRDefault="005302EC" w:rsidP="005302EC">
      <w:pPr>
        <w:rPr>
          <w:rFonts w:ascii="Times New Roman" w:hAnsi="Times New Roman" w:cs="Times New Roman"/>
          <w:sz w:val="24"/>
          <w:szCs w:val="24"/>
        </w:rPr>
      </w:pPr>
    </w:p>
    <w:p w14:paraId="098CD425" w14:textId="7AB357E5" w:rsidR="00C64579" w:rsidRDefault="00C64579" w:rsidP="005302EC">
      <w:pPr>
        <w:rPr>
          <w:rFonts w:ascii="Times New Roman" w:hAnsi="Times New Roman" w:cs="Times New Roman"/>
          <w:sz w:val="24"/>
          <w:szCs w:val="24"/>
        </w:rPr>
      </w:pPr>
    </w:p>
    <w:p w14:paraId="4D3FDED5" w14:textId="77777777" w:rsidR="00C64579" w:rsidRDefault="00C64579" w:rsidP="005302EC">
      <w:pPr>
        <w:rPr>
          <w:rFonts w:ascii="Times New Roman" w:hAnsi="Times New Roman" w:cs="Times New Roman"/>
          <w:sz w:val="24"/>
          <w:szCs w:val="24"/>
        </w:rPr>
      </w:pPr>
    </w:p>
    <w:p w14:paraId="04A1E4E9" w14:textId="2C75B0DE" w:rsidR="00393B40" w:rsidRDefault="00393B40" w:rsidP="005302EC">
      <w:pPr>
        <w:rPr>
          <w:rFonts w:ascii="Times New Roman" w:hAnsi="Times New Roman" w:cs="Times New Roman"/>
          <w:sz w:val="24"/>
          <w:szCs w:val="24"/>
        </w:rPr>
      </w:pPr>
    </w:p>
    <w:p w14:paraId="3A0EF6D0" w14:textId="77777777" w:rsidR="002552E7" w:rsidRPr="005302EC" w:rsidRDefault="002552E7" w:rsidP="005302EC">
      <w:pPr>
        <w:rPr>
          <w:rFonts w:ascii="Times New Roman" w:hAnsi="Times New Roman" w:cs="Times New Roman"/>
          <w:sz w:val="24"/>
          <w:szCs w:val="24"/>
        </w:rPr>
      </w:pPr>
    </w:p>
    <w:p w14:paraId="1A393D26" w14:textId="77777777" w:rsidR="005801A4" w:rsidRPr="001A00A5" w:rsidRDefault="005801A4" w:rsidP="00E81464">
      <w:pPr>
        <w:pStyle w:val="Heading3"/>
        <w:numPr>
          <w:ilvl w:val="0"/>
          <w:numId w:val="29"/>
        </w:numPr>
        <w:ind w:left="79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274" w:name="_Toc109050322"/>
      <w:proofErr w:type="spellStart"/>
      <w:r w:rsidRPr="001A00A5">
        <w:rPr>
          <w:rFonts w:ascii="Times New Roman" w:hAnsi="Times New Roman" w:cs="Times New Roman"/>
          <w:b/>
          <w:bCs/>
          <w:color w:val="auto"/>
        </w:rPr>
        <w:t>Pohon</w:t>
      </w:r>
      <w:proofErr w:type="spellEnd"/>
      <w:r w:rsidRPr="001A00A5">
        <w:rPr>
          <w:rFonts w:ascii="Times New Roman" w:hAnsi="Times New Roman" w:cs="Times New Roman"/>
          <w:b/>
          <w:bCs/>
          <w:color w:val="auto"/>
        </w:rPr>
        <w:t xml:space="preserve"> Keputusan</w:t>
      </w:r>
      <w:bookmarkEnd w:id="274"/>
    </w:p>
    <w:p w14:paraId="20EB921B" w14:textId="77777777" w:rsidR="005801A4" w:rsidRDefault="005801A4" w:rsidP="00933F86">
      <w:pPr>
        <w:pStyle w:val="ListParagraph"/>
        <w:ind w:left="432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0CB3C" w14:textId="3D5BA6C2" w:rsidR="005801A4" w:rsidRDefault="00A621E5" w:rsidP="00393B40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0019250A" wp14:editId="0D9FBD80">
            <wp:extent cx="5943600" cy="2009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83D5" w14:textId="77777777" w:rsidR="005801A4" w:rsidRDefault="005801A4" w:rsidP="005801A4">
      <w:pPr>
        <w:pStyle w:val="ListParagraph"/>
        <w:keepNext/>
        <w:ind w:left="1080"/>
        <w:jc w:val="center"/>
      </w:pPr>
    </w:p>
    <w:p w14:paraId="4F7B3D59" w14:textId="17CEC0CE" w:rsidR="005801A4" w:rsidRPr="0006038C" w:rsidRDefault="005801A4" w:rsidP="005801A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275" w:name="_Toc107673177"/>
      <w:r w:rsidRPr="0006038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</w:t>
      </w:r>
      <w:r w:rsidRPr="0006038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6038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06038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582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6038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6038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6038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hon</w:t>
      </w:r>
      <w:proofErr w:type="spellEnd"/>
      <w:r w:rsidRPr="0006038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eputusan</w:t>
      </w:r>
      <w:bookmarkEnd w:id="275"/>
    </w:p>
    <w:p w14:paraId="45ED574C" w14:textId="77777777" w:rsidR="005801A4" w:rsidRDefault="005801A4" w:rsidP="005801A4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AE1E4" w14:textId="77777777" w:rsidR="005801A4" w:rsidRPr="00167B46" w:rsidRDefault="005801A4" w:rsidP="005801A4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6896A7" w14:textId="6C2DB7F2" w:rsidR="00C77275" w:rsidRPr="00C77275" w:rsidRDefault="005801A4" w:rsidP="007607CF">
      <w:pPr>
        <w:pStyle w:val="Heading2"/>
        <w:numPr>
          <w:ilvl w:val="0"/>
          <w:numId w:val="28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6" w:name="_Toc109050323"/>
      <w:proofErr w:type="spellStart"/>
      <w:r w:rsidRPr="00C77275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bookmarkEnd w:id="276"/>
      <w:proofErr w:type="spellEnd"/>
    </w:p>
    <w:p w14:paraId="5E4A8464" w14:textId="77777777" w:rsidR="005801A4" w:rsidRPr="00895C5F" w:rsidRDefault="005801A4" w:rsidP="00C7727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5C5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895C5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89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5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5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9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5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9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5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89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C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C5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5C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95C5F"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bagai</w:t>
      </w:r>
      <w:proofErr w:type="spellEnd"/>
      <w:r w:rsidRPr="0089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5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95C5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BC5C764" w14:textId="77777777" w:rsidR="005801A4" w:rsidRPr="00F55F6E" w:rsidRDefault="005801A4" w:rsidP="00F55F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7F4A15" w14:textId="77777777" w:rsidR="005801A4" w:rsidRPr="00A16BFA" w:rsidRDefault="005801A4" w:rsidP="00AF34AF">
      <w:pPr>
        <w:pStyle w:val="Heading3"/>
        <w:numPr>
          <w:ilvl w:val="0"/>
          <w:numId w:val="30"/>
        </w:numPr>
        <w:spacing w:line="360" w:lineRule="auto"/>
        <w:ind w:left="79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277" w:name="_Toc109050324"/>
      <w:r w:rsidRPr="00A16BFA">
        <w:rPr>
          <w:rFonts w:ascii="Times New Roman" w:hAnsi="Times New Roman" w:cs="Times New Roman"/>
          <w:b/>
          <w:bCs/>
          <w:i/>
          <w:iCs/>
          <w:color w:val="auto"/>
        </w:rPr>
        <w:t>Use Case Diagram</w:t>
      </w:r>
      <w:bookmarkEnd w:id="277"/>
    </w:p>
    <w:p w14:paraId="3749B9C2" w14:textId="21EF1BA1" w:rsidR="005801A4" w:rsidRPr="000B4389" w:rsidRDefault="00383A35" w:rsidP="005557E3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FAE">
        <w:rPr>
          <w:rFonts w:ascii="Times New Roman" w:hAnsi="Times New Roman" w:cs="Times New Roman"/>
          <w:i/>
          <w:iCs/>
          <w:sz w:val="24"/>
          <w:szCs w:val="24"/>
        </w:rPr>
        <w:t xml:space="preserve">use case </w:t>
      </w:r>
      <w:proofErr w:type="spellStart"/>
      <w:r w:rsidRPr="00B81FAE">
        <w:rPr>
          <w:rFonts w:ascii="Times New Roman" w:hAnsi="Times New Roman" w:cs="Times New Roman"/>
          <w:i/>
          <w:iCs/>
          <w:sz w:val="24"/>
          <w:szCs w:val="24"/>
        </w:rPr>
        <w:t>diag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FAE">
        <w:rPr>
          <w:rFonts w:ascii="Times New Roman" w:hAnsi="Times New Roman" w:cs="Times New Roman"/>
          <w:i/>
          <w:iCs/>
          <w:sz w:val="24"/>
          <w:szCs w:val="24"/>
        </w:rPr>
        <w:t>use case admi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B81FAE">
        <w:rPr>
          <w:rFonts w:ascii="Times New Roman" w:hAnsi="Times New Roman" w:cs="Times New Roman"/>
          <w:i/>
          <w:iCs/>
          <w:sz w:val="24"/>
          <w:szCs w:val="24"/>
        </w:rPr>
        <w:t>use case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2680ECF" w14:textId="77777777" w:rsidR="005801A4" w:rsidRDefault="005801A4" w:rsidP="002259D7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681B49EA" wp14:editId="5434AE53">
            <wp:extent cx="2706588" cy="1552746"/>
            <wp:effectExtent l="0" t="0" r="0" b="952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865" cy="156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F20B" w14:textId="30FE7B67" w:rsidR="005801A4" w:rsidRDefault="005801A4" w:rsidP="005801A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8" w:name="_Toc107673178"/>
      <w:r w:rsidRPr="001133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</w:t>
      </w:r>
      <w:r w:rsidRPr="001133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133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1133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582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1133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1339F">
        <w:rPr>
          <w:rFonts w:ascii="Times New Roman" w:hAnsi="Times New Roman" w:cs="Times New Roman"/>
          <w:color w:val="auto"/>
          <w:sz w:val="24"/>
          <w:szCs w:val="24"/>
        </w:rPr>
        <w:t xml:space="preserve"> Use Case </w:t>
      </w:r>
      <w:r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11339F">
        <w:rPr>
          <w:rFonts w:ascii="Times New Roman" w:hAnsi="Times New Roman" w:cs="Times New Roman"/>
          <w:color w:val="auto"/>
          <w:sz w:val="24"/>
          <w:szCs w:val="24"/>
        </w:rPr>
        <w:t>ser</w:t>
      </w:r>
      <w:bookmarkEnd w:id="278"/>
    </w:p>
    <w:p w14:paraId="44AE577A" w14:textId="77777777" w:rsidR="005801A4" w:rsidRPr="005447FC" w:rsidRDefault="005801A4" w:rsidP="005801A4"/>
    <w:p w14:paraId="6F5EC819" w14:textId="77777777" w:rsidR="005801A4" w:rsidRDefault="005801A4" w:rsidP="005801A4"/>
    <w:p w14:paraId="222F4CB0" w14:textId="7FFE2D6E" w:rsidR="005801A4" w:rsidRDefault="000709FD" w:rsidP="005801A4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21D9E2" wp14:editId="4274F5A9">
            <wp:extent cx="2194560" cy="3260971"/>
            <wp:effectExtent l="0" t="0" r="0" b="0"/>
            <wp:docPr id="294" name="Picture 2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298" cy="327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758F" w14:textId="0182B9F2" w:rsidR="0083612F" w:rsidRDefault="005801A4" w:rsidP="00D00769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9" w:name="_Toc107673179"/>
      <w:r w:rsidRPr="005447F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</w:t>
      </w:r>
      <w:r w:rsidRPr="005447F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447F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5447F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582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5447F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447FC">
        <w:rPr>
          <w:rFonts w:ascii="Times New Roman" w:hAnsi="Times New Roman" w:cs="Times New Roman"/>
          <w:color w:val="auto"/>
          <w:sz w:val="24"/>
          <w:szCs w:val="24"/>
        </w:rPr>
        <w:t xml:space="preserve"> Use Case 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5447FC">
        <w:rPr>
          <w:rFonts w:ascii="Times New Roman" w:hAnsi="Times New Roman" w:cs="Times New Roman"/>
          <w:color w:val="auto"/>
          <w:sz w:val="24"/>
          <w:szCs w:val="24"/>
        </w:rPr>
        <w:t>dmin</w:t>
      </w:r>
      <w:bookmarkEnd w:id="279"/>
    </w:p>
    <w:p w14:paraId="458CE2B3" w14:textId="77777777" w:rsidR="00032410" w:rsidRPr="00032410" w:rsidRDefault="00032410" w:rsidP="00032410"/>
    <w:p w14:paraId="0423100C" w14:textId="77777777" w:rsidR="005801A4" w:rsidRPr="00A16BFA" w:rsidRDefault="005801A4" w:rsidP="005557E3">
      <w:pPr>
        <w:pStyle w:val="Heading3"/>
        <w:numPr>
          <w:ilvl w:val="0"/>
          <w:numId w:val="30"/>
        </w:numPr>
        <w:spacing w:line="360" w:lineRule="auto"/>
        <w:ind w:left="79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280" w:name="_Toc109050325"/>
      <w:r w:rsidRPr="00A16BFA">
        <w:rPr>
          <w:rFonts w:ascii="Times New Roman" w:hAnsi="Times New Roman" w:cs="Times New Roman"/>
          <w:b/>
          <w:bCs/>
          <w:i/>
          <w:iCs/>
          <w:color w:val="auto"/>
        </w:rPr>
        <w:t>Activity Diagram</w:t>
      </w:r>
      <w:bookmarkEnd w:id="280"/>
    </w:p>
    <w:p w14:paraId="29E767CD" w14:textId="3DACDF0A" w:rsidR="005801A4" w:rsidRPr="001A7A2E" w:rsidRDefault="005557E3" w:rsidP="005557E3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2D85F78B" w14:textId="2726BDCA" w:rsidR="005801A4" w:rsidRPr="00481F33" w:rsidRDefault="005801A4" w:rsidP="005801A4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81" w:name="_Toc107433168"/>
      <w:bookmarkStart w:id="282" w:name="_Toc107433415"/>
      <w:bookmarkStart w:id="283" w:name="_Toc109307349"/>
      <w:r w:rsidRPr="00481F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4. </w:t>
      </w:r>
      <w:r w:rsidRPr="00481F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81F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481F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481F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81F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481F33">
        <w:rPr>
          <w:rFonts w:ascii="Times New Roman" w:hAnsi="Times New Roman" w:cs="Times New Roman"/>
          <w:color w:val="auto"/>
          <w:sz w:val="24"/>
          <w:szCs w:val="24"/>
        </w:rPr>
        <w:t>Activity Diagram login user</w:t>
      </w:r>
      <w:bookmarkEnd w:id="281"/>
      <w:bookmarkEnd w:id="282"/>
      <w:bookmarkEnd w:id="28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56"/>
        <w:gridCol w:w="4130"/>
      </w:tblGrid>
      <w:tr w:rsidR="005801A4" w14:paraId="638EA71A" w14:textId="77777777" w:rsidTr="005E6C79">
        <w:trPr>
          <w:jc w:val="center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61B2" w14:textId="77777777" w:rsidR="005801A4" w:rsidRDefault="005801A4" w:rsidP="0004005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diagram login</w:t>
            </w:r>
          </w:p>
        </w:tc>
      </w:tr>
      <w:tr w:rsidR="005801A4" w14:paraId="1E0C186C" w14:textId="77777777" w:rsidTr="005E6C79">
        <w:trPr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8E8C" w14:textId="77777777" w:rsidR="005801A4" w:rsidRDefault="005801A4" w:rsidP="0004005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859A" w14:textId="77777777" w:rsidR="005801A4" w:rsidRDefault="005801A4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5801A4" w14:paraId="4AA73CDD" w14:textId="77777777" w:rsidTr="005E6C79">
        <w:trPr>
          <w:trHeight w:val="3698"/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B8E8" w14:textId="77777777" w:rsidR="005801A4" w:rsidRDefault="005801A4" w:rsidP="000400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08AAF7D" wp14:editId="637B0435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233680</wp:posOffset>
                      </wp:positionV>
                      <wp:extent cx="0" cy="115570"/>
                      <wp:effectExtent l="76200" t="0" r="57150" b="55880"/>
                      <wp:wrapNone/>
                      <wp:docPr id="113" name="Straight Arrow Connecto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19D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3" o:spid="_x0000_s1026" type="#_x0000_t32" style="position:absolute;margin-left:101.55pt;margin-top:18.4pt;width:0;height:9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15D4F22" wp14:editId="73B17D2D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64490</wp:posOffset>
                      </wp:positionV>
                      <wp:extent cx="1379220" cy="447675"/>
                      <wp:effectExtent l="0" t="0" r="11430" b="28575"/>
                      <wp:wrapNone/>
                      <wp:docPr id="112" name="Rectangle: Rounded Corners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218FD" w14:textId="77777777" w:rsidR="005801A4" w:rsidRDefault="005801A4" w:rsidP="005801A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asuk halam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5D4F22" id="Rectangle: Rounded Corners 112" o:spid="_x0000_s1049" style="position:absolute;margin-left:47.55pt;margin-top:28.7pt;width:108.6pt;height:35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">
                      <v:textbox>
                        <w:txbxContent>
                          <w:p w14:paraId="2D6218FD" w14:textId="77777777" w:rsidR="005801A4" w:rsidRDefault="005801A4" w:rsidP="005801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su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alama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B1C1F88" wp14:editId="00F29747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3655</wp:posOffset>
                      </wp:positionV>
                      <wp:extent cx="187960" cy="184785"/>
                      <wp:effectExtent l="0" t="0" r="21590" b="24765"/>
                      <wp:wrapNone/>
                      <wp:docPr id="111" name="Oval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84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DC940" id="Oval 111" o:spid="_x0000_s1026" style="position:absolute;margin-left:94.1pt;margin-top:2.65pt;width:14.8pt;height:14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" fillcolor="black [3213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</w:p>
          <w:p w14:paraId="2FEF75AC" w14:textId="77777777" w:rsidR="005801A4" w:rsidRDefault="005801A4" w:rsidP="00040057"/>
          <w:p w14:paraId="108215B6" w14:textId="77777777" w:rsidR="005801A4" w:rsidRDefault="005801A4" w:rsidP="00040057"/>
          <w:p w14:paraId="6987B2DE" w14:textId="77777777" w:rsidR="005801A4" w:rsidRDefault="005801A4" w:rsidP="00040057">
            <w:pPr>
              <w:tabs>
                <w:tab w:val="right" w:pos="41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5A21D70" wp14:editId="675036B1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160655</wp:posOffset>
                      </wp:positionV>
                      <wp:extent cx="0" cy="318770"/>
                      <wp:effectExtent l="0" t="0" r="38100" b="24130"/>
                      <wp:wrapNone/>
                      <wp:docPr id="110" name="Straight Arrow Connector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9F514" id="Straight Arrow Connector 110" o:spid="_x0000_s1026" type="#_x0000_t32" style="position:absolute;margin-left:184pt;margin-top:12.65pt;width:0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B4F03FD" wp14:editId="7158B2A9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162560</wp:posOffset>
                      </wp:positionV>
                      <wp:extent cx="1716405" cy="0"/>
                      <wp:effectExtent l="0" t="0" r="0" b="0"/>
                      <wp:wrapNone/>
                      <wp:docPr id="108" name="Straight Arrow Connector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66A43" id="Straight Arrow Connector 108" o:spid="_x0000_s1026" type="#_x0000_t32" style="position:absolute;margin-left:184pt;margin-top:12.8pt;width:135.15pt;height:0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"/>
                  </w:pict>
                </mc:Fallback>
              </mc:AlternateContent>
            </w:r>
            <w:r>
              <w:tab/>
            </w:r>
          </w:p>
          <w:p w14:paraId="15E5E0FE" w14:textId="77777777" w:rsidR="005801A4" w:rsidRDefault="005801A4" w:rsidP="0004005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2CAEE9C" wp14:editId="6E30C23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762635</wp:posOffset>
                      </wp:positionV>
                      <wp:extent cx="1379220" cy="447675"/>
                      <wp:effectExtent l="0" t="0" r="11430" b="28575"/>
                      <wp:wrapNone/>
                      <wp:docPr id="107" name="Rectangle: Rounded Corners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EAAE3" w14:textId="77777777" w:rsidR="005801A4" w:rsidRDefault="005801A4" w:rsidP="005801A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asuk halam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ashboard user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AEE9C" id="Rectangle: Rounded Corners 107" o:spid="_x0000_s1050" style="position:absolute;left:0;text-align:left;margin-left:48.1pt;margin-top:60.05pt;width:108.6pt;height:35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">
                      <v:textbox>
                        <w:txbxContent>
                          <w:p w14:paraId="781EAAE3" w14:textId="77777777" w:rsidR="005801A4" w:rsidRDefault="005801A4" w:rsidP="005801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su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alama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dashboard us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F96C4D0" wp14:editId="360958DF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998220</wp:posOffset>
                      </wp:positionV>
                      <wp:extent cx="2067560" cy="0"/>
                      <wp:effectExtent l="38100" t="76200" r="0" b="95250"/>
                      <wp:wrapNone/>
                      <wp:docPr id="106" name="Straight Arrow Connector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6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8F4E" id="Straight Arrow Connector 106" o:spid="_x0000_s1026" type="#_x0000_t32" style="position:absolute;margin-left:157.05pt;margin-top:78.6pt;width:162.8pt;height:0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FA33FC6" wp14:editId="54D263D3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223645</wp:posOffset>
                      </wp:positionV>
                      <wp:extent cx="3175" cy="158750"/>
                      <wp:effectExtent l="76200" t="0" r="73025" b="50800"/>
                      <wp:wrapNone/>
                      <wp:docPr id="105" name="Straight Arrow Connector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821DC" id="Straight Arrow Connector 105" o:spid="_x0000_s1026" type="#_x0000_t32" style="position:absolute;margin-left:102.55pt;margin-top:96.35pt;width:.25pt;height:1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64C67C7" wp14:editId="5C35F3C4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398905</wp:posOffset>
                      </wp:positionV>
                      <wp:extent cx="221615" cy="217170"/>
                      <wp:effectExtent l="0" t="0" r="26035" b="11430"/>
                      <wp:wrapNone/>
                      <wp:docPr id="104" name="Oval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71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DBA12D" id="Oval 104" o:spid="_x0000_s1026" style="position:absolute;margin-left:93.6pt;margin-top:110.15pt;width:17.45pt;height:17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" fillcolor="white [3212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CD58211" wp14:editId="45EB942D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423670</wp:posOffset>
                      </wp:positionV>
                      <wp:extent cx="169545" cy="169545"/>
                      <wp:effectExtent l="0" t="0" r="20955" b="20955"/>
                      <wp:wrapNone/>
                      <wp:docPr id="103" name="Oval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014D47" id="Oval 103" o:spid="_x0000_s1026" style="position:absolute;margin-left:95.55pt;margin-top:112.1pt;width:13.35pt;height:13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" fillcolor="black [3213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9A05F8E" wp14:editId="187EC94B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424815</wp:posOffset>
                      </wp:positionV>
                      <wp:extent cx="1793875" cy="0"/>
                      <wp:effectExtent l="0" t="76200" r="15875" b="95250"/>
                      <wp:wrapNone/>
                      <wp:docPr id="101" name="Straight Arrow Connector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4AA4E" id="Straight Arrow Connector 101" o:spid="_x0000_s1026" type="#_x0000_t32" style="position:absolute;margin-left:157.55pt;margin-top:33.45pt;width:141.25pt;height:0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2FCFBB7" wp14:editId="4E518188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12725</wp:posOffset>
                      </wp:positionV>
                      <wp:extent cx="1379220" cy="447675"/>
                      <wp:effectExtent l="0" t="0" r="11430" b="28575"/>
                      <wp:wrapNone/>
                      <wp:docPr id="100" name="Rectangle: Rounded Corners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64D3F" w14:textId="77777777" w:rsidR="005801A4" w:rsidRDefault="005801A4" w:rsidP="005801A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asuk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sernam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d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assword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FCFBB7" id="Rectangle: Rounded Corners 100" o:spid="_x0000_s1051" style="position:absolute;left:0;text-align:left;margin-left:48.45pt;margin-top:16.75pt;width:108.6pt;height:35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">
                      <v:textbox>
                        <w:txbxContent>
                          <w:p w14:paraId="41064D3F" w14:textId="77777777" w:rsidR="005801A4" w:rsidRDefault="005801A4" w:rsidP="005801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suka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userna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passwor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7E32762" wp14:editId="506AA06F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311150</wp:posOffset>
                      </wp:positionV>
                      <wp:extent cx="335915" cy="3810"/>
                      <wp:effectExtent l="38100" t="76200" r="0" b="91440"/>
                      <wp:wrapNone/>
                      <wp:docPr id="99" name="Straight Arrow Connector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5915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3743E" id="Straight Arrow Connector 99" o:spid="_x0000_s1026" type="#_x0000_t32" style="position:absolute;margin-left:157.55pt;margin-top:24.5pt;width:26.45pt;height:.3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599A741" wp14:editId="12B235CB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103505</wp:posOffset>
                      </wp:positionV>
                      <wp:extent cx="3810" cy="116840"/>
                      <wp:effectExtent l="76200" t="0" r="72390" b="54610"/>
                      <wp:wrapNone/>
                      <wp:docPr id="98" name="Straight Arrow Connecto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11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EF860" id="Straight Arrow Connector 98" o:spid="_x0000_s1026" type="#_x0000_t32" style="position:absolute;margin-left:102.25pt;margin-top:8.15pt;width:.3pt;height:9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">
                      <v:stroke endarrow="block"/>
                    </v:shape>
                  </w:pict>
                </mc:Fallback>
              </mc:AlternateContent>
            </w:r>
          </w:p>
          <w:p w14:paraId="2EF52ACB" w14:textId="77777777" w:rsidR="005801A4" w:rsidRDefault="005801A4" w:rsidP="00040057"/>
          <w:p w14:paraId="0E778245" w14:textId="77777777" w:rsidR="005801A4" w:rsidRDefault="005801A4" w:rsidP="00040057"/>
          <w:p w14:paraId="19CD4059" w14:textId="77777777" w:rsidR="005801A4" w:rsidRDefault="005801A4" w:rsidP="00040057"/>
          <w:p w14:paraId="722A6168" w14:textId="77777777" w:rsidR="005801A4" w:rsidRDefault="005801A4" w:rsidP="00040057"/>
          <w:p w14:paraId="5EE7D322" w14:textId="77777777" w:rsidR="005801A4" w:rsidRDefault="005801A4" w:rsidP="00040057"/>
          <w:p w14:paraId="7E9B9F08" w14:textId="77777777" w:rsidR="005801A4" w:rsidRDefault="005801A4" w:rsidP="00040057"/>
          <w:p w14:paraId="3330F463" w14:textId="77777777" w:rsidR="005801A4" w:rsidRDefault="005801A4" w:rsidP="00040057">
            <w:pPr>
              <w:jc w:val="center"/>
            </w:pPr>
          </w:p>
          <w:p w14:paraId="781C44D1" w14:textId="77777777" w:rsidR="005801A4" w:rsidRDefault="005801A4" w:rsidP="00040057"/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15F" w14:textId="77777777" w:rsidR="005801A4" w:rsidRDefault="005801A4" w:rsidP="000400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A0B5A1" w14:textId="77777777" w:rsidR="005801A4" w:rsidRDefault="005801A4" w:rsidP="000400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4E5E2" w14:textId="77777777" w:rsidR="005801A4" w:rsidRDefault="005801A4" w:rsidP="000400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D40DCD" w14:textId="77777777" w:rsidR="005801A4" w:rsidRDefault="005801A4" w:rsidP="000400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2277AC" w14:textId="77777777" w:rsidR="005801A4" w:rsidRDefault="005801A4" w:rsidP="000400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</w:p>
          <w:p w14:paraId="7355C13F" w14:textId="77777777" w:rsidR="005801A4" w:rsidRDefault="005801A4" w:rsidP="000400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9C663AB" wp14:editId="2AEA766E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38430</wp:posOffset>
                      </wp:positionV>
                      <wp:extent cx="537845" cy="573405"/>
                      <wp:effectExtent l="19050" t="19050" r="33655" b="36195"/>
                      <wp:wrapNone/>
                      <wp:docPr id="96" name="Diamond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845" cy="57340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E64A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6" o:spid="_x0000_s1026" type="#_x0000_t4" style="position:absolute;margin-left:81pt;margin-top:10.9pt;width:42.35pt;height:45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FCE3598" wp14:editId="24EB0E0B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20955</wp:posOffset>
                      </wp:positionV>
                      <wp:extent cx="4445" cy="120650"/>
                      <wp:effectExtent l="0" t="0" r="33655" b="12700"/>
                      <wp:wrapNone/>
                      <wp:docPr id="95" name="Straight Arrow Connector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45" cy="12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6DED5" id="Straight Arrow Connector 95" o:spid="_x0000_s1026" type="#_x0000_t32" style="position:absolute;margin-left:101.7pt;margin-top:1.65pt;width:.35pt;height:9.5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"/>
                  </w:pict>
                </mc:Fallback>
              </mc:AlternateContent>
            </w:r>
          </w:p>
          <w:p w14:paraId="3BE37DD5" w14:textId="77777777" w:rsidR="005801A4" w:rsidRDefault="005801A4" w:rsidP="00040057"/>
          <w:p w14:paraId="215F163E" w14:textId="77777777" w:rsidR="005801A4" w:rsidRDefault="005801A4" w:rsidP="00040057"/>
          <w:p w14:paraId="57E51566" w14:textId="77777777" w:rsidR="005801A4" w:rsidRDefault="005801A4" w:rsidP="00040057"/>
          <w:p w14:paraId="0A72D1D5" w14:textId="77777777" w:rsidR="005801A4" w:rsidRDefault="005801A4" w:rsidP="00040057">
            <w:pPr>
              <w:tabs>
                <w:tab w:val="left" w:pos="160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8867F5B" wp14:editId="6CF61355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38735</wp:posOffset>
                      </wp:positionV>
                      <wp:extent cx="6985" cy="292608"/>
                      <wp:effectExtent l="0" t="0" r="31115" b="31750"/>
                      <wp:wrapNone/>
                      <wp:docPr id="92" name="Straight Arrow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2926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D021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2" o:spid="_x0000_s1026" type="#_x0000_t32" style="position:absolute;margin-left:102.05pt;margin-top:3.05pt;width:.55pt;height:23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"/>
                  </w:pict>
                </mc:Fallback>
              </mc:AlternateContent>
            </w:r>
            <w:r>
              <w:tab/>
            </w:r>
          </w:p>
          <w:p w14:paraId="71E8A1CE" w14:textId="77777777" w:rsidR="005801A4" w:rsidRDefault="005801A4" w:rsidP="00040057"/>
          <w:p w14:paraId="04945C58" w14:textId="77777777" w:rsidR="005801A4" w:rsidRDefault="005801A4" w:rsidP="0004005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tab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proofErr w:type="spellEnd"/>
          </w:p>
        </w:tc>
      </w:tr>
    </w:tbl>
    <w:p w14:paraId="228B268B" w14:textId="77777777" w:rsidR="005801A4" w:rsidRDefault="005801A4" w:rsidP="00D1577C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F526542" w14:textId="378AC24E" w:rsidR="005801A4" w:rsidRPr="0086478A" w:rsidRDefault="005801A4" w:rsidP="005801A4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84" w:name="_Toc107433169"/>
      <w:bookmarkStart w:id="285" w:name="_Toc107433416"/>
      <w:bookmarkStart w:id="286" w:name="_Toc109307350"/>
      <w:r w:rsidRPr="008647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Tabel 4. </w:t>
      </w:r>
      <w:r w:rsidRPr="008647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647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8647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8647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647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86478A">
        <w:rPr>
          <w:rFonts w:ascii="Times New Roman" w:hAnsi="Times New Roman" w:cs="Times New Roman"/>
          <w:color w:val="auto"/>
          <w:sz w:val="24"/>
          <w:szCs w:val="24"/>
        </w:rPr>
        <w:t>Activity Diagram login admin</w:t>
      </w:r>
      <w:bookmarkEnd w:id="284"/>
      <w:bookmarkEnd w:id="285"/>
      <w:bookmarkEnd w:id="28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56"/>
        <w:gridCol w:w="4130"/>
      </w:tblGrid>
      <w:tr w:rsidR="005801A4" w14:paraId="48D64413" w14:textId="77777777" w:rsidTr="005E6C79">
        <w:trPr>
          <w:jc w:val="center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68C0" w14:textId="77777777" w:rsidR="005801A4" w:rsidRDefault="005801A4" w:rsidP="0004005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diagram login</w:t>
            </w:r>
          </w:p>
        </w:tc>
      </w:tr>
      <w:tr w:rsidR="005801A4" w14:paraId="1D73B971" w14:textId="77777777" w:rsidTr="005E6C79">
        <w:trPr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AD4" w14:textId="77777777" w:rsidR="005801A4" w:rsidRDefault="005801A4" w:rsidP="00040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4D42" w14:textId="77777777" w:rsidR="005801A4" w:rsidRDefault="005801A4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5801A4" w14:paraId="5FA46504" w14:textId="77777777" w:rsidTr="005E6C79">
        <w:trPr>
          <w:trHeight w:val="3698"/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DD11" w14:textId="77777777" w:rsidR="005801A4" w:rsidRDefault="005801A4" w:rsidP="000400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24518B4" wp14:editId="2FD15BF4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233680</wp:posOffset>
                      </wp:positionV>
                      <wp:extent cx="0" cy="115570"/>
                      <wp:effectExtent l="76200" t="0" r="57150" b="55880"/>
                      <wp:wrapNone/>
                      <wp:docPr id="163" name="Straight Arrow Connector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F6BA0" id="Straight Arrow Connector 163" o:spid="_x0000_s1026" type="#_x0000_t32" style="position:absolute;margin-left:101.55pt;margin-top:18.4pt;width:0;height:9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C159B7" wp14:editId="4D9B833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64490</wp:posOffset>
                      </wp:positionV>
                      <wp:extent cx="1379220" cy="447675"/>
                      <wp:effectExtent l="0" t="0" r="11430" b="28575"/>
                      <wp:wrapNone/>
                      <wp:docPr id="129" name="Rectangle: Rounded Corners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13C07" w14:textId="77777777" w:rsidR="005801A4" w:rsidRDefault="005801A4" w:rsidP="005801A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asuk halama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login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C159B7" id="Rectangle: Rounded Corners 129" o:spid="_x0000_s1052" style="position:absolute;margin-left:47.55pt;margin-top:28.7pt;width:108.6pt;height:35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">
                      <v:textbox>
                        <w:txbxContent>
                          <w:p w14:paraId="67513C07" w14:textId="77777777" w:rsidR="005801A4" w:rsidRDefault="005801A4" w:rsidP="005801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su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lama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log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204D41A" wp14:editId="6E49D976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3655</wp:posOffset>
                      </wp:positionV>
                      <wp:extent cx="187960" cy="184785"/>
                      <wp:effectExtent l="0" t="0" r="21590" b="24765"/>
                      <wp:wrapNone/>
                      <wp:docPr id="128" name="Oval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84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DA419" id="Oval 128" o:spid="_x0000_s1026" style="position:absolute;margin-left:94.1pt;margin-top:2.65pt;width:14.8pt;height:14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" fillcolor="black [3213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</w:p>
          <w:p w14:paraId="7236DE24" w14:textId="77777777" w:rsidR="005801A4" w:rsidRDefault="005801A4" w:rsidP="00040057"/>
          <w:p w14:paraId="3DF50CC8" w14:textId="77777777" w:rsidR="005801A4" w:rsidRDefault="005801A4" w:rsidP="00040057"/>
          <w:p w14:paraId="7CF81850" w14:textId="77777777" w:rsidR="005801A4" w:rsidRDefault="005801A4" w:rsidP="00040057">
            <w:pPr>
              <w:tabs>
                <w:tab w:val="right" w:pos="41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22872EA" wp14:editId="04CD35FB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160655</wp:posOffset>
                      </wp:positionV>
                      <wp:extent cx="0" cy="318770"/>
                      <wp:effectExtent l="0" t="0" r="38100" b="24130"/>
                      <wp:wrapNone/>
                      <wp:docPr id="127" name="Straight Arrow Connector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AFE29" id="Straight Arrow Connector 127" o:spid="_x0000_s1026" type="#_x0000_t32" style="position:absolute;margin-left:184pt;margin-top:12.65pt;width:0;height:25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F9C8FC9" wp14:editId="4444F54D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162560</wp:posOffset>
                      </wp:positionV>
                      <wp:extent cx="1728470" cy="0"/>
                      <wp:effectExtent l="0" t="0" r="0" b="0"/>
                      <wp:wrapNone/>
                      <wp:docPr id="126" name="Straight Arrow Connector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27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85159" id="Straight Arrow Connector 126" o:spid="_x0000_s1026" type="#_x0000_t32" style="position:absolute;margin-left:184pt;margin-top:12.8pt;width:136.1pt;height:0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"/>
                  </w:pict>
                </mc:Fallback>
              </mc:AlternateContent>
            </w:r>
            <w:r>
              <w:tab/>
            </w:r>
          </w:p>
          <w:p w14:paraId="54C9B617" w14:textId="77777777" w:rsidR="005801A4" w:rsidRDefault="005801A4" w:rsidP="0004005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483584D" wp14:editId="5DDF46D5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762635</wp:posOffset>
                      </wp:positionV>
                      <wp:extent cx="1379220" cy="447675"/>
                      <wp:effectExtent l="0" t="0" r="11430" b="28575"/>
                      <wp:wrapNone/>
                      <wp:docPr id="125" name="Rectangle: Rounded Corners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FEF35" w14:textId="77777777" w:rsidR="005801A4" w:rsidRDefault="005801A4" w:rsidP="005801A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asuk halam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ashboa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admin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83584D" id="Rectangle: Rounded Corners 125" o:spid="_x0000_s1053" style="position:absolute;left:0;text-align:left;margin-left:48.1pt;margin-top:60.05pt;width:108.6pt;height:35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">
                      <v:textbox>
                        <w:txbxContent>
                          <w:p w14:paraId="5DCFEF35" w14:textId="77777777" w:rsidR="005801A4" w:rsidRDefault="005801A4" w:rsidP="005801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su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alama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dashbo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dm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9AD3072" wp14:editId="642861CC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998220</wp:posOffset>
                      </wp:positionV>
                      <wp:extent cx="2067560" cy="0"/>
                      <wp:effectExtent l="38100" t="76200" r="0" b="95250"/>
                      <wp:wrapNone/>
                      <wp:docPr id="124" name="Straight Arrow Connector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6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849C7" id="Straight Arrow Connector 124" o:spid="_x0000_s1026" type="#_x0000_t32" style="position:absolute;margin-left:157.05pt;margin-top:78.6pt;width:162.8pt;height: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C3CCDE2" wp14:editId="43B36431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223645</wp:posOffset>
                      </wp:positionV>
                      <wp:extent cx="3175" cy="158750"/>
                      <wp:effectExtent l="76200" t="0" r="73025" b="50800"/>
                      <wp:wrapNone/>
                      <wp:docPr id="123" name="Straight Arrow Connector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3F5DA" id="Straight Arrow Connector 123" o:spid="_x0000_s1026" type="#_x0000_t32" style="position:absolute;margin-left:102.55pt;margin-top:96.35pt;width:.25pt;height:12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41786D6" wp14:editId="259CB42F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398905</wp:posOffset>
                      </wp:positionV>
                      <wp:extent cx="221615" cy="217170"/>
                      <wp:effectExtent l="0" t="0" r="26035" b="11430"/>
                      <wp:wrapNone/>
                      <wp:docPr id="122" name="Oval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71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3325A7" id="Oval 122" o:spid="_x0000_s1026" style="position:absolute;margin-left:93.6pt;margin-top:110.15pt;width:17.45pt;height:17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" fillcolor="white [3212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7B92CE5" wp14:editId="65FBFB0C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423670</wp:posOffset>
                      </wp:positionV>
                      <wp:extent cx="169545" cy="169545"/>
                      <wp:effectExtent l="0" t="0" r="20955" b="20955"/>
                      <wp:wrapNone/>
                      <wp:docPr id="121" name="Oval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EE7781" id="Oval 121" o:spid="_x0000_s1026" style="position:absolute;margin-left:95.55pt;margin-top:112.1pt;width:13.35pt;height:13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" fillcolor="black [3213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EDADB7F" wp14:editId="7D234C55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425450</wp:posOffset>
                      </wp:positionV>
                      <wp:extent cx="1793875" cy="0"/>
                      <wp:effectExtent l="0" t="76200" r="15875" b="95250"/>
                      <wp:wrapNone/>
                      <wp:docPr id="120" name="Straight Arrow Connector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32EF9" id="Straight Arrow Connector 120" o:spid="_x0000_s1026" type="#_x0000_t32" style="position:absolute;margin-left:157.55pt;margin-top:33.5pt;width:141.25pt;height:0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E3457BB" wp14:editId="49168EB4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12725</wp:posOffset>
                      </wp:positionV>
                      <wp:extent cx="1379220" cy="447675"/>
                      <wp:effectExtent l="0" t="0" r="11430" b="28575"/>
                      <wp:wrapNone/>
                      <wp:docPr id="119" name="Rectangle: Rounded Corners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B4385" w14:textId="77777777" w:rsidR="005801A4" w:rsidRDefault="005801A4" w:rsidP="005801A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asuka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usernam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d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assword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3457BB" id="Rectangle: Rounded Corners 119" o:spid="_x0000_s1054" style="position:absolute;left:0;text-align:left;margin-left:48.45pt;margin-top:16.75pt;width:108.6pt;height:35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">
                      <v:textbox>
                        <w:txbxContent>
                          <w:p w14:paraId="085B4385" w14:textId="77777777" w:rsidR="005801A4" w:rsidRDefault="005801A4" w:rsidP="005801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suka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userna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passwor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16D6D34" wp14:editId="5E032740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311150</wp:posOffset>
                      </wp:positionV>
                      <wp:extent cx="335915" cy="3810"/>
                      <wp:effectExtent l="38100" t="76200" r="0" b="91440"/>
                      <wp:wrapNone/>
                      <wp:docPr id="118" name="Straight Arrow Connector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5915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76C70" id="Straight Arrow Connector 118" o:spid="_x0000_s1026" type="#_x0000_t32" style="position:absolute;margin-left:157.55pt;margin-top:24.5pt;width:26.45pt;height:.3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A05A768" wp14:editId="05F407F8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103505</wp:posOffset>
                      </wp:positionV>
                      <wp:extent cx="3810" cy="116840"/>
                      <wp:effectExtent l="76200" t="0" r="72390" b="54610"/>
                      <wp:wrapNone/>
                      <wp:docPr id="117" name="Straight Arrow Connector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11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288DA" id="Straight Arrow Connector 117" o:spid="_x0000_s1026" type="#_x0000_t32" style="position:absolute;margin-left:102.25pt;margin-top:8.15pt;width:.3pt;height:9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">
                      <v:stroke endarrow="block"/>
                    </v:shape>
                  </w:pict>
                </mc:Fallback>
              </mc:AlternateContent>
            </w:r>
          </w:p>
          <w:p w14:paraId="595B621A" w14:textId="77777777" w:rsidR="005801A4" w:rsidRDefault="005801A4" w:rsidP="00040057"/>
          <w:p w14:paraId="21CF5FCE" w14:textId="77777777" w:rsidR="005801A4" w:rsidRDefault="005801A4" w:rsidP="00040057"/>
          <w:p w14:paraId="2B9B2BF1" w14:textId="77777777" w:rsidR="005801A4" w:rsidRDefault="005801A4" w:rsidP="00040057"/>
          <w:p w14:paraId="7AF188AD" w14:textId="77777777" w:rsidR="005801A4" w:rsidRDefault="005801A4" w:rsidP="00040057"/>
          <w:p w14:paraId="1F1543AB" w14:textId="77777777" w:rsidR="005801A4" w:rsidRDefault="005801A4" w:rsidP="00040057"/>
          <w:p w14:paraId="0DD1C37A" w14:textId="77777777" w:rsidR="005801A4" w:rsidRDefault="005801A4" w:rsidP="00040057"/>
          <w:p w14:paraId="4344D651" w14:textId="77777777" w:rsidR="005801A4" w:rsidRDefault="005801A4" w:rsidP="00040057">
            <w:pPr>
              <w:jc w:val="center"/>
            </w:pPr>
          </w:p>
          <w:p w14:paraId="42DEC7B4" w14:textId="77777777" w:rsidR="005801A4" w:rsidRDefault="005801A4" w:rsidP="00040057"/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BE7" w14:textId="77777777" w:rsidR="005801A4" w:rsidRDefault="005801A4" w:rsidP="000400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5B731D" w14:textId="77777777" w:rsidR="005801A4" w:rsidRDefault="005801A4" w:rsidP="000400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5C05A9" w14:textId="77777777" w:rsidR="005801A4" w:rsidRDefault="005801A4" w:rsidP="000400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21457" w14:textId="77777777" w:rsidR="005801A4" w:rsidRDefault="005801A4" w:rsidP="000400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30F51" w14:textId="77777777" w:rsidR="005801A4" w:rsidRDefault="005801A4" w:rsidP="000400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</w:p>
          <w:p w14:paraId="78CF7BBA" w14:textId="77777777" w:rsidR="005801A4" w:rsidRDefault="005801A4" w:rsidP="000400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DE257A2" wp14:editId="6F48D7F0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38430</wp:posOffset>
                      </wp:positionV>
                      <wp:extent cx="537845" cy="573405"/>
                      <wp:effectExtent l="19050" t="19050" r="33655" b="36195"/>
                      <wp:wrapNone/>
                      <wp:docPr id="116" name="Diamond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845" cy="57340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8580D" id="Diamond 116" o:spid="_x0000_s1026" type="#_x0000_t4" style="position:absolute;margin-left:81pt;margin-top:10.9pt;width:42.35pt;height:45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890F637" wp14:editId="4C4288B3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7620</wp:posOffset>
                      </wp:positionV>
                      <wp:extent cx="0" cy="128270"/>
                      <wp:effectExtent l="0" t="0" r="38100" b="24130"/>
                      <wp:wrapNone/>
                      <wp:docPr id="115" name="Straight Arrow Connector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27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14637" id="Straight Arrow Connector 115" o:spid="_x0000_s1026" type="#_x0000_t32" style="position:absolute;margin-left:102.15pt;margin-top:.6pt;width:0;height:10.1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"/>
                  </w:pict>
                </mc:Fallback>
              </mc:AlternateContent>
            </w:r>
          </w:p>
          <w:p w14:paraId="4ACA7E96" w14:textId="77777777" w:rsidR="005801A4" w:rsidRDefault="005801A4" w:rsidP="00040057"/>
          <w:p w14:paraId="55672F9C" w14:textId="77777777" w:rsidR="005801A4" w:rsidRDefault="005801A4" w:rsidP="00040057"/>
          <w:p w14:paraId="729A5BD2" w14:textId="77777777" w:rsidR="005801A4" w:rsidRDefault="005801A4" w:rsidP="00040057"/>
          <w:p w14:paraId="26C17390" w14:textId="77777777" w:rsidR="005801A4" w:rsidRDefault="005801A4" w:rsidP="00040057">
            <w:pPr>
              <w:tabs>
                <w:tab w:val="left" w:pos="160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F832A5F" wp14:editId="2BECBD6E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29210</wp:posOffset>
                      </wp:positionV>
                      <wp:extent cx="0" cy="292608"/>
                      <wp:effectExtent l="0" t="0" r="38100" b="31750"/>
                      <wp:wrapNone/>
                      <wp:docPr id="114" name="Straight Arrow Connector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6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18B52" id="Straight Arrow Connector 114" o:spid="_x0000_s1026" type="#_x0000_t32" style="position:absolute;margin-left:102.05pt;margin-top:2.3pt;width:0;height:23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"/>
                  </w:pict>
                </mc:Fallback>
              </mc:AlternateContent>
            </w:r>
            <w:r>
              <w:tab/>
            </w:r>
          </w:p>
          <w:p w14:paraId="667B20EB" w14:textId="77777777" w:rsidR="005801A4" w:rsidRDefault="005801A4" w:rsidP="00040057"/>
          <w:p w14:paraId="1CAACDC3" w14:textId="77777777" w:rsidR="005801A4" w:rsidRDefault="005801A4" w:rsidP="00040057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tab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proofErr w:type="spellEnd"/>
          </w:p>
        </w:tc>
      </w:tr>
    </w:tbl>
    <w:p w14:paraId="40C4269D" w14:textId="77777777" w:rsidR="005801A4" w:rsidRDefault="005801A4" w:rsidP="005801A4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0A3EE9" w14:textId="77777777" w:rsidR="005801A4" w:rsidRDefault="005801A4" w:rsidP="005801A4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1C3D5F" w14:textId="77777777" w:rsidR="005801A4" w:rsidRDefault="005801A4" w:rsidP="005801A4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6B3F5A" w14:textId="77777777" w:rsidR="005801A4" w:rsidRDefault="005801A4" w:rsidP="005801A4">
      <w:pPr>
        <w:ind w:left="864"/>
        <w:jc w:val="center"/>
      </w:pPr>
    </w:p>
    <w:p w14:paraId="6F6A315D" w14:textId="243A882D" w:rsidR="005801A4" w:rsidRPr="00F95033" w:rsidRDefault="005801A4" w:rsidP="005801A4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87" w:name="_Toc107433170"/>
      <w:bookmarkStart w:id="288" w:name="_Toc107433417"/>
      <w:bookmarkStart w:id="289" w:name="_Toc109307351"/>
      <w:r w:rsidRPr="00F950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4. </w:t>
      </w:r>
      <w:r w:rsidRPr="00F950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950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F950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F950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950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95033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F950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950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entifikasi</w:t>
      </w:r>
      <w:proofErr w:type="spellEnd"/>
      <w:r w:rsidRPr="00F950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950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yakit</w:t>
      </w:r>
      <w:proofErr w:type="spellEnd"/>
      <w:r w:rsidRPr="00F950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950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ulit</w:t>
      </w:r>
      <w:bookmarkEnd w:id="287"/>
      <w:bookmarkEnd w:id="288"/>
      <w:bookmarkEnd w:id="28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0"/>
        <w:gridCol w:w="4246"/>
      </w:tblGrid>
      <w:tr w:rsidR="005801A4" w14:paraId="62F1C86E" w14:textId="77777777" w:rsidTr="005E6C79">
        <w:trPr>
          <w:jc w:val="center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BC89" w14:textId="77777777" w:rsidR="005801A4" w:rsidRDefault="005801A4" w:rsidP="00040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dia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</w:p>
        </w:tc>
      </w:tr>
      <w:tr w:rsidR="005801A4" w14:paraId="18D3A851" w14:textId="77777777" w:rsidTr="005E6C79">
        <w:trPr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1D0B" w14:textId="77777777" w:rsidR="005801A4" w:rsidRDefault="005801A4" w:rsidP="0004005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1D37" w14:textId="77777777" w:rsidR="005801A4" w:rsidRDefault="005801A4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5801A4" w14:paraId="1CD2EAAB" w14:textId="77777777" w:rsidTr="005E6C79">
        <w:trPr>
          <w:trHeight w:val="5507"/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DD08" w14:textId="77777777" w:rsidR="005801A4" w:rsidRDefault="005801A4" w:rsidP="000400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2BA8BCC" wp14:editId="7991FE20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245110</wp:posOffset>
                      </wp:positionV>
                      <wp:extent cx="4445" cy="116205"/>
                      <wp:effectExtent l="76200" t="0" r="71755" b="55245"/>
                      <wp:wrapNone/>
                      <wp:docPr id="186" name="Straight Arrow Connector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B8081" id="Straight Arrow Connector 186" o:spid="_x0000_s1026" type="#_x0000_t32" style="position:absolute;margin-left:103.25pt;margin-top:19.3pt;width:.35pt;height:9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0CF1CEA" wp14:editId="5495309F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375920</wp:posOffset>
                      </wp:positionV>
                      <wp:extent cx="1511300" cy="412115"/>
                      <wp:effectExtent l="0" t="0" r="12700" b="26035"/>
                      <wp:wrapNone/>
                      <wp:docPr id="185" name="Rectangle: Rounded Corners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3C86E" w14:textId="77777777" w:rsidR="005801A4" w:rsidRDefault="005801A4" w:rsidP="005801A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milih menu identifikasi penyakit kulit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CF1CEA" id="Rectangle: Rounded Corners 185" o:spid="_x0000_s1055" style="position:absolute;margin-left:44.3pt;margin-top:29.6pt;width:119pt;height:32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">
                      <v:textbox>
                        <w:txbxContent>
                          <w:p w14:paraId="3963C86E" w14:textId="77777777" w:rsidR="005801A4" w:rsidRDefault="005801A4" w:rsidP="005801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milih menu identifikasi penyakit kul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A772816" wp14:editId="4849DC83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577850</wp:posOffset>
                      </wp:positionV>
                      <wp:extent cx="1133475" cy="0"/>
                      <wp:effectExtent l="0" t="76200" r="9525" b="95250"/>
                      <wp:wrapNone/>
                      <wp:docPr id="184" name="Straight Arrow Connector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640C0" id="Straight Arrow Connector 184" o:spid="_x0000_s1026" type="#_x0000_t32" style="position:absolute;margin-left:163.3pt;margin-top:45.5pt;width:89.2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49D65A1" wp14:editId="3550BBBD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707515</wp:posOffset>
                      </wp:positionV>
                      <wp:extent cx="1511300" cy="412115"/>
                      <wp:effectExtent l="0" t="0" r="12700" b="26035"/>
                      <wp:wrapNone/>
                      <wp:docPr id="183" name="Rectangle: Rounded Corners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CA1C2" w14:textId="77777777" w:rsidR="005801A4" w:rsidRDefault="005801A4" w:rsidP="005801A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njawab pertanyaan terkait gejala penyakit kulit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D65A1" id="Rectangle: Rounded Corners 183" o:spid="_x0000_s1056" style="position:absolute;margin-left:41.3pt;margin-top:134.45pt;width:119pt;height:32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">
                      <v:textbox>
                        <w:txbxContent>
                          <w:p w14:paraId="402CA1C2" w14:textId="77777777" w:rsidR="005801A4" w:rsidRDefault="005801A4" w:rsidP="005801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jawab pertanyaan terkait gejala penyakit kul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53F0ADD" wp14:editId="0E90ABE3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914525</wp:posOffset>
                      </wp:positionV>
                      <wp:extent cx="2076450" cy="0"/>
                      <wp:effectExtent l="38100" t="76200" r="0" b="95250"/>
                      <wp:wrapNone/>
                      <wp:docPr id="182" name="Straight Arrow Connector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76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B7361" id="Straight Arrow Connector 182" o:spid="_x0000_s1026" type="#_x0000_t32" style="position:absolute;margin-left:160.8pt;margin-top:150.75pt;width:163.5pt;height:0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F1ED0A5" wp14:editId="3C373816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2139315</wp:posOffset>
                      </wp:positionV>
                      <wp:extent cx="0" cy="184785"/>
                      <wp:effectExtent l="0" t="0" r="38100" b="24765"/>
                      <wp:wrapNone/>
                      <wp:docPr id="181" name="Straight Arrow Connector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9670D" id="Straight Arrow Connector 181" o:spid="_x0000_s1026" type="#_x0000_t32" style="position:absolute;margin-left:100.9pt;margin-top:168.45pt;width:0;height:14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D6F7E48" wp14:editId="294C6547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2328545</wp:posOffset>
                      </wp:positionV>
                      <wp:extent cx="1883410" cy="0"/>
                      <wp:effectExtent l="0" t="76200" r="21590" b="95250"/>
                      <wp:wrapNone/>
                      <wp:docPr id="180" name="Straight Arrow Connector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83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6B6DB" id="Straight Arrow Connector 180" o:spid="_x0000_s1026" type="#_x0000_t32" style="position:absolute;margin-left:100.4pt;margin-top:183.35pt;width:148.3pt;height:0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2D61574" wp14:editId="1A01F9FB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2540635</wp:posOffset>
                      </wp:positionV>
                      <wp:extent cx="1511300" cy="412115"/>
                      <wp:effectExtent l="0" t="0" r="12700" b="26035"/>
                      <wp:wrapNone/>
                      <wp:docPr id="179" name="Rectangle: Rounded Corners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DF1B1" w14:textId="77777777" w:rsidR="005801A4" w:rsidRDefault="005801A4" w:rsidP="005801A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nampilkan hasil identifikasi penyakit kulit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D61574" id="Rectangle: Rounded Corners 179" o:spid="_x0000_s1057" style="position:absolute;margin-left:45.55pt;margin-top:200.05pt;width:119pt;height:32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">
                      <v:textbox>
                        <w:txbxContent>
                          <w:p w14:paraId="27FDF1B1" w14:textId="77777777" w:rsidR="005801A4" w:rsidRDefault="005801A4" w:rsidP="005801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ampilkan hasil identifikasi penyakit kul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8DFC8F4" wp14:editId="1C2D3061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2729865</wp:posOffset>
                      </wp:positionV>
                      <wp:extent cx="1828800" cy="635"/>
                      <wp:effectExtent l="38100" t="76200" r="0" b="94615"/>
                      <wp:wrapNone/>
                      <wp:docPr id="178" name="Straight Arrow Connector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6D4EF" id="Straight Arrow Connector 178" o:spid="_x0000_s1026" type="#_x0000_t32" style="position:absolute;margin-left:164pt;margin-top:214.95pt;width:2in;height:.0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CA5B6C2" wp14:editId="4C60E8D2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959735</wp:posOffset>
                      </wp:positionV>
                      <wp:extent cx="3175" cy="158750"/>
                      <wp:effectExtent l="76200" t="0" r="73025" b="50800"/>
                      <wp:wrapNone/>
                      <wp:docPr id="177" name="Straight Arrow Connector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F2A10" id="Straight Arrow Connector 177" o:spid="_x0000_s1026" type="#_x0000_t32" style="position:absolute;margin-left:105pt;margin-top:233.05pt;width:.25pt;height:1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CD0B0E8" wp14:editId="2D1F8E59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128645</wp:posOffset>
                      </wp:positionV>
                      <wp:extent cx="221615" cy="217170"/>
                      <wp:effectExtent l="0" t="0" r="26035" b="11430"/>
                      <wp:wrapNone/>
                      <wp:docPr id="176" name="Oval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71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ECCCB5" id="Oval 176" o:spid="_x0000_s1026" style="position:absolute;margin-left:96.4pt;margin-top:246.35pt;width:17.45pt;height:17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" fillcolor="white [3212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EA4AC8C" wp14:editId="7E7C43E2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3152140</wp:posOffset>
                      </wp:positionV>
                      <wp:extent cx="169545" cy="169545"/>
                      <wp:effectExtent l="0" t="0" r="20955" b="20955"/>
                      <wp:wrapNone/>
                      <wp:docPr id="175" name="Oval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7C605" id="Oval 175" o:spid="_x0000_s1026" style="position:absolute;margin-left:98.3pt;margin-top:248.2pt;width:13.35pt;height:13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" fillcolor="black [3213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0452AD1" wp14:editId="7888552F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933450</wp:posOffset>
                      </wp:positionV>
                      <wp:extent cx="1511300" cy="412115"/>
                      <wp:effectExtent l="0" t="0" r="12700" b="26035"/>
                      <wp:wrapNone/>
                      <wp:docPr id="174" name="Rectangle: Rounded Corners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7EF5E" w14:textId="77777777" w:rsidR="005801A4" w:rsidRDefault="005801A4" w:rsidP="005801A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mulai identifikasi penyakit kulit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52AD1" id="Rectangle: Rounded Corners 174" o:spid="_x0000_s1058" style="position:absolute;margin-left:44.05pt;margin-top:73.5pt;width:119pt;height:32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">
                      <v:textbox>
                        <w:txbxContent>
                          <w:p w14:paraId="00F7EF5E" w14:textId="77777777" w:rsidR="005801A4" w:rsidRDefault="005801A4" w:rsidP="005801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mulai identifikasi penyakit kul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138F44C" wp14:editId="2100D204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1155700</wp:posOffset>
                      </wp:positionV>
                      <wp:extent cx="2075688" cy="0"/>
                      <wp:effectExtent l="38100" t="76200" r="0" b="95250"/>
                      <wp:wrapNone/>
                      <wp:docPr id="173" name="Straight Arrow Connector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756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577AB" id="Straight Arrow Connector 173" o:spid="_x0000_s1026" type="#_x0000_t32" style="position:absolute;margin-left:162.8pt;margin-top:91pt;width:163.45pt;height:0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785A517" wp14:editId="1D1B41B1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354455</wp:posOffset>
                      </wp:positionV>
                      <wp:extent cx="0" cy="210185"/>
                      <wp:effectExtent l="0" t="0" r="38100" b="37465"/>
                      <wp:wrapNone/>
                      <wp:docPr id="172" name="Straight Arrow Connector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61A9E" id="Straight Arrow Connector 172" o:spid="_x0000_s1026" type="#_x0000_t32" style="position:absolute;margin-left:103.25pt;margin-top:106.65pt;width:0;height:16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9B3F114" wp14:editId="47345492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570355</wp:posOffset>
                      </wp:positionV>
                      <wp:extent cx="1974850" cy="0"/>
                      <wp:effectExtent l="0" t="76200" r="25400" b="95250"/>
                      <wp:wrapNone/>
                      <wp:docPr id="171" name="Straight Arrow Connector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C8B0E" id="Straight Arrow Connector 171" o:spid="_x0000_s1026" type="#_x0000_t32" style="position:absolute;margin-left:102.9pt;margin-top:123.65pt;width:155.5pt;height:0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D9D49BE" wp14:editId="5622DCA8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43815</wp:posOffset>
                      </wp:positionV>
                      <wp:extent cx="187960" cy="184785"/>
                      <wp:effectExtent l="0" t="0" r="21590" b="24765"/>
                      <wp:wrapNone/>
                      <wp:docPr id="170" name="Oval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84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B6087" id="Oval 170" o:spid="_x0000_s1026" style="position:absolute;margin-left:96.1pt;margin-top:3.45pt;width:14.8pt;height:14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" fillcolor="black [3213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</w:p>
          <w:p w14:paraId="3BE838D3" w14:textId="77777777" w:rsidR="005801A4" w:rsidRDefault="005801A4" w:rsidP="00040057"/>
          <w:p w14:paraId="56D8C3FA" w14:textId="77777777" w:rsidR="005801A4" w:rsidRDefault="005801A4" w:rsidP="00040057"/>
          <w:p w14:paraId="54E3390B" w14:textId="77777777" w:rsidR="005801A4" w:rsidRDefault="005801A4" w:rsidP="00040057"/>
          <w:p w14:paraId="2C103210" w14:textId="77777777" w:rsidR="005801A4" w:rsidRDefault="005801A4" w:rsidP="00040057"/>
          <w:p w14:paraId="045D6C34" w14:textId="77777777" w:rsidR="005801A4" w:rsidRDefault="005801A4" w:rsidP="00040057"/>
          <w:p w14:paraId="0F0CB8F2" w14:textId="77777777" w:rsidR="005801A4" w:rsidRDefault="005801A4" w:rsidP="00040057"/>
          <w:p w14:paraId="761FDC46" w14:textId="77777777" w:rsidR="005801A4" w:rsidRDefault="005801A4" w:rsidP="00040057"/>
          <w:p w14:paraId="3F526AC2" w14:textId="77777777" w:rsidR="005801A4" w:rsidRDefault="005801A4" w:rsidP="00040057"/>
          <w:p w14:paraId="57D65BBB" w14:textId="77777777" w:rsidR="005801A4" w:rsidRDefault="005801A4" w:rsidP="00040057"/>
          <w:p w14:paraId="558A0B2B" w14:textId="77777777" w:rsidR="005801A4" w:rsidRDefault="005801A4" w:rsidP="00040057"/>
          <w:p w14:paraId="2BDB6297" w14:textId="77777777" w:rsidR="005801A4" w:rsidRDefault="005801A4" w:rsidP="00040057"/>
          <w:p w14:paraId="1A61F8E6" w14:textId="77777777" w:rsidR="005801A4" w:rsidRDefault="005801A4" w:rsidP="00040057"/>
          <w:p w14:paraId="3B965251" w14:textId="77777777" w:rsidR="005801A4" w:rsidRDefault="005801A4" w:rsidP="00040057"/>
          <w:p w14:paraId="10E0C133" w14:textId="77777777" w:rsidR="005801A4" w:rsidRDefault="005801A4" w:rsidP="00040057"/>
          <w:p w14:paraId="196077DA" w14:textId="77777777" w:rsidR="005801A4" w:rsidRDefault="005801A4" w:rsidP="00040057"/>
          <w:p w14:paraId="24E2B41F" w14:textId="77777777" w:rsidR="005801A4" w:rsidRDefault="005801A4" w:rsidP="00040057"/>
          <w:p w14:paraId="2824DF82" w14:textId="77777777" w:rsidR="005801A4" w:rsidRDefault="005801A4" w:rsidP="00040057"/>
          <w:p w14:paraId="299F3454" w14:textId="77777777" w:rsidR="005801A4" w:rsidRDefault="005801A4" w:rsidP="00040057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3389" w14:textId="77777777" w:rsidR="005801A4" w:rsidRDefault="005801A4" w:rsidP="00040057"/>
          <w:p w14:paraId="3870F160" w14:textId="77777777" w:rsidR="005801A4" w:rsidRDefault="005801A4" w:rsidP="000400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27802AF" wp14:editId="210BAB66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50800</wp:posOffset>
                      </wp:positionV>
                      <wp:extent cx="1806575" cy="579755"/>
                      <wp:effectExtent l="0" t="0" r="22225" b="10795"/>
                      <wp:wrapNone/>
                      <wp:docPr id="169" name="Rectangle: Rounded Corners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6575" cy="579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7EDEB" w14:textId="77777777" w:rsidR="005801A4" w:rsidRDefault="005801A4" w:rsidP="005801A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emindahkan halam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ashboa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menjadi halaman identifikasi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7802AF" id="Rectangle: Rounded Corners 169" o:spid="_x0000_s1059" style="position:absolute;margin-left:40.45pt;margin-top:4pt;width:142.25pt;height:45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">
                      <v:textbox>
                        <w:txbxContent>
                          <w:p w14:paraId="0AE7EDEB" w14:textId="77777777" w:rsidR="005801A4" w:rsidRDefault="005801A4" w:rsidP="005801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emindahkan halama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dashbo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enjadi halaman identifika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7BB27E4" wp14:editId="41F64CBD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161415</wp:posOffset>
                      </wp:positionV>
                      <wp:extent cx="1511300" cy="412115"/>
                      <wp:effectExtent l="0" t="0" r="12700" b="26035"/>
                      <wp:wrapNone/>
                      <wp:docPr id="167" name="Rectangle: Rounded Corners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98444" w14:textId="77777777" w:rsidR="005801A4" w:rsidRDefault="005801A4" w:rsidP="005801A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nyiapkan pertanyaan-pertanyaan penyakit kulit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BB27E4" id="Rectangle: Rounded Corners 167" o:spid="_x0000_s1060" style="position:absolute;margin-left:46.85pt;margin-top:91.45pt;width:119pt;height:32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">
                      <v:textbox>
                        <w:txbxContent>
                          <w:p w14:paraId="33698444" w14:textId="77777777" w:rsidR="005801A4" w:rsidRDefault="005801A4" w:rsidP="005801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yiapkan pertanyaan-pertanyaan penyakit kul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FE8CB36" w14:textId="77777777" w:rsidR="005801A4" w:rsidRDefault="005801A4" w:rsidP="00040057">
            <w:pPr>
              <w:jc w:val="center"/>
            </w:pPr>
          </w:p>
          <w:p w14:paraId="00C8C092" w14:textId="77777777" w:rsidR="005801A4" w:rsidRDefault="005801A4" w:rsidP="00040057"/>
          <w:p w14:paraId="30904E5F" w14:textId="77777777" w:rsidR="005801A4" w:rsidRDefault="005801A4" w:rsidP="000400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0EAD29E" wp14:editId="6B9EB6B6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20015</wp:posOffset>
                      </wp:positionV>
                      <wp:extent cx="0" cy="365760"/>
                      <wp:effectExtent l="0" t="0" r="38100" b="34290"/>
                      <wp:wrapNone/>
                      <wp:docPr id="168" name="Straight Arrow Connector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D958A" id="Straight Arrow Connector 168" o:spid="_x0000_s1026" type="#_x0000_t32" style="position:absolute;margin-left:112.95pt;margin-top:9.45pt;width:0;height:28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"/>
                  </w:pict>
                </mc:Fallback>
              </mc:AlternateContent>
            </w:r>
          </w:p>
          <w:p w14:paraId="2B1B683C" w14:textId="77777777" w:rsidR="005801A4" w:rsidRDefault="005801A4" w:rsidP="00040057"/>
          <w:p w14:paraId="557A7CFB" w14:textId="77777777" w:rsidR="005801A4" w:rsidRDefault="005801A4" w:rsidP="00040057"/>
          <w:p w14:paraId="57198DB3" w14:textId="77777777" w:rsidR="005801A4" w:rsidRDefault="005801A4" w:rsidP="00040057"/>
          <w:p w14:paraId="0A5DEC64" w14:textId="77777777" w:rsidR="005801A4" w:rsidRDefault="005801A4" w:rsidP="00040057"/>
          <w:p w14:paraId="50425C11" w14:textId="77777777" w:rsidR="005801A4" w:rsidRDefault="005801A4" w:rsidP="00040057">
            <w:pPr>
              <w:ind w:left="360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2D4509D" wp14:editId="66257179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208280</wp:posOffset>
                      </wp:positionV>
                      <wp:extent cx="0" cy="182880"/>
                      <wp:effectExtent l="0" t="0" r="38100" b="26670"/>
                      <wp:wrapNone/>
                      <wp:docPr id="166" name="Straight Arrow Connector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9F398" id="Straight Arrow Connector 166" o:spid="_x0000_s1026" type="#_x0000_t32" style="position:absolute;margin-left:112.5pt;margin-top:16.4pt;width:0;height:14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57F1203" wp14:editId="36E2DBE0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904875</wp:posOffset>
                      </wp:positionV>
                      <wp:extent cx="0" cy="283464"/>
                      <wp:effectExtent l="0" t="0" r="38100" b="21590"/>
                      <wp:wrapNone/>
                      <wp:docPr id="165" name="Straight Arrow Connector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34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86CD5" id="Straight Arrow Connector 165" o:spid="_x0000_s1026" type="#_x0000_t32" style="position:absolute;margin-left:96.05pt;margin-top:71.25pt;width:0;height:22.3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819F199" wp14:editId="56565086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496570</wp:posOffset>
                      </wp:positionV>
                      <wp:extent cx="1511300" cy="412115"/>
                      <wp:effectExtent l="0" t="0" r="12700" b="26035"/>
                      <wp:wrapNone/>
                      <wp:docPr id="164" name="Rectangle: Rounded Corners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372E5" w14:textId="77777777" w:rsidR="005801A4" w:rsidRDefault="005801A4" w:rsidP="005801A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emproses data input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ser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19F199" id="Rectangle: Rounded Corners 164" o:spid="_x0000_s1061" style="position:absolute;left:0;text-align:left;margin-left:37pt;margin-top:39.1pt;width:119pt;height:32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">
                      <v:textbox>
                        <w:txbxContent>
                          <w:p w14:paraId="1DB372E5" w14:textId="77777777" w:rsidR="005801A4" w:rsidRDefault="005801A4" w:rsidP="005801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emproses data inputa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us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1A0F76E1" w14:textId="77777777" w:rsidR="005801A4" w:rsidRPr="00D00769" w:rsidRDefault="005801A4" w:rsidP="00D0076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E505906" w14:textId="2D5AE740" w:rsidR="005801A4" w:rsidRPr="00A30D3A" w:rsidRDefault="005801A4" w:rsidP="005801A4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90" w:name="_Toc107433171"/>
      <w:bookmarkStart w:id="291" w:name="_Toc107433418"/>
      <w:bookmarkStart w:id="292" w:name="_Toc109307352"/>
      <w:r w:rsidRPr="00A30D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4. </w:t>
      </w:r>
      <w:r w:rsidRPr="00A30D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30D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A30D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A30D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30D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A30D3A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A30D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bah</w:t>
      </w:r>
      <w:proofErr w:type="spellEnd"/>
      <w:r w:rsidRPr="00A30D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A30D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yakit</w:t>
      </w:r>
      <w:proofErr w:type="spellEnd"/>
      <w:r w:rsidRPr="00A30D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30D3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ulit</w:t>
      </w:r>
      <w:bookmarkEnd w:id="290"/>
      <w:bookmarkEnd w:id="291"/>
      <w:bookmarkEnd w:id="292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8"/>
        <w:gridCol w:w="4258"/>
      </w:tblGrid>
      <w:tr w:rsidR="005801A4" w14:paraId="3FFDEAFD" w14:textId="77777777" w:rsidTr="005E6C79">
        <w:trPr>
          <w:jc w:val="center"/>
        </w:trPr>
        <w:tc>
          <w:tcPr>
            <w:tcW w:w="8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195D" w14:textId="77777777" w:rsidR="005801A4" w:rsidRDefault="005801A4" w:rsidP="00040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dia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</w:p>
        </w:tc>
      </w:tr>
      <w:tr w:rsidR="005801A4" w14:paraId="0A1F462F" w14:textId="77777777" w:rsidTr="005E6C79">
        <w:trPr>
          <w:jc w:val="center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BC76" w14:textId="77777777" w:rsidR="005801A4" w:rsidRDefault="005801A4" w:rsidP="00040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B875" w14:textId="77777777" w:rsidR="005801A4" w:rsidRDefault="005801A4" w:rsidP="0004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5801A4" w14:paraId="3D3962FD" w14:textId="77777777" w:rsidTr="005E6C79">
        <w:trPr>
          <w:trHeight w:val="3050"/>
          <w:jc w:val="center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3F34" w14:textId="3589DEF9" w:rsidR="005801A4" w:rsidRDefault="005801A4" w:rsidP="000400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85C0BA2" wp14:editId="0E370F5C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245110</wp:posOffset>
                      </wp:positionV>
                      <wp:extent cx="4445" cy="116205"/>
                      <wp:effectExtent l="76200" t="0" r="71755" b="55245"/>
                      <wp:wrapNone/>
                      <wp:docPr id="279" name="Straight Arrow Connector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11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D7AC4" id="Straight Arrow Connector 279" o:spid="_x0000_s1026" type="#_x0000_t32" style="position:absolute;margin-left:103.25pt;margin-top:19.3pt;width:.35pt;height:9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154F72A" wp14:editId="639AEFAE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375920</wp:posOffset>
                      </wp:positionV>
                      <wp:extent cx="1511300" cy="412115"/>
                      <wp:effectExtent l="0" t="0" r="12700" b="26035"/>
                      <wp:wrapNone/>
                      <wp:docPr id="278" name="Rectangle: Rounded Corners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44183" w14:textId="77777777" w:rsidR="005801A4" w:rsidRDefault="005801A4" w:rsidP="005801A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milih menu daftar penyakit kulit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54F72A" id="Rectangle: Rounded Corners 278" o:spid="_x0000_s1062" style="position:absolute;margin-left:44.3pt;margin-top:29.6pt;width:119pt;height:32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">
                      <v:textbox>
                        <w:txbxContent>
                          <w:p w14:paraId="54344183" w14:textId="77777777" w:rsidR="005801A4" w:rsidRDefault="005801A4" w:rsidP="005801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milih menu daftar penyakit kul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9E9D5EE" wp14:editId="2AC0DEA2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578485</wp:posOffset>
                      </wp:positionV>
                      <wp:extent cx="1051560" cy="8890"/>
                      <wp:effectExtent l="0" t="57150" r="34290" b="86360"/>
                      <wp:wrapNone/>
                      <wp:docPr id="277" name="Straight Arrow Connector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156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E5F40" id="Straight Arrow Connector 277" o:spid="_x0000_s1026" type="#_x0000_t32" style="position:absolute;margin-left:163.3pt;margin-top:45.55pt;width:82.8pt;height: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429B828" wp14:editId="0F8A9F1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976630</wp:posOffset>
                      </wp:positionV>
                      <wp:extent cx="1781810" cy="412115"/>
                      <wp:effectExtent l="0" t="0" r="27940" b="26035"/>
                      <wp:wrapNone/>
                      <wp:docPr id="276" name="Rectangle: Rounded Corners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810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9B8F5" w14:textId="77777777" w:rsidR="005801A4" w:rsidRDefault="005801A4" w:rsidP="005801A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milih data penyakit yang akan di edit pada daftar penyakit kulit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29B828" id="Rectangle: Rounded Corners 276" o:spid="_x0000_s1063" style="position:absolute;margin-left:32.7pt;margin-top:76.9pt;width:140.3pt;height:32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">
                      <v:textbox>
                        <w:txbxContent>
                          <w:p w14:paraId="7949B8F5" w14:textId="77777777" w:rsidR="005801A4" w:rsidRDefault="005801A4" w:rsidP="005801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milih data penyakit yang akan di edit pada daftar penyakit kul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404FC0F" wp14:editId="5E469DB8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1154430</wp:posOffset>
                      </wp:positionV>
                      <wp:extent cx="1856105" cy="635"/>
                      <wp:effectExtent l="38100" t="76200" r="0" b="94615"/>
                      <wp:wrapNone/>
                      <wp:docPr id="275" name="Straight Arrow Connector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561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342A8" id="Straight Arrow Connector 275" o:spid="_x0000_s1026" type="#_x0000_t32" style="position:absolute;margin-left:172.25pt;margin-top:90.9pt;width:146.15pt;height:.0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61D869E" wp14:editId="45C22F05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699260</wp:posOffset>
                      </wp:positionV>
                      <wp:extent cx="1695450" cy="412115"/>
                      <wp:effectExtent l="0" t="0" r="19050" b="26035"/>
                      <wp:wrapNone/>
                      <wp:docPr id="274" name="Rectangle: Rounded Corners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E59B2" w14:textId="77777777" w:rsidR="005801A4" w:rsidRDefault="005801A4" w:rsidP="005801A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elakuk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pdat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data penyakit kulit pad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edit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D869E" id="Rectangle: Rounded Corners 274" o:spid="_x0000_s1064" style="position:absolute;margin-left:36.55pt;margin-top:133.8pt;width:133.5pt;height:32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">
                      <v:textbox>
                        <w:txbxContent>
                          <w:p w14:paraId="49EE59B2" w14:textId="77777777" w:rsidR="005801A4" w:rsidRDefault="005801A4" w:rsidP="005801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elakuka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upd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ta penyakit kulit pad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or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d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592A191" wp14:editId="254D0DD8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408430</wp:posOffset>
                      </wp:positionV>
                      <wp:extent cx="0" cy="140335"/>
                      <wp:effectExtent l="0" t="0" r="38100" b="31115"/>
                      <wp:wrapNone/>
                      <wp:docPr id="273" name="Straight Arrow Connector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0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2DF90" id="Straight Arrow Connector 273" o:spid="_x0000_s1026" type="#_x0000_t32" style="position:absolute;margin-left:102.55pt;margin-top:110.9pt;width:0;height:11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818ECF7" wp14:editId="0F477CE0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559560</wp:posOffset>
                      </wp:positionV>
                      <wp:extent cx="1965960" cy="0"/>
                      <wp:effectExtent l="0" t="76200" r="15240" b="95250"/>
                      <wp:wrapNone/>
                      <wp:docPr id="272" name="Straight Arrow Connector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5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EF76B" id="Straight Arrow Connector 272" o:spid="_x0000_s1026" type="#_x0000_t32" style="position:absolute;margin-left:101.9pt;margin-top:122.8pt;width:154.8pt;height:0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48E593E" wp14:editId="24027E62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350770</wp:posOffset>
                      </wp:positionV>
                      <wp:extent cx="1390650" cy="323850"/>
                      <wp:effectExtent l="0" t="0" r="19050" b="19050"/>
                      <wp:wrapNone/>
                      <wp:docPr id="271" name="Rectangle: Rounded Corners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D6190" w14:textId="77777777" w:rsidR="005801A4" w:rsidRDefault="005801A4" w:rsidP="005801A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nekan tombol simpan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8E593E" id="Rectangle: Rounded Corners 271" o:spid="_x0000_s1065" style="position:absolute;margin-left:45.8pt;margin-top:185.1pt;width:109.5pt;height:2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">
                      <v:textbox>
                        <w:txbxContent>
                          <w:p w14:paraId="402D6190" w14:textId="77777777" w:rsidR="005801A4" w:rsidRDefault="005801A4" w:rsidP="005801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ekan tombol simp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EB74DCC" wp14:editId="29303692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130425</wp:posOffset>
                      </wp:positionV>
                      <wp:extent cx="0" cy="191770"/>
                      <wp:effectExtent l="76200" t="0" r="57150" b="55880"/>
                      <wp:wrapNone/>
                      <wp:docPr id="270" name="Straight Arrow Connector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BF823" id="Straight Arrow Connector 270" o:spid="_x0000_s1026" type="#_x0000_t32" style="position:absolute;margin-left:101.35pt;margin-top:167.75pt;width:0;height:15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9AA4001" wp14:editId="53662C58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1269365</wp:posOffset>
                      </wp:positionV>
                      <wp:extent cx="0" cy="740410"/>
                      <wp:effectExtent l="0" t="0" r="38100" b="21590"/>
                      <wp:wrapNone/>
                      <wp:docPr id="269" name="Straight Arrow Connector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40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FE303" id="Straight Arrow Connector 269" o:spid="_x0000_s1026" type="#_x0000_t32" style="position:absolute;margin-left:192.1pt;margin-top:99.95pt;width:0;height:58.3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1C01ED6" wp14:editId="126BBCAE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1265555</wp:posOffset>
                      </wp:positionV>
                      <wp:extent cx="252095" cy="3810"/>
                      <wp:effectExtent l="38100" t="76200" r="0" b="91440"/>
                      <wp:wrapNone/>
                      <wp:docPr id="268" name="Straight Arrow Connector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2095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EB34C" id="Straight Arrow Connector 268" o:spid="_x0000_s1026" type="#_x0000_t32" style="position:absolute;margin-left:172.25pt;margin-top:99.65pt;width:19.85pt;height:.3pt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A3216E2" wp14:editId="7EA4B45D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2529205</wp:posOffset>
                      </wp:positionV>
                      <wp:extent cx="269875" cy="0"/>
                      <wp:effectExtent l="0" t="0" r="0" b="0"/>
                      <wp:wrapNone/>
                      <wp:docPr id="267" name="Straight Arrow Connector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5F85C" id="Straight Arrow Connector 267" o:spid="_x0000_s1026" type="#_x0000_t32" style="position:absolute;margin-left:155.95pt;margin-top:199.15pt;width:21.2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9EC5CEB" wp14:editId="7700F5A4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949450</wp:posOffset>
                      </wp:positionV>
                      <wp:extent cx="1881505" cy="3175"/>
                      <wp:effectExtent l="38100" t="76200" r="0" b="92075"/>
                      <wp:wrapNone/>
                      <wp:docPr id="265" name="Straight Arrow Connector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81505" cy="31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E0A00" id="Straight Arrow Connector 265" o:spid="_x0000_s1026" type="#_x0000_t32" style="position:absolute;margin-left:169.5pt;margin-top:153.5pt;width:148.15pt;height:.25pt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" strokecolor="black [3200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1E8BBC2" wp14:editId="3704DCFA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43815</wp:posOffset>
                      </wp:positionV>
                      <wp:extent cx="187960" cy="184785"/>
                      <wp:effectExtent l="0" t="0" r="21590" b="24765"/>
                      <wp:wrapNone/>
                      <wp:docPr id="262" name="Oval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84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D27D48" id="Oval 262" o:spid="_x0000_s1026" style="position:absolute;margin-left:96.1pt;margin-top:3.45pt;width:14.8pt;height:14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" fillcolor="black [3213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</w:p>
          <w:p w14:paraId="2589AEB2" w14:textId="77777777" w:rsidR="005801A4" w:rsidRDefault="005801A4" w:rsidP="00040057"/>
          <w:p w14:paraId="2DFF9F6F" w14:textId="77777777" w:rsidR="005801A4" w:rsidRDefault="005801A4" w:rsidP="00040057"/>
          <w:p w14:paraId="429424B7" w14:textId="77777777" w:rsidR="005801A4" w:rsidRDefault="005801A4" w:rsidP="00040057"/>
          <w:p w14:paraId="48514D95" w14:textId="77777777" w:rsidR="005801A4" w:rsidRDefault="005801A4" w:rsidP="00040057"/>
          <w:p w14:paraId="721A2372" w14:textId="77777777" w:rsidR="005801A4" w:rsidRDefault="005801A4" w:rsidP="00040057"/>
          <w:p w14:paraId="6FCEAFD7" w14:textId="77777777" w:rsidR="005801A4" w:rsidRDefault="005801A4" w:rsidP="00040057"/>
          <w:p w14:paraId="673CCCCE" w14:textId="77777777" w:rsidR="005801A4" w:rsidRDefault="005801A4" w:rsidP="00040057"/>
          <w:p w14:paraId="2289E4DD" w14:textId="77777777" w:rsidR="005801A4" w:rsidRDefault="005801A4" w:rsidP="00040057"/>
          <w:p w14:paraId="1F1DA696" w14:textId="77777777" w:rsidR="005801A4" w:rsidRDefault="005801A4" w:rsidP="00040057"/>
          <w:p w14:paraId="4F8C9A17" w14:textId="77777777" w:rsidR="005801A4" w:rsidRDefault="005801A4" w:rsidP="00040057"/>
          <w:p w14:paraId="600036C6" w14:textId="77777777" w:rsidR="005801A4" w:rsidRDefault="005801A4" w:rsidP="00040057"/>
          <w:p w14:paraId="034242A5" w14:textId="77777777" w:rsidR="005801A4" w:rsidRDefault="005801A4" w:rsidP="00040057"/>
          <w:p w14:paraId="200358F5" w14:textId="053BD4DF" w:rsidR="005801A4" w:rsidRDefault="00F80D76" w:rsidP="000400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17ED689" wp14:editId="1D9F64F6">
                      <wp:simplePos x="0" y="0"/>
                      <wp:positionH relativeFrom="column">
                        <wp:posOffset>2249267</wp:posOffset>
                      </wp:positionH>
                      <wp:positionV relativeFrom="paragraph">
                        <wp:posOffset>42105</wp:posOffset>
                      </wp:positionV>
                      <wp:extent cx="0" cy="274320"/>
                      <wp:effectExtent l="0" t="0" r="38100" b="30480"/>
                      <wp:wrapNone/>
                      <wp:docPr id="263" name="Straight Arrow Connector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FD356" id="Straight Arrow Connector 263" o:spid="_x0000_s1026" type="#_x0000_t32" style="position:absolute;margin-left:177.1pt;margin-top:3.3pt;width:0;height:21.6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"/>
                  </w:pict>
                </mc:Fallback>
              </mc:AlternateContent>
            </w:r>
          </w:p>
          <w:p w14:paraId="3B787E81" w14:textId="77777777" w:rsidR="005801A4" w:rsidRDefault="005801A4" w:rsidP="00040057"/>
          <w:p w14:paraId="189A00FE" w14:textId="77777777" w:rsidR="005801A4" w:rsidRDefault="005801A4" w:rsidP="00040057"/>
          <w:p w14:paraId="6724D9DA" w14:textId="77777777" w:rsidR="005801A4" w:rsidRDefault="005801A4" w:rsidP="00040057"/>
          <w:p w14:paraId="0BC66846" w14:textId="77777777" w:rsidR="005801A4" w:rsidRDefault="005801A4" w:rsidP="00040057"/>
          <w:p w14:paraId="559B045E" w14:textId="77777777" w:rsidR="005801A4" w:rsidRDefault="005801A4" w:rsidP="00040057">
            <w:pPr>
              <w:jc w:val="right"/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7A2B" w14:textId="77777777" w:rsidR="005801A4" w:rsidRDefault="005801A4" w:rsidP="00040057"/>
          <w:p w14:paraId="1B728C4E" w14:textId="77777777" w:rsidR="005801A4" w:rsidRDefault="005801A4" w:rsidP="00040057"/>
          <w:p w14:paraId="147D4728" w14:textId="3BE0597A" w:rsidR="005801A4" w:rsidRDefault="005801A4" w:rsidP="0004005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2C7AD6E" wp14:editId="11550478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23495</wp:posOffset>
                      </wp:positionV>
                      <wp:extent cx="1806575" cy="412115"/>
                      <wp:effectExtent l="0" t="0" r="22225" b="26035"/>
                      <wp:wrapNone/>
                      <wp:docPr id="261" name="Rectangle: Rounded Corners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6575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72A43" w14:textId="77777777" w:rsidR="005801A4" w:rsidRDefault="005801A4" w:rsidP="005801A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emindahkan halam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ashboa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ke halaman daftar penyakit kulit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C7AD6E" id="Rectangle: Rounded Corners 261" o:spid="_x0000_s1066" style="position:absolute;left:0;text-align:left;margin-left:35.15pt;margin-top:1.85pt;width:142.25pt;height:32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">
                      <v:textbox>
                        <w:txbxContent>
                          <w:p w14:paraId="56072A43" w14:textId="77777777" w:rsidR="005801A4" w:rsidRDefault="005801A4" w:rsidP="005801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emindahkan halama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dashbo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ke halaman daftar penyakit kul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0F14B0B" wp14:editId="5753FC29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973455</wp:posOffset>
                      </wp:positionV>
                      <wp:extent cx="1511300" cy="412115"/>
                      <wp:effectExtent l="0" t="0" r="12700" b="26035"/>
                      <wp:wrapNone/>
                      <wp:docPr id="259" name="Rectangle: Rounded Corners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412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89923" w14:textId="77777777" w:rsidR="005801A4" w:rsidRDefault="005801A4" w:rsidP="005801A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enyiapk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edit data penyakit kulit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14B0B" id="Rectangle: Rounded Corners 259" o:spid="_x0000_s1067" style="position:absolute;left:0;text-align:left;margin-left:46.1pt;margin-top:76.65pt;width:119pt;height:32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">
                      <v:textbox>
                        <w:txbxContent>
                          <w:p w14:paraId="04D89923" w14:textId="77777777" w:rsidR="005801A4" w:rsidRDefault="005801A4" w:rsidP="005801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enyiapka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or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dit data penyakit kul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51F9390" w14:textId="77777777" w:rsidR="005801A4" w:rsidRDefault="005801A4" w:rsidP="00040057"/>
          <w:p w14:paraId="476CC079" w14:textId="28D5649E" w:rsidR="005801A4" w:rsidRDefault="002A0C37" w:rsidP="000400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5992938" wp14:editId="330D5259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01600</wp:posOffset>
                      </wp:positionV>
                      <wp:extent cx="4445" cy="365760"/>
                      <wp:effectExtent l="0" t="0" r="33655" b="34290"/>
                      <wp:wrapNone/>
                      <wp:docPr id="260" name="Straight Arrow Connector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71F3B" id="Straight Arrow Connector 260" o:spid="_x0000_s1026" type="#_x0000_t32" style="position:absolute;margin-left:106.75pt;margin-top:8pt;width:.35pt;height:28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"/>
                  </w:pict>
                </mc:Fallback>
              </mc:AlternateContent>
            </w:r>
          </w:p>
          <w:p w14:paraId="3220AE89" w14:textId="77777777" w:rsidR="005801A4" w:rsidRDefault="005801A4" w:rsidP="00040057"/>
          <w:p w14:paraId="2AD489AC" w14:textId="77777777" w:rsidR="005801A4" w:rsidRDefault="005801A4" w:rsidP="00040057"/>
          <w:p w14:paraId="36B26566" w14:textId="77777777" w:rsidR="005801A4" w:rsidRDefault="005801A4" w:rsidP="00040057"/>
          <w:p w14:paraId="74E8D2B1" w14:textId="77777777" w:rsidR="005801A4" w:rsidRDefault="005801A4" w:rsidP="00040057"/>
          <w:p w14:paraId="22E7CBEF" w14:textId="77777777" w:rsidR="005801A4" w:rsidRDefault="005801A4" w:rsidP="00040057">
            <w:pPr>
              <w:jc w:val="center"/>
            </w:pPr>
          </w:p>
          <w:p w14:paraId="31875E93" w14:textId="6B455EF9" w:rsidR="005801A4" w:rsidRDefault="00F80D76" w:rsidP="000400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A3B2AA8" wp14:editId="47C47405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24130</wp:posOffset>
                      </wp:positionV>
                      <wp:extent cx="4445" cy="210312"/>
                      <wp:effectExtent l="0" t="0" r="33655" b="37465"/>
                      <wp:wrapNone/>
                      <wp:docPr id="258" name="Straight Arrow Connector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2103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48AB4" id="Straight Arrow Connector 258" o:spid="_x0000_s1026" type="#_x0000_t32" style="position:absolute;margin-left:105.55pt;margin-top:1.9pt;width:.35pt;height:16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"/>
                  </w:pict>
                </mc:Fallback>
              </mc:AlternateContent>
            </w:r>
          </w:p>
          <w:p w14:paraId="31440392" w14:textId="72DF49A2" w:rsidR="005801A4" w:rsidRDefault="00F80D76" w:rsidP="00040057">
            <w:pPr>
              <w:tabs>
                <w:tab w:val="left" w:pos="531"/>
                <w:tab w:val="center" w:pos="207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145A1AC" wp14:editId="2E3A853E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37160</wp:posOffset>
                      </wp:positionV>
                      <wp:extent cx="0" cy="36576"/>
                      <wp:effectExtent l="0" t="0" r="38100" b="20955"/>
                      <wp:wrapNone/>
                      <wp:docPr id="257" name="Straight Arrow Connector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C8E7E" id="Straight Arrow Connector 257" o:spid="_x0000_s1026" type="#_x0000_t32" style="position:absolute;margin-left:93.3pt;margin-top:10.8pt;width:0;height:2.9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FA852F1" wp14:editId="1DD8794E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135255</wp:posOffset>
                      </wp:positionV>
                      <wp:extent cx="1435608" cy="0"/>
                      <wp:effectExtent l="0" t="0" r="0" b="0"/>
                      <wp:wrapNone/>
                      <wp:docPr id="266" name="Straight Connecto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60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3007E" id="Straight Connector 266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10.65pt" to="93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g5og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" strokecolor="black [3200]">
                      <v:stroke joinstyle="miter"/>
                    </v:line>
                  </w:pict>
                </mc:Fallback>
              </mc:AlternateContent>
            </w:r>
            <w:r w:rsidR="005801A4">
              <w:tab/>
            </w:r>
            <w:r w:rsidR="005801A4">
              <w:tab/>
              <w:t xml:space="preserve"> </w:t>
            </w:r>
          </w:p>
          <w:p w14:paraId="1949CD89" w14:textId="4839DB6A" w:rsidR="005801A4" w:rsidRDefault="005801A4" w:rsidP="00340278">
            <w:pPr>
              <w:tabs>
                <w:tab w:val="left" w:pos="1315"/>
              </w:tabs>
              <w:ind w:firstLine="72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5F49E2A" wp14:editId="0A5D5DB2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3175</wp:posOffset>
                      </wp:positionV>
                      <wp:extent cx="368935" cy="408940"/>
                      <wp:effectExtent l="19050" t="19050" r="31115" b="29210"/>
                      <wp:wrapNone/>
                      <wp:docPr id="256" name="Diamond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4089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3333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56" o:spid="_x0000_s1026" type="#_x0000_t4" style="position:absolute;margin-left:78.85pt;margin-top:.25pt;width:29.05pt;height:32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"/>
                  </w:pict>
                </mc:Fallback>
              </mc:AlternateContent>
            </w:r>
            <w:r w:rsidR="00340278">
              <w:rPr>
                <w:rFonts w:ascii="Times New Roman" w:hAnsi="Times New Roman" w:cs="Times New Roman"/>
              </w:rPr>
              <w:t xml:space="preserve">       </w:t>
            </w:r>
            <w:r w:rsidR="00340278" w:rsidRPr="00340278"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</w:p>
          <w:p w14:paraId="3F5EBDE9" w14:textId="6EA350BD" w:rsidR="005801A4" w:rsidRDefault="005B3350" w:rsidP="0004005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F2C345B" wp14:editId="51286140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82088</wp:posOffset>
                      </wp:positionV>
                      <wp:extent cx="1438275" cy="0"/>
                      <wp:effectExtent l="0" t="76200" r="9525" b="95250"/>
                      <wp:wrapNone/>
                      <wp:docPr id="264" name="Straight Connecto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53603" id="Straight Connector 264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05pt,6.45pt" to="78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">
                      <v:stroke endarrow="block"/>
                    </v:line>
                  </w:pict>
                </mc:Fallback>
              </mc:AlternateContent>
            </w:r>
          </w:p>
          <w:p w14:paraId="30A875E0" w14:textId="77777777" w:rsidR="005801A4" w:rsidRDefault="005801A4" w:rsidP="00040057">
            <w:pPr>
              <w:tabs>
                <w:tab w:val="left" w:pos="1472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3DF45B9" wp14:editId="10765666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115673</wp:posOffset>
                      </wp:positionV>
                      <wp:extent cx="3810" cy="100584"/>
                      <wp:effectExtent l="76200" t="0" r="72390" b="52070"/>
                      <wp:wrapNone/>
                      <wp:docPr id="191" name="Straight Arrow Connector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1005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06018" id="Straight Arrow Connector 191" o:spid="_x0000_s1026" type="#_x0000_t32" style="position:absolute;margin-left:93.45pt;margin-top:9.1pt;width:.3pt;height:7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proofErr w:type="spellEnd"/>
          </w:p>
          <w:p w14:paraId="49BEF13C" w14:textId="77777777" w:rsidR="005801A4" w:rsidRDefault="005801A4" w:rsidP="00040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A4C4CFD" wp14:editId="7C325807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506730</wp:posOffset>
                      </wp:positionV>
                      <wp:extent cx="150495" cy="150495"/>
                      <wp:effectExtent l="0" t="0" r="20955" b="20955"/>
                      <wp:wrapNone/>
                      <wp:docPr id="190" name="Oval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504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675659" id="Oval 190" o:spid="_x0000_s1026" style="position:absolute;margin-left:88.8pt;margin-top:39.9pt;width:11.85pt;height:11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" fillcolor="black [3213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26807BE" wp14:editId="5BFDDFF6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485775</wp:posOffset>
                      </wp:positionV>
                      <wp:extent cx="189865" cy="190500"/>
                      <wp:effectExtent l="0" t="0" r="19685" b="19050"/>
                      <wp:wrapNone/>
                      <wp:docPr id="189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dk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D8B15F" id="Oval 189" o:spid="_x0000_s1026" style="position:absolute;margin-left:87.2pt;margin-top:38.25pt;width:14.95pt;height: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" fillcolor="white [3212]" strokecolor="black [3213]" strokeweight="1pt">
                      <v:shadow type="perspective" color="#999 [1296]" opacity=".5" origin=",.5" offset="0,0" matrix=",-56756f,,.5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585B556" wp14:editId="658A7D54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340995</wp:posOffset>
                      </wp:positionV>
                      <wp:extent cx="3175" cy="158750"/>
                      <wp:effectExtent l="76200" t="0" r="73025" b="50800"/>
                      <wp:wrapNone/>
                      <wp:docPr id="188" name="Straight Arrow Connector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CD783" id="Straight Arrow Connector 188" o:spid="_x0000_s1026" type="#_x0000_t32" style="position:absolute;margin-left:94.45pt;margin-top:26.85pt;width:.25pt;height:12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CF6FE99" wp14:editId="7A91E974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7620</wp:posOffset>
                      </wp:positionV>
                      <wp:extent cx="1390650" cy="323850"/>
                      <wp:effectExtent l="0" t="0" r="19050" b="19050"/>
                      <wp:wrapNone/>
                      <wp:docPr id="187" name="Rectangle: Rounded Corners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F0C02" w14:textId="77777777" w:rsidR="005801A4" w:rsidRDefault="005801A4" w:rsidP="005801A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Menyimp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pdat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data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F6FE99" id="Rectangle: Rounded Corners 187" o:spid="_x0000_s1068" style="position:absolute;left:0;text-align:left;margin-left:38.7pt;margin-top:.6pt;width:109.5pt;height:25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">
                      <v:textbox>
                        <w:txbxContent>
                          <w:p w14:paraId="767F0C02" w14:textId="77777777" w:rsidR="005801A4" w:rsidRDefault="005801A4" w:rsidP="005801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enyimpa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upd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11C0CE43" w14:textId="30E38555" w:rsidR="005801A4" w:rsidRDefault="005801A4" w:rsidP="0019362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7ED836" w14:textId="77777777" w:rsidR="00C8562C" w:rsidRPr="00193626" w:rsidRDefault="00C8562C" w:rsidP="0019362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B5A653" w14:textId="77777777" w:rsidR="005801A4" w:rsidRPr="00A16BFA" w:rsidRDefault="005801A4" w:rsidP="009933BB">
      <w:pPr>
        <w:pStyle w:val="Heading3"/>
        <w:numPr>
          <w:ilvl w:val="0"/>
          <w:numId w:val="30"/>
        </w:numPr>
        <w:spacing w:line="360" w:lineRule="auto"/>
        <w:ind w:left="79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293" w:name="_Toc109050326"/>
      <w:r w:rsidRPr="00A16BFA">
        <w:rPr>
          <w:rFonts w:ascii="Times New Roman" w:hAnsi="Times New Roman" w:cs="Times New Roman"/>
          <w:b/>
          <w:bCs/>
          <w:i/>
          <w:iCs/>
          <w:color w:val="auto"/>
        </w:rPr>
        <w:t>Database Design</w:t>
      </w:r>
      <w:bookmarkEnd w:id="293"/>
    </w:p>
    <w:p w14:paraId="426613F7" w14:textId="11E15529" w:rsidR="005801A4" w:rsidRPr="00247DBB" w:rsidRDefault="009933BB" w:rsidP="009933BB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basis da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17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43174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63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118C8C4" w14:textId="01E87C81" w:rsidR="005801A4" w:rsidRPr="00183EFF" w:rsidRDefault="005801A4" w:rsidP="005801A4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94" w:name="_Toc107433172"/>
      <w:bookmarkStart w:id="295" w:name="_Toc107433419"/>
      <w:bookmarkStart w:id="296" w:name="_Toc109307353"/>
      <w:r w:rsidRPr="00183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4. </w:t>
      </w:r>
      <w:r w:rsidRPr="00183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83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183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183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83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="00A65E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</w:t>
      </w:r>
      <w:r w:rsidRPr="00183E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nyakit</w:t>
      </w:r>
      <w:bookmarkEnd w:id="294"/>
      <w:bookmarkEnd w:id="295"/>
      <w:bookmarkEnd w:id="296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250"/>
        <w:gridCol w:w="3600"/>
      </w:tblGrid>
      <w:tr w:rsidR="005801A4" w14:paraId="5B12A48E" w14:textId="77777777" w:rsidTr="00040057">
        <w:trPr>
          <w:jc w:val="center"/>
        </w:trPr>
        <w:tc>
          <w:tcPr>
            <w:tcW w:w="1255" w:type="dxa"/>
          </w:tcPr>
          <w:p w14:paraId="0EDADF79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2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50" w:type="dxa"/>
          </w:tcPr>
          <w:p w14:paraId="7DBBD761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3600" w:type="dxa"/>
          </w:tcPr>
          <w:p w14:paraId="2A42ADCF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02E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</w:tr>
      <w:tr w:rsidR="005801A4" w14:paraId="3D90B8CB" w14:textId="77777777" w:rsidTr="00040057">
        <w:trPr>
          <w:jc w:val="center"/>
        </w:trPr>
        <w:tc>
          <w:tcPr>
            <w:tcW w:w="1255" w:type="dxa"/>
          </w:tcPr>
          <w:p w14:paraId="753FCAED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2250" w:type="dxa"/>
          </w:tcPr>
          <w:p w14:paraId="2B58E328" w14:textId="77777777" w:rsidR="005801A4" w:rsidRPr="00227DF3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3600" w:type="dxa"/>
          </w:tcPr>
          <w:p w14:paraId="0C0F2F28" w14:textId="47687C2F" w:rsidR="005801A4" w:rsidRPr="00227DF3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</w:t>
            </w:r>
            <w:r w:rsidR="000D2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2F993BE" w14:textId="77777777" w:rsidR="005801A4" w:rsidRPr="00CD2508" w:rsidRDefault="005801A4" w:rsidP="00CD25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591ED" w14:textId="781DF4A0" w:rsidR="005801A4" w:rsidRPr="001B5BAC" w:rsidRDefault="005801A4" w:rsidP="005801A4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97" w:name="_Toc107433173"/>
      <w:bookmarkStart w:id="298" w:name="_Toc107433420"/>
      <w:bookmarkStart w:id="299" w:name="_Toc109307354"/>
      <w:r w:rsidRPr="001B5B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4. </w:t>
      </w:r>
      <w:r w:rsidRPr="001B5B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B5B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1B5B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1B5B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B5B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="00A65E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</w:t>
      </w:r>
      <w:r w:rsidRPr="001B5B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jala</w:t>
      </w:r>
      <w:proofErr w:type="spellEnd"/>
      <w:r w:rsidRPr="001B5B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65E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</w:t>
      </w:r>
      <w:r w:rsidRPr="001B5B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nyakit</w:t>
      </w:r>
      <w:bookmarkEnd w:id="297"/>
      <w:bookmarkEnd w:id="298"/>
      <w:bookmarkEnd w:id="29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250"/>
        <w:gridCol w:w="3600"/>
      </w:tblGrid>
      <w:tr w:rsidR="005801A4" w14:paraId="54198BE2" w14:textId="77777777" w:rsidTr="00040057">
        <w:trPr>
          <w:jc w:val="center"/>
        </w:trPr>
        <w:tc>
          <w:tcPr>
            <w:tcW w:w="1255" w:type="dxa"/>
          </w:tcPr>
          <w:p w14:paraId="59DC09E4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2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50" w:type="dxa"/>
          </w:tcPr>
          <w:p w14:paraId="697443AC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3600" w:type="dxa"/>
          </w:tcPr>
          <w:p w14:paraId="2C550124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</w:tr>
      <w:tr w:rsidR="005801A4" w14:paraId="0766FD77" w14:textId="77777777" w:rsidTr="00040057">
        <w:trPr>
          <w:jc w:val="center"/>
        </w:trPr>
        <w:tc>
          <w:tcPr>
            <w:tcW w:w="1255" w:type="dxa"/>
          </w:tcPr>
          <w:p w14:paraId="731833B7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2250" w:type="dxa"/>
          </w:tcPr>
          <w:p w14:paraId="0284F2CA" w14:textId="77777777" w:rsidR="005801A4" w:rsidRPr="00227DF3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3600" w:type="dxa"/>
          </w:tcPr>
          <w:p w14:paraId="4162D3E0" w14:textId="0E70FD21" w:rsidR="005801A4" w:rsidRPr="00227DF3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</w:t>
            </w:r>
            <w:r w:rsidR="000D2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9B202B1" w14:textId="77777777" w:rsidR="0070140A" w:rsidRPr="0070140A" w:rsidRDefault="0070140A" w:rsidP="007014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11D" w14:textId="2FFB5F7C" w:rsidR="005801A4" w:rsidRPr="00BE3043" w:rsidRDefault="005801A4" w:rsidP="005801A4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00" w:name="_Toc107433174"/>
      <w:bookmarkStart w:id="301" w:name="_Toc107433421"/>
      <w:bookmarkStart w:id="302" w:name="_Toc109307355"/>
      <w:r w:rsidRPr="00BE30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Tabel 4. </w:t>
      </w:r>
      <w:r w:rsidRPr="00BE30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30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BE30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BE30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E30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="00A65E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</w:t>
      </w:r>
      <w:r w:rsidRPr="00BE30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rtanyaan</w:t>
      </w:r>
      <w:bookmarkEnd w:id="300"/>
      <w:bookmarkEnd w:id="301"/>
      <w:bookmarkEnd w:id="302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856"/>
        <w:gridCol w:w="2073"/>
        <w:gridCol w:w="3161"/>
      </w:tblGrid>
      <w:tr w:rsidR="005801A4" w14:paraId="61AA9A4D" w14:textId="77777777" w:rsidTr="00040057">
        <w:trPr>
          <w:jc w:val="center"/>
        </w:trPr>
        <w:tc>
          <w:tcPr>
            <w:tcW w:w="1180" w:type="dxa"/>
          </w:tcPr>
          <w:p w14:paraId="106FF8A4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2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56" w:type="dxa"/>
          </w:tcPr>
          <w:p w14:paraId="32A25A69" w14:textId="77777777" w:rsidR="005801A4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</w:p>
        </w:tc>
        <w:tc>
          <w:tcPr>
            <w:tcW w:w="2073" w:type="dxa"/>
          </w:tcPr>
          <w:p w14:paraId="197335C7" w14:textId="20EE089D" w:rsidR="005801A4" w:rsidRPr="00B9702E" w:rsidRDefault="0005714A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801A4">
              <w:rPr>
                <w:rFonts w:ascii="Times New Roman" w:hAnsi="Times New Roman" w:cs="Times New Roman"/>
                <w:sz w:val="24"/>
                <w:szCs w:val="24"/>
              </w:rPr>
              <w:t>ertanyaan</w:t>
            </w:r>
            <w:proofErr w:type="spellEnd"/>
          </w:p>
        </w:tc>
        <w:tc>
          <w:tcPr>
            <w:tcW w:w="3161" w:type="dxa"/>
          </w:tcPr>
          <w:p w14:paraId="73E2DFA4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_last</w:t>
            </w:r>
            <w:proofErr w:type="spellEnd"/>
          </w:p>
        </w:tc>
      </w:tr>
      <w:tr w:rsidR="005801A4" w14:paraId="2AFC6381" w14:textId="77777777" w:rsidTr="00040057">
        <w:trPr>
          <w:jc w:val="center"/>
        </w:trPr>
        <w:tc>
          <w:tcPr>
            <w:tcW w:w="1180" w:type="dxa"/>
          </w:tcPr>
          <w:p w14:paraId="68EE6266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1856" w:type="dxa"/>
          </w:tcPr>
          <w:p w14:paraId="1C41C883" w14:textId="77777777" w:rsidR="005801A4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2073" w:type="dxa"/>
          </w:tcPr>
          <w:p w14:paraId="22B5FAD2" w14:textId="77777777" w:rsidR="005801A4" w:rsidRPr="00227DF3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161" w:type="dxa"/>
          </w:tcPr>
          <w:p w14:paraId="3A640ABA" w14:textId="77777777" w:rsidR="005801A4" w:rsidRPr="00227DF3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)</w:t>
            </w:r>
          </w:p>
        </w:tc>
      </w:tr>
    </w:tbl>
    <w:p w14:paraId="2F820EDA" w14:textId="77777777" w:rsidR="005801A4" w:rsidRPr="00036EBE" w:rsidRDefault="005801A4" w:rsidP="005801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808382" w14:textId="595AEE53" w:rsidR="005801A4" w:rsidRPr="00C709CD" w:rsidRDefault="005801A4" w:rsidP="005801A4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03" w:name="_Toc107433175"/>
      <w:bookmarkStart w:id="304" w:name="_Toc107433422"/>
      <w:bookmarkStart w:id="305" w:name="_Toc109307356"/>
      <w:r w:rsidRPr="00C709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4. </w:t>
      </w:r>
      <w:r w:rsidRPr="00C709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709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C709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C709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709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="00291E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</w:t>
      </w:r>
      <w:r w:rsidRPr="00C709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rtanyaan</w:t>
      </w:r>
      <w:proofErr w:type="spellEnd"/>
      <w:r w:rsidRPr="00C709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91E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C709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tail</w:t>
      </w:r>
      <w:bookmarkEnd w:id="303"/>
      <w:bookmarkEnd w:id="304"/>
      <w:bookmarkEnd w:id="30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250"/>
        <w:gridCol w:w="3600"/>
      </w:tblGrid>
      <w:tr w:rsidR="005801A4" w14:paraId="7F0E360C" w14:textId="77777777" w:rsidTr="00040057">
        <w:trPr>
          <w:jc w:val="center"/>
        </w:trPr>
        <w:tc>
          <w:tcPr>
            <w:tcW w:w="1255" w:type="dxa"/>
          </w:tcPr>
          <w:p w14:paraId="7C41E28C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2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50" w:type="dxa"/>
          </w:tcPr>
          <w:p w14:paraId="069D0A47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pertanyaan</w:t>
            </w:r>
            <w:proofErr w:type="spellEnd"/>
          </w:p>
        </w:tc>
        <w:tc>
          <w:tcPr>
            <w:tcW w:w="3600" w:type="dxa"/>
          </w:tcPr>
          <w:p w14:paraId="519FEB2E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gejala</w:t>
            </w:r>
            <w:proofErr w:type="spellEnd"/>
          </w:p>
        </w:tc>
      </w:tr>
      <w:tr w:rsidR="005801A4" w14:paraId="1E97AD5E" w14:textId="77777777" w:rsidTr="00040057">
        <w:trPr>
          <w:jc w:val="center"/>
        </w:trPr>
        <w:tc>
          <w:tcPr>
            <w:tcW w:w="1255" w:type="dxa"/>
          </w:tcPr>
          <w:p w14:paraId="5F3C719A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2250" w:type="dxa"/>
          </w:tcPr>
          <w:p w14:paraId="2CDF1BE7" w14:textId="77777777" w:rsidR="005801A4" w:rsidRPr="00227DF3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3600" w:type="dxa"/>
          </w:tcPr>
          <w:p w14:paraId="063E4988" w14:textId="77777777" w:rsidR="005801A4" w:rsidRPr="00227DF3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</w:tr>
    </w:tbl>
    <w:p w14:paraId="3BE2A326" w14:textId="77777777" w:rsidR="005801A4" w:rsidRPr="00036EBE" w:rsidRDefault="005801A4" w:rsidP="005801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99C4E5" w14:textId="36D84F3E" w:rsidR="005801A4" w:rsidRPr="00795BFF" w:rsidRDefault="005801A4" w:rsidP="005801A4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06" w:name="_Toc107433176"/>
      <w:bookmarkStart w:id="307" w:name="_Toc107433423"/>
      <w:bookmarkStart w:id="308" w:name="_Toc109307357"/>
      <w:r w:rsidRPr="00795B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4. </w:t>
      </w:r>
      <w:r w:rsidRPr="00795B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95B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795B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795B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95B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</w:t>
      </w:r>
      <w:r w:rsidR="00291E77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166A2A">
        <w:rPr>
          <w:rFonts w:ascii="Times New Roman" w:hAnsi="Times New Roman" w:cs="Times New Roman"/>
          <w:color w:val="auto"/>
          <w:sz w:val="24"/>
          <w:szCs w:val="24"/>
        </w:rPr>
        <w:t>ser</w:t>
      </w:r>
      <w:bookmarkEnd w:id="306"/>
      <w:bookmarkEnd w:id="307"/>
      <w:bookmarkEnd w:id="308"/>
    </w:p>
    <w:tbl>
      <w:tblPr>
        <w:tblStyle w:val="TableGrid"/>
        <w:tblW w:w="10636" w:type="dxa"/>
        <w:jc w:val="center"/>
        <w:tblLook w:val="04A0" w:firstRow="1" w:lastRow="0" w:firstColumn="1" w:lastColumn="0" w:noHBand="0" w:noVBand="1"/>
      </w:tblPr>
      <w:tblGrid>
        <w:gridCol w:w="870"/>
        <w:gridCol w:w="1456"/>
        <w:gridCol w:w="1456"/>
        <w:gridCol w:w="1456"/>
        <w:gridCol w:w="1456"/>
        <w:gridCol w:w="1603"/>
        <w:gridCol w:w="1123"/>
        <w:gridCol w:w="1216"/>
      </w:tblGrid>
      <w:tr w:rsidR="00745921" w14:paraId="19AB3CFC" w14:textId="4DFE86D3" w:rsidTr="00745921">
        <w:trPr>
          <w:jc w:val="center"/>
        </w:trPr>
        <w:tc>
          <w:tcPr>
            <w:tcW w:w="870" w:type="dxa"/>
          </w:tcPr>
          <w:p w14:paraId="262341BC" w14:textId="77777777" w:rsidR="00745921" w:rsidRPr="00961385" w:rsidRDefault="0074592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8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56" w:type="dxa"/>
          </w:tcPr>
          <w:p w14:paraId="319D9A26" w14:textId="77777777" w:rsidR="00745921" w:rsidRDefault="0074592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456" w:type="dxa"/>
          </w:tcPr>
          <w:p w14:paraId="062F6269" w14:textId="77777777" w:rsidR="00745921" w:rsidRDefault="0074592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56" w:type="dxa"/>
          </w:tcPr>
          <w:p w14:paraId="62DF139F" w14:textId="77777777" w:rsidR="00745921" w:rsidRDefault="0074592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56" w:type="dxa"/>
          </w:tcPr>
          <w:p w14:paraId="2300A92C" w14:textId="77777777" w:rsidR="00745921" w:rsidRDefault="0074592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1603" w:type="dxa"/>
          </w:tcPr>
          <w:p w14:paraId="6B66B614" w14:textId="77777777" w:rsidR="00745921" w:rsidRDefault="0074592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_verification</w:t>
            </w:r>
            <w:proofErr w:type="spellEnd"/>
          </w:p>
        </w:tc>
        <w:tc>
          <w:tcPr>
            <w:tcW w:w="1123" w:type="dxa"/>
          </w:tcPr>
          <w:p w14:paraId="5E6406D7" w14:textId="77777777" w:rsidR="00745921" w:rsidRDefault="00745921" w:rsidP="0004005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_admin</w:t>
            </w:r>
            <w:proofErr w:type="spellEnd"/>
          </w:p>
        </w:tc>
        <w:tc>
          <w:tcPr>
            <w:tcW w:w="1216" w:type="dxa"/>
          </w:tcPr>
          <w:p w14:paraId="38873DF2" w14:textId="6C108414" w:rsidR="00745921" w:rsidRDefault="00745921" w:rsidP="000400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</w:tr>
      <w:tr w:rsidR="00745921" w14:paraId="378D68E3" w14:textId="376038F8" w:rsidTr="00745921">
        <w:trPr>
          <w:jc w:val="center"/>
        </w:trPr>
        <w:tc>
          <w:tcPr>
            <w:tcW w:w="870" w:type="dxa"/>
          </w:tcPr>
          <w:p w14:paraId="594F5B99" w14:textId="77777777" w:rsidR="00745921" w:rsidRDefault="0074592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1456" w:type="dxa"/>
          </w:tcPr>
          <w:p w14:paraId="5479E46F" w14:textId="77777777" w:rsidR="00745921" w:rsidRDefault="0074592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456" w:type="dxa"/>
          </w:tcPr>
          <w:p w14:paraId="633D46B8" w14:textId="77777777" w:rsidR="00745921" w:rsidRDefault="0074592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456" w:type="dxa"/>
          </w:tcPr>
          <w:p w14:paraId="40CEFD3A" w14:textId="77777777" w:rsidR="00745921" w:rsidRDefault="0074592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456" w:type="dxa"/>
          </w:tcPr>
          <w:p w14:paraId="5FD561A0" w14:textId="77777777" w:rsidR="00745921" w:rsidRDefault="0074592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603" w:type="dxa"/>
          </w:tcPr>
          <w:p w14:paraId="180F22E0" w14:textId="77777777" w:rsidR="00745921" w:rsidRDefault="0074592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yt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123" w:type="dxa"/>
          </w:tcPr>
          <w:p w14:paraId="17B9A67F" w14:textId="77777777" w:rsidR="00745921" w:rsidRDefault="0074592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216" w:type="dxa"/>
          </w:tcPr>
          <w:p w14:paraId="01764396" w14:textId="76022CFB" w:rsidR="00745921" w:rsidRDefault="00745921" w:rsidP="000400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</w:tr>
    </w:tbl>
    <w:p w14:paraId="4FC6C548" w14:textId="77777777" w:rsidR="005801A4" w:rsidRPr="00CD2508" w:rsidRDefault="005801A4" w:rsidP="00CD25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8B3B4B" w14:textId="7FF428AC" w:rsidR="005801A4" w:rsidRPr="00030AC1" w:rsidRDefault="005801A4" w:rsidP="005801A4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09" w:name="_Toc107433177"/>
      <w:bookmarkStart w:id="310" w:name="_Toc107433424"/>
      <w:bookmarkStart w:id="311" w:name="_Toc109307358"/>
      <w:r w:rsidRPr="00030AC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4. </w:t>
      </w:r>
      <w:r w:rsidRPr="00030AC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0AC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030AC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030AC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30AC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</w:t>
      </w:r>
      <w:r w:rsidR="00030AC1" w:rsidRPr="00030AC1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030AC1">
        <w:rPr>
          <w:rFonts w:ascii="Times New Roman" w:hAnsi="Times New Roman" w:cs="Times New Roman"/>
          <w:color w:val="auto"/>
          <w:sz w:val="24"/>
          <w:szCs w:val="24"/>
        </w:rPr>
        <w:t>ule</w:t>
      </w:r>
      <w:bookmarkEnd w:id="309"/>
      <w:bookmarkEnd w:id="310"/>
      <w:bookmarkEnd w:id="3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1"/>
        <w:gridCol w:w="1766"/>
        <w:gridCol w:w="1867"/>
        <w:gridCol w:w="2415"/>
        <w:gridCol w:w="2221"/>
      </w:tblGrid>
      <w:tr w:rsidR="005801A4" w14:paraId="32C47220" w14:textId="77777777" w:rsidTr="00040057">
        <w:trPr>
          <w:jc w:val="center"/>
        </w:trPr>
        <w:tc>
          <w:tcPr>
            <w:tcW w:w="1081" w:type="dxa"/>
          </w:tcPr>
          <w:p w14:paraId="536E6172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2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66" w:type="dxa"/>
          </w:tcPr>
          <w:p w14:paraId="4C9D2AE7" w14:textId="77777777" w:rsidR="005801A4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pertanyaan</w:t>
            </w:r>
            <w:proofErr w:type="spellEnd"/>
          </w:p>
        </w:tc>
        <w:tc>
          <w:tcPr>
            <w:tcW w:w="1867" w:type="dxa"/>
          </w:tcPr>
          <w:p w14:paraId="4483CD9D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gejala</w:t>
            </w:r>
            <w:proofErr w:type="spellEnd"/>
          </w:p>
        </w:tc>
        <w:tc>
          <w:tcPr>
            <w:tcW w:w="2415" w:type="dxa"/>
          </w:tcPr>
          <w:p w14:paraId="0F73D6E1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</w:p>
        </w:tc>
        <w:tc>
          <w:tcPr>
            <w:tcW w:w="2221" w:type="dxa"/>
          </w:tcPr>
          <w:p w14:paraId="6A073D38" w14:textId="77777777" w:rsidR="005801A4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le_ke</w:t>
            </w:r>
            <w:proofErr w:type="spellEnd"/>
          </w:p>
        </w:tc>
      </w:tr>
      <w:tr w:rsidR="005801A4" w14:paraId="52A4B62B" w14:textId="77777777" w:rsidTr="00040057">
        <w:trPr>
          <w:jc w:val="center"/>
        </w:trPr>
        <w:tc>
          <w:tcPr>
            <w:tcW w:w="1081" w:type="dxa"/>
          </w:tcPr>
          <w:p w14:paraId="355AF4DE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1766" w:type="dxa"/>
          </w:tcPr>
          <w:p w14:paraId="7D70A7CF" w14:textId="77777777" w:rsidR="005801A4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1867" w:type="dxa"/>
          </w:tcPr>
          <w:p w14:paraId="65E2B51F" w14:textId="77777777" w:rsidR="005801A4" w:rsidRPr="00227DF3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2415" w:type="dxa"/>
          </w:tcPr>
          <w:p w14:paraId="454B4918" w14:textId="77777777" w:rsidR="005801A4" w:rsidRPr="00227DF3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221" w:type="dxa"/>
          </w:tcPr>
          <w:p w14:paraId="743FE798" w14:textId="77777777" w:rsidR="005801A4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</w:tbl>
    <w:p w14:paraId="13ED6485" w14:textId="77777777" w:rsidR="005801A4" w:rsidRPr="003B1A57" w:rsidRDefault="005801A4" w:rsidP="005801A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35EE14" w14:textId="1A26FFBC" w:rsidR="005801A4" w:rsidRPr="00E62883" w:rsidRDefault="005801A4" w:rsidP="005801A4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12" w:name="_Toc107433178"/>
      <w:bookmarkStart w:id="313" w:name="_Toc107433425"/>
      <w:bookmarkStart w:id="314" w:name="_Toc109307359"/>
      <w:r w:rsidRPr="00E628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4. </w:t>
      </w:r>
      <w:r w:rsidRPr="00E628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628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E628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E628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628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</w:t>
      </w:r>
      <w:r w:rsidR="00030AC1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E62883">
        <w:rPr>
          <w:rFonts w:ascii="Times New Roman" w:hAnsi="Times New Roman" w:cs="Times New Roman"/>
          <w:color w:val="auto"/>
          <w:sz w:val="24"/>
          <w:szCs w:val="24"/>
        </w:rPr>
        <w:t>ule</w:t>
      </w:r>
      <w:r w:rsidRPr="00E628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030AC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</w:t>
      </w:r>
      <w:r w:rsidRPr="00E628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nyakit</w:t>
      </w:r>
      <w:bookmarkEnd w:id="312"/>
      <w:bookmarkEnd w:id="313"/>
      <w:bookmarkEnd w:id="314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1625"/>
        <w:gridCol w:w="2663"/>
        <w:gridCol w:w="1995"/>
        <w:gridCol w:w="1995"/>
      </w:tblGrid>
      <w:tr w:rsidR="00877561" w14:paraId="236FFF6C" w14:textId="3DCC99C6" w:rsidTr="00877561">
        <w:trPr>
          <w:jc w:val="center"/>
        </w:trPr>
        <w:tc>
          <w:tcPr>
            <w:tcW w:w="1072" w:type="dxa"/>
          </w:tcPr>
          <w:p w14:paraId="50FB2BBD" w14:textId="77777777" w:rsidR="00877561" w:rsidRPr="00B9702E" w:rsidRDefault="0087756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2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25" w:type="dxa"/>
          </w:tcPr>
          <w:p w14:paraId="4EC9CD86" w14:textId="77777777" w:rsidR="00877561" w:rsidRPr="00B9702E" w:rsidRDefault="0087756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le_ke</w:t>
            </w:r>
            <w:proofErr w:type="spellEnd"/>
          </w:p>
        </w:tc>
        <w:tc>
          <w:tcPr>
            <w:tcW w:w="2663" w:type="dxa"/>
          </w:tcPr>
          <w:p w14:paraId="2EDE5BAE" w14:textId="77777777" w:rsidR="00877561" w:rsidRPr="00B9702E" w:rsidRDefault="0087756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penyakit</w:t>
            </w:r>
            <w:proofErr w:type="spellEnd"/>
          </w:p>
        </w:tc>
        <w:tc>
          <w:tcPr>
            <w:tcW w:w="1995" w:type="dxa"/>
          </w:tcPr>
          <w:p w14:paraId="79B2C0BF" w14:textId="5A6380CC" w:rsidR="00877561" w:rsidRDefault="0087756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as</w:t>
            </w:r>
          </w:p>
        </w:tc>
        <w:tc>
          <w:tcPr>
            <w:tcW w:w="1995" w:type="dxa"/>
          </w:tcPr>
          <w:p w14:paraId="6D340DCE" w14:textId="3B129196" w:rsidR="00877561" w:rsidRDefault="0087756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</w:tr>
      <w:tr w:rsidR="00877561" w14:paraId="07902BEB" w14:textId="01027F9E" w:rsidTr="00877561">
        <w:trPr>
          <w:jc w:val="center"/>
        </w:trPr>
        <w:tc>
          <w:tcPr>
            <w:tcW w:w="1072" w:type="dxa"/>
          </w:tcPr>
          <w:p w14:paraId="1AA6AA94" w14:textId="77777777" w:rsidR="00877561" w:rsidRPr="00B9702E" w:rsidRDefault="0087756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1625" w:type="dxa"/>
          </w:tcPr>
          <w:p w14:paraId="06EAA92A" w14:textId="77777777" w:rsidR="00877561" w:rsidRPr="00227DF3" w:rsidRDefault="0087756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2663" w:type="dxa"/>
          </w:tcPr>
          <w:p w14:paraId="736868FA" w14:textId="77777777" w:rsidR="00877561" w:rsidRPr="00227DF3" w:rsidRDefault="0087756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1995" w:type="dxa"/>
          </w:tcPr>
          <w:p w14:paraId="687F9D6F" w14:textId="7D13AD93" w:rsidR="00877561" w:rsidRDefault="0087756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995" w:type="dxa"/>
          </w:tcPr>
          <w:p w14:paraId="57E6738A" w14:textId="7B35E97A" w:rsidR="00877561" w:rsidRDefault="00877561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</w:tr>
    </w:tbl>
    <w:p w14:paraId="0FF3FC78" w14:textId="77777777" w:rsidR="005801A4" w:rsidRPr="007D6069" w:rsidRDefault="005801A4" w:rsidP="005801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94304" w14:textId="13D48AC1" w:rsidR="005801A4" w:rsidRPr="008C6B3B" w:rsidRDefault="005801A4" w:rsidP="005801A4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15" w:name="_Toc107433179"/>
      <w:bookmarkStart w:id="316" w:name="_Toc107433426"/>
      <w:bookmarkStart w:id="317" w:name="_Toc109307360"/>
      <w:r w:rsidRPr="008C6B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4. </w:t>
      </w:r>
      <w:r w:rsidRPr="008C6B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C6B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8C6B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8C6B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C6B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8C6B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entifikasi</w:t>
      </w:r>
      <w:bookmarkEnd w:id="315"/>
      <w:bookmarkEnd w:id="316"/>
      <w:bookmarkEnd w:id="317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1694"/>
        <w:gridCol w:w="1656"/>
        <w:gridCol w:w="2671"/>
        <w:gridCol w:w="2245"/>
      </w:tblGrid>
      <w:tr w:rsidR="005801A4" w14:paraId="1CC9FD61" w14:textId="77777777" w:rsidTr="00040057">
        <w:trPr>
          <w:jc w:val="center"/>
        </w:trPr>
        <w:tc>
          <w:tcPr>
            <w:tcW w:w="1084" w:type="dxa"/>
          </w:tcPr>
          <w:p w14:paraId="2FFCA581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2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94" w:type="dxa"/>
          </w:tcPr>
          <w:p w14:paraId="0A66106C" w14:textId="77777777" w:rsidR="005801A4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1656" w:type="dxa"/>
          </w:tcPr>
          <w:p w14:paraId="0890A873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671" w:type="dxa"/>
          </w:tcPr>
          <w:p w14:paraId="309AF382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_kelamin</w:t>
            </w:r>
            <w:proofErr w:type="spellEnd"/>
          </w:p>
        </w:tc>
        <w:tc>
          <w:tcPr>
            <w:tcW w:w="2245" w:type="dxa"/>
          </w:tcPr>
          <w:p w14:paraId="437C90C0" w14:textId="77777777" w:rsidR="005801A4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_lahir</w:t>
            </w:r>
            <w:proofErr w:type="spellEnd"/>
          </w:p>
        </w:tc>
      </w:tr>
      <w:tr w:rsidR="005801A4" w14:paraId="52933A69" w14:textId="77777777" w:rsidTr="00040057">
        <w:trPr>
          <w:jc w:val="center"/>
        </w:trPr>
        <w:tc>
          <w:tcPr>
            <w:tcW w:w="1084" w:type="dxa"/>
          </w:tcPr>
          <w:p w14:paraId="0C0A2DBC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1694" w:type="dxa"/>
          </w:tcPr>
          <w:p w14:paraId="7D894150" w14:textId="77777777" w:rsidR="005801A4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1656" w:type="dxa"/>
          </w:tcPr>
          <w:p w14:paraId="159B86DC" w14:textId="77777777" w:rsidR="005801A4" w:rsidRPr="00227DF3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671" w:type="dxa"/>
          </w:tcPr>
          <w:p w14:paraId="0A9175E0" w14:textId="77777777" w:rsidR="005801A4" w:rsidRPr="00227DF3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245" w:type="dxa"/>
          </w:tcPr>
          <w:p w14:paraId="0963BE96" w14:textId="77777777" w:rsidR="005801A4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02760532" w14:textId="77777777" w:rsidR="005801A4" w:rsidRPr="007D6069" w:rsidRDefault="005801A4" w:rsidP="005801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B1F0F6" w14:textId="7DD74AE0" w:rsidR="005801A4" w:rsidRPr="007D6069" w:rsidRDefault="005801A4" w:rsidP="005801A4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18" w:name="_Toc107433180"/>
      <w:bookmarkStart w:id="319" w:name="_Toc107433427"/>
      <w:bookmarkStart w:id="320" w:name="_Toc109307361"/>
      <w:r w:rsidRPr="007D60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4. </w:t>
      </w:r>
      <w:r w:rsidRPr="007D60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D60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7D60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7D60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D60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="00030AC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</w:t>
      </w:r>
      <w:r w:rsidRPr="007D60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ntifikasi</w:t>
      </w:r>
      <w:proofErr w:type="spellEnd"/>
      <w:r w:rsidRPr="007D60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30AC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</w:t>
      </w:r>
      <w:r w:rsidRPr="007D60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tail</w:t>
      </w:r>
      <w:bookmarkEnd w:id="318"/>
      <w:bookmarkEnd w:id="319"/>
      <w:bookmarkEnd w:id="3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856"/>
        <w:gridCol w:w="2073"/>
        <w:gridCol w:w="3161"/>
      </w:tblGrid>
      <w:tr w:rsidR="005801A4" w14:paraId="1C0E454D" w14:textId="77777777" w:rsidTr="00040057">
        <w:trPr>
          <w:jc w:val="center"/>
        </w:trPr>
        <w:tc>
          <w:tcPr>
            <w:tcW w:w="1180" w:type="dxa"/>
          </w:tcPr>
          <w:p w14:paraId="3975BDC6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2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56" w:type="dxa"/>
          </w:tcPr>
          <w:p w14:paraId="74FE2C6F" w14:textId="77777777" w:rsidR="005801A4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identifikasi</w:t>
            </w:r>
            <w:proofErr w:type="spellEnd"/>
          </w:p>
        </w:tc>
        <w:tc>
          <w:tcPr>
            <w:tcW w:w="2073" w:type="dxa"/>
          </w:tcPr>
          <w:p w14:paraId="55FB953C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pertanyaan</w:t>
            </w:r>
            <w:proofErr w:type="spellEnd"/>
          </w:p>
        </w:tc>
        <w:tc>
          <w:tcPr>
            <w:tcW w:w="3161" w:type="dxa"/>
          </w:tcPr>
          <w:p w14:paraId="2F9902D4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gejala</w:t>
            </w:r>
            <w:proofErr w:type="spellEnd"/>
          </w:p>
        </w:tc>
      </w:tr>
      <w:tr w:rsidR="005801A4" w14:paraId="0F7CD52C" w14:textId="77777777" w:rsidTr="00040057">
        <w:trPr>
          <w:jc w:val="center"/>
        </w:trPr>
        <w:tc>
          <w:tcPr>
            <w:tcW w:w="1180" w:type="dxa"/>
          </w:tcPr>
          <w:p w14:paraId="6A855CFB" w14:textId="77777777" w:rsidR="005801A4" w:rsidRPr="00B9702E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1856" w:type="dxa"/>
          </w:tcPr>
          <w:p w14:paraId="194D0A5D" w14:textId="77777777" w:rsidR="005801A4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2073" w:type="dxa"/>
          </w:tcPr>
          <w:p w14:paraId="3B934AF5" w14:textId="77777777" w:rsidR="005801A4" w:rsidRPr="00227DF3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3161" w:type="dxa"/>
          </w:tcPr>
          <w:p w14:paraId="1CAF632F" w14:textId="77777777" w:rsidR="005801A4" w:rsidRPr="00227DF3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</w:tr>
    </w:tbl>
    <w:p w14:paraId="430ABD52" w14:textId="77777777" w:rsidR="005801A4" w:rsidRDefault="005801A4" w:rsidP="005801A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DBF72" w14:textId="77777777" w:rsidR="005801A4" w:rsidRDefault="005801A4" w:rsidP="005801A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624EC" w14:textId="77777777" w:rsidR="005801A4" w:rsidRPr="008E5CE3" w:rsidRDefault="005801A4" w:rsidP="00FA3AB9">
      <w:pPr>
        <w:pStyle w:val="Heading2"/>
        <w:numPr>
          <w:ilvl w:val="0"/>
          <w:numId w:val="28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1" w:name="_Toc109050327"/>
      <w:proofErr w:type="spellStart"/>
      <w:r w:rsidRPr="008E5CE3">
        <w:rPr>
          <w:rFonts w:ascii="Times New Roman" w:hAnsi="Times New Roman" w:cs="Times New Roman"/>
          <w:b/>
          <w:bCs/>
          <w:color w:val="auto"/>
          <w:sz w:val="24"/>
          <w:szCs w:val="24"/>
        </w:rPr>
        <w:t>Implementasi</w:t>
      </w:r>
      <w:bookmarkEnd w:id="321"/>
      <w:proofErr w:type="spellEnd"/>
    </w:p>
    <w:p w14:paraId="0F734788" w14:textId="483765B8" w:rsidR="005801A4" w:rsidRPr="00FA3AB9" w:rsidRDefault="00FA3AB9" w:rsidP="00D10255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AB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A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AB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A3A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3AB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A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AB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A3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AB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A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AB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A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A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AB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A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AB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A3A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AB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A3A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A3AB9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B756E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756E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7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6E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A3AB9">
        <w:rPr>
          <w:rFonts w:ascii="Times New Roman" w:hAnsi="Times New Roman" w:cs="Times New Roman"/>
          <w:sz w:val="24"/>
          <w:szCs w:val="24"/>
        </w:rPr>
        <w:t>. Di</w:t>
      </w:r>
      <w:r w:rsidR="00A6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AB9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FA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A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AB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A3AB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D034434" w14:textId="77777777" w:rsidR="00CF7FD5" w:rsidRDefault="00CF7FD5" w:rsidP="009F10DD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BDF0F" w14:textId="1D82D241" w:rsidR="005801A4" w:rsidRDefault="005801A4" w:rsidP="00D10255">
      <w:pPr>
        <w:pStyle w:val="Heading3"/>
        <w:numPr>
          <w:ilvl w:val="0"/>
          <w:numId w:val="31"/>
        </w:numPr>
        <w:spacing w:line="360" w:lineRule="auto"/>
        <w:ind w:left="792"/>
        <w:rPr>
          <w:rFonts w:ascii="Times New Roman" w:hAnsi="Times New Roman" w:cs="Times New Roman"/>
          <w:b/>
          <w:bCs/>
          <w:color w:val="auto"/>
        </w:rPr>
      </w:pPr>
      <w:bookmarkStart w:id="322" w:name="_Toc109050328"/>
      <w:proofErr w:type="spellStart"/>
      <w:r w:rsidRPr="00510D85">
        <w:rPr>
          <w:rFonts w:ascii="Times New Roman" w:hAnsi="Times New Roman" w:cs="Times New Roman"/>
          <w:b/>
          <w:bCs/>
          <w:color w:val="auto"/>
        </w:rPr>
        <w:lastRenderedPageBreak/>
        <w:t>Tampilan</w:t>
      </w:r>
      <w:proofErr w:type="spellEnd"/>
      <w:r w:rsidRPr="00510D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10D85">
        <w:rPr>
          <w:rFonts w:ascii="Times New Roman" w:hAnsi="Times New Roman" w:cs="Times New Roman"/>
          <w:b/>
          <w:bCs/>
          <w:color w:val="auto"/>
        </w:rPr>
        <w:t>awal</w:t>
      </w:r>
      <w:bookmarkEnd w:id="322"/>
      <w:proofErr w:type="spellEnd"/>
    </w:p>
    <w:p w14:paraId="3EC8CBE0" w14:textId="0550452E" w:rsidR="00156C91" w:rsidRPr="00156C91" w:rsidRDefault="00D10255" w:rsidP="00D10255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397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14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7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4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7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14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7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4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7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4397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14397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14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4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7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4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7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14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7C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14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7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14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7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1439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97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14397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4397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4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7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4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7C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1439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397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4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7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4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F01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="00C40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F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40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F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0F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40F0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14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7C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DC5E0B">
        <w:rPr>
          <w:rFonts w:ascii="Times New Roman" w:hAnsi="Times New Roman" w:cs="Times New Roman"/>
          <w:sz w:val="24"/>
          <w:szCs w:val="24"/>
        </w:rPr>
        <w:t>.</w:t>
      </w:r>
    </w:p>
    <w:p w14:paraId="14F91433" w14:textId="77777777" w:rsidR="005801A4" w:rsidRDefault="005801A4" w:rsidP="005801A4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8A286" w14:textId="77777777" w:rsidR="005801A4" w:rsidRDefault="005801A4" w:rsidP="005801A4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4AB5F7FB" wp14:editId="007B1985">
            <wp:extent cx="3582162" cy="1920240"/>
            <wp:effectExtent l="0" t="0" r="0" b="3810"/>
            <wp:docPr id="281" name="Picture 28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Graphical user interface, website&#10;&#10;Description automatically generated"/>
                    <pic:cNvPicPr/>
                  </pic:nvPicPr>
                  <pic:blipFill rotWithShape="1">
                    <a:blip r:embed="rId36"/>
                    <a:srcRect b="4702"/>
                    <a:stretch/>
                  </pic:blipFill>
                  <pic:spPr bwMode="auto">
                    <a:xfrm>
                      <a:off x="0" y="0"/>
                      <a:ext cx="3602800" cy="193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FB8C9" w14:textId="781BAB3B" w:rsidR="005801A4" w:rsidRPr="001E725E" w:rsidRDefault="005801A4" w:rsidP="005801A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323" w:name="_Toc107673180"/>
      <w:r w:rsidRPr="001E72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</w:t>
      </w:r>
      <w:r w:rsidRPr="001E72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E72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1E72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582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1E72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E72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E72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Pr="001E72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E72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wal</w:t>
      </w:r>
      <w:bookmarkEnd w:id="323"/>
      <w:proofErr w:type="spellEnd"/>
    </w:p>
    <w:p w14:paraId="4C7B5143" w14:textId="77777777" w:rsidR="005801A4" w:rsidRDefault="005801A4" w:rsidP="00714451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9439E" w14:textId="37D889DB" w:rsidR="005801A4" w:rsidRPr="009E5EFA" w:rsidRDefault="005801A4" w:rsidP="000C0519">
      <w:pPr>
        <w:pStyle w:val="Heading3"/>
        <w:numPr>
          <w:ilvl w:val="0"/>
          <w:numId w:val="31"/>
        </w:numPr>
        <w:spacing w:line="360" w:lineRule="auto"/>
        <w:ind w:left="792"/>
        <w:rPr>
          <w:rFonts w:ascii="Times New Roman" w:hAnsi="Times New Roman" w:cs="Times New Roman"/>
          <w:b/>
          <w:bCs/>
          <w:color w:val="auto"/>
        </w:rPr>
      </w:pPr>
      <w:bookmarkStart w:id="324" w:name="_Toc109050329"/>
      <w:proofErr w:type="spellStart"/>
      <w:r w:rsidRPr="009E5EFA">
        <w:rPr>
          <w:rFonts w:ascii="Times New Roman" w:hAnsi="Times New Roman" w:cs="Times New Roman"/>
          <w:b/>
          <w:bCs/>
          <w:color w:val="auto"/>
        </w:rPr>
        <w:t>Tampilan</w:t>
      </w:r>
      <w:proofErr w:type="spellEnd"/>
      <w:r w:rsidRPr="009E5EF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3006C" w:rsidRPr="006D0109">
        <w:rPr>
          <w:rFonts w:ascii="Times New Roman" w:hAnsi="Times New Roman" w:cs="Times New Roman"/>
          <w:b/>
          <w:bCs/>
          <w:i/>
          <w:iCs/>
          <w:color w:val="auto"/>
        </w:rPr>
        <w:t>register</w:t>
      </w:r>
      <w:bookmarkEnd w:id="324"/>
    </w:p>
    <w:p w14:paraId="5CD3DACA" w14:textId="6DBEA5CE" w:rsidR="005801A4" w:rsidRDefault="000C0519" w:rsidP="00960839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0839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60839">
        <w:rPr>
          <w:rFonts w:ascii="Times New Roman" w:hAnsi="Times New Roman" w:cs="Times New Roman"/>
          <w:sz w:val="24"/>
          <w:szCs w:val="24"/>
        </w:rPr>
        <w:t xml:space="preserve"> proses </w:t>
      </w:r>
      <w:r w:rsidR="00960839" w:rsidRPr="008343C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9608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083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60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083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9608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60839">
        <w:rPr>
          <w:rFonts w:ascii="Times New Roman" w:hAnsi="Times New Roman" w:cs="Times New Roman"/>
          <w:sz w:val="24"/>
          <w:szCs w:val="24"/>
        </w:rPr>
        <w:t>anjurkan</w:t>
      </w:r>
      <w:proofErr w:type="spellEnd"/>
      <w:r w:rsid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8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0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6B5D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B5D2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B5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D2E"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FF6E05" w14:textId="77777777" w:rsidR="0013006C" w:rsidRDefault="0013006C" w:rsidP="00960839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994620" w14:textId="77777777" w:rsidR="00D320BE" w:rsidRDefault="0013006C" w:rsidP="00D320BE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5B892156" wp14:editId="522CDE51">
            <wp:extent cx="3543036" cy="1897040"/>
            <wp:effectExtent l="0" t="0" r="635" b="825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 rotWithShape="1">
                    <a:blip r:embed="rId37"/>
                    <a:srcRect b="4813"/>
                    <a:stretch/>
                  </pic:blipFill>
                  <pic:spPr bwMode="auto">
                    <a:xfrm>
                      <a:off x="0" y="0"/>
                      <a:ext cx="3571444" cy="191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9ED0B" w14:textId="348E08E2" w:rsidR="000C0519" w:rsidRPr="00D320BE" w:rsidRDefault="00D320BE" w:rsidP="00D32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325" w:name="_Toc107673181"/>
      <w:r w:rsidRPr="00D320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</w:t>
      </w:r>
      <w:r w:rsidRPr="00D320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320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D320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582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D320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320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320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Pr="00D320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D0109">
        <w:rPr>
          <w:rFonts w:ascii="Times New Roman" w:hAnsi="Times New Roman" w:cs="Times New Roman"/>
          <w:color w:val="auto"/>
          <w:sz w:val="24"/>
          <w:szCs w:val="24"/>
        </w:rPr>
        <w:t>register</w:t>
      </w:r>
      <w:bookmarkEnd w:id="325"/>
    </w:p>
    <w:p w14:paraId="467D61C8" w14:textId="1FC73B7C" w:rsidR="005801A4" w:rsidRDefault="005801A4" w:rsidP="005801A4">
      <w:pPr>
        <w:pStyle w:val="ListParagraph"/>
        <w:keepNext/>
        <w:ind w:left="0"/>
        <w:jc w:val="center"/>
      </w:pPr>
    </w:p>
    <w:p w14:paraId="0AEEA474" w14:textId="77777777" w:rsidR="0013006C" w:rsidRPr="0013006C" w:rsidRDefault="0013006C" w:rsidP="0013006C"/>
    <w:p w14:paraId="56E3FF6D" w14:textId="4DAFC005" w:rsidR="0013006C" w:rsidRPr="006E4FC3" w:rsidRDefault="0013006C" w:rsidP="00291ACA">
      <w:pPr>
        <w:pStyle w:val="Heading3"/>
        <w:numPr>
          <w:ilvl w:val="0"/>
          <w:numId w:val="31"/>
        </w:numPr>
        <w:spacing w:line="360" w:lineRule="auto"/>
        <w:ind w:left="792"/>
        <w:rPr>
          <w:rFonts w:ascii="Times New Roman" w:hAnsi="Times New Roman" w:cs="Times New Roman"/>
          <w:b/>
          <w:bCs/>
          <w:color w:val="auto"/>
        </w:rPr>
      </w:pPr>
      <w:bookmarkStart w:id="326" w:name="_Toc109050330"/>
      <w:proofErr w:type="spellStart"/>
      <w:r w:rsidRPr="006E4FC3">
        <w:rPr>
          <w:rFonts w:ascii="Times New Roman" w:hAnsi="Times New Roman" w:cs="Times New Roman"/>
          <w:b/>
          <w:bCs/>
          <w:color w:val="auto"/>
        </w:rPr>
        <w:t>Tampilan</w:t>
      </w:r>
      <w:proofErr w:type="spellEnd"/>
      <w:r w:rsidRPr="006E4FC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D0109">
        <w:rPr>
          <w:rFonts w:ascii="Times New Roman" w:hAnsi="Times New Roman" w:cs="Times New Roman"/>
          <w:b/>
          <w:bCs/>
          <w:i/>
          <w:iCs/>
          <w:color w:val="auto"/>
        </w:rPr>
        <w:t>login</w:t>
      </w:r>
      <w:bookmarkEnd w:id="326"/>
    </w:p>
    <w:p w14:paraId="6A66712E" w14:textId="2A03A603" w:rsidR="0013006C" w:rsidRPr="009F11B7" w:rsidRDefault="00291ACA" w:rsidP="00291ACA">
      <w:pPr>
        <w:pStyle w:val="ListParagraph"/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F5C273" w14:textId="5E9BF396" w:rsidR="0013006C" w:rsidRDefault="0013006C" w:rsidP="0013006C">
      <w:pPr>
        <w:pStyle w:val="ListParagraph"/>
      </w:pPr>
    </w:p>
    <w:p w14:paraId="0620A976" w14:textId="77777777" w:rsidR="00025824" w:rsidRDefault="0013006C" w:rsidP="00025824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51738843" wp14:editId="43B97A57">
            <wp:extent cx="3333832" cy="1786777"/>
            <wp:effectExtent l="0" t="0" r="0" b="4445"/>
            <wp:docPr id="282" name="Picture 28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Graphical user interface, application, website&#10;&#10;Description automatically generated"/>
                    <pic:cNvPicPr/>
                  </pic:nvPicPr>
                  <pic:blipFill rotWithShape="1">
                    <a:blip r:embed="rId38"/>
                    <a:srcRect b="4720"/>
                    <a:stretch/>
                  </pic:blipFill>
                  <pic:spPr bwMode="auto">
                    <a:xfrm>
                      <a:off x="0" y="0"/>
                      <a:ext cx="3381462" cy="181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7AAC8" w14:textId="5A9DB08F" w:rsidR="005801A4" w:rsidRPr="00C92944" w:rsidRDefault="00025824" w:rsidP="00C9294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27" w:name="_Toc107673182"/>
      <w:r w:rsidRPr="000258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</w:t>
      </w:r>
      <w:r w:rsidRPr="000258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258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0258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2582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0258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258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258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Pr="000258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D0109">
        <w:rPr>
          <w:rFonts w:ascii="Times New Roman" w:hAnsi="Times New Roman" w:cs="Times New Roman"/>
          <w:color w:val="auto"/>
          <w:sz w:val="24"/>
          <w:szCs w:val="24"/>
        </w:rPr>
        <w:t>login</w:t>
      </w:r>
      <w:bookmarkEnd w:id="327"/>
    </w:p>
    <w:p w14:paraId="10EF63F2" w14:textId="526488DD" w:rsidR="005801A4" w:rsidRDefault="005801A4" w:rsidP="009170CB">
      <w:pPr>
        <w:pStyle w:val="Heading3"/>
        <w:numPr>
          <w:ilvl w:val="0"/>
          <w:numId w:val="31"/>
        </w:numPr>
        <w:spacing w:line="360" w:lineRule="auto"/>
        <w:ind w:left="79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328" w:name="_Toc109050331"/>
      <w:proofErr w:type="spellStart"/>
      <w:r w:rsidRPr="009E5EFA">
        <w:rPr>
          <w:rFonts w:ascii="Times New Roman" w:hAnsi="Times New Roman" w:cs="Times New Roman"/>
          <w:b/>
          <w:bCs/>
          <w:color w:val="auto"/>
        </w:rPr>
        <w:t>Tampilan</w:t>
      </w:r>
      <w:proofErr w:type="spellEnd"/>
      <w:r w:rsidRPr="009E5EFA">
        <w:rPr>
          <w:rFonts w:ascii="Times New Roman" w:hAnsi="Times New Roman" w:cs="Times New Roman"/>
          <w:b/>
          <w:bCs/>
          <w:color w:val="auto"/>
        </w:rPr>
        <w:t xml:space="preserve"> menu </w:t>
      </w:r>
      <w:r w:rsidRPr="006D0109">
        <w:rPr>
          <w:rFonts w:ascii="Times New Roman" w:hAnsi="Times New Roman" w:cs="Times New Roman"/>
          <w:b/>
          <w:bCs/>
          <w:i/>
          <w:iCs/>
          <w:color w:val="auto"/>
        </w:rPr>
        <w:t>dashboard</w:t>
      </w:r>
      <w:r w:rsidRPr="009E5EF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D0109">
        <w:rPr>
          <w:rFonts w:ascii="Times New Roman" w:hAnsi="Times New Roman" w:cs="Times New Roman"/>
          <w:b/>
          <w:bCs/>
          <w:i/>
          <w:iCs/>
          <w:color w:val="auto"/>
        </w:rPr>
        <w:t>admin</w:t>
      </w:r>
      <w:bookmarkEnd w:id="328"/>
    </w:p>
    <w:p w14:paraId="75E37819" w14:textId="414E64FA" w:rsidR="00C45C90" w:rsidRPr="009170CB" w:rsidRDefault="009170CB" w:rsidP="009170CB">
      <w:pPr>
        <w:spacing w:line="360" w:lineRule="auto"/>
        <w:ind w:left="432" w:firstLine="720"/>
        <w:jc w:val="both"/>
      </w:pPr>
      <w:r w:rsidRPr="009170CB">
        <w:rPr>
          <w:rFonts w:ascii="Times New Roman" w:eastAsiaTheme="majorEastAsia" w:hAnsi="Times New Roman" w:cs="Times New Roman"/>
          <w:sz w:val="24"/>
          <w:szCs w:val="24"/>
        </w:rPr>
        <w:t xml:space="preserve">Ketika </w:t>
      </w:r>
      <w:r w:rsidR="00925158" w:rsidRPr="00925158">
        <w:rPr>
          <w:rFonts w:ascii="Times New Roman" w:eastAsiaTheme="majorEastAsia" w:hAnsi="Times New Roman" w:cs="Times New Roman"/>
          <w:i/>
          <w:iCs/>
          <w:sz w:val="24"/>
          <w:szCs w:val="24"/>
        </w:rPr>
        <w:t>admin</w:t>
      </w:r>
      <w:r w:rsidR="0092515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170CB">
        <w:rPr>
          <w:rFonts w:ascii="Times New Roman" w:eastAsiaTheme="majorEastAsia" w:hAnsi="Times New Roman" w:cs="Times New Roman"/>
          <w:sz w:val="24"/>
          <w:szCs w:val="24"/>
        </w:rPr>
        <w:t xml:space="preserve">login, </w:t>
      </w:r>
      <w:r w:rsidRPr="00925158">
        <w:rPr>
          <w:rFonts w:ascii="Times New Roman" w:eastAsiaTheme="majorEastAsia" w:hAnsi="Times New Roman" w:cs="Times New Roman"/>
          <w:i/>
          <w:iCs/>
          <w:sz w:val="24"/>
          <w:szCs w:val="24"/>
        </w:rPr>
        <w:t>admin</w:t>
      </w:r>
      <w:r w:rsidRPr="009170C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170CB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Pr="009170CB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Pr="009170CB">
        <w:rPr>
          <w:rFonts w:ascii="Times New Roman" w:eastAsiaTheme="majorEastAsia" w:hAnsi="Times New Roman" w:cs="Times New Roman"/>
          <w:sz w:val="24"/>
          <w:szCs w:val="24"/>
        </w:rPr>
        <w:t>arahkan</w:t>
      </w:r>
      <w:proofErr w:type="spellEnd"/>
      <w:r w:rsidRPr="009170CB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 w:rsidRPr="009170CB">
        <w:rPr>
          <w:rFonts w:ascii="Times New Roman" w:eastAsiaTheme="majorEastAsia" w:hAnsi="Times New Roman" w:cs="Times New Roman"/>
          <w:sz w:val="24"/>
          <w:szCs w:val="24"/>
        </w:rPr>
        <w:t>halaman</w:t>
      </w:r>
      <w:proofErr w:type="spellEnd"/>
      <w:r w:rsidRPr="009170C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25158">
        <w:rPr>
          <w:rFonts w:ascii="Times New Roman" w:eastAsiaTheme="majorEastAsia" w:hAnsi="Times New Roman" w:cs="Times New Roman"/>
          <w:i/>
          <w:iCs/>
          <w:sz w:val="24"/>
          <w:szCs w:val="24"/>
        </w:rPr>
        <w:t>dashboard</w:t>
      </w:r>
      <w:r w:rsidRPr="009170C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25158">
        <w:rPr>
          <w:rFonts w:ascii="Times New Roman" w:eastAsiaTheme="majorEastAsia" w:hAnsi="Times New Roman" w:cs="Times New Roman"/>
          <w:i/>
          <w:iCs/>
          <w:sz w:val="24"/>
          <w:szCs w:val="24"/>
        </w:rPr>
        <w:t>admin</w:t>
      </w:r>
      <w:r w:rsidRPr="009170CB">
        <w:rPr>
          <w:rFonts w:ascii="Times New Roman" w:eastAsiaTheme="majorEastAsia" w:hAnsi="Times New Roman" w:cs="Times New Roman"/>
          <w:sz w:val="24"/>
          <w:szCs w:val="24"/>
        </w:rPr>
        <w:t xml:space="preserve"> yang mana </w:t>
      </w:r>
      <w:proofErr w:type="spellStart"/>
      <w:r w:rsidRPr="009170CB">
        <w:rPr>
          <w:rFonts w:ascii="Times New Roman" w:eastAsiaTheme="majorEastAsia" w:hAnsi="Times New Roman" w:cs="Times New Roman"/>
          <w:sz w:val="24"/>
          <w:szCs w:val="24"/>
        </w:rPr>
        <w:t>berisi</w:t>
      </w:r>
      <w:proofErr w:type="spellEnd"/>
      <w:r w:rsidRPr="009170C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3D2F91">
        <w:rPr>
          <w:rFonts w:ascii="Times New Roman" w:eastAsiaTheme="majorEastAsia" w:hAnsi="Times New Roman" w:cs="Times New Roman"/>
          <w:sz w:val="24"/>
          <w:szCs w:val="24"/>
        </w:rPr>
        <w:t>s</w:t>
      </w:r>
      <w:r w:rsidRPr="009170CB">
        <w:rPr>
          <w:rFonts w:ascii="Times New Roman" w:eastAsiaTheme="majorEastAsia" w:hAnsi="Times New Roman" w:cs="Times New Roman"/>
          <w:sz w:val="24"/>
          <w:szCs w:val="24"/>
        </w:rPr>
        <w:t>eberapa</w:t>
      </w:r>
      <w:proofErr w:type="spellEnd"/>
      <w:r w:rsidR="003D2F9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3D2F91">
        <w:rPr>
          <w:rFonts w:ascii="Times New Roman" w:eastAsiaTheme="majorEastAsia" w:hAnsi="Times New Roman" w:cs="Times New Roman"/>
          <w:sz w:val="24"/>
          <w:szCs w:val="24"/>
        </w:rPr>
        <w:t>banyak</w:t>
      </w:r>
      <w:proofErr w:type="spellEnd"/>
      <w:r w:rsidR="003D2F9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D2F91" w:rsidRPr="00133B76">
        <w:rPr>
          <w:rFonts w:ascii="Times New Roman" w:eastAsiaTheme="majorEastAsia" w:hAnsi="Times New Roman" w:cs="Times New Roman"/>
          <w:i/>
          <w:iCs/>
          <w:sz w:val="24"/>
          <w:szCs w:val="24"/>
        </w:rPr>
        <w:t>user</w:t>
      </w:r>
      <w:r w:rsidR="003D2F91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3D2F91">
        <w:rPr>
          <w:rFonts w:ascii="Times New Roman" w:eastAsiaTheme="majorEastAsia" w:hAnsi="Times New Roman" w:cs="Times New Roman"/>
          <w:sz w:val="24"/>
          <w:szCs w:val="24"/>
        </w:rPr>
        <w:t>terdaftar</w:t>
      </w:r>
      <w:proofErr w:type="spellEnd"/>
      <w:r w:rsidR="003D2F91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3D2F91">
        <w:rPr>
          <w:rFonts w:ascii="Times New Roman" w:eastAsiaTheme="majorEastAsia" w:hAnsi="Times New Roman" w:cs="Times New Roman"/>
          <w:sz w:val="24"/>
          <w:szCs w:val="24"/>
        </w:rPr>
        <w:t>jumlah</w:t>
      </w:r>
      <w:proofErr w:type="spellEnd"/>
      <w:r w:rsidR="003D2F9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3D2F91">
        <w:rPr>
          <w:rFonts w:ascii="Times New Roman" w:eastAsiaTheme="majorEastAsia" w:hAnsi="Times New Roman" w:cs="Times New Roman"/>
          <w:sz w:val="24"/>
          <w:szCs w:val="24"/>
        </w:rPr>
        <w:t>penyakit</w:t>
      </w:r>
      <w:proofErr w:type="spellEnd"/>
      <w:r w:rsidR="003D2F91">
        <w:rPr>
          <w:rFonts w:ascii="Times New Roman" w:eastAsiaTheme="majorEastAsia" w:hAnsi="Times New Roman" w:cs="Times New Roman"/>
          <w:sz w:val="24"/>
          <w:szCs w:val="24"/>
        </w:rPr>
        <w:t xml:space="preserve"> yang di </w:t>
      </w:r>
      <w:proofErr w:type="spellStart"/>
      <w:r w:rsidR="003D2F91">
        <w:rPr>
          <w:rFonts w:ascii="Times New Roman" w:eastAsiaTheme="majorEastAsia" w:hAnsi="Times New Roman" w:cs="Times New Roman"/>
          <w:sz w:val="24"/>
          <w:szCs w:val="24"/>
        </w:rPr>
        <w:t>teliti</w:t>
      </w:r>
      <w:proofErr w:type="spellEnd"/>
      <w:r w:rsidR="003D2F91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3D2F91">
        <w:rPr>
          <w:rFonts w:ascii="Times New Roman" w:eastAsiaTheme="majorEastAsia" w:hAnsi="Times New Roman" w:cs="Times New Roman"/>
          <w:sz w:val="24"/>
          <w:szCs w:val="24"/>
        </w:rPr>
        <w:t>gejala</w:t>
      </w:r>
      <w:proofErr w:type="spellEnd"/>
      <w:r w:rsidR="003D2F9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3D2F91">
        <w:rPr>
          <w:rFonts w:ascii="Times New Roman" w:eastAsiaTheme="majorEastAsia" w:hAnsi="Times New Roman" w:cs="Times New Roman"/>
          <w:sz w:val="24"/>
          <w:szCs w:val="24"/>
        </w:rPr>
        <w:t>penyakit</w:t>
      </w:r>
      <w:proofErr w:type="spellEnd"/>
      <w:r w:rsidR="003D2F9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3D2F91">
        <w:rPr>
          <w:rFonts w:ascii="Times New Roman" w:eastAsiaTheme="majorEastAsia" w:hAnsi="Times New Roman" w:cs="Times New Roman"/>
          <w:sz w:val="24"/>
          <w:szCs w:val="24"/>
        </w:rPr>
        <w:t>kulit</w:t>
      </w:r>
      <w:proofErr w:type="spellEnd"/>
      <w:r w:rsidR="003D2F91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3D2F91">
        <w:rPr>
          <w:rFonts w:ascii="Times New Roman" w:eastAsiaTheme="majorEastAsia" w:hAnsi="Times New Roman" w:cs="Times New Roman"/>
          <w:sz w:val="24"/>
          <w:szCs w:val="24"/>
        </w:rPr>
        <w:t>ada</w:t>
      </w:r>
      <w:proofErr w:type="spellEnd"/>
      <w:r w:rsidR="003D2F91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3D2F91">
        <w:rPr>
          <w:rFonts w:ascii="Times New Roman" w:eastAsiaTheme="majorEastAsia" w:hAnsi="Times New Roman" w:cs="Times New Roman"/>
          <w:sz w:val="24"/>
          <w:szCs w:val="24"/>
        </w:rPr>
        <w:t>berapa</w:t>
      </w:r>
      <w:proofErr w:type="spellEnd"/>
      <w:r w:rsidR="003D2F9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3D2F91">
        <w:rPr>
          <w:rFonts w:ascii="Times New Roman" w:eastAsiaTheme="majorEastAsia" w:hAnsi="Times New Roman" w:cs="Times New Roman"/>
          <w:sz w:val="24"/>
          <w:szCs w:val="24"/>
        </w:rPr>
        <w:t>banyak</w:t>
      </w:r>
      <w:proofErr w:type="spellEnd"/>
      <w:r w:rsidR="003D2F9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3D2F91">
        <w:rPr>
          <w:rFonts w:ascii="Times New Roman" w:eastAsiaTheme="majorEastAsia" w:hAnsi="Times New Roman" w:cs="Times New Roman"/>
          <w:sz w:val="24"/>
          <w:szCs w:val="24"/>
        </w:rPr>
        <w:t>pemetaan</w:t>
      </w:r>
      <w:proofErr w:type="spellEnd"/>
      <w:r w:rsidR="003D2F9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3D2F91">
        <w:rPr>
          <w:rFonts w:ascii="Times New Roman" w:eastAsiaTheme="majorEastAsia" w:hAnsi="Times New Roman" w:cs="Times New Roman"/>
          <w:sz w:val="24"/>
          <w:szCs w:val="24"/>
        </w:rPr>
        <w:t>pertanyaanya</w:t>
      </w:r>
      <w:proofErr w:type="spellEnd"/>
      <w:r w:rsidR="003D2F91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4AD9F19D" w14:textId="77777777" w:rsidR="005801A4" w:rsidRDefault="005801A4" w:rsidP="005801A4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6DE71" w14:textId="2A269544" w:rsidR="005801A4" w:rsidRDefault="00BE355F" w:rsidP="005801A4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25392012" wp14:editId="1E70B561">
            <wp:extent cx="3374007" cy="179514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413"/>
                    <a:stretch/>
                  </pic:blipFill>
                  <pic:spPr bwMode="auto">
                    <a:xfrm>
                      <a:off x="0" y="0"/>
                      <a:ext cx="3398525" cy="180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056B0" w14:textId="577CD0A6" w:rsidR="005801A4" w:rsidRPr="00047C32" w:rsidRDefault="005801A4" w:rsidP="005801A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329" w:name="_Toc107673183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</w: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582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nu </w:t>
      </w:r>
      <w:r w:rsidRPr="006D0109">
        <w:rPr>
          <w:rFonts w:ascii="Times New Roman" w:hAnsi="Times New Roman" w:cs="Times New Roman"/>
          <w:color w:val="auto"/>
          <w:sz w:val="24"/>
          <w:szCs w:val="24"/>
        </w:rPr>
        <w:t>dashboard admin</w:t>
      </w:r>
      <w:bookmarkEnd w:id="329"/>
    </w:p>
    <w:p w14:paraId="48EA7C46" w14:textId="77777777" w:rsidR="005801A4" w:rsidRPr="00481DFA" w:rsidRDefault="005801A4" w:rsidP="005801A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E5734" w14:textId="4BBDF9B0" w:rsidR="005801A4" w:rsidRDefault="005801A4" w:rsidP="00A6123A">
      <w:pPr>
        <w:pStyle w:val="Heading3"/>
        <w:numPr>
          <w:ilvl w:val="0"/>
          <w:numId w:val="31"/>
        </w:numPr>
        <w:spacing w:line="360" w:lineRule="auto"/>
        <w:ind w:left="79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330" w:name="_Toc109050332"/>
      <w:proofErr w:type="spellStart"/>
      <w:r w:rsidRPr="00E47762">
        <w:rPr>
          <w:rFonts w:ascii="Times New Roman" w:hAnsi="Times New Roman" w:cs="Times New Roman"/>
          <w:b/>
          <w:bCs/>
          <w:color w:val="auto"/>
        </w:rPr>
        <w:lastRenderedPageBreak/>
        <w:t>Tampilan</w:t>
      </w:r>
      <w:proofErr w:type="spellEnd"/>
      <w:r w:rsidRPr="00E47762">
        <w:rPr>
          <w:rFonts w:ascii="Times New Roman" w:hAnsi="Times New Roman" w:cs="Times New Roman"/>
          <w:b/>
          <w:bCs/>
          <w:color w:val="auto"/>
        </w:rPr>
        <w:t xml:space="preserve"> menu </w:t>
      </w:r>
      <w:proofErr w:type="spellStart"/>
      <w:r w:rsidRPr="00E47762">
        <w:rPr>
          <w:rFonts w:ascii="Times New Roman" w:hAnsi="Times New Roman" w:cs="Times New Roman"/>
          <w:b/>
          <w:bCs/>
          <w:color w:val="auto"/>
        </w:rPr>
        <w:t>manajemen</w:t>
      </w:r>
      <w:proofErr w:type="spellEnd"/>
      <w:r w:rsidRPr="00E4776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D0109">
        <w:rPr>
          <w:rFonts w:ascii="Times New Roman" w:hAnsi="Times New Roman" w:cs="Times New Roman"/>
          <w:b/>
          <w:bCs/>
          <w:i/>
          <w:iCs/>
          <w:color w:val="auto"/>
        </w:rPr>
        <w:t>user</w:t>
      </w:r>
      <w:bookmarkEnd w:id="330"/>
    </w:p>
    <w:p w14:paraId="5220BBE3" w14:textId="34333FA2" w:rsidR="003E3A8F" w:rsidRPr="003E3A8F" w:rsidRDefault="003E3A8F" w:rsidP="00A6123A">
      <w:pPr>
        <w:spacing w:line="360" w:lineRule="auto"/>
        <w:ind w:left="432" w:firstLine="720"/>
        <w:jc w:val="both"/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A6123A">
        <w:rPr>
          <w:rFonts w:ascii="Times New Roman" w:eastAsiaTheme="majorEastAsia" w:hAnsi="Times New Roman" w:cs="Times New Roman"/>
          <w:sz w:val="24"/>
          <w:szCs w:val="24"/>
        </w:rPr>
        <w:t>berisi</w:t>
      </w:r>
      <w:proofErr w:type="spellEnd"/>
      <w:r w:rsidR="00A612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123A">
        <w:rPr>
          <w:rFonts w:ascii="Times New Roman" w:eastAsiaTheme="majorEastAsia" w:hAnsi="Times New Roman" w:cs="Times New Roman"/>
          <w:sz w:val="24"/>
          <w:szCs w:val="24"/>
        </w:rPr>
        <w:t>tentang</w:t>
      </w:r>
      <w:proofErr w:type="spellEnd"/>
      <w:r w:rsidR="00A612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123A">
        <w:rPr>
          <w:rFonts w:ascii="Times New Roman" w:eastAsiaTheme="majorEastAsia" w:hAnsi="Times New Roman" w:cs="Times New Roman"/>
          <w:sz w:val="24"/>
          <w:szCs w:val="24"/>
        </w:rPr>
        <w:t>pengelolaan</w:t>
      </w:r>
      <w:proofErr w:type="spellEnd"/>
      <w:r w:rsidR="00A612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6123A" w:rsidRPr="008B2E0C">
        <w:rPr>
          <w:rFonts w:ascii="Times New Roman" w:eastAsiaTheme="majorEastAsia" w:hAnsi="Times New Roman" w:cs="Times New Roman"/>
          <w:i/>
          <w:iCs/>
          <w:sz w:val="24"/>
          <w:szCs w:val="24"/>
        </w:rPr>
        <w:t>user</w:t>
      </w:r>
      <w:r w:rsidR="00A6123A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A6123A">
        <w:rPr>
          <w:rFonts w:ascii="Times New Roman" w:eastAsiaTheme="majorEastAsia" w:hAnsi="Times New Roman" w:cs="Times New Roman"/>
          <w:sz w:val="24"/>
          <w:szCs w:val="24"/>
        </w:rPr>
        <w:t>sudah</w:t>
      </w:r>
      <w:proofErr w:type="spellEnd"/>
      <w:r w:rsidR="00A612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123A">
        <w:rPr>
          <w:rFonts w:ascii="Times New Roman" w:eastAsiaTheme="majorEastAsia" w:hAnsi="Times New Roman" w:cs="Times New Roman"/>
          <w:sz w:val="24"/>
          <w:szCs w:val="24"/>
        </w:rPr>
        <w:t>mendaftar</w:t>
      </w:r>
      <w:proofErr w:type="spellEnd"/>
      <w:r w:rsidR="00A612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123A">
        <w:rPr>
          <w:rFonts w:ascii="Times New Roman" w:eastAsiaTheme="majorEastAsia" w:hAnsi="Times New Roman" w:cs="Times New Roman"/>
          <w:sz w:val="24"/>
          <w:szCs w:val="24"/>
        </w:rPr>
        <w:t>dimana</w:t>
      </w:r>
      <w:proofErr w:type="spellEnd"/>
      <w:r w:rsidR="00A612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123A">
        <w:rPr>
          <w:rFonts w:ascii="Times New Roman" w:eastAsiaTheme="majorEastAsia" w:hAnsi="Times New Roman" w:cs="Times New Roman"/>
          <w:sz w:val="24"/>
          <w:szCs w:val="24"/>
        </w:rPr>
        <w:t>akses</w:t>
      </w:r>
      <w:proofErr w:type="spellEnd"/>
      <w:r w:rsidR="00A612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6123A" w:rsidRPr="008B2E0C">
        <w:rPr>
          <w:rFonts w:ascii="Times New Roman" w:eastAsiaTheme="majorEastAsia" w:hAnsi="Times New Roman" w:cs="Times New Roman"/>
          <w:i/>
          <w:iCs/>
          <w:sz w:val="24"/>
          <w:szCs w:val="24"/>
        </w:rPr>
        <w:t>user</w:t>
      </w:r>
      <w:r w:rsidR="00A612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123A">
        <w:rPr>
          <w:rFonts w:ascii="Times New Roman" w:eastAsiaTheme="majorEastAsia" w:hAnsi="Times New Roman" w:cs="Times New Roman"/>
          <w:sz w:val="24"/>
          <w:szCs w:val="24"/>
        </w:rPr>
        <w:t>terhadap</w:t>
      </w:r>
      <w:proofErr w:type="spellEnd"/>
      <w:r w:rsidR="00A612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123A">
        <w:rPr>
          <w:rFonts w:ascii="Times New Roman" w:eastAsiaTheme="majorEastAsia" w:hAnsi="Times New Roman" w:cs="Times New Roman"/>
          <w:sz w:val="24"/>
          <w:szCs w:val="24"/>
        </w:rPr>
        <w:t>aplikasi</w:t>
      </w:r>
      <w:proofErr w:type="spellEnd"/>
      <w:r w:rsidR="00A6123A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="00A6123A">
        <w:rPr>
          <w:rFonts w:ascii="Times New Roman" w:eastAsiaTheme="majorEastAsia" w:hAnsi="Times New Roman" w:cs="Times New Roman"/>
          <w:sz w:val="24"/>
          <w:szCs w:val="24"/>
        </w:rPr>
        <w:t>tentukan</w:t>
      </w:r>
      <w:proofErr w:type="spellEnd"/>
      <w:r w:rsidR="00A6123A">
        <w:rPr>
          <w:rFonts w:ascii="Times New Roman" w:eastAsiaTheme="majorEastAsia" w:hAnsi="Times New Roman" w:cs="Times New Roman"/>
          <w:sz w:val="24"/>
          <w:szCs w:val="24"/>
        </w:rPr>
        <w:t xml:space="preserve"> pada menu </w:t>
      </w:r>
      <w:proofErr w:type="spellStart"/>
      <w:r w:rsidR="00A6123A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="00A6123A">
        <w:rPr>
          <w:rFonts w:ascii="Times New Roman" w:eastAsiaTheme="majorEastAsia" w:hAnsi="Times New Roman" w:cs="Times New Roman"/>
          <w:sz w:val="24"/>
          <w:szCs w:val="24"/>
        </w:rPr>
        <w:t xml:space="preserve">. Ketika </w:t>
      </w:r>
      <w:r w:rsidR="00A6123A" w:rsidRPr="008B2E0C">
        <w:rPr>
          <w:rFonts w:ascii="Times New Roman" w:eastAsiaTheme="majorEastAsia" w:hAnsi="Times New Roman" w:cs="Times New Roman"/>
          <w:i/>
          <w:iCs/>
          <w:sz w:val="24"/>
          <w:szCs w:val="24"/>
        </w:rPr>
        <w:t>user</w:t>
      </w:r>
      <w:r w:rsidR="00A612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123A">
        <w:rPr>
          <w:rFonts w:ascii="Times New Roman" w:eastAsiaTheme="majorEastAsia" w:hAnsi="Times New Roman" w:cs="Times New Roman"/>
          <w:sz w:val="24"/>
          <w:szCs w:val="24"/>
        </w:rPr>
        <w:t>belum</w:t>
      </w:r>
      <w:proofErr w:type="spellEnd"/>
      <w:r w:rsidR="00A6123A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="00A6123A">
        <w:rPr>
          <w:rFonts w:ascii="Times New Roman" w:eastAsiaTheme="majorEastAsia" w:hAnsi="Times New Roman" w:cs="Times New Roman"/>
          <w:sz w:val="24"/>
          <w:szCs w:val="24"/>
        </w:rPr>
        <w:t>verifikasi</w:t>
      </w:r>
      <w:proofErr w:type="spellEnd"/>
      <w:r w:rsidR="00A6123A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A6123A" w:rsidRPr="008B2E0C">
        <w:rPr>
          <w:rFonts w:ascii="Times New Roman" w:eastAsiaTheme="majorEastAsia" w:hAnsi="Times New Roman" w:cs="Times New Roman"/>
          <w:i/>
          <w:iCs/>
          <w:sz w:val="24"/>
          <w:szCs w:val="24"/>
        </w:rPr>
        <w:t>user</w:t>
      </w:r>
      <w:r w:rsidR="00A612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123A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="00A612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123A">
        <w:rPr>
          <w:rFonts w:ascii="Times New Roman" w:eastAsiaTheme="majorEastAsia" w:hAnsi="Times New Roman" w:cs="Times New Roman"/>
          <w:sz w:val="24"/>
          <w:szCs w:val="24"/>
        </w:rPr>
        <w:t>bisa</w:t>
      </w:r>
      <w:proofErr w:type="spellEnd"/>
      <w:r w:rsidR="00A6123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6123A">
        <w:rPr>
          <w:rFonts w:ascii="Times New Roman" w:eastAsiaTheme="majorEastAsia" w:hAnsi="Times New Roman" w:cs="Times New Roman"/>
          <w:sz w:val="24"/>
          <w:szCs w:val="24"/>
        </w:rPr>
        <w:t>melakukan</w:t>
      </w:r>
      <w:proofErr w:type="spellEnd"/>
      <w:r w:rsidR="00A6123A">
        <w:rPr>
          <w:rFonts w:ascii="Times New Roman" w:eastAsiaTheme="majorEastAsia" w:hAnsi="Times New Roman" w:cs="Times New Roman"/>
          <w:sz w:val="24"/>
          <w:szCs w:val="24"/>
        </w:rPr>
        <w:t xml:space="preserve"> login</w:t>
      </w:r>
      <w:r w:rsidR="008B2E0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610ACD">
        <w:rPr>
          <w:rFonts w:ascii="Times New Roman" w:eastAsiaTheme="majorEastAsia" w:hAnsi="Times New Roman" w:cs="Times New Roman"/>
          <w:sz w:val="24"/>
          <w:szCs w:val="24"/>
        </w:rPr>
        <w:t>serta</w:t>
      </w:r>
      <w:proofErr w:type="spellEnd"/>
      <w:r w:rsidR="008B2E0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8B2E0C">
        <w:rPr>
          <w:rFonts w:ascii="Times New Roman" w:eastAsiaTheme="majorEastAsia" w:hAnsi="Times New Roman" w:cs="Times New Roman"/>
          <w:sz w:val="24"/>
          <w:szCs w:val="24"/>
        </w:rPr>
        <w:t>melakukan</w:t>
      </w:r>
      <w:proofErr w:type="spellEnd"/>
      <w:r w:rsidR="008B2E0C">
        <w:rPr>
          <w:rFonts w:ascii="Times New Roman" w:eastAsiaTheme="majorEastAsia" w:hAnsi="Times New Roman" w:cs="Times New Roman"/>
          <w:sz w:val="24"/>
          <w:szCs w:val="24"/>
        </w:rPr>
        <w:t xml:space="preserve"> proses </w:t>
      </w:r>
      <w:proofErr w:type="spellStart"/>
      <w:r w:rsidR="008B2E0C">
        <w:rPr>
          <w:rFonts w:ascii="Times New Roman" w:eastAsiaTheme="majorEastAsia" w:hAnsi="Times New Roman" w:cs="Times New Roman"/>
          <w:sz w:val="24"/>
          <w:szCs w:val="24"/>
        </w:rPr>
        <w:t>identifikasi</w:t>
      </w:r>
      <w:proofErr w:type="spellEnd"/>
      <w:r w:rsidR="008B2E0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8B2E0C">
        <w:rPr>
          <w:rFonts w:ascii="Times New Roman" w:eastAsiaTheme="majorEastAsia" w:hAnsi="Times New Roman" w:cs="Times New Roman"/>
          <w:sz w:val="24"/>
          <w:szCs w:val="24"/>
        </w:rPr>
        <w:t>penyakit</w:t>
      </w:r>
      <w:proofErr w:type="spellEnd"/>
      <w:r w:rsidR="008B2E0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8B2E0C">
        <w:rPr>
          <w:rFonts w:ascii="Times New Roman" w:eastAsiaTheme="majorEastAsia" w:hAnsi="Times New Roman" w:cs="Times New Roman"/>
          <w:sz w:val="24"/>
          <w:szCs w:val="24"/>
        </w:rPr>
        <w:t>kulit</w:t>
      </w:r>
      <w:proofErr w:type="spellEnd"/>
      <w:r w:rsidR="00A6123A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4954548F" w14:textId="77777777" w:rsidR="005801A4" w:rsidRDefault="005801A4" w:rsidP="005801A4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CD6A7" w14:textId="14AA155F" w:rsidR="005801A4" w:rsidRDefault="00FF1BB5" w:rsidP="005801A4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5C028FF0" wp14:editId="4A4C96E8">
            <wp:extent cx="3330575" cy="1781944"/>
            <wp:effectExtent l="0" t="0" r="3175" b="8890"/>
            <wp:docPr id="295" name="Picture 29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A screenshot of a computer&#10;&#10;Description automatically generated"/>
                    <pic:cNvPicPr/>
                  </pic:nvPicPr>
                  <pic:blipFill rotWithShape="1">
                    <a:blip r:embed="rId40"/>
                    <a:srcRect b="4884"/>
                    <a:stretch/>
                  </pic:blipFill>
                  <pic:spPr bwMode="auto">
                    <a:xfrm>
                      <a:off x="0" y="0"/>
                      <a:ext cx="3335506" cy="178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CAA9E" w14:textId="0E6D5AD5" w:rsidR="005801A4" w:rsidRPr="00B2177B" w:rsidRDefault="005801A4" w:rsidP="00B2177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331" w:name="_Toc107673184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</w: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582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nu </w:t>
      </w:r>
      <w:proofErr w:type="spellStart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najemen</w:t>
      </w:r>
      <w:proofErr w:type="spellEnd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D0109">
        <w:rPr>
          <w:rFonts w:ascii="Times New Roman" w:hAnsi="Times New Roman" w:cs="Times New Roman"/>
          <w:color w:val="auto"/>
          <w:sz w:val="24"/>
          <w:szCs w:val="24"/>
        </w:rPr>
        <w:t>user</w:t>
      </w:r>
      <w:bookmarkEnd w:id="331"/>
    </w:p>
    <w:p w14:paraId="734A73F2" w14:textId="7D00B3B5" w:rsidR="005801A4" w:rsidRDefault="005801A4" w:rsidP="00D6614C">
      <w:pPr>
        <w:pStyle w:val="Heading3"/>
        <w:numPr>
          <w:ilvl w:val="0"/>
          <w:numId w:val="31"/>
        </w:numPr>
        <w:spacing w:line="360" w:lineRule="auto"/>
        <w:ind w:left="792"/>
        <w:rPr>
          <w:rFonts w:ascii="Times New Roman" w:hAnsi="Times New Roman" w:cs="Times New Roman"/>
          <w:b/>
          <w:bCs/>
          <w:color w:val="auto"/>
        </w:rPr>
      </w:pPr>
      <w:bookmarkStart w:id="332" w:name="_Toc109050333"/>
      <w:proofErr w:type="spellStart"/>
      <w:r w:rsidRPr="0025599C">
        <w:rPr>
          <w:rFonts w:ascii="Times New Roman" w:hAnsi="Times New Roman" w:cs="Times New Roman"/>
          <w:b/>
          <w:bCs/>
          <w:color w:val="auto"/>
        </w:rPr>
        <w:t>Tampilan</w:t>
      </w:r>
      <w:proofErr w:type="spellEnd"/>
      <w:r w:rsidRPr="0025599C">
        <w:rPr>
          <w:rFonts w:ascii="Times New Roman" w:hAnsi="Times New Roman" w:cs="Times New Roman"/>
          <w:b/>
          <w:bCs/>
          <w:color w:val="auto"/>
        </w:rPr>
        <w:t xml:space="preserve"> menu </w:t>
      </w:r>
      <w:proofErr w:type="spellStart"/>
      <w:r w:rsidRPr="0025599C">
        <w:rPr>
          <w:rFonts w:ascii="Times New Roman" w:hAnsi="Times New Roman" w:cs="Times New Roman"/>
          <w:b/>
          <w:bCs/>
          <w:color w:val="auto"/>
        </w:rPr>
        <w:t>penyakit</w:t>
      </w:r>
      <w:proofErr w:type="spellEnd"/>
      <w:r w:rsidRPr="0025599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5599C">
        <w:rPr>
          <w:rFonts w:ascii="Times New Roman" w:hAnsi="Times New Roman" w:cs="Times New Roman"/>
          <w:b/>
          <w:bCs/>
          <w:color w:val="auto"/>
        </w:rPr>
        <w:t>kulit</w:t>
      </w:r>
      <w:bookmarkEnd w:id="332"/>
      <w:proofErr w:type="spellEnd"/>
    </w:p>
    <w:p w14:paraId="1EFB1D71" w14:textId="202D033C" w:rsidR="004A1280" w:rsidRPr="004A1280" w:rsidRDefault="00D6614C" w:rsidP="00D6614C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4EF132" w14:textId="77777777" w:rsidR="005801A4" w:rsidRDefault="005801A4" w:rsidP="005801A4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7BC65" w14:textId="77777777" w:rsidR="005801A4" w:rsidRDefault="005801A4" w:rsidP="005801A4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4A0AF80F" wp14:editId="28039EA4">
            <wp:extent cx="3398917" cy="1824763"/>
            <wp:effectExtent l="0" t="0" r="0" b="4445"/>
            <wp:docPr id="285" name="Picture 28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A screenshot of a computer&#10;&#10;Description automatically generated"/>
                    <pic:cNvPicPr/>
                  </pic:nvPicPr>
                  <pic:blipFill rotWithShape="1">
                    <a:blip r:embed="rId41"/>
                    <a:srcRect b="4557"/>
                    <a:stretch/>
                  </pic:blipFill>
                  <pic:spPr bwMode="auto">
                    <a:xfrm>
                      <a:off x="0" y="0"/>
                      <a:ext cx="3417615" cy="183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2F22" w14:textId="4D0E09C1" w:rsidR="005801A4" w:rsidRPr="00047C32" w:rsidRDefault="005801A4" w:rsidP="005801A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333" w:name="_Toc107673185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</w: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582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nu </w:t>
      </w:r>
      <w:proofErr w:type="spellStart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yakit</w:t>
      </w:r>
      <w:proofErr w:type="spellEnd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ulit</w:t>
      </w:r>
      <w:bookmarkEnd w:id="333"/>
      <w:proofErr w:type="spellEnd"/>
    </w:p>
    <w:p w14:paraId="5543E6EB" w14:textId="77777777" w:rsidR="005801A4" w:rsidRDefault="005801A4" w:rsidP="005801A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EAEB9" w14:textId="19763048" w:rsidR="005801A4" w:rsidRDefault="005801A4" w:rsidP="00432617">
      <w:pPr>
        <w:pStyle w:val="Heading3"/>
        <w:numPr>
          <w:ilvl w:val="0"/>
          <w:numId w:val="31"/>
        </w:numPr>
        <w:spacing w:line="360" w:lineRule="auto"/>
        <w:ind w:left="792"/>
        <w:rPr>
          <w:rFonts w:ascii="Times New Roman" w:hAnsi="Times New Roman" w:cs="Times New Roman"/>
          <w:b/>
          <w:bCs/>
          <w:color w:val="auto"/>
        </w:rPr>
      </w:pPr>
      <w:bookmarkStart w:id="334" w:name="_Toc109050334"/>
      <w:proofErr w:type="spellStart"/>
      <w:r w:rsidRPr="00CE719F">
        <w:rPr>
          <w:rFonts w:ascii="Times New Roman" w:hAnsi="Times New Roman" w:cs="Times New Roman"/>
          <w:b/>
          <w:bCs/>
          <w:color w:val="auto"/>
        </w:rPr>
        <w:t>Tampilan</w:t>
      </w:r>
      <w:proofErr w:type="spellEnd"/>
      <w:r w:rsidRPr="00CE719F">
        <w:rPr>
          <w:rFonts w:ascii="Times New Roman" w:hAnsi="Times New Roman" w:cs="Times New Roman"/>
          <w:b/>
          <w:bCs/>
          <w:color w:val="auto"/>
        </w:rPr>
        <w:t xml:space="preserve"> menu </w:t>
      </w:r>
      <w:proofErr w:type="spellStart"/>
      <w:r w:rsidRPr="00CE719F">
        <w:rPr>
          <w:rFonts w:ascii="Times New Roman" w:hAnsi="Times New Roman" w:cs="Times New Roman"/>
          <w:b/>
          <w:bCs/>
          <w:color w:val="auto"/>
        </w:rPr>
        <w:t>gejala</w:t>
      </w:r>
      <w:proofErr w:type="spellEnd"/>
      <w:r w:rsidRPr="00CE719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E719F">
        <w:rPr>
          <w:rFonts w:ascii="Times New Roman" w:hAnsi="Times New Roman" w:cs="Times New Roman"/>
          <w:b/>
          <w:bCs/>
          <w:color w:val="auto"/>
        </w:rPr>
        <w:t>penyakit</w:t>
      </w:r>
      <w:proofErr w:type="spellEnd"/>
      <w:r w:rsidRPr="00CE719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E719F">
        <w:rPr>
          <w:rFonts w:ascii="Times New Roman" w:hAnsi="Times New Roman" w:cs="Times New Roman"/>
          <w:b/>
          <w:bCs/>
          <w:color w:val="auto"/>
        </w:rPr>
        <w:t>kulit</w:t>
      </w:r>
      <w:bookmarkEnd w:id="334"/>
      <w:proofErr w:type="spellEnd"/>
    </w:p>
    <w:p w14:paraId="66270981" w14:textId="4E045562" w:rsidR="00A77E57" w:rsidRPr="00A77E57" w:rsidRDefault="00A77E57" w:rsidP="00432617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1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81B185" w14:textId="77777777" w:rsidR="005801A4" w:rsidRDefault="005801A4" w:rsidP="005801A4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40BA5" w14:textId="0351ED09" w:rsidR="005801A4" w:rsidRDefault="00263A21" w:rsidP="005801A4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78FF2272" wp14:editId="6F1831A2">
            <wp:extent cx="3401750" cy="1826260"/>
            <wp:effectExtent l="0" t="0" r="8255" b="2540"/>
            <wp:docPr id="296" name="Picture 2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screenshot of a computer&#10;&#10;Description automatically generated"/>
                    <pic:cNvPicPr/>
                  </pic:nvPicPr>
                  <pic:blipFill rotWithShape="1">
                    <a:blip r:embed="rId42"/>
                    <a:srcRect b="4558"/>
                    <a:stretch/>
                  </pic:blipFill>
                  <pic:spPr bwMode="auto">
                    <a:xfrm>
                      <a:off x="0" y="0"/>
                      <a:ext cx="3431884" cy="184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F61A0" w14:textId="38382914" w:rsidR="005801A4" w:rsidRPr="00047C32" w:rsidRDefault="005801A4" w:rsidP="005801A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335" w:name="_Toc107673186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</w: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582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nu </w:t>
      </w:r>
      <w:proofErr w:type="spellStart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ejala</w:t>
      </w:r>
      <w:proofErr w:type="spellEnd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yakit</w:t>
      </w:r>
      <w:proofErr w:type="spellEnd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ulit</w:t>
      </w:r>
      <w:bookmarkEnd w:id="335"/>
      <w:proofErr w:type="spellEnd"/>
    </w:p>
    <w:p w14:paraId="7811292A" w14:textId="77777777" w:rsidR="005801A4" w:rsidRDefault="005801A4" w:rsidP="005801A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51BC8" w14:textId="6BA672DF" w:rsidR="005801A4" w:rsidRDefault="005801A4" w:rsidP="00EF37CB">
      <w:pPr>
        <w:pStyle w:val="Heading3"/>
        <w:numPr>
          <w:ilvl w:val="0"/>
          <w:numId w:val="31"/>
        </w:numPr>
        <w:spacing w:line="360" w:lineRule="auto"/>
        <w:ind w:left="792"/>
        <w:rPr>
          <w:rFonts w:ascii="Times New Roman" w:hAnsi="Times New Roman" w:cs="Times New Roman"/>
          <w:b/>
          <w:bCs/>
          <w:color w:val="auto"/>
        </w:rPr>
      </w:pPr>
      <w:bookmarkStart w:id="336" w:name="_Toc109050335"/>
      <w:proofErr w:type="spellStart"/>
      <w:r w:rsidRPr="00DB72C8">
        <w:rPr>
          <w:rFonts w:ascii="Times New Roman" w:hAnsi="Times New Roman" w:cs="Times New Roman"/>
          <w:b/>
          <w:bCs/>
          <w:color w:val="auto"/>
        </w:rPr>
        <w:t>Tampilan</w:t>
      </w:r>
      <w:proofErr w:type="spellEnd"/>
      <w:r w:rsidRPr="00DB72C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B72C8">
        <w:rPr>
          <w:rFonts w:ascii="Times New Roman" w:hAnsi="Times New Roman" w:cs="Times New Roman"/>
          <w:b/>
          <w:bCs/>
          <w:color w:val="auto"/>
        </w:rPr>
        <w:t>pemetaan</w:t>
      </w:r>
      <w:proofErr w:type="spellEnd"/>
      <w:r w:rsidRPr="00DB72C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B72C8">
        <w:rPr>
          <w:rFonts w:ascii="Times New Roman" w:hAnsi="Times New Roman" w:cs="Times New Roman"/>
          <w:b/>
          <w:bCs/>
          <w:color w:val="auto"/>
        </w:rPr>
        <w:t>pertanyaan</w:t>
      </w:r>
      <w:bookmarkEnd w:id="336"/>
      <w:proofErr w:type="spellEnd"/>
    </w:p>
    <w:p w14:paraId="6B91C22E" w14:textId="65EA0B9A" w:rsidR="00BD3D43" w:rsidRPr="00BD3D43" w:rsidRDefault="00EF37CB" w:rsidP="00EF37CB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E7944F" w14:textId="77777777" w:rsidR="005801A4" w:rsidRDefault="005801A4" w:rsidP="005801A4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16D93" w14:textId="40DBDF51" w:rsidR="005801A4" w:rsidRDefault="00263A21" w:rsidP="005801A4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4E130E5A" wp14:editId="728E5F32">
            <wp:extent cx="3475358" cy="1867535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4469"/>
                    <a:stretch/>
                  </pic:blipFill>
                  <pic:spPr bwMode="auto">
                    <a:xfrm>
                      <a:off x="0" y="0"/>
                      <a:ext cx="3498199" cy="187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54FD6" w14:textId="4BBB06E2" w:rsidR="005801A4" w:rsidRPr="00047C32" w:rsidRDefault="005801A4" w:rsidP="005801A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337" w:name="_Toc107673187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</w: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582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etaan</w:t>
      </w:r>
      <w:proofErr w:type="spellEnd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tanyaan</w:t>
      </w:r>
      <w:bookmarkEnd w:id="337"/>
      <w:proofErr w:type="spellEnd"/>
    </w:p>
    <w:p w14:paraId="36147765" w14:textId="77777777" w:rsidR="005801A4" w:rsidRDefault="005801A4" w:rsidP="005801A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52F70" w14:textId="29667CAC" w:rsidR="005801A4" w:rsidRDefault="005801A4" w:rsidP="001648E6">
      <w:pPr>
        <w:pStyle w:val="Heading3"/>
        <w:numPr>
          <w:ilvl w:val="0"/>
          <w:numId w:val="31"/>
        </w:numPr>
        <w:spacing w:line="360" w:lineRule="auto"/>
        <w:ind w:left="79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338" w:name="_Toc109050336"/>
      <w:proofErr w:type="spellStart"/>
      <w:r w:rsidRPr="008D5678">
        <w:rPr>
          <w:rFonts w:ascii="Times New Roman" w:hAnsi="Times New Roman" w:cs="Times New Roman"/>
          <w:b/>
          <w:bCs/>
          <w:color w:val="auto"/>
        </w:rPr>
        <w:t>Tampilan</w:t>
      </w:r>
      <w:proofErr w:type="spellEnd"/>
      <w:r w:rsidRPr="008D5678">
        <w:rPr>
          <w:rFonts w:ascii="Times New Roman" w:hAnsi="Times New Roman" w:cs="Times New Roman"/>
          <w:b/>
          <w:bCs/>
          <w:color w:val="auto"/>
        </w:rPr>
        <w:t xml:space="preserve"> menu </w:t>
      </w:r>
      <w:proofErr w:type="spellStart"/>
      <w:r w:rsidRPr="008D5678">
        <w:rPr>
          <w:rFonts w:ascii="Times New Roman" w:hAnsi="Times New Roman" w:cs="Times New Roman"/>
          <w:b/>
          <w:bCs/>
          <w:color w:val="auto"/>
        </w:rPr>
        <w:t>identifikasi</w:t>
      </w:r>
      <w:proofErr w:type="spellEnd"/>
      <w:r w:rsidRPr="008D567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D5678">
        <w:rPr>
          <w:rFonts w:ascii="Times New Roman" w:hAnsi="Times New Roman" w:cs="Times New Roman"/>
          <w:b/>
          <w:bCs/>
          <w:color w:val="auto"/>
        </w:rPr>
        <w:t>penyakit</w:t>
      </w:r>
      <w:proofErr w:type="spellEnd"/>
      <w:r w:rsidRPr="008D567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D0109">
        <w:rPr>
          <w:rFonts w:ascii="Times New Roman" w:hAnsi="Times New Roman" w:cs="Times New Roman"/>
          <w:b/>
          <w:bCs/>
          <w:i/>
          <w:iCs/>
          <w:color w:val="auto"/>
        </w:rPr>
        <w:t>admin</w:t>
      </w:r>
      <w:bookmarkEnd w:id="338"/>
    </w:p>
    <w:p w14:paraId="5BC992D9" w14:textId="6E38C3D8" w:rsidR="006D6B8C" w:rsidRPr="006D6B8C" w:rsidRDefault="00D02728" w:rsidP="001648E6">
      <w:pPr>
        <w:spacing w:line="360" w:lineRule="auto"/>
        <w:ind w:left="432" w:firstLine="720"/>
        <w:jc w:val="both"/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, proses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648E6" w:rsidRPr="001648E6">
        <w:rPr>
          <w:rFonts w:ascii="Times New Roman" w:eastAsiaTheme="majorEastAsia" w:hAnsi="Times New Roman" w:cs="Times New Roman"/>
          <w:i/>
          <w:iCs/>
          <w:sz w:val="24"/>
          <w:szCs w:val="24"/>
        </w:rPr>
        <w:t>admin</w:t>
      </w:r>
      <w:r w:rsidR="001648E6">
        <w:rPr>
          <w:rFonts w:ascii="Times New Roman" w:eastAsiaTheme="maj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648E6" w:rsidRPr="001648E6">
        <w:rPr>
          <w:rFonts w:ascii="Times New Roman" w:eastAsiaTheme="majorEastAsia" w:hAnsi="Times New Roman" w:cs="Times New Roman"/>
          <w:sz w:val="24"/>
          <w:szCs w:val="24"/>
        </w:rPr>
        <w:t>selesai</w:t>
      </w:r>
      <w:proofErr w:type="spellEnd"/>
      <w:r w:rsidR="001648E6" w:rsidRPr="001648E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648E6">
        <w:rPr>
          <w:rFonts w:ascii="Times New Roman" w:eastAsiaTheme="majorEastAsia" w:hAnsi="Times New Roman" w:cs="Times New Roman"/>
          <w:sz w:val="24"/>
          <w:szCs w:val="24"/>
        </w:rPr>
        <w:t>mengisi</w:t>
      </w:r>
      <w:proofErr w:type="spellEnd"/>
      <w:r w:rsidR="001648E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648E6">
        <w:rPr>
          <w:rFonts w:ascii="Times New Roman" w:eastAsiaTheme="majorEastAsia" w:hAnsi="Times New Roman" w:cs="Times New Roman"/>
          <w:sz w:val="24"/>
          <w:szCs w:val="24"/>
        </w:rPr>
        <w:t>nama</w:t>
      </w:r>
      <w:proofErr w:type="spellEnd"/>
      <w:r w:rsidR="001648E6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1648E6">
        <w:rPr>
          <w:rFonts w:ascii="Times New Roman" w:eastAsiaTheme="majorEastAsia" w:hAnsi="Times New Roman" w:cs="Times New Roman"/>
          <w:sz w:val="24"/>
          <w:szCs w:val="24"/>
        </w:rPr>
        <w:t>jenis</w:t>
      </w:r>
      <w:proofErr w:type="spellEnd"/>
      <w:r w:rsidR="001648E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648E6">
        <w:rPr>
          <w:rFonts w:ascii="Times New Roman" w:eastAsiaTheme="majorEastAsia" w:hAnsi="Times New Roman" w:cs="Times New Roman"/>
          <w:sz w:val="24"/>
          <w:szCs w:val="24"/>
        </w:rPr>
        <w:t>kelamin</w:t>
      </w:r>
      <w:proofErr w:type="spellEnd"/>
      <w:r w:rsidR="001648E6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1648E6">
        <w:rPr>
          <w:rFonts w:ascii="Times New Roman" w:eastAsiaTheme="majorEastAsia" w:hAnsi="Times New Roman" w:cs="Times New Roman"/>
          <w:sz w:val="24"/>
          <w:szCs w:val="24"/>
        </w:rPr>
        <w:t>tanggal</w:t>
      </w:r>
      <w:proofErr w:type="spellEnd"/>
      <w:r w:rsidR="001648E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648E6">
        <w:rPr>
          <w:rFonts w:ascii="Times New Roman" w:eastAsiaTheme="majorEastAsia" w:hAnsi="Times New Roman" w:cs="Times New Roman"/>
          <w:sz w:val="24"/>
          <w:szCs w:val="24"/>
        </w:rPr>
        <w:t>lahir</w:t>
      </w:r>
      <w:proofErr w:type="spellEnd"/>
      <w:r w:rsidR="001648E6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713DD6">
        <w:rPr>
          <w:rFonts w:ascii="Times New Roman" w:eastAsiaTheme="majorEastAsia" w:hAnsi="Times New Roman" w:cs="Times New Roman"/>
          <w:sz w:val="24"/>
          <w:szCs w:val="24"/>
        </w:rPr>
        <w:t xml:space="preserve">Proses </w:t>
      </w:r>
      <w:proofErr w:type="spellStart"/>
      <w:r w:rsidR="00713DD6">
        <w:rPr>
          <w:rFonts w:ascii="Times New Roman" w:eastAsiaTheme="majorEastAsia" w:hAnsi="Times New Roman" w:cs="Times New Roman"/>
          <w:sz w:val="24"/>
          <w:szCs w:val="24"/>
        </w:rPr>
        <w:t>identifikasi</w:t>
      </w:r>
      <w:proofErr w:type="spellEnd"/>
      <w:r w:rsidR="00713DD6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="00713DD6">
        <w:rPr>
          <w:rFonts w:ascii="Times New Roman" w:eastAsiaTheme="majorEastAsia" w:hAnsi="Times New Roman" w:cs="Times New Roman"/>
          <w:sz w:val="24"/>
          <w:szCs w:val="24"/>
        </w:rPr>
        <w:t>mulai</w:t>
      </w:r>
      <w:proofErr w:type="spellEnd"/>
      <w:r w:rsidR="00713DD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13DD6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713DD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13DD6">
        <w:rPr>
          <w:rFonts w:ascii="Times New Roman" w:eastAsiaTheme="majorEastAsia" w:hAnsi="Times New Roman" w:cs="Times New Roman"/>
          <w:sz w:val="24"/>
          <w:szCs w:val="24"/>
        </w:rPr>
        <w:t>pengajuan</w:t>
      </w:r>
      <w:proofErr w:type="spellEnd"/>
      <w:r w:rsidR="00713DD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13DD6">
        <w:rPr>
          <w:rFonts w:ascii="Times New Roman" w:eastAsiaTheme="majorEastAsia" w:hAnsi="Times New Roman" w:cs="Times New Roman"/>
          <w:sz w:val="24"/>
          <w:szCs w:val="24"/>
        </w:rPr>
        <w:t>pertanyaan</w:t>
      </w:r>
      <w:proofErr w:type="spellEnd"/>
      <w:r w:rsidR="00713DD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13DD6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="00713DD6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713DD6">
        <w:rPr>
          <w:rFonts w:ascii="Times New Roman" w:eastAsiaTheme="majorEastAsia" w:hAnsi="Times New Roman" w:cs="Times New Roman"/>
          <w:sz w:val="24"/>
          <w:szCs w:val="24"/>
        </w:rPr>
        <w:t>umum</w:t>
      </w:r>
      <w:proofErr w:type="spellEnd"/>
      <w:r w:rsidR="00713DD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13DD6">
        <w:rPr>
          <w:rFonts w:ascii="Times New Roman" w:eastAsiaTheme="majorEastAsia" w:hAnsi="Times New Roman" w:cs="Times New Roman"/>
          <w:sz w:val="24"/>
          <w:szCs w:val="24"/>
        </w:rPr>
        <w:t>sampai</w:t>
      </w:r>
      <w:proofErr w:type="spellEnd"/>
      <w:r w:rsidR="00713DD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13DD6">
        <w:rPr>
          <w:rFonts w:ascii="Times New Roman" w:eastAsiaTheme="majorEastAsia" w:hAnsi="Times New Roman" w:cs="Times New Roman"/>
          <w:sz w:val="24"/>
          <w:szCs w:val="24"/>
        </w:rPr>
        <w:t>menuju</w:t>
      </w:r>
      <w:proofErr w:type="spellEnd"/>
      <w:r w:rsidR="00713DD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13DD6">
        <w:rPr>
          <w:rFonts w:ascii="Times New Roman" w:eastAsiaTheme="majorEastAsia" w:hAnsi="Times New Roman" w:cs="Times New Roman"/>
          <w:sz w:val="24"/>
          <w:szCs w:val="24"/>
        </w:rPr>
        <w:t>pertanyaan</w:t>
      </w:r>
      <w:proofErr w:type="spellEnd"/>
      <w:r w:rsidR="00713DD6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713DD6">
        <w:rPr>
          <w:rFonts w:ascii="Times New Roman" w:eastAsiaTheme="majorEastAsia" w:hAnsi="Times New Roman" w:cs="Times New Roman"/>
          <w:sz w:val="24"/>
          <w:szCs w:val="24"/>
        </w:rPr>
        <w:t>lebih</w:t>
      </w:r>
      <w:proofErr w:type="spellEnd"/>
      <w:r w:rsidR="00713DD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13DD6">
        <w:rPr>
          <w:rFonts w:ascii="Times New Roman" w:eastAsiaTheme="majorEastAsia" w:hAnsi="Times New Roman" w:cs="Times New Roman"/>
          <w:sz w:val="24"/>
          <w:szCs w:val="24"/>
        </w:rPr>
        <w:t>spesifik</w:t>
      </w:r>
      <w:proofErr w:type="spellEnd"/>
      <w:r w:rsidR="00713DD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13DD6">
        <w:rPr>
          <w:rFonts w:ascii="Times New Roman" w:eastAsiaTheme="majorEastAsia" w:hAnsi="Times New Roman" w:cs="Times New Roman"/>
          <w:sz w:val="24"/>
          <w:szCs w:val="24"/>
        </w:rPr>
        <w:t>terkait</w:t>
      </w:r>
      <w:proofErr w:type="spellEnd"/>
      <w:r w:rsidR="00713DD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D7849">
        <w:rPr>
          <w:rFonts w:ascii="Times New Roman" w:eastAsiaTheme="majorEastAsia" w:hAnsi="Times New Roman" w:cs="Times New Roman"/>
          <w:sz w:val="24"/>
          <w:szCs w:val="24"/>
        </w:rPr>
        <w:t>gejala</w:t>
      </w:r>
      <w:proofErr w:type="spellEnd"/>
      <w:r w:rsidR="00AD784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13DD6">
        <w:rPr>
          <w:rFonts w:ascii="Times New Roman" w:eastAsiaTheme="majorEastAsia" w:hAnsi="Times New Roman" w:cs="Times New Roman"/>
          <w:sz w:val="24"/>
          <w:szCs w:val="24"/>
        </w:rPr>
        <w:t>penyakit</w:t>
      </w:r>
      <w:proofErr w:type="spellEnd"/>
      <w:r w:rsidR="00713DD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D7849">
        <w:rPr>
          <w:rFonts w:ascii="Times New Roman" w:eastAsiaTheme="majorEastAsia" w:hAnsi="Times New Roman" w:cs="Times New Roman"/>
          <w:sz w:val="24"/>
          <w:szCs w:val="24"/>
        </w:rPr>
        <w:t xml:space="preserve">yang di </w:t>
      </w:r>
      <w:proofErr w:type="spellStart"/>
      <w:r w:rsidR="00AD7849">
        <w:rPr>
          <w:rFonts w:ascii="Times New Roman" w:eastAsiaTheme="majorEastAsia" w:hAnsi="Times New Roman" w:cs="Times New Roman"/>
          <w:sz w:val="24"/>
          <w:szCs w:val="24"/>
        </w:rPr>
        <w:t>alami</w:t>
      </w:r>
      <w:proofErr w:type="spellEnd"/>
      <w:r w:rsidR="00713DD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13DD6">
        <w:rPr>
          <w:rFonts w:ascii="Times New Roman" w:eastAsiaTheme="majorEastAsia" w:hAnsi="Times New Roman" w:cs="Times New Roman"/>
          <w:sz w:val="24"/>
          <w:szCs w:val="24"/>
        </w:rPr>
        <w:t>sehingga</w:t>
      </w:r>
      <w:proofErr w:type="spellEnd"/>
      <w:r w:rsidR="00713DD6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="00713DD6">
        <w:rPr>
          <w:rFonts w:ascii="Times New Roman" w:eastAsiaTheme="majorEastAsia" w:hAnsi="Times New Roman" w:cs="Times New Roman"/>
          <w:sz w:val="24"/>
          <w:szCs w:val="24"/>
        </w:rPr>
        <w:t>akhir</w:t>
      </w:r>
      <w:proofErr w:type="spellEnd"/>
      <w:r w:rsidR="00713DD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13DD6">
        <w:rPr>
          <w:rFonts w:ascii="Times New Roman" w:eastAsiaTheme="majorEastAsia" w:hAnsi="Times New Roman" w:cs="Times New Roman"/>
          <w:sz w:val="24"/>
          <w:szCs w:val="24"/>
        </w:rPr>
        <w:t>bisa</w:t>
      </w:r>
      <w:proofErr w:type="spellEnd"/>
      <w:r w:rsidR="00713DD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13DD6">
        <w:rPr>
          <w:rFonts w:ascii="Times New Roman" w:eastAsiaTheme="majorEastAsia" w:hAnsi="Times New Roman" w:cs="Times New Roman"/>
          <w:sz w:val="24"/>
          <w:szCs w:val="24"/>
        </w:rPr>
        <w:t>memperoleh</w:t>
      </w:r>
      <w:proofErr w:type="spellEnd"/>
      <w:r w:rsidR="00713DD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13DD6">
        <w:rPr>
          <w:rFonts w:ascii="Times New Roman" w:eastAsiaTheme="majorEastAsia" w:hAnsi="Times New Roman" w:cs="Times New Roman"/>
          <w:sz w:val="24"/>
          <w:szCs w:val="24"/>
        </w:rPr>
        <w:t>sebuah</w:t>
      </w:r>
      <w:proofErr w:type="spellEnd"/>
      <w:r w:rsidR="00713DD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13DD6">
        <w:rPr>
          <w:rFonts w:ascii="Times New Roman" w:eastAsiaTheme="majorEastAsia" w:hAnsi="Times New Roman" w:cs="Times New Roman"/>
          <w:sz w:val="24"/>
          <w:szCs w:val="24"/>
        </w:rPr>
        <w:t>kesimpulan</w:t>
      </w:r>
      <w:proofErr w:type="spellEnd"/>
      <w:r w:rsidR="00713DD6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7569BC0B" w14:textId="77777777" w:rsidR="005801A4" w:rsidRDefault="005801A4" w:rsidP="005801A4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FE276" w14:textId="77777777" w:rsidR="005801A4" w:rsidRDefault="005801A4" w:rsidP="005801A4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2DFF7B0C" wp14:editId="23578C91">
            <wp:extent cx="3485247" cy="1867983"/>
            <wp:effectExtent l="0" t="0" r="1270" b="0"/>
            <wp:docPr id="288" name="Picture 28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Graphical user interface, text, application, email&#10;&#10;Description automatically generated"/>
                    <pic:cNvPicPr/>
                  </pic:nvPicPr>
                  <pic:blipFill rotWithShape="1">
                    <a:blip r:embed="rId44"/>
                    <a:srcRect b="4717"/>
                    <a:stretch/>
                  </pic:blipFill>
                  <pic:spPr bwMode="auto">
                    <a:xfrm>
                      <a:off x="0" y="0"/>
                      <a:ext cx="3513438" cy="188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FBB6F" w14:textId="03F2AFAC" w:rsidR="005801A4" w:rsidRPr="00047C32" w:rsidRDefault="005801A4" w:rsidP="005801A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339" w:name="_Toc107673188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</w: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582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nu </w:t>
      </w:r>
      <w:proofErr w:type="spellStart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entifikasi</w:t>
      </w:r>
      <w:proofErr w:type="spellEnd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yakit</w:t>
      </w:r>
      <w:proofErr w:type="spellEnd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8C6C70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339"/>
    </w:p>
    <w:p w14:paraId="484660D3" w14:textId="4A840004" w:rsidR="005801A4" w:rsidRDefault="005801A4" w:rsidP="000E53DB">
      <w:pPr>
        <w:pStyle w:val="Heading3"/>
        <w:numPr>
          <w:ilvl w:val="0"/>
          <w:numId w:val="31"/>
        </w:numPr>
        <w:spacing w:line="360" w:lineRule="auto"/>
        <w:ind w:left="79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340" w:name="_Toc109050337"/>
      <w:proofErr w:type="spellStart"/>
      <w:r w:rsidRPr="00C67FFB">
        <w:rPr>
          <w:rFonts w:ascii="Times New Roman" w:hAnsi="Times New Roman" w:cs="Times New Roman"/>
          <w:b/>
          <w:bCs/>
          <w:color w:val="auto"/>
        </w:rPr>
        <w:t>Tampilan</w:t>
      </w:r>
      <w:proofErr w:type="spellEnd"/>
      <w:r w:rsidRPr="00C67FF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67FFB">
        <w:rPr>
          <w:rFonts w:ascii="Times New Roman" w:hAnsi="Times New Roman" w:cs="Times New Roman"/>
          <w:b/>
          <w:bCs/>
          <w:color w:val="auto"/>
        </w:rPr>
        <w:t>riwayat</w:t>
      </w:r>
      <w:proofErr w:type="spellEnd"/>
      <w:r w:rsidRPr="00C67FF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67FFB">
        <w:rPr>
          <w:rFonts w:ascii="Times New Roman" w:hAnsi="Times New Roman" w:cs="Times New Roman"/>
          <w:b/>
          <w:bCs/>
          <w:color w:val="auto"/>
        </w:rPr>
        <w:t>penyakit</w:t>
      </w:r>
      <w:proofErr w:type="spellEnd"/>
      <w:r w:rsidRPr="00C67FF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D0109">
        <w:rPr>
          <w:rFonts w:ascii="Times New Roman" w:hAnsi="Times New Roman" w:cs="Times New Roman"/>
          <w:b/>
          <w:bCs/>
          <w:i/>
          <w:iCs/>
          <w:color w:val="auto"/>
        </w:rPr>
        <w:t>admin</w:t>
      </w:r>
      <w:bookmarkEnd w:id="340"/>
    </w:p>
    <w:p w14:paraId="450185CD" w14:textId="59857C14" w:rsidR="000E53DB" w:rsidRPr="000E53DB" w:rsidRDefault="000E53DB" w:rsidP="000E53DB">
      <w:pPr>
        <w:spacing w:line="360" w:lineRule="auto"/>
        <w:ind w:left="432" w:firstLine="720"/>
        <w:jc w:val="both"/>
      </w:pPr>
      <w:proofErr w:type="spellStart"/>
      <w:r w:rsidRPr="000E53DB">
        <w:rPr>
          <w:rFonts w:ascii="Times New Roman" w:eastAsiaTheme="majorEastAsia" w:hAnsi="Times New Roman" w:cs="Times New Roman"/>
          <w:sz w:val="24"/>
          <w:szCs w:val="24"/>
        </w:rPr>
        <w:t>Setelah</w:t>
      </w:r>
      <w:proofErr w:type="spellEnd"/>
      <w:r w:rsidRPr="000E53D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pada menu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4EFD4DC7" w14:textId="77777777" w:rsidR="005801A4" w:rsidRDefault="005801A4" w:rsidP="005801A4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D9DF0" w14:textId="3F7B69FC" w:rsidR="005801A4" w:rsidRDefault="00214273" w:rsidP="005801A4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7C9DD0EB" wp14:editId="16B020C4">
            <wp:extent cx="3441529" cy="1844208"/>
            <wp:effectExtent l="0" t="0" r="6985" b="381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735"/>
                    <a:stretch/>
                  </pic:blipFill>
                  <pic:spPr bwMode="auto">
                    <a:xfrm>
                      <a:off x="0" y="0"/>
                      <a:ext cx="3503043" cy="187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E770" w14:textId="5218BD74" w:rsidR="005801A4" w:rsidRPr="00047C32" w:rsidRDefault="005801A4" w:rsidP="005801A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341" w:name="_Toc107673189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</w: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582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iwayat</w:t>
      </w:r>
      <w:proofErr w:type="spellEnd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yakit</w:t>
      </w:r>
      <w:proofErr w:type="spellEnd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D0109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341"/>
    </w:p>
    <w:p w14:paraId="4E7B9911" w14:textId="77777777" w:rsidR="005801A4" w:rsidRDefault="005801A4" w:rsidP="005801A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BF1CC" w14:textId="2967DE15" w:rsidR="005801A4" w:rsidRDefault="005801A4" w:rsidP="00AD7849">
      <w:pPr>
        <w:pStyle w:val="Heading3"/>
        <w:numPr>
          <w:ilvl w:val="0"/>
          <w:numId w:val="31"/>
        </w:numPr>
        <w:spacing w:line="360" w:lineRule="auto"/>
        <w:ind w:left="79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342" w:name="_Toc109050338"/>
      <w:proofErr w:type="spellStart"/>
      <w:r w:rsidRPr="00C67FFB">
        <w:rPr>
          <w:rFonts w:ascii="Times New Roman" w:hAnsi="Times New Roman" w:cs="Times New Roman"/>
          <w:b/>
          <w:bCs/>
          <w:color w:val="auto"/>
        </w:rPr>
        <w:t>Tampilan</w:t>
      </w:r>
      <w:proofErr w:type="spellEnd"/>
      <w:r w:rsidRPr="00C67FFB">
        <w:rPr>
          <w:rFonts w:ascii="Times New Roman" w:hAnsi="Times New Roman" w:cs="Times New Roman"/>
          <w:b/>
          <w:bCs/>
          <w:color w:val="auto"/>
        </w:rPr>
        <w:t xml:space="preserve"> menu </w:t>
      </w:r>
      <w:r w:rsidRPr="006D0109">
        <w:rPr>
          <w:rFonts w:ascii="Times New Roman" w:hAnsi="Times New Roman" w:cs="Times New Roman"/>
          <w:b/>
          <w:bCs/>
          <w:i/>
          <w:iCs/>
          <w:color w:val="auto"/>
        </w:rPr>
        <w:t>dashboard</w:t>
      </w:r>
      <w:r w:rsidRPr="00C67FF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D0109">
        <w:rPr>
          <w:rFonts w:ascii="Times New Roman" w:hAnsi="Times New Roman" w:cs="Times New Roman"/>
          <w:b/>
          <w:bCs/>
          <w:i/>
          <w:iCs/>
          <w:color w:val="auto"/>
        </w:rPr>
        <w:t>user</w:t>
      </w:r>
      <w:bookmarkEnd w:id="342"/>
    </w:p>
    <w:p w14:paraId="10BF9403" w14:textId="40AB66A6" w:rsidR="008A1BF1" w:rsidRPr="00AD7849" w:rsidRDefault="00AD7849" w:rsidP="00AD7849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84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D784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D7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849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849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849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680A08" w14:textId="77777777" w:rsidR="005801A4" w:rsidRDefault="005801A4" w:rsidP="005801A4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B689" w14:textId="2AFCE971" w:rsidR="005801A4" w:rsidRDefault="00AC0C57" w:rsidP="005801A4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439466C6" wp14:editId="45237673">
            <wp:extent cx="3435026" cy="1836268"/>
            <wp:effectExtent l="0" t="0" r="0" b="0"/>
            <wp:docPr id="300" name="Picture 3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Graphical user interface, text, application&#10;&#10;Description automatically generated"/>
                    <pic:cNvPicPr/>
                  </pic:nvPicPr>
                  <pic:blipFill rotWithShape="1">
                    <a:blip r:embed="rId46"/>
                    <a:srcRect b="4965"/>
                    <a:stretch/>
                  </pic:blipFill>
                  <pic:spPr bwMode="auto">
                    <a:xfrm>
                      <a:off x="0" y="0"/>
                      <a:ext cx="3532049" cy="188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8999D" w14:textId="394A9241" w:rsidR="005801A4" w:rsidRPr="00047C32" w:rsidRDefault="005801A4" w:rsidP="005801A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343" w:name="_Toc107673190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</w: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582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Pr="00047C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nu </w:t>
      </w:r>
      <w:r w:rsidRPr="006D0109">
        <w:rPr>
          <w:rFonts w:ascii="Times New Roman" w:hAnsi="Times New Roman" w:cs="Times New Roman"/>
          <w:color w:val="auto"/>
          <w:sz w:val="24"/>
          <w:szCs w:val="24"/>
        </w:rPr>
        <w:t>dashboard user</w:t>
      </w:r>
      <w:bookmarkEnd w:id="343"/>
    </w:p>
    <w:p w14:paraId="3639C878" w14:textId="77777777" w:rsidR="005801A4" w:rsidRPr="005B7466" w:rsidRDefault="005801A4" w:rsidP="005801A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C726B" w14:textId="4D72AA4D" w:rsidR="005801A4" w:rsidRDefault="005801A4" w:rsidP="00CA1125">
      <w:pPr>
        <w:pStyle w:val="Heading3"/>
        <w:numPr>
          <w:ilvl w:val="0"/>
          <w:numId w:val="31"/>
        </w:numPr>
        <w:spacing w:line="360" w:lineRule="auto"/>
        <w:ind w:left="792"/>
        <w:rPr>
          <w:rFonts w:ascii="Times New Roman" w:hAnsi="Times New Roman" w:cs="Times New Roman"/>
          <w:b/>
          <w:bCs/>
          <w:color w:val="auto"/>
        </w:rPr>
      </w:pPr>
      <w:bookmarkStart w:id="344" w:name="_Toc109050339"/>
      <w:proofErr w:type="spellStart"/>
      <w:r w:rsidRPr="007B68E7">
        <w:rPr>
          <w:rFonts w:ascii="Times New Roman" w:hAnsi="Times New Roman" w:cs="Times New Roman"/>
          <w:b/>
          <w:bCs/>
          <w:color w:val="auto"/>
        </w:rPr>
        <w:t>Tampilan</w:t>
      </w:r>
      <w:proofErr w:type="spellEnd"/>
      <w:r w:rsidRPr="007B68E7">
        <w:rPr>
          <w:rFonts w:ascii="Times New Roman" w:hAnsi="Times New Roman" w:cs="Times New Roman"/>
          <w:b/>
          <w:bCs/>
          <w:color w:val="auto"/>
        </w:rPr>
        <w:t xml:space="preserve"> menu </w:t>
      </w:r>
      <w:proofErr w:type="spellStart"/>
      <w:r w:rsidRPr="007B68E7">
        <w:rPr>
          <w:rFonts w:ascii="Times New Roman" w:hAnsi="Times New Roman" w:cs="Times New Roman"/>
          <w:b/>
          <w:bCs/>
          <w:color w:val="auto"/>
        </w:rPr>
        <w:t>identifikasi</w:t>
      </w:r>
      <w:proofErr w:type="spellEnd"/>
      <w:r w:rsidRPr="007B68E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B68E7">
        <w:rPr>
          <w:rFonts w:ascii="Times New Roman" w:hAnsi="Times New Roman" w:cs="Times New Roman"/>
          <w:b/>
          <w:bCs/>
          <w:color w:val="auto"/>
        </w:rPr>
        <w:t>penyakit</w:t>
      </w:r>
      <w:bookmarkEnd w:id="344"/>
      <w:proofErr w:type="spellEnd"/>
    </w:p>
    <w:p w14:paraId="42FC2ECE" w14:textId="62B0C069" w:rsidR="00506B76" w:rsidRPr="00506B76" w:rsidRDefault="00506B76" w:rsidP="00CA1125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859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r w:rsidRPr="00036859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g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7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9D1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17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9D1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17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9D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1779D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1779D1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="0017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9D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7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9D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17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9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779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779D1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="0017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9D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17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9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7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9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7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9D1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17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9D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779D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779D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779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779D1"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 w:rsidR="0017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9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79D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779D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779D1">
        <w:rPr>
          <w:rFonts w:ascii="Times New Roman" w:hAnsi="Times New Roman" w:cs="Times New Roman"/>
          <w:sz w:val="24"/>
          <w:szCs w:val="24"/>
        </w:rPr>
        <w:t xml:space="preserve"> </w:t>
      </w:r>
      <w:r w:rsidR="00B04640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B0464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B04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6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04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64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1779D1">
        <w:rPr>
          <w:rFonts w:ascii="Times New Roman" w:hAnsi="Times New Roman" w:cs="Times New Roman"/>
          <w:sz w:val="24"/>
          <w:szCs w:val="24"/>
        </w:rPr>
        <w:t>.</w:t>
      </w:r>
    </w:p>
    <w:p w14:paraId="7B4E6702" w14:textId="77777777" w:rsidR="005801A4" w:rsidRDefault="005801A4" w:rsidP="005801A4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2A666" w14:textId="098A4F39" w:rsidR="005801A4" w:rsidRDefault="00AC0C57" w:rsidP="005801A4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1A0E02CB" wp14:editId="0D46C925">
            <wp:extent cx="3406341" cy="1821815"/>
            <wp:effectExtent l="0" t="0" r="3810" b="6985"/>
            <wp:docPr id="301" name="Picture 30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 descr="Graphical user interface, text, application, email&#10;&#10;Description automatically generated"/>
                    <pic:cNvPicPr/>
                  </pic:nvPicPr>
                  <pic:blipFill rotWithShape="1">
                    <a:blip r:embed="rId47"/>
                    <a:srcRect b="4919"/>
                    <a:stretch/>
                  </pic:blipFill>
                  <pic:spPr bwMode="auto">
                    <a:xfrm>
                      <a:off x="0" y="0"/>
                      <a:ext cx="3472536" cy="185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65578" w14:textId="2B8A8849" w:rsidR="005801A4" w:rsidRDefault="005801A4" w:rsidP="005801A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45" w:name="_Toc107673191"/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</w:t>
      </w:r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582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nu </w:t>
      </w:r>
      <w:proofErr w:type="spellStart"/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entifikasi</w:t>
      </w:r>
      <w:proofErr w:type="spellEnd"/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yakit</w:t>
      </w:r>
      <w:bookmarkEnd w:id="345"/>
      <w:proofErr w:type="spellEnd"/>
    </w:p>
    <w:p w14:paraId="43B2E563" w14:textId="77777777" w:rsidR="00C41138" w:rsidRPr="00C41138" w:rsidRDefault="00C41138" w:rsidP="00C41138"/>
    <w:p w14:paraId="3249C233" w14:textId="1468B446" w:rsidR="005801A4" w:rsidRDefault="005801A4" w:rsidP="00EE683D">
      <w:pPr>
        <w:pStyle w:val="Heading3"/>
        <w:numPr>
          <w:ilvl w:val="0"/>
          <w:numId w:val="31"/>
        </w:numPr>
        <w:spacing w:line="360" w:lineRule="auto"/>
        <w:ind w:left="792"/>
        <w:rPr>
          <w:rFonts w:ascii="Times New Roman" w:hAnsi="Times New Roman" w:cs="Times New Roman"/>
          <w:b/>
          <w:bCs/>
          <w:color w:val="auto"/>
        </w:rPr>
      </w:pPr>
      <w:bookmarkStart w:id="346" w:name="_Toc109050340"/>
      <w:proofErr w:type="spellStart"/>
      <w:r w:rsidRPr="00C41138">
        <w:rPr>
          <w:rFonts w:ascii="Times New Roman" w:hAnsi="Times New Roman" w:cs="Times New Roman"/>
          <w:b/>
          <w:bCs/>
          <w:color w:val="auto"/>
        </w:rPr>
        <w:t>Tampilan</w:t>
      </w:r>
      <w:proofErr w:type="spellEnd"/>
      <w:r w:rsidRPr="00C41138">
        <w:rPr>
          <w:rFonts w:ascii="Times New Roman" w:hAnsi="Times New Roman" w:cs="Times New Roman"/>
          <w:b/>
          <w:bCs/>
          <w:color w:val="auto"/>
        </w:rPr>
        <w:t xml:space="preserve"> menu </w:t>
      </w:r>
      <w:proofErr w:type="spellStart"/>
      <w:r w:rsidRPr="00C41138">
        <w:rPr>
          <w:rFonts w:ascii="Times New Roman" w:hAnsi="Times New Roman" w:cs="Times New Roman"/>
          <w:b/>
          <w:bCs/>
          <w:color w:val="auto"/>
        </w:rPr>
        <w:t>riwayat</w:t>
      </w:r>
      <w:proofErr w:type="spellEnd"/>
      <w:r w:rsidRPr="00C4113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41138">
        <w:rPr>
          <w:rFonts w:ascii="Times New Roman" w:hAnsi="Times New Roman" w:cs="Times New Roman"/>
          <w:b/>
          <w:bCs/>
          <w:color w:val="auto"/>
        </w:rPr>
        <w:t>identifikasi</w:t>
      </w:r>
      <w:bookmarkEnd w:id="346"/>
      <w:proofErr w:type="spellEnd"/>
    </w:p>
    <w:p w14:paraId="0FD8A1B9" w14:textId="6CC41952" w:rsidR="000B0B06" w:rsidRPr="000B0B06" w:rsidRDefault="008A1603" w:rsidP="00EE25F4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5F4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EE6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3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E683D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EE683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E6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E6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3D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EE6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3D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EE6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3D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EE68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683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EE6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3D">
        <w:rPr>
          <w:rFonts w:ascii="Times New Roman" w:hAnsi="Times New Roman" w:cs="Times New Roman"/>
          <w:sz w:val="24"/>
          <w:szCs w:val="24"/>
        </w:rPr>
        <w:t>kulitnya</w:t>
      </w:r>
      <w:proofErr w:type="spellEnd"/>
      <w:r w:rsidR="00EE683D">
        <w:rPr>
          <w:rFonts w:ascii="Times New Roman" w:hAnsi="Times New Roman" w:cs="Times New Roman"/>
          <w:sz w:val="24"/>
          <w:szCs w:val="24"/>
        </w:rPr>
        <w:t>.</w:t>
      </w:r>
    </w:p>
    <w:p w14:paraId="52ABDDB1" w14:textId="77777777" w:rsidR="005801A4" w:rsidRDefault="005801A4" w:rsidP="005801A4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4ADDD" w14:textId="392CEDD1" w:rsidR="005801A4" w:rsidRDefault="00DC37A3" w:rsidP="005801A4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0BAC436B" wp14:editId="7E2DFE69">
            <wp:extent cx="3413927" cy="1822894"/>
            <wp:effectExtent l="0" t="0" r="0" b="6350"/>
            <wp:docPr id="302" name="Picture 30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A screenshot of a computer&#10;&#10;Description automatically generated"/>
                    <pic:cNvPicPr/>
                  </pic:nvPicPr>
                  <pic:blipFill rotWithShape="1">
                    <a:blip r:embed="rId48"/>
                    <a:srcRect t="1" b="5074"/>
                    <a:stretch/>
                  </pic:blipFill>
                  <pic:spPr bwMode="auto">
                    <a:xfrm>
                      <a:off x="0" y="0"/>
                      <a:ext cx="3459292" cy="184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CFD40" w14:textId="36617DBD" w:rsidR="005801A4" w:rsidRPr="0061727E" w:rsidRDefault="005801A4" w:rsidP="0061727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347" w:name="_Toc107673192"/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4. </w:t>
      </w:r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2582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enu </w:t>
      </w:r>
      <w:proofErr w:type="spellStart"/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iwayat</w:t>
      </w:r>
      <w:proofErr w:type="spellEnd"/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7C3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entifikasi</w:t>
      </w:r>
      <w:bookmarkEnd w:id="347"/>
      <w:proofErr w:type="spellEnd"/>
    </w:p>
    <w:p w14:paraId="22BC6614" w14:textId="77777777" w:rsidR="005801A4" w:rsidRDefault="005801A4" w:rsidP="005801A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4E156" w14:textId="77777777" w:rsidR="005801A4" w:rsidRPr="00252CCB" w:rsidRDefault="005801A4" w:rsidP="003639AA">
      <w:pPr>
        <w:pStyle w:val="Heading2"/>
        <w:numPr>
          <w:ilvl w:val="0"/>
          <w:numId w:val="28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8" w:name="_Toc109050341"/>
      <w:proofErr w:type="spellStart"/>
      <w:r w:rsidRPr="00252CC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jian</w:t>
      </w:r>
      <w:bookmarkEnd w:id="348"/>
      <w:proofErr w:type="spellEnd"/>
    </w:p>
    <w:p w14:paraId="40657270" w14:textId="2535EC9E" w:rsidR="005801A4" w:rsidRPr="00171B81" w:rsidRDefault="003639AA" w:rsidP="003639A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6B4955C" w14:textId="6BF7BC07" w:rsidR="00B870A3" w:rsidRPr="00B870A3" w:rsidRDefault="00B870A3" w:rsidP="002D4520">
      <w:pPr>
        <w:pStyle w:val="Heading3"/>
        <w:numPr>
          <w:ilvl w:val="0"/>
          <w:numId w:val="32"/>
        </w:numPr>
        <w:spacing w:line="360" w:lineRule="auto"/>
        <w:ind w:left="79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349" w:name="_Toc109050342"/>
      <w:r w:rsidRPr="00B870A3">
        <w:rPr>
          <w:rFonts w:ascii="Times New Roman" w:hAnsi="Times New Roman" w:cs="Times New Roman"/>
          <w:b/>
          <w:bCs/>
          <w:i/>
          <w:iCs/>
          <w:color w:val="auto"/>
        </w:rPr>
        <w:t>Blackbox Testing</w:t>
      </w:r>
      <w:bookmarkEnd w:id="349"/>
    </w:p>
    <w:p w14:paraId="0EE4167F" w14:textId="73F599C8" w:rsidR="005801A4" w:rsidRPr="009241C7" w:rsidRDefault="005801A4" w:rsidP="005801A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04A5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0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0C" w:rsidRPr="00E62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29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F3FB783" w14:textId="77777777" w:rsidR="005801A4" w:rsidRPr="006A72F5" w:rsidRDefault="005801A4" w:rsidP="005801A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BA1E75D" w14:textId="252E3EE1" w:rsidR="00D02E7F" w:rsidRPr="00D02E7F" w:rsidRDefault="00D02E7F" w:rsidP="00D02E7F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50" w:name="_Toc109307362"/>
      <w:r w:rsidRPr="00D0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4. </w:t>
      </w:r>
      <w:r w:rsidRPr="00D0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0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D0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D0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0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9836FD">
        <w:rPr>
          <w:rFonts w:ascii="Times New Roman" w:hAnsi="Times New Roman" w:cs="Times New Roman"/>
          <w:color w:val="auto"/>
          <w:sz w:val="24"/>
          <w:szCs w:val="24"/>
        </w:rPr>
        <w:t>Blackbox Testing</w:t>
      </w:r>
      <w:bookmarkEnd w:id="350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2790"/>
        <w:gridCol w:w="2700"/>
        <w:gridCol w:w="1890"/>
        <w:gridCol w:w="1440"/>
      </w:tblGrid>
      <w:tr w:rsidR="005801A4" w14:paraId="542A941F" w14:textId="77777777" w:rsidTr="00DD4340">
        <w:tc>
          <w:tcPr>
            <w:tcW w:w="625" w:type="dxa"/>
          </w:tcPr>
          <w:p w14:paraId="2A701154" w14:textId="77777777" w:rsidR="005801A4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28559D35" w14:textId="77777777" w:rsidR="005801A4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2700" w:type="dxa"/>
          </w:tcPr>
          <w:p w14:paraId="777CBDFC" w14:textId="0F4A4097" w:rsidR="005801A4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yang di</w:t>
            </w:r>
            <w:r w:rsidR="0048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pkan</w:t>
            </w:r>
            <w:proofErr w:type="spellEnd"/>
          </w:p>
        </w:tc>
        <w:tc>
          <w:tcPr>
            <w:tcW w:w="1890" w:type="dxa"/>
          </w:tcPr>
          <w:p w14:paraId="0791748C" w14:textId="77777777" w:rsidR="005801A4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440" w:type="dxa"/>
          </w:tcPr>
          <w:p w14:paraId="7230C60B" w14:textId="77777777" w:rsidR="005801A4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5801A4" w14:paraId="793DD3EF" w14:textId="77777777" w:rsidTr="00DD4340">
        <w:tc>
          <w:tcPr>
            <w:tcW w:w="625" w:type="dxa"/>
          </w:tcPr>
          <w:p w14:paraId="00815A7C" w14:textId="77777777" w:rsidR="005801A4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0" w:type="dxa"/>
          </w:tcPr>
          <w:p w14:paraId="7D78E5C4" w14:textId="6814C06F" w:rsidR="005801A4" w:rsidRDefault="005801A4" w:rsidP="000400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1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i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Pr="006D01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</w:p>
        </w:tc>
        <w:tc>
          <w:tcPr>
            <w:tcW w:w="2700" w:type="dxa"/>
          </w:tcPr>
          <w:p w14:paraId="22137C2E" w14:textId="65A14D07" w:rsidR="005801A4" w:rsidRDefault="005801A4" w:rsidP="000400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</w:t>
            </w:r>
            <w:r w:rsidR="0061727E" w:rsidRPr="00C11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C11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er</w:t>
            </w:r>
          </w:p>
        </w:tc>
        <w:tc>
          <w:tcPr>
            <w:tcW w:w="1890" w:type="dxa"/>
          </w:tcPr>
          <w:p w14:paraId="608FA5FC" w14:textId="77777777" w:rsidR="005801A4" w:rsidRDefault="005801A4" w:rsidP="000400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440" w:type="dxa"/>
          </w:tcPr>
          <w:p w14:paraId="01DF9402" w14:textId="77777777" w:rsidR="005801A4" w:rsidRDefault="005801A4" w:rsidP="000400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801A4" w14:paraId="5E5F0331" w14:textId="77777777" w:rsidTr="00DD4340">
        <w:tc>
          <w:tcPr>
            <w:tcW w:w="625" w:type="dxa"/>
          </w:tcPr>
          <w:p w14:paraId="53F87568" w14:textId="77777777" w:rsidR="005801A4" w:rsidRDefault="005801A4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0" w:type="dxa"/>
          </w:tcPr>
          <w:p w14:paraId="7DBCF1D1" w14:textId="230A5D17" w:rsidR="005801A4" w:rsidRDefault="005801A4" w:rsidP="000400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2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Pr="006D01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</w:p>
        </w:tc>
        <w:tc>
          <w:tcPr>
            <w:tcW w:w="2700" w:type="dxa"/>
          </w:tcPr>
          <w:p w14:paraId="5495D35D" w14:textId="77777777" w:rsidR="005801A4" w:rsidRDefault="005801A4" w:rsidP="000400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sh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</w:tc>
        <w:tc>
          <w:tcPr>
            <w:tcW w:w="1890" w:type="dxa"/>
          </w:tcPr>
          <w:p w14:paraId="12DA7B1E" w14:textId="77777777" w:rsidR="005801A4" w:rsidRDefault="005801A4" w:rsidP="000400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440" w:type="dxa"/>
          </w:tcPr>
          <w:p w14:paraId="62B1E9B0" w14:textId="77777777" w:rsidR="005801A4" w:rsidRDefault="005801A4" w:rsidP="000400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801A4" w14:paraId="7408846D" w14:textId="77777777" w:rsidTr="00DD4340">
        <w:tc>
          <w:tcPr>
            <w:tcW w:w="625" w:type="dxa"/>
          </w:tcPr>
          <w:p w14:paraId="2C5F1925" w14:textId="04E726B5" w:rsidR="005801A4" w:rsidRDefault="00BA73BC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14:paraId="57546CDE" w14:textId="175A0BE6" w:rsidR="005801A4" w:rsidRDefault="005801A4" w:rsidP="000400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E80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="00F2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5DE7"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8CC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="00ED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08CC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="00ED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2700" w:type="dxa"/>
          </w:tcPr>
          <w:p w14:paraId="5CE164FA" w14:textId="7844AF6B" w:rsidR="005801A4" w:rsidRDefault="005801A4" w:rsidP="000400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Pr="00AB74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r w:rsidR="00F25E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25E80" w:rsidRPr="00F25E80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F25E80" w:rsidRPr="00F25E80">
              <w:rPr>
                <w:rFonts w:ascii="Times New Roman" w:hAnsi="Times New Roman" w:cs="Times New Roman"/>
                <w:sz w:val="24"/>
                <w:szCs w:val="24"/>
              </w:rPr>
              <w:t>nantinya</w:t>
            </w:r>
            <w:proofErr w:type="spellEnd"/>
            <w:r w:rsidR="00F25E80" w:rsidRPr="00F2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E80" w:rsidRPr="00F25E8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F25E80" w:rsidRPr="00F2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E80" w:rsidRPr="00F25E80">
              <w:rPr>
                <w:rFonts w:ascii="Times New Roman" w:hAnsi="Times New Roman" w:cs="Times New Roman"/>
                <w:sz w:val="24"/>
                <w:szCs w:val="24"/>
              </w:rPr>
              <w:t>berujung</w:t>
            </w:r>
            <w:proofErr w:type="spellEnd"/>
            <w:r w:rsidR="00F25E80" w:rsidRPr="00F25E8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F25E80" w:rsidRPr="00F25E80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="00F25E80" w:rsidRPr="00F2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E80" w:rsidRPr="00F25E80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1890" w:type="dxa"/>
          </w:tcPr>
          <w:p w14:paraId="4DEBACFA" w14:textId="77777777" w:rsidR="005801A4" w:rsidRDefault="005801A4" w:rsidP="000400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440" w:type="dxa"/>
          </w:tcPr>
          <w:p w14:paraId="6557CAB6" w14:textId="77777777" w:rsidR="005801A4" w:rsidRDefault="005801A4" w:rsidP="000400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801A4" w14:paraId="0ED565A4" w14:textId="77777777" w:rsidTr="00DD4340">
        <w:tc>
          <w:tcPr>
            <w:tcW w:w="625" w:type="dxa"/>
          </w:tcPr>
          <w:p w14:paraId="05CD4169" w14:textId="72B87D6E" w:rsidR="005801A4" w:rsidRDefault="00521E3F" w:rsidP="000400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801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90" w:type="dxa"/>
          </w:tcPr>
          <w:p w14:paraId="2E531DB5" w14:textId="12B7D90A" w:rsidR="005801A4" w:rsidRDefault="005801A4" w:rsidP="000400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E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="00C5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4EAF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2700" w:type="dxa"/>
          </w:tcPr>
          <w:p w14:paraId="45A763F2" w14:textId="77777777" w:rsidR="005801A4" w:rsidRDefault="005801A4" w:rsidP="000400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</w:p>
        </w:tc>
        <w:tc>
          <w:tcPr>
            <w:tcW w:w="1890" w:type="dxa"/>
          </w:tcPr>
          <w:p w14:paraId="41B227C9" w14:textId="2DF25FF2" w:rsidR="005801A4" w:rsidRDefault="007240D6" w:rsidP="000400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1440" w:type="dxa"/>
          </w:tcPr>
          <w:p w14:paraId="6AAD20EF" w14:textId="783C18E3" w:rsidR="005801A4" w:rsidRDefault="00D50034" w:rsidP="000400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v</w:t>
            </w:r>
            <w:r w:rsidR="005801A4">
              <w:rPr>
                <w:rFonts w:ascii="Times New Roman" w:hAnsi="Times New Roman" w:cs="Times New Roman"/>
                <w:sz w:val="24"/>
                <w:szCs w:val="24"/>
              </w:rPr>
              <w:t>alid</w:t>
            </w:r>
          </w:p>
        </w:tc>
      </w:tr>
    </w:tbl>
    <w:p w14:paraId="2AD8A377" w14:textId="16FC56E6" w:rsidR="004356C1" w:rsidRDefault="004356C1" w:rsidP="00644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B2BEC" w14:textId="77777777" w:rsidR="00194B33" w:rsidRDefault="00194B33" w:rsidP="00644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05B82" w14:textId="77777777" w:rsidR="005801A4" w:rsidRPr="00E32371" w:rsidRDefault="00770CF1" w:rsidP="00C300C2">
      <w:pPr>
        <w:pStyle w:val="Heading3"/>
        <w:numPr>
          <w:ilvl w:val="0"/>
          <w:numId w:val="32"/>
        </w:numPr>
        <w:spacing w:line="360" w:lineRule="auto"/>
        <w:ind w:left="792"/>
        <w:rPr>
          <w:rFonts w:ascii="Times New Roman" w:hAnsi="Times New Roman" w:cs="Times New Roman"/>
          <w:b/>
          <w:bCs/>
          <w:color w:val="auto"/>
        </w:rPr>
      </w:pPr>
      <w:bookmarkStart w:id="351" w:name="_Toc109050343"/>
      <w:proofErr w:type="spellStart"/>
      <w:r w:rsidRPr="00E32371">
        <w:rPr>
          <w:rFonts w:ascii="Times New Roman" w:hAnsi="Times New Roman" w:cs="Times New Roman"/>
          <w:b/>
          <w:bCs/>
          <w:color w:val="auto"/>
        </w:rPr>
        <w:t>Pengujian</w:t>
      </w:r>
      <w:proofErr w:type="spellEnd"/>
      <w:r w:rsidRPr="00E3237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40DDE">
        <w:rPr>
          <w:rFonts w:ascii="Times New Roman" w:hAnsi="Times New Roman" w:cs="Times New Roman"/>
          <w:b/>
          <w:bCs/>
          <w:i/>
          <w:iCs/>
          <w:color w:val="auto"/>
        </w:rPr>
        <w:t>U</w:t>
      </w:r>
      <w:r w:rsidRPr="00E32371">
        <w:rPr>
          <w:rFonts w:ascii="Times New Roman" w:hAnsi="Times New Roman" w:cs="Times New Roman"/>
          <w:b/>
          <w:bCs/>
          <w:i/>
          <w:iCs/>
          <w:color w:val="auto"/>
        </w:rPr>
        <w:t>ser</w:t>
      </w:r>
      <w:bookmarkEnd w:id="351"/>
    </w:p>
    <w:p w14:paraId="5A1BACAA" w14:textId="13B12CD8" w:rsidR="00770CF1" w:rsidRDefault="004F214B" w:rsidP="00C300C2">
      <w:pPr>
        <w:spacing w:line="360" w:lineRule="auto"/>
        <w:ind w:left="43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726E">
        <w:rPr>
          <w:rFonts w:ascii="Times New Roman" w:hAnsi="Times New Roman" w:cs="Times New Roman"/>
          <w:sz w:val="24"/>
          <w:szCs w:val="24"/>
        </w:rPr>
        <w:t xml:space="preserve">Bisa di </w:t>
      </w:r>
      <w:proofErr w:type="spellStart"/>
      <w:r w:rsidR="0076726E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767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67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6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6726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F525C1A" w14:textId="06FEEE69" w:rsidR="00F11660" w:rsidRPr="00F11660" w:rsidRDefault="00F11660" w:rsidP="00F11660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52" w:name="_Toc109307363"/>
      <w:r w:rsidRPr="00F1166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4. </w:t>
      </w:r>
      <w:r w:rsidRPr="00F1166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1166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F1166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F116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F1166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1166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F1166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ujian</w:t>
      </w:r>
      <w:proofErr w:type="spellEnd"/>
      <w:r w:rsidRPr="00F1166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11660">
        <w:rPr>
          <w:rFonts w:ascii="Times New Roman" w:hAnsi="Times New Roman" w:cs="Times New Roman"/>
          <w:color w:val="auto"/>
          <w:sz w:val="24"/>
          <w:szCs w:val="24"/>
        </w:rPr>
        <w:t>User</w:t>
      </w:r>
      <w:bookmarkEnd w:id="352"/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535"/>
        <w:gridCol w:w="1440"/>
        <w:gridCol w:w="4500"/>
        <w:gridCol w:w="1980"/>
        <w:gridCol w:w="1620"/>
      </w:tblGrid>
      <w:tr w:rsidR="00A62B44" w14:paraId="2863198D" w14:textId="77777777" w:rsidTr="00B065CB">
        <w:trPr>
          <w:jc w:val="center"/>
        </w:trPr>
        <w:tc>
          <w:tcPr>
            <w:tcW w:w="535" w:type="dxa"/>
          </w:tcPr>
          <w:p w14:paraId="63B67F8D" w14:textId="77777777" w:rsidR="00A62B44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6B4825B4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500" w:type="dxa"/>
          </w:tcPr>
          <w:p w14:paraId="49DB504B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  <w:tc>
          <w:tcPr>
            <w:tcW w:w="1980" w:type="dxa"/>
          </w:tcPr>
          <w:p w14:paraId="7DA42848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1620" w:type="dxa"/>
          </w:tcPr>
          <w:p w14:paraId="1DAA4699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A62B44" w14:paraId="332C168A" w14:textId="77777777" w:rsidTr="00B065CB">
        <w:trPr>
          <w:jc w:val="center"/>
        </w:trPr>
        <w:tc>
          <w:tcPr>
            <w:tcW w:w="535" w:type="dxa"/>
          </w:tcPr>
          <w:p w14:paraId="7CD7F203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</w:tcPr>
          <w:p w14:paraId="036C5B59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</w:p>
        </w:tc>
        <w:tc>
          <w:tcPr>
            <w:tcW w:w="4500" w:type="dxa"/>
          </w:tcPr>
          <w:p w14:paraId="6EF91B5A" w14:textId="77777777" w:rsidR="00A62B44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</w:p>
        </w:tc>
        <w:tc>
          <w:tcPr>
            <w:tcW w:w="1980" w:type="dxa"/>
          </w:tcPr>
          <w:p w14:paraId="659B4A79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u</w:t>
            </w:r>
          </w:p>
        </w:tc>
        <w:tc>
          <w:tcPr>
            <w:tcW w:w="1620" w:type="dxa"/>
          </w:tcPr>
          <w:p w14:paraId="1184EAB0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4AD081EA" w14:textId="77777777" w:rsidTr="00B065CB">
        <w:trPr>
          <w:jc w:val="center"/>
        </w:trPr>
        <w:tc>
          <w:tcPr>
            <w:tcW w:w="535" w:type="dxa"/>
          </w:tcPr>
          <w:p w14:paraId="3D69733E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</w:tcPr>
          <w:p w14:paraId="1176D377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fan</w:t>
            </w:r>
          </w:p>
        </w:tc>
        <w:tc>
          <w:tcPr>
            <w:tcW w:w="4500" w:type="dxa"/>
          </w:tcPr>
          <w:p w14:paraId="169B29B7" w14:textId="77777777" w:rsidR="00A62B44" w:rsidRPr="00234741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ergi</w:t>
            </w:r>
            <w:proofErr w:type="spellEnd"/>
            <w:r w:rsidRPr="00234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234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langsung</w:t>
            </w:r>
            <w:proofErr w:type="spellEnd"/>
            <w:r w:rsidRPr="00234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4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rang</w:t>
            </w:r>
            <w:proofErr w:type="spellEnd"/>
            <w:r w:rsidRPr="00234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4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234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 </w:t>
            </w:r>
            <w:proofErr w:type="spellStart"/>
            <w:r w:rsidRPr="00234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ggu</w:t>
            </w:r>
            <w:proofErr w:type="spellEnd"/>
            <w:r w:rsidRPr="00234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Pr="00234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l</w:t>
            </w:r>
            <w:proofErr w:type="spellEnd"/>
            <w:r w:rsidRPr="00234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234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erahan</w:t>
            </w:r>
            <w:proofErr w:type="spellEnd"/>
            <w:r w:rsidRPr="00234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2347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eri</w:t>
            </w:r>
            <w:proofErr w:type="spellEnd"/>
          </w:p>
        </w:tc>
        <w:tc>
          <w:tcPr>
            <w:tcW w:w="1980" w:type="dxa"/>
          </w:tcPr>
          <w:p w14:paraId="599C0EC5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t</w:t>
            </w:r>
            <w:proofErr w:type="spellEnd"/>
          </w:p>
        </w:tc>
        <w:tc>
          <w:tcPr>
            <w:tcW w:w="1620" w:type="dxa"/>
          </w:tcPr>
          <w:p w14:paraId="52EF8BBC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490F3219" w14:textId="77777777" w:rsidTr="00B065CB">
        <w:trPr>
          <w:jc w:val="center"/>
        </w:trPr>
        <w:tc>
          <w:tcPr>
            <w:tcW w:w="535" w:type="dxa"/>
          </w:tcPr>
          <w:p w14:paraId="3C14C6F3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" w:type="dxa"/>
          </w:tcPr>
          <w:p w14:paraId="0421230F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s</w:t>
            </w:r>
          </w:p>
        </w:tc>
        <w:tc>
          <w:tcPr>
            <w:tcW w:w="4500" w:type="dxa"/>
          </w:tcPr>
          <w:p w14:paraId="064AB492" w14:textId="77777777" w:rsidR="00A62B44" w:rsidRPr="00AC7CE8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ad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AC7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ian</w:t>
            </w:r>
            <w:proofErr w:type="spellEnd"/>
            <w:r w:rsidRPr="00AC7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buh</w:t>
            </w:r>
            <w:proofErr w:type="spellEnd"/>
            <w:r w:rsidRPr="00AC7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AC7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tutup</w:t>
            </w:r>
            <w:proofErr w:type="spellEnd"/>
            <w:r w:rsidRPr="00AC7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kaian</w:t>
            </w:r>
            <w:proofErr w:type="spellEnd"/>
            <w:r w:rsidRPr="00AC7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AC7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il</w:t>
            </w:r>
            <w:proofErr w:type="spellEnd"/>
            <w:r w:rsidRPr="00AC7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AC7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Pr="00AC7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l</w:t>
            </w:r>
            <w:proofErr w:type="spellEnd"/>
            <w:r w:rsidRPr="00AC7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AC7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sa </w:t>
            </w:r>
            <w:proofErr w:type="spellStart"/>
            <w:r w:rsidRPr="00AC7C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sengat</w:t>
            </w:r>
            <w:proofErr w:type="spellEnd"/>
          </w:p>
        </w:tc>
        <w:tc>
          <w:tcPr>
            <w:tcW w:w="1980" w:type="dxa"/>
          </w:tcPr>
          <w:p w14:paraId="7AFDE867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ah</w:t>
            </w:r>
          </w:p>
        </w:tc>
        <w:tc>
          <w:tcPr>
            <w:tcW w:w="1620" w:type="dxa"/>
          </w:tcPr>
          <w:p w14:paraId="79C9AD6D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40CD73F8" w14:textId="77777777" w:rsidTr="00B065CB">
        <w:trPr>
          <w:jc w:val="center"/>
        </w:trPr>
        <w:tc>
          <w:tcPr>
            <w:tcW w:w="535" w:type="dxa"/>
          </w:tcPr>
          <w:p w14:paraId="6701BA87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" w:type="dxa"/>
          </w:tcPr>
          <w:p w14:paraId="485DB7E4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hyu</w:t>
            </w:r>
          </w:p>
        </w:tc>
        <w:tc>
          <w:tcPr>
            <w:tcW w:w="4500" w:type="dxa"/>
          </w:tcPr>
          <w:p w14:paraId="4E64806A" w14:textId="77777777" w:rsidR="00A62B44" w:rsidRPr="00BF38BC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ntil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isi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iran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ncul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si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l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</w:t>
            </w:r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ingan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it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kitar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ntil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gkak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</w:t>
            </w:r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ka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puh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sa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cah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di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kerak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eri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sa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perti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bakar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gan</w:t>
            </w:r>
            <w:proofErr w:type="spellEnd"/>
          </w:p>
        </w:tc>
        <w:tc>
          <w:tcPr>
            <w:tcW w:w="1980" w:type="dxa"/>
          </w:tcPr>
          <w:p w14:paraId="009F5381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ar</w:t>
            </w:r>
          </w:p>
        </w:tc>
        <w:tc>
          <w:tcPr>
            <w:tcW w:w="1620" w:type="dxa"/>
          </w:tcPr>
          <w:p w14:paraId="7B532C0A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64B16F97" w14:textId="77777777" w:rsidTr="00B065CB">
        <w:trPr>
          <w:jc w:val="center"/>
        </w:trPr>
        <w:tc>
          <w:tcPr>
            <w:tcW w:w="535" w:type="dxa"/>
          </w:tcPr>
          <w:p w14:paraId="24E6CB89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" w:type="dxa"/>
          </w:tcPr>
          <w:p w14:paraId="451B0376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</w:t>
            </w:r>
          </w:p>
        </w:tc>
        <w:tc>
          <w:tcPr>
            <w:tcW w:w="4500" w:type="dxa"/>
          </w:tcPr>
          <w:p w14:paraId="3860A4A7" w14:textId="77777777" w:rsidR="00A62B44" w:rsidRPr="00DE24E1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at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erahan</w:t>
            </w:r>
            <w:proofErr w:type="spellEnd"/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it</w:t>
            </w:r>
            <w:proofErr w:type="spellEnd"/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mpak</w:t>
            </w:r>
            <w:proofErr w:type="spellEnd"/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lap</w:t>
            </w:r>
            <w:proofErr w:type="spellEnd"/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telah</w:t>
            </w:r>
            <w:proofErr w:type="spellEnd"/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mbuh</w:t>
            </w:r>
            <w:proofErr w:type="spellEnd"/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ih</w:t>
            </w:r>
            <w:proofErr w:type="spellEnd"/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sitif</w:t>
            </w:r>
            <w:proofErr w:type="spellEnd"/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hadap</w:t>
            </w:r>
            <w:proofErr w:type="spellEnd"/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haya</w:t>
            </w:r>
            <w:proofErr w:type="spellEnd"/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ahari</w:t>
            </w:r>
            <w:proofErr w:type="spellEnd"/>
          </w:p>
        </w:tc>
        <w:tc>
          <w:tcPr>
            <w:tcW w:w="1980" w:type="dxa"/>
          </w:tcPr>
          <w:p w14:paraId="6E996BE3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rgi</w:t>
            </w:r>
            <w:proofErr w:type="spellEnd"/>
          </w:p>
        </w:tc>
        <w:tc>
          <w:tcPr>
            <w:tcW w:w="1620" w:type="dxa"/>
          </w:tcPr>
          <w:p w14:paraId="0ECCDFC6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3F663F97" w14:textId="77777777" w:rsidTr="00B065CB">
        <w:trPr>
          <w:jc w:val="center"/>
        </w:trPr>
        <w:tc>
          <w:tcPr>
            <w:tcW w:w="535" w:type="dxa"/>
          </w:tcPr>
          <w:p w14:paraId="0612EAB2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" w:type="dxa"/>
          </w:tcPr>
          <w:p w14:paraId="1EC2654A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risma</w:t>
            </w:r>
          </w:p>
        </w:tc>
        <w:tc>
          <w:tcPr>
            <w:tcW w:w="4500" w:type="dxa"/>
          </w:tcPr>
          <w:p w14:paraId="22B48B52" w14:textId="77777777" w:rsidR="00A62B44" w:rsidRPr="003A6AC9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at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Pr="003A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l</w:t>
            </w:r>
            <w:proofErr w:type="spellEnd"/>
            <w:r w:rsidRPr="003A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mburuk</w:t>
            </w:r>
            <w:proofErr w:type="spellEnd"/>
            <w:r w:rsidRPr="003A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at</w:t>
            </w:r>
            <w:proofErr w:type="spellEnd"/>
            <w:r w:rsidRPr="003A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lam</w:t>
            </w:r>
            <w:proofErr w:type="spellEnd"/>
            <w:r w:rsidRPr="003A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ri</w:t>
            </w:r>
            <w:proofErr w:type="spellEnd"/>
            <w:r w:rsidRPr="003A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</w:t>
            </w:r>
            <w:r w:rsidRPr="003A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jak</w:t>
            </w:r>
            <w:proofErr w:type="spellEnd"/>
            <w:r w:rsidRPr="003A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owongan</w:t>
            </w:r>
            <w:proofErr w:type="spellEnd"/>
            <w:r w:rsidRPr="003A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3A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it</w:t>
            </w:r>
            <w:proofErr w:type="spellEnd"/>
            <w:r w:rsidRPr="003A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3A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la - sela </w:t>
            </w:r>
            <w:proofErr w:type="spellStart"/>
            <w:r w:rsidRPr="003A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ri</w:t>
            </w:r>
            <w:proofErr w:type="spellEnd"/>
            <w:r w:rsidRPr="003A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ngan</w:t>
            </w:r>
            <w:proofErr w:type="spellEnd"/>
          </w:p>
        </w:tc>
        <w:tc>
          <w:tcPr>
            <w:tcW w:w="1980" w:type="dxa"/>
          </w:tcPr>
          <w:p w14:paraId="03518E8D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dis</w:t>
            </w:r>
            <w:proofErr w:type="spellEnd"/>
          </w:p>
        </w:tc>
        <w:tc>
          <w:tcPr>
            <w:tcW w:w="1620" w:type="dxa"/>
          </w:tcPr>
          <w:p w14:paraId="6AD66ED1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2E3AF808" w14:textId="77777777" w:rsidTr="00B065CB">
        <w:trPr>
          <w:jc w:val="center"/>
        </w:trPr>
        <w:tc>
          <w:tcPr>
            <w:tcW w:w="535" w:type="dxa"/>
          </w:tcPr>
          <w:p w14:paraId="50A25168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" w:type="dxa"/>
          </w:tcPr>
          <w:p w14:paraId="7E19DC8B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vin</w:t>
            </w:r>
          </w:p>
        </w:tc>
        <w:tc>
          <w:tcPr>
            <w:tcW w:w="4500" w:type="dxa"/>
          </w:tcPr>
          <w:p w14:paraId="412EB190" w14:textId="77777777" w:rsidR="00A62B44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ggung</w:t>
            </w:r>
            <w:proofErr w:type="spellEnd"/>
          </w:p>
        </w:tc>
        <w:tc>
          <w:tcPr>
            <w:tcW w:w="1980" w:type="dxa"/>
          </w:tcPr>
          <w:p w14:paraId="375EBEE6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u</w:t>
            </w:r>
          </w:p>
        </w:tc>
        <w:tc>
          <w:tcPr>
            <w:tcW w:w="1620" w:type="dxa"/>
          </w:tcPr>
          <w:p w14:paraId="48CE5260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3A3E21B7" w14:textId="77777777" w:rsidTr="00B065CB">
        <w:trPr>
          <w:jc w:val="center"/>
        </w:trPr>
        <w:tc>
          <w:tcPr>
            <w:tcW w:w="535" w:type="dxa"/>
          </w:tcPr>
          <w:p w14:paraId="274A0581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</w:tcPr>
          <w:p w14:paraId="5DC1DAFC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ikal</w:t>
            </w:r>
          </w:p>
        </w:tc>
        <w:tc>
          <w:tcPr>
            <w:tcW w:w="4500" w:type="dxa"/>
          </w:tcPr>
          <w:p w14:paraId="70FAED6E" w14:textId="77777777" w:rsidR="00A62B44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</w:p>
        </w:tc>
        <w:tc>
          <w:tcPr>
            <w:tcW w:w="1980" w:type="dxa"/>
          </w:tcPr>
          <w:p w14:paraId="657386C6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u</w:t>
            </w:r>
          </w:p>
        </w:tc>
        <w:tc>
          <w:tcPr>
            <w:tcW w:w="1620" w:type="dxa"/>
          </w:tcPr>
          <w:p w14:paraId="1C0656D6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389A1765" w14:textId="77777777" w:rsidTr="00B065CB">
        <w:trPr>
          <w:jc w:val="center"/>
        </w:trPr>
        <w:tc>
          <w:tcPr>
            <w:tcW w:w="535" w:type="dxa"/>
          </w:tcPr>
          <w:p w14:paraId="7CA03860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0" w:type="dxa"/>
          </w:tcPr>
          <w:p w14:paraId="299FC558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</w:t>
            </w:r>
          </w:p>
        </w:tc>
        <w:tc>
          <w:tcPr>
            <w:tcW w:w="4500" w:type="dxa"/>
          </w:tcPr>
          <w:p w14:paraId="71628E38" w14:textId="77777777" w:rsidR="00A62B44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t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nc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gk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</w:tc>
        <w:tc>
          <w:tcPr>
            <w:tcW w:w="1980" w:type="dxa"/>
          </w:tcPr>
          <w:p w14:paraId="6CF6DE98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m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gkangan</w:t>
            </w:r>
            <w:proofErr w:type="spellEnd"/>
          </w:p>
        </w:tc>
        <w:tc>
          <w:tcPr>
            <w:tcW w:w="1620" w:type="dxa"/>
          </w:tcPr>
          <w:p w14:paraId="55C66EEB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7949BE07" w14:textId="77777777" w:rsidTr="00B065CB">
        <w:trPr>
          <w:jc w:val="center"/>
        </w:trPr>
        <w:tc>
          <w:tcPr>
            <w:tcW w:w="535" w:type="dxa"/>
          </w:tcPr>
          <w:p w14:paraId="0A80585C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40" w:type="dxa"/>
          </w:tcPr>
          <w:p w14:paraId="78CA6CA7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</w:t>
            </w:r>
          </w:p>
        </w:tc>
        <w:tc>
          <w:tcPr>
            <w:tcW w:w="4500" w:type="dxa"/>
          </w:tcPr>
          <w:p w14:paraId="08B73B75" w14:textId="77777777" w:rsidR="00A62B44" w:rsidRPr="003F7F76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atas </w:t>
            </w:r>
            <w:proofErr w:type="spellStart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as</w:t>
            </w:r>
            <w:proofErr w:type="spellEnd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pi</w:t>
            </w:r>
            <w:proofErr w:type="spellEnd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tif</w:t>
            </w:r>
            <w:proofErr w:type="spellEnd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l</w:t>
            </w:r>
            <w:proofErr w:type="spellEnd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l</w:t>
            </w:r>
            <w:proofErr w:type="spellEnd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lan</w:t>
            </w:r>
            <w:proofErr w:type="spellEnd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it</w:t>
            </w:r>
            <w:proofErr w:type="spellEnd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sisik</w:t>
            </w:r>
            <w:proofErr w:type="spellEnd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m</w:t>
            </w:r>
            <w:proofErr w:type="spellEnd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bentuk</w:t>
            </w:r>
            <w:proofErr w:type="spellEnd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lat</w:t>
            </w:r>
            <w:proofErr w:type="spellEnd"/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3F7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gkai</w:t>
            </w:r>
            <w:proofErr w:type="spellEnd"/>
          </w:p>
        </w:tc>
        <w:tc>
          <w:tcPr>
            <w:tcW w:w="1980" w:type="dxa"/>
          </w:tcPr>
          <w:p w14:paraId="7870A37C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ur Badan</w:t>
            </w:r>
          </w:p>
        </w:tc>
        <w:tc>
          <w:tcPr>
            <w:tcW w:w="1620" w:type="dxa"/>
          </w:tcPr>
          <w:p w14:paraId="143CBDCB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6F1B5353" w14:textId="77777777" w:rsidTr="00B065CB">
        <w:trPr>
          <w:jc w:val="center"/>
        </w:trPr>
        <w:tc>
          <w:tcPr>
            <w:tcW w:w="535" w:type="dxa"/>
          </w:tcPr>
          <w:p w14:paraId="1D0C15F8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40" w:type="dxa"/>
          </w:tcPr>
          <w:p w14:paraId="73B395A5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y</w:t>
            </w:r>
          </w:p>
        </w:tc>
        <w:tc>
          <w:tcPr>
            <w:tcW w:w="4500" w:type="dxa"/>
          </w:tcPr>
          <w:p w14:paraId="4B80D0E1" w14:textId="77777777" w:rsidR="00A62B44" w:rsidRPr="00045EC6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ad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045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cak</w:t>
            </w:r>
            <w:proofErr w:type="spellEnd"/>
            <w:r w:rsidRPr="00045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 w:rsidRPr="00045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it</w:t>
            </w:r>
            <w:proofErr w:type="spellEnd"/>
            <w:r w:rsidRPr="00045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5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045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5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ang</w:t>
            </w:r>
            <w:proofErr w:type="spellEnd"/>
            <w:r w:rsidRPr="00045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5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045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5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lap</w:t>
            </w:r>
            <w:proofErr w:type="spellEnd"/>
            <w:r w:rsidRPr="00045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Pr="00045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l</w:t>
            </w:r>
            <w:proofErr w:type="spellEnd"/>
            <w:r w:rsidRPr="00045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045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it</w:t>
            </w:r>
            <w:proofErr w:type="spellEnd"/>
            <w:r w:rsidRPr="00045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5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ring</w:t>
            </w:r>
            <w:proofErr w:type="spellEnd"/>
          </w:p>
        </w:tc>
        <w:tc>
          <w:tcPr>
            <w:tcW w:w="1980" w:type="dxa"/>
          </w:tcPr>
          <w:p w14:paraId="27DA1DFC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u</w:t>
            </w:r>
          </w:p>
        </w:tc>
        <w:tc>
          <w:tcPr>
            <w:tcW w:w="1620" w:type="dxa"/>
          </w:tcPr>
          <w:p w14:paraId="75BD02A4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609EC67B" w14:textId="77777777" w:rsidTr="00B065CB">
        <w:trPr>
          <w:jc w:val="center"/>
        </w:trPr>
        <w:tc>
          <w:tcPr>
            <w:tcW w:w="535" w:type="dxa"/>
          </w:tcPr>
          <w:p w14:paraId="065879D6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40" w:type="dxa"/>
          </w:tcPr>
          <w:p w14:paraId="0B46C2C3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us</w:t>
            </w:r>
          </w:p>
        </w:tc>
        <w:tc>
          <w:tcPr>
            <w:tcW w:w="4500" w:type="dxa"/>
          </w:tcPr>
          <w:p w14:paraId="34AA7946" w14:textId="77777777" w:rsidR="00A62B44" w:rsidRPr="00157993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ergi</w:t>
            </w:r>
            <w:proofErr w:type="spellEnd"/>
            <w:r w:rsidRPr="00157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157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langsung</w:t>
            </w:r>
            <w:proofErr w:type="spellEnd"/>
            <w:r w:rsidRPr="00157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7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rang</w:t>
            </w:r>
            <w:proofErr w:type="spellEnd"/>
            <w:r w:rsidRPr="00157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7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157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 </w:t>
            </w:r>
            <w:proofErr w:type="spellStart"/>
            <w:r w:rsidRPr="00157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ggu</w:t>
            </w:r>
            <w:proofErr w:type="spellEnd"/>
            <w:r w:rsidRPr="00157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Pr="00157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l</w:t>
            </w:r>
            <w:proofErr w:type="spellEnd"/>
            <w:r w:rsidRPr="00157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157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erahan</w:t>
            </w:r>
            <w:proofErr w:type="spellEnd"/>
            <w:r w:rsidRPr="00157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1579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eri</w:t>
            </w:r>
            <w:proofErr w:type="spellEnd"/>
          </w:p>
        </w:tc>
        <w:tc>
          <w:tcPr>
            <w:tcW w:w="1980" w:type="dxa"/>
          </w:tcPr>
          <w:p w14:paraId="0AFB4262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t</w:t>
            </w:r>
            <w:proofErr w:type="spellEnd"/>
          </w:p>
        </w:tc>
        <w:tc>
          <w:tcPr>
            <w:tcW w:w="1620" w:type="dxa"/>
          </w:tcPr>
          <w:p w14:paraId="642E55CF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0A134A4A" w14:textId="77777777" w:rsidTr="00B065CB">
        <w:trPr>
          <w:jc w:val="center"/>
        </w:trPr>
        <w:tc>
          <w:tcPr>
            <w:tcW w:w="535" w:type="dxa"/>
          </w:tcPr>
          <w:p w14:paraId="4631462F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40" w:type="dxa"/>
          </w:tcPr>
          <w:p w14:paraId="6B5E4952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di</w:t>
            </w:r>
          </w:p>
        </w:tc>
        <w:tc>
          <w:tcPr>
            <w:tcW w:w="4500" w:type="dxa"/>
          </w:tcPr>
          <w:p w14:paraId="1B2FBD3C" w14:textId="77777777" w:rsidR="00A62B44" w:rsidRPr="00BE2469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at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BE2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it</w:t>
            </w:r>
            <w:proofErr w:type="spellEnd"/>
            <w:r w:rsidRPr="00BE2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2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ring</w:t>
            </w:r>
            <w:proofErr w:type="spellEnd"/>
            <w:r w:rsidRPr="00BE2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BE2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it</w:t>
            </w:r>
            <w:proofErr w:type="spellEnd"/>
            <w:r w:rsidRPr="00BE2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2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cah</w:t>
            </w:r>
            <w:proofErr w:type="spellEnd"/>
            <w:r w:rsidRPr="00BE2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BE2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cah</w:t>
            </w:r>
            <w:proofErr w:type="spellEnd"/>
            <w:r w:rsidRPr="00BE2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BE2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it</w:t>
            </w:r>
            <w:proofErr w:type="spellEnd"/>
            <w:r w:rsidRPr="00BE2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2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asa</w:t>
            </w:r>
            <w:proofErr w:type="spellEnd"/>
            <w:r w:rsidRPr="00BE2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24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ncang</w:t>
            </w:r>
            <w:proofErr w:type="spellEnd"/>
          </w:p>
        </w:tc>
        <w:tc>
          <w:tcPr>
            <w:tcW w:w="1980" w:type="dxa"/>
          </w:tcPr>
          <w:p w14:paraId="117B76C0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itan</w:t>
            </w:r>
            <w:proofErr w:type="spellEnd"/>
          </w:p>
        </w:tc>
        <w:tc>
          <w:tcPr>
            <w:tcW w:w="1620" w:type="dxa"/>
          </w:tcPr>
          <w:p w14:paraId="48874FF5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0704B5A0" w14:textId="77777777" w:rsidTr="00B065CB">
        <w:trPr>
          <w:jc w:val="center"/>
        </w:trPr>
        <w:tc>
          <w:tcPr>
            <w:tcW w:w="535" w:type="dxa"/>
          </w:tcPr>
          <w:p w14:paraId="2115BC05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40" w:type="dxa"/>
          </w:tcPr>
          <w:p w14:paraId="59DADC10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an</w:t>
            </w:r>
          </w:p>
        </w:tc>
        <w:tc>
          <w:tcPr>
            <w:tcW w:w="4500" w:type="dxa"/>
          </w:tcPr>
          <w:p w14:paraId="3C394042" w14:textId="77777777" w:rsidR="00A62B44" w:rsidRPr="00970149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at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970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erahan</w:t>
            </w:r>
            <w:proofErr w:type="spellEnd"/>
            <w:r w:rsidRPr="00970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970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it</w:t>
            </w:r>
            <w:proofErr w:type="spellEnd"/>
            <w:r w:rsidRPr="00970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0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gelupas</w:t>
            </w:r>
            <w:proofErr w:type="spellEnd"/>
            <w:r w:rsidRPr="00970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970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la - sela </w:t>
            </w:r>
            <w:proofErr w:type="spellStart"/>
            <w:r w:rsidRPr="00970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ri</w:t>
            </w:r>
            <w:proofErr w:type="spellEnd"/>
            <w:r w:rsidRPr="00970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ki</w:t>
            </w:r>
          </w:p>
        </w:tc>
        <w:tc>
          <w:tcPr>
            <w:tcW w:w="1980" w:type="dxa"/>
          </w:tcPr>
          <w:p w14:paraId="7B62F3C6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ur kaki</w:t>
            </w:r>
          </w:p>
        </w:tc>
        <w:tc>
          <w:tcPr>
            <w:tcW w:w="1620" w:type="dxa"/>
          </w:tcPr>
          <w:p w14:paraId="1E2EDDEE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598053D3" w14:textId="77777777" w:rsidTr="00B065CB">
        <w:trPr>
          <w:jc w:val="center"/>
        </w:trPr>
        <w:tc>
          <w:tcPr>
            <w:tcW w:w="535" w:type="dxa"/>
          </w:tcPr>
          <w:p w14:paraId="5AB87D83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40" w:type="dxa"/>
          </w:tcPr>
          <w:p w14:paraId="72B3E1E1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b</w:t>
            </w:r>
          </w:p>
        </w:tc>
        <w:tc>
          <w:tcPr>
            <w:tcW w:w="4500" w:type="dxa"/>
          </w:tcPr>
          <w:p w14:paraId="79ED6607" w14:textId="77777777" w:rsidR="00A62B44" w:rsidRPr="00F43DD1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ad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ian</w:t>
            </w:r>
            <w:proofErr w:type="spellEnd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buh</w:t>
            </w:r>
            <w:proofErr w:type="spellEnd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tutup</w:t>
            </w:r>
            <w:proofErr w:type="spellEnd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kaian</w:t>
            </w:r>
            <w:proofErr w:type="spellEnd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il</w:t>
            </w:r>
            <w:proofErr w:type="spellEnd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isi</w:t>
            </w:r>
            <w:proofErr w:type="spellEnd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iran</w:t>
            </w:r>
            <w:proofErr w:type="spellEnd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rnih</w:t>
            </w:r>
            <w:proofErr w:type="spellEnd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il</w:t>
            </w:r>
            <w:proofErr w:type="spellEnd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dah</w:t>
            </w:r>
            <w:proofErr w:type="spellEnd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cah</w:t>
            </w:r>
            <w:proofErr w:type="spellEnd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ak</w:t>
            </w:r>
            <w:proofErr w:type="spellEnd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tal</w:t>
            </w:r>
            <w:proofErr w:type="spellEnd"/>
          </w:p>
        </w:tc>
        <w:tc>
          <w:tcPr>
            <w:tcW w:w="1980" w:type="dxa"/>
          </w:tcPr>
          <w:p w14:paraId="23700CF6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at</w:t>
            </w:r>
            <w:proofErr w:type="spellEnd"/>
          </w:p>
        </w:tc>
        <w:tc>
          <w:tcPr>
            <w:tcW w:w="1620" w:type="dxa"/>
          </w:tcPr>
          <w:p w14:paraId="1CADFAEF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03CE40AC" w14:textId="77777777" w:rsidTr="00B065CB">
        <w:trPr>
          <w:jc w:val="center"/>
        </w:trPr>
        <w:tc>
          <w:tcPr>
            <w:tcW w:w="535" w:type="dxa"/>
          </w:tcPr>
          <w:p w14:paraId="2B1CBDEA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40" w:type="dxa"/>
          </w:tcPr>
          <w:p w14:paraId="08AE81F1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</w:t>
            </w:r>
          </w:p>
        </w:tc>
        <w:tc>
          <w:tcPr>
            <w:tcW w:w="4500" w:type="dxa"/>
          </w:tcPr>
          <w:p w14:paraId="29BBBC6A" w14:textId="77777777" w:rsidR="00A62B44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t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gk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p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1980" w:type="dxa"/>
          </w:tcPr>
          <w:p w14:paraId="2237FB63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ar</w:t>
            </w:r>
          </w:p>
        </w:tc>
        <w:tc>
          <w:tcPr>
            <w:tcW w:w="1620" w:type="dxa"/>
          </w:tcPr>
          <w:p w14:paraId="58B3C660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717CD15F" w14:textId="77777777" w:rsidTr="00B065CB">
        <w:trPr>
          <w:jc w:val="center"/>
        </w:trPr>
        <w:tc>
          <w:tcPr>
            <w:tcW w:w="535" w:type="dxa"/>
          </w:tcPr>
          <w:p w14:paraId="1A93BA43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40" w:type="dxa"/>
          </w:tcPr>
          <w:p w14:paraId="305D6386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ung</w:t>
            </w:r>
          </w:p>
        </w:tc>
        <w:tc>
          <w:tcPr>
            <w:tcW w:w="4500" w:type="dxa"/>
          </w:tcPr>
          <w:p w14:paraId="09BFD497" w14:textId="77777777" w:rsidR="00A62B44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t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</w:p>
        </w:tc>
        <w:tc>
          <w:tcPr>
            <w:tcW w:w="1980" w:type="dxa"/>
          </w:tcPr>
          <w:p w14:paraId="1F4B4E38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u</w:t>
            </w:r>
          </w:p>
        </w:tc>
        <w:tc>
          <w:tcPr>
            <w:tcW w:w="1620" w:type="dxa"/>
          </w:tcPr>
          <w:p w14:paraId="27047803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5D25B28B" w14:textId="77777777" w:rsidTr="00B065CB">
        <w:trPr>
          <w:jc w:val="center"/>
        </w:trPr>
        <w:tc>
          <w:tcPr>
            <w:tcW w:w="535" w:type="dxa"/>
          </w:tcPr>
          <w:p w14:paraId="5C7911E3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40" w:type="dxa"/>
          </w:tcPr>
          <w:p w14:paraId="2BB00C5B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ar</w:t>
            </w:r>
          </w:p>
        </w:tc>
        <w:tc>
          <w:tcPr>
            <w:tcW w:w="4500" w:type="dxa"/>
          </w:tcPr>
          <w:p w14:paraId="1BD6BF33" w14:textId="77777777" w:rsidR="00A62B44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t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nc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gk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</w:tc>
        <w:tc>
          <w:tcPr>
            <w:tcW w:w="1980" w:type="dxa"/>
          </w:tcPr>
          <w:p w14:paraId="1871CD97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m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gkangan</w:t>
            </w:r>
            <w:proofErr w:type="spellEnd"/>
          </w:p>
        </w:tc>
        <w:tc>
          <w:tcPr>
            <w:tcW w:w="1620" w:type="dxa"/>
          </w:tcPr>
          <w:p w14:paraId="60E8C6F6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7FB1ECEA" w14:textId="77777777" w:rsidTr="00B065CB">
        <w:trPr>
          <w:jc w:val="center"/>
        </w:trPr>
        <w:tc>
          <w:tcPr>
            <w:tcW w:w="535" w:type="dxa"/>
          </w:tcPr>
          <w:p w14:paraId="0A3F5CE9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40" w:type="dxa"/>
          </w:tcPr>
          <w:p w14:paraId="3BDC0507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wo</w:t>
            </w:r>
            <w:proofErr w:type="spellEnd"/>
          </w:p>
        </w:tc>
        <w:tc>
          <w:tcPr>
            <w:tcW w:w="4500" w:type="dxa"/>
          </w:tcPr>
          <w:p w14:paraId="02B9A1BB" w14:textId="77777777" w:rsidR="00A62B44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t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adan</w:t>
            </w:r>
          </w:p>
        </w:tc>
        <w:tc>
          <w:tcPr>
            <w:tcW w:w="1980" w:type="dxa"/>
          </w:tcPr>
          <w:p w14:paraId="267E41A7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u</w:t>
            </w:r>
          </w:p>
        </w:tc>
        <w:tc>
          <w:tcPr>
            <w:tcW w:w="1620" w:type="dxa"/>
          </w:tcPr>
          <w:p w14:paraId="54A9586B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29C680EC" w14:textId="77777777" w:rsidTr="00B065CB">
        <w:trPr>
          <w:jc w:val="center"/>
        </w:trPr>
        <w:tc>
          <w:tcPr>
            <w:tcW w:w="535" w:type="dxa"/>
          </w:tcPr>
          <w:p w14:paraId="67DACA5C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40" w:type="dxa"/>
          </w:tcPr>
          <w:p w14:paraId="4F922747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u</w:t>
            </w:r>
          </w:p>
        </w:tc>
        <w:tc>
          <w:tcPr>
            <w:tcW w:w="4500" w:type="dxa"/>
          </w:tcPr>
          <w:p w14:paraId="34F9B24C" w14:textId="77777777" w:rsidR="00A62B44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t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adan</w:t>
            </w:r>
          </w:p>
        </w:tc>
        <w:tc>
          <w:tcPr>
            <w:tcW w:w="1980" w:type="dxa"/>
          </w:tcPr>
          <w:p w14:paraId="6A39EFD7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u</w:t>
            </w:r>
          </w:p>
        </w:tc>
        <w:tc>
          <w:tcPr>
            <w:tcW w:w="1620" w:type="dxa"/>
          </w:tcPr>
          <w:p w14:paraId="4BB2E9F7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00ED98C3" w14:textId="77777777" w:rsidTr="00B065CB">
        <w:trPr>
          <w:jc w:val="center"/>
        </w:trPr>
        <w:tc>
          <w:tcPr>
            <w:tcW w:w="535" w:type="dxa"/>
          </w:tcPr>
          <w:p w14:paraId="3F4CAF8E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40" w:type="dxa"/>
          </w:tcPr>
          <w:p w14:paraId="7BF7C1E9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n</w:t>
            </w:r>
          </w:p>
        </w:tc>
        <w:tc>
          <w:tcPr>
            <w:tcW w:w="4500" w:type="dxa"/>
          </w:tcPr>
          <w:p w14:paraId="6AD6F3FD" w14:textId="77777777" w:rsidR="00A62B44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c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adan</w:t>
            </w:r>
          </w:p>
        </w:tc>
        <w:tc>
          <w:tcPr>
            <w:tcW w:w="1980" w:type="dxa"/>
          </w:tcPr>
          <w:p w14:paraId="535B23ED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at</w:t>
            </w:r>
            <w:proofErr w:type="spellEnd"/>
          </w:p>
        </w:tc>
        <w:tc>
          <w:tcPr>
            <w:tcW w:w="1620" w:type="dxa"/>
          </w:tcPr>
          <w:p w14:paraId="6A7E0E0A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65BA9F0F" w14:textId="77777777" w:rsidTr="00B065CB">
        <w:trPr>
          <w:jc w:val="center"/>
        </w:trPr>
        <w:tc>
          <w:tcPr>
            <w:tcW w:w="535" w:type="dxa"/>
          </w:tcPr>
          <w:p w14:paraId="360A1F5F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40" w:type="dxa"/>
          </w:tcPr>
          <w:p w14:paraId="3D6251A3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sa</w:t>
            </w:r>
            <w:proofErr w:type="spellEnd"/>
          </w:p>
        </w:tc>
        <w:tc>
          <w:tcPr>
            <w:tcW w:w="4500" w:type="dxa"/>
          </w:tcPr>
          <w:p w14:paraId="7FE29C26" w14:textId="77777777" w:rsidR="00A62B44" w:rsidRPr="008406AB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atas </w:t>
            </w:r>
            <w:proofErr w:type="spellStart"/>
            <w:r w:rsidRPr="0084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as</w:t>
            </w:r>
            <w:proofErr w:type="spellEnd"/>
            <w:r w:rsidRPr="0084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4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pi</w:t>
            </w:r>
            <w:proofErr w:type="spellEnd"/>
            <w:r w:rsidRPr="0084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84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tif</w:t>
            </w:r>
            <w:proofErr w:type="spellEnd"/>
            <w:r w:rsidRPr="0084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Pr="0084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l</w:t>
            </w:r>
            <w:proofErr w:type="spellEnd"/>
            <w:r w:rsidRPr="0084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84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m</w:t>
            </w:r>
            <w:proofErr w:type="spellEnd"/>
            <w:r w:rsidRPr="0084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merahan</w:t>
            </w:r>
            <w:proofErr w:type="spellEnd"/>
            <w:r w:rsidRPr="0084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perti</w:t>
            </w:r>
            <w:proofErr w:type="spellEnd"/>
            <w:r w:rsidRPr="0084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ncin</w:t>
            </w:r>
            <w:proofErr w:type="spellEnd"/>
            <w:r w:rsidRPr="0084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84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angkangan</w:t>
            </w:r>
            <w:proofErr w:type="spellEnd"/>
          </w:p>
        </w:tc>
        <w:tc>
          <w:tcPr>
            <w:tcW w:w="1980" w:type="dxa"/>
          </w:tcPr>
          <w:p w14:paraId="338D5804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m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gkangan</w:t>
            </w:r>
            <w:proofErr w:type="spellEnd"/>
          </w:p>
        </w:tc>
        <w:tc>
          <w:tcPr>
            <w:tcW w:w="1620" w:type="dxa"/>
          </w:tcPr>
          <w:p w14:paraId="50764ED2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2A44DAAC" w14:textId="77777777" w:rsidTr="00B065CB">
        <w:trPr>
          <w:jc w:val="center"/>
        </w:trPr>
        <w:tc>
          <w:tcPr>
            <w:tcW w:w="535" w:type="dxa"/>
          </w:tcPr>
          <w:p w14:paraId="4374FB4F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40" w:type="dxa"/>
          </w:tcPr>
          <w:p w14:paraId="79D9DF03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</w:t>
            </w:r>
          </w:p>
        </w:tc>
        <w:tc>
          <w:tcPr>
            <w:tcW w:w="4500" w:type="dxa"/>
          </w:tcPr>
          <w:p w14:paraId="364D63B6" w14:textId="77777777" w:rsidR="00A62B44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c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adan</w:t>
            </w:r>
          </w:p>
        </w:tc>
        <w:tc>
          <w:tcPr>
            <w:tcW w:w="1980" w:type="dxa"/>
          </w:tcPr>
          <w:p w14:paraId="51F70D11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at</w:t>
            </w:r>
            <w:proofErr w:type="spellEnd"/>
          </w:p>
        </w:tc>
        <w:tc>
          <w:tcPr>
            <w:tcW w:w="1620" w:type="dxa"/>
          </w:tcPr>
          <w:p w14:paraId="0DBD17C0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0C156F32" w14:textId="77777777" w:rsidTr="00B065CB">
        <w:trPr>
          <w:jc w:val="center"/>
        </w:trPr>
        <w:tc>
          <w:tcPr>
            <w:tcW w:w="535" w:type="dxa"/>
          </w:tcPr>
          <w:p w14:paraId="2E85BB9F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40" w:type="dxa"/>
          </w:tcPr>
          <w:p w14:paraId="5B7B9302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vin</w:t>
            </w:r>
          </w:p>
        </w:tc>
        <w:tc>
          <w:tcPr>
            <w:tcW w:w="4500" w:type="dxa"/>
          </w:tcPr>
          <w:p w14:paraId="2EC3A22C" w14:textId="77777777" w:rsidR="00A62B44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ntil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isi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iran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ncul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si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l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</w:t>
            </w:r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ingan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it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kitar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ntil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gkak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l</w:t>
            </w:r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ka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puh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sa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cah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di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kerak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eri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sa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perti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bakar</w:t>
            </w:r>
            <w:proofErr w:type="spellEnd"/>
            <w:r w:rsidRPr="00BF3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ngkai</w:t>
            </w:r>
            <w:proofErr w:type="spellEnd"/>
          </w:p>
        </w:tc>
        <w:tc>
          <w:tcPr>
            <w:tcW w:w="1980" w:type="dxa"/>
          </w:tcPr>
          <w:p w14:paraId="223141C9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ar</w:t>
            </w:r>
          </w:p>
        </w:tc>
        <w:tc>
          <w:tcPr>
            <w:tcW w:w="1620" w:type="dxa"/>
          </w:tcPr>
          <w:p w14:paraId="56B580A7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2FC31316" w14:textId="77777777" w:rsidTr="00B065CB">
        <w:trPr>
          <w:jc w:val="center"/>
        </w:trPr>
        <w:tc>
          <w:tcPr>
            <w:tcW w:w="535" w:type="dxa"/>
          </w:tcPr>
          <w:p w14:paraId="2D57938D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40" w:type="dxa"/>
          </w:tcPr>
          <w:p w14:paraId="13C45F84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lius</w:t>
            </w:r>
            <w:proofErr w:type="spellEnd"/>
          </w:p>
        </w:tc>
        <w:tc>
          <w:tcPr>
            <w:tcW w:w="4500" w:type="dxa"/>
          </w:tcPr>
          <w:p w14:paraId="6F9115E1" w14:textId="77777777" w:rsidR="00A62B44" w:rsidRPr="00327D2F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atas </w:t>
            </w:r>
            <w:proofErr w:type="spellStart"/>
            <w:r w:rsidRPr="0032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as</w:t>
            </w:r>
            <w:proofErr w:type="spellEnd"/>
            <w:r w:rsidRPr="0032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2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pi</w:t>
            </w:r>
            <w:proofErr w:type="spellEnd"/>
            <w:r w:rsidRPr="0032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32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tif</w:t>
            </w:r>
            <w:proofErr w:type="spellEnd"/>
            <w:r w:rsidRPr="0032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Pr="0032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l</w:t>
            </w:r>
            <w:proofErr w:type="spellEnd"/>
            <w:r w:rsidRPr="0032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32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m</w:t>
            </w:r>
            <w:proofErr w:type="spellEnd"/>
            <w:r w:rsidRPr="0032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merahan</w:t>
            </w:r>
            <w:proofErr w:type="spellEnd"/>
            <w:r w:rsidRPr="0032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perti</w:t>
            </w:r>
            <w:proofErr w:type="spellEnd"/>
            <w:r w:rsidRPr="0032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ncin</w:t>
            </w:r>
            <w:proofErr w:type="spellEnd"/>
            <w:r w:rsidRPr="0032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32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angkangan</w:t>
            </w:r>
            <w:proofErr w:type="spellEnd"/>
          </w:p>
        </w:tc>
        <w:tc>
          <w:tcPr>
            <w:tcW w:w="1980" w:type="dxa"/>
          </w:tcPr>
          <w:p w14:paraId="2C014B28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m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gkangan</w:t>
            </w:r>
            <w:proofErr w:type="spellEnd"/>
          </w:p>
        </w:tc>
        <w:tc>
          <w:tcPr>
            <w:tcW w:w="1620" w:type="dxa"/>
          </w:tcPr>
          <w:p w14:paraId="48ACFF18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21028E1E" w14:textId="77777777" w:rsidTr="00B065CB">
        <w:trPr>
          <w:jc w:val="center"/>
        </w:trPr>
        <w:tc>
          <w:tcPr>
            <w:tcW w:w="535" w:type="dxa"/>
          </w:tcPr>
          <w:p w14:paraId="69C004E3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40" w:type="dxa"/>
          </w:tcPr>
          <w:p w14:paraId="068866C3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guh</w:t>
            </w:r>
            <w:proofErr w:type="spellEnd"/>
          </w:p>
        </w:tc>
        <w:tc>
          <w:tcPr>
            <w:tcW w:w="4500" w:type="dxa"/>
          </w:tcPr>
          <w:p w14:paraId="39DB08B4" w14:textId="77777777" w:rsidR="00A62B44" w:rsidRPr="002B11DA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cak</w:t>
            </w:r>
            <w:proofErr w:type="spellEnd"/>
            <w:r w:rsidRPr="002B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merahan</w:t>
            </w:r>
            <w:proofErr w:type="spellEnd"/>
            <w:r w:rsidRPr="002B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perti</w:t>
            </w:r>
            <w:proofErr w:type="spellEnd"/>
            <w:r w:rsidRPr="002B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in</w:t>
            </w:r>
            <w:proofErr w:type="spellEnd"/>
            <w:r w:rsidRPr="002B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2B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ik</w:t>
            </w:r>
            <w:proofErr w:type="spellEnd"/>
            <w:r w:rsidRPr="002B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2B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 w:rsidRPr="002B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2B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cak</w:t>
            </w:r>
            <w:proofErr w:type="spellEnd"/>
            <w:r w:rsidRPr="002B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Pr="002B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l</w:t>
            </w:r>
            <w:proofErr w:type="spellEnd"/>
            <w:r w:rsidRPr="002B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2B11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gan</w:t>
            </w:r>
            <w:proofErr w:type="spellEnd"/>
          </w:p>
        </w:tc>
        <w:tc>
          <w:tcPr>
            <w:tcW w:w="1980" w:type="dxa"/>
          </w:tcPr>
          <w:p w14:paraId="22E9AE45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mular</w:t>
            </w:r>
          </w:p>
        </w:tc>
        <w:tc>
          <w:tcPr>
            <w:tcW w:w="1620" w:type="dxa"/>
          </w:tcPr>
          <w:p w14:paraId="79CF4E7A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6557A1E9" w14:textId="77777777" w:rsidTr="00B065CB">
        <w:trPr>
          <w:jc w:val="center"/>
        </w:trPr>
        <w:tc>
          <w:tcPr>
            <w:tcW w:w="535" w:type="dxa"/>
          </w:tcPr>
          <w:p w14:paraId="7A12C8AC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40" w:type="dxa"/>
          </w:tcPr>
          <w:p w14:paraId="3DA95C08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4500" w:type="dxa"/>
          </w:tcPr>
          <w:p w14:paraId="253C67F7" w14:textId="77777777" w:rsidR="00A62B44" w:rsidRPr="00664C13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ad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66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ian</w:t>
            </w:r>
            <w:proofErr w:type="spellEnd"/>
            <w:r w:rsidRPr="0066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buh</w:t>
            </w:r>
            <w:proofErr w:type="spellEnd"/>
            <w:r w:rsidRPr="0066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66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tutup</w:t>
            </w:r>
            <w:proofErr w:type="spellEnd"/>
            <w:r w:rsidRPr="0066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kaian</w:t>
            </w:r>
            <w:proofErr w:type="spellEnd"/>
            <w:r w:rsidRPr="0066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66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il</w:t>
            </w:r>
            <w:proofErr w:type="spellEnd"/>
            <w:r w:rsidRPr="0066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  <w:r w:rsidRPr="0066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isi</w:t>
            </w:r>
            <w:proofErr w:type="spellEnd"/>
            <w:r w:rsidRPr="0066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nah</w:t>
            </w:r>
            <w:proofErr w:type="spellEnd"/>
            <w:r w:rsidRPr="0066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Pr="0066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l</w:t>
            </w:r>
            <w:proofErr w:type="spellEnd"/>
            <w:r w:rsidRPr="0066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66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sa </w:t>
            </w:r>
            <w:proofErr w:type="spellStart"/>
            <w:r w:rsidRPr="00664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sengat</w:t>
            </w:r>
            <w:proofErr w:type="spellEnd"/>
          </w:p>
        </w:tc>
        <w:tc>
          <w:tcPr>
            <w:tcW w:w="1980" w:type="dxa"/>
          </w:tcPr>
          <w:p w14:paraId="196D2608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nah</w:t>
            </w:r>
          </w:p>
        </w:tc>
        <w:tc>
          <w:tcPr>
            <w:tcW w:w="1620" w:type="dxa"/>
          </w:tcPr>
          <w:p w14:paraId="0B58B655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1F57D1BE" w14:textId="77777777" w:rsidTr="00B065CB">
        <w:trPr>
          <w:jc w:val="center"/>
        </w:trPr>
        <w:tc>
          <w:tcPr>
            <w:tcW w:w="535" w:type="dxa"/>
          </w:tcPr>
          <w:p w14:paraId="6DEB48F9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40" w:type="dxa"/>
          </w:tcPr>
          <w:p w14:paraId="765B76C8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</w:t>
            </w:r>
          </w:p>
        </w:tc>
        <w:tc>
          <w:tcPr>
            <w:tcW w:w="4500" w:type="dxa"/>
          </w:tcPr>
          <w:p w14:paraId="2DE8E073" w14:textId="77777777" w:rsidR="00A62B44" w:rsidRPr="001E6CA5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cak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sa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di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ka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ika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ruk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cak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merahan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eng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ning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cokelatan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kitar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ka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it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kitar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ka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galami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itasi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</w:t>
            </w:r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ka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puh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sa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cah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di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kerak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itar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dung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</w:t>
            </w:r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ak</w:t>
            </w:r>
            <w:proofErr w:type="spellEnd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6C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tal</w:t>
            </w:r>
            <w:proofErr w:type="spellEnd"/>
          </w:p>
        </w:tc>
        <w:tc>
          <w:tcPr>
            <w:tcW w:w="1980" w:type="dxa"/>
          </w:tcPr>
          <w:p w14:paraId="59F7771D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etigo</w:t>
            </w:r>
          </w:p>
        </w:tc>
        <w:tc>
          <w:tcPr>
            <w:tcW w:w="1620" w:type="dxa"/>
          </w:tcPr>
          <w:p w14:paraId="05A17D7D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17A5D488" w14:textId="77777777" w:rsidTr="00B065CB">
        <w:trPr>
          <w:jc w:val="center"/>
        </w:trPr>
        <w:tc>
          <w:tcPr>
            <w:tcW w:w="535" w:type="dxa"/>
          </w:tcPr>
          <w:p w14:paraId="07163BBF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40" w:type="dxa"/>
          </w:tcPr>
          <w:p w14:paraId="7AFEBA11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i</w:t>
            </w:r>
          </w:p>
        </w:tc>
        <w:tc>
          <w:tcPr>
            <w:tcW w:w="4500" w:type="dxa"/>
          </w:tcPr>
          <w:p w14:paraId="19351A69" w14:textId="77777777" w:rsidR="00A62B44" w:rsidRPr="00A735E3" w:rsidRDefault="00A62B44" w:rsidP="00B065CB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735E3">
              <w:rPr>
                <w:rFonts w:ascii="Times New Roman" w:hAnsi="Times New Roman" w:cs="Times New Roman"/>
                <w:sz w:val="24"/>
                <w:szCs w:val="24"/>
              </w:rPr>
              <w:t xml:space="preserve">Gat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735E3">
              <w:rPr>
                <w:rFonts w:ascii="Times New Roman" w:hAnsi="Times New Roman" w:cs="Times New Roman"/>
                <w:sz w:val="24"/>
                <w:szCs w:val="24"/>
              </w:rPr>
              <w:t>epala</w:t>
            </w:r>
            <w:proofErr w:type="spellEnd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735E3">
              <w:rPr>
                <w:rFonts w:ascii="Times New Roman" w:hAnsi="Times New Roman" w:cs="Times New Roman"/>
                <w:sz w:val="24"/>
                <w:szCs w:val="24"/>
              </w:rPr>
              <w:t>ulit</w:t>
            </w:r>
            <w:proofErr w:type="spellEnd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>kering</w:t>
            </w:r>
            <w:proofErr w:type="spellEnd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>bersisik</w:t>
            </w:r>
            <w:proofErr w:type="spellEnd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proofErr w:type="spellEnd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735E3">
              <w:rPr>
                <w:rFonts w:ascii="Times New Roman" w:hAnsi="Times New Roman" w:cs="Times New Roman"/>
                <w:sz w:val="24"/>
                <w:szCs w:val="24"/>
              </w:rPr>
              <w:t>ulit</w:t>
            </w:r>
            <w:proofErr w:type="spellEnd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>terasa</w:t>
            </w:r>
            <w:proofErr w:type="spellEnd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>terbakar</w:t>
            </w:r>
            <w:proofErr w:type="spellEnd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735E3">
              <w:rPr>
                <w:rFonts w:ascii="Times New Roman" w:hAnsi="Times New Roman" w:cs="Times New Roman"/>
                <w:sz w:val="24"/>
                <w:szCs w:val="24"/>
              </w:rPr>
              <w:t>imbul</w:t>
            </w:r>
            <w:proofErr w:type="spellEnd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>ketombe</w:t>
            </w:r>
            <w:proofErr w:type="spellEnd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5E3">
              <w:rPr>
                <w:rFonts w:ascii="Times New Roman" w:hAnsi="Times New Roman" w:cs="Times New Roman"/>
                <w:sz w:val="24"/>
                <w:szCs w:val="24"/>
              </w:rPr>
              <w:t>terkelupas</w:t>
            </w:r>
            <w:proofErr w:type="spellEnd"/>
          </w:p>
        </w:tc>
        <w:tc>
          <w:tcPr>
            <w:tcW w:w="1980" w:type="dxa"/>
          </w:tcPr>
          <w:p w14:paraId="2542E7EB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oroik</w:t>
            </w:r>
            <w:proofErr w:type="spellEnd"/>
          </w:p>
        </w:tc>
        <w:tc>
          <w:tcPr>
            <w:tcW w:w="1620" w:type="dxa"/>
          </w:tcPr>
          <w:p w14:paraId="12C7D793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7B3E1861" w14:textId="77777777" w:rsidTr="00B065CB">
        <w:trPr>
          <w:jc w:val="center"/>
        </w:trPr>
        <w:tc>
          <w:tcPr>
            <w:tcW w:w="535" w:type="dxa"/>
          </w:tcPr>
          <w:p w14:paraId="4FD72CBD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40" w:type="dxa"/>
          </w:tcPr>
          <w:p w14:paraId="0CDC2581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t</w:t>
            </w:r>
            <w:proofErr w:type="spellEnd"/>
          </w:p>
        </w:tc>
        <w:tc>
          <w:tcPr>
            <w:tcW w:w="4500" w:type="dxa"/>
          </w:tcPr>
          <w:p w14:paraId="74978D58" w14:textId="77777777" w:rsidR="00A62B44" w:rsidRPr="00D51B78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at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it</w:t>
            </w:r>
            <w:proofErr w:type="spellEnd"/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kerak</w:t>
            </w:r>
            <w:proofErr w:type="spellEnd"/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it</w:t>
            </w:r>
            <w:proofErr w:type="spellEnd"/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sisik</w:t>
            </w:r>
            <w:proofErr w:type="spellEnd"/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it</w:t>
            </w:r>
            <w:proofErr w:type="spellEnd"/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ring</w:t>
            </w:r>
            <w:proofErr w:type="spellEnd"/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it</w:t>
            </w:r>
            <w:proofErr w:type="spellEnd"/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merah</w:t>
            </w:r>
            <w:proofErr w:type="spellEnd"/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</w:t>
            </w:r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tut</w:t>
            </w:r>
            <w:proofErr w:type="spellEnd"/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gian</w:t>
            </w:r>
            <w:proofErr w:type="spellEnd"/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m</w:t>
            </w:r>
            <w:proofErr w:type="spellEnd"/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1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h</w:t>
            </w:r>
            <w:proofErr w:type="spellEnd"/>
          </w:p>
        </w:tc>
        <w:tc>
          <w:tcPr>
            <w:tcW w:w="1980" w:type="dxa"/>
          </w:tcPr>
          <w:p w14:paraId="75164DBF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opik</w:t>
            </w:r>
            <w:proofErr w:type="spellEnd"/>
          </w:p>
        </w:tc>
        <w:tc>
          <w:tcPr>
            <w:tcW w:w="1620" w:type="dxa"/>
          </w:tcPr>
          <w:p w14:paraId="73B17E10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A62B44" w14:paraId="1E870672" w14:textId="77777777" w:rsidTr="00B065CB">
        <w:trPr>
          <w:jc w:val="center"/>
        </w:trPr>
        <w:tc>
          <w:tcPr>
            <w:tcW w:w="535" w:type="dxa"/>
          </w:tcPr>
          <w:p w14:paraId="183A4916" w14:textId="77777777" w:rsidR="00A62B44" w:rsidRDefault="00A62B44" w:rsidP="00B065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40" w:type="dxa"/>
          </w:tcPr>
          <w:p w14:paraId="0F12909C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h</w:t>
            </w:r>
          </w:p>
        </w:tc>
        <w:tc>
          <w:tcPr>
            <w:tcW w:w="4500" w:type="dxa"/>
          </w:tcPr>
          <w:p w14:paraId="56426C50" w14:textId="77777777" w:rsidR="00A62B44" w:rsidRPr="00683096" w:rsidRDefault="00A62B44" w:rsidP="00B065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ad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68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cak</w:t>
            </w:r>
            <w:proofErr w:type="spellEnd"/>
            <w:r w:rsidRPr="0068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 w:rsidRPr="0068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it</w:t>
            </w:r>
            <w:proofErr w:type="spellEnd"/>
            <w:r w:rsidRPr="0068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68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ang</w:t>
            </w:r>
            <w:proofErr w:type="spellEnd"/>
            <w:r w:rsidRPr="0068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68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lap</w:t>
            </w:r>
            <w:proofErr w:type="spellEnd"/>
            <w:r w:rsidRPr="0068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Pr="0068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l</w:t>
            </w:r>
            <w:proofErr w:type="spellEnd"/>
            <w:r w:rsidRPr="0068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68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it</w:t>
            </w:r>
            <w:proofErr w:type="spellEnd"/>
            <w:r w:rsidRPr="0068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30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ring</w:t>
            </w:r>
            <w:proofErr w:type="spellEnd"/>
          </w:p>
        </w:tc>
        <w:tc>
          <w:tcPr>
            <w:tcW w:w="1980" w:type="dxa"/>
          </w:tcPr>
          <w:p w14:paraId="4D422961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u</w:t>
            </w:r>
          </w:p>
        </w:tc>
        <w:tc>
          <w:tcPr>
            <w:tcW w:w="1620" w:type="dxa"/>
          </w:tcPr>
          <w:p w14:paraId="7E3A52CA" w14:textId="77777777" w:rsidR="00A62B44" w:rsidRDefault="00A62B44" w:rsidP="00B0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</w:tbl>
    <w:p w14:paraId="1872209B" w14:textId="77777777" w:rsidR="009A11E1" w:rsidRDefault="009A11E1" w:rsidP="0095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05ED6" w14:textId="244C1B6F" w:rsidR="00BD6097" w:rsidRPr="009510C8" w:rsidRDefault="00BD6097" w:rsidP="009510C8">
      <w:pPr>
        <w:pStyle w:val="Heading2"/>
        <w:numPr>
          <w:ilvl w:val="0"/>
          <w:numId w:val="28"/>
        </w:numPr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3" w:name="_Toc109050344"/>
      <w:proofErr w:type="spellStart"/>
      <w:r w:rsidRPr="009510C8"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si</w:t>
      </w:r>
      <w:bookmarkEnd w:id="353"/>
      <w:proofErr w:type="spellEnd"/>
    </w:p>
    <w:p w14:paraId="16C53AFB" w14:textId="0988CCD3" w:rsidR="00BD6097" w:rsidRPr="00272C20" w:rsidRDefault="00BD6097" w:rsidP="00BD60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266C41" w14:textId="3CCA99FF" w:rsidR="004636BF" w:rsidRPr="006047E8" w:rsidRDefault="006047E8" w:rsidP="0016787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7E8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4A0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30 </w:t>
      </w:r>
      <w:r w:rsidR="00684A09" w:rsidRPr="006047E8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684A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30 </w:t>
      </w:r>
      <w:r w:rsidR="00684A09" w:rsidRPr="006047E8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684A09">
        <w:rPr>
          <w:rFonts w:ascii="Times New Roman" w:hAnsi="Times New Roman" w:cs="Times New Roman"/>
          <w:sz w:val="24"/>
          <w:szCs w:val="24"/>
        </w:rPr>
        <w:t xml:space="preserve"> yang di uji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ajukan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r w:rsidR="00684A09" w:rsidRPr="00EB56AA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A09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684A09">
        <w:rPr>
          <w:rFonts w:ascii="Times New Roman" w:hAnsi="Times New Roman" w:cs="Times New Roman"/>
          <w:sz w:val="24"/>
          <w:szCs w:val="24"/>
        </w:rPr>
        <w:t>.</w:t>
      </w:r>
    </w:p>
    <w:p w14:paraId="3E0E0A85" w14:textId="16987E7B" w:rsidR="004636BF" w:rsidRDefault="004636BF" w:rsidP="00BD60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8FBB6" w14:textId="6C1D7CCF" w:rsidR="00D21990" w:rsidRDefault="00D21990" w:rsidP="00BD60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A0F9A" w14:textId="2E457145" w:rsidR="00D21990" w:rsidRDefault="00D21990" w:rsidP="00BD60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F7FB9" w14:textId="77777777" w:rsidR="00D21990" w:rsidRDefault="00D21990" w:rsidP="00BD609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D21990" w:rsidSect="00076EC1">
          <w:headerReference w:type="default" r:id="rId49"/>
          <w:footerReference w:type="default" r:id="rId50"/>
          <w:pgSz w:w="12240" w:h="15840"/>
          <w:pgMar w:top="1440" w:right="1440" w:bottom="1440" w:left="1440" w:header="720" w:footer="720" w:gutter="0"/>
          <w:pgNumType w:start="43"/>
          <w:cols w:space="720"/>
          <w:docGrid w:linePitch="360"/>
        </w:sectPr>
      </w:pPr>
    </w:p>
    <w:p w14:paraId="3CBE5872" w14:textId="7B6AA53D" w:rsidR="00D21990" w:rsidRPr="00DA721B" w:rsidRDefault="00D77B59" w:rsidP="00DA721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4" w:name="_Toc109050345"/>
      <w:r w:rsidRPr="00DA72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V</w:t>
      </w:r>
      <w:bookmarkEnd w:id="354"/>
    </w:p>
    <w:p w14:paraId="4551FD76" w14:textId="08FBCFF2" w:rsidR="00D77B59" w:rsidRDefault="00D77B59" w:rsidP="00DA721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5" w:name="_Toc109050346"/>
      <w:r w:rsidRPr="00DA721B">
        <w:rPr>
          <w:rFonts w:ascii="Times New Roman" w:hAnsi="Times New Roman" w:cs="Times New Roman"/>
          <w:b/>
          <w:bCs/>
          <w:color w:val="auto"/>
          <w:sz w:val="28"/>
          <w:szCs w:val="28"/>
        </w:rPr>
        <w:t>KESIMPULAN</w:t>
      </w:r>
      <w:r w:rsidR="009217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AN SARAN</w:t>
      </w:r>
      <w:bookmarkEnd w:id="355"/>
    </w:p>
    <w:p w14:paraId="3F653508" w14:textId="28B03DA3" w:rsidR="009B351E" w:rsidRDefault="009B351E" w:rsidP="009B351E"/>
    <w:p w14:paraId="0C3965DE" w14:textId="0690D661" w:rsidR="009B351E" w:rsidRDefault="00167877" w:rsidP="006B25BF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67877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379F6684" w14:textId="4A7138AE" w:rsidR="00167877" w:rsidRDefault="00592E3F" w:rsidP="00A37B45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="006B25BF" w:rsidRPr="006B2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7A6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C1D881" w14:textId="77777777" w:rsidR="00287D85" w:rsidRPr="00287D85" w:rsidRDefault="00287D85" w:rsidP="00287D85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576B3DBE" w14:textId="792CAFDD" w:rsidR="00167877" w:rsidRDefault="00167877" w:rsidP="00A37B45">
      <w:pPr>
        <w:pStyle w:val="ListParagraph"/>
        <w:numPr>
          <w:ilvl w:val="0"/>
          <w:numId w:val="38"/>
        </w:num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14:paraId="1279B772" w14:textId="63E0599F" w:rsidR="00D21990" w:rsidRDefault="00DE2E78" w:rsidP="0038282D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  <w:sectPr w:rsidR="00D21990" w:rsidSect="00E0064E">
          <w:headerReference w:type="default" r:id="rId51"/>
          <w:footerReference w:type="default" r:id="rId52"/>
          <w:pgSz w:w="12240" w:h="15840"/>
          <w:pgMar w:top="1440" w:right="1440" w:bottom="1440" w:left="1440" w:header="720" w:footer="720" w:gutter="0"/>
          <w:pgNumType w:start="67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7B45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tode </w:t>
      </w:r>
      <w:r w:rsidRPr="004A0BF9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81C">
        <w:rPr>
          <w:rFonts w:ascii="Times New Roman" w:hAnsi="Times New Roman" w:cs="Times New Roman"/>
          <w:i/>
          <w:iCs/>
          <w:sz w:val="24"/>
          <w:szCs w:val="24"/>
        </w:rPr>
        <w:t>certainty factor, backw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81C">
        <w:rPr>
          <w:rFonts w:ascii="Times New Roman" w:hAnsi="Times New Roman" w:cs="Times New Roman"/>
          <w:i/>
          <w:iCs/>
          <w:sz w:val="24"/>
          <w:szCs w:val="24"/>
        </w:rPr>
        <w:t>ch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2A9781" w14:textId="77777777" w:rsidR="008F6F47" w:rsidRPr="008F6F47" w:rsidRDefault="008F6F47" w:rsidP="008F6F47"/>
    <w:p w14:paraId="379766E5" w14:textId="59F574B7" w:rsidR="002A77A8" w:rsidRPr="00E268CB" w:rsidRDefault="005241C3" w:rsidP="00E268C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6" w:name="_Toc109050347"/>
      <w:r w:rsidRPr="00765393">
        <w:rPr>
          <w:rFonts w:ascii="Times New Roman" w:hAnsi="Times New Roman" w:cs="Times New Roman"/>
          <w:b/>
          <w:bCs/>
          <w:color w:val="auto"/>
          <w:sz w:val="28"/>
          <w:szCs w:val="28"/>
        </w:rPr>
        <w:t>DAFTAR PUSTAKA</w:t>
      </w:r>
      <w:bookmarkEnd w:id="356"/>
      <w:r w:rsidR="00B95BC2" w:rsidRPr="00112721">
        <w:rPr>
          <w:rFonts w:ascii="Times New Roman" w:hAnsi="Times New Roman" w:cs="Times New Roman"/>
          <w:b/>
          <w:bCs/>
          <w:sz w:val="24"/>
          <w:szCs w:val="24"/>
        </w:rPr>
        <w:fldChar w:fldCharType="begin" w:fldLock="1"/>
      </w:r>
      <w:r w:rsidR="00B95BC2" w:rsidRPr="00112721">
        <w:rPr>
          <w:rFonts w:ascii="Times New Roman" w:hAnsi="Times New Roman" w:cs="Times New Roman"/>
          <w:b/>
          <w:bCs/>
          <w:sz w:val="24"/>
          <w:szCs w:val="24"/>
        </w:rPr>
        <w:instrText xml:space="preserve">ADDIN Mendeley Bibliography CSL_BIBLIOGRAPHY </w:instrText>
      </w:r>
      <w:r w:rsidR="00B95BC2" w:rsidRPr="0011272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34033427"/>
        <w:docPartObj>
          <w:docPartGallery w:val="Bibliographies"/>
          <w:docPartUnique/>
        </w:docPartObj>
      </w:sdtPr>
      <w:sdtContent>
        <w:p w14:paraId="46533775" w14:textId="585CDB96" w:rsidR="002A77A8" w:rsidRDefault="002A77A8">
          <w:pPr>
            <w:pStyle w:val="Heading1"/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5638CD56" w14:textId="77777777" w:rsidR="007A4A0F" w:rsidRPr="007A4A0F" w:rsidRDefault="002A77A8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5560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A4A0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7A4A0F"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. Hutasoit, R. Y., Rahmaddeni, Erlin, &amp; Anam, M. K. (2021). Implementasi Metode Forward Chaining untuk Identifikasi Penyakit Kulit dan Alternatif Penanganannya. </w:t>
              </w:r>
              <w:r w:rsidR="007A4A0F"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OVTEK POLBENG - SERI INFORMATIKA</w:t>
              </w:r>
              <w:r w:rsidR="007A4A0F"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5C2A387A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kil, I. (2017). ANALISA EFEKTIFITAS METODE FORWARD CHAINING DAN BACKWARD CHAINING PADA SISTEM PAKAR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ilar Nusa Mandiri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5AC59129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niago, D. P., Sumijan, &amp; Santony, J. (2020). Akurasi dalam Mendeteksi Penyakit Kulit Menular menggunakan gabungan Metode Forward Chaining dengan Certainty Factor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Teknologi Dan Sistem Informasi Bisnis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685EC0DC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itri, M.Kom, R. (2020)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rograman Basis Data Menggunakan MySQL.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jarmasin: Poliban Press.</w:t>
              </w:r>
            </w:p>
            <w:p w14:paraId="1619B880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itria, Lestari, S., &amp; Diantoro, W. ( 2018). METODE CASE BASED REASONIG (CBR) PADA SISTEM DIAGNOSA PENYAKIT KULIT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formatika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3C7D4A6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viluddin. (2011). Memahami Penggunaan UML (Unified Modelling Language)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formatika Mulawarman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5435CF74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risbiantoro, M.Kom, D., &amp; Abda'u, M.Kom, P. D. (2021)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SAR PEMROGRAMAN WEB dengan bahasa HTML, PHP, dan Database MySQL.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urwokerto: Zahira Media Publisher.</w:t>
              </w:r>
            </w:p>
            <w:p w14:paraId="2F646564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rniawan, S.Kom, B. (2013)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esain Web Praktis dengan CSS.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. Elex Media Komputindo.</w:t>
              </w:r>
            </w:p>
            <w:p w14:paraId="39927569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srini, S. (2006)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Pakar Teori dan Aplikasi.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enerbit Andi.</w:t>
              </w:r>
            </w:p>
            <w:p w14:paraId="42AF0CF1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iyedra, N. A. (2018). PERANCANGAN SISTEM PAKAR MENDIAGNOSA PENYAKIT KULIT PADA ANAK DENGAN MENGGUNAKAN METODE BACKWARD CHAINING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Sistem Informasi dan Manajemen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5090648C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tin, J., &amp; Oxman, S. (1988)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ilding Expert System.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Jersey: Prentice-Hall.</w:t>
              </w:r>
            </w:p>
            <w:p w14:paraId="4E6E3762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nsky, M. (1986)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Society of Mind.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Simon &amp; Schuster.</w:t>
              </w:r>
            </w:p>
            <w:p w14:paraId="754F9359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tra, N. N., &amp; Nurcahyo, G. W. (2020). Sistem Pakar Menggunakan Metode Certainty Factor Dalam Akurasi Identifikasi Jenis Penyakit Alergi Kulit Pada Balita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formasi dan Teknologi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08D4BAFE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Z, A. R., Suta Wijaya, I. P., &amp; Bimantoro, F. (2020). Sistem Pakar Diagnosa Penyakit Kulit pada Manusia dengan Metode Dempster Shafer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-COSINE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641646E9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Naser, S. S., &amp; Akkila, A. N. (2008). A Proposed Expert System for Skin Diseases Diagnosis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Applied Sciences Research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45AB5207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ugroho, H., Robbi Hendriyanto, &amp; Tisamawi, K. (2018). Application for Marketplace Agricultural Product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JAIT(International Journal of Applied Information Technology)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5876BA45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iu, S. W., Ruktiari, R., Aini, N., &amp; Hasmin, E. (2021). Diagnosis Human’s Skin Diseases Using Forward Chaining and Certainty Factor Methode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cientiCO : Computer Science and Informatics Journal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5DD4E033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bowo, M. Kom, M. (2020)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ologi Pengembangan Sistem Informasi.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alatiga: LP2M Press.</w:t>
              </w:r>
            </w:p>
            <w:p w14:paraId="4AA9FD63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hmatullah, S., &amp; Mawarni, R. (2021). SISTEM PAKAR DIAGNOSA PENYAKIT KULIT PADA BALITA MENGGUNAKAN METODE NAÏVE BAYES DAN FORWARD CHAINING STUDI KASUS PUSKESMAS CEMPAKA SUNGKAI SELATAN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formasi dan Komputer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66A9847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madhan, M.Kom, P. S., &amp; S.Pane, M.Kom, U. F. (2018)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genal Metode Sistem Pakar.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onorogo: Uwais Inspirasi Indonesia.</w:t>
              </w:r>
            </w:p>
            <w:p w14:paraId="7260C969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ich, E., &amp; Knight, K. (1991)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rtificial Intelligence.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McGraw-Hill.</w:t>
              </w:r>
            </w:p>
            <w:p w14:paraId="061BB776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snelly, R. (2012)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Pakar: Konsep dan Teori.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enerbit Andi.</w:t>
              </w:r>
            </w:p>
            <w:p w14:paraId="7059D626" w14:textId="77777777" w:rsidR="007A4A0F" w:rsidRPr="007A4A0F" w:rsidRDefault="007A4A0F" w:rsidP="007A4A0F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smita, M.Kom. (2020). Penerapan Metode Forward Chaining Untuk Mendiagnosa Penyakit Kulit Pada Manusia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Betrik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4179570E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mon, H. A. (1987)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wo heads are better than one: The collaboration between AI and OR. Interfaces, 17,8-15.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670D999D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jamsoe-Daili, SpKK(K), D. S., Menaldi, SpKK(K), D. L., &amp; Wisnu, SpKK(K), D. M. (2005)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YAKIT KULIT YANG UMUM DI INDONESIA Sebuah Panduan Bergambar.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Medical Multimedia Indonesia.</w:t>
              </w:r>
            </w:p>
            <w:p w14:paraId="0FCAFA99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rya, C., &amp; Jannah, M. (2020)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esain Web bagi Pemula.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. Elex Media Komputindo.</w:t>
              </w:r>
            </w:p>
            <w:p w14:paraId="78FC7BE5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tojo, T., Mulyanto, E., &amp; Suhartono, V. (2011)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cerdasan Buatan.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enerbit Andi.</w:t>
              </w:r>
            </w:p>
            <w:p w14:paraId="092A08DD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riawan, W., Atmadja, A. R., Irfan, M., Taufik, I., &amp; Luhung, N. J. (2018). Comparison of Certainty Factor and Forward Chaining for Early Diagnosis of Cats Skin Diseases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6th International Conference on Cyber and IT Service Management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2CA2C5C0" w14:textId="77777777" w:rsidR="007A4A0F" w:rsidRPr="007A4A0F" w:rsidRDefault="007A4A0F" w:rsidP="007A4A0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ahana Komputer. (2010). </w:t>
              </w:r>
              <w:r w:rsidRPr="007A4A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anduan Belajar MySQL Database Server.</w:t>
              </w:r>
              <w:r w:rsidRPr="007A4A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Mediakita.</w:t>
              </w:r>
            </w:p>
            <w:p w14:paraId="1A4539BC" w14:textId="2E16DB12" w:rsidR="005257D7" w:rsidRPr="00A279B3" w:rsidRDefault="002A77A8" w:rsidP="00A279B3">
              <w:pPr>
                <w:spacing w:line="360" w:lineRule="auto"/>
                <w:jc w:val="both"/>
              </w:pPr>
              <w:r w:rsidRPr="007A4A0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5257D7" w:rsidRPr="00A279B3" w:rsidSect="00E0064E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554C" w14:textId="77777777" w:rsidR="008D322B" w:rsidRDefault="008D322B" w:rsidP="0069649C">
      <w:pPr>
        <w:spacing w:after="0" w:line="240" w:lineRule="auto"/>
      </w:pPr>
      <w:r>
        <w:separator/>
      </w:r>
    </w:p>
  </w:endnote>
  <w:endnote w:type="continuationSeparator" w:id="0">
    <w:p w14:paraId="4B3200E6" w14:textId="77777777" w:rsidR="008D322B" w:rsidRDefault="008D322B" w:rsidP="0069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73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9D901" w14:textId="5FFEC4A8" w:rsidR="00D755DD" w:rsidRDefault="00D755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7DF73" w14:textId="77777777" w:rsidR="00A440C5" w:rsidRDefault="00A440C5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920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D154F" w14:textId="1C3330FF" w:rsidR="00076EC1" w:rsidRDefault="00076E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E04F5D" w14:textId="404270B7" w:rsidR="004841B9" w:rsidRDefault="004841B9" w:rsidP="0069649C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31C2" w14:textId="77777777" w:rsidR="00F81CAA" w:rsidRDefault="00F81CAA">
    <w:pPr>
      <w:pStyle w:val="Footer"/>
      <w:jc w:val="center"/>
    </w:pPr>
  </w:p>
  <w:p w14:paraId="58A397E5" w14:textId="07F45F3D" w:rsidR="00F81CAA" w:rsidRDefault="00F81CAA" w:rsidP="0069649C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21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88422" w14:textId="69982FE8" w:rsidR="00E0064E" w:rsidRDefault="00E006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15D2C" w14:textId="77777777" w:rsidR="00D21990" w:rsidRDefault="00D21990" w:rsidP="0069649C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CDC3" w14:textId="02CFDC71" w:rsidR="00D21990" w:rsidRDefault="00D21990">
    <w:pPr>
      <w:pStyle w:val="Footer"/>
      <w:jc w:val="center"/>
    </w:pPr>
  </w:p>
  <w:p w14:paraId="153474FB" w14:textId="77777777" w:rsidR="00D21990" w:rsidRDefault="00D21990" w:rsidP="0069649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951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D44E1" w14:textId="2377E6E3" w:rsidR="009B0988" w:rsidRDefault="009B09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427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7AD7DACA" w14:textId="1D3F6819" w:rsidR="0069649C" w:rsidRDefault="0069649C" w:rsidP="0069649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828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7D7B5" w14:textId="16989A2A" w:rsidR="00094538" w:rsidRDefault="000945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4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011A5E" w14:textId="77777777" w:rsidR="00325393" w:rsidRDefault="00325393" w:rsidP="0069649C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327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66CD6" w14:textId="105937DC" w:rsidR="007647C7" w:rsidRDefault="007647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07F65" w14:textId="77777777" w:rsidR="0036777E" w:rsidRDefault="003677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C05B" w14:textId="2663D037" w:rsidR="00FD0A6A" w:rsidRDefault="00FD0A6A">
    <w:pPr>
      <w:pStyle w:val="Footer"/>
      <w:jc w:val="center"/>
    </w:pPr>
  </w:p>
  <w:p w14:paraId="5862BD3B" w14:textId="6D101B2F" w:rsidR="00094538" w:rsidRDefault="00094538" w:rsidP="0069649C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280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5D67F" w14:textId="5B4CDAC0" w:rsidR="00B61FF6" w:rsidRDefault="00B61F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7ADE6B" w14:textId="77777777" w:rsidR="00E65639" w:rsidRDefault="00E65639" w:rsidP="0069649C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5D08" w14:textId="611FB89E" w:rsidR="004D1770" w:rsidRDefault="004D1770">
    <w:pPr>
      <w:pStyle w:val="Footer"/>
      <w:jc w:val="center"/>
    </w:pPr>
  </w:p>
  <w:p w14:paraId="47B6C689" w14:textId="77777777" w:rsidR="004D1770" w:rsidRDefault="004D1770" w:rsidP="0069649C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294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7E6B3" w14:textId="47097B51" w:rsidR="007667A9" w:rsidRDefault="00766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42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B33E367" w14:textId="1F59A9FF" w:rsidR="00A53390" w:rsidRDefault="00A53390" w:rsidP="0069649C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BA9D" w14:textId="5E113F9D" w:rsidR="00E41538" w:rsidRDefault="00E41538">
    <w:pPr>
      <w:pStyle w:val="Footer"/>
      <w:jc w:val="center"/>
    </w:pPr>
  </w:p>
  <w:p w14:paraId="200DE923" w14:textId="77777777" w:rsidR="00E41538" w:rsidRDefault="00E41538" w:rsidP="006964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1EF33" w14:textId="77777777" w:rsidR="008D322B" w:rsidRDefault="008D322B" w:rsidP="0069649C">
      <w:pPr>
        <w:spacing w:after="0" w:line="240" w:lineRule="auto"/>
      </w:pPr>
      <w:r>
        <w:separator/>
      </w:r>
    </w:p>
  </w:footnote>
  <w:footnote w:type="continuationSeparator" w:id="0">
    <w:p w14:paraId="6EBA0A45" w14:textId="77777777" w:rsidR="008D322B" w:rsidRDefault="008D322B" w:rsidP="0069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8B62" w14:textId="0C569714" w:rsidR="001F1249" w:rsidRDefault="001F1249" w:rsidP="00A440C5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670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8AF8A2" w14:textId="198B7B21" w:rsidR="00076EC1" w:rsidRDefault="00076E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429C6" w14:textId="77777777" w:rsidR="00F81CAA" w:rsidRDefault="00F81CAA" w:rsidP="00FD0A6A">
    <w:pPr>
      <w:pStyle w:val="Header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4078" w14:textId="17325028" w:rsidR="00D21990" w:rsidRDefault="00D21990">
    <w:pPr>
      <w:pStyle w:val="Header"/>
      <w:jc w:val="right"/>
    </w:pPr>
  </w:p>
  <w:p w14:paraId="444B32E1" w14:textId="77777777" w:rsidR="00D21990" w:rsidRDefault="00D21990" w:rsidP="00FD0A6A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7996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CFC499" w14:textId="0F22DDDF" w:rsidR="00E0064E" w:rsidRDefault="00E006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942A1" w14:textId="77777777" w:rsidR="00D21990" w:rsidRDefault="00D21990" w:rsidP="00FD0A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8C67" w14:textId="77777777" w:rsidR="00157BF7" w:rsidRDefault="00157B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62D1" w14:textId="6A48D451" w:rsidR="00313A92" w:rsidRDefault="00313A92">
    <w:pPr>
      <w:pStyle w:val="Header"/>
      <w:jc w:val="right"/>
    </w:pPr>
  </w:p>
  <w:p w14:paraId="42BAABE7" w14:textId="77777777" w:rsidR="00124C12" w:rsidRDefault="00124C12" w:rsidP="00A440C5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2073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4AAB6A" w14:textId="33E7874D" w:rsidR="00FD0A6A" w:rsidRDefault="00FD0A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4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2D3D11" w14:textId="307F78D1" w:rsidR="00325393" w:rsidRDefault="00325393" w:rsidP="00FD0A6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6145" w14:textId="4B711BA6" w:rsidR="00E414B9" w:rsidRDefault="00E414B9">
    <w:pPr>
      <w:pStyle w:val="Header"/>
      <w:jc w:val="right"/>
    </w:pPr>
  </w:p>
  <w:p w14:paraId="60739E71" w14:textId="77777777" w:rsidR="00E65639" w:rsidRDefault="00E65639" w:rsidP="00FD0A6A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766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D9385E" w14:textId="274EB015" w:rsidR="004D1770" w:rsidRDefault="004D17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1940F" w14:textId="77777777" w:rsidR="004D1770" w:rsidRDefault="004D1770" w:rsidP="00FD0A6A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5678" w14:textId="3593ED2B" w:rsidR="00A53390" w:rsidRDefault="00A53390">
    <w:pPr>
      <w:pStyle w:val="Header"/>
      <w:jc w:val="right"/>
    </w:pPr>
  </w:p>
  <w:p w14:paraId="12A21456" w14:textId="77777777" w:rsidR="00A53390" w:rsidRDefault="00A53390" w:rsidP="00FD0A6A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118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A6FBAB" w14:textId="0F4F59C2" w:rsidR="007667A9" w:rsidRDefault="007667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42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24555571" w14:textId="77777777" w:rsidR="00E41538" w:rsidRDefault="00E41538" w:rsidP="00FD0A6A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4A5F" w14:textId="039D343C" w:rsidR="004841B9" w:rsidRDefault="004841B9">
    <w:pPr>
      <w:pStyle w:val="Header"/>
      <w:jc w:val="right"/>
    </w:pPr>
  </w:p>
  <w:p w14:paraId="01F0EF70" w14:textId="141D3705" w:rsidR="004841B9" w:rsidRDefault="004841B9" w:rsidP="00FD0A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D37"/>
    <w:multiLevelType w:val="hybridMultilevel"/>
    <w:tmpl w:val="F2BE0A4C"/>
    <w:lvl w:ilvl="0" w:tplc="7E8E7D1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0A7B"/>
    <w:multiLevelType w:val="hybridMultilevel"/>
    <w:tmpl w:val="A3B874A4"/>
    <w:lvl w:ilvl="0" w:tplc="953CCB26">
      <w:start w:val="1"/>
      <w:numFmt w:val="decimal"/>
      <w:lvlText w:val="2.2.1.13.%1"/>
      <w:lvlJc w:val="left"/>
      <w:pPr>
        <w:ind w:left="2304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3024" w:hanging="360"/>
      </w:pPr>
    </w:lvl>
    <w:lvl w:ilvl="2" w:tplc="FFFFFFFF" w:tentative="1">
      <w:start w:val="1"/>
      <w:numFmt w:val="lowerRoman"/>
      <w:lvlText w:val="%3."/>
      <w:lvlJc w:val="right"/>
      <w:pPr>
        <w:ind w:left="3744" w:hanging="180"/>
      </w:pPr>
    </w:lvl>
    <w:lvl w:ilvl="3" w:tplc="FFFFFFFF" w:tentative="1">
      <w:start w:val="1"/>
      <w:numFmt w:val="decimal"/>
      <w:lvlText w:val="%4."/>
      <w:lvlJc w:val="left"/>
      <w:pPr>
        <w:ind w:left="4464" w:hanging="360"/>
      </w:pPr>
    </w:lvl>
    <w:lvl w:ilvl="4" w:tplc="FFFFFFFF" w:tentative="1">
      <w:start w:val="1"/>
      <w:numFmt w:val="lowerLetter"/>
      <w:lvlText w:val="%5."/>
      <w:lvlJc w:val="left"/>
      <w:pPr>
        <w:ind w:left="5184" w:hanging="360"/>
      </w:pPr>
    </w:lvl>
    <w:lvl w:ilvl="5" w:tplc="FFFFFFFF" w:tentative="1">
      <w:start w:val="1"/>
      <w:numFmt w:val="lowerRoman"/>
      <w:lvlText w:val="%6."/>
      <w:lvlJc w:val="right"/>
      <w:pPr>
        <w:ind w:left="5904" w:hanging="180"/>
      </w:pPr>
    </w:lvl>
    <w:lvl w:ilvl="6" w:tplc="FFFFFFFF" w:tentative="1">
      <w:start w:val="1"/>
      <w:numFmt w:val="decimal"/>
      <w:lvlText w:val="%7."/>
      <w:lvlJc w:val="left"/>
      <w:pPr>
        <w:ind w:left="6624" w:hanging="360"/>
      </w:pPr>
    </w:lvl>
    <w:lvl w:ilvl="7" w:tplc="FFFFFFFF" w:tentative="1">
      <w:start w:val="1"/>
      <w:numFmt w:val="lowerLetter"/>
      <w:lvlText w:val="%8."/>
      <w:lvlJc w:val="left"/>
      <w:pPr>
        <w:ind w:left="7344" w:hanging="360"/>
      </w:pPr>
    </w:lvl>
    <w:lvl w:ilvl="8" w:tplc="FFFFFFFF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" w15:restartNumberingAfterBreak="0">
    <w:nsid w:val="17C16D40"/>
    <w:multiLevelType w:val="multilevel"/>
    <w:tmpl w:val="0A1AC286"/>
    <w:lvl w:ilvl="0">
      <w:start w:val="1"/>
      <w:numFmt w:val="decimal"/>
      <w:lvlText w:val="%1."/>
      <w:lvlJc w:val="left"/>
      <w:pPr>
        <w:ind w:left="1512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2"/>
      <w:numFmt w:val="decimal"/>
      <w:isLgl/>
      <w:lvlText w:val="%1.%2."/>
      <w:lvlJc w:val="left"/>
      <w:pPr>
        <w:ind w:left="1812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" w15:restartNumberingAfterBreak="0">
    <w:nsid w:val="18DE4165"/>
    <w:multiLevelType w:val="hybridMultilevel"/>
    <w:tmpl w:val="F6EC810A"/>
    <w:lvl w:ilvl="0" w:tplc="570A6E34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343B"/>
    <w:multiLevelType w:val="hybridMultilevel"/>
    <w:tmpl w:val="E586F55E"/>
    <w:lvl w:ilvl="0" w:tplc="18362486">
      <w:start w:val="1"/>
      <w:numFmt w:val="decimal"/>
      <w:lvlText w:val="4.3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1551"/>
    <w:multiLevelType w:val="hybridMultilevel"/>
    <w:tmpl w:val="EF86A202"/>
    <w:lvl w:ilvl="0" w:tplc="2D22CDE4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6" w15:restartNumberingAfterBreak="0">
    <w:nsid w:val="1DAA328C"/>
    <w:multiLevelType w:val="multilevel"/>
    <w:tmpl w:val="F12821BE"/>
    <w:lvl w:ilvl="0">
      <w:start w:val="1"/>
      <w:numFmt w:val="decimal"/>
      <w:lvlText w:val="2.2.8.%1"/>
      <w:lvlJc w:val="left"/>
      <w:pPr>
        <w:ind w:left="1512" w:hanging="360"/>
      </w:pPr>
      <w:rPr>
        <w:rFonts w:hint="default"/>
        <w:b w:val="0"/>
        <w:bCs/>
        <w:i w:val="0"/>
        <w:iCs w:val="0"/>
        <w:color w:val="auto"/>
        <w:sz w:val="24"/>
        <w:u w:val="none"/>
      </w:rPr>
    </w:lvl>
    <w:lvl w:ilvl="1">
      <w:start w:val="2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0"/>
      <w:numFmt w:val="decimal"/>
      <w:lvlText w:val="2.2.%4"/>
      <w:lvlJc w:val="left"/>
      <w:pPr>
        <w:ind w:left="1872" w:hanging="720"/>
      </w:pPr>
      <w:rPr>
        <w:rFonts w:hint="default"/>
        <w:b/>
        <w:bCs w:val="0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7" w15:restartNumberingAfterBreak="0">
    <w:nsid w:val="1E251C26"/>
    <w:multiLevelType w:val="hybridMultilevel"/>
    <w:tmpl w:val="93549B7A"/>
    <w:lvl w:ilvl="0" w:tplc="693EE544">
      <w:start w:val="1"/>
      <w:numFmt w:val="decimal"/>
      <w:lvlText w:val="2.2.%1"/>
      <w:lvlJc w:val="left"/>
      <w:pPr>
        <w:ind w:left="1584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4837C77"/>
    <w:multiLevelType w:val="hybridMultilevel"/>
    <w:tmpl w:val="079E8778"/>
    <w:lvl w:ilvl="0" w:tplc="693EE544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4276A"/>
    <w:multiLevelType w:val="hybridMultilevel"/>
    <w:tmpl w:val="914EE5B4"/>
    <w:lvl w:ilvl="0" w:tplc="C7ACAC28">
      <w:start w:val="1"/>
      <w:numFmt w:val="decimal"/>
      <w:lvlText w:val="3.3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4460"/>
    <w:multiLevelType w:val="hybridMultilevel"/>
    <w:tmpl w:val="F9CCC31E"/>
    <w:lvl w:ilvl="0" w:tplc="E4A413AE">
      <w:start w:val="4"/>
      <w:numFmt w:val="decimal"/>
      <w:lvlText w:val="3.3.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D1AF0"/>
    <w:multiLevelType w:val="hybridMultilevel"/>
    <w:tmpl w:val="0D865142"/>
    <w:lvl w:ilvl="0" w:tplc="4BA8EAE2">
      <w:start w:val="1"/>
      <w:numFmt w:val="decimal"/>
      <w:lvlText w:val="3.3.2.1.%1"/>
      <w:lvlJc w:val="left"/>
      <w:pPr>
        <w:ind w:left="2304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2" w15:restartNumberingAfterBreak="0">
    <w:nsid w:val="2D57303B"/>
    <w:multiLevelType w:val="hybridMultilevel"/>
    <w:tmpl w:val="A57617E0"/>
    <w:lvl w:ilvl="0" w:tplc="18362486">
      <w:start w:val="1"/>
      <w:numFmt w:val="decimal"/>
      <w:lvlText w:val="4.3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4660A"/>
    <w:multiLevelType w:val="hybridMultilevel"/>
    <w:tmpl w:val="B96CD4AE"/>
    <w:lvl w:ilvl="0" w:tplc="61F43F8E">
      <w:start w:val="1"/>
      <w:numFmt w:val="decimal"/>
      <w:lvlText w:val="2.2.1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E2D48"/>
    <w:multiLevelType w:val="hybridMultilevel"/>
    <w:tmpl w:val="D40087F4"/>
    <w:lvl w:ilvl="0" w:tplc="1E96BF46">
      <w:start w:val="1"/>
      <w:numFmt w:val="decimal"/>
      <w:lvlText w:val="4.4.%1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5" w15:restartNumberingAfterBreak="0">
    <w:nsid w:val="314E3BD0"/>
    <w:multiLevelType w:val="multilevel"/>
    <w:tmpl w:val="DFA08BC4"/>
    <w:lvl w:ilvl="0">
      <w:start w:val="2"/>
      <w:numFmt w:val="decimal"/>
      <w:lvlText w:val="%1."/>
      <w:lvlJc w:val="left"/>
      <w:pPr>
        <w:ind w:left="1512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2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2.2.%4."/>
      <w:lvlJc w:val="left"/>
      <w:pPr>
        <w:ind w:left="1872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6" w15:restartNumberingAfterBreak="0">
    <w:nsid w:val="31FB1DC7"/>
    <w:multiLevelType w:val="hybridMultilevel"/>
    <w:tmpl w:val="A718E374"/>
    <w:lvl w:ilvl="0" w:tplc="FFFFFFFF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3A4675C"/>
    <w:multiLevelType w:val="multilevel"/>
    <w:tmpl w:val="5CDCE072"/>
    <w:lvl w:ilvl="0">
      <w:start w:val="1"/>
      <w:numFmt w:val="decimal"/>
      <w:lvlText w:val="2.2.1.15.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D74835"/>
    <w:multiLevelType w:val="hybridMultilevel"/>
    <w:tmpl w:val="5E54513E"/>
    <w:lvl w:ilvl="0" w:tplc="42868E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E67"/>
    <w:multiLevelType w:val="hybridMultilevel"/>
    <w:tmpl w:val="D486CF2A"/>
    <w:lvl w:ilvl="0" w:tplc="30EC2004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1E3A"/>
    <w:multiLevelType w:val="hybridMultilevel"/>
    <w:tmpl w:val="34F61B36"/>
    <w:lvl w:ilvl="0" w:tplc="CD421552">
      <w:start w:val="1"/>
      <w:numFmt w:val="decimal"/>
      <w:lvlText w:val="4.1.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0249E"/>
    <w:multiLevelType w:val="hybridMultilevel"/>
    <w:tmpl w:val="D76E4D3A"/>
    <w:lvl w:ilvl="0" w:tplc="5A90A7CA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90464"/>
    <w:multiLevelType w:val="hybridMultilevel"/>
    <w:tmpl w:val="588A0E10"/>
    <w:lvl w:ilvl="0" w:tplc="DA2ED792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D4C1E"/>
    <w:multiLevelType w:val="multilevel"/>
    <w:tmpl w:val="BE70707E"/>
    <w:lvl w:ilvl="0">
      <w:start w:val="1"/>
      <w:numFmt w:val="decimal"/>
      <w:lvlText w:val="%1."/>
      <w:lvlJc w:val="left"/>
      <w:pPr>
        <w:ind w:left="1512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2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2.1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4" w15:restartNumberingAfterBreak="0">
    <w:nsid w:val="50790745"/>
    <w:multiLevelType w:val="hybridMultilevel"/>
    <w:tmpl w:val="44C6D688"/>
    <w:lvl w:ilvl="0" w:tplc="F9FE1590">
      <w:start w:val="13"/>
      <w:numFmt w:val="decimal"/>
      <w:lvlText w:val="2.2.%1"/>
      <w:lvlJc w:val="left"/>
      <w:pPr>
        <w:ind w:left="2304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33C93"/>
    <w:multiLevelType w:val="hybridMultilevel"/>
    <w:tmpl w:val="316C6128"/>
    <w:lvl w:ilvl="0" w:tplc="9DE293E0">
      <w:start w:val="1"/>
      <w:numFmt w:val="decimal"/>
      <w:lvlText w:val="2.2.1.6.%1"/>
      <w:lvlJc w:val="left"/>
      <w:pPr>
        <w:ind w:left="2304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6" w15:restartNumberingAfterBreak="0">
    <w:nsid w:val="5CED2EEF"/>
    <w:multiLevelType w:val="hybridMultilevel"/>
    <w:tmpl w:val="2102AD8C"/>
    <w:lvl w:ilvl="0" w:tplc="A1E439B6">
      <w:start w:val="1"/>
      <w:numFmt w:val="decimal"/>
      <w:lvlText w:val="3.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A56A9"/>
    <w:multiLevelType w:val="multilevel"/>
    <w:tmpl w:val="39886590"/>
    <w:lvl w:ilvl="0">
      <w:start w:val="2"/>
      <w:numFmt w:val="decimal"/>
      <w:lvlText w:val="%1."/>
      <w:lvlJc w:val="left"/>
      <w:pPr>
        <w:ind w:left="1512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2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1"/>
      <w:numFmt w:val="decimal"/>
      <w:lvlText w:val="2.2.%4"/>
      <w:lvlJc w:val="left"/>
      <w:pPr>
        <w:ind w:left="1872" w:hanging="720"/>
      </w:pPr>
      <w:rPr>
        <w:rFonts w:hint="default"/>
        <w:b/>
        <w:bCs w:val="0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8" w15:restartNumberingAfterBreak="0">
    <w:nsid w:val="60D04C47"/>
    <w:multiLevelType w:val="hybridMultilevel"/>
    <w:tmpl w:val="0FBCDD4E"/>
    <w:lvl w:ilvl="0" w:tplc="CCC079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B3B71"/>
    <w:multiLevelType w:val="multilevel"/>
    <w:tmpl w:val="88C69C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9E5D36"/>
    <w:multiLevelType w:val="hybridMultilevel"/>
    <w:tmpl w:val="9DECDA48"/>
    <w:lvl w:ilvl="0" w:tplc="7B8C371C">
      <w:start w:val="1"/>
      <w:numFmt w:val="decimal"/>
      <w:lvlText w:val="4.2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A6851"/>
    <w:multiLevelType w:val="hybridMultilevel"/>
    <w:tmpl w:val="CF0206CE"/>
    <w:lvl w:ilvl="0" w:tplc="CD549096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D425E"/>
    <w:multiLevelType w:val="hybridMultilevel"/>
    <w:tmpl w:val="D2AE1C64"/>
    <w:lvl w:ilvl="0" w:tplc="97C04A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C288F"/>
    <w:multiLevelType w:val="hybridMultilevel"/>
    <w:tmpl w:val="5C5E1EDC"/>
    <w:lvl w:ilvl="0" w:tplc="1E96BF46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21158"/>
    <w:multiLevelType w:val="hybridMultilevel"/>
    <w:tmpl w:val="26A29286"/>
    <w:lvl w:ilvl="0" w:tplc="04090011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F7A5857"/>
    <w:multiLevelType w:val="hybridMultilevel"/>
    <w:tmpl w:val="18444A28"/>
    <w:lvl w:ilvl="0" w:tplc="7C900762">
      <w:start w:val="1"/>
      <w:numFmt w:val="decimal"/>
      <w:lvlText w:val="4.4.%1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80472"/>
    <w:multiLevelType w:val="multilevel"/>
    <w:tmpl w:val="E5B60D4C"/>
    <w:lvl w:ilvl="0">
      <w:start w:val="1"/>
      <w:numFmt w:val="decimal"/>
      <w:lvlText w:val="2.2.7.%1."/>
      <w:lvlJc w:val="left"/>
      <w:pPr>
        <w:ind w:left="1512" w:hanging="360"/>
      </w:pPr>
      <w:rPr>
        <w:rFonts w:hint="default"/>
        <w:b/>
        <w:bCs/>
        <w:i w:val="0"/>
        <w:color w:val="auto"/>
        <w:sz w:val="24"/>
        <w:u w:val="none"/>
      </w:rPr>
    </w:lvl>
    <w:lvl w:ilvl="1">
      <w:start w:val="2"/>
      <w:numFmt w:val="decimal"/>
      <w:isLgl/>
      <w:lvlText w:val="%1.%2."/>
      <w:lvlJc w:val="left"/>
      <w:pPr>
        <w:ind w:left="1812" w:hanging="660"/>
      </w:pPr>
      <w:rPr>
        <w:rFonts w:hint="default"/>
      </w:rPr>
    </w:lvl>
    <w:lvl w:ilvl="2">
      <w:start w:val="1"/>
      <w:numFmt w:val="decimal"/>
      <w:lvlText w:val="2.2.9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7" w15:restartNumberingAfterBreak="0">
    <w:nsid w:val="79592F9B"/>
    <w:multiLevelType w:val="hybridMultilevel"/>
    <w:tmpl w:val="B6485F64"/>
    <w:lvl w:ilvl="0" w:tplc="07080C36">
      <w:start w:val="1"/>
      <w:numFmt w:val="decimal"/>
      <w:lvlText w:val="3.3.3.%1"/>
      <w:lvlJc w:val="left"/>
      <w:pPr>
        <w:ind w:left="1944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 w16cid:durableId="319192769">
    <w:abstractNumId w:val="2"/>
  </w:num>
  <w:num w:numId="2" w16cid:durableId="751001556">
    <w:abstractNumId w:val="23"/>
  </w:num>
  <w:num w:numId="3" w16cid:durableId="1161503192">
    <w:abstractNumId w:val="18"/>
  </w:num>
  <w:num w:numId="4" w16cid:durableId="1673339375">
    <w:abstractNumId w:val="34"/>
  </w:num>
  <w:num w:numId="5" w16cid:durableId="1900238282">
    <w:abstractNumId w:val="8"/>
  </w:num>
  <w:num w:numId="6" w16cid:durableId="980306827">
    <w:abstractNumId w:val="13"/>
  </w:num>
  <w:num w:numId="7" w16cid:durableId="1309475081">
    <w:abstractNumId w:val="16"/>
  </w:num>
  <w:num w:numId="8" w16cid:durableId="666177880">
    <w:abstractNumId w:val="29"/>
  </w:num>
  <w:num w:numId="9" w16cid:durableId="1483619088">
    <w:abstractNumId w:val="36"/>
  </w:num>
  <w:num w:numId="10" w16cid:durableId="375784378">
    <w:abstractNumId w:val="15"/>
  </w:num>
  <w:num w:numId="11" w16cid:durableId="940651698">
    <w:abstractNumId w:val="27"/>
  </w:num>
  <w:num w:numId="12" w16cid:durableId="318272902">
    <w:abstractNumId w:val="6"/>
  </w:num>
  <w:num w:numId="13" w16cid:durableId="330448563">
    <w:abstractNumId w:val="5"/>
  </w:num>
  <w:num w:numId="14" w16cid:durableId="1629701618">
    <w:abstractNumId w:val="31"/>
  </w:num>
  <w:num w:numId="15" w16cid:durableId="1152595840">
    <w:abstractNumId w:val="21"/>
  </w:num>
  <w:num w:numId="16" w16cid:durableId="1311860300">
    <w:abstractNumId w:val="19"/>
  </w:num>
  <w:num w:numId="17" w16cid:durableId="1332831008">
    <w:abstractNumId w:val="7"/>
  </w:num>
  <w:num w:numId="18" w16cid:durableId="399862666">
    <w:abstractNumId w:val="24"/>
  </w:num>
  <w:num w:numId="19" w16cid:durableId="862284834">
    <w:abstractNumId w:val="3"/>
  </w:num>
  <w:num w:numId="20" w16cid:durableId="2102945168">
    <w:abstractNumId w:val="26"/>
  </w:num>
  <w:num w:numId="21" w16cid:durableId="2091195325">
    <w:abstractNumId w:val="11"/>
  </w:num>
  <w:num w:numId="22" w16cid:durableId="918293486">
    <w:abstractNumId w:val="9"/>
  </w:num>
  <w:num w:numId="23" w16cid:durableId="210385299">
    <w:abstractNumId w:val="37"/>
  </w:num>
  <w:num w:numId="24" w16cid:durableId="490021183">
    <w:abstractNumId w:val="10"/>
  </w:num>
  <w:num w:numId="25" w16cid:durableId="1070038790">
    <w:abstractNumId w:val="17"/>
  </w:num>
  <w:num w:numId="26" w16cid:durableId="1551192176">
    <w:abstractNumId w:val="25"/>
  </w:num>
  <w:num w:numId="27" w16cid:durableId="2145997897">
    <w:abstractNumId w:val="1"/>
  </w:num>
  <w:num w:numId="28" w16cid:durableId="927689735">
    <w:abstractNumId w:val="0"/>
  </w:num>
  <w:num w:numId="29" w16cid:durableId="1480881074">
    <w:abstractNumId w:val="20"/>
  </w:num>
  <w:num w:numId="30" w16cid:durableId="389158171">
    <w:abstractNumId w:val="30"/>
  </w:num>
  <w:num w:numId="31" w16cid:durableId="480271610">
    <w:abstractNumId w:val="12"/>
  </w:num>
  <w:num w:numId="32" w16cid:durableId="807674961">
    <w:abstractNumId w:val="35"/>
  </w:num>
  <w:num w:numId="33" w16cid:durableId="503665222">
    <w:abstractNumId w:val="4"/>
  </w:num>
  <w:num w:numId="34" w16cid:durableId="678506309">
    <w:abstractNumId w:val="14"/>
  </w:num>
  <w:num w:numId="35" w16cid:durableId="750541145">
    <w:abstractNumId w:val="33"/>
  </w:num>
  <w:num w:numId="36" w16cid:durableId="415132564">
    <w:abstractNumId w:val="28"/>
  </w:num>
  <w:num w:numId="37" w16cid:durableId="1809934849">
    <w:abstractNumId w:val="32"/>
  </w:num>
  <w:num w:numId="38" w16cid:durableId="688332356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9D"/>
    <w:rsid w:val="0000022B"/>
    <w:rsid w:val="000003F3"/>
    <w:rsid w:val="00000A57"/>
    <w:rsid w:val="00000DE9"/>
    <w:rsid w:val="000011DD"/>
    <w:rsid w:val="000020EE"/>
    <w:rsid w:val="000021E0"/>
    <w:rsid w:val="0000267C"/>
    <w:rsid w:val="00003286"/>
    <w:rsid w:val="0000421D"/>
    <w:rsid w:val="000043F9"/>
    <w:rsid w:val="00004AFF"/>
    <w:rsid w:val="00004D34"/>
    <w:rsid w:val="000055B9"/>
    <w:rsid w:val="00005731"/>
    <w:rsid w:val="00005EB3"/>
    <w:rsid w:val="0000617D"/>
    <w:rsid w:val="000065A5"/>
    <w:rsid w:val="000066ED"/>
    <w:rsid w:val="0000712B"/>
    <w:rsid w:val="00007A12"/>
    <w:rsid w:val="00007A95"/>
    <w:rsid w:val="00007B8C"/>
    <w:rsid w:val="00010095"/>
    <w:rsid w:val="00010713"/>
    <w:rsid w:val="00010AEE"/>
    <w:rsid w:val="00011907"/>
    <w:rsid w:val="000129D4"/>
    <w:rsid w:val="00013088"/>
    <w:rsid w:val="000134FA"/>
    <w:rsid w:val="0001372A"/>
    <w:rsid w:val="0001505D"/>
    <w:rsid w:val="000157AC"/>
    <w:rsid w:val="00015948"/>
    <w:rsid w:val="00015FD8"/>
    <w:rsid w:val="000160CE"/>
    <w:rsid w:val="000165B3"/>
    <w:rsid w:val="00016944"/>
    <w:rsid w:val="00017650"/>
    <w:rsid w:val="00017D2D"/>
    <w:rsid w:val="00020763"/>
    <w:rsid w:val="000207C0"/>
    <w:rsid w:val="000209C4"/>
    <w:rsid w:val="000221C1"/>
    <w:rsid w:val="00023A66"/>
    <w:rsid w:val="00023AA6"/>
    <w:rsid w:val="00023F7C"/>
    <w:rsid w:val="00023FB5"/>
    <w:rsid w:val="000245C8"/>
    <w:rsid w:val="00024C41"/>
    <w:rsid w:val="00024D9C"/>
    <w:rsid w:val="00025824"/>
    <w:rsid w:val="0002672D"/>
    <w:rsid w:val="00026768"/>
    <w:rsid w:val="00026A0A"/>
    <w:rsid w:val="00026D02"/>
    <w:rsid w:val="000276AF"/>
    <w:rsid w:val="000300DA"/>
    <w:rsid w:val="000306A4"/>
    <w:rsid w:val="00030941"/>
    <w:rsid w:val="00030AC1"/>
    <w:rsid w:val="00030B55"/>
    <w:rsid w:val="0003121F"/>
    <w:rsid w:val="00031B4F"/>
    <w:rsid w:val="00032410"/>
    <w:rsid w:val="00032A4C"/>
    <w:rsid w:val="00032AC6"/>
    <w:rsid w:val="00032B81"/>
    <w:rsid w:val="000332DB"/>
    <w:rsid w:val="000349CF"/>
    <w:rsid w:val="000350C6"/>
    <w:rsid w:val="0003559A"/>
    <w:rsid w:val="000367EF"/>
    <w:rsid w:val="00036859"/>
    <w:rsid w:val="000368EA"/>
    <w:rsid w:val="00036961"/>
    <w:rsid w:val="000379EB"/>
    <w:rsid w:val="00040325"/>
    <w:rsid w:val="00041279"/>
    <w:rsid w:val="0004170B"/>
    <w:rsid w:val="00041A2E"/>
    <w:rsid w:val="00041D1C"/>
    <w:rsid w:val="00041D30"/>
    <w:rsid w:val="00042718"/>
    <w:rsid w:val="00042F87"/>
    <w:rsid w:val="00043C64"/>
    <w:rsid w:val="00043C8A"/>
    <w:rsid w:val="00043EAB"/>
    <w:rsid w:val="00043EF0"/>
    <w:rsid w:val="00044E7E"/>
    <w:rsid w:val="00045EC6"/>
    <w:rsid w:val="000463E6"/>
    <w:rsid w:val="00046403"/>
    <w:rsid w:val="000470D6"/>
    <w:rsid w:val="00047354"/>
    <w:rsid w:val="00050015"/>
    <w:rsid w:val="000501B4"/>
    <w:rsid w:val="00050393"/>
    <w:rsid w:val="00050758"/>
    <w:rsid w:val="00051245"/>
    <w:rsid w:val="00051F68"/>
    <w:rsid w:val="000526E1"/>
    <w:rsid w:val="000533F0"/>
    <w:rsid w:val="00053B01"/>
    <w:rsid w:val="00055AD7"/>
    <w:rsid w:val="00055E6D"/>
    <w:rsid w:val="00055FFA"/>
    <w:rsid w:val="000564E8"/>
    <w:rsid w:val="00056A94"/>
    <w:rsid w:val="00056C5C"/>
    <w:rsid w:val="0005714A"/>
    <w:rsid w:val="00057F57"/>
    <w:rsid w:val="000600F4"/>
    <w:rsid w:val="000608BA"/>
    <w:rsid w:val="00060A57"/>
    <w:rsid w:val="00060AAC"/>
    <w:rsid w:val="00061125"/>
    <w:rsid w:val="00061F1D"/>
    <w:rsid w:val="00061FB6"/>
    <w:rsid w:val="0006206A"/>
    <w:rsid w:val="00062261"/>
    <w:rsid w:val="000623A7"/>
    <w:rsid w:val="0006240B"/>
    <w:rsid w:val="00062809"/>
    <w:rsid w:val="0006321E"/>
    <w:rsid w:val="00063575"/>
    <w:rsid w:val="000638A9"/>
    <w:rsid w:val="00063D2A"/>
    <w:rsid w:val="00064AC9"/>
    <w:rsid w:val="0006528D"/>
    <w:rsid w:val="00065550"/>
    <w:rsid w:val="000655E8"/>
    <w:rsid w:val="00065A48"/>
    <w:rsid w:val="00066505"/>
    <w:rsid w:val="00067199"/>
    <w:rsid w:val="0007025E"/>
    <w:rsid w:val="000709FD"/>
    <w:rsid w:val="00070C14"/>
    <w:rsid w:val="000711DE"/>
    <w:rsid w:val="00071414"/>
    <w:rsid w:val="00072810"/>
    <w:rsid w:val="00072B26"/>
    <w:rsid w:val="00073146"/>
    <w:rsid w:val="000731E8"/>
    <w:rsid w:val="00073DA3"/>
    <w:rsid w:val="000748FE"/>
    <w:rsid w:val="00074A8C"/>
    <w:rsid w:val="00074F70"/>
    <w:rsid w:val="0007504F"/>
    <w:rsid w:val="000751DD"/>
    <w:rsid w:val="00076053"/>
    <w:rsid w:val="0007606A"/>
    <w:rsid w:val="00076E6B"/>
    <w:rsid w:val="00076EC1"/>
    <w:rsid w:val="0007733D"/>
    <w:rsid w:val="000779CD"/>
    <w:rsid w:val="0008067C"/>
    <w:rsid w:val="00080E2E"/>
    <w:rsid w:val="000816B3"/>
    <w:rsid w:val="00081A01"/>
    <w:rsid w:val="00081AE8"/>
    <w:rsid w:val="00081F5D"/>
    <w:rsid w:val="00083852"/>
    <w:rsid w:val="00084999"/>
    <w:rsid w:val="00084DB0"/>
    <w:rsid w:val="0008545A"/>
    <w:rsid w:val="00085C4B"/>
    <w:rsid w:val="00085CA6"/>
    <w:rsid w:val="00086693"/>
    <w:rsid w:val="000870DF"/>
    <w:rsid w:val="00090A70"/>
    <w:rsid w:val="00090F51"/>
    <w:rsid w:val="000910DE"/>
    <w:rsid w:val="000929E6"/>
    <w:rsid w:val="000936E3"/>
    <w:rsid w:val="00094538"/>
    <w:rsid w:val="00094FB1"/>
    <w:rsid w:val="00095514"/>
    <w:rsid w:val="0009642E"/>
    <w:rsid w:val="000973EA"/>
    <w:rsid w:val="000A091A"/>
    <w:rsid w:val="000A0AF5"/>
    <w:rsid w:val="000A0C10"/>
    <w:rsid w:val="000A176D"/>
    <w:rsid w:val="000A1A88"/>
    <w:rsid w:val="000A1E59"/>
    <w:rsid w:val="000A1EDD"/>
    <w:rsid w:val="000A2BED"/>
    <w:rsid w:val="000A320D"/>
    <w:rsid w:val="000A33D2"/>
    <w:rsid w:val="000A3602"/>
    <w:rsid w:val="000A3F37"/>
    <w:rsid w:val="000A46B1"/>
    <w:rsid w:val="000A4C1F"/>
    <w:rsid w:val="000A4F3F"/>
    <w:rsid w:val="000A4F5E"/>
    <w:rsid w:val="000A54E3"/>
    <w:rsid w:val="000A5586"/>
    <w:rsid w:val="000A5741"/>
    <w:rsid w:val="000A5ADF"/>
    <w:rsid w:val="000A6EB4"/>
    <w:rsid w:val="000B05CA"/>
    <w:rsid w:val="000B09DA"/>
    <w:rsid w:val="000B0B06"/>
    <w:rsid w:val="000B0EE1"/>
    <w:rsid w:val="000B13FB"/>
    <w:rsid w:val="000B280A"/>
    <w:rsid w:val="000B28D1"/>
    <w:rsid w:val="000B2BEE"/>
    <w:rsid w:val="000B2C18"/>
    <w:rsid w:val="000B2F9C"/>
    <w:rsid w:val="000B34E5"/>
    <w:rsid w:val="000B3924"/>
    <w:rsid w:val="000B3A45"/>
    <w:rsid w:val="000B3A8A"/>
    <w:rsid w:val="000B3F8F"/>
    <w:rsid w:val="000B4389"/>
    <w:rsid w:val="000B4491"/>
    <w:rsid w:val="000B4763"/>
    <w:rsid w:val="000B483C"/>
    <w:rsid w:val="000B5180"/>
    <w:rsid w:val="000B57BD"/>
    <w:rsid w:val="000B622A"/>
    <w:rsid w:val="000B69EF"/>
    <w:rsid w:val="000B6B0B"/>
    <w:rsid w:val="000B7220"/>
    <w:rsid w:val="000B730B"/>
    <w:rsid w:val="000B7583"/>
    <w:rsid w:val="000B75AE"/>
    <w:rsid w:val="000B76B3"/>
    <w:rsid w:val="000C02DC"/>
    <w:rsid w:val="000C0519"/>
    <w:rsid w:val="000C0E9E"/>
    <w:rsid w:val="000C11F4"/>
    <w:rsid w:val="000C1350"/>
    <w:rsid w:val="000C14FF"/>
    <w:rsid w:val="000C1A3B"/>
    <w:rsid w:val="000C2269"/>
    <w:rsid w:val="000C2CB1"/>
    <w:rsid w:val="000C3526"/>
    <w:rsid w:val="000C39CD"/>
    <w:rsid w:val="000C3A24"/>
    <w:rsid w:val="000C3DD1"/>
    <w:rsid w:val="000C3EB8"/>
    <w:rsid w:val="000C45B8"/>
    <w:rsid w:val="000C73CF"/>
    <w:rsid w:val="000C7650"/>
    <w:rsid w:val="000C7B98"/>
    <w:rsid w:val="000D03BC"/>
    <w:rsid w:val="000D0458"/>
    <w:rsid w:val="000D112A"/>
    <w:rsid w:val="000D16D0"/>
    <w:rsid w:val="000D22C0"/>
    <w:rsid w:val="000D3B77"/>
    <w:rsid w:val="000D47FA"/>
    <w:rsid w:val="000D4909"/>
    <w:rsid w:val="000D4BA6"/>
    <w:rsid w:val="000D4DA2"/>
    <w:rsid w:val="000D4F01"/>
    <w:rsid w:val="000D51C0"/>
    <w:rsid w:val="000D5646"/>
    <w:rsid w:val="000D5D63"/>
    <w:rsid w:val="000D5EB5"/>
    <w:rsid w:val="000D5F85"/>
    <w:rsid w:val="000D65D2"/>
    <w:rsid w:val="000D735C"/>
    <w:rsid w:val="000D7691"/>
    <w:rsid w:val="000D7A5B"/>
    <w:rsid w:val="000D7B54"/>
    <w:rsid w:val="000D7C9B"/>
    <w:rsid w:val="000D7CAE"/>
    <w:rsid w:val="000E0159"/>
    <w:rsid w:val="000E0172"/>
    <w:rsid w:val="000E069C"/>
    <w:rsid w:val="000E0D2C"/>
    <w:rsid w:val="000E1D77"/>
    <w:rsid w:val="000E24AF"/>
    <w:rsid w:val="000E273E"/>
    <w:rsid w:val="000E2BF7"/>
    <w:rsid w:val="000E2D11"/>
    <w:rsid w:val="000E2FB3"/>
    <w:rsid w:val="000E3BBB"/>
    <w:rsid w:val="000E3DB6"/>
    <w:rsid w:val="000E3EBE"/>
    <w:rsid w:val="000E3FCF"/>
    <w:rsid w:val="000E4DEE"/>
    <w:rsid w:val="000E53DB"/>
    <w:rsid w:val="000E591A"/>
    <w:rsid w:val="000E5B19"/>
    <w:rsid w:val="000E635E"/>
    <w:rsid w:val="000E63C6"/>
    <w:rsid w:val="000E7220"/>
    <w:rsid w:val="000F02B8"/>
    <w:rsid w:val="000F07AF"/>
    <w:rsid w:val="000F21E5"/>
    <w:rsid w:val="000F2360"/>
    <w:rsid w:val="000F296C"/>
    <w:rsid w:val="000F2D62"/>
    <w:rsid w:val="000F35FC"/>
    <w:rsid w:val="000F4003"/>
    <w:rsid w:val="000F4143"/>
    <w:rsid w:val="000F4507"/>
    <w:rsid w:val="000F49D2"/>
    <w:rsid w:val="000F4A22"/>
    <w:rsid w:val="000F59C1"/>
    <w:rsid w:val="000F5B31"/>
    <w:rsid w:val="000F6AE4"/>
    <w:rsid w:val="000F7584"/>
    <w:rsid w:val="000F7897"/>
    <w:rsid w:val="000F7A9F"/>
    <w:rsid w:val="000F7B1C"/>
    <w:rsid w:val="0010053A"/>
    <w:rsid w:val="00100BB3"/>
    <w:rsid w:val="00100F6D"/>
    <w:rsid w:val="001010A0"/>
    <w:rsid w:val="001014D1"/>
    <w:rsid w:val="001016A3"/>
    <w:rsid w:val="00101788"/>
    <w:rsid w:val="0010200C"/>
    <w:rsid w:val="00102208"/>
    <w:rsid w:val="001024FF"/>
    <w:rsid w:val="001031DA"/>
    <w:rsid w:val="001035D7"/>
    <w:rsid w:val="001040EB"/>
    <w:rsid w:val="00104C23"/>
    <w:rsid w:val="00105088"/>
    <w:rsid w:val="0010568A"/>
    <w:rsid w:val="0010617B"/>
    <w:rsid w:val="0010640E"/>
    <w:rsid w:val="0010647A"/>
    <w:rsid w:val="00106884"/>
    <w:rsid w:val="0010698C"/>
    <w:rsid w:val="00106A7A"/>
    <w:rsid w:val="00106CE4"/>
    <w:rsid w:val="0010708F"/>
    <w:rsid w:val="00107467"/>
    <w:rsid w:val="00107A20"/>
    <w:rsid w:val="001105DC"/>
    <w:rsid w:val="00110833"/>
    <w:rsid w:val="00110DAB"/>
    <w:rsid w:val="00110FDE"/>
    <w:rsid w:val="00111559"/>
    <w:rsid w:val="001123F4"/>
    <w:rsid w:val="00112721"/>
    <w:rsid w:val="00112DC7"/>
    <w:rsid w:val="00113435"/>
    <w:rsid w:val="00113698"/>
    <w:rsid w:val="00113F4D"/>
    <w:rsid w:val="00114130"/>
    <w:rsid w:val="0011481D"/>
    <w:rsid w:val="00114B32"/>
    <w:rsid w:val="00114E8F"/>
    <w:rsid w:val="0011508C"/>
    <w:rsid w:val="001150E9"/>
    <w:rsid w:val="00115895"/>
    <w:rsid w:val="001164B2"/>
    <w:rsid w:val="00116593"/>
    <w:rsid w:val="001165CA"/>
    <w:rsid w:val="00116C1E"/>
    <w:rsid w:val="00116EFB"/>
    <w:rsid w:val="00117051"/>
    <w:rsid w:val="00120A60"/>
    <w:rsid w:val="001212CA"/>
    <w:rsid w:val="001214CB"/>
    <w:rsid w:val="0012182F"/>
    <w:rsid w:val="001222F1"/>
    <w:rsid w:val="00122409"/>
    <w:rsid w:val="0012257E"/>
    <w:rsid w:val="00123B7C"/>
    <w:rsid w:val="001249F3"/>
    <w:rsid w:val="00124A29"/>
    <w:rsid w:val="00124C12"/>
    <w:rsid w:val="00125298"/>
    <w:rsid w:val="00125B8D"/>
    <w:rsid w:val="00125DBA"/>
    <w:rsid w:val="0012637B"/>
    <w:rsid w:val="00126421"/>
    <w:rsid w:val="00126524"/>
    <w:rsid w:val="001267CF"/>
    <w:rsid w:val="00127481"/>
    <w:rsid w:val="001277D3"/>
    <w:rsid w:val="0012790F"/>
    <w:rsid w:val="00127E0F"/>
    <w:rsid w:val="00127FA5"/>
    <w:rsid w:val="0013006C"/>
    <w:rsid w:val="001303FE"/>
    <w:rsid w:val="001309B2"/>
    <w:rsid w:val="00130B7F"/>
    <w:rsid w:val="00130E60"/>
    <w:rsid w:val="0013171C"/>
    <w:rsid w:val="00131DB1"/>
    <w:rsid w:val="00131F5F"/>
    <w:rsid w:val="00132311"/>
    <w:rsid w:val="0013247D"/>
    <w:rsid w:val="001329DB"/>
    <w:rsid w:val="00133103"/>
    <w:rsid w:val="00133162"/>
    <w:rsid w:val="00133B76"/>
    <w:rsid w:val="00134B41"/>
    <w:rsid w:val="00134BD0"/>
    <w:rsid w:val="00135BDF"/>
    <w:rsid w:val="0013754E"/>
    <w:rsid w:val="0013787B"/>
    <w:rsid w:val="00137EEC"/>
    <w:rsid w:val="00137F46"/>
    <w:rsid w:val="001403E1"/>
    <w:rsid w:val="001404D3"/>
    <w:rsid w:val="00140CAC"/>
    <w:rsid w:val="00140EE0"/>
    <w:rsid w:val="0014101E"/>
    <w:rsid w:val="001411E4"/>
    <w:rsid w:val="001417A1"/>
    <w:rsid w:val="00141AE9"/>
    <w:rsid w:val="00142003"/>
    <w:rsid w:val="0014203F"/>
    <w:rsid w:val="001426DF"/>
    <w:rsid w:val="00143174"/>
    <w:rsid w:val="00143903"/>
    <w:rsid w:val="0014397C"/>
    <w:rsid w:val="001444AE"/>
    <w:rsid w:val="00144BD8"/>
    <w:rsid w:val="00144F54"/>
    <w:rsid w:val="001452A0"/>
    <w:rsid w:val="00145CD7"/>
    <w:rsid w:val="00145E4E"/>
    <w:rsid w:val="00146004"/>
    <w:rsid w:val="001460D3"/>
    <w:rsid w:val="00146B59"/>
    <w:rsid w:val="00146F45"/>
    <w:rsid w:val="00150656"/>
    <w:rsid w:val="00150802"/>
    <w:rsid w:val="00150CC1"/>
    <w:rsid w:val="0015136A"/>
    <w:rsid w:val="001514DB"/>
    <w:rsid w:val="0015178B"/>
    <w:rsid w:val="00151D13"/>
    <w:rsid w:val="00151DF8"/>
    <w:rsid w:val="001523C9"/>
    <w:rsid w:val="00152E07"/>
    <w:rsid w:val="00153163"/>
    <w:rsid w:val="001534E2"/>
    <w:rsid w:val="0015380B"/>
    <w:rsid w:val="0015471D"/>
    <w:rsid w:val="0015497C"/>
    <w:rsid w:val="00155270"/>
    <w:rsid w:val="00155B37"/>
    <w:rsid w:val="001569D8"/>
    <w:rsid w:val="00156B49"/>
    <w:rsid w:val="00156C91"/>
    <w:rsid w:val="00156E95"/>
    <w:rsid w:val="00157287"/>
    <w:rsid w:val="001573FB"/>
    <w:rsid w:val="001576F3"/>
    <w:rsid w:val="00157865"/>
    <w:rsid w:val="00157993"/>
    <w:rsid w:val="00157BF7"/>
    <w:rsid w:val="00157CAE"/>
    <w:rsid w:val="00160024"/>
    <w:rsid w:val="00160DE4"/>
    <w:rsid w:val="001613D6"/>
    <w:rsid w:val="00161520"/>
    <w:rsid w:val="00161B72"/>
    <w:rsid w:val="00163053"/>
    <w:rsid w:val="00163844"/>
    <w:rsid w:val="00163A48"/>
    <w:rsid w:val="00163A8D"/>
    <w:rsid w:val="00163E9D"/>
    <w:rsid w:val="0016488F"/>
    <w:rsid w:val="001648E6"/>
    <w:rsid w:val="001650F2"/>
    <w:rsid w:val="00165360"/>
    <w:rsid w:val="00165DAC"/>
    <w:rsid w:val="001663ED"/>
    <w:rsid w:val="00167877"/>
    <w:rsid w:val="00170016"/>
    <w:rsid w:val="001700EC"/>
    <w:rsid w:val="00170139"/>
    <w:rsid w:val="00170F28"/>
    <w:rsid w:val="001715E7"/>
    <w:rsid w:val="00171B81"/>
    <w:rsid w:val="00171DE4"/>
    <w:rsid w:val="00172F23"/>
    <w:rsid w:val="00173222"/>
    <w:rsid w:val="001732AC"/>
    <w:rsid w:val="0017418F"/>
    <w:rsid w:val="00174534"/>
    <w:rsid w:val="0017479A"/>
    <w:rsid w:val="00174DBB"/>
    <w:rsid w:val="0017538B"/>
    <w:rsid w:val="00175FD8"/>
    <w:rsid w:val="0017644C"/>
    <w:rsid w:val="001766D8"/>
    <w:rsid w:val="001778DA"/>
    <w:rsid w:val="001779D1"/>
    <w:rsid w:val="00177C38"/>
    <w:rsid w:val="0018251E"/>
    <w:rsid w:val="001825C2"/>
    <w:rsid w:val="001825CC"/>
    <w:rsid w:val="00182FCB"/>
    <w:rsid w:val="00183152"/>
    <w:rsid w:val="00183F7D"/>
    <w:rsid w:val="0018404B"/>
    <w:rsid w:val="0018459A"/>
    <w:rsid w:val="00184D2A"/>
    <w:rsid w:val="00186B04"/>
    <w:rsid w:val="00186D34"/>
    <w:rsid w:val="00187626"/>
    <w:rsid w:val="00187C86"/>
    <w:rsid w:val="00187FF0"/>
    <w:rsid w:val="00191DCE"/>
    <w:rsid w:val="00192376"/>
    <w:rsid w:val="00192504"/>
    <w:rsid w:val="00192A6D"/>
    <w:rsid w:val="00192F03"/>
    <w:rsid w:val="00193039"/>
    <w:rsid w:val="00193262"/>
    <w:rsid w:val="00193626"/>
    <w:rsid w:val="0019367F"/>
    <w:rsid w:val="00194B33"/>
    <w:rsid w:val="00195106"/>
    <w:rsid w:val="001952ED"/>
    <w:rsid w:val="001962A4"/>
    <w:rsid w:val="001972E1"/>
    <w:rsid w:val="001972EB"/>
    <w:rsid w:val="00197798"/>
    <w:rsid w:val="00197903"/>
    <w:rsid w:val="00197A29"/>
    <w:rsid w:val="00197C90"/>
    <w:rsid w:val="001A00A5"/>
    <w:rsid w:val="001A0157"/>
    <w:rsid w:val="001A13BE"/>
    <w:rsid w:val="001A1454"/>
    <w:rsid w:val="001A2436"/>
    <w:rsid w:val="001A255C"/>
    <w:rsid w:val="001A27BB"/>
    <w:rsid w:val="001A28E9"/>
    <w:rsid w:val="001A2EE7"/>
    <w:rsid w:val="001A341B"/>
    <w:rsid w:val="001A4D1E"/>
    <w:rsid w:val="001A5273"/>
    <w:rsid w:val="001A52E0"/>
    <w:rsid w:val="001A587E"/>
    <w:rsid w:val="001A5BDA"/>
    <w:rsid w:val="001A5DFC"/>
    <w:rsid w:val="001A7103"/>
    <w:rsid w:val="001A7152"/>
    <w:rsid w:val="001A79A9"/>
    <w:rsid w:val="001A7A2E"/>
    <w:rsid w:val="001B00AE"/>
    <w:rsid w:val="001B00B5"/>
    <w:rsid w:val="001B0411"/>
    <w:rsid w:val="001B0AB2"/>
    <w:rsid w:val="001B0C53"/>
    <w:rsid w:val="001B152B"/>
    <w:rsid w:val="001B1E04"/>
    <w:rsid w:val="001B22A4"/>
    <w:rsid w:val="001B257B"/>
    <w:rsid w:val="001B2CA7"/>
    <w:rsid w:val="001B2EC1"/>
    <w:rsid w:val="001B35BF"/>
    <w:rsid w:val="001B3F63"/>
    <w:rsid w:val="001B41B7"/>
    <w:rsid w:val="001B552F"/>
    <w:rsid w:val="001B5590"/>
    <w:rsid w:val="001B578D"/>
    <w:rsid w:val="001B63C6"/>
    <w:rsid w:val="001B6B2A"/>
    <w:rsid w:val="001B7062"/>
    <w:rsid w:val="001B7885"/>
    <w:rsid w:val="001B7B45"/>
    <w:rsid w:val="001C0786"/>
    <w:rsid w:val="001C0ACB"/>
    <w:rsid w:val="001C0F4D"/>
    <w:rsid w:val="001C117E"/>
    <w:rsid w:val="001C14CD"/>
    <w:rsid w:val="001C18C8"/>
    <w:rsid w:val="001C20E6"/>
    <w:rsid w:val="001C2F18"/>
    <w:rsid w:val="001C2F21"/>
    <w:rsid w:val="001C346E"/>
    <w:rsid w:val="001C3517"/>
    <w:rsid w:val="001C362A"/>
    <w:rsid w:val="001C372E"/>
    <w:rsid w:val="001C3B42"/>
    <w:rsid w:val="001C434F"/>
    <w:rsid w:val="001C44B0"/>
    <w:rsid w:val="001C6FDF"/>
    <w:rsid w:val="001C77E4"/>
    <w:rsid w:val="001C7C25"/>
    <w:rsid w:val="001C7DD8"/>
    <w:rsid w:val="001D0994"/>
    <w:rsid w:val="001D123F"/>
    <w:rsid w:val="001D1C75"/>
    <w:rsid w:val="001D1E11"/>
    <w:rsid w:val="001D2D71"/>
    <w:rsid w:val="001D381C"/>
    <w:rsid w:val="001D3E77"/>
    <w:rsid w:val="001D48AF"/>
    <w:rsid w:val="001D6EAB"/>
    <w:rsid w:val="001D73C8"/>
    <w:rsid w:val="001D757E"/>
    <w:rsid w:val="001D7773"/>
    <w:rsid w:val="001D7D80"/>
    <w:rsid w:val="001E004C"/>
    <w:rsid w:val="001E0358"/>
    <w:rsid w:val="001E0606"/>
    <w:rsid w:val="001E1712"/>
    <w:rsid w:val="001E24AB"/>
    <w:rsid w:val="001E294F"/>
    <w:rsid w:val="001E2A9C"/>
    <w:rsid w:val="001E2DAE"/>
    <w:rsid w:val="001E42A5"/>
    <w:rsid w:val="001E4427"/>
    <w:rsid w:val="001E44EB"/>
    <w:rsid w:val="001E48E4"/>
    <w:rsid w:val="001E49B9"/>
    <w:rsid w:val="001E4F55"/>
    <w:rsid w:val="001E5FF1"/>
    <w:rsid w:val="001E645C"/>
    <w:rsid w:val="001E646D"/>
    <w:rsid w:val="001E6653"/>
    <w:rsid w:val="001E71EF"/>
    <w:rsid w:val="001E765B"/>
    <w:rsid w:val="001E7707"/>
    <w:rsid w:val="001E7872"/>
    <w:rsid w:val="001E7B6C"/>
    <w:rsid w:val="001E7F95"/>
    <w:rsid w:val="001F00AF"/>
    <w:rsid w:val="001F08EB"/>
    <w:rsid w:val="001F1138"/>
    <w:rsid w:val="001F1249"/>
    <w:rsid w:val="001F14F5"/>
    <w:rsid w:val="001F16D5"/>
    <w:rsid w:val="001F1762"/>
    <w:rsid w:val="001F17DB"/>
    <w:rsid w:val="001F1C02"/>
    <w:rsid w:val="001F227B"/>
    <w:rsid w:val="001F2765"/>
    <w:rsid w:val="001F396E"/>
    <w:rsid w:val="001F4EE9"/>
    <w:rsid w:val="001F4FD0"/>
    <w:rsid w:val="001F523E"/>
    <w:rsid w:val="001F53D1"/>
    <w:rsid w:val="001F5759"/>
    <w:rsid w:val="001F59C9"/>
    <w:rsid w:val="001F633F"/>
    <w:rsid w:val="001F7CB9"/>
    <w:rsid w:val="001F7D57"/>
    <w:rsid w:val="00200604"/>
    <w:rsid w:val="00200A73"/>
    <w:rsid w:val="00200F79"/>
    <w:rsid w:val="00201640"/>
    <w:rsid w:val="00201EFC"/>
    <w:rsid w:val="0020351D"/>
    <w:rsid w:val="00203A42"/>
    <w:rsid w:val="00203EA1"/>
    <w:rsid w:val="002041C0"/>
    <w:rsid w:val="00204855"/>
    <w:rsid w:val="002048B7"/>
    <w:rsid w:val="002057F7"/>
    <w:rsid w:val="002064F5"/>
    <w:rsid w:val="00206A4C"/>
    <w:rsid w:val="00206F0E"/>
    <w:rsid w:val="00206FEF"/>
    <w:rsid w:val="0020728B"/>
    <w:rsid w:val="002072D6"/>
    <w:rsid w:val="0020747C"/>
    <w:rsid w:val="0020761F"/>
    <w:rsid w:val="002076D0"/>
    <w:rsid w:val="00207DE3"/>
    <w:rsid w:val="00207E08"/>
    <w:rsid w:val="002107C3"/>
    <w:rsid w:val="00210B4F"/>
    <w:rsid w:val="00210C08"/>
    <w:rsid w:val="002110D3"/>
    <w:rsid w:val="00211A54"/>
    <w:rsid w:val="00211B42"/>
    <w:rsid w:val="00211E44"/>
    <w:rsid w:val="00212D6F"/>
    <w:rsid w:val="0021310E"/>
    <w:rsid w:val="002131CA"/>
    <w:rsid w:val="002135AB"/>
    <w:rsid w:val="00213D46"/>
    <w:rsid w:val="00213E03"/>
    <w:rsid w:val="00214273"/>
    <w:rsid w:val="00214C76"/>
    <w:rsid w:val="00214DEB"/>
    <w:rsid w:val="00215425"/>
    <w:rsid w:val="00216EA0"/>
    <w:rsid w:val="00217B38"/>
    <w:rsid w:val="00217F71"/>
    <w:rsid w:val="00220D27"/>
    <w:rsid w:val="00220ECA"/>
    <w:rsid w:val="002212B5"/>
    <w:rsid w:val="002213AC"/>
    <w:rsid w:val="00221ADB"/>
    <w:rsid w:val="00221C43"/>
    <w:rsid w:val="00222D4E"/>
    <w:rsid w:val="00223291"/>
    <w:rsid w:val="00223C98"/>
    <w:rsid w:val="00224C25"/>
    <w:rsid w:val="002259D7"/>
    <w:rsid w:val="002261D5"/>
    <w:rsid w:val="002268E8"/>
    <w:rsid w:val="00226CE9"/>
    <w:rsid w:val="00227059"/>
    <w:rsid w:val="002272AF"/>
    <w:rsid w:val="0022748A"/>
    <w:rsid w:val="002275B8"/>
    <w:rsid w:val="0023071A"/>
    <w:rsid w:val="002318E4"/>
    <w:rsid w:val="00231D7F"/>
    <w:rsid w:val="00231DB4"/>
    <w:rsid w:val="00232162"/>
    <w:rsid w:val="0023306C"/>
    <w:rsid w:val="00233B73"/>
    <w:rsid w:val="00233E6F"/>
    <w:rsid w:val="0023421B"/>
    <w:rsid w:val="00234741"/>
    <w:rsid w:val="002347F9"/>
    <w:rsid w:val="00234818"/>
    <w:rsid w:val="00234F35"/>
    <w:rsid w:val="00235466"/>
    <w:rsid w:val="00235488"/>
    <w:rsid w:val="00235B70"/>
    <w:rsid w:val="00235FB6"/>
    <w:rsid w:val="00236327"/>
    <w:rsid w:val="00237080"/>
    <w:rsid w:val="00237306"/>
    <w:rsid w:val="00237308"/>
    <w:rsid w:val="0023760F"/>
    <w:rsid w:val="002401C7"/>
    <w:rsid w:val="00240404"/>
    <w:rsid w:val="00240655"/>
    <w:rsid w:val="00240A3D"/>
    <w:rsid w:val="00240D6D"/>
    <w:rsid w:val="00241DF0"/>
    <w:rsid w:val="0024250E"/>
    <w:rsid w:val="00242E07"/>
    <w:rsid w:val="002430F6"/>
    <w:rsid w:val="002432F5"/>
    <w:rsid w:val="00243AB6"/>
    <w:rsid w:val="00243D0E"/>
    <w:rsid w:val="0024435E"/>
    <w:rsid w:val="002451C4"/>
    <w:rsid w:val="00245B90"/>
    <w:rsid w:val="00245C13"/>
    <w:rsid w:val="00246124"/>
    <w:rsid w:val="00246B90"/>
    <w:rsid w:val="00246BC0"/>
    <w:rsid w:val="00247899"/>
    <w:rsid w:val="00247DBB"/>
    <w:rsid w:val="00250F00"/>
    <w:rsid w:val="002510DF"/>
    <w:rsid w:val="002515B5"/>
    <w:rsid w:val="002516C6"/>
    <w:rsid w:val="002518E9"/>
    <w:rsid w:val="00251998"/>
    <w:rsid w:val="0025213D"/>
    <w:rsid w:val="00252B60"/>
    <w:rsid w:val="00252CCB"/>
    <w:rsid w:val="00252F36"/>
    <w:rsid w:val="0025312C"/>
    <w:rsid w:val="0025332F"/>
    <w:rsid w:val="00253E3F"/>
    <w:rsid w:val="00253FD3"/>
    <w:rsid w:val="002541B8"/>
    <w:rsid w:val="002552E7"/>
    <w:rsid w:val="002555E5"/>
    <w:rsid w:val="0025599C"/>
    <w:rsid w:val="002562DD"/>
    <w:rsid w:val="00256775"/>
    <w:rsid w:val="002574E3"/>
    <w:rsid w:val="00260B57"/>
    <w:rsid w:val="00261CC1"/>
    <w:rsid w:val="00262447"/>
    <w:rsid w:val="0026244E"/>
    <w:rsid w:val="002624EE"/>
    <w:rsid w:val="00262522"/>
    <w:rsid w:val="002626F7"/>
    <w:rsid w:val="0026356B"/>
    <w:rsid w:val="002635A9"/>
    <w:rsid w:val="0026381E"/>
    <w:rsid w:val="00263A21"/>
    <w:rsid w:val="0026411B"/>
    <w:rsid w:val="002645E0"/>
    <w:rsid w:val="00264F6E"/>
    <w:rsid w:val="00265325"/>
    <w:rsid w:val="00265997"/>
    <w:rsid w:val="00265DDE"/>
    <w:rsid w:val="002660A0"/>
    <w:rsid w:val="00266D65"/>
    <w:rsid w:val="0026701B"/>
    <w:rsid w:val="00267139"/>
    <w:rsid w:val="0026745F"/>
    <w:rsid w:val="002675E9"/>
    <w:rsid w:val="002716B1"/>
    <w:rsid w:val="00272388"/>
    <w:rsid w:val="00272675"/>
    <w:rsid w:val="00272C20"/>
    <w:rsid w:val="002735CD"/>
    <w:rsid w:val="002739E7"/>
    <w:rsid w:val="0027485B"/>
    <w:rsid w:val="002748C8"/>
    <w:rsid w:val="00275609"/>
    <w:rsid w:val="00275FE1"/>
    <w:rsid w:val="00276EA6"/>
    <w:rsid w:val="002774B0"/>
    <w:rsid w:val="0027764D"/>
    <w:rsid w:val="00281269"/>
    <w:rsid w:val="0028142F"/>
    <w:rsid w:val="00281693"/>
    <w:rsid w:val="00281A67"/>
    <w:rsid w:val="00282680"/>
    <w:rsid w:val="00282B41"/>
    <w:rsid w:val="00283232"/>
    <w:rsid w:val="002832EB"/>
    <w:rsid w:val="00283ECC"/>
    <w:rsid w:val="002840EB"/>
    <w:rsid w:val="00284757"/>
    <w:rsid w:val="0028478E"/>
    <w:rsid w:val="00284A09"/>
    <w:rsid w:val="00286211"/>
    <w:rsid w:val="00286A43"/>
    <w:rsid w:val="00286DA7"/>
    <w:rsid w:val="0028702A"/>
    <w:rsid w:val="002870DD"/>
    <w:rsid w:val="00287D85"/>
    <w:rsid w:val="0029019D"/>
    <w:rsid w:val="00290A8C"/>
    <w:rsid w:val="002917A8"/>
    <w:rsid w:val="00291ACA"/>
    <w:rsid w:val="00291E77"/>
    <w:rsid w:val="00292056"/>
    <w:rsid w:val="00292449"/>
    <w:rsid w:val="00292570"/>
    <w:rsid w:val="002927AF"/>
    <w:rsid w:val="00292DE4"/>
    <w:rsid w:val="00293774"/>
    <w:rsid w:val="00294010"/>
    <w:rsid w:val="0029441A"/>
    <w:rsid w:val="0029467A"/>
    <w:rsid w:val="00294EFE"/>
    <w:rsid w:val="0029584A"/>
    <w:rsid w:val="002968EC"/>
    <w:rsid w:val="00296A69"/>
    <w:rsid w:val="00296C98"/>
    <w:rsid w:val="00297B50"/>
    <w:rsid w:val="002A0609"/>
    <w:rsid w:val="002A0741"/>
    <w:rsid w:val="002A0865"/>
    <w:rsid w:val="002A0B63"/>
    <w:rsid w:val="002A0C37"/>
    <w:rsid w:val="002A2280"/>
    <w:rsid w:val="002A24CA"/>
    <w:rsid w:val="002A2CCF"/>
    <w:rsid w:val="002A2E16"/>
    <w:rsid w:val="002A2E44"/>
    <w:rsid w:val="002A2F71"/>
    <w:rsid w:val="002A332E"/>
    <w:rsid w:val="002A3C31"/>
    <w:rsid w:val="002A3E11"/>
    <w:rsid w:val="002A4108"/>
    <w:rsid w:val="002A4645"/>
    <w:rsid w:val="002A4A81"/>
    <w:rsid w:val="002A4D28"/>
    <w:rsid w:val="002A5490"/>
    <w:rsid w:val="002A5981"/>
    <w:rsid w:val="002A5E16"/>
    <w:rsid w:val="002A6217"/>
    <w:rsid w:val="002A7249"/>
    <w:rsid w:val="002A739E"/>
    <w:rsid w:val="002A77A8"/>
    <w:rsid w:val="002B1026"/>
    <w:rsid w:val="002B190B"/>
    <w:rsid w:val="002B22D8"/>
    <w:rsid w:val="002B2775"/>
    <w:rsid w:val="002B2A12"/>
    <w:rsid w:val="002B35D4"/>
    <w:rsid w:val="002B3860"/>
    <w:rsid w:val="002B398B"/>
    <w:rsid w:val="002B4513"/>
    <w:rsid w:val="002B4CB1"/>
    <w:rsid w:val="002B4D40"/>
    <w:rsid w:val="002B51BE"/>
    <w:rsid w:val="002B573C"/>
    <w:rsid w:val="002B6C66"/>
    <w:rsid w:val="002B7505"/>
    <w:rsid w:val="002B7BE5"/>
    <w:rsid w:val="002B7CF8"/>
    <w:rsid w:val="002B7F20"/>
    <w:rsid w:val="002C0516"/>
    <w:rsid w:val="002C05DA"/>
    <w:rsid w:val="002C0DF7"/>
    <w:rsid w:val="002C0F3D"/>
    <w:rsid w:val="002C1522"/>
    <w:rsid w:val="002C1DAF"/>
    <w:rsid w:val="002C30BA"/>
    <w:rsid w:val="002C3165"/>
    <w:rsid w:val="002C3CEF"/>
    <w:rsid w:val="002C4F3A"/>
    <w:rsid w:val="002C6838"/>
    <w:rsid w:val="002C787C"/>
    <w:rsid w:val="002C7913"/>
    <w:rsid w:val="002C7937"/>
    <w:rsid w:val="002C7961"/>
    <w:rsid w:val="002C7CBF"/>
    <w:rsid w:val="002C7D2C"/>
    <w:rsid w:val="002D07BF"/>
    <w:rsid w:val="002D1ED2"/>
    <w:rsid w:val="002D2007"/>
    <w:rsid w:val="002D2332"/>
    <w:rsid w:val="002D3622"/>
    <w:rsid w:val="002D37A6"/>
    <w:rsid w:val="002D404D"/>
    <w:rsid w:val="002D4365"/>
    <w:rsid w:val="002D4520"/>
    <w:rsid w:val="002D457B"/>
    <w:rsid w:val="002D4C6C"/>
    <w:rsid w:val="002D4DDB"/>
    <w:rsid w:val="002D5B2D"/>
    <w:rsid w:val="002D5BF3"/>
    <w:rsid w:val="002D603A"/>
    <w:rsid w:val="002D6372"/>
    <w:rsid w:val="002D664C"/>
    <w:rsid w:val="002D6881"/>
    <w:rsid w:val="002D6B8F"/>
    <w:rsid w:val="002D7648"/>
    <w:rsid w:val="002E0183"/>
    <w:rsid w:val="002E0294"/>
    <w:rsid w:val="002E089D"/>
    <w:rsid w:val="002E09FB"/>
    <w:rsid w:val="002E0E97"/>
    <w:rsid w:val="002E115F"/>
    <w:rsid w:val="002E1788"/>
    <w:rsid w:val="002E1B6B"/>
    <w:rsid w:val="002E234C"/>
    <w:rsid w:val="002E257E"/>
    <w:rsid w:val="002E32F7"/>
    <w:rsid w:val="002E381E"/>
    <w:rsid w:val="002E3D0A"/>
    <w:rsid w:val="002E48C6"/>
    <w:rsid w:val="002E517C"/>
    <w:rsid w:val="002E5596"/>
    <w:rsid w:val="002E602A"/>
    <w:rsid w:val="002E6309"/>
    <w:rsid w:val="002E660D"/>
    <w:rsid w:val="002E6F95"/>
    <w:rsid w:val="002E78BA"/>
    <w:rsid w:val="002E7A6D"/>
    <w:rsid w:val="002F01B9"/>
    <w:rsid w:val="002F0573"/>
    <w:rsid w:val="002F065A"/>
    <w:rsid w:val="002F0BFD"/>
    <w:rsid w:val="002F1E4D"/>
    <w:rsid w:val="002F2A62"/>
    <w:rsid w:val="002F2D32"/>
    <w:rsid w:val="002F31AC"/>
    <w:rsid w:val="002F392E"/>
    <w:rsid w:val="002F3DD3"/>
    <w:rsid w:val="002F47F0"/>
    <w:rsid w:val="002F51A2"/>
    <w:rsid w:val="002F67D8"/>
    <w:rsid w:val="002F69F0"/>
    <w:rsid w:val="002F7371"/>
    <w:rsid w:val="0030189E"/>
    <w:rsid w:val="003018A8"/>
    <w:rsid w:val="0030275E"/>
    <w:rsid w:val="00302AD3"/>
    <w:rsid w:val="00302F76"/>
    <w:rsid w:val="00303043"/>
    <w:rsid w:val="003032CE"/>
    <w:rsid w:val="00303D5D"/>
    <w:rsid w:val="00304B1C"/>
    <w:rsid w:val="00304BBD"/>
    <w:rsid w:val="003053E3"/>
    <w:rsid w:val="00305B50"/>
    <w:rsid w:val="00305EEB"/>
    <w:rsid w:val="003061B7"/>
    <w:rsid w:val="003065A6"/>
    <w:rsid w:val="0030697F"/>
    <w:rsid w:val="003070FB"/>
    <w:rsid w:val="003075FA"/>
    <w:rsid w:val="003076C8"/>
    <w:rsid w:val="00307FF4"/>
    <w:rsid w:val="003101DE"/>
    <w:rsid w:val="00310B7F"/>
    <w:rsid w:val="00310BD8"/>
    <w:rsid w:val="003113FE"/>
    <w:rsid w:val="00311B5B"/>
    <w:rsid w:val="003123D4"/>
    <w:rsid w:val="003131EA"/>
    <w:rsid w:val="0031365B"/>
    <w:rsid w:val="00313A92"/>
    <w:rsid w:val="00314E73"/>
    <w:rsid w:val="00315222"/>
    <w:rsid w:val="00315627"/>
    <w:rsid w:val="00315F15"/>
    <w:rsid w:val="00316439"/>
    <w:rsid w:val="003165BC"/>
    <w:rsid w:val="003172FD"/>
    <w:rsid w:val="0031776C"/>
    <w:rsid w:val="0032018F"/>
    <w:rsid w:val="0032027D"/>
    <w:rsid w:val="00320C17"/>
    <w:rsid w:val="00322125"/>
    <w:rsid w:val="00322E47"/>
    <w:rsid w:val="00322FB8"/>
    <w:rsid w:val="003232C0"/>
    <w:rsid w:val="00323A07"/>
    <w:rsid w:val="00323CF7"/>
    <w:rsid w:val="003247AB"/>
    <w:rsid w:val="00324C5A"/>
    <w:rsid w:val="00324E4E"/>
    <w:rsid w:val="00324F2F"/>
    <w:rsid w:val="0032501F"/>
    <w:rsid w:val="00325393"/>
    <w:rsid w:val="00325D16"/>
    <w:rsid w:val="0032606D"/>
    <w:rsid w:val="003260BC"/>
    <w:rsid w:val="003263EA"/>
    <w:rsid w:val="00326C65"/>
    <w:rsid w:val="00327D2F"/>
    <w:rsid w:val="00330651"/>
    <w:rsid w:val="00330BCD"/>
    <w:rsid w:val="00331C0A"/>
    <w:rsid w:val="00332472"/>
    <w:rsid w:val="003325D0"/>
    <w:rsid w:val="00333274"/>
    <w:rsid w:val="003332F4"/>
    <w:rsid w:val="00333438"/>
    <w:rsid w:val="003334C1"/>
    <w:rsid w:val="00333509"/>
    <w:rsid w:val="00333D26"/>
    <w:rsid w:val="003345E8"/>
    <w:rsid w:val="003348D9"/>
    <w:rsid w:val="00334FFD"/>
    <w:rsid w:val="003352E0"/>
    <w:rsid w:val="00335806"/>
    <w:rsid w:val="00335A34"/>
    <w:rsid w:val="0033654B"/>
    <w:rsid w:val="0033714A"/>
    <w:rsid w:val="00337C8C"/>
    <w:rsid w:val="00340278"/>
    <w:rsid w:val="00341180"/>
    <w:rsid w:val="00341334"/>
    <w:rsid w:val="00341C96"/>
    <w:rsid w:val="00342549"/>
    <w:rsid w:val="00342731"/>
    <w:rsid w:val="003430E1"/>
    <w:rsid w:val="00343566"/>
    <w:rsid w:val="00345845"/>
    <w:rsid w:val="0034599D"/>
    <w:rsid w:val="00345BA9"/>
    <w:rsid w:val="00346405"/>
    <w:rsid w:val="00346710"/>
    <w:rsid w:val="0034713E"/>
    <w:rsid w:val="0035077F"/>
    <w:rsid w:val="003509DF"/>
    <w:rsid w:val="003511DB"/>
    <w:rsid w:val="00351EE5"/>
    <w:rsid w:val="0035222D"/>
    <w:rsid w:val="00352E27"/>
    <w:rsid w:val="0035356B"/>
    <w:rsid w:val="0035357F"/>
    <w:rsid w:val="0035394E"/>
    <w:rsid w:val="00353EDD"/>
    <w:rsid w:val="00354453"/>
    <w:rsid w:val="003547B9"/>
    <w:rsid w:val="003547C3"/>
    <w:rsid w:val="00355E39"/>
    <w:rsid w:val="00357063"/>
    <w:rsid w:val="00357222"/>
    <w:rsid w:val="00357EC9"/>
    <w:rsid w:val="00360115"/>
    <w:rsid w:val="003602F1"/>
    <w:rsid w:val="0036043F"/>
    <w:rsid w:val="00361452"/>
    <w:rsid w:val="00361770"/>
    <w:rsid w:val="003617E0"/>
    <w:rsid w:val="003619BA"/>
    <w:rsid w:val="003620D5"/>
    <w:rsid w:val="00362440"/>
    <w:rsid w:val="003639AA"/>
    <w:rsid w:val="00364276"/>
    <w:rsid w:val="003642D9"/>
    <w:rsid w:val="0036475A"/>
    <w:rsid w:val="00365048"/>
    <w:rsid w:val="0036643E"/>
    <w:rsid w:val="0036690C"/>
    <w:rsid w:val="0036777E"/>
    <w:rsid w:val="00370DEF"/>
    <w:rsid w:val="00370E22"/>
    <w:rsid w:val="00370EAA"/>
    <w:rsid w:val="0037128C"/>
    <w:rsid w:val="00371449"/>
    <w:rsid w:val="00371875"/>
    <w:rsid w:val="00371C35"/>
    <w:rsid w:val="00372A09"/>
    <w:rsid w:val="003741F8"/>
    <w:rsid w:val="00374BC5"/>
    <w:rsid w:val="00374E9F"/>
    <w:rsid w:val="00375737"/>
    <w:rsid w:val="00376439"/>
    <w:rsid w:val="003772D6"/>
    <w:rsid w:val="00377D10"/>
    <w:rsid w:val="0038007D"/>
    <w:rsid w:val="003801BF"/>
    <w:rsid w:val="00380561"/>
    <w:rsid w:val="00380571"/>
    <w:rsid w:val="0038083E"/>
    <w:rsid w:val="003808BE"/>
    <w:rsid w:val="00380994"/>
    <w:rsid w:val="00380A9C"/>
    <w:rsid w:val="00381C45"/>
    <w:rsid w:val="0038282D"/>
    <w:rsid w:val="003828EF"/>
    <w:rsid w:val="00383A35"/>
    <w:rsid w:val="003842F9"/>
    <w:rsid w:val="003847D1"/>
    <w:rsid w:val="00384A2C"/>
    <w:rsid w:val="00384C9A"/>
    <w:rsid w:val="00385155"/>
    <w:rsid w:val="00386AA5"/>
    <w:rsid w:val="00386C6C"/>
    <w:rsid w:val="0039075E"/>
    <w:rsid w:val="00390E13"/>
    <w:rsid w:val="003921AB"/>
    <w:rsid w:val="00392591"/>
    <w:rsid w:val="00392890"/>
    <w:rsid w:val="00393759"/>
    <w:rsid w:val="00393B40"/>
    <w:rsid w:val="00394C1A"/>
    <w:rsid w:val="003955EA"/>
    <w:rsid w:val="00395A36"/>
    <w:rsid w:val="00396366"/>
    <w:rsid w:val="00396732"/>
    <w:rsid w:val="0039679D"/>
    <w:rsid w:val="0039697F"/>
    <w:rsid w:val="00396E8A"/>
    <w:rsid w:val="00397940"/>
    <w:rsid w:val="003A054D"/>
    <w:rsid w:val="003A103C"/>
    <w:rsid w:val="003A1404"/>
    <w:rsid w:val="003A1912"/>
    <w:rsid w:val="003A1BCC"/>
    <w:rsid w:val="003A2AB6"/>
    <w:rsid w:val="003A32CE"/>
    <w:rsid w:val="003A412A"/>
    <w:rsid w:val="003A4B49"/>
    <w:rsid w:val="003A4C26"/>
    <w:rsid w:val="003A4C28"/>
    <w:rsid w:val="003A5B94"/>
    <w:rsid w:val="003A5DD0"/>
    <w:rsid w:val="003A68C3"/>
    <w:rsid w:val="003A6AC9"/>
    <w:rsid w:val="003A715B"/>
    <w:rsid w:val="003A7943"/>
    <w:rsid w:val="003B05B8"/>
    <w:rsid w:val="003B0909"/>
    <w:rsid w:val="003B12A6"/>
    <w:rsid w:val="003B2729"/>
    <w:rsid w:val="003B4614"/>
    <w:rsid w:val="003B49F1"/>
    <w:rsid w:val="003B4EA8"/>
    <w:rsid w:val="003B54CA"/>
    <w:rsid w:val="003B590B"/>
    <w:rsid w:val="003B5BF2"/>
    <w:rsid w:val="003B6141"/>
    <w:rsid w:val="003B667D"/>
    <w:rsid w:val="003B67F0"/>
    <w:rsid w:val="003B6F61"/>
    <w:rsid w:val="003B70FC"/>
    <w:rsid w:val="003B723C"/>
    <w:rsid w:val="003C045A"/>
    <w:rsid w:val="003C0AA7"/>
    <w:rsid w:val="003C0DD7"/>
    <w:rsid w:val="003C1A42"/>
    <w:rsid w:val="003C1D60"/>
    <w:rsid w:val="003C20E6"/>
    <w:rsid w:val="003C2FDF"/>
    <w:rsid w:val="003C37B7"/>
    <w:rsid w:val="003C3EF7"/>
    <w:rsid w:val="003C5325"/>
    <w:rsid w:val="003C5BFC"/>
    <w:rsid w:val="003C6805"/>
    <w:rsid w:val="003C6CB0"/>
    <w:rsid w:val="003C6E35"/>
    <w:rsid w:val="003C7433"/>
    <w:rsid w:val="003C7986"/>
    <w:rsid w:val="003C79BD"/>
    <w:rsid w:val="003C7D85"/>
    <w:rsid w:val="003D00C9"/>
    <w:rsid w:val="003D02CE"/>
    <w:rsid w:val="003D164D"/>
    <w:rsid w:val="003D20A8"/>
    <w:rsid w:val="003D2683"/>
    <w:rsid w:val="003D2F91"/>
    <w:rsid w:val="003D4F6E"/>
    <w:rsid w:val="003D5045"/>
    <w:rsid w:val="003D56C9"/>
    <w:rsid w:val="003D58CF"/>
    <w:rsid w:val="003D595C"/>
    <w:rsid w:val="003D5DAD"/>
    <w:rsid w:val="003D64DD"/>
    <w:rsid w:val="003D6A1B"/>
    <w:rsid w:val="003D70EB"/>
    <w:rsid w:val="003D7359"/>
    <w:rsid w:val="003D7564"/>
    <w:rsid w:val="003E0282"/>
    <w:rsid w:val="003E150F"/>
    <w:rsid w:val="003E216B"/>
    <w:rsid w:val="003E21DE"/>
    <w:rsid w:val="003E38AE"/>
    <w:rsid w:val="003E39BF"/>
    <w:rsid w:val="003E3A8F"/>
    <w:rsid w:val="003E400B"/>
    <w:rsid w:val="003E41EF"/>
    <w:rsid w:val="003E4920"/>
    <w:rsid w:val="003E4A9E"/>
    <w:rsid w:val="003E4B45"/>
    <w:rsid w:val="003E51FA"/>
    <w:rsid w:val="003E5333"/>
    <w:rsid w:val="003E5391"/>
    <w:rsid w:val="003E58D0"/>
    <w:rsid w:val="003E6742"/>
    <w:rsid w:val="003E67CB"/>
    <w:rsid w:val="003E7688"/>
    <w:rsid w:val="003F082D"/>
    <w:rsid w:val="003F0C82"/>
    <w:rsid w:val="003F225E"/>
    <w:rsid w:val="003F2D5F"/>
    <w:rsid w:val="003F4749"/>
    <w:rsid w:val="003F47EF"/>
    <w:rsid w:val="003F56AA"/>
    <w:rsid w:val="003F6D89"/>
    <w:rsid w:val="003F7F76"/>
    <w:rsid w:val="004002AF"/>
    <w:rsid w:val="00400D29"/>
    <w:rsid w:val="00400D83"/>
    <w:rsid w:val="00400DA1"/>
    <w:rsid w:val="00401D05"/>
    <w:rsid w:val="004021CA"/>
    <w:rsid w:val="004026AA"/>
    <w:rsid w:val="004033D4"/>
    <w:rsid w:val="00403A28"/>
    <w:rsid w:val="004041F3"/>
    <w:rsid w:val="004045ED"/>
    <w:rsid w:val="004051EA"/>
    <w:rsid w:val="0040588E"/>
    <w:rsid w:val="00406DA3"/>
    <w:rsid w:val="0041011C"/>
    <w:rsid w:val="00410E1E"/>
    <w:rsid w:val="00410FAE"/>
    <w:rsid w:val="00411EA7"/>
    <w:rsid w:val="00412875"/>
    <w:rsid w:val="0041296C"/>
    <w:rsid w:val="00412CBD"/>
    <w:rsid w:val="00416626"/>
    <w:rsid w:val="0041741E"/>
    <w:rsid w:val="00417AF3"/>
    <w:rsid w:val="00420DF3"/>
    <w:rsid w:val="004216BE"/>
    <w:rsid w:val="0042175F"/>
    <w:rsid w:val="00421F17"/>
    <w:rsid w:val="004226AE"/>
    <w:rsid w:val="00423022"/>
    <w:rsid w:val="0042337A"/>
    <w:rsid w:val="00423A94"/>
    <w:rsid w:val="00424B1F"/>
    <w:rsid w:val="00424B7E"/>
    <w:rsid w:val="00424E09"/>
    <w:rsid w:val="00425DDE"/>
    <w:rsid w:val="00426DB0"/>
    <w:rsid w:val="00427721"/>
    <w:rsid w:val="00427CC1"/>
    <w:rsid w:val="00431142"/>
    <w:rsid w:val="00431B9E"/>
    <w:rsid w:val="00431D48"/>
    <w:rsid w:val="004320FB"/>
    <w:rsid w:val="00432617"/>
    <w:rsid w:val="00433645"/>
    <w:rsid w:val="0043377B"/>
    <w:rsid w:val="00433919"/>
    <w:rsid w:val="00434027"/>
    <w:rsid w:val="0043441C"/>
    <w:rsid w:val="004356C1"/>
    <w:rsid w:val="0043573C"/>
    <w:rsid w:val="00436FFD"/>
    <w:rsid w:val="004371F6"/>
    <w:rsid w:val="00437586"/>
    <w:rsid w:val="004377AE"/>
    <w:rsid w:val="00437A09"/>
    <w:rsid w:val="004400DC"/>
    <w:rsid w:val="004404D7"/>
    <w:rsid w:val="00440EA3"/>
    <w:rsid w:val="00441161"/>
    <w:rsid w:val="004417E0"/>
    <w:rsid w:val="00441D81"/>
    <w:rsid w:val="004421D6"/>
    <w:rsid w:val="00442994"/>
    <w:rsid w:val="004429A1"/>
    <w:rsid w:val="00442A53"/>
    <w:rsid w:val="004436A7"/>
    <w:rsid w:val="004448C7"/>
    <w:rsid w:val="004457D5"/>
    <w:rsid w:val="00445892"/>
    <w:rsid w:val="004460D9"/>
    <w:rsid w:val="0044693F"/>
    <w:rsid w:val="00446D32"/>
    <w:rsid w:val="004478A1"/>
    <w:rsid w:val="00450357"/>
    <w:rsid w:val="004515AA"/>
    <w:rsid w:val="00451C0C"/>
    <w:rsid w:val="004534C2"/>
    <w:rsid w:val="004542CA"/>
    <w:rsid w:val="004546FD"/>
    <w:rsid w:val="004549B0"/>
    <w:rsid w:val="00454B6C"/>
    <w:rsid w:val="0045560B"/>
    <w:rsid w:val="004556C1"/>
    <w:rsid w:val="00455BF9"/>
    <w:rsid w:val="00455FF2"/>
    <w:rsid w:val="004574AF"/>
    <w:rsid w:val="004574B8"/>
    <w:rsid w:val="004616F6"/>
    <w:rsid w:val="00461EEA"/>
    <w:rsid w:val="00461FC4"/>
    <w:rsid w:val="00462869"/>
    <w:rsid w:val="00462C67"/>
    <w:rsid w:val="004636BF"/>
    <w:rsid w:val="00463763"/>
    <w:rsid w:val="00463765"/>
    <w:rsid w:val="004638D7"/>
    <w:rsid w:val="00464501"/>
    <w:rsid w:val="00464584"/>
    <w:rsid w:val="004657D1"/>
    <w:rsid w:val="004658C8"/>
    <w:rsid w:val="00465B60"/>
    <w:rsid w:val="00465E81"/>
    <w:rsid w:val="004664DC"/>
    <w:rsid w:val="004667BF"/>
    <w:rsid w:val="00466CEE"/>
    <w:rsid w:val="0046721D"/>
    <w:rsid w:val="00470540"/>
    <w:rsid w:val="0047085F"/>
    <w:rsid w:val="00470B1D"/>
    <w:rsid w:val="0047173C"/>
    <w:rsid w:val="00471742"/>
    <w:rsid w:val="00471BC5"/>
    <w:rsid w:val="004723AB"/>
    <w:rsid w:val="004726AC"/>
    <w:rsid w:val="00472C60"/>
    <w:rsid w:val="0047337A"/>
    <w:rsid w:val="0047341E"/>
    <w:rsid w:val="0047351D"/>
    <w:rsid w:val="00473981"/>
    <w:rsid w:val="00473F0B"/>
    <w:rsid w:val="004749EE"/>
    <w:rsid w:val="004755A9"/>
    <w:rsid w:val="0047597C"/>
    <w:rsid w:val="00475E52"/>
    <w:rsid w:val="00476012"/>
    <w:rsid w:val="00476481"/>
    <w:rsid w:val="00476E30"/>
    <w:rsid w:val="004775F9"/>
    <w:rsid w:val="0047763C"/>
    <w:rsid w:val="004807E1"/>
    <w:rsid w:val="004813FB"/>
    <w:rsid w:val="00481CCE"/>
    <w:rsid w:val="0048247D"/>
    <w:rsid w:val="004824A4"/>
    <w:rsid w:val="00482870"/>
    <w:rsid w:val="004835D8"/>
    <w:rsid w:val="00483952"/>
    <w:rsid w:val="004841B9"/>
    <w:rsid w:val="004849CA"/>
    <w:rsid w:val="00484A96"/>
    <w:rsid w:val="00484B2E"/>
    <w:rsid w:val="004855F8"/>
    <w:rsid w:val="00485CFE"/>
    <w:rsid w:val="00486FFA"/>
    <w:rsid w:val="004879A5"/>
    <w:rsid w:val="0049152E"/>
    <w:rsid w:val="00491E7E"/>
    <w:rsid w:val="004920B9"/>
    <w:rsid w:val="0049235E"/>
    <w:rsid w:val="004925ED"/>
    <w:rsid w:val="00493561"/>
    <w:rsid w:val="00494218"/>
    <w:rsid w:val="00494DCF"/>
    <w:rsid w:val="004952A9"/>
    <w:rsid w:val="00495425"/>
    <w:rsid w:val="00495E46"/>
    <w:rsid w:val="004A0B1E"/>
    <w:rsid w:val="004A0BF9"/>
    <w:rsid w:val="004A1280"/>
    <w:rsid w:val="004A191D"/>
    <w:rsid w:val="004A1CA5"/>
    <w:rsid w:val="004A1D1B"/>
    <w:rsid w:val="004A1E76"/>
    <w:rsid w:val="004A1FB2"/>
    <w:rsid w:val="004A2155"/>
    <w:rsid w:val="004A22D4"/>
    <w:rsid w:val="004A2BBD"/>
    <w:rsid w:val="004A3CFF"/>
    <w:rsid w:val="004A3E3B"/>
    <w:rsid w:val="004A4CFF"/>
    <w:rsid w:val="004A4F03"/>
    <w:rsid w:val="004A589B"/>
    <w:rsid w:val="004A686B"/>
    <w:rsid w:val="004A6CD6"/>
    <w:rsid w:val="004A7E72"/>
    <w:rsid w:val="004B050A"/>
    <w:rsid w:val="004B0968"/>
    <w:rsid w:val="004B0C31"/>
    <w:rsid w:val="004B1DF8"/>
    <w:rsid w:val="004B27F6"/>
    <w:rsid w:val="004B357F"/>
    <w:rsid w:val="004B39C8"/>
    <w:rsid w:val="004B423C"/>
    <w:rsid w:val="004B4273"/>
    <w:rsid w:val="004B4AA1"/>
    <w:rsid w:val="004B4C4E"/>
    <w:rsid w:val="004B4E89"/>
    <w:rsid w:val="004B56F5"/>
    <w:rsid w:val="004B640F"/>
    <w:rsid w:val="004B6819"/>
    <w:rsid w:val="004B6898"/>
    <w:rsid w:val="004B6AEE"/>
    <w:rsid w:val="004B70A9"/>
    <w:rsid w:val="004B7823"/>
    <w:rsid w:val="004B7AC7"/>
    <w:rsid w:val="004B7B4B"/>
    <w:rsid w:val="004C0775"/>
    <w:rsid w:val="004C07BE"/>
    <w:rsid w:val="004C0974"/>
    <w:rsid w:val="004C0E1F"/>
    <w:rsid w:val="004C1045"/>
    <w:rsid w:val="004C1285"/>
    <w:rsid w:val="004C12FE"/>
    <w:rsid w:val="004C13BE"/>
    <w:rsid w:val="004C176B"/>
    <w:rsid w:val="004C1F7D"/>
    <w:rsid w:val="004C21D1"/>
    <w:rsid w:val="004C2B9D"/>
    <w:rsid w:val="004C46D7"/>
    <w:rsid w:val="004C4C3C"/>
    <w:rsid w:val="004C5103"/>
    <w:rsid w:val="004C651E"/>
    <w:rsid w:val="004C6706"/>
    <w:rsid w:val="004C6ED6"/>
    <w:rsid w:val="004C6FED"/>
    <w:rsid w:val="004D0A72"/>
    <w:rsid w:val="004D0B0D"/>
    <w:rsid w:val="004D11AE"/>
    <w:rsid w:val="004D126B"/>
    <w:rsid w:val="004D1418"/>
    <w:rsid w:val="004D1770"/>
    <w:rsid w:val="004D19AB"/>
    <w:rsid w:val="004D1FA3"/>
    <w:rsid w:val="004D2126"/>
    <w:rsid w:val="004D25F1"/>
    <w:rsid w:val="004D2ECE"/>
    <w:rsid w:val="004D31DB"/>
    <w:rsid w:val="004D359F"/>
    <w:rsid w:val="004D3EB8"/>
    <w:rsid w:val="004D4142"/>
    <w:rsid w:val="004D45C4"/>
    <w:rsid w:val="004D589F"/>
    <w:rsid w:val="004D59FF"/>
    <w:rsid w:val="004D62A6"/>
    <w:rsid w:val="004D6EA0"/>
    <w:rsid w:val="004D7284"/>
    <w:rsid w:val="004E012E"/>
    <w:rsid w:val="004E08FB"/>
    <w:rsid w:val="004E1B4C"/>
    <w:rsid w:val="004E3120"/>
    <w:rsid w:val="004E48D1"/>
    <w:rsid w:val="004E4BD3"/>
    <w:rsid w:val="004E5013"/>
    <w:rsid w:val="004E5690"/>
    <w:rsid w:val="004E5D96"/>
    <w:rsid w:val="004E5F2A"/>
    <w:rsid w:val="004E6675"/>
    <w:rsid w:val="004E68A9"/>
    <w:rsid w:val="004E694A"/>
    <w:rsid w:val="004E6983"/>
    <w:rsid w:val="004E6C3E"/>
    <w:rsid w:val="004E70AB"/>
    <w:rsid w:val="004E7691"/>
    <w:rsid w:val="004E76BD"/>
    <w:rsid w:val="004E7913"/>
    <w:rsid w:val="004E79C0"/>
    <w:rsid w:val="004F02DC"/>
    <w:rsid w:val="004F192F"/>
    <w:rsid w:val="004F1976"/>
    <w:rsid w:val="004F1A63"/>
    <w:rsid w:val="004F2039"/>
    <w:rsid w:val="004F214B"/>
    <w:rsid w:val="004F451F"/>
    <w:rsid w:val="004F505D"/>
    <w:rsid w:val="004F5311"/>
    <w:rsid w:val="004F669F"/>
    <w:rsid w:val="004F746C"/>
    <w:rsid w:val="004F7BDB"/>
    <w:rsid w:val="004F7EC5"/>
    <w:rsid w:val="00500ED6"/>
    <w:rsid w:val="0050108D"/>
    <w:rsid w:val="00501119"/>
    <w:rsid w:val="005012FD"/>
    <w:rsid w:val="00501710"/>
    <w:rsid w:val="00501A6B"/>
    <w:rsid w:val="00501BAA"/>
    <w:rsid w:val="00501F73"/>
    <w:rsid w:val="00502321"/>
    <w:rsid w:val="00502698"/>
    <w:rsid w:val="005028CB"/>
    <w:rsid w:val="00502D25"/>
    <w:rsid w:val="00503A92"/>
    <w:rsid w:val="00503C95"/>
    <w:rsid w:val="00504445"/>
    <w:rsid w:val="00504648"/>
    <w:rsid w:val="00504CB5"/>
    <w:rsid w:val="00504E12"/>
    <w:rsid w:val="00506173"/>
    <w:rsid w:val="00506B76"/>
    <w:rsid w:val="00506CB5"/>
    <w:rsid w:val="00506FD7"/>
    <w:rsid w:val="005071D3"/>
    <w:rsid w:val="0050742B"/>
    <w:rsid w:val="00507699"/>
    <w:rsid w:val="00507CAC"/>
    <w:rsid w:val="005103C8"/>
    <w:rsid w:val="00510D85"/>
    <w:rsid w:val="00511453"/>
    <w:rsid w:val="005119FB"/>
    <w:rsid w:val="00511F32"/>
    <w:rsid w:val="0051267A"/>
    <w:rsid w:val="005126E8"/>
    <w:rsid w:val="0051392C"/>
    <w:rsid w:val="00513A69"/>
    <w:rsid w:val="005146CC"/>
    <w:rsid w:val="0051497A"/>
    <w:rsid w:val="00514C4B"/>
    <w:rsid w:val="00515A63"/>
    <w:rsid w:val="00515C81"/>
    <w:rsid w:val="00516450"/>
    <w:rsid w:val="00516A90"/>
    <w:rsid w:val="00516AA7"/>
    <w:rsid w:val="00517719"/>
    <w:rsid w:val="0052024F"/>
    <w:rsid w:val="00520441"/>
    <w:rsid w:val="00520941"/>
    <w:rsid w:val="00521E3F"/>
    <w:rsid w:val="005220F3"/>
    <w:rsid w:val="00522C5A"/>
    <w:rsid w:val="00523495"/>
    <w:rsid w:val="00523698"/>
    <w:rsid w:val="005238F6"/>
    <w:rsid w:val="00523DA9"/>
    <w:rsid w:val="005241C3"/>
    <w:rsid w:val="005256D3"/>
    <w:rsid w:val="005257D7"/>
    <w:rsid w:val="005260BD"/>
    <w:rsid w:val="00526120"/>
    <w:rsid w:val="00526F54"/>
    <w:rsid w:val="005274C1"/>
    <w:rsid w:val="00527E98"/>
    <w:rsid w:val="005302EC"/>
    <w:rsid w:val="00530915"/>
    <w:rsid w:val="00530D8B"/>
    <w:rsid w:val="00531C7A"/>
    <w:rsid w:val="00531E1F"/>
    <w:rsid w:val="005338A7"/>
    <w:rsid w:val="00533A4A"/>
    <w:rsid w:val="00534380"/>
    <w:rsid w:val="0053452B"/>
    <w:rsid w:val="00535C28"/>
    <w:rsid w:val="00536173"/>
    <w:rsid w:val="00536788"/>
    <w:rsid w:val="005369ED"/>
    <w:rsid w:val="00536F97"/>
    <w:rsid w:val="0053754A"/>
    <w:rsid w:val="00537B73"/>
    <w:rsid w:val="00540691"/>
    <w:rsid w:val="0054082B"/>
    <w:rsid w:val="00540B73"/>
    <w:rsid w:val="00542ECF"/>
    <w:rsid w:val="005432AA"/>
    <w:rsid w:val="00543FDF"/>
    <w:rsid w:val="00544872"/>
    <w:rsid w:val="005448B7"/>
    <w:rsid w:val="00545D31"/>
    <w:rsid w:val="005465C3"/>
    <w:rsid w:val="00546A10"/>
    <w:rsid w:val="0054735A"/>
    <w:rsid w:val="00547DD6"/>
    <w:rsid w:val="00547EAD"/>
    <w:rsid w:val="00547FE9"/>
    <w:rsid w:val="005506A9"/>
    <w:rsid w:val="00550A54"/>
    <w:rsid w:val="00551130"/>
    <w:rsid w:val="005514E8"/>
    <w:rsid w:val="00552028"/>
    <w:rsid w:val="00552ED8"/>
    <w:rsid w:val="005531A6"/>
    <w:rsid w:val="005536B2"/>
    <w:rsid w:val="00553B8B"/>
    <w:rsid w:val="0055443D"/>
    <w:rsid w:val="00554F3F"/>
    <w:rsid w:val="005557E3"/>
    <w:rsid w:val="00556344"/>
    <w:rsid w:val="00556A41"/>
    <w:rsid w:val="00556DE8"/>
    <w:rsid w:val="00557205"/>
    <w:rsid w:val="005573AA"/>
    <w:rsid w:val="005573EB"/>
    <w:rsid w:val="005576D0"/>
    <w:rsid w:val="005579A7"/>
    <w:rsid w:val="00557B02"/>
    <w:rsid w:val="00557C48"/>
    <w:rsid w:val="00560068"/>
    <w:rsid w:val="005603B2"/>
    <w:rsid w:val="005607A6"/>
    <w:rsid w:val="00561A8B"/>
    <w:rsid w:val="00561C03"/>
    <w:rsid w:val="005624CC"/>
    <w:rsid w:val="00562CDF"/>
    <w:rsid w:val="005636C0"/>
    <w:rsid w:val="00564024"/>
    <w:rsid w:val="005656F0"/>
    <w:rsid w:val="00565EBB"/>
    <w:rsid w:val="00566DF2"/>
    <w:rsid w:val="00567E49"/>
    <w:rsid w:val="00570CCE"/>
    <w:rsid w:val="00570EE1"/>
    <w:rsid w:val="00572235"/>
    <w:rsid w:val="005736CD"/>
    <w:rsid w:val="00573C48"/>
    <w:rsid w:val="00574795"/>
    <w:rsid w:val="00574F31"/>
    <w:rsid w:val="005754CC"/>
    <w:rsid w:val="0057557A"/>
    <w:rsid w:val="00575970"/>
    <w:rsid w:val="00575AC4"/>
    <w:rsid w:val="0057706E"/>
    <w:rsid w:val="00577229"/>
    <w:rsid w:val="00577C01"/>
    <w:rsid w:val="005801A4"/>
    <w:rsid w:val="005801C7"/>
    <w:rsid w:val="0058060A"/>
    <w:rsid w:val="0058189D"/>
    <w:rsid w:val="00581B02"/>
    <w:rsid w:val="00581B4A"/>
    <w:rsid w:val="00582254"/>
    <w:rsid w:val="00582449"/>
    <w:rsid w:val="00582EFC"/>
    <w:rsid w:val="00582F3C"/>
    <w:rsid w:val="0058341E"/>
    <w:rsid w:val="00583814"/>
    <w:rsid w:val="0058439A"/>
    <w:rsid w:val="00584BB5"/>
    <w:rsid w:val="0058527E"/>
    <w:rsid w:val="00585C04"/>
    <w:rsid w:val="00585C89"/>
    <w:rsid w:val="00585D3B"/>
    <w:rsid w:val="00585EE3"/>
    <w:rsid w:val="00586F92"/>
    <w:rsid w:val="00587360"/>
    <w:rsid w:val="00587809"/>
    <w:rsid w:val="00587BDC"/>
    <w:rsid w:val="005907FD"/>
    <w:rsid w:val="00590963"/>
    <w:rsid w:val="00590A0F"/>
    <w:rsid w:val="00590D90"/>
    <w:rsid w:val="0059137D"/>
    <w:rsid w:val="005913A6"/>
    <w:rsid w:val="005913F8"/>
    <w:rsid w:val="00591552"/>
    <w:rsid w:val="0059194C"/>
    <w:rsid w:val="00591987"/>
    <w:rsid w:val="00592E3F"/>
    <w:rsid w:val="005930C9"/>
    <w:rsid w:val="005930E9"/>
    <w:rsid w:val="00593522"/>
    <w:rsid w:val="005937C9"/>
    <w:rsid w:val="00593F64"/>
    <w:rsid w:val="005940B7"/>
    <w:rsid w:val="005953F9"/>
    <w:rsid w:val="00595F6E"/>
    <w:rsid w:val="005961AB"/>
    <w:rsid w:val="00596425"/>
    <w:rsid w:val="00597426"/>
    <w:rsid w:val="00597E8F"/>
    <w:rsid w:val="005A0F1A"/>
    <w:rsid w:val="005A1113"/>
    <w:rsid w:val="005A1833"/>
    <w:rsid w:val="005A1D46"/>
    <w:rsid w:val="005A2B35"/>
    <w:rsid w:val="005A3486"/>
    <w:rsid w:val="005A3595"/>
    <w:rsid w:val="005A3930"/>
    <w:rsid w:val="005A3EC0"/>
    <w:rsid w:val="005A4630"/>
    <w:rsid w:val="005A4715"/>
    <w:rsid w:val="005A4C5E"/>
    <w:rsid w:val="005A5514"/>
    <w:rsid w:val="005A5EA4"/>
    <w:rsid w:val="005A5ED1"/>
    <w:rsid w:val="005A6B80"/>
    <w:rsid w:val="005A726F"/>
    <w:rsid w:val="005A7ABB"/>
    <w:rsid w:val="005B0462"/>
    <w:rsid w:val="005B0F1E"/>
    <w:rsid w:val="005B0F27"/>
    <w:rsid w:val="005B1186"/>
    <w:rsid w:val="005B13E1"/>
    <w:rsid w:val="005B161D"/>
    <w:rsid w:val="005B2461"/>
    <w:rsid w:val="005B292D"/>
    <w:rsid w:val="005B32EB"/>
    <w:rsid w:val="005B3350"/>
    <w:rsid w:val="005B45C9"/>
    <w:rsid w:val="005B4C07"/>
    <w:rsid w:val="005B50CA"/>
    <w:rsid w:val="005B5D38"/>
    <w:rsid w:val="005B5E5F"/>
    <w:rsid w:val="005B6B9B"/>
    <w:rsid w:val="005B794D"/>
    <w:rsid w:val="005B7F29"/>
    <w:rsid w:val="005C091E"/>
    <w:rsid w:val="005C1B25"/>
    <w:rsid w:val="005C2636"/>
    <w:rsid w:val="005C2936"/>
    <w:rsid w:val="005C2D03"/>
    <w:rsid w:val="005C3814"/>
    <w:rsid w:val="005C392B"/>
    <w:rsid w:val="005C421A"/>
    <w:rsid w:val="005C42B7"/>
    <w:rsid w:val="005C45B2"/>
    <w:rsid w:val="005C4D81"/>
    <w:rsid w:val="005C5E03"/>
    <w:rsid w:val="005C620C"/>
    <w:rsid w:val="005C78B0"/>
    <w:rsid w:val="005C7CA3"/>
    <w:rsid w:val="005C7CCF"/>
    <w:rsid w:val="005D1302"/>
    <w:rsid w:val="005D2721"/>
    <w:rsid w:val="005D32C7"/>
    <w:rsid w:val="005D36BB"/>
    <w:rsid w:val="005D3933"/>
    <w:rsid w:val="005D3CD0"/>
    <w:rsid w:val="005D4801"/>
    <w:rsid w:val="005D4886"/>
    <w:rsid w:val="005D4933"/>
    <w:rsid w:val="005D5F02"/>
    <w:rsid w:val="005D6779"/>
    <w:rsid w:val="005D678C"/>
    <w:rsid w:val="005D7471"/>
    <w:rsid w:val="005D7710"/>
    <w:rsid w:val="005D7BFB"/>
    <w:rsid w:val="005E0382"/>
    <w:rsid w:val="005E1554"/>
    <w:rsid w:val="005E270D"/>
    <w:rsid w:val="005E2896"/>
    <w:rsid w:val="005E29AE"/>
    <w:rsid w:val="005E2A20"/>
    <w:rsid w:val="005E2D52"/>
    <w:rsid w:val="005E368C"/>
    <w:rsid w:val="005E41D9"/>
    <w:rsid w:val="005E5443"/>
    <w:rsid w:val="005E54FB"/>
    <w:rsid w:val="005E5C5A"/>
    <w:rsid w:val="005E6319"/>
    <w:rsid w:val="005E69C2"/>
    <w:rsid w:val="005E6C79"/>
    <w:rsid w:val="005E72DF"/>
    <w:rsid w:val="005E7ED2"/>
    <w:rsid w:val="005F0D01"/>
    <w:rsid w:val="005F1302"/>
    <w:rsid w:val="005F1485"/>
    <w:rsid w:val="005F1F8F"/>
    <w:rsid w:val="005F2239"/>
    <w:rsid w:val="005F2433"/>
    <w:rsid w:val="005F275A"/>
    <w:rsid w:val="005F2BC1"/>
    <w:rsid w:val="005F3D1C"/>
    <w:rsid w:val="005F3F2F"/>
    <w:rsid w:val="005F40DA"/>
    <w:rsid w:val="005F4125"/>
    <w:rsid w:val="005F43DF"/>
    <w:rsid w:val="005F45C6"/>
    <w:rsid w:val="005F482B"/>
    <w:rsid w:val="005F4AC1"/>
    <w:rsid w:val="005F4FA8"/>
    <w:rsid w:val="005F5018"/>
    <w:rsid w:val="005F68D1"/>
    <w:rsid w:val="005F6FE3"/>
    <w:rsid w:val="00600800"/>
    <w:rsid w:val="00600998"/>
    <w:rsid w:val="00601129"/>
    <w:rsid w:val="00601248"/>
    <w:rsid w:val="006016E0"/>
    <w:rsid w:val="00601758"/>
    <w:rsid w:val="00602402"/>
    <w:rsid w:val="00603163"/>
    <w:rsid w:val="00603498"/>
    <w:rsid w:val="0060377F"/>
    <w:rsid w:val="00603AAA"/>
    <w:rsid w:val="006040CF"/>
    <w:rsid w:val="006047E8"/>
    <w:rsid w:val="00604CE9"/>
    <w:rsid w:val="00604F51"/>
    <w:rsid w:val="00605833"/>
    <w:rsid w:val="00605DE7"/>
    <w:rsid w:val="00605FD0"/>
    <w:rsid w:val="0060725A"/>
    <w:rsid w:val="00610826"/>
    <w:rsid w:val="00610ACD"/>
    <w:rsid w:val="00610FB7"/>
    <w:rsid w:val="00611DA7"/>
    <w:rsid w:val="00612158"/>
    <w:rsid w:val="006123AA"/>
    <w:rsid w:val="006123D1"/>
    <w:rsid w:val="0061272A"/>
    <w:rsid w:val="00613A5D"/>
    <w:rsid w:val="00613AB9"/>
    <w:rsid w:val="00613F0B"/>
    <w:rsid w:val="00613F3A"/>
    <w:rsid w:val="006145AA"/>
    <w:rsid w:val="00614FA8"/>
    <w:rsid w:val="006155F5"/>
    <w:rsid w:val="00615E99"/>
    <w:rsid w:val="00616185"/>
    <w:rsid w:val="00616630"/>
    <w:rsid w:val="006168A4"/>
    <w:rsid w:val="00616F9A"/>
    <w:rsid w:val="00617025"/>
    <w:rsid w:val="006171D4"/>
    <w:rsid w:val="0061727E"/>
    <w:rsid w:val="00617E5D"/>
    <w:rsid w:val="006207DD"/>
    <w:rsid w:val="00620A2E"/>
    <w:rsid w:val="00620FFA"/>
    <w:rsid w:val="00621949"/>
    <w:rsid w:val="00622AE7"/>
    <w:rsid w:val="006246E3"/>
    <w:rsid w:val="00624AF3"/>
    <w:rsid w:val="00625067"/>
    <w:rsid w:val="00627115"/>
    <w:rsid w:val="00627895"/>
    <w:rsid w:val="00627ED8"/>
    <w:rsid w:val="00627FE9"/>
    <w:rsid w:val="00630337"/>
    <w:rsid w:val="00630C9E"/>
    <w:rsid w:val="00630CA6"/>
    <w:rsid w:val="00631580"/>
    <w:rsid w:val="006315AC"/>
    <w:rsid w:val="00631733"/>
    <w:rsid w:val="00631A35"/>
    <w:rsid w:val="00632D16"/>
    <w:rsid w:val="006331B2"/>
    <w:rsid w:val="006331DD"/>
    <w:rsid w:val="006345E0"/>
    <w:rsid w:val="00635140"/>
    <w:rsid w:val="00635398"/>
    <w:rsid w:val="006356D7"/>
    <w:rsid w:val="006359CC"/>
    <w:rsid w:val="00635ADD"/>
    <w:rsid w:val="00635CF8"/>
    <w:rsid w:val="00635DA7"/>
    <w:rsid w:val="006360DD"/>
    <w:rsid w:val="0063645A"/>
    <w:rsid w:val="00636570"/>
    <w:rsid w:val="0063659C"/>
    <w:rsid w:val="0063665A"/>
    <w:rsid w:val="00636819"/>
    <w:rsid w:val="00637425"/>
    <w:rsid w:val="00637F68"/>
    <w:rsid w:val="0064066B"/>
    <w:rsid w:val="0064073A"/>
    <w:rsid w:val="00641A9E"/>
    <w:rsid w:val="00641E27"/>
    <w:rsid w:val="00641E6A"/>
    <w:rsid w:val="00642815"/>
    <w:rsid w:val="00642C41"/>
    <w:rsid w:val="00643316"/>
    <w:rsid w:val="00644468"/>
    <w:rsid w:val="006444E2"/>
    <w:rsid w:val="006445D5"/>
    <w:rsid w:val="0064475C"/>
    <w:rsid w:val="00644D77"/>
    <w:rsid w:val="00645490"/>
    <w:rsid w:val="00645AC4"/>
    <w:rsid w:val="00645E68"/>
    <w:rsid w:val="00646565"/>
    <w:rsid w:val="00646917"/>
    <w:rsid w:val="00646A81"/>
    <w:rsid w:val="006471A2"/>
    <w:rsid w:val="00647FD4"/>
    <w:rsid w:val="00650092"/>
    <w:rsid w:val="006504DE"/>
    <w:rsid w:val="006507BC"/>
    <w:rsid w:val="00651CFB"/>
    <w:rsid w:val="0065240C"/>
    <w:rsid w:val="00652CD0"/>
    <w:rsid w:val="006531EC"/>
    <w:rsid w:val="006531FE"/>
    <w:rsid w:val="00653257"/>
    <w:rsid w:val="006538D6"/>
    <w:rsid w:val="00654AD7"/>
    <w:rsid w:val="00655DD5"/>
    <w:rsid w:val="0065621C"/>
    <w:rsid w:val="006565E2"/>
    <w:rsid w:val="00657E36"/>
    <w:rsid w:val="00661237"/>
    <w:rsid w:val="00661E6C"/>
    <w:rsid w:val="00662701"/>
    <w:rsid w:val="006628EF"/>
    <w:rsid w:val="00662A8A"/>
    <w:rsid w:val="006637A8"/>
    <w:rsid w:val="006641F4"/>
    <w:rsid w:val="00664AE5"/>
    <w:rsid w:val="0066546E"/>
    <w:rsid w:val="006661F8"/>
    <w:rsid w:val="0066671F"/>
    <w:rsid w:val="00666B37"/>
    <w:rsid w:val="00667083"/>
    <w:rsid w:val="00667CF1"/>
    <w:rsid w:val="00667E81"/>
    <w:rsid w:val="0067025D"/>
    <w:rsid w:val="00670B6B"/>
    <w:rsid w:val="00670BCA"/>
    <w:rsid w:val="00671A1B"/>
    <w:rsid w:val="00671D96"/>
    <w:rsid w:val="00671F0F"/>
    <w:rsid w:val="006728C0"/>
    <w:rsid w:val="00672E2D"/>
    <w:rsid w:val="00672EB1"/>
    <w:rsid w:val="00673A7F"/>
    <w:rsid w:val="00673E78"/>
    <w:rsid w:val="00674A57"/>
    <w:rsid w:val="00674E41"/>
    <w:rsid w:val="00675124"/>
    <w:rsid w:val="006751D7"/>
    <w:rsid w:val="0067575B"/>
    <w:rsid w:val="0068043D"/>
    <w:rsid w:val="00680CF2"/>
    <w:rsid w:val="00681665"/>
    <w:rsid w:val="00682FCE"/>
    <w:rsid w:val="006830DC"/>
    <w:rsid w:val="00683A5F"/>
    <w:rsid w:val="0068409E"/>
    <w:rsid w:val="006847FB"/>
    <w:rsid w:val="0068499F"/>
    <w:rsid w:val="00684A09"/>
    <w:rsid w:val="00684C0E"/>
    <w:rsid w:val="006853ED"/>
    <w:rsid w:val="006854D8"/>
    <w:rsid w:val="00685572"/>
    <w:rsid w:val="00685B76"/>
    <w:rsid w:val="0068612A"/>
    <w:rsid w:val="0068661C"/>
    <w:rsid w:val="006869B1"/>
    <w:rsid w:val="0068747D"/>
    <w:rsid w:val="006876F2"/>
    <w:rsid w:val="00690F70"/>
    <w:rsid w:val="00692007"/>
    <w:rsid w:val="006928B7"/>
    <w:rsid w:val="0069376B"/>
    <w:rsid w:val="00693791"/>
    <w:rsid w:val="00693EF9"/>
    <w:rsid w:val="006943D3"/>
    <w:rsid w:val="00695102"/>
    <w:rsid w:val="006951FD"/>
    <w:rsid w:val="00695B3A"/>
    <w:rsid w:val="006961D9"/>
    <w:rsid w:val="0069649C"/>
    <w:rsid w:val="00697461"/>
    <w:rsid w:val="006A04CF"/>
    <w:rsid w:val="006A15B0"/>
    <w:rsid w:val="006A1ED0"/>
    <w:rsid w:val="006A214A"/>
    <w:rsid w:val="006A29BB"/>
    <w:rsid w:val="006A2D9D"/>
    <w:rsid w:val="006A2F99"/>
    <w:rsid w:val="006A43E4"/>
    <w:rsid w:val="006A4624"/>
    <w:rsid w:val="006A49CB"/>
    <w:rsid w:val="006A5909"/>
    <w:rsid w:val="006A5940"/>
    <w:rsid w:val="006A5B26"/>
    <w:rsid w:val="006A5D86"/>
    <w:rsid w:val="006A677E"/>
    <w:rsid w:val="006A69FD"/>
    <w:rsid w:val="006A6F50"/>
    <w:rsid w:val="006A7A25"/>
    <w:rsid w:val="006B06DA"/>
    <w:rsid w:val="006B0D2E"/>
    <w:rsid w:val="006B1305"/>
    <w:rsid w:val="006B14CE"/>
    <w:rsid w:val="006B1590"/>
    <w:rsid w:val="006B25BF"/>
    <w:rsid w:val="006B2C70"/>
    <w:rsid w:val="006B3517"/>
    <w:rsid w:val="006B4A12"/>
    <w:rsid w:val="006B4D37"/>
    <w:rsid w:val="006B5D2E"/>
    <w:rsid w:val="006B5D70"/>
    <w:rsid w:val="006B61B4"/>
    <w:rsid w:val="006B7260"/>
    <w:rsid w:val="006B7825"/>
    <w:rsid w:val="006B7B55"/>
    <w:rsid w:val="006B7E84"/>
    <w:rsid w:val="006C0B79"/>
    <w:rsid w:val="006C0B82"/>
    <w:rsid w:val="006C0CAF"/>
    <w:rsid w:val="006C16B2"/>
    <w:rsid w:val="006C17A3"/>
    <w:rsid w:val="006C1A2A"/>
    <w:rsid w:val="006C22BD"/>
    <w:rsid w:val="006C23AE"/>
    <w:rsid w:val="006C25B0"/>
    <w:rsid w:val="006C2D61"/>
    <w:rsid w:val="006C5097"/>
    <w:rsid w:val="006C50EC"/>
    <w:rsid w:val="006C573B"/>
    <w:rsid w:val="006C57DD"/>
    <w:rsid w:val="006C5E3B"/>
    <w:rsid w:val="006C6CD1"/>
    <w:rsid w:val="006C79B0"/>
    <w:rsid w:val="006C7D34"/>
    <w:rsid w:val="006C7F0E"/>
    <w:rsid w:val="006D0109"/>
    <w:rsid w:val="006D0674"/>
    <w:rsid w:val="006D1B51"/>
    <w:rsid w:val="006D1E6D"/>
    <w:rsid w:val="006D2626"/>
    <w:rsid w:val="006D263A"/>
    <w:rsid w:val="006D2A5A"/>
    <w:rsid w:val="006D2AAD"/>
    <w:rsid w:val="006D2B76"/>
    <w:rsid w:val="006D37F6"/>
    <w:rsid w:val="006D3AD5"/>
    <w:rsid w:val="006D3C93"/>
    <w:rsid w:val="006D4008"/>
    <w:rsid w:val="006D41F1"/>
    <w:rsid w:val="006D4249"/>
    <w:rsid w:val="006D4A29"/>
    <w:rsid w:val="006D4AE8"/>
    <w:rsid w:val="006D4D7E"/>
    <w:rsid w:val="006D4E54"/>
    <w:rsid w:val="006D5551"/>
    <w:rsid w:val="006D5B5A"/>
    <w:rsid w:val="006D6B8C"/>
    <w:rsid w:val="006D6E14"/>
    <w:rsid w:val="006D7A75"/>
    <w:rsid w:val="006E02DF"/>
    <w:rsid w:val="006E06BE"/>
    <w:rsid w:val="006E0D51"/>
    <w:rsid w:val="006E1337"/>
    <w:rsid w:val="006E214B"/>
    <w:rsid w:val="006E2423"/>
    <w:rsid w:val="006E2C54"/>
    <w:rsid w:val="006E311F"/>
    <w:rsid w:val="006E38EA"/>
    <w:rsid w:val="006E3997"/>
    <w:rsid w:val="006E3B85"/>
    <w:rsid w:val="006E3C4F"/>
    <w:rsid w:val="006E412A"/>
    <w:rsid w:val="006E4297"/>
    <w:rsid w:val="006E479B"/>
    <w:rsid w:val="006E4B05"/>
    <w:rsid w:val="006E4D06"/>
    <w:rsid w:val="006E4FC3"/>
    <w:rsid w:val="006E562C"/>
    <w:rsid w:val="006E639A"/>
    <w:rsid w:val="006E7AB9"/>
    <w:rsid w:val="006E7FB2"/>
    <w:rsid w:val="006F0424"/>
    <w:rsid w:val="006F2159"/>
    <w:rsid w:val="006F435E"/>
    <w:rsid w:val="006F4A8B"/>
    <w:rsid w:val="006F6C0D"/>
    <w:rsid w:val="006F7220"/>
    <w:rsid w:val="006F7AEE"/>
    <w:rsid w:val="006F7F26"/>
    <w:rsid w:val="00700205"/>
    <w:rsid w:val="007004C6"/>
    <w:rsid w:val="00701219"/>
    <w:rsid w:val="0070140A"/>
    <w:rsid w:val="007014AD"/>
    <w:rsid w:val="00701A26"/>
    <w:rsid w:val="00702208"/>
    <w:rsid w:val="00702BED"/>
    <w:rsid w:val="00702E16"/>
    <w:rsid w:val="0070370B"/>
    <w:rsid w:val="00703C16"/>
    <w:rsid w:val="00704423"/>
    <w:rsid w:val="007053C3"/>
    <w:rsid w:val="0070549D"/>
    <w:rsid w:val="007057B5"/>
    <w:rsid w:val="00705D35"/>
    <w:rsid w:val="00706109"/>
    <w:rsid w:val="0070661D"/>
    <w:rsid w:val="00706C1C"/>
    <w:rsid w:val="00706D95"/>
    <w:rsid w:val="007075BE"/>
    <w:rsid w:val="00707EEA"/>
    <w:rsid w:val="00710305"/>
    <w:rsid w:val="007109D0"/>
    <w:rsid w:val="00711143"/>
    <w:rsid w:val="0071115B"/>
    <w:rsid w:val="00711633"/>
    <w:rsid w:val="00712A73"/>
    <w:rsid w:val="007131CD"/>
    <w:rsid w:val="007131D3"/>
    <w:rsid w:val="00713853"/>
    <w:rsid w:val="00713A17"/>
    <w:rsid w:val="00713AD1"/>
    <w:rsid w:val="00713DD6"/>
    <w:rsid w:val="007142B4"/>
    <w:rsid w:val="00714301"/>
    <w:rsid w:val="00714382"/>
    <w:rsid w:val="00714451"/>
    <w:rsid w:val="007149F6"/>
    <w:rsid w:val="00714E7E"/>
    <w:rsid w:val="0071507D"/>
    <w:rsid w:val="0071574A"/>
    <w:rsid w:val="00716EE5"/>
    <w:rsid w:val="0071775B"/>
    <w:rsid w:val="00717A66"/>
    <w:rsid w:val="00717D19"/>
    <w:rsid w:val="00717EF1"/>
    <w:rsid w:val="00717F52"/>
    <w:rsid w:val="0072005E"/>
    <w:rsid w:val="00720206"/>
    <w:rsid w:val="00720743"/>
    <w:rsid w:val="007207F5"/>
    <w:rsid w:val="0072088E"/>
    <w:rsid w:val="00720F08"/>
    <w:rsid w:val="007218FF"/>
    <w:rsid w:val="00721900"/>
    <w:rsid w:val="00721D6C"/>
    <w:rsid w:val="00722636"/>
    <w:rsid w:val="00722C01"/>
    <w:rsid w:val="00723728"/>
    <w:rsid w:val="007240D6"/>
    <w:rsid w:val="007241A1"/>
    <w:rsid w:val="00724863"/>
    <w:rsid w:val="00724A13"/>
    <w:rsid w:val="00724F5F"/>
    <w:rsid w:val="007258D2"/>
    <w:rsid w:val="0072650F"/>
    <w:rsid w:val="00726AC5"/>
    <w:rsid w:val="00726FFD"/>
    <w:rsid w:val="0072762A"/>
    <w:rsid w:val="00727859"/>
    <w:rsid w:val="007279A1"/>
    <w:rsid w:val="00727B4D"/>
    <w:rsid w:val="00727BAE"/>
    <w:rsid w:val="007304C5"/>
    <w:rsid w:val="007308DA"/>
    <w:rsid w:val="00730FFE"/>
    <w:rsid w:val="0073207D"/>
    <w:rsid w:val="00732955"/>
    <w:rsid w:val="00732C2E"/>
    <w:rsid w:val="00732D4F"/>
    <w:rsid w:val="00732F1A"/>
    <w:rsid w:val="00733AD1"/>
    <w:rsid w:val="00733D24"/>
    <w:rsid w:val="00733EBF"/>
    <w:rsid w:val="007340ED"/>
    <w:rsid w:val="007348FE"/>
    <w:rsid w:val="00734DE2"/>
    <w:rsid w:val="007352C0"/>
    <w:rsid w:val="00735EBA"/>
    <w:rsid w:val="00736304"/>
    <w:rsid w:val="00736E04"/>
    <w:rsid w:val="00737357"/>
    <w:rsid w:val="007377E3"/>
    <w:rsid w:val="00737C17"/>
    <w:rsid w:val="00737F27"/>
    <w:rsid w:val="00740313"/>
    <w:rsid w:val="00740542"/>
    <w:rsid w:val="0074098E"/>
    <w:rsid w:val="00740DDE"/>
    <w:rsid w:val="00740E79"/>
    <w:rsid w:val="00741230"/>
    <w:rsid w:val="0074200C"/>
    <w:rsid w:val="00742D0D"/>
    <w:rsid w:val="00742EBB"/>
    <w:rsid w:val="00744565"/>
    <w:rsid w:val="0074456E"/>
    <w:rsid w:val="00744742"/>
    <w:rsid w:val="007447DF"/>
    <w:rsid w:val="00744820"/>
    <w:rsid w:val="00744E13"/>
    <w:rsid w:val="007455BE"/>
    <w:rsid w:val="00745658"/>
    <w:rsid w:val="00745921"/>
    <w:rsid w:val="00745B35"/>
    <w:rsid w:val="00745EC1"/>
    <w:rsid w:val="007465C3"/>
    <w:rsid w:val="007470DF"/>
    <w:rsid w:val="00750956"/>
    <w:rsid w:val="00751368"/>
    <w:rsid w:val="00752848"/>
    <w:rsid w:val="00752E7C"/>
    <w:rsid w:val="007530EF"/>
    <w:rsid w:val="00753CF5"/>
    <w:rsid w:val="00753DB0"/>
    <w:rsid w:val="00754547"/>
    <w:rsid w:val="007545C2"/>
    <w:rsid w:val="00754F0F"/>
    <w:rsid w:val="00755510"/>
    <w:rsid w:val="00755F89"/>
    <w:rsid w:val="00756005"/>
    <w:rsid w:val="0075720C"/>
    <w:rsid w:val="00757541"/>
    <w:rsid w:val="007579B7"/>
    <w:rsid w:val="007600EC"/>
    <w:rsid w:val="00760505"/>
    <w:rsid w:val="0076062B"/>
    <w:rsid w:val="007607CF"/>
    <w:rsid w:val="00762347"/>
    <w:rsid w:val="00763C88"/>
    <w:rsid w:val="00763F65"/>
    <w:rsid w:val="007640A0"/>
    <w:rsid w:val="007642BC"/>
    <w:rsid w:val="007642E7"/>
    <w:rsid w:val="007643DE"/>
    <w:rsid w:val="007647C7"/>
    <w:rsid w:val="00764D1B"/>
    <w:rsid w:val="00764E9D"/>
    <w:rsid w:val="00764EBF"/>
    <w:rsid w:val="00765393"/>
    <w:rsid w:val="00765833"/>
    <w:rsid w:val="00765F35"/>
    <w:rsid w:val="00765F3C"/>
    <w:rsid w:val="007662B1"/>
    <w:rsid w:val="0076637C"/>
    <w:rsid w:val="007667A9"/>
    <w:rsid w:val="00766A1E"/>
    <w:rsid w:val="0076726E"/>
    <w:rsid w:val="0076751A"/>
    <w:rsid w:val="0076793D"/>
    <w:rsid w:val="00767A4C"/>
    <w:rsid w:val="00767B3C"/>
    <w:rsid w:val="00767C10"/>
    <w:rsid w:val="00770430"/>
    <w:rsid w:val="0077059B"/>
    <w:rsid w:val="00770CF1"/>
    <w:rsid w:val="00771716"/>
    <w:rsid w:val="00771BC3"/>
    <w:rsid w:val="00771E94"/>
    <w:rsid w:val="00772242"/>
    <w:rsid w:val="007727C9"/>
    <w:rsid w:val="00772FCD"/>
    <w:rsid w:val="00773D7F"/>
    <w:rsid w:val="00773E97"/>
    <w:rsid w:val="00774B7C"/>
    <w:rsid w:val="00774F37"/>
    <w:rsid w:val="00775A76"/>
    <w:rsid w:val="00776578"/>
    <w:rsid w:val="00776F6B"/>
    <w:rsid w:val="0077720E"/>
    <w:rsid w:val="00777369"/>
    <w:rsid w:val="007773E3"/>
    <w:rsid w:val="007778CD"/>
    <w:rsid w:val="00777A94"/>
    <w:rsid w:val="00777A9A"/>
    <w:rsid w:val="00777CCD"/>
    <w:rsid w:val="00781596"/>
    <w:rsid w:val="00782610"/>
    <w:rsid w:val="00782798"/>
    <w:rsid w:val="00782C64"/>
    <w:rsid w:val="007835C2"/>
    <w:rsid w:val="007837B4"/>
    <w:rsid w:val="00783866"/>
    <w:rsid w:val="00783CCC"/>
    <w:rsid w:val="00783DB4"/>
    <w:rsid w:val="00784584"/>
    <w:rsid w:val="00784B18"/>
    <w:rsid w:val="0078554D"/>
    <w:rsid w:val="00785C18"/>
    <w:rsid w:val="00785CBA"/>
    <w:rsid w:val="00785EAF"/>
    <w:rsid w:val="0078622F"/>
    <w:rsid w:val="00786F05"/>
    <w:rsid w:val="00787584"/>
    <w:rsid w:val="00787DF1"/>
    <w:rsid w:val="007908DB"/>
    <w:rsid w:val="0079103D"/>
    <w:rsid w:val="0079186B"/>
    <w:rsid w:val="00791A68"/>
    <w:rsid w:val="00791B9C"/>
    <w:rsid w:val="00791DED"/>
    <w:rsid w:val="00791F13"/>
    <w:rsid w:val="00792328"/>
    <w:rsid w:val="007923A0"/>
    <w:rsid w:val="00792DE1"/>
    <w:rsid w:val="0079328D"/>
    <w:rsid w:val="007933EC"/>
    <w:rsid w:val="0079375B"/>
    <w:rsid w:val="00793F3A"/>
    <w:rsid w:val="007940E3"/>
    <w:rsid w:val="00794971"/>
    <w:rsid w:val="00794DB3"/>
    <w:rsid w:val="007951AC"/>
    <w:rsid w:val="007951C3"/>
    <w:rsid w:val="00795A73"/>
    <w:rsid w:val="00796C2B"/>
    <w:rsid w:val="00796F27"/>
    <w:rsid w:val="00796FD1"/>
    <w:rsid w:val="00797678"/>
    <w:rsid w:val="007A0134"/>
    <w:rsid w:val="007A04F7"/>
    <w:rsid w:val="007A0649"/>
    <w:rsid w:val="007A1B1B"/>
    <w:rsid w:val="007A284A"/>
    <w:rsid w:val="007A3327"/>
    <w:rsid w:val="007A34AC"/>
    <w:rsid w:val="007A39A7"/>
    <w:rsid w:val="007A3B56"/>
    <w:rsid w:val="007A3BB4"/>
    <w:rsid w:val="007A3C29"/>
    <w:rsid w:val="007A3FA7"/>
    <w:rsid w:val="007A4898"/>
    <w:rsid w:val="007A4A0F"/>
    <w:rsid w:val="007A4A19"/>
    <w:rsid w:val="007A6779"/>
    <w:rsid w:val="007A6B75"/>
    <w:rsid w:val="007A7322"/>
    <w:rsid w:val="007A73E3"/>
    <w:rsid w:val="007A7DAB"/>
    <w:rsid w:val="007B009B"/>
    <w:rsid w:val="007B03F8"/>
    <w:rsid w:val="007B0B6B"/>
    <w:rsid w:val="007B0FC5"/>
    <w:rsid w:val="007B2333"/>
    <w:rsid w:val="007B3EDB"/>
    <w:rsid w:val="007B3F8D"/>
    <w:rsid w:val="007B46F0"/>
    <w:rsid w:val="007B49E3"/>
    <w:rsid w:val="007B4D32"/>
    <w:rsid w:val="007B59DD"/>
    <w:rsid w:val="007B5D5A"/>
    <w:rsid w:val="007B621A"/>
    <w:rsid w:val="007B6596"/>
    <w:rsid w:val="007B6814"/>
    <w:rsid w:val="007B68E7"/>
    <w:rsid w:val="007B6D2D"/>
    <w:rsid w:val="007B6DB3"/>
    <w:rsid w:val="007B6DC6"/>
    <w:rsid w:val="007B6E8D"/>
    <w:rsid w:val="007C1235"/>
    <w:rsid w:val="007C1ADE"/>
    <w:rsid w:val="007C1ED0"/>
    <w:rsid w:val="007C282A"/>
    <w:rsid w:val="007C2D9A"/>
    <w:rsid w:val="007C2DEF"/>
    <w:rsid w:val="007C2FA6"/>
    <w:rsid w:val="007C35A6"/>
    <w:rsid w:val="007C5FFB"/>
    <w:rsid w:val="007C675F"/>
    <w:rsid w:val="007C6B5B"/>
    <w:rsid w:val="007C6B70"/>
    <w:rsid w:val="007C7092"/>
    <w:rsid w:val="007C72AE"/>
    <w:rsid w:val="007C7D9A"/>
    <w:rsid w:val="007D089F"/>
    <w:rsid w:val="007D0ED6"/>
    <w:rsid w:val="007D0EDB"/>
    <w:rsid w:val="007D1417"/>
    <w:rsid w:val="007D1B98"/>
    <w:rsid w:val="007D2417"/>
    <w:rsid w:val="007D2DDC"/>
    <w:rsid w:val="007D30CD"/>
    <w:rsid w:val="007D31A0"/>
    <w:rsid w:val="007D3A5C"/>
    <w:rsid w:val="007D41A6"/>
    <w:rsid w:val="007D4761"/>
    <w:rsid w:val="007D4878"/>
    <w:rsid w:val="007D4CE0"/>
    <w:rsid w:val="007D4D2A"/>
    <w:rsid w:val="007D4E23"/>
    <w:rsid w:val="007D5176"/>
    <w:rsid w:val="007D58EB"/>
    <w:rsid w:val="007D5FFC"/>
    <w:rsid w:val="007D6A17"/>
    <w:rsid w:val="007D7B97"/>
    <w:rsid w:val="007D7CEC"/>
    <w:rsid w:val="007E127E"/>
    <w:rsid w:val="007E1EB6"/>
    <w:rsid w:val="007E26C7"/>
    <w:rsid w:val="007E3398"/>
    <w:rsid w:val="007E33E1"/>
    <w:rsid w:val="007E3BDE"/>
    <w:rsid w:val="007E46AE"/>
    <w:rsid w:val="007E4AA4"/>
    <w:rsid w:val="007E5226"/>
    <w:rsid w:val="007E52B7"/>
    <w:rsid w:val="007E5401"/>
    <w:rsid w:val="007E5720"/>
    <w:rsid w:val="007E5B3C"/>
    <w:rsid w:val="007E79F6"/>
    <w:rsid w:val="007F08E1"/>
    <w:rsid w:val="007F0E6F"/>
    <w:rsid w:val="007F1356"/>
    <w:rsid w:val="007F2411"/>
    <w:rsid w:val="007F2D23"/>
    <w:rsid w:val="007F2D62"/>
    <w:rsid w:val="007F35EE"/>
    <w:rsid w:val="007F391B"/>
    <w:rsid w:val="007F42DE"/>
    <w:rsid w:val="007F520E"/>
    <w:rsid w:val="007F6629"/>
    <w:rsid w:val="007F73EA"/>
    <w:rsid w:val="007F7671"/>
    <w:rsid w:val="007F778A"/>
    <w:rsid w:val="007F7F9C"/>
    <w:rsid w:val="00800B61"/>
    <w:rsid w:val="00800D53"/>
    <w:rsid w:val="0080119B"/>
    <w:rsid w:val="00801340"/>
    <w:rsid w:val="008014A6"/>
    <w:rsid w:val="008014C4"/>
    <w:rsid w:val="0080165A"/>
    <w:rsid w:val="00801910"/>
    <w:rsid w:val="00801BDF"/>
    <w:rsid w:val="00801C54"/>
    <w:rsid w:val="00801E9E"/>
    <w:rsid w:val="00802AC8"/>
    <w:rsid w:val="00802CE5"/>
    <w:rsid w:val="00805759"/>
    <w:rsid w:val="00805797"/>
    <w:rsid w:val="00805A6E"/>
    <w:rsid w:val="00805BE1"/>
    <w:rsid w:val="00805D8A"/>
    <w:rsid w:val="00805DD1"/>
    <w:rsid w:val="00806082"/>
    <w:rsid w:val="008071BF"/>
    <w:rsid w:val="00807CE1"/>
    <w:rsid w:val="00807DF8"/>
    <w:rsid w:val="008100BE"/>
    <w:rsid w:val="00810AC3"/>
    <w:rsid w:val="008113CA"/>
    <w:rsid w:val="00811739"/>
    <w:rsid w:val="00811DCD"/>
    <w:rsid w:val="008120F3"/>
    <w:rsid w:val="008122CA"/>
    <w:rsid w:val="008134E8"/>
    <w:rsid w:val="00813699"/>
    <w:rsid w:val="00813CA9"/>
    <w:rsid w:val="00813CAC"/>
    <w:rsid w:val="00814421"/>
    <w:rsid w:val="0081492A"/>
    <w:rsid w:val="00814AB8"/>
    <w:rsid w:val="00815A5A"/>
    <w:rsid w:val="00815A86"/>
    <w:rsid w:val="00815CF9"/>
    <w:rsid w:val="00816A3D"/>
    <w:rsid w:val="0081769C"/>
    <w:rsid w:val="00820028"/>
    <w:rsid w:val="00820512"/>
    <w:rsid w:val="0082085D"/>
    <w:rsid w:val="0082171A"/>
    <w:rsid w:val="00821D12"/>
    <w:rsid w:val="00822AB3"/>
    <w:rsid w:val="00822D66"/>
    <w:rsid w:val="00822E0E"/>
    <w:rsid w:val="0082306B"/>
    <w:rsid w:val="00823A91"/>
    <w:rsid w:val="00825AC5"/>
    <w:rsid w:val="00826014"/>
    <w:rsid w:val="0082687C"/>
    <w:rsid w:val="00826CDA"/>
    <w:rsid w:val="00826DA8"/>
    <w:rsid w:val="0082738E"/>
    <w:rsid w:val="008275B7"/>
    <w:rsid w:val="00830AD6"/>
    <w:rsid w:val="00831AC2"/>
    <w:rsid w:val="00831B17"/>
    <w:rsid w:val="008322F3"/>
    <w:rsid w:val="0083258A"/>
    <w:rsid w:val="00832714"/>
    <w:rsid w:val="0083275C"/>
    <w:rsid w:val="008328A1"/>
    <w:rsid w:val="008329A3"/>
    <w:rsid w:val="0083308C"/>
    <w:rsid w:val="008330B4"/>
    <w:rsid w:val="00833FC9"/>
    <w:rsid w:val="008343CF"/>
    <w:rsid w:val="00834E08"/>
    <w:rsid w:val="0083529B"/>
    <w:rsid w:val="008353DD"/>
    <w:rsid w:val="00835B1B"/>
    <w:rsid w:val="00835EFD"/>
    <w:rsid w:val="0083612F"/>
    <w:rsid w:val="0083625C"/>
    <w:rsid w:val="008367FF"/>
    <w:rsid w:val="00836B8D"/>
    <w:rsid w:val="00836F15"/>
    <w:rsid w:val="00837BEE"/>
    <w:rsid w:val="008406AB"/>
    <w:rsid w:val="008406BD"/>
    <w:rsid w:val="0084207A"/>
    <w:rsid w:val="00842F1A"/>
    <w:rsid w:val="00843817"/>
    <w:rsid w:val="008442D9"/>
    <w:rsid w:val="008447AE"/>
    <w:rsid w:val="00844833"/>
    <w:rsid w:val="008449AD"/>
    <w:rsid w:val="00844F66"/>
    <w:rsid w:val="00844FB4"/>
    <w:rsid w:val="008455FD"/>
    <w:rsid w:val="00845FE3"/>
    <w:rsid w:val="00846493"/>
    <w:rsid w:val="00846DB7"/>
    <w:rsid w:val="008504A7"/>
    <w:rsid w:val="00850D5E"/>
    <w:rsid w:val="00852340"/>
    <w:rsid w:val="00852589"/>
    <w:rsid w:val="00852699"/>
    <w:rsid w:val="00852915"/>
    <w:rsid w:val="00854198"/>
    <w:rsid w:val="0085668E"/>
    <w:rsid w:val="00856A64"/>
    <w:rsid w:val="00856AED"/>
    <w:rsid w:val="00857A86"/>
    <w:rsid w:val="00860366"/>
    <w:rsid w:val="00860A62"/>
    <w:rsid w:val="00860F92"/>
    <w:rsid w:val="00860FCB"/>
    <w:rsid w:val="00861C42"/>
    <w:rsid w:val="008621A1"/>
    <w:rsid w:val="00862C0B"/>
    <w:rsid w:val="00862F41"/>
    <w:rsid w:val="008637DD"/>
    <w:rsid w:val="00863D2B"/>
    <w:rsid w:val="008649F6"/>
    <w:rsid w:val="00866434"/>
    <w:rsid w:val="00866B9F"/>
    <w:rsid w:val="00867239"/>
    <w:rsid w:val="008700FD"/>
    <w:rsid w:val="0087030A"/>
    <w:rsid w:val="0087064C"/>
    <w:rsid w:val="00870A33"/>
    <w:rsid w:val="00870B2B"/>
    <w:rsid w:val="00871034"/>
    <w:rsid w:val="0087111B"/>
    <w:rsid w:val="00871515"/>
    <w:rsid w:val="0087178B"/>
    <w:rsid w:val="00871F07"/>
    <w:rsid w:val="00871F1A"/>
    <w:rsid w:val="0087255F"/>
    <w:rsid w:val="00872ADA"/>
    <w:rsid w:val="00872EB7"/>
    <w:rsid w:val="00873425"/>
    <w:rsid w:val="008735CF"/>
    <w:rsid w:val="00873E79"/>
    <w:rsid w:val="00874373"/>
    <w:rsid w:val="00874E4B"/>
    <w:rsid w:val="0087537E"/>
    <w:rsid w:val="00875A91"/>
    <w:rsid w:val="00875D6C"/>
    <w:rsid w:val="00875FCE"/>
    <w:rsid w:val="00876059"/>
    <w:rsid w:val="00876139"/>
    <w:rsid w:val="00876C9A"/>
    <w:rsid w:val="00877561"/>
    <w:rsid w:val="00880BB7"/>
    <w:rsid w:val="00880C30"/>
    <w:rsid w:val="00881270"/>
    <w:rsid w:val="008819EA"/>
    <w:rsid w:val="00881BA8"/>
    <w:rsid w:val="0088202E"/>
    <w:rsid w:val="0088270B"/>
    <w:rsid w:val="0088286C"/>
    <w:rsid w:val="00883053"/>
    <w:rsid w:val="008832EE"/>
    <w:rsid w:val="0088338E"/>
    <w:rsid w:val="00883A0F"/>
    <w:rsid w:val="00883AC1"/>
    <w:rsid w:val="00883B72"/>
    <w:rsid w:val="0088497E"/>
    <w:rsid w:val="00885C56"/>
    <w:rsid w:val="0088611A"/>
    <w:rsid w:val="0088644A"/>
    <w:rsid w:val="008870F4"/>
    <w:rsid w:val="008873A9"/>
    <w:rsid w:val="00887975"/>
    <w:rsid w:val="00890029"/>
    <w:rsid w:val="00890805"/>
    <w:rsid w:val="0089081D"/>
    <w:rsid w:val="0089110E"/>
    <w:rsid w:val="008914E9"/>
    <w:rsid w:val="008919E7"/>
    <w:rsid w:val="00891C6B"/>
    <w:rsid w:val="008923C9"/>
    <w:rsid w:val="00892C86"/>
    <w:rsid w:val="0089331E"/>
    <w:rsid w:val="00893500"/>
    <w:rsid w:val="0089404C"/>
    <w:rsid w:val="0089413F"/>
    <w:rsid w:val="008946A7"/>
    <w:rsid w:val="008959D7"/>
    <w:rsid w:val="00895ABC"/>
    <w:rsid w:val="00895D19"/>
    <w:rsid w:val="00896C2E"/>
    <w:rsid w:val="008A0593"/>
    <w:rsid w:val="008A0C82"/>
    <w:rsid w:val="008A0DBE"/>
    <w:rsid w:val="008A0E24"/>
    <w:rsid w:val="008A11BE"/>
    <w:rsid w:val="008A1216"/>
    <w:rsid w:val="008A121A"/>
    <w:rsid w:val="008A1393"/>
    <w:rsid w:val="008A1603"/>
    <w:rsid w:val="008A1BF1"/>
    <w:rsid w:val="008A2568"/>
    <w:rsid w:val="008A2A82"/>
    <w:rsid w:val="008A2B38"/>
    <w:rsid w:val="008A55B1"/>
    <w:rsid w:val="008A55DA"/>
    <w:rsid w:val="008A5642"/>
    <w:rsid w:val="008A5F8F"/>
    <w:rsid w:val="008A6E3A"/>
    <w:rsid w:val="008A746B"/>
    <w:rsid w:val="008A7899"/>
    <w:rsid w:val="008B06B2"/>
    <w:rsid w:val="008B06CD"/>
    <w:rsid w:val="008B0ABC"/>
    <w:rsid w:val="008B0E39"/>
    <w:rsid w:val="008B103D"/>
    <w:rsid w:val="008B1648"/>
    <w:rsid w:val="008B1DFB"/>
    <w:rsid w:val="008B1E3C"/>
    <w:rsid w:val="008B2E0C"/>
    <w:rsid w:val="008B34D0"/>
    <w:rsid w:val="008B3933"/>
    <w:rsid w:val="008B3FF3"/>
    <w:rsid w:val="008B41C5"/>
    <w:rsid w:val="008B42BB"/>
    <w:rsid w:val="008B447B"/>
    <w:rsid w:val="008B49D0"/>
    <w:rsid w:val="008B6734"/>
    <w:rsid w:val="008B730D"/>
    <w:rsid w:val="008B7F15"/>
    <w:rsid w:val="008C0B44"/>
    <w:rsid w:val="008C0E31"/>
    <w:rsid w:val="008C0E62"/>
    <w:rsid w:val="008C0ECA"/>
    <w:rsid w:val="008C0F89"/>
    <w:rsid w:val="008C14F1"/>
    <w:rsid w:val="008C1CC6"/>
    <w:rsid w:val="008C2134"/>
    <w:rsid w:val="008C27B2"/>
    <w:rsid w:val="008C2F04"/>
    <w:rsid w:val="008C310A"/>
    <w:rsid w:val="008C364C"/>
    <w:rsid w:val="008C37CA"/>
    <w:rsid w:val="008C3803"/>
    <w:rsid w:val="008C3BA9"/>
    <w:rsid w:val="008C43B8"/>
    <w:rsid w:val="008C45A6"/>
    <w:rsid w:val="008C49DF"/>
    <w:rsid w:val="008C5018"/>
    <w:rsid w:val="008C69D0"/>
    <w:rsid w:val="008C6C70"/>
    <w:rsid w:val="008C7009"/>
    <w:rsid w:val="008C72BB"/>
    <w:rsid w:val="008D07CC"/>
    <w:rsid w:val="008D1499"/>
    <w:rsid w:val="008D1ACF"/>
    <w:rsid w:val="008D2675"/>
    <w:rsid w:val="008D322B"/>
    <w:rsid w:val="008D3721"/>
    <w:rsid w:val="008D3AFE"/>
    <w:rsid w:val="008D42C4"/>
    <w:rsid w:val="008D50C8"/>
    <w:rsid w:val="008D5114"/>
    <w:rsid w:val="008D5678"/>
    <w:rsid w:val="008D5D7F"/>
    <w:rsid w:val="008D666F"/>
    <w:rsid w:val="008D66D8"/>
    <w:rsid w:val="008D68CD"/>
    <w:rsid w:val="008D6B2A"/>
    <w:rsid w:val="008D7328"/>
    <w:rsid w:val="008D7604"/>
    <w:rsid w:val="008D7619"/>
    <w:rsid w:val="008E00F0"/>
    <w:rsid w:val="008E0298"/>
    <w:rsid w:val="008E2A2E"/>
    <w:rsid w:val="008E320E"/>
    <w:rsid w:val="008E353B"/>
    <w:rsid w:val="008E3BAD"/>
    <w:rsid w:val="008E4C6C"/>
    <w:rsid w:val="008E5045"/>
    <w:rsid w:val="008E53C8"/>
    <w:rsid w:val="008E5CE3"/>
    <w:rsid w:val="008E5DE9"/>
    <w:rsid w:val="008E6193"/>
    <w:rsid w:val="008E70A1"/>
    <w:rsid w:val="008E7660"/>
    <w:rsid w:val="008E7C83"/>
    <w:rsid w:val="008F0F76"/>
    <w:rsid w:val="008F101F"/>
    <w:rsid w:val="008F262C"/>
    <w:rsid w:val="008F3351"/>
    <w:rsid w:val="008F3824"/>
    <w:rsid w:val="008F3BD9"/>
    <w:rsid w:val="008F3F49"/>
    <w:rsid w:val="008F4EF3"/>
    <w:rsid w:val="008F53D7"/>
    <w:rsid w:val="008F60F0"/>
    <w:rsid w:val="008F62FF"/>
    <w:rsid w:val="008F63BA"/>
    <w:rsid w:val="008F656B"/>
    <w:rsid w:val="008F681C"/>
    <w:rsid w:val="008F6F47"/>
    <w:rsid w:val="008F737E"/>
    <w:rsid w:val="009001DC"/>
    <w:rsid w:val="00900463"/>
    <w:rsid w:val="00900D06"/>
    <w:rsid w:val="009010B8"/>
    <w:rsid w:val="0090149E"/>
    <w:rsid w:val="0090182E"/>
    <w:rsid w:val="00901D77"/>
    <w:rsid w:val="00902219"/>
    <w:rsid w:val="00902320"/>
    <w:rsid w:val="009025C2"/>
    <w:rsid w:val="00902B53"/>
    <w:rsid w:val="00902D60"/>
    <w:rsid w:val="00902E00"/>
    <w:rsid w:val="00902E90"/>
    <w:rsid w:val="009034DD"/>
    <w:rsid w:val="00903731"/>
    <w:rsid w:val="00903BF3"/>
    <w:rsid w:val="00904425"/>
    <w:rsid w:val="00904C83"/>
    <w:rsid w:val="00904D8B"/>
    <w:rsid w:val="009066A2"/>
    <w:rsid w:val="009068C1"/>
    <w:rsid w:val="00906B56"/>
    <w:rsid w:val="00906BE1"/>
    <w:rsid w:val="00907789"/>
    <w:rsid w:val="009078FA"/>
    <w:rsid w:val="009079B3"/>
    <w:rsid w:val="0091038F"/>
    <w:rsid w:val="00910D5D"/>
    <w:rsid w:val="009111AE"/>
    <w:rsid w:val="009112BF"/>
    <w:rsid w:val="009121C5"/>
    <w:rsid w:val="009124E5"/>
    <w:rsid w:val="00912867"/>
    <w:rsid w:val="00913057"/>
    <w:rsid w:val="009131D5"/>
    <w:rsid w:val="00913551"/>
    <w:rsid w:val="00913F90"/>
    <w:rsid w:val="0091420F"/>
    <w:rsid w:val="00914316"/>
    <w:rsid w:val="00914AAA"/>
    <w:rsid w:val="00914DEB"/>
    <w:rsid w:val="00915638"/>
    <w:rsid w:val="0091633B"/>
    <w:rsid w:val="009164A1"/>
    <w:rsid w:val="009165D1"/>
    <w:rsid w:val="009170CB"/>
    <w:rsid w:val="0091791B"/>
    <w:rsid w:val="00920043"/>
    <w:rsid w:val="009200F9"/>
    <w:rsid w:val="00920C42"/>
    <w:rsid w:val="009215D0"/>
    <w:rsid w:val="00921633"/>
    <w:rsid w:val="009217C4"/>
    <w:rsid w:val="00921880"/>
    <w:rsid w:val="00921ACB"/>
    <w:rsid w:val="00921F4C"/>
    <w:rsid w:val="0092290E"/>
    <w:rsid w:val="00922AAD"/>
    <w:rsid w:val="00923AA7"/>
    <w:rsid w:val="00923B78"/>
    <w:rsid w:val="00923BCA"/>
    <w:rsid w:val="00924EF1"/>
    <w:rsid w:val="00925158"/>
    <w:rsid w:val="0092593F"/>
    <w:rsid w:val="00925AB2"/>
    <w:rsid w:val="00925E4D"/>
    <w:rsid w:val="00926515"/>
    <w:rsid w:val="00926F7D"/>
    <w:rsid w:val="00927136"/>
    <w:rsid w:val="009272EE"/>
    <w:rsid w:val="009305EB"/>
    <w:rsid w:val="00931992"/>
    <w:rsid w:val="009319BD"/>
    <w:rsid w:val="00931F0F"/>
    <w:rsid w:val="009320A1"/>
    <w:rsid w:val="00933181"/>
    <w:rsid w:val="009334CF"/>
    <w:rsid w:val="00933582"/>
    <w:rsid w:val="00933E7A"/>
    <w:rsid w:val="00933F86"/>
    <w:rsid w:val="00934082"/>
    <w:rsid w:val="009342CA"/>
    <w:rsid w:val="009344E9"/>
    <w:rsid w:val="00936115"/>
    <w:rsid w:val="009370CC"/>
    <w:rsid w:val="009374D4"/>
    <w:rsid w:val="00937807"/>
    <w:rsid w:val="009404CB"/>
    <w:rsid w:val="009405C4"/>
    <w:rsid w:val="00940B81"/>
    <w:rsid w:val="00940CDD"/>
    <w:rsid w:val="00940E19"/>
    <w:rsid w:val="00941C70"/>
    <w:rsid w:val="00941F70"/>
    <w:rsid w:val="0094205D"/>
    <w:rsid w:val="00942641"/>
    <w:rsid w:val="009434E9"/>
    <w:rsid w:val="009440E5"/>
    <w:rsid w:val="009451EA"/>
    <w:rsid w:val="0094596B"/>
    <w:rsid w:val="00946EC0"/>
    <w:rsid w:val="00946FC2"/>
    <w:rsid w:val="00947804"/>
    <w:rsid w:val="00950259"/>
    <w:rsid w:val="0095036D"/>
    <w:rsid w:val="00950975"/>
    <w:rsid w:val="00950C0C"/>
    <w:rsid w:val="00950E39"/>
    <w:rsid w:val="009510C8"/>
    <w:rsid w:val="0095153C"/>
    <w:rsid w:val="00951D13"/>
    <w:rsid w:val="00951E03"/>
    <w:rsid w:val="00951E60"/>
    <w:rsid w:val="00951F03"/>
    <w:rsid w:val="00952806"/>
    <w:rsid w:val="00952AEA"/>
    <w:rsid w:val="0095413B"/>
    <w:rsid w:val="00954520"/>
    <w:rsid w:val="009547C2"/>
    <w:rsid w:val="009547F7"/>
    <w:rsid w:val="00954DBC"/>
    <w:rsid w:val="00954E65"/>
    <w:rsid w:val="009557E4"/>
    <w:rsid w:val="00955AEA"/>
    <w:rsid w:val="0095717F"/>
    <w:rsid w:val="00957863"/>
    <w:rsid w:val="00960839"/>
    <w:rsid w:val="00961D36"/>
    <w:rsid w:val="00962277"/>
    <w:rsid w:val="00962752"/>
    <w:rsid w:val="00962B30"/>
    <w:rsid w:val="00963123"/>
    <w:rsid w:val="009648E1"/>
    <w:rsid w:val="009656AF"/>
    <w:rsid w:val="009656F1"/>
    <w:rsid w:val="00965886"/>
    <w:rsid w:val="009662E0"/>
    <w:rsid w:val="0096648C"/>
    <w:rsid w:val="0096662C"/>
    <w:rsid w:val="0096679E"/>
    <w:rsid w:val="00967174"/>
    <w:rsid w:val="00967B0D"/>
    <w:rsid w:val="00967F11"/>
    <w:rsid w:val="0097005F"/>
    <w:rsid w:val="00970149"/>
    <w:rsid w:val="009702A9"/>
    <w:rsid w:val="009713C9"/>
    <w:rsid w:val="009714E0"/>
    <w:rsid w:val="0097180C"/>
    <w:rsid w:val="00972A6D"/>
    <w:rsid w:val="00972B07"/>
    <w:rsid w:val="00972B20"/>
    <w:rsid w:val="009731C2"/>
    <w:rsid w:val="009738DD"/>
    <w:rsid w:val="0097418F"/>
    <w:rsid w:val="00974C73"/>
    <w:rsid w:val="00975272"/>
    <w:rsid w:val="009752DF"/>
    <w:rsid w:val="00975AA6"/>
    <w:rsid w:val="00975CDE"/>
    <w:rsid w:val="00975EEF"/>
    <w:rsid w:val="00976578"/>
    <w:rsid w:val="00976764"/>
    <w:rsid w:val="0097730C"/>
    <w:rsid w:val="00977E2F"/>
    <w:rsid w:val="009808D1"/>
    <w:rsid w:val="00980918"/>
    <w:rsid w:val="00980B83"/>
    <w:rsid w:val="00981D39"/>
    <w:rsid w:val="00983212"/>
    <w:rsid w:val="009836FD"/>
    <w:rsid w:val="0098376D"/>
    <w:rsid w:val="00983866"/>
    <w:rsid w:val="00984600"/>
    <w:rsid w:val="0098473B"/>
    <w:rsid w:val="0098477B"/>
    <w:rsid w:val="009849A8"/>
    <w:rsid w:val="00984B05"/>
    <w:rsid w:val="009856D1"/>
    <w:rsid w:val="00985AA7"/>
    <w:rsid w:val="00985AD1"/>
    <w:rsid w:val="00986334"/>
    <w:rsid w:val="00987359"/>
    <w:rsid w:val="009874F6"/>
    <w:rsid w:val="00987599"/>
    <w:rsid w:val="00987A9F"/>
    <w:rsid w:val="00990243"/>
    <w:rsid w:val="00990993"/>
    <w:rsid w:val="00990E53"/>
    <w:rsid w:val="00990FE3"/>
    <w:rsid w:val="00992CD7"/>
    <w:rsid w:val="00992D42"/>
    <w:rsid w:val="00993361"/>
    <w:rsid w:val="009933BB"/>
    <w:rsid w:val="00994BFA"/>
    <w:rsid w:val="009954CE"/>
    <w:rsid w:val="00995B3C"/>
    <w:rsid w:val="0099622A"/>
    <w:rsid w:val="00996550"/>
    <w:rsid w:val="00996893"/>
    <w:rsid w:val="009A02F0"/>
    <w:rsid w:val="009A07B8"/>
    <w:rsid w:val="009A11E1"/>
    <w:rsid w:val="009A1AAB"/>
    <w:rsid w:val="009A2220"/>
    <w:rsid w:val="009A2721"/>
    <w:rsid w:val="009A2AA7"/>
    <w:rsid w:val="009A2C0F"/>
    <w:rsid w:val="009A2DE7"/>
    <w:rsid w:val="009A386A"/>
    <w:rsid w:val="009A421C"/>
    <w:rsid w:val="009A4AD0"/>
    <w:rsid w:val="009A5A8C"/>
    <w:rsid w:val="009A65A1"/>
    <w:rsid w:val="009A73C5"/>
    <w:rsid w:val="009A78F9"/>
    <w:rsid w:val="009A7B3C"/>
    <w:rsid w:val="009B0812"/>
    <w:rsid w:val="009B0988"/>
    <w:rsid w:val="009B122A"/>
    <w:rsid w:val="009B1393"/>
    <w:rsid w:val="009B24AC"/>
    <w:rsid w:val="009B3265"/>
    <w:rsid w:val="009B3483"/>
    <w:rsid w:val="009B351E"/>
    <w:rsid w:val="009B394E"/>
    <w:rsid w:val="009B3D7D"/>
    <w:rsid w:val="009B3E62"/>
    <w:rsid w:val="009B448C"/>
    <w:rsid w:val="009B48E9"/>
    <w:rsid w:val="009B4E09"/>
    <w:rsid w:val="009B4FFC"/>
    <w:rsid w:val="009B58C9"/>
    <w:rsid w:val="009B5A93"/>
    <w:rsid w:val="009B6387"/>
    <w:rsid w:val="009B693C"/>
    <w:rsid w:val="009B6B5A"/>
    <w:rsid w:val="009C030E"/>
    <w:rsid w:val="009C20C2"/>
    <w:rsid w:val="009C33C4"/>
    <w:rsid w:val="009C3A99"/>
    <w:rsid w:val="009C3B16"/>
    <w:rsid w:val="009C4263"/>
    <w:rsid w:val="009C4403"/>
    <w:rsid w:val="009C44E1"/>
    <w:rsid w:val="009C494F"/>
    <w:rsid w:val="009C579C"/>
    <w:rsid w:val="009C5806"/>
    <w:rsid w:val="009C591C"/>
    <w:rsid w:val="009C6AC3"/>
    <w:rsid w:val="009C73D6"/>
    <w:rsid w:val="009C745B"/>
    <w:rsid w:val="009C765B"/>
    <w:rsid w:val="009C7828"/>
    <w:rsid w:val="009C7932"/>
    <w:rsid w:val="009C7CA3"/>
    <w:rsid w:val="009D01D7"/>
    <w:rsid w:val="009D06C0"/>
    <w:rsid w:val="009D0E15"/>
    <w:rsid w:val="009D1B3F"/>
    <w:rsid w:val="009D1BFC"/>
    <w:rsid w:val="009D2343"/>
    <w:rsid w:val="009D2F1E"/>
    <w:rsid w:val="009D2FA0"/>
    <w:rsid w:val="009D42D2"/>
    <w:rsid w:val="009D53E1"/>
    <w:rsid w:val="009D5980"/>
    <w:rsid w:val="009D7378"/>
    <w:rsid w:val="009D7858"/>
    <w:rsid w:val="009D7AEA"/>
    <w:rsid w:val="009E102A"/>
    <w:rsid w:val="009E1D10"/>
    <w:rsid w:val="009E1FD7"/>
    <w:rsid w:val="009E208A"/>
    <w:rsid w:val="009E2E84"/>
    <w:rsid w:val="009E2E9D"/>
    <w:rsid w:val="009E2FE7"/>
    <w:rsid w:val="009E389A"/>
    <w:rsid w:val="009E43FC"/>
    <w:rsid w:val="009E4E03"/>
    <w:rsid w:val="009E5EFA"/>
    <w:rsid w:val="009E62D7"/>
    <w:rsid w:val="009E68DB"/>
    <w:rsid w:val="009E6974"/>
    <w:rsid w:val="009E6E89"/>
    <w:rsid w:val="009E7B52"/>
    <w:rsid w:val="009F10DD"/>
    <w:rsid w:val="009F11B7"/>
    <w:rsid w:val="009F1467"/>
    <w:rsid w:val="009F1873"/>
    <w:rsid w:val="009F387C"/>
    <w:rsid w:val="009F3BBB"/>
    <w:rsid w:val="009F3D5D"/>
    <w:rsid w:val="009F4B37"/>
    <w:rsid w:val="009F5056"/>
    <w:rsid w:val="009F5493"/>
    <w:rsid w:val="009F627B"/>
    <w:rsid w:val="009F67A6"/>
    <w:rsid w:val="00A0067E"/>
    <w:rsid w:val="00A01698"/>
    <w:rsid w:val="00A018D6"/>
    <w:rsid w:val="00A0245E"/>
    <w:rsid w:val="00A02863"/>
    <w:rsid w:val="00A02B9A"/>
    <w:rsid w:val="00A02D82"/>
    <w:rsid w:val="00A03E46"/>
    <w:rsid w:val="00A03EE8"/>
    <w:rsid w:val="00A049F2"/>
    <w:rsid w:val="00A04D39"/>
    <w:rsid w:val="00A04E0F"/>
    <w:rsid w:val="00A055FC"/>
    <w:rsid w:val="00A05C77"/>
    <w:rsid w:val="00A06291"/>
    <w:rsid w:val="00A06F9B"/>
    <w:rsid w:val="00A07060"/>
    <w:rsid w:val="00A07F32"/>
    <w:rsid w:val="00A10095"/>
    <w:rsid w:val="00A104E8"/>
    <w:rsid w:val="00A112E8"/>
    <w:rsid w:val="00A12449"/>
    <w:rsid w:val="00A12BD6"/>
    <w:rsid w:val="00A132D8"/>
    <w:rsid w:val="00A13AB1"/>
    <w:rsid w:val="00A13E87"/>
    <w:rsid w:val="00A14169"/>
    <w:rsid w:val="00A1453C"/>
    <w:rsid w:val="00A169C2"/>
    <w:rsid w:val="00A16BFA"/>
    <w:rsid w:val="00A16DFC"/>
    <w:rsid w:val="00A171DE"/>
    <w:rsid w:val="00A17633"/>
    <w:rsid w:val="00A17F81"/>
    <w:rsid w:val="00A20B0F"/>
    <w:rsid w:val="00A20D00"/>
    <w:rsid w:val="00A20F46"/>
    <w:rsid w:val="00A210F7"/>
    <w:rsid w:val="00A21712"/>
    <w:rsid w:val="00A217C0"/>
    <w:rsid w:val="00A219EC"/>
    <w:rsid w:val="00A22080"/>
    <w:rsid w:val="00A22B33"/>
    <w:rsid w:val="00A230EB"/>
    <w:rsid w:val="00A23572"/>
    <w:rsid w:val="00A23637"/>
    <w:rsid w:val="00A23AB0"/>
    <w:rsid w:val="00A24AB3"/>
    <w:rsid w:val="00A25031"/>
    <w:rsid w:val="00A2556F"/>
    <w:rsid w:val="00A26C4F"/>
    <w:rsid w:val="00A270C7"/>
    <w:rsid w:val="00A279B3"/>
    <w:rsid w:val="00A27C47"/>
    <w:rsid w:val="00A30415"/>
    <w:rsid w:val="00A309ED"/>
    <w:rsid w:val="00A311BC"/>
    <w:rsid w:val="00A314F2"/>
    <w:rsid w:val="00A31685"/>
    <w:rsid w:val="00A319D3"/>
    <w:rsid w:val="00A32527"/>
    <w:rsid w:val="00A32B5F"/>
    <w:rsid w:val="00A32E63"/>
    <w:rsid w:val="00A33062"/>
    <w:rsid w:val="00A33434"/>
    <w:rsid w:val="00A33478"/>
    <w:rsid w:val="00A339DA"/>
    <w:rsid w:val="00A33E3F"/>
    <w:rsid w:val="00A34485"/>
    <w:rsid w:val="00A34BAF"/>
    <w:rsid w:val="00A354E2"/>
    <w:rsid w:val="00A35A18"/>
    <w:rsid w:val="00A35FE1"/>
    <w:rsid w:val="00A3601D"/>
    <w:rsid w:val="00A363E9"/>
    <w:rsid w:val="00A36C70"/>
    <w:rsid w:val="00A375FA"/>
    <w:rsid w:val="00A376CA"/>
    <w:rsid w:val="00A3785A"/>
    <w:rsid w:val="00A37AA9"/>
    <w:rsid w:val="00A37B45"/>
    <w:rsid w:val="00A37C5B"/>
    <w:rsid w:val="00A40DF0"/>
    <w:rsid w:val="00A4151E"/>
    <w:rsid w:val="00A41902"/>
    <w:rsid w:val="00A43875"/>
    <w:rsid w:val="00A440C5"/>
    <w:rsid w:val="00A4428C"/>
    <w:rsid w:val="00A44464"/>
    <w:rsid w:val="00A4447F"/>
    <w:rsid w:val="00A44F95"/>
    <w:rsid w:val="00A453C7"/>
    <w:rsid w:val="00A45713"/>
    <w:rsid w:val="00A45C70"/>
    <w:rsid w:val="00A4600D"/>
    <w:rsid w:val="00A46374"/>
    <w:rsid w:val="00A465AE"/>
    <w:rsid w:val="00A470F2"/>
    <w:rsid w:val="00A478B2"/>
    <w:rsid w:val="00A5002C"/>
    <w:rsid w:val="00A505FC"/>
    <w:rsid w:val="00A5083E"/>
    <w:rsid w:val="00A5096A"/>
    <w:rsid w:val="00A50FB9"/>
    <w:rsid w:val="00A51006"/>
    <w:rsid w:val="00A51049"/>
    <w:rsid w:val="00A510EC"/>
    <w:rsid w:val="00A51D51"/>
    <w:rsid w:val="00A5250F"/>
    <w:rsid w:val="00A52B85"/>
    <w:rsid w:val="00A532F7"/>
    <w:rsid w:val="00A53390"/>
    <w:rsid w:val="00A536D2"/>
    <w:rsid w:val="00A539A9"/>
    <w:rsid w:val="00A53AC1"/>
    <w:rsid w:val="00A53B6D"/>
    <w:rsid w:val="00A53FD3"/>
    <w:rsid w:val="00A5417E"/>
    <w:rsid w:val="00A542C1"/>
    <w:rsid w:val="00A543C7"/>
    <w:rsid w:val="00A54B1F"/>
    <w:rsid w:val="00A550E1"/>
    <w:rsid w:val="00A55C08"/>
    <w:rsid w:val="00A5606A"/>
    <w:rsid w:val="00A5620C"/>
    <w:rsid w:val="00A607B5"/>
    <w:rsid w:val="00A60CF4"/>
    <w:rsid w:val="00A6123A"/>
    <w:rsid w:val="00A621E5"/>
    <w:rsid w:val="00A62538"/>
    <w:rsid w:val="00A628EF"/>
    <w:rsid w:val="00A62B44"/>
    <w:rsid w:val="00A62F46"/>
    <w:rsid w:val="00A63542"/>
    <w:rsid w:val="00A63AD8"/>
    <w:rsid w:val="00A63BB1"/>
    <w:rsid w:val="00A64025"/>
    <w:rsid w:val="00A6444E"/>
    <w:rsid w:val="00A65264"/>
    <w:rsid w:val="00A65399"/>
    <w:rsid w:val="00A654C2"/>
    <w:rsid w:val="00A65608"/>
    <w:rsid w:val="00A65BED"/>
    <w:rsid w:val="00A65D29"/>
    <w:rsid w:val="00A65DF7"/>
    <w:rsid w:val="00A65E2B"/>
    <w:rsid w:val="00A66A12"/>
    <w:rsid w:val="00A66CB5"/>
    <w:rsid w:val="00A718CC"/>
    <w:rsid w:val="00A71B37"/>
    <w:rsid w:val="00A71BC9"/>
    <w:rsid w:val="00A723F1"/>
    <w:rsid w:val="00A72F66"/>
    <w:rsid w:val="00A73E94"/>
    <w:rsid w:val="00A7452F"/>
    <w:rsid w:val="00A74599"/>
    <w:rsid w:val="00A746BF"/>
    <w:rsid w:val="00A75B47"/>
    <w:rsid w:val="00A761E4"/>
    <w:rsid w:val="00A76DC7"/>
    <w:rsid w:val="00A773D4"/>
    <w:rsid w:val="00A77A2D"/>
    <w:rsid w:val="00A77DE5"/>
    <w:rsid w:val="00A77E57"/>
    <w:rsid w:val="00A77E64"/>
    <w:rsid w:val="00A8015F"/>
    <w:rsid w:val="00A81EA1"/>
    <w:rsid w:val="00A82446"/>
    <w:rsid w:val="00A82E01"/>
    <w:rsid w:val="00A83679"/>
    <w:rsid w:val="00A83E19"/>
    <w:rsid w:val="00A848C8"/>
    <w:rsid w:val="00A84D15"/>
    <w:rsid w:val="00A85829"/>
    <w:rsid w:val="00A85D28"/>
    <w:rsid w:val="00A85FBD"/>
    <w:rsid w:val="00A8748D"/>
    <w:rsid w:val="00A87858"/>
    <w:rsid w:val="00A878C2"/>
    <w:rsid w:val="00A87D04"/>
    <w:rsid w:val="00A900EA"/>
    <w:rsid w:val="00A90EB4"/>
    <w:rsid w:val="00A91266"/>
    <w:rsid w:val="00A91E5C"/>
    <w:rsid w:val="00A925A0"/>
    <w:rsid w:val="00A928CD"/>
    <w:rsid w:val="00A9381B"/>
    <w:rsid w:val="00A938A2"/>
    <w:rsid w:val="00A938EB"/>
    <w:rsid w:val="00A93F96"/>
    <w:rsid w:val="00A94427"/>
    <w:rsid w:val="00A94FFA"/>
    <w:rsid w:val="00A96B95"/>
    <w:rsid w:val="00A96C47"/>
    <w:rsid w:val="00A96CDD"/>
    <w:rsid w:val="00A9768C"/>
    <w:rsid w:val="00AA1482"/>
    <w:rsid w:val="00AA15BC"/>
    <w:rsid w:val="00AA22B2"/>
    <w:rsid w:val="00AA2696"/>
    <w:rsid w:val="00AA2A2B"/>
    <w:rsid w:val="00AA4FB1"/>
    <w:rsid w:val="00AA5385"/>
    <w:rsid w:val="00AA5AC5"/>
    <w:rsid w:val="00AA5B47"/>
    <w:rsid w:val="00AA6D75"/>
    <w:rsid w:val="00AA711B"/>
    <w:rsid w:val="00AA7FD7"/>
    <w:rsid w:val="00AB023B"/>
    <w:rsid w:val="00AB042F"/>
    <w:rsid w:val="00AB0DD0"/>
    <w:rsid w:val="00AB0DFC"/>
    <w:rsid w:val="00AB165A"/>
    <w:rsid w:val="00AB1DB2"/>
    <w:rsid w:val="00AB22B4"/>
    <w:rsid w:val="00AB2606"/>
    <w:rsid w:val="00AB2B60"/>
    <w:rsid w:val="00AB2ECD"/>
    <w:rsid w:val="00AB4FE5"/>
    <w:rsid w:val="00AB539F"/>
    <w:rsid w:val="00AB6DC3"/>
    <w:rsid w:val="00AB6F8B"/>
    <w:rsid w:val="00AB73B8"/>
    <w:rsid w:val="00AB7480"/>
    <w:rsid w:val="00AB7546"/>
    <w:rsid w:val="00AB7872"/>
    <w:rsid w:val="00AB7BE4"/>
    <w:rsid w:val="00AB7E73"/>
    <w:rsid w:val="00AB7F43"/>
    <w:rsid w:val="00AC0302"/>
    <w:rsid w:val="00AC0362"/>
    <w:rsid w:val="00AC0526"/>
    <w:rsid w:val="00AC0888"/>
    <w:rsid w:val="00AC090F"/>
    <w:rsid w:val="00AC0C57"/>
    <w:rsid w:val="00AC11A4"/>
    <w:rsid w:val="00AC14BE"/>
    <w:rsid w:val="00AC1D9F"/>
    <w:rsid w:val="00AC22AC"/>
    <w:rsid w:val="00AC24E8"/>
    <w:rsid w:val="00AC3599"/>
    <w:rsid w:val="00AC3637"/>
    <w:rsid w:val="00AC3640"/>
    <w:rsid w:val="00AC393D"/>
    <w:rsid w:val="00AC3BC0"/>
    <w:rsid w:val="00AC506B"/>
    <w:rsid w:val="00AC5126"/>
    <w:rsid w:val="00AC5152"/>
    <w:rsid w:val="00AC53A0"/>
    <w:rsid w:val="00AC6042"/>
    <w:rsid w:val="00AC68F1"/>
    <w:rsid w:val="00AC6B59"/>
    <w:rsid w:val="00AC7CE8"/>
    <w:rsid w:val="00AD035F"/>
    <w:rsid w:val="00AD0BCA"/>
    <w:rsid w:val="00AD10AC"/>
    <w:rsid w:val="00AD11CC"/>
    <w:rsid w:val="00AD19DA"/>
    <w:rsid w:val="00AD1F85"/>
    <w:rsid w:val="00AD33CD"/>
    <w:rsid w:val="00AD44D5"/>
    <w:rsid w:val="00AD5A53"/>
    <w:rsid w:val="00AD5B51"/>
    <w:rsid w:val="00AD5BA9"/>
    <w:rsid w:val="00AD5F07"/>
    <w:rsid w:val="00AD71CF"/>
    <w:rsid w:val="00AD7849"/>
    <w:rsid w:val="00AD7A53"/>
    <w:rsid w:val="00AE0130"/>
    <w:rsid w:val="00AE0DF6"/>
    <w:rsid w:val="00AE0E10"/>
    <w:rsid w:val="00AE126F"/>
    <w:rsid w:val="00AE1885"/>
    <w:rsid w:val="00AE18AE"/>
    <w:rsid w:val="00AE1972"/>
    <w:rsid w:val="00AE2093"/>
    <w:rsid w:val="00AE21D3"/>
    <w:rsid w:val="00AE41E6"/>
    <w:rsid w:val="00AE4848"/>
    <w:rsid w:val="00AE54A7"/>
    <w:rsid w:val="00AE6792"/>
    <w:rsid w:val="00AE6A35"/>
    <w:rsid w:val="00AE6DCF"/>
    <w:rsid w:val="00AE70F7"/>
    <w:rsid w:val="00AE72E4"/>
    <w:rsid w:val="00AE737B"/>
    <w:rsid w:val="00AE74A3"/>
    <w:rsid w:val="00AE79A5"/>
    <w:rsid w:val="00AE7C3E"/>
    <w:rsid w:val="00AF0101"/>
    <w:rsid w:val="00AF09DF"/>
    <w:rsid w:val="00AF12DC"/>
    <w:rsid w:val="00AF1E05"/>
    <w:rsid w:val="00AF24E7"/>
    <w:rsid w:val="00AF2963"/>
    <w:rsid w:val="00AF2B66"/>
    <w:rsid w:val="00AF3128"/>
    <w:rsid w:val="00AF34AF"/>
    <w:rsid w:val="00AF3D4C"/>
    <w:rsid w:val="00AF4294"/>
    <w:rsid w:val="00AF4465"/>
    <w:rsid w:val="00AF467D"/>
    <w:rsid w:val="00AF47A6"/>
    <w:rsid w:val="00AF487C"/>
    <w:rsid w:val="00AF4CB2"/>
    <w:rsid w:val="00AF546A"/>
    <w:rsid w:val="00AF6976"/>
    <w:rsid w:val="00AF74C8"/>
    <w:rsid w:val="00AF7753"/>
    <w:rsid w:val="00AF7A27"/>
    <w:rsid w:val="00B00651"/>
    <w:rsid w:val="00B00680"/>
    <w:rsid w:val="00B00AF7"/>
    <w:rsid w:val="00B00BA9"/>
    <w:rsid w:val="00B014EE"/>
    <w:rsid w:val="00B023B6"/>
    <w:rsid w:val="00B03356"/>
    <w:rsid w:val="00B04640"/>
    <w:rsid w:val="00B04ACE"/>
    <w:rsid w:val="00B04D1D"/>
    <w:rsid w:val="00B04E27"/>
    <w:rsid w:val="00B05432"/>
    <w:rsid w:val="00B068F5"/>
    <w:rsid w:val="00B101CF"/>
    <w:rsid w:val="00B10D29"/>
    <w:rsid w:val="00B1257F"/>
    <w:rsid w:val="00B1259F"/>
    <w:rsid w:val="00B12D09"/>
    <w:rsid w:val="00B130FC"/>
    <w:rsid w:val="00B13658"/>
    <w:rsid w:val="00B137BC"/>
    <w:rsid w:val="00B137E7"/>
    <w:rsid w:val="00B139FA"/>
    <w:rsid w:val="00B13F00"/>
    <w:rsid w:val="00B1476E"/>
    <w:rsid w:val="00B148C8"/>
    <w:rsid w:val="00B14F54"/>
    <w:rsid w:val="00B1512F"/>
    <w:rsid w:val="00B16768"/>
    <w:rsid w:val="00B16B1E"/>
    <w:rsid w:val="00B170D1"/>
    <w:rsid w:val="00B17344"/>
    <w:rsid w:val="00B17920"/>
    <w:rsid w:val="00B20045"/>
    <w:rsid w:val="00B20B20"/>
    <w:rsid w:val="00B20B78"/>
    <w:rsid w:val="00B2120E"/>
    <w:rsid w:val="00B2177B"/>
    <w:rsid w:val="00B21A65"/>
    <w:rsid w:val="00B2239D"/>
    <w:rsid w:val="00B22E15"/>
    <w:rsid w:val="00B2308B"/>
    <w:rsid w:val="00B2364E"/>
    <w:rsid w:val="00B23685"/>
    <w:rsid w:val="00B2369F"/>
    <w:rsid w:val="00B239A6"/>
    <w:rsid w:val="00B23B57"/>
    <w:rsid w:val="00B23DBD"/>
    <w:rsid w:val="00B23DEA"/>
    <w:rsid w:val="00B24B19"/>
    <w:rsid w:val="00B25761"/>
    <w:rsid w:val="00B267EE"/>
    <w:rsid w:val="00B26801"/>
    <w:rsid w:val="00B26B25"/>
    <w:rsid w:val="00B26F97"/>
    <w:rsid w:val="00B277EC"/>
    <w:rsid w:val="00B27AA1"/>
    <w:rsid w:val="00B30382"/>
    <w:rsid w:val="00B3091B"/>
    <w:rsid w:val="00B30E61"/>
    <w:rsid w:val="00B3114D"/>
    <w:rsid w:val="00B314CA"/>
    <w:rsid w:val="00B315DF"/>
    <w:rsid w:val="00B32198"/>
    <w:rsid w:val="00B33449"/>
    <w:rsid w:val="00B3371A"/>
    <w:rsid w:val="00B33BEB"/>
    <w:rsid w:val="00B342D8"/>
    <w:rsid w:val="00B35137"/>
    <w:rsid w:val="00B372B5"/>
    <w:rsid w:val="00B4025C"/>
    <w:rsid w:val="00B40654"/>
    <w:rsid w:val="00B40870"/>
    <w:rsid w:val="00B40D1D"/>
    <w:rsid w:val="00B40DD5"/>
    <w:rsid w:val="00B40F4A"/>
    <w:rsid w:val="00B410E4"/>
    <w:rsid w:val="00B4119C"/>
    <w:rsid w:val="00B4215E"/>
    <w:rsid w:val="00B421AE"/>
    <w:rsid w:val="00B4337D"/>
    <w:rsid w:val="00B43B5A"/>
    <w:rsid w:val="00B44787"/>
    <w:rsid w:val="00B44A12"/>
    <w:rsid w:val="00B45A8E"/>
    <w:rsid w:val="00B45B0F"/>
    <w:rsid w:val="00B45F45"/>
    <w:rsid w:val="00B463C5"/>
    <w:rsid w:val="00B4693F"/>
    <w:rsid w:val="00B469B9"/>
    <w:rsid w:val="00B46C92"/>
    <w:rsid w:val="00B46D7F"/>
    <w:rsid w:val="00B4776B"/>
    <w:rsid w:val="00B478B2"/>
    <w:rsid w:val="00B47DBB"/>
    <w:rsid w:val="00B50733"/>
    <w:rsid w:val="00B50A80"/>
    <w:rsid w:val="00B51117"/>
    <w:rsid w:val="00B513D9"/>
    <w:rsid w:val="00B51595"/>
    <w:rsid w:val="00B516B6"/>
    <w:rsid w:val="00B51D63"/>
    <w:rsid w:val="00B51DBC"/>
    <w:rsid w:val="00B53624"/>
    <w:rsid w:val="00B53C19"/>
    <w:rsid w:val="00B53CB4"/>
    <w:rsid w:val="00B53FAB"/>
    <w:rsid w:val="00B540A1"/>
    <w:rsid w:val="00B54104"/>
    <w:rsid w:val="00B54D80"/>
    <w:rsid w:val="00B55368"/>
    <w:rsid w:val="00B55387"/>
    <w:rsid w:val="00B5575D"/>
    <w:rsid w:val="00B55A90"/>
    <w:rsid w:val="00B56728"/>
    <w:rsid w:val="00B57371"/>
    <w:rsid w:val="00B6172F"/>
    <w:rsid w:val="00B61BA7"/>
    <w:rsid w:val="00B61FF6"/>
    <w:rsid w:val="00B63CCA"/>
    <w:rsid w:val="00B643DA"/>
    <w:rsid w:val="00B643FB"/>
    <w:rsid w:val="00B65ED1"/>
    <w:rsid w:val="00B662FE"/>
    <w:rsid w:val="00B6636D"/>
    <w:rsid w:val="00B66A7B"/>
    <w:rsid w:val="00B66D9D"/>
    <w:rsid w:val="00B66E03"/>
    <w:rsid w:val="00B670D5"/>
    <w:rsid w:val="00B67DFE"/>
    <w:rsid w:val="00B70C07"/>
    <w:rsid w:val="00B70D8C"/>
    <w:rsid w:val="00B717C5"/>
    <w:rsid w:val="00B7198B"/>
    <w:rsid w:val="00B71A1C"/>
    <w:rsid w:val="00B71D32"/>
    <w:rsid w:val="00B7279A"/>
    <w:rsid w:val="00B72830"/>
    <w:rsid w:val="00B72EFA"/>
    <w:rsid w:val="00B73438"/>
    <w:rsid w:val="00B73A85"/>
    <w:rsid w:val="00B7454D"/>
    <w:rsid w:val="00B756E3"/>
    <w:rsid w:val="00B75EB2"/>
    <w:rsid w:val="00B760B3"/>
    <w:rsid w:val="00B76356"/>
    <w:rsid w:val="00B7638F"/>
    <w:rsid w:val="00B763E6"/>
    <w:rsid w:val="00B764D3"/>
    <w:rsid w:val="00B76C43"/>
    <w:rsid w:val="00B76CE8"/>
    <w:rsid w:val="00B77189"/>
    <w:rsid w:val="00B77DAE"/>
    <w:rsid w:val="00B77F46"/>
    <w:rsid w:val="00B77FF0"/>
    <w:rsid w:val="00B80CA7"/>
    <w:rsid w:val="00B810E1"/>
    <w:rsid w:val="00B81183"/>
    <w:rsid w:val="00B81569"/>
    <w:rsid w:val="00B81C01"/>
    <w:rsid w:val="00B81FAE"/>
    <w:rsid w:val="00B8225F"/>
    <w:rsid w:val="00B82A1F"/>
    <w:rsid w:val="00B831FD"/>
    <w:rsid w:val="00B83446"/>
    <w:rsid w:val="00B83801"/>
    <w:rsid w:val="00B83A15"/>
    <w:rsid w:val="00B83A80"/>
    <w:rsid w:val="00B83CD5"/>
    <w:rsid w:val="00B8442A"/>
    <w:rsid w:val="00B85D24"/>
    <w:rsid w:val="00B85D96"/>
    <w:rsid w:val="00B86994"/>
    <w:rsid w:val="00B870A3"/>
    <w:rsid w:val="00B91297"/>
    <w:rsid w:val="00B9197E"/>
    <w:rsid w:val="00B91F91"/>
    <w:rsid w:val="00B92CE9"/>
    <w:rsid w:val="00B93815"/>
    <w:rsid w:val="00B9395A"/>
    <w:rsid w:val="00B93991"/>
    <w:rsid w:val="00B93F6D"/>
    <w:rsid w:val="00B944A3"/>
    <w:rsid w:val="00B94694"/>
    <w:rsid w:val="00B94893"/>
    <w:rsid w:val="00B94B5E"/>
    <w:rsid w:val="00B94EF5"/>
    <w:rsid w:val="00B95BC2"/>
    <w:rsid w:val="00B961B4"/>
    <w:rsid w:val="00B971D9"/>
    <w:rsid w:val="00B97EEE"/>
    <w:rsid w:val="00BA0F3D"/>
    <w:rsid w:val="00BA158A"/>
    <w:rsid w:val="00BA1E64"/>
    <w:rsid w:val="00BA2345"/>
    <w:rsid w:val="00BA3CE5"/>
    <w:rsid w:val="00BA3E45"/>
    <w:rsid w:val="00BA4700"/>
    <w:rsid w:val="00BA492F"/>
    <w:rsid w:val="00BA4FDD"/>
    <w:rsid w:val="00BA57E5"/>
    <w:rsid w:val="00BA6051"/>
    <w:rsid w:val="00BA6968"/>
    <w:rsid w:val="00BA6AF1"/>
    <w:rsid w:val="00BA6CCA"/>
    <w:rsid w:val="00BA72AB"/>
    <w:rsid w:val="00BA73BC"/>
    <w:rsid w:val="00BA759D"/>
    <w:rsid w:val="00BA7AFB"/>
    <w:rsid w:val="00BB00DC"/>
    <w:rsid w:val="00BB046D"/>
    <w:rsid w:val="00BB06AA"/>
    <w:rsid w:val="00BB0787"/>
    <w:rsid w:val="00BB10E4"/>
    <w:rsid w:val="00BB1270"/>
    <w:rsid w:val="00BB262B"/>
    <w:rsid w:val="00BB2778"/>
    <w:rsid w:val="00BB2B67"/>
    <w:rsid w:val="00BB2D03"/>
    <w:rsid w:val="00BB36A8"/>
    <w:rsid w:val="00BB3AE2"/>
    <w:rsid w:val="00BB3CE2"/>
    <w:rsid w:val="00BB4C86"/>
    <w:rsid w:val="00BB50FE"/>
    <w:rsid w:val="00BB5260"/>
    <w:rsid w:val="00BB5327"/>
    <w:rsid w:val="00BB5BCF"/>
    <w:rsid w:val="00BB70C5"/>
    <w:rsid w:val="00BB7255"/>
    <w:rsid w:val="00BB77B8"/>
    <w:rsid w:val="00BB7DFE"/>
    <w:rsid w:val="00BC0E3B"/>
    <w:rsid w:val="00BC1019"/>
    <w:rsid w:val="00BC1C6C"/>
    <w:rsid w:val="00BC203B"/>
    <w:rsid w:val="00BC2BF8"/>
    <w:rsid w:val="00BC387E"/>
    <w:rsid w:val="00BC3CA3"/>
    <w:rsid w:val="00BC3D96"/>
    <w:rsid w:val="00BC4B97"/>
    <w:rsid w:val="00BC6294"/>
    <w:rsid w:val="00BC6C1A"/>
    <w:rsid w:val="00BC72C2"/>
    <w:rsid w:val="00BC72EA"/>
    <w:rsid w:val="00BC76CB"/>
    <w:rsid w:val="00BC76DE"/>
    <w:rsid w:val="00BC773B"/>
    <w:rsid w:val="00BC7862"/>
    <w:rsid w:val="00BC7974"/>
    <w:rsid w:val="00BC7C25"/>
    <w:rsid w:val="00BD04D8"/>
    <w:rsid w:val="00BD0ECC"/>
    <w:rsid w:val="00BD0F13"/>
    <w:rsid w:val="00BD11EC"/>
    <w:rsid w:val="00BD1236"/>
    <w:rsid w:val="00BD1B93"/>
    <w:rsid w:val="00BD1C86"/>
    <w:rsid w:val="00BD209B"/>
    <w:rsid w:val="00BD3D43"/>
    <w:rsid w:val="00BD4027"/>
    <w:rsid w:val="00BD4AD4"/>
    <w:rsid w:val="00BD4BBF"/>
    <w:rsid w:val="00BD4BF9"/>
    <w:rsid w:val="00BD4C21"/>
    <w:rsid w:val="00BD4C3B"/>
    <w:rsid w:val="00BD55D9"/>
    <w:rsid w:val="00BD5C4A"/>
    <w:rsid w:val="00BD5DFE"/>
    <w:rsid w:val="00BD6097"/>
    <w:rsid w:val="00BD6D0A"/>
    <w:rsid w:val="00BD75A9"/>
    <w:rsid w:val="00BE011E"/>
    <w:rsid w:val="00BE1357"/>
    <w:rsid w:val="00BE1CF4"/>
    <w:rsid w:val="00BE2469"/>
    <w:rsid w:val="00BE270E"/>
    <w:rsid w:val="00BE2B22"/>
    <w:rsid w:val="00BE355F"/>
    <w:rsid w:val="00BE3748"/>
    <w:rsid w:val="00BE3B59"/>
    <w:rsid w:val="00BE423C"/>
    <w:rsid w:val="00BE4253"/>
    <w:rsid w:val="00BE44C4"/>
    <w:rsid w:val="00BE44E1"/>
    <w:rsid w:val="00BE4887"/>
    <w:rsid w:val="00BE4D99"/>
    <w:rsid w:val="00BE4E7D"/>
    <w:rsid w:val="00BE5D27"/>
    <w:rsid w:val="00BE6390"/>
    <w:rsid w:val="00BE6848"/>
    <w:rsid w:val="00BE7067"/>
    <w:rsid w:val="00BE7841"/>
    <w:rsid w:val="00BF03FA"/>
    <w:rsid w:val="00BF142B"/>
    <w:rsid w:val="00BF1D49"/>
    <w:rsid w:val="00BF26D7"/>
    <w:rsid w:val="00BF2A8B"/>
    <w:rsid w:val="00BF38BC"/>
    <w:rsid w:val="00BF3BF8"/>
    <w:rsid w:val="00BF4363"/>
    <w:rsid w:val="00BF4A41"/>
    <w:rsid w:val="00BF4EE0"/>
    <w:rsid w:val="00BF5576"/>
    <w:rsid w:val="00BF6524"/>
    <w:rsid w:val="00BF719A"/>
    <w:rsid w:val="00BF7483"/>
    <w:rsid w:val="00BF76D1"/>
    <w:rsid w:val="00BF7A16"/>
    <w:rsid w:val="00C0062B"/>
    <w:rsid w:val="00C00E5B"/>
    <w:rsid w:val="00C00EDB"/>
    <w:rsid w:val="00C0184E"/>
    <w:rsid w:val="00C0262E"/>
    <w:rsid w:val="00C029D5"/>
    <w:rsid w:val="00C038D8"/>
    <w:rsid w:val="00C04037"/>
    <w:rsid w:val="00C0417F"/>
    <w:rsid w:val="00C0449D"/>
    <w:rsid w:val="00C056AB"/>
    <w:rsid w:val="00C05715"/>
    <w:rsid w:val="00C05D7C"/>
    <w:rsid w:val="00C06510"/>
    <w:rsid w:val="00C06527"/>
    <w:rsid w:val="00C06B2A"/>
    <w:rsid w:val="00C06D19"/>
    <w:rsid w:val="00C0770E"/>
    <w:rsid w:val="00C0790F"/>
    <w:rsid w:val="00C10170"/>
    <w:rsid w:val="00C10D66"/>
    <w:rsid w:val="00C112E2"/>
    <w:rsid w:val="00C11859"/>
    <w:rsid w:val="00C11EDA"/>
    <w:rsid w:val="00C12CE8"/>
    <w:rsid w:val="00C12DFA"/>
    <w:rsid w:val="00C12F29"/>
    <w:rsid w:val="00C14127"/>
    <w:rsid w:val="00C144BB"/>
    <w:rsid w:val="00C14A66"/>
    <w:rsid w:val="00C14B10"/>
    <w:rsid w:val="00C14D07"/>
    <w:rsid w:val="00C14D22"/>
    <w:rsid w:val="00C15391"/>
    <w:rsid w:val="00C167E4"/>
    <w:rsid w:val="00C175EE"/>
    <w:rsid w:val="00C200E7"/>
    <w:rsid w:val="00C20305"/>
    <w:rsid w:val="00C2073A"/>
    <w:rsid w:val="00C20A9B"/>
    <w:rsid w:val="00C20C8E"/>
    <w:rsid w:val="00C219D6"/>
    <w:rsid w:val="00C21D12"/>
    <w:rsid w:val="00C224BC"/>
    <w:rsid w:val="00C227FD"/>
    <w:rsid w:val="00C229C0"/>
    <w:rsid w:val="00C231F6"/>
    <w:rsid w:val="00C25081"/>
    <w:rsid w:val="00C25C32"/>
    <w:rsid w:val="00C27A3E"/>
    <w:rsid w:val="00C27C72"/>
    <w:rsid w:val="00C27DEF"/>
    <w:rsid w:val="00C30066"/>
    <w:rsid w:val="00C300C2"/>
    <w:rsid w:val="00C3044B"/>
    <w:rsid w:val="00C3065C"/>
    <w:rsid w:val="00C3068C"/>
    <w:rsid w:val="00C315BD"/>
    <w:rsid w:val="00C31AAA"/>
    <w:rsid w:val="00C32AE1"/>
    <w:rsid w:val="00C32AFA"/>
    <w:rsid w:val="00C32D71"/>
    <w:rsid w:val="00C33E61"/>
    <w:rsid w:val="00C3453E"/>
    <w:rsid w:val="00C348EB"/>
    <w:rsid w:val="00C3496D"/>
    <w:rsid w:val="00C34D2F"/>
    <w:rsid w:val="00C35506"/>
    <w:rsid w:val="00C358F6"/>
    <w:rsid w:val="00C35D26"/>
    <w:rsid w:val="00C35DFE"/>
    <w:rsid w:val="00C36591"/>
    <w:rsid w:val="00C37947"/>
    <w:rsid w:val="00C40B16"/>
    <w:rsid w:val="00C40F01"/>
    <w:rsid w:val="00C4102C"/>
    <w:rsid w:val="00C41138"/>
    <w:rsid w:val="00C41783"/>
    <w:rsid w:val="00C42B85"/>
    <w:rsid w:val="00C4333D"/>
    <w:rsid w:val="00C435B7"/>
    <w:rsid w:val="00C4395F"/>
    <w:rsid w:val="00C43B19"/>
    <w:rsid w:val="00C43D70"/>
    <w:rsid w:val="00C43E5C"/>
    <w:rsid w:val="00C4476E"/>
    <w:rsid w:val="00C44889"/>
    <w:rsid w:val="00C45C90"/>
    <w:rsid w:val="00C45E9F"/>
    <w:rsid w:val="00C46A9A"/>
    <w:rsid w:val="00C472FA"/>
    <w:rsid w:val="00C473E5"/>
    <w:rsid w:val="00C50288"/>
    <w:rsid w:val="00C515F8"/>
    <w:rsid w:val="00C516BA"/>
    <w:rsid w:val="00C52089"/>
    <w:rsid w:val="00C52614"/>
    <w:rsid w:val="00C52B5A"/>
    <w:rsid w:val="00C545F9"/>
    <w:rsid w:val="00C5494A"/>
    <w:rsid w:val="00C54EAF"/>
    <w:rsid w:val="00C55104"/>
    <w:rsid w:val="00C5639B"/>
    <w:rsid w:val="00C566F4"/>
    <w:rsid w:val="00C575CF"/>
    <w:rsid w:val="00C579C9"/>
    <w:rsid w:val="00C57B3B"/>
    <w:rsid w:val="00C604B3"/>
    <w:rsid w:val="00C6066D"/>
    <w:rsid w:val="00C60F76"/>
    <w:rsid w:val="00C614FB"/>
    <w:rsid w:val="00C62510"/>
    <w:rsid w:val="00C627EE"/>
    <w:rsid w:val="00C62834"/>
    <w:rsid w:val="00C62C9A"/>
    <w:rsid w:val="00C6370B"/>
    <w:rsid w:val="00C63914"/>
    <w:rsid w:val="00C63F42"/>
    <w:rsid w:val="00C64579"/>
    <w:rsid w:val="00C649F0"/>
    <w:rsid w:val="00C64CF7"/>
    <w:rsid w:val="00C65B1A"/>
    <w:rsid w:val="00C65CCD"/>
    <w:rsid w:val="00C65E74"/>
    <w:rsid w:val="00C673B7"/>
    <w:rsid w:val="00C67BD2"/>
    <w:rsid w:val="00C67C09"/>
    <w:rsid w:val="00C67FFB"/>
    <w:rsid w:val="00C70839"/>
    <w:rsid w:val="00C70FA4"/>
    <w:rsid w:val="00C71071"/>
    <w:rsid w:val="00C7138D"/>
    <w:rsid w:val="00C71D2E"/>
    <w:rsid w:val="00C7217E"/>
    <w:rsid w:val="00C721C7"/>
    <w:rsid w:val="00C722E1"/>
    <w:rsid w:val="00C723DB"/>
    <w:rsid w:val="00C724E8"/>
    <w:rsid w:val="00C74149"/>
    <w:rsid w:val="00C74ADA"/>
    <w:rsid w:val="00C7697D"/>
    <w:rsid w:val="00C77275"/>
    <w:rsid w:val="00C777CD"/>
    <w:rsid w:val="00C77DB3"/>
    <w:rsid w:val="00C77F11"/>
    <w:rsid w:val="00C77F4F"/>
    <w:rsid w:val="00C8001E"/>
    <w:rsid w:val="00C80519"/>
    <w:rsid w:val="00C80898"/>
    <w:rsid w:val="00C80D9C"/>
    <w:rsid w:val="00C81AD0"/>
    <w:rsid w:val="00C81DE0"/>
    <w:rsid w:val="00C8298A"/>
    <w:rsid w:val="00C82E07"/>
    <w:rsid w:val="00C82EF3"/>
    <w:rsid w:val="00C84751"/>
    <w:rsid w:val="00C84BAC"/>
    <w:rsid w:val="00C8562C"/>
    <w:rsid w:val="00C85DE2"/>
    <w:rsid w:val="00C862B2"/>
    <w:rsid w:val="00C867C7"/>
    <w:rsid w:val="00C86871"/>
    <w:rsid w:val="00C86CDF"/>
    <w:rsid w:val="00C86F6B"/>
    <w:rsid w:val="00C900CA"/>
    <w:rsid w:val="00C90118"/>
    <w:rsid w:val="00C916D0"/>
    <w:rsid w:val="00C9175F"/>
    <w:rsid w:val="00C92944"/>
    <w:rsid w:val="00C92ADE"/>
    <w:rsid w:val="00C92D0F"/>
    <w:rsid w:val="00C93438"/>
    <w:rsid w:val="00C934B0"/>
    <w:rsid w:val="00C940F8"/>
    <w:rsid w:val="00C943B7"/>
    <w:rsid w:val="00C9463C"/>
    <w:rsid w:val="00C94695"/>
    <w:rsid w:val="00C94C06"/>
    <w:rsid w:val="00C9535A"/>
    <w:rsid w:val="00C958D5"/>
    <w:rsid w:val="00C960C0"/>
    <w:rsid w:val="00C966F9"/>
    <w:rsid w:val="00C972B4"/>
    <w:rsid w:val="00C97813"/>
    <w:rsid w:val="00C97C55"/>
    <w:rsid w:val="00C97D57"/>
    <w:rsid w:val="00C97E9A"/>
    <w:rsid w:val="00C97F05"/>
    <w:rsid w:val="00CA04E7"/>
    <w:rsid w:val="00CA0520"/>
    <w:rsid w:val="00CA06C1"/>
    <w:rsid w:val="00CA0C4A"/>
    <w:rsid w:val="00CA1125"/>
    <w:rsid w:val="00CA121B"/>
    <w:rsid w:val="00CA18F3"/>
    <w:rsid w:val="00CA1C71"/>
    <w:rsid w:val="00CA1C9D"/>
    <w:rsid w:val="00CA2815"/>
    <w:rsid w:val="00CA2A23"/>
    <w:rsid w:val="00CA2F61"/>
    <w:rsid w:val="00CA32AE"/>
    <w:rsid w:val="00CA32B4"/>
    <w:rsid w:val="00CA3BFE"/>
    <w:rsid w:val="00CA41F8"/>
    <w:rsid w:val="00CA4344"/>
    <w:rsid w:val="00CA4DB1"/>
    <w:rsid w:val="00CA61C5"/>
    <w:rsid w:val="00CA6DC9"/>
    <w:rsid w:val="00CA71DA"/>
    <w:rsid w:val="00CA7BD0"/>
    <w:rsid w:val="00CA7D5D"/>
    <w:rsid w:val="00CB07BE"/>
    <w:rsid w:val="00CB0D47"/>
    <w:rsid w:val="00CB0DC1"/>
    <w:rsid w:val="00CB11EF"/>
    <w:rsid w:val="00CB1D55"/>
    <w:rsid w:val="00CB2646"/>
    <w:rsid w:val="00CB4036"/>
    <w:rsid w:val="00CB4DB4"/>
    <w:rsid w:val="00CB511D"/>
    <w:rsid w:val="00CB5C69"/>
    <w:rsid w:val="00CB6991"/>
    <w:rsid w:val="00CB79A5"/>
    <w:rsid w:val="00CB7A11"/>
    <w:rsid w:val="00CB7DF3"/>
    <w:rsid w:val="00CC0963"/>
    <w:rsid w:val="00CC0B32"/>
    <w:rsid w:val="00CC0E45"/>
    <w:rsid w:val="00CC11AF"/>
    <w:rsid w:val="00CC143D"/>
    <w:rsid w:val="00CC1EC2"/>
    <w:rsid w:val="00CC33A9"/>
    <w:rsid w:val="00CC374E"/>
    <w:rsid w:val="00CC3B6B"/>
    <w:rsid w:val="00CC411C"/>
    <w:rsid w:val="00CC4373"/>
    <w:rsid w:val="00CC464B"/>
    <w:rsid w:val="00CC4662"/>
    <w:rsid w:val="00CC49DA"/>
    <w:rsid w:val="00CC4FCF"/>
    <w:rsid w:val="00CC519D"/>
    <w:rsid w:val="00CC54D6"/>
    <w:rsid w:val="00CC5A4D"/>
    <w:rsid w:val="00CC5AD4"/>
    <w:rsid w:val="00CC72DB"/>
    <w:rsid w:val="00CC7591"/>
    <w:rsid w:val="00CD0A4E"/>
    <w:rsid w:val="00CD15B5"/>
    <w:rsid w:val="00CD1D7E"/>
    <w:rsid w:val="00CD1E62"/>
    <w:rsid w:val="00CD24E3"/>
    <w:rsid w:val="00CD2508"/>
    <w:rsid w:val="00CD2606"/>
    <w:rsid w:val="00CD2B44"/>
    <w:rsid w:val="00CD35F8"/>
    <w:rsid w:val="00CD4182"/>
    <w:rsid w:val="00CD4BCE"/>
    <w:rsid w:val="00CD5156"/>
    <w:rsid w:val="00CD51BE"/>
    <w:rsid w:val="00CD5BD9"/>
    <w:rsid w:val="00CD6EC3"/>
    <w:rsid w:val="00CD735F"/>
    <w:rsid w:val="00CD7C19"/>
    <w:rsid w:val="00CE030E"/>
    <w:rsid w:val="00CE18FD"/>
    <w:rsid w:val="00CE19EE"/>
    <w:rsid w:val="00CE1E52"/>
    <w:rsid w:val="00CE2201"/>
    <w:rsid w:val="00CE247F"/>
    <w:rsid w:val="00CE27E3"/>
    <w:rsid w:val="00CE289E"/>
    <w:rsid w:val="00CE2F44"/>
    <w:rsid w:val="00CE3003"/>
    <w:rsid w:val="00CE4783"/>
    <w:rsid w:val="00CE4E62"/>
    <w:rsid w:val="00CE5312"/>
    <w:rsid w:val="00CE5524"/>
    <w:rsid w:val="00CE59B1"/>
    <w:rsid w:val="00CE5EC8"/>
    <w:rsid w:val="00CE6A6D"/>
    <w:rsid w:val="00CE6FA4"/>
    <w:rsid w:val="00CE7119"/>
    <w:rsid w:val="00CE719F"/>
    <w:rsid w:val="00CE748B"/>
    <w:rsid w:val="00CE79AE"/>
    <w:rsid w:val="00CE7D43"/>
    <w:rsid w:val="00CF01CD"/>
    <w:rsid w:val="00CF0AF0"/>
    <w:rsid w:val="00CF0B20"/>
    <w:rsid w:val="00CF0DF4"/>
    <w:rsid w:val="00CF1CD6"/>
    <w:rsid w:val="00CF2166"/>
    <w:rsid w:val="00CF253A"/>
    <w:rsid w:val="00CF2E39"/>
    <w:rsid w:val="00CF3324"/>
    <w:rsid w:val="00CF3543"/>
    <w:rsid w:val="00CF49AB"/>
    <w:rsid w:val="00CF4ACC"/>
    <w:rsid w:val="00CF4EAF"/>
    <w:rsid w:val="00CF564D"/>
    <w:rsid w:val="00CF56BA"/>
    <w:rsid w:val="00CF5BF1"/>
    <w:rsid w:val="00CF60D5"/>
    <w:rsid w:val="00CF64AB"/>
    <w:rsid w:val="00CF7646"/>
    <w:rsid w:val="00CF7FD5"/>
    <w:rsid w:val="00D00769"/>
    <w:rsid w:val="00D00DCD"/>
    <w:rsid w:val="00D00FCB"/>
    <w:rsid w:val="00D015E2"/>
    <w:rsid w:val="00D0244B"/>
    <w:rsid w:val="00D02728"/>
    <w:rsid w:val="00D02910"/>
    <w:rsid w:val="00D02D0A"/>
    <w:rsid w:val="00D02E7F"/>
    <w:rsid w:val="00D04AE5"/>
    <w:rsid w:val="00D050F5"/>
    <w:rsid w:val="00D058BD"/>
    <w:rsid w:val="00D05CC0"/>
    <w:rsid w:val="00D0676B"/>
    <w:rsid w:val="00D0680D"/>
    <w:rsid w:val="00D075F6"/>
    <w:rsid w:val="00D07A56"/>
    <w:rsid w:val="00D10255"/>
    <w:rsid w:val="00D10F1E"/>
    <w:rsid w:val="00D120C5"/>
    <w:rsid w:val="00D1271B"/>
    <w:rsid w:val="00D13B5A"/>
    <w:rsid w:val="00D14CC0"/>
    <w:rsid w:val="00D14E91"/>
    <w:rsid w:val="00D1525F"/>
    <w:rsid w:val="00D1577C"/>
    <w:rsid w:val="00D15E9D"/>
    <w:rsid w:val="00D178F7"/>
    <w:rsid w:val="00D17B8D"/>
    <w:rsid w:val="00D200F7"/>
    <w:rsid w:val="00D20E3C"/>
    <w:rsid w:val="00D21427"/>
    <w:rsid w:val="00D21990"/>
    <w:rsid w:val="00D22C99"/>
    <w:rsid w:val="00D230F6"/>
    <w:rsid w:val="00D23676"/>
    <w:rsid w:val="00D23E2B"/>
    <w:rsid w:val="00D23ED5"/>
    <w:rsid w:val="00D25603"/>
    <w:rsid w:val="00D25AC7"/>
    <w:rsid w:val="00D26411"/>
    <w:rsid w:val="00D3009E"/>
    <w:rsid w:val="00D30B5F"/>
    <w:rsid w:val="00D314FE"/>
    <w:rsid w:val="00D3199C"/>
    <w:rsid w:val="00D319A1"/>
    <w:rsid w:val="00D320BE"/>
    <w:rsid w:val="00D322C6"/>
    <w:rsid w:val="00D324FF"/>
    <w:rsid w:val="00D325A4"/>
    <w:rsid w:val="00D328E0"/>
    <w:rsid w:val="00D32B2A"/>
    <w:rsid w:val="00D32B31"/>
    <w:rsid w:val="00D3379D"/>
    <w:rsid w:val="00D337F9"/>
    <w:rsid w:val="00D33E3E"/>
    <w:rsid w:val="00D340E6"/>
    <w:rsid w:val="00D34732"/>
    <w:rsid w:val="00D349DF"/>
    <w:rsid w:val="00D34F53"/>
    <w:rsid w:val="00D35F18"/>
    <w:rsid w:val="00D360C7"/>
    <w:rsid w:val="00D36268"/>
    <w:rsid w:val="00D3662D"/>
    <w:rsid w:val="00D37392"/>
    <w:rsid w:val="00D3751E"/>
    <w:rsid w:val="00D37FBB"/>
    <w:rsid w:val="00D406EB"/>
    <w:rsid w:val="00D40831"/>
    <w:rsid w:val="00D41C7C"/>
    <w:rsid w:val="00D41E43"/>
    <w:rsid w:val="00D420BD"/>
    <w:rsid w:val="00D42978"/>
    <w:rsid w:val="00D4330C"/>
    <w:rsid w:val="00D437A0"/>
    <w:rsid w:val="00D44023"/>
    <w:rsid w:val="00D448F0"/>
    <w:rsid w:val="00D44B49"/>
    <w:rsid w:val="00D44D7F"/>
    <w:rsid w:val="00D451E5"/>
    <w:rsid w:val="00D458EB"/>
    <w:rsid w:val="00D47435"/>
    <w:rsid w:val="00D47F9B"/>
    <w:rsid w:val="00D50034"/>
    <w:rsid w:val="00D50047"/>
    <w:rsid w:val="00D506A1"/>
    <w:rsid w:val="00D50856"/>
    <w:rsid w:val="00D517B6"/>
    <w:rsid w:val="00D51BB1"/>
    <w:rsid w:val="00D52003"/>
    <w:rsid w:val="00D52943"/>
    <w:rsid w:val="00D52CA8"/>
    <w:rsid w:val="00D53D61"/>
    <w:rsid w:val="00D55383"/>
    <w:rsid w:val="00D556EC"/>
    <w:rsid w:val="00D55BD7"/>
    <w:rsid w:val="00D5668B"/>
    <w:rsid w:val="00D56A9D"/>
    <w:rsid w:val="00D56F7F"/>
    <w:rsid w:val="00D5719C"/>
    <w:rsid w:val="00D57273"/>
    <w:rsid w:val="00D60C23"/>
    <w:rsid w:val="00D61DFD"/>
    <w:rsid w:val="00D61EE2"/>
    <w:rsid w:val="00D62112"/>
    <w:rsid w:val="00D6254A"/>
    <w:rsid w:val="00D628B0"/>
    <w:rsid w:val="00D62E6A"/>
    <w:rsid w:val="00D6383F"/>
    <w:rsid w:val="00D647C7"/>
    <w:rsid w:val="00D64BBE"/>
    <w:rsid w:val="00D65270"/>
    <w:rsid w:val="00D6563A"/>
    <w:rsid w:val="00D65C10"/>
    <w:rsid w:val="00D6614C"/>
    <w:rsid w:val="00D661D9"/>
    <w:rsid w:val="00D66217"/>
    <w:rsid w:val="00D666FC"/>
    <w:rsid w:val="00D67520"/>
    <w:rsid w:val="00D70874"/>
    <w:rsid w:val="00D70B3D"/>
    <w:rsid w:val="00D70B92"/>
    <w:rsid w:val="00D7185F"/>
    <w:rsid w:val="00D72A3F"/>
    <w:rsid w:val="00D730F6"/>
    <w:rsid w:val="00D73234"/>
    <w:rsid w:val="00D73460"/>
    <w:rsid w:val="00D736FD"/>
    <w:rsid w:val="00D73D33"/>
    <w:rsid w:val="00D743BF"/>
    <w:rsid w:val="00D75061"/>
    <w:rsid w:val="00D755DD"/>
    <w:rsid w:val="00D76A11"/>
    <w:rsid w:val="00D7743C"/>
    <w:rsid w:val="00D77B59"/>
    <w:rsid w:val="00D77D77"/>
    <w:rsid w:val="00D80186"/>
    <w:rsid w:val="00D806E9"/>
    <w:rsid w:val="00D80856"/>
    <w:rsid w:val="00D81B8E"/>
    <w:rsid w:val="00D8223E"/>
    <w:rsid w:val="00D82E2A"/>
    <w:rsid w:val="00D82EC5"/>
    <w:rsid w:val="00D830C4"/>
    <w:rsid w:val="00D83257"/>
    <w:rsid w:val="00D836B0"/>
    <w:rsid w:val="00D83703"/>
    <w:rsid w:val="00D83B7F"/>
    <w:rsid w:val="00D83BFF"/>
    <w:rsid w:val="00D84F50"/>
    <w:rsid w:val="00D850D9"/>
    <w:rsid w:val="00D861F7"/>
    <w:rsid w:val="00D86998"/>
    <w:rsid w:val="00D86C07"/>
    <w:rsid w:val="00D87050"/>
    <w:rsid w:val="00D875BF"/>
    <w:rsid w:val="00D876D7"/>
    <w:rsid w:val="00D87CFB"/>
    <w:rsid w:val="00D87F4F"/>
    <w:rsid w:val="00D90731"/>
    <w:rsid w:val="00D92617"/>
    <w:rsid w:val="00D9272C"/>
    <w:rsid w:val="00D9273B"/>
    <w:rsid w:val="00D93940"/>
    <w:rsid w:val="00D93BDF"/>
    <w:rsid w:val="00D93EFC"/>
    <w:rsid w:val="00D949CE"/>
    <w:rsid w:val="00D94C2D"/>
    <w:rsid w:val="00D95104"/>
    <w:rsid w:val="00D95626"/>
    <w:rsid w:val="00D95ADA"/>
    <w:rsid w:val="00D960B5"/>
    <w:rsid w:val="00D96395"/>
    <w:rsid w:val="00D96731"/>
    <w:rsid w:val="00D96ABA"/>
    <w:rsid w:val="00D96ECD"/>
    <w:rsid w:val="00D973C7"/>
    <w:rsid w:val="00D97A8F"/>
    <w:rsid w:val="00DA0661"/>
    <w:rsid w:val="00DA0B0D"/>
    <w:rsid w:val="00DA0BB3"/>
    <w:rsid w:val="00DA1638"/>
    <w:rsid w:val="00DA1734"/>
    <w:rsid w:val="00DA1EA2"/>
    <w:rsid w:val="00DA2202"/>
    <w:rsid w:val="00DA2EA5"/>
    <w:rsid w:val="00DA3816"/>
    <w:rsid w:val="00DA3856"/>
    <w:rsid w:val="00DA3B20"/>
    <w:rsid w:val="00DA459A"/>
    <w:rsid w:val="00DA45DC"/>
    <w:rsid w:val="00DA4C22"/>
    <w:rsid w:val="00DA5AFC"/>
    <w:rsid w:val="00DA5E55"/>
    <w:rsid w:val="00DA621C"/>
    <w:rsid w:val="00DA6AA1"/>
    <w:rsid w:val="00DA721B"/>
    <w:rsid w:val="00DA771B"/>
    <w:rsid w:val="00DA7ABD"/>
    <w:rsid w:val="00DB0091"/>
    <w:rsid w:val="00DB1219"/>
    <w:rsid w:val="00DB1FAE"/>
    <w:rsid w:val="00DB2CB4"/>
    <w:rsid w:val="00DB301A"/>
    <w:rsid w:val="00DB342D"/>
    <w:rsid w:val="00DB3783"/>
    <w:rsid w:val="00DB3BCA"/>
    <w:rsid w:val="00DB4B70"/>
    <w:rsid w:val="00DB4C47"/>
    <w:rsid w:val="00DB58FF"/>
    <w:rsid w:val="00DB5981"/>
    <w:rsid w:val="00DB5A2C"/>
    <w:rsid w:val="00DB5DD8"/>
    <w:rsid w:val="00DB65D9"/>
    <w:rsid w:val="00DB6EE6"/>
    <w:rsid w:val="00DB6F0C"/>
    <w:rsid w:val="00DB6F3D"/>
    <w:rsid w:val="00DB72C8"/>
    <w:rsid w:val="00DB73EE"/>
    <w:rsid w:val="00DB776F"/>
    <w:rsid w:val="00DB78F5"/>
    <w:rsid w:val="00DB7FE3"/>
    <w:rsid w:val="00DC0669"/>
    <w:rsid w:val="00DC0AB8"/>
    <w:rsid w:val="00DC0AF5"/>
    <w:rsid w:val="00DC0D58"/>
    <w:rsid w:val="00DC0FFE"/>
    <w:rsid w:val="00DC152A"/>
    <w:rsid w:val="00DC2298"/>
    <w:rsid w:val="00DC332B"/>
    <w:rsid w:val="00DC3535"/>
    <w:rsid w:val="00DC37A3"/>
    <w:rsid w:val="00DC3AD6"/>
    <w:rsid w:val="00DC400D"/>
    <w:rsid w:val="00DC40B3"/>
    <w:rsid w:val="00DC4147"/>
    <w:rsid w:val="00DC43BE"/>
    <w:rsid w:val="00DC4882"/>
    <w:rsid w:val="00DC4CF7"/>
    <w:rsid w:val="00DC4ED6"/>
    <w:rsid w:val="00DC5208"/>
    <w:rsid w:val="00DC5B58"/>
    <w:rsid w:val="00DC5D40"/>
    <w:rsid w:val="00DC5E0B"/>
    <w:rsid w:val="00DC636B"/>
    <w:rsid w:val="00DC7F93"/>
    <w:rsid w:val="00DD00C3"/>
    <w:rsid w:val="00DD0871"/>
    <w:rsid w:val="00DD0B0A"/>
    <w:rsid w:val="00DD0D12"/>
    <w:rsid w:val="00DD0FEA"/>
    <w:rsid w:val="00DD14AC"/>
    <w:rsid w:val="00DD184B"/>
    <w:rsid w:val="00DD1972"/>
    <w:rsid w:val="00DD25A1"/>
    <w:rsid w:val="00DD3287"/>
    <w:rsid w:val="00DD3658"/>
    <w:rsid w:val="00DD41C6"/>
    <w:rsid w:val="00DD4340"/>
    <w:rsid w:val="00DD4EE9"/>
    <w:rsid w:val="00DD4FE0"/>
    <w:rsid w:val="00DD50E9"/>
    <w:rsid w:val="00DD50EC"/>
    <w:rsid w:val="00DD57C8"/>
    <w:rsid w:val="00DD5B5F"/>
    <w:rsid w:val="00DD5E61"/>
    <w:rsid w:val="00DD5EA2"/>
    <w:rsid w:val="00DD6474"/>
    <w:rsid w:val="00DD6EFE"/>
    <w:rsid w:val="00DD7AB6"/>
    <w:rsid w:val="00DD7BFA"/>
    <w:rsid w:val="00DE03FA"/>
    <w:rsid w:val="00DE0D5D"/>
    <w:rsid w:val="00DE1333"/>
    <w:rsid w:val="00DE24E1"/>
    <w:rsid w:val="00DE2AF7"/>
    <w:rsid w:val="00DE2E78"/>
    <w:rsid w:val="00DE32E3"/>
    <w:rsid w:val="00DE43E6"/>
    <w:rsid w:val="00DE45B6"/>
    <w:rsid w:val="00DE466E"/>
    <w:rsid w:val="00DE46B1"/>
    <w:rsid w:val="00DE4A11"/>
    <w:rsid w:val="00DE536D"/>
    <w:rsid w:val="00DE57FB"/>
    <w:rsid w:val="00DE5AD7"/>
    <w:rsid w:val="00DE61B4"/>
    <w:rsid w:val="00DE6F92"/>
    <w:rsid w:val="00DE701F"/>
    <w:rsid w:val="00DE71A8"/>
    <w:rsid w:val="00DE7703"/>
    <w:rsid w:val="00DE7A44"/>
    <w:rsid w:val="00DE7E3C"/>
    <w:rsid w:val="00DF00DC"/>
    <w:rsid w:val="00DF085F"/>
    <w:rsid w:val="00DF0AD8"/>
    <w:rsid w:val="00DF13F0"/>
    <w:rsid w:val="00DF1F4E"/>
    <w:rsid w:val="00DF37F9"/>
    <w:rsid w:val="00DF3B66"/>
    <w:rsid w:val="00DF42E3"/>
    <w:rsid w:val="00DF4626"/>
    <w:rsid w:val="00DF4D46"/>
    <w:rsid w:val="00DF4EE6"/>
    <w:rsid w:val="00DF505C"/>
    <w:rsid w:val="00DF5288"/>
    <w:rsid w:val="00DF53FA"/>
    <w:rsid w:val="00DF5C7A"/>
    <w:rsid w:val="00DF66D2"/>
    <w:rsid w:val="00DF7079"/>
    <w:rsid w:val="00DF71D1"/>
    <w:rsid w:val="00DF75B1"/>
    <w:rsid w:val="00E00373"/>
    <w:rsid w:val="00E0064E"/>
    <w:rsid w:val="00E00C0F"/>
    <w:rsid w:val="00E01476"/>
    <w:rsid w:val="00E01F79"/>
    <w:rsid w:val="00E03103"/>
    <w:rsid w:val="00E03421"/>
    <w:rsid w:val="00E04605"/>
    <w:rsid w:val="00E0483A"/>
    <w:rsid w:val="00E05322"/>
    <w:rsid w:val="00E0640F"/>
    <w:rsid w:val="00E066CD"/>
    <w:rsid w:val="00E0684F"/>
    <w:rsid w:val="00E0752A"/>
    <w:rsid w:val="00E10119"/>
    <w:rsid w:val="00E10271"/>
    <w:rsid w:val="00E10298"/>
    <w:rsid w:val="00E11EBC"/>
    <w:rsid w:val="00E121FC"/>
    <w:rsid w:val="00E12BDC"/>
    <w:rsid w:val="00E12DF2"/>
    <w:rsid w:val="00E12FCB"/>
    <w:rsid w:val="00E131B6"/>
    <w:rsid w:val="00E13286"/>
    <w:rsid w:val="00E137B8"/>
    <w:rsid w:val="00E13FA3"/>
    <w:rsid w:val="00E14253"/>
    <w:rsid w:val="00E159F7"/>
    <w:rsid w:val="00E15E23"/>
    <w:rsid w:val="00E1633A"/>
    <w:rsid w:val="00E169DA"/>
    <w:rsid w:val="00E1747E"/>
    <w:rsid w:val="00E179C6"/>
    <w:rsid w:val="00E17DDC"/>
    <w:rsid w:val="00E17F66"/>
    <w:rsid w:val="00E20665"/>
    <w:rsid w:val="00E21135"/>
    <w:rsid w:val="00E22215"/>
    <w:rsid w:val="00E2246E"/>
    <w:rsid w:val="00E22BC0"/>
    <w:rsid w:val="00E22CF4"/>
    <w:rsid w:val="00E22D78"/>
    <w:rsid w:val="00E230F0"/>
    <w:rsid w:val="00E23479"/>
    <w:rsid w:val="00E2379E"/>
    <w:rsid w:val="00E23902"/>
    <w:rsid w:val="00E24624"/>
    <w:rsid w:val="00E249BF"/>
    <w:rsid w:val="00E249DC"/>
    <w:rsid w:val="00E2512D"/>
    <w:rsid w:val="00E25BB1"/>
    <w:rsid w:val="00E26779"/>
    <w:rsid w:val="00E268A5"/>
    <w:rsid w:val="00E268CB"/>
    <w:rsid w:val="00E302A2"/>
    <w:rsid w:val="00E304F8"/>
    <w:rsid w:val="00E309BF"/>
    <w:rsid w:val="00E30CB3"/>
    <w:rsid w:val="00E30CFD"/>
    <w:rsid w:val="00E30FEE"/>
    <w:rsid w:val="00E31C43"/>
    <w:rsid w:val="00E32371"/>
    <w:rsid w:val="00E324B3"/>
    <w:rsid w:val="00E32738"/>
    <w:rsid w:val="00E330E5"/>
    <w:rsid w:val="00E333ED"/>
    <w:rsid w:val="00E3540E"/>
    <w:rsid w:val="00E354A9"/>
    <w:rsid w:val="00E3571B"/>
    <w:rsid w:val="00E35B0D"/>
    <w:rsid w:val="00E3634E"/>
    <w:rsid w:val="00E36801"/>
    <w:rsid w:val="00E36E76"/>
    <w:rsid w:val="00E37FE2"/>
    <w:rsid w:val="00E401A6"/>
    <w:rsid w:val="00E40CAC"/>
    <w:rsid w:val="00E41251"/>
    <w:rsid w:val="00E414B9"/>
    <w:rsid w:val="00E41538"/>
    <w:rsid w:val="00E415BF"/>
    <w:rsid w:val="00E41708"/>
    <w:rsid w:val="00E42314"/>
    <w:rsid w:val="00E42444"/>
    <w:rsid w:val="00E42563"/>
    <w:rsid w:val="00E43F8A"/>
    <w:rsid w:val="00E446DD"/>
    <w:rsid w:val="00E45445"/>
    <w:rsid w:val="00E45782"/>
    <w:rsid w:val="00E46883"/>
    <w:rsid w:val="00E46D4E"/>
    <w:rsid w:val="00E46F59"/>
    <w:rsid w:val="00E47762"/>
    <w:rsid w:val="00E47BA2"/>
    <w:rsid w:val="00E50A40"/>
    <w:rsid w:val="00E513EF"/>
    <w:rsid w:val="00E5154D"/>
    <w:rsid w:val="00E53D2A"/>
    <w:rsid w:val="00E54555"/>
    <w:rsid w:val="00E549DF"/>
    <w:rsid w:val="00E54C34"/>
    <w:rsid w:val="00E5505D"/>
    <w:rsid w:val="00E556A0"/>
    <w:rsid w:val="00E55BC9"/>
    <w:rsid w:val="00E56334"/>
    <w:rsid w:val="00E56790"/>
    <w:rsid w:val="00E56859"/>
    <w:rsid w:val="00E572E7"/>
    <w:rsid w:val="00E5730F"/>
    <w:rsid w:val="00E57DBE"/>
    <w:rsid w:val="00E604BB"/>
    <w:rsid w:val="00E6050F"/>
    <w:rsid w:val="00E60719"/>
    <w:rsid w:val="00E60845"/>
    <w:rsid w:val="00E6106A"/>
    <w:rsid w:val="00E6141A"/>
    <w:rsid w:val="00E6171E"/>
    <w:rsid w:val="00E61799"/>
    <w:rsid w:val="00E61F62"/>
    <w:rsid w:val="00E6290C"/>
    <w:rsid w:val="00E62C28"/>
    <w:rsid w:val="00E630BB"/>
    <w:rsid w:val="00E630F6"/>
    <w:rsid w:val="00E6441C"/>
    <w:rsid w:val="00E64554"/>
    <w:rsid w:val="00E65272"/>
    <w:rsid w:val="00E65639"/>
    <w:rsid w:val="00E664AB"/>
    <w:rsid w:val="00E6672F"/>
    <w:rsid w:val="00E67322"/>
    <w:rsid w:val="00E6747A"/>
    <w:rsid w:val="00E6781E"/>
    <w:rsid w:val="00E67DF4"/>
    <w:rsid w:val="00E707DA"/>
    <w:rsid w:val="00E70881"/>
    <w:rsid w:val="00E72EAD"/>
    <w:rsid w:val="00E7317A"/>
    <w:rsid w:val="00E744BE"/>
    <w:rsid w:val="00E746E4"/>
    <w:rsid w:val="00E755D8"/>
    <w:rsid w:val="00E757A9"/>
    <w:rsid w:val="00E75A24"/>
    <w:rsid w:val="00E75E60"/>
    <w:rsid w:val="00E77128"/>
    <w:rsid w:val="00E773C4"/>
    <w:rsid w:val="00E774FA"/>
    <w:rsid w:val="00E81223"/>
    <w:rsid w:val="00E812B0"/>
    <w:rsid w:val="00E81460"/>
    <w:rsid w:val="00E81464"/>
    <w:rsid w:val="00E81695"/>
    <w:rsid w:val="00E82724"/>
    <w:rsid w:val="00E8281C"/>
    <w:rsid w:val="00E83B7F"/>
    <w:rsid w:val="00E8403B"/>
    <w:rsid w:val="00E8406B"/>
    <w:rsid w:val="00E8411A"/>
    <w:rsid w:val="00E8418E"/>
    <w:rsid w:val="00E8487B"/>
    <w:rsid w:val="00E84B17"/>
    <w:rsid w:val="00E859B1"/>
    <w:rsid w:val="00E86596"/>
    <w:rsid w:val="00E8715F"/>
    <w:rsid w:val="00E877CC"/>
    <w:rsid w:val="00E87B0C"/>
    <w:rsid w:val="00E87BB5"/>
    <w:rsid w:val="00E87E37"/>
    <w:rsid w:val="00E9037D"/>
    <w:rsid w:val="00E906F6"/>
    <w:rsid w:val="00E90C50"/>
    <w:rsid w:val="00E915AF"/>
    <w:rsid w:val="00E917D4"/>
    <w:rsid w:val="00E91B6C"/>
    <w:rsid w:val="00E92ADB"/>
    <w:rsid w:val="00E932E4"/>
    <w:rsid w:val="00E93DC2"/>
    <w:rsid w:val="00E94D99"/>
    <w:rsid w:val="00E95004"/>
    <w:rsid w:val="00E9515A"/>
    <w:rsid w:val="00E95654"/>
    <w:rsid w:val="00E95882"/>
    <w:rsid w:val="00E9632B"/>
    <w:rsid w:val="00E9696F"/>
    <w:rsid w:val="00EA0626"/>
    <w:rsid w:val="00EA0791"/>
    <w:rsid w:val="00EA0992"/>
    <w:rsid w:val="00EA1441"/>
    <w:rsid w:val="00EA208E"/>
    <w:rsid w:val="00EA24B7"/>
    <w:rsid w:val="00EA3F29"/>
    <w:rsid w:val="00EA5653"/>
    <w:rsid w:val="00EA5E53"/>
    <w:rsid w:val="00EA6006"/>
    <w:rsid w:val="00EA6116"/>
    <w:rsid w:val="00EA6868"/>
    <w:rsid w:val="00EB05AC"/>
    <w:rsid w:val="00EB1019"/>
    <w:rsid w:val="00EB16C4"/>
    <w:rsid w:val="00EB1BE6"/>
    <w:rsid w:val="00EB2494"/>
    <w:rsid w:val="00EB2761"/>
    <w:rsid w:val="00EB2BA5"/>
    <w:rsid w:val="00EB2BA8"/>
    <w:rsid w:val="00EB2E51"/>
    <w:rsid w:val="00EB32F3"/>
    <w:rsid w:val="00EB3A55"/>
    <w:rsid w:val="00EB3F4F"/>
    <w:rsid w:val="00EB3F58"/>
    <w:rsid w:val="00EB400F"/>
    <w:rsid w:val="00EB52CA"/>
    <w:rsid w:val="00EB56AA"/>
    <w:rsid w:val="00EB59E7"/>
    <w:rsid w:val="00EB66D5"/>
    <w:rsid w:val="00EB71B3"/>
    <w:rsid w:val="00EC0AF0"/>
    <w:rsid w:val="00EC0D96"/>
    <w:rsid w:val="00EC1393"/>
    <w:rsid w:val="00EC1951"/>
    <w:rsid w:val="00EC1E62"/>
    <w:rsid w:val="00EC1FDA"/>
    <w:rsid w:val="00EC2009"/>
    <w:rsid w:val="00EC222A"/>
    <w:rsid w:val="00EC2C52"/>
    <w:rsid w:val="00EC3134"/>
    <w:rsid w:val="00EC34B3"/>
    <w:rsid w:val="00EC3742"/>
    <w:rsid w:val="00EC37BE"/>
    <w:rsid w:val="00EC39B2"/>
    <w:rsid w:val="00EC63DC"/>
    <w:rsid w:val="00EC64FF"/>
    <w:rsid w:val="00EC6621"/>
    <w:rsid w:val="00EC6818"/>
    <w:rsid w:val="00EC7C15"/>
    <w:rsid w:val="00EC7CEB"/>
    <w:rsid w:val="00ED08CC"/>
    <w:rsid w:val="00ED1AB6"/>
    <w:rsid w:val="00ED1C61"/>
    <w:rsid w:val="00ED24EC"/>
    <w:rsid w:val="00ED2C8F"/>
    <w:rsid w:val="00ED3379"/>
    <w:rsid w:val="00ED3453"/>
    <w:rsid w:val="00ED390E"/>
    <w:rsid w:val="00ED4A41"/>
    <w:rsid w:val="00ED5668"/>
    <w:rsid w:val="00ED5D0B"/>
    <w:rsid w:val="00ED5EC9"/>
    <w:rsid w:val="00ED6164"/>
    <w:rsid w:val="00ED6396"/>
    <w:rsid w:val="00ED75E5"/>
    <w:rsid w:val="00ED79FA"/>
    <w:rsid w:val="00ED7B43"/>
    <w:rsid w:val="00EE025B"/>
    <w:rsid w:val="00EE0C28"/>
    <w:rsid w:val="00EE1AEF"/>
    <w:rsid w:val="00EE2007"/>
    <w:rsid w:val="00EE24DC"/>
    <w:rsid w:val="00EE25F4"/>
    <w:rsid w:val="00EE2BE9"/>
    <w:rsid w:val="00EE2D56"/>
    <w:rsid w:val="00EE40EE"/>
    <w:rsid w:val="00EE425C"/>
    <w:rsid w:val="00EE4366"/>
    <w:rsid w:val="00EE4555"/>
    <w:rsid w:val="00EE45C8"/>
    <w:rsid w:val="00EE487B"/>
    <w:rsid w:val="00EE4883"/>
    <w:rsid w:val="00EE5243"/>
    <w:rsid w:val="00EE5750"/>
    <w:rsid w:val="00EE5915"/>
    <w:rsid w:val="00EE60F6"/>
    <w:rsid w:val="00EE60F8"/>
    <w:rsid w:val="00EE683D"/>
    <w:rsid w:val="00EE689D"/>
    <w:rsid w:val="00EE6BA8"/>
    <w:rsid w:val="00EE6CE3"/>
    <w:rsid w:val="00EE6F45"/>
    <w:rsid w:val="00EE79C0"/>
    <w:rsid w:val="00EE7C8D"/>
    <w:rsid w:val="00EE7FC3"/>
    <w:rsid w:val="00EF15D1"/>
    <w:rsid w:val="00EF1C94"/>
    <w:rsid w:val="00EF2664"/>
    <w:rsid w:val="00EF37CB"/>
    <w:rsid w:val="00EF3C36"/>
    <w:rsid w:val="00EF4014"/>
    <w:rsid w:val="00EF4791"/>
    <w:rsid w:val="00EF5051"/>
    <w:rsid w:val="00EF5269"/>
    <w:rsid w:val="00EF61BE"/>
    <w:rsid w:val="00EF6F8C"/>
    <w:rsid w:val="00EF7B44"/>
    <w:rsid w:val="00F016CD"/>
    <w:rsid w:val="00F0219B"/>
    <w:rsid w:val="00F02A10"/>
    <w:rsid w:val="00F02B99"/>
    <w:rsid w:val="00F02BD2"/>
    <w:rsid w:val="00F032FF"/>
    <w:rsid w:val="00F03562"/>
    <w:rsid w:val="00F03B47"/>
    <w:rsid w:val="00F03C03"/>
    <w:rsid w:val="00F04753"/>
    <w:rsid w:val="00F04C87"/>
    <w:rsid w:val="00F055BA"/>
    <w:rsid w:val="00F0569A"/>
    <w:rsid w:val="00F06457"/>
    <w:rsid w:val="00F06BE0"/>
    <w:rsid w:val="00F074EA"/>
    <w:rsid w:val="00F100A1"/>
    <w:rsid w:val="00F103A0"/>
    <w:rsid w:val="00F10727"/>
    <w:rsid w:val="00F10B46"/>
    <w:rsid w:val="00F10BFC"/>
    <w:rsid w:val="00F110D7"/>
    <w:rsid w:val="00F11660"/>
    <w:rsid w:val="00F1187A"/>
    <w:rsid w:val="00F118BB"/>
    <w:rsid w:val="00F11A4D"/>
    <w:rsid w:val="00F11AEE"/>
    <w:rsid w:val="00F11B06"/>
    <w:rsid w:val="00F123BF"/>
    <w:rsid w:val="00F12578"/>
    <w:rsid w:val="00F130DB"/>
    <w:rsid w:val="00F136AB"/>
    <w:rsid w:val="00F13804"/>
    <w:rsid w:val="00F13F30"/>
    <w:rsid w:val="00F14176"/>
    <w:rsid w:val="00F14AA5"/>
    <w:rsid w:val="00F1692A"/>
    <w:rsid w:val="00F169DA"/>
    <w:rsid w:val="00F16C48"/>
    <w:rsid w:val="00F16E60"/>
    <w:rsid w:val="00F174C4"/>
    <w:rsid w:val="00F176FD"/>
    <w:rsid w:val="00F17D21"/>
    <w:rsid w:val="00F2091E"/>
    <w:rsid w:val="00F209E1"/>
    <w:rsid w:val="00F211BB"/>
    <w:rsid w:val="00F21AFA"/>
    <w:rsid w:val="00F222F6"/>
    <w:rsid w:val="00F23122"/>
    <w:rsid w:val="00F234BE"/>
    <w:rsid w:val="00F243C0"/>
    <w:rsid w:val="00F24790"/>
    <w:rsid w:val="00F24845"/>
    <w:rsid w:val="00F2570B"/>
    <w:rsid w:val="00F25E80"/>
    <w:rsid w:val="00F26A63"/>
    <w:rsid w:val="00F26AF5"/>
    <w:rsid w:val="00F26B21"/>
    <w:rsid w:val="00F27C78"/>
    <w:rsid w:val="00F308B8"/>
    <w:rsid w:val="00F30ADD"/>
    <w:rsid w:val="00F318CB"/>
    <w:rsid w:val="00F31FA5"/>
    <w:rsid w:val="00F32241"/>
    <w:rsid w:val="00F323A4"/>
    <w:rsid w:val="00F32F11"/>
    <w:rsid w:val="00F334F8"/>
    <w:rsid w:val="00F3357B"/>
    <w:rsid w:val="00F33994"/>
    <w:rsid w:val="00F3444E"/>
    <w:rsid w:val="00F344BC"/>
    <w:rsid w:val="00F348B0"/>
    <w:rsid w:val="00F348B7"/>
    <w:rsid w:val="00F35F03"/>
    <w:rsid w:val="00F36426"/>
    <w:rsid w:val="00F3649B"/>
    <w:rsid w:val="00F3650E"/>
    <w:rsid w:val="00F3675F"/>
    <w:rsid w:val="00F36A92"/>
    <w:rsid w:val="00F36CC0"/>
    <w:rsid w:val="00F36E48"/>
    <w:rsid w:val="00F36FBF"/>
    <w:rsid w:val="00F371F2"/>
    <w:rsid w:val="00F37212"/>
    <w:rsid w:val="00F376B9"/>
    <w:rsid w:val="00F37AB2"/>
    <w:rsid w:val="00F37DCA"/>
    <w:rsid w:val="00F4022E"/>
    <w:rsid w:val="00F41BEF"/>
    <w:rsid w:val="00F42974"/>
    <w:rsid w:val="00F429DD"/>
    <w:rsid w:val="00F43725"/>
    <w:rsid w:val="00F43DD1"/>
    <w:rsid w:val="00F443B8"/>
    <w:rsid w:val="00F4575F"/>
    <w:rsid w:val="00F458EB"/>
    <w:rsid w:val="00F46450"/>
    <w:rsid w:val="00F470F9"/>
    <w:rsid w:val="00F4722A"/>
    <w:rsid w:val="00F47391"/>
    <w:rsid w:val="00F4783F"/>
    <w:rsid w:val="00F47ED1"/>
    <w:rsid w:val="00F512AC"/>
    <w:rsid w:val="00F51520"/>
    <w:rsid w:val="00F5175B"/>
    <w:rsid w:val="00F51C85"/>
    <w:rsid w:val="00F51EC5"/>
    <w:rsid w:val="00F529C5"/>
    <w:rsid w:val="00F53B99"/>
    <w:rsid w:val="00F545D5"/>
    <w:rsid w:val="00F54861"/>
    <w:rsid w:val="00F54954"/>
    <w:rsid w:val="00F55007"/>
    <w:rsid w:val="00F55F6E"/>
    <w:rsid w:val="00F5636D"/>
    <w:rsid w:val="00F565CE"/>
    <w:rsid w:val="00F56F59"/>
    <w:rsid w:val="00F57217"/>
    <w:rsid w:val="00F60031"/>
    <w:rsid w:val="00F605F7"/>
    <w:rsid w:val="00F60D8F"/>
    <w:rsid w:val="00F62277"/>
    <w:rsid w:val="00F6229D"/>
    <w:rsid w:val="00F6265F"/>
    <w:rsid w:val="00F630E6"/>
    <w:rsid w:val="00F64727"/>
    <w:rsid w:val="00F64762"/>
    <w:rsid w:val="00F64940"/>
    <w:rsid w:val="00F64F95"/>
    <w:rsid w:val="00F65300"/>
    <w:rsid w:val="00F65353"/>
    <w:rsid w:val="00F6559E"/>
    <w:rsid w:val="00F65713"/>
    <w:rsid w:val="00F65D62"/>
    <w:rsid w:val="00F65F3D"/>
    <w:rsid w:val="00F66339"/>
    <w:rsid w:val="00F6687D"/>
    <w:rsid w:val="00F66A55"/>
    <w:rsid w:val="00F670DC"/>
    <w:rsid w:val="00F671BB"/>
    <w:rsid w:val="00F67344"/>
    <w:rsid w:val="00F70102"/>
    <w:rsid w:val="00F70287"/>
    <w:rsid w:val="00F717C8"/>
    <w:rsid w:val="00F71B64"/>
    <w:rsid w:val="00F7206B"/>
    <w:rsid w:val="00F728B3"/>
    <w:rsid w:val="00F728BD"/>
    <w:rsid w:val="00F733E4"/>
    <w:rsid w:val="00F736DE"/>
    <w:rsid w:val="00F73771"/>
    <w:rsid w:val="00F739D5"/>
    <w:rsid w:val="00F73B2B"/>
    <w:rsid w:val="00F73EB6"/>
    <w:rsid w:val="00F75A7E"/>
    <w:rsid w:val="00F75A89"/>
    <w:rsid w:val="00F75C53"/>
    <w:rsid w:val="00F76120"/>
    <w:rsid w:val="00F7703B"/>
    <w:rsid w:val="00F77BA3"/>
    <w:rsid w:val="00F803CC"/>
    <w:rsid w:val="00F80D76"/>
    <w:rsid w:val="00F810A2"/>
    <w:rsid w:val="00F8155C"/>
    <w:rsid w:val="00F81CAA"/>
    <w:rsid w:val="00F82020"/>
    <w:rsid w:val="00F82287"/>
    <w:rsid w:val="00F828F7"/>
    <w:rsid w:val="00F82B90"/>
    <w:rsid w:val="00F8302E"/>
    <w:rsid w:val="00F83AC8"/>
    <w:rsid w:val="00F842C7"/>
    <w:rsid w:val="00F8443E"/>
    <w:rsid w:val="00F84677"/>
    <w:rsid w:val="00F84849"/>
    <w:rsid w:val="00F84B8B"/>
    <w:rsid w:val="00F859D3"/>
    <w:rsid w:val="00F8629A"/>
    <w:rsid w:val="00F8637B"/>
    <w:rsid w:val="00F86F09"/>
    <w:rsid w:val="00F8772C"/>
    <w:rsid w:val="00F87D9D"/>
    <w:rsid w:val="00F90062"/>
    <w:rsid w:val="00F91C9E"/>
    <w:rsid w:val="00F928AF"/>
    <w:rsid w:val="00F930B5"/>
    <w:rsid w:val="00F931DA"/>
    <w:rsid w:val="00F93547"/>
    <w:rsid w:val="00F9586B"/>
    <w:rsid w:val="00F95AE8"/>
    <w:rsid w:val="00F96D64"/>
    <w:rsid w:val="00F96D85"/>
    <w:rsid w:val="00F96D97"/>
    <w:rsid w:val="00F971BE"/>
    <w:rsid w:val="00F97D03"/>
    <w:rsid w:val="00FA003F"/>
    <w:rsid w:val="00FA07AA"/>
    <w:rsid w:val="00FA0C71"/>
    <w:rsid w:val="00FA0E65"/>
    <w:rsid w:val="00FA15EC"/>
    <w:rsid w:val="00FA2CC7"/>
    <w:rsid w:val="00FA38C0"/>
    <w:rsid w:val="00FA3AB9"/>
    <w:rsid w:val="00FA3ACC"/>
    <w:rsid w:val="00FA42FA"/>
    <w:rsid w:val="00FA489A"/>
    <w:rsid w:val="00FA52A7"/>
    <w:rsid w:val="00FA53CE"/>
    <w:rsid w:val="00FA588E"/>
    <w:rsid w:val="00FA59D4"/>
    <w:rsid w:val="00FA5D94"/>
    <w:rsid w:val="00FA6655"/>
    <w:rsid w:val="00FA6817"/>
    <w:rsid w:val="00FA6958"/>
    <w:rsid w:val="00FA69B7"/>
    <w:rsid w:val="00FA7AE6"/>
    <w:rsid w:val="00FB06AC"/>
    <w:rsid w:val="00FB0F62"/>
    <w:rsid w:val="00FB1CA5"/>
    <w:rsid w:val="00FB1EA3"/>
    <w:rsid w:val="00FB208B"/>
    <w:rsid w:val="00FB2825"/>
    <w:rsid w:val="00FB28C1"/>
    <w:rsid w:val="00FB2BBD"/>
    <w:rsid w:val="00FB30BC"/>
    <w:rsid w:val="00FB3E8E"/>
    <w:rsid w:val="00FB4284"/>
    <w:rsid w:val="00FB46C2"/>
    <w:rsid w:val="00FB4782"/>
    <w:rsid w:val="00FB5623"/>
    <w:rsid w:val="00FB6C67"/>
    <w:rsid w:val="00FB7D46"/>
    <w:rsid w:val="00FC0004"/>
    <w:rsid w:val="00FC0795"/>
    <w:rsid w:val="00FC07CB"/>
    <w:rsid w:val="00FC0C67"/>
    <w:rsid w:val="00FC0F10"/>
    <w:rsid w:val="00FC10EC"/>
    <w:rsid w:val="00FC1351"/>
    <w:rsid w:val="00FC1981"/>
    <w:rsid w:val="00FC2BB8"/>
    <w:rsid w:val="00FC2BDB"/>
    <w:rsid w:val="00FC365C"/>
    <w:rsid w:val="00FC3B6C"/>
    <w:rsid w:val="00FC3DA1"/>
    <w:rsid w:val="00FC3F78"/>
    <w:rsid w:val="00FC403F"/>
    <w:rsid w:val="00FC4C30"/>
    <w:rsid w:val="00FC5439"/>
    <w:rsid w:val="00FC54D6"/>
    <w:rsid w:val="00FC575A"/>
    <w:rsid w:val="00FC633E"/>
    <w:rsid w:val="00FD0A6A"/>
    <w:rsid w:val="00FD12C0"/>
    <w:rsid w:val="00FD2159"/>
    <w:rsid w:val="00FD2FDE"/>
    <w:rsid w:val="00FD3002"/>
    <w:rsid w:val="00FD314A"/>
    <w:rsid w:val="00FD38A4"/>
    <w:rsid w:val="00FD38A5"/>
    <w:rsid w:val="00FD43A9"/>
    <w:rsid w:val="00FD59D7"/>
    <w:rsid w:val="00FD5B0B"/>
    <w:rsid w:val="00FD6A89"/>
    <w:rsid w:val="00FD6CAB"/>
    <w:rsid w:val="00FD787E"/>
    <w:rsid w:val="00FE0579"/>
    <w:rsid w:val="00FE09E2"/>
    <w:rsid w:val="00FE0A6D"/>
    <w:rsid w:val="00FE0D0B"/>
    <w:rsid w:val="00FE0F03"/>
    <w:rsid w:val="00FE130D"/>
    <w:rsid w:val="00FE1B95"/>
    <w:rsid w:val="00FE23D0"/>
    <w:rsid w:val="00FE2406"/>
    <w:rsid w:val="00FE267B"/>
    <w:rsid w:val="00FE2877"/>
    <w:rsid w:val="00FE29F6"/>
    <w:rsid w:val="00FE3325"/>
    <w:rsid w:val="00FE3396"/>
    <w:rsid w:val="00FE3673"/>
    <w:rsid w:val="00FE3A19"/>
    <w:rsid w:val="00FE3C88"/>
    <w:rsid w:val="00FE499A"/>
    <w:rsid w:val="00FE4C5E"/>
    <w:rsid w:val="00FE5D07"/>
    <w:rsid w:val="00FE6B67"/>
    <w:rsid w:val="00FE7484"/>
    <w:rsid w:val="00FE7528"/>
    <w:rsid w:val="00FE796E"/>
    <w:rsid w:val="00FE7DA5"/>
    <w:rsid w:val="00FF0264"/>
    <w:rsid w:val="00FF0ECA"/>
    <w:rsid w:val="00FF1BB5"/>
    <w:rsid w:val="00FF26E2"/>
    <w:rsid w:val="00FF4CBF"/>
    <w:rsid w:val="00FF4EB4"/>
    <w:rsid w:val="00FF54DC"/>
    <w:rsid w:val="00FF57EE"/>
    <w:rsid w:val="00FF5966"/>
    <w:rsid w:val="00FF5A9F"/>
    <w:rsid w:val="00FF5BE5"/>
    <w:rsid w:val="00FF649D"/>
    <w:rsid w:val="00FF6613"/>
    <w:rsid w:val="00FF66E4"/>
    <w:rsid w:val="00FF6C96"/>
    <w:rsid w:val="00FF6E47"/>
    <w:rsid w:val="00FF6F59"/>
    <w:rsid w:val="00FF75B9"/>
    <w:rsid w:val="00FF7CEC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03C5B"/>
  <w15:docId w15:val="{D62ADB57-6A35-498E-9348-D98392D5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2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F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D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D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D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0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69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911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A72"/>
    <w:pPr>
      <w:tabs>
        <w:tab w:val="right" w:leader="dot" w:pos="9350"/>
      </w:tabs>
      <w:spacing w:after="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911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11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11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9C"/>
  </w:style>
  <w:style w:type="paragraph" w:styleId="Footer">
    <w:name w:val="footer"/>
    <w:basedOn w:val="Normal"/>
    <w:link w:val="FooterChar"/>
    <w:uiPriority w:val="99"/>
    <w:unhideWhenUsed/>
    <w:rsid w:val="00696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9C"/>
  </w:style>
  <w:style w:type="table" w:styleId="TableGrid">
    <w:name w:val="Table Grid"/>
    <w:basedOn w:val="TableNormal"/>
    <w:uiPriority w:val="39"/>
    <w:rsid w:val="0092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75EB2"/>
  </w:style>
  <w:style w:type="character" w:customStyle="1" w:styleId="Heading4Char">
    <w:name w:val="Heading 4 Char"/>
    <w:basedOn w:val="DefaultParagraphFont"/>
    <w:link w:val="Heading4"/>
    <w:uiPriority w:val="9"/>
    <w:rsid w:val="00B421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70DE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131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760F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94538"/>
  </w:style>
  <w:style w:type="character" w:styleId="Emphasis">
    <w:name w:val="Emphasis"/>
    <w:basedOn w:val="DefaultParagraphFont"/>
    <w:uiPriority w:val="20"/>
    <w:qFormat/>
    <w:rsid w:val="00464501"/>
    <w:rPr>
      <w:i/>
      <w:iCs/>
    </w:rPr>
  </w:style>
  <w:style w:type="paragraph" w:customStyle="1" w:styleId="ql-align-justify">
    <w:name w:val="ql-align-justify"/>
    <w:basedOn w:val="Normal"/>
    <w:rsid w:val="00FF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1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image" Target="media/image13.png"/><Relationship Id="rId21" Type="http://schemas.openxmlformats.org/officeDocument/2006/relationships/image" Target="media/image3.jpeg"/><Relationship Id="rId34" Type="http://schemas.openxmlformats.org/officeDocument/2006/relationships/footer" Target="footer10.xm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footer" Target="footer1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7.jpg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9.xm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header" Target="header1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8.xml"/><Relationship Id="rId44" Type="http://schemas.openxmlformats.org/officeDocument/2006/relationships/image" Target="media/image18.png"/><Relationship Id="rId52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9.jpe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1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33" Type="http://schemas.openxmlformats.org/officeDocument/2006/relationships/header" Target="header9.xml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0" Type="http://schemas.openxmlformats.org/officeDocument/2006/relationships/image" Target="media/image2.jpeg"/><Relationship Id="rId41" Type="http://schemas.openxmlformats.org/officeDocument/2006/relationships/image" Target="media/image15.png"/><Relationship Id="rId54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k12</b:Tag>
    <b:SourceType>Book</b:SourceType>
    <b:Guid>{CE28454A-9709-4677-A83D-1140DC479597}</b:Guid>
    <b:Author>
      <b:Author>
        <b:NameList>
          <b:Person>
            <b:Last>Rosnelly</b:Last>
            <b:First>Rika</b:First>
          </b:Person>
        </b:NameList>
      </b:Author>
    </b:Author>
    <b:Title>Sistem Pakar: Konsep dan Teori</b:Title>
    <b:Year>2012</b:Year>
    <b:City>Yogyakarta</b:City>
    <b:Publisher>Penerbit Andi</b:Publisher>
    <b:RefOrder>18</b:RefOrder>
  </b:Source>
  <b:Source>
    <b:Tag>Sut11</b:Tag>
    <b:SourceType>Book</b:SourceType>
    <b:Guid>{197612C9-268D-4FA5-9B14-E94BC2BB2977}</b:Guid>
    <b:Title>Kecerdasan Buatan</b:Title>
    <b:Year>2011</b:Year>
    <b:City>Yogyakarta</b:City>
    <b:Publisher>Penerbit Andi</b:Publisher>
    <b:Author>
      <b:Author>
        <b:NameList>
          <b:Person>
            <b:Last>Sutojo</b:Last>
            <b:First>T.</b:First>
          </b:Person>
          <b:Person>
            <b:Last>Mulyanto</b:Last>
            <b:First>Edy</b:First>
          </b:Person>
          <b:Person>
            <b:Last>Suhartono</b:Last>
            <b:First>Vincent</b:First>
          </b:Person>
        </b:NameList>
      </b:Author>
    </b:Author>
    <b:RefOrder>20</b:RefOrder>
  </b:Source>
  <b:Source>
    <b:Tag>Ram18</b:Tag>
    <b:SourceType>Book</b:SourceType>
    <b:Guid>{043647CE-18BC-4169-AF4F-A2C3E519E9FD}</b:Guid>
    <b:Title>Mengenal Metode Sistem Pakar</b:Title>
    <b:Year>2018</b:Year>
    <b:City>Ponorogo</b:City>
    <b:Publisher>Uwais Inspirasi Indonesia</b:Publisher>
    <b:Author>
      <b:Author>
        <b:NameList>
          <b:Person>
            <b:Last>Ramadhan, M.Kom</b:Last>
            <b:Middle>Sari</b:Middle>
            <b:First>Puji</b:First>
          </b:Person>
          <b:Person>
            <b:Last>S.Pane, M.Kom</b:Last>
            <b:Middle>Fatimah</b:Middle>
            <b:First>Usti</b:First>
          </b:Person>
        </b:NameList>
      </b:Author>
    </b:Author>
    <b:RefOrder>21</b:RefOrder>
  </b:Source>
  <b:Source>
    <b:Tag>Pra20</b:Tag>
    <b:SourceType>Book</b:SourceType>
    <b:Guid>{898A9D5A-3512-4D90-B48C-75649A6B2D14}</b:Guid>
    <b:Title>Metodologi Pengembangan Sistem Informasi</b:Title>
    <b:Year>2020</b:Year>
    <b:City>Salatiga</b:City>
    <b:Publisher>LP2M Press</b:Publisher>
    <b:Author>
      <b:Author>
        <b:NameList>
          <b:Person>
            <b:Last>Prabowo, M. Kom</b:Last>
            <b:First>Mei</b:First>
          </b:Person>
        </b:NameList>
      </b:Author>
    </b:Author>
    <b:RefOrder>23</b:RefOrder>
  </b:Source>
  <b:Source>
    <b:Tag>Kri21</b:Tag>
    <b:SourceType>Book</b:SourceType>
    <b:Guid>{1F23095C-0D00-4C67-A209-A7425E2034E6}</b:Guid>
    <b:Title>DASAR PEMROGRAMAN WEB dengan bahasa HTML, PHP, dan Database MySQL</b:Title>
    <b:Year>2021</b:Year>
    <b:City>Purwokerto</b:City>
    <b:Publisher>Zahira Media Publisher</b:Publisher>
    <b:Author>
      <b:Author>
        <b:NameList>
          <b:Person>
            <b:Last>Krisbiantoro, M.Kom</b:Last>
            <b:First>Dwi</b:First>
          </b:Person>
          <b:Person>
            <b:Last>Abda'u, M.Kom</b:Last>
            <b:Middle>Diantono</b:Middle>
            <b:First>Prih</b:First>
          </b:Person>
        </b:NameList>
      </b:Author>
    </b:Author>
    <b:RefOrder>27</b:RefOrder>
  </b:Source>
  <b:Source>
    <b:Tag>Wah10</b:Tag>
    <b:SourceType>Book</b:SourceType>
    <b:Guid>{64D69C07-E325-468A-BDC7-B2A8AC6D7056}</b:Guid>
    <b:Title>Panduan Belajar MySQL Database Server</b:Title>
    <b:Year>2010</b:Year>
    <b:City>Jakarta</b:City>
    <b:Publisher>Mediakita</b:Publisher>
    <b:Author>
      <b:Author>
        <b:Corporate>Wahana Komputer</b:Corporate>
      </b:Author>
    </b:Author>
    <b:RefOrder>28</b:RefOrder>
  </b:Source>
  <b:Source>
    <b:Tag>Sja05</b:Tag>
    <b:SourceType>Book</b:SourceType>
    <b:Guid>{29C46D8E-A563-4555-A16E-E67AD7AFEF5C}</b:Guid>
    <b:Title>PENYAKIT KULIT YANG UMUM DI INDONESIA Sebuah Panduan Bergambar</b:Title>
    <b:Year>2005</b:Year>
    <b:City>Jakarta</b:City>
    <b:Publisher>PT Medical Multimedia Indonesia</b:Publisher>
    <b:Author>
      <b:Author>
        <b:NameList>
          <b:Person>
            <b:Last>Sjamsoe-Daili, SpKK(K)</b:Last>
            <b:Middle>Sudarmi</b:Middle>
            <b:First>Dr. Emmy</b:First>
          </b:Person>
          <b:Person>
            <b:Last>Menaldi, SpKK(K)</b:Last>
            <b:Middle>Linuwih</b:Middle>
            <b:First>Dr. Sri</b:First>
          </b:Person>
          <b:Person>
            <b:Last>Wisnu, SpKK(K)</b:Last>
            <b:Middle>Made</b:Middle>
            <b:First>Dr. I</b:First>
          </b:Person>
        </b:NameList>
      </b:Author>
    </b:Author>
    <b:RefOrder>4</b:RefOrder>
  </b:Source>
  <b:Source>
    <b:Tag>Ric91</b:Tag>
    <b:SourceType>Book</b:SourceType>
    <b:Guid>{0A1A7AF5-F53A-49C7-82C3-AF4C78F2CFBB}</b:Guid>
    <b:Title>Artificial Intelligence</b:Title>
    <b:Year>1991</b:Year>
    <b:City>New York</b:City>
    <b:Publisher>McGraw-Hill</b:Publisher>
    <b:Author>
      <b:Author>
        <b:NameList>
          <b:Person>
            <b:Last>Rich</b:Last>
            <b:First>Elaine</b:First>
          </b:Person>
          <b:Person>
            <b:Last>Knight</b:Last>
            <b:First>Kevin</b:First>
          </b:Person>
        </b:NameList>
      </b:Author>
    </b:Author>
    <b:RefOrder>16</b:RefOrder>
  </b:Source>
  <b:Source>
    <b:Tag>Fit18</b:Tag>
    <b:SourceType>JournalArticle</b:SourceType>
    <b:Guid>{024A0611-3AF4-4AF9-BCB5-843C1645D93F}</b:Guid>
    <b:Title>METODE CASE BASED REASONIG (CBR) PADA SISTEM DIAGNOSA PENYAKIT KULIT</b:Title>
    <b:Year> 2018</b:Year>
    <b:JournalName>Jurnal Informatika</b:JournalName>
    <b:Author>
      <b:Author>
        <b:NameList>
          <b:Person>
            <b:First>Fitria</b:First>
          </b:Person>
          <b:Person>
            <b:Last>Lestari</b:Last>
            <b:First>Sri</b:First>
          </b:Person>
          <b:Person>
            <b:Last>Diantoro</b:Last>
            <b:First>Wawan</b:First>
          </b:Person>
        </b:NameList>
      </b:Author>
    </b:Author>
    <b:RefOrder>1</b:RefOrder>
  </b:Source>
  <b:Source>
    <b:Tag>Piu21</b:Tag>
    <b:SourceType>JournalArticle</b:SourceType>
    <b:Guid>{B2FE52C3-7661-4D3C-B515-EC5F584CF781}</b:Guid>
    <b:Title>Diagnosis Human’s Skin Diseases Using Forward Chaining and Certainty Factor Methode</b:Title>
    <b:JournalName>ScientiCO : Computer Science and Informatics Journal</b:JournalName>
    <b:Year>2021</b:Year>
    <b:Author>
      <b:Author>
        <b:NameList>
          <b:Person>
            <b:Last>Piu</b:Last>
            <b:Middle>Wahyuningsih</b:Middle>
            <b:First>Sri</b:First>
          </b:Person>
          <b:Person>
            <b:Last>Ruktiari</b:Last>
            <b:First>Rima</b:First>
          </b:Person>
          <b:Person>
            <b:Last>Aini</b:Last>
            <b:First>Nurul</b:First>
          </b:Person>
          <b:Person>
            <b:Last>Hasmin</b:Last>
            <b:First>Erfan</b:First>
          </b:Person>
        </b:NameList>
      </b:Author>
    </b:Author>
    <b:RefOrder>2</b:RefOrder>
  </b:Source>
  <b:Source>
    <b:Tag>Sas20</b:Tag>
    <b:SourceType>JournalArticle</b:SourceType>
    <b:Guid>{8730292C-ED8F-4557-A82E-60C4815442A8}</b:Guid>
    <b:Title>Penerapan Metode Forward Chaining Untuk Mendiagnosa Penyakit Kulit Pada Manusia</b:Title>
    <b:JournalName>Jurnal Ilmiah Betrik</b:JournalName>
    <b:Year>2020</b:Year>
    <b:Author>
      <b:Author>
        <b:NameList>
          <b:Person>
            <b:First>Sasmita, M.Kom</b:First>
          </b:Person>
        </b:NameList>
      </b:Author>
    </b:Author>
    <b:RefOrder>3</b:RefOrder>
  </b:Source>
  <b:Source>
    <b:Tag>Nas08</b:Tag>
    <b:SourceType>JournalArticle</b:SourceType>
    <b:Guid>{B7944F74-5539-4BB4-8C54-BDCC28A75AFC}</b:Guid>
    <b:Title>A Proposed Expert System for Skin Diseases Diagnosis</b:Title>
    <b:JournalName>Journal of Applied Sciences Research</b:JournalName>
    <b:Year>2008</b:Year>
    <b:Author>
      <b:Author>
        <b:NameList>
          <b:Person>
            <b:Last>Naser</b:Last>
            <b:Middle>S. Abu</b:Middle>
            <b:First>Samy</b:First>
          </b:Person>
          <b:Person>
            <b:Last>Akkila</b:Last>
            <b:Middle>N.</b:Middle>
            <b:First>Alaa</b:First>
          </b:Person>
        </b:NameList>
      </b:Author>
    </b:Author>
    <b:RefOrder>5</b:RefOrder>
  </b:Source>
  <b:Source>
    <b:Tag>Mai18</b:Tag>
    <b:SourceType>JournalArticle</b:SourceType>
    <b:Guid>{95B9F93F-ABA8-4129-9D80-5CD2C5F112E9}</b:Guid>
    <b:Title>PERANCANGAN SISTEM PAKAR MENDIAGNOSA PENYAKIT KULIT PADA ANAK DENGAN MENGGUNAKAN METODE BACKWARD CHAINING</b:Title>
    <b:JournalName>Jurnal Sistem Informasi dan Manajemen</b:JournalName>
    <b:Year>2018</b:Year>
    <b:Author>
      <b:Author>
        <b:NameList>
          <b:Person>
            <b:Last>Maiyedra</b:Last>
            <b:Middle>Alvio</b:Middle>
            <b:First>Nico</b:First>
          </b:Person>
        </b:NameList>
      </b:Author>
    </b:Author>
    <b:RefOrder>6</b:RefOrder>
  </b:Source>
  <b:Source>
    <b:Tag>Uri18</b:Tag>
    <b:SourceType>JournalArticle</b:SourceType>
    <b:Guid>{3ED512A8-86D3-4FB4-81DA-3038A1D88484}</b:Guid>
    <b:Title>Comparison of Certainty Factor and Forward Chaining for Early Diagnosis of Cats Skin Diseases</b:Title>
    <b:JournalName>The 6th International Conference on Cyber and IT Service Management</b:JournalName>
    <b:Year>2018</b:Year>
    <b:Author>
      <b:Author>
        <b:NameList>
          <b:Person>
            <b:Last>Uriawan</b:Last>
            <b:First>Wisnu</b:First>
          </b:Person>
          <b:Person>
            <b:Last>Atmadja</b:Last>
            <b:Middle>Rialdy</b:Middle>
            <b:First>Aldy</b:First>
          </b:Person>
          <b:Person>
            <b:Last>Irfan</b:Last>
            <b:First>Mohamad</b:First>
          </b:Person>
          <b:Person>
            <b:Last>Taufik</b:Last>
            <b:First>Ichsan</b:First>
          </b:Person>
          <b:Person>
            <b:Last>Luhung</b:Last>
            <b:Middle>Jati</b:Middle>
            <b:First>Nur</b:First>
          </b:Person>
        </b:NameList>
      </b:Author>
    </b:Author>
    <b:RefOrder>7</b:RefOrder>
  </b:Source>
  <b:Source>
    <b:Tag>Aki17</b:Tag>
    <b:SourceType>JournalArticle</b:SourceType>
    <b:Guid>{105CD82F-63F3-473D-9E5C-F0E349E89960}</b:Guid>
    <b:Title>ANALISA EFEKTIFITAS METODE FORWARD CHAINING DAN BACKWARD CHAINING PADA SISTEM PAKAR</b:Title>
    <b:JournalName>Jurnal Pilar Nusa Mandiri</b:JournalName>
    <b:Year>2017</b:Year>
    <b:Author>
      <b:Author>
        <b:NameList>
          <b:Person>
            <b:Last>Akil</b:Last>
            <b:First>Ibnu</b:First>
          </b:Person>
        </b:NameList>
      </b:Author>
    </b:Author>
    <b:RefOrder>8</b:RefOrder>
  </b:Source>
  <b:Source>
    <b:Tag>Can20</b:Tag>
    <b:SourceType>JournalArticle</b:SourceType>
    <b:Guid>{AB9732DA-5D54-40B5-B12A-8F7A039838A9}</b:Guid>
    <b:Title>Akurasi dalam Mendeteksi Penyakit Kulit Menular menggunakan gabungan Metode Forward Chaining dengan Certainty Factor</b:Title>
    <b:JournalName>Jurnal Teknologi Dan Sistem Informasi Bisnis</b:JournalName>
    <b:Year>2020</b:Year>
    <b:Author>
      <b:Author>
        <b:NameList>
          <b:Person>
            <b:Last>Caniago</b:Last>
            <b:Middle>Putra</b:Middle>
            <b:First>Deosa</b:First>
          </b:Person>
          <b:Person>
            <b:First>Sumijan</b:First>
          </b:Person>
          <b:Person>
            <b:Last>Santony</b:Last>
            <b:First>Julius</b:First>
          </b:Person>
        </b:NameList>
      </b:Author>
    </b:Author>
    <b:RefOrder>9</b:RefOrder>
  </b:Source>
  <b:Source>
    <b:Tag>PHu21</b:Tag>
    <b:SourceType>JournalArticle</b:SourceType>
    <b:Guid>{09C6C311-BA2C-494D-B370-9A1757997C88}</b:Guid>
    <b:Title>Implementasi Metode Forward Chaining untuk Identifikasi Penyakit Kulit dan Alternatif Penanganannya</b:Title>
    <b:JournalName>JURNAL INOVTEK POLBENG - SERI INFORMATIKA</b:JournalName>
    <b:Year>2021</b:Year>
    <b:Author>
      <b:Author>
        <b:NameList>
          <b:Person>
            <b:Last> P. Hutasoit</b:Last>
            <b:Middle>Yola</b:Middle>
            <b:First>Rohana</b:First>
          </b:Person>
          <b:Person>
            <b:First>Rahmaddeni</b:First>
          </b:Person>
          <b:Person>
            <b:First>Erlin</b:First>
          </b:Person>
          <b:Person>
            <b:Last>Anam</b:Last>
            <b:Middle>Khairul</b:Middle>
            <b:First>M.</b:First>
          </b:Person>
        </b:NameList>
      </b:Author>
    </b:Author>
    <b:RefOrder>10</b:RefOrder>
  </b:Source>
  <b:Source>
    <b:Tag>Hav11</b:Tag>
    <b:SourceType>JournalArticle</b:SourceType>
    <b:Guid>{DCA81953-28D2-4286-89AA-1EF252100EDA}</b:Guid>
    <b:Title>Memahami Penggunaan UML (Unified Modelling Language)</b:Title>
    <b:JournalName>Jurnal Informatika Mulawarman</b:JournalName>
    <b:Year>2011</b:Year>
    <b:Author>
      <b:Author>
        <b:NameList>
          <b:Person>
            <b:First>Haviluddin</b:First>
          </b:Person>
        </b:NameList>
      </b:Author>
    </b:Author>
    <b:RefOrder>22</b:RefOrder>
  </b:Source>
  <b:Source>
    <b:Tag>Sim87</b:Tag>
    <b:SourceType>Book</b:SourceType>
    <b:Guid>{1C139F4C-0DED-451E-87D9-AB86D707A664}</b:Guid>
    <b:Title>Two heads are better than one: The collaboration between AI and OR. Interfaces, 17,8-15</b:Title>
    <b:Year>1987</b:Year>
    <b:Author>
      <b:Author>
        <b:NameList>
          <b:Person>
            <b:Last>Simon</b:Last>
            <b:Middle>Alexander</b:Middle>
            <b:First>Herbert</b:First>
          </b:Person>
        </b:NameList>
      </b:Author>
    </b:Author>
    <b:RefOrder>15</b:RefOrder>
  </b:Source>
  <b:Source>
    <b:Tag>Kus06</b:Tag>
    <b:SourceType>Book</b:SourceType>
    <b:Guid>{0ABCA8A8-AA9B-45BE-80D7-154601ACCF0F}</b:Guid>
    <b:Author>
      <b:Author>
        <b:NameList>
          <b:Person>
            <b:Last>Kusrini</b:Last>
            <b:First>S.Kom</b:First>
          </b:Person>
        </b:NameList>
      </b:Author>
    </b:Author>
    <b:Title>Sistem Pakar Teori dan Aplikasi</b:Title>
    <b:Year>2006</b:Year>
    <b:City>Yogyakarta</b:City>
    <b:Publisher>Penerbit Andi</b:Publisher>
    <b:RefOrder>19</b:RefOrder>
  </b:Source>
  <b:Source>
    <b:Tag>Mar881</b:Tag>
    <b:SourceType>Book</b:SourceType>
    <b:Guid>{B5C7DC41-4347-43DD-89C4-1D3D94E9A720}</b:Guid>
    <b:Title>Building Expert System</b:Title>
    <b:Year>1988</b:Year>
    <b:City>New Jersey</b:City>
    <b:Publisher>Prentice-Hall</b:Publisher>
    <b:Author>
      <b:Author>
        <b:NameList>
          <b:Person>
            <b:Last>Martin</b:Last>
            <b:First>James</b:First>
          </b:Person>
          <b:Person>
            <b:Last>Oxman</b:Last>
            <b:First>Steven</b:First>
          </b:Person>
        </b:NameList>
      </b:Author>
    </b:Author>
    <b:RefOrder>17</b:RefOrder>
  </b:Source>
  <b:Source>
    <b:Tag>Min86</b:Tag>
    <b:SourceType>Book</b:SourceType>
    <b:Guid>{B4C15DDA-A3A7-4F1B-816E-EC8881225205}</b:Guid>
    <b:Title>The Society of Mind</b:Title>
    <b:Year>1986</b:Year>
    <b:City>New York</b:City>
    <b:Publisher>Simon &amp; Schuster</b:Publisher>
    <b:Author>
      <b:Author>
        <b:NameList>
          <b:Person>
            <b:Last>Minsky</b:Last>
            <b:First>Marvin</b:First>
          </b:Person>
        </b:NameList>
      </b:Author>
    </b:Author>
    <b:RefOrder>14</b:RefOrder>
  </b:Source>
  <b:Source>
    <b:Tag>Nug18</b:Tag>
    <b:SourceType>JournalArticle</b:SourceType>
    <b:Guid>{D1A32309-043B-4813-A42A-6C0D17010AF5}</b:Guid>
    <b:Title>Application for Marketplace Agricultural Product</b:Title>
    <b:JournalName>IJAIT(International Journal of Applied Information Technology)</b:JournalName>
    <b:Year>2018</b:Year>
    <b:Author>
      <b:Author>
        <b:NameList>
          <b:Person>
            <b:Last>Nugroho</b:Last>
            <b:First>Heru</b:First>
          </b:Person>
          <b:Person>
            <b:First>Robbi Hendriyanto</b:First>
          </b:Person>
          <b:Person>
            <b:Last>Tisamawi</b:Last>
            <b:First>Kautsar</b:First>
          </b:Person>
        </b:NameList>
      </b:Author>
    </b:Author>
    <b:RefOrder>24</b:RefOrder>
  </b:Source>
  <b:Source>
    <b:Tag>MZA20</b:Tag>
    <b:SourceType>JournalArticle</b:SourceType>
    <b:Guid>{1D996BF2-D465-4AF2-8084-9B88EE3BAF2D}</b:Guid>
    <b:Title>Sistem Pakar Diagnosa Penyakit Kulit pada Manusia dengan Metode Dempster Shafer</b:Title>
    <b:JournalName>J-COSINE</b:JournalName>
    <b:Year>2020</b:Year>
    <b:Author>
      <b:Author>
        <b:NameList>
          <b:Person>
            <b:Last>MZ</b:Last>
            <b:Middle>Rosana</b:Middle>
            <b:First>Anita</b:First>
          </b:Person>
          <b:Person>
            <b:Last>Suta Wijaya</b:Last>
            <b:Middle>Pasek</b:Middle>
            <b:First>I Gede</b:First>
          </b:Person>
          <b:Person>
            <b:Last>Bimantoro</b:Last>
            <b:First>Fitri</b:First>
          </b:Person>
        </b:NameList>
      </b:Author>
    </b:Author>
    <b:RefOrder>13</b:RefOrder>
  </b:Source>
  <b:Source>
    <b:Tag>Mit20</b:Tag>
    <b:SourceType>JournalArticle</b:SourceType>
    <b:Guid>{543D16C4-9F99-452B-B3D4-C464CA9C57F2}</b:Guid>
    <b:Title>Sistem Pakar Menggunakan Metode Certainty Factor Dalam Akurasi Identifikasi Jenis Penyakit Alergi Kulit Pada Balita</b:Title>
    <b:JournalName>Jurnal Informasi dan Teknologi</b:JournalName>
    <b:Year>2020</b:Year>
    <b:Author>
      <b:Author>
        <b:NameList>
          <b:Person>
            <b:Last>Mitra</b:Last>
            <b:Middle>Nofia</b:Middle>
            <b:First>Nia</b:First>
          </b:Person>
          <b:Person>
            <b:Last>Nurcahyo</b:Last>
            <b:Middle>Widi</b:Middle>
            <b:First>Gunadi</b:First>
          </b:Person>
        </b:NameList>
      </b:Author>
    </b:Author>
    <b:RefOrder>12</b:RefOrder>
  </b:Source>
  <b:Source>
    <b:Tag>Rah21</b:Tag>
    <b:SourceType>JournalArticle</b:SourceType>
    <b:Guid>{3D19D37D-8ED2-490C-99EB-23B8B1AFB889}</b:Guid>
    <b:Title>SISTEM PAKAR DIAGNOSA PENYAKIT KULIT PADA BALITA MENGGUNAKAN METODE NAÏVE BAYES DAN FORWARD CHAINING STUDI KASUS PUSKESMAS CEMPAKA SUNGKAI SELATAN</b:Title>
    <b:JournalName>Jurnal informasi dan Komputer</b:JournalName>
    <b:Year>2021</b:Year>
    <b:Author>
      <b:Author>
        <b:NameList>
          <b:Person>
            <b:Last>Rahmatullah</b:Last>
            <b:First>Sidik</b:First>
          </b:Person>
          <b:Person>
            <b:Last>Mawarni</b:Last>
            <b:First>Rima</b:First>
          </b:Person>
        </b:NameList>
      </b:Author>
    </b:Author>
    <b:RefOrder>11</b:RefOrder>
  </b:Source>
  <b:Source>
    <b:Tag>Fit20</b:Tag>
    <b:SourceType>Book</b:SourceType>
    <b:Guid>{52ECA5D2-507C-4173-ADA5-F615AA8CB619}</b:Guid>
    <b:Title>Pemrograman Basis Data Menggunakan MySQL</b:Title>
    <b:Year>2020</b:Year>
    <b:City>Banjarmasin</b:City>
    <b:Publisher>Poliban Press</b:Publisher>
    <b:Author>
      <b:Author>
        <b:NameList>
          <b:Person>
            <b:Last>Fitri, M.Kom</b:Last>
            <b:First>Rahimi</b:First>
          </b:Person>
        </b:NameList>
      </b:Author>
    </b:Author>
    <b:RefOrder>29</b:RefOrder>
  </b:Source>
  <b:Source>
    <b:Tag>Sur20</b:Tag>
    <b:SourceType>Book</b:SourceType>
    <b:Guid>{FE6202E5-24AD-4221-8716-496A7D996759}</b:Guid>
    <b:Title>Desain Web bagi Pemula</b:Title>
    <b:Year>2020</b:Year>
    <b:City>Jakarta</b:City>
    <b:Publisher>PT. Elex Media Komputindo</b:Publisher>
    <b:Author>
      <b:Author>
        <b:NameList>
          <b:Person>
            <b:Last>Surya</b:Last>
            <b:First>Candra</b:First>
          </b:Person>
          <b:Person>
            <b:Last>Jannah</b:Last>
            <b:First>Miftahul</b:First>
          </b:Person>
        </b:NameList>
      </b:Author>
    </b:Author>
    <b:RefOrder>25</b:RefOrder>
  </b:Source>
  <b:Source>
    <b:Tag>Kur13</b:Tag>
    <b:SourceType>Book</b:SourceType>
    <b:Guid>{2DF370C9-0EA7-4D22-8716-B99587044ACD}</b:Guid>
    <b:Title>Desain Web Praktis dengan CSS</b:Title>
    <b:Year>2013</b:Year>
    <b:City>Jakarta</b:City>
    <b:Publisher>PT. Elex Media Komputindo</b:Publisher>
    <b:Author>
      <b:Author>
        <b:NameList>
          <b:Person>
            <b:Last>Kurniawan, S.Kom</b:Last>
            <b:First>Budi</b:First>
          </b:Person>
        </b:NameList>
      </b:Author>
    </b:Author>
    <b:RefOrder>26</b:RefOrder>
  </b:Source>
</b:Sources>
</file>

<file path=customXml/itemProps1.xml><?xml version="1.0" encoding="utf-8"?>
<ds:datastoreItem xmlns:ds="http://schemas.openxmlformats.org/officeDocument/2006/customXml" ds:itemID="{9F4CE2DA-EED0-4762-90A8-6BDCBAB3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3</TotalTime>
  <Pages>82</Pages>
  <Words>14950</Words>
  <Characters>85217</Characters>
  <Application>Microsoft Office Word</Application>
  <DocSecurity>0</DocSecurity>
  <Lines>710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Nur Izza</dc:creator>
  <cp:keywords/>
  <dc:description/>
  <cp:lastModifiedBy>bff 42173</cp:lastModifiedBy>
  <cp:revision>1931</cp:revision>
  <dcterms:created xsi:type="dcterms:W3CDTF">2021-12-05T22:57:00Z</dcterms:created>
  <dcterms:modified xsi:type="dcterms:W3CDTF">2022-07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a7f17e5-612d-32f7-93ce-dafc220ce7b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